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8FDD9" w14:textId="77777777" w:rsidR="005309DE" w:rsidRPr="005309DE" w:rsidRDefault="005309DE" w:rsidP="005309DE">
      <w:pPr>
        <w:autoSpaceDE w:val="0"/>
        <w:autoSpaceDN w:val="0"/>
        <w:spacing w:after="0" w:line="761" w:lineRule="exact"/>
        <w:ind w:left="347" w:right="554"/>
        <w:jc w:val="center"/>
        <w:rPr>
          <w:rFonts w:ascii="標楷體" w:hAnsi="標楷體" w:cs="SimSun"/>
          <w:b/>
          <w:kern w:val="0"/>
          <w:sz w:val="52"/>
          <w:szCs w:val="22"/>
          <w14:ligatures w14:val="none"/>
        </w:rPr>
      </w:pPr>
      <w:r w:rsidRPr="005309DE">
        <w:rPr>
          <w:rFonts w:ascii="標楷體" w:hAnsi="標楷體" w:cs="SimSun"/>
          <w:b/>
          <w:spacing w:val="-1"/>
          <w:kern w:val="0"/>
          <w:sz w:val="52"/>
          <w:szCs w:val="22"/>
          <w14:ligatures w14:val="none"/>
        </w:rPr>
        <w:t>國立嘉義大學資訊管理學系</w:t>
      </w:r>
    </w:p>
    <w:p w14:paraId="193F66D8" w14:textId="77777777" w:rsidR="005309DE" w:rsidRPr="005309DE" w:rsidRDefault="005309DE" w:rsidP="005309DE">
      <w:pPr>
        <w:autoSpaceDE w:val="0"/>
        <w:autoSpaceDN w:val="0"/>
        <w:spacing w:before="435" w:after="0" w:line="240" w:lineRule="auto"/>
        <w:ind w:left="347" w:right="554"/>
        <w:jc w:val="center"/>
        <w:rPr>
          <w:rFonts w:ascii="標楷體" w:hAnsi="標楷體" w:cs="SimSun"/>
          <w:kern w:val="0"/>
          <w:sz w:val="44"/>
          <w:szCs w:val="22"/>
          <w14:ligatures w14:val="none"/>
        </w:rPr>
      </w:pPr>
      <w:r w:rsidRPr="005309DE">
        <w:rPr>
          <w:rFonts w:ascii="標楷體" w:hAnsi="標楷體" w:cs="SimSun"/>
          <w:spacing w:val="-5"/>
          <w:kern w:val="0"/>
          <w:sz w:val="44"/>
          <w:szCs w:val="22"/>
          <w14:ligatures w14:val="none"/>
        </w:rPr>
        <w:t>系統專題報告</w:t>
      </w:r>
    </w:p>
    <w:p w14:paraId="30592D5C" w14:textId="77777777" w:rsidR="005309DE" w:rsidRPr="005309DE" w:rsidRDefault="005309DE" w:rsidP="005754C2"/>
    <w:p w14:paraId="682DE16F" w14:textId="77777777" w:rsidR="005309DE" w:rsidRPr="005309DE" w:rsidRDefault="005309DE" w:rsidP="005754C2"/>
    <w:p w14:paraId="63B1FF9F" w14:textId="77777777" w:rsidR="005309DE" w:rsidRPr="005309DE" w:rsidRDefault="005309DE" w:rsidP="005754C2"/>
    <w:p w14:paraId="3EA85852" w14:textId="7BEC7368" w:rsidR="005309DE" w:rsidRPr="005309DE" w:rsidRDefault="005309DE" w:rsidP="005309DE">
      <w:pPr>
        <w:autoSpaceDE w:val="0"/>
        <w:autoSpaceDN w:val="0"/>
        <w:spacing w:after="0" w:line="240" w:lineRule="auto"/>
        <w:ind w:left="347" w:right="559"/>
        <w:jc w:val="center"/>
        <w:rPr>
          <w:rFonts w:eastAsiaTheme="minorEastAsia" w:cs="Times New Roman"/>
          <w:kern w:val="0"/>
          <w:sz w:val="44"/>
          <w:szCs w:val="22"/>
          <w14:ligatures w14:val="none"/>
        </w:rPr>
      </w:pPr>
      <w:proofErr w:type="spellStart"/>
      <w:r w:rsidRPr="005309DE">
        <w:rPr>
          <w:rFonts w:eastAsiaTheme="minorEastAsia" w:cs="Times New Roman"/>
          <w:spacing w:val="-24"/>
          <w:kern w:val="0"/>
          <w:sz w:val="44"/>
          <w:szCs w:val="22"/>
          <w14:ligatures w14:val="none"/>
        </w:rPr>
        <w:t>SignUp</w:t>
      </w:r>
      <w:proofErr w:type="spellEnd"/>
      <w:r>
        <w:rPr>
          <w:rFonts w:eastAsiaTheme="minorEastAsia" w:cs="Times New Roman" w:hint="eastAsia"/>
          <w:spacing w:val="-24"/>
          <w:kern w:val="0"/>
          <w:sz w:val="44"/>
          <w:szCs w:val="22"/>
          <w14:ligatures w14:val="none"/>
        </w:rPr>
        <w:t xml:space="preserve"> </w:t>
      </w:r>
      <w:r w:rsidRPr="005309DE">
        <w:rPr>
          <w:rFonts w:eastAsiaTheme="minorEastAsia" w:cs="Times New Roman"/>
          <w:spacing w:val="-24"/>
          <w:kern w:val="0"/>
          <w:sz w:val="44"/>
          <w:szCs w:val="22"/>
          <w14:ligatures w14:val="none"/>
        </w:rPr>
        <w:t>-</w:t>
      </w:r>
      <w:r>
        <w:rPr>
          <w:rFonts w:eastAsiaTheme="minorEastAsia" w:cs="Times New Roman" w:hint="eastAsia"/>
          <w:spacing w:val="-24"/>
          <w:kern w:val="0"/>
          <w:sz w:val="44"/>
          <w:szCs w:val="22"/>
          <w14:ligatures w14:val="none"/>
        </w:rPr>
        <w:t xml:space="preserve"> </w:t>
      </w:r>
      <w:r w:rsidRPr="005309DE">
        <w:rPr>
          <w:rFonts w:ascii="標楷體" w:hAnsi="標楷體" w:cs="Times New Roman"/>
          <w:spacing w:val="-24"/>
          <w:kern w:val="0"/>
          <w:sz w:val="44"/>
          <w:szCs w:val="22"/>
          <w14:ligatures w14:val="none"/>
        </w:rPr>
        <w:t>手語教學系統</w:t>
      </w:r>
    </w:p>
    <w:p w14:paraId="4EB82287" w14:textId="64204667" w:rsidR="005309DE" w:rsidRPr="005309DE" w:rsidRDefault="005309DE" w:rsidP="005309DE">
      <w:pPr>
        <w:rPr>
          <w:rFonts w:eastAsiaTheme="minorEastAsia"/>
        </w:rPr>
      </w:pPr>
      <w:r w:rsidRPr="005309DE">
        <w:rPr>
          <w:noProof/>
        </w:rPr>
        <mc:AlternateContent>
          <mc:Choice Requires="wps">
            <w:drawing>
              <wp:anchor distT="0" distB="0" distL="0" distR="0" simplePos="0" relativeHeight="251658240" behindDoc="1" locked="0" layoutInCell="1" allowOverlap="1" wp14:anchorId="0DEE64DD" wp14:editId="0DA01E45">
                <wp:simplePos x="0" y="0"/>
                <wp:positionH relativeFrom="page">
                  <wp:posOffset>1395983</wp:posOffset>
                </wp:positionH>
                <wp:positionV relativeFrom="paragraph">
                  <wp:posOffset>265365</wp:posOffset>
                </wp:positionV>
                <wp:extent cx="4724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27A25" id="Graphic 2" o:spid="_x0000_s1026" style="position:absolute;margin-left:109.9pt;margin-top:20.9pt;width:372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" path="m,l4724400,e" filled="f" strokeweight=".17183mm">
                <v:path arrowok="t"/>
                <w10:wrap type="topAndBottom" anchorx="page"/>
              </v:shape>
            </w:pict>
          </mc:Fallback>
        </mc:AlternateContent>
      </w:r>
    </w:p>
    <w:p w14:paraId="3AA430B0" w14:textId="77777777" w:rsidR="005309DE" w:rsidRDefault="005309DE" w:rsidP="005309DE"/>
    <w:p w14:paraId="5DEF20D1" w14:textId="558DC897" w:rsidR="005309DE" w:rsidRDefault="005309DE" w:rsidP="005309DE"/>
    <w:p w14:paraId="4F42D441" w14:textId="77777777" w:rsidR="005754C2" w:rsidRDefault="005754C2" w:rsidP="005754C2">
      <w:pPr>
        <w:pStyle w:val="a5"/>
        <w:spacing w:after="160" w:line="278" w:lineRule="auto"/>
      </w:pPr>
    </w:p>
    <w:p w14:paraId="3660F0B1" w14:textId="73AA9B14" w:rsidR="005754C2" w:rsidRDefault="005754C2" w:rsidP="004206C3">
      <w:pPr>
        <w:ind w:left="1440" w:right="2520" w:firstLine="480"/>
        <w:jc w:val="right"/>
        <w:rPr>
          <w:sz w:val="36"/>
          <w:szCs w:val="36"/>
          <w:u w:color="000000"/>
        </w:rPr>
      </w:pPr>
      <w:r w:rsidRPr="005754C2">
        <w:rPr>
          <w:sz w:val="36"/>
          <w:szCs w:val="36"/>
          <w:u w:color="000000"/>
        </w:rPr>
        <w:t>指導教授：</w:t>
      </w:r>
      <w:r>
        <w:rPr>
          <w:rFonts w:hint="eastAsia"/>
          <w:sz w:val="36"/>
          <w:szCs w:val="36"/>
          <w:u w:color="000000"/>
        </w:rPr>
        <w:t>施雅月</w:t>
      </w:r>
      <w:r>
        <w:rPr>
          <w:rFonts w:hint="eastAsia"/>
          <w:sz w:val="36"/>
          <w:szCs w:val="36"/>
          <w:u w:color="000000"/>
        </w:rPr>
        <w:t xml:space="preserve"> </w:t>
      </w:r>
      <w:r>
        <w:rPr>
          <w:rFonts w:hint="eastAsia"/>
          <w:sz w:val="36"/>
          <w:szCs w:val="36"/>
          <w:u w:color="000000"/>
        </w:rPr>
        <w:t>教授</w:t>
      </w:r>
    </w:p>
    <w:p w14:paraId="12BA700D" w14:textId="77777777" w:rsidR="005754C2" w:rsidRDefault="005309DE" w:rsidP="005754C2">
      <w:pPr>
        <w:ind w:right="2520"/>
        <w:jc w:val="right"/>
        <w:rPr>
          <w:sz w:val="36"/>
          <w:szCs w:val="36"/>
          <w:u w:color="000000"/>
        </w:rPr>
      </w:pPr>
      <w:r w:rsidRPr="005754C2">
        <w:rPr>
          <w:sz w:val="36"/>
          <w:szCs w:val="36"/>
          <w:u w:color="000000"/>
        </w:rPr>
        <w:t>學</w:t>
      </w:r>
      <w:r w:rsidRPr="005754C2">
        <w:rPr>
          <w:sz w:val="36"/>
          <w:szCs w:val="36"/>
          <w:u w:color="000000"/>
        </w:rPr>
        <w:tab/>
      </w:r>
      <w:r w:rsidRPr="005754C2">
        <w:rPr>
          <w:sz w:val="36"/>
          <w:szCs w:val="36"/>
          <w:u w:color="000000"/>
        </w:rPr>
        <w:t>生：</w:t>
      </w:r>
      <w:r w:rsidR="005754C2" w:rsidRPr="005754C2">
        <w:rPr>
          <w:rFonts w:hint="eastAsia"/>
          <w:sz w:val="36"/>
          <w:szCs w:val="36"/>
        </w:rPr>
        <w:t xml:space="preserve">1114471 </w:t>
      </w:r>
      <w:r w:rsidR="005754C2" w:rsidRPr="005754C2">
        <w:rPr>
          <w:rFonts w:hint="eastAsia"/>
          <w:sz w:val="36"/>
          <w:szCs w:val="36"/>
        </w:rPr>
        <w:t>黃湘玲</w:t>
      </w:r>
    </w:p>
    <w:p w14:paraId="5463B2CB" w14:textId="24094575" w:rsidR="005754C2" w:rsidRPr="005754C2" w:rsidRDefault="005754C2" w:rsidP="005754C2">
      <w:pPr>
        <w:ind w:right="2520"/>
        <w:jc w:val="right"/>
        <w:rPr>
          <w:sz w:val="36"/>
          <w:szCs w:val="36"/>
          <w:u w:color="000000"/>
        </w:rPr>
      </w:pPr>
      <w:r w:rsidRPr="005754C2">
        <w:rPr>
          <w:rFonts w:hint="eastAsia"/>
          <w:sz w:val="36"/>
          <w:szCs w:val="36"/>
        </w:rPr>
        <w:t xml:space="preserve">1114561 </w:t>
      </w:r>
      <w:r w:rsidRPr="005754C2">
        <w:rPr>
          <w:rFonts w:hint="eastAsia"/>
          <w:sz w:val="36"/>
          <w:szCs w:val="36"/>
        </w:rPr>
        <w:t>蘇昱修</w:t>
      </w:r>
    </w:p>
    <w:p w14:paraId="0FCF0132" w14:textId="77777777" w:rsidR="005754C2" w:rsidRPr="005754C2" w:rsidRDefault="005754C2" w:rsidP="004206C3">
      <w:pPr>
        <w:ind w:right="2520"/>
        <w:jc w:val="right"/>
        <w:rPr>
          <w:sz w:val="36"/>
          <w:szCs w:val="36"/>
        </w:rPr>
      </w:pPr>
      <w:r w:rsidRPr="005754C2">
        <w:rPr>
          <w:rFonts w:hint="eastAsia"/>
          <w:sz w:val="36"/>
          <w:szCs w:val="36"/>
        </w:rPr>
        <w:t xml:space="preserve">1114565 </w:t>
      </w:r>
      <w:r w:rsidRPr="005754C2">
        <w:rPr>
          <w:rFonts w:hint="eastAsia"/>
          <w:sz w:val="36"/>
          <w:szCs w:val="36"/>
        </w:rPr>
        <w:t>謝向威</w:t>
      </w:r>
    </w:p>
    <w:p w14:paraId="136DA0C7" w14:textId="77777777" w:rsidR="005754C2" w:rsidRPr="005754C2" w:rsidRDefault="005754C2" w:rsidP="005754C2">
      <w:pPr>
        <w:ind w:right="2520"/>
        <w:jc w:val="right"/>
        <w:rPr>
          <w:sz w:val="36"/>
          <w:szCs w:val="36"/>
        </w:rPr>
      </w:pPr>
      <w:r w:rsidRPr="005754C2">
        <w:rPr>
          <w:rFonts w:hint="eastAsia"/>
          <w:sz w:val="36"/>
          <w:szCs w:val="36"/>
        </w:rPr>
        <w:t xml:space="preserve">1114572 </w:t>
      </w:r>
      <w:r w:rsidRPr="005754C2">
        <w:rPr>
          <w:rFonts w:hint="eastAsia"/>
          <w:sz w:val="36"/>
          <w:szCs w:val="36"/>
        </w:rPr>
        <w:t>陳群翔</w:t>
      </w:r>
    </w:p>
    <w:p w14:paraId="6FBD9BF3" w14:textId="77777777" w:rsidR="005754C2" w:rsidRPr="005754C2" w:rsidRDefault="005754C2" w:rsidP="005754C2">
      <w:pPr>
        <w:ind w:right="2520"/>
        <w:jc w:val="right"/>
        <w:rPr>
          <w:sz w:val="36"/>
          <w:szCs w:val="36"/>
        </w:rPr>
      </w:pPr>
      <w:r w:rsidRPr="005754C2">
        <w:rPr>
          <w:rFonts w:hint="eastAsia"/>
          <w:sz w:val="36"/>
          <w:szCs w:val="36"/>
        </w:rPr>
        <w:t xml:space="preserve">1114575 </w:t>
      </w:r>
      <w:r w:rsidRPr="005754C2">
        <w:rPr>
          <w:rFonts w:hint="eastAsia"/>
          <w:sz w:val="36"/>
          <w:szCs w:val="36"/>
        </w:rPr>
        <w:t>羅冠</w:t>
      </w:r>
      <w:proofErr w:type="gramStart"/>
      <w:r w:rsidRPr="005754C2">
        <w:rPr>
          <w:rFonts w:hint="eastAsia"/>
          <w:sz w:val="36"/>
          <w:szCs w:val="36"/>
        </w:rPr>
        <w:t>珽</w:t>
      </w:r>
      <w:proofErr w:type="gramEnd"/>
    </w:p>
    <w:p w14:paraId="2DA743D4" w14:textId="77777777" w:rsidR="005309DE" w:rsidRPr="005754C2" w:rsidRDefault="005309DE" w:rsidP="005754C2"/>
    <w:p w14:paraId="684ECA82" w14:textId="77777777" w:rsidR="005309DE" w:rsidRPr="005754C2" w:rsidRDefault="005309DE" w:rsidP="005754C2"/>
    <w:p w14:paraId="53E33D5C" w14:textId="21C53DC6" w:rsidR="004206C3" w:rsidRDefault="005309DE" w:rsidP="004206C3">
      <w:pPr>
        <w:jc w:val="center"/>
        <w:rPr>
          <w:rFonts w:cs="SimSun"/>
          <w:spacing w:val="-10"/>
          <w:sz w:val="32"/>
          <w:szCs w:val="32"/>
        </w:rPr>
      </w:pPr>
      <w:r w:rsidRPr="005309DE">
        <w:rPr>
          <w:rFonts w:cs="SimSun"/>
          <w:sz w:val="32"/>
          <w:szCs w:val="32"/>
        </w:rPr>
        <w:t>中</w:t>
      </w:r>
      <w:r w:rsidRPr="005309DE">
        <w:rPr>
          <w:rFonts w:cs="SimSun"/>
          <w:spacing w:val="-6"/>
          <w:sz w:val="32"/>
          <w:szCs w:val="32"/>
        </w:rPr>
        <w:t xml:space="preserve"> </w:t>
      </w:r>
      <w:r w:rsidRPr="005309DE">
        <w:rPr>
          <w:rFonts w:cs="SimSun"/>
          <w:sz w:val="32"/>
          <w:szCs w:val="32"/>
        </w:rPr>
        <w:t>華</w:t>
      </w:r>
      <w:r w:rsidRPr="005309DE">
        <w:rPr>
          <w:rFonts w:cs="SimSun"/>
          <w:spacing w:val="-3"/>
          <w:sz w:val="32"/>
          <w:szCs w:val="32"/>
        </w:rPr>
        <w:t xml:space="preserve"> </w:t>
      </w:r>
      <w:r w:rsidRPr="005309DE">
        <w:rPr>
          <w:rFonts w:cs="SimSun"/>
          <w:sz w:val="32"/>
          <w:szCs w:val="32"/>
        </w:rPr>
        <w:t>民</w:t>
      </w:r>
      <w:r w:rsidRPr="005309DE">
        <w:rPr>
          <w:rFonts w:cs="SimSun"/>
          <w:spacing w:val="-3"/>
          <w:sz w:val="32"/>
          <w:szCs w:val="32"/>
        </w:rPr>
        <w:t xml:space="preserve"> </w:t>
      </w:r>
      <w:r w:rsidRPr="005309DE">
        <w:rPr>
          <w:rFonts w:cs="SimSun"/>
          <w:spacing w:val="-10"/>
          <w:sz w:val="32"/>
          <w:szCs w:val="32"/>
        </w:rPr>
        <w:t>國</w:t>
      </w:r>
      <w:r w:rsidR="0034701D">
        <w:rPr>
          <w:rFonts w:cs="SimSun" w:hint="eastAsia"/>
          <w:spacing w:val="-10"/>
          <w:sz w:val="32"/>
          <w:szCs w:val="32"/>
        </w:rPr>
        <w:t xml:space="preserve">  114  </w:t>
      </w:r>
      <w:r w:rsidRPr="005309DE">
        <w:rPr>
          <w:rFonts w:cs="SimSun"/>
          <w:spacing w:val="-10"/>
          <w:sz w:val="32"/>
          <w:szCs w:val="32"/>
        </w:rPr>
        <w:t>年</w:t>
      </w:r>
      <w:r w:rsidR="0034701D">
        <w:rPr>
          <w:rFonts w:cs="SimSun" w:hint="eastAsia"/>
          <w:spacing w:val="-10"/>
          <w:sz w:val="32"/>
          <w:szCs w:val="32"/>
        </w:rPr>
        <w:t xml:space="preserve">  01  </w:t>
      </w:r>
      <w:r w:rsidRPr="005309DE">
        <w:rPr>
          <w:rFonts w:cs="SimSun"/>
          <w:spacing w:val="-10"/>
          <w:sz w:val="32"/>
          <w:szCs w:val="32"/>
        </w:rPr>
        <w:t>月</w:t>
      </w:r>
      <w:r w:rsidR="0034701D">
        <w:rPr>
          <w:rFonts w:cs="SimSun" w:hint="eastAsia"/>
          <w:spacing w:val="-10"/>
          <w:sz w:val="32"/>
          <w:szCs w:val="32"/>
        </w:rPr>
        <w:t xml:space="preserve">  0</w:t>
      </w:r>
      <w:r w:rsidR="001719C2">
        <w:rPr>
          <w:rFonts w:cs="SimSun" w:hint="eastAsia"/>
          <w:spacing w:val="-10"/>
          <w:sz w:val="32"/>
          <w:szCs w:val="32"/>
        </w:rPr>
        <w:t>8</w:t>
      </w:r>
      <w:r w:rsidR="0034701D">
        <w:rPr>
          <w:rFonts w:cs="SimSun" w:hint="eastAsia"/>
          <w:spacing w:val="-10"/>
          <w:sz w:val="32"/>
          <w:szCs w:val="32"/>
        </w:rPr>
        <w:t xml:space="preserve">  </w:t>
      </w:r>
      <w:r w:rsidRPr="005309DE">
        <w:rPr>
          <w:rFonts w:cs="SimSun"/>
          <w:spacing w:val="-10"/>
          <w:sz w:val="32"/>
          <w:szCs w:val="32"/>
        </w:rPr>
        <w:t>日</w:t>
      </w:r>
    </w:p>
    <w:p w14:paraId="2CF1DB66" w14:textId="557A93B2" w:rsidR="005B4EC5" w:rsidRDefault="005B4EC5" w:rsidP="005B4EC5">
      <w:pPr>
        <w:pStyle w:val="1"/>
        <w:numPr>
          <w:ilvl w:val="0"/>
          <w:numId w:val="0"/>
        </w:numPr>
        <w:ind w:left="425" w:hanging="141"/>
        <w:sectPr w:rsidR="005B4EC5" w:rsidSect="003132EB">
          <w:pgSz w:w="11906" w:h="16838"/>
          <w:pgMar w:top="1440" w:right="1800" w:bottom="1440" w:left="1800" w:header="851" w:footer="992" w:gutter="0"/>
          <w:pgNumType w:fmt="lowerRoman" w:start="1"/>
          <w:cols w:space="425"/>
          <w:docGrid w:type="lines" w:linePitch="360"/>
        </w:sectPr>
      </w:pPr>
    </w:p>
    <w:p w14:paraId="646045C3" w14:textId="3FD2EE93" w:rsidR="008C4B47" w:rsidRDefault="00D30C38" w:rsidP="00D840F9">
      <w:pPr>
        <w:pStyle w:val="1"/>
        <w:numPr>
          <w:ilvl w:val="0"/>
          <w:numId w:val="0"/>
        </w:numPr>
        <w:jc w:val="center"/>
      </w:pPr>
      <w:bookmarkStart w:id="0" w:name="_Toc186770915"/>
      <w:r>
        <w:rPr>
          <w:rFonts w:hint="eastAsia"/>
        </w:rPr>
        <w:lastRenderedPageBreak/>
        <w:t>摘要</w:t>
      </w:r>
      <w:bookmarkEnd w:id="0"/>
    </w:p>
    <w:p w14:paraId="63F1CCD4" w14:textId="77777777" w:rsidR="007C781E" w:rsidRDefault="007C781E" w:rsidP="007C781E"/>
    <w:p w14:paraId="1396084D" w14:textId="2406E9B8" w:rsidR="007C781E" w:rsidRDefault="007C781E" w:rsidP="007C781E">
      <w:pPr>
        <w:ind w:firstLine="480"/>
        <w:rPr>
          <w:rFonts w:ascii="標楷體" w:hAnsi="標楷體"/>
        </w:rPr>
      </w:pPr>
      <w:r w:rsidRPr="00F40F5A">
        <w:rPr>
          <w:rFonts w:ascii="標楷體" w:hAnsi="標楷體" w:hint="eastAsia"/>
        </w:rPr>
        <w:t>隨著手語被認定為國家語言，台灣手語的普及度逐漸提高，各領域對手語翻譯的需求也持續增加，加上無障礙環境的推動，手語學習的重要性日益</w:t>
      </w:r>
      <w:proofErr w:type="gramStart"/>
      <w:r w:rsidRPr="00F40F5A">
        <w:rPr>
          <w:rFonts w:ascii="標楷體" w:hAnsi="標楷體" w:hint="eastAsia"/>
        </w:rPr>
        <w:t>凸</w:t>
      </w:r>
      <w:proofErr w:type="gramEnd"/>
      <w:r w:rsidRPr="00F40F5A">
        <w:rPr>
          <w:rFonts w:ascii="標楷體" w:hAnsi="標楷體" w:hint="eastAsia"/>
        </w:rPr>
        <w:t>顯。伴隨</w:t>
      </w:r>
      <w:r w:rsidRPr="00F40F5A">
        <w:rPr>
          <w:rFonts w:cs="Times New Roman"/>
        </w:rPr>
        <w:t>AI</w:t>
      </w:r>
      <w:r w:rsidRPr="00F40F5A">
        <w:rPr>
          <w:rFonts w:ascii="標楷體" w:hAnsi="標楷體" w:hint="eastAsia"/>
        </w:rPr>
        <w:t>及影像辨識技術的進步，即時辨識技術可提供使用者即時回饋，顯著提升學習效率。本</w:t>
      </w:r>
      <w:r w:rsidR="00BA19AB">
        <w:rPr>
          <w:rFonts w:ascii="標楷體" w:hAnsi="標楷體" w:hint="eastAsia"/>
        </w:rPr>
        <w:t>專案</w:t>
      </w:r>
      <w:r w:rsidRPr="00F40F5A">
        <w:rPr>
          <w:rFonts w:ascii="標楷體" w:hAnsi="標楷體" w:hint="eastAsia"/>
        </w:rPr>
        <w:t>針對現有影片教學無法即時糾正的困境，幫助學習者更精</w:t>
      </w:r>
      <w:proofErr w:type="gramStart"/>
      <w:r w:rsidRPr="00F40F5A">
        <w:rPr>
          <w:rFonts w:ascii="標楷體" w:hAnsi="標楷體" w:hint="eastAsia"/>
        </w:rPr>
        <w:t>準</w:t>
      </w:r>
      <w:proofErr w:type="gramEnd"/>
      <w:r w:rsidRPr="00F40F5A">
        <w:rPr>
          <w:rFonts w:ascii="標楷體" w:hAnsi="標楷體" w:hint="eastAsia"/>
        </w:rPr>
        <w:t>地掌握手勢，提升學習效果。</w:t>
      </w:r>
    </w:p>
    <w:p w14:paraId="7DC91EB4" w14:textId="25779787" w:rsidR="007C781E" w:rsidRDefault="00C40819" w:rsidP="007C781E">
      <w:pPr>
        <w:pStyle w:val="a8"/>
      </w:pPr>
      <w:r>
        <w:rPr>
          <w:rFonts w:hint="eastAsia"/>
        </w:rPr>
        <w:t>本</w:t>
      </w:r>
      <w:r w:rsidR="00BA19AB">
        <w:rPr>
          <w:rFonts w:hint="eastAsia"/>
        </w:rPr>
        <w:t>專案</w:t>
      </w:r>
      <w:proofErr w:type="spellStart"/>
      <w:r>
        <w:t>SignUp</w:t>
      </w:r>
      <w:proofErr w:type="spellEnd"/>
      <w:r>
        <w:t>手語教學</w:t>
      </w:r>
      <w:r w:rsidR="007C781E" w:rsidRPr="00F40F5A">
        <w:rPr>
          <w:rFonts w:hint="eastAsia"/>
        </w:rPr>
        <w:t>系統的設計理念注重互動性與實用性，旨在打造一個全方位的學習平台。透過多角度的手勢展示，學習者可以從不同視角觀察手語動作，進一步掌握細節；而即時回饋功能則能立即指出學習者的手勢錯誤，例如手勢的位置、角度，幫助學習者迅速調整並改進。這種即時互動模式不僅能增加學習的趣味性，還能有效增加學習效率。為了滿足不同學習者的需求，系統還提供多層次的學習模式，包括基礎手語詞彙教學、句型組合、各項練習題等。</w:t>
      </w:r>
    </w:p>
    <w:p w14:paraId="27ABCA17" w14:textId="77777777" w:rsidR="007C781E" w:rsidRPr="00F40F5A" w:rsidRDefault="007C781E" w:rsidP="007C781E">
      <w:pPr>
        <w:pStyle w:val="21"/>
        <w:jc w:val="both"/>
      </w:pPr>
      <w:r w:rsidRPr="00F40F5A">
        <w:rPr>
          <w:rFonts w:hint="eastAsia"/>
        </w:rPr>
        <w:t>系統透過爬蟲技術，隨時更新和擴充手語詞庫。因手語會隨著時間的推移和社會需求的變化而不斷演進。透過</w:t>
      </w:r>
      <w:r>
        <w:rPr>
          <w:rFonts w:hint="eastAsia"/>
        </w:rPr>
        <w:t>此</w:t>
      </w:r>
      <w:r w:rsidRPr="00F40F5A">
        <w:rPr>
          <w:rFonts w:hint="eastAsia"/>
        </w:rPr>
        <w:t>應用，系統可以確保使用者學習到最新的手語詞彙和表達方式。</w:t>
      </w:r>
    </w:p>
    <w:p w14:paraId="0474A103" w14:textId="77777777" w:rsidR="007C781E" w:rsidRDefault="007C781E" w:rsidP="007C781E">
      <w:pPr>
        <w:pStyle w:val="a8"/>
      </w:pPr>
      <w:r w:rsidRPr="00F40F5A">
        <w:rPr>
          <w:rFonts w:hint="eastAsia"/>
        </w:rPr>
        <w:t>本團隊期望這個系統能夠促進手語學習的普及化和便利性，藉由科技的力量縮短學習門檻，促進手語成為社會溝通中不可或缺的一部分，實現無障礙溝通的理想。</w:t>
      </w:r>
    </w:p>
    <w:p w14:paraId="2F60BC66" w14:textId="3C58E88A" w:rsidR="0028386F" w:rsidRDefault="007C781E" w:rsidP="007C781E">
      <w:pPr>
        <w:rPr>
          <w:rFonts w:ascii="標楷體" w:hAnsi="標楷體"/>
          <w:b/>
        </w:rPr>
      </w:pPr>
      <w:r w:rsidRPr="00F40F5A">
        <w:rPr>
          <w:rFonts w:ascii="標楷體" w:hAnsi="標楷體" w:hint="eastAsia"/>
          <w:b/>
        </w:rPr>
        <w:t>關鍵詞：手語、影像辨識、教學平台</w:t>
      </w:r>
    </w:p>
    <w:p w14:paraId="013BB00E" w14:textId="77777777" w:rsidR="00080F05" w:rsidRDefault="00080F05">
      <w:pPr>
        <w:widowControl/>
        <w:jc w:val="left"/>
        <w:rPr>
          <w:b/>
          <w:sz w:val="36"/>
        </w:rPr>
      </w:pPr>
      <w:r>
        <w:br w:type="page"/>
      </w:r>
    </w:p>
    <w:p w14:paraId="4391A0AC" w14:textId="1EA1B403" w:rsidR="00EA4280" w:rsidRDefault="00EA4280" w:rsidP="00080F05">
      <w:pPr>
        <w:pStyle w:val="1"/>
        <w:numPr>
          <w:ilvl w:val="0"/>
          <w:numId w:val="0"/>
        </w:numPr>
        <w:ind w:left="425"/>
        <w:jc w:val="center"/>
      </w:pPr>
      <w:bookmarkStart w:id="1" w:name="_Toc186770916"/>
      <w:r>
        <w:rPr>
          <w:rFonts w:hint="eastAsia"/>
        </w:rPr>
        <w:lastRenderedPageBreak/>
        <w:t>目錄</w:t>
      </w:r>
      <w:bookmarkEnd w:id="1"/>
    </w:p>
    <w:p w14:paraId="2543EFF5" w14:textId="3F1BB607" w:rsidR="00434C06" w:rsidRDefault="003132EB">
      <w:pPr>
        <w:pStyle w:val="13"/>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86770915" w:history="1">
        <w:r w:rsidR="00434C06" w:rsidRPr="00277CAB">
          <w:rPr>
            <w:rStyle w:val="ad"/>
            <w:rFonts w:hint="eastAsia"/>
            <w:noProof/>
          </w:rPr>
          <w:t>摘要</w:t>
        </w:r>
        <w:r w:rsidR="00434C06">
          <w:rPr>
            <w:noProof/>
            <w:webHidden/>
          </w:rPr>
          <w:tab/>
        </w:r>
        <w:r w:rsidR="00434C06">
          <w:rPr>
            <w:noProof/>
            <w:webHidden/>
          </w:rPr>
          <w:fldChar w:fldCharType="begin"/>
        </w:r>
        <w:r w:rsidR="00434C06">
          <w:rPr>
            <w:noProof/>
            <w:webHidden/>
          </w:rPr>
          <w:instrText xml:space="preserve"> PAGEREF _Toc186770915 \h </w:instrText>
        </w:r>
        <w:r w:rsidR="00434C06">
          <w:rPr>
            <w:noProof/>
            <w:webHidden/>
          </w:rPr>
        </w:r>
        <w:r w:rsidR="00434C06">
          <w:rPr>
            <w:noProof/>
            <w:webHidden/>
          </w:rPr>
          <w:fldChar w:fldCharType="separate"/>
        </w:r>
        <w:r w:rsidR="005C7833">
          <w:rPr>
            <w:noProof/>
            <w:webHidden/>
          </w:rPr>
          <w:t>i</w:t>
        </w:r>
        <w:r w:rsidR="00434C06">
          <w:rPr>
            <w:noProof/>
            <w:webHidden/>
          </w:rPr>
          <w:fldChar w:fldCharType="end"/>
        </w:r>
      </w:hyperlink>
    </w:p>
    <w:p w14:paraId="3A5952AF" w14:textId="72FCB5E9" w:rsidR="00434C06" w:rsidRDefault="00434C06">
      <w:pPr>
        <w:pStyle w:val="13"/>
        <w:tabs>
          <w:tab w:val="right" w:leader="dot" w:pos="8296"/>
        </w:tabs>
        <w:rPr>
          <w:rFonts w:asciiTheme="minorHAnsi" w:eastAsiaTheme="minorEastAsia" w:hAnsiTheme="minorHAnsi"/>
          <w:noProof/>
        </w:rPr>
      </w:pPr>
      <w:hyperlink w:anchor="_Toc186770916" w:history="1">
        <w:r w:rsidRPr="00277CAB">
          <w:rPr>
            <w:rStyle w:val="ad"/>
            <w:rFonts w:hint="eastAsia"/>
            <w:noProof/>
          </w:rPr>
          <w:t>目錄</w:t>
        </w:r>
        <w:r>
          <w:rPr>
            <w:noProof/>
            <w:webHidden/>
          </w:rPr>
          <w:tab/>
        </w:r>
        <w:r>
          <w:rPr>
            <w:noProof/>
            <w:webHidden/>
          </w:rPr>
          <w:fldChar w:fldCharType="begin"/>
        </w:r>
        <w:r>
          <w:rPr>
            <w:noProof/>
            <w:webHidden/>
          </w:rPr>
          <w:instrText xml:space="preserve"> PAGEREF _Toc186770916 \h </w:instrText>
        </w:r>
        <w:r>
          <w:rPr>
            <w:noProof/>
            <w:webHidden/>
          </w:rPr>
        </w:r>
        <w:r>
          <w:rPr>
            <w:noProof/>
            <w:webHidden/>
          </w:rPr>
          <w:fldChar w:fldCharType="separate"/>
        </w:r>
        <w:r w:rsidR="005C7833">
          <w:rPr>
            <w:noProof/>
            <w:webHidden/>
          </w:rPr>
          <w:t>ii</w:t>
        </w:r>
        <w:r>
          <w:rPr>
            <w:noProof/>
            <w:webHidden/>
          </w:rPr>
          <w:fldChar w:fldCharType="end"/>
        </w:r>
      </w:hyperlink>
    </w:p>
    <w:p w14:paraId="0FC5E4C2" w14:textId="7BDB46E8" w:rsidR="00434C06" w:rsidRDefault="00434C06">
      <w:pPr>
        <w:pStyle w:val="13"/>
        <w:tabs>
          <w:tab w:val="right" w:leader="dot" w:pos="8296"/>
        </w:tabs>
        <w:rPr>
          <w:rFonts w:asciiTheme="minorHAnsi" w:eastAsiaTheme="minorEastAsia" w:hAnsiTheme="minorHAnsi"/>
          <w:noProof/>
        </w:rPr>
      </w:pPr>
      <w:hyperlink w:anchor="_Toc186770917" w:history="1">
        <w:r w:rsidRPr="00277CAB">
          <w:rPr>
            <w:rStyle w:val="ad"/>
            <w:rFonts w:hint="eastAsia"/>
            <w:noProof/>
          </w:rPr>
          <w:t>圖目錄</w:t>
        </w:r>
        <w:r>
          <w:rPr>
            <w:noProof/>
            <w:webHidden/>
          </w:rPr>
          <w:tab/>
        </w:r>
        <w:r>
          <w:rPr>
            <w:noProof/>
            <w:webHidden/>
          </w:rPr>
          <w:fldChar w:fldCharType="begin"/>
        </w:r>
        <w:r>
          <w:rPr>
            <w:noProof/>
            <w:webHidden/>
          </w:rPr>
          <w:instrText xml:space="preserve"> PAGEREF _Toc186770917 \h </w:instrText>
        </w:r>
        <w:r>
          <w:rPr>
            <w:noProof/>
            <w:webHidden/>
          </w:rPr>
        </w:r>
        <w:r>
          <w:rPr>
            <w:noProof/>
            <w:webHidden/>
          </w:rPr>
          <w:fldChar w:fldCharType="separate"/>
        </w:r>
        <w:r w:rsidR="005C7833">
          <w:rPr>
            <w:noProof/>
            <w:webHidden/>
          </w:rPr>
          <w:t>vi</w:t>
        </w:r>
        <w:r>
          <w:rPr>
            <w:noProof/>
            <w:webHidden/>
          </w:rPr>
          <w:fldChar w:fldCharType="end"/>
        </w:r>
      </w:hyperlink>
    </w:p>
    <w:p w14:paraId="35E5B082" w14:textId="6BE88D8E" w:rsidR="00434C06" w:rsidRDefault="00434C06">
      <w:pPr>
        <w:pStyle w:val="13"/>
        <w:tabs>
          <w:tab w:val="right" w:leader="dot" w:pos="8296"/>
        </w:tabs>
        <w:rPr>
          <w:rFonts w:asciiTheme="minorHAnsi" w:eastAsiaTheme="minorEastAsia" w:hAnsiTheme="minorHAnsi"/>
          <w:noProof/>
        </w:rPr>
      </w:pPr>
      <w:hyperlink w:anchor="_Toc186770918" w:history="1">
        <w:r w:rsidRPr="00277CAB">
          <w:rPr>
            <w:rStyle w:val="ad"/>
            <w:rFonts w:hint="eastAsia"/>
            <w:noProof/>
          </w:rPr>
          <w:t>表目錄</w:t>
        </w:r>
        <w:r>
          <w:rPr>
            <w:noProof/>
            <w:webHidden/>
          </w:rPr>
          <w:tab/>
        </w:r>
        <w:r>
          <w:rPr>
            <w:noProof/>
            <w:webHidden/>
          </w:rPr>
          <w:fldChar w:fldCharType="begin"/>
        </w:r>
        <w:r>
          <w:rPr>
            <w:noProof/>
            <w:webHidden/>
          </w:rPr>
          <w:instrText xml:space="preserve"> PAGEREF _Toc186770918 \h </w:instrText>
        </w:r>
        <w:r>
          <w:rPr>
            <w:noProof/>
            <w:webHidden/>
          </w:rPr>
        </w:r>
        <w:r>
          <w:rPr>
            <w:noProof/>
            <w:webHidden/>
          </w:rPr>
          <w:fldChar w:fldCharType="separate"/>
        </w:r>
        <w:r w:rsidR="005C7833">
          <w:rPr>
            <w:noProof/>
            <w:webHidden/>
          </w:rPr>
          <w:t>viii</w:t>
        </w:r>
        <w:r>
          <w:rPr>
            <w:noProof/>
            <w:webHidden/>
          </w:rPr>
          <w:fldChar w:fldCharType="end"/>
        </w:r>
      </w:hyperlink>
    </w:p>
    <w:p w14:paraId="47B13063" w14:textId="29853AF5" w:rsidR="00434C06" w:rsidRDefault="00434C06">
      <w:pPr>
        <w:pStyle w:val="13"/>
        <w:tabs>
          <w:tab w:val="right" w:leader="dot" w:pos="8296"/>
        </w:tabs>
        <w:rPr>
          <w:rFonts w:asciiTheme="minorHAnsi" w:eastAsiaTheme="minorEastAsia" w:hAnsiTheme="minorHAnsi"/>
          <w:noProof/>
        </w:rPr>
      </w:pPr>
      <w:hyperlink w:anchor="_Toc186770919" w:history="1">
        <w:r w:rsidRPr="00277CAB">
          <w:rPr>
            <w:rStyle w:val="ad"/>
            <w:rFonts w:hint="eastAsia"/>
            <w:noProof/>
          </w:rPr>
          <w:t>壹、</w:t>
        </w:r>
        <w:r w:rsidRPr="00277CAB">
          <w:rPr>
            <w:rStyle w:val="ad"/>
            <w:rFonts w:hint="eastAsia"/>
            <w:noProof/>
          </w:rPr>
          <w:t xml:space="preserve"> </w:t>
        </w:r>
        <w:r w:rsidRPr="00277CAB">
          <w:rPr>
            <w:rStyle w:val="ad"/>
            <w:rFonts w:hint="eastAsia"/>
            <w:noProof/>
          </w:rPr>
          <w:t>研究動機</w:t>
        </w:r>
        <w:r>
          <w:rPr>
            <w:noProof/>
            <w:webHidden/>
          </w:rPr>
          <w:tab/>
        </w:r>
        <w:r>
          <w:rPr>
            <w:noProof/>
            <w:webHidden/>
          </w:rPr>
          <w:fldChar w:fldCharType="begin"/>
        </w:r>
        <w:r>
          <w:rPr>
            <w:noProof/>
            <w:webHidden/>
          </w:rPr>
          <w:instrText xml:space="preserve"> PAGEREF _Toc186770919 \h </w:instrText>
        </w:r>
        <w:r>
          <w:rPr>
            <w:noProof/>
            <w:webHidden/>
          </w:rPr>
        </w:r>
        <w:r>
          <w:rPr>
            <w:noProof/>
            <w:webHidden/>
          </w:rPr>
          <w:fldChar w:fldCharType="separate"/>
        </w:r>
        <w:r w:rsidR="005C7833">
          <w:rPr>
            <w:noProof/>
            <w:webHidden/>
          </w:rPr>
          <w:t>1</w:t>
        </w:r>
        <w:r>
          <w:rPr>
            <w:noProof/>
            <w:webHidden/>
          </w:rPr>
          <w:fldChar w:fldCharType="end"/>
        </w:r>
      </w:hyperlink>
    </w:p>
    <w:p w14:paraId="739A128A" w14:textId="0FEA4D73" w:rsidR="00434C06" w:rsidRDefault="00434C06">
      <w:pPr>
        <w:pStyle w:val="13"/>
        <w:tabs>
          <w:tab w:val="right" w:leader="dot" w:pos="8296"/>
        </w:tabs>
        <w:rPr>
          <w:rFonts w:asciiTheme="minorHAnsi" w:eastAsiaTheme="minorEastAsia" w:hAnsiTheme="minorHAnsi"/>
          <w:noProof/>
        </w:rPr>
      </w:pPr>
      <w:hyperlink w:anchor="_Toc186770920" w:history="1">
        <w:r w:rsidRPr="00277CAB">
          <w:rPr>
            <w:rStyle w:val="ad"/>
            <w:rFonts w:hint="eastAsia"/>
            <w:noProof/>
          </w:rPr>
          <w:t>貳、</w:t>
        </w:r>
        <w:r w:rsidRPr="00277CAB">
          <w:rPr>
            <w:rStyle w:val="ad"/>
            <w:rFonts w:hint="eastAsia"/>
            <w:noProof/>
          </w:rPr>
          <w:t xml:space="preserve"> </w:t>
        </w:r>
        <w:r w:rsidRPr="00277CAB">
          <w:rPr>
            <w:rStyle w:val="ad"/>
            <w:rFonts w:hint="eastAsia"/>
            <w:noProof/>
          </w:rPr>
          <w:t>系統目的</w:t>
        </w:r>
        <w:r>
          <w:rPr>
            <w:noProof/>
            <w:webHidden/>
          </w:rPr>
          <w:tab/>
        </w:r>
        <w:r>
          <w:rPr>
            <w:noProof/>
            <w:webHidden/>
          </w:rPr>
          <w:fldChar w:fldCharType="begin"/>
        </w:r>
        <w:r>
          <w:rPr>
            <w:noProof/>
            <w:webHidden/>
          </w:rPr>
          <w:instrText xml:space="preserve"> PAGEREF _Toc186770920 \h </w:instrText>
        </w:r>
        <w:r>
          <w:rPr>
            <w:noProof/>
            <w:webHidden/>
          </w:rPr>
        </w:r>
        <w:r>
          <w:rPr>
            <w:noProof/>
            <w:webHidden/>
          </w:rPr>
          <w:fldChar w:fldCharType="separate"/>
        </w:r>
        <w:r w:rsidR="005C7833">
          <w:rPr>
            <w:noProof/>
            <w:webHidden/>
          </w:rPr>
          <w:t>2</w:t>
        </w:r>
        <w:r>
          <w:rPr>
            <w:noProof/>
            <w:webHidden/>
          </w:rPr>
          <w:fldChar w:fldCharType="end"/>
        </w:r>
      </w:hyperlink>
    </w:p>
    <w:p w14:paraId="78C62A65" w14:textId="55118255" w:rsidR="00434C06" w:rsidRDefault="00434C06">
      <w:pPr>
        <w:pStyle w:val="23"/>
        <w:tabs>
          <w:tab w:val="right" w:leader="dot" w:pos="8296"/>
        </w:tabs>
        <w:rPr>
          <w:rFonts w:asciiTheme="minorHAnsi" w:eastAsiaTheme="minorEastAsia" w:hAnsiTheme="minorHAnsi"/>
          <w:noProof/>
        </w:rPr>
      </w:pPr>
      <w:hyperlink w:anchor="_Toc186770921" w:history="1">
        <w:r w:rsidRPr="00277CAB">
          <w:rPr>
            <w:rStyle w:val="ad"/>
            <w:rFonts w:hint="eastAsia"/>
            <w:noProof/>
          </w:rPr>
          <w:t>一、</w:t>
        </w:r>
        <w:r w:rsidRPr="00277CAB">
          <w:rPr>
            <w:rStyle w:val="ad"/>
            <w:rFonts w:hint="eastAsia"/>
            <w:noProof/>
          </w:rPr>
          <w:t xml:space="preserve"> </w:t>
        </w:r>
        <w:r w:rsidRPr="00277CAB">
          <w:rPr>
            <w:rStyle w:val="ad"/>
            <w:rFonts w:hint="eastAsia"/>
            <w:noProof/>
          </w:rPr>
          <w:t>即時反饋與自我監測功能</w:t>
        </w:r>
        <w:r>
          <w:rPr>
            <w:noProof/>
            <w:webHidden/>
          </w:rPr>
          <w:tab/>
        </w:r>
        <w:r>
          <w:rPr>
            <w:noProof/>
            <w:webHidden/>
          </w:rPr>
          <w:fldChar w:fldCharType="begin"/>
        </w:r>
        <w:r>
          <w:rPr>
            <w:noProof/>
            <w:webHidden/>
          </w:rPr>
          <w:instrText xml:space="preserve"> PAGEREF _Toc186770921 \h </w:instrText>
        </w:r>
        <w:r>
          <w:rPr>
            <w:noProof/>
            <w:webHidden/>
          </w:rPr>
        </w:r>
        <w:r>
          <w:rPr>
            <w:noProof/>
            <w:webHidden/>
          </w:rPr>
          <w:fldChar w:fldCharType="separate"/>
        </w:r>
        <w:r w:rsidR="005C7833">
          <w:rPr>
            <w:noProof/>
            <w:webHidden/>
          </w:rPr>
          <w:t>2</w:t>
        </w:r>
        <w:r>
          <w:rPr>
            <w:noProof/>
            <w:webHidden/>
          </w:rPr>
          <w:fldChar w:fldCharType="end"/>
        </w:r>
      </w:hyperlink>
    </w:p>
    <w:p w14:paraId="6555650B" w14:textId="78CF4DB7" w:rsidR="00434C06" w:rsidRDefault="00434C06">
      <w:pPr>
        <w:pStyle w:val="23"/>
        <w:tabs>
          <w:tab w:val="right" w:leader="dot" w:pos="8296"/>
        </w:tabs>
        <w:rPr>
          <w:rFonts w:asciiTheme="minorHAnsi" w:eastAsiaTheme="minorEastAsia" w:hAnsiTheme="minorHAnsi"/>
          <w:noProof/>
        </w:rPr>
      </w:pPr>
      <w:hyperlink w:anchor="_Toc186770922" w:history="1">
        <w:r w:rsidRPr="00277CAB">
          <w:rPr>
            <w:rStyle w:val="ad"/>
            <w:rFonts w:hint="eastAsia"/>
            <w:noProof/>
          </w:rPr>
          <w:t>二、</w:t>
        </w:r>
        <w:r w:rsidRPr="00277CAB">
          <w:rPr>
            <w:rStyle w:val="ad"/>
            <w:rFonts w:hint="eastAsia"/>
            <w:noProof/>
          </w:rPr>
          <w:t xml:space="preserve"> </w:t>
        </w:r>
        <w:r w:rsidRPr="00277CAB">
          <w:rPr>
            <w:rStyle w:val="ad"/>
            <w:rFonts w:hint="eastAsia"/>
            <w:noProof/>
          </w:rPr>
          <w:t>多角度手勢展示</w:t>
        </w:r>
        <w:r>
          <w:rPr>
            <w:noProof/>
            <w:webHidden/>
          </w:rPr>
          <w:tab/>
        </w:r>
        <w:r>
          <w:rPr>
            <w:noProof/>
            <w:webHidden/>
          </w:rPr>
          <w:fldChar w:fldCharType="begin"/>
        </w:r>
        <w:r>
          <w:rPr>
            <w:noProof/>
            <w:webHidden/>
          </w:rPr>
          <w:instrText xml:space="preserve"> PAGEREF _Toc186770922 \h </w:instrText>
        </w:r>
        <w:r>
          <w:rPr>
            <w:noProof/>
            <w:webHidden/>
          </w:rPr>
        </w:r>
        <w:r>
          <w:rPr>
            <w:noProof/>
            <w:webHidden/>
          </w:rPr>
          <w:fldChar w:fldCharType="separate"/>
        </w:r>
        <w:r w:rsidR="005C7833">
          <w:rPr>
            <w:noProof/>
            <w:webHidden/>
          </w:rPr>
          <w:t>2</w:t>
        </w:r>
        <w:r>
          <w:rPr>
            <w:noProof/>
            <w:webHidden/>
          </w:rPr>
          <w:fldChar w:fldCharType="end"/>
        </w:r>
      </w:hyperlink>
    </w:p>
    <w:p w14:paraId="181236AF" w14:textId="511C0C19" w:rsidR="00434C06" w:rsidRDefault="00434C06">
      <w:pPr>
        <w:pStyle w:val="23"/>
        <w:tabs>
          <w:tab w:val="right" w:leader="dot" w:pos="8296"/>
        </w:tabs>
        <w:rPr>
          <w:rFonts w:asciiTheme="minorHAnsi" w:eastAsiaTheme="minorEastAsia" w:hAnsiTheme="minorHAnsi"/>
          <w:noProof/>
        </w:rPr>
      </w:pPr>
      <w:hyperlink w:anchor="_Toc186770923" w:history="1">
        <w:r w:rsidRPr="00277CAB">
          <w:rPr>
            <w:rStyle w:val="ad"/>
            <w:rFonts w:hint="eastAsia"/>
            <w:noProof/>
          </w:rPr>
          <w:t>三、</w:t>
        </w:r>
        <w:r w:rsidRPr="00277CAB">
          <w:rPr>
            <w:rStyle w:val="ad"/>
            <w:rFonts w:hint="eastAsia"/>
            <w:noProof/>
          </w:rPr>
          <w:t xml:space="preserve"> </w:t>
        </w:r>
        <w:r w:rsidRPr="00277CAB">
          <w:rPr>
            <w:rStyle w:val="ad"/>
            <w:rFonts w:hint="eastAsia"/>
            <w:noProof/>
          </w:rPr>
          <w:t>互動式教學與練習模式</w:t>
        </w:r>
        <w:r>
          <w:rPr>
            <w:noProof/>
            <w:webHidden/>
          </w:rPr>
          <w:tab/>
        </w:r>
        <w:r>
          <w:rPr>
            <w:noProof/>
            <w:webHidden/>
          </w:rPr>
          <w:fldChar w:fldCharType="begin"/>
        </w:r>
        <w:r>
          <w:rPr>
            <w:noProof/>
            <w:webHidden/>
          </w:rPr>
          <w:instrText xml:space="preserve"> PAGEREF _Toc186770923 \h </w:instrText>
        </w:r>
        <w:r>
          <w:rPr>
            <w:noProof/>
            <w:webHidden/>
          </w:rPr>
        </w:r>
        <w:r>
          <w:rPr>
            <w:noProof/>
            <w:webHidden/>
          </w:rPr>
          <w:fldChar w:fldCharType="separate"/>
        </w:r>
        <w:r w:rsidR="005C7833">
          <w:rPr>
            <w:noProof/>
            <w:webHidden/>
          </w:rPr>
          <w:t>2</w:t>
        </w:r>
        <w:r>
          <w:rPr>
            <w:noProof/>
            <w:webHidden/>
          </w:rPr>
          <w:fldChar w:fldCharType="end"/>
        </w:r>
      </w:hyperlink>
    </w:p>
    <w:p w14:paraId="0DC88954" w14:textId="403E212C" w:rsidR="00434C06" w:rsidRDefault="00434C06">
      <w:pPr>
        <w:pStyle w:val="13"/>
        <w:tabs>
          <w:tab w:val="right" w:leader="dot" w:pos="8296"/>
        </w:tabs>
        <w:rPr>
          <w:rFonts w:asciiTheme="minorHAnsi" w:eastAsiaTheme="minorEastAsia" w:hAnsiTheme="minorHAnsi"/>
          <w:noProof/>
        </w:rPr>
      </w:pPr>
      <w:hyperlink w:anchor="_Toc186770924" w:history="1">
        <w:r w:rsidRPr="00277CAB">
          <w:rPr>
            <w:rStyle w:val="ad"/>
            <w:rFonts w:hint="eastAsia"/>
            <w:noProof/>
          </w:rPr>
          <w:t>參、</w:t>
        </w:r>
        <w:r w:rsidRPr="00277CAB">
          <w:rPr>
            <w:rStyle w:val="ad"/>
            <w:rFonts w:hint="eastAsia"/>
            <w:noProof/>
          </w:rPr>
          <w:t xml:space="preserve"> </w:t>
        </w:r>
        <w:r w:rsidRPr="00277CAB">
          <w:rPr>
            <w:rStyle w:val="ad"/>
            <w:rFonts w:hint="eastAsia"/>
            <w:noProof/>
          </w:rPr>
          <w:t>可行性評估</w:t>
        </w:r>
        <w:r>
          <w:rPr>
            <w:noProof/>
            <w:webHidden/>
          </w:rPr>
          <w:tab/>
        </w:r>
        <w:r>
          <w:rPr>
            <w:noProof/>
            <w:webHidden/>
          </w:rPr>
          <w:fldChar w:fldCharType="begin"/>
        </w:r>
        <w:r>
          <w:rPr>
            <w:noProof/>
            <w:webHidden/>
          </w:rPr>
          <w:instrText xml:space="preserve"> PAGEREF _Toc186770924 \h </w:instrText>
        </w:r>
        <w:r>
          <w:rPr>
            <w:noProof/>
            <w:webHidden/>
          </w:rPr>
        </w:r>
        <w:r>
          <w:rPr>
            <w:noProof/>
            <w:webHidden/>
          </w:rPr>
          <w:fldChar w:fldCharType="separate"/>
        </w:r>
        <w:r w:rsidR="005C7833">
          <w:rPr>
            <w:noProof/>
            <w:webHidden/>
          </w:rPr>
          <w:t>3</w:t>
        </w:r>
        <w:r>
          <w:rPr>
            <w:noProof/>
            <w:webHidden/>
          </w:rPr>
          <w:fldChar w:fldCharType="end"/>
        </w:r>
      </w:hyperlink>
    </w:p>
    <w:p w14:paraId="6149265E" w14:textId="413E90CD" w:rsidR="00434C06" w:rsidRDefault="00434C06">
      <w:pPr>
        <w:pStyle w:val="23"/>
        <w:tabs>
          <w:tab w:val="right" w:leader="dot" w:pos="8296"/>
        </w:tabs>
        <w:rPr>
          <w:rFonts w:asciiTheme="minorHAnsi" w:eastAsiaTheme="minorEastAsia" w:hAnsiTheme="minorHAnsi"/>
          <w:noProof/>
        </w:rPr>
      </w:pPr>
      <w:hyperlink w:anchor="_Toc186770925" w:history="1">
        <w:r w:rsidRPr="00277CAB">
          <w:rPr>
            <w:rStyle w:val="ad"/>
            <w:rFonts w:hint="eastAsia"/>
            <w:noProof/>
          </w:rPr>
          <w:t>一、</w:t>
        </w:r>
        <w:r w:rsidRPr="00277CAB">
          <w:rPr>
            <w:rStyle w:val="ad"/>
            <w:rFonts w:hint="eastAsia"/>
            <w:noProof/>
          </w:rPr>
          <w:t xml:space="preserve"> </w:t>
        </w:r>
        <w:r w:rsidRPr="00277CAB">
          <w:rPr>
            <w:rStyle w:val="ad"/>
            <w:rFonts w:hint="eastAsia"/>
            <w:noProof/>
          </w:rPr>
          <w:t>產品可行性</w:t>
        </w:r>
        <w:r>
          <w:rPr>
            <w:noProof/>
            <w:webHidden/>
          </w:rPr>
          <w:tab/>
        </w:r>
        <w:r>
          <w:rPr>
            <w:noProof/>
            <w:webHidden/>
          </w:rPr>
          <w:fldChar w:fldCharType="begin"/>
        </w:r>
        <w:r>
          <w:rPr>
            <w:noProof/>
            <w:webHidden/>
          </w:rPr>
          <w:instrText xml:space="preserve"> PAGEREF _Toc186770925 \h </w:instrText>
        </w:r>
        <w:r>
          <w:rPr>
            <w:noProof/>
            <w:webHidden/>
          </w:rPr>
        </w:r>
        <w:r>
          <w:rPr>
            <w:noProof/>
            <w:webHidden/>
          </w:rPr>
          <w:fldChar w:fldCharType="separate"/>
        </w:r>
        <w:r w:rsidR="005C7833">
          <w:rPr>
            <w:noProof/>
            <w:webHidden/>
          </w:rPr>
          <w:t>3</w:t>
        </w:r>
        <w:r>
          <w:rPr>
            <w:noProof/>
            <w:webHidden/>
          </w:rPr>
          <w:fldChar w:fldCharType="end"/>
        </w:r>
      </w:hyperlink>
    </w:p>
    <w:p w14:paraId="4E51CF98" w14:textId="4A3EDD4C" w:rsidR="00434C06" w:rsidRDefault="00434C06">
      <w:pPr>
        <w:pStyle w:val="35"/>
        <w:tabs>
          <w:tab w:val="right" w:leader="dot" w:pos="8296"/>
        </w:tabs>
        <w:rPr>
          <w:rFonts w:asciiTheme="minorHAnsi" w:eastAsiaTheme="minorEastAsia" w:hAnsiTheme="minorHAnsi"/>
          <w:noProof/>
        </w:rPr>
      </w:pPr>
      <w:hyperlink w:anchor="_Toc186770926" w:history="1">
        <w:r w:rsidRPr="00277CAB">
          <w:rPr>
            <w:rStyle w:val="ad"/>
            <w:rFonts w:ascii="標楷體" w:hAnsi="標楷體" w:hint="eastAsia"/>
            <w:noProof/>
          </w:rPr>
          <w:t>(一) 產品構思</w:t>
        </w:r>
        <w:r>
          <w:rPr>
            <w:noProof/>
            <w:webHidden/>
          </w:rPr>
          <w:tab/>
        </w:r>
        <w:r>
          <w:rPr>
            <w:noProof/>
            <w:webHidden/>
          </w:rPr>
          <w:fldChar w:fldCharType="begin"/>
        </w:r>
        <w:r>
          <w:rPr>
            <w:noProof/>
            <w:webHidden/>
          </w:rPr>
          <w:instrText xml:space="preserve"> PAGEREF _Toc186770926 \h </w:instrText>
        </w:r>
        <w:r>
          <w:rPr>
            <w:noProof/>
            <w:webHidden/>
          </w:rPr>
        </w:r>
        <w:r>
          <w:rPr>
            <w:noProof/>
            <w:webHidden/>
          </w:rPr>
          <w:fldChar w:fldCharType="separate"/>
        </w:r>
        <w:r w:rsidR="005C7833">
          <w:rPr>
            <w:noProof/>
            <w:webHidden/>
          </w:rPr>
          <w:t>3</w:t>
        </w:r>
        <w:r>
          <w:rPr>
            <w:noProof/>
            <w:webHidden/>
          </w:rPr>
          <w:fldChar w:fldCharType="end"/>
        </w:r>
      </w:hyperlink>
    </w:p>
    <w:p w14:paraId="3395E631" w14:textId="23E356ED" w:rsidR="00434C06" w:rsidRDefault="00434C06">
      <w:pPr>
        <w:pStyle w:val="35"/>
        <w:tabs>
          <w:tab w:val="right" w:leader="dot" w:pos="8296"/>
        </w:tabs>
        <w:rPr>
          <w:rFonts w:asciiTheme="minorHAnsi" w:eastAsiaTheme="minorEastAsia" w:hAnsiTheme="minorHAnsi"/>
          <w:noProof/>
        </w:rPr>
      </w:pPr>
      <w:hyperlink w:anchor="_Toc186770927" w:history="1">
        <w:r w:rsidRPr="00277CAB">
          <w:rPr>
            <w:rStyle w:val="ad"/>
            <w:rFonts w:hint="eastAsia"/>
            <w:noProof/>
          </w:rPr>
          <w:t>(</w:t>
        </w:r>
        <w:r w:rsidRPr="00277CAB">
          <w:rPr>
            <w:rStyle w:val="ad"/>
            <w:rFonts w:hint="eastAsia"/>
            <w:noProof/>
          </w:rPr>
          <w:t>二</w:t>
        </w:r>
        <w:r w:rsidRPr="00277CAB">
          <w:rPr>
            <w:rStyle w:val="ad"/>
            <w:rFonts w:hint="eastAsia"/>
            <w:noProof/>
          </w:rPr>
          <w:t xml:space="preserve">) </w:t>
        </w:r>
        <w:r w:rsidRPr="00277CAB">
          <w:rPr>
            <w:rStyle w:val="ad"/>
            <w:rFonts w:hint="eastAsia"/>
            <w:noProof/>
          </w:rPr>
          <w:t>目標市場</w:t>
        </w:r>
        <w:r>
          <w:rPr>
            <w:noProof/>
            <w:webHidden/>
          </w:rPr>
          <w:tab/>
        </w:r>
        <w:r>
          <w:rPr>
            <w:noProof/>
            <w:webHidden/>
          </w:rPr>
          <w:fldChar w:fldCharType="begin"/>
        </w:r>
        <w:r>
          <w:rPr>
            <w:noProof/>
            <w:webHidden/>
          </w:rPr>
          <w:instrText xml:space="preserve"> PAGEREF _Toc186770927 \h </w:instrText>
        </w:r>
        <w:r>
          <w:rPr>
            <w:noProof/>
            <w:webHidden/>
          </w:rPr>
        </w:r>
        <w:r>
          <w:rPr>
            <w:noProof/>
            <w:webHidden/>
          </w:rPr>
          <w:fldChar w:fldCharType="separate"/>
        </w:r>
        <w:r w:rsidR="005C7833">
          <w:rPr>
            <w:noProof/>
            <w:webHidden/>
          </w:rPr>
          <w:t>5</w:t>
        </w:r>
        <w:r>
          <w:rPr>
            <w:noProof/>
            <w:webHidden/>
          </w:rPr>
          <w:fldChar w:fldCharType="end"/>
        </w:r>
      </w:hyperlink>
    </w:p>
    <w:p w14:paraId="18ACB5D4" w14:textId="531DAAF1" w:rsidR="00434C06" w:rsidRDefault="00434C06">
      <w:pPr>
        <w:pStyle w:val="35"/>
        <w:tabs>
          <w:tab w:val="right" w:leader="dot" w:pos="8296"/>
        </w:tabs>
        <w:rPr>
          <w:rFonts w:asciiTheme="minorHAnsi" w:eastAsiaTheme="minorEastAsia" w:hAnsiTheme="minorHAnsi"/>
          <w:noProof/>
        </w:rPr>
      </w:pPr>
      <w:hyperlink w:anchor="_Toc186770928" w:history="1">
        <w:r w:rsidRPr="00277CAB">
          <w:rPr>
            <w:rStyle w:val="ad"/>
            <w:rFonts w:hint="eastAsia"/>
            <w:noProof/>
          </w:rPr>
          <w:t>(</w:t>
        </w:r>
        <w:r w:rsidRPr="00277CAB">
          <w:rPr>
            <w:rStyle w:val="ad"/>
            <w:rFonts w:hint="eastAsia"/>
            <w:noProof/>
          </w:rPr>
          <w:t>三</w:t>
        </w:r>
        <w:r w:rsidRPr="00277CAB">
          <w:rPr>
            <w:rStyle w:val="ad"/>
            <w:rFonts w:hint="eastAsia"/>
            <w:noProof/>
          </w:rPr>
          <w:t xml:space="preserve">) </w:t>
        </w:r>
        <w:r w:rsidRPr="00277CAB">
          <w:rPr>
            <w:rStyle w:val="ad"/>
            <w:rFonts w:hint="eastAsia"/>
            <w:noProof/>
          </w:rPr>
          <w:t>競爭者分析</w:t>
        </w:r>
        <w:r>
          <w:rPr>
            <w:noProof/>
            <w:webHidden/>
          </w:rPr>
          <w:tab/>
        </w:r>
        <w:r>
          <w:rPr>
            <w:noProof/>
            <w:webHidden/>
          </w:rPr>
          <w:fldChar w:fldCharType="begin"/>
        </w:r>
        <w:r>
          <w:rPr>
            <w:noProof/>
            <w:webHidden/>
          </w:rPr>
          <w:instrText xml:space="preserve"> PAGEREF _Toc186770928 \h </w:instrText>
        </w:r>
        <w:r>
          <w:rPr>
            <w:noProof/>
            <w:webHidden/>
          </w:rPr>
        </w:r>
        <w:r>
          <w:rPr>
            <w:noProof/>
            <w:webHidden/>
          </w:rPr>
          <w:fldChar w:fldCharType="separate"/>
        </w:r>
        <w:r w:rsidR="005C7833">
          <w:rPr>
            <w:noProof/>
            <w:webHidden/>
          </w:rPr>
          <w:t>7</w:t>
        </w:r>
        <w:r>
          <w:rPr>
            <w:noProof/>
            <w:webHidden/>
          </w:rPr>
          <w:fldChar w:fldCharType="end"/>
        </w:r>
      </w:hyperlink>
    </w:p>
    <w:p w14:paraId="34C83931" w14:textId="41C60732" w:rsidR="00434C06" w:rsidRDefault="00434C06">
      <w:pPr>
        <w:pStyle w:val="35"/>
        <w:tabs>
          <w:tab w:val="right" w:leader="dot" w:pos="8296"/>
        </w:tabs>
        <w:rPr>
          <w:rFonts w:asciiTheme="minorHAnsi" w:eastAsiaTheme="minorEastAsia" w:hAnsiTheme="minorHAnsi"/>
          <w:noProof/>
        </w:rPr>
      </w:pPr>
      <w:hyperlink w:anchor="_Toc186770929" w:history="1">
        <w:r w:rsidRPr="00277CAB">
          <w:rPr>
            <w:rStyle w:val="ad"/>
            <w:rFonts w:hint="eastAsia"/>
            <w:noProof/>
          </w:rPr>
          <w:t>(</w:t>
        </w:r>
        <w:r w:rsidRPr="00277CAB">
          <w:rPr>
            <w:rStyle w:val="ad"/>
            <w:rFonts w:hint="eastAsia"/>
            <w:noProof/>
          </w:rPr>
          <w:t>四</w:t>
        </w:r>
        <w:r w:rsidRPr="00277CAB">
          <w:rPr>
            <w:rStyle w:val="ad"/>
            <w:rFonts w:hint="eastAsia"/>
            <w:noProof/>
          </w:rPr>
          <w:t>)</w:t>
        </w:r>
        <w:r w:rsidRPr="00277CAB">
          <w:rPr>
            <w:rStyle w:val="ad"/>
            <w:noProof/>
          </w:rPr>
          <w:t xml:space="preserve"> SWOT</w:t>
        </w:r>
        <w:r w:rsidRPr="00277CAB">
          <w:rPr>
            <w:rStyle w:val="ad"/>
            <w:rFonts w:hint="eastAsia"/>
            <w:noProof/>
          </w:rPr>
          <w:t>分析</w:t>
        </w:r>
        <w:r>
          <w:rPr>
            <w:noProof/>
            <w:webHidden/>
          </w:rPr>
          <w:tab/>
        </w:r>
        <w:r>
          <w:rPr>
            <w:noProof/>
            <w:webHidden/>
          </w:rPr>
          <w:fldChar w:fldCharType="begin"/>
        </w:r>
        <w:r>
          <w:rPr>
            <w:noProof/>
            <w:webHidden/>
          </w:rPr>
          <w:instrText xml:space="preserve"> PAGEREF _Toc186770929 \h </w:instrText>
        </w:r>
        <w:r>
          <w:rPr>
            <w:noProof/>
            <w:webHidden/>
          </w:rPr>
        </w:r>
        <w:r>
          <w:rPr>
            <w:noProof/>
            <w:webHidden/>
          </w:rPr>
          <w:fldChar w:fldCharType="separate"/>
        </w:r>
        <w:r w:rsidR="005C7833">
          <w:rPr>
            <w:noProof/>
            <w:webHidden/>
          </w:rPr>
          <w:t>11</w:t>
        </w:r>
        <w:r>
          <w:rPr>
            <w:noProof/>
            <w:webHidden/>
          </w:rPr>
          <w:fldChar w:fldCharType="end"/>
        </w:r>
      </w:hyperlink>
    </w:p>
    <w:p w14:paraId="0046E8F7" w14:textId="06895627" w:rsidR="00434C06" w:rsidRDefault="00434C06">
      <w:pPr>
        <w:pStyle w:val="35"/>
        <w:tabs>
          <w:tab w:val="right" w:leader="dot" w:pos="8296"/>
        </w:tabs>
        <w:rPr>
          <w:rFonts w:asciiTheme="minorHAnsi" w:eastAsiaTheme="minorEastAsia" w:hAnsiTheme="minorHAnsi"/>
          <w:noProof/>
        </w:rPr>
      </w:pPr>
      <w:hyperlink w:anchor="_Toc186770930" w:history="1">
        <w:r w:rsidRPr="00277CAB">
          <w:rPr>
            <w:rStyle w:val="ad"/>
            <w:rFonts w:hint="eastAsia"/>
            <w:noProof/>
          </w:rPr>
          <w:t>(</w:t>
        </w:r>
        <w:r w:rsidRPr="00277CAB">
          <w:rPr>
            <w:rStyle w:val="ad"/>
            <w:rFonts w:hint="eastAsia"/>
            <w:noProof/>
          </w:rPr>
          <w:t>五</w:t>
        </w:r>
        <w:r w:rsidRPr="00277CAB">
          <w:rPr>
            <w:rStyle w:val="ad"/>
            <w:rFonts w:hint="eastAsia"/>
            <w:noProof/>
          </w:rPr>
          <w:t>)</w:t>
        </w:r>
        <w:r w:rsidRPr="00277CAB">
          <w:rPr>
            <w:rStyle w:val="ad"/>
            <w:rFonts w:ascii="標楷體" w:hAnsi="標楷體"/>
            <w:noProof/>
          </w:rPr>
          <w:t xml:space="preserve"> TWOS</w:t>
        </w:r>
        <w:r w:rsidRPr="00277CAB">
          <w:rPr>
            <w:rStyle w:val="ad"/>
            <w:rFonts w:ascii="標楷體" w:hAnsi="標楷體" w:hint="eastAsia"/>
            <w:noProof/>
          </w:rPr>
          <w:t>分析</w:t>
        </w:r>
        <w:r>
          <w:rPr>
            <w:noProof/>
            <w:webHidden/>
          </w:rPr>
          <w:tab/>
        </w:r>
        <w:r>
          <w:rPr>
            <w:noProof/>
            <w:webHidden/>
          </w:rPr>
          <w:fldChar w:fldCharType="begin"/>
        </w:r>
        <w:r>
          <w:rPr>
            <w:noProof/>
            <w:webHidden/>
          </w:rPr>
          <w:instrText xml:space="preserve"> PAGEREF _Toc186770930 \h </w:instrText>
        </w:r>
        <w:r>
          <w:rPr>
            <w:noProof/>
            <w:webHidden/>
          </w:rPr>
        </w:r>
        <w:r>
          <w:rPr>
            <w:noProof/>
            <w:webHidden/>
          </w:rPr>
          <w:fldChar w:fldCharType="separate"/>
        </w:r>
        <w:r w:rsidR="005C7833">
          <w:rPr>
            <w:noProof/>
            <w:webHidden/>
          </w:rPr>
          <w:t>13</w:t>
        </w:r>
        <w:r>
          <w:rPr>
            <w:noProof/>
            <w:webHidden/>
          </w:rPr>
          <w:fldChar w:fldCharType="end"/>
        </w:r>
      </w:hyperlink>
    </w:p>
    <w:p w14:paraId="3B640F3E" w14:textId="613E3777" w:rsidR="00434C06" w:rsidRDefault="00434C06">
      <w:pPr>
        <w:pStyle w:val="35"/>
        <w:tabs>
          <w:tab w:val="right" w:leader="dot" w:pos="8296"/>
        </w:tabs>
        <w:rPr>
          <w:rFonts w:asciiTheme="minorHAnsi" w:eastAsiaTheme="minorEastAsia" w:hAnsiTheme="minorHAnsi"/>
          <w:noProof/>
        </w:rPr>
      </w:pPr>
      <w:hyperlink w:anchor="_Toc186770931" w:history="1">
        <w:r w:rsidRPr="00277CAB">
          <w:rPr>
            <w:rStyle w:val="ad"/>
            <w:rFonts w:hint="eastAsia"/>
            <w:noProof/>
          </w:rPr>
          <w:t>(</w:t>
        </w:r>
        <w:r w:rsidRPr="00277CAB">
          <w:rPr>
            <w:rStyle w:val="ad"/>
            <w:rFonts w:hint="eastAsia"/>
            <w:noProof/>
          </w:rPr>
          <w:t>六</w:t>
        </w:r>
        <w:r w:rsidRPr="00277CAB">
          <w:rPr>
            <w:rStyle w:val="ad"/>
            <w:rFonts w:hint="eastAsia"/>
            <w:noProof/>
          </w:rPr>
          <w:t xml:space="preserve">) </w:t>
        </w:r>
        <w:r w:rsidRPr="00277CAB">
          <w:rPr>
            <w:rStyle w:val="ad"/>
            <w:rFonts w:hint="eastAsia"/>
            <w:noProof/>
          </w:rPr>
          <w:t>商業模式</w:t>
        </w:r>
        <w:r>
          <w:rPr>
            <w:noProof/>
            <w:webHidden/>
          </w:rPr>
          <w:tab/>
        </w:r>
        <w:r>
          <w:rPr>
            <w:noProof/>
            <w:webHidden/>
          </w:rPr>
          <w:fldChar w:fldCharType="begin"/>
        </w:r>
        <w:r>
          <w:rPr>
            <w:noProof/>
            <w:webHidden/>
          </w:rPr>
          <w:instrText xml:space="preserve"> PAGEREF _Toc186770931 \h </w:instrText>
        </w:r>
        <w:r>
          <w:rPr>
            <w:noProof/>
            <w:webHidden/>
          </w:rPr>
        </w:r>
        <w:r>
          <w:rPr>
            <w:noProof/>
            <w:webHidden/>
          </w:rPr>
          <w:fldChar w:fldCharType="separate"/>
        </w:r>
        <w:r w:rsidR="005C7833">
          <w:rPr>
            <w:noProof/>
            <w:webHidden/>
          </w:rPr>
          <w:t>15</w:t>
        </w:r>
        <w:r>
          <w:rPr>
            <w:noProof/>
            <w:webHidden/>
          </w:rPr>
          <w:fldChar w:fldCharType="end"/>
        </w:r>
      </w:hyperlink>
    </w:p>
    <w:p w14:paraId="08A98A41" w14:textId="588E7913" w:rsidR="00434C06" w:rsidRDefault="00434C06">
      <w:pPr>
        <w:pStyle w:val="35"/>
        <w:tabs>
          <w:tab w:val="right" w:leader="dot" w:pos="8296"/>
        </w:tabs>
        <w:rPr>
          <w:rFonts w:asciiTheme="minorHAnsi" w:eastAsiaTheme="minorEastAsia" w:hAnsiTheme="minorHAnsi"/>
          <w:noProof/>
        </w:rPr>
      </w:pPr>
      <w:hyperlink w:anchor="_Toc186770932" w:history="1">
        <w:r w:rsidRPr="00277CAB">
          <w:rPr>
            <w:rStyle w:val="ad"/>
            <w:rFonts w:hint="eastAsia"/>
            <w:noProof/>
          </w:rPr>
          <w:t>(</w:t>
        </w:r>
        <w:r w:rsidRPr="00277CAB">
          <w:rPr>
            <w:rStyle w:val="ad"/>
            <w:rFonts w:hint="eastAsia"/>
            <w:noProof/>
          </w:rPr>
          <w:t>七</w:t>
        </w:r>
        <w:r w:rsidRPr="00277CAB">
          <w:rPr>
            <w:rStyle w:val="ad"/>
            <w:rFonts w:hint="eastAsia"/>
            <w:noProof/>
          </w:rPr>
          <w:t xml:space="preserve">) </w:t>
        </w:r>
        <w:r w:rsidRPr="00277CAB">
          <w:rPr>
            <w:rStyle w:val="ad"/>
            <w:rFonts w:hint="eastAsia"/>
            <w:noProof/>
          </w:rPr>
          <w:t>財務評估</w:t>
        </w:r>
        <w:r>
          <w:rPr>
            <w:noProof/>
            <w:webHidden/>
          </w:rPr>
          <w:tab/>
        </w:r>
        <w:r>
          <w:rPr>
            <w:noProof/>
            <w:webHidden/>
          </w:rPr>
          <w:fldChar w:fldCharType="begin"/>
        </w:r>
        <w:r>
          <w:rPr>
            <w:noProof/>
            <w:webHidden/>
          </w:rPr>
          <w:instrText xml:space="preserve"> PAGEREF _Toc186770932 \h </w:instrText>
        </w:r>
        <w:r>
          <w:rPr>
            <w:noProof/>
            <w:webHidden/>
          </w:rPr>
        </w:r>
        <w:r>
          <w:rPr>
            <w:noProof/>
            <w:webHidden/>
          </w:rPr>
          <w:fldChar w:fldCharType="separate"/>
        </w:r>
        <w:r w:rsidR="005C7833">
          <w:rPr>
            <w:noProof/>
            <w:webHidden/>
          </w:rPr>
          <w:t>27</w:t>
        </w:r>
        <w:r>
          <w:rPr>
            <w:noProof/>
            <w:webHidden/>
          </w:rPr>
          <w:fldChar w:fldCharType="end"/>
        </w:r>
      </w:hyperlink>
    </w:p>
    <w:p w14:paraId="6B29A179" w14:textId="4557F4B8" w:rsidR="00434C06" w:rsidRDefault="00434C06">
      <w:pPr>
        <w:pStyle w:val="35"/>
        <w:tabs>
          <w:tab w:val="right" w:leader="dot" w:pos="8296"/>
        </w:tabs>
        <w:rPr>
          <w:rFonts w:asciiTheme="minorHAnsi" w:eastAsiaTheme="minorEastAsia" w:hAnsiTheme="minorHAnsi"/>
          <w:noProof/>
        </w:rPr>
      </w:pPr>
      <w:hyperlink w:anchor="_Toc186770933" w:history="1">
        <w:r w:rsidRPr="00277CAB">
          <w:rPr>
            <w:rStyle w:val="ad"/>
            <w:rFonts w:hint="eastAsia"/>
            <w:noProof/>
          </w:rPr>
          <w:t>(</w:t>
        </w:r>
        <w:r w:rsidRPr="00277CAB">
          <w:rPr>
            <w:rStyle w:val="ad"/>
            <w:rFonts w:hint="eastAsia"/>
            <w:noProof/>
          </w:rPr>
          <w:t>八</w:t>
        </w:r>
        <w:r w:rsidRPr="00277CAB">
          <w:rPr>
            <w:rStyle w:val="ad"/>
            <w:rFonts w:hint="eastAsia"/>
            <w:noProof/>
          </w:rPr>
          <w:t xml:space="preserve">) </w:t>
        </w:r>
        <w:r w:rsidRPr="00277CAB">
          <w:rPr>
            <w:rStyle w:val="ad"/>
            <w:rFonts w:hint="eastAsia"/>
            <w:noProof/>
          </w:rPr>
          <w:t>客戶取得成本</w:t>
        </w:r>
        <w:r>
          <w:rPr>
            <w:noProof/>
            <w:webHidden/>
          </w:rPr>
          <w:tab/>
        </w:r>
        <w:r>
          <w:rPr>
            <w:noProof/>
            <w:webHidden/>
          </w:rPr>
          <w:fldChar w:fldCharType="begin"/>
        </w:r>
        <w:r>
          <w:rPr>
            <w:noProof/>
            <w:webHidden/>
          </w:rPr>
          <w:instrText xml:space="preserve"> PAGEREF _Toc186770933 \h </w:instrText>
        </w:r>
        <w:r>
          <w:rPr>
            <w:noProof/>
            <w:webHidden/>
          </w:rPr>
        </w:r>
        <w:r>
          <w:rPr>
            <w:noProof/>
            <w:webHidden/>
          </w:rPr>
          <w:fldChar w:fldCharType="separate"/>
        </w:r>
        <w:r w:rsidR="005C7833">
          <w:rPr>
            <w:noProof/>
            <w:webHidden/>
          </w:rPr>
          <w:t>30</w:t>
        </w:r>
        <w:r>
          <w:rPr>
            <w:noProof/>
            <w:webHidden/>
          </w:rPr>
          <w:fldChar w:fldCharType="end"/>
        </w:r>
      </w:hyperlink>
    </w:p>
    <w:p w14:paraId="37249233" w14:textId="63C0B5E3" w:rsidR="00434C06" w:rsidRDefault="00434C06">
      <w:pPr>
        <w:pStyle w:val="35"/>
        <w:tabs>
          <w:tab w:val="right" w:leader="dot" w:pos="8296"/>
        </w:tabs>
        <w:rPr>
          <w:rFonts w:asciiTheme="minorHAnsi" w:eastAsiaTheme="minorEastAsia" w:hAnsiTheme="minorHAnsi"/>
          <w:noProof/>
        </w:rPr>
      </w:pPr>
      <w:hyperlink w:anchor="_Toc186770934" w:history="1">
        <w:r w:rsidRPr="00277CAB">
          <w:rPr>
            <w:rStyle w:val="ad"/>
            <w:rFonts w:hint="eastAsia"/>
            <w:noProof/>
          </w:rPr>
          <w:t>(</w:t>
        </w:r>
        <w:r w:rsidRPr="00277CAB">
          <w:rPr>
            <w:rStyle w:val="ad"/>
            <w:rFonts w:hint="eastAsia"/>
            <w:noProof/>
          </w:rPr>
          <w:t>九</w:t>
        </w:r>
        <w:r w:rsidRPr="00277CAB">
          <w:rPr>
            <w:rStyle w:val="ad"/>
            <w:rFonts w:hint="eastAsia"/>
            <w:noProof/>
          </w:rPr>
          <w:t xml:space="preserve">) </w:t>
        </w:r>
        <w:r w:rsidRPr="00277CAB">
          <w:rPr>
            <w:rStyle w:val="ad"/>
            <w:rFonts w:hint="eastAsia"/>
            <w:noProof/>
          </w:rPr>
          <w:t>客戶終身價值</w:t>
        </w:r>
        <w:r>
          <w:rPr>
            <w:noProof/>
            <w:webHidden/>
          </w:rPr>
          <w:tab/>
        </w:r>
        <w:r>
          <w:rPr>
            <w:noProof/>
            <w:webHidden/>
          </w:rPr>
          <w:fldChar w:fldCharType="begin"/>
        </w:r>
        <w:r>
          <w:rPr>
            <w:noProof/>
            <w:webHidden/>
          </w:rPr>
          <w:instrText xml:space="preserve"> PAGEREF _Toc186770934 \h </w:instrText>
        </w:r>
        <w:r>
          <w:rPr>
            <w:noProof/>
            <w:webHidden/>
          </w:rPr>
        </w:r>
        <w:r>
          <w:rPr>
            <w:noProof/>
            <w:webHidden/>
          </w:rPr>
          <w:fldChar w:fldCharType="separate"/>
        </w:r>
        <w:r w:rsidR="005C7833">
          <w:rPr>
            <w:noProof/>
            <w:webHidden/>
          </w:rPr>
          <w:t>30</w:t>
        </w:r>
        <w:r>
          <w:rPr>
            <w:noProof/>
            <w:webHidden/>
          </w:rPr>
          <w:fldChar w:fldCharType="end"/>
        </w:r>
      </w:hyperlink>
    </w:p>
    <w:p w14:paraId="11097018" w14:textId="13AEBD40" w:rsidR="00434C06" w:rsidRDefault="00434C06">
      <w:pPr>
        <w:pStyle w:val="35"/>
        <w:tabs>
          <w:tab w:val="right" w:leader="dot" w:pos="8296"/>
        </w:tabs>
        <w:rPr>
          <w:rFonts w:asciiTheme="minorHAnsi" w:eastAsiaTheme="minorEastAsia" w:hAnsiTheme="minorHAnsi"/>
          <w:noProof/>
        </w:rPr>
      </w:pPr>
      <w:hyperlink w:anchor="_Toc186770935" w:history="1">
        <w:r w:rsidRPr="00277CAB">
          <w:rPr>
            <w:rStyle w:val="ad"/>
            <w:rFonts w:hint="eastAsia"/>
            <w:noProof/>
          </w:rPr>
          <w:t>(</w:t>
        </w:r>
        <w:r w:rsidRPr="00277CAB">
          <w:rPr>
            <w:rStyle w:val="ad"/>
            <w:rFonts w:hint="eastAsia"/>
            <w:noProof/>
          </w:rPr>
          <w:t>十</w:t>
        </w:r>
        <w:r w:rsidRPr="00277CAB">
          <w:rPr>
            <w:rStyle w:val="ad"/>
            <w:rFonts w:hint="eastAsia"/>
            <w:noProof/>
          </w:rPr>
          <w:t xml:space="preserve">) </w:t>
        </w:r>
        <w:r w:rsidRPr="00277CAB">
          <w:rPr>
            <w:rStyle w:val="ad"/>
            <w:rFonts w:hint="eastAsia"/>
            <w:noProof/>
          </w:rPr>
          <w:t>發展產品計畫</w:t>
        </w:r>
        <w:r>
          <w:rPr>
            <w:noProof/>
            <w:webHidden/>
          </w:rPr>
          <w:tab/>
        </w:r>
        <w:r>
          <w:rPr>
            <w:noProof/>
            <w:webHidden/>
          </w:rPr>
          <w:fldChar w:fldCharType="begin"/>
        </w:r>
        <w:r>
          <w:rPr>
            <w:noProof/>
            <w:webHidden/>
          </w:rPr>
          <w:instrText xml:space="preserve"> PAGEREF _Toc186770935 \h </w:instrText>
        </w:r>
        <w:r>
          <w:rPr>
            <w:noProof/>
            <w:webHidden/>
          </w:rPr>
        </w:r>
        <w:r>
          <w:rPr>
            <w:noProof/>
            <w:webHidden/>
          </w:rPr>
          <w:fldChar w:fldCharType="separate"/>
        </w:r>
        <w:r w:rsidR="005C7833">
          <w:rPr>
            <w:noProof/>
            <w:webHidden/>
          </w:rPr>
          <w:t>31</w:t>
        </w:r>
        <w:r>
          <w:rPr>
            <w:noProof/>
            <w:webHidden/>
          </w:rPr>
          <w:fldChar w:fldCharType="end"/>
        </w:r>
      </w:hyperlink>
    </w:p>
    <w:p w14:paraId="321DF9B9" w14:textId="3D1DD408" w:rsidR="00434C06" w:rsidRDefault="00434C06">
      <w:pPr>
        <w:pStyle w:val="23"/>
        <w:tabs>
          <w:tab w:val="right" w:leader="dot" w:pos="8296"/>
        </w:tabs>
        <w:rPr>
          <w:rFonts w:asciiTheme="minorHAnsi" w:eastAsiaTheme="minorEastAsia" w:hAnsiTheme="minorHAnsi"/>
          <w:noProof/>
        </w:rPr>
      </w:pPr>
      <w:hyperlink w:anchor="_Toc186770936" w:history="1">
        <w:r w:rsidRPr="00277CAB">
          <w:rPr>
            <w:rStyle w:val="ad"/>
            <w:rFonts w:hint="eastAsia"/>
            <w:noProof/>
          </w:rPr>
          <w:t>二、</w:t>
        </w:r>
        <w:r w:rsidRPr="00277CAB">
          <w:rPr>
            <w:rStyle w:val="ad"/>
            <w:rFonts w:hint="eastAsia"/>
            <w:noProof/>
          </w:rPr>
          <w:t xml:space="preserve"> </w:t>
        </w:r>
        <w:r w:rsidRPr="00277CAB">
          <w:rPr>
            <w:rStyle w:val="ad"/>
            <w:rFonts w:hint="eastAsia"/>
            <w:noProof/>
          </w:rPr>
          <w:t>技術可行性分析</w:t>
        </w:r>
        <w:r>
          <w:rPr>
            <w:noProof/>
            <w:webHidden/>
          </w:rPr>
          <w:tab/>
        </w:r>
        <w:r>
          <w:rPr>
            <w:noProof/>
            <w:webHidden/>
          </w:rPr>
          <w:fldChar w:fldCharType="begin"/>
        </w:r>
        <w:r>
          <w:rPr>
            <w:noProof/>
            <w:webHidden/>
          </w:rPr>
          <w:instrText xml:space="preserve"> PAGEREF _Toc186770936 \h </w:instrText>
        </w:r>
        <w:r>
          <w:rPr>
            <w:noProof/>
            <w:webHidden/>
          </w:rPr>
        </w:r>
        <w:r>
          <w:rPr>
            <w:noProof/>
            <w:webHidden/>
          </w:rPr>
          <w:fldChar w:fldCharType="separate"/>
        </w:r>
        <w:r w:rsidR="005C7833">
          <w:rPr>
            <w:noProof/>
            <w:webHidden/>
          </w:rPr>
          <w:t>32</w:t>
        </w:r>
        <w:r>
          <w:rPr>
            <w:noProof/>
            <w:webHidden/>
          </w:rPr>
          <w:fldChar w:fldCharType="end"/>
        </w:r>
      </w:hyperlink>
    </w:p>
    <w:p w14:paraId="4302001B" w14:textId="32770702" w:rsidR="00434C06" w:rsidRDefault="00434C06">
      <w:pPr>
        <w:pStyle w:val="35"/>
        <w:tabs>
          <w:tab w:val="right" w:leader="dot" w:pos="8296"/>
        </w:tabs>
        <w:rPr>
          <w:rFonts w:asciiTheme="minorHAnsi" w:eastAsiaTheme="minorEastAsia" w:hAnsiTheme="minorHAnsi"/>
          <w:noProof/>
        </w:rPr>
      </w:pPr>
      <w:hyperlink w:anchor="_Toc186770937" w:history="1">
        <w:r w:rsidRPr="00277CAB">
          <w:rPr>
            <w:rStyle w:val="ad"/>
            <w:rFonts w:hint="eastAsia"/>
            <w:noProof/>
          </w:rPr>
          <w:t>(</w:t>
        </w:r>
        <w:r w:rsidRPr="00277CAB">
          <w:rPr>
            <w:rStyle w:val="ad"/>
            <w:rFonts w:hint="eastAsia"/>
            <w:noProof/>
          </w:rPr>
          <w:t>一</w:t>
        </w:r>
        <w:r w:rsidRPr="00277CAB">
          <w:rPr>
            <w:rStyle w:val="ad"/>
            <w:rFonts w:hint="eastAsia"/>
            <w:noProof/>
          </w:rPr>
          <w:t xml:space="preserve">) </w:t>
        </w:r>
        <w:r w:rsidRPr="00277CAB">
          <w:rPr>
            <w:rStyle w:val="ad"/>
            <w:rFonts w:hint="eastAsia"/>
            <w:noProof/>
          </w:rPr>
          <w:t>問題分析</w:t>
        </w:r>
        <w:r>
          <w:rPr>
            <w:noProof/>
            <w:webHidden/>
          </w:rPr>
          <w:tab/>
        </w:r>
        <w:r>
          <w:rPr>
            <w:noProof/>
            <w:webHidden/>
          </w:rPr>
          <w:fldChar w:fldCharType="begin"/>
        </w:r>
        <w:r>
          <w:rPr>
            <w:noProof/>
            <w:webHidden/>
          </w:rPr>
          <w:instrText xml:space="preserve"> PAGEREF _Toc186770937 \h </w:instrText>
        </w:r>
        <w:r>
          <w:rPr>
            <w:noProof/>
            <w:webHidden/>
          </w:rPr>
        </w:r>
        <w:r>
          <w:rPr>
            <w:noProof/>
            <w:webHidden/>
          </w:rPr>
          <w:fldChar w:fldCharType="separate"/>
        </w:r>
        <w:r w:rsidR="005C7833">
          <w:rPr>
            <w:noProof/>
            <w:webHidden/>
          </w:rPr>
          <w:t>33</w:t>
        </w:r>
        <w:r>
          <w:rPr>
            <w:noProof/>
            <w:webHidden/>
          </w:rPr>
          <w:fldChar w:fldCharType="end"/>
        </w:r>
      </w:hyperlink>
    </w:p>
    <w:p w14:paraId="3ECAD3BD" w14:textId="1AC55E02" w:rsidR="00434C06" w:rsidRDefault="00434C06">
      <w:pPr>
        <w:pStyle w:val="35"/>
        <w:tabs>
          <w:tab w:val="right" w:leader="dot" w:pos="8296"/>
        </w:tabs>
        <w:rPr>
          <w:rFonts w:asciiTheme="minorHAnsi" w:eastAsiaTheme="minorEastAsia" w:hAnsiTheme="minorHAnsi"/>
          <w:noProof/>
        </w:rPr>
      </w:pPr>
      <w:hyperlink w:anchor="_Toc186770938" w:history="1">
        <w:r w:rsidRPr="00277CAB">
          <w:rPr>
            <w:rStyle w:val="ad"/>
            <w:rFonts w:hint="eastAsia"/>
            <w:noProof/>
          </w:rPr>
          <w:t>(</w:t>
        </w:r>
        <w:r w:rsidRPr="00277CAB">
          <w:rPr>
            <w:rStyle w:val="ad"/>
            <w:rFonts w:hint="eastAsia"/>
            <w:noProof/>
          </w:rPr>
          <w:t>二</w:t>
        </w:r>
        <w:r w:rsidRPr="00277CAB">
          <w:rPr>
            <w:rStyle w:val="ad"/>
            <w:rFonts w:hint="eastAsia"/>
            <w:noProof/>
          </w:rPr>
          <w:t xml:space="preserve">) </w:t>
        </w:r>
        <w:r w:rsidRPr="00277CAB">
          <w:rPr>
            <w:rStyle w:val="ad"/>
            <w:rFonts w:hint="eastAsia"/>
            <w:noProof/>
          </w:rPr>
          <w:t>相關文獻探討</w:t>
        </w:r>
        <w:r>
          <w:rPr>
            <w:noProof/>
            <w:webHidden/>
          </w:rPr>
          <w:tab/>
        </w:r>
        <w:r>
          <w:rPr>
            <w:noProof/>
            <w:webHidden/>
          </w:rPr>
          <w:fldChar w:fldCharType="begin"/>
        </w:r>
        <w:r>
          <w:rPr>
            <w:noProof/>
            <w:webHidden/>
          </w:rPr>
          <w:instrText xml:space="preserve"> PAGEREF _Toc186770938 \h </w:instrText>
        </w:r>
        <w:r>
          <w:rPr>
            <w:noProof/>
            <w:webHidden/>
          </w:rPr>
        </w:r>
        <w:r>
          <w:rPr>
            <w:noProof/>
            <w:webHidden/>
          </w:rPr>
          <w:fldChar w:fldCharType="separate"/>
        </w:r>
        <w:r w:rsidR="005C7833">
          <w:rPr>
            <w:noProof/>
            <w:webHidden/>
          </w:rPr>
          <w:t>34</w:t>
        </w:r>
        <w:r>
          <w:rPr>
            <w:noProof/>
            <w:webHidden/>
          </w:rPr>
          <w:fldChar w:fldCharType="end"/>
        </w:r>
      </w:hyperlink>
    </w:p>
    <w:p w14:paraId="0629E1E4" w14:textId="3955B422" w:rsidR="00434C06" w:rsidRDefault="00434C06">
      <w:pPr>
        <w:pStyle w:val="35"/>
        <w:tabs>
          <w:tab w:val="right" w:leader="dot" w:pos="8296"/>
        </w:tabs>
        <w:rPr>
          <w:rFonts w:asciiTheme="minorHAnsi" w:eastAsiaTheme="minorEastAsia" w:hAnsiTheme="minorHAnsi"/>
          <w:noProof/>
        </w:rPr>
      </w:pPr>
      <w:hyperlink w:anchor="_Toc186770939" w:history="1">
        <w:r w:rsidRPr="00277CAB">
          <w:rPr>
            <w:rStyle w:val="ad"/>
            <w:rFonts w:hint="eastAsia"/>
            <w:noProof/>
          </w:rPr>
          <w:t>(</w:t>
        </w:r>
        <w:r w:rsidRPr="00277CAB">
          <w:rPr>
            <w:rStyle w:val="ad"/>
            <w:rFonts w:hint="eastAsia"/>
            <w:noProof/>
          </w:rPr>
          <w:t>三</w:t>
        </w:r>
        <w:r w:rsidRPr="00277CAB">
          <w:rPr>
            <w:rStyle w:val="ad"/>
            <w:rFonts w:hint="eastAsia"/>
            <w:noProof/>
          </w:rPr>
          <w:t xml:space="preserve">) </w:t>
        </w:r>
        <w:r w:rsidRPr="00277CAB">
          <w:rPr>
            <w:rStyle w:val="ad"/>
            <w:rFonts w:hint="eastAsia"/>
            <w:noProof/>
          </w:rPr>
          <w:t>解決方案</w:t>
        </w:r>
        <w:r>
          <w:rPr>
            <w:noProof/>
            <w:webHidden/>
          </w:rPr>
          <w:tab/>
        </w:r>
        <w:r>
          <w:rPr>
            <w:noProof/>
            <w:webHidden/>
          </w:rPr>
          <w:fldChar w:fldCharType="begin"/>
        </w:r>
        <w:r>
          <w:rPr>
            <w:noProof/>
            <w:webHidden/>
          </w:rPr>
          <w:instrText xml:space="preserve"> PAGEREF _Toc186770939 \h </w:instrText>
        </w:r>
        <w:r>
          <w:rPr>
            <w:noProof/>
            <w:webHidden/>
          </w:rPr>
        </w:r>
        <w:r>
          <w:rPr>
            <w:noProof/>
            <w:webHidden/>
          </w:rPr>
          <w:fldChar w:fldCharType="separate"/>
        </w:r>
        <w:r w:rsidR="005C7833">
          <w:rPr>
            <w:noProof/>
            <w:webHidden/>
          </w:rPr>
          <w:t>35</w:t>
        </w:r>
        <w:r>
          <w:rPr>
            <w:noProof/>
            <w:webHidden/>
          </w:rPr>
          <w:fldChar w:fldCharType="end"/>
        </w:r>
      </w:hyperlink>
    </w:p>
    <w:p w14:paraId="0FCB8E58" w14:textId="30576B9D" w:rsidR="00434C06" w:rsidRDefault="00434C06">
      <w:pPr>
        <w:pStyle w:val="23"/>
        <w:tabs>
          <w:tab w:val="right" w:leader="dot" w:pos="8296"/>
        </w:tabs>
        <w:rPr>
          <w:rFonts w:asciiTheme="minorHAnsi" w:eastAsiaTheme="minorEastAsia" w:hAnsiTheme="minorHAnsi"/>
          <w:noProof/>
        </w:rPr>
      </w:pPr>
      <w:hyperlink w:anchor="_Toc186770940" w:history="1">
        <w:r w:rsidRPr="00277CAB">
          <w:rPr>
            <w:rStyle w:val="ad"/>
            <w:rFonts w:hint="eastAsia"/>
            <w:noProof/>
          </w:rPr>
          <w:t>三、</w:t>
        </w:r>
        <w:r w:rsidRPr="00277CAB">
          <w:rPr>
            <w:rStyle w:val="ad"/>
            <w:rFonts w:hint="eastAsia"/>
            <w:noProof/>
          </w:rPr>
          <w:t xml:space="preserve"> </w:t>
        </w:r>
        <w:r w:rsidRPr="00277CAB">
          <w:rPr>
            <w:rStyle w:val="ad"/>
            <w:rFonts w:hint="eastAsia"/>
            <w:noProof/>
          </w:rPr>
          <w:t>技術整合度</w:t>
        </w:r>
        <w:r>
          <w:rPr>
            <w:noProof/>
            <w:webHidden/>
          </w:rPr>
          <w:tab/>
        </w:r>
        <w:r>
          <w:rPr>
            <w:noProof/>
            <w:webHidden/>
          </w:rPr>
          <w:fldChar w:fldCharType="begin"/>
        </w:r>
        <w:r>
          <w:rPr>
            <w:noProof/>
            <w:webHidden/>
          </w:rPr>
          <w:instrText xml:space="preserve"> PAGEREF _Toc186770940 \h </w:instrText>
        </w:r>
        <w:r>
          <w:rPr>
            <w:noProof/>
            <w:webHidden/>
          </w:rPr>
        </w:r>
        <w:r>
          <w:rPr>
            <w:noProof/>
            <w:webHidden/>
          </w:rPr>
          <w:fldChar w:fldCharType="separate"/>
        </w:r>
        <w:r w:rsidR="005C7833">
          <w:rPr>
            <w:noProof/>
            <w:webHidden/>
          </w:rPr>
          <w:t>41</w:t>
        </w:r>
        <w:r>
          <w:rPr>
            <w:noProof/>
            <w:webHidden/>
          </w:rPr>
          <w:fldChar w:fldCharType="end"/>
        </w:r>
      </w:hyperlink>
    </w:p>
    <w:p w14:paraId="0F208762" w14:textId="2DFA2C12" w:rsidR="00434C06" w:rsidRDefault="00434C06">
      <w:pPr>
        <w:pStyle w:val="35"/>
        <w:tabs>
          <w:tab w:val="right" w:leader="dot" w:pos="8296"/>
        </w:tabs>
        <w:rPr>
          <w:rFonts w:asciiTheme="minorHAnsi" w:eastAsiaTheme="minorEastAsia" w:hAnsiTheme="minorHAnsi"/>
          <w:noProof/>
        </w:rPr>
      </w:pPr>
      <w:hyperlink w:anchor="_Toc186770941" w:history="1">
        <w:r w:rsidRPr="00277CAB">
          <w:rPr>
            <w:rStyle w:val="ad"/>
            <w:rFonts w:hint="eastAsia"/>
            <w:noProof/>
          </w:rPr>
          <w:t>(</w:t>
        </w:r>
        <w:r w:rsidRPr="00277CAB">
          <w:rPr>
            <w:rStyle w:val="ad"/>
            <w:rFonts w:hint="eastAsia"/>
            <w:noProof/>
          </w:rPr>
          <w:t>一</w:t>
        </w:r>
        <w:r w:rsidRPr="00277CAB">
          <w:rPr>
            <w:rStyle w:val="ad"/>
            <w:rFonts w:hint="eastAsia"/>
            <w:noProof/>
          </w:rPr>
          <w:t xml:space="preserve">) </w:t>
        </w:r>
        <w:r w:rsidRPr="00277CAB">
          <w:rPr>
            <w:rStyle w:val="ad"/>
            <w:rFonts w:hint="eastAsia"/>
            <w:noProof/>
          </w:rPr>
          <w:t>技術及工具之選擇</w:t>
        </w:r>
        <w:r>
          <w:rPr>
            <w:noProof/>
            <w:webHidden/>
          </w:rPr>
          <w:tab/>
        </w:r>
        <w:r>
          <w:rPr>
            <w:noProof/>
            <w:webHidden/>
          </w:rPr>
          <w:fldChar w:fldCharType="begin"/>
        </w:r>
        <w:r>
          <w:rPr>
            <w:noProof/>
            <w:webHidden/>
          </w:rPr>
          <w:instrText xml:space="preserve"> PAGEREF _Toc186770941 \h </w:instrText>
        </w:r>
        <w:r>
          <w:rPr>
            <w:noProof/>
            <w:webHidden/>
          </w:rPr>
        </w:r>
        <w:r>
          <w:rPr>
            <w:noProof/>
            <w:webHidden/>
          </w:rPr>
          <w:fldChar w:fldCharType="separate"/>
        </w:r>
        <w:r w:rsidR="005C7833">
          <w:rPr>
            <w:noProof/>
            <w:webHidden/>
          </w:rPr>
          <w:t>41</w:t>
        </w:r>
        <w:r>
          <w:rPr>
            <w:noProof/>
            <w:webHidden/>
          </w:rPr>
          <w:fldChar w:fldCharType="end"/>
        </w:r>
      </w:hyperlink>
    </w:p>
    <w:p w14:paraId="6DF68407" w14:textId="5BF95F5C" w:rsidR="00434C06" w:rsidRDefault="00434C06">
      <w:pPr>
        <w:pStyle w:val="35"/>
        <w:tabs>
          <w:tab w:val="right" w:leader="dot" w:pos="8296"/>
        </w:tabs>
        <w:rPr>
          <w:rFonts w:asciiTheme="minorHAnsi" w:eastAsiaTheme="minorEastAsia" w:hAnsiTheme="minorHAnsi"/>
          <w:noProof/>
        </w:rPr>
      </w:pPr>
      <w:hyperlink w:anchor="_Toc186770942" w:history="1">
        <w:r w:rsidRPr="00277CAB">
          <w:rPr>
            <w:rStyle w:val="ad"/>
            <w:rFonts w:hint="eastAsia"/>
            <w:noProof/>
          </w:rPr>
          <w:t>(</w:t>
        </w:r>
        <w:r w:rsidRPr="00277CAB">
          <w:rPr>
            <w:rStyle w:val="ad"/>
            <w:rFonts w:hint="eastAsia"/>
            <w:noProof/>
          </w:rPr>
          <w:t>二</w:t>
        </w:r>
        <w:r w:rsidRPr="00277CAB">
          <w:rPr>
            <w:rStyle w:val="ad"/>
            <w:rFonts w:hint="eastAsia"/>
            <w:noProof/>
          </w:rPr>
          <w:t xml:space="preserve">) </w:t>
        </w:r>
        <w:r w:rsidRPr="00277CAB">
          <w:rPr>
            <w:rStyle w:val="ad"/>
            <w:rFonts w:hint="eastAsia"/>
            <w:noProof/>
          </w:rPr>
          <w:t>整合適配性</w:t>
        </w:r>
        <w:r>
          <w:rPr>
            <w:noProof/>
            <w:webHidden/>
          </w:rPr>
          <w:tab/>
        </w:r>
        <w:r>
          <w:rPr>
            <w:noProof/>
            <w:webHidden/>
          </w:rPr>
          <w:fldChar w:fldCharType="begin"/>
        </w:r>
        <w:r>
          <w:rPr>
            <w:noProof/>
            <w:webHidden/>
          </w:rPr>
          <w:instrText xml:space="preserve"> PAGEREF _Toc186770942 \h </w:instrText>
        </w:r>
        <w:r>
          <w:rPr>
            <w:noProof/>
            <w:webHidden/>
          </w:rPr>
        </w:r>
        <w:r>
          <w:rPr>
            <w:noProof/>
            <w:webHidden/>
          </w:rPr>
          <w:fldChar w:fldCharType="separate"/>
        </w:r>
        <w:r w:rsidR="005C7833">
          <w:rPr>
            <w:noProof/>
            <w:webHidden/>
          </w:rPr>
          <w:t>42</w:t>
        </w:r>
        <w:r>
          <w:rPr>
            <w:noProof/>
            <w:webHidden/>
          </w:rPr>
          <w:fldChar w:fldCharType="end"/>
        </w:r>
      </w:hyperlink>
    </w:p>
    <w:p w14:paraId="2534010C" w14:textId="1E7C80A1" w:rsidR="00434C06" w:rsidRDefault="00434C06">
      <w:pPr>
        <w:pStyle w:val="35"/>
        <w:tabs>
          <w:tab w:val="right" w:leader="dot" w:pos="8296"/>
        </w:tabs>
        <w:rPr>
          <w:rFonts w:asciiTheme="minorHAnsi" w:eastAsiaTheme="minorEastAsia" w:hAnsiTheme="minorHAnsi"/>
          <w:noProof/>
        </w:rPr>
      </w:pPr>
      <w:hyperlink w:anchor="_Toc186770943" w:history="1">
        <w:r w:rsidRPr="00277CAB">
          <w:rPr>
            <w:rStyle w:val="ad"/>
            <w:rFonts w:hint="eastAsia"/>
            <w:noProof/>
          </w:rPr>
          <w:t>(</w:t>
        </w:r>
        <w:r w:rsidRPr="00277CAB">
          <w:rPr>
            <w:rStyle w:val="ad"/>
            <w:rFonts w:hint="eastAsia"/>
            <w:noProof/>
          </w:rPr>
          <w:t>三</w:t>
        </w:r>
        <w:r w:rsidRPr="00277CAB">
          <w:rPr>
            <w:rStyle w:val="ad"/>
            <w:rFonts w:hint="eastAsia"/>
            <w:noProof/>
          </w:rPr>
          <w:t xml:space="preserve">) </w:t>
        </w:r>
        <w:r w:rsidRPr="00277CAB">
          <w:rPr>
            <w:rStyle w:val="ad"/>
            <w:rFonts w:hint="eastAsia"/>
            <w:noProof/>
          </w:rPr>
          <w:t>擴充性與穩定性</w:t>
        </w:r>
        <w:r>
          <w:rPr>
            <w:noProof/>
            <w:webHidden/>
          </w:rPr>
          <w:tab/>
        </w:r>
        <w:r>
          <w:rPr>
            <w:noProof/>
            <w:webHidden/>
          </w:rPr>
          <w:fldChar w:fldCharType="begin"/>
        </w:r>
        <w:r>
          <w:rPr>
            <w:noProof/>
            <w:webHidden/>
          </w:rPr>
          <w:instrText xml:space="preserve"> PAGEREF _Toc186770943 \h </w:instrText>
        </w:r>
        <w:r>
          <w:rPr>
            <w:noProof/>
            <w:webHidden/>
          </w:rPr>
        </w:r>
        <w:r>
          <w:rPr>
            <w:noProof/>
            <w:webHidden/>
          </w:rPr>
          <w:fldChar w:fldCharType="separate"/>
        </w:r>
        <w:r w:rsidR="005C7833">
          <w:rPr>
            <w:noProof/>
            <w:webHidden/>
          </w:rPr>
          <w:t>42</w:t>
        </w:r>
        <w:r>
          <w:rPr>
            <w:noProof/>
            <w:webHidden/>
          </w:rPr>
          <w:fldChar w:fldCharType="end"/>
        </w:r>
      </w:hyperlink>
    </w:p>
    <w:p w14:paraId="5718F09D" w14:textId="4CAB93CB" w:rsidR="00434C06" w:rsidRDefault="00434C06">
      <w:pPr>
        <w:pStyle w:val="23"/>
        <w:tabs>
          <w:tab w:val="right" w:leader="dot" w:pos="8296"/>
        </w:tabs>
        <w:rPr>
          <w:rFonts w:asciiTheme="minorHAnsi" w:eastAsiaTheme="minorEastAsia" w:hAnsiTheme="minorHAnsi"/>
          <w:noProof/>
        </w:rPr>
      </w:pPr>
      <w:hyperlink w:anchor="_Toc186770944" w:history="1">
        <w:r w:rsidRPr="00277CAB">
          <w:rPr>
            <w:rStyle w:val="ad"/>
            <w:rFonts w:hint="eastAsia"/>
            <w:noProof/>
          </w:rPr>
          <w:t>四、</w:t>
        </w:r>
        <w:r w:rsidRPr="00277CAB">
          <w:rPr>
            <w:rStyle w:val="ad"/>
            <w:rFonts w:hint="eastAsia"/>
            <w:noProof/>
          </w:rPr>
          <w:t xml:space="preserve"> </w:t>
        </w:r>
        <w:r w:rsidRPr="00277CAB">
          <w:rPr>
            <w:rStyle w:val="ad"/>
            <w:rFonts w:hint="eastAsia"/>
            <w:noProof/>
          </w:rPr>
          <w:t>介面設計概念</w:t>
        </w:r>
        <w:r>
          <w:rPr>
            <w:noProof/>
            <w:webHidden/>
          </w:rPr>
          <w:tab/>
        </w:r>
        <w:r>
          <w:rPr>
            <w:noProof/>
            <w:webHidden/>
          </w:rPr>
          <w:fldChar w:fldCharType="begin"/>
        </w:r>
        <w:r>
          <w:rPr>
            <w:noProof/>
            <w:webHidden/>
          </w:rPr>
          <w:instrText xml:space="preserve"> PAGEREF _Toc186770944 \h </w:instrText>
        </w:r>
        <w:r>
          <w:rPr>
            <w:noProof/>
            <w:webHidden/>
          </w:rPr>
        </w:r>
        <w:r>
          <w:rPr>
            <w:noProof/>
            <w:webHidden/>
          </w:rPr>
          <w:fldChar w:fldCharType="separate"/>
        </w:r>
        <w:r w:rsidR="005C7833">
          <w:rPr>
            <w:noProof/>
            <w:webHidden/>
          </w:rPr>
          <w:t>42</w:t>
        </w:r>
        <w:r>
          <w:rPr>
            <w:noProof/>
            <w:webHidden/>
          </w:rPr>
          <w:fldChar w:fldCharType="end"/>
        </w:r>
      </w:hyperlink>
    </w:p>
    <w:p w14:paraId="72D3AD45" w14:textId="72D23717" w:rsidR="00434C06" w:rsidRDefault="00434C06">
      <w:pPr>
        <w:pStyle w:val="13"/>
        <w:tabs>
          <w:tab w:val="right" w:leader="dot" w:pos="8296"/>
        </w:tabs>
        <w:rPr>
          <w:rFonts w:asciiTheme="minorHAnsi" w:eastAsiaTheme="minorEastAsia" w:hAnsiTheme="minorHAnsi"/>
          <w:noProof/>
        </w:rPr>
      </w:pPr>
      <w:hyperlink w:anchor="_Toc186770945" w:history="1">
        <w:r w:rsidRPr="00277CAB">
          <w:rPr>
            <w:rStyle w:val="ad"/>
            <w:rFonts w:hint="eastAsia"/>
            <w:noProof/>
          </w:rPr>
          <w:t>肆、</w:t>
        </w:r>
        <w:r w:rsidRPr="00277CAB">
          <w:rPr>
            <w:rStyle w:val="ad"/>
            <w:rFonts w:hint="eastAsia"/>
            <w:noProof/>
          </w:rPr>
          <w:t xml:space="preserve"> </w:t>
        </w:r>
        <w:r w:rsidRPr="00277CAB">
          <w:rPr>
            <w:rStyle w:val="ad"/>
            <w:rFonts w:hint="eastAsia"/>
            <w:noProof/>
          </w:rPr>
          <w:t>系統分析與設計</w:t>
        </w:r>
        <w:r>
          <w:rPr>
            <w:noProof/>
            <w:webHidden/>
          </w:rPr>
          <w:tab/>
        </w:r>
        <w:r>
          <w:rPr>
            <w:noProof/>
            <w:webHidden/>
          </w:rPr>
          <w:fldChar w:fldCharType="begin"/>
        </w:r>
        <w:r>
          <w:rPr>
            <w:noProof/>
            <w:webHidden/>
          </w:rPr>
          <w:instrText xml:space="preserve"> PAGEREF _Toc186770945 \h </w:instrText>
        </w:r>
        <w:r>
          <w:rPr>
            <w:noProof/>
            <w:webHidden/>
          </w:rPr>
        </w:r>
        <w:r>
          <w:rPr>
            <w:noProof/>
            <w:webHidden/>
          </w:rPr>
          <w:fldChar w:fldCharType="separate"/>
        </w:r>
        <w:r w:rsidR="005C7833">
          <w:rPr>
            <w:noProof/>
            <w:webHidden/>
          </w:rPr>
          <w:t>44</w:t>
        </w:r>
        <w:r>
          <w:rPr>
            <w:noProof/>
            <w:webHidden/>
          </w:rPr>
          <w:fldChar w:fldCharType="end"/>
        </w:r>
      </w:hyperlink>
    </w:p>
    <w:p w14:paraId="3DAB2208" w14:textId="429BE51D" w:rsidR="00434C06" w:rsidRDefault="00434C06">
      <w:pPr>
        <w:pStyle w:val="23"/>
        <w:tabs>
          <w:tab w:val="right" w:leader="dot" w:pos="8296"/>
        </w:tabs>
        <w:rPr>
          <w:rFonts w:asciiTheme="minorHAnsi" w:eastAsiaTheme="minorEastAsia" w:hAnsiTheme="minorHAnsi"/>
          <w:noProof/>
        </w:rPr>
      </w:pPr>
      <w:hyperlink w:anchor="_Toc186770946" w:history="1">
        <w:r w:rsidRPr="00277CAB">
          <w:rPr>
            <w:rStyle w:val="ad"/>
            <w:rFonts w:hint="eastAsia"/>
            <w:noProof/>
          </w:rPr>
          <w:t>一、</w:t>
        </w:r>
        <w:r w:rsidRPr="00277CAB">
          <w:rPr>
            <w:rStyle w:val="ad"/>
            <w:rFonts w:hint="eastAsia"/>
            <w:noProof/>
          </w:rPr>
          <w:t xml:space="preserve"> </w:t>
        </w:r>
        <w:r w:rsidRPr="00277CAB">
          <w:rPr>
            <w:rStyle w:val="ad"/>
            <w:rFonts w:hint="eastAsia"/>
            <w:noProof/>
          </w:rPr>
          <w:t>需求分析</w:t>
        </w:r>
        <w:r>
          <w:rPr>
            <w:noProof/>
            <w:webHidden/>
          </w:rPr>
          <w:tab/>
        </w:r>
        <w:r>
          <w:rPr>
            <w:noProof/>
            <w:webHidden/>
          </w:rPr>
          <w:fldChar w:fldCharType="begin"/>
        </w:r>
        <w:r>
          <w:rPr>
            <w:noProof/>
            <w:webHidden/>
          </w:rPr>
          <w:instrText xml:space="preserve"> PAGEREF _Toc186770946 \h </w:instrText>
        </w:r>
        <w:r>
          <w:rPr>
            <w:noProof/>
            <w:webHidden/>
          </w:rPr>
        </w:r>
        <w:r>
          <w:rPr>
            <w:noProof/>
            <w:webHidden/>
          </w:rPr>
          <w:fldChar w:fldCharType="separate"/>
        </w:r>
        <w:r w:rsidR="005C7833">
          <w:rPr>
            <w:noProof/>
            <w:webHidden/>
          </w:rPr>
          <w:t>44</w:t>
        </w:r>
        <w:r>
          <w:rPr>
            <w:noProof/>
            <w:webHidden/>
          </w:rPr>
          <w:fldChar w:fldCharType="end"/>
        </w:r>
      </w:hyperlink>
    </w:p>
    <w:p w14:paraId="69457162" w14:textId="3A446DD2" w:rsidR="00434C06" w:rsidRDefault="00434C06">
      <w:pPr>
        <w:pStyle w:val="35"/>
        <w:tabs>
          <w:tab w:val="right" w:leader="dot" w:pos="8296"/>
        </w:tabs>
        <w:rPr>
          <w:rFonts w:asciiTheme="minorHAnsi" w:eastAsiaTheme="minorEastAsia" w:hAnsiTheme="minorHAnsi"/>
          <w:noProof/>
        </w:rPr>
      </w:pPr>
      <w:hyperlink w:anchor="_Toc186770947" w:history="1">
        <w:r w:rsidRPr="00277CAB">
          <w:rPr>
            <w:rStyle w:val="ad"/>
            <w:rFonts w:hint="eastAsia"/>
            <w:noProof/>
          </w:rPr>
          <w:t>(</w:t>
        </w:r>
        <w:r w:rsidRPr="00277CAB">
          <w:rPr>
            <w:rStyle w:val="ad"/>
            <w:rFonts w:hint="eastAsia"/>
            <w:noProof/>
          </w:rPr>
          <w:t>一</w:t>
        </w:r>
        <w:r w:rsidRPr="00277CAB">
          <w:rPr>
            <w:rStyle w:val="ad"/>
            <w:rFonts w:hint="eastAsia"/>
            <w:noProof/>
          </w:rPr>
          <w:t xml:space="preserve">) </w:t>
        </w:r>
        <w:r w:rsidRPr="00277CAB">
          <w:rPr>
            <w:rStyle w:val="ad"/>
            <w:rFonts w:hint="eastAsia"/>
            <w:noProof/>
          </w:rPr>
          <w:t>使用需求分析</w:t>
        </w:r>
        <w:r>
          <w:rPr>
            <w:noProof/>
            <w:webHidden/>
          </w:rPr>
          <w:tab/>
        </w:r>
        <w:r>
          <w:rPr>
            <w:noProof/>
            <w:webHidden/>
          </w:rPr>
          <w:fldChar w:fldCharType="begin"/>
        </w:r>
        <w:r>
          <w:rPr>
            <w:noProof/>
            <w:webHidden/>
          </w:rPr>
          <w:instrText xml:space="preserve"> PAGEREF _Toc186770947 \h </w:instrText>
        </w:r>
        <w:r>
          <w:rPr>
            <w:noProof/>
            <w:webHidden/>
          </w:rPr>
        </w:r>
        <w:r>
          <w:rPr>
            <w:noProof/>
            <w:webHidden/>
          </w:rPr>
          <w:fldChar w:fldCharType="separate"/>
        </w:r>
        <w:r w:rsidR="005C7833">
          <w:rPr>
            <w:noProof/>
            <w:webHidden/>
          </w:rPr>
          <w:t>44</w:t>
        </w:r>
        <w:r>
          <w:rPr>
            <w:noProof/>
            <w:webHidden/>
          </w:rPr>
          <w:fldChar w:fldCharType="end"/>
        </w:r>
      </w:hyperlink>
    </w:p>
    <w:p w14:paraId="281BACB2" w14:textId="226B069D" w:rsidR="00434C06" w:rsidRDefault="00434C06">
      <w:pPr>
        <w:pStyle w:val="35"/>
        <w:tabs>
          <w:tab w:val="right" w:leader="dot" w:pos="8296"/>
        </w:tabs>
        <w:rPr>
          <w:rFonts w:asciiTheme="minorHAnsi" w:eastAsiaTheme="minorEastAsia" w:hAnsiTheme="minorHAnsi"/>
          <w:noProof/>
        </w:rPr>
      </w:pPr>
      <w:hyperlink w:anchor="_Toc186770948" w:history="1">
        <w:r w:rsidRPr="00277CAB">
          <w:rPr>
            <w:rStyle w:val="ad"/>
            <w:rFonts w:hint="eastAsia"/>
            <w:noProof/>
          </w:rPr>
          <w:t>(</w:t>
        </w:r>
        <w:r w:rsidRPr="00277CAB">
          <w:rPr>
            <w:rStyle w:val="ad"/>
            <w:rFonts w:hint="eastAsia"/>
            <w:noProof/>
          </w:rPr>
          <w:t>二</w:t>
        </w:r>
        <w:r w:rsidRPr="00277CAB">
          <w:rPr>
            <w:rStyle w:val="ad"/>
            <w:rFonts w:hint="eastAsia"/>
            <w:noProof/>
          </w:rPr>
          <w:t xml:space="preserve">) </w:t>
        </w:r>
        <w:r w:rsidRPr="00277CAB">
          <w:rPr>
            <w:rStyle w:val="ad"/>
            <w:rFonts w:hint="eastAsia"/>
            <w:noProof/>
          </w:rPr>
          <w:t>資料需求分析</w:t>
        </w:r>
        <w:r>
          <w:rPr>
            <w:noProof/>
            <w:webHidden/>
          </w:rPr>
          <w:tab/>
        </w:r>
        <w:r>
          <w:rPr>
            <w:noProof/>
            <w:webHidden/>
          </w:rPr>
          <w:fldChar w:fldCharType="begin"/>
        </w:r>
        <w:r>
          <w:rPr>
            <w:noProof/>
            <w:webHidden/>
          </w:rPr>
          <w:instrText xml:space="preserve"> PAGEREF _Toc186770948 \h </w:instrText>
        </w:r>
        <w:r>
          <w:rPr>
            <w:noProof/>
            <w:webHidden/>
          </w:rPr>
        </w:r>
        <w:r>
          <w:rPr>
            <w:noProof/>
            <w:webHidden/>
          </w:rPr>
          <w:fldChar w:fldCharType="separate"/>
        </w:r>
        <w:r w:rsidR="005C7833">
          <w:rPr>
            <w:noProof/>
            <w:webHidden/>
          </w:rPr>
          <w:t>46</w:t>
        </w:r>
        <w:r>
          <w:rPr>
            <w:noProof/>
            <w:webHidden/>
          </w:rPr>
          <w:fldChar w:fldCharType="end"/>
        </w:r>
      </w:hyperlink>
    </w:p>
    <w:p w14:paraId="48BCF850" w14:textId="604082E0" w:rsidR="00434C06" w:rsidRDefault="00434C06">
      <w:pPr>
        <w:pStyle w:val="35"/>
        <w:tabs>
          <w:tab w:val="right" w:leader="dot" w:pos="8296"/>
        </w:tabs>
        <w:rPr>
          <w:rFonts w:asciiTheme="minorHAnsi" w:eastAsiaTheme="minorEastAsia" w:hAnsiTheme="minorHAnsi"/>
          <w:noProof/>
        </w:rPr>
      </w:pPr>
      <w:hyperlink w:anchor="_Toc186770949" w:history="1">
        <w:r w:rsidRPr="00277CAB">
          <w:rPr>
            <w:rStyle w:val="ad"/>
            <w:rFonts w:hint="eastAsia"/>
            <w:noProof/>
          </w:rPr>
          <w:t>(</w:t>
        </w:r>
        <w:r w:rsidRPr="00277CAB">
          <w:rPr>
            <w:rStyle w:val="ad"/>
            <w:rFonts w:hint="eastAsia"/>
            <w:noProof/>
          </w:rPr>
          <w:t>三</w:t>
        </w:r>
        <w:r w:rsidRPr="00277CAB">
          <w:rPr>
            <w:rStyle w:val="ad"/>
            <w:rFonts w:hint="eastAsia"/>
            <w:noProof/>
          </w:rPr>
          <w:t>)</w:t>
        </w:r>
        <w:r w:rsidRPr="00277CAB">
          <w:rPr>
            <w:rStyle w:val="ad"/>
            <w:rFonts w:ascii="標楷體" w:hAnsi="標楷體" w:hint="eastAsia"/>
            <w:noProof/>
          </w:rPr>
          <w:t xml:space="preserve"> 流程需求分析</w:t>
        </w:r>
        <w:r>
          <w:rPr>
            <w:noProof/>
            <w:webHidden/>
          </w:rPr>
          <w:tab/>
        </w:r>
        <w:r>
          <w:rPr>
            <w:noProof/>
            <w:webHidden/>
          </w:rPr>
          <w:fldChar w:fldCharType="begin"/>
        </w:r>
        <w:r>
          <w:rPr>
            <w:noProof/>
            <w:webHidden/>
          </w:rPr>
          <w:instrText xml:space="preserve"> PAGEREF _Toc186770949 \h </w:instrText>
        </w:r>
        <w:r>
          <w:rPr>
            <w:noProof/>
            <w:webHidden/>
          </w:rPr>
        </w:r>
        <w:r>
          <w:rPr>
            <w:noProof/>
            <w:webHidden/>
          </w:rPr>
          <w:fldChar w:fldCharType="separate"/>
        </w:r>
        <w:r w:rsidR="005C7833">
          <w:rPr>
            <w:noProof/>
            <w:webHidden/>
          </w:rPr>
          <w:t>49</w:t>
        </w:r>
        <w:r>
          <w:rPr>
            <w:noProof/>
            <w:webHidden/>
          </w:rPr>
          <w:fldChar w:fldCharType="end"/>
        </w:r>
      </w:hyperlink>
    </w:p>
    <w:p w14:paraId="148EF220" w14:textId="1059F64F" w:rsidR="00434C06" w:rsidRDefault="00434C06">
      <w:pPr>
        <w:pStyle w:val="23"/>
        <w:tabs>
          <w:tab w:val="right" w:leader="dot" w:pos="8296"/>
        </w:tabs>
        <w:rPr>
          <w:rFonts w:asciiTheme="minorHAnsi" w:eastAsiaTheme="minorEastAsia" w:hAnsiTheme="minorHAnsi"/>
          <w:noProof/>
        </w:rPr>
      </w:pPr>
      <w:hyperlink w:anchor="_Toc186770950" w:history="1">
        <w:r w:rsidRPr="00277CAB">
          <w:rPr>
            <w:rStyle w:val="ad"/>
            <w:rFonts w:hint="eastAsia"/>
            <w:noProof/>
          </w:rPr>
          <w:t>二、</w:t>
        </w:r>
        <w:r w:rsidRPr="00277CAB">
          <w:rPr>
            <w:rStyle w:val="ad"/>
            <w:rFonts w:hint="eastAsia"/>
            <w:noProof/>
          </w:rPr>
          <w:t xml:space="preserve"> </w:t>
        </w:r>
        <w:r w:rsidRPr="00277CAB">
          <w:rPr>
            <w:rStyle w:val="ad"/>
            <w:rFonts w:hint="eastAsia"/>
            <w:noProof/>
          </w:rPr>
          <w:t>功能、流程與介面設計</w:t>
        </w:r>
        <w:r>
          <w:rPr>
            <w:noProof/>
            <w:webHidden/>
          </w:rPr>
          <w:tab/>
        </w:r>
        <w:r>
          <w:rPr>
            <w:noProof/>
            <w:webHidden/>
          </w:rPr>
          <w:fldChar w:fldCharType="begin"/>
        </w:r>
        <w:r>
          <w:rPr>
            <w:noProof/>
            <w:webHidden/>
          </w:rPr>
          <w:instrText xml:space="preserve"> PAGEREF _Toc186770950 \h </w:instrText>
        </w:r>
        <w:r>
          <w:rPr>
            <w:noProof/>
            <w:webHidden/>
          </w:rPr>
        </w:r>
        <w:r>
          <w:rPr>
            <w:noProof/>
            <w:webHidden/>
          </w:rPr>
          <w:fldChar w:fldCharType="separate"/>
        </w:r>
        <w:r w:rsidR="005C7833">
          <w:rPr>
            <w:noProof/>
            <w:webHidden/>
          </w:rPr>
          <w:t>59</w:t>
        </w:r>
        <w:r>
          <w:rPr>
            <w:noProof/>
            <w:webHidden/>
          </w:rPr>
          <w:fldChar w:fldCharType="end"/>
        </w:r>
      </w:hyperlink>
    </w:p>
    <w:p w14:paraId="4AEB8007" w14:textId="64FE7DE5" w:rsidR="00434C06" w:rsidRDefault="00434C06">
      <w:pPr>
        <w:pStyle w:val="35"/>
        <w:tabs>
          <w:tab w:val="right" w:leader="dot" w:pos="8296"/>
        </w:tabs>
        <w:rPr>
          <w:rFonts w:asciiTheme="minorHAnsi" w:eastAsiaTheme="minorEastAsia" w:hAnsiTheme="minorHAnsi"/>
          <w:noProof/>
        </w:rPr>
      </w:pPr>
      <w:hyperlink w:anchor="_Toc186770951" w:history="1">
        <w:r w:rsidRPr="00277CAB">
          <w:rPr>
            <w:rStyle w:val="ad"/>
            <w:rFonts w:hint="eastAsia"/>
            <w:noProof/>
          </w:rPr>
          <w:t>(</w:t>
        </w:r>
        <w:r w:rsidRPr="00277CAB">
          <w:rPr>
            <w:rStyle w:val="ad"/>
            <w:rFonts w:hint="eastAsia"/>
            <w:noProof/>
          </w:rPr>
          <w:t>一</w:t>
        </w:r>
        <w:r w:rsidRPr="00277CAB">
          <w:rPr>
            <w:rStyle w:val="ad"/>
            <w:rFonts w:hint="eastAsia"/>
            <w:noProof/>
          </w:rPr>
          <w:t xml:space="preserve">) </w:t>
        </w:r>
        <w:r w:rsidRPr="00277CAB">
          <w:rPr>
            <w:rStyle w:val="ad"/>
            <w:rFonts w:hint="eastAsia"/>
            <w:noProof/>
          </w:rPr>
          <w:t>功能架構圖</w:t>
        </w:r>
        <w:r>
          <w:rPr>
            <w:noProof/>
            <w:webHidden/>
          </w:rPr>
          <w:tab/>
        </w:r>
        <w:r>
          <w:rPr>
            <w:noProof/>
            <w:webHidden/>
          </w:rPr>
          <w:fldChar w:fldCharType="begin"/>
        </w:r>
        <w:r>
          <w:rPr>
            <w:noProof/>
            <w:webHidden/>
          </w:rPr>
          <w:instrText xml:space="preserve"> PAGEREF _Toc186770951 \h </w:instrText>
        </w:r>
        <w:r>
          <w:rPr>
            <w:noProof/>
            <w:webHidden/>
          </w:rPr>
        </w:r>
        <w:r>
          <w:rPr>
            <w:noProof/>
            <w:webHidden/>
          </w:rPr>
          <w:fldChar w:fldCharType="separate"/>
        </w:r>
        <w:r w:rsidR="005C7833">
          <w:rPr>
            <w:noProof/>
            <w:webHidden/>
          </w:rPr>
          <w:t>59</w:t>
        </w:r>
        <w:r>
          <w:rPr>
            <w:noProof/>
            <w:webHidden/>
          </w:rPr>
          <w:fldChar w:fldCharType="end"/>
        </w:r>
      </w:hyperlink>
    </w:p>
    <w:p w14:paraId="479B748B" w14:textId="6E55356F" w:rsidR="00434C06" w:rsidRDefault="00434C06">
      <w:pPr>
        <w:pStyle w:val="35"/>
        <w:tabs>
          <w:tab w:val="right" w:leader="dot" w:pos="8296"/>
        </w:tabs>
        <w:rPr>
          <w:rFonts w:asciiTheme="minorHAnsi" w:eastAsiaTheme="minorEastAsia" w:hAnsiTheme="minorHAnsi"/>
          <w:noProof/>
        </w:rPr>
      </w:pPr>
      <w:hyperlink w:anchor="_Toc186770952" w:history="1">
        <w:r w:rsidRPr="00277CAB">
          <w:rPr>
            <w:rStyle w:val="ad"/>
            <w:rFonts w:hint="eastAsia"/>
            <w:noProof/>
          </w:rPr>
          <w:t>(</w:t>
        </w:r>
        <w:r w:rsidRPr="00277CAB">
          <w:rPr>
            <w:rStyle w:val="ad"/>
            <w:rFonts w:hint="eastAsia"/>
            <w:noProof/>
          </w:rPr>
          <w:t>二</w:t>
        </w:r>
        <w:r w:rsidRPr="00277CAB">
          <w:rPr>
            <w:rStyle w:val="ad"/>
            <w:rFonts w:hint="eastAsia"/>
            <w:noProof/>
          </w:rPr>
          <w:t xml:space="preserve">) </w:t>
        </w:r>
        <w:r w:rsidRPr="00277CAB">
          <w:rPr>
            <w:rStyle w:val="ad"/>
            <w:rFonts w:hint="eastAsia"/>
            <w:noProof/>
          </w:rPr>
          <w:t>系統功能介紹</w:t>
        </w:r>
        <w:r>
          <w:rPr>
            <w:noProof/>
            <w:webHidden/>
          </w:rPr>
          <w:tab/>
        </w:r>
        <w:r>
          <w:rPr>
            <w:noProof/>
            <w:webHidden/>
          </w:rPr>
          <w:fldChar w:fldCharType="begin"/>
        </w:r>
        <w:r>
          <w:rPr>
            <w:noProof/>
            <w:webHidden/>
          </w:rPr>
          <w:instrText xml:space="preserve"> PAGEREF _Toc186770952 \h </w:instrText>
        </w:r>
        <w:r>
          <w:rPr>
            <w:noProof/>
            <w:webHidden/>
          </w:rPr>
        </w:r>
        <w:r>
          <w:rPr>
            <w:noProof/>
            <w:webHidden/>
          </w:rPr>
          <w:fldChar w:fldCharType="separate"/>
        </w:r>
        <w:r w:rsidR="005C7833">
          <w:rPr>
            <w:noProof/>
            <w:webHidden/>
          </w:rPr>
          <w:t>60</w:t>
        </w:r>
        <w:r>
          <w:rPr>
            <w:noProof/>
            <w:webHidden/>
          </w:rPr>
          <w:fldChar w:fldCharType="end"/>
        </w:r>
      </w:hyperlink>
    </w:p>
    <w:p w14:paraId="31D2D6D5" w14:textId="6F7CBDD7" w:rsidR="00434C06" w:rsidRDefault="00434C06">
      <w:pPr>
        <w:pStyle w:val="35"/>
        <w:tabs>
          <w:tab w:val="right" w:leader="dot" w:pos="8296"/>
        </w:tabs>
        <w:rPr>
          <w:rFonts w:asciiTheme="minorHAnsi" w:eastAsiaTheme="minorEastAsia" w:hAnsiTheme="minorHAnsi"/>
          <w:noProof/>
        </w:rPr>
      </w:pPr>
      <w:hyperlink w:anchor="_Toc186770953" w:history="1">
        <w:r w:rsidRPr="00277CAB">
          <w:rPr>
            <w:rStyle w:val="ad"/>
            <w:rFonts w:hint="eastAsia"/>
            <w:noProof/>
          </w:rPr>
          <w:t>(</w:t>
        </w:r>
        <w:r w:rsidRPr="00277CAB">
          <w:rPr>
            <w:rStyle w:val="ad"/>
            <w:rFonts w:hint="eastAsia"/>
            <w:noProof/>
          </w:rPr>
          <w:t>三</w:t>
        </w:r>
        <w:r w:rsidRPr="00277CAB">
          <w:rPr>
            <w:rStyle w:val="ad"/>
            <w:rFonts w:hint="eastAsia"/>
            <w:noProof/>
          </w:rPr>
          <w:t xml:space="preserve">) </w:t>
        </w:r>
        <w:r w:rsidRPr="00277CAB">
          <w:rPr>
            <w:rStyle w:val="ad"/>
            <w:rFonts w:hint="eastAsia"/>
            <w:noProof/>
          </w:rPr>
          <w:t>關鍵流程與介面</w:t>
        </w:r>
        <w:r>
          <w:rPr>
            <w:noProof/>
            <w:webHidden/>
          </w:rPr>
          <w:tab/>
        </w:r>
        <w:r>
          <w:rPr>
            <w:noProof/>
            <w:webHidden/>
          </w:rPr>
          <w:fldChar w:fldCharType="begin"/>
        </w:r>
        <w:r>
          <w:rPr>
            <w:noProof/>
            <w:webHidden/>
          </w:rPr>
          <w:instrText xml:space="preserve"> PAGEREF _Toc186770953 \h </w:instrText>
        </w:r>
        <w:r>
          <w:rPr>
            <w:noProof/>
            <w:webHidden/>
          </w:rPr>
        </w:r>
        <w:r>
          <w:rPr>
            <w:noProof/>
            <w:webHidden/>
          </w:rPr>
          <w:fldChar w:fldCharType="separate"/>
        </w:r>
        <w:r w:rsidR="005C7833">
          <w:rPr>
            <w:noProof/>
            <w:webHidden/>
          </w:rPr>
          <w:t>67</w:t>
        </w:r>
        <w:r>
          <w:rPr>
            <w:noProof/>
            <w:webHidden/>
          </w:rPr>
          <w:fldChar w:fldCharType="end"/>
        </w:r>
      </w:hyperlink>
    </w:p>
    <w:p w14:paraId="00887729" w14:textId="4FDFF874" w:rsidR="00434C06" w:rsidRDefault="00434C06">
      <w:pPr>
        <w:pStyle w:val="13"/>
        <w:tabs>
          <w:tab w:val="right" w:leader="dot" w:pos="8296"/>
        </w:tabs>
        <w:rPr>
          <w:rFonts w:asciiTheme="minorHAnsi" w:eastAsiaTheme="minorEastAsia" w:hAnsiTheme="minorHAnsi"/>
          <w:noProof/>
        </w:rPr>
      </w:pPr>
      <w:hyperlink w:anchor="_Toc186770954" w:history="1">
        <w:r w:rsidRPr="00277CAB">
          <w:rPr>
            <w:rStyle w:val="ad"/>
            <w:rFonts w:hint="eastAsia"/>
            <w:noProof/>
          </w:rPr>
          <w:t>伍、</w:t>
        </w:r>
        <w:r w:rsidRPr="00277CAB">
          <w:rPr>
            <w:rStyle w:val="ad"/>
            <w:rFonts w:hint="eastAsia"/>
            <w:noProof/>
          </w:rPr>
          <w:t xml:space="preserve"> </w:t>
        </w:r>
        <w:r w:rsidRPr="00277CAB">
          <w:rPr>
            <w:rStyle w:val="ad"/>
            <w:rFonts w:hint="eastAsia"/>
            <w:noProof/>
          </w:rPr>
          <w:t>系統特色</w:t>
        </w:r>
        <w:r>
          <w:rPr>
            <w:noProof/>
            <w:webHidden/>
          </w:rPr>
          <w:tab/>
        </w:r>
        <w:r>
          <w:rPr>
            <w:noProof/>
            <w:webHidden/>
          </w:rPr>
          <w:fldChar w:fldCharType="begin"/>
        </w:r>
        <w:r>
          <w:rPr>
            <w:noProof/>
            <w:webHidden/>
          </w:rPr>
          <w:instrText xml:space="preserve"> PAGEREF _Toc186770954 \h </w:instrText>
        </w:r>
        <w:r>
          <w:rPr>
            <w:noProof/>
            <w:webHidden/>
          </w:rPr>
        </w:r>
        <w:r>
          <w:rPr>
            <w:noProof/>
            <w:webHidden/>
          </w:rPr>
          <w:fldChar w:fldCharType="separate"/>
        </w:r>
        <w:r w:rsidR="005C7833">
          <w:rPr>
            <w:noProof/>
            <w:webHidden/>
          </w:rPr>
          <w:t>76</w:t>
        </w:r>
        <w:r>
          <w:rPr>
            <w:noProof/>
            <w:webHidden/>
          </w:rPr>
          <w:fldChar w:fldCharType="end"/>
        </w:r>
      </w:hyperlink>
    </w:p>
    <w:p w14:paraId="0E5001D7" w14:textId="0D4B9A0E" w:rsidR="00434C06" w:rsidRDefault="00434C06">
      <w:pPr>
        <w:pStyle w:val="23"/>
        <w:tabs>
          <w:tab w:val="right" w:leader="dot" w:pos="8296"/>
        </w:tabs>
        <w:rPr>
          <w:rFonts w:asciiTheme="minorHAnsi" w:eastAsiaTheme="minorEastAsia" w:hAnsiTheme="minorHAnsi"/>
          <w:noProof/>
        </w:rPr>
      </w:pPr>
      <w:hyperlink w:anchor="_Toc186770955" w:history="1">
        <w:r w:rsidRPr="00277CAB">
          <w:rPr>
            <w:rStyle w:val="ad"/>
            <w:rFonts w:hint="eastAsia"/>
            <w:noProof/>
          </w:rPr>
          <w:t>一、</w:t>
        </w:r>
        <w:r w:rsidRPr="00277CAB">
          <w:rPr>
            <w:rStyle w:val="ad"/>
            <w:rFonts w:hint="eastAsia"/>
            <w:noProof/>
          </w:rPr>
          <w:t xml:space="preserve"> </w:t>
        </w:r>
        <w:r w:rsidRPr="00277CAB">
          <w:rPr>
            <w:rStyle w:val="ad"/>
            <w:rFonts w:hint="eastAsia"/>
            <w:noProof/>
          </w:rPr>
          <w:t>互動式手語學習</w:t>
        </w:r>
        <w:r>
          <w:rPr>
            <w:noProof/>
            <w:webHidden/>
          </w:rPr>
          <w:tab/>
        </w:r>
        <w:r>
          <w:rPr>
            <w:noProof/>
            <w:webHidden/>
          </w:rPr>
          <w:fldChar w:fldCharType="begin"/>
        </w:r>
        <w:r>
          <w:rPr>
            <w:noProof/>
            <w:webHidden/>
          </w:rPr>
          <w:instrText xml:space="preserve"> PAGEREF _Toc186770955 \h </w:instrText>
        </w:r>
        <w:r>
          <w:rPr>
            <w:noProof/>
            <w:webHidden/>
          </w:rPr>
        </w:r>
        <w:r>
          <w:rPr>
            <w:noProof/>
            <w:webHidden/>
          </w:rPr>
          <w:fldChar w:fldCharType="separate"/>
        </w:r>
        <w:r w:rsidR="005C7833">
          <w:rPr>
            <w:noProof/>
            <w:webHidden/>
          </w:rPr>
          <w:t>76</w:t>
        </w:r>
        <w:r>
          <w:rPr>
            <w:noProof/>
            <w:webHidden/>
          </w:rPr>
          <w:fldChar w:fldCharType="end"/>
        </w:r>
      </w:hyperlink>
    </w:p>
    <w:p w14:paraId="2E635373" w14:textId="483A5319" w:rsidR="00434C06" w:rsidRDefault="00434C06">
      <w:pPr>
        <w:pStyle w:val="23"/>
        <w:tabs>
          <w:tab w:val="right" w:leader="dot" w:pos="8296"/>
        </w:tabs>
        <w:rPr>
          <w:rFonts w:asciiTheme="minorHAnsi" w:eastAsiaTheme="minorEastAsia" w:hAnsiTheme="minorHAnsi"/>
          <w:noProof/>
        </w:rPr>
      </w:pPr>
      <w:hyperlink w:anchor="_Toc186770956" w:history="1">
        <w:r w:rsidRPr="00277CAB">
          <w:rPr>
            <w:rStyle w:val="ad"/>
            <w:rFonts w:hint="eastAsia"/>
            <w:noProof/>
          </w:rPr>
          <w:t>二、</w:t>
        </w:r>
        <w:r w:rsidRPr="00277CAB">
          <w:rPr>
            <w:rStyle w:val="ad"/>
            <w:noProof/>
          </w:rPr>
          <w:t xml:space="preserve"> 3D</w:t>
        </w:r>
        <w:r w:rsidRPr="00277CAB">
          <w:rPr>
            <w:rStyle w:val="ad"/>
            <w:rFonts w:hint="eastAsia"/>
            <w:noProof/>
          </w:rPr>
          <w:t>模型全景可調速影片</w:t>
        </w:r>
        <w:r>
          <w:rPr>
            <w:noProof/>
            <w:webHidden/>
          </w:rPr>
          <w:tab/>
        </w:r>
        <w:r>
          <w:rPr>
            <w:noProof/>
            <w:webHidden/>
          </w:rPr>
          <w:fldChar w:fldCharType="begin"/>
        </w:r>
        <w:r>
          <w:rPr>
            <w:noProof/>
            <w:webHidden/>
          </w:rPr>
          <w:instrText xml:space="preserve"> PAGEREF _Toc186770956 \h </w:instrText>
        </w:r>
        <w:r>
          <w:rPr>
            <w:noProof/>
            <w:webHidden/>
          </w:rPr>
        </w:r>
        <w:r>
          <w:rPr>
            <w:noProof/>
            <w:webHidden/>
          </w:rPr>
          <w:fldChar w:fldCharType="separate"/>
        </w:r>
        <w:r w:rsidR="005C7833">
          <w:rPr>
            <w:noProof/>
            <w:webHidden/>
          </w:rPr>
          <w:t>76</w:t>
        </w:r>
        <w:r>
          <w:rPr>
            <w:noProof/>
            <w:webHidden/>
          </w:rPr>
          <w:fldChar w:fldCharType="end"/>
        </w:r>
      </w:hyperlink>
    </w:p>
    <w:p w14:paraId="3385268D" w14:textId="18413943" w:rsidR="00434C06" w:rsidRDefault="00434C06">
      <w:pPr>
        <w:pStyle w:val="23"/>
        <w:tabs>
          <w:tab w:val="right" w:leader="dot" w:pos="8296"/>
        </w:tabs>
        <w:rPr>
          <w:rFonts w:asciiTheme="minorHAnsi" w:eastAsiaTheme="minorEastAsia" w:hAnsiTheme="minorHAnsi"/>
          <w:noProof/>
        </w:rPr>
      </w:pPr>
      <w:hyperlink w:anchor="_Toc186770957" w:history="1">
        <w:r w:rsidRPr="00277CAB">
          <w:rPr>
            <w:rStyle w:val="ad"/>
            <w:rFonts w:hint="eastAsia"/>
            <w:noProof/>
          </w:rPr>
          <w:t>三、</w:t>
        </w:r>
        <w:r w:rsidRPr="00277CAB">
          <w:rPr>
            <w:rStyle w:val="ad"/>
            <w:rFonts w:hint="eastAsia"/>
            <w:noProof/>
          </w:rPr>
          <w:t xml:space="preserve"> </w:t>
        </w:r>
        <w:r w:rsidRPr="00277CAB">
          <w:rPr>
            <w:rStyle w:val="ad"/>
            <w:rFonts w:hint="eastAsia"/>
            <w:noProof/>
          </w:rPr>
          <w:t>最新手語單字學習</w:t>
        </w:r>
        <w:r>
          <w:rPr>
            <w:noProof/>
            <w:webHidden/>
          </w:rPr>
          <w:tab/>
        </w:r>
        <w:r>
          <w:rPr>
            <w:noProof/>
            <w:webHidden/>
          </w:rPr>
          <w:fldChar w:fldCharType="begin"/>
        </w:r>
        <w:r>
          <w:rPr>
            <w:noProof/>
            <w:webHidden/>
          </w:rPr>
          <w:instrText xml:space="preserve"> PAGEREF _Toc186770957 \h </w:instrText>
        </w:r>
        <w:r>
          <w:rPr>
            <w:noProof/>
            <w:webHidden/>
          </w:rPr>
        </w:r>
        <w:r>
          <w:rPr>
            <w:noProof/>
            <w:webHidden/>
          </w:rPr>
          <w:fldChar w:fldCharType="separate"/>
        </w:r>
        <w:r w:rsidR="005C7833">
          <w:rPr>
            <w:noProof/>
            <w:webHidden/>
          </w:rPr>
          <w:t>76</w:t>
        </w:r>
        <w:r>
          <w:rPr>
            <w:noProof/>
            <w:webHidden/>
          </w:rPr>
          <w:fldChar w:fldCharType="end"/>
        </w:r>
      </w:hyperlink>
    </w:p>
    <w:p w14:paraId="1624C129" w14:textId="0FB2CBF8" w:rsidR="00434C06" w:rsidRDefault="00434C06">
      <w:pPr>
        <w:pStyle w:val="13"/>
        <w:tabs>
          <w:tab w:val="right" w:leader="dot" w:pos="8296"/>
        </w:tabs>
        <w:rPr>
          <w:rFonts w:asciiTheme="minorHAnsi" w:eastAsiaTheme="minorEastAsia" w:hAnsiTheme="minorHAnsi"/>
          <w:noProof/>
        </w:rPr>
      </w:pPr>
      <w:hyperlink w:anchor="_Toc186770958" w:history="1">
        <w:r w:rsidRPr="00277CAB">
          <w:rPr>
            <w:rStyle w:val="ad"/>
            <w:rFonts w:hint="eastAsia"/>
            <w:noProof/>
          </w:rPr>
          <w:t>陸、</w:t>
        </w:r>
        <w:r w:rsidRPr="00277CAB">
          <w:rPr>
            <w:rStyle w:val="ad"/>
            <w:rFonts w:hint="eastAsia"/>
            <w:noProof/>
          </w:rPr>
          <w:t xml:space="preserve"> </w:t>
        </w:r>
        <w:r w:rsidRPr="00277CAB">
          <w:rPr>
            <w:rStyle w:val="ad"/>
            <w:rFonts w:hint="eastAsia"/>
            <w:noProof/>
          </w:rPr>
          <w:t>系統發展環境</w:t>
        </w:r>
        <w:r>
          <w:rPr>
            <w:noProof/>
            <w:webHidden/>
          </w:rPr>
          <w:tab/>
        </w:r>
        <w:r>
          <w:rPr>
            <w:noProof/>
            <w:webHidden/>
          </w:rPr>
          <w:fldChar w:fldCharType="begin"/>
        </w:r>
        <w:r>
          <w:rPr>
            <w:noProof/>
            <w:webHidden/>
          </w:rPr>
          <w:instrText xml:space="preserve"> PAGEREF _Toc186770958 \h </w:instrText>
        </w:r>
        <w:r>
          <w:rPr>
            <w:noProof/>
            <w:webHidden/>
          </w:rPr>
        </w:r>
        <w:r>
          <w:rPr>
            <w:noProof/>
            <w:webHidden/>
          </w:rPr>
          <w:fldChar w:fldCharType="separate"/>
        </w:r>
        <w:r w:rsidR="005C7833">
          <w:rPr>
            <w:noProof/>
            <w:webHidden/>
          </w:rPr>
          <w:t>77</w:t>
        </w:r>
        <w:r>
          <w:rPr>
            <w:noProof/>
            <w:webHidden/>
          </w:rPr>
          <w:fldChar w:fldCharType="end"/>
        </w:r>
      </w:hyperlink>
    </w:p>
    <w:p w14:paraId="1B12FA21" w14:textId="2A9D96AB" w:rsidR="00434C06" w:rsidRDefault="00434C06">
      <w:pPr>
        <w:pStyle w:val="23"/>
        <w:tabs>
          <w:tab w:val="right" w:leader="dot" w:pos="8296"/>
        </w:tabs>
        <w:rPr>
          <w:rFonts w:asciiTheme="minorHAnsi" w:eastAsiaTheme="minorEastAsia" w:hAnsiTheme="minorHAnsi"/>
          <w:noProof/>
        </w:rPr>
      </w:pPr>
      <w:hyperlink w:anchor="_Toc186770959" w:history="1">
        <w:r w:rsidRPr="00277CAB">
          <w:rPr>
            <w:rStyle w:val="ad"/>
            <w:rFonts w:hint="eastAsia"/>
            <w:noProof/>
          </w:rPr>
          <w:t>一、</w:t>
        </w:r>
        <w:r w:rsidRPr="00277CAB">
          <w:rPr>
            <w:rStyle w:val="ad"/>
            <w:rFonts w:hint="eastAsia"/>
            <w:noProof/>
          </w:rPr>
          <w:t xml:space="preserve"> </w:t>
        </w:r>
        <w:r w:rsidRPr="00277CAB">
          <w:rPr>
            <w:rStyle w:val="ad"/>
            <w:rFonts w:hint="eastAsia"/>
            <w:noProof/>
          </w:rPr>
          <w:t>軟體</w:t>
        </w:r>
        <w:r>
          <w:rPr>
            <w:noProof/>
            <w:webHidden/>
          </w:rPr>
          <w:tab/>
        </w:r>
        <w:r>
          <w:rPr>
            <w:noProof/>
            <w:webHidden/>
          </w:rPr>
          <w:fldChar w:fldCharType="begin"/>
        </w:r>
        <w:r>
          <w:rPr>
            <w:noProof/>
            <w:webHidden/>
          </w:rPr>
          <w:instrText xml:space="preserve"> PAGEREF _Toc186770959 \h </w:instrText>
        </w:r>
        <w:r>
          <w:rPr>
            <w:noProof/>
            <w:webHidden/>
          </w:rPr>
        </w:r>
        <w:r>
          <w:rPr>
            <w:noProof/>
            <w:webHidden/>
          </w:rPr>
          <w:fldChar w:fldCharType="separate"/>
        </w:r>
        <w:r w:rsidR="005C7833">
          <w:rPr>
            <w:noProof/>
            <w:webHidden/>
          </w:rPr>
          <w:t>77</w:t>
        </w:r>
        <w:r>
          <w:rPr>
            <w:noProof/>
            <w:webHidden/>
          </w:rPr>
          <w:fldChar w:fldCharType="end"/>
        </w:r>
      </w:hyperlink>
    </w:p>
    <w:p w14:paraId="421296F9" w14:textId="606785EA" w:rsidR="00434C06" w:rsidRDefault="00434C06">
      <w:pPr>
        <w:pStyle w:val="23"/>
        <w:tabs>
          <w:tab w:val="right" w:leader="dot" w:pos="8296"/>
        </w:tabs>
        <w:rPr>
          <w:rFonts w:asciiTheme="minorHAnsi" w:eastAsiaTheme="minorEastAsia" w:hAnsiTheme="minorHAnsi"/>
          <w:noProof/>
        </w:rPr>
      </w:pPr>
      <w:hyperlink w:anchor="_Toc186770960" w:history="1">
        <w:r w:rsidRPr="00277CAB">
          <w:rPr>
            <w:rStyle w:val="ad"/>
            <w:rFonts w:hint="eastAsia"/>
            <w:noProof/>
          </w:rPr>
          <w:t>二、</w:t>
        </w:r>
        <w:r w:rsidRPr="00277CAB">
          <w:rPr>
            <w:rStyle w:val="ad"/>
            <w:rFonts w:hint="eastAsia"/>
            <w:noProof/>
          </w:rPr>
          <w:t xml:space="preserve"> </w:t>
        </w:r>
        <w:r w:rsidRPr="00277CAB">
          <w:rPr>
            <w:rStyle w:val="ad"/>
            <w:rFonts w:hint="eastAsia"/>
            <w:noProof/>
          </w:rPr>
          <w:t>硬體</w:t>
        </w:r>
        <w:r>
          <w:rPr>
            <w:noProof/>
            <w:webHidden/>
          </w:rPr>
          <w:tab/>
        </w:r>
        <w:r>
          <w:rPr>
            <w:noProof/>
            <w:webHidden/>
          </w:rPr>
          <w:fldChar w:fldCharType="begin"/>
        </w:r>
        <w:r>
          <w:rPr>
            <w:noProof/>
            <w:webHidden/>
          </w:rPr>
          <w:instrText xml:space="preserve"> PAGEREF _Toc186770960 \h </w:instrText>
        </w:r>
        <w:r>
          <w:rPr>
            <w:noProof/>
            <w:webHidden/>
          </w:rPr>
        </w:r>
        <w:r>
          <w:rPr>
            <w:noProof/>
            <w:webHidden/>
          </w:rPr>
          <w:fldChar w:fldCharType="separate"/>
        </w:r>
        <w:r w:rsidR="005C7833">
          <w:rPr>
            <w:noProof/>
            <w:webHidden/>
          </w:rPr>
          <w:t>77</w:t>
        </w:r>
        <w:r>
          <w:rPr>
            <w:noProof/>
            <w:webHidden/>
          </w:rPr>
          <w:fldChar w:fldCharType="end"/>
        </w:r>
      </w:hyperlink>
    </w:p>
    <w:p w14:paraId="5E369B85" w14:textId="75F71564" w:rsidR="00434C06" w:rsidRDefault="00434C06">
      <w:pPr>
        <w:pStyle w:val="23"/>
        <w:tabs>
          <w:tab w:val="right" w:leader="dot" w:pos="8296"/>
        </w:tabs>
        <w:rPr>
          <w:rFonts w:asciiTheme="minorHAnsi" w:eastAsiaTheme="minorEastAsia" w:hAnsiTheme="minorHAnsi"/>
          <w:noProof/>
        </w:rPr>
      </w:pPr>
      <w:hyperlink w:anchor="_Toc186770961" w:history="1">
        <w:r w:rsidRPr="00277CAB">
          <w:rPr>
            <w:rStyle w:val="ad"/>
            <w:rFonts w:hint="eastAsia"/>
            <w:noProof/>
          </w:rPr>
          <w:t>三、</w:t>
        </w:r>
        <w:r w:rsidRPr="00277CAB">
          <w:rPr>
            <w:rStyle w:val="ad"/>
            <w:rFonts w:hint="eastAsia"/>
            <w:noProof/>
          </w:rPr>
          <w:t xml:space="preserve"> </w:t>
        </w:r>
        <w:r w:rsidRPr="00277CAB">
          <w:rPr>
            <w:rStyle w:val="ad"/>
            <w:rFonts w:hint="eastAsia"/>
            <w:noProof/>
          </w:rPr>
          <w:t>系統發展環境圖</w:t>
        </w:r>
        <w:r>
          <w:rPr>
            <w:noProof/>
            <w:webHidden/>
          </w:rPr>
          <w:tab/>
        </w:r>
        <w:r>
          <w:rPr>
            <w:noProof/>
            <w:webHidden/>
          </w:rPr>
          <w:fldChar w:fldCharType="begin"/>
        </w:r>
        <w:r>
          <w:rPr>
            <w:noProof/>
            <w:webHidden/>
          </w:rPr>
          <w:instrText xml:space="preserve"> PAGEREF _Toc186770961 \h </w:instrText>
        </w:r>
        <w:r>
          <w:rPr>
            <w:noProof/>
            <w:webHidden/>
          </w:rPr>
        </w:r>
        <w:r>
          <w:rPr>
            <w:noProof/>
            <w:webHidden/>
          </w:rPr>
          <w:fldChar w:fldCharType="separate"/>
        </w:r>
        <w:r w:rsidR="005C7833">
          <w:rPr>
            <w:noProof/>
            <w:webHidden/>
          </w:rPr>
          <w:t>77</w:t>
        </w:r>
        <w:r>
          <w:rPr>
            <w:noProof/>
            <w:webHidden/>
          </w:rPr>
          <w:fldChar w:fldCharType="end"/>
        </w:r>
      </w:hyperlink>
    </w:p>
    <w:p w14:paraId="6FF9235E" w14:textId="50623A15" w:rsidR="00434C06" w:rsidRDefault="00434C06">
      <w:pPr>
        <w:pStyle w:val="23"/>
        <w:tabs>
          <w:tab w:val="right" w:leader="dot" w:pos="8296"/>
        </w:tabs>
        <w:rPr>
          <w:rFonts w:asciiTheme="minorHAnsi" w:eastAsiaTheme="minorEastAsia" w:hAnsiTheme="minorHAnsi"/>
          <w:noProof/>
        </w:rPr>
      </w:pPr>
      <w:hyperlink w:anchor="_Toc186770962" w:history="1">
        <w:r w:rsidRPr="00277CAB">
          <w:rPr>
            <w:rStyle w:val="ad"/>
            <w:rFonts w:hint="eastAsia"/>
            <w:noProof/>
          </w:rPr>
          <w:t>四、</w:t>
        </w:r>
        <w:r w:rsidRPr="00277CAB">
          <w:rPr>
            <w:rStyle w:val="ad"/>
            <w:rFonts w:hint="eastAsia"/>
            <w:noProof/>
          </w:rPr>
          <w:t xml:space="preserve"> </w:t>
        </w:r>
        <w:r w:rsidRPr="00277CAB">
          <w:rPr>
            <w:rStyle w:val="ad"/>
            <w:rFonts w:hint="eastAsia"/>
            <w:noProof/>
          </w:rPr>
          <w:t>系統網路架構</w:t>
        </w:r>
        <w:r>
          <w:rPr>
            <w:noProof/>
            <w:webHidden/>
          </w:rPr>
          <w:tab/>
        </w:r>
        <w:r>
          <w:rPr>
            <w:noProof/>
            <w:webHidden/>
          </w:rPr>
          <w:fldChar w:fldCharType="begin"/>
        </w:r>
        <w:r>
          <w:rPr>
            <w:noProof/>
            <w:webHidden/>
          </w:rPr>
          <w:instrText xml:space="preserve"> PAGEREF _Toc186770962 \h </w:instrText>
        </w:r>
        <w:r>
          <w:rPr>
            <w:noProof/>
            <w:webHidden/>
          </w:rPr>
        </w:r>
        <w:r>
          <w:rPr>
            <w:noProof/>
            <w:webHidden/>
          </w:rPr>
          <w:fldChar w:fldCharType="separate"/>
        </w:r>
        <w:r w:rsidR="005C7833">
          <w:rPr>
            <w:noProof/>
            <w:webHidden/>
          </w:rPr>
          <w:t>78</w:t>
        </w:r>
        <w:r>
          <w:rPr>
            <w:noProof/>
            <w:webHidden/>
          </w:rPr>
          <w:fldChar w:fldCharType="end"/>
        </w:r>
      </w:hyperlink>
    </w:p>
    <w:p w14:paraId="43CEB620" w14:textId="3A51FC64" w:rsidR="00434C06" w:rsidRDefault="00434C06">
      <w:pPr>
        <w:pStyle w:val="13"/>
        <w:tabs>
          <w:tab w:val="right" w:leader="dot" w:pos="8296"/>
        </w:tabs>
        <w:rPr>
          <w:rFonts w:asciiTheme="minorHAnsi" w:eastAsiaTheme="minorEastAsia" w:hAnsiTheme="minorHAnsi"/>
          <w:noProof/>
        </w:rPr>
      </w:pPr>
      <w:hyperlink w:anchor="_Toc186770963" w:history="1">
        <w:r w:rsidRPr="00277CAB">
          <w:rPr>
            <w:rStyle w:val="ad"/>
            <w:rFonts w:hint="eastAsia"/>
            <w:noProof/>
          </w:rPr>
          <w:t>柒、</w:t>
        </w:r>
        <w:r w:rsidRPr="00277CAB">
          <w:rPr>
            <w:rStyle w:val="ad"/>
            <w:rFonts w:hint="eastAsia"/>
            <w:noProof/>
          </w:rPr>
          <w:t xml:space="preserve"> </w:t>
        </w:r>
        <w:r w:rsidRPr="00277CAB">
          <w:rPr>
            <w:rStyle w:val="ad"/>
            <w:rFonts w:hint="eastAsia"/>
            <w:noProof/>
          </w:rPr>
          <w:t>目前工作進度</w:t>
        </w:r>
        <w:r>
          <w:rPr>
            <w:noProof/>
            <w:webHidden/>
          </w:rPr>
          <w:tab/>
        </w:r>
        <w:r>
          <w:rPr>
            <w:noProof/>
            <w:webHidden/>
          </w:rPr>
          <w:fldChar w:fldCharType="begin"/>
        </w:r>
        <w:r>
          <w:rPr>
            <w:noProof/>
            <w:webHidden/>
          </w:rPr>
          <w:instrText xml:space="preserve"> PAGEREF _Toc186770963 \h </w:instrText>
        </w:r>
        <w:r>
          <w:rPr>
            <w:noProof/>
            <w:webHidden/>
          </w:rPr>
        </w:r>
        <w:r>
          <w:rPr>
            <w:noProof/>
            <w:webHidden/>
          </w:rPr>
          <w:fldChar w:fldCharType="separate"/>
        </w:r>
        <w:r w:rsidR="005C7833">
          <w:rPr>
            <w:noProof/>
            <w:webHidden/>
          </w:rPr>
          <w:t>79</w:t>
        </w:r>
        <w:r>
          <w:rPr>
            <w:noProof/>
            <w:webHidden/>
          </w:rPr>
          <w:fldChar w:fldCharType="end"/>
        </w:r>
      </w:hyperlink>
    </w:p>
    <w:p w14:paraId="6C2DAF88" w14:textId="6C5EB1C8" w:rsidR="00434C06" w:rsidRDefault="00434C06">
      <w:pPr>
        <w:pStyle w:val="23"/>
        <w:tabs>
          <w:tab w:val="right" w:leader="dot" w:pos="8296"/>
        </w:tabs>
        <w:rPr>
          <w:rFonts w:asciiTheme="minorHAnsi" w:eastAsiaTheme="minorEastAsia" w:hAnsiTheme="minorHAnsi"/>
          <w:noProof/>
        </w:rPr>
      </w:pPr>
      <w:hyperlink w:anchor="_Toc186770964" w:history="1">
        <w:r w:rsidRPr="00277CAB">
          <w:rPr>
            <w:rStyle w:val="ad"/>
            <w:rFonts w:hint="eastAsia"/>
            <w:noProof/>
          </w:rPr>
          <w:t>一、</w:t>
        </w:r>
        <w:r w:rsidRPr="00277CAB">
          <w:rPr>
            <w:rStyle w:val="ad"/>
            <w:rFonts w:hint="eastAsia"/>
            <w:noProof/>
          </w:rPr>
          <w:t xml:space="preserve"> </w:t>
        </w:r>
        <w:r w:rsidRPr="00277CAB">
          <w:rPr>
            <w:rStyle w:val="ad"/>
            <w:rFonts w:hint="eastAsia"/>
            <w:noProof/>
          </w:rPr>
          <w:t>技術功能前測試</w:t>
        </w:r>
        <w:r>
          <w:rPr>
            <w:noProof/>
            <w:webHidden/>
          </w:rPr>
          <w:tab/>
        </w:r>
        <w:r>
          <w:rPr>
            <w:noProof/>
            <w:webHidden/>
          </w:rPr>
          <w:fldChar w:fldCharType="begin"/>
        </w:r>
        <w:r>
          <w:rPr>
            <w:noProof/>
            <w:webHidden/>
          </w:rPr>
          <w:instrText xml:space="preserve"> PAGEREF _Toc186770964 \h </w:instrText>
        </w:r>
        <w:r>
          <w:rPr>
            <w:noProof/>
            <w:webHidden/>
          </w:rPr>
        </w:r>
        <w:r>
          <w:rPr>
            <w:noProof/>
            <w:webHidden/>
          </w:rPr>
          <w:fldChar w:fldCharType="separate"/>
        </w:r>
        <w:r w:rsidR="005C7833">
          <w:rPr>
            <w:noProof/>
            <w:webHidden/>
          </w:rPr>
          <w:t>79</w:t>
        </w:r>
        <w:r>
          <w:rPr>
            <w:noProof/>
            <w:webHidden/>
          </w:rPr>
          <w:fldChar w:fldCharType="end"/>
        </w:r>
      </w:hyperlink>
    </w:p>
    <w:p w14:paraId="2FB3E04E" w14:textId="6558806E" w:rsidR="00434C06" w:rsidRDefault="00434C06">
      <w:pPr>
        <w:pStyle w:val="23"/>
        <w:tabs>
          <w:tab w:val="right" w:leader="dot" w:pos="8296"/>
        </w:tabs>
        <w:rPr>
          <w:rFonts w:asciiTheme="minorHAnsi" w:eastAsiaTheme="minorEastAsia" w:hAnsiTheme="minorHAnsi"/>
          <w:noProof/>
        </w:rPr>
      </w:pPr>
      <w:hyperlink w:anchor="_Toc186770965" w:history="1">
        <w:r w:rsidRPr="00277CAB">
          <w:rPr>
            <w:rStyle w:val="ad"/>
            <w:rFonts w:hint="eastAsia"/>
            <w:noProof/>
          </w:rPr>
          <w:t>二、</w:t>
        </w:r>
        <w:r w:rsidRPr="00277CAB">
          <w:rPr>
            <w:rStyle w:val="ad"/>
            <w:rFonts w:hint="eastAsia"/>
            <w:noProof/>
          </w:rPr>
          <w:t xml:space="preserve"> </w:t>
        </w:r>
        <w:r w:rsidRPr="00277CAB">
          <w:rPr>
            <w:rStyle w:val="ad"/>
            <w:rFonts w:hint="eastAsia"/>
            <w:noProof/>
          </w:rPr>
          <w:t>整合測試</w:t>
        </w:r>
        <w:r>
          <w:rPr>
            <w:noProof/>
            <w:webHidden/>
          </w:rPr>
          <w:tab/>
        </w:r>
        <w:r>
          <w:rPr>
            <w:noProof/>
            <w:webHidden/>
          </w:rPr>
          <w:fldChar w:fldCharType="begin"/>
        </w:r>
        <w:r>
          <w:rPr>
            <w:noProof/>
            <w:webHidden/>
          </w:rPr>
          <w:instrText xml:space="preserve"> PAGEREF _Toc186770965 \h </w:instrText>
        </w:r>
        <w:r>
          <w:rPr>
            <w:noProof/>
            <w:webHidden/>
          </w:rPr>
        </w:r>
        <w:r>
          <w:rPr>
            <w:noProof/>
            <w:webHidden/>
          </w:rPr>
          <w:fldChar w:fldCharType="separate"/>
        </w:r>
        <w:r w:rsidR="005C7833">
          <w:rPr>
            <w:noProof/>
            <w:webHidden/>
          </w:rPr>
          <w:t>79</w:t>
        </w:r>
        <w:r>
          <w:rPr>
            <w:noProof/>
            <w:webHidden/>
          </w:rPr>
          <w:fldChar w:fldCharType="end"/>
        </w:r>
      </w:hyperlink>
    </w:p>
    <w:p w14:paraId="22B0D965" w14:textId="3B846795" w:rsidR="00434C06" w:rsidRDefault="00434C06">
      <w:pPr>
        <w:pStyle w:val="23"/>
        <w:tabs>
          <w:tab w:val="right" w:leader="dot" w:pos="8296"/>
        </w:tabs>
        <w:rPr>
          <w:rFonts w:asciiTheme="minorHAnsi" w:eastAsiaTheme="minorEastAsia" w:hAnsiTheme="minorHAnsi"/>
          <w:noProof/>
        </w:rPr>
      </w:pPr>
      <w:hyperlink w:anchor="_Toc186770966" w:history="1">
        <w:r w:rsidRPr="00277CAB">
          <w:rPr>
            <w:rStyle w:val="ad"/>
            <w:rFonts w:hint="eastAsia"/>
            <w:noProof/>
          </w:rPr>
          <w:t>三、</w:t>
        </w:r>
        <w:r w:rsidRPr="00277CAB">
          <w:rPr>
            <w:rStyle w:val="ad"/>
            <w:rFonts w:hint="eastAsia"/>
            <w:noProof/>
          </w:rPr>
          <w:t xml:space="preserve"> </w:t>
        </w:r>
        <w:r w:rsidRPr="00277CAB">
          <w:rPr>
            <w:rStyle w:val="ad"/>
            <w:rFonts w:hint="eastAsia"/>
            <w:noProof/>
          </w:rPr>
          <w:t>內容、功能與介面設計</w:t>
        </w:r>
        <w:r>
          <w:rPr>
            <w:noProof/>
            <w:webHidden/>
          </w:rPr>
          <w:tab/>
        </w:r>
        <w:r>
          <w:rPr>
            <w:noProof/>
            <w:webHidden/>
          </w:rPr>
          <w:fldChar w:fldCharType="begin"/>
        </w:r>
        <w:r>
          <w:rPr>
            <w:noProof/>
            <w:webHidden/>
          </w:rPr>
          <w:instrText xml:space="preserve"> PAGEREF _Toc186770966 \h </w:instrText>
        </w:r>
        <w:r>
          <w:rPr>
            <w:noProof/>
            <w:webHidden/>
          </w:rPr>
        </w:r>
        <w:r>
          <w:rPr>
            <w:noProof/>
            <w:webHidden/>
          </w:rPr>
          <w:fldChar w:fldCharType="separate"/>
        </w:r>
        <w:r w:rsidR="005C7833">
          <w:rPr>
            <w:noProof/>
            <w:webHidden/>
          </w:rPr>
          <w:t>79</w:t>
        </w:r>
        <w:r>
          <w:rPr>
            <w:noProof/>
            <w:webHidden/>
          </w:rPr>
          <w:fldChar w:fldCharType="end"/>
        </w:r>
      </w:hyperlink>
    </w:p>
    <w:p w14:paraId="7590AEFC" w14:textId="0079B85E" w:rsidR="00434C06" w:rsidRDefault="00434C06">
      <w:pPr>
        <w:pStyle w:val="13"/>
        <w:tabs>
          <w:tab w:val="right" w:leader="dot" w:pos="8296"/>
        </w:tabs>
        <w:rPr>
          <w:rFonts w:asciiTheme="minorHAnsi" w:eastAsiaTheme="minorEastAsia" w:hAnsiTheme="minorHAnsi"/>
          <w:noProof/>
        </w:rPr>
      </w:pPr>
      <w:hyperlink w:anchor="_Toc186770967" w:history="1">
        <w:r w:rsidRPr="00277CAB">
          <w:rPr>
            <w:rStyle w:val="ad"/>
            <w:rFonts w:hint="eastAsia"/>
            <w:noProof/>
          </w:rPr>
          <w:t>捌、</w:t>
        </w:r>
        <w:r w:rsidRPr="00277CAB">
          <w:rPr>
            <w:rStyle w:val="ad"/>
            <w:rFonts w:hint="eastAsia"/>
            <w:noProof/>
          </w:rPr>
          <w:t xml:space="preserve"> </w:t>
        </w:r>
        <w:r w:rsidRPr="00277CAB">
          <w:rPr>
            <w:rStyle w:val="ad"/>
            <w:rFonts w:hint="eastAsia"/>
            <w:noProof/>
          </w:rPr>
          <w:t>專題貢獻</w:t>
        </w:r>
        <w:r>
          <w:rPr>
            <w:noProof/>
            <w:webHidden/>
          </w:rPr>
          <w:tab/>
        </w:r>
        <w:r>
          <w:rPr>
            <w:noProof/>
            <w:webHidden/>
          </w:rPr>
          <w:fldChar w:fldCharType="begin"/>
        </w:r>
        <w:r>
          <w:rPr>
            <w:noProof/>
            <w:webHidden/>
          </w:rPr>
          <w:instrText xml:space="preserve"> PAGEREF _Toc186770967 \h </w:instrText>
        </w:r>
        <w:r>
          <w:rPr>
            <w:noProof/>
            <w:webHidden/>
          </w:rPr>
        </w:r>
        <w:r>
          <w:rPr>
            <w:noProof/>
            <w:webHidden/>
          </w:rPr>
          <w:fldChar w:fldCharType="separate"/>
        </w:r>
        <w:r w:rsidR="005C7833">
          <w:rPr>
            <w:noProof/>
            <w:webHidden/>
          </w:rPr>
          <w:t>80</w:t>
        </w:r>
        <w:r>
          <w:rPr>
            <w:noProof/>
            <w:webHidden/>
          </w:rPr>
          <w:fldChar w:fldCharType="end"/>
        </w:r>
      </w:hyperlink>
    </w:p>
    <w:p w14:paraId="4A95FBB2" w14:textId="745B4F0F" w:rsidR="00434C06" w:rsidRDefault="00434C06">
      <w:pPr>
        <w:pStyle w:val="23"/>
        <w:tabs>
          <w:tab w:val="right" w:leader="dot" w:pos="8296"/>
        </w:tabs>
        <w:rPr>
          <w:rFonts w:asciiTheme="minorHAnsi" w:eastAsiaTheme="minorEastAsia" w:hAnsiTheme="minorHAnsi"/>
          <w:noProof/>
        </w:rPr>
      </w:pPr>
      <w:hyperlink w:anchor="_Toc186770968" w:history="1">
        <w:r w:rsidRPr="00277CAB">
          <w:rPr>
            <w:rStyle w:val="ad"/>
            <w:rFonts w:hint="eastAsia"/>
            <w:noProof/>
          </w:rPr>
          <w:t>一、</w:t>
        </w:r>
        <w:r w:rsidRPr="00277CAB">
          <w:rPr>
            <w:rStyle w:val="ad"/>
            <w:rFonts w:hint="eastAsia"/>
            <w:noProof/>
          </w:rPr>
          <w:t xml:space="preserve"> </w:t>
        </w:r>
        <w:r w:rsidRPr="00277CAB">
          <w:rPr>
            <w:rStyle w:val="ad"/>
            <w:rFonts w:hint="eastAsia"/>
            <w:noProof/>
          </w:rPr>
          <w:t>降低學習門檻，提升學習意願</w:t>
        </w:r>
        <w:r>
          <w:rPr>
            <w:noProof/>
            <w:webHidden/>
          </w:rPr>
          <w:tab/>
        </w:r>
        <w:r>
          <w:rPr>
            <w:noProof/>
            <w:webHidden/>
          </w:rPr>
          <w:fldChar w:fldCharType="begin"/>
        </w:r>
        <w:r>
          <w:rPr>
            <w:noProof/>
            <w:webHidden/>
          </w:rPr>
          <w:instrText xml:space="preserve"> PAGEREF _Toc186770968 \h </w:instrText>
        </w:r>
        <w:r>
          <w:rPr>
            <w:noProof/>
            <w:webHidden/>
          </w:rPr>
        </w:r>
        <w:r>
          <w:rPr>
            <w:noProof/>
            <w:webHidden/>
          </w:rPr>
          <w:fldChar w:fldCharType="separate"/>
        </w:r>
        <w:r w:rsidR="005C7833">
          <w:rPr>
            <w:noProof/>
            <w:webHidden/>
          </w:rPr>
          <w:t>80</w:t>
        </w:r>
        <w:r>
          <w:rPr>
            <w:noProof/>
            <w:webHidden/>
          </w:rPr>
          <w:fldChar w:fldCharType="end"/>
        </w:r>
      </w:hyperlink>
    </w:p>
    <w:p w14:paraId="76E5C922" w14:textId="6889885D" w:rsidR="00434C06" w:rsidRDefault="00434C06">
      <w:pPr>
        <w:pStyle w:val="23"/>
        <w:tabs>
          <w:tab w:val="right" w:leader="dot" w:pos="8296"/>
        </w:tabs>
        <w:rPr>
          <w:rFonts w:asciiTheme="minorHAnsi" w:eastAsiaTheme="minorEastAsia" w:hAnsiTheme="minorHAnsi"/>
          <w:noProof/>
        </w:rPr>
      </w:pPr>
      <w:hyperlink w:anchor="_Toc186770969" w:history="1">
        <w:r w:rsidRPr="00277CAB">
          <w:rPr>
            <w:rStyle w:val="ad"/>
            <w:rFonts w:hint="eastAsia"/>
            <w:noProof/>
          </w:rPr>
          <w:t>二、</w:t>
        </w:r>
        <w:r w:rsidRPr="00277CAB">
          <w:rPr>
            <w:rStyle w:val="ad"/>
            <w:rFonts w:hint="eastAsia"/>
            <w:noProof/>
          </w:rPr>
          <w:t xml:space="preserve"> </w:t>
        </w:r>
        <w:r w:rsidRPr="00277CAB">
          <w:rPr>
            <w:rStyle w:val="ad"/>
            <w:rFonts w:hint="eastAsia"/>
            <w:noProof/>
          </w:rPr>
          <w:t>促進社會包容與溝通橋梁</w:t>
        </w:r>
        <w:r>
          <w:rPr>
            <w:noProof/>
            <w:webHidden/>
          </w:rPr>
          <w:tab/>
        </w:r>
        <w:r>
          <w:rPr>
            <w:noProof/>
            <w:webHidden/>
          </w:rPr>
          <w:fldChar w:fldCharType="begin"/>
        </w:r>
        <w:r>
          <w:rPr>
            <w:noProof/>
            <w:webHidden/>
          </w:rPr>
          <w:instrText xml:space="preserve"> PAGEREF _Toc186770969 \h </w:instrText>
        </w:r>
        <w:r>
          <w:rPr>
            <w:noProof/>
            <w:webHidden/>
          </w:rPr>
        </w:r>
        <w:r>
          <w:rPr>
            <w:noProof/>
            <w:webHidden/>
          </w:rPr>
          <w:fldChar w:fldCharType="separate"/>
        </w:r>
        <w:r w:rsidR="005C7833">
          <w:rPr>
            <w:noProof/>
            <w:webHidden/>
          </w:rPr>
          <w:t>80</w:t>
        </w:r>
        <w:r>
          <w:rPr>
            <w:noProof/>
            <w:webHidden/>
          </w:rPr>
          <w:fldChar w:fldCharType="end"/>
        </w:r>
      </w:hyperlink>
    </w:p>
    <w:p w14:paraId="686205A6" w14:textId="03C0514D" w:rsidR="00434C06" w:rsidRDefault="00434C06">
      <w:pPr>
        <w:pStyle w:val="23"/>
        <w:tabs>
          <w:tab w:val="right" w:leader="dot" w:pos="8296"/>
        </w:tabs>
        <w:rPr>
          <w:rFonts w:asciiTheme="minorHAnsi" w:eastAsiaTheme="minorEastAsia" w:hAnsiTheme="minorHAnsi"/>
          <w:noProof/>
        </w:rPr>
      </w:pPr>
      <w:hyperlink w:anchor="_Toc186770970" w:history="1">
        <w:r w:rsidRPr="00277CAB">
          <w:rPr>
            <w:rStyle w:val="ad"/>
            <w:rFonts w:hint="eastAsia"/>
            <w:noProof/>
          </w:rPr>
          <w:t>三、</w:t>
        </w:r>
        <w:r w:rsidRPr="00277CAB">
          <w:rPr>
            <w:rStyle w:val="ad"/>
            <w:rFonts w:hint="eastAsia"/>
            <w:noProof/>
          </w:rPr>
          <w:t xml:space="preserve"> </w:t>
        </w:r>
        <w:r w:rsidRPr="00277CAB">
          <w:rPr>
            <w:rStyle w:val="ad"/>
            <w:rFonts w:hint="eastAsia"/>
            <w:noProof/>
          </w:rPr>
          <w:t>為手語教師提供輔助教學工具</w:t>
        </w:r>
        <w:r>
          <w:rPr>
            <w:noProof/>
            <w:webHidden/>
          </w:rPr>
          <w:tab/>
        </w:r>
        <w:r>
          <w:rPr>
            <w:noProof/>
            <w:webHidden/>
          </w:rPr>
          <w:fldChar w:fldCharType="begin"/>
        </w:r>
        <w:r>
          <w:rPr>
            <w:noProof/>
            <w:webHidden/>
          </w:rPr>
          <w:instrText xml:space="preserve"> PAGEREF _Toc186770970 \h </w:instrText>
        </w:r>
        <w:r>
          <w:rPr>
            <w:noProof/>
            <w:webHidden/>
          </w:rPr>
        </w:r>
        <w:r>
          <w:rPr>
            <w:noProof/>
            <w:webHidden/>
          </w:rPr>
          <w:fldChar w:fldCharType="separate"/>
        </w:r>
        <w:r w:rsidR="005C7833">
          <w:rPr>
            <w:noProof/>
            <w:webHidden/>
          </w:rPr>
          <w:t>80</w:t>
        </w:r>
        <w:r>
          <w:rPr>
            <w:noProof/>
            <w:webHidden/>
          </w:rPr>
          <w:fldChar w:fldCharType="end"/>
        </w:r>
      </w:hyperlink>
    </w:p>
    <w:p w14:paraId="137FAB84" w14:textId="67625F7C" w:rsidR="00434C06" w:rsidRDefault="00434C06">
      <w:pPr>
        <w:pStyle w:val="13"/>
        <w:tabs>
          <w:tab w:val="right" w:leader="dot" w:pos="8296"/>
        </w:tabs>
        <w:rPr>
          <w:rFonts w:asciiTheme="minorHAnsi" w:eastAsiaTheme="minorEastAsia" w:hAnsiTheme="minorHAnsi"/>
          <w:noProof/>
        </w:rPr>
      </w:pPr>
      <w:hyperlink w:anchor="_Toc186770971" w:history="1">
        <w:r w:rsidRPr="00277CAB">
          <w:rPr>
            <w:rStyle w:val="ad"/>
            <w:rFonts w:hint="eastAsia"/>
            <w:noProof/>
          </w:rPr>
          <w:t>玖、</w:t>
        </w:r>
        <w:r w:rsidRPr="00277CAB">
          <w:rPr>
            <w:rStyle w:val="ad"/>
            <w:rFonts w:hint="eastAsia"/>
            <w:noProof/>
          </w:rPr>
          <w:t xml:space="preserve"> </w:t>
        </w:r>
        <w:r w:rsidRPr="00277CAB">
          <w:rPr>
            <w:rStyle w:val="ad"/>
            <w:rFonts w:hint="eastAsia"/>
            <w:noProof/>
          </w:rPr>
          <w:t>參考文獻</w:t>
        </w:r>
        <w:r>
          <w:rPr>
            <w:noProof/>
            <w:webHidden/>
          </w:rPr>
          <w:tab/>
        </w:r>
        <w:r>
          <w:rPr>
            <w:noProof/>
            <w:webHidden/>
          </w:rPr>
          <w:fldChar w:fldCharType="begin"/>
        </w:r>
        <w:r>
          <w:rPr>
            <w:noProof/>
            <w:webHidden/>
          </w:rPr>
          <w:instrText xml:space="preserve"> PAGEREF _Toc186770971 \h </w:instrText>
        </w:r>
        <w:r>
          <w:rPr>
            <w:noProof/>
            <w:webHidden/>
          </w:rPr>
        </w:r>
        <w:r>
          <w:rPr>
            <w:noProof/>
            <w:webHidden/>
          </w:rPr>
          <w:fldChar w:fldCharType="separate"/>
        </w:r>
        <w:r w:rsidR="005C7833">
          <w:rPr>
            <w:noProof/>
            <w:webHidden/>
          </w:rPr>
          <w:t>81</w:t>
        </w:r>
        <w:r>
          <w:rPr>
            <w:noProof/>
            <w:webHidden/>
          </w:rPr>
          <w:fldChar w:fldCharType="end"/>
        </w:r>
      </w:hyperlink>
    </w:p>
    <w:p w14:paraId="23E3A43F" w14:textId="4F138EB4" w:rsidR="00434C06" w:rsidRDefault="00434C06">
      <w:pPr>
        <w:pStyle w:val="13"/>
        <w:tabs>
          <w:tab w:val="right" w:leader="dot" w:pos="8296"/>
        </w:tabs>
        <w:rPr>
          <w:rFonts w:asciiTheme="minorHAnsi" w:eastAsiaTheme="minorEastAsia" w:hAnsiTheme="minorHAnsi"/>
          <w:noProof/>
        </w:rPr>
      </w:pPr>
      <w:hyperlink w:anchor="_Toc186770972" w:history="1">
        <w:r w:rsidRPr="00277CAB">
          <w:rPr>
            <w:rStyle w:val="ad"/>
            <w:rFonts w:hint="eastAsia"/>
            <w:noProof/>
          </w:rPr>
          <w:t>附錄一、使用者問卷</w:t>
        </w:r>
        <w:r>
          <w:rPr>
            <w:noProof/>
            <w:webHidden/>
          </w:rPr>
          <w:tab/>
        </w:r>
        <w:r>
          <w:rPr>
            <w:noProof/>
            <w:webHidden/>
          </w:rPr>
          <w:fldChar w:fldCharType="begin"/>
        </w:r>
        <w:r>
          <w:rPr>
            <w:noProof/>
            <w:webHidden/>
          </w:rPr>
          <w:instrText xml:space="preserve"> PAGEREF _Toc186770972 \h </w:instrText>
        </w:r>
        <w:r>
          <w:rPr>
            <w:noProof/>
            <w:webHidden/>
          </w:rPr>
        </w:r>
        <w:r>
          <w:rPr>
            <w:noProof/>
            <w:webHidden/>
          </w:rPr>
          <w:fldChar w:fldCharType="separate"/>
        </w:r>
        <w:r w:rsidR="005C7833">
          <w:rPr>
            <w:noProof/>
            <w:webHidden/>
          </w:rPr>
          <w:t>83</w:t>
        </w:r>
        <w:r>
          <w:rPr>
            <w:noProof/>
            <w:webHidden/>
          </w:rPr>
          <w:fldChar w:fldCharType="end"/>
        </w:r>
      </w:hyperlink>
    </w:p>
    <w:p w14:paraId="6F20CEB0" w14:textId="5A26CD12" w:rsidR="00434C06" w:rsidRDefault="00434C06">
      <w:pPr>
        <w:pStyle w:val="23"/>
        <w:tabs>
          <w:tab w:val="right" w:leader="dot" w:pos="8296"/>
        </w:tabs>
        <w:rPr>
          <w:rFonts w:asciiTheme="minorHAnsi" w:eastAsiaTheme="minorEastAsia" w:hAnsiTheme="minorHAnsi"/>
          <w:noProof/>
        </w:rPr>
      </w:pPr>
      <w:hyperlink w:anchor="_Toc186770973" w:history="1">
        <w:r w:rsidRPr="00277CAB">
          <w:rPr>
            <w:rStyle w:val="ad"/>
            <w:rFonts w:hint="eastAsia"/>
            <w:noProof/>
          </w:rPr>
          <w:t>一、</w:t>
        </w:r>
        <w:r w:rsidRPr="00277CAB">
          <w:rPr>
            <w:rStyle w:val="ad"/>
            <w:rFonts w:hint="eastAsia"/>
            <w:noProof/>
          </w:rPr>
          <w:t xml:space="preserve"> </w:t>
        </w:r>
        <w:r w:rsidRPr="00277CAB">
          <w:rPr>
            <w:rStyle w:val="ad"/>
            <w:rFonts w:hint="eastAsia"/>
            <w:noProof/>
          </w:rPr>
          <w:t>研究對象與抽樣</w:t>
        </w:r>
        <w:r>
          <w:rPr>
            <w:noProof/>
            <w:webHidden/>
          </w:rPr>
          <w:tab/>
        </w:r>
        <w:r>
          <w:rPr>
            <w:noProof/>
            <w:webHidden/>
          </w:rPr>
          <w:fldChar w:fldCharType="begin"/>
        </w:r>
        <w:r>
          <w:rPr>
            <w:noProof/>
            <w:webHidden/>
          </w:rPr>
          <w:instrText xml:space="preserve"> PAGEREF _Toc186770973 \h </w:instrText>
        </w:r>
        <w:r>
          <w:rPr>
            <w:noProof/>
            <w:webHidden/>
          </w:rPr>
        </w:r>
        <w:r>
          <w:rPr>
            <w:noProof/>
            <w:webHidden/>
          </w:rPr>
          <w:fldChar w:fldCharType="separate"/>
        </w:r>
        <w:r w:rsidR="005C7833">
          <w:rPr>
            <w:noProof/>
            <w:webHidden/>
          </w:rPr>
          <w:t>83</w:t>
        </w:r>
        <w:r>
          <w:rPr>
            <w:noProof/>
            <w:webHidden/>
          </w:rPr>
          <w:fldChar w:fldCharType="end"/>
        </w:r>
      </w:hyperlink>
    </w:p>
    <w:p w14:paraId="58A632EB" w14:textId="2016E360" w:rsidR="00434C06" w:rsidRDefault="00434C06">
      <w:pPr>
        <w:pStyle w:val="23"/>
        <w:tabs>
          <w:tab w:val="right" w:leader="dot" w:pos="8296"/>
        </w:tabs>
        <w:rPr>
          <w:rFonts w:asciiTheme="minorHAnsi" w:eastAsiaTheme="minorEastAsia" w:hAnsiTheme="minorHAnsi"/>
          <w:noProof/>
        </w:rPr>
      </w:pPr>
      <w:hyperlink w:anchor="_Toc186770974" w:history="1">
        <w:r w:rsidRPr="00277CAB">
          <w:rPr>
            <w:rStyle w:val="ad"/>
            <w:rFonts w:hint="eastAsia"/>
            <w:noProof/>
          </w:rPr>
          <w:t>二、</w:t>
        </w:r>
        <w:r w:rsidRPr="00277CAB">
          <w:rPr>
            <w:rStyle w:val="ad"/>
            <w:rFonts w:hint="eastAsia"/>
            <w:noProof/>
          </w:rPr>
          <w:t xml:space="preserve"> </w:t>
        </w:r>
        <w:r w:rsidRPr="00277CAB">
          <w:rPr>
            <w:rStyle w:val="ad"/>
            <w:rFonts w:hint="eastAsia"/>
            <w:noProof/>
          </w:rPr>
          <w:t>問卷設計與調查問題</w:t>
        </w:r>
        <w:r>
          <w:rPr>
            <w:noProof/>
            <w:webHidden/>
          </w:rPr>
          <w:tab/>
        </w:r>
        <w:r>
          <w:rPr>
            <w:noProof/>
            <w:webHidden/>
          </w:rPr>
          <w:fldChar w:fldCharType="begin"/>
        </w:r>
        <w:r>
          <w:rPr>
            <w:noProof/>
            <w:webHidden/>
          </w:rPr>
          <w:instrText xml:space="preserve"> PAGEREF _Toc186770974 \h </w:instrText>
        </w:r>
        <w:r>
          <w:rPr>
            <w:noProof/>
            <w:webHidden/>
          </w:rPr>
        </w:r>
        <w:r>
          <w:rPr>
            <w:noProof/>
            <w:webHidden/>
          </w:rPr>
          <w:fldChar w:fldCharType="separate"/>
        </w:r>
        <w:r w:rsidR="005C7833">
          <w:rPr>
            <w:noProof/>
            <w:webHidden/>
          </w:rPr>
          <w:t>83</w:t>
        </w:r>
        <w:r>
          <w:rPr>
            <w:noProof/>
            <w:webHidden/>
          </w:rPr>
          <w:fldChar w:fldCharType="end"/>
        </w:r>
      </w:hyperlink>
    </w:p>
    <w:p w14:paraId="7AFC3A4F" w14:textId="72EECBE0" w:rsidR="00434C06" w:rsidRDefault="00434C06">
      <w:pPr>
        <w:pStyle w:val="35"/>
        <w:tabs>
          <w:tab w:val="right" w:leader="dot" w:pos="8296"/>
        </w:tabs>
        <w:rPr>
          <w:rFonts w:asciiTheme="minorHAnsi" w:eastAsiaTheme="minorEastAsia" w:hAnsiTheme="minorHAnsi"/>
          <w:noProof/>
        </w:rPr>
      </w:pPr>
      <w:hyperlink w:anchor="_Toc186770975" w:history="1">
        <w:r w:rsidRPr="00277CAB">
          <w:rPr>
            <w:rStyle w:val="ad"/>
            <w:rFonts w:hint="eastAsia"/>
            <w:noProof/>
          </w:rPr>
          <w:t>(</w:t>
        </w:r>
        <w:r w:rsidRPr="00277CAB">
          <w:rPr>
            <w:rStyle w:val="ad"/>
            <w:rFonts w:hint="eastAsia"/>
            <w:noProof/>
          </w:rPr>
          <w:t>一</w:t>
        </w:r>
        <w:r w:rsidRPr="00277CAB">
          <w:rPr>
            <w:rStyle w:val="ad"/>
            <w:rFonts w:hint="eastAsia"/>
            <w:noProof/>
          </w:rPr>
          <w:t xml:space="preserve">) </w:t>
        </w:r>
        <w:r w:rsidRPr="00277CAB">
          <w:rPr>
            <w:rStyle w:val="ad"/>
            <w:rFonts w:hint="eastAsia"/>
            <w:noProof/>
          </w:rPr>
          <w:t>基本資料</w:t>
        </w:r>
        <w:r>
          <w:rPr>
            <w:noProof/>
            <w:webHidden/>
          </w:rPr>
          <w:tab/>
        </w:r>
        <w:r>
          <w:rPr>
            <w:noProof/>
            <w:webHidden/>
          </w:rPr>
          <w:fldChar w:fldCharType="begin"/>
        </w:r>
        <w:r>
          <w:rPr>
            <w:noProof/>
            <w:webHidden/>
          </w:rPr>
          <w:instrText xml:space="preserve"> PAGEREF _Toc186770975 \h </w:instrText>
        </w:r>
        <w:r>
          <w:rPr>
            <w:noProof/>
            <w:webHidden/>
          </w:rPr>
        </w:r>
        <w:r>
          <w:rPr>
            <w:noProof/>
            <w:webHidden/>
          </w:rPr>
          <w:fldChar w:fldCharType="separate"/>
        </w:r>
        <w:r w:rsidR="005C7833">
          <w:rPr>
            <w:noProof/>
            <w:webHidden/>
          </w:rPr>
          <w:t>83</w:t>
        </w:r>
        <w:r>
          <w:rPr>
            <w:noProof/>
            <w:webHidden/>
          </w:rPr>
          <w:fldChar w:fldCharType="end"/>
        </w:r>
      </w:hyperlink>
    </w:p>
    <w:p w14:paraId="3955D9D7" w14:textId="607D6BB4" w:rsidR="00434C06" w:rsidRDefault="00434C06">
      <w:pPr>
        <w:pStyle w:val="35"/>
        <w:tabs>
          <w:tab w:val="right" w:leader="dot" w:pos="8296"/>
        </w:tabs>
        <w:rPr>
          <w:rFonts w:asciiTheme="minorHAnsi" w:eastAsiaTheme="minorEastAsia" w:hAnsiTheme="minorHAnsi"/>
          <w:noProof/>
        </w:rPr>
      </w:pPr>
      <w:hyperlink w:anchor="_Toc186770976" w:history="1">
        <w:r w:rsidRPr="00277CAB">
          <w:rPr>
            <w:rStyle w:val="ad"/>
            <w:rFonts w:hint="eastAsia"/>
            <w:noProof/>
          </w:rPr>
          <w:t>(</w:t>
        </w:r>
        <w:r w:rsidRPr="00277CAB">
          <w:rPr>
            <w:rStyle w:val="ad"/>
            <w:rFonts w:hint="eastAsia"/>
            <w:noProof/>
          </w:rPr>
          <w:t>二</w:t>
        </w:r>
        <w:r w:rsidRPr="00277CAB">
          <w:rPr>
            <w:rStyle w:val="ad"/>
            <w:rFonts w:hint="eastAsia"/>
            <w:noProof/>
          </w:rPr>
          <w:t xml:space="preserve">) </w:t>
        </w:r>
        <w:r w:rsidRPr="00277CAB">
          <w:rPr>
            <w:rStyle w:val="ad"/>
            <w:rFonts w:hint="eastAsia"/>
            <w:noProof/>
          </w:rPr>
          <w:t>手語程度與系統功能之相關問題</w:t>
        </w:r>
        <w:r>
          <w:rPr>
            <w:noProof/>
            <w:webHidden/>
          </w:rPr>
          <w:tab/>
        </w:r>
        <w:r>
          <w:rPr>
            <w:noProof/>
            <w:webHidden/>
          </w:rPr>
          <w:fldChar w:fldCharType="begin"/>
        </w:r>
        <w:r>
          <w:rPr>
            <w:noProof/>
            <w:webHidden/>
          </w:rPr>
          <w:instrText xml:space="preserve"> PAGEREF _Toc186770976 \h </w:instrText>
        </w:r>
        <w:r>
          <w:rPr>
            <w:noProof/>
            <w:webHidden/>
          </w:rPr>
        </w:r>
        <w:r>
          <w:rPr>
            <w:noProof/>
            <w:webHidden/>
          </w:rPr>
          <w:fldChar w:fldCharType="separate"/>
        </w:r>
        <w:r w:rsidR="005C7833">
          <w:rPr>
            <w:noProof/>
            <w:webHidden/>
          </w:rPr>
          <w:t>83</w:t>
        </w:r>
        <w:r>
          <w:rPr>
            <w:noProof/>
            <w:webHidden/>
          </w:rPr>
          <w:fldChar w:fldCharType="end"/>
        </w:r>
      </w:hyperlink>
    </w:p>
    <w:p w14:paraId="2D92F1BC" w14:textId="14B88C2E" w:rsidR="00434C06" w:rsidRDefault="00434C06">
      <w:pPr>
        <w:pStyle w:val="35"/>
        <w:tabs>
          <w:tab w:val="right" w:leader="dot" w:pos="8296"/>
        </w:tabs>
        <w:rPr>
          <w:rFonts w:asciiTheme="minorHAnsi" w:eastAsiaTheme="minorEastAsia" w:hAnsiTheme="minorHAnsi"/>
          <w:noProof/>
        </w:rPr>
      </w:pPr>
      <w:hyperlink w:anchor="_Toc186770977" w:history="1">
        <w:r w:rsidRPr="00277CAB">
          <w:rPr>
            <w:rStyle w:val="ad"/>
            <w:rFonts w:hint="eastAsia"/>
            <w:noProof/>
          </w:rPr>
          <w:t>(</w:t>
        </w:r>
        <w:r w:rsidRPr="00277CAB">
          <w:rPr>
            <w:rStyle w:val="ad"/>
            <w:rFonts w:hint="eastAsia"/>
            <w:noProof/>
          </w:rPr>
          <w:t>三</w:t>
        </w:r>
        <w:r w:rsidRPr="00277CAB">
          <w:rPr>
            <w:rStyle w:val="ad"/>
            <w:rFonts w:hint="eastAsia"/>
            <w:noProof/>
          </w:rPr>
          <w:t xml:space="preserve">) </w:t>
        </w:r>
        <w:r w:rsidRPr="00277CAB">
          <w:rPr>
            <w:rStyle w:val="ad"/>
            <w:rFonts w:hint="eastAsia"/>
            <w:noProof/>
          </w:rPr>
          <w:t>使用本產品的意願</w:t>
        </w:r>
        <w:r>
          <w:rPr>
            <w:noProof/>
            <w:webHidden/>
          </w:rPr>
          <w:tab/>
        </w:r>
        <w:r>
          <w:rPr>
            <w:noProof/>
            <w:webHidden/>
          </w:rPr>
          <w:fldChar w:fldCharType="begin"/>
        </w:r>
        <w:r>
          <w:rPr>
            <w:noProof/>
            <w:webHidden/>
          </w:rPr>
          <w:instrText xml:space="preserve"> PAGEREF _Toc186770977 \h </w:instrText>
        </w:r>
        <w:r>
          <w:rPr>
            <w:noProof/>
            <w:webHidden/>
          </w:rPr>
        </w:r>
        <w:r>
          <w:rPr>
            <w:noProof/>
            <w:webHidden/>
          </w:rPr>
          <w:fldChar w:fldCharType="separate"/>
        </w:r>
        <w:r w:rsidR="005C7833">
          <w:rPr>
            <w:noProof/>
            <w:webHidden/>
          </w:rPr>
          <w:t>84</w:t>
        </w:r>
        <w:r>
          <w:rPr>
            <w:noProof/>
            <w:webHidden/>
          </w:rPr>
          <w:fldChar w:fldCharType="end"/>
        </w:r>
      </w:hyperlink>
    </w:p>
    <w:p w14:paraId="795090F6" w14:textId="55C71BC9" w:rsidR="00434C06" w:rsidRDefault="00434C06">
      <w:pPr>
        <w:pStyle w:val="23"/>
        <w:tabs>
          <w:tab w:val="right" w:leader="dot" w:pos="8296"/>
        </w:tabs>
        <w:rPr>
          <w:rFonts w:asciiTheme="minorHAnsi" w:eastAsiaTheme="minorEastAsia" w:hAnsiTheme="minorHAnsi"/>
          <w:noProof/>
        </w:rPr>
      </w:pPr>
      <w:hyperlink w:anchor="_Toc186770978" w:history="1">
        <w:r w:rsidRPr="00277CAB">
          <w:rPr>
            <w:rStyle w:val="ad"/>
            <w:rFonts w:hint="eastAsia"/>
            <w:noProof/>
          </w:rPr>
          <w:t>三、</w:t>
        </w:r>
        <w:r w:rsidRPr="00277CAB">
          <w:rPr>
            <w:rStyle w:val="ad"/>
            <w:rFonts w:hint="eastAsia"/>
            <w:noProof/>
          </w:rPr>
          <w:t xml:space="preserve"> </w:t>
        </w:r>
        <w:r w:rsidRPr="00277CAB">
          <w:rPr>
            <w:rStyle w:val="ad"/>
            <w:rFonts w:hint="eastAsia"/>
            <w:noProof/>
          </w:rPr>
          <w:t>問卷調查結果分析</w:t>
        </w:r>
        <w:r>
          <w:rPr>
            <w:noProof/>
            <w:webHidden/>
          </w:rPr>
          <w:tab/>
        </w:r>
        <w:r>
          <w:rPr>
            <w:noProof/>
            <w:webHidden/>
          </w:rPr>
          <w:fldChar w:fldCharType="begin"/>
        </w:r>
        <w:r>
          <w:rPr>
            <w:noProof/>
            <w:webHidden/>
          </w:rPr>
          <w:instrText xml:space="preserve"> PAGEREF _Toc186770978 \h </w:instrText>
        </w:r>
        <w:r>
          <w:rPr>
            <w:noProof/>
            <w:webHidden/>
          </w:rPr>
        </w:r>
        <w:r>
          <w:rPr>
            <w:noProof/>
            <w:webHidden/>
          </w:rPr>
          <w:fldChar w:fldCharType="separate"/>
        </w:r>
        <w:r w:rsidR="005C7833">
          <w:rPr>
            <w:noProof/>
            <w:webHidden/>
          </w:rPr>
          <w:t>85</w:t>
        </w:r>
        <w:r>
          <w:rPr>
            <w:noProof/>
            <w:webHidden/>
          </w:rPr>
          <w:fldChar w:fldCharType="end"/>
        </w:r>
      </w:hyperlink>
    </w:p>
    <w:p w14:paraId="22D61B24" w14:textId="57DFF477" w:rsidR="00434C06" w:rsidRDefault="00434C06">
      <w:pPr>
        <w:pStyle w:val="35"/>
        <w:tabs>
          <w:tab w:val="right" w:leader="dot" w:pos="8296"/>
        </w:tabs>
        <w:rPr>
          <w:rFonts w:asciiTheme="minorHAnsi" w:eastAsiaTheme="minorEastAsia" w:hAnsiTheme="minorHAnsi"/>
          <w:noProof/>
        </w:rPr>
      </w:pPr>
      <w:hyperlink w:anchor="_Toc186770979" w:history="1">
        <w:r w:rsidRPr="00277CAB">
          <w:rPr>
            <w:rStyle w:val="ad"/>
            <w:rFonts w:hint="eastAsia"/>
            <w:noProof/>
          </w:rPr>
          <w:t>(</w:t>
        </w:r>
        <w:r w:rsidRPr="00277CAB">
          <w:rPr>
            <w:rStyle w:val="ad"/>
            <w:rFonts w:hint="eastAsia"/>
            <w:noProof/>
          </w:rPr>
          <w:t>一</w:t>
        </w:r>
        <w:r w:rsidRPr="00277CAB">
          <w:rPr>
            <w:rStyle w:val="ad"/>
            <w:rFonts w:hint="eastAsia"/>
            <w:noProof/>
          </w:rPr>
          <w:t xml:space="preserve">) </w:t>
        </w:r>
        <w:r w:rsidRPr="00277CAB">
          <w:rPr>
            <w:rStyle w:val="ad"/>
            <w:rFonts w:hint="eastAsia"/>
            <w:noProof/>
          </w:rPr>
          <w:t>基本資料</w:t>
        </w:r>
        <w:r>
          <w:rPr>
            <w:noProof/>
            <w:webHidden/>
          </w:rPr>
          <w:tab/>
        </w:r>
        <w:r>
          <w:rPr>
            <w:noProof/>
            <w:webHidden/>
          </w:rPr>
          <w:fldChar w:fldCharType="begin"/>
        </w:r>
        <w:r>
          <w:rPr>
            <w:noProof/>
            <w:webHidden/>
          </w:rPr>
          <w:instrText xml:space="preserve"> PAGEREF _Toc186770979 \h </w:instrText>
        </w:r>
        <w:r>
          <w:rPr>
            <w:noProof/>
            <w:webHidden/>
          </w:rPr>
        </w:r>
        <w:r>
          <w:rPr>
            <w:noProof/>
            <w:webHidden/>
          </w:rPr>
          <w:fldChar w:fldCharType="separate"/>
        </w:r>
        <w:r w:rsidR="005C7833">
          <w:rPr>
            <w:noProof/>
            <w:webHidden/>
          </w:rPr>
          <w:t>85</w:t>
        </w:r>
        <w:r>
          <w:rPr>
            <w:noProof/>
            <w:webHidden/>
          </w:rPr>
          <w:fldChar w:fldCharType="end"/>
        </w:r>
      </w:hyperlink>
    </w:p>
    <w:p w14:paraId="0ADBEB9B" w14:textId="647A5319" w:rsidR="00434C06" w:rsidRDefault="00434C06">
      <w:pPr>
        <w:pStyle w:val="35"/>
        <w:tabs>
          <w:tab w:val="right" w:leader="dot" w:pos="8296"/>
        </w:tabs>
        <w:rPr>
          <w:rFonts w:asciiTheme="minorHAnsi" w:eastAsiaTheme="minorEastAsia" w:hAnsiTheme="minorHAnsi"/>
          <w:noProof/>
        </w:rPr>
      </w:pPr>
      <w:hyperlink w:anchor="_Toc186770980" w:history="1">
        <w:r w:rsidRPr="00277CAB">
          <w:rPr>
            <w:rStyle w:val="ad"/>
            <w:rFonts w:hint="eastAsia"/>
            <w:noProof/>
          </w:rPr>
          <w:t>(</w:t>
        </w:r>
        <w:r w:rsidRPr="00277CAB">
          <w:rPr>
            <w:rStyle w:val="ad"/>
            <w:rFonts w:hint="eastAsia"/>
            <w:noProof/>
          </w:rPr>
          <w:t>二</w:t>
        </w:r>
        <w:r w:rsidRPr="00277CAB">
          <w:rPr>
            <w:rStyle w:val="ad"/>
            <w:rFonts w:hint="eastAsia"/>
            <w:noProof/>
          </w:rPr>
          <w:t xml:space="preserve">) </w:t>
        </w:r>
        <w:r w:rsidRPr="00277CAB">
          <w:rPr>
            <w:rStyle w:val="ad"/>
            <w:rFonts w:hint="eastAsia"/>
            <w:noProof/>
          </w:rPr>
          <w:t>手語程度與系統功能之相關問題</w:t>
        </w:r>
        <w:r>
          <w:rPr>
            <w:noProof/>
            <w:webHidden/>
          </w:rPr>
          <w:tab/>
        </w:r>
        <w:r>
          <w:rPr>
            <w:noProof/>
            <w:webHidden/>
          </w:rPr>
          <w:fldChar w:fldCharType="begin"/>
        </w:r>
        <w:r>
          <w:rPr>
            <w:noProof/>
            <w:webHidden/>
          </w:rPr>
          <w:instrText xml:space="preserve"> PAGEREF _Toc186770980 \h </w:instrText>
        </w:r>
        <w:r>
          <w:rPr>
            <w:noProof/>
            <w:webHidden/>
          </w:rPr>
        </w:r>
        <w:r>
          <w:rPr>
            <w:noProof/>
            <w:webHidden/>
          </w:rPr>
          <w:fldChar w:fldCharType="separate"/>
        </w:r>
        <w:r w:rsidR="005C7833">
          <w:rPr>
            <w:noProof/>
            <w:webHidden/>
          </w:rPr>
          <w:t>85</w:t>
        </w:r>
        <w:r>
          <w:rPr>
            <w:noProof/>
            <w:webHidden/>
          </w:rPr>
          <w:fldChar w:fldCharType="end"/>
        </w:r>
      </w:hyperlink>
    </w:p>
    <w:p w14:paraId="31EA3D46" w14:textId="0A35CE96" w:rsidR="00434C06" w:rsidRDefault="00434C06">
      <w:pPr>
        <w:pStyle w:val="35"/>
        <w:tabs>
          <w:tab w:val="right" w:leader="dot" w:pos="8296"/>
        </w:tabs>
        <w:rPr>
          <w:rFonts w:asciiTheme="minorHAnsi" w:eastAsiaTheme="minorEastAsia" w:hAnsiTheme="minorHAnsi"/>
          <w:noProof/>
        </w:rPr>
      </w:pPr>
      <w:hyperlink w:anchor="_Toc186770981" w:history="1">
        <w:r w:rsidRPr="00277CAB">
          <w:rPr>
            <w:rStyle w:val="ad"/>
            <w:rFonts w:hint="eastAsia"/>
            <w:noProof/>
          </w:rPr>
          <w:t>(</w:t>
        </w:r>
        <w:r w:rsidRPr="00277CAB">
          <w:rPr>
            <w:rStyle w:val="ad"/>
            <w:rFonts w:hint="eastAsia"/>
            <w:noProof/>
          </w:rPr>
          <w:t>三</w:t>
        </w:r>
        <w:r w:rsidRPr="00277CAB">
          <w:rPr>
            <w:rStyle w:val="ad"/>
            <w:rFonts w:hint="eastAsia"/>
            <w:noProof/>
          </w:rPr>
          <w:t xml:space="preserve">) </w:t>
        </w:r>
        <w:r w:rsidRPr="00277CAB">
          <w:rPr>
            <w:rStyle w:val="ad"/>
            <w:rFonts w:hint="eastAsia"/>
            <w:noProof/>
          </w:rPr>
          <w:t>使用本產品的意願</w:t>
        </w:r>
        <w:r>
          <w:rPr>
            <w:noProof/>
            <w:webHidden/>
          </w:rPr>
          <w:tab/>
        </w:r>
        <w:r>
          <w:rPr>
            <w:noProof/>
            <w:webHidden/>
          </w:rPr>
          <w:fldChar w:fldCharType="begin"/>
        </w:r>
        <w:r>
          <w:rPr>
            <w:noProof/>
            <w:webHidden/>
          </w:rPr>
          <w:instrText xml:space="preserve"> PAGEREF _Toc186770981 \h </w:instrText>
        </w:r>
        <w:r>
          <w:rPr>
            <w:noProof/>
            <w:webHidden/>
          </w:rPr>
        </w:r>
        <w:r>
          <w:rPr>
            <w:noProof/>
            <w:webHidden/>
          </w:rPr>
          <w:fldChar w:fldCharType="separate"/>
        </w:r>
        <w:r w:rsidR="005C7833">
          <w:rPr>
            <w:noProof/>
            <w:webHidden/>
          </w:rPr>
          <w:t>89</w:t>
        </w:r>
        <w:r>
          <w:rPr>
            <w:noProof/>
            <w:webHidden/>
          </w:rPr>
          <w:fldChar w:fldCharType="end"/>
        </w:r>
      </w:hyperlink>
    </w:p>
    <w:p w14:paraId="023D8777" w14:textId="20522361" w:rsidR="00434C06" w:rsidRDefault="00434C06">
      <w:pPr>
        <w:pStyle w:val="23"/>
        <w:tabs>
          <w:tab w:val="right" w:leader="dot" w:pos="8296"/>
        </w:tabs>
        <w:rPr>
          <w:rFonts w:asciiTheme="minorHAnsi" w:eastAsiaTheme="minorEastAsia" w:hAnsiTheme="minorHAnsi"/>
          <w:noProof/>
        </w:rPr>
      </w:pPr>
      <w:hyperlink w:anchor="_Toc186770982" w:history="1">
        <w:r w:rsidRPr="00277CAB">
          <w:rPr>
            <w:rStyle w:val="ad"/>
            <w:rFonts w:hint="eastAsia"/>
            <w:noProof/>
          </w:rPr>
          <w:t>四、</w:t>
        </w:r>
        <w:r w:rsidRPr="00277CAB">
          <w:rPr>
            <w:rStyle w:val="ad"/>
            <w:rFonts w:hint="eastAsia"/>
            <w:noProof/>
          </w:rPr>
          <w:t xml:space="preserve"> </w:t>
        </w:r>
        <w:r w:rsidRPr="00277CAB">
          <w:rPr>
            <w:rStyle w:val="ad"/>
            <w:rFonts w:hint="eastAsia"/>
            <w:noProof/>
          </w:rPr>
          <w:t>研究結論</w:t>
        </w:r>
        <w:r>
          <w:rPr>
            <w:noProof/>
            <w:webHidden/>
          </w:rPr>
          <w:tab/>
        </w:r>
        <w:r>
          <w:rPr>
            <w:noProof/>
            <w:webHidden/>
          </w:rPr>
          <w:fldChar w:fldCharType="begin"/>
        </w:r>
        <w:r>
          <w:rPr>
            <w:noProof/>
            <w:webHidden/>
          </w:rPr>
          <w:instrText xml:space="preserve"> PAGEREF _Toc186770982 \h </w:instrText>
        </w:r>
        <w:r>
          <w:rPr>
            <w:noProof/>
            <w:webHidden/>
          </w:rPr>
        </w:r>
        <w:r>
          <w:rPr>
            <w:noProof/>
            <w:webHidden/>
          </w:rPr>
          <w:fldChar w:fldCharType="separate"/>
        </w:r>
        <w:r w:rsidR="005C7833">
          <w:rPr>
            <w:noProof/>
            <w:webHidden/>
          </w:rPr>
          <w:t>90</w:t>
        </w:r>
        <w:r>
          <w:rPr>
            <w:noProof/>
            <w:webHidden/>
          </w:rPr>
          <w:fldChar w:fldCharType="end"/>
        </w:r>
      </w:hyperlink>
    </w:p>
    <w:p w14:paraId="0D829C54" w14:textId="21775793" w:rsidR="00434C06" w:rsidRDefault="00434C06">
      <w:pPr>
        <w:pStyle w:val="35"/>
        <w:tabs>
          <w:tab w:val="right" w:leader="dot" w:pos="8296"/>
        </w:tabs>
        <w:rPr>
          <w:rFonts w:asciiTheme="minorHAnsi" w:eastAsiaTheme="minorEastAsia" w:hAnsiTheme="minorHAnsi"/>
          <w:noProof/>
        </w:rPr>
      </w:pPr>
      <w:hyperlink w:anchor="_Toc186770983" w:history="1">
        <w:r w:rsidRPr="00277CAB">
          <w:rPr>
            <w:rStyle w:val="ad"/>
            <w:rFonts w:hint="eastAsia"/>
            <w:noProof/>
          </w:rPr>
          <w:t>(</w:t>
        </w:r>
        <w:r w:rsidRPr="00277CAB">
          <w:rPr>
            <w:rStyle w:val="ad"/>
            <w:rFonts w:hint="eastAsia"/>
            <w:noProof/>
          </w:rPr>
          <w:t>一</w:t>
        </w:r>
        <w:r w:rsidRPr="00277CAB">
          <w:rPr>
            <w:rStyle w:val="ad"/>
            <w:rFonts w:hint="eastAsia"/>
            <w:noProof/>
          </w:rPr>
          <w:t xml:space="preserve">) </w:t>
        </w:r>
        <w:r w:rsidRPr="00277CAB">
          <w:rPr>
            <w:rStyle w:val="ad"/>
            <w:rFonts w:hint="eastAsia"/>
            <w:noProof/>
          </w:rPr>
          <w:t>基本資料</w:t>
        </w:r>
        <w:r>
          <w:rPr>
            <w:noProof/>
            <w:webHidden/>
          </w:rPr>
          <w:tab/>
        </w:r>
        <w:r>
          <w:rPr>
            <w:noProof/>
            <w:webHidden/>
          </w:rPr>
          <w:fldChar w:fldCharType="begin"/>
        </w:r>
        <w:r>
          <w:rPr>
            <w:noProof/>
            <w:webHidden/>
          </w:rPr>
          <w:instrText xml:space="preserve"> PAGEREF _Toc186770983 \h </w:instrText>
        </w:r>
        <w:r>
          <w:rPr>
            <w:noProof/>
            <w:webHidden/>
          </w:rPr>
        </w:r>
        <w:r>
          <w:rPr>
            <w:noProof/>
            <w:webHidden/>
          </w:rPr>
          <w:fldChar w:fldCharType="separate"/>
        </w:r>
        <w:r w:rsidR="005C7833">
          <w:rPr>
            <w:noProof/>
            <w:webHidden/>
          </w:rPr>
          <w:t>90</w:t>
        </w:r>
        <w:r>
          <w:rPr>
            <w:noProof/>
            <w:webHidden/>
          </w:rPr>
          <w:fldChar w:fldCharType="end"/>
        </w:r>
      </w:hyperlink>
    </w:p>
    <w:p w14:paraId="66B3E98E" w14:textId="6D69DB76" w:rsidR="00434C06" w:rsidRDefault="00434C06">
      <w:pPr>
        <w:pStyle w:val="35"/>
        <w:tabs>
          <w:tab w:val="right" w:leader="dot" w:pos="8296"/>
        </w:tabs>
        <w:rPr>
          <w:rFonts w:asciiTheme="minorHAnsi" w:eastAsiaTheme="minorEastAsia" w:hAnsiTheme="minorHAnsi"/>
          <w:noProof/>
        </w:rPr>
      </w:pPr>
      <w:hyperlink w:anchor="_Toc186770984" w:history="1">
        <w:r w:rsidRPr="00277CAB">
          <w:rPr>
            <w:rStyle w:val="ad"/>
            <w:rFonts w:hint="eastAsia"/>
            <w:noProof/>
          </w:rPr>
          <w:t>(</w:t>
        </w:r>
        <w:r w:rsidRPr="00277CAB">
          <w:rPr>
            <w:rStyle w:val="ad"/>
            <w:rFonts w:hint="eastAsia"/>
            <w:noProof/>
          </w:rPr>
          <w:t>二</w:t>
        </w:r>
        <w:r w:rsidRPr="00277CAB">
          <w:rPr>
            <w:rStyle w:val="ad"/>
            <w:rFonts w:hint="eastAsia"/>
            <w:noProof/>
          </w:rPr>
          <w:t xml:space="preserve">) </w:t>
        </w:r>
        <w:r w:rsidRPr="00277CAB">
          <w:rPr>
            <w:rStyle w:val="ad"/>
            <w:rFonts w:hint="eastAsia"/>
            <w:noProof/>
          </w:rPr>
          <w:t>手語程度與系統功能之相關問題</w:t>
        </w:r>
        <w:r>
          <w:rPr>
            <w:noProof/>
            <w:webHidden/>
          </w:rPr>
          <w:tab/>
        </w:r>
        <w:r>
          <w:rPr>
            <w:noProof/>
            <w:webHidden/>
          </w:rPr>
          <w:fldChar w:fldCharType="begin"/>
        </w:r>
        <w:r>
          <w:rPr>
            <w:noProof/>
            <w:webHidden/>
          </w:rPr>
          <w:instrText xml:space="preserve"> PAGEREF _Toc186770984 \h </w:instrText>
        </w:r>
        <w:r>
          <w:rPr>
            <w:noProof/>
            <w:webHidden/>
          </w:rPr>
        </w:r>
        <w:r>
          <w:rPr>
            <w:noProof/>
            <w:webHidden/>
          </w:rPr>
          <w:fldChar w:fldCharType="separate"/>
        </w:r>
        <w:r w:rsidR="005C7833">
          <w:rPr>
            <w:noProof/>
            <w:webHidden/>
          </w:rPr>
          <w:t>90</w:t>
        </w:r>
        <w:r>
          <w:rPr>
            <w:noProof/>
            <w:webHidden/>
          </w:rPr>
          <w:fldChar w:fldCharType="end"/>
        </w:r>
      </w:hyperlink>
    </w:p>
    <w:p w14:paraId="1F13CF6B" w14:textId="76F54A8B" w:rsidR="00434C06" w:rsidRDefault="00434C06">
      <w:pPr>
        <w:pStyle w:val="35"/>
        <w:tabs>
          <w:tab w:val="right" w:leader="dot" w:pos="8296"/>
        </w:tabs>
        <w:rPr>
          <w:rFonts w:asciiTheme="minorHAnsi" w:eastAsiaTheme="minorEastAsia" w:hAnsiTheme="minorHAnsi"/>
          <w:noProof/>
        </w:rPr>
      </w:pPr>
      <w:hyperlink w:anchor="_Toc186770985" w:history="1">
        <w:r w:rsidRPr="00277CAB">
          <w:rPr>
            <w:rStyle w:val="ad"/>
            <w:rFonts w:hint="eastAsia"/>
            <w:noProof/>
          </w:rPr>
          <w:t>(</w:t>
        </w:r>
        <w:r w:rsidRPr="00277CAB">
          <w:rPr>
            <w:rStyle w:val="ad"/>
            <w:rFonts w:hint="eastAsia"/>
            <w:noProof/>
          </w:rPr>
          <w:t>三</w:t>
        </w:r>
        <w:r w:rsidRPr="00277CAB">
          <w:rPr>
            <w:rStyle w:val="ad"/>
            <w:rFonts w:hint="eastAsia"/>
            <w:noProof/>
          </w:rPr>
          <w:t xml:space="preserve">) </w:t>
        </w:r>
        <w:r w:rsidRPr="00277CAB">
          <w:rPr>
            <w:rStyle w:val="ad"/>
            <w:rFonts w:hint="eastAsia"/>
            <w:noProof/>
          </w:rPr>
          <w:t>使用本產品的意願</w:t>
        </w:r>
        <w:r>
          <w:rPr>
            <w:noProof/>
            <w:webHidden/>
          </w:rPr>
          <w:tab/>
        </w:r>
        <w:r>
          <w:rPr>
            <w:noProof/>
            <w:webHidden/>
          </w:rPr>
          <w:fldChar w:fldCharType="begin"/>
        </w:r>
        <w:r>
          <w:rPr>
            <w:noProof/>
            <w:webHidden/>
          </w:rPr>
          <w:instrText xml:space="preserve"> PAGEREF _Toc186770985 \h </w:instrText>
        </w:r>
        <w:r>
          <w:rPr>
            <w:noProof/>
            <w:webHidden/>
          </w:rPr>
        </w:r>
        <w:r>
          <w:rPr>
            <w:noProof/>
            <w:webHidden/>
          </w:rPr>
          <w:fldChar w:fldCharType="separate"/>
        </w:r>
        <w:r w:rsidR="005C7833">
          <w:rPr>
            <w:noProof/>
            <w:webHidden/>
          </w:rPr>
          <w:t>90</w:t>
        </w:r>
        <w:r>
          <w:rPr>
            <w:noProof/>
            <w:webHidden/>
          </w:rPr>
          <w:fldChar w:fldCharType="end"/>
        </w:r>
      </w:hyperlink>
    </w:p>
    <w:p w14:paraId="2E2E3229" w14:textId="560905C0" w:rsidR="00080F05" w:rsidRDefault="003132EB" w:rsidP="00080F05">
      <w:r>
        <w:fldChar w:fldCharType="end"/>
      </w:r>
    </w:p>
    <w:p w14:paraId="7B32EB00" w14:textId="77777777" w:rsidR="00080F05" w:rsidRDefault="00080F05">
      <w:pPr>
        <w:widowControl/>
        <w:jc w:val="left"/>
        <w:rPr>
          <w:b/>
          <w:sz w:val="36"/>
        </w:rPr>
      </w:pPr>
      <w:r>
        <w:br w:type="page"/>
      </w:r>
    </w:p>
    <w:p w14:paraId="207E2AC9" w14:textId="4FB9E4D2" w:rsidR="00EA4280" w:rsidRDefault="00EA4280" w:rsidP="00080F05">
      <w:pPr>
        <w:pStyle w:val="1"/>
        <w:numPr>
          <w:ilvl w:val="0"/>
          <w:numId w:val="0"/>
        </w:numPr>
        <w:ind w:left="425"/>
        <w:jc w:val="center"/>
      </w:pPr>
      <w:bookmarkStart w:id="2" w:name="_Toc186770917"/>
      <w:r>
        <w:rPr>
          <w:rFonts w:hint="eastAsia"/>
        </w:rPr>
        <w:lastRenderedPageBreak/>
        <w:t>圖目錄</w:t>
      </w:r>
      <w:bookmarkEnd w:id="2"/>
    </w:p>
    <w:p w14:paraId="40BBF9CD" w14:textId="02EB7A9B" w:rsidR="00434C06" w:rsidRDefault="00DC5AAA">
      <w:pPr>
        <w:pStyle w:val="afb"/>
        <w:tabs>
          <w:tab w:val="right" w:leader="dot" w:pos="8296"/>
        </w:tabs>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表</w:instrText>
      </w:r>
      <w:r>
        <w:rPr>
          <w:rFonts w:hint="eastAsia"/>
        </w:rPr>
        <w:instrText>"</w:instrText>
      </w:r>
      <w:r>
        <w:instrText xml:space="preserve"> </w:instrText>
      </w:r>
      <w:r>
        <w:fldChar w:fldCharType="separate"/>
      </w:r>
      <w:hyperlink w:anchor="_Toc186770986" w:history="1">
        <w:r w:rsidR="00434C06" w:rsidRPr="00044C76">
          <w:rPr>
            <w:rStyle w:val="ad"/>
            <w:rFonts w:hint="eastAsia"/>
            <w:noProof/>
          </w:rPr>
          <w:t>圖</w:t>
        </w:r>
        <w:r w:rsidR="00434C06" w:rsidRPr="00044C76">
          <w:rPr>
            <w:rStyle w:val="ad"/>
            <w:noProof/>
          </w:rPr>
          <w:t xml:space="preserve">1 : </w:t>
        </w:r>
        <w:r w:rsidR="00434C06" w:rsidRPr="00044C76">
          <w:rPr>
            <w:rStyle w:val="ad"/>
            <w:rFonts w:hint="eastAsia"/>
            <w:noProof/>
          </w:rPr>
          <w:t>競爭者分析圖</w:t>
        </w:r>
        <w:r w:rsidR="00434C06">
          <w:rPr>
            <w:noProof/>
            <w:webHidden/>
          </w:rPr>
          <w:tab/>
        </w:r>
        <w:r w:rsidR="00434C06">
          <w:rPr>
            <w:noProof/>
            <w:webHidden/>
          </w:rPr>
          <w:fldChar w:fldCharType="begin"/>
        </w:r>
        <w:r w:rsidR="00434C06">
          <w:rPr>
            <w:noProof/>
            <w:webHidden/>
          </w:rPr>
          <w:instrText xml:space="preserve"> PAGEREF _Toc186770986 \h </w:instrText>
        </w:r>
        <w:r w:rsidR="00434C06">
          <w:rPr>
            <w:noProof/>
            <w:webHidden/>
          </w:rPr>
        </w:r>
        <w:r w:rsidR="00434C06">
          <w:rPr>
            <w:noProof/>
            <w:webHidden/>
          </w:rPr>
          <w:fldChar w:fldCharType="separate"/>
        </w:r>
        <w:r w:rsidR="005C7833">
          <w:rPr>
            <w:noProof/>
            <w:webHidden/>
          </w:rPr>
          <w:t>11</w:t>
        </w:r>
        <w:r w:rsidR="00434C06">
          <w:rPr>
            <w:noProof/>
            <w:webHidden/>
          </w:rPr>
          <w:fldChar w:fldCharType="end"/>
        </w:r>
      </w:hyperlink>
    </w:p>
    <w:p w14:paraId="066B08F7" w14:textId="755DDF12" w:rsidR="00434C06" w:rsidRDefault="00434C06">
      <w:pPr>
        <w:pStyle w:val="afb"/>
        <w:tabs>
          <w:tab w:val="right" w:leader="dot" w:pos="8296"/>
        </w:tabs>
        <w:rPr>
          <w:rFonts w:asciiTheme="minorHAnsi" w:eastAsiaTheme="minorEastAsia" w:hAnsiTheme="minorHAnsi"/>
          <w:noProof/>
        </w:rPr>
      </w:pPr>
      <w:hyperlink w:anchor="_Toc186770987" w:history="1">
        <w:r w:rsidRPr="00044C76">
          <w:rPr>
            <w:rStyle w:val="ad"/>
            <w:rFonts w:hint="eastAsia"/>
            <w:noProof/>
          </w:rPr>
          <w:t>圖</w:t>
        </w:r>
        <w:r w:rsidRPr="00044C76">
          <w:rPr>
            <w:rStyle w:val="ad"/>
            <w:noProof/>
          </w:rPr>
          <w:t xml:space="preserve">2 : </w:t>
        </w:r>
        <w:r w:rsidRPr="00044C76">
          <w:rPr>
            <w:rStyle w:val="ad"/>
            <w:rFonts w:hint="eastAsia"/>
            <w:noProof/>
          </w:rPr>
          <w:t>商業模式九宮格</w:t>
        </w:r>
        <w:r>
          <w:rPr>
            <w:noProof/>
            <w:webHidden/>
          </w:rPr>
          <w:tab/>
        </w:r>
        <w:r>
          <w:rPr>
            <w:noProof/>
            <w:webHidden/>
          </w:rPr>
          <w:fldChar w:fldCharType="begin"/>
        </w:r>
        <w:r>
          <w:rPr>
            <w:noProof/>
            <w:webHidden/>
          </w:rPr>
          <w:instrText xml:space="preserve"> PAGEREF _Toc186770987 \h </w:instrText>
        </w:r>
        <w:r>
          <w:rPr>
            <w:noProof/>
            <w:webHidden/>
          </w:rPr>
        </w:r>
        <w:r>
          <w:rPr>
            <w:noProof/>
            <w:webHidden/>
          </w:rPr>
          <w:fldChar w:fldCharType="separate"/>
        </w:r>
        <w:r w:rsidR="005C7833">
          <w:rPr>
            <w:noProof/>
            <w:webHidden/>
          </w:rPr>
          <w:t>15</w:t>
        </w:r>
        <w:r>
          <w:rPr>
            <w:noProof/>
            <w:webHidden/>
          </w:rPr>
          <w:fldChar w:fldCharType="end"/>
        </w:r>
      </w:hyperlink>
    </w:p>
    <w:p w14:paraId="534396E3" w14:textId="19DC68FB" w:rsidR="00434C06" w:rsidRDefault="00434C06">
      <w:pPr>
        <w:pStyle w:val="afb"/>
        <w:tabs>
          <w:tab w:val="right" w:leader="dot" w:pos="8296"/>
        </w:tabs>
        <w:rPr>
          <w:rFonts w:asciiTheme="minorHAnsi" w:eastAsiaTheme="minorEastAsia" w:hAnsiTheme="minorHAnsi"/>
          <w:noProof/>
        </w:rPr>
      </w:pPr>
      <w:hyperlink w:anchor="_Toc186770988" w:history="1">
        <w:r w:rsidRPr="00044C76">
          <w:rPr>
            <w:rStyle w:val="ad"/>
            <w:rFonts w:hint="eastAsia"/>
            <w:noProof/>
          </w:rPr>
          <w:t>圖</w:t>
        </w:r>
        <w:r w:rsidRPr="00044C76">
          <w:rPr>
            <w:rStyle w:val="ad"/>
            <w:noProof/>
          </w:rPr>
          <w:t xml:space="preserve">3 : </w:t>
        </w:r>
        <w:r w:rsidRPr="00044C76">
          <w:rPr>
            <w:rStyle w:val="ad"/>
            <w:rFonts w:hint="eastAsia"/>
            <w:noProof/>
          </w:rPr>
          <w:t>使用者端使用案例圖</w:t>
        </w:r>
        <w:r>
          <w:rPr>
            <w:noProof/>
            <w:webHidden/>
          </w:rPr>
          <w:tab/>
        </w:r>
        <w:r>
          <w:rPr>
            <w:noProof/>
            <w:webHidden/>
          </w:rPr>
          <w:fldChar w:fldCharType="begin"/>
        </w:r>
        <w:r>
          <w:rPr>
            <w:noProof/>
            <w:webHidden/>
          </w:rPr>
          <w:instrText xml:space="preserve"> PAGEREF _Toc186770988 \h </w:instrText>
        </w:r>
        <w:r>
          <w:rPr>
            <w:noProof/>
            <w:webHidden/>
          </w:rPr>
        </w:r>
        <w:r>
          <w:rPr>
            <w:noProof/>
            <w:webHidden/>
          </w:rPr>
          <w:fldChar w:fldCharType="separate"/>
        </w:r>
        <w:r w:rsidR="005C7833">
          <w:rPr>
            <w:noProof/>
            <w:webHidden/>
          </w:rPr>
          <w:t>46</w:t>
        </w:r>
        <w:r>
          <w:rPr>
            <w:noProof/>
            <w:webHidden/>
          </w:rPr>
          <w:fldChar w:fldCharType="end"/>
        </w:r>
      </w:hyperlink>
    </w:p>
    <w:p w14:paraId="63007447" w14:textId="1758CC92" w:rsidR="00434C06" w:rsidRDefault="00434C06">
      <w:pPr>
        <w:pStyle w:val="afb"/>
        <w:tabs>
          <w:tab w:val="right" w:leader="dot" w:pos="8296"/>
        </w:tabs>
        <w:rPr>
          <w:rFonts w:asciiTheme="minorHAnsi" w:eastAsiaTheme="minorEastAsia" w:hAnsiTheme="minorHAnsi"/>
          <w:noProof/>
        </w:rPr>
      </w:pPr>
      <w:hyperlink w:anchor="_Toc186770989" w:history="1">
        <w:r w:rsidRPr="00044C76">
          <w:rPr>
            <w:rStyle w:val="ad"/>
            <w:rFonts w:hint="eastAsia"/>
            <w:noProof/>
          </w:rPr>
          <w:t>圖</w:t>
        </w:r>
        <w:r w:rsidRPr="00044C76">
          <w:rPr>
            <w:rStyle w:val="ad"/>
            <w:noProof/>
          </w:rPr>
          <w:t xml:space="preserve">4 : </w:t>
        </w:r>
        <w:r w:rsidRPr="00044C76">
          <w:rPr>
            <w:rStyle w:val="ad"/>
            <w:rFonts w:hint="eastAsia"/>
            <w:noProof/>
          </w:rPr>
          <w:t>管理者端使用案例圖</w:t>
        </w:r>
        <w:r>
          <w:rPr>
            <w:noProof/>
            <w:webHidden/>
          </w:rPr>
          <w:tab/>
        </w:r>
        <w:r>
          <w:rPr>
            <w:noProof/>
            <w:webHidden/>
          </w:rPr>
          <w:fldChar w:fldCharType="begin"/>
        </w:r>
        <w:r>
          <w:rPr>
            <w:noProof/>
            <w:webHidden/>
          </w:rPr>
          <w:instrText xml:space="preserve"> PAGEREF _Toc186770989 \h </w:instrText>
        </w:r>
        <w:r>
          <w:rPr>
            <w:noProof/>
            <w:webHidden/>
          </w:rPr>
        </w:r>
        <w:r>
          <w:rPr>
            <w:noProof/>
            <w:webHidden/>
          </w:rPr>
          <w:fldChar w:fldCharType="separate"/>
        </w:r>
        <w:r w:rsidR="005C7833">
          <w:rPr>
            <w:noProof/>
            <w:webHidden/>
          </w:rPr>
          <w:t>46</w:t>
        </w:r>
        <w:r>
          <w:rPr>
            <w:noProof/>
            <w:webHidden/>
          </w:rPr>
          <w:fldChar w:fldCharType="end"/>
        </w:r>
      </w:hyperlink>
    </w:p>
    <w:p w14:paraId="2379C4A0" w14:textId="340A3AF0" w:rsidR="00434C06" w:rsidRDefault="00434C06">
      <w:pPr>
        <w:pStyle w:val="afb"/>
        <w:tabs>
          <w:tab w:val="right" w:leader="dot" w:pos="8296"/>
        </w:tabs>
        <w:rPr>
          <w:rFonts w:asciiTheme="minorHAnsi" w:eastAsiaTheme="minorEastAsia" w:hAnsiTheme="minorHAnsi"/>
          <w:noProof/>
        </w:rPr>
      </w:pPr>
      <w:hyperlink w:anchor="_Toc186770990" w:history="1">
        <w:r w:rsidRPr="00044C76">
          <w:rPr>
            <w:rStyle w:val="ad"/>
            <w:rFonts w:hint="eastAsia"/>
            <w:noProof/>
          </w:rPr>
          <w:t>圖</w:t>
        </w:r>
        <w:r w:rsidRPr="00044C76">
          <w:rPr>
            <w:rStyle w:val="ad"/>
            <w:noProof/>
          </w:rPr>
          <w:t xml:space="preserve">5 : </w:t>
        </w:r>
        <w:r w:rsidRPr="00044C76">
          <w:rPr>
            <w:rStyle w:val="ad"/>
            <w:rFonts w:hint="eastAsia"/>
            <w:noProof/>
          </w:rPr>
          <w:t>實體關係圖</w:t>
        </w:r>
        <w:r w:rsidRPr="00044C76">
          <w:rPr>
            <w:rStyle w:val="ad"/>
            <w:noProof/>
          </w:rPr>
          <w:t>(Entity Relationship Diagram</w:t>
        </w:r>
        <w:r w:rsidRPr="00044C76">
          <w:rPr>
            <w:rStyle w:val="ad"/>
            <w:rFonts w:hint="eastAsia"/>
            <w:noProof/>
          </w:rPr>
          <w:t>，</w:t>
        </w:r>
        <w:r w:rsidRPr="00044C76">
          <w:rPr>
            <w:rStyle w:val="ad"/>
            <w:noProof/>
          </w:rPr>
          <w:t>ERD)</w:t>
        </w:r>
        <w:r>
          <w:rPr>
            <w:noProof/>
            <w:webHidden/>
          </w:rPr>
          <w:tab/>
        </w:r>
        <w:r>
          <w:rPr>
            <w:noProof/>
            <w:webHidden/>
          </w:rPr>
          <w:fldChar w:fldCharType="begin"/>
        </w:r>
        <w:r>
          <w:rPr>
            <w:noProof/>
            <w:webHidden/>
          </w:rPr>
          <w:instrText xml:space="preserve"> PAGEREF _Toc186770990 \h </w:instrText>
        </w:r>
        <w:r>
          <w:rPr>
            <w:noProof/>
            <w:webHidden/>
          </w:rPr>
        </w:r>
        <w:r>
          <w:rPr>
            <w:noProof/>
            <w:webHidden/>
          </w:rPr>
          <w:fldChar w:fldCharType="separate"/>
        </w:r>
        <w:r w:rsidR="005C7833">
          <w:rPr>
            <w:noProof/>
            <w:webHidden/>
          </w:rPr>
          <w:t>47</w:t>
        </w:r>
        <w:r>
          <w:rPr>
            <w:noProof/>
            <w:webHidden/>
          </w:rPr>
          <w:fldChar w:fldCharType="end"/>
        </w:r>
      </w:hyperlink>
    </w:p>
    <w:p w14:paraId="1178F922" w14:textId="6ADCE760" w:rsidR="00434C06" w:rsidRDefault="00434C06">
      <w:pPr>
        <w:pStyle w:val="afb"/>
        <w:tabs>
          <w:tab w:val="right" w:leader="dot" w:pos="8296"/>
        </w:tabs>
        <w:rPr>
          <w:rFonts w:asciiTheme="minorHAnsi" w:eastAsiaTheme="minorEastAsia" w:hAnsiTheme="minorHAnsi"/>
          <w:noProof/>
        </w:rPr>
      </w:pPr>
      <w:hyperlink w:anchor="_Toc186770991" w:history="1">
        <w:r w:rsidRPr="00044C76">
          <w:rPr>
            <w:rStyle w:val="ad"/>
            <w:rFonts w:hint="eastAsia"/>
            <w:noProof/>
          </w:rPr>
          <w:t>圖</w:t>
        </w:r>
        <w:r w:rsidRPr="00044C76">
          <w:rPr>
            <w:rStyle w:val="ad"/>
            <w:noProof/>
          </w:rPr>
          <w:t xml:space="preserve">6 : </w:t>
        </w:r>
        <w:r w:rsidRPr="00044C76">
          <w:rPr>
            <w:rStyle w:val="ad"/>
            <w:rFonts w:hint="eastAsia"/>
            <w:noProof/>
          </w:rPr>
          <w:t>正規化後的資料庫表格</w:t>
        </w:r>
        <w:r>
          <w:rPr>
            <w:noProof/>
            <w:webHidden/>
          </w:rPr>
          <w:tab/>
        </w:r>
        <w:r>
          <w:rPr>
            <w:noProof/>
            <w:webHidden/>
          </w:rPr>
          <w:fldChar w:fldCharType="begin"/>
        </w:r>
        <w:r>
          <w:rPr>
            <w:noProof/>
            <w:webHidden/>
          </w:rPr>
          <w:instrText xml:space="preserve"> PAGEREF _Toc186770991 \h </w:instrText>
        </w:r>
        <w:r>
          <w:rPr>
            <w:noProof/>
            <w:webHidden/>
          </w:rPr>
        </w:r>
        <w:r>
          <w:rPr>
            <w:noProof/>
            <w:webHidden/>
          </w:rPr>
          <w:fldChar w:fldCharType="separate"/>
        </w:r>
        <w:r w:rsidR="005C7833">
          <w:rPr>
            <w:noProof/>
            <w:webHidden/>
          </w:rPr>
          <w:t>49</w:t>
        </w:r>
        <w:r>
          <w:rPr>
            <w:noProof/>
            <w:webHidden/>
          </w:rPr>
          <w:fldChar w:fldCharType="end"/>
        </w:r>
      </w:hyperlink>
    </w:p>
    <w:p w14:paraId="68FA3A02" w14:textId="58C8A86F" w:rsidR="00434C06" w:rsidRDefault="00434C06">
      <w:pPr>
        <w:pStyle w:val="afb"/>
        <w:tabs>
          <w:tab w:val="right" w:leader="dot" w:pos="8296"/>
        </w:tabs>
        <w:rPr>
          <w:rFonts w:asciiTheme="minorHAnsi" w:eastAsiaTheme="minorEastAsia" w:hAnsiTheme="minorHAnsi"/>
          <w:noProof/>
        </w:rPr>
      </w:pPr>
      <w:hyperlink w:anchor="_Toc186770992" w:history="1">
        <w:r w:rsidRPr="00044C76">
          <w:rPr>
            <w:rStyle w:val="ad"/>
            <w:rFonts w:hint="eastAsia"/>
            <w:noProof/>
          </w:rPr>
          <w:t>圖</w:t>
        </w:r>
        <w:r w:rsidRPr="00044C76">
          <w:rPr>
            <w:rStyle w:val="ad"/>
            <w:noProof/>
          </w:rPr>
          <w:t>7 : Data Flow Diagram(</w:t>
        </w:r>
        <w:r w:rsidRPr="00044C76">
          <w:rPr>
            <w:rStyle w:val="ad"/>
            <w:rFonts w:hint="eastAsia"/>
            <w:noProof/>
          </w:rPr>
          <w:t>環境圖</w:t>
        </w:r>
        <w:r w:rsidRPr="00044C76">
          <w:rPr>
            <w:rStyle w:val="ad"/>
            <w:noProof/>
          </w:rPr>
          <w:t>)</w:t>
        </w:r>
        <w:r>
          <w:rPr>
            <w:noProof/>
            <w:webHidden/>
          </w:rPr>
          <w:tab/>
        </w:r>
        <w:r>
          <w:rPr>
            <w:noProof/>
            <w:webHidden/>
          </w:rPr>
          <w:fldChar w:fldCharType="begin"/>
        </w:r>
        <w:r>
          <w:rPr>
            <w:noProof/>
            <w:webHidden/>
          </w:rPr>
          <w:instrText xml:space="preserve"> PAGEREF _Toc186770992 \h </w:instrText>
        </w:r>
        <w:r>
          <w:rPr>
            <w:noProof/>
            <w:webHidden/>
          </w:rPr>
        </w:r>
        <w:r>
          <w:rPr>
            <w:noProof/>
            <w:webHidden/>
          </w:rPr>
          <w:fldChar w:fldCharType="separate"/>
        </w:r>
        <w:r w:rsidR="005C7833">
          <w:rPr>
            <w:noProof/>
            <w:webHidden/>
          </w:rPr>
          <w:t>50</w:t>
        </w:r>
        <w:r>
          <w:rPr>
            <w:noProof/>
            <w:webHidden/>
          </w:rPr>
          <w:fldChar w:fldCharType="end"/>
        </w:r>
      </w:hyperlink>
    </w:p>
    <w:p w14:paraId="62904274" w14:textId="05AE3D7A" w:rsidR="00434C06" w:rsidRDefault="00434C06">
      <w:pPr>
        <w:pStyle w:val="afb"/>
        <w:tabs>
          <w:tab w:val="right" w:leader="dot" w:pos="8296"/>
        </w:tabs>
        <w:rPr>
          <w:rFonts w:asciiTheme="minorHAnsi" w:eastAsiaTheme="minorEastAsia" w:hAnsiTheme="minorHAnsi"/>
          <w:noProof/>
        </w:rPr>
      </w:pPr>
      <w:hyperlink w:anchor="_Toc186770993" w:history="1">
        <w:r w:rsidRPr="00044C76">
          <w:rPr>
            <w:rStyle w:val="ad"/>
            <w:rFonts w:hint="eastAsia"/>
            <w:noProof/>
          </w:rPr>
          <w:t>圖</w:t>
        </w:r>
        <w:r w:rsidRPr="00044C76">
          <w:rPr>
            <w:rStyle w:val="ad"/>
            <w:noProof/>
          </w:rPr>
          <w:t>8 : Data Flow Diagram(level 0)</w:t>
        </w:r>
        <w:r>
          <w:rPr>
            <w:noProof/>
            <w:webHidden/>
          </w:rPr>
          <w:tab/>
        </w:r>
        <w:r>
          <w:rPr>
            <w:noProof/>
            <w:webHidden/>
          </w:rPr>
          <w:fldChar w:fldCharType="begin"/>
        </w:r>
        <w:r>
          <w:rPr>
            <w:noProof/>
            <w:webHidden/>
          </w:rPr>
          <w:instrText xml:space="preserve"> PAGEREF _Toc186770993 \h </w:instrText>
        </w:r>
        <w:r>
          <w:rPr>
            <w:noProof/>
            <w:webHidden/>
          </w:rPr>
        </w:r>
        <w:r>
          <w:rPr>
            <w:noProof/>
            <w:webHidden/>
          </w:rPr>
          <w:fldChar w:fldCharType="separate"/>
        </w:r>
        <w:r w:rsidR="005C7833">
          <w:rPr>
            <w:noProof/>
            <w:webHidden/>
          </w:rPr>
          <w:t>52</w:t>
        </w:r>
        <w:r>
          <w:rPr>
            <w:noProof/>
            <w:webHidden/>
          </w:rPr>
          <w:fldChar w:fldCharType="end"/>
        </w:r>
      </w:hyperlink>
    </w:p>
    <w:p w14:paraId="53525347" w14:textId="2CDE3CC1" w:rsidR="00434C06" w:rsidRDefault="00434C06">
      <w:pPr>
        <w:pStyle w:val="afb"/>
        <w:tabs>
          <w:tab w:val="right" w:leader="dot" w:pos="8296"/>
        </w:tabs>
        <w:rPr>
          <w:rFonts w:asciiTheme="minorHAnsi" w:eastAsiaTheme="minorEastAsia" w:hAnsiTheme="minorHAnsi"/>
          <w:noProof/>
        </w:rPr>
      </w:pPr>
      <w:hyperlink w:anchor="_Toc186770994" w:history="1">
        <w:r w:rsidRPr="00044C76">
          <w:rPr>
            <w:rStyle w:val="ad"/>
            <w:rFonts w:hint="eastAsia"/>
            <w:noProof/>
          </w:rPr>
          <w:t>圖</w:t>
        </w:r>
        <w:r w:rsidRPr="00044C76">
          <w:rPr>
            <w:rStyle w:val="ad"/>
            <w:noProof/>
          </w:rPr>
          <w:t xml:space="preserve">9 : Data Flow Diagram(level 1 </w:t>
        </w:r>
        <w:r w:rsidRPr="00044C76">
          <w:rPr>
            <w:rStyle w:val="ad"/>
            <w:rFonts w:hint="eastAsia"/>
            <w:noProof/>
          </w:rPr>
          <w:t>管理者模型建立系統</w:t>
        </w:r>
        <w:r w:rsidRPr="00044C76">
          <w:rPr>
            <w:rStyle w:val="ad"/>
            <w:noProof/>
          </w:rPr>
          <w:t>)</w:t>
        </w:r>
        <w:r>
          <w:rPr>
            <w:noProof/>
            <w:webHidden/>
          </w:rPr>
          <w:tab/>
        </w:r>
        <w:r>
          <w:rPr>
            <w:noProof/>
            <w:webHidden/>
          </w:rPr>
          <w:fldChar w:fldCharType="begin"/>
        </w:r>
        <w:r>
          <w:rPr>
            <w:noProof/>
            <w:webHidden/>
          </w:rPr>
          <w:instrText xml:space="preserve"> PAGEREF _Toc186770994 \h </w:instrText>
        </w:r>
        <w:r>
          <w:rPr>
            <w:noProof/>
            <w:webHidden/>
          </w:rPr>
        </w:r>
        <w:r>
          <w:rPr>
            <w:noProof/>
            <w:webHidden/>
          </w:rPr>
          <w:fldChar w:fldCharType="separate"/>
        </w:r>
        <w:r w:rsidR="005C7833">
          <w:rPr>
            <w:noProof/>
            <w:webHidden/>
          </w:rPr>
          <w:t>55</w:t>
        </w:r>
        <w:r>
          <w:rPr>
            <w:noProof/>
            <w:webHidden/>
          </w:rPr>
          <w:fldChar w:fldCharType="end"/>
        </w:r>
      </w:hyperlink>
    </w:p>
    <w:p w14:paraId="18519D4B" w14:textId="3ABBCDF7" w:rsidR="00434C06" w:rsidRDefault="00434C06">
      <w:pPr>
        <w:pStyle w:val="afb"/>
        <w:tabs>
          <w:tab w:val="right" w:leader="dot" w:pos="8296"/>
        </w:tabs>
        <w:rPr>
          <w:rFonts w:asciiTheme="minorHAnsi" w:eastAsiaTheme="minorEastAsia" w:hAnsiTheme="minorHAnsi"/>
          <w:noProof/>
        </w:rPr>
      </w:pPr>
      <w:hyperlink w:anchor="_Toc186770995" w:history="1">
        <w:r w:rsidRPr="00044C76">
          <w:rPr>
            <w:rStyle w:val="ad"/>
            <w:rFonts w:hint="eastAsia"/>
            <w:noProof/>
          </w:rPr>
          <w:t>圖</w:t>
        </w:r>
        <w:r w:rsidRPr="00044C76">
          <w:rPr>
            <w:rStyle w:val="ad"/>
            <w:noProof/>
          </w:rPr>
          <w:t xml:space="preserve">10 : Data Flow Diagram(level 1 </w:t>
        </w:r>
        <w:r w:rsidRPr="00044C76">
          <w:rPr>
            <w:rStyle w:val="ad"/>
            <w:rFonts w:hint="eastAsia"/>
            <w:noProof/>
          </w:rPr>
          <w:t>管理者課程建立系統</w:t>
        </w:r>
        <w:r w:rsidRPr="00044C76">
          <w:rPr>
            <w:rStyle w:val="ad"/>
            <w:noProof/>
          </w:rPr>
          <w:t>)</w:t>
        </w:r>
        <w:r>
          <w:rPr>
            <w:noProof/>
            <w:webHidden/>
          </w:rPr>
          <w:tab/>
        </w:r>
        <w:r>
          <w:rPr>
            <w:noProof/>
            <w:webHidden/>
          </w:rPr>
          <w:fldChar w:fldCharType="begin"/>
        </w:r>
        <w:r>
          <w:rPr>
            <w:noProof/>
            <w:webHidden/>
          </w:rPr>
          <w:instrText xml:space="preserve"> PAGEREF _Toc186770995 \h </w:instrText>
        </w:r>
        <w:r>
          <w:rPr>
            <w:noProof/>
            <w:webHidden/>
          </w:rPr>
        </w:r>
        <w:r>
          <w:rPr>
            <w:noProof/>
            <w:webHidden/>
          </w:rPr>
          <w:fldChar w:fldCharType="separate"/>
        </w:r>
        <w:r w:rsidR="005C7833">
          <w:rPr>
            <w:noProof/>
            <w:webHidden/>
          </w:rPr>
          <w:t>55</w:t>
        </w:r>
        <w:r>
          <w:rPr>
            <w:noProof/>
            <w:webHidden/>
          </w:rPr>
          <w:fldChar w:fldCharType="end"/>
        </w:r>
      </w:hyperlink>
    </w:p>
    <w:p w14:paraId="0E0BF933" w14:textId="16AD7550" w:rsidR="00434C06" w:rsidRDefault="00434C06">
      <w:pPr>
        <w:pStyle w:val="afb"/>
        <w:tabs>
          <w:tab w:val="right" w:leader="dot" w:pos="8296"/>
        </w:tabs>
        <w:rPr>
          <w:rFonts w:asciiTheme="minorHAnsi" w:eastAsiaTheme="minorEastAsia" w:hAnsiTheme="minorHAnsi"/>
          <w:noProof/>
        </w:rPr>
      </w:pPr>
      <w:hyperlink w:anchor="_Toc186770996" w:history="1">
        <w:r w:rsidRPr="00044C76">
          <w:rPr>
            <w:rStyle w:val="ad"/>
            <w:rFonts w:hint="eastAsia"/>
            <w:noProof/>
          </w:rPr>
          <w:t>圖</w:t>
        </w:r>
        <w:r w:rsidRPr="00044C76">
          <w:rPr>
            <w:rStyle w:val="ad"/>
            <w:noProof/>
          </w:rPr>
          <w:t xml:space="preserve">11 : Data Flow Diagram(level 1 </w:t>
        </w:r>
        <w:r w:rsidRPr="00044C76">
          <w:rPr>
            <w:rStyle w:val="ad"/>
            <w:rFonts w:hint="eastAsia"/>
            <w:noProof/>
          </w:rPr>
          <w:t>管理者測驗建立系統</w:t>
        </w:r>
        <w:r w:rsidRPr="00044C76">
          <w:rPr>
            <w:rStyle w:val="ad"/>
            <w:noProof/>
          </w:rPr>
          <w:t>)</w:t>
        </w:r>
        <w:r>
          <w:rPr>
            <w:noProof/>
            <w:webHidden/>
          </w:rPr>
          <w:tab/>
        </w:r>
        <w:r>
          <w:rPr>
            <w:noProof/>
            <w:webHidden/>
          </w:rPr>
          <w:fldChar w:fldCharType="begin"/>
        </w:r>
        <w:r>
          <w:rPr>
            <w:noProof/>
            <w:webHidden/>
          </w:rPr>
          <w:instrText xml:space="preserve"> PAGEREF _Toc186770996 \h </w:instrText>
        </w:r>
        <w:r>
          <w:rPr>
            <w:noProof/>
            <w:webHidden/>
          </w:rPr>
        </w:r>
        <w:r>
          <w:rPr>
            <w:noProof/>
            <w:webHidden/>
          </w:rPr>
          <w:fldChar w:fldCharType="separate"/>
        </w:r>
        <w:r w:rsidR="005C7833">
          <w:rPr>
            <w:noProof/>
            <w:webHidden/>
          </w:rPr>
          <w:t>56</w:t>
        </w:r>
        <w:r>
          <w:rPr>
            <w:noProof/>
            <w:webHidden/>
          </w:rPr>
          <w:fldChar w:fldCharType="end"/>
        </w:r>
      </w:hyperlink>
    </w:p>
    <w:p w14:paraId="7C63E0C8" w14:textId="48075312" w:rsidR="00434C06" w:rsidRDefault="00434C06">
      <w:pPr>
        <w:pStyle w:val="afb"/>
        <w:tabs>
          <w:tab w:val="right" w:leader="dot" w:pos="8296"/>
        </w:tabs>
        <w:rPr>
          <w:rFonts w:asciiTheme="minorHAnsi" w:eastAsiaTheme="minorEastAsia" w:hAnsiTheme="minorHAnsi"/>
          <w:noProof/>
        </w:rPr>
      </w:pPr>
      <w:hyperlink w:anchor="_Toc186770997" w:history="1">
        <w:r w:rsidRPr="00044C76">
          <w:rPr>
            <w:rStyle w:val="ad"/>
            <w:rFonts w:hint="eastAsia"/>
            <w:noProof/>
          </w:rPr>
          <w:t>圖</w:t>
        </w:r>
        <w:r w:rsidRPr="00044C76">
          <w:rPr>
            <w:rStyle w:val="ad"/>
            <w:noProof/>
          </w:rPr>
          <w:t xml:space="preserve">12 : Data Flow Diagram(level 1 </w:t>
        </w:r>
        <w:r w:rsidRPr="00044C76">
          <w:rPr>
            <w:rStyle w:val="ad"/>
            <w:rFonts w:hint="eastAsia"/>
            <w:noProof/>
          </w:rPr>
          <w:t>用戶管理系統</w:t>
        </w:r>
        <w:r w:rsidRPr="00044C76">
          <w:rPr>
            <w:rStyle w:val="ad"/>
            <w:noProof/>
          </w:rPr>
          <w:t>)</w:t>
        </w:r>
        <w:r>
          <w:rPr>
            <w:noProof/>
            <w:webHidden/>
          </w:rPr>
          <w:tab/>
        </w:r>
        <w:r>
          <w:rPr>
            <w:noProof/>
            <w:webHidden/>
          </w:rPr>
          <w:fldChar w:fldCharType="begin"/>
        </w:r>
        <w:r>
          <w:rPr>
            <w:noProof/>
            <w:webHidden/>
          </w:rPr>
          <w:instrText xml:space="preserve"> PAGEREF _Toc186770997 \h </w:instrText>
        </w:r>
        <w:r>
          <w:rPr>
            <w:noProof/>
            <w:webHidden/>
          </w:rPr>
        </w:r>
        <w:r>
          <w:rPr>
            <w:noProof/>
            <w:webHidden/>
          </w:rPr>
          <w:fldChar w:fldCharType="separate"/>
        </w:r>
        <w:r w:rsidR="005C7833">
          <w:rPr>
            <w:noProof/>
            <w:webHidden/>
          </w:rPr>
          <w:t>56</w:t>
        </w:r>
        <w:r>
          <w:rPr>
            <w:noProof/>
            <w:webHidden/>
          </w:rPr>
          <w:fldChar w:fldCharType="end"/>
        </w:r>
      </w:hyperlink>
    </w:p>
    <w:p w14:paraId="1EB34EE5" w14:textId="1F545BA6" w:rsidR="00434C06" w:rsidRDefault="00434C06">
      <w:pPr>
        <w:pStyle w:val="afb"/>
        <w:tabs>
          <w:tab w:val="right" w:leader="dot" w:pos="8296"/>
        </w:tabs>
        <w:rPr>
          <w:rFonts w:asciiTheme="minorHAnsi" w:eastAsiaTheme="minorEastAsia" w:hAnsiTheme="minorHAnsi"/>
          <w:noProof/>
        </w:rPr>
      </w:pPr>
      <w:hyperlink w:anchor="_Toc186770998" w:history="1">
        <w:r w:rsidRPr="00044C76">
          <w:rPr>
            <w:rStyle w:val="ad"/>
            <w:rFonts w:hint="eastAsia"/>
            <w:noProof/>
          </w:rPr>
          <w:t>圖</w:t>
        </w:r>
        <w:r w:rsidRPr="00044C76">
          <w:rPr>
            <w:rStyle w:val="ad"/>
            <w:noProof/>
          </w:rPr>
          <w:t xml:space="preserve">13 : Data Flow Diagram(level 1 </w:t>
        </w:r>
        <w:r w:rsidRPr="00044C76">
          <w:rPr>
            <w:rStyle w:val="ad"/>
            <w:rFonts w:hint="eastAsia"/>
            <w:noProof/>
          </w:rPr>
          <w:t>使用者課程學習系統</w:t>
        </w:r>
        <w:r w:rsidRPr="00044C76">
          <w:rPr>
            <w:rStyle w:val="ad"/>
            <w:noProof/>
          </w:rPr>
          <w:t>)</w:t>
        </w:r>
        <w:r>
          <w:rPr>
            <w:noProof/>
            <w:webHidden/>
          </w:rPr>
          <w:tab/>
        </w:r>
        <w:r>
          <w:rPr>
            <w:noProof/>
            <w:webHidden/>
          </w:rPr>
          <w:fldChar w:fldCharType="begin"/>
        </w:r>
        <w:r>
          <w:rPr>
            <w:noProof/>
            <w:webHidden/>
          </w:rPr>
          <w:instrText xml:space="preserve"> PAGEREF _Toc186770998 \h </w:instrText>
        </w:r>
        <w:r>
          <w:rPr>
            <w:noProof/>
            <w:webHidden/>
          </w:rPr>
        </w:r>
        <w:r>
          <w:rPr>
            <w:noProof/>
            <w:webHidden/>
          </w:rPr>
          <w:fldChar w:fldCharType="separate"/>
        </w:r>
        <w:r w:rsidR="005C7833">
          <w:rPr>
            <w:noProof/>
            <w:webHidden/>
          </w:rPr>
          <w:t>57</w:t>
        </w:r>
        <w:r>
          <w:rPr>
            <w:noProof/>
            <w:webHidden/>
          </w:rPr>
          <w:fldChar w:fldCharType="end"/>
        </w:r>
      </w:hyperlink>
    </w:p>
    <w:p w14:paraId="5FE672F1" w14:textId="53272C25" w:rsidR="00434C06" w:rsidRDefault="00434C06">
      <w:pPr>
        <w:pStyle w:val="afb"/>
        <w:tabs>
          <w:tab w:val="right" w:leader="dot" w:pos="8296"/>
        </w:tabs>
        <w:rPr>
          <w:rFonts w:asciiTheme="minorHAnsi" w:eastAsiaTheme="minorEastAsia" w:hAnsiTheme="minorHAnsi"/>
          <w:noProof/>
        </w:rPr>
      </w:pPr>
      <w:hyperlink w:anchor="_Toc186770999" w:history="1">
        <w:r w:rsidRPr="00044C76">
          <w:rPr>
            <w:rStyle w:val="ad"/>
            <w:rFonts w:hint="eastAsia"/>
            <w:noProof/>
          </w:rPr>
          <w:t>圖</w:t>
        </w:r>
        <w:r w:rsidRPr="00044C76">
          <w:rPr>
            <w:rStyle w:val="ad"/>
            <w:noProof/>
          </w:rPr>
          <w:t xml:space="preserve">14 : Data Flow Diagram(level 1 </w:t>
        </w:r>
        <w:r w:rsidRPr="00044C76">
          <w:rPr>
            <w:rStyle w:val="ad"/>
            <w:rFonts w:hint="eastAsia"/>
            <w:noProof/>
          </w:rPr>
          <w:t>使用者測驗系統</w:t>
        </w:r>
        <w:r w:rsidRPr="00044C76">
          <w:rPr>
            <w:rStyle w:val="ad"/>
            <w:noProof/>
          </w:rPr>
          <w:t>)</w:t>
        </w:r>
        <w:r>
          <w:rPr>
            <w:noProof/>
            <w:webHidden/>
          </w:rPr>
          <w:tab/>
        </w:r>
        <w:r>
          <w:rPr>
            <w:noProof/>
            <w:webHidden/>
          </w:rPr>
          <w:fldChar w:fldCharType="begin"/>
        </w:r>
        <w:r>
          <w:rPr>
            <w:noProof/>
            <w:webHidden/>
          </w:rPr>
          <w:instrText xml:space="preserve"> PAGEREF _Toc186770999 \h </w:instrText>
        </w:r>
        <w:r>
          <w:rPr>
            <w:noProof/>
            <w:webHidden/>
          </w:rPr>
        </w:r>
        <w:r>
          <w:rPr>
            <w:noProof/>
            <w:webHidden/>
          </w:rPr>
          <w:fldChar w:fldCharType="separate"/>
        </w:r>
        <w:r w:rsidR="005C7833">
          <w:rPr>
            <w:noProof/>
            <w:webHidden/>
          </w:rPr>
          <w:t>58</w:t>
        </w:r>
        <w:r>
          <w:rPr>
            <w:noProof/>
            <w:webHidden/>
          </w:rPr>
          <w:fldChar w:fldCharType="end"/>
        </w:r>
      </w:hyperlink>
    </w:p>
    <w:p w14:paraId="26D479E5" w14:textId="346F566D" w:rsidR="00434C06" w:rsidRDefault="00434C06">
      <w:pPr>
        <w:pStyle w:val="afb"/>
        <w:tabs>
          <w:tab w:val="right" w:leader="dot" w:pos="8296"/>
        </w:tabs>
        <w:rPr>
          <w:rFonts w:asciiTheme="minorHAnsi" w:eastAsiaTheme="minorEastAsia" w:hAnsiTheme="minorHAnsi"/>
          <w:noProof/>
        </w:rPr>
      </w:pPr>
      <w:hyperlink w:anchor="_Toc186771000" w:history="1">
        <w:r w:rsidRPr="00044C76">
          <w:rPr>
            <w:rStyle w:val="ad"/>
            <w:rFonts w:hint="eastAsia"/>
            <w:noProof/>
          </w:rPr>
          <w:t>圖</w:t>
        </w:r>
        <w:r w:rsidRPr="00044C76">
          <w:rPr>
            <w:rStyle w:val="ad"/>
            <w:noProof/>
          </w:rPr>
          <w:t xml:space="preserve">15 : Data Flow Diagram(level 1 </w:t>
        </w:r>
        <w:r w:rsidRPr="00044C76">
          <w:rPr>
            <w:rStyle w:val="ad"/>
            <w:rFonts w:hint="eastAsia"/>
            <w:noProof/>
          </w:rPr>
          <w:t>互動式練習系統</w:t>
        </w:r>
        <w:r w:rsidRPr="00044C76">
          <w:rPr>
            <w:rStyle w:val="ad"/>
            <w:noProof/>
          </w:rPr>
          <w:t>)</w:t>
        </w:r>
        <w:r>
          <w:rPr>
            <w:noProof/>
            <w:webHidden/>
          </w:rPr>
          <w:tab/>
        </w:r>
        <w:r>
          <w:rPr>
            <w:noProof/>
            <w:webHidden/>
          </w:rPr>
          <w:fldChar w:fldCharType="begin"/>
        </w:r>
        <w:r>
          <w:rPr>
            <w:noProof/>
            <w:webHidden/>
          </w:rPr>
          <w:instrText xml:space="preserve"> PAGEREF _Toc186771000 \h </w:instrText>
        </w:r>
        <w:r>
          <w:rPr>
            <w:noProof/>
            <w:webHidden/>
          </w:rPr>
        </w:r>
        <w:r>
          <w:rPr>
            <w:noProof/>
            <w:webHidden/>
          </w:rPr>
          <w:fldChar w:fldCharType="separate"/>
        </w:r>
        <w:r w:rsidR="005C7833">
          <w:rPr>
            <w:noProof/>
            <w:webHidden/>
          </w:rPr>
          <w:t>59</w:t>
        </w:r>
        <w:r>
          <w:rPr>
            <w:noProof/>
            <w:webHidden/>
          </w:rPr>
          <w:fldChar w:fldCharType="end"/>
        </w:r>
      </w:hyperlink>
    </w:p>
    <w:p w14:paraId="405500B6" w14:textId="52ED6419" w:rsidR="00434C06" w:rsidRDefault="00434C06">
      <w:pPr>
        <w:pStyle w:val="afb"/>
        <w:tabs>
          <w:tab w:val="right" w:leader="dot" w:pos="8296"/>
        </w:tabs>
        <w:rPr>
          <w:rFonts w:asciiTheme="minorHAnsi" w:eastAsiaTheme="minorEastAsia" w:hAnsiTheme="minorHAnsi"/>
          <w:noProof/>
        </w:rPr>
      </w:pPr>
      <w:hyperlink w:anchor="_Toc186771001" w:history="1">
        <w:r w:rsidRPr="00044C76">
          <w:rPr>
            <w:rStyle w:val="ad"/>
            <w:rFonts w:hint="eastAsia"/>
            <w:noProof/>
          </w:rPr>
          <w:t>圖</w:t>
        </w:r>
        <w:r w:rsidRPr="00044C76">
          <w:rPr>
            <w:rStyle w:val="ad"/>
            <w:noProof/>
          </w:rPr>
          <w:t xml:space="preserve">16 : </w:t>
        </w:r>
        <w:r w:rsidRPr="00044C76">
          <w:rPr>
            <w:rStyle w:val="ad"/>
            <w:rFonts w:hint="eastAsia"/>
            <w:noProof/>
          </w:rPr>
          <w:t>管理者功能架構圖</w:t>
        </w:r>
        <w:r>
          <w:rPr>
            <w:noProof/>
            <w:webHidden/>
          </w:rPr>
          <w:tab/>
        </w:r>
        <w:r>
          <w:rPr>
            <w:noProof/>
            <w:webHidden/>
          </w:rPr>
          <w:fldChar w:fldCharType="begin"/>
        </w:r>
        <w:r>
          <w:rPr>
            <w:noProof/>
            <w:webHidden/>
          </w:rPr>
          <w:instrText xml:space="preserve"> PAGEREF _Toc186771001 \h </w:instrText>
        </w:r>
        <w:r>
          <w:rPr>
            <w:noProof/>
            <w:webHidden/>
          </w:rPr>
        </w:r>
        <w:r>
          <w:rPr>
            <w:noProof/>
            <w:webHidden/>
          </w:rPr>
          <w:fldChar w:fldCharType="separate"/>
        </w:r>
        <w:r w:rsidR="005C7833">
          <w:rPr>
            <w:noProof/>
            <w:webHidden/>
          </w:rPr>
          <w:t>59</w:t>
        </w:r>
        <w:r>
          <w:rPr>
            <w:noProof/>
            <w:webHidden/>
          </w:rPr>
          <w:fldChar w:fldCharType="end"/>
        </w:r>
      </w:hyperlink>
    </w:p>
    <w:p w14:paraId="18091AA4" w14:textId="63CAD6B6" w:rsidR="00434C06" w:rsidRDefault="00434C06">
      <w:pPr>
        <w:pStyle w:val="afb"/>
        <w:tabs>
          <w:tab w:val="right" w:leader="dot" w:pos="8296"/>
        </w:tabs>
        <w:rPr>
          <w:rFonts w:asciiTheme="minorHAnsi" w:eastAsiaTheme="minorEastAsia" w:hAnsiTheme="minorHAnsi"/>
          <w:noProof/>
        </w:rPr>
      </w:pPr>
      <w:hyperlink w:anchor="_Toc186771002" w:history="1">
        <w:r w:rsidRPr="00044C76">
          <w:rPr>
            <w:rStyle w:val="ad"/>
            <w:rFonts w:hint="eastAsia"/>
            <w:noProof/>
          </w:rPr>
          <w:t>圖</w:t>
        </w:r>
        <w:r w:rsidRPr="00044C76">
          <w:rPr>
            <w:rStyle w:val="ad"/>
            <w:noProof/>
          </w:rPr>
          <w:t xml:space="preserve">17 : </w:t>
        </w:r>
        <w:r w:rsidRPr="00044C76">
          <w:rPr>
            <w:rStyle w:val="ad"/>
            <w:rFonts w:hint="eastAsia"/>
            <w:noProof/>
          </w:rPr>
          <w:t>使用者功能架構圖</w:t>
        </w:r>
        <w:r>
          <w:rPr>
            <w:noProof/>
            <w:webHidden/>
          </w:rPr>
          <w:tab/>
        </w:r>
        <w:r>
          <w:rPr>
            <w:noProof/>
            <w:webHidden/>
          </w:rPr>
          <w:fldChar w:fldCharType="begin"/>
        </w:r>
        <w:r>
          <w:rPr>
            <w:noProof/>
            <w:webHidden/>
          </w:rPr>
          <w:instrText xml:space="preserve"> PAGEREF _Toc186771002 \h </w:instrText>
        </w:r>
        <w:r>
          <w:rPr>
            <w:noProof/>
            <w:webHidden/>
          </w:rPr>
        </w:r>
        <w:r>
          <w:rPr>
            <w:noProof/>
            <w:webHidden/>
          </w:rPr>
          <w:fldChar w:fldCharType="separate"/>
        </w:r>
        <w:r w:rsidR="005C7833">
          <w:rPr>
            <w:noProof/>
            <w:webHidden/>
          </w:rPr>
          <w:t>60</w:t>
        </w:r>
        <w:r>
          <w:rPr>
            <w:noProof/>
            <w:webHidden/>
          </w:rPr>
          <w:fldChar w:fldCharType="end"/>
        </w:r>
      </w:hyperlink>
    </w:p>
    <w:p w14:paraId="304FB4DC" w14:textId="363F1C65" w:rsidR="00434C06" w:rsidRDefault="00434C06">
      <w:pPr>
        <w:pStyle w:val="afb"/>
        <w:tabs>
          <w:tab w:val="right" w:leader="dot" w:pos="8296"/>
        </w:tabs>
        <w:rPr>
          <w:rFonts w:asciiTheme="minorHAnsi" w:eastAsiaTheme="minorEastAsia" w:hAnsiTheme="minorHAnsi"/>
          <w:noProof/>
        </w:rPr>
      </w:pPr>
      <w:hyperlink w:anchor="_Toc186771003" w:history="1">
        <w:r w:rsidRPr="00044C76">
          <w:rPr>
            <w:rStyle w:val="ad"/>
            <w:rFonts w:hint="eastAsia"/>
            <w:noProof/>
          </w:rPr>
          <w:t>圖</w:t>
        </w:r>
        <w:r w:rsidRPr="00044C76">
          <w:rPr>
            <w:rStyle w:val="ad"/>
            <w:noProof/>
          </w:rPr>
          <w:t xml:space="preserve">18 : </w:t>
        </w:r>
        <w:r w:rsidRPr="00044C76">
          <w:rPr>
            <w:rStyle w:val="ad"/>
            <w:rFonts w:hint="eastAsia"/>
            <w:noProof/>
          </w:rPr>
          <w:t>使用者登入介面</w:t>
        </w:r>
        <w:r>
          <w:rPr>
            <w:noProof/>
            <w:webHidden/>
          </w:rPr>
          <w:tab/>
        </w:r>
        <w:r>
          <w:rPr>
            <w:noProof/>
            <w:webHidden/>
          </w:rPr>
          <w:fldChar w:fldCharType="begin"/>
        </w:r>
        <w:r>
          <w:rPr>
            <w:noProof/>
            <w:webHidden/>
          </w:rPr>
          <w:instrText xml:space="preserve"> PAGEREF _Toc186771003 \h </w:instrText>
        </w:r>
        <w:r>
          <w:rPr>
            <w:noProof/>
            <w:webHidden/>
          </w:rPr>
        </w:r>
        <w:r>
          <w:rPr>
            <w:noProof/>
            <w:webHidden/>
          </w:rPr>
          <w:fldChar w:fldCharType="separate"/>
        </w:r>
        <w:r w:rsidR="005C7833">
          <w:rPr>
            <w:noProof/>
            <w:webHidden/>
          </w:rPr>
          <w:t>67</w:t>
        </w:r>
        <w:r>
          <w:rPr>
            <w:noProof/>
            <w:webHidden/>
          </w:rPr>
          <w:fldChar w:fldCharType="end"/>
        </w:r>
      </w:hyperlink>
    </w:p>
    <w:p w14:paraId="7CDA26FF" w14:textId="2D65CCAB" w:rsidR="00434C06" w:rsidRDefault="00434C06">
      <w:pPr>
        <w:pStyle w:val="afb"/>
        <w:tabs>
          <w:tab w:val="right" w:leader="dot" w:pos="8296"/>
        </w:tabs>
        <w:rPr>
          <w:rFonts w:asciiTheme="minorHAnsi" w:eastAsiaTheme="minorEastAsia" w:hAnsiTheme="minorHAnsi"/>
          <w:noProof/>
        </w:rPr>
      </w:pPr>
      <w:hyperlink w:anchor="_Toc186771004" w:history="1">
        <w:r w:rsidRPr="00044C76">
          <w:rPr>
            <w:rStyle w:val="ad"/>
            <w:rFonts w:hint="eastAsia"/>
            <w:noProof/>
          </w:rPr>
          <w:t>圖</w:t>
        </w:r>
        <w:r w:rsidRPr="00044C76">
          <w:rPr>
            <w:rStyle w:val="ad"/>
            <w:noProof/>
          </w:rPr>
          <w:t xml:space="preserve">19 : </w:t>
        </w:r>
        <w:r w:rsidRPr="00044C76">
          <w:rPr>
            <w:rStyle w:val="ad"/>
            <w:rFonts w:hint="eastAsia"/>
            <w:noProof/>
          </w:rPr>
          <w:t>使用者更改密碼介面</w:t>
        </w:r>
        <w:r>
          <w:rPr>
            <w:noProof/>
            <w:webHidden/>
          </w:rPr>
          <w:tab/>
        </w:r>
        <w:r>
          <w:rPr>
            <w:noProof/>
            <w:webHidden/>
          </w:rPr>
          <w:fldChar w:fldCharType="begin"/>
        </w:r>
        <w:r>
          <w:rPr>
            <w:noProof/>
            <w:webHidden/>
          </w:rPr>
          <w:instrText xml:space="preserve"> PAGEREF _Toc186771004 \h </w:instrText>
        </w:r>
        <w:r>
          <w:rPr>
            <w:noProof/>
            <w:webHidden/>
          </w:rPr>
        </w:r>
        <w:r>
          <w:rPr>
            <w:noProof/>
            <w:webHidden/>
          </w:rPr>
          <w:fldChar w:fldCharType="separate"/>
        </w:r>
        <w:r w:rsidR="005C7833">
          <w:rPr>
            <w:noProof/>
            <w:webHidden/>
          </w:rPr>
          <w:t>68</w:t>
        </w:r>
        <w:r>
          <w:rPr>
            <w:noProof/>
            <w:webHidden/>
          </w:rPr>
          <w:fldChar w:fldCharType="end"/>
        </w:r>
      </w:hyperlink>
    </w:p>
    <w:p w14:paraId="581704FD" w14:textId="2C5AAAAF" w:rsidR="00434C06" w:rsidRDefault="00434C06">
      <w:pPr>
        <w:pStyle w:val="afb"/>
        <w:tabs>
          <w:tab w:val="right" w:leader="dot" w:pos="8296"/>
        </w:tabs>
        <w:rPr>
          <w:rFonts w:asciiTheme="minorHAnsi" w:eastAsiaTheme="minorEastAsia" w:hAnsiTheme="minorHAnsi"/>
          <w:noProof/>
        </w:rPr>
      </w:pPr>
      <w:hyperlink w:anchor="_Toc186771005" w:history="1">
        <w:r w:rsidRPr="00044C76">
          <w:rPr>
            <w:rStyle w:val="ad"/>
            <w:rFonts w:hint="eastAsia"/>
            <w:noProof/>
          </w:rPr>
          <w:t>圖</w:t>
        </w:r>
        <w:r w:rsidRPr="00044C76">
          <w:rPr>
            <w:rStyle w:val="ad"/>
            <w:noProof/>
          </w:rPr>
          <w:t xml:space="preserve">20 : </w:t>
        </w:r>
        <w:r w:rsidRPr="00044C76">
          <w:rPr>
            <w:rStyle w:val="ad"/>
            <w:rFonts w:hint="eastAsia"/>
            <w:noProof/>
          </w:rPr>
          <w:t>使用者首頁介面</w:t>
        </w:r>
        <w:r>
          <w:rPr>
            <w:noProof/>
            <w:webHidden/>
          </w:rPr>
          <w:tab/>
        </w:r>
        <w:r>
          <w:rPr>
            <w:noProof/>
            <w:webHidden/>
          </w:rPr>
          <w:fldChar w:fldCharType="begin"/>
        </w:r>
        <w:r>
          <w:rPr>
            <w:noProof/>
            <w:webHidden/>
          </w:rPr>
          <w:instrText xml:space="preserve"> PAGEREF _Toc186771005 \h </w:instrText>
        </w:r>
        <w:r>
          <w:rPr>
            <w:noProof/>
            <w:webHidden/>
          </w:rPr>
        </w:r>
        <w:r>
          <w:rPr>
            <w:noProof/>
            <w:webHidden/>
          </w:rPr>
          <w:fldChar w:fldCharType="separate"/>
        </w:r>
        <w:r w:rsidR="005C7833">
          <w:rPr>
            <w:noProof/>
            <w:webHidden/>
          </w:rPr>
          <w:t>69</w:t>
        </w:r>
        <w:r>
          <w:rPr>
            <w:noProof/>
            <w:webHidden/>
          </w:rPr>
          <w:fldChar w:fldCharType="end"/>
        </w:r>
      </w:hyperlink>
    </w:p>
    <w:p w14:paraId="06273D99" w14:textId="58BECFA2" w:rsidR="00434C06" w:rsidRDefault="00434C06">
      <w:pPr>
        <w:pStyle w:val="afb"/>
        <w:tabs>
          <w:tab w:val="right" w:leader="dot" w:pos="8296"/>
        </w:tabs>
        <w:rPr>
          <w:rFonts w:asciiTheme="minorHAnsi" w:eastAsiaTheme="minorEastAsia" w:hAnsiTheme="minorHAnsi"/>
          <w:noProof/>
        </w:rPr>
      </w:pPr>
      <w:hyperlink w:anchor="_Toc186771006" w:history="1">
        <w:r w:rsidRPr="00044C76">
          <w:rPr>
            <w:rStyle w:val="ad"/>
            <w:rFonts w:hint="eastAsia"/>
            <w:noProof/>
          </w:rPr>
          <w:t>圖</w:t>
        </w:r>
        <w:r w:rsidRPr="00044C76">
          <w:rPr>
            <w:rStyle w:val="ad"/>
            <w:noProof/>
          </w:rPr>
          <w:t xml:space="preserve">21 : </w:t>
        </w:r>
        <w:r w:rsidRPr="00044C76">
          <w:rPr>
            <w:rStyle w:val="ad"/>
            <w:rFonts w:hint="eastAsia"/>
            <w:noProof/>
          </w:rPr>
          <w:t>使用者手語學習介面</w:t>
        </w:r>
        <w:r>
          <w:rPr>
            <w:noProof/>
            <w:webHidden/>
          </w:rPr>
          <w:tab/>
        </w:r>
        <w:r>
          <w:rPr>
            <w:noProof/>
            <w:webHidden/>
          </w:rPr>
          <w:fldChar w:fldCharType="begin"/>
        </w:r>
        <w:r>
          <w:rPr>
            <w:noProof/>
            <w:webHidden/>
          </w:rPr>
          <w:instrText xml:space="preserve"> PAGEREF _Toc186771006 \h </w:instrText>
        </w:r>
        <w:r>
          <w:rPr>
            <w:noProof/>
            <w:webHidden/>
          </w:rPr>
        </w:r>
        <w:r>
          <w:rPr>
            <w:noProof/>
            <w:webHidden/>
          </w:rPr>
          <w:fldChar w:fldCharType="separate"/>
        </w:r>
        <w:r w:rsidR="005C7833">
          <w:rPr>
            <w:noProof/>
            <w:webHidden/>
          </w:rPr>
          <w:t>70</w:t>
        </w:r>
        <w:r>
          <w:rPr>
            <w:noProof/>
            <w:webHidden/>
          </w:rPr>
          <w:fldChar w:fldCharType="end"/>
        </w:r>
      </w:hyperlink>
    </w:p>
    <w:p w14:paraId="2A72C856" w14:textId="7B269B04" w:rsidR="00434C06" w:rsidRDefault="00434C06">
      <w:pPr>
        <w:pStyle w:val="afb"/>
        <w:tabs>
          <w:tab w:val="right" w:leader="dot" w:pos="8296"/>
        </w:tabs>
        <w:rPr>
          <w:rFonts w:asciiTheme="minorHAnsi" w:eastAsiaTheme="minorEastAsia" w:hAnsiTheme="minorHAnsi"/>
          <w:noProof/>
        </w:rPr>
      </w:pPr>
      <w:hyperlink w:anchor="_Toc186771007" w:history="1">
        <w:r w:rsidRPr="00044C76">
          <w:rPr>
            <w:rStyle w:val="ad"/>
            <w:rFonts w:hint="eastAsia"/>
            <w:noProof/>
          </w:rPr>
          <w:t>圖</w:t>
        </w:r>
        <w:r w:rsidRPr="00044C76">
          <w:rPr>
            <w:rStyle w:val="ad"/>
            <w:noProof/>
          </w:rPr>
          <w:t xml:space="preserve">22 : </w:t>
        </w:r>
        <w:r w:rsidRPr="00044C76">
          <w:rPr>
            <w:rStyle w:val="ad"/>
            <w:rFonts w:hint="eastAsia"/>
            <w:noProof/>
          </w:rPr>
          <w:t>使用者課程單字介面</w:t>
        </w:r>
        <w:r>
          <w:rPr>
            <w:noProof/>
            <w:webHidden/>
          </w:rPr>
          <w:tab/>
        </w:r>
        <w:r>
          <w:rPr>
            <w:noProof/>
            <w:webHidden/>
          </w:rPr>
          <w:fldChar w:fldCharType="begin"/>
        </w:r>
        <w:r>
          <w:rPr>
            <w:noProof/>
            <w:webHidden/>
          </w:rPr>
          <w:instrText xml:space="preserve"> PAGEREF _Toc186771007 \h </w:instrText>
        </w:r>
        <w:r>
          <w:rPr>
            <w:noProof/>
            <w:webHidden/>
          </w:rPr>
        </w:r>
        <w:r>
          <w:rPr>
            <w:noProof/>
            <w:webHidden/>
          </w:rPr>
          <w:fldChar w:fldCharType="separate"/>
        </w:r>
        <w:r w:rsidR="005C7833">
          <w:rPr>
            <w:noProof/>
            <w:webHidden/>
          </w:rPr>
          <w:t>70</w:t>
        </w:r>
        <w:r>
          <w:rPr>
            <w:noProof/>
            <w:webHidden/>
          </w:rPr>
          <w:fldChar w:fldCharType="end"/>
        </w:r>
      </w:hyperlink>
    </w:p>
    <w:p w14:paraId="107C5619" w14:textId="4B433E80" w:rsidR="00434C06" w:rsidRDefault="00434C06">
      <w:pPr>
        <w:pStyle w:val="afb"/>
        <w:tabs>
          <w:tab w:val="right" w:leader="dot" w:pos="8296"/>
        </w:tabs>
        <w:rPr>
          <w:rFonts w:asciiTheme="minorHAnsi" w:eastAsiaTheme="minorEastAsia" w:hAnsiTheme="minorHAnsi"/>
          <w:noProof/>
        </w:rPr>
      </w:pPr>
      <w:hyperlink w:anchor="_Toc186771008" w:history="1">
        <w:r w:rsidRPr="00044C76">
          <w:rPr>
            <w:rStyle w:val="ad"/>
            <w:rFonts w:hint="eastAsia"/>
            <w:noProof/>
          </w:rPr>
          <w:t>圖</w:t>
        </w:r>
        <w:r w:rsidRPr="00044C76">
          <w:rPr>
            <w:rStyle w:val="ad"/>
            <w:noProof/>
          </w:rPr>
          <w:t xml:space="preserve">23 : </w:t>
        </w:r>
        <w:r w:rsidRPr="00044C76">
          <w:rPr>
            <w:rStyle w:val="ad"/>
            <w:rFonts w:hint="eastAsia"/>
            <w:noProof/>
          </w:rPr>
          <w:t>使用者手語單字介面</w:t>
        </w:r>
        <w:r>
          <w:rPr>
            <w:noProof/>
            <w:webHidden/>
          </w:rPr>
          <w:tab/>
        </w:r>
        <w:r>
          <w:rPr>
            <w:noProof/>
            <w:webHidden/>
          </w:rPr>
          <w:fldChar w:fldCharType="begin"/>
        </w:r>
        <w:r>
          <w:rPr>
            <w:noProof/>
            <w:webHidden/>
          </w:rPr>
          <w:instrText xml:space="preserve"> PAGEREF _Toc186771008 \h </w:instrText>
        </w:r>
        <w:r>
          <w:rPr>
            <w:noProof/>
            <w:webHidden/>
          </w:rPr>
        </w:r>
        <w:r>
          <w:rPr>
            <w:noProof/>
            <w:webHidden/>
          </w:rPr>
          <w:fldChar w:fldCharType="separate"/>
        </w:r>
        <w:r w:rsidR="005C7833">
          <w:rPr>
            <w:noProof/>
            <w:webHidden/>
          </w:rPr>
          <w:t>71</w:t>
        </w:r>
        <w:r>
          <w:rPr>
            <w:noProof/>
            <w:webHidden/>
          </w:rPr>
          <w:fldChar w:fldCharType="end"/>
        </w:r>
      </w:hyperlink>
    </w:p>
    <w:p w14:paraId="0CFFC22B" w14:textId="37307DC0" w:rsidR="00434C06" w:rsidRDefault="00434C06">
      <w:pPr>
        <w:pStyle w:val="afb"/>
        <w:tabs>
          <w:tab w:val="right" w:leader="dot" w:pos="8296"/>
        </w:tabs>
        <w:rPr>
          <w:rFonts w:asciiTheme="minorHAnsi" w:eastAsiaTheme="minorEastAsia" w:hAnsiTheme="minorHAnsi"/>
          <w:noProof/>
        </w:rPr>
      </w:pPr>
      <w:hyperlink w:anchor="_Toc186771009" w:history="1">
        <w:r w:rsidRPr="00044C76">
          <w:rPr>
            <w:rStyle w:val="ad"/>
            <w:rFonts w:hint="eastAsia"/>
            <w:noProof/>
          </w:rPr>
          <w:t>圖</w:t>
        </w:r>
        <w:r w:rsidRPr="00044C76">
          <w:rPr>
            <w:rStyle w:val="ad"/>
            <w:noProof/>
          </w:rPr>
          <w:t xml:space="preserve">24 : </w:t>
        </w:r>
        <w:r w:rsidRPr="00044C76">
          <w:rPr>
            <w:rStyle w:val="ad"/>
            <w:rFonts w:hint="eastAsia"/>
            <w:noProof/>
          </w:rPr>
          <w:t>使用者手語課程句型介面</w:t>
        </w:r>
        <w:r>
          <w:rPr>
            <w:noProof/>
            <w:webHidden/>
          </w:rPr>
          <w:tab/>
        </w:r>
        <w:r>
          <w:rPr>
            <w:noProof/>
            <w:webHidden/>
          </w:rPr>
          <w:fldChar w:fldCharType="begin"/>
        </w:r>
        <w:r>
          <w:rPr>
            <w:noProof/>
            <w:webHidden/>
          </w:rPr>
          <w:instrText xml:space="preserve"> PAGEREF _Toc186771009 \h </w:instrText>
        </w:r>
        <w:r>
          <w:rPr>
            <w:noProof/>
            <w:webHidden/>
          </w:rPr>
        </w:r>
        <w:r>
          <w:rPr>
            <w:noProof/>
            <w:webHidden/>
          </w:rPr>
          <w:fldChar w:fldCharType="separate"/>
        </w:r>
        <w:r w:rsidR="005C7833">
          <w:rPr>
            <w:noProof/>
            <w:webHidden/>
          </w:rPr>
          <w:t>71</w:t>
        </w:r>
        <w:r>
          <w:rPr>
            <w:noProof/>
            <w:webHidden/>
          </w:rPr>
          <w:fldChar w:fldCharType="end"/>
        </w:r>
      </w:hyperlink>
    </w:p>
    <w:p w14:paraId="4AC8B13B" w14:textId="09E429CB" w:rsidR="00434C06" w:rsidRDefault="00434C06">
      <w:pPr>
        <w:pStyle w:val="afb"/>
        <w:tabs>
          <w:tab w:val="right" w:leader="dot" w:pos="8296"/>
        </w:tabs>
        <w:rPr>
          <w:rFonts w:asciiTheme="minorHAnsi" w:eastAsiaTheme="minorEastAsia" w:hAnsiTheme="minorHAnsi"/>
          <w:noProof/>
        </w:rPr>
      </w:pPr>
      <w:hyperlink w:anchor="_Toc186771010" w:history="1">
        <w:r w:rsidRPr="00044C76">
          <w:rPr>
            <w:rStyle w:val="ad"/>
            <w:rFonts w:hint="eastAsia"/>
            <w:noProof/>
          </w:rPr>
          <w:t>圖</w:t>
        </w:r>
        <w:r w:rsidRPr="00044C76">
          <w:rPr>
            <w:rStyle w:val="ad"/>
            <w:noProof/>
          </w:rPr>
          <w:t xml:space="preserve">25 : </w:t>
        </w:r>
        <w:r w:rsidRPr="00044C76">
          <w:rPr>
            <w:rStyle w:val="ad"/>
            <w:rFonts w:hint="eastAsia"/>
            <w:noProof/>
          </w:rPr>
          <w:t>使用者手語句子學習介面</w:t>
        </w:r>
        <w:r>
          <w:rPr>
            <w:noProof/>
            <w:webHidden/>
          </w:rPr>
          <w:tab/>
        </w:r>
        <w:r>
          <w:rPr>
            <w:noProof/>
            <w:webHidden/>
          </w:rPr>
          <w:fldChar w:fldCharType="begin"/>
        </w:r>
        <w:r>
          <w:rPr>
            <w:noProof/>
            <w:webHidden/>
          </w:rPr>
          <w:instrText xml:space="preserve"> PAGEREF _Toc186771010 \h </w:instrText>
        </w:r>
        <w:r>
          <w:rPr>
            <w:noProof/>
            <w:webHidden/>
          </w:rPr>
        </w:r>
        <w:r>
          <w:rPr>
            <w:noProof/>
            <w:webHidden/>
          </w:rPr>
          <w:fldChar w:fldCharType="separate"/>
        </w:r>
        <w:r w:rsidR="005C7833">
          <w:rPr>
            <w:noProof/>
            <w:webHidden/>
          </w:rPr>
          <w:t>72</w:t>
        </w:r>
        <w:r>
          <w:rPr>
            <w:noProof/>
            <w:webHidden/>
          </w:rPr>
          <w:fldChar w:fldCharType="end"/>
        </w:r>
      </w:hyperlink>
    </w:p>
    <w:p w14:paraId="1043F476" w14:textId="2BD466A0" w:rsidR="00434C06" w:rsidRDefault="00434C06">
      <w:pPr>
        <w:pStyle w:val="afb"/>
        <w:tabs>
          <w:tab w:val="right" w:leader="dot" w:pos="8296"/>
        </w:tabs>
        <w:rPr>
          <w:rFonts w:asciiTheme="minorHAnsi" w:eastAsiaTheme="minorEastAsia" w:hAnsiTheme="minorHAnsi"/>
          <w:noProof/>
        </w:rPr>
      </w:pPr>
      <w:hyperlink w:anchor="_Toc186771011" w:history="1">
        <w:r w:rsidRPr="00044C76">
          <w:rPr>
            <w:rStyle w:val="ad"/>
            <w:rFonts w:hint="eastAsia"/>
            <w:noProof/>
          </w:rPr>
          <w:t>圖</w:t>
        </w:r>
        <w:r w:rsidRPr="00044C76">
          <w:rPr>
            <w:rStyle w:val="ad"/>
            <w:noProof/>
          </w:rPr>
          <w:t xml:space="preserve">26 : </w:t>
        </w:r>
        <w:r w:rsidRPr="00044C76">
          <w:rPr>
            <w:rStyle w:val="ad"/>
            <w:rFonts w:hint="eastAsia"/>
            <w:noProof/>
          </w:rPr>
          <w:t>使用者手語課文介面</w:t>
        </w:r>
        <w:r>
          <w:rPr>
            <w:noProof/>
            <w:webHidden/>
          </w:rPr>
          <w:tab/>
        </w:r>
        <w:r>
          <w:rPr>
            <w:noProof/>
            <w:webHidden/>
          </w:rPr>
          <w:fldChar w:fldCharType="begin"/>
        </w:r>
        <w:r>
          <w:rPr>
            <w:noProof/>
            <w:webHidden/>
          </w:rPr>
          <w:instrText xml:space="preserve"> PAGEREF _Toc186771011 \h </w:instrText>
        </w:r>
        <w:r>
          <w:rPr>
            <w:noProof/>
            <w:webHidden/>
          </w:rPr>
        </w:r>
        <w:r>
          <w:rPr>
            <w:noProof/>
            <w:webHidden/>
          </w:rPr>
          <w:fldChar w:fldCharType="separate"/>
        </w:r>
        <w:r w:rsidR="005C7833">
          <w:rPr>
            <w:noProof/>
            <w:webHidden/>
          </w:rPr>
          <w:t>72</w:t>
        </w:r>
        <w:r>
          <w:rPr>
            <w:noProof/>
            <w:webHidden/>
          </w:rPr>
          <w:fldChar w:fldCharType="end"/>
        </w:r>
      </w:hyperlink>
    </w:p>
    <w:p w14:paraId="1A06060C" w14:textId="3EE2F5D7" w:rsidR="00434C06" w:rsidRDefault="00434C06">
      <w:pPr>
        <w:pStyle w:val="afb"/>
        <w:tabs>
          <w:tab w:val="right" w:leader="dot" w:pos="8296"/>
        </w:tabs>
        <w:rPr>
          <w:rFonts w:asciiTheme="minorHAnsi" w:eastAsiaTheme="minorEastAsia" w:hAnsiTheme="minorHAnsi"/>
          <w:noProof/>
        </w:rPr>
      </w:pPr>
      <w:hyperlink w:anchor="_Toc186771012" w:history="1">
        <w:r w:rsidRPr="00044C76">
          <w:rPr>
            <w:rStyle w:val="ad"/>
            <w:rFonts w:hint="eastAsia"/>
            <w:noProof/>
          </w:rPr>
          <w:t>圖</w:t>
        </w:r>
        <w:r w:rsidRPr="00044C76">
          <w:rPr>
            <w:rStyle w:val="ad"/>
            <w:noProof/>
          </w:rPr>
          <w:t xml:space="preserve">27 : </w:t>
        </w:r>
        <w:r w:rsidRPr="00044C76">
          <w:rPr>
            <w:rStyle w:val="ad"/>
            <w:rFonts w:hint="eastAsia"/>
            <w:noProof/>
          </w:rPr>
          <w:t>使用者手語選擇題介面</w:t>
        </w:r>
        <w:r>
          <w:rPr>
            <w:noProof/>
            <w:webHidden/>
          </w:rPr>
          <w:tab/>
        </w:r>
        <w:r>
          <w:rPr>
            <w:noProof/>
            <w:webHidden/>
          </w:rPr>
          <w:fldChar w:fldCharType="begin"/>
        </w:r>
        <w:r>
          <w:rPr>
            <w:noProof/>
            <w:webHidden/>
          </w:rPr>
          <w:instrText xml:space="preserve"> PAGEREF _Toc186771012 \h </w:instrText>
        </w:r>
        <w:r>
          <w:rPr>
            <w:noProof/>
            <w:webHidden/>
          </w:rPr>
        </w:r>
        <w:r>
          <w:rPr>
            <w:noProof/>
            <w:webHidden/>
          </w:rPr>
          <w:fldChar w:fldCharType="separate"/>
        </w:r>
        <w:r w:rsidR="005C7833">
          <w:rPr>
            <w:noProof/>
            <w:webHidden/>
          </w:rPr>
          <w:t>73</w:t>
        </w:r>
        <w:r>
          <w:rPr>
            <w:noProof/>
            <w:webHidden/>
          </w:rPr>
          <w:fldChar w:fldCharType="end"/>
        </w:r>
      </w:hyperlink>
    </w:p>
    <w:p w14:paraId="7422B028" w14:textId="61D6C5DD" w:rsidR="00434C06" w:rsidRDefault="00434C06">
      <w:pPr>
        <w:pStyle w:val="afb"/>
        <w:tabs>
          <w:tab w:val="right" w:leader="dot" w:pos="8296"/>
        </w:tabs>
        <w:rPr>
          <w:rFonts w:asciiTheme="minorHAnsi" w:eastAsiaTheme="minorEastAsia" w:hAnsiTheme="minorHAnsi"/>
          <w:noProof/>
        </w:rPr>
      </w:pPr>
      <w:hyperlink w:anchor="_Toc186771013" w:history="1">
        <w:r w:rsidRPr="00044C76">
          <w:rPr>
            <w:rStyle w:val="ad"/>
            <w:rFonts w:hint="eastAsia"/>
            <w:noProof/>
          </w:rPr>
          <w:t>圖</w:t>
        </w:r>
        <w:r w:rsidRPr="00044C76">
          <w:rPr>
            <w:rStyle w:val="ad"/>
            <w:noProof/>
          </w:rPr>
          <w:t xml:space="preserve">28 : </w:t>
        </w:r>
        <w:r w:rsidRPr="00044C76">
          <w:rPr>
            <w:rStyle w:val="ad"/>
            <w:rFonts w:hint="eastAsia"/>
            <w:noProof/>
          </w:rPr>
          <w:t>使用者手語實作題介面</w:t>
        </w:r>
        <w:r>
          <w:rPr>
            <w:noProof/>
            <w:webHidden/>
          </w:rPr>
          <w:tab/>
        </w:r>
        <w:r>
          <w:rPr>
            <w:noProof/>
            <w:webHidden/>
          </w:rPr>
          <w:fldChar w:fldCharType="begin"/>
        </w:r>
        <w:r>
          <w:rPr>
            <w:noProof/>
            <w:webHidden/>
          </w:rPr>
          <w:instrText xml:space="preserve"> PAGEREF _Toc186771013 \h </w:instrText>
        </w:r>
        <w:r>
          <w:rPr>
            <w:noProof/>
            <w:webHidden/>
          </w:rPr>
        </w:r>
        <w:r>
          <w:rPr>
            <w:noProof/>
            <w:webHidden/>
          </w:rPr>
          <w:fldChar w:fldCharType="separate"/>
        </w:r>
        <w:r w:rsidR="005C7833">
          <w:rPr>
            <w:noProof/>
            <w:webHidden/>
          </w:rPr>
          <w:t>74</w:t>
        </w:r>
        <w:r>
          <w:rPr>
            <w:noProof/>
            <w:webHidden/>
          </w:rPr>
          <w:fldChar w:fldCharType="end"/>
        </w:r>
      </w:hyperlink>
    </w:p>
    <w:p w14:paraId="71CCD867" w14:textId="2E29EE4F" w:rsidR="00434C06" w:rsidRDefault="00434C06">
      <w:pPr>
        <w:pStyle w:val="afb"/>
        <w:tabs>
          <w:tab w:val="right" w:leader="dot" w:pos="8296"/>
        </w:tabs>
        <w:rPr>
          <w:rFonts w:asciiTheme="minorHAnsi" w:eastAsiaTheme="minorEastAsia" w:hAnsiTheme="minorHAnsi"/>
          <w:noProof/>
        </w:rPr>
      </w:pPr>
      <w:hyperlink w:anchor="_Toc186771014" w:history="1">
        <w:r w:rsidRPr="00044C76">
          <w:rPr>
            <w:rStyle w:val="ad"/>
            <w:rFonts w:hint="eastAsia"/>
            <w:noProof/>
          </w:rPr>
          <w:t>圖</w:t>
        </w:r>
        <w:r w:rsidRPr="00044C76">
          <w:rPr>
            <w:rStyle w:val="ad"/>
            <w:noProof/>
          </w:rPr>
          <w:t xml:space="preserve">29 : </w:t>
        </w:r>
        <w:r w:rsidRPr="00044C76">
          <w:rPr>
            <w:rStyle w:val="ad"/>
            <w:rFonts w:hint="eastAsia"/>
            <w:noProof/>
          </w:rPr>
          <w:t>使用者互動式練習介面</w:t>
        </w:r>
        <w:r>
          <w:rPr>
            <w:noProof/>
            <w:webHidden/>
          </w:rPr>
          <w:tab/>
        </w:r>
        <w:r>
          <w:rPr>
            <w:noProof/>
            <w:webHidden/>
          </w:rPr>
          <w:fldChar w:fldCharType="begin"/>
        </w:r>
        <w:r>
          <w:rPr>
            <w:noProof/>
            <w:webHidden/>
          </w:rPr>
          <w:instrText xml:space="preserve"> PAGEREF _Toc186771014 \h </w:instrText>
        </w:r>
        <w:r>
          <w:rPr>
            <w:noProof/>
            <w:webHidden/>
          </w:rPr>
        </w:r>
        <w:r>
          <w:rPr>
            <w:noProof/>
            <w:webHidden/>
          </w:rPr>
          <w:fldChar w:fldCharType="separate"/>
        </w:r>
        <w:r w:rsidR="005C7833">
          <w:rPr>
            <w:noProof/>
            <w:webHidden/>
          </w:rPr>
          <w:t>75</w:t>
        </w:r>
        <w:r>
          <w:rPr>
            <w:noProof/>
            <w:webHidden/>
          </w:rPr>
          <w:fldChar w:fldCharType="end"/>
        </w:r>
      </w:hyperlink>
    </w:p>
    <w:p w14:paraId="5A96DA95" w14:textId="61BBDABC" w:rsidR="00434C06" w:rsidRDefault="00434C06">
      <w:pPr>
        <w:pStyle w:val="afb"/>
        <w:tabs>
          <w:tab w:val="right" w:leader="dot" w:pos="8296"/>
        </w:tabs>
        <w:rPr>
          <w:rFonts w:asciiTheme="minorHAnsi" w:eastAsiaTheme="minorEastAsia" w:hAnsiTheme="minorHAnsi"/>
          <w:noProof/>
        </w:rPr>
      </w:pPr>
      <w:hyperlink w:anchor="_Toc186771015" w:history="1">
        <w:r w:rsidRPr="00044C76">
          <w:rPr>
            <w:rStyle w:val="ad"/>
            <w:rFonts w:hint="eastAsia"/>
            <w:noProof/>
          </w:rPr>
          <w:t>圖</w:t>
        </w:r>
        <w:r w:rsidRPr="00044C76">
          <w:rPr>
            <w:rStyle w:val="ad"/>
            <w:noProof/>
          </w:rPr>
          <w:t xml:space="preserve">30 : </w:t>
        </w:r>
        <w:r w:rsidRPr="00044C76">
          <w:rPr>
            <w:rStyle w:val="ad"/>
            <w:rFonts w:hint="eastAsia"/>
            <w:noProof/>
          </w:rPr>
          <w:t>系統環境圖</w:t>
        </w:r>
        <w:r>
          <w:rPr>
            <w:noProof/>
            <w:webHidden/>
          </w:rPr>
          <w:tab/>
        </w:r>
        <w:r>
          <w:rPr>
            <w:noProof/>
            <w:webHidden/>
          </w:rPr>
          <w:fldChar w:fldCharType="begin"/>
        </w:r>
        <w:r>
          <w:rPr>
            <w:noProof/>
            <w:webHidden/>
          </w:rPr>
          <w:instrText xml:space="preserve"> PAGEREF _Toc186771015 \h </w:instrText>
        </w:r>
        <w:r>
          <w:rPr>
            <w:noProof/>
            <w:webHidden/>
          </w:rPr>
        </w:r>
        <w:r>
          <w:rPr>
            <w:noProof/>
            <w:webHidden/>
          </w:rPr>
          <w:fldChar w:fldCharType="separate"/>
        </w:r>
        <w:r w:rsidR="005C7833">
          <w:rPr>
            <w:noProof/>
            <w:webHidden/>
          </w:rPr>
          <w:t>78</w:t>
        </w:r>
        <w:r>
          <w:rPr>
            <w:noProof/>
            <w:webHidden/>
          </w:rPr>
          <w:fldChar w:fldCharType="end"/>
        </w:r>
      </w:hyperlink>
    </w:p>
    <w:p w14:paraId="684C6702" w14:textId="26807805" w:rsidR="00434C06" w:rsidRDefault="00434C06">
      <w:pPr>
        <w:pStyle w:val="afb"/>
        <w:tabs>
          <w:tab w:val="right" w:leader="dot" w:pos="8296"/>
        </w:tabs>
        <w:rPr>
          <w:rFonts w:asciiTheme="minorHAnsi" w:eastAsiaTheme="minorEastAsia" w:hAnsiTheme="minorHAnsi"/>
          <w:noProof/>
        </w:rPr>
      </w:pPr>
      <w:hyperlink w:anchor="_Toc186771016" w:history="1">
        <w:r w:rsidRPr="00044C76">
          <w:rPr>
            <w:rStyle w:val="ad"/>
            <w:rFonts w:hint="eastAsia"/>
            <w:noProof/>
          </w:rPr>
          <w:t>圖</w:t>
        </w:r>
        <w:r w:rsidRPr="00044C76">
          <w:rPr>
            <w:rStyle w:val="ad"/>
            <w:noProof/>
          </w:rPr>
          <w:t xml:space="preserve">31 : </w:t>
        </w:r>
        <w:r w:rsidRPr="00044C76">
          <w:rPr>
            <w:rStyle w:val="ad"/>
            <w:rFonts w:hint="eastAsia"/>
            <w:noProof/>
          </w:rPr>
          <w:t>系統網路圖</w:t>
        </w:r>
        <w:r>
          <w:rPr>
            <w:noProof/>
            <w:webHidden/>
          </w:rPr>
          <w:tab/>
        </w:r>
        <w:r>
          <w:rPr>
            <w:noProof/>
            <w:webHidden/>
          </w:rPr>
          <w:fldChar w:fldCharType="begin"/>
        </w:r>
        <w:r>
          <w:rPr>
            <w:noProof/>
            <w:webHidden/>
          </w:rPr>
          <w:instrText xml:space="preserve"> PAGEREF _Toc186771016 \h </w:instrText>
        </w:r>
        <w:r>
          <w:rPr>
            <w:noProof/>
            <w:webHidden/>
          </w:rPr>
        </w:r>
        <w:r>
          <w:rPr>
            <w:noProof/>
            <w:webHidden/>
          </w:rPr>
          <w:fldChar w:fldCharType="separate"/>
        </w:r>
        <w:r w:rsidR="005C7833">
          <w:rPr>
            <w:noProof/>
            <w:webHidden/>
          </w:rPr>
          <w:t>78</w:t>
        </w:r>
        <w:r>
          <w:rPr>
            <w:noProof/>
            <w:webHidden/>
          </w:rPr>
          <w:fldChar w:fldCharType="end"/>
        </w:r>
      </w:hyperlink>
    </w:p>
    <w:p w14:paraId="5618B29C" w14:textId="0E2ED81F" w:rsidR="00434C06" w:rsidRDefault="00434C06">
      <w:pPr>
        <w:pStyle w:val="afb"/>
        <w:tabs>
          <w:tab w:val="right" w:leader="dot" w:pos="8296"/>
        </w:tabs>
        <w:rPr>
          <w:rFonts w:asciiTheme="minorHAnsi" w:eastAsiaTheme="minorEastAsia" w:hAnsiTheme="minorHAnsi"/>
          <w:noProof/>
        </w:rPr>
      </w:pPr>
      <w:hyperlink w:anchor="_Toc186771017" w:history="1">
        <w:r w:rsidRPr="00044C76">
          <w:rPr>
            <w:rStyle w:val="ad"/>
            <w:rFonts w:hint="eastAsia"/>
            <w:noProof/>
          </w:rPr>
          <w:t>圖</w:t>
        </w:r>
        <w:r w:rsidRPr="00044C76">
          <w:rPr>
            <w:rStyle w:val="ad"/>
            <w:noProof/>
          </w:rPr>
          <w:t xml:space="preserve">32 : </w:t>
        </w:r>
        <w:r w:rsidRPr="00044C76">
          <w:rPr>
            <w:rStyle w:val="ad"/>
            <w:rFonts w:ascii="標楷體" w:hAnsi="標楷體" w:cs="Times New Roman" w:hint="eastAsia"/>
            <w:bCs/>
            <w:noProof/>
          </w:rPr>
          <w:t>即時手語動作辨識與糾正建議對使用意願的影響</w:t>
        </w:r>
        <w:r>
          <w:rPr>
            <w:noProof/>
            <w:webHidden/>
          </w:rPr>
          <w:tab/>
        </w:r>
        <w:r>
          <w:rPr>
            <w:noProof/>
            <w:webHidden/>
          </w:rPr>
          <w:fldChar w:fldCharType="begin"/>
        </w:r>
        <w:r>
          <w:rPr>
            <w:noProof/>
            <w:webHidden/>
          </w:rPr>
          <w:instrText xml:space="preserve"> PAGEREF _Toc186771017 \h </w:instrText>
        </w:r>
        <w:r>
          <w:rPr>
            <w:noProof/>
            <w:webHidden/>
          </w:rPr>
        </w:r>
        <w:r>
          <w:rPr>
            <w:noProof/>
            <w:webHidden/>
          </w:rPr>
          <w:fldChar w:fldCharType="separate"/>
        </w:r>
        <w:r w:rsidR="005C7833">
          <w:rPr>
            <w:noProof/>
            <w:webHidden/>
          </w:rPr>
          <w:t>86</w:t>
        </w:r>
        <w:r>
          <w:rPr>
            <w:noProof/>
            <w:webHidden/>
          </w:rPr>
          <w:fldChar w:fldCharType="end"/>
        </w:r>
      </w:hyperlink>
    </w:p>
    <w:p w14:paraId="0C88E052" w14:textId="6580606A" w:rsidR="00434C06" w:rsidRDefault="00434C06">
      <w:pPr>
        <w:pStyle w:val="afb"/>
        <w:tabs>
          <w:tab w:val="right" w:leader="dot" w:pos="8296"/>
        </w:tabs>
        <w:rPr>
          <w:rFonts w:asciiTheme="minorHAnsi" w:eastAsiaTheme="minorEastAsia" w:hAnsiTheme="minorHAnsi"/>
          <w:noProof/>
        </w:rPr>
      </w:pPr>
      <w:hyperlink w:anchor="_Toc186771018" w:history="1">
        <w:r w:rsidRPr="00044C76">
          <w:rPr>
            <w:rStyle w:val="ad"/>
            <w:rFonts w:hint="eastAsia"/>
            <w:noProof/>
          </w:rPr>
          <w:t>圖</w:t>
        </w:r>
        <w:r w:rsidRPr="00044C76">
          <w:rPr>
            <w:rStyle w:val="ad"/>
            <w:noProof/>
          </w:rPr>
          <w:t xml:space="preserve">33 : </w:t>
        </w:r>
        <w:r w:rsidRPr="00044C76">
          <w:rPr>
            <w:rStyle w:val="ad"/>
            <w:rFonts w:ascii="標楷體" w:hAnsi="標楷體" w:cs="Times New Roman"/>
            <w:bCs/>
            <w:noProof/>
          </w:rPr>
          <w:t>3D</w:t>
        </w:r>
        <w:r w:rsidRPr="00044C76">
          <w:rPr>
            <w:rStyle w:val="ad"/>
            <w:rFonts w:ascii="標楷體" w:hAnsi="標楷體" w:cs="Times New Roman" w:hint="eastAsia"/>
            <w:bCs/>
            <w:noProof/>
          </w:rPr>
          <w:t>多角度模型影片作為學習主要方式對使用意願的影響</w:t>
        </w:r>
        <w:r>
          <w:rPr>
            <w:noProof/>
            <w:webHidden/>
          </w:rPr>
          <w:tab/>
        </w:r>
        <w:r>
          <w:rPr>
            <w:noProof/>
            <w:webHidden/>
          </w:rPr>
          <w:fldChar w:fldCharType="begin"/>
        </w:r>
        <w:r>
          <w:rPr>
            <w:noProof/>
            <w:webHidden/>
          </w:rPr>
          <w:instrText xml:space="preserve"> PAGEREF _Toc186771018 \h </w:instrText>
        </w:r>
        <w:r>
          <w:rPr>
            <w:noProof/>
            <w:webHidden/>
          </w:rPr>
        </w:r>
        <w:r>
          <w:rPr>
            <w:noProof/>
            <w:webHidden/>
          </w:rPr>
          <w:fldChar w:fldCharType="separate"/>
        </w:r>
        <w:r w:rsidR="005C7833">
          <w:rPr>
            <w:noProof/>
            <w:webHidden/>
          </w:rPr>
          <w:t>87</w:t>
        </w:r>
        <w:r>
          <w:rPr>
            <w:noProof/>
            <w:webHidden/>
          </w:rPr>
          <w:fldChar w:fldCharType="end"/>
        </w:r>
      </w:hyperlink>
    </w:p>
    <w:p w14:paraId="7A124E80" w14:textId="53AD3684" w:rsidR="00434C06" w:rsidRDefault="00434C06">
      <w:pPr>
        <w:pStyle w:val="afb"/>
        <w:tabs>
          <w:tab w:val="right" w:leader="dot" w:pos="8296"/>
        </w:tabs>
        <w:rPr>
          <w:rFonts w:asciiTheme="minorHAnsi" w:eastAsiaTheme="minorEastAsia" w:hAnsiTheme="minorHAnsi"/>
          <w:noProof/>
        </w:rPr>
      </w:pPr>
      <w:hyperlink w:anchor="_Toc186771019" w:history="1">
        <w:r w:rsidRPr="00044C76">
          <w:rPr>
            <w:rStyle w:val="ad"/>
            <w:rFonts w:hint="eastAsia"/>
            <w:noProof/>
          </w:rPr>
          <w:t>圖</w:t>
        </w:r>
        <w:r w:rsidRPr="00044C76">
          <w:rPr>
            <w:rStyle w:val="ad"/>
            <w:noProof/>
          </w:rPr>
          <w:t xml:space="preserve">34 : </w:t>
        </w:r>
        <w:r w:rsidRPr="00044C76">
          <w:rPr>
            <w:rStyle w:val="ad"/>
            <w:rFonts w:ascii="標楷體" w:hAnsi="標楷體" w:cs="Times New Roman" w:hint="eastAsia"/>
            <w:bCs/>
            <w:noProof/>
          </w:rPr>
          <w:t>手語測驗與錯題記錄功能對使用意願的影響</w:t>
        </w:r>
        <w:r>
          <w:rPr>
            <w:noProof/>
            <w:webHidden/>
          </w:rPr>
          <w:tab/>
        </w:r>
        <w:r>
          <w:rPr>
            <w:noProof/>
            <w:webHidden/>
          </w:rPr>
          <w:fldChar w:fldCharType="begin"/>
        </w:r>
        <w:r>
          <w:rPr>
            <w:noProof/>
            <w:webHidden/>
          </w:rPr>
          <w:instrText xml:space="preserve"> PAGEREF _Toc186771019 \h </w:instrText>
        </w:r>
        <w:r>
          <w:rPr>
            <w:noProof/>
            <w:webHidden/>
          </w:rPr>
        </w:r>
        <w:r>
          <w:rPr>
            <w:noProof/>
            <w:webHidden/>
          </w:rPr>
          <w:fldChar w:fldCharType="separate"/>
        </w:r>
        <w:r w:rsidR="005C7833">
          <w:rPr>
            <w:noProof/>
            <w:webHidden/>
          </w:rPr>
          <w:t>87</w:t>
        </w:r>
        <w:r>
          <w:rPr>
            <w:noProof/>
            <w:webHidden/>
          </w:rPr>
          <w:fldChar w:fldCharType="end"/>
        </w:r>
      </w:hyperlink>
    </w:p>
    <w:p w14:paraId="2B5A84DB" w14:textId="2EA33F92" w:rsidR="00434C06" w:rsidRDefault="00434C06">
      <w:pPr>
        <w:pStyle w:val="afb"/>
        <w:tabs>
          <w:tab w:val="right" w:leader="dot" w:pos="8296"/>
        </w:tabs>
        <w:rPr>
          <w:rFonts w:asciiTheme="minorHAnsi" w:eastAsiaTheme="minorEastAsia" w:hAnsiTheme="minorHAnsi"/>
          <w:noProof/>
        </w:rPr>
      </w:pPr>
      <w:hyperlink w:anchor="_Toc186771020" w:history="1">
        <w:r w:rsidRPr="00044C76">
          <w:rPr>
            <w:rStyle w:val="ad"/>
            <w:rFonts w:hint="eastAsia"/>
            <w:noProof/>
          </w:rPr>
          <w:t>圖</w:t>
        </w:r>
        <w:r w:rsidRPr="00044C76">
          <w:rPr>
            <w:rStyle w:val="ad"/>
            <w:noProof/>
          </w:rPr>
          <w:t xml:space="preserve">35 : </w:t>
        </w:r>
        <w:r w:rsidRPr="00044C76">
          <w:rPr>
            <w:rStyle w:val="ad"/>
            <w:rFonts w:ascii="標楷體" w:hAnsi="標楷體" w:cs="新細明體" w:hint="eastAsia"/>
            <w:noProof/>
            <w:kern w:val="0"/>
            <w14:ligatures w14:val="none"/>
          </w:rPr>
          <w:t>互動式手語學習功能對使用意願的影響</w:t>
        </w:r>
        <w:r>
          <w:rPr>
            <w:noProof/>
            <w:webHidden/>
          </w:rPr>
          <w:tab/>
        </w:r>
        <w:r>
          <w:rPr>
            <w:noProof/>
            <w:webHidden/>
          </w:rPr>
          <w:fldChar w:fldCharType="begin"/>
        </w:r>
        <w:r>
          <w:rPr>
            <w:noProof/>
            <w:webHidden/>
          </w:rPr>
          <w:instrText xml:space="preserve"> PAGEREF _Toc186771020 \h </w:instrText>
        </w:r>
        <w:r>
          <w:rPr>
            <w:noProof/>
            <w:webHidden/>
          </w:rPr>
        </w:r>
        <w:r>
          <w:rPr>
            <w:noProof/>
            <w:webHidden/>
          </w:rPr>
          <w:fldChar w:fldCharType="separate"/>
        </w:r>
        <w:r w:rsidR="005C7833">
          <w:rPr>
            <w:noProof/>
            <w:webHidden/>
          </w:rPr>
          <w:t>88</w:t>
        </w:r>
        <w:r>
          <w:rPr>
            <w:noProof/>
            <w:webHidden/>
          </w:rPr>
          <w:fldChar w:fldCharType="end"/>
        </w:r>
      </w:hyperlink>
    </w:p>
    <w:p w14:paraId="4AA77EE1" w14:textId="4162A611" w:rsidR="00434C06" w:rsidRDefault="00434C06">
      <w:pPr>
        <w:pStyle w:val="afb"/>
        <w:tabs>
          <w:tab w:val="right" w:leader="dot" w:pos="8296"/>
        </w:tabs>
        <w:rPr>
          <w:rFonts w:asciiTheme="minorHAnsi" w:eastAsiaTheme="minorEastAsia" w:hAnsiTheme="minorHAnsi"/>
          <w:noProof/>
        </w:rPr>
      </w:pPr>
      <w:hyperlink w:anchor="_Toc186771021" w:history="1">
        <w:r w:rsidRPr="00044C76">
          <w:rPr>
            <w:rStyle w:val="ad"/>
            <w:rFonts w:hint="eastAsia"/>
            <w:noProof/>
          </w:rPr>
          <w:t>圖</w:t>
        </w:r>
        <w:r w:rsidRPr="00044C76">
          <w:rPr>
            <w:rStyle w:val="ad"/>
            <w:noProof/>
          </w:rPr>
          <w:t xml:space="preserve">36 : </w:t>
        </w:r>
        <w:r w:rsidRPr="00044C76">
          <w:rPr>
            <w:rStyle w:val="ad"/>
            <w:rFonts w:ascii="標楷體" w:hAnsi="標楷體" w:cs="Times New Roman" w:hint="eastAsia"/>
            <w:bCs/>
            <w:noProof/>
          </w:rPr>
          <w:t>受試者對於手語教學系統的偏好平台</w:t>
        </w:r>
        <w:r>
          <w:rPr>
            <w:noProof/>
            <w:webHidden/>
          </w:rPr>
          <w:tab/>
        </w:r>
        <w:r>
          <w:rPr>
            <w:noProof/>
            <w:webHidden/>
          </w:rPr>
          <w:fldChar w:fldCharType="begin"/>
        </w:r>
        <w:r>
          <w:rPr>
            <w:noProof/>
            <w:webHidden/>
          </w:rPr>
          <w:instrText xml:space="preserve"> PAGEREF _Toc186771021 \h </w:instrText>
        </w:r>
        <w:r>
          <w:rPr>
            <w:noProof/>
            <w:webHidden/>
          </w:rPr>
        </w:r>
        <w:r>
          <w:rPr>
            <w:noProof/>
            <w:webHidden/>
          </w:rPr>
          <w:fldChar w:fldCharType="separate"/>
        </w:r>
        <w:r w:rsidR="005C7833">
          <w:rPr>
            <w:noProof/>
            <w:webHidden/>
          </w:rPr>
          <w:t>89</w:t>
        </w:r>
        <w:r>
          <w:rPr>
            <w:noProof/>
            <w:webHidden/>
          </w:rPr>
          <w:fldChar w:fldCharType="end"/>
        </w:r>
      </w:hyperlink>
    </w:p>
    <w:p w14:paraId="16BB55DB" w14:textId="3F9D7A2D" w:rsidR="00434C06" w:rsidRDefault="00434C06">
      <w:pPr>
        <w:pStyle w:val="afb"/>
        <w:tabs>
          <w:tab w:val="right" w:leader="dot" w:pos="8296"/>
        </w:tabs>
        <w:rPr>
          <w:rFonts w:asciiTheme="minorHAnsi" w:eastAsiaTheme="minorEastAsia" w:hAnsiTheme="minorHAnsi"/>
          <w:noProof/>
        </w:rPr>
      </w:pPr>
      <w:hyperlink w:anchor="_Toc186771022" w:history="1">
        <w:r w:rsidRPr="00044C76">
          <w:rPr>
            <w:rStyle w:val="ad"/>
            <w:rFonts w:hint="eastAsia"/>
            <w:noProof/>
          </w:rPr>
          <w:t>圖</w:t>
        </w:r>
        <w:r w:rsidRPr="00044C76">
          <w:rPr>
            <w:rStyle w:val="ad"/>
            <w:noProof/>
          </w:rPr>
          <w:t xml:space="preserve">37 : </w:t>
        </w:r>
        <w:r w:rsidRPr="00044C76">
          <w:rPr>
            <w:rStyle w:val="ad"/>
            <w:rFonts w:hint="eastAsia"/>
            <w:noProof/>
          </w:rPr>
          <w:t>使用本產品之意願</w:t>
        </w:r>
        <w:r>
          <w:rPr>
            <w:noProof/>
            <w:webHidden/>
          </w:rPr>
          <w:tab/>
        </w:r>
        <w:r>
          <w:rPr>
            <w:noProof/>
            <w:webHidden/>
          </w:rPr>
          <w:fldChar w:fldCharType="begin"/>
        </w:r>
        <w:r>
          <w:rPr>
            <w:noProof/>
            <w:webHidden/>
          </w:rPr>
          <w:instrText xml:space="preserve"> PAGEREF _Toc186771022 \h </w:instrText>
        </w:r>
        <w:r>
          <w:rPr>
            <w:noProof/>
            <w:webHidden/>
          </w:rPr>
        </w:r>
        <w:r>
          <w:rPr>
            <w:noProof/>
            <w:webHidden/>
          </w:rPr>
          <w:fldChar w:fldCharType="separate"/>
        </w:r>
        <w:r w:rsidR="005C7833">
          <w:rPr>
            <w:noProof/>
            <w:webHidden/>
          </w:rPr>
          <w:t>90</w:t>
        </w:r>
        <w:r>
          <w:rPr>
            <w:noProof/>
            <w:webHidden/>
          </w:rPr>
          <w:fldChar w:fldCharType="end"/>
        </w:r>
      </w:hyperlink>
    </w:p>
    <w:p w14:paraId="4947D9E2" w14:textId="2BD97D6A" w:rsidR="00080F05" w:rsidRDefault="00DC5AAA" w:rsidP="00080F05">
      <w:r>
        <w:fldChar w:fldCharType="end"/>
      </w:r>
    </w:p>
    <w:p w14:paraId="01532194" w14:textId="77777777" w:rsidR="00080F05" w:rsidRDefault="00080F05">
      <w:pPr>
        <w:widowControl/>
        <w:jc w:val="left"/>
        <w:rPr>
          <w:b/>
          <w:sz w:val="36"/>
        </w:rPr>
      </w:pPr>
      <w:r>
        <w:br w:type="page"/>
      </w:r>
    </w:p>
    <w:p w14:paraId="01436A4B" w14:textId="5A3C8111" w:rsidR="00EA4280" w:rsidRDefault="00EA4280" w:rsidP="00080F05">
      <w:pPr>
        <w:pStyle w:val="1"/>
        <w:numPr>
          <w:ilvl w:val="0"/>
          <w:numId w:val="0"/>
        </w:numPr>
        <w:ind w:left="425"/>
        <w:jc w:val="center"/>
      </w:pPr>
      <w:bookmarkStart w:id="3" w:name="_Toc186770918"/>
      <w:r>
        <w:rPr>
          <w:rFonts w:hint="eastAsia"/>
        </w:rPr>
        <w:lastRenderedPageBreak/>
        <w:t>表目錄</w:t>
      </w:r>
      <w:bookmarkEnd w:id="3"/>
    </w:p>
    <w:p w14:paraId="22C285F4" w14:textId="1317ABFE" w:rsidR="00434C06" w:rsidRDefault="00DC5AAA">
      <w:pPr>
        <w:pStyle w:val="afb"/>
        <w:tabs>
          <w:tab w:val="right" w:leader="dot" w:pos="8296"/>
        </w:tabs>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86771023" w:history="1">
        <w:r w:rsidR="00434C06" w:rsidRPr="00A97E61">
          <w:rPr>
            <w:rStyle w:val="ad"/>
            <w:rFonts w:hint="eastAsia"/>
            <w:noProof/>
          </w:rPr>
          <w:t>表</w:t>
        </w:r>
        <w:r w:rsidR="00434C06" w:rsidRPr="00A97E61">
          <w:rPr>
            <w:rStyle w:val="ad"/>
            <w:noProof/>
          </w:rPr>
          <w:t xml:space="preserve">1 : </w:t>
        </w:r>
        <w:r w:rsidR="00434C06" w:rsidRPr="00A97E61">
          <w:rPr>
            <w:rStyle w:val="ad"/>
            <w:rFonts w:hint="eastAsia"/>
            <w:noProof/>
          </w:rPr>
          <w:t>競爭者分析表</w:t>
        </w:r>
        <w:r w:rsidR="00434C06">
          <w:rPr>
            <w:noProof/>
            <w:webHidden/>
          </w:rPr>
          <w:tab/>
        </w:r>
        <w:r w:rsidR="00434C06">
          <w:rPr>
            <w:noProof/>
            <w:webHidden/>
          </w:rPr>
          <w:fldChar w:fldCharType="begin"/>
        </w:r>
        <w:r w:rsidR="00434C06">
          <w:rPr>
            <w:noProof/>
            <w:webHidden/>
          </w:rPr>
          <w:instrText xml:space="preserve"> PAGEREF _Toc186771023 \h </w:instrText>
        </w:r>
        <w:r w:rsidR="00434C06">
          <w:rPr>
            <w:noProof/>
            <w:webHidden/>
          </w:rPr>
        </w:r>
        <w:r w:rsidR="00434C06">
          <w:rPr>
            <w:noProof/>
            <w:webHidden/>
          </w:rPr>
          <w:fldChar w:fldCharType="separate"/>
        </w:r>
        <w:r w:rsidR="005C7833">
          <w:rPr>
            <w:noProof/>
            <w:webHidden/>
          </w:rPr>
          <w:t>10</w:t>
        </w:r>
        <w:r w:rsidR="00434C06">
          <w:rPr>
            <w:noProof/>
            <w:webHidden/>
          </w:rPr>
          <w:fldChar w:fldCharType="end"/>
        </w:r>
      </w:hyperlink>
    </w:p>
    <w:p w14:paraId="1B99B437" w14:textId="148E2CD3" w:rsidR="00434C06" w:rsidRDefault="00434C06">
      <w:pPr>
        <w:pStyle w:val="afb"/>
        <w:tabs>
          <w:tab w:val="right" w:leader="dot" w:pos="8296"/>
        </w:tabs>
        <w:rPr>
          <w:rFonts w:asciiTheme="minorHAnsi" w:eastAsiaTheme="minorEastAsia" w:hAnsiTheme="minorHAnsi"/>
          <w:noProof/>
        </w:rPr>
      </w:pPr>
      <w:hyperlink w:anchor="_Toc186771024" w:history="1">
        <w:r w:rsidRPr="00A97E61">
          <w:rPr>
            <w:rStyle w:val="ad"/>
            <w:rFonts w:hint="eastAsia"/>
            <w:noProof/>
          </w:rPr>
          <w:t>表</w:t>
        </w:r>
        <w:r w:rsidRPr="00A97E61">
          <w:rPr>
            <w:rStyle w:val="ad"/>
            <w:noProof/>
          </w:rPr>
          <w:t>2 : SWOT</w:t>
        </w:r>
        <w:r w:rsidRPr="00A97E61">
          <w:rPr>
            <w:rStyle w:val="ad"/>
            <w:rFonts w:hint="eastAsia"/>
            <w:noProof/>
          </w:rPr>
          <w:t>分析表</w:t>
        </w:r>
        <w:r>
          <w:rPr>
            <w:noProof/>
            <w:webHidden/>
          </w:rPr>
          <w:tab/>
        </w:r>
        <w:r>
          <w:rPr>
            <w:noProof/>
            <w:webHidden/>
          </w:rPr>
          <w:fldChar w:fldCharType="begin"/>
        </w:r>
        <w:r>
          <w:rPr>
            <w:noProof/>
            <w:webHidden/>
          </w:rPr>
          <w:instrText xml:space="preserve"> PAGEREF _Toc186771024 \h </w:instrText>
        </w:r>
        <w:r>
          <w:rPr>
            <w:noProof/>
            <w:webHidden/>
          </w:rPr>
        </w:r>
        <w:r>
          <w:rPr>
            <w:noProof/>
            <w:webHidden/>
          </w:rPr>
          <w:fldChar w:fldCharType="separate"/>
        </w:r>
        <w:r w:rsidR="005C7833">
          <w:rPr>
            <w:noProof/>
            <w:webHidden/>
          </w:rPr>
          <w:t>12</w:t>
        </w:r>
        <w:r>
          <w:rPr>
            <w:noProof/>
            <w:webHidden/>
          </w:rPr>
          <w:fldChar w:fldCharType="end"/>
        </w:r>
      </w:hyperlink>
    </w:p>
    <w:p w14:paraId="72A35BE6" w14:textId="7FD552BB" w:rsidR="00434C06" w:rsidRDefault="00434C06">
      <w:pPr>
        <w:pStyle w:val="afb"/>
        <w:tabs>
          <w:tab w:val="right" w:leader="dot" w:pos="8296"/>
        </w:tabs>
        <w:rPr>
          <w:rFonts w:asciiTheme="minorHAnsi" w:eastAsiaTheme="minorEastAsia" w:hAnsiTheme="minorHAnsi"/>
          <w:noProof/>
        </w:rPr>
      </w:pPr>
      <w:hyperlink w:anchor="_Toc186771025" w:history="1">
        <w:r w:rsidRPr="00A97E61">
          <w:rPr>
            <w:rStyle w:val="ad"/>
            <w:rFonts w:hint="eastAsia"/>
            <w:noProof/>
          </w:rPr>
          <w:t>表</w:t>
        </w:r>
        <w:r w:rsidRPr="00A97E61">
          <w:rPr>
            <w:rStyle w:val="ad"/>
            <w:noProof/>
          </w:rPr>
          <w:t>3 : TWOS</w:t>
        </w:r>
        <w:r w:rsidRPr="00A97E61">
          <w:rPr>
            <w:rStyle w:val="ad"/>
            <w:rFonts w:hint="eastAsia"/>
            <w:noProof/>
          </w:rPr>
          <w:t>分析表</w:t>
        </w:r>
        <w:r>
          <w:rPr>
            <w:noProof/>
            <w:webHidden/>
          </w:rPr>
          <w:tab/>
        </w:r>
        <w:r>
          <w:rPr>
            <w:noProof/>
            <w:webHidden/>
          </w:rPr>
          <w:fldChar w:fldCharType="begin"/>
        </w:r>
        <w:r>
          <w:rPr>
            <w:noProof/>
            <w:webHidden/>
          </w:rPr>
          <w:instrText xml:space="preserve"> PAGEREF _Toc186771025 \h </w:instrText>
        </w:r>
        <w:r>
          <w:rPr>
            <w:noProof/>
            <w:webHidden/>
          </w:rPr>
        </w:r>
        <w:r>
          <w:rPr>
            <w:noProof/>
            <w:webHidden/>
          </w:rPr>
          <w:fldChar w:fldCharType="separate"/>
        </w:r>
        <w:r w:rsidR="005C7833">
          <w:rPr>
            <w:noProof/>
            <w:webHidden/>
          </w:rPr>
          <w:t>13</w:t>
        </w:r>
        <w:r>
          <w:rPr>
            <w:noProof/>
            <w:webHidden/>
          </w:rPr>
          <w:fldChar w:fldCharType="end"/>
        </w:r>
      </w:hyperlink>
    </w:p>
    <w:p w14:paraId="0009700F" w14:textId="17E7D76E" w:rsidR="00434C06" w:rsidRDefault="00434C06">
      <w:pPr>
        <w:pStyle w:val="afb"/>
        <w:tabs>
          <w:tab w:val="right" w:leader="dot" w:pos="8296"/>
        </w:tabs>
        <w:rPr>
          <w:rFonts w:asciiTheme="minorHAnsi" w:eastAsiaTheme="minorEastAsia" w:hAnsiTheme="minorHAnsi"/>
          <w:noProof/>
        </w:rPr>
      </w:pPr>
      <w:hyperlink w:anchor="_Toc186771026" w:history="1">
        <w:r w:rsidRPr="00A97E61">
          <w:rPr>
            <w:rStyle w:val="ad"/>
            <w:rFonts w:hint="eastAsia"/>
            <w:noProof/>
          </w:rPr>
          <w:t>表</w:t>
        </w:r>
        <w:r w:rsidRPr="00A97E61">
          <w:rPr>
            <w:rStyle w:val="ad"/>
            <w:noProof/>
          </w:rPr>
          <w:t xml:space="preserve">4 : </w:t>
        </w:r>
        <w:r w:rsidRPr="00A97E61">
          <w:rPr>
            <w:rStyle w:val="ad"/>
            <w:rFonts w:hint="eastAsia"/>
            <w:noProof/>
          </w:rPr>
          <w:t>成本架構表</w:t>
        </w:r>
        <w:r>
          <w:rPr>
            <w:noProof/>
            <w:webHidden/>
          </w:rPr>
          <w:tab/>
        </w:r>
        <w:r>
          <w:rPr>
            <w:noProof/>
            <w:webHidden/>
          </w:rPr>
          <w:fldChar w:fldCharType="begin"/>
        </w:r>
        <w:r>
          <w:rPr>
            <w:noProof/>
            <w:webHidden/>
          </w:rPr>
          <w:instrText xml:space="preserve"> PAGEREF _Toc186771026 \h </w:instrText>
        </w:r>
        <w:r>
          <w:rPr>
            <w:noProof/>
            <w:webHidden/>
          </w:rPr>
        </w:r>
        <w:r>
          <w:rPr>
            <w:noProof/>
            <w:webHidden/>
          </w:rPr>
          <w:fldChar w:fldCharType="separate"/>
        </w:r>
        <w:r w:rsidR="005C7833">
          <w:rPr>
            <w:noProof/>
            <w:webHidden/>
          </w:rPr>
          <w:t>29</w:t>
        </w:r>
        <w:r>
          <w:rPr>
            <w:noProof/>
            <w:webHidden/>
          </w:rPr>
          <w:fldChar w:fldCharType="end"/>
        </w:r>
      </w:hyperlink>
    </w:p>
    <w:p w14:paraId="051C9957" w14:textId="238E042D" w:rsidR="00434C06" w:rsidRDefault="00434C06">
      <w:pPr>
        <w:pStyle w:val="afb"/>
        <w:tabs>
          <w:tab w:val="right" w:leader="dot" w:pos="8296"/>
        </w:tabs>
        <w:rPr>
          <w:rFonts w:asciiTheme="minorHAnsi" w:eastAsiaTheme="minorEastAsia" w:hAnsiTheme="minorHAnsi"/>
          <w:noProof/>
        </w:rPr>
      </w:pPr>
      <w:hyperlink w:anchor="_Toc186771027" w:history="1">
        <w:r w:rsidRPr="00A97E61">
          <w:rPr>
            <w:rStyle w:val="ad"/>
            <w:rFonts w:hint="eastAsia"/>
            <w:noProof/>
          </w:rPr>
          <w:t>表</w:t>
        </w:r>
        <w:r w:rsidRPr="00A97E61">
          <w:rPr>
            <w:rStyle w:val="ad"/>
            <w:noProof/>
          </w:rPr>
          <w:t xml:space="preserve">5 : </w:t>
        </w:r>
        <w:r w:rsidRPr="00A97E61">
          <w:rPr>
            <w:rStyle w:val="ad"/>
            <w:rFonts w:hint="eastAsia"/>
            <w:noProof/>
          </w:rPr>
          <w:t>價格架構表</w:t>
        </w:r>
        <w:r>
          <w:rPr>
            <w:noProof/>
            <w:webHidden/>
          </w:rPr>
          <w:tab/>
        </w:r>
        <w:r>
          <w:rPr>
            <w:noProof/>
            <w:webHidden/>
          </w:rPr>
          <w:fldChar w:fldCharType="begin"/>
        </w:r>
        <w:r>
          <w:rPr>
            <w:noProof/>
            <w:webHidden/>
          </w:rPr>
          <w:instrText xml:space="preserve"> PAGEREF _Toc186771027 \h </w:instrText>
        </w:r>
        <w:r>
          <w:rPr>
            <w:noProof/>
            <w:webHidden/>
          </w:rPr>
        </w:r>
        <w:r>
          <w:rPr>
            <w:noProof/>
            <w:webHidden/>
          </w:rPr>
          <w:fldChar w:fldCharType="separate"/>
        </w:r>
        <w:r w:rsidR="005C7833">
          <w:rPr>
            <w:noProof/>
            <w:webHidden/>
          </w:rPr>
          <w:t>29</w:t>
        </w:r>
        <w:r>
          <w:rPr>
            <w:noProof/>
            <w:webHidden/>
          </w:rPr>
          <w:fldChar w:fldCharType="end"/>
        </w:r>
      </w:hyperlink>
    </w:p>
    <w:p w14:paraId="35334053" w14:textId="18A4C5B5" w:rsidR="00434C06" w:rsidRDefault="00434C06">
      <w:pPr>
        <w:pStyle w:val="afb"/>
        <w:tabs>
          <w:tab w:val="right" w:leader="dot" w:pos="8296"/>
        </w:tabs>
        <w:rPr>
          <w:rFonts w:asciiTheme="minorHAnsi" w:eastAsiaTheme="minorEastAsia" w:hAnsiTheme="minorHAnsi"/>
          <w:noProof/>
        </w:rPr>
      </w:pPr>
      <w:hyperlink w:anchor="_Toc186771028" w:history="1">
        <w:r w:rsidRPr="00A97E61">
          <w:rPr>
            <w:rStyle w:val="ad"/>
            <w:rFonts w:hint="eastAsia"/>
            <w:noProof/>
          </w:rPr>
          <w:t>表</w:t>
        </w:r>
        <w:r w:rsidRPr="00A97E61">
          <w:rPr>
            <w:rStyle w:val="ad"/>
            <w:noProof/>
          </w:rPr>
          <w:t xml:space="preserve">6 : </w:t>
        </w:r>
        <w:r w:rsidRPr="00A97E61">
          <w:rPr>
            <w:rStyle w:val="ad"/>
            <w:rFonts w:hint="eastAsia"/>
            <w:noProof/>
          </w:rPr>
          <w:t>客戶取得成本表</w:t>
        </w:r>
        <w:r>
          <w:rPr>
            <w:noProof/>
            <w:webHidden/>
          </w:rPr>
          <w:tab/>
        </w:r>
        <w:r>
          <w:rPr>
            <w:noProof/>
            <w:webHidden/>
          </w:rPr>
          <w:fldChar w:fldCharType="begin"/>
        </w:r>
        <w:r>
          <w:rPr>
            <w:noProof/>
            <w:webHidden/>
          </w:rPr>
          <w:instrText xml:space="preserve"> PAGEREF _Toc186771028 \h </w:instrText>
        </w:r>
        <w:r>
          <w:rPr>
            <w:noProof/>
            <w:webHidden/>
          </w:rPr>
        </w:r>
        <w:r>
          <w:rPr>
            <w:noProof/>
            <w:webHidden/>
          </w:rPr>
          <w:fldChar w:fldCharType="separate"/>
        </w:r>
        <w:r w:rsidR="005C7833">
          <w:rPr>
            <w:noProof/>
            <w:webHidden/>
          </w:rPr>
          <w:t>30</w:t>
        </w:r>
        <w:r>
          <w:rPr>
            <w:noProof/>
            <w:webHidden/>
          </w:rPr>
          <w:fldChar w:fldCharType="end"/>
        </w:r>
      </w:hyperlink>
    </w:p>
    <w:p w14:paraId="0A378D9C" w14:textId="5E5DFE32" w:rsidR="00434C06" w:rsidRDefault="00434C06">
      <w:pPr>
        <w:pStyle w:val="afb"/>
        <w:tabs>
          <w:tab w:val="right" w:leader="dot" w:pos="8296"/>
        </w:tabs>
        <w:rPr>
          <w:rFonts w:asciiTheme="minorHAnsi" w:eastAsiaTheme="minorEastAsia" w:hAnsiTheme="minorHAnsi"/>
          <w:noProof/>
        </w:rPr>
      </w:pPr>
      <w:hyperlink w:anchor="_Toc186771029" w:history="1">
        <w:r w:rsidRPr="00A97E61">
          <w:rPr>
            <w:rStyle w:val="ad"/>
            <w:rFonts w:hint="eastAsia"/>
            <w:noProof/>
          </w:rPr>
          <w:t>表</w:t>
        </w:r>
        <w:r w:rsidRPr="00A97E61">
          <w:rPr>
            <w:rStyle w:val="ad"/>
            <w:noProof/>
          </w:rPr>
          <w:t xml:space="preserve">7 : </w:t>
        </w:r>
        <w:r w:rsidRPr="00A97E61">
          <w:rPr>
            <w:rStyle w:val="ad"/>
            <w:rFonts w:hint="eastAsia"/>
            <w:noProof/>
          </w:rPr>
          <w:t>客戶終身價值表</w:t>
        </w:r>
        <w:r>
          <w:rPr>
            <w:noProof/>
            <w:webHidden/>
          </w:rPr>
          <w:tab/>
        </w:r>
        <w:r>
          <w:rPr>
            <w:noProof/>
            <w:webHidden/>
          </w:rPr>
          <w:fldChar w:fldCharType="begin"/>
        </w:r>
        <w:r>
          <w:rPr>
            <w:noProof/>
            <w:webHidden/>
          </w:rPr>
          <w:instrText xml:space="preserve"> PAGEREF _Toc186771029 \h </w:instrText>
        </w:r>
        <w:r>
          <w:rPr>
            <w:noProof/>
            <w:webHidden/>
          </w:rPr>
        </w:r>
        <w:r>
          <w:rPr>
            <w:noProof/>
            <w:webHidden/>
          </w:rPr>
          <w:fldChar w:fldCharType="separate"/>
        </w:r>
        <w:r w:rsidR="005C7833">
          <w:rPr>
            <w:noProof/>
            <w:webHidden/>
          </w:rPr>
          <w:t>31</w:t>
        </w:r>
        <w:r>
          <w:rPr>
            <w:noProof/>
            <w:webHidden/>
          </w:rPr>
          <w:fldChar w:fldCharType="end"/>
        </w:r>
      </w:hyperlink>
    </w:p>
    <w:p w14:paraId="104058B1" w14:textId="76A22936" w:rsidR="00434C06" w:rsidRDefault="00434C06">
      <w:pPr>
        <w:pStyle w:val="afb"/>
        <w:tabs>
          <w:tab w:val="right" w:leader="dot" w:pos="8296"/>
        </w:tabs>
        <w:rPr>
          <w:rFonts w:asciiTheme="minorHAnsi" w:eastAsiaTheme="minorEastAsia" w:hAnsiTheme="minorHAnsi"/>
          <w:noProof/>
        </w:rPr>
      </w:pPr>
      <w:hyperlink w:anchor="_Toc186771030" w:history="1">
        <w:r w:rsidRPr="00A97E61">
          <w:rPr>
            <w:rStyle w:val="ad"/>
            <w:rFonts w:hint="eastAsia"/>
            <w:noProof/>
          </w:rPr>
          <w:t>表</w:t>
        </w:r>
        <w:r w:rsidRPr="00A97E61">
          <w:rPr>
            <w:rStyle w:val="ad"/>
            <w:noProof/>
          </w:rPr>
          <w:t xml:space="preserve">8 : </w:t>
        </w:r>
        <w:r w:rsidRPr="00A97E61">
          <w:rPr>
            <w:rStyle w:val="ad"/>
            <w:rFonts w:hint="eastAsia"/>
            <w:noProof/>
          </w:rPr>
          <w:t>骨架偵測技術工具比較表</w:t>
        </w:r>
        <w:r>
          <w:rPr>
            <w:noProof/>
            <w:webHidden/>
          </w:rPr>
          <w:tab/>
        </w:r>
        <w:r>
          <w:rPr>
            <w:noProof/>
            <w:webHidden/>
          </w:rPr>
          <w:fldChar w:fldCharType="begin"/>
        </w:r>
        <w:r>
          <w:rPr>
            <w:noProof/>
            <w:webHidden/>
          </w:rPr>
          <w:instrText xml:space="preserve"> PAGEREF _Toc186771030 \h </w:instrText>
        </w:r>
        <w:r>
          <w:rPr>
            <w:noProof/>
            <w:webHidden/>
          </w:rPr>
        </w:r>
        <w:r>
          <w:rPr>
            <w:noProof/>
            <w:webHidden/>
          </w:rPr>
          <w:fldChar w:fldCharType="separate"/>
        </w:r>
        <w:r w:rsidR="005C7833">
          <w:rPr>
            <w:noProof/>
            <w:webHidden/>
          </w:rPr>
          <w:t>36</w:t>
        </w:r>
        <w:r>
          <w:rPr>
            <w:noProof/>
            <w:webHidden/>
          </w:rPr>
          <w:fldChar w:fldCharType="end"/>
        </w:r>
      </w:hyperlink>
    </w:p>
    <w:p w14:paraId="0F972890" w14:textId="06138A6B" w:rsidR="00434C06" w:rsidRDefault="00434C06">
      <w:pPr>
        <w:pStyle w:val="afb"/>
        <w:tabs>
          <w:tab w:val="right" w:leader="dot" w:pos="8296"/>
        </w:tabs>
        <w:rPr>
          <w:rFonts w:asciiTheme="minorHAnsi" w:eastAsiaTheme="minorEastAsia" w:hAnsiTheme="minorHAnsi"/>
          <w:noProof/>
        </w:rPr>
      </w:pPr>
      <w:hyperlink w:anchor="_Toc186771031" w:history="1">
        <w:r w:rsidRPr="00A97E61">
          <w:rPr>
            <w:rStyle w:val="ad"/>
            <w:rFonts w:hint="eastAsia"/>
            <w:noProof/>
          </w:rPr>
          <w:t>表</w:t>
        </w:r>
        <w:r w:rsidRPr="00A97E61">
          <w:rPr>
            <w:rStyle w:val="ad"/>
            <w:noProof/>
          </w:rPr>
          <w:t xml:space="preserve">9 : </w:t>
        </w:r>
        <w:r w:rsidRPr="00A97E61">
          <w:rPr>
            <w:rStyle w:val="ad"/>
            <w:rFonts w:hint="eastAsia"/>
            <w:noProof/>
          </w:rPr>
          <w:t>模型取捨分析</w:t>
        </w:r>
        <w:r>
          <w:rPr>
            <w:noProof/>
            <w:webHidden/>
          </w:rPr>
          <w:tab/>
        </w:r>
        <w:r>
          <w:rPr>
            <w:noProof/>
            <w:webHidden/>
          </w:rPr>
          <w:fldChar w:fldCharType="begin"/>
        </w:r>
        <w:r>
          <w:rPr>
            <w:noProof/>
            <w:webHidden/>
          </w:rPr>
          <w:instrText xml:space="preserve"> PAGEREF _Toc186771031 \h </w:instrText>
        </w:r>
        <w:r>
          <w:rPr>
            <w:noProof/>
            <w:webHidden/>
          </w:rPr>
        </w:r>
        <w:r>
          <w:rPr>
            <w:noProof/>
            <w:webHidden/>
          </w:rPr>
          <w:fldChar w:fldCharType="separate"/>
        </w:r>
        <w:r w:rsidR="005C7833">
          <w:rPr>
            <w:noProof/>
            <w:webHidden/>
          </w:rPr>
          <w:t>41</w:t>
        </w:r>
        <w:r>
          <w:rPr>
            <w:noProof/>
            <w:webHidden/>
          </w:rPr>
          <w:fldChar w:fldCharType="end"/>
        </w:r>
      </w:hyperlink>
    </w:p>
    <w:p w14:paraId="34FBE0DF" w14:textId="61EADFA6" w:rsidR="00434C06" w:rsidRDefault="00434C06">
      <w:pPr>
        <w:pStyle w:val="afb"/>
        <w:tabs>
          <w:tab w:val="right" w:leader="dot" w:pos="8296"/>
        </w:tabs>
        <w:rPr>
          <w:rFonts w:asciiTheme="minorHAnsi" w:eastAsiaTheme="minorEastAsia" w:hAnsiTheme="minorHAnsi"/>
          <w:noProof/>
        </w:rPr>
      </w:pPr>
      <w:hyperlink w:anchor="_Toc186771032" w:history="1">
        <w:r w:rsidRPr="00A97E61">
          <w:rPr>
            <w:rStyle w:val="ad"/>
            <w:rFonts w:hint="eastAsia"/>
            <w:noProof/>
          </w:rPr>
          <w:t>表</w:t>
        </w:r>
        <w:r w:rsidRPr="00A97E61">
          <w:rPr>
            <w:rStyle w:val="ad"/>
            <w:noProof/>
          </w:rPr>
          <w:t xml:space="preserve">10 : </w:t>
        </w:r>
        <w:r w:rsidRPr="00A97E61">
          <w:rPr>
            <w:rStyle w:val="ad"/>
            <w:rFonts w:hint="eastAsia"/>
            <w:noProof/>
          </w:rPr>
          <w:t>軟體發展環境表</w:t>
        </w:r>
        <w:r>
          <w:rPr>
            <w:noProof/>
            <w:webHidden/>
          </w:rPr>
          <w:tab/>
        </w:r>
        <w:r>
          <w:rPr>
            <w:noProof/>
            <w:webHidden/>
          </w:rPr>
          <w:fldChar w:fldCharType="begin"/>
        </w:r>
        <w:r>
          <w:rPr>
            <w:noProof/>
            <w:webHidden/>
          </w:rPr>
          <w:instrText xml:space="preserve"> PAGEREF _Toc186771032 \h </w:instrText>
        </w:r>
        <w:r>
          <w:rPr>
            <w:noProof/>
            <w:webHidden/>
          </w:rPr>
        </w:r>
        <w:r>
          <w:rPr>
            <w:noProof/>
            <w:webHidden/>
          </w:rPr>
          <w:fldChar w:fldCharType="separate"/>
        </w:r>
        <w:r w:rsidR="005C7833">
          <w:rPr>
            <w:noProof/>
            <w:webHidden/>
          </w:rPr>
          <w:t>77</w:t>
        </w:r>
        <w:r>
          <w:rPr>
            <w:noProof/>
            <w:webHidden/>
          </w:rPr>
          <w:fldChar w:fldCharType="end"/>
        </w:r>
      </w:hyperlink>
    </w:p>
    <w:p w14:paraId="3DEEAC92" w14:textId="3ACDE1D9" w:rsidR="00434C06" w:rsidRDefault="00434C06">
      <w:pPr>
        <w:pStyle w:val="afb"/>
        <w:tabs>
          <w:tab w:val="right" w:leader="dot" w:pos="8296"/>
        </w:tabs>
        <w:rPr>
          <w:rFonts w:asciiTheme="minorHAnsi" w:eastAsiaTheme="minorEastAsia" w:hAnsiTheme="minorHAnsi"/>
          <w:noProof/>
        </w:rPr>
      </w:pPr>
      <w:hyperlink w:anchor="_Toc186771033" w:history="1">
        <w:r w:rsidRPr="00A97E61">
          <w:rPr>
            <w:rStyle w:val="ad"/>
            <w:rFonts w:hint="eastAsia"/>
            <w:noProof/>
          </w:rPr>
          <w:t>表</w:t>
        </w:r>
        <w:r w:rsidRPr="00A97E61">
          <w:rPr>
            <w:rStyle w:val="ad"/>
            <w:noProof/>
          </w:rPr>
          <w:t xml:space="preserve">11 : </w:t>
        </w:r>
        <w:r w:rsidRPr="00A97E61">
          <w:rPr>
            <w:rStyle w:val="ad"/>
            <w:rFonts w:hint="eastAsia"/>
            <w:noProof/>
          </w:rPr>
          <w:t>硬體發展環境表</w:t>
        </w:r>
        <w:r>
          <w:rPr>
            <w:noProof/>
            <w:webHidden/>
          </w:rPr>
          <w:tab/>
        </w:r>
        <w:r>
          <w:rPr>
            <w:noProof/>
            <w:webHidden/>
          </w:rPr>
          <w:fldChar w:fldCharType="begin"/>
        </w:r>
        <w:r>
          <w:rPr>
            <w:noProof/>
            <w:webHidden/>
          </w:rPr>
          <w:instrText xml:space="preserve"> PAGEREF _Toc186771033 \h </w:instrText>
        </w:r>
        <w:r>
          <w:rPr>
            <w:noProof/>
            <w:webHidden/>
          </w:rPr>
        </w:r>
        <w:r>
          <w:rPr>
            <w:noProof/>
            <w:webHidden/>
          </w:rPr>
          <w:fldChar w:fldCharType="separate"/>
        </w:r>
        <w:r w:rsidR="005C7833">
          <w:rPr>
            <w:noProof/>
            <w:webHidden/>
          </w:rPr>
          <w:t>77</w:t>
        </w:r>
        <w:r>
          <w:rPr>
            <w:noProof/>
            <w:webHidden/>
          </w:rPr>
          <w:fldChar w:fldCharType="end"/>
        </w:r>
      </w:hyperlink>
    </w:p>
    <w:p w14:paraId="085F238D" w14:textId="3D252C04" w:rsidR="00434C06" w:rsidRDefault="00434C06">
      <w:pPr>
        <w:pStyle w:val="afb"/>
        <w:tabs>
          <w:tab w:val="right" w:leader="dot" w:pos="8296"/>
        </w:tabs>
        <w:rPr>
          <w:rFonts w:asciiTheme="minorHAnsi" w:eastAsiaTheme="minorEastAsia" w:hAnsiTheme="minorHAnsi"/>
          <w:noProof/>
        </w:rPr>
      </w:pPr>
      <w:hyperlink w:anchor="_Toc186771034" w:history="1">
        <w:r w:rsidRPr="00A97E61">
          <w:rPr>
            <w:rStyle w:val="ad"/>
            <w:rFonts w:hint="eastAsia"/>
            <w:noProof/>
          </w:rPr>
          <w:t>表</w:t>
        </w:r>
        <w:r w:rsidRPr="00A97E61">
          <w:rPr>
            <w:rStyle w:val="ad"/>
            <w:noProof/>
          </w:rPr>
          <w:t xml:space="preserve">12 : </w:t>
        </w:r>
        <w:r w:rsidRPr="00A97E61">
          <w:rPr>
            <w:rStyle w:val="ad"/>
            <w:rFonts w:ascii="標楷體" w:hAnsi="標楷體" w:cs="Times New Roman" w:hint="eastAsia"/>
            <w:noProof/>
          </w:rPr>
          <w:t>基本資料問卷調查</w:t>
        </w:r>
        <w:r>
          <w:rPr>
            <w:noProof/>
            <w:webHidden/>
          </w:rPr>
          <w:tab/>
        </w:r>
        <w:r>
          <w:rPr>
            <w:noProof/>
            <w:webHidden/>
          </w:rPr>
          <w:fldChar w:fldCharType="begin"/>
        </w:r>
        <w:r>
          <w:rPr>
            <w:noProof/>
            <w:webHidden/>
          </w:rPr>
          <w:instrText xml:space="preserve"> PAGEREF _Toc186771034 \h </w:instrText>
        </w:r>
        <w:r>
          <w:rPr>
            <w:noProof/>
            <w:webHidden/>
          </w:rPr>
        </w:r>
        <w:r>
          <w:rPr>
            <w:noProof/>
            <w:webHidden/>
          </w:rPr>
          <w:fldChar w:fldCharType="separate"/>
        </w:r>
        <w:r w:rsidR="005C7833">
          <w:rPr>
            <w:noProof/>
            <w:webHidden/>
          </w:rPr>
          <w:t>83</w:t>
        </w:r>
        <w:r>
          <w:rPr>
            <w:noProof/>
            <w:webHidden/>
          </w:rPr>
          <w:fldChar w:fldCharType="end"/>
        </w:r>
      </w:hyperlink>
    </w:p>
    <w:p w14:paraId="44E388C7" w14:textId="3370DC2C" w:rsidR="00434C06" w:rsidRDefault="00434C06">
      <w:pPr>
        <w:pStyle w:val="afb"/>
        <w:tabs>
          <w:tab w:val="right" w:leader="dot" w:pos="8296"/>
        </w:tabs>
        <w:rPr>
          <w:rFonts w:asciiTheme="minorHAnsi" w:eastAsiaTheme="minorEastAsia" w:hAnsiTheme="minorHAnsi"/>
          <w:noProof/>
        </w:rPr>
      </w:pPr>
      <w:hyperlink w:anchor="_Toc186771035" w:history="1">
        <w:r w:rsidRPr="00A97E61">
          <w:rPr>
            <w:rStyle w:val="ad"/>
            <w:rFonts w:hint="eastAsia"/>
            <w:noProof/>
          </w:rPr>
          <w:t>表</w:t>
        </w:r>
        <w:r w:rsidRPr="00A97E61">
          <w:rPr>
            <w:rStyle w:val="ad"/>
            <w:noProof/>
          </w:rPr>
          <w:t xml:space="preserve">13 : </w:t>
        </w:r>
        <w:r w:rsidRPr="00A97E61">
          <w:rPr>
            <w:rStyle w:val="ad"/>
            <w:rFonts w:ascii="標楷體" w:hAnsi="標楷體" w:cs="Times New Roman" w:hint="eastAsia"/>
            <w:bCs/>
            <w:noProof/>
          </w:rPr>
          <w:t>手語程度與系統功能之相關問題問卷調查</w:t>
        </w:r>
        <w:r>
          <w:rPr>
            <w:noProof/>
            <w:webHidden/>
          </w:rPr>
          <w:tab/>
        </w:r>
        <w:r>
          <w:rPr>
            <w:noProof/>
            <w:webHidden/>
          </w:rPr>
          <w:fldChar w:fldCharType="begin"/>
        </w:r>
        <w:r>
          <w:rPr>
            <w:noProof/>
            <w:webHidden/>
          </w:rPr>
          <w:instrText xml:space="preserve"> PAGEREF _Toc186771035 \h </w:instrText>
        </w:r>
        <w:r>
          <w:rPr>
            <w:noProof/>
            <w:webHidden/>
          </w:rPr>
        </w:r>
        <w:r>
          <w:rPr>
            <w:noProof/>
            <w:webHidden/>
          </w:rPr>
          <w:fldChar w:fldCharType="separate"/>
        </w:r>
        <w:r w:rsidR="005C7833">
          <w:rPr>
            <w:noProof/>
            <w:webHidden/>
          </w:rPr>
          <w:t>83</w:t>
        </w:r>
        <w:r>
          <w:rPr>
            <w:noProof/>
            <w:webHidden/>
          </w:rPr>
          <w:fldChar w:fldCharType="end"/>
        </w:r>
      </w:hyperlink>
    </w:p>
    <w:p w14:paraId="680308BE" w14:textId="2CDD66E8" w:rsidR="00434C06" w:rsidRDefault="00434C06">
      <w:pPr>
        <w:pStyle w:val="afb"/>
        <w:tabs>
          <w:tab w:val="right" w:leader="dot" w:pos="8296"/>
        </w:tabs>
        <w:rPr>
          <w:rFonts w:asciiTheme="minorHAnsi" w:eastAsiaTheme="minorEastAsia" w:hAnsiTheme="minorHAnsi"/>
          <w:noProof/>
        </w:rPr>
      </w:pPr>
      <w:hyperlink w:anchor="_Toc186771036" w:history="1">
        <w:r w:rsidRPr="00A97E61">
          <w:rPr>
            <w:rStyle w:val="ad"/>
            <w:rFonts w:hint="eastAsia"/>
            <w:noProof/>
          </w:rPr>
          <w:t>表</w:t>
        </w:r>
        <w:r w:rsidRPr="00A97E61">
          <w:rPr>
            <w:rStyle w:val="ad"/>
            <w:noProof/>
          </w:rPr>
          <w:t>14</w:t>
        </w:r>
        <w:r w:rsidRPr="00A97E61">
          <w:rPr>
            <w:rStyle w:val="ad"/>
            <w:rFonts w:ascii="標楷體" w:hAnsi="標楷體" w:hint="eastAsia"/>
            <w:noProof/>
          </w:rPr>
          <w:t>：使用本產品的意願調查</w:t>
        </w:r>
        <w:r>
          <w:rPr>
            <w:noProof/>
            <w:webHidden/>
          </w:rPr>
          <w:tab/>
        </w:r>
        <w:r>
          <w:rPr>
            <w:noProof/>
            <w:webHidden/>
          </w:rPr>
          <w:fldChar w:fldCharType="begin"/>
        </w:r>
        <w:r>
          <w:rPr>
            <w:noProof/>
            <w:webHidden/>
          </w:rPr>
          <w:instrText xml:space="preserve"> PAGEREF _Toc186771036 \h </w:instrText>
        </w:r>
        <w:r>
          <w:rPr>
            <w:noProof/>
            <w:webHidden/>
          </w:rPr>
        </w:r>
        <w:r>
          <w:rPr>
            <w:noProof/>
            <w:webHidden/>
          </w:rPr>
          <w:fldChar w:fldCharType="separate"/>
        </w:r>
        <w:r w:rsidR="005C7833">
          <w:rPr>
            <w:noProof/>
            <w:webHidden/>
          </w:rPr>
          <w:t>84</w:t>
        </w:r>
        <w:r>
          <w:rPr>
            <w:noProof/>
            <w:webHidden/>
          </w:rPr>
          <w:fldChar w:fldCharType="end"/>
        </w:r>
      </w:hyperlink>
    </w:p>
    <w:p w14:paraId="577341AE" w14:textId="50BF036E" w:rsidR="00434C06" w:rsidRDefault="00434C06">
      <w:pPr>
        <w:pStyle w:val="afb"/>
        <w:tabs>
          <w:tab w:val="right" w:leader="dot" w:pos="8296"/>
        </w:tabs>
        <w:rPr>
          <w:rFonts w:asciiTheme="minorHAnsi" w:eastAsiaTheme="minorEastAsia" w:hAnsiTheme="minorHAnsi"/>
          <w:noProof/>
        </w:rPr>
      </w:pPr>
      <w:hyperlink w:anchor="_Toc186771037" w:history="1">
        <w:r w:rsidRPr="00A97E61">
          <w:rPr>
            <w:rStyle w:val="ad"/>
            <w:rFonts w:hint="eastAsia"/>
            <w:noProof/>
          </w:rPr>
          <w:t>表</w:t>
        </w:r>
        <w:r w:rsidRPr="00A97E61">
          <w:rPr>
            <w:rStyle w:val="ad"/>
            <w:noProof/>
          </w:rPr>
          <w:t xml:space="preserve">15 : </w:t>
        </w:r>
        <w:r w:rsidRPr="00A97E61">
          <w:rPr>
            <w:rStyle w:val="ad"/>
            <w:rFonts w:ascii="標楷體" w:hAnsi="標楷體" w:cs="Times New Roman" w:hint="eastAsia"/>
            <w:bCs/>
            <w:noProof/>
          </w:rPr>
          <w:t>受試者年齡分布</w:t>
        </w:r>
        <w:r>
          <w:rPr>
            <w:noProof/>
            <w:webHidden/>
          </w:rPr>
          <w:tab/>
        </w:r>
        <w:r>
          <w:rPr>
            <w:noProof/>
            <w:webHidden/>
          </w:rPr>
          <w:fldChar w:fldCharType="begin"/>
        </w:r>
        <w:r>
          <w:rPr>
            <w:noProof/>
            <w:webHidden/>
          </w:rPr>
          <w:instrText xml:space="preserve"> PAGEREF _Toc186771037 \h </w:instrText>
        </w:r>
        <w:r>
          <w:rPr>
            <w:noProof/>
            <w:webHidden/>
          </w:rPr>
        </w:r>
        <w:r>
          <w:rPr>
            <w:noProof/>
            <w:webHidden/>
          </w:rPr>
          <w:fldChar w:fldCharType="separate"/>
        </w:r>
        <w:r w:rsidR="005C7833">
          <w:rPr>
            <w:noProof/>
            <w:webHidden/>
          </w:rPr>
          <w:t>85</w:t>
        </w:r>
        <w:r>
          <w:rPr>
            <w:noProof/>
            <w:webHidden/>
          </w:rPr>
          <w:fldChar w:fldCharType="end"/>
        </w:r>
      </w:hyperlink>
    </w:p>
    <w:p w14:paraId="7AF7DE76" w14:textId="7BAB962F" w:rsidR="00DC5AAA" w:rsidRDefault="00DC5AAA" w:rsidP="00DC5AAA">
      <w:r>
        <w:fldChar w:fldCharType="end"/>
      </w:r>
    </w:p>
    <w:p w14:paraId="68F3B7B6" w14:textId="77777777" w:rsidR="0028386F" w:rsidRDefault="0028386F">
      <w:pPr>
        <w:widowControl/>
        <w:rPr>
          <w:rFonts w:ascii="標楷體" w:hAnsi="標楷體"/>
          <w:b/>
        </w:rPr>
      </w:pPr>
      <w:r>
        <w:rPr>
          <w:rFonts w:ascii="標楷體" w:hAnsi="標楷體"/>
          <w:b/>
        </w:rPr>
        <w:br w:type="page"/>
      </w:r>
    </w:p>
    <w:p w14:paraId="0704B42E" w14:textId="77777777" w:rsidR="00D840F9" w:rsidRDefault="00D840F9" w:rsidP="005D272B">
      <w:pPr>
        <w:pStyle w:val="1"/>
        <w:jc w:val="center"/>
        <w:sectPr w:rsidR="00D840F9" w:rsidSect="003132EB">
          <w:headerReference w:type="default" r:id="rId8"/>
          <w:footerReference w:type="default" r:id="rId9"/>
          <w:pgSz w:w="11906" w:h="16838"/>
          <w:pgMar w:top="1440" w:right="1800" w:bottom="1440" w:left="1800" w:header="851" w:footer="992" w:gutter="0"/>
          <w:pgNumType w:fmt="lowerRoman" w:start="1"/>
          <w:cols w:space="425"/>
          <w:docGrid w:type="lines" w:linePitch="360"/>
        </w:sectPr>
      </w:pPr>
    </w:p>
    <w:p w14:paraId="3A566C54" w14:textId="1E5EF32F" w:rsidR="007C781E" w:rsidRDefault="0028386F" w:rsidP="005D272B">
      <w:pPr>
        <w:pStyle w:val="1"/>
        <w:jc w:val="center"/>
      </w:pPr>
      <w:bookmarkStart w:id="4" w:name="_Toc186770919"/>
      <w:r w:rsidRPr="00BE50C8">
        <w:rPr>
          <w:rFonts w:hint="eastAsia"/>
        </w:rPr>
        <w:lastRenderedPageBreak/>
        <w:t>研究動機</w:t>
      </w:r>
      <w:bookmarkEnd w:id="4"/>
    </w:p>
    <w:p w14:paraId="227D960C" w14:textId="77777777" w:rsidR="005A4225" w:rsidRDefault="005A4225" w:rsidP="005A4225">
      <w:pPr>
        <w:spacing w:after="0" w:line="240" w:lineRule="auto"/>
        <w:rPr>
          <w:rFonts w:ascii="標楷體" w:hAnsi="標楷體"/>
        </w:rPr>
      </w:pPr>
    </w:p>
    <w:p w14:paraId="234967D2" w14:textId="75E30D2E" w:rsidR="005A4225" w:rsidRPr="005A4225" w:rsidRDefault="005A4225" w:rsidP="005A4225">
      <w:pPr>
        <w:spacing w:after="0" w:line="240" w:lineRule="auto"/>
        <w:ind w:firstLine="480"/>
        <w:rPr>
          <w:rFonts w:ascii="標楷體" w:hAnsi="標楷體"/>
        </w:rPr>
      </w:pPr>
      <w:r w:rsidRPr="005A4225">
        <w:rPr>
          <w:rFonts w:ascii="標楷體" w:hAnsi="標楷體" w:hint="eastAsia"/>
        </w:rPr>
        <w:t>因</w:t>
      </w:r>
      <w:proofErr w:type="gramStart"/>
      <w:r w:rsidRPr="005A4225">
        <w:rPr>
          <w:rFonts w:ascii="標楷體" w:hAnsi="標楷體" w:hint="eastAsia"/>
        </w:rPr>
        <w:t>《</w:t>
      </w:r>
      <w:proofErr w:type="gramEnd"/>
      <w:r w:rsidRPr="005A4225">
        <w:rPr>
          <w:rFonts w:ascii="標楷體" w:hAnsi="標楷體" w:hint="eastAsia"/>
        </w:rPr>
        <w:t>國家語言發語。不只在展法</w:t>
      </w:r>
      <w:proofErr w:type="gramStart"/>
      <w:r w:rsidRPr="005A4225">
        <w:rPr>
          <w:rFonts w:ascii="標楷體" w:hAnsi="標楷體" w:hint="eastAsia"/>
        </w:rPr>
        <w:t>》</w:t>
      </w:r>
      <w:proofErr w:type="gramEnd"/>
      <w:r w:rsidRPr="005A4225">
        <w:rPr>
          <w:rFonts w:ascii="標楷體" w:hAnsi="標楷體" w:hint="eastAsia"/>
        </w:rPr>
        <w:t>三讀通過，台灣手語於2018年已被列入國家語言，並在2021年新增至12年國民</w:t>
      </w:r>
      <w:proofErr w:type="gramStart"/>
      <w:r w:rsidRPr="005A4225">
        <w:rPr>
          <w:rFonts w:ascii="標楷體" w:hAnsi="標楷體" w:hint="eastAsia"/>
        </w:rPr>
        <w:t>基本教育課綱中</w:t>
      </w:r>
      <w:proofErr w:type="gramEnd"/>
      <w:r w:rsidRPr="005A4225">
        <w:rPr>
          <w:rFonts w:ascii="標楷體" w:hAnsi="標楷體" w:hint="eastAsia"/>
        </w:rPr>
        <w:t>，國中小學生可選修台灣手語教育課程，手語的重要性逐漸受到社會重視。而且在社會愈加重視無障礙環境的情況下，許多公共場合(如醫療、教育、金融、服務業等)都開始提供手語的協助，但是在許多業界現今仍缺乏手語翻譯人才，以至於聽障者在公共場所溝通存在障礙。</w:t>
      </w:r>
    </w:p>
    <w:p w14:paraId="5220A7B3" w14:textId="77777777" w:rsidR="005A4225" w:rsidRPr="005A4225" w:rsidRDefault="005A4225" w:rsidP="005A4225">
      <w:pPr>
        <w:spacing w:after="0" w:line="240" w:lineRule="auto"/>
        <w:ind w:firstLine="480"/>
        <w:rPr>
          <w:rFonts w:ascii="標楷體" w:hAnsi="標楷體"/>
        </w:rPr>
      </w:pPr>
      <w:r w:rsidRPr="005A4225">
        <w:rPr>
          <w:rFonts w:ascii="標楷體" w:hAnsi="標楷體" w:hint="eastAsia"/>
        </w:rPr>
        <w:t>隨著手機和電腦的</w:t>
      </w:r>
      <w:proofErr w:type="gramStart"/>
      <w:r w:rsidRPr="005A4225">
        <w:rPr>
          <w:rFonts w:ascii="標楷體" w:hAnsi="標楷體" w:hint="eastAsia"/>
        </w:rPr>
        <w:t>普及，線上</w:t>
      </w:r>
      <w:proofErr w:type="gramEnd"/>
      <w:r w:rsidRPr="005A4225">
        <w:rPr>
          <w:rFonts w:ascii="標楷體" w:hAnsi="標楷體" w:hint="eastAsia"/>
        </w:rPr>
        <w:t>學習的趨勢上升，手語教學的形式與內容也有了初步的創新，例如，</w:t>
      </w:r>
      <w:proofErr w:type="gramStart"/>
      <w:r w:rsidRPr="005A4225">
        <w:rPr>
          <w:rFonts w:ascii="標楷體" w:hAnsi="標楷體" w:hint="eastAsia"/>
        </w:rPr>
        <w:t>手語線上課程</w:t>
      </w:r>
      <w:proofErr w:type="gramEnd"/>
      <w:r w:rsidRPr="005A4225">
        <w:rPr>
          <w:rFonts w:ascii="標楷體" w:hAnsi="標楷體" w:hint="eastAsia"/>
        </w:rPr>
        <w:t>和手語教學影片。雖然近年來人工智慧與影像辨識技術有顯著的進步，但是卻沒有帶動手語教學系統的進步，</w:t>
      </w:r>
      <w:proofErr w:type="gramStart"/>
      <w:r w:rsidRPr="005A4225">
        <w:rPr>
          <w:rFonts w:ascii="標楷體" w:hAnsi="標楷體" w:hint="eastAsia"/>
        </w:rPr>
        <w:t>多數線上手語</w:t>
      </w:r>
      <w:proofErr w:type="gramEnd"/>
      <w:r w:rsidRPr="005A4225">
        <w:rPr>
          <w:rFonts w:ascii="標楷體" w:hAnsi="標楷體" w:hint="eastAsia"/>
        </w:rPr>
        <w:t>教學仍是使用影片教學。而影片學習仍存在一些挑戰。首先，學員在自學過程中無法得到即時的糾正與反饋，容易形成錯誤的手勢記憶。其次，教學影片通常只能從單一角度展示動作，缺乏多角度的細節展示，使得學習過程中的細節容易被忽略。</w:t>
      </w:r>
    </w:p>
    <w:p w14:paraId="49CE68A6" w14:textId="77777777" w:rsidR="005A4225" w:rsidRPr="005A4225" w:rsidRDefault="005A4225" w:rsidP="005A4225">
      <w:pPr>
        <w:pStyle w:val="aa"/>
        <w:spacing w:after="0" w:line="240" w:lineRule="auto"/>
        <w:ind w:leftChars="0" w:left="0" w:firstLine="480"/>
        <w:rPr>
          <w:rFonts w:ascii="標楷體" w:hAnsi="標楷體"/>
        </w:rPr>
      </w:pPr>
      <w:r w:rsidRPr="005A4225">
        <w:rPr>
          <w:rFonts w:ascii="標楷體" w:hAnsi="標楷體" w:hint="eastAsia"/>
        </w:rPr>
        <w:t>目前市面上的手語學習資源對於非專業需求或非聾啞族群的普通人來說，存在成本較高、時間安排不易等問題。換句話說，現有教學資源缺乏針對普通人設計的低成本且彈性的學習方案，以至於目前難以推動手語的發展。</w:t>
      </w:r>
    </w:p>
    <w:p w14:paraId="5B2E0EFE" w14:textId="15943182" w:rsidR="005A4225" w:rsidRPr="005A4225" w:rsidRDefault="005A4225" w:rsidP="005A4225">
      <w:pPr>
        <w:spacing w:after="0" w:line="240" w:lineRule="auto"/>
        <w:ind w:firstLine="480"/>
        <w:rPr>
          <w:rFonts w:ascii="標楷體" w:hAnsi="標楷體"/>
        </w:rPr>
      </w:pPr>
      <w:r w:rsidRPr="005A4225">
        <w:rPr>
          <w:rFonts w:ascii="標楷體" w:hAnsi="標楷體" w:hint="eastAsia"/>
        </w:rPr>
        <w:t>因此，本</w:t>
      </w:r>
      <w:r w:rsidR="009C7BEF">
        <w:rPr>
          <w:rFonts w:ascii="標楷體" w:hAnsi="標楷體" w:hint="eastAsia"/>
        </w:rPr>
        <w:t>專案</w:t>
      </w:r>
      <w:r w:rsidRPr="005A4225">
        <w:rPr>
          <w:rFonts w:ascii="標楷體" w:hAnsi="標楷體" w:hint="eastAsia"/>
        </w:rPr>
        <w:t>將設計一款具備影像辨識功能的手語學習系統，不僅能解決傳統學習方式的局限，還能提供多角度展示與即時反饋，讓學習手語變得更有效率、更有趣。這樣的工具不僅能促進聾啞族群與社會的交流，也有助於推動無障礙環境的建設，進一步推動手語的未來發展。</w:t>
      </w:r>
    </w:p>
    <w:p w14:paraId="7BB20716" w14:textId="77777777" w:rsidR="00394CD0" w:rsidRDefault="00394CD0">
      <w:pPr>
        <w:widowControl/>
        <w:rPr>
          <w:rFonts w:ascii="標楷體" w:hAnsi="標楷體"/>
          <w:b/>
          <w:sz w:val="36"/>
          <w:szCs w:val="36"/>
        </w:rPr>
      </w:pPr>
      <w:r>
        <w:rPr>
          <w:rFonts w:ascii="標楷體" w:hAnsi="標楷體"/>
          <w:b/>
          <w:sz w:val="36"/>
          <w:szCs w:val="36"/>
        </w:rPr>
        <w:br w:type="page"/>
      </w:r>
    </w:p>
    <w:p w14:paraId="220ABAA4" w14:textId="38ADB97F" w:rsidR="0028386F" w:rsidRDefault="0028386F" w:rsidP="00411B8E">
      <w:pPr>
        <w:pStyle w:val="1"/>
        <w:jc w:val="center"/>
      </w:pPr>
      <w:bookmarkStart w:id="5" w:name="_Toc186770920"/>
      <w:r w:rsidRPr="006C1592">
        <w:lastRenderedPageBreak/>
        <w:t>系統目的</w:t>
      </w:r>
      <w:bookmarkEnd w:id="5"/>
    </w:p>
    <w:p w14:paraId="507EEA88" w14:textId="77777777" w:rsidR="005A4225" w:rsidRDefault="005A4225" w:rsidP="005A4225"/>
    <w:p w14:paraId="46DEAE93" w14:textId="3C01B47E" w:rsidR="005A4225" w:rsidRDefault="005A4225" w:rsidP="005A4225">
      <w:pPr>
        <w:spacing w:after="0" w:line="240" w:lineRule="auto"/>
        <w:ind w:firstLine="480"/>
        <w:rPr>
          <w:rFonts w:ascii="標楷體" w:hAnsi="標楷體"/>
        </w:rPr>
      </w:pPr>
      <w:r w:rsidRPr="005A4225">
        <w:rPr>
          <w:rFonts w:ascii="標楷體" w:hAnsi="標楷體" w:hint="eastAsia"/>
        </w:rPr>
        <w:t>基於上述的溝通困難與學習困境，</w:t>
      </w:r>
      <w:r w:rsidR="00A206A2">
        <w:rPr>
          <w:rFonts w:ascii="標楷體" w:hAnsi="標楷體" w:hint="eastAsia"/>
        </w:rPr>
        <w:t>本專案</w:t>
      </w:r>
      <w:r w:rsidRPr="005A4225">
        <w:rPr>
          <w:rFonts w:ascii="標楷體" w:hAnsi="標楷體" w:hint="eastAsia"/>
        </w:rPr>
        <w:t>的開發目的是製作一款可以幫助使用者方便學習手語並提升學習成效的應用程式。本</w:t>
      </w:r>
      <w:r w:rsidR="00BA19AB">
        <w:rPr>
          <w:rFonts w:ascii="標楷體" w:hAnsi="標楷體" w:hint="eastAsia"/>
        </w:rPr>
        <w:t>專案</w:t>
      </w:r>
      <w:r w:rsidRPr="005A4225">
        <w:rPr>
          <w:rFonts w:ascii="標楷體" w:hAnsi="標楷體" w:hint="eastAsia"/>
        </w:rPr>
        <w:t>將整合即時手語動作辨識技術與AI工具，搭配系統化的手語教材，創建一個智能手語學習環境。具體目的如下：</w:t>
      </w:r>
    </w:p>
    <w:p w14:paraId="160F2D85" w14:textId="77777777" w:rsidR="005122D6" w:rsidRPr="005A4225" w:rsidRDefault="005122D6" w:rsidP="005122D6">
      <w:pPr>
        <w:spacing w:after="0" w:line="240" w:lineRule="auto"/>
        <w:rPr>
          <w:rFonts w:ascii="標楷體" w:hAnsi="標楷體"/>
        </w:rPr>
      </w:pPr>
    </w:p>
    <w:p w14:paraId="6173BB6B" w14:textId="77777777" w:rsidR="005A4225" w:rsidRPr="005A4225" w:rsidRDefault="005A4225" w:rsidP="005122D6">
      <w:pPr>
        <w:pStyle w:val="2"/>
      </w:pPr>
      <w:bookmarkStart w:id="6" w:name="_Toc186770921"/>
      <w:r w:rsidRPr="005A4225">
        <w:rPr>
          <w:rFonts w:hint="eastAsia"/>
        </w:rPr>
        <w:t>即時反饋與自我監測功能</w:t>
      </w:r>
      <w:bookmarkEnd w:id="6"/>
    </w:p>
    <w:p w14:paraId="4E47C73E" w14:textId="77777777" w:rsidR="005A4225" w:rsidRDefault="005A4225" w:rsidP="005122D6">
      <w:pPr>
        <w:ind w:left="284" w:firstLine="480"/>
      </w:pPr>
      <w:r w:rsidRPr="00D0776A">
        <w:rPr>
          <w:rFonts w:hint="eastAsia"/>
        </w:rPr>
        <w:t>應用程式將運用</w:t>
      </w:r>
      <w:r w:rsidRPr="00D0776A">
        <w:rPr>
          <w:rFonts w:hint="eastAsia"/>
        </w:rPr>
        <w:t>AI</w:t>
      </w:r>
      <w:r w:rsidRPr="00D0776A">
        <w:rPr>
          <w:rFonts w:hint="eastAsia"/>
        </w:rPr>
        <w:t>技術來實時分析和辨識使用者的手勢動作，提供即時的反饋，協助學習者自我檢視手勢的準確性。這樣的設計能有效解決</w:t>
      </w:r>
      <w:proofErr w:type="gramStart"/>
      <w:r w:rsidRPr="00D0776A">
        <w:rPr>
          <w:rFonts w:hint="eastAsia"/>
        </w:rPr>
        <w:t>現在線上學習</w:t>
      </w:r>
      <w:proofErr w:type="gramEnd"/>
      <w:r w:rsidRPr="00D0776A">
        <w:rPr>
          <w:rFonts w:hint="eastAsia"/>
        </w:rPr>
        <w:t>過程中，學習者無法糾正錯誤動作的問題，提升學習的精</w:t>
      </w:r>
      <w:proofErr w:type="gramStart"/>
      <w:r w:rsidRPr="00D0776A">
        <w:rPr>
          <w:rFonts w:hint="eastAsia"/>
        </w:rPr>
        <w:t>準</w:t>
      </w:r>
      <w:proofErr w:type="gramEnd"/>
      <w:r w:rsidRPr="00D0776A">
        <w:rPr>
          <w:rFonts w:hint="eastAsia"/>
        </w:rPr>
        <w:t>度和效率。</w:t>
      </w:r>
    </w:p>
    <w:p w14:paraId="0667D667" w14:textId="77777777" w:rsidR="005122D6" w:rsidRPr="00D0776A" w:rsidRDefault="005122D6" w:rsidP="005122D6"/>
    <w:p w14:paraId="02EF1A55" w14:textId="77777777" w:rsidR="005A4225" w:rsidRPr="005A4225" w:rsidRDefault="005A4225" w:rsidP="005A4225">
      <w:pPr>
        <w:pStyle w:val="2"/>
      </w:pPr>
      <w:bookmarkStart w:id="7" w:name="_Toc186770922"/>
      <w:r w:rsidRPr="005A4225">
        <w:rPr>
          <w:rFonts w:hint="eastAsia"/>
        </w:rPr>
        <w:t>多角度手勢展示</w:t>
      </w:r>
      <w:bookmarkEnd w:id="7"/>
    </w:p>
    <w:p w14:paraId="29D1DDA3" w14:textId="54F86F1B" w:rsidR="005A4225" w:rsidRDefault="005A4225" w:rsidP="005122D6">
      <w:pPr>
        <w:spacing w:after="0" w:line="240" w:lineRule="auto"/>
        <w:ind w:left="284" w:firstLine="480"/>
        <w:rPr>
          <w:rFonts w:ascii="標楷體" w:hAnsi="標楷體"/>
        </w:rPr>
      </w:pPr>
      <w:r w:rsidRPr="00D0776A">
        <w:rPr>
          <w:rFonts w:ascii="標楷體" w:hAnsi="標楷體" w:hint="eastAsia"/>
        </w:rPr>
        <w:t>為了彌補傳統影片教學觀看視角單一的不足，本</w:t>
      </w:r>
      <w:r w:rsidR="00BA19AB">
        <w:rPr>
          <w:rFonts w:ascii="標楷體" w:hAnsi="標楷體" w:hint="eastAsia"/>
        </w:rPr>
        <w:t>專案</w:t>
      </w:r>
      <w:r w:rsidRPr="00D0776A">
        <w:rPr>
          <w:rFonts w:ascii="標楷體" w:hAnsi="標楷體" w:hint="eastAsia"/>
        </w:rPr>
        <w:t>將提供多角度的手語動作展示，讓學習者能從不同視角觀察每</w:t>
      </w:r>
      <w:proofErr w:type="gramStart"/>
      <w:r w:rsidRPr="00D0776A">
        <w:rPr>
          <w:rFonts w:ascii="標楷體" w:hAnsi="標楷體" w:hint="eastAsia"/>
        </w:rPr>
        <w:t>個</w:t>
      </w:r>
      <w:proofErr w:type="gramEnd"/>
      <w:r w:rsidRPr="00D0776A">
        <w:rPr>
          <w:rFonts w:ascii="標楷體" w:hAnsi="標楷體" w:hint="eastAsia"/>
        </w:rPr>
        <w:t>手勢的細節。此項功能幫助使用者全面了解手語動作，確保每</w:t>
      </w:r>
      <w:proofErr w:type="gramStart"/>
      <w:r w:rsidRPr="00D0776A">
        <w:rPr>
          <w:rFonts w:ascii="標楷體" w:hAnsi="標楷體" w:hint="eastAsia"/>
        </w:rPr>
        <w:t>個</w:t>
      </w:r>
      <w:proofErr w:type="gramEnd"/>
      <w:r w:rsidRPr="00D0776A">
        <w:rPr>
          <w:rFonts w:ascii="標楷體" w:hAnsi="標楷體" w:hint="eastAsia"/>
        </w:rPr>
        <w:t>手勢的學習更加精</w:t>
      </w:r>
      <w:proofErr w:type="gramStart"/>
      <w:r w:rsidRPr="00D0776A">
        <w:rPr>
          <w:rFonts w:ascii="標楷體" w:hAnsi="標楷體" w:hint="eastAsia"/>
        </w:rPr>
        <w:t>準</w:t>
      </w:r>
      <w:proofErr w:type="gramEnd"/>
      <w:r w:rsidRPr="00D0776A">
        <w:rPr>
          <w:rFonts w:ascii="標楷體" w:hAnsi="標楷體" w:hint="eastAsia"/>
        </w:rPr>
        <w:t>和完整，提升學習成效。</w:t>
      </w:r>
    </w:p>
    <w:p w14:paraId="733076E1" w14:textId="77777777" w:rsidR="005A4225" w:rsidRPr="00D0776A" w:rsidRDefault="005A4225" w:rsidP="005E6D05"/>
    <w:p w14:paraId="254D7D37" w14:textId="77777777" w:rsidR="005A4225" w:rsidRPr="005A4225" w:rsidRDefault="005A4225" w:rsidP="005A4225">
      <w:pPr>
        <w:pStyle w:val="2"/>
      </w:pPr>
      <w:bookmarkStart w:id="8" w:name="_Toc186770923"/>
      <w:r w:rsidRPr="005A4225">
        <w:rPr>
          <w:rFonts w:hint="eastAsia"/>
        </w:rPr>
        <w:t>互動式教學與練習模式</w:t>
      </w:r>
      <w:bookmarkEnd w:id="8"/>
    </w:p>
    <w:p w14:paraId="408B1029" w14:textId="69DDD5FB" w:rsidR="005A4225" w:rsidRPr="005A4225" w:rsidRDefault="005A4225" w:rsidP="005122D6">
      <w:pPr>
        <w:spacing w:after="0" w:line="240" w:lineRule="auto"/>
        <w:ind w:left="284" w:firstLine="480"/>
        <w:rPr>
          <w:rFonts w:ascii="標楷體" w:hAnsi="標楷體"/>
        </w:rPr>
      </w:pPr>
      <w:r w:rsidRPr="00D0776A">
        <w:rPr>
          <w:rFonts w:ascii="標楷體" w:hAnsi="標楷體" w:hint="eastAsia"/>
        </w:rPr>
        <w:t>應用程式將包含互動式練習模式，讓學習者通過實際演練來加強記憶。學習者在練習過程中可根據系統即時提供的反饋來調整手勢，糾正錯誤，確保學習過程更加有效，進而確保學習者能掌握正確的手語技能。</w:t>
      </w:r>
    </w:p>
    <w:p w14:paraId="23D5787F" w14:textId="77777777" w:rsidR="00394CD0" w:rsidRDefault="00394CD0">
      <w:pPr>
        <w:widowControl/>
        <w:rPr>
          <w:rFonts w:ascii="標楷體" w:hAnsi="標楷體"/>
          <w:b/>
          <w:sz w:val="36"/>
          <w:szCs w:val="36"/>
        </w:rPr>
      </w:pPr>
      <w:r>
        <w:rPr>
          <w:rFonts w:ascii="標楷體" w:hAnsi="標楷體"/>
          <w:b/>
          <w:sz w:val="36"/>
          <w:szCs w:val="36"/>
        </w:rPr>
        <w:br w:type="page"/>
      </w:r>
    </w:p>
    <w:p w14:paraId="79FB37B2" w14:textId="77C6E1E8" w:rsidR="0028386F" w:rsidRDefault="0028386F" w:rsidP="00411B8E">
      <w:pPr>
        <w:pStyle w:val="1"/>
        <w:jc w:val="center"/>
      </w:pPr>
      <w:bookmarkStart w:id="9" w:name="_Toc186770924"/>
      <w:r w:rsidRPr="00D0776A">
        <w:rPr>
          <w:rFonts w:hint="eastAsia"/>
        </w:rPr>
        <w:lastRenderedPageBreak/>
        <w:t>可行性評估</w:t>
      </w:r>
      <w:bookmarkEnd w:id="9"/>
    </w:p>
    <w:p w14:paraId="5F0048F3" w14:textId="77777777" w:rsidR="005A4225" w:rsidRDefault="005A4225" w:rsidP="00163566"/>
    <w:p w14:paraId="4C6E7290" w14:textId="707C1861" w:rsidR="005A4225" w:rsidRDefault="005A4225" w:rsidP="005A4225">
      <w:pPr>
        <w:pStyle w:val="2"/>
      </w:pPr>
      <w:bookmarkStart w:id="10" w:name="_Toc186770925"/>
      <w:r w:rsidRPr="00D0776A">
        <w:rPr>
          <w:rFonts w:hint="eastAsia"/>
        </w:rPr>
        <w:t>產品可行性</w:t>
      </w:r>
      <w:bookmarkEnd w:id="10"/>
    </w:p>
    <w:p w14:paraId="2FAD0C1D" w14:textId="116B3B00" w:rsidR="005A4225" w:rsidRPr="0004165F" w:rsidRDefault="005A4225" w:rsidP="005A4225">
      <w:pPr>
        <w:pStyle w:val="3"/>
        <w:spacing w:after="0" w:line="240" w:lineRule="auto"/>
        <w:jc w:val="left"/>
        <w:rPr>
          <w:rFonts w:ascii="標楷體" w:hAnsi="標楷體"/>
          <w:szCs w:val="28"/>
        </w:rPr>
      </w:pPr>
      <w:bookmarkStart w:id="11" w:name="_Toc186770926"/>
      <w:r w:rsidRPr="0067374A">
        <w:rPr>
          <w:rFonts w:ascii="標楷體" w:hAnsi="標楷體" w:hint="eastAsia"/>
          <w:szCs w:val="28"/>
        </w:rPr>
        <w:t>產品構思</w:t>
      </w:r>
      <w:bookmarkEnd w:id="11"/>
    </w:p>
    <w:p w14:paraId="5B4022C6" w14:textId="77777777" w:rsidR="005A4225" w:rsidRDefault="005A4225" w:rsidP="005A4225">
      <w:pPr>
        <w:pStyle w:val="4"/>
        <w:spacing w:after="0" w:line="240" w:lineRule="auto"/>
        <w:jc w:val="left"/>
        <w:rPr>
          <w:rFonts w:ascii="標楷體" w:hAnsi="標楷體"/>
          <w:szCs w:val="28"/>
        </w:rPr>
      </w:pPr>
      <w:r w:rsidRPr="005A4225">
        <w:rPr>
          <w:rFonts w:ascii="標楷體" w:hAnsi="標楷體" w:hint="eastAsia"/>
          <w:szCs w:val="28"/>
        </w:rPr>
        <w:t>創新之處</w:t>
      </w:r>
    </w:p>
    <w:p w14:paraId="55A0AB75" w14:textId="3C41FEB6" w:rsidR="005A4225" w:rsidRPr="005A4225" w:rsidRDefault="005A4225" w:rsidP="00163566">
      <w:pPr>
        <w:ind w:left="1418" w:firstLine="480"/>
      </w:pPr>
      <w:r w:rsidRPr="005A4225">
        <w:rPr>
          <w:rFonts w:hint="eastAsia"/>
        </w:rPr>
        <w:t>現在想要學習手語的人大部分都會</w:t>
      </w:r>
      <w:proofErr w:type="gramStart"/>
      <w:r w:rsidRPr="005A4225">
        <w:rPr>
          <w:rFonts w:hint="eastAsia"/>
        </w:rPr>
        <w:t>透過線上的</w:t>
      </w:r>
      <w:proofErr w:type="gramEnd"/>
      <w:r w:rsidRPr="005A4225">
        <w:rPr>
          <w:rFonts w:hint="eastAsia"/>
        </w:rPr>
        <w:t>網站來觀看手語教學影片學習，但我們發現目前沒有一款可以即時糾正還有給予反饋的應用程式。因此</w:t>
      </w:r>
      <w:r w:rsidR="00692F6B">
        <w:rPr>
          <w:rFonts w:hint="eastAsia"/>
        </w:rPr>
        <w:t>，本專案</w:t>
      </w:r>
      <w:r w:rsidRPr="005A4225">
        <w:rPr>
          <w:rFonts w:hint="eastAsia"/>
        </w:rPr>
        <w:t>製作了一款結合手語辨識技術與</w:t>
      </w:r>
      <w:r w:rsidRPr="005A4225">
        <w:rPr>
          <w:rFonts w:hint="eastAsia"/>
        </w:rPr>
        <w:t>AI</w:t>
      </w:r>
      <w:r w:rsidRPr="005A4225">
        <w:rPr>
          <w:rFonts w:hint="eastAsia"/>
        </w:rPr>
        <w:t>工具，來幫助學習者可以加深手語姿勢的記憶，提升學習效率，以及能與應用程式互動學習，讓學習過程不再是枯燥乏味的，能夠讓學習者沈浸式學習。</w:t>
      </w:r>
    </w:p>
    <w:p w14:paraId="1ADF53C8" w14:textId="77777777" w:rsidR="005A4225" w:rsidRPr="005A4225" w:rsidRDefault="005A4225" w:rsidP="005A4225"/>
    <w:p w14:paraId="3AFF62B6" w14:textId="77777777" w:rsidR="00395F92" w:rsidRDefault="002A4BD4" w:rsidP="00395F92">
      <w:pPr>
        <w:pStyle w:val="4"/>
        <w:numPr>
          <w:ilvl w:val="3"/>
          <w:numId w:val="1"/>
        </w:numPr>
      </w:pPr>
      <w:r w:rsidRPr="002A4BD4">
        <w:t>價值主張</w:t>
      </w:r>
      <w:r w:rsidRPr="002A4BD4">
        <w:t xml:space="preserve"> </w:t>
      </w:r>
    </w:p>
    <w:p w14:paraId="7ED1A643" w14:textId="4387EFA1" w:rsidR="00395F92" w:rsidRDefault="009E7C36" w:rsidP="00395F92">
      <w:pPr>
        <w:pStyle w:val="5"/>
        <w:numPr>
          <w:ilvl w:val="4"/>
          <w:numId w:val="1"/>
        </w:numPr>
      </w:pPr>
      <w:r>
        <w:rPr>
          <w:rFonts w:hint="eastAsia"/>
        </w:rPr>
        <w:t>手語辨識與回饋</w:t>
      </w:r>
      <w:r w:rsidR="002A4BD4" w:rsidRPr="002A4BD4">
        <w:t xml:space="preserve"> </w:t>
      </w:r>
    </w:p>
    <w:p w14:paraId="5A50734A" w14:textId="79484402" w:rsidR="00395F92" w:rsidRDefault="002A4BD4" w:rsidP="006E1020">
      <w:pPr>
        <w:ind w:left="1985" w:firstLine="480"/>
      </w:pPr>
      <w:proofErr w:type="spellStart"/>
      <w:r w:rsidRPr="002A4BD4">
        <w:t>SignUp</w:t>
      </w:r>
      <w:proofErr w:type="spellEnd"/>
      <w:r w:rsidRPr="002A4BD4">
        <w:t xml:space="preserve"> </w:t>
      </w:r>
      <w:r w:rsidRPr="002A4BD4">
        <w:t>手語</w:t>
      </w:r>
      <w:r w:rsidR="006E1020">
        <w:rPr>
          <w:rFonts w:hint="eastAsia"/>
        </w:rPr>
        <w:t>教學系統</w:t>
      </w:r>
      <w:r w:rsidRPr="002A4BD4">
        <w:t>的</w:t>
      </w:r>
      <w:r w:rsidR="00B876C5" w:rsidRPr="002A4BD4">
        <w:t>價值主張</w:t>
      </w:r>
      <w:r w:rsidRPr="002A4BD4">
        <w:t>在於提供高正確率的手語辨識與回饋，系統能夠以高準確率的辨識提供回饋，讓使用者立即知道自己的手勢有哪裡可以改進。相比於傳統手語學習方式，此系統透過</w:t>
      </w:r>
      <w:r w:rsidRPr="002A4BD4">
        <w:t>AI</w:t>
      </w:r>
      <w:r w:rsidRPr="002A4BD4">
        <w:t>辨識技術提升用戶的學習成果。</w:t>
      </w:r>
    </w:p>
    <w:p w14:paraId="39688484" w14:textId="77777777" w:rsidR="0085699D" w:rsidRDefault="0085699D" w:rsidP="00395F92"/>
    <w:p w14:paraId="3728C4C0" w14:textId="77777777" w:rsidR="00395F92" w:rsidRDefault="002A4BD4" w:rsidP="00395F92">
      <w:pPr>
        <w:pStyle w:val="5"/>
        <w:numPr>
          <w:ilvl w:val="4"/>
          <w:numId w:val="1"/>
        </w:numPr>
      </w:pPr>
      <w:r w:rsidRPr="002A4BD4">
        <w:t>學習效率高</w:t>
      </w:r>
    </w:p>
    <w:p w14:paraId="0A92F7D2" w14:textId="4EFDDC4B" w:rsidR="00395F92" w:rsidRDefault="006E1020" w:rsidP="006E1020">
      <w:pPr>
        <w:ind w:left="1985" w:firstLine="480"/>
      </w:pPr>
      <w:proofErr w:type="spellStart"/>
      <w:r>
        <w:rPr>
          <w:rFonts w:hint="eastAsia"/>
        </w:rPr>
        <w:t>SignUp</w:t>
      </w:r>
      <w:proofErr w:type="spellEnd"/>
      <w:r>
        <w:rPr>
          <w:rFonts w:hint="eastAsia"/>
        </w:rPr>
        <w:t>手語教學系統</w:t>
      </w:r>
      <w:r w:rsidR="002A4BD4" w:rsidRPr="002A4BD4">
        <w:t>的</w:t>
      </w:r>
      <w:r w:rsidR="00B876C5" w:rsidRPr="002A4BD4">
        <w:t>價值主張</w:t>
      </w:r>
      <w:r w:rsidR="002A4BD4" w:rsidRPr="002A4BD4">
        <w:t>在於大幅提升學習效率，提供即時的手勢辨識和回饋，讓學習者能立即知道自己的手勢是否正確</w:t>
      </w:r>
      <w:r w:rsidR="00C52A1B">
        <w:rPr>
          <w:rFonts w:hint="eastAsia"/>
        </w:rPr>
        <w:t>，以及有</w:t>
      </w:r>
      <w:r w:rsidR="00C52A1B">
        <w:rPr>
          <w:rFonts w:hint="eastAsia"/>
        </w:rPr>
        <w:t>3D</w:t>
      </w:r>
      <w:r w:rsidR="00C52A1B">
        <w:rPr>
          <w:rFonts w:hint="eastAsia"/>
        </w:rPr>
        <w:t>模型全景影片，讓學習者能全方位的</w:t>
      </w:r>
      <w:r w:rsidR="00C52A1B">
        <w:rPr>
          <w:rFonts w:hint="eastAsia"/>
        </w:rPr>
        <w:lastRenderedPageBreak/>
        <w:t>掌握動作細節</w:t>
      </w:r>
      <w:r w:rsidR="002A4BD4" w:rsidRPr="002A4BD4">
        <w:t>。相比於傳統手語學習方式（如影片教學或面對面授課），此系統透過</w:t>
      </w:r>
      <w:r w:rsidR="002A4BD4" w:rsidRPr="002A4BD4">
        <w:t>AI</w:t>
      </w:r>
      <w:r w:rsidR="002A4BD4" w:rsidRPr="002A4BD4">
        <w:t>技術有效提升用戶的學習成果，減少學習曲線，並讓學習者在短時間內掌握更多手語技能。</w:t>
      </w:r>
    </w:p>
    <w:p w14:paraId="082CEA60" w14:textId="77777777" w:rsidR="0085699D" w:rsidRDefault="0085699D" w:rsidP="00395F92"/>
    <w:p w14:paraId="07EE478C" w14:textId="77777777" w:rsidR="0085699D" w:rsidRDefault="002A4BD4" w:rsidP="0085699D">
      <w:pPr>
        <w:pStyle w:val="5"/>
        <w:numPr>
          <w:ilvl w:val="4"/>
          <w:numId w:val="1"/>
        </w:numPr>
      </w:pPr>
      <w:r w:rsidRPr="002A4BD4">
        <w:t>易用性高</w:t>
      </w:r>
    </w:p>
    <w:p w14:paraId="2C58D009" w14:textId="545BDEFE" w:rsidR="00395F92" w:rsidRDefault="006E1020" w:rsidP="006E1020">
      <w:pPr>
        <w:ind w:left="1985" w:firstLine="480"/>
      </w:pPr>
      <w:proofErr w:type="spellStart"/>
      <w:r>
        <w:rPr>
          <w:rFonts w:hint="eastAsia"/>
        </w:rPr>
        <w:t>SignUp</w:t>
      </w:r>
      <w:proofErr w:type="spellEnd"/>
      <w:r>
        <w:rPr>
          <w:rFonts w:hint="eastAsia"/>
        </w:rPr>
        <w:t>手語教學系統的</w:t>
      </w:r>
      <w:r w:rsidR="002A4BD4" w:rsidRPr="002A4BD4">
        <w:t>設計上考慮到不同年齡和技術能力的用戶，提供直觀且簡單的使用介面，用戶只需依照系統指引進行手語練習，即可獲得即時反饋，無需複雜的操作或額外設備。這樣的設計使手語學習系統適合任何年齡層的學習者，包括聽障人士、其家人以及手語教育者，隨時隨地皆可學習。</w:t>
      </w:r>
    </w:p>
    <w:p w14:paraId="247089B2" w14:textId="77777777" w:rsidR="005A4225" w:rsidRPr="005A4225" w:rsidRDefault="005A4225" w:rsidP="00163566"/>
    <w:p w14:paraId="54B8CF29" w14:textId="7FA0FA5A" w:rsidR="00163566" w:rsidRDefault="005A4225" w:rsidP="00163566">
      <w:pPr>
        <w:pStyle w:val="4"/>
        <w:spacing w:after="0" w:line="240" w:lineRule="auto"/>
        <w:jc w:val="left"/>
        <w:rPr>
          <w:rFonts w:ascii="標楷體" w:hAnsi="標楷體"/>
          <w:szCs w:val="28"/>
        </w:rPr>
      </w:pPr>
      <w:r w:rsidRPr="005A4225">
        <w:rPr>
          <w:rFonts w:ascii="標楷體" w:hAnsi="標楷體" w:hint="eastAsia"/>
          <w:szCs w:val="28"/>
        </w:rPr>
        <w:t>核心價值</w:t>
      </w:r>
    </w:p>
    <w:p w14:paraId="7950D88F" w14:textId="5703891E" w:rsidR="00163566" w:rsidRPr="00F56CB9" w:rsidRDefault="00163566" w:rsidP="00163566">
      <w:pPr>
        <w:ind w:left="1418" w:firstLine="480"/>
      </w:pPr>
      <w:r w:rsidRPr="00F56CB9">
        <w:rPr>
          <w:rFonts w:hint="eastAsia"/>
        </w:rPr>
        <w:t>本</w:t>
      </w:r>
      <w:r w:rsidR="00BA19AB">
        <w:rPr>
          <w:rFonts w:ascii="標楷體" w:hAnsi="標楷體" w:hint="eastAsia"/>
        </w:rPr>
        <w:t>專案</w:t>
      </w:r>
      <w:r w:rsidRPr="00F56CB9">
        <w:rPr>
          <w:rFonts w:hint="eastAsia"/>
        </w:rPr>
        <w:t>的核心在於其</w:t>
      </w:r>
      <w:r w:rsidRPr="00F56CB9">
        <w:rPr>
          <w:rFonts w:hint="eastAsia"/>
        </w:rPr>
        <w:t xml:space="preserve"> AI </w:t>
      </w:r>
      <w:r w:rsidRPr="00F56CB9">
        <w:rPr>
          <w:rFonts w:hint="eastAsia"/>
        </w:rPr>
        <w:t>手勢辨識技術，能夠自動化地分析和辨識學習者的手勢動作。透過收集的手語</w:t>
      </w:r>
      <w:r w:rsidR="0081521D">
        <w:rPr>
          <w:rFonts w:hint="eastAsia"/>
        </w:rPr>
        <w:t>節點資料</w:t>
      </w:r>
      <w:r w:rsidRPr="00F56CB9">
        <w:rPr>
          <w:rFonts w:hint="eastAsia"/>
        </w:rPr>
        <w:t>素材來訓練模型，使系統能夠準確辨識手語手勢，並且即時給予使用者反饋，增進學習的效率和準確度。且相比傳統手語學習資源，本</w:t>
      </w:r>
      <w:r w:rsidR="00BA19AB">
        <w:rPr>
          <w:rFonts w:ascii="標楷體" w:hAnsi="標楷體" w:hint="eastAsia"/>
        </w:rPr>
        <w:t>專案</w:t>
      </w:r>
      <w:r w:rsidRPr="00F56CB9">
        <w:rPr>
          <w:rFonts w:hint="eastAsia"/>
        </w:rPr>
        <w:t>不僅提供基本的手語字句教學，還包括手語測驗與日常互動練習等多元學習內容，讓使用者能夠實際</w:t>
      </w:r>
      <w:r w:rsidR="00DC5C60">
        <w:rPr>
          <w:rFonts w:hint="eastAsia"/>
        </w:rPr>
        <w:t>比劃</w:t>
      </w:r>
      <w:r w:rsidRPr="00F56CB9">
        <w:rPr>
          <w:rFonts w:hint="eastAsia"/>
        </w:rPr>
        <w:t>手語動作與模擬手語應用，加強學習效果。</w:t>
      </w:r>
    </w:p>
    <w:p w14:paraId="750A4C6F" w14:textId="06D018D5" w:rsidR="00163566" w:rsidRDefault="00163566" w:rsidP="00163566">
      <w:pPr>
        <w:ind w:left="1418" w:firstLine="480"/>
      </w:pPr>
      <w:r w:rsidRPr="00F56CB9">
        <w:rPr>
          <w:rFonts w:hint="eastAsia"/>
        </w:rPr>
        <w:t>本</w:t>
      </w:r>
      <w:r w:rsidR="00BA19AB">
        <w:rPr>
          <w:rFonts w:ascii="標楷體" w:hAnsi="標楷體" w:hint="eastAsia"/>
        </w:rPr>
        <w:t>專案</w:t>
      </w:r>
      <w:r w:rsidRPr="00F56CB9">
        <w:rPr>
          <w:rFonts w:hint="eastAsia"/>
        </w:rPr>
        <w:t>透過</w:t>
      </w:r>
      <w:r w:rsidRPr="00F56CB9">
        <w:rPr>
          <w:rFonts w:hint="eastAsia"/>
        </w:rPr>
        <w:t xml:space="preserve"> AI </w:t>
      </w:r>
      <w:r w:rsidRPr="00F56CB9">
        <w:rPr>
          <w:rFonts w:hint="eastAsia"/>
        </w:rPr>
        <w:t>辨識技術實現即時手勢辨識和反饋功能，這是其他手語學習平台較少見的功能。系統能夠根據不同學習者的手語動作做出辨識且提供回饋。且本</w:t>
      </w:r>
      <w:r w:rsidR="00BA19AB">
        <w:rPr>
          <w:rFonts w:ascii="標楷體" w:hAnsi="標楷體" w:hint="eastAsia"/>
        </w:rPr>
        <w:t>專案</w:t>
      </w:r>
      <w:r w:rsidRPr="00F56CB9">
        <w:rPr>
          <w:rFonts w:hint="eastAsia"/>
        </w:rPr>
        <w:t>的手語</w:t>
      </w:r>
      <w:r w:rsidRPr="00F56CB9">
        <w:rPr>
          <w:rFonts w:hint="eastAsia"/>
        </w:rPr>
        <w:t xml:space="preserve"> 3D </w:t>
      </w:r>
      <w:r w:rsidRPr="00F56CB9">
        <w:rPr>
          <w:rFonts w:hint="eastAsia"/>
        </w:rPr>
        <w:t>學習影片也是其他手語學習系統較少見的功能，其他手語學習系統多以影片方式來教學，較少以</w:t>
      </w:r>
      <w:r w:rsidRPr="00F56CB9">
        <w:rPr>
          <w:rFonts w:hint="eastAsia"/>
        </w:rPr>
        <w:t xml:space="preserve"> 3D </w:t>
      </w:r>
      <w:r w:rsidRPr="00F56CB9">
        <w:rPr>
          <w:rFonts w:hint="eastAsia"/>
        </w:rPr>
        <w:t>模型影片的方式來教學。對於學習手語的使用者來說，本</w:t>
      </w:r>
      <w:r w:rsidR="00BA19AB">
        <w:rPr>
          <w:rFonts w:ascii="標楷體" w:hAnsi="標楷體" w:hint="eastAsia"/>
        </w:rPr>
        <w:t>專案</w:t>
      </w:r>
      <w:r w:rsidRPr="00F56CB9">
        <w:rPr>
          <w:rFonts w:hint="eastAsia"/>
        </w:rPr>
        <w:t>的重要性是即時反饋，提供及時反饋能夠提示使用者及時更正錯誤，確保手語動作的正確性，以提升學習效率，與本</w:t>
      </w:r>
      <w:r w:rsidR="00BA19AB">
        <w:rPr>
          <w:rFonts w:ascii="標楷體" w:hAnsi="標楷體" w:hint="eastAsia"/>
        </w:rPr>
        <w:t>專案</w:t>
      </w:r>
      <w:r w:rsidRPr="00F56CB9">
        <w:rPr>
          <w:rFonts w:hint="eastAsia"/>
        </w:rPr>
        <w:t>的價值主張相關。而關於成長性的部分，每年會更新系統的手語資料庫，會將每年</w:t>
      </w:r>
      <w:r w:rsidR="0081521D">
        <w:rPr>
          <w:rFonts w:hint="eastAsia"/>
        </w:rPr>
        <w:t>台灣手語協會發布</w:t>
      </w:r>
      <w:r w:rsidRPr="00F56CB9">
        <w:rPr>
          <w:rFonts w:hint="eastAsia"/>
        </w:rPr>
        <w:t>的手語新</w:t>
      </w:r>
      <w:r w:rsidR="0081521D">
        <w:rPr>
          <w:rFonts w:hint="eastAsia"/>
        </w:rPr>
        <w:t>單</w:t>
      </w:r>
      <w:r w:rsidRPr="00F56CB9">
        <w:rPr>
          <w:rFonts w:hint="eastAsia"/>
        </w:rPr>
        <w:t>詞提供給使用者學習。</w:t>
      </w:r>
      <w:r w:rsidRPr="00F56CB9">
        <w:rPr>
          <w:rFonts w:hint="eastAsia"/>
        </w:rPr>
        <w:lastRenderedPageBreak/>
        <w:t>隨著手語資料庫的擴充，本</w:t>
      </w:r>
      <w:r w:rsidR="00BA19AB">
        <w:rPr>
          <w:rFonts w:ascii="標楷體" w:hAnsi="標楷體" w:hint="eastAsia"/>
        </w:rPr>
        <w:t>專案</w:t>
      </w:r>
      <w:r w:rsidRPr="00F56CB9">
        <w:rPr>
          <w:rFonts w:hint="eastAsia"/>
        </w:rPr>
        <w:t>的</w:t>
      </w:r>
      <w:r w:rsidR="0081521D">
        <w:rPr>
          <w:rFonts w:hint="eastAsia"/>
        </w:rPr>
        <w:t>課程內容</w:t>
      </w:r>
      <w:r w:rsidRPr="00F56CB9">
        <w:rPr>
          <w:rFonts w:hint="eastAsia"/>
        </w:rPr>
        <w:t>將更多元，使其在學習內容的豐富度上保持競爭優勢。</w:t>
      </w:r>
    </w:p>
    <w:p w14:paraId="586323E9" w14:textId="77777777" w:rsidR="0085699D" w:rsidRDefault="0085699D" w:rsidP="0085699D"/>
    <w:p w14:paraId="65DBAA9B" w14:textId="77777777" w:rsidR="002A4BD4" w:rsidRDefault="002A4BD4" w:rsidP="002A4BD4">
      <w:pPr>
        <w:pStyle w:val="4"/>
        <w:numPr>
          <w:ilvl w:val="3"/>
          <w:numId w:val="1"/>
        </w:numPr>
        <w:spacing w:after="0" w:line="240" w:lineRule="auto"/>
        <w:jc w:val="left"/>
        <w:rPr>
          <w:rFonts w:ascii="標楷體" w:hAnsi="標楷體"/>
          <w:szCs w:val="28"/>
        </w:rPr>
      </w:pPr>
      <w:r w:rsidRPr="005A4225">
        <w:rPr>
          <w:rFonts w:ascii="標楷體" w:hAnsi="標楷體" w:hint="eastAsia"/>
          <w:szCs w:val="28"/>
        </w:rPr>
        <w:t>產品基本功能</w:t>
      </w:r>
    </w:p>
    <w:p w14:paraId="372CEC1A" w14:textId="60DF670B" w:rsidR="002A4BD4" w:rsidRDefault="00692F6B" w:rsidP="002A4BD4">
      <w:pPr>
        <w:ind w:left="1418" w:firstLine="480"/>
      </w:pPr>
      <w:r>
        <w:rPr>
          <w:rFonts w:ascii="標楷體" w:hAnsi="標楷體" w:hint="eastAsia"/>
        </w:rPr>
        <w:t>本專案</w:t>
      </w:r>
      <w:r>
        <w:rPr>
          <w:rFonts w:hint="eastAsia"/>
        </w:rPr>
        <w:t>預計</w:t>
      </w:r>
      <w:r w:rsidR="002A4BD4" w:rsidRPr="005A4225">
        <w:rPr>
          <w:rFonts w:hint="eastAsia"/>
        </w:rPr>
        <w:t>開發一款手語教學系統，透過物件辨識技術來幫助使用者學習手語，提供使用者透過更有趣的方式來學習手語。</w:t>
      </w:r>
    </w:p>
    <w:p w14:paraId="516A7B95" w14:textId="77777777" w:rsidR="002A4BD4" w:rsidRPr="005A4225" w:rsidRDefault="002A4BD4" w:rsidP="002A4BD4"/>
    <w:p w14:paraId="7D13F0AC" w14:textId="77777777" w:rsidR="002A4BD4" w:rsidRDefault="002A4BD4" w:rsidP="002A4BD4">
      <w:pPr>
        <w:pStyle w:val="5"/>
        <w:numPr>
          <w:ilvl w:val="4"/>
          <w:numId w:val="1"/>
        </w:numPr>
      </w:pPr>
      <w:r w:rsidRPr="00163566">
        <w:rPr>
          <w:rFonts w:hint="eastAsia"/>
        </w:rPr>
        <w:t>課程學習功能</w:t>
      </w:r>
    </w:p>
    <w:p w14:paraId="0104E5C2" w14:textId="314921AF" w:rsidR="002A4BD4" w:rsidRPr="00F56CB9" w:rsidRDefault="002A4BD4" w:rsidP="002A4BD4">
      <w:pPr>
        <w:ind w:left="1920" w:firstLine="480"/>
      </w:pPr>
      <w:r w:rsidRPr="00F56CB9">
        <w:rPr>
          <w:rFonts w:hint="eastAsia"/>
        </w:rPr>
        <w:t>在課程學習功能中，包含手語單字</w:t>
      </w:r>
      <w:r w:rsidR="00517210">
        <w:rPr>
          <w:rFonts w:hint="eastAsia"/>
        </w:rPr>
        <w:t>、</w:t>
      </w:r>
      <w:r w:rsidRPr="00F56CB9">
        <w:rPr>
          <w:rFonts w:hint="eastAsia"/>
        </w:rPr>
        <w:t>句型</w:t>
      </w:r>
      <w:r w:rsidR="00517210">
        <w:rPr>
          <w:rFonts w:hint="eastAsia"/>
        </w:rPr>
        <w:t>與課文</w:t>
      </w:r>
      <w:r w:rsidRPr="00F56CB9">
        <w:rPr>
          <w:rFonts w:hint="eastAsia"/>
        </w:rPr>
        <w:t>的學習，</w:t>
      </w:r>
      <w:proofErr w:type="gramStart"/>
      <w:r w:rsidRPr="00F56CB9">
        <w:rPr>
          <w:rFonts w:hint="eastAsia"/>
        </w:rPr>
        <w:t>依據課綱進度</w:t>
      </w:r>
      <w:proofErr w:type="gramEnd"/>
      <w:r w:rsidRPr="00F56CB9">
        <w:rPr>
          <w:rFonts w:hint="eastAsia"/>
        </w:rPr>
        <w:t>進行學習。而手語單字與句型的學習將會以</w:t>
      </w:r>
      <w:r w:rsidRPr="00F56CB9">
        <w:rPr>
          <w:rFonts w:hint="eastAsia"/>
        </w:rPr>
        <w:t>3D</w:t>
      </w:r>
      <w:r w:rsidRPr="00F56CB9">
        <w:rPr>
          <w:rFonts w:hint="eastAsia"/>
        </w:rPr>
        <w:t>模型影片的方式來進行，提供使用者更</w:t>
      </w:r>
      <w:r w:rsidR="00517210">
        <w:rPr>
          <w:rFonts w:hint="eastAsia"/>
        </w:rPr>
        <w:t>全面</w:t>
      </w:r>
      <w:r w:rsidRPr="00F56CB9">
        <w:rPr>
          <w:rFonts w:hint="eastAsia"/>
        </w:rPr>
        <w:t>的</w:t>
      </w:r>
      <w:r w:rsidR="00517210">
        <w:rPr>
          <w:rFonts w:hint="eastAsia"/>
        </w:rPr>
        <w:t>手語</w:t>
      </w:r>
      <w:r w:rsidRPr="00F56CB9">
        <w:rPr>
          <w:rFonts w:hint="eastAsia"/>
        </w:rPr>
        <w:t>學習</w:t>
      </w:r>
      <w:r w:rsidR="00FD63EB">
        <w:rPr>
          <w:rFonts w:hint="eastAsia"/>
        </w:rPr>
        <w:t>方式</w:t>
      </w:r>
      <w:r w:rsidRPr="00F56CB9">
        <w:rPr>
          <w:rFonts w:hint="eastAsia"/>
        </w:rPr>
        <w:t>。</w:t>
      </w:r>
    </w:p>
    <w:p w14:paraId="33EEECEA" w14:textId="77777777" w:rsidR="002A4BD4" w:rsidRPr="00163566" w:rsidRDefault="002A4BD4" w:rsidP="002A4BD4"/>
    <w:p w14:paraId="700391A4" w14:textId="77777777" w:rsidR="002A4BD4" w:rsidRDefault="002A4BD4" w:rsidP="002A4BD4">
      <w:pPr>
        <w:pStyle w:val="5"/>
        <w:numPr>
          <w:ilvl w:val="4"/>
          <w:numId w:val="1"/>
        </w:numPr>
      </w:pPr>
      <w:r w:rsidRPr="006A3F70">
        <w:rPr>
          <w:rFonts w:hint="eastAsia"/>
        </w:rPr>
        <w:t>測驗功能</w:t>
      </w:r>
    </w:p>
    <w:p w14:paraId="53F7349B" w14:textId="47313318" w:rsidR="002A4BD4" w:rsidRPr="00650A78" w:rsidRDefault="002A4BD4" w:rsidP="002A4BD4">
      <w:pPr>
        <w:ind w:left="1920" w:firstLine="480"/>
      </w:pPr>
      <w:r w:rsidRPr="00F56CB9">
        <w:rPr>
          <w:rFonts w:hint="eastAsia"/>
        </w:rPr>
        <w:t>在手語測驗系統中，將提供選擇題、</w:t>
      </w:r>
      <w:proofErr w:type="gramStart"/>
      <w:r w:rsidRPr="00F56CB9">
        <w:rPr>
          <w:rFonts w:hint="eastAsia"/>
        </w:rPr>
        <w:t>實作題以及情境題給使用者</w:t>
      </w:r>
      <w:proofErr w:type="gramEnd"/>
      <w:r w:rsidRPr="00F56CB9">
        <w:rPr>
          <w:rFonts w:hint="eastAsia"/>
        </w:rPr>
        <w:t>來進行測驗。測驗結束後將提供回饋。</w:t>
      </w:r>
      <w:r w:rsidR="001B6004">
        <w:rPr>
          <w:rFonts w:hint="eastAsia"/>
        </w:rPr>
        <w:t>使用者在測驗完成後也有學習成績單</w:t>
      </w:r>
      <w:r w:rsidR="00650A78">
        <w:rPr>
          <w:rFonts w:hint="eastAsia"/>
        </w:rPr>
        <w:t>專區，讓使用者回顧</w:t>
      </w:r>
      <w:r w:rsidR="00E30D87">
        <w:rPr>
          <w:rFonts w:hint="eastAsia"/>
        </w:rPr>
        <w:t>前段時間的成績數據。</w:t>
      </w:r>
    </w:p>
    <w:p w14:paraId="4DA9EF75" w14:textId="77777777" w:rsidR="002A4BD4" w:rsidRPr="00496D4D" w:rsidRDefault="002A4BD4" w:rsidP="002A4BD4"/>
    <w:p w14:paraId="0B542A7B" w14:textId="3E829B36" w:rsidR="002A4BD4" w:rsidRDefault="002A4BD4" w:rsidP="002A4BD4">
      <w:pPr>
        <w:pStyle w:val="5"/>
        <w:numPr>
          <w:ilvl w:val="4"/>
          <w:numId w:val="1"/>
        </w:numPr>
      </w:pPr>
      <w:r w:rsidRPr="006A3F70">
        <w:rPr>
          <w:rFonts w:hint="eastAsia"/>
        </w:rPr>
        <w:t>互動</w:t>
      </w:r>
      <w:r w:rsidR="00B10281">
        <w:rPr>
          <w:rFonts w:hint="eastAsia"/>
        </w:rPr>
        <w:t>式練習</w:t>
      </w:r>
      <w:r w:rsidRPr="006A3F70">
        <w:rPr>
          <w:rFonts w:hint="eastAsia"/>
        </w:rPr>
        <w:t>功能</w:t>
      </w:r>
    </w:p>
    <w:p w14:paraId="36EE7565" w14:textId="0A3B680B" w:rsidR="002A4BD4" w:rsidRPr="00496D4D" w:rsidRDefault="002A4BD4" w:rsidP="002A4BD4">
      <w:pPr>
        <w:ind w:left="1920" w:firstLine="480"/>
      </w:pPr>
      <w:r w:rsidRPr="00F56CB9">
        <w:rPr>
          <w:rFonts w:hint="eastAsia"/>
        </w:rPr>
        <w:t>使用者可以與系統中的</w:t>
      </w:r>
      <w:r w:rsidRPr="00F56CB9">
        <w:rPr>
          <w:rFonts w:hint="eastAsia"/>
        </w:rPr>
        <w:t>AI</w:t>
      </w:r>
      <w:r w:rsidRPr="00F56CB9">
        <w:rPr>
          <w:rFonts w:hint="eastAsia"/>
        </w:rPr>
        <w:t>語言模型用手語進行對話，使用者將可以透過鏡頭做出手語動作並進行辨識，而系統會將動作轉換成</w:t>
      </w:r>
      <w:r w:rsidR="000D1CB6">
        <w:rPr>
          <w:rFonts w:hint="eastAsia"/>
        </w:rPr>
        <w:t>通順的語句</w:t>
      </w:r>
      <w:r w:rsidRPr="00F56CB9">
        <w:rPr>
          <w:rFonts w:hint="eastAsia"/>
        </w:rPr>
        <w:t>，並</w:t>
      </w:r>
      <w:r w:rsidR="000D1CB6">
        <w:rPr>
          <w:rFonts w:hint="eastAsia"/>
        </w:rPr>
        <w:t>讓語言模型</w:t>
      </w:r>
      <w:r w:rsidRPr="00F56CB9">
        <w:rPr>
          <w:rFonts w:hint="eastAsia"/>
        </w:rPr>
        <w:t>使用文字回應。</w:t>
      </w:r>
      <w:r w:rsidR="00271B84">
        <w:rPr>
          <w:rFonts w:hint="eastAsia"/>
        </w:rPr>
        <w:t>藉此達到模擬手語互動的功能。</w:t>
      </w:r>
    </w:p>
    <w:p w14:paraId="664CE2C9" w14:textId="77777777" w:rsidR="00877C58" w:rsidRDefault="00877C58" w:rsidP="00877C58"/>
    <w:p w14:paraId="6C0BAAB6" w14:textId="750CF039" w:rsidR="001F3FDA" w:rsidRDefault="00CA3406" w:rsidP="001F3FDA">
      <w:pPr>
        <w:pStyle w:val="3"/>
      </w:pPr>
      <w:bookmarkStart w:id="12" w:name="_Toc186770927"/>
      <w:r w:rsidRPr="00CA3406">
        <w:rPr>
          <w:rFonts w:hint="eastAsia"/>
        </w:rPr>
        <w:t>目標市場</w:t>
      </w:r>
      <w:bookmarkEnd w:id="12"/>
    </w:p>
    <w:p w14:paraId="5E3FE4FC" w14:textId="77777777" w:rsidR="00CA3406" w:rsidRDefault="00CA3406" w:rsidP="00CA3406">
      <w:pPr>
        <w:pStyle w:val="4"/>
      </w:pPr>
      <w:r w:rsidRPr="00F56CB9">
        <w:rPr>
          <w:rFonts w:hint="eastAsia"/>
        </w:rPr>
        <w:lastRenderedPageBreak/>
        <w:t>初期目標市場</w:t>
      </w:r>
    </w:p>
    <w:p w14:paraId="35E3AA91" w14:textId="7FBAC127" w:rsidR="0098348D" w:rsidRPr="00F56CB9" w:rsidRDefault="0098348D" w:rsidP="0098348D">
      <w:pPr>
        <w:ind w:left="1418" w:firstLine="480"/>
      </w:pPr>
      <w:r w:rsidRPr="00F56CB9">
        <w:rPr>
          <w:rFonts w:hint="eastAsia"/>
        </w:rPr>
        <w:t>由於本</w:t>
      </w:r>
      <w:r w:rsidR="00BA19AB">
        <w:rPr>
          <w:rFonts w:ascii="標楷體" w:hAnsi="標楷體" w:hint="eastAsia"/>
        </w:rPr>
        <w:t>專案</w:t>
      </w:r>
      <w:r w:rsidRPr="00F56CB9">
        <w:rPr>
          <w:rFonts w:hint="eastAsia"/>
        </w:rPr>
        <w:t>的教學課程比較基礎，我們打算將目標市場鎖定手語使用者的親友，因為手語使用者的親友有明確的手語使用需求，且其市場較好接觸，能透過訪談</w:t>
      </w:r>
      <w:proofErr w:type="gramStart"/>
      <w:r w:rsidRPr="00F56CB9">
        <w:rPr>
          <w:rFonts w:hint="eastAsia"/>
        </w:rPr>
        <w:t>或者臉書相關</w:t>
      </w:r>
      <w:proofErr w:type="gramEnd"/>
      <w:r w:rsidRPr="00F56CB9">
        <w:rPr>
          <w:rFonts w:hint="eastAsia"/>
        </w:rPr>
        <w:t>社團發放問卷等方式來推廣手語學習系統。</w:t>
      </w:r>
    </w:p>
    <w:p w14:paraId="5756EF9B" w14:textId="77777777" w:rsidR="001F3FDA" w:rsidRPr="0098348D" w:rsidRDefault="001F3FDA" w:rsidP="001F3FDA"/>
    <w:p w14:paraId="103D174B" w14:textId="5F514B29" w:rsidR="00CA3406" w:rsidRDefault="00CA3406" w:rsidP="00CA3406">
      <w:pPr>
        <w:pStyle w:val="4"/>
      </w:pPr>
      <w:r w:rsidRPr="00F56CB9">
        <w:rPr>
          <w:rFonts w:hint="eastAsia"/>
        </w:rPr>
        <w:t>後期目標市場</w:t>
      </w:r>
    </w:p>
    <w:p w14:paraId="61BB8C35" w14:textId="2C0DBFA5" w:rsidR="0098348D" w:rsidRPr="00F56CB9" w:rsidRDefault="0098348D" w:rsidP="0098348D">
      <w:pPr>
        <w:ind w:left="1418" w:firstLine="480"/>
      </w:pPr>
      <w:r w:rsidRPr="00F56CB9">
        <w:rPr>
          <w:rFonts w:hint="eastAsia"/>
        </w:rPr>
        <w:t>由於本</w:t>
      </w:r>
      <w:r w:rsidR="00BA19AB">
        <w:rPr>
          <w:rFonts w:ascii="標楷體" w:hAnsi="標楷體" w:hint="eastAsia"/>
        </w:rPr>
        <w:t>專案</w:t>
      </w:r>
      <w:r w:rsidRPr="00F56CB9">
        <w:rPr>
          <w:rFonts w:hint="eastAsia"/>
        </w:rPr>
        <w:t>的教學課程比較基礎，我們打算將後期目標市場</w:t>
      </w:r>
      <w:r w:rsidR="00F86796">
        <w:rPr>
          <w:rFonts w:hint="eastAsia"/>
        </w:rPr>
        <w:t>逐</w:t>
      </w:r>
      <w:r w:rsidRPr="00F56CB9">
        <w:rPr>
          <w:rFonts w:hint="eastAsia"/>
        </w:rPr>
        <w:t>漸擴張到一些較無手語基礎的手語初學者，如在</w:t>
      </w:r>
      <w:r w:rsidRPr="00F56CB9">
        <w:rPr>
          <w:rFonts w:hint="eastAsia"/>
        </w:rPr>
        <w:t>Facebook</w:t>
      </w:r>
      <w:r w:rsidRPr="00F56CB9">
        <w:rPr>
          <w:rFonts w:hint="eastAsia"/>
        </w:rPr>
        <w:t>手語論壇的手語初學者，或者是參加學校手語社團學習基礎手語的人。</w:t>
      </w:r>
    </w:p>
    <w:p w14:paraId="72FEC270" w14:textId="46B6A7C1" w:rsidR="0098348D" w:rsidRPr="00F56CB9" w:rsidRDefault="00F86796" w:rsidP="0098348D">
      <w:pPr>
        <w:ind w:left="1418" w:firstLine="480"/>
      </w:pPr>
      <w:r>
        <w:rPr>
          <w:rFonts w:hint="eastAsia"/>
        </w:rPr>
        <w:t>除此</w:t>
      </w:r>
      <w:r w:rsidR="0098348D">
        <w:rPr>
          <w:rFonts w:hint="eastAsia"/>
        </w:rPr>
        <w:t>之</w:t>
      </w:r>
      <w:r w:rsidR="0098348D" w:rsidRPr="00F56CB9">
        <w:rPr>
          <w:rFonts w:hint="eastAsia"/>
        </w:rPr>
        <w:t>外，我們也希望能夠與手語教學機構合作，將最終目標市場擴充到所有的手語學習者，希望能夠透過與更多專業人士的合作，增加本</w:t>
      </w:r>
      <w:r w:rsidR="00BA19AB">
        <w:rPr>
          <w:rFonts w:ascii="標楷體" w:hAnsi="標楷體" w:hint="eastAsia"/>
        </w:rPr>
        <w:t>專案</w:t>
      </w:r>
      <w:r w:rsidR="0098348D" w:rsidRPr="00F56CB9">
        <w:rPr>
          <w:rFonts w:hint="eastAsia"/>
        </w:rPr>
        <w:t>的課程內容，提供更豐富的手語學習資源。</w:t>
      </w:r>
    </w:p>
    <w:p w14:paraId="17BEAFE1" w14:textId="77777777" w:rsidR="001F3FDA" w:rsidRPr="0098348D" w:rsidRDefault="001F3FDA" w:rsidP="001F3FDA"/>
    <w:p w14:paraId="7835C8D3" w14:textId="7B643D7A" w:rsidR="001F3FDA" w:rsidRDefault="00CA3406" w:rsidP="001F3FDA">
      <w:pPr>
        <w:pStyle w:val="4"/>
      </w:pPr>
      <w:r w:rsidRPr="00F56CB9">
        <w:rPr>
          <w:rFonts w:hint="eastAsia"/>
        </w:rPr>
        <w:t>目標市場調查</w:t>
      </w:r>
    </w:p>
    <w:p w14:paraId="66441124" w14:textId="24D72C3C" w:rsidR="0098348D" w:rsidRDefault="0098348D" w:rsidP="0098348D">
      <w:pPr>
        <w:ind w:left="1418" w:firstLine="480"/>
      </w:pPr>
      <w:r w:rsidRPr="00F56CB9">
        <w:rPr>
          <w:rFonts w:hint="eastAsia"/>
        </w:rPr>
        <w:t>為了實際了解使用者對本</w:t>
      </w:r>
      <w:r>
        <w:rPr>
          <w:rFonts w:ascii="標楷體" w:hAnsi="標楷體" w:hint="eastAsia"/>
        </w:rPr>
        <w:t>專案</w:t>
      </w:r>
      <w:r w:rsidRPr="00F56CB9">
        <w:rPr>
          <w:rFonts w:hint="eastAsia"/>
        </w:rPr>
        <w:t>的真實看法，我們透過問卷對使用在發放了表單。本問卷採用隨機抽樣的方式進行抽樣，我們隨機發放問卷給手語社團的參加者，並將獲取的問卷資料彙整成表格。</w:t>
      </w:r>
    </w:p>
    <w:p w14:paraId="4A92AE4E" w14:textId="77777777" w:rsidR="001F3FDA" w:rsidRPr="0098348D" w:rsidRDefault="001F3FDA" w:rsidP="001F3FDA"/>
    <w:p w14:paraId="3918764E" w14:textId="07D94ACE" w:rsidR="00CA3406" w:rsidRDefault="005D5D10" w:rsidP="00CA3406">
      <w:pPr>
        <w:pStyle w:val="4"/>
      </w:pPr>
      <w:r>
        <w:rPr>
          <w:rFonts w:hint="eastAsia"/>
        </w:rPr>
        <w:t>估計</w:t>
      </w:r>
      <w:r w:rsidR="00CA3406" w:rsidRPr="00F56CB9">
        <w:rPr>
          <w:rFonts w:hint="eastAsia"/>
        </w:rPr>
        <w:t>市場規模</w:t>
      </w:r>
    </w:p>
    <w:p w14:paraId="26706F9C" w14:textId="4C12C9E5" w:rsidR="001F3FDA" w:rsidRPr="00F56CB9" w:rsidRDefault="001F3FDA" w:rsidP="004E629F">
      <w:pPr>
        <w:ind w:left="1418" w:firstLine="480"/>
      </w:pPr>
      <w:r w:rsidRPr="00F56CB9">
        <w:rPr>
          <w:rFonts w:hint="eastAsia"/>
        </w:rPr>
        <w:t>本</w:t>
      </w:r>
      <w:r w:rsidR="00BA19AB">
        <w:rPr>
          <w:rFonts w:ascii="標楷體" w:hAnsi="標楷體" w:hint="eastAsia"/>
        </w:rPr>
        <w:t>專案</w:t>
      </w:r>
      <w:r w:rsidRPr="00F56CB9">
        <w:rPr>
          <w:rFonts w:hint="eastAsia"/>
        </w:rPr>
        <w:t>的初期目標市場是手語使用者身旁的親友，而我們認為真正的手語需求者應該為重度聽覺機能障礙者，而根據衛生福利部統計處的資料，在</w:t>
      </w:r>
      <w:r w:rsidRPr="00F56CB9">
        <w:rPr>
          <w:rFonts w:hint="eastAsia"/>
        </w:rPr>
        <w:t xml:space="preserve"> 2024 </w:t>
      </w:r>
      <w:r w:rsidRPr="00F56CB9">
        <w:rPr>
          <w:rFonts w:hint="eastAsia"/>
        </w:rPr>
        <w:t>年聽覺機能障礙者為</w:t>
      </w:r>
      <w:r w:rsidRPr="00F56CB9">
        <w:rPr>
          <w:rFonts w:hint="eastAsia"/>
        </w:rPr>
        <w:t xml:space="preserve"> 13</w:t>
      </w:r>
      <w:r w:rsidR="00D45EFB">
        <w:t>7</w:t>
      </w:r>
      <w:r w:rsidRPr="00F56CB9">
        <w:rPr>
          <w:rFonts w:hint="eastAsia"/>
        </w:rPr>
        <w:t>,</w:t>
      </w:r>
      <w:r w:rsidR="00D45EFB">
        <w:t>673</w:t>
      </w:r>
      <w:r w:rsidRPr="00F56CB9">
        <w:rPr>
          <w:rFonts w:hint="eastAsia"/>
        </w:rPr>
        <w:t xml:space="preserve"> </w:t>
      </w:r>
      <w:r w:rsidRPr="00F56CB9">
        <w:rPr>
          <w:rFonts w:hint="eastAsia"/>
        </w:rPr>
        <w:t>人，</w:t>
      </w:r>
      <w:r w:rsidR="004E629F">
        <w:rPr>
          <w:rFonts w:hint="eastAsia"/>
        </w:rPr>
        <w:t>而</w:t>
      </w:r>
      <w:r w:rsidRPr="00F56CB9">
        <w:rPr>
          <w:rFonts w:hint="eastAsia"/>
        </w:rPr>
        <w:t>重度以上的聽覺機能障礙者有</w:t>
      </w:r>
      <w:r w:rsidRPr="00F56CB9">
        <w:rPr>
          <w:rFonts w:hint="eastAsia"/>
        </w:rPr>
        <w:t>2</w:t>
      </w:r>
      <w:r w:rsidR="00E2466A">
        <w:t>1</w:t>
      </w:r>
      <w:r w:rsidRPr="00F56CB9">
        <w:rPr>
          <w:rFonts w:hint="eastAsia"/>
        </w:rPr>
        <w:t>,</w:t>
      </w:r>
      <w:r w:rsidR="00E2466A">
        <w:t>33</w:t>
      </w:r>
      <w:r w:rsidRPr="00F56CB9">
        <w:rPr>
          <w:rFonts w:hint="eastAsia"/>
        </w:rPr>
        <w:t>2</w:t>
      </w:r>
      <w:r w:rsidRPr="00F56CB9">
        <w:rPr>
          <w:rFonts w:hint="eastAsia"/>
        </w:rPr>
        <w:t>人</w:t>
      </w:r>
      <w:r w:rsidRPr="00F56CB9">
        <w:rPr>
          <w:rFonts w:hint="eastAsia"/>
        </w:rPr>
        <w:t xml:space="preserve"> (</w:t>
      </w:r>
      <w:r w:rsidRPr="00F56CB9">
        <w:rPr>
          <w:rFonts w:hint="eastAsia"/>
        </w:rPr>
        <w:t>身心障礙者人數按等級及類別分，</w:t>
      </w:r>
      <w:r w:rsidRPr="00F56CB9">
        <w:rPr>
          <w:rFonts w:hint="eastAsia"/>
        </w:rPr>
        <w:t>2024)</w:t>
      </w:r>
      <w:r w:rsidRPr="00F56CB9">
        <w:rPr>
          <w:rFonts w:hint="eastAsia"/>
        </w:rPr>
        <w:t>，因此我們假設使用手語的聽覺機能障礙者約等於重度</w:t>
      </w:r>
      <w:r w:rsidRPr="00F56CB9">
        <w:rPr>
          <w:rFonts w:hint="eastAsia"/>
        </w:rPr>
        <w:lastRenderedPageBreak/>
        <w:t>以上的聽覺機能障礙者人數</w:t>
      </w:r>
      <w:r w:rsidRPr="00F56CB9">
        <w:rPr>
          <w:rFonts w:hint="eastAsia"/>
        </w:rPr>
        <w:t xml:space="preserve"> 2</w:t>
      </w:r>
      <w:r w:rsidR="00E2466A">
        <w:t>1</w:t>
      </w:r>
      <w:r w:rsidRPr="00F56CB9">
        <w:rPr>
          <w:rFonts w:hint="eastAsia"/>
        </w:rPr>
        <w:t>,</w:t>
      </w:r>
      <w:r w:rsidR="00E2466A">
        <w:t>33</w:t>
      </w:r>
      <w:r w:rsidRPr="00F56CB9">
        <w:rPr>
          <w:rFonts w:hint="eastAsia"/>
        </w:rPr>
        <w:t>2</w:t>
      </w:r>
      <w:r w:rsidRPr="00F56CB9">
        <w:rPr>
          <w:rFonts w:hint="eastAsia"/>
        </w:rPr>
        <w:t>人。</w:t>
      </w:r>
    </w:p>
    <w:p w14:paraId="42766B45" w14:textId="0D8EDF5F" w:rsidR="001F3FDA" w:rsidRDefault="001F3FDA" w:rsidP="0098348D">
      <w:pPr>
        <w:ind w:left="1418" w:firstLine="480"/>
      </w:pPr>
      <w:r w:rsidRPr="00F56CB9">
        <w:rPr>
          <w:rFonts w:hint="eastAsia"/>
        </w:rPr>
        <w:t>而</w:t>
      </w:r>
      <w:r w:rsidR="004E629F">
        <w:rPr>
          <w:rFonts w:hint="eastAsia"/>
        </w:rPr>
        <w:t>根據</w:t>
      </w:r>
      <w:r w:rsidRPr="00F56CB9">
        <w:rPr>
          <w:rFonts w:hint="eastAsia"/>
        </w:rPr>
        <w:t>我們在</w:t>
      </w:r>
      <w:r w:rsidR="004E629F">
        <w:rPr>
          <w:rFonts w:hint="eastAsia"/>
        </w:rPr>
        <w:t>訪問了</w:t>
      </w:r>
      <w:r w:rsidRPr="00F56CB9">
        <w:rPr>
          <w:rFonts w:hint="eastAsia"/>
        </w:rPr>
        <w:t>重度聽障的聽覺機能障礙者</w:t>
      </w:r>
      <w:r w:rsidR="004E629F">
        <w:rPr>
          <w:rFonts w:hint="eastAsia"/>
        </w:rPr>
        <w:t>後，他們認為在</w:t>
      </w:r>
      <w:r w:rsidRPr="00F56CB9">
        <w:rPr>
          <w:rFonts w:hint="eastAsia"/>
        </w:rPr>
        <w:t>身邊的親人中，</w:t>
      </w:r>
      <w:r w:rsidR="009E4796">
        <w:rPr>
          <w:rFonts w:hint="eastAsia"/>
        </w:rPr>
        <w:t>大概會有</w:t>
      </w:r>
      <w:r w:rsidR="009E4796">
        <w:rPr>
          <w:rFonts w:hint="eastAsia"/>
        </w:rPr>
        <w:t>8</w:t>
      </w:r>
      <w:r w:rsidR="009E4796">
        <w:rPr>
          <w:rFonts w:hint="eastAsia"/>
        </w:rPr>
        <w:t>到</w:t>
      </w:r>
      <w:r w:rsidR="009E4796">
        <w:rPr>
          <w:rFonts w:hint="eastAsia"/>
        </w:rPr>
        <w:t>10</w:t>
      </w:r>
      <w:r w:rsidR="009E4796">
        <w:rPr>
          <w:rFonts w:hint="eastAsia"/>
        </w:rPr>
        <w:t>位願意為了他們去學習手語</w:t>
      </w:r>
      <w:r w:rsidRPr="00F56CB9">
        <w:rPr>
          <w:rFonts w:hint="eastAsia"/>
        </w:rPr>
        <w:t>，</w:t>
      </w:r>
      <w:r w:rsidR="009E4796">
        <w:rPr>
          <w:rFonts w:hint="eastAsia"/>
        </w:rPr>
        <w:t>所以</w:t>
      </w:r>
      <w:r w:rsidRPr="00F56CB9">
        <w:rPr>
          <w:rFonts w:hint="eastAsia"/>
        </w:rPr>
        <w:t>我們</w:t>
      </w:r>
      <w:r w:rsidR="007B0F2E">
        <w:rPr>
          <w:rFonts w:hint="eastAsia"/>
        </w:rPr>
        <w:t>以每位重度聽覺障礙者身邊有九位</w:t>
      </w:r>
      <w:r w:rsidRPr="00F56CB9">
        <w:rPr>
          <w:rFonts w:hint="eastAsia"/>
        </w:rPr>
        <w:t>親</w:t>
      </w:r>
      <w:r w:rsidR="00A0423E">
        <w:rPr>
          <w:rFonts w:hint="eastAsia"/>
        </w:rPr>
        <w:t>人朋</w:t>
      </w:r>
      <w:r w:rsidRPr="00F56CB9">
        <w:rPr>
          <w:rFonts w:hint="eastAsia"/>
        </w:rPr>
        <w:t>友</w:t>
      </w:r>
      <w:r w:rsidR="00A0423E">
        <w:rPr>
          <w:rFonts w:hint="eastAsia"/>
        </w:rPr>
        <w:t>進行規模估算</w:t>
      </w:r>
      <w:r w:rsidRPr="00F56CB9">
        <w:rPr>
          <w:rFonts w:hint="eastAsia"/>
        </w:rPr>
        <w:t>，也就是本</w:t>
      </w:r>
      <w:r w:rsidR="00BA19AB">
        <w:rPr>
          <w:rFonts w:ascii="標楷體" w:hAnsi="標楷體" w:hint="eastAsia"/>
        </w:rPr>
        <w:t>專案</w:t>
      </w:r>
      <w:r w:rsidRPr="00F56CB9">
        <w:rPr>
          <w:rFonts w:hint="eastAsia"/>
        </w:rPr>
        <w:t>的初期目標市場的規模大概是</w:t>
      </w:r>
      <w:r w:rsidRPr="00F56CB9">
        <w:rPr>
          <w:rFonts w:hint="eastAsia"/>
        </w:rPr>
        <w:t>2</w:t>
      </w:r>
      <w:r w:rsidR="00681A52">
        <w:rPr>
          <w:rFonts w:hint="eastAsia"/>
        </w:rPr>
        <w:t>1,332</w:t>
      </w:r>
      <w:r w:rsidRPr="00F56CB9">
        <w:rPr>
          <w:rFonts w:hint="eastAsia"/>
        </w:rPr>
        <w:t xml:space="preserve">*9= </w:t>
      </w:r>
      <w:r w:rsidR="003A63CE">
        <w:rPr>
          <w:rFonts w:hint="eastAsia"/>
        </w:rPr>
        <w:t>191,988</w:t>
      </w:r>
      <w:r w:rsidRPr="00F56CB9">
        <w:rPr>
          <w:rFonts w:hint="eastAsia"/>
        </w:rPr>
        <w:t xml:space="preserve"> </w:t>
      </w:r>
      <w:r w:rsidRPr="00F56CB9">
        <w:rPr>
          <w:rFonts w:hint="eastAsia"/>
        </w:rPr>
        <w:t>人。</w:t>
      </w:r>
    </w:p>
    <w:p w14:paraId="7122C72C" w14:textId="77777777" w:rsidR="00CA3406" w:rsidRPr="001F3FDA" w:rsidRDefault="00CA3406" w:rsidP="001F3FDA"/>
    <w:p w14:paraId="07903F3B" w14:textId="77777777" w:rsidR="00CA3406" w:rsidRDefault="00CA3406" w:rsidP="00CA3406">
      <w:pPr>
        <w:pStyle w:val="3"/>
      </w:pPr>
      <w:bookmarkStart w:id="13" w:name="_Toc186770928"/>
      <w:r w:rsidRPr="00D0776A">
        <w:rPr>
          <w:rFonts w:hint="eastAsia"/>
        </w:rPr>
        <w:t>競爭者分析</w:t>
      </w:r>
      <w:bookmarkEnd w:id="13"/>
    </w:p>
    <w:p w14:paraId="3D1EED12" w14:textId="7667CD02" w:rsidR="002F5EA9" w:rsidRDefault="002F5EA9" w:rsidP="002F5EA9">
      <w:pPr>
        <w:ind w:left="851" w:firstLine="480"/>
      </w:pPr>
      <w:r w:rsidRPr="00C972D5">
        <w:rPr>
          <w:rFonts w:hint="eastAsia"/>
        </w:rPr>
        <w:t>本專案以市面上相近的產品做競爭者分析</w:t>
      </w:r>
      <w:r w:rsidR="00987507">
        <w:rPr>
          <w:rFonts w:hint="eastAsia"/>
        </w:rPr>
        <w:t>並</w:t>
      </w:r>
      <w:r>
        <w:rPr>
          <w:rFonts w:hint="eastAsia"/>
        </w:rPr>
        <w:t>與本</w:t>
      </w:r>
      <w:r w:rsidR="00BA19AB">
        <w:rPr>
          <w:rFonts w:ascii="標楷體" w:hAnsi="標楷體" w:hint="eastAsia"/>
        </w:rPr>
        <w:t>專案</w:t>
      </w:r>
      <w:r>
        <w:rPr>
          <w:rFonts w:hint="eastAsia"/>
        </w:rPr>
        <w:t>做比較。以下為三款競爭者敘述及其分析</w:t>
      </w:r>
      <w:r w:rsidR="00987507">
        <w:rPr>
          <w:rFonts w:hint="eastAsia"/>
        </w:rPr>
        <w:t>，</w:t>
      </w:r>
      <w:r w:rsidR="003A640B">
        <w:rPr>
          <w:rFonts w:hint="eastAsia"/>
        </w:rPr>
        <w:t>接著會以</w:t>
      </w:r>
      <w:r>
        <w:rPr>
          <w:rFonts w:hint="eastAsia"/>
        </w:rPr>
        <w:t>表</w:t>
      </w:r>
      <w:r w:rsidR="00987507">
        <w:rPr>
          <w:rFonts w:hint="eastAsia"/>
        </w:rPr>
        <w:t>1</w:t>
      </w:r>
      <w:r>
        <w:rPr>
          <w:rFonts w:hint="eastAsia"/>
        </w:rPr>
        <w:t>競爭者分析</w:t>
      </w:r>
      <w:r w:rsidR="00B6082A">
        <w:rPr>
          <w:rFonts w:hint="eastAsia"/>
        </w:rPr>
        <w:t>表</w:t>
      </w:r>
      <w:r w:rsidR="004E7BAE">
        <w:rPr>
          <w:rFonts w:hint="eastAsia"/>
        </w:rPr>
        <w:t>比較</w:t>
      </w:r>
      <w:r w:rsidR="00663CCD">
        <w:rPr>
          <w:rFonts w:hint="eastAsia"/>
        </w:rPr>
        <w:t>四</w:t>
      </w:r>
      <w:r w:rsidR="004E7BAE">
        <w:rPr>
          <w:rFonts w:hint="eastAsia"/>
        </w:rPr>
        <w:t>款</w:t>
      </w:r>
      <w:r w:rsidR="002502CC">
        <w:rPr>
          <w:rFonts w:hint="eastAsia"/>
        </w:rPr>
        <w:t>手語教學系統</w:t>
      </w:r>
      <w:r w:rsidR="004E7BAE">
        <w:rPr>
          <w:rFonts w:hint="eastAsia"/>
        </w:rPr>
        <w:t>的不同之處</w:t>
      </w:r>
      <w:r>
        <w:rPr>
          <w:rFonts w:hint="eastAsia"/>
        </w:rPr>
        <w:t>。</w:t>
      </w:r>
    </w:p>
    <w:p w14:paraId="6F71FC50" w14:textId="77777777" w:rsidR="008E48A5" w:rsidRPr="004E7BAE" w:rsidRDefault="008E48A5" w:rsidP="008E48A5"/>
    <w:p w14:paraId="5443C773" w14:textId="5AECEF14" w:rsidR="008E48A5" w:rsidRDefault="002F5EA9" w:rsidP="008E48A5">
      <w:pPr>
        <w:pStyle w:val="4"/>
      </w:pPr>
      <w:r w:rsidRPr="002F5EA9">
        <w:rPr>
          <w:rFonts w:hint="eastAsia"/>
        </w:rPr>
        <w:t>手語村手冊</w:t>
      </w:r>
    </w:p>
    <w:p w14:paraId="2ADF15EF" w14:textId="52E55480" w:rsidR="008E48A5" w:rsidRDefault="008E48A5" w:rsidP="008E48A5">
      <w:pPr>
        <w:pStyle w:val="5"/>
      </w:pPr>
      <w:r w:rsidRPr="00917609">
        <w:rPr>
          <w:rFonts w:hint="eastAsia"/>
        </w:rPr>
        <w:t>產品介紹</w:t>
      </w:r>
      <w:r w:rsidRPr="00917609">
        <w:rPr>
          <w:rFonts w:hint="eastAsia"/>
        </w:rPr>
        <w:t>:</w:t>
      </w:r>
    </w:p>
    <w:p w14:paraId="5BE2D7D9" w14:textId="77777777" w:rsidR="008E48A5" w:rsidRPr="00917609" w:rsidRDefault="008E48A5" w:rsidP="008E48A5">
      <w:pPr>
        <w:ind w:left="1985" w:firstLine="415"/>
      </w:pPr>
      <w:r w:rsidRPr="00917609">
        <w:rPr>
          <w:rFonts w:hint="eastAsia"/>
        </w:rPr>
        <w:t>「手語村手冊」是一款結合手語字典與手語學習的學習平台。「使用者可以根據「手語列表」或「分類單元」查看手語，並透過平台拍攝自己的手語以練習正確打法，機器學習系統可以根據使用者手語準確度作出即時反饋。使用者可以以文字搜尋手語詞彙，亦可以用影片搜尋手語詞彙。只要透過「手語村手冊」的網頁或</w:t>
      </w:r>
      <w:r w:rsidRPr="00917609">
        <w:rPr>
          <w:rFonts w:hint="eastAsia"/>
        </w:rPr>
        <w:t>iOS/Android</w:t>
      </w:r>
      <w:r w:rsidRPr="00917609">
        <w:rPr>
          <w:rFonts w:hint="eastAsia"/>
        </w:rPr>
        <w:t>應用程式、對著電腦或者手提電話的鏡頭打一個單一手語，系統便能夠找出對應的手語詞彙。手語村手冊收錄了</w:t>
      </w:r>
      <w:r w:rsidRPr="00917609">
        <w:rPr>
          <w:rFonts w:hint="eastAsia"/>
        </w:rPr>
        <w:t>500</w:t>
      </w:r>
      <w:r w:rsidRPr="00917609">
        <w:rPr>
          <w:rFonts w:hint="eastAsia"/>
        </w:rPr>
        <w:t>個手語詞彙，包含</w:t>
      </w:r>
      <w:r w:rsidRPr="00917609">
        <w:rPr>
          <w:rFonts w:hint="eastAsia"/>
        </w:rPr>
        <w:t>38</w:t>
      </w:r>
      <w:r w:rsidRPr="00917609">
        <w:rPr>
          <w:rFonts w:hint="eastAsia"/>
        </w:rPr>
        <w:t>個生活主題，讓使用者更全面的學習手語。</w:t>
      </w:r>
    </w:p>
    <w:p w14:paraId="79488BFC" w14:textId="77777777" w:rsidR="008E48A5" w:rsidRPr="008E48A5" w:rsidRDefault="008E48A5" w:rsidP="008E48A5"/>
    <w:p w14:paraId="30543E19" w14:textId="57825323" w:rsidR="008E48A5" w:rsidRDefault="008E48A5" w:rsidP="008E48A5">
      <w:pPr>
        <w:pStyle w:val="5"/>
      </w:pPr>
      <w:r w:rsidRPr="00917609">
        <w:rPr>
          <w:rFonts w:hint="eastAsia"/>
        </w:rPr>
        <w:t>相似之處</w:t>
      </w:r>
      <w:r w:rsidRPr="00917609">
        <w:rPr>
          <w:rFonts w:hint="eastAsia"/>
        </w:rPr>
        <w:t>:</w:t>
      </w:r>
    </w:p>
    <w:p w14:paraId="4CF4994D" w14:textId="77777777" w:rsidR="008E48A5" w:rsidRPr="00BA19AB" w:rsidRDefault="008E48A5" w:rsidP="008E48A5">
      <w:pPr>
        <w:pStyle w:val="6"/>
        <w:rPr>
          <w:b w:val="0"/>
          <w:sz w:val="24"/>
          <w:szCs w:val="22"/>
        </w:rPr>
      </w:pPr>
      <w:r w:rsidRPr="00BA19AB">
        <w:rPr>
          <w:rFonts w:hint="eastAsia"/>
          <w:b w:val="0"/>
          <w:sz w:val="24"/>
          <w:szCs w:val="22"/>
        </w:rPr>
        <w:lastRenderedPageBreak/>
        <w:t>手語影片檢視</w:t>
      </w:r>
    </w:p>
    <w:p w14:paraId="5EA9ED6C" w14:textId="77777777" w:rsidR="008E48A5" w:rsidRPr="00BA19AB" w:rsidRDefault="008E48A5" w:rsidP="008E48A5">
      <w:pPr>
        <w:pStyle w:val="6"/>
        <w:rPr>
          <w:b w:val="0"/>
          <w:sz w:val="24"/>
          <w:szCs w:val="22"/>
        </w:rPr>
      </w:pPr>
      <w:r w:rsidRPr="00BA19AB">
        <w:rPr>
          <w:rFonts w:hint="eastAsia"/>
          <w:b w:val="0"/>
          <w:sz w:val="24"/>
          <w:szCs w:val="22"/>
        </w:rPr>
        <w:t>手語動作辨識</w:t>
      </w:r>
    </w:p>
    <w:p w14:paraId="380628E5" w14:textId="77777777" w:rsidR="008E48A5" w:rsidRPr="00BA19AB" w:rsidRDefault="008E48A5" w:rsidP="008E48A5">
      <w:pPr>
        <w:pStyle w:val="6"/>
        <w:rPr>
          <w:b w:val="0"/>
          <w:sz w:val="24"/>
          <w:szCs w:val="22"/>
        </w:rPr>
      </w:pPr>
      <w:r w:rsidRPr="00BA19AB">
        <w:rPr>
          <w:rFonts w:hint="eastAsia"/>
          <w:b w:val="0"/>
          <w:sz w:val="24"/>
          <w:szCs w:val="22"/>
        </w:rPr>
        <w:t>手語列表查詢</w:t>
      </w:r>
    </w:p>
    <w:p w14:paraId="73BDA1C9" w14:textId="77777777" w:rsidR="008E48A5" w:rsidRDefault="008E48A5" w:rsidP="008E48A5"/>
    <w:p w14:paraId="64B18756" w14:textId="09A1E575" w:rsidR="008E48A5" w:rsidRPr="0093774B" w:rsidRDefault="008E48A5" w:rsidP="008E48A5">
      <w:pPr>
        <w:pStyle w:val="5"/>
      </w:pPr>
      <w:r w:rsidRPr="00917609">
        <w:rPr>
          <w:rFonts w:ascii="標楷體" w:hAnsi="標楷體" w:hint="eastAsia"/>
          <w:szCs w:val="28"/>
        </w:rPr>
        <w:t>相異之處:</w:t>
      </w:r>
    </w:p>
    <w:p w14:paraId="3AF9F089" w14:textId="77777777" w:rsidR="0093774B" w:rsidRPr="00BA19AB" w:rsidRDefault="0093774B" w:rsidP="0093774B">
      <w:pPr>
        <w:pStyle w:val="6"/>
        <w:rPr>
          <w:b w:val="0"/>
          <w:sz w:val="24"/>
          <w:szCs w:val="22"/>
        </w:rPr>
      </w:pPr>
      <w:r w:rsidRPr="00BA19AB">
        <w:rPr>
          <w:rFonts w:hint="eastAsia"/>
          <w:b w:val="0"/>
          <w:sz w:val="24"/>
          <w:szCs w:val="22"/>
        </w:rPr>
        <w:t>手語村手冊無支持台灣手語</w:t>
      </w:r>
    </w:p>
    <w:p w14:paraId="218D8579" w14:textId="77777777" w:rsidR="0093774B" w:rsidRPr="00BA19AB" w:rsidRDefault="0093774B" w:rsidP="0093774B">
      <w:pPr>
        <w:pStyle w:val="6"/>
        <w:rPr>
          <w:b w:val="0"/>
          <w:sz w:val="24"/>
          <w:szCs w:val="22"/>
        </w:rPr>
      </w:pPr>
      <w:r w:rsidRPr="00BA19AB">
        <w:rPr>
          <w:rFonts w:hint="eastAsia"/>
          <w:b w:val="0"/>
          <w:sz w:val="24"/>
          <w:szCs w:val="22"/>
        </w:rPr>
        <w:t>手語村手冊無課程學習</w:t>
      </w:r>
    </w:p>
    <w:p w14:paraId="4D46344B" w14:textId="77777777" w:rsidR="0093774B" w:rsidRPr="00BA19AB" w:rsidRDefault="0093774B" w:rsidP="0093774B">
      <w:pPr>
        <w:pStyle w:val="6"/>
        <w:rPr>
          <w:b w:val="0"/>
          <w:sz w:val="24"/>
          <w:szCs w:val="22"/>
        </w:rPr>
      </w:pPr>
      <w:r w:rsidRPr="00BA19AB">
        <w:rPr>
          <w:rFonts w:hint="eastAsia"/>
          <w:b w:val="0"/>
          <w:sz w:val="24"/>
          <w:szCs w:val="22"/>
        </w:rPr>
        <w:t>手語村手冊的影片檢視僅提供</w:t>
      </w:r>
      <w:r w:rsidRPr="00BA19AB">
        <w:rPr>
          <w:rFonts w:hint="eastAsia"/>
          <w:b w:val="0"/>
          <w:sz w:val="24"/>
          <w:szCs w:val="22"/>
        </w:rPr>
        <w:t>2D</w:t>
      </w:r>
      <w:r w:rsidRPr="00BA19AB">
        <w:rPr>
          <w:rFonts w:hint="eastAsia"/>
          <w:b w:val="0"/>
          <w:sz w:val="24"/>
          <w:szCs w:val="22"/>
        </w:rPr>
        <w:t>影片撥放</w:t>
      </w:r>
    </w:p>
    <w:p w14:paraId="6492C8A5" w14:textId="77777777" w:rsidR="0093774B" w:rsidRPr="0093774B" w:rsidRDefault="0093774B" w:rsidP="0093774B"/>
    <w:p w14:paraId="4097E71D" w14:textId="77777777" w:rsidR="002F5EA9" w:rsidRDefault="002F5EA9" w:rsidP="002F5EA9">
      <w:pPr>
        <w:pStyle w:val="4"/>
      </w:pPr>
      <w:r w:rsidRPr="005907C6">
        <w:rPr>
          <w:rFonts w:hint="eastAsia"/>
        </w:rPr>
        <w:t>臺灣親子手語數位學習網</w:t>
      </w:r>
    </w:p>
    <w:p w14:paraId="6CCB7F94" w14:textId="77777777" w:rsidR="008E48A5" w:rsidRDefault="008E48A5" w:rsidP="008E48A5">
      <w:pPr>
        <w:pStyle w:val="5"/>
      </w:pPr>
      <w:r w:rsidRPr="00917609">
        <w:rPr>
          <w:rFonts w:hint="eastAsia"/>
        </w:rPr>
        <w:t>產品介紹</w:t>
      </w:r>
      <w:r w:rsidRPr="00917609">
        <w:rPr>
          <w:rFonts w:hint="eastAsia"/>
        </w:rPr>
        <w:t>:</w:t>
      </w:r>
    </w:p>
    <w:p w14:paraId="59C61FE8" w14:textId="77777777" w:rsidR="00254C41" w:rsidRPr="004A421D" w:rsidRDefault="00254C41" w:rsidP="00901AEE">
      <w:pPr>
        <w:ind w:left="1985" w:firstLine="480"/>
      </w:pPr>
      <w:r w:rsidRPr="004A421D">
        <w:rPr>
          <w:rFonts w:hint="eastAsia"/>
        </w:rPr>
        <w:t>臺灣親子手語數位學習網以「親子手語入門完全手冊」為製作依據，包含</w:t>
      </w:r>
      <w:r w:rsidRPr="004A421D">
        <w:rPr>
          <w:rFonts w:hint="eastAsia"/>
        </w:rPr>
        <w:t>30</w:t>
      </w:r>
      <w:r w:rsidRPr="004A421D">
        <w:rPr>
          <w:rFonts w:hint="eastAsia"/>
        </w:rPr>
        <w:t>個日常生活常見主題、</w:t>
      </w:r>
      <w:r w:rsidRPr="004A421D">
        <w:rPr>
          <w:rFonts w:hint="eastAsia"/>
        </w:rPr>
        <w:t>378</w:t>
      </w:r>
      <w:r w:rsidRPr="004A421D">
        <w:rPr>
          <w:rFonts w:hint="eastAsia"/>
        </w:rPr>
        <w:t>個實用手語辭彙、</w:t>
      </w:r>
      <w:r w:rsidRPr="004A421D">
        <w:rPr>
          <w:rFonts w:hint="eastAsia"/>
        </w:rPr>
        <w:t>60</w:t>
      </w:r>
      <w:r w:rsidRPr="004A421D">
        <w:rPr>
          <w:rFonts w:hint="eastAsia"/>
        </w:rPr>
        <w:t>組親子溝通對話影片、</w:t>
      </w:r>
      <w:r w:rsidRPr="004A421D">
        <w:rPr>
          <w:rFonts w:hint="eastAsia"/>
        </w:rPr>
        <w:t>19</w:t>
      </w:r>
      <w:r w:rsidRPr="004A421D">
        <w:rPr>
          <w:rFonts w:hint="eastAsia"/>
        </w:rPr>
        <w:t>個學習手語常見問題和觀念。臺灣親子手語數位學習網有主題學習功能，每單元收錄十多</w:t>
      </w:r>
      <w:proofErr w:type="gramStart"/>
      <w:r w:rsidRPr="004A421D">
        <w:rPr>
          <w:rFonts w:hint="eastAsia"/>
        </w:rPr>
        <w:t>個</w:t>
      </w:r>
      <w:proofErr w:type="gramEnd"/>
      <w:r w:rsidRPr="004A421D">
        <w:rPr>
          <w:rFonts w:hint="eastAsia"/>
        </w:rPr>
        <w:t>生活常用詞彙及</w:t>
      </w:r>
      <w:r w:rsidRPr="004A421D">
        <w:rPr>
          <w:rFonts w:hint="eastAsia"/>
        </w:rPr>
        <w:t>1-2</w:t>
      </w:r>
      <w:r w:rsidRPr="004A421D">
        <w:rPr>
          <w:rFonts w:hint="eastAsia"/>
        </w:rPr>
        <w:t>個互動短句，除了圖片外，也有文字敘述說明及動態影片供觀看學習。臺灣親子手語數位學習網還有對話練習，將統整各單元對話影片，若已經將詞彙學完，可以一次複習各篇章所有對話。而網站中還提供了重要觀念，有包含各專家分享多年鑽研聽障兒童教育與語言治療的心得，提供有效的教養方法與建議，也</w:t>
      </w:r>
      <w:proofErr w:type="gramStart"/>
      <w:r w:rsidRPr="004A421D">
        <w:rPr>
          <w:rFonts w:hint="eastAsia"/>
        </w:rPr>
        <w:t>釐</w:t>
      </w:r>
      <w:proofErr w:type="gramEnd"/>
      <w:r w:rsidRPr="004A421D">
        <w:rPr>
          <w:rFonts w:hint="eastAsia"/>
        </w:rPr>
        <w:t>清大眾對於聽障孩童學習手語的迷思。</w:t>
      </w:r>
    </w:p>
    <w:p w14:paraId="4737ACA3" w14:textId="77777777" w:rsidR="00254C41" w:rsidRPr="00254C41" w:rsidRDefault="00254C41" w:rsidP="00254C41"/>
    <w:p w14:paraId="55EA4846" w14:textId="77777777" w:rsidR="008E48A5" w:rsidRDefault="008E48A5" w:rsidP="008E48A5">
      <w:pPr>
        <w:pStyle w:val="5"/>
      </w:pPr>
      <w:r w:rsidRPr="00917609">
        <w:rPr>
          <w:rFonts w:hint="eastAsia"/>
        </w:rPr>
        <w:t>相似之處</w:t>
      </w:r>
      <w:r w:rsidRPr="00917609">
        <w:rPr>
          <w:rFonts w:hint="eastAsia"/>
        </w:rPr>
        <w:t>:</w:t>
      </w:r>
    </w:p>
    <w:p w14:paraId="7E36405B" w14:textId="77777777" w:rsidR="00254C41" w:rsidRPr="00BA19AB" w:rsidRDefault="00254C41" w:rsidP="00254C41">
      <w:pPr>
        <w:pStyle w:val="6"/>
        <w:rPr>
          <w:b w:val="0"/>
          <w:sz w:val="24"/>
          <w:szCs w:val="22"/>
        </w:rPr>
      </w:pPr>
      <w:r w:rsidRPr="00BA19AB">
        <w:rPr>
          <w:rFonts w:hint="eastAsia"/>
          <w:b w:val="0"/>
          <w:sz w:val="24"/>
          <w:szCs w:val="22"/>
        </w:rPr>
        <w:lastRenderedPageBreak/>
        <w:t>手語影片檢視手語動作辨識</w:t>
      </w:r>
    </w:p>
    <w:p w14:paraId="024FD481" w14:textId="77777777" w:rsidR="00254C41" w:rsidRPr="00BA19AB" w:rsidRDefault="00254C41" w:rsidP="00254C41">
      <w:pPr>
        <w:pStyle w:val="6"/>
        <w:rPr>
          <w:b w:val="0"/>
          <w:sz w:val="24"/>
          <w:szCs w:val="22"/>
        </w:rPr>
      </w:pPr>
      <w:r w:rsidRPr="00BA19AB">
        <w:rPr>
          <w:rFonts w:hint="eastAsia"/>
          <w:b w:val="0"/>
          <w:sz w:val="24"/>
          <w:szCs w:val="22"/>
        </w:rPr>
        <w:t>課程學習功能</w:t>
      </w:r>
    </w:p>
    <w:p w14:paraId="5F30F93C" w14:textId="77777777" w:rsidR="00254C41" w:rsidRDefault="00254C41" w:rsidP="00BA19AB">
      <w:pPr>
        <w:pStyle w:val="13"/>
      </w:pPr>
    </w:p>
    <w:p w14:paraId="17E39AD8" w14:textId="77777777" w:rsidR="008E48A5" w:rsidRDefault="008E48A5" w:rsidP="008E48A5">
      <w:pPr>
        <w:pStyle w:val="5"/>
      </w:pPr>
      <w:r w:rsidRPr="00917609">
        <w:rPr>
          <w:rFonts w:ascii="標楷體" w:hAnsi="標楷體" w:hint="eastAsia"/>
          <w:szCs w:val="28"/>
        </w:rPr>
        <w:t>相異之處:</w:t>
      </w:r>
    </w:p>
    <w:p w14:paraId="52A6627F" w14:textId="77777777" w:rsidR="00254C41" w:rsidRPr="00BA19AB" w:rsidRDefault="00254C41" w:rsidP="00254C41">
      <w:pPr>
        <w:pStyle w:val="6"/>
        <w:rPr>
          <w:b w:val="0"/>
          <w:sz w:val="24"/>
        </w:rPr>
      </w:pPr>
      <w:r w:rsidRPr="00BA19AB">
        <w:rPr>
          <w:rFonts w:hint="eastAsia"/>
          <w:b w:val="0"/>
          <w:sz w:val="24"/>
          <w:szCs w:val="22"/>
        </w:rPr>
        <w:t>無提供手語辨識功能</w:t>
      </w:r>
    </w:p>
    <w:p w14:paraId="541D7502" w14:textId="77777777" w:rsidR="00254C41" w:rsidRPr="00BA19AB" w:rsidRDefault="00254C41" w:rsidP="00254C41">
      <w:pPr>
        <w:pStyle w:val="6"/>
        <w:rPr>
          <w:b w:val="0"/>
          <w:sz w:val="24"/>
        </w:rPr>
      </w:pPr>
      <w:r w:rsidRPr="00BA19AB">
        <w:rPr>
          <w:rFonts w:hint="eastAsia"/>
          <w:b w:val="0"/>
          <w:sz w:val="24"/>
          <w:szCs w:val="22"/>
        </w:rPr>
        <w:t>手語影片須至其他網站觀看</w:t>
      </w:r>
    </w:p>
    <w:p w14:paraId="091EA386" w14:textId="77777777" w:rsidR="00254C41" w:rsidRPr="00BA19AB" w:rsidRDefault="00254C41" w:rsidP="00254C41">
      <w:pPr>
        <w:pStyle w:val="6"/>
        <w:rPr>
          <w:b w:val="0"/>
          <w:sz w:val="24"/>
          <w:szCs w:val="22"/>
        </w:rPr>
      </w:pPr>
      <w:r w:rsidRPr="00BA19AB">
        <w:rPr>
          <w:rFonts w:hint="eastAsia"/>
          <w:b w:val="0"/>
          <w:sz w:val="24"/>
          <w:szCs w:val="22"/>
        </w:rPr>
        <w:t>無測驗功能</w:t>
      </w:r>
    </w:p>
    <w:p w14:paraId="7D381D5D" w14:textId="77777777" w:rsidR="008E48A5" w:rsidRDefault="008E48A5" w:rsidP="00254C41"/>
    <w:p w14:paraId="021435EB" w14:textId="3B667EF8" w:rsidR="00901AEE" w:rsidRPr="002F5EA9" w:rsidRDefault="002F5EA9" w:rsidP="00901AEE">
      <w:pPr>
        <w:pStyle w:val="4"/>
      </w:pPr>
      <w:r>
        <w:rPr>
          <w:rFonts w:hint="eastAsia"/>
        </w:rPr>
        <w:t>The ASL App</w:t>
      </w:r>
    </w:p>
    <w:p w14:paraId="611FBED3" w14:textId="77777777" w:rsidR="008E48A5" w:rsidRDefault="008E48A5" w:rsidP="008E48A5">
      <w:pPr>
        <w:pStyle w:val="5"/>
      </w:pPr>
      <w:r w:rsidRPr="00917609">
        <w:rPr>
          <w:rFonts w:hint="eastAsia"/>
        </w:rPr>
        <w:t>產品介紹</w:t>
      </w:r>
      <w:r w:rsidRPr="00917609">
        <w:rPr>
          <w:rFonts w:hint="eastAsia"/>
        </w:rPr>
        <w:t>:</w:t>
      </w:r>
    </w:p>
    <w:p w14:paraId="63745F6B" w14:textId="35BB2B37" w:rsidR="00901AEE" w:rsidRPr="00917609" w:rsidRDefault="00901AEE" w:rsidP="00901AEE">
      <w:pPr>
        <w:ind w:left="1985" w:firstLine="480"/>
        <w:rPr>
          <w:b/>
        </w:rPr>
      </w:pPr>
      <w:r w:rsidRPr="00973FBA">
        <w:rPr>
          <w:rFonts w:cs="Times New Roman"/>
        </w:rPr>
        <w:t xml:space="preserve">The ASL App </w:t>
      </w:r>
      <w:r w:rsidRPr="00973FBA">
        <w:t>是一款專為學習美國手語（</w:t>
      </w:r>
      <w:r w:rsidRPr="00973FBA">
        <w:t>ASL</w:t>
      </w:r>
      <w:r w:rsidRPr="00973FBA">
        <w:t>）而設計的手機應用程式，目的是讓用戶能夠隨時隨地學習手語，無論是新手還是已經熟悉手語的使用者，都能從中受益。</w:t>
      </w:r>
      <w:r w:rsidRPr="00A935A6">
        <w:t>它的豐富詞彙、</w:t>
      </w:r>
      <w:r>
        <w:rPr>
          <w:rFonts w:hint="eastAsia"/>
        </w:rPr>
        <w:t>影片</w:t>
      </w:r>
      <w:r w:rsidRPr="00A935A6">
        <w:t>教學和按</w:t>
      </w:r>
      <w:r w:rsidR="00663CCD">
        <w:rPr>
          <w:rFonts w:hint="eastAsia"/>
        </w:rPr>
        <w:t>照</w:t>
      </w:r>
      <w:r w:rsidRPr="00A935A6">
        <w:t>主題分類的內容能有效幫助</w:t>
      </w:r>
      <w:r>
        <w:rPr>
          <w:rFonts w:hint="eastAsia"/>
        </w:rPr>
        <w:t>使用者</w:t>
      </w:r>
      <w:r w:rsidRPr="00A935A6">
        <w:t>掌握手語基礎。</w:t>
      </w:r>
    </w:p>
    <w:p w14:paraId="281FB520" w14:textId="77777777" w:rsidR="00901AEE" w:rsidRPr="00901AEE" w:rsidRDefault="00901AEE" w:rsidP="00901AEE"/>
    <w:p w14:paraId="19E87CC5" w14:textId="77777777" w:rsidR="008E48A5" w:rsidRDefault="008E48A5" w:rsidP="008E48A5">
      <w:pPr>
        <w:pStyle w:val="5"/>
      </w:pPr>
      <w:r w:rsidRPr="00917609">
        <w:rPr>
          <w:rFonts w:hint="eastAsia"/>
        </w:rPr>
        <w:t>相似之處</w:t>
      </w:r>
      <w:r w:rsidRPr="00917609">
        <w:rPr>
          <w:rFonts w:hint="eastAsia"/>
        </w:rPr>
        <w:t>:</w:t>
      </w:r>
    </w:p>
    <w:p w14:paraId="636D9307" w14:textId="40C0B27E" w:rsidR="00901AEE" w:rsidRPr="00BA19AB" w:rsidRDefault="00901AEE" w:rsidP="00901AEE">
      <w:pPr>
        <w:pStyle w:val="6"/>
        <w:rPr>
          <w:b w:val="0"/>
          <w:sz w:val="24"/>
          <w:szCs w:val="22"/>
        </w:rPr>
      </w:pPr>
      <w:r w:rsidRPr="00BA19AB">
        <w:rPr>
          <w:rFonts w:hint="eastAsia"/>
          <w:b w:val="0"/>
          <w:sz w:val="24"/>
          <w:szCs w:val="22"/>
        </w:rPr>
        <w:t>程式操作簡單</w:t>
      </w:r>
    </w:p>
    <w:p w14:paraId="7DAE717E" w14:textId="32FAA60B" w:rsidR="00901AEE" w:rsidRPr="00BA19AB" w:rsidRDefault="00786F39" w:rsidP="00901AEE">
      <w:pPr>
        <w:pStyle w:val="6"/>
        <w:rPr>
          <w:b w:val="0"/>
          <w:sz w:val="24"/>
          <w:szCs w:val="22"/>
        </w:rPr>
      </w:pPr>
      <w:r w:rsidRPr="00BA19AB">
        <w:rPr>
          <w:rFonts w:hint="eastAsia"/>
          <w:b w:val="0"/>
          <w:sz w:val="24"/>
          <w:szCs w:val="22"/>
        </w:rPr>
        <w:t>購買方式皆為</w:t>
      </w:r>
      <w:r w:rsidR="00901AEE" w:rsidRPr="00BA19AB">
        <w:rPr>
          <w:rFonts w:hint="eastAsia"/>
          <w:b w:val="0"/>
          <w:sz w:val="24"/>
          <w:szCs w:val="22"/>
        </w:rPr>
        <w:t>買斷制</w:t>
      </w:r>
    </w:p>
    <w:p w14:paraId="4572E2A4" w14:textId="77777777" w:rsidR="00901AEE" w:rsidRDefault="00901AEE" w:rsidP="00901AEE"/>
    <w:p w14:paraId="07075C6C" w14:textId="77777777" w:rsidR="008E48A5" w:rsidRDefault="008E48A5" w:rsidP="008E48A5">
      <w:pPr>
        <w:pStyle w:val="5"/>
      </w:pPr>
      <w:r w:rsidRPr="00917609">
        <w:rPr>
          <w:rFonts w:ascii="標楷體" w:hAnsi="標楷體" w:hint="eastAsia"/>
          <w:szCs w:val="28"/>
        </w:rPr>
        <w:t>相異之處:</w:t>
      </w:r>
    </w:p>
    <w:p w14:paraId="4A35E8AC" w14:textId="77777777" w:rsidR="00786F39" w:rsidRPr="00BA19AB" w:rsidRDefault="00786F39" w:rsidP="00786F39">
      <w:pPr>
        <w:pStyle w:val="6"/>
        <w:rPr>
          <w:b w:val="0"/>
          <w:sz w:val="24"/>
        </w:rPr>
      </w:pPr>
      <w:r w:rsidRPr="00BA19AB">
        <w:rPr>
          <w:rFonts w:hint="eastAsia"/>
          <w:b w:val="0"/>
          <w:sz w:val="24"/>
          <w:szCs w:val="22"/>
        </w:rPr>
        <w:t>無提供手語辨識功能</w:t>
      </w:r>
    </w:p>
    <w:p w14:paraId="112BE4A8" w14:textId="77777777" w:rsidR="00786F39" w:rsidRPr="00BA19AB" w:rsidRDefault="00786F39" w:rsidP="00786F39">
      <w:pPr>
        <w:pStyle w:val="6"/>
        <w:rPr>
          <w:b w:val="0"/>
          <w:sz w:val="24"/>
          <w:szCs w:val="22"/>
        </w:rPr>
      </w:pPr>
      <w:r w:rsidRPr="00BA19AB">
        <w:rPr>
          <w:rFonts w:hint="eastAsia"/>
          <w:b w:val="0"/>
          <w:sz w:val="24"/>
          <w:szCs w:val="22"/>
        </w:rPr>
        <w:lastRenderedPageBreak/>
        <w:t>無測驗功能</w:t>
      </w:r>
    </w:p>
    <w:p w14:paraId="5BEFB029" w14:textId="77777777" w:rsidR="00786F39" w:rsidRPr="00BA19AB" w:rsidRDefault="00786F39" w:rsidP="004E7BAE">
      <w:pPr>
        <w:pStyle w:val="6"/>
        <w:rPr>
          <w:b w:val="0"/>
          <w:sz w:val="24"/>
          <w:szCs w:val="22"/>
        </w:rPr>
      </w:pPr>
      <w:r w:rsidRPr="00BA19AB">
        <w:rPr>
          <w:rFonts w:hint="eastAsia"/>
          <w:b w:val="0"/>
          <w:sz w:val="24"/>
          <w:szCs w:val="22"/>
        </w:rPr>
        <w:t>2D</w:t>
      </w:r>
      <w:r w:rsidRPr="00BA19AB">
        <w:rPr>
          <w:rFonts w:hint="eastAsia"/>
          <w:b w:val="0"/>
          <w:sz w:val="24"/>
          <w:szCs w:val="22"/>
        </w:rPr>
        <w:t>影片教學</w:t>
      </w:r>
    </w:p>
    <w:p w14:paraId="2CD0E5E3" w14:textId="77777777" w:rsidR="00786F39" w:rsidRPr="00D939C6" w:rsidRDefault="00786F39" w:rsidP="00786F39"/>
    <w:p w14:paraId="650FFCF2" w14:textId="134B8D6E" w:rsidR="00786F39" w:rsidRPr="004A421D" w:rsidRDefault="00BE1672" w:rsidP="00BE1672">
      <w:pPr>
        <w:pStyle w:val="afa"/>
      </w:pPr>
      <w:bookmarkStart w:id="14" w:name="_Toc186771023"/>
      <w:r w:rsidRPr="00BE1672">
        <w:rPr>
          <w:rFonts w:hint="eastAsia"/>
          <w:szCs w:val="24"/>
        </w:rPr>
        <w:t>表</w:t>
      </w:r>
      <w:r w:rsidRPr="00BE1672">
        <w:rPr>
          <w:szCs w:val="24"/>
        </w:rPr>
        <w:fldChar w:fldCharType="begin"/>
      </w:r>
      <w:r w:rsidRPr="00BE1672">
        <w:rPr>
          <w:szCs w:val="24"/>
        </w:rPr>
        <w:instrText xml:space="preserve"> </w:instrText>
      </w:r>
      <w:r w:rsidRPr="00BE1672">
        <w:rPr>
          <w:rFonts w:hint="eastAsia"/>
          <w:szCs w:val="24"/>
        </w:rPr>
        <w:instrText xml:space="preserve">SEQ </w:instrText>
      </w:r>
      <w:r w:rsidRPr="00BE1672">
        <w:rPr>
          <w:rFonts w:hint="eastAsia"/>
          <w:szCs w:val="24"/>
        </w:rPr>
        <w:instrText>表格</w:instrText>
      </w:r>
      <w:r w:rsidRPr="00BE1672">
        <w:rPr>
          <w:rFonts w:hint="eastAsia"/>
          <w:szCs w:val="24"/>
        </w:rPr>
        <w:instrText xml:space="preserve"> \* ARABIC</w:instrText>
      </w:r>
      <w:r w:rsidRPr="00BE1672">
        <w:rPr>
          <w:szCs w:val="24"/>
        </w:rPr>
        <w:instrText xml:space="preserve"> </w:instrText>
      </w:r>
      <w:r w:rsidRPr="00BE1672">
        <w:rPr>
          <w:szCs w:val="24"/>
        </w:rPr>
        <w:fldChar w:fldCharType="separate"/>
      </w:r>
      <w:r w:rsidR="00671C78">
        <w:rPr>
          <w:noProof/>
          <w:szCs w:val="24"/>
        </w:rPr>
        <w:t>1</w:t>
      </w:r>
      <w:r w:rsidRPr="00BE1672">
        <w:rPr>
          <w:szCs w:val="24"/>
        </w:rPr>
        <w:fldChar w:fldCharType="end"/>
      </w:r>
      <w:r>
        <w:rPr>
          <w:rFonts w:hint="eastAsia"/>
          <w:szCs w:val="24"/>
        </w:rPr>
        <w:t xml:space="preserve"> </w:t>
      </w:r>
      <w:r w:rsidRPr="00BE1672">
        <w:rPr>
          <w:rFonts w:hint="eastAsia"/>
          <w:noProof/>
          <w:szCs w:val="24"/>
        </w:rPr>
        <w:t>:</w:t>
      </w:r>
      <w:r>
        <w:rPr>
          <w:rFonts w:hint="eastAsia"/>
          <w:noProof/>
          <w:szCs w:val="24"/>
        </w:rPr>
        <w:t xml:space="preserve"> </w:t>
      </w:r>
      <w:r w:rsidR="00786F39" w:rsidRPr="00BE1672">
        <w:rPr>
          <w:rFonts w:hint="eastAsia"/>
          <w:szCs w:val="24"/>
        </w:rPr>
        <w:t>競爭者分析表</w:t>
      </w:r>
      <w:bookmarkEnd w:id="14"/>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657"/>
        <w:gridCol w:w="1657"/>
        <w:gridCol w:w="1657"/>
        <w:gridCol w:w="1657"/>
        <w:gridCol w:w="1658"/>
      </w:tblGrid>
      <w:tr w:rsidR="00786F39" w:rsidRPr="004A421D" w14:paraId="55C74AC8" w14:textId="77777777" w:rsidTr="001F35C7">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B4B2" w14:textId="77777777" w:rsidR="00786F39" w:rsidRPr="004A421D" w:rsidRDefault="00786F39">
            <w:pPr>
              <w:spacing w:after="0" w:line="240" w:lineRule="auto"/>
              <w:jc w:val="center"/>
              <w:rPr>
                <w:rFonts w:ascii="標楷體" w:hAnsi="標楷體"/>
              </w:rPr>
            </w:pPr>
            <w:r w:rsidRPr="004A421D">
              <w:rPr>
                <w:rFonts w:ascii="標楷體" w:hAnsi="標楷體" w:hint="eastAsia"/>
              </w:rPr>
              <w:t>競爭者</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CFE7" w14:textId="77777777" w:rsidR="00786F39" w:rsidRPr="004A421D" w:rsidRDefault="00786F39">
            <w:pPr>
              <w:spacing w:after="0" w:line="240" w:lineRule="auto"/>
              <w:jc w:val="center"/>
              <w:rPr>
                <w:rFonts w:ascii="標楷體" w:hAnsi="標楷體"/>
              </w:rPr>
            </w:pPr>
            <w:r w:rsidRPr="004A421D">
              <w:rPr>
                <w:rFonts w:ascii="標楷體" w:hAnsi="標楷體" w:hint="eastAsia"/>
              </w:rPr>
              <w:t>手語村手冊</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B671" w14:textId="77777777" w:rsidR="00786F39" w:rsidRPr="004A421D" w:rsidRDefault="00786F39">
            <w:pPr>
              <w:spacing w:after="0" w:line="240" w:lineRule="auto"/>
              <w:jc w:val="center"/>
              <w:rPr>
                <w:rFonts w:ascii="標楷體" w:hAnsi="標楷體"/>
              </w:rPr>
            </w:pPr>
            <w:r w:rsidRPr="004A421D">
              <w:rPr>
                <w:rFonts w:ascii="標楷體" w:hAnsi="標楷體" w:hint="eastAsia"/>
              </w:rPr>
              <w:t>臺灣親子手語數位學習網</w:t>
            </w:r>
          </w:p>
        </w:tc>
        <w:tc>
          <w:tcPr>
            <w:tcW w:w="1657" w:type="dxa"/>
            <w:tcBorders>
              <w:top w:val="single" w:sz="8" w:space="0" w:color="000000"/>
              <w:left w:val="single" w:sz="8" w:space="0" w:color="000000"/>
              <w:bottom w:val="single" w:sz="8" w:space="0" w:color="000000"/>
              <w:right w:val="single" w:sz="8" w:space="0" w:color="000000"/>
            </w:tcBorders>
          </w:tcPr>
          <w:p w14:paraId="216B120D" w14:textId="77777777" w:rsidR="00786F39" w:rsidRDefault="00786F39">
            <w:pPr>
              <w:spacing w:after="0" w:line="240" w:lineRule="auto"/>
              <w:jc w:val="center"/>
              <w:rPr>
                <w:rFonts w:ascii="標楷體" w:hAnsi="標楷體"/>
              </w:rPr>
            </w:pPr>
            <w:r>
              <w:rPr>
                <w:rFonts w:ascii="標楷體" w:hAnsi="標楷體" w:hint="eastAsia"/>
              </w:rPr>
              <w:t>The ASL App</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78B5" w14:textId="77777777" w:rsidR="00786F39" w:rsidRDefault="00786F39">
            <w:pPr>
              <w:spacing w:after="0" w:line="240" w:lineRule="auto"/>
              <w:jc w:val="center"/>
              <w:rPr>
                <w:rFonts w:ascii="標楷體" w:hAnsi="標楷體"/>
              </w:rPr>
            </w:pPr>
            <w:proofErr w:type="spellStart"/>
            <w:r>
              <w:rPr>
                <w:rFonts w:ascii="標楷體" w:hAnsi="標楷體" w:hint="eastAsia"/>
              </w:rPr>
              <w:t>SignUp</w:t>
            </w:r>
            <w:proofErr w:type="spellEnd"/>
          </w:p>
          <w:p w14:paraId="23A04016" w14:textId="62BA9448" w:rsidR="00786F39" w:rsidRPr="004A421D" w:rsidRDefault="00786F39">
            <w:pPr>
              <w:spacing w:after="0" w:line="240" w:lineRule="auto"/>
              <w:jc w:val="center"/>
              <w:rPr>
                <w:rFonts w:ascii="標楷體" w:hAnsi="標楷體"/>
              </w:rPr>
            </w:pPr>
            <w:r>
              <w:rPr>
                <w:rFonts w:ascii="標楷體" w:hAnsi="標楷體" w:hint="eastAsia"/>
              </w:rPr>
              <w:t>手語教學系統</w:t>
            </w:r>
          </w:p>
        </w:tc>
      </w:tr>
      <w:tr w:rsidR="00786F39" w:rsidRPr="004A421D" w14:paraId="226F124A" w14:textId="77777777" w:rsidTr="001F35C7">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BCBC" w14:textId="77777777" w:rsidR="00786F39" w:rsidRPr="004A421D" w:rsidRDefault="00786F39">
            <w:pPr>
              <w:spacing w:after="0" w:line="240" w:lineRule="auto"/>
              <w:jc w:val="center"/>
              <w:rPr>
                <w:rFonts w:ascii="標楷體" w:hAnsi="標楷體"/>
              </w:rPr>
            </w:pPr>
            <w:r w:rsidRPr="004A421D">
              <w:rPr>
                <w:rFonts w:ascii="標楷體" w:hAnsi="標楷體" w:hint="eastAsia"/>
              </w:rPr>
              <w:t>目標應用場景</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6F96" w14:textId="77777777" w:rsidR="00786F39" w:rsidRPr="004A421D" w:rsidRDefault="00786F39">
            <w:pPr>
              <w:spacing w:after="0" w:line="240" w:lineRule="auto"/>
              <w:jc w:val="center"/>
              <w:rPr>
                <w:rFonts w:ascii="標楷體" w:hAnsi="標楷體"/>
              </w:rPr>
            </w:pPr>
            <w:r w:rsidRPr="004A421D">
              <w:rPr>
                <w:rFonts w:ascii="標楷體" w:hAnsi="標楷體" w:hint="eastAsia"/>
              </w:rPr>
              <w:t>手語學習</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791" w14:textId="77777777" w:rsidR="00786F39" w:rsidRPr="004A421D" w:rsidRDefault="00786F39">
            <w:pPr>
              <w:spacing w:after="0" w:line="240" w:lineRule="auto"/>
              <w:jc w:val="center"/>
              <w:rPr>
                <w:rFonts w:ascii="標楷體" w:hAnsi="標楷體"/>
              </w:rPr>
            </w:pPr>
            <w:r w:rsidRPr="004A421D">
              <w:rPr>
                <w:rFonts w:ascii="標楷體" w:hAnsi="標楷體" w:hint="eastAsia"/>
              </w:rPr>
              <w:t>手語單字查詢、學習</w:t>
            </w:r>
          </w:p>
        </w:tc>
        <w:tc>
          <w:tcPr>
            <w:tcW w:w="1657" w:type="dxa"/>
            <w:tcBorders>
              <w:top w:val="single" w:sz="8" w:space="0" w:color="000000"/>
              <w:left w:val="single" w:sz="8" w:space="0" w:color="000000"/>
              <w:bottom w:val="single" w:sz="8" w:space="0" w:color="000000"/>
              <w:right w:val="single" w:sz="8" w:space="0" w:color="000000"/>
            </w:tcBorders>
          </w:tcPr>
          <w:p w14:paraId="26677063" w14:textId="77777777" w:rsidR="00786F39" w:rsidRPr="004A421D" w:rsidRDefault="00786F39">
            <w:pPr>
              <w:spacing w:after="0" w:line="240" w:lineRule="auto"/>
              <w:jc w:val="center"/>
              <w:rPr>
                <w:rFonts w:ascii="標楷體" w:hAnsi="標楷體"/>
              </w:rPr>
            </w:pPr>
            <w:r>
              <w:rPr>
                <w:rFonts w:ascii="標楷體" w:hAnsi="標楷體" w:hint="eastAsia"/>
              </w:rPr>
              <w:t>手語自學</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4DF8" w14:textId="77777777" w:rsidR="00786F39" w:rsidRPr="004A421D" w:rsidRDefault="00786F39">
            <w:pPr>
              <w:spacing w:after="0" w:line="240" w:lineRule="auto"/>
              <w:jc w:val="center"/>
              <w:rPr>
                <w:rFonts w:ascii="標楷體" w:hAnsi="標楷體"/>
              </w:rPr>
            </w:pPr>
            <w:r w:rsidRPr="004A421D">
              <w:rPr>
                <w:rFonts w:ascii="標楷體" w:hAnsi="標楷體" w:hint="eastAsia"/>
              </w:rPr>
              <w:t>手語自學</w:t>
            </w:r>
          </w:p>
        </w:tc>
      </w:tr>
      <w:tr w:rsidR="00786F39" w:rsidRPr="004A421D" w14:paraId="06B74180" w14:textId="77777777" w:rsidTr="001F35C7">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69A4" w14:textId="77777777" w:rsidR="00786F39" w:rsidRPr="004A421D" w:rsidRDefault="00786F39">
            <w:pPr>
              <w:spacing w:after="0" w:line="240" w:lineRule="auto"/>
              <w:jc w:val="center"/>
              <w:rPr>
                <w:rFonts w:ascii="標楷體" w:hAnsi="標楷體"/>
              </w:rPr>
            </w:pPr>
            <w:r w:rsidRPr="004A421D">
              <w:rPr>
                <w:rFonts w:ascii="標楷體" w:hAnsi="標楷體" w:hint="eastAsia"/>
              </w:rPr>
              <w:t>手語展示方式</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7A5D" w14:textId="77777777" w:rsidR="00786F39" w:rsidRPr="004A421D" w:rsidRDefault="00786F39">
            <w:pPr>
              <w:spacing w:after="0" w:line="240" w:lineRule="auto"/>
              <w:jc w:val="center"/>
              <w:rPr>
                <w:rFonts w:ascii="標楷體" w:hAnsi="標楷體"/>
              </w:rPr>
            </w:pPr>
            <w:r w:rsidRPr="004A421D">
              <w:rPr>
                <w:rFonts w:ascii="標楷體" w:hAnsi="標楷體" w:hint="eastAsia"/>
              </w:rPr>
              <w:t>2D 影片</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2A8F" w14:textId="77777777" w:rsidR="00BB587B" w:rsidRDefault="00786F39">
            <w:pPr>
              <w:spacing w:after="0" w:line="240" w:lineRule="auto"/>
              <w:jc w:val="center"/>
              <w:rPr>
                <w:rFonts w:ascii="標楷體" w:hAnsi="標楷體"/>
              </w:rPr>
            </w:pPr>
            <w:proofErr w:type="spellStart"/>
            <w:r w:rsidRPr="004A421D">
              <w:rPr>
                <w:rFonts w:ascii="標楷體" w:hAnsi="標楷體" w:hint="eastAsia"/>
              </w:rPr>
              <w:t>Youtube</w:t>
            </w:r>
            <w:proofErr w:type="spellEnd"/>
          </w:p>
          <w:p w14:paraId="10E52E0F" w14:textId="1F2DCB33" w:rsidR="00786F39" w:rsidRPr="004A421D" w:rsidRDefault="00786F39">
            <w:pPr>
              <w:spacing w:after="0" w:line="240" w:lineRule="auto"/>
              <w:jc w:val="center"/>
              <w:rPr>
                <w:rFonts w:ascii="標楷體" w:hAnsi="標楷體"/>
              </w:rPr>
            </w:pPr>
            <w:r w:rsidRPr="004A421D">
              <w:rPr>
                <w:rFonts w:ascii="標楷體" w:hAnsi="標楷體" w:hint="eastAsia"/>
              </w:rPr>
              <w:t>影片連結</w:t>
            </w:r>
          </w:p>
        </w:tc>
        <w:tc>
          <w:tcPr>
            <w:tcW w:w="1657" w:type="dxa"/>
            <w:tcBorders>
              <w:top w:val="single" w:sz="8" w:space="0" w:color="000000"/>
              <w:left w:val="single" w:sz="8" w:space="0" w:color="000000"/>
              <w:bottom w:val="single" w:sz="8" w:space="0" w:color="000000"/>
              <w:right w:val="single" w:sz="8" w:space="0" w:color="000000"/>
            </w:tcBorders>
          </w:tcPr>
          <w:p w14:paraId="4324BB0F" w14:textId="77777777" w:rsidR="00786F39" w:rsidRPr="004A421D" w:rsidRDefault="00786F39">
            <w:pPr>
              <w:spacing w:after="0" w:line="240" w:lineRule="auto"/>
              <w:jc w:val="center"/>
              <w:rPr>
                <w:rFonts w:ascii="標楷體" w:hAnsi="標楷體"/>
              </w:rPr>
            </w:pPr>
            <w:r>
              <w:rPr>
                <w:rFonts w:ascii="標楷體" w:hAnsi="標楷體" w:hint="eastAsia"/>
              </w:rPr>
              <w:t>2D 影片</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4F1F" w14:textId="77777777" w:rsidR="00BB587B" w:rsidRDefault="00786F39">
            <w:pPr>
              <w:spacing w:after="0" w:line="240" w:lineRule="auto"/>
              <w:jc w:val="center"/>
              <w:rPr>
                <w:rFonts w:ascii="標楷體" w:hAnsi="標楷體"/>
              </w:rPr>
            </w:pPr>
            <w:r w:rsidRPr="004A421D">
              <w:rPr>
                <w:rFonts w:ascii="標楷體" w:hAnsi="標楷體" w:hint="eastAsia"/>
              </w:rPr>
              <w:t>多角度3D</w:t>
            </w:r>
          </w:p>
          <w:p w14:paraId="7328FE78" w14:textId="38429148" w:rsidR="00786F39" w:rsidRPr="004A421D" w:rsidRDefault="00786F39">
            <w:pPr>
              <w:spacing w:after="0" w:line="240" w:lineRule="auto"/>
              <w:jc w:val="center"/>
              <w:rPr>
                <w:rFonts w:ascii="標楷體" w:hAnsi="標楷體"/>
              </w:rPr>
            </w:pPr>
            <w:r w:rsidRPr="004A421D">
              <w:rPr>
                <w:rFonts w:ascii="標楷體" w:hAnsi="標楷體" w:hint="eastAsia"/>
              </w:rPr>
              <w:t>動畫展示</w:t>
            </w:r>
          </w:p>
        </w:tc>
      </w:tr>
      <w:tr w:rsidR="00786F39" w:rsidRPr="004A421D" w14:paraId="543D7788" w14:textId="77777777" w:rsidTr="001F35C7">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88160" w14:textId="77777777" w:rsidR="00786F39" w:rsidRPr="004A421D" w:rsidRDefault="00786F39">
            <w:pPr>
              <w:spacing w:after="0" w:line="240" w:lineRule="auto"/>
              <w:jc w:val="center"/>
              <w:rPr>
                <w:rFonts w:ascii="標楷體" w:hAnsi="標楷體"/>
              </w:rPr>
            </w:pPr>
            <w:r w:rsidRPr="004A421D">
              <w:rPr>
                <w:rFonts w:ascii="標楷體" w:hAnsi="標楷體" w:hint="eastAsia"/>
              </w:rPr>
              <w:t>手語動作標準度回饋</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0A5B" w14:textId="02ACE1CB" w:rsidR="00786F39" w:rsidRPr="004A421D" w:rsidRDefault="00C60783">
            <w:pPr>
              <w:spacing w:after="0" w:line="240" w:lineRule="auto"/>
              <w:jc w:val="center"/>
              <w:rPr>
                <w:rFonts w:ascii="標楷體" w:hAnsi="標楷體"/>
              </w:rPr>
            </w:pPr>
            <w:r>
              <w:rPr>
                <w:rFonts w:ascii="標楷體" w:hAnsi="標楷體" w:hint="eastAsia"/>
              </w:rPr>
              <w:t>無</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0DAA" w14:textId="77777777" w:rsidR="00786F39" w:rsidRPr="004A421D" w:rsidRDefault="00786F39">
            <w:pPr>
              <w:spacing w:after="0" w:line="240" w:lineRule="auto"/>
              <w:jc w:val="center"/>
              <w:rPr>
                <w:rFonts w:ascii="標楷體" w:hAnsi="標楷體"/>
              </w:rPr>
            </w:pPr>
            <w:r w:rsidRPr="004A421D">
              <w:rPr>
                <w:rFonts w:ascii="標楷體" w:hAnsi="標楷體" w:hint="eastAsia"/>
              </w:rPr>
              <w:t>無</w:t>
            </w:r>
          </w:p>
        </w:tc>
        <w:tc>
          <w:tcPr>
            <w:tcW w:w="1657" w:type="dxa"/>
            <w:tcBorders>
              <w:top w:val="single" w:sz="8" w:space="0" w:color="000000"/>
              <w:left w:val="single" w:sz="8" w:space="0" w:color="000000"/>
              <w:bottom w:val="single" w:sz="8" w:space="0" w:color="000000"/>
              <w:right w:val="single" w:sz="8" w:space="0" w:color="000000"/>
            </w:tcBorders>
          </w:tcPr>
          <w:p w14:paraId="7FB30CF8" w14:textId="77777777" w:rsidR="00786F39" w:rsidRPr="004A421D" w:rsidRDefault="00786F39">
            <w:pPr>
              <w:spacing w:after="0" w:line="240" w:lineRule="auto"/>
              <w:jc w:val="center"/>
              <w:rPr>
                <w:rFonts w:ascii="標楷體" w:hAnsi="標楷體"/>
              </w:rPr>
            </w:pPr>
            <w:r>
              <w:rPr>
                <w:rFonts w:ascii="標楷體" w:hAnsi="標楷體" w:hint="eastAsia"/>
              </w:rPr>
              <w:t>無</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7A9C" w14:textId="77777777" w:rsidR="00786F39" w:rsidRPr="004A421D" w:rsidRDefault="00786F39">
            <w:pPr>
              <w:spacing w:after="0" w:line="240" w:lineRule="auto"/>
              <w:jc w:val="center"/>
              <w:rPr>
                <w:rFonts w:ascii="標楷體" w:hAnsi="標楷體"/>
              </w:rPr>
            </w:pPr>
            <w:r w:rsidRPr="004A421D">
              <w:rPr>
                <w:rFonts w:ascii="標楷體" w:hAnsi="標楷體" w:hint="eastAsia"/>
              </w:rPr>
              <w:t>有</w:t>
            </w:r>
          </w:p>
        </w:tc>
      </w:tr>
      <w:tr w:rsidR="00786F39" w:rsidRPr="004A421D" w14:paraId="2D5D05CB" w14:textId="77777777" w:rsidTr="001F35C7">
        <w:trPr>
          <w:trHeight w:val="369"/>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F7379" w14:textId="77777777" w:rsidR="00786F39" w:rsidRPr="004A421D" w:rsidRDefault="00786F39">
            <w:pPr>
              <w:spacing w:after="0" w:line="240" w:lineRule="auto"/>
              <w:jc w:val="center"/>
              <w:rPr>
                <w:rFonts w:ascii="標楷體" w:hAnsi="標楷體"/>
              </w:rPr>
            </w:pPr>
            <w:r w:rsidRPr="004A421D">
              <w:rPr>
                <w:rFonts w:ascii="標楷體" w:hAnsi="標楷體" w:hint="eastAsia"/>
              </w:rPr>
              <w:t>影片撥放速度調節</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C558" w14:textId="77777777" w:rsidR="00786F39" w:rsidRPr="004A421D" w:rsidRDefault="00786F39">
            <w:pPr>
              <w:spacing w:after="0" w:line="240" w:lineRule="auto"/>
              <w:jc w:val="center"/>
              <w:rPr>
                <w:rFonts w:ascii="標楷體" w:hAnsi="標楷體"/>
              </w:rPr>
            </w:pPr>
            <w:r w:rsidRPr="004A421D">
              <w:rPr>
                <w:rFonts w:ascii="標楷體" w:hAnsi="標楷體" w:hint="eastAsia"/>
              </w:rPr>
              <w:t>無</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9962" w14:textId="77777777" w:rsidR="00786F39" w:rsidRPr="004A421D" w:rsidRDefault="00786F39">
            <w:pPr>
              <w:spacing w:after="0" w:line="240" w:lineRule="auto"/>
              <w:jc w:val="center"/>
              <w:rPr>
                <w:rFonts w:ascii="標楷體" w:hAnsi="標楷體"/>
              </w:rPr>
            </w:pPr>
            <w:r w:rsidRPr="004A421D">
              <w:rPr>
                <w:rFonts w:ascii="標楷體" w:hAnsi="標楷體" w:hint="eastAsia"/>
              </w:rPr>
              <w:t>有</w:t>
            </w:r>
          </w:p>
        </w:tc>
        <w:tc>
          <w:tcPr>
            <w:tcW w:w="1657" w:type="dxa"/>
            <w:tcBorders>
              <w:top w:val="single" w:sz="8" w:space="0" w:color="000000"/>
              <w:left w:val="single" w:sz="8" w:space="0" w:color="000000"/>
              <w:bottom w:val="single" w:sz="8" w:space="0" w:color="000000"/>
              <w:right w:val="single" w:sz="8" w:space="0" w:color="000000"/>
            </w:tcBorders>
          </w:tcPr>
          <w:p w14:paraId="04112B55" w14:textId="77777777" w:rsidR="00786F39" w:rsidRPr="004A421D" w:rsidRDefault="00786F39">
            <w:pPr>
              <w:spacing w:after="0" w:line="240" w:lineRule="auto"/>
              <w:jc w:val="center"/>
              <w:rPr>
                <w:rFonts w:ascii="標楷體" w:hAnsi="標楷體"/>
              </w:rPr>
            </w:pPr>
            <w:r>
              <w:rPr>
                <w:rFonts w:ascii="標楷體" w:hAnsi="標楷體" w:hint="eastAsia"/>
              </w:rPr>
              <w:t>有</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107B" w14:textId="77777777" w:rsidR="00786F39" w:rsidRPr="004A421D" w:rsidRDefault="00786F39">
            <w:pPr>
              <w:spacing w:after="0" w:line="240" w:lineRule="auto"/>
              <w:jc w:val="center"/>
              <w:rPr>
                <w:rFonts w:ascii="標楷體" w:hAnsi="標楷體"/>
              </w:rPr>
            </w:pPr>
            <w:r w:rsidRPr="004A421D">
              <w:rPr>
                <w:rFonts w:ascii="標楷體" w:hAnsi="標楷體" w:hint="eastAsia"/>
              </w:rPr>
              <w:t>有</w:t>
            </w:r>
          </w:p>
        </w:tc>
      </w:tr>
      <w:tr w:rsidR="00786F39" w:rsidRPr="004A421D" w14:paraId="1131A6B8" w14:textId="77777777" w:rsidTr="001F35C7">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FEAE" w14:textId="77777777" w:rsidR="00786F39" w:rsidRPr="004A421D" w:rsidRDefault="00786F39">
            <w:pPr>
              <w:spacing w:after="0" w:line="240" w:lineRule="auto"/>
              <w:jc w:val="center"/>
              <w:rPr>
                <w:rFonts w:ascii="標楷體" w:hAnsi="標楷體"/>
              </w:rPr>
            </w:pPr>
            <w:r w:rsidRPr="004A421D">
              <w:rPr>
                <w:rFonts w:ascii="標楷體" w:hAnsi="標楷體" w:hint="eastAsia"/>
              </w:rPr>
              <w:t>搜索</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536B" w14:textId="77777777" w:rsidR="00786F39" w:rsidRPr="004A421D" w:rsidRDefault="00786F39">
            <w:pPr>
              <w:spacing w:after="0" w:line="240" w:lineRule="auto"/>
              <w:jc w:val="center"/>
              <w:rPr>
                <w:rFonts w:ascii="標楷體" w:hAnsi="標楷體"/>
              </w:rPr>
            </w:pPr>
            <w:r w:rsidRPr="004A421D">
              <w:rPr>
                <w:rFonts w:ascii="標楷體" w:hAnsi="標楷體" w:hint="eastAsia"/>
              </w:rPr>
              <w:t>文字搜索手語、手語搜索文字</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1387" w14:textId="77777777" w:rsidR="00786F39" w:rsidRPr="004A421D" w:rsidRDefault="00786F39">
            <w:pPr>
              <w:spacing w:after="0" w:line="240" w:lineRule="auto"/>
              <w:jc w:val="center"/>
              <w:rPr>
                <w:rFonts w:ascii="標楷體" w:hAnsi="標楷體"/>
              </w:rPr>
            </w:pPr>
            <w:r w:rsidRPr="004A421D">
              <w:rPr>
                <w:rFonts w:ascii="標楷體" w:hAnsi="標楷體" w:hint="eastAsia"/>
              </w:rPr>
              <w:t>筆畫檢索</w:t>
            </w:r>
          </w:p>
        </w:tc>
        <w:tc>
          <w:tcPr>
            <w:tcW w:w="1657" w:type="dxa"/>
            <w:tcBorders>
              <w:top w:val="single" w:sz="8" w:space="0" w:color="000000"/>
              <w:left w:val="single" w:sz="8" w:space="0" w:color="000000"/>
              <w:bottom w:val="single" w:sz="8" w:space="0" w:color="000000"/>
              <w:right w:val="single" w:sz="8" w:space="0" w:color="000000"/>
            </w:tcBorders>
          </w:tcPr>
          <w:p w14:paraId="08E0EBDA" w14:textId="77777777" w:rsidR="00786F39" w:rsidRPr="004A421D" w:rsidRDefault="00786F39">
            <w:pPr>
              <w:spacing w:after="0" w:line="240" w:lineRule="auto"/>
              <w:jc w:val="center"/>
              <w:rPr>
                <w:rFonts w:ascii="標楷體" w:hAnsi="標楷體"/>
              </w:rPr>
            </w:pPr>
            <w:r>
              <w:rPr>
                <w:rFonts w:ascii="標楷體" w:hAnsi="標楷體" w:hint="eastAsia"/>
              </w:rPr>
              <w:t>無</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BA73" w14:textId="39C20CBB" w:rsidR="00786F39" w:rsidRPr="004A421D" w:rsidRDefault="00786F39">
            <w:pPr>
              <w:spacing w:after="0" w:line="240" w:lineRule="auto"/>
              <w:jc w:val="center"/>
              <w:rPr>
                <w:rFonts w:ascii="標楷體" w:hAnsi="標楷體"/>
              </w:rPr>
            </w:pPr>
            <w:r w:rsidRPr="004A421D">
              <w:rPr>
                <w:rFonts w:ascii="標楷體" w:hAnsi="標楷體" w:hint="eastAsia"/>
              </w:rPr>
              <w:t>文字搜索手語</w:t>
            </w:r>
          </w:p>
        </w:tc>
      </w:tr>
      <w:tr w:rsidR="00786F39" w:rsidRPr="004A421D" w14:paraId="69F9C4D2" w14:textId="77777777" w:rsidTr="001F35C7">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AB9F" w14:textId="77777777" w:rsidR="00786F39" w:rsidRPr="004A421D" w:rsidRDefault="00786F39">
            <w:pPr>
              <w:spacing w:after="0" w:line="240" w:lineRule="auto"/>
              <w:jc w:val="center"/>
              <w:rPr>
                <w:rFonts w:ascii="標楷體" w:hAnsi="標楷體"/>
              </w:rPr>
            </w:pPr>
            <w:r w:rsidRPr="004A421D">
              <w:rPr>
                <w:rFonts w:ascii="標楷體" w:hAnsi="標楷體" w:hint="eastAsia"/>
              </w:rPr>
              <w:t>軟體費用</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D73D" w14:textId="77777777" w:rsidR="00786F39" w:rsidRPr="004A421D" w:rsidRDefault="00786F39">
            <w:pPr>
              <w:spacing w:after="0" w:line="240" w:lineRule="auto"/>
              <w:jc w:val="center"/>
              <w:rPr>
                <w:rFonts w:ascii="標楷體" w:hAnsi="標楷體"/>
              </w:rPr>
            </w:pPr>
            <w:r w:rsidRPr="004A421D">
              <w:rPr>
                <w:rFonts w:ascii="標楷體" w:hAnsi="標楷體" w:hint="eastAsia"/>
              </w:rPr>
              <w:t>免費</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2F40" w14:textId="77777777" w:rsidR="00786F39" w:rsidRPr="004A421D" w:rsidRDefault="00786F39">
            <w:pPr>
              <w:spacing w:after="0" w:line="240" w:lineRule="auto"/>
              <w:jc w:val="center"/>
              <w:rPr>
                <w:rFonts w:ascii="標楷體" w:hAnsi="標楷體"/>
              </w:rPr>
            </w:pPr>
            <w:r w:rsidRPr="004A421D">
              <w:rPr>
                <w:rFonts w:ascii="標楷體" w:hAnsi="標楷體" w:hint="eastAsia"/>
              </w:rPr>
              <w:t>免費</w:t>
            </w:r>
          </w:p>
        </w:tc>
        <w:tc>
          <w:tcPr>
            <w:tcW w:w="1657" w:type="dxa"/>
            <w:tcBorders>
              <w:top w:val="single" w:sz="8" w:space="0" w:color="000000"/>
              <w:left w:val="single" w:sz="8" w:space="0" w:color="000000"/>
              <w:bottom w:val="single" w:sz="8" w:space="0" w:color="000000"/>
              <w:right w:val="single" w:sz="8" w:space="0" w:color="000000"/>
            </w:tcBorders>
          </w:tcPr>
          <w:p w14:paraId="6784A043" w14:textId="77777777" w:rsidR="00786F39" w:rsidRPr="004A421D" w:rsidRDefault="00786F39">
            <w:pPr>
              <w:spacing w:after="0" w:line="240" w:lineRule="auto"/>
              <w:jc w:val="center"/>
              <w:rPr>
                <w:rFonts w:ascii="標楷體" w:hAnsi="標楷體"/>
              </w:rPr>
            </w:pPr>
            <w:r>
              <w:rPr>
                <w:rFonts w:ascii="標楷體" w:hAnsi="標楷體" w:hint="eastAsia"/>
              </w:rPr>
              <w:t>300新台幣</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0766" w14:textId="031383CC" w:rsidR="00786F39" w:rsidRPr="004A421D" w:rsidRDefault="00F92D76">
            <w:pPr>
              <w:spacing w:after="0" w:line="240" w:lineRule="auto"/>
              <w:jc w:val="center"/>
              <w:rPr>
                <w:rFonts w:ascii="標楷體" w:hAnsi="標楷體"/>
              </w:rPr>
            </w:pPr>
            <w:r>
              <w:rPr>
                <w:rFonts w:ascii="標楷體" w:hAnsi="標楷體" w:hint="eastAsia"/>
              </w:rPr>
              <w:t>299</w:t>
            </w:r>
            <w:r w:rsidR="00786F39">
              <w:rPr>
                <w:rFonts w:ascii="標楷體" w:hAnsi="標楷體" w:hint="eastAsia"/>
              </w:rPr>
              <w:t>新台幣</w:t>
            </w:r>
          </w:p>
        </w:tc>
      </w:tr>
      <w:tr w:rsidR="00786F39" w:rsidRPr="004A421D" w14:paraId="5548A2BE" w14:textId="77777777" w:rsidTr="001F35C7">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944A" w14:textId="77777777" w:rsidR="00786F39" w:rsidRPr="004A421D" w:rsidRDefault="00786F39">
            <w:pPr>
              <w:spacing w:after="0" w:line="240" w:lineRule="auto"/>
              <w:jc w:val="center"/>
              <w:rPr>
                <w:rFonts w:ascii="標楷體" w:hAnsi="標楷體"/>
              </w:rPr>
            </w:pPr>
            <w:r w:rsidRPr="004A421D">
              <w:rPr>
                <w:rFonts w:ascii="標楷體" w:hAnsi="標楷體" w:hint="eastAsia"/>
              </w:rPr>
              <w:t>裝置平台</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B937" w14:textId="77777777" w:rsidR="00786F39" w:rsidRPr="004A421D" w:rsidRDefault="00786F39">
            <w:pPr>
              <w:spacing w:after="0" w:line="240" w:lineRule="auto"/>
              <w:jc w:val="center"/>
              <w:rPr>
                <w:rFonts w:ascii="標楷體" w:hAnsi="標楷體"/>
              </w:rPr>
            </w:pPr>
            <w:r w:rsidRPr="004A421D">
              <w:rPr>
                <w:rFonts w:ascii="標楷體" w:hAnsi="標楷體" w:hint="eastAsia"/>
              </w:rPr>
              <w:t>手機、電腦、網頁</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671E" w14:textId="77777777" w:rsidR="00786F39" w:rsidRPr="004A421D" w:rsidRDefault="00786F39">
            <w:pPr>
              <w:spacing w:after="0" w:line="240" w:lineRule="auto"/>
              <w:jc w:val="center"/>
              <w:rPr>
                <w:rFonts w:ascii="標楷體" w:hAnsi="標楷體"/>
              </w:rPr>
            </w:pPr>
            <w:r w:rsidRPr="004A421D">
              <w:rPr>
                <w:rFonts w:ascii="標楷體" w:hAnsi="標楷體" w:hint="eastAsia"/>
              </w:rPr>
              <w:t>網頁</w:t>
            </w:r>
          </w:p>
        </w:tc>
        <w:tc>
          <w:tcPr>
            <w:tcW w:w="1657" w:type="dxa"/>
            <w:tcBorders>
              <w:top w:val="single" w:sz="8" w:space="0" w:color="000000"/>
              <w:left w:val="single" w:sz="8" w:space="0" w:color="000000"/>
              <w:bottom w:val="single" w:sz="8" w:space="0" w:color="000000"/>
              <w:right w:val="single" w:sz="8" w:space="0" w:color="000000"/>
            </w:tcBorders>
          </w:tcPr>
          <w:p w14:paraId="2D83D892" w14:textId="77777777" w:rsidR="00786F39" w:rsidRPr="004A421D" w:rsidRDefault="00786F39">
            <w:pPr>
              <w:spacing w:after="0" w:line="240" w:lineRule="auto"/>
              <w:jc w:val="center"/>
              <w:rPr>
                <w:rFonts w:ascii="標楷體" w:hAnsi="標楷體"/>
              </w:rPr>
            </w:pPr>
            <w:r>
              <w:rPr>
                <w:rFonts w:ascii="標楷體" w:hAnsi="標楷體" w:hint="eastAsia"/>
              </w:rPr>
              <w:t>手機</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1775" w14:textId="77777777" w:rsidR="00786F39" w:rsidRPr="004A421D" w:rsidRDefault="00786F39">
            <w:pPr>
              <w:spacing w:after="0" w:line="240" w:lineRule="auto"/>
              <w:jc w:val="center"/>
              <w:rPr>
                <w:rFonts w:ascii="標楷體" w:hAnsi="標楷體"/>
              </w:rPr>
            </w:pPr>
            <w:r w:rsidRPr="004A421D">
              <w:rPr>
                <w:rFonts w:ascii="標楷體" w:hAnsi="標楷體" w:hint="eastAsia"/>
              </w:rPr>
              <w:t>電腦</w:t>
            </w:r>
          </w:p>
        </w:tc>
      </w:tr>
    </w:tbl>
    <w:p w14:paraId="25422580" w14:textId="77777777" w:rsidR="002F5EA9" w:rsidRDefault="002F5EA9" w:rsidP="00786F39"/>
    <w:p w14:paraId="29AEC6B4" w14:textId="77777777" w:rsidR="00B6082A" w:rsidRPr="00B6082A" w:rsidRDefault="00B6082A" w:rsidP="00BF0DFF">
      <w:pPr>
        <w:pStyle w:val="4"/>
        <w:rPr>
          <w:rFonts w:ascii="標楷體" w:hAnsi="標楷體"/>
          <w:b w:val="0"/>
          <w:szCs w:val="28"/>
        </w:rPr>
      </w:pPr>
      <w:r w:rsidRPr="00B6082A">
        <w:rPr>
          <w:rFonts w:ascii="標楷體" w:hAnsi="標楷體" w:hint="eastAsia"/>
          <w:szCs w:val="28"/>
        </w:rPr>
        <w:t>競爭者分析圖</w:t>
      </w:r>
    </w:p>
    <w:p w14:paraId="744C4E17" w14:textId="437F6819" w:rsidR="00B6082A" w:rsidRPr="00B6082A" w:rsidRDefault="00B6082A" w:rsidP="00B6082A">
      <w:pPr>
        <w:ind w:left="1440" w:firstLine="480"/>
      </w:pPr>
      <w:r w:rsidRPr="00B6082A">
        <w:rPr>
          <w:rFonts w:hint="eastAsia"/>
        </w:rPr>
        <w:t>對於相同的手語學習平台，使用者會優先考慮學習系統的手語辨識</w:t>
      </w:r>
      <w:r w:rsidR="0063793E">
        <w:rPr>
          <w:rFonts w:hint="eastAsia"/>
        </w:rPr>
        <w:t>與回饋</w:t>
      </w:r>
      <w:r w:rsidRPr="00B6082A">
        <w:rPr>
          <w:rFonts w:hint="eastAsia"/>
        </w:rPr>
        <w:t>、課程學習體驗，手語辨識</w:t>
      </w:r>
      <w:r w:rsidR="001F13CE">
        <w:rPr>
          <w:rFonts w:hint="eastAsia"/>
        </w:rPr>
        <w:t>與回饋</w:t>
      </w:r>
      <w:r w:rsidRPr="00B6082A">
        <w:rPr>
          <w:rFonts w:hint="eastAsia"/>
        </w:rPr>
        <w:t>的部分就是系統對於手語辨識</w:t>
      </w:r>
      <w:r w:rsidR="001F13CE">
        <w:rPr>
          <w:rFonts w:hint="eastAsia"/>
        </w:rPr>
        <w:t>與回饋</w:t>
      </w:r>
      <w:r w:rsidRPr="00B6082A">
        <w:rPr>
          <w:rFonts w:hint="eastAsia"/>
        </w:rPr>
        <w:t>的</w:t>
      </w:r>
      <w:r w:rsidR="001F13CE">
        <w:rPr>
          <w:rFonts w:hint="eastAsia"/>
        </w:rPr>
        <w:t>有無</w:t>
      </w:r>
      <w:r w:rsidRPr="00B6082A">
        <w:rPr>
          <w:rFonts w:hint="eastAsia"/>
        </w:rPr>
        <w:t>，而課程學習體驗的考量包含系統易用性、課程編排與使用者的學習效率。</w:t>
      </w:r>
    </w:p>
    <w:p w14:paraId="4DE039BC" w14:textId="05CFC77F" w:rsidR="00B6082A" w:rsidRDefault="00B6082A" w:rsidP="00B6082A">
      <w:pPr>
        <w:ind w:left="1440" w:firstLine="480"/>
      </w:pPr>
      <w:r w:rsidRPr="00B6082A">
        <w:rPr>
          <w:rFonts w:hint="eastAsia"/>
        </w:rPr>
        <w:t>本</w:t>
      </w:r>
      <w:r w:rsidR="00BA19AB">
        <w:rPr>
          <w:rFonts w:ascii="標楷體" w:hAnsi="標楷體" w:hint="eastAsia"/>
        </w:rPr>
        <w:t>專案</w:t>
      </w:r>
      <w:r w:rsidRPr="00B6082A">
        <w:rPr>
          <w:rFonts w:hint="eastAsia"/>
        </w:rPr>
        <w:t>的主要競爭者有手語村字典與台灣親子手語數位學習</w:t>
      </w:r>
      <w:r w:rsidRPr="00B6082A">
        <w:rPr>
          <w:rFonts w:hint="eastAsia"/>
        </w:rPr>
        <w:lastRenderedPageBreak/>
        <w:t>網，其中手語村字典的手語辨識準確度較低，且手語村手冊無提供手語辨識回饋，僅提供手語學習影片讓使用者自行比對，手語村字典的課程學習學習體驗較好，在手語村字典中有提供課程分類，提供使用者依照手語難度來學習。台灣親子手語數位學習網提供多種學習方式，有主題學習、對話練習等手語學習影片提供使用者學習，因此台灣親子手語數位學習網在課程學習環體驗較好，但台灣親子手語數位學習網就無提供手語辨識功能，因此在辨識</w:t>
      </w:r>
      <w:r w:rsidR="00331F3A">
        <w:rPr>
          <w:rFonts w:hint="eastAsia"/>
        </w:rPr>
        <w:t>與回饋</w:t>
      </w:r>
      <w:r w:rsidRPr="00B6082A">
        <w:rPr>
          <w:rFonts w:hint="eastAsia"/>
        </w:rPr>
        <w:t>方面較無法與本</w:t>
      </w:r>
      <w:r w:rsidR="00BA19AB">
        <w:rPr>
          <w:rFonts w:ascii="標楷體" w:hAnsi="標楷體" w:hint="eastAsia"/>
        </w:rPr>
        <w:t>專案</w:t>
      </w:r>
      <w:r w:rsidRPr="00B6082A">
        <w:rPr>
          <w:rFonts w:hint="eastAsia"/>
        </w:rPr>
        <w:t>競爭。下圖一為本專案競爭者分析圖。</w:t>
      </w:r>
    </w:p>
    <w:p w14:paraId="3F63B4E0" w14:textId="55316875" w:rsidR="00B6082A" w:rsidRDefault="00AA15E9" w:rsidP="00B6082A">
      <w:r w:rsidRPr="00AA15E9">
        <w:rPr>
          <w:noProof/>
        </w:rPr>
        <w:drawing>
          <wp:inline distT="0" distB="0" distL="0" distR="0" wp14:anchorId="34478484" wp14:editId="36B399FD">
            <wp:extent cx="4963218" cy="4286848"/>
            <wp:effectExtent l="0" t="0" r="8890" b="0"/>
            <wp:docPr id="893529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9338" name=""/>
                    <pic:cNvPicPr/>
                  </pic:nvPicPr>
                  <pic:blipFill>
                    <a:blip r:embed="rId10"/>
                    <a:stretch>
                      <a:fillRect/>
                    </a:stretch>
                  </pic:blipFill>
                  <pic:spPr>
                    <a:xfrm>
                      <a:off x="0" y="0"/>
                      <a:ext cx="4963218" cy="4286848"/>
                    </a:xfrm>
                    <a:prstGeom prst="rect">
                      <a:avLst/>
                    </a:prstGeom>
                  </pic:spPr>
                </pic:pic>
              </a:graphicData>
            </a:graphic>
          </wp:inline>
        </w:drawing>
      </w:r>
    </w:p>
    <w:p w14:paraId="6D4FBE35" w14:textId="798C3F14" w:rsidR="00B6082A" w:rsidRDefault="00BE1672" w:rsidP="00BE1672">
      <w:pPr>
        <w:pStyle w:val="afa"/>
      </w:pPr>
      <w:bookmarkStart w:id="15" w:name="_Toc186770986"/>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w:t>
      </w:r>
      <w:r>
        <w:fldChar w:fldCharType="end"/>
      </w:r>
      <w:r w:rsidR="00097D1B">
        <w:rPr>
          <w:rFonts w:hint="eastAsia"/>
        </w:rPr>
        <w:t xml:space="preserve"> : </w:t>
      </w:r>
      <w:r w:rsidR="00B6082A">
        <w:rPr>
          <w:rFonts w:hint="eastAsia"/>
        </w:rPr>
        <w:t>競爭者分析圖</w:t>
      </w:r>
      <w:bookmarkEnd w:id="15"/>
    </w:p>
    <w:p w14:paraId="4A443F4B" w14:textId="77777777" w:rsidR="006521F1" w:rsidRPr="004A421D" w:rsidRDefault="006521F1" w:rsidP="006521F1">
      <w:pPr>
        <w:widowControl/>
        <w:spacing w:after="0" w:line="240" w:lineRule="auto"/>
        <w:rPr>
          <w:rFonts w:ascii="標楷體" w:hAnsi="標楷體"/>
        </w:rPr>
      </w:pPr>
    </w:p>
    <w:p w14:paraId="6B71D007" w14:textId="441136D1" w:rsidR="00B6082A" w:rsidRDefault="00A82F37" w:rsidP="00C21493">
      <w:pPr>
        <w:pStyle w:val="3"/>
      </w:pPr>
      <w:bookmarkStart w:id="16" w:name="_Toc186770929"/>
      <w:r>
        <w:rPr>
          <w:rFonts w:hint="eastAsia"/>
        </w:rPr>
        <w:t>SWOT</w:t>
      </w:r>
      <w:r>
        <w:rPr>
          <w:rFonts w:hint="eastAsia"/>
        </w:rPr>
        <w:t>分析</w:t>
      </w:r>
      <w:bookmarkEnd w:id="16"/>
    </w:p>
    <w:p w14:paraId="102B7986" w14:textId="690810F6" w:rsidR="00096041" w:rsidRDefault="00CB2A40" w:rsidP="00886AC5">
      <w:pPr>
        <w:ind w:left="851" w:firstLine="480"/>
      </w:pPr>
      <w:r>
        <w:rPr>
          <w:rFonts w:hint="eastAsia"/>
        </w:rPr>
        <w:t>以下</w:t>
      </w:r>
      <w:r w:rsidR="00096041">
        <w:rPr>
          <w:rFonts w:hint="eastAsia"/>
        </w:rPr>
        <w:t>表</w:t>
      </w:r>
      <w:r w:rsidR="00096041">
        <w:rPr>
          <w:rFonts w:hint="eastAsia"/>
        </w:rPr>
        <w:t>2</w:t>
      </w:r>
      <w:r>
        <w:rPr>
          <w:rFonts w:hint="eastAsia"/>
        </w:rPr>
        <w:t>將透過</w:t>
      </w:r>
      <w:r>
        <w:rPr>
          <w:rFonts w:hint="eastAsia"/>
        </w:rPr>
        <w:t>SWOT</w:t>
      </w:r>
      <w:r>
        <w:rPr>
          <w:rFonts w:hint="eastAsia"/>
        </w:rPr>
        <w:t>分析來</w:t>
      </w:r>
      <w:proofErr w:type="spellStart"/>
      <w:r w:rsidR="00BE45CA">
        <w:rPr>
          <w:rFonts w:hint="eastAsia"/>
        </w:rPr>
        <w:t>SignUp</w:t>
      </w:r>
      <w:proofErr w:type="spellEnd"/>
      <w:r w:rsidR="00BE45CA">
        <w:rPr>
          <w:rFonts w:hint="eastAsia"/>
        </w:rPr>
        <w:t>手語教學系統的優勢（</w:t>
      </w:r>
      <w:r w:rsidR="00BE45CA">
        <w:rPr>
          <w:rFonts w:hint="eastAsia"/>
        </w:rPr>
        <w:t>S</w:t>
      </w:r>
      <w:r w:rsidR="00BE45CA">
        <w:rPr>
          <w:rFonts w:hint="eastAsia"/>
        </w:rPr>
        <w:t>）、劣勢（</w:t>
      </w:r>
      <w:r w:rsidR="00BE45CA">
        <w:rPr>
          <w:rFonts w:hint="eastAsia"/>
        </w:rPr>
        <w:t>W</w:t>
      </w:r>
      <w:r w:rsidR="00BE45CA">
        <w:rPr>
          <w:rFonts w:hint="eastAsia"/>
        </w:rPr>
        <w:t>），以及</w:t>
      </w:r>
      <w:proofErr w:type="spellStart"/>
      <w:r w:rsidR="00AE2CA0">
        <w:rPr>
          <w:rFonts w:hint="eastAsia"/>
        </w:rPr>
        <w:t>SignUp</w:t>
      </w:r>
      <w:proofErr w:type="spellEnd"/>
      <w:r w:rsidR="00AE2CA0">
        <w:rPr>
          <w:rFonts w:hint="eastAsia"/>
        </w:rPr>
        <w:t>系統</w:t>
      </w:r>
      <w:r w:rsidR="00DA131D">
        <w:rPr>
          <w:rFonts w:hint="eastAsia"/>
        </w:rPr>
        <w:t>在</w:t>
      </w:r>
      <w:r w:rsidR="00AE2CA0">
        <w:rPr>
          <w:rFonts w:hint="eastAsia"/>
        </w:rPr>
        <w:t>面對</w:t>
      </w:r>
      <w:r w:rsidR="00096041">
        <w:rPr>
          <w:rFonts w:hint="eastAsia"/>
        </w:rPr>
        <w:t>臨其他</w:t>
      </w:r>
      <w:r w:rsidR="00BE45CA">
        <w:rPr>
          <w:rFonts w:hint="eastAsia"/>
        </w:rPr>
        <w:t>競爭對手</w:t>
      </w:r>
      <w:r w:rsidR="00DA131D">
        <w:rPr>
          <w:rFonts w:hint="eastAsia"/>
        </w:rPr>
        <w:t>時</w:t>
      </w:r>
      <w:r w:rsidR="00BE45CA">
        <w:rPr>
          <w:rFonts w:hint="eastAsia"/>
        </w:rPr>
        <w:t>的機會</w:t>
      </w:r>
      <w:r w:rsidR="00BE45CA">
        <w:rPr>
          <w:rFonts w:hint="eastAsia"/>
        </w:rPr>
        <w:t>(O)</w:t>
      </w:r>
      <w:r w:rsidR="00BE45CA">
        <w:rPr>
          <w:rFonts w:hint="eastAsia"/>
        </w:rPr>
        <w:t>與威脅（</w:t>
      </w:r>
      <w:r w:rsidR="00BE45CA">
        <w:rPr>
          <w:rFonts w:hint="eastAsia"/>
        </w:rPr>
        <w:t>T</w:t>
      </w:r>
      <w:r w:rsidR="00BE45CA">
        <w:rPr>
          <w:rFonts w:hint="eastAsia"/>
        </w:rPr>
        <w:t>）。</w:t>
      </w:r>
    </w:p>
    <w:p w14:paraId="3B44394B" w14:textId="06DA0206" w:rsidR="006521F1" w:rsidRDefault="00BE1672" w:rsidP="00BE1672">
      <w:pPr>
        <w:pStyle w:val="afa"/>
      </w:pPr>
      <w:bookmarkStart w:id="17" w:name="_Toc186771024"/>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71C78">
        <w:rPr>
          <w:noProof/>
        </w:rPr>
        <w:t>2</w:t>
      </w:r>
      <w:r>
        <w:fldChar w:fldCharType="end"/>
      </w:r>
      <w:r>
        <w:rPr>
          <w:rFonts w:hint="eastAsia"/>
        </w:rPr>
        <w:t xml:space="preserve"> : </w:t>
      </w:r>
      <w:r w:rsidR="006521F1">
        <w:rPr>
          <w:rFonts w:hint="eastAsia"/>
        </w:rPr>
        <w:t>SWOT</w:t>
      </w:r>
      <w:r w:rsidR="006521F1">
        <w:rPr>
          <w:rFonts w:hint="eastAsia"/>
        </w:rPr>
        <w:t>分析表</w:t>
      </w:r>
      <w:bookmarkEnd w:id="17"/>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697"/>
        <w:gridCol w:w="3794"/>
        <w:gridCol w:w="3795"/>
      </w:tblGrid>
      <w:tr w:rsidR="0043014D" w:rsidRPr="00537D08" w14:paraId="0D07FDE7" w14:textId="77777777" w:rsidTr="001F35C7">
        <w:tc>
          <w:tcPr>
            <w:tcW w:w="697" w:type="dxa"/>
            <w:tcBorders>
              <w:top w:val="single" w:sz="8" w:space="0" w:color="000000"/>
              <w:left w:val="single" w:sz="8" w:space="0" w:color="000000"/>
              <w:bottom w:val="single" w:sz="8" w:space="0" w:color="000000"/>
              <w:right w:val="single" w:sz="8" w:space="0" w:color="000000"/>
            </w:tcBorders>
          </w:tcPr>
          <w:p w14:paraId="17240EDD" w14:textId="77777777" w:rsidR="0043014D" w:rsidRPr="00537D08" w:rsidRDefault="0043014D">
            <w:pPr>
              <w:spacing w:after="0" w:line="240" w:lineRule="auto"/>
              <w:jc w:val="center"/>
              <w:rPr>
                <w:rFonts w:ascii="標楷體" w:hAnsi="標楷體"/>
              </w:rPr>
            </w:pP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5F1C" w14:textId="1162D222" w:rsidR="0043014D" w:rsidRPr="00537D08" w:rsidRDefault="0043014D">
            <w:pPr>
              <w:spacing w:after="0" w:line="240" w:lineRule="auto"/>
              <w:jc w:val="center"/>
              <w:rPr>
                <w:rFonts w:ascii="標楷體" w:hAnsi="標楷體"/>
              </w:rPr>
            </w:pPr>
            <w:r w:rsidRPr="00537D08">
              <w:rPr>
                <w:rFonts w:ascii="標楷體" w:hAnsi="標楷體" w:hint="eastAsia"/>
              </w:rPr>
              <w:t>正面要素</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B095" w14:textId="77777777" w:rsidR="0043014D" w:rsidRPr="00537D08" w:rsidRDefault="0043014D">
            <w:pPr>
              <w:spacing w:after="0" w:line="240" w:lineRule="auto"/>
              <w:ind w:left="1440"/>
              <w:rPr>
                <w:rFonts w:ascii="標楷體" w:hAnsi="標楷體"/>
              </w:rPr>
            </w:pPr>
            <w:r w:rsidRPr="00537D08">
              <w:rPr>
                <w:rFonts w:ascii="標楷體" w:hAnsi="標楷體" w:hint="eastAsia"/>
              </w:rPr>
              <w:t>負面要素</w:t>
            </w:r>
          </w:p>
        </w:tc>
      </w:tr>
      <w:tr w:rsidR="0043014D" w:rsidRPr="00537D08" w14:paraId="0DE37FDB" w14:textId="77777777" w:rsidTr="001F35C7">
        <w:tc>
          <w:tcPr>
            <w:tcW w:w="697" w:type="dxa"/>
            <w:tcBorders>
              <w:top w:val="single" w:sz="8" w:space="0" w:color="000000"/>
              <w:left w:val="single" w:sz="8" w:space="0" w:color="000000"/>
              <w:bottom w:val="single" w:sz="8" w:space="0" w:color="000000"/>
              <w:right w:val="single" w:sz="8" w:space="0" w:color="000000"/>
            </w:tcBorders>
            <w:vAlign w:val="center"/>
          </w:tcPr>
          <w:p w14:paraId="25A42F77" w14:textId="73B7E65D" w:rsidR="0043014D" w:rsidRPr="00537D08" w:rsidRDefault="000C4A45" w:rsidP="000C4A45">
            <w:pPr>
              <w:spacing w:after="0" w:line="240" w:lineRule="auto"/>
              <w:jc w:val="center"/>
              <w:rPr>
                <w:rFonts w:ascii="標楷體" w:hAnsi="標楷體"/>
              </w:rPr>
            </w:pPr>
            <w:r>
              <w:rPr>
                <w:rFonts w:ascii="標楷體" w:hAnsi="標楷體" w:hint="eastAsia"/>
              </w:rPr>
              <w:t>內部因素</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3C1F" w14:textId="35F225E2" w:rsidR="0043014D" w:rsidRPr="00537D08" w:rsidRDefault="0043014D">
            <w:pPr>
              <w:spacing w:after="0" w:line="240" w:lineRule="auto"/>
              <w:rPr>
                <w:rFonts w:ascii="標楷體" w:hAnsi="標楷體"/>
              </w:rPr>
            </w:pPr>
            <w:r w:rsidRPr="00537D08">
              <w:rPr>
                <w:rFonts w:ascii="標楷體" w:hAnsi="標楷體" w:hint="eastAsia"/>
              </w:rPr>
              <w:t>優勢(Strength)</w:t>
            </w:r>
          </w:p>
          <w:p w14:paraId="65A32363" w14:textId="5A2CA6B2" w:rsidR="0043014D" w:rsidRPr="00537D08" w:rsidRDefault="0043014D">
            <w:pPr>
              <w:spacing w:after="0" w:line="240" w:lineRule="auto"/>
              <w:rPr>
                <w:rFonts w:ascii="標楷體" w:hAnsi="標楷體"/>
              </w:rPr>
            </w:pPr>
            <w:r w:rsidRPr="00537D08">
              <w:rPr>
                <w:rFonts w:ascii="標楷體" w:hAnsi="標楷體" w:hint="eastAsia"/>
              </w:rPr>
              <w:t>1.利用AI辨識給予使用者動作標準度反饋</w:t>
            </w:r>
            <w:r>
              <w:rPr>
                <w:rFonts w:ascii="標楷體" w:hAnsi="標楷體" w:hint="eastAsia"/>
              </w:rPr>
              <w:t>。</w:t>
            </w:r>
          </w:p>
          <w:p w14:paraId="3E917AA9" w14:textId="78844838" w:rsidR="0043014D" w:rsidRPr="00537D08" w:rsidRDefault="0043014D">
            <w:pPr>
              <w:spacing w:after="0" w:line="240" w:lineRule="auto"/>
              <w:rPr>
                <w:rFonts w:ascii="標楷體" w:hAnsi="標楷體"/>
              </w:rPr>
            </w:pPr>
            <w:r w:rsidRPr="00537D08">
              <w:rPr>
                <w:rFonts w:ascii="標楷體" w:hAnsi="標楷體" w:hint="eastAsia"/>
              </w:rPr>
              <w:t>2.最新手語單字學習</w:t>
            </w:r>
            <w:r>
              <w:rPr>
                <w:rFonts w:ascii="標楷體" w:hAnsi="標楷體" w:hint="eastAsia"/>
              </w:rPr>
              <w:t>。</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7C3C" w14:textId="77777777" w:rsidR="0043014D" w:rsidRPr="00537D08" w:rsidRDefault="0043014D">
            <w:pPr>
              <w:spacing w:after="0" w:line="240" w:lineRule="auto"/>
              <w:rPr>
                <w:rFonts w:ascii="標楷體" w:hAnsi="標楷體"/>
              </w:rPr>
            </w:pPr>
            <w:r w:rsidRPr="00537D08">
              <w:rPr>
                <w:rFonts w:ascii="標楷體" w:hAnsi="標楷體" w:hint="eastAsia"/>
              </w:rPr>
              <w:t>劣勢(Weakness)</w:t>
            </w:r>
          </w:p>
          <w:p w14:paraId="2F79F7A5" w14:textId="0A6C5B02" w:rsidR="0043014D" w:rsidRPr="00537D08" w:rsidRDefault="0043014D">
            <w:pPr>
              <w:spacing w:after="0" w:line="240" w:lineRule="auto"/>
              <w:rPr>
                <w:rFonts w:ascii="標楷體" w:hAnsi="標楷體"/>
              </w:rPr>
            </w:pPr>
            <w:r w:rsidRPr="00537D08">
              <w:rPr>
                <w:rFonts w:ascii="標楷體" w:hAnsi="標楷體" w:hint="eastAsia"/>
              </w:rPr>
              <w:t>1.手語學習受眾市場偏小</w:t>
            </w:r>
            <w:r>
              <w:rPr>
                <w:rFonts w:ascii="標楷體" w:hAnsi="標楷體" w:hint="eastAsia"/>
              </w:rPr>
              <w:t>。</w:t>
            </w:r>
          </w:p>
          <w:p w14:paraId="751E3381" w14:textId="3518C4EB" w:rsidR="0043014D" w:rsidRPr="00537D08" w:rsidRDefault="0043014D">
            <w:pPr>
              <w:spacing w:after="0" w:line="240" w:lineRule="auto"/>
              <w:rPr>
                <w:rFonts w:ascii="標楷體" w:hAnsi="標楷體"/>
              </w:rPr>
            </w:pPr>
            <w:r w:rsidRPr="00537D08">
              <w:rPr>
                <w:rFonts w:ascii="標楷體" w:hAnsi="標楷體" w:hint="eastAsia"/>
              </w:rPr>
              <w:t>2.手語影像資料取得不易</w:t>
            </w:r>
            <w:r>
              <w:rPr>
                <w:rFonts w:ascii="標楷體" w:hAnsi="標楷體" w:hint="eastAsia"/>
              </w:rPr>
              <w:t>。</w:t>
            </w:r>
          </w:p>
          <w:p w14:paraId="22AACF68" w14:textId="77777777" w:rsidR="0043014D" w:rsidRPr="00537D08" w:rsidRDefault="0043014D">
            <w:pPr>
              <w:spacing w:after="0" w:line="240" w:lineRule="auto"/>
              <w:ind w:left="1440"/>
              <w:rPr>
                <w:rFonts w:ascii="標楷體" w:hAnsi="標楷體"/>
              </w:rPr>
            </w:pPr>
          </w:p>
        </w:tc>
      </w:tr>
      <w:tr w:rsidR="0043014D" w:rsidRPr="00537D08" w14:paraId="7D83007F" w14:textId="77777777" w:rsidTr="001F35C7">
        <w:tc>
          <w:tcPr>
            <w:tcW w:w="697" w:type="dxa"/>
            <w:tcBorders>
              <w:top w:val="single" w:sz="8" w:space="0" w:color="000000"/>
              <w:left w:val="single" w:sz="8" w:space="0" w:color="000000"/>
              <w:bottom w:val="single" w:sz="8" w:space="0" w:color="000000"/>
              <w:right w:val="single" w:sz="8" w:space="0" w:color="000000"/>
            </w:tcBorders>
            <w:vAlign w:val="center"/>
          </w:tcPr>
          <w:p w14:paraId="4BA011CE" w14:textId="5F5AADE9" w:rsidR="0043014D" w:rsidRPr="00537D08" w:rsidRDefault="000C4A45" w:rsidP="000C4A45">
            <w:pPr>
              <w:spacing w:after="0" w:line="240" w:lineRule="auto"/>
              <w:jc w:val="center"/>
              <w:rPr>
                <w:rFonts w:ascii="標楷體" w:hAnsi="標楷體"/>
              </w:rPr>
            </w:pPr>
            <w:r>
              <w:rPr>
                <w:rFonts w:ascii="標楷體" w:hAnsi="標楷體" w:hint="eastAsia"/>
              </w:rPr>
              <w:t>外部因素</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BB70" w14:textId="3A618E62" w:rsidR="0043014D" w:rsidRPr="00537D08" w:rsidRDefault="0043014D">
            <w:pPr>
              <w:spacing w:after="0" w:line="240" w:lineRule="auto"/>
              <w:rPr>
                <w:rFonts w:ascii="標楷體" w:hAnsi="標楷體"/>
              </w:rPr>
            </w:pPr>
            <w:r w:rsidRPr="00537D08">
              <w:rPr>
                <w:rFonts w:ascii="標楷體" w:hAnsi="標楷體" w:hint="eastAsia"/>
              </w:rPr>
              <w:t>機會(Opportunity)</w:t>
            </w:r>
          </w:p>
          <w:p w14:paraId="5C9FB172" w14:textId="6C43B99C" w:rsidR="0043014D" w:rsidRPr="00537D08" w:rsidRDefault="0043014D">
            <w:pPr>
              <w:spacing w:after="0" w:line="240" w:lineRule="auto"/>
              <w:rPr>
                <w:rFonts w:ascii="標楷體" w:hAnsi="標楷體"/>
              </w:rPr>
            </w:pPr>
            <w:r w:rsidRPr="00537D08">
              <w:rPr>
                <w:rFonts w:ascii="標楷體" w:hAnsi="標楷體" w:hint="eastAsia"/>
              </w:rPr>
              <w:t>1.市場上尚未出現AI手語動作反饋功能的APP</w:t>
            </w:r>
            <w:r>
              <w:rPr>
                <w:rFonts w:ascii="標楷體" w:hAnsi="標楷體" w:hint="eastAsia"/>
              </w:rPr>
              <w:t>。</w:t>
            </w:r>
          </w:p>
          <w:p w14:paraId="756742B2" w14:textId="09084811" w:rsidR="0043014D" w:rsidRPr="00537D08" w:rsidRDefault="0043014D">
            <w:pPr>
              <w:spacing w:after="0" w:line="240" w:lineRule="auto"/>
              <w:rPr>
                <w:rFonts w:ascii="標楷體" w:hAnsi="標楷體"/>
              </w:rPr>
            </w:pPr>
            <w:r w:rsidRPr="00537D08">
              <w:rPr>
                <w:rFonts w:ascii="標楷體" w:hAnsi="標楷體" w:hint="eastAsia"/>
              </w:rPr>
              <w:t>2.台灣手語教學人員不足</w:t>
            </w:r>
            <w:r>
              <w:rPr>
                <w:rFonts w:ascii="標楷體" w:hAnsi="標楷體" w:hint="eastAsia"/>
              </w:rPr>
              <w:t>。</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902B" w14:textId="77777777" w:rsidR="0043014D" w:rsidRPr="00537D08" w:rsidRDefault="0043014D">
            <w:pPr>
              <w:spacing w:after="0" w:line="240" w:lineRule="auto"/>
              <w:rPr>
                <w:rFonts w:ascii="標楷體" w:hAnsi="標楷體"/>
              </w:rPr>
            </w:pPr>
            <w:r w:rsidRPr="00537D08">
              <w:rPr>
                <w:rFonts w:ascii="標楷體" w:hAnsi="標楷體" w:hint="eastAsia"/>
              </w:rPr>
              <w:t>威脅(Threat)</w:t>
            </w:r>
          </w:p>
          <w:p w14:paraId="00856B83" w14:textId="60557E95" w:rsidR="0043014D" w:rsidRPr="00537D08" w:rsidRDefault="0043014D">
            <w:pPr>
              <w:spacing w:after="0" w:line="240" w:lineRule="auto"/>
              <w:rPr>
                <w:rFonts w:ascii="標楷體" w:hAnsi="標楷體"/>
              </w:rPr>
            </w:pPr>
            <w:r w:rsidRPr="00537D08">
              <w:rPr>
                <w:rFonts w:ascii="標楷體" w:hAnsi="標楷體" w:hint="eastAsia"/>
              </w:rPr>
              <w:t>1.若競爭者</w:t>
            </w:r>
            <w:r w:rsidR="00257E57">
              <w:rPr>
                <w:rFonts w:ascii="標楷體" w:hAnsi="標楷體" w:hint="eastAsia"/>
              </w:rPr>
              <w:t>增加</w:t>
            </w:r>
            <w:r w:rsidRPr="00537D08">
              <w:rPr>
                <w:rFonts w:ascii="標楷體" w:hAnsi="標楷體" w:hint="eastAsia"/>
              </w:rPr>
              <w:t>教學功能，</w:t>
            </w:r>
            <w:r>
              <w:rPr>
                <w:rFonts w:ascii="標楷體" w:hAnsi="標楷體" w:hint="eastAsia"/>
              </w:rPr>
              <w:t>使用者容易流失。</w:t>
            </w:r>
          </w:p>
          <w:p w14:paraId="197A224F" w14:textId="77777777" w:rsidR="0043014D" w:rsidRPr="00537D08" w:rsidRDefault="0043014D">
            <w:pPr>
              <w:spacing w:after="0" w:line="240" w:lineRule="auto"/>
              <w:ind w:left="1440"/>
              <w:rPr>
                <w:rFonts w:ascii="標楷體" w:hAnsi="標楷體"/>
              </w:rPr>
            </w:pPr>
          </w:p>
        </w:tc>
      </w:tr>
    </w:tbl>
    <w:p w14:paraId="0AAE81AB" w14:textId="77777777" w:rsidR="006521F1" w:rsidRDefault="006521F1" w:rsidP="006521F1"/>
    <w:p w14:paraId="6940FF94" w14:textId="35A6EA46" w:rsidR="00DA131D" w:rsidRPr="00886AC5" w:rsidRDefault="00DA131D" w:rsidP="00886AC5">
      <w:pPr>
        <w:pStyle w:val="4"/>
        <w:numPr>
          <w:ilvl w:val="3"/>
          <w:numId w:val="2"/>
        </w:numPr>
      </w:pPr>
      <w:r w:rsidRPr="00537D08">
        <w:rPr>
          <w:rFonts w:hint="eastAsia"/>
        </w:rPr>
        <w:t>優勢</w:t>
      </w:r>
      <w:r w:rsidRPr="00537D08">
        <w:rPr>
          <w:rFonts w:hint="eastAsia"/>
        </w:rPr>
        <w:t>(Strength)</w:t>
      </w:r>
    </w:p>
    <w:p w14:paraId="7D99B158" w14:textId="77777777" w:rsidR="00DA131D" w:rsidRPr="00537D08" w:rsidRDefault="00DA131D" w:rsidP="00DA131D">
      <w:pPr>
        <w:pStyle w:val="5"/>
      </w:pPr>
      <w:r w:rsidRPr="00537D08">
        <w:rPr>
          <w:rFonts w:hint="eastAsia"/>
        </w:rPr>
        <w:t>利用</w:t>
      </w:r>
      <w:r w:rsidRPr="00537D08">
        <w:rPr>
          <w:rFonts w:hint="eastAsia"/>
        </w:rPr>
        <w:t>AI</w:t>
      </w:r>
      <w:r w:rsidRPr="00537D08">
        <w:rPr>
          <w:rFonts w:hint="eastAsia"/>
        </w:rPr>
        <w:t>辨識給予使用者動作標準度反饋</w:t>
      </w:r>
    </w:p>
    <w:p w14:paraId="0C358258" w14:textId="198731B4" w:rsidR="00DA131D" w:rsidRDefault="00DA131D" w:rsidP="00DA131D">
      <w:pPr>
        <w:spacing w:after="0" w:line="240" w:lineRule="auto"/>
        <w:ind w:left="1985" w:firstLine="480"/>
        <w:rPr>
          <w:rFonts w:ascii="標楷體" w:hAnsi="標楷體"/>
        </w:rPr>
      </w:pPr>
      <w:r w:rsidRPr="00537D08">
        <w:rPr>
          <w:rFonts w:ascii="標楷體" w:hAnsi="標楷體" w:hint="eastAsia"/>
        </w:rPr>
        <w:t>本</w:t>
      </w:r>
      <w:r w:rsidR="00BA19AB">
        <w:rPr>
          <w:rFonts w:ascii="標楷體" w:hAnsi="標楷體" w:hint="eastAsia"/>
        </w:rPr>
        <w:t>專案</w:t>
      </w:r>
      <w:r w:rsidRPr="00537D08">
        <w:rPr>
          <w:rFonts w:ascii="標楷體" w:hAnsi="標楷體" w:hint="eastAsia"/>
        </w:rPr>
        <w:t>提供動作標準度反饋，讓使用者在做實作題目時可以得到標準度評分。</w:t>
      </w:r>
    </w:p>
    <w:p w14:paraId="7BD629BB" w14:textId="77777777" w:rsidR="00DA131D" w:rsidRPr="00537D08" w:rsidRDefault="00DA131D" w:rsidP="00DA131D">
      <w:pPr>
        <w:spacing w:after="0" w:line="240" w:lineRule="auto"/>
        <w:rPr>
          <w:rFonts w:ascii="標楷體" w:hAnsi="標楷體"/>
        </w:rPr>
      </w:pPr>
    </w:p>
    <w:p w14:paraId="620BDAE0" w14:textId="77777777" w:rsidR="00DA131D" w:rsidRPr="00537D08" w:rsidRDefault="00DA131D" w:rsidP="00DA131D">
      <w:pPr>
        <w:pStyle w:val="5"/>
      </w:pPr>
      <w:r w:rsidRPr="00537D08">
        <w:rPr>
          <w:rFonts w:hint="eastAsia"/>
        </w:rPr>
        <w:t>最新手語單字學習</w:t>
      </w:r>
    </w:p>
    <w:p w14:paraId="7BD8AB99" w14:textId="4621636E" w:rsidR="00DA131D" w:rsidRDefault="00DA131D" w:rsidP="00DA131D">
      <w:pPr>
        <w:spacing w:after="0" w:line="240" w:lineRule="auto"/>
        <w:ind w:left="1985" w:firstLine="480"/>
        <w:rPr>
          <w:rFonts w:ascii="標楷體" w:hAnsi="標楷體"/>
        </w:rPr>
      </w:pPr>
      <w:r w:rsidRPr="00537D08">
        <w:rPr>
          <w:rFonts w:ascii="標楷體" w:hAnsi="標楷體" w:hint="eastAsia"/>
        </w:rPr>
        <w:t>本</w:t>
      </w:r>
      <w:r w:rsidR="00BA19AB">
        <w:rPr>
          <w:rFonts w:ascii="標楷體" w:hAnsi="標楷體" w:hint="eastAsia"/>
        </w:rPr>
        <w:t>專案</w:t>
      </w:r>
      <w:r w:rsidRPr="00537D08">
        <w:rPr>
          <w:rFonts w:ascii="標楷體" w:hAnsi="標楷體" w:hint="eastAsia"/>
        </w:rPr>
        <w:t>每年會新增手語翻譯協會更新的新詞彙手語，提供使用者學習最新的手語辭彙。</w:t>
      </w:r>
    </w:p>
    <w:p w14:paraId="48B4D6CC" w14:textId="77777777" w:rsidR="00DA131D" w:rsidRPr="00537D08" w:rsidRDefault="00DA131D" w:rsidP="00DA131D">
      <w:pPr>
        <w:spacing w:after="0" w:line="240" w:lineRule="auto"/>
        <w:rPr>
          <w:rFonts w:ascii="標楷體" w:hAnsi="標楷體"/>
        </w:rPr>
      </w:pPr>
    </w:p>
    <w:p w14:paraId="12D20338" w14:textId="54751E0E" w:rsidR="00DA131D" w:rsidRPr="00886AC5" w:rsidRDefault="00DA131D" w:rsidP="00886AC5">
      <w:pPr>
        <w:pStyle w:val="4"/>
      </w:pPr>
      <w:r w:rsidRPr="00537D08">
        <w:rPr>
          <w:rFonts w:hint="eastAsia"/>
        </w:rPr>
        <w:t>劣勢</w:t>
      </w:r>
      <w:r w:rsidRPr="00537D08">
        <w:rPr>
          <w:rFonts w:hint="eastAsia"/>
        </w:rPr>
        <w:t>(Weaknesses)</w:t>
      </w:r>
    </w:p>
    <w:p w14:paraId="1DD22C59" w14:textId="77777777" w:rsidR="00DA131D" w:rsidRPr="00537D08" w:rsidRDefault="00DA131D" w:rsidP="00DA131D">
      <w:pPr>
        <w:pStyle w:val="5"/>
      </w:pPr>
      <w:r w:rsidRPr="00537D08">
        <w:rPr>
          <w:rFonts w:hint="eastAsia"/>
        </w:rPr>
        <w:t>手語學習受眾市場偏小</w:t>
      </w:r>
    </w:p>
    <w:p w14:paraId="22FC243B" w14:textId="6543092C" w:rsidR="00DA131D" w:rsidRDefault="00DA131D" w:rsidP="00DA131D">
      <w:pPr>
        <w:spacing w:after="0" w:line="240" w:lineRule="auto"/>
        <w:ind w:left="1985" w:firstLine="480"/>
        <w:rPr>
          <w:rFonts w:ascii="標楷體" w:hAnsi="標楷體"/>
        </w:rPr>
      </w:pPr>
      <w:r w:rsidRPr="00537D08">
        <w:rPr>
          <w:rFonts w:ascii="標楷體" w:hAnsi="標楷體" w:hint="eastAsia"/>
        </w:rPr>
        <w:t>由於手語學習的市場比較小眾，所以本</w:t>
      </w:r>
      <w:r w:rsidR="00BA19AB">
        <w:rPr>
          <w:rFonts w:ascii="標楷體" w:hAnsi="標楷體" w:hint="eastAsia"/>
        </w:rPr>
        <w:t>專案</w:t>
      </w:r>
      <w:r w:rsidRPr="00537D08">
        <w:rPr>
          <w:rFonts w:ascii="標楷體" w:hAnsi="標楷體" w:hint="eastAsia"/>
        </w:rPr>
        <w:t>的市場受眾可能有限。</w:t>
      </w:r>
    </w:p>
    <w:p w14:paraId="3E06B35D" w14:textId="77777777" w:rsidR="00DA131D" w:rsidRPr="00537D08" w:rsidRDefault="00DA131D" w:rsidP="00DA131D">
      <w:pPr>
        <w:spacing w:after="0" w:line="240" w:lineRule="auto"/>
        <w:rPr>
          <w:rFonts w:ascii="標楷體" w:hAnsi="標楷體"/>
        </w:rPr>
      </w:pPr>
    </w:p>
    <w:p w14:paraId="221BDF03" w14:textId="77777777" w:rsidR="00DA131D" w:rsidRPr="00537D08" w:rsidRDefault="00DA131D" w:rsidP="00DA131D">
      <w:pPr>
        <w:pStyle w:val="5"/>
      </w:pPr>
      <w:r w:rsidRPr="00537D08">
        <w:rPr>
          <w:rFonts w:hint="eastAsia"/>
        </w:rPr>
        <w:t>手語影像資料取得不易</w:t>
      </w:r>
    </w:p>
    <w:p w14:paraId="224742F8" w14:textId="3EBCBAB2" w:rsidR="00DA131D" w:rsidRDefault="00DA131D" w:rsidP="00DA131D">
      <w:pPr>
        <w:spacing w:after="0" w:line="240" w:lineRule="auto"/>
        <w:ind w:left="1985" w:firstLine="480"/>
        <w:rPr>
          <w:rFonts w:ascii="標楷體" w:hAnsi="標楷體"/>
        </w:rPr>
      </w:pPr>
      <w:r w:rsidRPr="00537D08">
        <w:rPr>
          <w:rFonts w:ascii="標楷體" w:hAnsi="標楷體" w:hint="eastAsia"/>
        </w:rPr>
        <w:lastRenderedPageBreak/>
        <w:t>由於系統需要透過</w:t>
      </w:r>
      <w:r w:rsidR="00F55B80">
        <w:rPr>
          <w:rFonts w:ascii="標楷體" w:hAnsi="標楷體" w:hint="eastAsia"/>
        </w:rPr>
        <w:t>辨識</w:t>
      </w:r>
      <w:r w:rsidRPr="00537D08">
        <w:rPr>
          <w:rFonts w:ascii="標楷體" w:hAnsi="標楷體" w:hint="eastAsia"/>
        </w:rPr>
        <w:t>影片來生成模型影片，所以要找到適合的手語影像資料較不容易。</w:t>
      </w:r>
    </w:p>
    <w:p w14:paraId="22E0E582" w14:textId="77777777" w:rsidR="00DA131D" w:rsidRPr="00537D08" w:rsidRDefault="00DA131D" w:rsidP="00DA131D">
      <w:pPr>
        <w:spacing w:after="0" w:line="240" w:lineRule="auto"/>
        <w:rPr>
          <w:rFonts w:ascii="標楷體" w:hAnsi="標楷體"/>
        </w:rPr>
      </w:pPr>
    </w:p>
    <w:p w14:paraId="069B882C" w14:textId="797EE4B0" w:rsidR="00DA131D" w:rsidRPr="00886AC5" w:rsidRDefault="00DA131D" w:rsidP="00886AC5">
      <w:pPr>
        <w:pStyle w:val="4"/>
      </w:pPr>
      <w:r w:rsidRPr="00670398">
        <w:rPr>
          <w:rFonts w:hint="eastAsia"/>
        </w:rPr>
        <w:t>機會</w:t>
      </w:r>
      <w:r w:rsidRPr="00670398">
        <w:rPr>
          <w:rFonts w:hint="eastAsia"/>
        </w:rPr>
        <w:t>(</w:t>
      </w:r>
      <w:r w:rsidR="0043405A">
        <w:rPr>
          <w:rFonts w:hint="eastAsia"/>
        </w:rPr>
        <w:t>O</w:t>
      </w:r>
      <w:r w:rsidR="0043405A" w:rsidRPr="0043405A">
        <w:t>pportunities</w:t>
      </w:r>
      <w:r w:rsidRPr="00670398">
        <w:rPr>
          <w:rFonts w:hint="eastAsia"/>
        </w:rPr>
        <w:t>)</w:t>
      </w:r>
    </w:p>
    <w:p w14:paraId="17C3C72B" w14:textId="77777777" w:rsidR="00DA131D" w:rsidRPr="00537D08" w:rsidRDefault="00DA131D" w:rsidP="0043405A">
      <w:pPr>
        <w:pStyle w:val="5"/>
      </w:pPr>
      <w:r w:rsidRPr="00537D08">
        <w:rPr>
          <w:rFonts w:hint="eastAsia"/>
        </w:rPr>
        <w:t>市場上尚未出現</w:t>
      </w:r>
      <w:r w:rsidRPr="00537D08">
        <w:rPr>
          <w:rFonts w:hint="eastAsia"/>
        </w:rPr>
        <w:t>AI</w:t>
      </w:r>
      <w:r w:rsidRPr="00537D08">
        <w:rPr>
          <w:rFonts w:hint="eastAsia"/>
        </w:rPr>
        <w:t>手語動作反饋功能的</w:t>
      </w:r>
      <w:r w:rsidRPr="00537D08">
        <w:rPr>
          <w:rFonts w:hint="eastAsia"/>
        </w:rPr>
        <w:t>APP</w:t>
      </w:r>
    </w:p>
    <w:p w14:paraId="4CBC8587" w14:textId="0F9C1107" w:rsidR="00DA131D" w:rsidRDefault="00DA131D" w:rsidP="0043405A">
      <w:pPr>
        <w:spacing w:after="0" w:line="240" w:lineRule="auto"/>
        <w:ind w:left="1985" w:firstLine="480"/>
        <w:rPr>
          <w:rFonts w:ascii="標楷體" w:hAnsi="標楷體"/>
        </w:rPr>
      </w:pPr>
      <w:r w:rsidRPr="00537D08">
        <w:rPr>
          <w:rFonts w:ascii="標楷體" w:hAnsi="標楷體" w:hint="eastAsia"/>
        </w:rPr>
        <w:t>當前市場上的手語學習APP多以傳統影片或課程教學為主，尚未出現能夠即時提供動作標準度反饋的AI應用。因此，本</w:t>
      </w:r>
      <w:r w:rsidR="00BA19AB">
        <w:rPr>
          <w:rFonts w:ascii="標楷體" w:hAnsi="標楷體" w:hint="eastAsia"/>
        </w:rPr>
        <w:t>專案</w:t>
      </w:r>
      <w:r w:rsidRPr="00537D08">
        <w:rPr>
          <w:rFonts w:ascii="標楷體" w:hAnsi="標楷體" w:hint="eastAsia"/>
        </w:rPr>
        <w:t>比較具有優勢。</w:t>
      </w:r>
    </w:p>
    <w:p w14:paraId="775B5BC3" w14:textId="77777777" w:rsidR="00DA131D" w:rsidRDefault="00DA131D" w:rsidP="00DA131D">
      <w:pPr>
        <w:spacing w:after="0" w:line="240" w:lineRule="auto"/>
        <w:rPr>
          <w:rFonts w:ascii="標楷體" w:hAnsi="標楷體"/>
        </w:rPr>
      </w:pPr>
    </w:p>
    <w:p w14:paraId="06DC523C" w14:textId="77777777" w:rsidR="00DA131D" w:rsidRPr="00670398" w:rsidRDefault="00DA131D" w:rsidP="0043405A">
      <w:pPr>
        <w:pStyle w:val="5"/>
      </w:pPr>
      <w:r w:rsidRPr="00670398">
        <w:rPr>
          <w:rFonts w:hint="eastAsia"/>
        </w:rPr>
        <w:t>台灣手語教學人員不足</w:t>
      </w:r>
    </w:p>
    <w:p w14:paraId="4D4B8E27" w14:textId="230A25D6" w:rsidR="00DA131D" w:rsidRDefault="00DA131D" w:rsidP="0043405A">
      <w:pPr>
        <w:spacing w:after="0" w:line="240" w:lineRule="auto"/>
        <w:ind w:left="1985" w:firstLine="480"/>
        <w:rPr>
          <w:rFonts w:ascii="標楷體" w:hAnsi="標楷體"/>
        </w:rPr>
      </w:pPr>
      <w:r w:rsidRPr="00537D08">
        <w:rPr>
          <w:rFonts w:ascii="標楷體" w:hAnsi="標楷體" w:hint="eastAsia"/>
        </w:rPr>
        <w:t>台灣手語教學的資源相對匱乏，教學人員的不足難以滿足手語學習者的需求，本</w:t>
      </w:r>
      <w:r w:rsidR="00BA19AB">
        <w:rPr>
          <w:rFonts w:ascii="標楷體" w:hAnsi="標楷體" w:hint="eastAsia"/>
        </w:rPr>
        <w:t>專案</w:t>
      </w:r>
      <w:r w:rsidRPr="00537D08">
        <w:rPr>
          <w:rFonts w:ascii="標楷體" w:hAnsi="標楷體" w:hint="eastAsia"/>
        </w:rPr>
        <w:t>可以彌補手語教學資源的不足。</w:t>
      </w:r>
    </w:p>
    <w:p w14:paraId="66995D82" w14:textId="77777777" w:rsidR="00DA131D" w:rsidRPr="00537D08" w:rsidRDefault="00DA131D" w:rsidP="00DA131D">
      <w:pPr>
        <w:spacing w:after="0" w:line="240" w:lineRule="auto"/>
        <w:rPr>
          <w:rFonts w:ascii="標楷體" w:hAnsi="標楷體"/>
        </w:rPr>
      </w:pPr>
    </w:p>
    <w:p w14:paraId="72C64710" w14:textId="72181E67" w:rsidR="00DA131D" w:rsidRPr="00886AC5" w:rsidRDefault="00DA131D" w:rsidP="00886AC5">
      <w:pPr>
        <w:pStyle w:val="4"/>
      </w:pPr>
      <w:r w:rsidRPr="00670398">
        <w:rPr>
          <w:rFonts w:hint="eastAsia"/>
        </w:rPr>
        <w:t>威脅</w:t>
      </w:r>
      <w:r w:rsidRPr="00670398">
        <w:rPr>
          <w:rFonts w:hint="eastAsia"/>
        </w:rPr>
        <w:t>(Threat)</w:t>
      </w:r>
    </w:p>
    <w:p w14:paraId="3BA11DD5" w14:textId="4A869731" w:rsidR="00DA131D" w:rsidRPr="00670398" w:rsidRDefault="00DA131D" w:rsidP="0043405A">
      <w:pPr>
        <w:pStyle w:val="5"/>
      </w:pPr>
      <w:r w:rsidRPr="00670398">
        <w:rPr>
          <w:rFonts w:hint="eastAsia"/>
        </w:rPr>
        <w:t>若競爭者</w:t>
      </w:r>
      <w:r w:rsidR="00A035F8">
        <w:rPr>
          <w:rFonts w:hint="eastAsia"/>
        </w:rPr>
        <w:t>增加</w:t>
      </w:r>
      <w:r w:rsidRPr="00670398">
        <w:rPr>
          <w:rFonts w:hint="eastAsia"/>
        </w:rPr>
        <w:t>教學功能，容易</w:t>
      </w:r>
      <w:r w:rsidR="00663CCD">
        <w:rPr>
          <w:rFonts w:hint="eastAsia"/>
        </w:rPr>
        <w:t>流失客戶</w:t>
      </w:r>
    </w:p>
    <w:p w14:paraId="2F02594F" w14:textId="346A0DB2" w:rsidR="00DA131D" w:rsidRDefault="00DA131D" w:rsidP="0043405A">
      <w:pPr>
        <w:spacing w:after="0" w:line="240" w:lineRule="auto"/>
        <w:ind w:left="1985" w:firstLine="480"/>
        <w:rPr>
          <w:rFonts w:ascii="標楷體" w:hAnsi="標楷體"/>
        </w:rPr>
      </w:pPr>
      <w:r w:rsidRPr="00537D08">
        <w:rPr>
          <w:rFonts w:ascii="標楷體" w:hAnsi="標楷體" w:hint="eastAsia"/>
        </w:rPr>
        <w:t>如果市場競爭者</w:t>
      </w:r>
      <w:r w:rsidR="00B06B97">
        <w:rPr>
          <w:rFonts w:ascii="標楷體" w:hAnsi="標楷體" w:hint="eastAsia"/>
        </w:rPr>
        <w:t>也增加</w:t>
      </w:r>
      <w:r w:rsidRPr="00537D08">
        <w:rPr>
          <w:rFonts w:ascii="標楷體" w:hAnsi="標楷體" w:hint="eastAsia"/>
        </w:rPr>
        <w:t>相似的手語教學功能，本</w:t>
      </w:r>
      <w:r w:rsidR="00BA19AB">
        <w:rPr>
          <w:rFonts w:ascii="標楷體" w:hAnsi="標楷體" w:hint="eastAsia"/>
        </w:rPr>
        <w:t>專案</w:t>
      </w:r>
      <w:r w:rsidRPr="00537D08">
        <w:rPr>
          <w:rFonts w:ascii="標楷體" w:hAnsi="標楷體" w:hint="eastAsia"/>
        </w:rPr>
        <w:t>的使用受眾可能會受到影響。</w:t>
      </w:r>
    </w:p>
    <w:p w14:paraId="118E893C" w14:textId="77777777" w:rsidR="00DA131D" w:rsidRPr="00DA131D" w:rsidRDefault="00DA131D" w:rsidP="006521F1"/>
    <w:p w14:paraId="13C02476" w14:textId="31171485" w:rsidR="006521F1" w:rsidRPr="00C35CD9" w:rsidRDefault="006521F1" w:rsidP="00A82F37">
      <w:pPr>
        <w:pStyle w:val="3"/>
      </w:pPr>
      <w:bookmarkStart w:id="18" w:name="_Toc186770930"/>
      <w:r>
        <w:rPr>
          <w:rFonts w:ascii="標楷體" w:hAnsi="標楷體" w:hint="eastAsia"/>
          <w:szCs w:val="28"/>
        </w:rPr>
        <w:t>TWOS</w:t>
      </w:r>
      <w:r w:rsidRPr="004A421D">
        <w:rPr>
          <w:rFonts w:ascii="標楷體" w:hAnsi="標楷體" w:hint="eastAsia"/>
          <w:szCs w:val="28"/>
        </w:rPr>
        <w:t>分析</w:t>
      </w:r>
      <w:bookmarkEnd w:id="18"/>
    </w:p>
    <w:p w14:paraId="27A47200" w14:textId="2F49B0B8" w:rsidR="00C35CD9" w:rsidRPr="0043405A" w:rsidRDefault="00C35CD9" w:rsidP="00C35CD9">
      <w:pPr>
        <w:ind w:left="851" w:firstLine="480"/>
      </w:pPr>
      <w:r>
        <w:rPr>
          <w:rFonts w:hint="eastAsia"/>
        </w:rPr>
        <w:t>接下來將透過表</w:t>
      </w:r>
      <w:r>
        <w:rPr>
          <w:rFonts w:hint="eastAsia"/>
        </w:rPr>
        <w:t>3</w:t>
      </w:r>
      <w:r w:rsidR="005D6C9E">
        <w:rPr>
          <w:rFonts w:hint="eastAsia"/>
        </w:rPr>
        <w:t xml:space="preserve"> : </w:t>
      </w:r>
      <w:r w:rsidRPr="00C35CD9">
        <w:rPr>
          <w:rFonts w:hint="eastAsia"/>
        </w:rPr>
        <w:t>TOWS</w:t>
      </w:r>
      <w:r w:rsidRPr="00C35CD9">
        <w:rPr>
          <w:rFonts w:hint="eastAsia"/>
        </w:rPr>
        <w:t>分析</w:t>
      </w:r>
      <w:r w:rsidR="005D6C9E">
        <w:rPr>
          <w:rFonts w:hint="eastAsia"/>
        </w:rPr>
        <w:t>表</w:t>
      </w:r>
      <w:r w:rsidRPr="00C35CD9">
        <w:rPr>
          <w:rFonts w:hint="eastAsia"/>
        </w:rPr>
        <w:t>將</w:t>
      </w:r>
      <w:r w:rsidR="005D6C9E">
        <w:rPr>
          <w:rFonts w:hint="eastAsia"/>
        </w:rPr>
        <w:t>前面</w:t>
      </w:r>
      <w:r w:rsidRPr="00C35CD9">
        <w:rPr>
          <w:rFonts w:hint="eastAsia"/>
        </w:rPr>
        <w:t>SWOT</w:t>
      </w:r>
      <w:r w:rsidR="005D6C9E">
        <w:rPr>
          <w:rFonts w:hint="eastAsia"/>
        </w:rPr>
        <w:t>分析</w:t>
      </w:r>
      <w:r w:rsidRPr="00C35CD9">
        <w:rPr>
          <w:rFonts w:hint="eastAsia"/>
        </w:rPr>
        <w:t>中的優勢、劣勢、機會和威脅進行組合</w:t>
      </w:r>
      <w:r w:rsidR="00F61CE3">
        <w:rPr>
          <w:rFonts w:hint="eastAsia"/>
        </w:rPr>
        <w:t>，</w:t>
      </w:r>
      <w:r w:rsidR="005D6C9E">
        <w:rPr>
          <w:rFonts w:hint="eastAsia"/>
        </w:rPr>
        <w:t>進行討論</w:t>
      </w:r>
      <w:r w:rsidR="00F61CE3">
        <w:rPr>
          <w:rFonts w:hint="eastAsia"/>
        </w:rPr>
        <w:t>，</w:t>
      </w:r>
      <w:r w:rsidRPr="00C35CD9">
        <w:rPr>
          <w:rFonts w:hint="eastAsia"/>
        </w:rPr>
        <w:t>找出各</w:t>
      </w:r>
      <w:r w:rsidR="00F61CE3">
        <w:rPr>
          <w:rFonts w:hint="eastAsia"/>
        </w:rPr>
        <w:t>個</w:t>
      </w:r>
      <w:r w:rsidRPr="00C35CD9">
        <w:rPr>
          <w:rFonts w:hint="eastAsia"/>
        </w:rPr>
        <w:t>因素</w:t>
      </w:r>
      <w:r w:rsidR="00F61CE3">
        <w:rPr>
          <w:rFonts w:hint="eastAsia"/>
        </w:rPr>
        <w:t>之</w:t>
      </w:r>
      <w:r w:rsidRPr="00C35CD9">
        <w:rPr>
          <w:rFonts w:hint="eastAsia"/>
        </w:rPr>
        <w:t>間的關</w:t>
      </w:r>
      <w:r w:rsidR="00F61CE3">
        <w:rPr>
          <w:rFonts w:hint="eastAsia"/>
        </w:rPr>
        <w:t>係</w:t>
      </w:r>
      <w:r w:rsidRPr="00C35CD9">
        <w:rPr>
          <w:rFonts w:hint="eastAsia"/>
        </w:rPr>
        <w:t>，</w:t>
      </w:r>
      <w:r w:rsidR="00F61CE3">
        <w:rPr>
          <w:rFonts w:hint="eastAsia"/>
        </w:rPr>
        <w:t>制定</w:t>
      </w:r>
      <w:r w:rsidRPr="00C35CD9">
        <w:rPr>
          <w:rFonts w:hint="eastAsia"/>
        </w:rPr>
        <w:t>相應的策略。</w:t>
      </w:r>
    </w:p>
    <w:p w14:paraId="6F169599" w14:textId="5902833E" w:rsidR="00A84BF2" w:rsidRPr="00670398" w:rsidRDefault="00BE1672" w:rsidP="00BE1672">
      <w:pPr>
        <w:pStyle w:val="afa"/>
      </w:pPr>
      <w:bookmarkStart w:id="19" w:name="_Toc186771025"/>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71C78">
        <w:rPr>
          <w:noProof/>
        </w:rPr>
        <w:t>3</w:t>
      </w:r>
      <w:r>
        <w:fldChar w:fldCharType="end"/>
      </w:r>
      <w:r>
        <w:rPr>
          <w:rFonts w:hint="eastAsia"/>
        </w:rPr>
        <w:t xml:space="preserve"> : </w:t>
      </w:r>
      <w:r w:rsidR="00A84BF2" w:rsidRPr="00670398">
        <w:rPr>
          <w:rFonts w:hint="eastAsia"/>
        </w:rPr>
        <w:t>T</w:t>
      </w:r>
      <w:r w:rsidR="00A84BF2">
        <w:rPr>
          <w:rFonts w:hint="eastAsia"/>
        </w:rPr>
        <w:t>WOS</w:t>
      </w:r>
      <w:r w:rsidR="00A84BF2" w:rsidRPr="00670398">
        <w:rPr>
          <w:rFonts w:hint="eastAsia"/>
        </w:rPr>
        <w:t>分析表</w:t>
      </w:r>
      <w:bookmarkEnd w:id="19"/>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765"/>
        <w:gridCol w:w="2765"/>
        <w:gridCol w:w="2766"/>
      </w:tblGrid>
      <w:tr w:rsidR="00A84BF2" w:rsidRPr="00670398" w14:paraId="288F73DE" w14:textId="77777777" w:rsidTr="001F35C7">
        <w:trPr>
          <w:trHeight w:val="1769"/>
        </w:trPr>
        <w:tc>
          <w:tcPr>
            <w:tcW w:w="2765"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hideMark/>
          </w:tcPr>
          <w:p w14:paraId="0DE42FD7" w14:textId="77777777" w:rsidR="00A84BF2" w:rsidRDefault="00A84BF2">
            <w:pPr>
              <w:spacing w:after="0" w:line="240" w:lineRule="auto"/>
              <w:rPr>
                <w:rFonts w:ascii="標楷體" w:hAnsi="標楷體"/>
              </w:rPr>
            </w:pPr>
          </w:p>
          <w:p w14:paraId="1762F296" w14:textId="50CA45DD" w:rsidR="00FE08B6" w:rsidRDefault="00FE08B6" w:rsidP="00FE08B6">
            <w:pPr>
              <w:jc w:val="center"/>
              <w:rPr>
                <w:rFonts w:ascii="標楷體" w:hAnsi="標楷體"/>
              </w:rPr>
            </w:pPr>
            <w:r>
              <w:rPr>
                <w:rFonts w:ascii="標楷體" w:hAnsi="標楷體" w:hint="eastAsia"/>
              </w:rPr>
              <w:t xml:space="preserve">            外部因素</w:t>
            </w:r>
          </w:p>
          <w:p w14:paraId="332C0856" w14:textId="4A56FCE8" w:rsidR="00FE08B6" w:rsidRPr="00FE08B6" w:rsidRDefault="00FE08B6" w:rsidP="00FE08B6">
            <w:pPr>
              <w:pStyle w:val="a5"/>
              <w:spacing w:after="160" w:line="278" w:lineRule="auto"/>
              <w:rPr>
                <w:rFonts w:ascii="標楷體" w:hAnsi="標楷體"/>
              </w:rPr>
            </w:pPr>
            <w:r w:rsidRPr="00FE08B6">
              <w:rPr>
                <w:rFonts w:ascii="標楷體" w:hAnsi="標楷體" w:hint="eastAsia"/>
              </w:rPr>
              <w:t>內部因素</w:t>
            </w:r>
          </w:p>
          <w:p w14:paraId="50760B0A" w14:textId="77777777" w:rsidR="00FE08B6" w:rsidRPr="00FE08B6" w:rsidRDefault="00FE08B6" w:rsidP="00FE08B6">
            <w:pPr>
              <w:rPr>
                <w:rFonts w:ascii="標楷體" w:hAnsi="標楷體"/>
              </w:rPr>
            </w:pP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24D3B" w14:textId="77777777" w:rsidR="00A84BF2" w:rsidRPr="00670398" w:rsidRDefault="00A84BF2" w:rsidP="009C3844">
            <w:pPr>
              <w:spacing w:after="0" w:line="240" w:lineRule="auto"/>
              <w:jc w:val="center"/>
              <w:rPr>
                <w:rFonts w:ascii="標楷體" w:hAnsi="標楷體"/>
              </w:rPr>
            </w:pPr>
            <w:r w:rsidRPr="00670398">
              <w:rPr>
                <w:rFonts w:ascii="標楷體" w:hAnsi="標楷體" w:hint="eastAsia"/>
              </w:rPr>
              <w:t>Strengths優勢</w:t>
            </w:r>
          </w:p>
          <w:p w14:paraId="16A9BF08" w14:textId="4E1419AC" w:rsidR="00A84BF2" w:rsidRPr="00670398" w:rsidRDefault="00A84BF2" w:rsidP="00BF0DFF">
            <w:pPr>
              <w:pStyle w:val="aa"/>
              <w:numPr>
                <w:ilvl w:val="0"/>
                <w:numId w:val="7"/>
              </w:numPr>
              <w:spacing w:after="0" w:line="240" w:lineRule="auto"/>
              <w:ind w:leftChars="0"/>
              <w:rPr>
                <w:rFonts w:ascii="標楷體" w:hAnsi="標楷體"/>
              </w:rPr>
            </w:pPr>
            <w:r w:rsidRPr="00670398">
              <w:rPr>
                <w:rFonts w:ascii="標楷體" w:hAnsi="標楷體" w:hint="eastAsia"/>
              </w:rPr>
              <w:t>利用AI辨識給予使用者動作標準度反饋</w:t>
            </w:r>
            <w:r w:rsidR="00FE08B6">
              <w:rPr>
                <w:rFonts w:ascii="標楷體" w:hAnsi="標楷體" w:hint="eastAsia"/>
              </w:rPr>
              <w:t>。</w:t>
            </w:r>
          </w:p>
          <w:p w14:paraId="09124D48" w14:textId="1BB3CCDC" w:rsidR="00A84BF2" w:rsidRPr="00670398" w:rsidRDefault="00A84BF2" w:rsidP="00BF0DFF">
            <w:pPr>
              <w:pStyle w:val="aa"/>
              <w:numPr>
                <w:ilvl w:val="0"/>
                <w:numId w:val="7"/>
              </w:numPr>
              <w:spacing w:after="0" w:line="240" w:lineRule="auto"/>
              <w:ind w:leftChars="0"/>
              <w:rPr>
                <w:rFonts w:ascii="標楷體" w:hAnsi="標楷體"/>
              </w:rPr>
            </w:pPr>
            <w:r w:rsidRPr="00670398">
              <w:rPr>
                <w:rFonts w:ascii="標楷體" w:hAnsi="標楷體" w:hint="eastAsia"/>
              </w:rPr>
              <w:t>最新手語單字學習</w:t>
            </w:r>
            <w:r w:rsidR="00FE08B6">
              <w:rPr>
                <w:rFonts w:ascii="標楷體" w:hAnsi="標楷體" w:hint="eastAsia"/>
              </w:rPr>
              <w:t>。</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B7F8D" w14:textId="77777777" w:rsidR="00A84BF2" w:rsidRPr="00670398" w:rsidRDefault="00A84BF2" w:rsidP="009C3844">
            <w:pPr>
              <w:spacing w:after="0" w:line="240" w:lineRule="auto"/>
              <w:jc w:val="center"/>
              <w:rPr>
                <w:rFonts w:ascii="標楷體" w:hAnsi="標楷體"/>
              </w:rPr>
            </w:pPr>
            <w:r w:rsidRPr="00670398">
              <w:rPr>
                <w:rFonts w:ascii="標楷體" w:hAnsi="標楷體" w:hint="eastAsia"/>
              </w:rPr>
              <w:t>Weaknesses劣勢</w:t>
            </w:r>
          </w:p>
          <w:p w14:paraId="05C90723" w14:textId="2F3D0B98" w:rsidR="00A84BF2" w:rsidRPr="00670398" w:rsidRDefault="00A84BF2" w:rsidP="00BF0DFF">
            <w:pPr>
              <w:pStyle w:val="aa"/>
              <w:numPr>
                <w:ilvl w:val="0"/>
                <w:numId w:val="8"/>
              </w:numPr>
              <w:spacing w:after="0" w:line="240" w:lineRule="auto"/>
              <w:ind w:leftChars="0"/>
              <w:rPr>
                <w:rFonts w:ascii="標楷體" w:hAnsi="標楷體"/>
              </w:rPr>
            </w:pPr>
            <w:r w:rsidRPr="00670398">
              <w:rPr>
                <w:rFonts w:ascii="標楷體" w:hAnsi="標楷體" w:hint="eastAsia"/>
              </w:rPr>
              <w:t>受眾市場偏小，手語影像資料取得不易</w:t>
            </w:r>
            <w:r w:rsidR="00DE2003">
              <w:rPr>
                <w:rFonts w:ascii="標楷體" w:hAnsi="標楷體" w:hint="eastAsia"/>
              </w:rPr>
              <w:t>。</w:t>
            </w:r>
          </w:p>
          <w:p w14:paraId="0C238510" w14:textId="516B85EB" w:rsidR="00A84BF2" w:rsidRPr="00670398" w:rsidRDefault="00A84BF2" w:rsidP="00BF0DFF">
            <w:pPr>
              <w:pStyle w:val="aa"/>
              <w:numPr>
                <w:ilvl w:val="0"/>
                <w:numId w:val="8"/>
              </w:numPr>
              <w:spacing w:after="0" w:line="240" w:lineRule="auto"/>
              <w:ind w:leftChars="0"/>
              <w:rPr>
                <w:rFonts w:ascii="標楷體" w:hAnsi="標楷體"/>
              </w:rPr>
            </w:pPr>
            <w:r w:rsidRPr="00670398">
              <w:rPr>
                <w:rFonts w:ascii="標楷體" w:hAnsi="標楷體" w:hint="eastAsia"/>
              </w:rPr>
              <w:t>用戶群體較為受限</w:t>
            </w:r>
            <w:r w:rsidR="00DE2003">
              <w:rPr>
                <w:rFonts w:ascii="標楷體" w:hAnsi="標楷體" w:hint="eastAsia"/>
              </w:rPr>
              <w:t>。</w:t>
            </w:r>
          </w:p>
          <w:p w14:paraId="49B464E5" w14:textId="77777777" w:rsidR="00A84BF2" w:rsidRPr="00670398" w:rsidRDefault="00A84BF2">
            <w:pPr>
              <w:spacing w:after="0" w:line="240" w:lineRule="auto"/>
              <w:rPr>
                <w:rFonts w:ascii="標楷體" w:hAnsi="標楷體"/>
              </w:rPr>
            </w:pPr>
          </w:p>
        </w:tc>
      </w:tr>
      <w:tr w:rsidR="00A84BF2" w:rsidRPr="00670398" w14:paraId="7736993D" w14:textId="77777777" w:rsidTr="001F35C7">
        <w:trPr>
          <w:trHeight w:val="2248"/>
        </w:trPr>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CDADA" w14:textId="77777777" w:rsidR="00A84BF2" w:rsidRDefault="00A84BF2" w:rsidP="009C3844">
            <w:pPr>
              <w:spacing w:after="0" w:line="240" w:lineRule="auto"/>
              <w:jc w:val="center"/>
              <w:rPr>
                <w:rFonts w:ascii="標楷體" w:hAnsi="標楷體"/>
              </w:rPr>
            </w:pPr>
            <w:r w:rsidRPr="00670398">
              <w:rPr>
                <w:rFonts w:ascii="標楷體" w:hAnsi="標楷體" w:hint="eastAsia"/>
              </w:rPr>
              <w:t>Opportunities機會</w:t>
            </w:r>
          </w:p>
          <w:p w14:paraId="5F449072" w14:textId="7DF5D106" w:rsidR="00A84BF2" w:rsidRPr="00670398" w:rsidRDefault="00A84BF2" w:rsidP="00BF0DFF">
            <w:pPr>
              <w:pStyle w:val="aa"/>
              <w:numPr>
                <w:ilvl w:val="0"/>
                <w:numId w:val="9"/>
              </w:numPr>
              <w:spacing w:after="0" w:line="240" w:lineRule="auto"/>
              <w:ind w:leftChars="0"/>
              <w:jc w:val="left"/>
              <w:rPr>
                <w:rFonts w:ascii="標楷體" w:hAnsi="標楷體"/>
              </w:rPr>
            </w:pPr>
            <w:r w:rsidRPr="00670398">
              <w:rPr>
                <w:rFonts w:ascii="標楷體" w:hAnsi="標楷體" w:hint="eastAsia"/>
              </w:rPr>
              <w:t>市場尚</w:t>
            </w:r>
            <w:r w:rsidR="009C3844">
              <w:rPr>
                <w:rFonts w:ascii="標楷體" w:hAnsi="標楷體" w:hint="eastAsia"/>
              </w:rPr>
              <w:t>無具</w:t>
            </w:r>
            <w:r w:rsidRPr="00670398">
              <w:rPr>
                <w:rFonts w:ascii="標楷體" w:hAnsi="標楷體" w:hint="eastAsia"/>
              </w:rPr>
              <w:t>AI手語動作反饋功能的APP</w:t>
            </w:r>
            <w:r w:rsidR="00DE2003">
              <w:rPr>
                <w:rFonts w:ascii="標楷體" w:hAnsi="標楷體" w:hint="eastAsia"/>
              </w:rPr>
              <w:t>。</w:t>
            </w:r>
          </w:p>
          <w:p w14:paraId="6466488B" w14:textId="303658F4" w:rsidR="00A84BF2" w:rsidRPr="00670398" w:rsidRDefault="00A84BF2" w:rsidP="00BF0DFF">
            <w:pPr>
              <w:pStyle w:val="aa"/>
              <w:numPr>
                <w:ilvl w:val="0"/>
                <w:numId w:val="9"/>
              </w:numPr>
              <w:spacing w:after="0" w:line="240" w:lineRule="auto"/>
              <w:ind w:leftChars="0"/>
              <w:jc w:val="left"/>
              <w:rPr>
                <w:rFonts w:ascii="標楷體" w:hAnsi="標楷體"/>
              </w:rPr>
            </w:pPr>
            <w:r w:rsidRPr="00670398">
              <w:rPr>
                <w:rFonts w:ascii="標楷體" w:hAnsi="標楷體" w:hint="eastAsia"/>
              </w:rPr>
              <w:t>台灣手語教學人員嚴重不足</w:t>
            </w:r>
            <w:r w:rsidR="00DE2003">
              <w:rPr>
                <w:rFonts w:ascii="標楷體" w:hAnsi="標楷體" w:hint="eastAsia"/>
              </w:rPr>
              <w:t>。</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9E240" w14:textId="77777777" w:rsidR="00A84BF2" w:rsidRPr="00670398" w:rsidRDefault="00A84BF2" w:rsidP="00257E57">
            <w:pPr>
              <w:spacing w:after="0" w:line="240" w:lineRule="auto"/>
              <w:jc w:val="center"/>
              <w:rPr>
                <w:rFonts w:ascii="標楷體" w:hAnsi="標楷體"/>
              </w:rPr>
            </w:pPr>
            <w:r w:rsidRPr="00670398">
              <w:rPr>
                <w:rFonts w:ascii="標楷體" w:hAnsi="標楷體" w:hint="eastAsia"/>
              </w:rPr>
              <w:t>S-O strategies</w:t>
            </w:r>
          </w:p>
          <w:p w14:paraId="07697E5B" w14:textId="0EC12CE9" w:rsidR="00A84BF2" w:rsidRPr="00670398" w:rsidRDefault="00A84BF2" w:rsidP="00BF0DFF">
            <w:pPr>
              <w:pStyle w:val="aa"/>
              <w:numPr>
                <w:ilvl w:val="0"/>
                <w:numId w:val="6"/>
              </w:numPr>
              <w:spacing w:after="0" w:line="240" w:lineRule="auto"/>
              <w:ind w:leftChars="0"/>
              <w:jc w:val="left"/>
              <w:rPr>
                <w:rFonts w:ascii="標楷體" w:hAnsi="標楷體"/>
              </w:rPr>
            </w:pPr>
            <w:r w:rsidRPr="00670398">
              <w:rPr>
                <w:rFonts w:ascii="標楷體" w:hAnsi="標楷體" w:hint="eastAsia"/>
              </w:rPr>
              <w:t>利用AI辨識技術提供動作標準度反饋，填補市場空缺</w:t>
            </w:r>
            <w:r w:rsidR="00DE2003">
              <w:rPr>
                <w:rFonts w:ascii="標楷體" w:hAnsi="標楷體" w:hint="eastAsia"/>
              </w:rPr>
              <w:t>。</w:t>
            </w:r>
          </w:p>
          <w:p w14:paraId="75211903" w14:textId="77777777" w:rsidR="00A84BF2" w:rsidRPr="00670398" w:rsidRDefault="00A84BF2">
            <w:pPr>
              <w:spacing w:after="0" w:line="240" w:lineRule="auto"/>
              <w:rPr>
                <w:rFonts w:ascii="標楷體" w:hAnsi="標楷體"/>
              </w:rPr>
            </w:pP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96B86" w14:textId="77777777" w:rsidR="00A84BF2" w:rsidRPr="00670398" w:rsidRDefault="00A84BF2" w:rsidP="00257E57">
            <w:pPr>
              <w:spacing w:after="0" w:line="240" w:lineRule="auto"/>
              <w:jc w:val="center"/>
              <w:rPr>
                <w:rFonts w:ascii="標楷體" w:hAnsi="標楷體"/>
              </w:rPr>
            </w:pPr>
            <w:r w:rsidRPr="00670398">
              <w:rPr>
                <w:rFonts w:ascii="標楷體" w:hAnsi="標楷體" w:hint="eastAsia"/>
              </w:rPr>
              <w:t>W-O strategies</w:t>
            </w:r>
          </w:p>
          <w:p w14:paraId="772EA8A7" w14:textId="75F7DE4B" w:rsidR="00A84BF2" w:rsidRPr="00670398" w:rsidRDefault="00A84BF2" w:rsidP="00BF0DFF">
            <w:pPr>
              <w:pStyle w:val="aa"/>
              <w:numPr>
                <w:ilvl w:val="0"/>
                <w:numId w:val="5"/>
              </w:numPr>
              <w:spacing w:after="0" w:line="240" w:lineRule="auto"/>
              <w:ind w:leftChars="0"/>
              <w:jc w:val="left"/>
              <w:rPr>
                <w:rFonts w:ascii="標楷體" w:hAnsi="標楷體"/>
              </w:rPr>
            </w:pPr>
            <w:r w:rsidRPr="00670398">
              <w:rPr>
                <w:rFonts w:ascii="標楷體" w:hAnsi="標楷體" w:hint="eastAsia"/>
              </w:rPr>
              <w:t>透過AI功能吸引更多學習者，擴大市場</w:t>
            </w:r>
            <w:r w:rsidR="00DE2003">
              <w:rPr>
                <w:rFonts w:ascii="標楷體" w:hAnsi="標楷體" w:hint="eastAsia"/>
              </w:rPr>
              <w:t>。</w:t>
            </w:r>
          </w:p>
          <w:p w14:paraId="5408F89E" w14:textId="19DC44FD" w:rsidR="00A84BF2" w:rsidRPr="00670398" w:rsidRDefault="00A84BF2" w:rsidP="00BF0DFF">
            <w:pPr>
              <w:pStyle w:val="aa"/>
              <w:numPr>
                <w:ilvl w:val="0"/>
                <w:numId w:val="5"/>
              </w:numPr>
              <w:spacing w:after="0" w:line="240" w:lineRule="auto"/>
              <w:ind w:leftChars="0"/>
              <w:jc w:val="left"/>
              <w:rPr>
                <w:rFonts w:ascii="標楷體" w:hAnsi="標楷體"/>
              </w:rPr>
            </w:pPr>
            <w:r w:rsidRPr="00670398">
              <w:rPr>
                <w:rFonts w:ascii="標楷體" w:hAnsi="標楷體" w:hint="eastAsia"/>
              </w:rPr>
              <w:t>與手語協會合作，</w:t>
            </w:r>
            <w:r w:rsidR="005D4B7C">
              <w:rPr>
                <w:rFonts w:ascii="標楷體" w:hAnsi="標楷體" w:hint="eastAsia"/>
              </w:rPr>
              <w:t>協助</w:t>
            </w:r>
            <w:r w:rsidRPr="00670398">
              <w:rPr>
                <w:rFonts w:ascii="標楷體" w:hAnsi="標楷體" w:hint="eastAsia"/>
              </w:rPr>
              <w:t>提高</w:t>
            </w:r>
            <w:r w:rsidR="00257E57">
              <w:rPr>
                <w:rFonts w:ascii="標楷體" w:hAnsi="標楷體" w:hint="eastAsia"/>
              </w:rPr>
              <w:t>辨識</w:t>
            </w:r>
            <w:r w:rsidRPr="00670398">
              <w:rPr>
                <w:rFonts w:ascii="標楷體" w:hAnsi="標楷體" w:hint="eastAsia"/>
              </w:rPr>
              <w:t>準確性</w:t>
            </w:r>
            <w:r w:rsidR="00DE2003">
              <w:rPr>
                <w:rFonts w:ascii="標楷體" w:hAnsi="標楷體" w:hint="eastAsia"/>
              </w:rPr>
              <w:t>。</w:t>
            </w:r>
          </w:p>
        </w:tc>
      </w:tr>
      <w:tr w:rsidR="00A84BF2" w:rsidRPr="00670398" w14:paraId="36698CE8" w14:textId="77777777" w:rsidTr="001F35C7">
        <w:trPr>
          <w:trHeight w:val="2567"/>
        </w:trPr>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1C32F" w14:textId="77777777" w:rsidR="00A84BF2" w:rsidRPr="00670398" w:rsidRDefault="00A84BF2" w:rsidP="009C3844">
            <w:pPr>
              <w:spacing w:after="0" w:line="240" w:lineRule="auto"/>
              <w:jc w:val="center"/>
              <w:rPr>
                <w:rFonts w:ascii="標楷體" w:hAnsi="標楷體"/>
              </w:rPr>
            </w:pPr>
            <w:r w:rsidRPr="00670398">
              <w:rPr>
                <w:rFonts w:ascii="標楷體" w:hAnsi="標楷體" w:hint="eastAsia"/>
              </w:rPr>
              <w:t>Threats威脅</w:t>
            </w:r>
          </w:p>
          <w:p w14:paraId="4CC985AA" w14:textId="46EAF98C" w:rsidR="00A84BF2" w:rsidRPr="00670398" w:rsidRDefault="00A84BF2" w:rsidP="00BF0DFF">
            <w:pPr>
              <w:pStyle w:val="aa"/>
              <w:numPr>
                <w:ilvl w:val="0"/>
                <w:numId w:val="10"/>
              </w:numPr>
              <w:spacing w:after="0" w:line="240" w:lineRule="auto"/>
              <w:ind w:leftChars="0"/>
              <w:jc w:val="left"/>
              <w:rPr>
                <w:rFonts w:ascii="標楷體" w:hAnsi="標楷體"/>
              </w:rPr>
            </w:pPr>
            <w:r w:rsidRPr="00670398">
              <w:rPr>
                <w:rFonts w:ascii="標楷體" w:hAnsi="標楷體" w:hint="eastAsia"/>
              </w:rPr>
              <w:t>若競爭者</w:t>
            </w:r>
            <w:r w:rsidR="00257E57">
              <w:rPr>
                <w:rFonts w:ascii="標楷體" w:hAnsi="標楷體" w:hint="eastAsia"/>
              </w:rPr>
              <w:t>增加</w:t>
            </w:r>
            <w:r w:rsidRPr="00670398">
              <w:rPr>
                <w:rFonts w:ascii="標楷體" w:hAnsi="標楷體" w:hint="eastAsia"/>
              </w:rPr>
              <w:t>功能，</w:t>
            </w:r>
            <w:r w:rsidR="009C3844">
              <w:rPr>
                <w:rFonts w:ascii="標楷體" w:hAnsi="標楷體" w:hint="eastAsia"/>
              </w:rPr>
              <w:t>使用者</w:t>
            </w:r>
            <w:r w:rsidRPr="00670398">
              <w:rPr>
                <w:rFonts w:ascii="標楷體" w:hAnsi="標楷體" w:hint="eastAsia"/>
              </w:rPr>
              <w:t>容易</w:t>
            </w:r>
            <w:r w:rsidR="009C3844">
              <w:rPr>
                <w:rFonts w:ascii="標楷體" w:hAnsi="標楷體" w:hint="eastAsia"/>
              </w:rPr>
              <w:t>流失</w:t>
            </w:r>
            <w:r w:rsidR="00DE2003">
              <w:rPr>
                <w:rFonts w:ascii="標楷體" w:hAnsi="標楷體" w:hint="eastAsia"/>
              </w:rPr>
              <w:t>。</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9AF4F" w14:textId="77777777" w:rsidR="00A84BF2" w:rsidRPr="00670398" w:rsidRDefault="00A84BF2" w:rsidP="000D5DC9">
            <w:pPr>
              <w:spacing w:after="0" w:line="240" w:lineRule="auto"/>
              <w:jc w:val="center"/>
              <w:rPr>
                <w:rFonts w:ascii="標楷體" w:hAnsi="標楷體"/>
              </w:rPr>
            </w:pPr>
            <w:r w:rsidRPr="00670398">
              <w:rPr>
                <w:rFonts w:ascii="標楷體" w:hAnsi="標楷體" w:hint="eastAsia"/>
              </w:rPr>
              <w:t>S-T strategies</w:t>
            </w:r>
          </w:p>
          <w:p w14:paraId="766760C2" w14:textId="28EC5C0D" w:rsidR="00A84BF2" w:rsidRPr="00670398" w:rsidRDefault="00A84BF2" w:rsidP="00BF0DFF">
            <w:pPr>
              <w:pStyle w:val="aa"/>
              <w:numPr>
                <w:ilvl w:val="0"/>
                <w:numId w:val="3"/>
              </w:numPr>
              <w:spacing w:after="0" w:line="240" w:lineRule="auto"/>
              <w:ind w:leftChars="0"/>
              <w:jc w:val="left"/>
              <w:rPr>
                <w:rFonts w:ascii="標楷體" w:hAnsi="標楷體"/>
              </w:rPr>
            </w:pPr>
            <w:r w:rsidRPr="00670398">
              <w:rPr>
                <w:rFonts w:ascii="標楷體" w:hAnsi="標楷體" w:hint="eastAsia"/>
              </w:rPr>
              <w:t>持續改進AI技術和使用者體驗，保持市場領先地位</w:t>
            </w:r>
            <w:r w:rsidR="00DE2003">
              <w:rPr>
                <w:rFonts w:ascii="標楷體" w:hAnsi="標楷體" w:hint="eastAsia"/>
              </w:rPr>
              <w:t>。</w:t>
            </w:r>
          </w:p>
          <w:p w14:paraId="76F7E45D" w14:textId="6ADD4F43" w:rsidR="00A84BF2" w:rsidRPr="00670398" w:rsidRDefault="00A84BF2" w:rsidP="00BF0DFF">
            <w:pPr>
              <w:numPr>
                <w:ilvl w:val="0"/>
                <w:numId w:val="3"/>
              </w:numPr>
              <w:spacing w:after="0" w:line="240" w:lineRule="auto"/>
              <w:jc w:val="left"/>
              <w:rPr>
                <w:rFonts w:ascii="標楷體" w:hAnsi="標楷體"/>
              </w:rPr>
            </w:pPr>
            <w:r w:rsidRPr="00670398">
              <w:rPr>
                <w:rFonts w:ascii="標楷體" w:hAnsi="標楷體" w:hint="eastAsia"/>
              </w:rPr>
              <w:t>通過持續更新手語詞彙與功能保持競爭力</w:t>
            </w:r>
            <w:r w:rsidR="002F13E3">
              <w:rPr>
                <w:rFonts w:ascii="標楷體" w:hAnsi="標楷體" w:hint="eastAsia"/>
              </w:rPr>
              <w:t>。</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0C796" w14:textId="77777777" w:rsidR="00A84BF2" w:rsidRPr="00670398" w:rsidRDefault="00A84BF2">
            <w:pPr>
              <w:spacing w:after="0" w:line="240" w:lineRule="auto"/>
              <w:rPr>
                <w:rFonts w:ascii="標楷體" w:hAnsi="標楷體"/>
              </w:rPr>
            </w:pPr>
            <w:r w:rsidRPr="00670398">
              <w:rPr>
                <w:rFonts w:ascii="標楷體" w:hAnsi="標楷體" w:hint="eastAsia"/>
              </w:rPr>
              <w:t>W-T strategies</w:t>
            </w:r>
          </w:p>
          <w:p w14:paraId="7BF58C72" w14:textId="50DA6498" w:rsidR="00A84BF2" w:rsidRPr="00670398" w:rsidRDefault="00A84BF2" w:rsidP="00BF0DFF">
            <w:pPr>
              <w:pStyle w:val="aa"/>
              <w:numPr>
                <w:ilvl w:val="0"/>
                <w:numId w:val="4"/>
              </w:numPr>
              <w:spacing w:after="0" w:line="240" w:lineRule="auto"/>
              <w:ind w:leftChars="0"/>
              <w:jc w:val="left"/>
              <w:rPr>
                <w:rFonts w:ascii="標楷體" w:hAnsi="標楷體"/>
              </w:rPr>
            </w:pPr>
            <w:r w:rsidRPr="00670398">
              <w:rPr>
                <w:rFonts w:ascii="標楷體" w:hAnsi="標楷體" w:hint="eastAsia"/>
              </w:rPr>
              <w:t>加強市場調查，確保功能符合用戶需求</w:t>
            </w:r>
            <w:r w:rsidR="002F13E3">
              <w:rPr>
                <w:rFonts w:ascii="標楷體" w:hAnsi="標楷體" w:hint="eastAsia"/>
              </w:rPr>
              <w:t>。</w:t>
            </w:r>
          </w:p>
          <w:p w14:paraId="1619F225" w14:textId="6D2C2688" w:rsidR="00A84BF2" w:rsidRPr="00670398" w:rsidRDefault="00A84BF2" w:rsidP="00BF0DFF">
            <w:pPr>
              <w:pStyle w:val="aa"/>
              <w:numPr>
                <w:ilvl w:val="0"/>
                <w:numId w:val="4"/>
              </w:numPr>
              <w:spacing w:after="0" w:line="240" w:lineRule="auto"/>
              <w:ind w:leftChars="0"/>
              <w:jc w:val="left"/>
              <w:rPr>
                <w:rFonts w:ascii="標楷體" w:hAnsi="標楷體"/>
              </w:rPr>
            </w:pPr>
            <w:r w:rsidRPr="00670398">
              <w:rPr>
                <w:rFonts w:ascii="標楷體" w:hAnsi="標楷體" w:hint="eastAsia"/>
              </w:rPr>
              <w:t>尋找更多手語資源，降低對單一資料的依賴</w:t>
            </w:r>
            <w:r w:rsidR="002F13E3">
              <w:rPr>
                <w:rFonts w:ascii="標楷體" w:hAnsi="標楷體" w:hint="eastAsia"/>
              </w:rPr>
              <w:t>。</w:t>
            </w:r>
          </w:p>
          <w:p w14:paraId="7C6B2B50" w14:textId="77777777" w:rsidR="00A84BF2" w:rsidRPr="00670398" w:rsidRDefault="00A84BF2">
            <w:pPr>
              <w:spacing w:after="0" w:line="240" w:lineRule="auto"/>
              <w:rPr>
                <w:rFonts w:ascii="標楷體" w:hAnsi="標楷體"/>
              </w:rPr>
            </w:pPr>
          </w:p>
        </w:tc>
      </w:tr>
    </w:tbl>
    <w:p w14:paraId="6CDBB8A0" w14:textId="77777777" w:rsidR="0043405A" w:rsidRDefault="0043405A" w:rsidP="0043405A"/>
    <w:p w14:paraId="235203DE" w14:textId="77777777" w:rsidR="000D5DC9" w:rsidRDefault="000D5DC9" w:rsidP="00BF0DFF">
      <w:pPr>
        <w:pStyle w:val="4"/>
        <w:numPr>
          <w:ilvl w:val="3"/>
          <w:numId w:val="12"/>
        </w:numPr>
      </w:pPr>
      <w:r w:rsidRPr="00670398">
        <w:rPr>
          <w:rFonts w:hint="eastAsia"/>
        </w:rPr>
        <w:t>優勢</w:t>
      </w:r>
      <w:r w:rsidRPr="00670398">
        <w:rPr>
          <w:rFonts w:hint="eastAsia"/>
        </w:rPr>
        <w:t>/</w:t>
      </w:r>
      <w:r w:rsidRPr="00670398">
        <w:rPr>
          <w:rFonts w:hint="eastAsia"/>
        </w:rPr>
        <w:t>機會</w:t>
      </w:r>
      <w:r w:rsidRPr="00670398">
        <w:rPr>
          <w:rFonts w:hint="eastAsia"/>
        </w:rPr>
        <w:t>(S-O)</w:t>
      </w:r>
    </w:p>
    <w:p w14:paraId="1C6B2442" w14:textId="77777777" w:rsidR="000D5DC9" w:rsidRDefault="000D5DC9" w:rsidP="000D5DC9">
      <w:pPr>
        <w:spacing w:after="0" w:line="240" w:lineRule="auto"/>
        <w:ind w:left="1440" w:firstLine="480"/>
        <w:rPr>
          <w:rFonts w:ascii="標楷體" w:hAnsi="標楷體"/>
        </w:rPr>
      </w:pPr>
      <w:r w:rsidRPr="001038A8">
        <w:rPr>
          <w:rFonts w:ascii="標楷體" w:hAnsi="標楷體" w:hint="eastAsia"/>
        </w:rPr>
        <w:t>利用AI辨識技術提供動作反饋，應對手語教學人員不足</w:t>
      </w:r>
      <w:r>
        <w:rPr>
          <w:rFonts w:ascii="標楷體" w:hAnsi="標楷體" w:hint="eastAsia"/>
        </w:rPr>
        <w:t>。</w:t>
      </w:r>
      <w:r w:rsidRPr="00670398">
        <w:rPr>
          <w:rFonts w:ascii="標楷體" w:hAnsi="標楷體" w:hint="eastAsia"/>
        </w:rPr>
        <w:t>結合AI動作標準度反饋功能，抓住市場上尚未有此功能APP的機會，快速搶占手語學習市場，建立差異化競爭優勢。</w:t>
      </w:r>
    </w:p>
    <w:p w14:paraId="3A4FE8A2" w14:textId="77777777" w:rsidR="000D5DC9" w:rsidRPr="00D642FA" w:rsidRDefault="000D5DC9" w:rsidP="000D5DC9">
      <w:pPr>
        <w:spacing w:after="0" w:line="240" w:lineRule="auto"/>
        <w:rPr>
          <w:rFonts w:ascii="標楷體" w:hAnsi="標楷體"/>
        </w:rPr>
      </w:pPr>
    </w:p>
    <w:p w14:paraId="555AABD3" w14:textId="77777777" w:rsidR="000D5DC9" w:rsidRPr="001038A8" w:rsidRDefault="000D5DC9" w:rsidP="000D5DC9">
      <w:pPr>
        <w:pStyle w:val="4"/>
      </w:pPr>
      <w:r w:rsidRPr="001038A8">
        <w:rPr>
          <w:rFonts w:hint="eastAsia"/>
        </w:rPr>
        <w:t>強度</w:t>
      </w:r>
      <w:r w:rsidRPr="001038A8">
        <w:rPr>
          <w:rFonts w:hint="eastAsia"/>
        </w:rPr>
        <w:t>/</w:t>
      </w:r>
      <w:r w:rsidRPr="001038A8">
        <w:rPr>
          <w:rFonts w:hint="eastAsia"/>
        </w:rPr>
        <w:t>威脅</w:t>
      </w:r>
      <w:r w:rsidRPr="001038A8">
        <w:rPr>
          <w:rFonts w:hint="eastAsia"/>
        </w:rPr>
        <w:t>(S-T)</w:t>
      </w:r>
    </w:p>
    <w:p w14:paraId="2185E068" w14:textId="1DEA4BC5" w:rsidR="000D5DC9" w:rsidRDefault="000D5DC9" w:rsidP="000D5DC9">
      <w:pPr>
        <w:spacing w:after="0" w:line="240" w:lineRule="auto"/>
        <w:ind w:left="1440" w:firstLine="480"/>
        <w:rPr>
          <w:rFonts w:ascii="標楷體" w:hAnsi="標楷體"/>
        </w:rPr>
      </w:pPr>
      <w:r w:rsidRPr="002616C7">
        <w:rPr>
          <w:rFonts w:ascii="標楷體" w:hAnsi="標楷體" w:hint="eastAsia"/>
        </w:rPr>
        <w:t>持續強化AI技術，提升動作辨識和標準度反饋的</w:t>
      </w:r>
      <w:r w:rsidR="00456696">
        <w:rPr>
          <w:rFonts w:ascii="標楷體" w:hAnsi="標楷體" w:hint="eastAsia"/>
        </w:rPr>
        <w:t>準確</w:t>
      </w:r>
      <w:r w:rsidRPr="002616C7">
        <w:rPr>
          <w:rFonts w:ascii="標楷體" w:hAnsi="標楷體" w:hint="eastAsia"/>
        </w:rPr>
        <w:t>度，同時</w:t>
      </w:r>
      <w:r w:rsidR="00A035F8">
        <w:rPr>
          <w:rFonts w:ascii="標楷體" w:hAnsi="標楷體" w:hint="eastAsia"/>
        </w:rPr>
        <w:t>最佳化</w:t>
      </w:r>
      <w:r w:rsidRPr="002616C7">
        <w:rPr>
          <w:rFonts w:ascii="標楷體" w:hAnsi="標楷體" w:hint="eastAsia"/>
        </w:rPr>
        <w:t>使用者界面與學習體驗，保持與競爭者的差異化，防止因競爭對手</w:t>
      </w:r>
      <w:r w:rsidR="00A035F8">
        <w:rPr>
          <w:rFonts w:ascii="標楷體" w:hAnsi="標楷體" w:hint="eastAsia"/>
        </w:rPr>
        <w:t>增加</w:t>
      </w:r>
      <w:r w:rsidRPr="002616C7">
        <w:rPr>
          <w:rFonts w:ascii="標楷體" w:hAnsi="標楷體" w:hint="eastAsia"/>
        </w:rPr>
        <w:t>功能而被取代。並透過定期更新手語詞彙與教學內容，並持續開發新的教學功能，確保APP在市場中的競爭力。</w:t>
      </w:r>
    </w:p>
    <w:p w14:paraId="7F266F12" w14:textId="77777777" w:rsidR="000D5DC9" w:rsidRPr="00670398" w:rsidRDefault="000D5DC9" w:rsidP="000D5DC9">
      <w:pPr>
        <w:spacing w:after="0" w:line="240" w:lineRule="auto"/>
        <w:rPr>
          <w:rFonts w:ascii="標楷體" w:hAnsi="標楷體"/>
        </w:rPr>
      </w:pPr>
    </w:p>
    <w:p w14:paraId="27FEC5E2" w14:textId="77777777" w:rsidR="000D5DC9" w:rsidRPr="001038A8" w:rsidRDefault="000D5DC9" w:rsidP="000D5DC9">
      <w:pPr>
        <w:pStyle w:val="4"/>
      </w:pPr>
      <w:r w:rsidRPr="001038A8">
        <w:rPr>
          <w:rFonts w:hint="eastAsia"/>
        </w:rPr>
        <w:t>弱點</w:t>
      </w:r>
      <w:r w:rsidRPr="001038A8">
        <w:rPr>
          <w:rFonts w:hint="eastAsia"/>
        </w:rPr>
        <w:t>/</w:t>
      </w:r>
      <w:r w:rsidRPr="001038A8">
        <w:rPr>
          <w:rFonts w:hint="eastAsia"/>
        </w:rPr>
        <w:t>機會</w:t>
      </w:r>
      <w:r w:rsidRPr="001038A8">
        <w:rPr>
          <w:rFonts w:hint="eastAsia"/>
        </w:rPr>
        <w:t>(W-O)</w:t>
      </w:r>
    </w:p>
    <w:p w14:paraId="73FA293E" w14:textId="288817AC" w:rsidR="000D5DC9" w:rsidRPr="00670398" w:rsidRDefault="000D5DC9" w:rsidP="000D5DC9">
      <w:pPr>
        <w:spacing w:after="0" w:line="240" w:lineRule="auto"/>
        <w:ind w:left="1440" w:firstLine="480"/>
        <w:rPr>
          <w:rFonts w:ascii="標楷體" w:hAnsi="標楷體"/>
        </w:rPr>
      </w:pPr>
      <w:r w:rsidRPr="00670398">
        <w:rPr>
          <w:rFonts w:ascii="標楷體" w:hAnsi="標楷體" w:hint="eastAsia"/>
        </w:rPr>
        <w:t>透過市場推廣和展示本</w:t>
      </w:r>
      <w:r w:rsidR="00BA19AB">
        <w:rPr>
          <w:rFonts w:ascii="標楷體" w:hAnsi="標楷體" w:hint="eastAsia"/>
        </w:rPr>
        <w:t>專案</w:t>
      </w:r>
      <w:r w:rsidRPr="00670398">
        <w:rPr>
          <w:rFonts w:ascii="標楷體" w:hAnsi="標楷體" w:hint="eastAsia"/>
        </w:rPr>
        <w:t>獨特的AI功能，吸引更多潛在使</w:t>
      </w:r>
      <w:r w:rsidRPr="00670398">
        <w:rPr>
          <w:rFonts w:ascii="標楷體" w:hAnsi="標楷體" w:hint="eastAsia"/>
        </w:rPr>
        <w:lastRenderedPageBreak/>
        <w:t>用者，拓展手語學習的受眾群體，增加使用量。</w:t>
      </w:r>
    </w:p>
    <w:p w14:paraId="5F0D2DED" w14:textId="37D37595" w:rsidR="000D5DC9" w:rsidRDefault="000D5DC9" w:rsidP="000D5DC9">
      <w:pPr>
        <w:spacing w:after="0" w:line="240" w:lineRule="auto"/>
        <w:ind w:left="1418" w:firstLine="480"/>
        <w:rPr>
          <w:rFonts w:ascii="標楷體" w:hAnsi="標楷體"/>
        </w:rPr>
      </w:pPr>
      <w:r w:rsidRPr="00670398">
        <w:rPr>
          <w:rFonts w:ascii="標楷體" w:hAnsi="標楷體" w:hint="eastAsia"/>
        </w:rPr>
        <w:t>透過與手語協會或相關組織合作，獲取更多手語影像資料，提升AI模型的準確度，同時也能填補教師不足的問題，提供更有效的學習工具。</w:t>
      </w:r>
    </w:p>
    <w:p w14:paraId="17A7C76C" w14:textId="77777777" w:rsidR="000D5DC9" w:rsidRPr="00670398" w:rsidRDefault="000D5DC9" w:rsidP="000D5DC9">
      <w:pPr>
        <w:spacing w:after="0" w:line="240" w:lineRule="auto"/>
        <w:rPr>
          <w:rFonts w:ascii="標楷體" w:hAnsi="標楷體"/>
        </w:rPr>
      </w:pPr>
    </w:p>
    <w:p w14:paraId="1A9A4A69" w14:textId="77777777" w:rsidR="000D5DC9" w:rsidRPr="00670398" w:rsidRDefault="000D5DC9" w:rsidP="000D5DC9">
      <w:pPr>
        <w:pStyle w:val="4"/>
      </w:pPr>
      <w:r w:rsidRPr="00670398">
        <w:rPr>
          <w:rFonts w:hint="eastAsia"/>
        </w:rPr>
        <w:t>弱點</w:t>
      </w:r>
      <w:r w:rsidRPr="00670398">
        <w:rPr>
          <w:rFonts w:hint="eastAsia"/>
        </w:rPr>
        <w:t>/</w:t>
      </w:r>
      <w:r w:rsidRPr="00670398">
        <w:rPr>
          <w:rFonts w:hint="eastAsia"/>
        </w:rPr>
        <w:t>威脅</w:t>
      </w:r>
      <w:r w:rsidRPr="00670398">
        <w:rPr>
          <w:rFonts w:hint="eastAsia"/>
        </w:rPr>
        <w:t>(W-T)</w:t>
      </w:r>
    </w:p>
    <w:p w14:paraId="2C255F42" w14:textId="77777777" w:rsidR="000D5DC9" w:rsidRDefault="000D5DC9" w:rsidP="000D5DC9">
      <w:pPr>
        <w:spacing w:after="0" w:line="240" w:lineRule="auto"/>
        <w:ind w:left="1440" w:firstLine="480"/>
        <w:rPr>
          <w:rFonts w:ascii="標楷體" w:hAnsi="標楷體"/>
        </w:rPr>
      </w:pPr>
      <w:r w:rsidRPr="00670398">
        <w:rPr>
          <w:rFonts w:ascii="標楷體" w:hAnsi="標楷體" w:hint="eastAsia"/>
        </w:rPr>
        <w:t>針對手語學習市場進行深入調查，了解用戶的具體需求與痛點，避免因競爭者加入相似功能而被淘汰，並及時做出應對策略。</w:t>
      </w:r>
    </w:p>
    <w:p w14:paraId="73144DD0" w14:textId="77A4DD2E" w:rsidR="000D5DC9" w:rsidRPr="00670398" w:rsidRDefault="000D5DC9" w:rsidP="000D5DC9">
      <w:pPr>
        <w:spacing w:after="0" w:line="240" w:lineRule="auto"/>
        <w:ind w:left="1440" w:firstLine="480"/>
        <w:rPr>
          <w:rFonts w:ascii="標楷體" w:hAnsi="標楷體"/>
        </w:rPr>
      </w:pPr>
      <w:r w:rsidRPr="00670398">
        <w:rPr>
          <w:rFonts w:ascii="標楷體" w:hAnsi="標楷體" w:hint="eastAsia"/>
        </w:rPr>
        <w:t>建立多元化的手語資料來源，避免過度依賴單一來源，確保資料的豐富性和更新速度，降低競爭威脅並提升APP的資料完整性。</w:t>
      </w:r>
    </w:p>
    <w:p w14:paraId="35CD62BF" w14:textId="77777777" w:rsidR="000D5DC9" w:rsidRPr="000D5DC9" w:rsidRDefault="000D5DC9" w:rsidP="0043405A"/>
    <w:p w14:paraId="0F22C4BC" w14:textId="77777777" w:rsidR="00CA3406" w:rsidRDefault="00CA3406" w:rsidP="00CA3406">
      <w:pPr>
        <w:pStyle w:val="3"/>
      </w:pPr>
      <w:bookmarkStart w:id="20" w:name="_Toc186770931"/>
      <w:r>
        <w:rPr>
          <w:rFonts w:hint="eastAsia"/>
        </w:rPr>
        <w:t>商業模式</w:t>
      </w:r>
      <w:bookmarkEnd w:id="20"/>
    </w:p>
    <w:p w14:paraId="26391192" w14:textId="1AB94D34" w:rsidR="000D5DC9" w:rsidRDefault="000D5DC9" w:rsidP="000D5DC9">
      <w:pPr>
        <w:ind w:left="851" w:firstLine="480"/>
      </w:pPr>
      <w:proofErr w:type="spellStart"/>
      <w:r>
        <w:rPr>
          <w:rFonts w:hint="eastAsia"/>
        </w:rPr>
        <w:t>SignUp</w:t>
      </w:r>
      <w:proofErr w:type="spellEnd"/>
      <w:r w:rsidRPr="009A7C2C">
        <w:rPr>
          <w:rFonts w:hint="eastAsia"/>
        </w:rPr>
        <w:t>手語教學系統商業模式設計依據</w:t>
      </w:r>
      <w:r>
        <w:rPr>
          <w:rFonts w:hint="eastAsia"/>
        </w:rPr>
        <w:t>「</w:t>
      </w:r>
      <w:r w:rsidRPr="009A7C2C">
        <w:rPr>
          <w:rFonts w:hint="eastAsia"/>
        </w:rPr>
        <w:t>由內到外</w:t>
      </w:r>
      <w:r>
        <w:rPr>
          <w:rFonts w:hint="eastAsia"/>
        </w:rPr>
        <w:t>」</w:t>
      </w:r>
      <w:r w:rsidRPr="009A7C2C">
        <w:rPr>
          <w:rFonts w:hint="eastAsia"/>
        </w:rPr>
        <w:t>、</w:t>
      </w:r>
      <w:r>
        <w:rPr>
          <w:rFonts w:hint="eastAsia"/>
        </w:rPr>
        <w:t>「</w:t>
      </w:r>
      <w:r w:rsidRPr="009A7C2C">
        <w:rPr>
          <w:rFonts w:hint="eastAsia"/>
        </w:rPr>
        <w:t>由戰略到執行</w:t>
      </w:r>
      <w:r>
        <w:rPr>
          <w:rFonts w:hint="eastAsia"/>
        </w:rPr>
        <w:t>」</w:t>
      </w:r>
      <w:r w:rsidRPr="009A7C2C">
        <w:rPr>
          <w:rFonts w:hint="eastAsia"/>
        </w:rPr>
        <w:t>的邏輯進行排列。這樣的順序能夠幫助我們清晰地確定核心受眾與價值主張，進一步設計出實現這些目標的渠道與支撐資源。以下</w:t>
      </w:r>
      <w:r w:rsidR="009F0F18">
        <w:rPr>
          <w:rFonts w:hint="eastAsia"/>
        </w:rPr>
        <w:t>圖</w:t>
      </w:r>
      <w:r w:rsidR="009F0F18">
        <w:rPr>
          <w:rFonts w:hint="eastAsia"/>
        </w:rPr>
        <w:t>2</w:t>
      </w:r>
      <w:r w:rsidR="00DC607D">
        <w:rPr>
          <w:rFonts w:hint="eastAsia"/>
        </w:rPr>
        <w:t>為</w:t>
      </w:r>
      <w:proofErr w:type="spellStart"/>
      <w:r w:rsidR="00DC607D">
        <w:rPr>
          <w:rFonts w:hint="eastAsia"/>
        </w:rPr>
        <w:t>SignUp</w:t>
      </w:r>
      <w:proofErr w:type="spellEnd"/>
      <w:r w:rsidR="00DC607D">
        <w:rPr>
          <w:rFonts w:hint="eastAsia"/>
        </w:rPr>
        <w:t>手語</w:t>
      </w:r>
      <w:r w:rsidR="00C64367">
        <w:rPr>
          <w:rFonts w:hint="eastAsia"/>
        </w:rPr>
        <w:t>教學</w:t>
      </w:r>
      <w:r w:rsidR="00DC607D">
        <w:rPr>
          <w:rFonts w:hint="eastAsia"/>
        </w:rPr>
        <w:t>系統的商業模式圖，</w:t>
      </w:r>
      <w:r w:rsidR="008F7E9B">
        <w:rPr>
          <w:rFonts w:hint="eastAsia"/>
        </w:rPr>
        <w:t>且將逐一解釋</w:t>
      </w:r>
      <w:r w:rsidRPr="009A7C2C">
        <w:rPr>
          <w:rFonts w:hint="eastAsia"/>
        </w:rPr>
        <w:t>每</w:t>
      </w:r>
      <w:proofErr w:type="gramStart"/>
      <w:r w:rsidRPr="009A7C2C">
        <w:rPr>
          <w:rFonts w:hint="eastAsia"/>
        </w:rPr>
        <w:t>個</w:t>
      </w:r>
      <w:proofErr w:type="gramEnd"/>
      <w:r w:rsidRPr="009A7C2C">
        <w:rPr>
          <w:rFonts w:hint="eastAsia"/>
        </w:rPr>
        <w:t>構面與相互關係：</w:t>
      </w:r>
    </w:p>
    <w:p w14:paraId="6B4170A7" w14:textId="396CDE58" w:rsidR="000D5DC9" w:rsidRPr="008F7E9B" w:rsidRDefault="008F7E9B" w:rsidP="00CB7C80">
      <w:r>
        <w:rPr>
          <w:rFonts w:hint="eastAsia"/>
          <w:noProof/>
        </w:rPr>
        <w:drawing>
          <wp:anchor distT="0" distB="0" distL="114300" distR="114300" simplePos="0" relativeHeight="251658241" behindDoc="1" locked="0" layoutInCell="1" allowOverlap="1" wp14:anchorId="03E6C8FC" wp14:editId="47B924B8">
            <wp:simplePos x="0" y="0"/>
            <wp:positionH relativeFrom="margin">
              <wp:posOffset>0</wp:posOffset>
            </wp:positionH>
            <wp:positionV relativeFrom="paragraph">
              <wp:posOffset>365125</wp:posOffset>
            </wp:positionV>
            <wp:extent cx="5772150" cy="3190875"/>
            <wp:effectExtent l="0" t="0" r="0" b="9525"/>
            <wp:wrapTight wrapText="bothSides">
              <wp:wrapPolygon edited="0">
                <wp:start x="0" y="0"/>
                <wp:lineTo x="0" y="21536"/>
                <wp:lineTo x="21529" y="21536"/>
                <wp:lineTo x="21529" y="0"/>
                <wp:lineTo x="0" y="0"/>
              </wp:wrapPolygon>
            </wp:wrapTight>
            <wp:docPr id="1791908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190875"/>
                    </a:xfrm>
                    <a:prstGeom prst="rect">
                      <a:avLst/>
                    </a:prstGeom>
                    <a:noFill/>
                  </pic:spPr>
                </pic:pic>
              </a:graphicData>
            </a:graphic>
            <wp14:sizeRelH relativeFrom="page">
              <wp14:pctWidth>0</wp14:pctWidth>
            </wp14:sizeRelH>
            <wp14:sizeRelV relativeFrom="page">
              <wp14:pctHeight>0</wp14:pctHeight>
            </wp14:sizeRelV>
          </wp:anchor>
        </w:drawing>
      </w:r>
    </w:p>
    <w:p w14:paraId="058439AF" w14:textId="0FD4C044" w:rsidR="00097D1B" w:rsidRDefault="00097D1B" w:rsidP="00097D1B">
      <w:pPr>
        <w:pStyle w:val="afa"/>
      </w:pPr>
      <w:bookmarkStart w:id="21" w:name="_Toc186770987"/>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2</w:t>
      </w:r>
      <w:r>
        <w:fldChar w:fldCharType="end"/>
      </w:r>
      <w:r>
        <w:rPr>
          <w:rFonts w:hint="eastAsia"/>
        </w:rPr>
        <w:t xml:space="preserve"> : </w:t>
      </w:r>
      <w:r w:rsidR="00CB7C80">
        <w:rPr>
          <w:rFonts w:hint="eastAsia"/>
        </w:rPr>
        <w:t>商業模式九宮格</w:t>
      </w:r>
      <w:bookmarkEnd w:id="21"/>
    </w:p>
    <w:p w14:paraId="23EEFBB2" w14:textId="77777777" w:rsidR="00097D1B" w:rsidRPr="00097D1B" w:rsidRDefault="00097D1B" w:rsidP="00097D1B"/>
    <w:p w14:paraId="6A408281" w14:textId="1E70710D" w:rsidR="00CB7C80" w:rsidRPr="002616C7" w:rsidRDefault="00CB7C80" w:rsidP="00BF0DFF">
      <w:pPr>
        <w:pStyle w:val="4"/>
        <w:numPr>
          <w:ilvl w:val="3"/>
          <w:numId w:val="15"/>
        </w:numPr>
      </w:pPr>
      <w:r w:rsidRPr="002616C7">
        <w:t>目標客群</w:t>
      </w:r>
      <w:r w:rsidRPr="002616C7">
        <w:rPr>
          <w:rFonts w:hint="eastAsia"/>
        </w:rPr>
        <w:t>(</w:t>
      </w:r>
      <w:r w:rsidRPr="002616C7">
        <w:t>Customer</w:t>
      </w:r>
      <w:r w:rsidRPr="002616C7">
        <w:rPr>
          <w:rFonts w:hint="eastAsia"/>
        </w:rPr>
        <w:t>)</w:t>
      </w:r>
    </w:p>
    <w:p w14:paraId="47DB773D" w14:textId="77777777" w:rsidR="00CB7C80" w:rsidRPr="0055221A" w:rsidRDefault="00CB7C80" w:rsidP="00B55CB9">
      <w:pPr>
        <w:ind w:left="1440" w:firstLine="480"/>
        <w:rPr>
          <w:rFonts w:asciiTheme="minorEastAsia" w:hAnsiTheme="minorEastAsia"/>
        </w:rPr>
      </w:pPr>
      <w:r w:rsidRPr="0055221A">
        <w:rPr>
          <w:rFonts w:asciiTheme="minorEastAsia" w:hAnsiTheme="minorEastAsia" w:hint="eastAsia"/>
        </w:rPr>
        <w:t>商業模式的起點是明確「我們要為誰服務」。了解核心受眾的特徵與需求，是所有後續構面設計的基礎。如果目標市場不明確，系統的價值主張和功能設計將無從落地。</w:t>
      </w:r>
    </w:p>
    <w:p w14:paraId="497A39F9" w14:textId="1E7E5F54" w:rsidR="00CB7C80" w:rsidRDefault="00B55CB9" w:rsidP="00FE1060">
      <w:pPr>
        <w:ind w:left="1559" w:firstLine="480"/>
      </w:pPr>
      <w:proofErr w:type="spellStart"/>
      <w:r>
        <w:rPr>
          <w:rFonts w:hint="eastAsia"/>
        </w:rPr>
        <w:t>SignUp</w:t>
      </w:r>
      <w:proofErr w:type="spellEnd"/>
      <w:r w:rsidR="00CB7C80" w:rsidRPr="00D04A86">
        <w:t>手語教學系統的目標市場主要服務於利基市場（</w:t>
      </w:r>
      <w:r w:rsidR="00CB7C80" w:rsidRPr="00D04A86">
        <w:t>niche market</w:t>
      </w:r>
      <w:r w:rsidR="00CB7C80" w:rsidRPr="00D04A86">
        <w:t>），因為它針對特定需求的小眾群體提供量身打造的學習資源和服務。</w:t>
      </w:r>
    </w:p>
    <w:p w14:paraId="710EE4FD" w14:textId="77777777" w:rsidR="00CB7C80" w:rsidRDefault="00CB7C80" w:rsidP="00B55CB9">
      <w:pPr>
        <w:rPr>
          <w:rFonts w:asciiTheme="minorEastAsia" w:hAnsiTheme="minorEastAsia"/>
        </w:rPr>
      </w:pPr>
    </w:p>
    <w:p w14:paraId="6373AE73" w14:textId="4CA2D29E" w:rsidR="00CB7C80" w:rsidRPr="003038D8" w:rsidRDefault="00CB7C80" w:rsidP="00B55CB9">
      <w:pPr>
        <w:pStyle w:val="5"/>
      </w:pPr>
      <w:r w:rsidRPr="003038D8">
        <w:t>手語使用者的親友（初期目標市場）：</w:t>
      </w:r>
    </w:p>
    <w:p w14:paraId="0856350A" w14:textId="77777777" w:rsidR="00305DDA" w:rsidRDefault="00FE1060" w:rsidP="00305DDA">
      <w:pPr>
        <w:ind w:left="1985" w:firstLine="480"/>
      </w:pPr>
      <w:r w:rsidRPr="003038D8">
        <w:t>手語使用者的親友</w:t>
      </w:r>
      <w:r w:rsidR="00CB7C80" w:rsidRPr="00D04A86">
        <w:t>需要學習手語以便與親密的手語使用者（如家人或朋友）進行日常溝通。</w:t>
      </w:r>
      <w:r>
        <w:rPr>
          <w:rFonts w:hint="eastAsia"/>
        </w:rPr>
        <w:t>且</w:t>
      </w:r>
      <w:r w:rsidR="00CB7C80" w:rsidRPr="00D04A86">
        <w:t>他們通常面臨溝通不便的困擾，因此有學習手語的動機。</w:t>
      </w:r>
    </w:p>
    <w:p w14:paraId="0AB8FBAA" w14:textId="275200DD" w:rsidR="00CB7C80" w:rsidRDefault="00FE1060" w:rsidP="00305DDA">
      <w:pPr>
        <w:ind w:left="1985" w:firstLine="480"/>
      </w:pPr>
      <w:proofErr w:type="spellStart"/>
      <w:r>
        <w:rPr>
          <w:rFonts w:hint="eastAsia"/>
        </w:rPr>
        <w:t>Si</w:t>
      </w:r>
      <w:r w:rsidR="00305DDA">
        <w:rPr>
          <w:rFonts w:hint="eastAsia"/>
        </w:rPr>
        <w:t>gnUp</w:t>
      </w:r>
      <w:proofErr w:type="spellEnd"/>
      <w:r w:rsidR="00305DDA">
        <w:rPr>
          <w:rFonts w:hint="eastAsia"/>
        </w:rPr>
        <w:t>手語教學</w:t>
      </w:r>
      <w:r w:rsidR="00CB7C80" w:rsidRPr="00D04A86">
        <w:t>系統設計針對零基礎學習者，提供基礎手語課程、動作辨識與糾正等功能，解決學習手語的難點。</w:t>
      </w:r>
      <w:r w:rsidR="00305DDA">
        <w:rPr>
          <w:rFonts w:hint="eastAsia"/>
        </w:rPr>
        <w:t>本</w:t>
      </w:r>
      <w:r w:rsidR="00BA19AB">
        <w:rPr>
          <w:rFonts w:ascii="標楷體" w:hAnsi="標楷體" w:hint="eastAsia"/>
        </w:rPr>
        <w:t>專案</w:t>
      </w:r>
      <w:r w:rsidR="00305DDA">
        <w:rPr>
          <w:rFonts w:hint="eastAsia"/>
        </w:rPr>
        <w:t>的</w:t>
      </w:r>
      <w:r w:rsidR="00CB7C80" w:rsidRPr="00D04A86">
        <w:t>推廣方式包括訪談、問卷調查以及</w:t>
      </w:r>
      <w:proofErr w:type="gramStart"/>
      <w:r w:rsidR="00CB7C80" w:rsidRPr="00D04A86">
        <w:t>在臉書相關</w:t>
      </w:r>
      <w:proofErr w:type="gramEnd"/>
      <w:r w:rsidR="00CB7C80" w:rsidRPr="00D04A86">
        <w:t>社團宣傳等，方便接觸此群體。</w:t>
      </w:r>
    </w:p>
    <w:p w14:paraId="759B5124" w14:textId="77777777" w:rsidR="00CB7C80" w:rsidRPr="00DF05D1" w:rsidRDefault="00CB7C80" w:rsidP="00B55CB9">
      <w:pPr>
        <w:rPr>
          <w:rFonts w:asciiTheme="minorEastAsia" w:hAnsiTheme="minorEastAsia"/>
        </w:rPr>
      </w:pPr>
    </w:p>
    <w:p w14:paraId="6284CE9B" w14:textId="77777777" w:rsidR="00CB7C80" w:rsidRPr="007B3A5A" w:rsidRDefault="00CB7C80" w:rsidP="00305DDA">
      <w:pPr>
        <w:pStyle w:val="5"/>
      </w:pPr>
      <w:r w:rsidRPr="007B3A5A">
        <w:t>手語初學者（後期目標市場）</w:t>
      </w:r>
    </w:p>
    <w:p w14:paraId="6E2E5AE0" w14:textId="6D70B20E" w:rsidR="00CB7C80" w:rsidRDefault="00305DDA" w:rsidP="001217F7">
      <w:pPr>
        <w:ind w:left="1985" w:firstLine="480"/>
      </w:pPr>
      <w:r w:rsidRPr="007B3A5A">
        <w:t>手語初學者</w:t>
      </w:r>
      <w:r w:rsidR="00CB7C80" w:rsidRPr="003038D8">
        <w:t>包括對手語感興趣但無相關基礎的學習者，如手語論壇用戶或學校手語社團成員。</w:t>
      </w:r>
      <w:r w:rsidR="001217F7" w:rsidRPr="007B3A5A">
        <w:t>手語初學者</w:t>
      </w:r>
      <w:r w:rsidR="001217F7">
        <w:rPr>
          <w:rFonts w:hint="eastAsia"/>
        </w:rPr>
        <w:t>通常</w:t>
      </w:r>
      <w:r w:rsidR="00CB7C80" w:rsidRPr="003038D8">
        <w:t>希望在學習過程中獲得即時反饋和有效的學習工具。</w:t>
      </w:r>
      <w:proofErr w:type="spellStart"/>
      <w:r w:rsidR="001217F7">
        <w:rPr>
          <w:rFonts w:hint="eastAsia"/>
        </w:rPr>
        <w:t>SignUp</w:t>
      </w:r>
      <w:proofErr w:type="spellEnd"/>
      <w:r w:rsidR="001217F7">
        <w:rPr>
          <w:rFonts w:hint="eastAsia"/>
        </w:rPr>
        <w:t>手語教學</w:t>
      </w:r>
      <w:r w:rsidR="00CB7C80" w:rsidRPr="003038D8">
        <w:t>系統新增多角度模型演示與學習進度測驗，提升學習效率。</w:t>
      </w:r>
      <w:r w:rsidR="001217F7">
        <w:rPr>
          <w:rFonts w:hint="eastAsia"/>
        </w:rPr>
        <w:t>所以將</w:t>
      </w:r>
      <w:r w:rsidR="00CB7C80" w:rsidRPr="003038D8">
        <w:t>宣傳重點放在手語學習社群或論壇，並結合教學機構進行合作推廣，吸引更多</w:t>
      </w:r>
      <w:r w:rsidR="001217F7">
        <w:rPr>
          <w:rFonts w:hint="eastAsia"/>
        </w:rPr>
        <w:t>手語</w:t>
      </w:r>
      <w:r w:rsidR="00CB7C80" w:rsidRPr="003038D8">
        <w:t>初學者。</w:t>
      </w:r>
    </w:p>
    <w:p w14:paraId="036141EF" w14:textId="77777777" w:rsidR="00CB7C80" w:rsidRPr="001217F7" w:rsidRDefault="00CB7C80" w:rsidP="00B55CB9"/>
    <w:p w14:paraId="452B195C" w14:textId="77777777" w:rsidR="00CB7C80" w:rsidRPr="007B3A5A" w:rsidRDefault="00CB7C80" w:rsidP="001217F7">
      <w:pPr>
        <w:pStyle w:val="5"/>
      </w:pPr>
      <w:r w:rsidRPr="007B3A5A">
        <w:lastRenderedPageBreak/>
        <w:t>手語教學機構與專業學習者（最終目標市場）</w:t>
      </w:r>
    </w:p>
    <w:p w14:paraId="12E6D49D" w14:textId="766DFDB0" w:rsidR="00CB7C80" w:rsidRPr="00D04A86" w:rsidRDefault="006F4341" w:rsidP="006F4341">
      <w:pPr>
        <w:ind w:left="1985" w:firstLine="480"/>
      </w:pPr>
      <w:r w:rsidRPr="007B3A5A">
        <w:t>手語教學機構與專業學習者</w:t>
      </w:r>
      <w:r w:rsidR="00CB7C80" w:rsidRPr="00D04A86">
        <w:t>包括手語教學中心和更高層次的學習者，對手語教學資源的專業性和豐富度要求更高。他們需要更深度的學習內容及專業的輔助教學功能。</w:t>
      </w:r>
      <w:proofErr w:type="spellStart"/>
      <w:r>
        <w:rPr>
          <w:rFonts w:hint="eastAsia"/>
        </w:rPr>
        <w:t>SignUp</w:t>
      </w:r>
      <w:proofErr w:type="spellEnd"/>
      <w:r>
        <w:rPr>
          <w:rFonts w:hint="eastAsia"/>
        </w:rPr>
        <w:t>手語教學</w:t>
      </w:r>
      <w:r w:rsidR="00CB7C80" w:rsidRPr="00D04A86">
        <w:t>系統</w:t>
      </w:r>
      <w:r w:rsidR="00CB7C80">
        <w:rPr>
          <w:rFonts w:hint="eastAsia"/>
        </w:rPr>
        <w:t>參考了一些</w:t>
      </w:r>
      <w:r w:rsidR="00CB7C80" w:rsidRPr="00D04A86">
        <w:t>教學機構，</w:t>
      </w:r>
      <w:r w:rsidR="00CB7C80">
        <w:rPr>
          <w:rFonts w:hint="eastAsia"/>
        </w:rPr>
        <w:t>並</w:t>
      </w:r>
      <w:r w:rsidR="00CB7C80" w:rsidRPr="00D04A86">
        <w:t>整合</w:t>
      </w:r>
      <w:r w:rsidR="00CB7C80">
        <w:rPr>
          <w:rFonts w:hint="eastAsia"/>
        </w:rPr>
        <w:t>他們</w:t>
      </w:r>
      <w:r w:rsidR="00CB7C80" w:rsidRPr="00D04A86">
        <w:t>專業課程內容，提供針對性教材和教學工具。</w:t>
      </w:r>
    </w:p>
    <w:p w14:paraId="3C774C73" w14:textId="77777777" w:rsidR="00CB7C80" w:rsidRPr="003038D8" w:rsidRDefault="00CB7C80" w:rsidP="00B55CB9"/>
    <w:p w14:paraId="47BCA135" w14:textId="2DF5A58B" w:rsidR="00CB7C80" w:rsidRPr="002616C7" w:rsidRDefault="00CB7C80" w:rsidP="006F4341">
      <w:pPr>
        <w:pStyle w:val="4"/>
      </w:pPr>
      <w:r w:rsidRPr="002616C7">
        <w:t>價值主張</w:t>
      </w:r>
      <w:r w:rsidRPr="002616C7">
        <w:rPr>
          <w:rFonts w:hint="eastAsia"/>
        </w:rPr>
        <w:t>(</w:t>
      </w:r>
      <w:r w:rsidRPr="002616C7">
        <w:t>Value Provided</w:t>
      </w:r>
      <w:r w:rsidRPr="002616C7">
        <w:rPr>
          <w:rFonts w:hint="eastAsia"/>
        </w:rPr>
        <w:t>)</w:t>
      </w:r>
    </w:p>
    <w:p w14:paraId="2A814865" w14:textId="52B72C72" w:rsidR="00CB7C80" w:rsidRPr="0055221A" w:rsidRDefault="006F4341" w:rsidP="006F4341">
      <w:pPr>
        <w:ind w:left="1440" w:firstLine="480"/>
        <w:rPr>
          <w:rFonts w:asciiTheme="minorEastAsia" w:hAnsiTheme="minorEastAsia"/>
        </w:rPr>
      </w:pPr>
      <w:r>
        <w:rPr>
          <w:rFonts w:asciiTheme="minorEastAsia" w:hAnsiTheme="minorEastAsia" w:hint="eastAsia"/>
        </w:rPr>
        <w:t>在</w:t>
      </w:r>
      <w:r w:rsidR="00CB7C80" w:rsidRPr="0055221A">
        <w:rPr>
          <w:rFonts w:asciiTheme="minorEastAsia" w:hAnsiTheme="minorEastAsia" w:hint="eastAsia"/>
        </w:rPr>
        <w:t>確認目標</w:t>
      </w:r>
      <w:proofErr w:type="gramStart"/>
      <w:r w:rsidR="00CB7C80" w:rsidRPr="0055221A">
        <w:rPr>
          <w:rFonts w:asciiTheme="minorEastAsia" w:hAnsiTheme="minorEastAsia" w:hint="eastAsia"/>
        </w:rPr>
        <w:t>客群後</w:t>
      </w:r>
      <w:proofErr w:type="gramEnd"/>
      <w:r w:rsidR="00CB7C80" w:rsidRPr="0055221A">
        <w:rPr>
          <w:rFonts w:asciiTheme="minorEastAsia" w:hAnsiTheme="minorEastAsia" w:hint="eastAsia"/>
        </w:rPr>
        <w:t>，緊接著需明確</w:t>
      </w:r>
      <w:r w:rsidR="00D7038B">
        <w:rPr>
          <w:rFonts w:ascii="標楷體" w:hAnsi="標楷體" w:hint="eastAsia"/>
        </w:rPr>
        <w:t>本</w:t>
      </w:r>
      <w:r w:rsidR="00BA19AB">
        <w:rPr>
          <w:rFonts w:ascii="標楷體" w:hAnsi="標楷體" w:hint="eastAsia"/>
        </w:rPr>
        <w:t>專案</w:t>
      </w:r>
      <w:r w:rsidR="00CB7C80" w:rsidRPr="0055221A">
        <w:rPr>
          <w:rFonts w:asciiTheme="minorEastAsia" w:hAnsiTheme="minorEastAsia" w:hint="eastAsia"/>
        </w:rPr>
        <w:t>為這些顧客解決的問題以及帶來的獨特價值。價值主張是商業模式的核心，決定了</w:t>
      </w:r>
      <w:r w:rsidR="00D7038B">
        <w:rPr>
          <w:rFonts w:asciiTheme="minorEastAsia" w:hAnsiTheme="minorEastAsia" w:hint="eastAsia"/>
        </w:rPr>
        <w:t>本</w:t>
      </w:r>
      <w:r w:rsidR="00BA19AB">
        <w:rPr>
          <w:rFonts w:ascii="標楷體" w:hAnsi="標楷體" w:hint="eastAsia"/>
        </w:rPr>
        <w:t>專案</w:t>
      </w:r>
      <w:r w:rsidR="00CB7C80" w:rsidRPr="0055221A">
        <w:rPr>
          <w:rFonts w:asciiTheme="minorEastAsia" w:hAnsiTheme="minorEastAsia" w:hint="eastAsia"/>
        </w:rPr>
        <w:t>如何吸引顧客、滿足需求以及在市場中脫穎而出。</w:t>
      </w:r>
    </w:p>
    <w:p w14:paraId="3CC311E0" w14:textId="687BA5BF" w:rsidR="00CB7C80" w:rsidRDefault="00CB7C80" w:rsidP="006F4341">
      <w:pPr>
        <w:ind w:left="1440" w:firstLine="480"/>
        <w:rPr>
          <w:rFonts w:asciiTheme="minorEastAsia" w:hAnsiTheme="minorEastAsia"/>
        </w:rPr>
      </w:pPr>
      <w:r w:rsidRPr="00D04A86">
        <w:rPr>
          <w:rFonts w:asciiTheme="minorEastAsia" w:hAnsiTheme="minorEastAsia"/>
        </w:rPr>
        <w:t>這些特性構成了手語教學系統的獨特價值主張，確保其能夠滿足目標客群的需求並提供高效、專業的學習體驗。</w:t>
      </w:r>
      <w:r>
        <w:rPr>
          <w:rFonts w:asciiTheme="minorEastAsia" w:hAnsiTheme="minorEastAsia" w:hint="eastAsia"/>
        </w:rPr>
        <w:t>因此</w:t>
      </w:r>
      <w:r w:rsidR="00D7038B">
        <w:rPr>
          <w:rFonts w:asciiTheme="minorEastAsia" w:hAnsiTheme="minorEastAsia" w:hint="eastAsia"/>
        </w:rPr>
        <w:t>本</w:t>
      </w:r>
      <w:r w:rsidR="00BA19AB">
        <w:rPr>
          <w:rFonts w:ascii="標楷體" w:hAnsi="標楷體" w:hint="eastAsia"/>
        </w:rPr>
        <w:t>專案</w:t>
      </w:r>
      <w:r>
        <w:rPr>
          <w:rFonts w:asciiTheme="minorEastAsia" w:hAnsiTheme="minorEastAsia" w:hint="eastAsia"/>
        </w:rPr>
        <w:t>的</w:t>
      </w:r>
      <w:r w:rsidRPr="00D04A86">
        <w:rPr>
          <w:rFonts w:asciiTheme="minorEastAsia" w:hAnsiTheme="minorEastAsia"/>
        </w:rPr>
        <w:t>價值主張特性可以從以下幾個方面來描述：</w:t>
      </w:r>
    </w:p>
    <w:p w14:paraId="22918748" w14:textId="77777777" w:rsidR="00CB7C80" w:rsidRPr="00D04A86" w:rsidRDefault="00CB7C80" w:rsidP="00B55CB9">
      <w:pPr>
        <w:rPr>
          <w:rFonts w:asciiTheme="minorEastAsia" w:hAnsiTheme="minorEastAsia"/>
        </w:rPr>
      </w:pPr>
    </w:p>
    <w:p w14:paraId="43FFA4E1" w14:textId="6310A314" w:rsidR="00CB7C80" w:rsidRPr="003038D8" w:rsidRDefault="00CB7C80" w:rsidP="006F4341">
      <w:pPr>
        <w:pStyle w:val="5"/>
      </w:pPr>
      <w:r w:rsidRPr="003038D8">
        <w:t>針對性和個性化</w:t>
      </w:r>
    </w:p>
    <w:p w14:paraId="41652FC5" w14:textId="77777777" w:rsidR="00CB7C80" w:rsidRDefault="00CB7C80" w:rsidP="006F4341">
      <w:pPr>
        <w:ind w:left="1985" w:firstLine="480"/>
      </w:pPr>
      <w:r w:rsidRPr="00D04A86">
        <w:t>系統根據學習者的需求進行個性化設計，例如提</w:t>
      </w:r>
      <w:r>
        <w:rPr>
          <w:rFonts w:hint="eastAsia"/>
        </w:rPr>
        <w:t>供學習後</w:t>
      </w:r>
      <w:r w:rsidRPr="00D04A86">
        <w:t>的</w:t>
      </w:r>
      <w:r>
        <w:rPr>
          <w:rFonts w:hint="eastAsia"/>
        </w:rPr>
        <w:t>成績單紀錄</w:t>
      </w:r>
      <w:r w:rsidRPr="00D04A86">
        <w:t>，這不僅能滿足學習者的實際需求，還能根據他們的</w:t>
      </w:r>
      <w:r>
        <w:rPr>
          <w:rFonts w:hint="eastAsia"/>
        </w:rPr>
        <w:t>表現</w:t>
      </w:r>
      <w:r w:rsidRPr="00D04A86">
        <w:t>和錯誤進行調整，提高學習效果。</w:t>
      </w:r>
    </w:p>
    <w:p w14:paraId="61E65ED9" w14:textId="77777777" w:rsidR="00CB7C80" w:rsidRPr="00D04A86" w:rsidRDefault="00CB7C80" w:rsidP="006F4341"/>
    <w:p w14:paraId="5DD19335" w14:textId="261E6852" w:rsidR="00CB7C80" w:rsidRPr="003038D8" w:rsidRDefault="00CB7C80" w:rsidP="006F4341">
      <w:pPr>
        <w:pStyle w:val="5"/>
      </w:pPr>
      <w:r w:rsidRPr="003038D8">
        <w:t>高效性</w:t>
      </w:r>
    </w:p>
    <w:p w14:paraId="4C093311" w14:textId="77777777" w:rsidR="00CB7C80" w:rsidRDefault="00CB7C80" w:rsidP="006F4341">
      <w:pPr>
        <w:ind w:left="1985" w:firstLine="480"/>
      </w:pPr>
      <w:r w:rsidRPr="00D04A86">
        <w:t>透過多角度的</w:t>
      </w:r>
      <w:r w:rsidRPr="00D04A86">
        <w:t>3D</w:t>
      </w:r>
      <w:r w:rsidRPr="00D04A86">
        <w:t>模型展示，幫助學習者快速理解和模仿手語動作，提高學習效率。</w:t>
      </w:r>
      <w:proofErr w:type="gramStart"/>
      <w:r w:rsidRPr="00D04A86">
        <w:t>此外，錯題</w:t>
      </w:r>
      <w:proofErr w:type="gramEnd"/>
      <w:r w:rsidRPr="00D04A86">
        <w:t>記錄功能使學習者能夠針對性地進行復習，進一步提高學習成效。</w:t>
      </w:r>
    </w:p>
    <w:p w14:paraId="17F8F2B6" w14:textId="77777777" w:rsidR="00CB7C80" w:rsidRPr="00D04A86" w:rsidRDefault="00CB7C80" w:rsidP="006F4341"/>
    <w:p w14:paraId="4483FA4C" w14:textId="742D519E" w:rsidR="00CB7C80" w:rsidRPr="00D04A86" w:rsidRDefault="00CB7C80" w:rsidP="006F4341">
      <w:pPr>
        <w:pStyle w:val="5"/>
      </w:pPr>
      <w:r w:rsidRPr="003038D8">
        <w:lastRenderedPageBreak/>
        <w:t>即時性和互動性</w:t>
      </w:r>
    </w:p>
    <w:p w14:paraId="162608B5" w14:textId="77777777" w:rsidR="00CB7C80" w:rsidRDefault="00CB7C80" w:rsidP="006F4341">
      <w:pPr>
        <w:ind w:left="1985" w:firstLine="480"/>
      </w:pPr>
      <w:r w:rsidRPr="00D04A86">
        <w:t>系統提供即時的動作判定與糾正，學習者可以在學習過程中即時得到反饋，這樣能讓他們更快掌握正確的手語動作並改正錯誤。</w:t>
      </w:r>
    </w:p>
    <w:p w14:paraId="4C28CC17" w14:textId="77777777" w:rsidR="00CB7C80" w:rsidRPr="00D04A86" w:rsidRDefault="00CB7C80" w:rsidP="006F4341"/>
    <w:p w14:paraId="542A5B02" w14:textId="54C1932F" w:rsidR="00CB7C80" w:rsidRPr="00D04A86" w:rsidRDefault="00CB7C80" w:rsidP="006F4341">
      <w:pPr>
        <w:pStyle w:val="5"/>
      </w:pPr>
      <w:r w:rsidRPr="003038D8">
        <w:t>權威性與專業性</w:t>
      </w:r>
    </w:p>
    <w:p w14:paraId="77F22E98" w14:textId="77777777" w:rsidR="00CB7C80" w:rsidRPr="00D04A86" w:rsidRDefault="00CB7C80" w:rsidP="006F4341">
      <w:pPr>
        <w:ind w:left="1985" w:firstLine="480"/>
      </w:pPr>
      <w:r>
        <w:rPr>
          <w:rFonts w:hint="eastAsia"/>
        </w:rPr>
        <w:t>系統</w:t>
      </w:r>
      <w:r w:rsidRPr="00D04A86">
        <w:t>整合專業的手語學習資料和專家設計的課程內容，能夠確保學習者獲得正確、標準的手語知識，增強其學習的信心和效果。</w:t>
      </w:r>
    </w:p>
    <w:p w14:paraId="20F27961" w14:textId="77777777" w:rsidR="00CB7C80" w:rsidRPr="003038D8" w:rsidRDefault="00CB7C80" w:rsidP="00B55CB9"/>
    <w:p w14:paraId="112730F8" w14:textId="32D8A996" w:rsidR="00CB7C80" w:rsidRDefault="00CB7C80" w:rsidP="006F4341">
      <w:pPr>
        <w:pStyle w:val="4"/>
      </w:pPr>
      <w:r w:rsidRPr="002616C7">
        <w:rPr>
          <w:rFonts w:hint="eastAsia"/>
        </w:rPr>
        <w:t>通路</w:t>
      </w:r>
      <w:r w:rsidRPr="002616C7">
        <w:rPr>
          <w:rFonts w:hint="eastAsia"/>
        </w:rPr>
        <w:t>(</w:t>
      </w:r>
      <w:r w:rsidRPr="002616C7">
        <w:t>Channels</w:t>
      </w:r>
      <w:r w:rsidRPr="002616C7">
        <w:rPr>
          <w:rFonts w:hint="eastAsia"/>
        </w:rPr>
        <w:t>)</w:t>
      </w:r>
    </w:p>
    <w:p w14:paraId="37A20A26" w14:textId="5E778692" w:rsidR="00CB7C80" w:rsidRDefault="00CB7C80" w:rsidP="00D96EB4">
      <w:pPr>
        <w:ind w:left="1440" w:firstLine="480"/>
      </w:pPr>
      <w:r w:rsidRPr="0055221A">
        <w:rPr>
          <w:rFonts w:hint="eastAsia"/>
        </w:rPr>
        <w:t>了解目標客群和價值後，需要考慮如何將產品或服務傳遞給他們。通路構面負責規劃「如何讓顧客知道、接觸並購買產品」，這是一個將價值帶給顧客的重要橋樑。</w:t>
      </w:r>
    </w:p>
    <w:p w14:paraId="5E6C1C69" w14:textId="77777777" w:rsidR="00CB7C80" w:rsidRPr="0055221A" w:rsidRDefault="00CB7C80" w:rsidP="00B55CB9"/>
    <w:p w14:paraId="748AC25B" w14:textId="696BABE4" w:rsidR="00CB7C80" w:rsidRPr="00590830" w:rsidRDefault="00CB7C80" w:rsidP="00D96EB4">
      <w:pPr>
        <w:pStyle w:val="5"/>
      </w:pPr>
      <w:r w:rsidRPr="00590830">
        <w:t>認知（</w:t>
      </w:r>
      <w:r w:rsidRPr="00590830">
        <w:t>Awareness</w:t>
      </w:r>
      <w:r w:rsidRPr="00590830">
        <w:t>）</w:t>
      </w:r>
    </w:p>
    <w:p w14:paraId="0A4F1193" w14:textId="77777777" w:rsidR="00CB7C80" w:rsidRDefault="00CB7C80" w:rsidP="00D96EB4">
      <w:pPr>
        <w:ind w:left="1985" w:firstLine="480"/>
        <w:rPr>
          <w:rFonts w:asciiTheme="minorEastAsia" w:hAnsiTheme="minorEastAsia" w:cs="新細明體"/>
          <w:kern w:val="0"/>
          <w14:ligatures w14:val="none"/>
        </w:rPr>
      </w:pPr>
      <w:r w:rsidRPr="00973F5D">
        <w:rPr>
          <w:rFonts w:asciiTheme="minorEastAsia" w:hAnsiTheme="minorEastAsia" w:cs="新細明體"/>
          <w:kern w:val="0"/>
          <w14:ligatures w14:val="none"/>
        </w:rPr>
        <w:t>增加</w:t>
      </w:r>
      <w:r>
        <w:rPr>
          <w:rFonts w:asciiTheme="minorEastAsia" w:hAnsiTheme="minorEastAsia" w:cs="新細明體" w:hint="eastAsia"/>
          <w:kern w:val="0"/>
          <w14:ligatures w14:val="none"/>
        </w:rPr>
        <w:t>系統</w:t>
      </w:r>
      <w:r w:rsidRPr="00973F5D">
        <w:rPr>
          <w:rFonts w:asciiTheme="minorEastAsia" w:hAnsiTheme="minorEastAsia" w:cs="新細明體"/>
          <w:kern w:val="0"/>
          <w14:ligatures w14:val="none"/>
        </w:rPr>
        <w:t>的知名度與市場認知度，吸引初期目標市場的目光，擴大目標客群基數。</w:t>
      </w:r>
    </w:p>
    <w:p w14:paraId="1661F944" w14:textId="77777777" w:rsidR="00CB7C80" w:rsidRPr="00973F5D" w:rsidRDefault="00CB7C80" w:rsidP="00B55CB9">
      <w:pPr>
        <w:rPr>
          <w:rFonts w:asciiTheme="minorEastAsia" w:hAnsiTheme="minorEastAsia" w:cs="新細明體"/>
          <w:kern w:val="0"/>
          <w14:ligatures w14:val="none"/>
        </w:rPr>
      </w:pPr>
    </w:p>
    <w:p w14:paraId="47A45668" w14:textId="77777777" w:rsidR="00CB7C80" w:rsidRDefault="00CB7C80" w:rsidP="00D96EB4">
      <w:pPr>
        <w:pStyle w:val="6"/>
      </w:pPr>
      <w:r w:rsidRPr="00590830">
        <w:t>社群媒體宣傳</w:t>
      </w:r>
    </w:p>
    <w:p w14:paraId="0680CBBC" w14:textId="5490C615" w:rsidR="00D96EB4" w:rsidRDefault="00CB7C80" w:rsidP="00D96EB4">
      <w:pPr>
        <w:ind w:left="2400" w:firstLine="480"/>
      </w:pPr>
      <w:r w:rsidRPr="00590830">
        <w:t>在</w:t>
      </w:r>
      <w:r w:rsidRPr="00590830">
        <w:t xml:space="preserve"> Facebook</w:t>
      </w:r>
      <w:r w:rsidRPr="00590830">
        <w:t>、</w:t>
      </w:r>
      <w:r w:rsidRPr="00590830">
        <w:t xml:space="preserve">Instagram </w:t>
      </w:r>
      <w:r w:rsidRPr="00590830">
        <w:t>等平台分享</w:t>
      </w:r>
      <w:r w:rsidRPr="00590830">
        <w:rPr>
          <w:rFonts w:hint="eastAsia"/>
        </w:rPr>
        <w:t>系統</w:t>
      </w:r>
      <w:r w:rsidRPr="00590830">
        <w:t>資訊、演示影片，吸引手語相關社群的關注。</w:t>
      </w:r>
    </w:p>
    <w:p w14:paraId="54BE2271" w14:textId="77777777" w:rsidR="00D96EB4" w:rsidRPr="00590830" w:rsidRDefault="00D96EB4" w:rsidP="00D96EB4"/>
    <w:p w14:paraId="6ADA3A09" w14:textId="77777777" w:rsidR="00CB7C80" w:rsidRDefault="00CB7C80" w:rsidP="00D96EB4">
      <w:pPr>
        <w:pStyle w:val="6"/>
      </w:pPr>
      <w:r w:rsidRPr="00590830">
        <w:lastRenderedPageBreak/>
        <w:t>合作推廣</w:t>
      </w:r>
    </w:p>
    <w:p w14:paraId="50F151FF" w14:textId="77777777" w:rsidR="00CB7C80" w:rsidRDefault="00CB7C80" w:rsidP="00D96EB4">
      <w:pPr>
        <w:ind w:left="2400" w:firstLine="480"/>
      </w:pPr>
      <w:r w:rsidRPr="00590830">
        <w:t>與學校手語社團、手語機構合作推廣，擴大</w:t>
      </w:r>
      <w:r w:rsidRPr="00590830">
        <w:rPr>
          <w:rFonts w:hint="eastAsia"/>
        </w:rPr>
        <w:t>系統</w:t>
      </w:r>
      <w:r w:rsidRPr="00590830">
        <w:t>的覆蓋面。</w:t>
      </w:r>
    </w:p>
    <w:p w14:paraId="2869671D" w14:textId="77777777" w:rsidR="00D96EB4" w:rsidRPr="00590830" w:rsidRDefault="00D96EB4" w:rsidP="00D96EB4"/>
    <w:p w14:paraId="54E37EAC" w14:textId="77777777" w:rsidR="00CB7C80" w:rsidRDefault="00CB7C80" w:rsidP="00D96EB4">
      <w:pPr>
        <w:pStyle w:val="6"/>
      </w:pPr>
      <w:r w:rsidRPr="00590830">
        <w:t>問卷調查與內容分享</w:t>
      </w:r>
    </w:p>
    <w:p w14:paraId="367F80ED" w14:textId="77777777" w:rsidR="00CB7C80" w:rsidRDefault="00CB7C80" w:rsidP="00D96EB4">
      <w:pPr>
        <w:ind w:left="2400" w:firstLine="480"/>
      </w:pPr>
      <w:r w:rsidRPr="00590830">
        <w:t>發佈手語需求相關的問卷或文章，提升關鍵族群的參與度與關注度。</w:t>
      </w:r>
    </w:p>
    <w:p w14:paraId="5481C1EA" w14:textId="77777777" w:rsidR="00CB7C80" w:rsidRPr="00590830" w:rsidRDefault="00CB7C80" w:rsidP="00B55CB9"/>
    <w:p w14:paraId="10F9023B" w14:textId="724337AB" w:rsidR="00CB7C80" w:rsidRPr="00590830" w:rsidRDefault="00CB7C80" w:rsidP="00D96EB4">
      <w:pPr>
        <w:pStyle w:val="5"/>
      </w:pPr>
      <w:r w:rsidRPr="00590830">
        <w:t>評價（</w:t>
      </w:r>
      <w:r w:rsidRPr="00590830">
        <w:t>Evaluation</w:t>
      </w:r>
      <w:r w:rsidRPr="00590830">
        <w:t>）</w:t>
      </w:r>
    </w:p>
    <w:p w14:paraId="7C4CED2E" w14:textId="299DD08E" w:rsidR="00CB7C80" w:rsidRPr="00D96EB4" w:rsidRDefault="00CB7C80" w:rsidP="00061927">
      <w:pPr>
        <w:ind w:left="1985" w:firstLine="480"/>
        <w:rPr>
          <w:rFonts w:asciiTheme="minorEastAsia" w:hAnsiTheme="minorEastAsia" w:cs="新細明體"/>
          <w:kern w:val="0"/>
          <w14:ligatures w14:val="none"/>
        </w:rPr>
      </w:pPr>
      <w:r w:rsidRPr="00973F5D">
        <w:rPr>
          <w:rFonts w:asciiTheme="minorEastAsia" w:hAnsiTheme="minorEastAsia" w:cs="新細明體"/>
          <w:kern w:val="0"/>
          <w14:ligatures w14:val="none"/>
        </w:rPr>
        <w:t>讓潛在用戶感受到</w:t>
      </w:r>
      <w:r>
        <w:rPr>
          <w:rFonts w:asciiTheme="minorEastAsia" w:hAnsiTheme="minorEastAsia" w:cs="新細明體" w:hint="eastAsia"/>
          <w:kern w:val="0"/>
          <w14:ligatures w14:val="none"/>
        </w:rPr>
        <w:t>系統</w:t>
      </w:r>
      <w:r w:rsidRPr="00973F5D">
        <w:rPr>
          <w:rFonts w:asciiTheme="minorEastAsia" w:hAnsiTheme="minorEastAsia" w:cs="新細明體"/>
          <w:kern w:val="0"/>
          <w14:ligatures w14:val="none"/>
        </w:rPr>
        <w:t>的實際價值，建立正面印象。</w:t>
      </w:r>
      <w:proofErr w:type="spellStart"/>
      <w:r w:rsidR="00D96EB4" w:rsidRPr="00D96EB4">
        <w:rPr>
          <w:rFonts w:hint="eastAsia"/>
        </w:rPr>
        <w:t>SignUp</w:t>
      </w:r>
      <w:proofErr w:type="spellEnd"/>
      <w:r w:rsidR="00D96EB4" w:rsidRPr="00D96EB4">
        <w:rPr>
          <w:rFonts w:hint="eastAsia"/>
        </w:rPr>
        <w:t>手語教學系統能夠</w:t>
      </w:r>
      <w:r w:rsidRPr="00D96EB4">
        <w:t>展示手語學習成果</w:t>
      </w:r>
      <w:r w:rsidRPr="00D96EB4">
        <w:rPr>
          <w:rFonts w:hint="eastAsia"/>
        </w:rPr>
        <w:t>，如學習成績單，</w:t>
      </w:r>
      <w:r>
        <w:t>並用案例說明產品價值。</w:t>
      </w:r>
    </w:p>
    <w:p w14:paraId="2E33FAEB" w14:textId="77777777" w:rsidR="00CB7C80" w:rsidRPr="00590830" w:rsidRDefault="00CB7C80" w:rsidP="00B55CB9">
      <w:pPr>
        <w:rPr>
          <w:rFonts w:asciiTheme="minorEastAsia" w:hAnsiTheme="minorEastAsia" w:cs="新細明體"/>
          <w:kern w:val="0"/>
          <w14:ligatures w14:val="none"/>
        </w:rPr>
      </w:pPr>
    </w:p>
    <w:p w14:paraId="1B2DD0EE" w14:textId="47204A0B" w:rsidR="00CB7C80" w:rsidRPr="00590830" w:rsidRDefault="00CB7C80" w:rsidP="00061927">
      <w:pPr>
        <w:pStyle w:val="5"/>
      </w:pPr>
      <w:r w:rsidRPr="00590830">
        <w:t>購買（</w:t>
      </w:r>
      <w:r w:rsidRPr="00590830">
        <w:t>Purchase</w:t>
      </w:r>
      <w:r w:rsidRPr="00590830">
        <w:t>）</w:t>
      </w:r>
      <w:r w:rsidRPr="00590830">
        <w:rPr>
          <w:rFonts w:hint="eastAsia"/>
        </w:rPr>
        <w:t>：</w:t>
      </w:r>
    </w:p>
    <w:p w14:paraId="47B4FFD8" w14:textId="77777777" w:rsidR="00CB7C80" w:rsidRDefault="00CB7C80" w:rsidP="00061927">
      <w:pPr>
        <w:ind w:left="1985" w:firstLine="415"/>
        <w:rPr>
          <w:rFonts w:asciiTheme="minorEastAsia" w:hAnsiTheme="minorEastAsia" w:cs="新細明體"/>
          <w:kern w:val="0"/>
          <w14:ligatures w14:val="none"/>
        </w:rPr>
      </w:pPr>
      <w:r w:rsidRPr="00973F5D">
        <w:rPr>
          <w:rFonts w:asciiTheme="minorEastAsia" w:hAnsiTheme="minorEastAsia" w:cs="新細明體"/>
          <w:kern w:val="0"/>
          <w14:ligatures w14:val="none"/>
        </w:rPr>
        <w:t>促進</w:t>
      </w:r>
      <w:r>
        <w:rPr>
          <w:rFonts w:asciiTheme="minorEastAsia" w:hAnsiTheme="minorEastAsia" w:cs="新細明體" w:hint="eastAsia"/>
          <w:kern w:val="0"/>
          <w14:ligatures w14:val="none"/>
        </w:rPr>
        <w:t>潛在用戶</w:t>
      </w:r>
      <w:r w:rsidRPr="00973F5D">
        <w:rPr>
          <w:rFonts w:asciiTheme="minorEastAsia" w:hAnsiTheme="minorEastAsia" w:cs="新細明體"/>
          <w:kern w:val="0"/>
          <w14:ligatures w14:val="none"/>
        </w:rPr>
        <w:t>轉換為正式購買者，實現商業價值變現。</w:t>
      </w:r>
    </w:p>
    <w:p w14:paraId="05C7E2F4" w14:textId="77777777" w:rsidR="00CB7C80" w:rsidRPr="00973F5D" w:rsidRDefault="00CB7C80" w:rsidP="00B55CB9">
      <w:pPr>
        <w:rPr>
          <w:rFonts w:asciiTheme="minorEastAsia" w:hAnsiTheme="minorEastAsia" w:cs="新細明體"/>
          <w:kern w:val="0"/>
          <w14:ligatures w14:val="none"/>
        </w:rPr>
      </w:pPr>
    </w:p>
    <w:p w14:paraId="605A6A2E" w14:textId="77777777" w:rsidR="00CB7C80" w:rsidRPr="00590830" w:rsidRDefault="00CB7C80" w:rsidP="00061927">
      <w:pPr>
        <w:pStyle w:val="6"/>
      </w:pPr>
      <w:r w:rsidRPr="00590830">
        <w:t>優惠促銷</w:t>
      </w:r>
    </w:p>
    <w:p w14:paraId="07A841C1" w14:textId="21807824" w:rsidR="00CB7C80" w:rsidRDefault="00CB7C80" w:rsidP="00061927">
      <w:pPr>
        <w:ind w:left="2552" w:firstLine="480"/>
      </w:pPr>
      <w:r w:rsidRPr="00590830">
        <w:t>在活動期間（如手語相關節日）提供限時折扣、試用</w:t>
      </w:r>
      <w:r w:rsidR="00F15603">
        <w:rPr>
          <w:rFonts w:hint="eastAsia"/>
        </w:rPr>
        <w:t>期</w:t>
      </w:r>
      <w:r w:rsidRPr="00590830">
        <w:t>，增加使用意願。</w:t>
      </w:r>
    </w:p>
    <w:p w14:paraId="5CEF30D3" w14:textId="77777777" w:rsidR="00CB7C80" w:rsidRPr="00590830" w:rsidRDefault="00CB7C80" w:rsidP="00B55CB9">
      <w:pPr>
        <w:rPr>
          <w:rFonts w:asciiTheme="minorEastAsia" w:hAnsiTheme="minorEastAsia" w:cs="新細明體"/>
          <w:kern w:val="0"/>
          <w14:ligatures w14:val="none"/>
        </w:rPr>
      </w:pPr>
    </w:p>
    <w:p w14:paraId="5F30F2D4" w14:textId="77777777" w:rsidR="00CB7C80" w:rsidRPr="00590830" w:rsidRDefault="00CB7C80" w:rsidP="00061927">
      <w:pPr>
        <w:pStyle w:val="6"/>
      </w:pPr>
      <w:r w:rsidRPr="00590830">
        <w:t>團體訂閱</w:t>
      </w:r>
    </w:p>
    <w:p w14:paraId="73E0A998" w14:textId="77777777" w:rsidR="00CB7C80" w:rsidRPr="00590830" w:rsidRDefault="00CB7C80" w:rsidP="00061927">
      <w:pPr>
        <w:ind w:left="2400" w:firstLine="480"/>
        <w:rPr>
          <w:rFonts w:asciiTheme="minorEastAsia" w:hAnsiTheme="minorEastAsia" w:cs="新細明體"/>
          <w:kern w:val="0"/>
          <w14:ligatures w14:val="none"/>
        </w:rPr>
      </w:pPr>
      <w:r w:rsidRPr="00590830">
        <w:rPr>
          <w:rFonts w:asciiTheme="minorEastAsia" w:hAnsiTheme="minorEastAsia" w:cs="新細明體"/>
          <w:kern w:val="0"/>
          <w14:ligatures w14:val="none"/>
        </w:rPr>
        <w:t>為手語教學機構或社團提供團購優惠，促進大規模採</w:t>
      </w:r>
      <w:r w:rsidRPr="00590830">
        <w:rPr>
          <w:rFonts w:asciiTheme="minorEastAsia" w:hAnsiTheme="minorEastAsia" w:cs="新細明體"/>
          <w:kern w:val="0"/>
          <w14:ligatures w14:val="none"/>
        </w:rPr>
        <w:lastRenderedPageBreak/>
        <w:t>用。</w:t>
      </w:r>
    </w:p>
    <w:p w14:paraId="0CD732B8" w14:textId="77777777" w:rsidR="00CB7C80" w:rsidRDefault="00CB7C80" w:rsidP="00B55CB9">
      <w:pPr>
        <w:rPr>
          <w:rFonts w:asciiTheme="minorEastAsia" w:hAnsiTheme="minorEastAsia" w:cs="新細明體"/>
          <w:kern w:val="0"/>
          <w14:ligatures w14:val="none"/>
        </w:rPr>
      </w:pPr>
    </w:p>
    <w:p w14:paraId="36C1721E" w14:textId="5A2C4472" w:rsidR="00CB7C80" w:rsidRPr="00590830" w:rsidRDefault="00CB7C80" w:rsidP="00061927">
      <w:pPr>
        <w:pStyle w:val="5"/>
      </w:pPr>
      <w:r w:rsidRPr="00590830">
        <w:t>傳遞（</w:t>
      </w:r>
      <w:r w:rsidRPr="00590830">
        <w:t>Delivery</w:t>
      </w:r>
      <w:r w:rsidRPr="00590830">
        <w:t>）</w:t>
      </w:r>
      <w:r w:rsidRPr="00590830">
        <w:rPr>
          <w:rFonts w:hint="eastAsia"/>
        </w:rPr>
        <w:t>：</w:t>
      </w:r>
    </w:p>
    <w:p w14:paraId="3643C85C" w14:textId="77777777" w:rsidR="00CB7C80" w:rsidRDefault="00CB7C80" w:rsidP="00F10A5B">
      <w:pPr>
        <w:ind w:left="1920" w:firstLine="480"/>
        <w:rPr>
          <w:rFonts w:asciiTheme="minorEastAsia" w:hAnsiTheme="minorEastAsia" w:cs="新細明體"/>
          <w:kern w:val="0"/>
          <w14:ligatures w14:val="none"/>
        </w:rPr>
      </w:pPr>
      <w:r w:rsidRPr="00973F5D">
        <w:rPr>
          <w:rFonts w:asciiTheme="minorEastAsia" w:hAnsiTheme="minorEastAsia" w:cs="新細明體"/>
          <w:kern w:val="0"/>
          <w14:ligatures w14:val="none"/>
        </w:rPr>
        <w:t>確保用戶能便捷地使用產品或服務，獲取良好的學習體驗。</w:t>
      </w:r>
    </w:p>
    <w:p w14:paraId="616A34A1" w14:textId="77777777" w:rsidR="00CB7C80" w:rsidRDefault="00CB7C80" w:rsidP="00B55CB9">
      <w:pPr>
        <w:rPr>
          <w:rFonts w:asciiTheme="minorEastAsia" w:hAnsiTheme="minorEastAsia" w:cs="新細明體"/>
          <w:kern w:val="0"/>
          <w14:ligatures w14:val="none"/>
        </w:rPr>
      </w:pPr>
    </w:p>
    <w:p w14:paraId="42720211" w14:textId="77777777" w:rsidR="00CB7C80" w:rsidRPr="00590830" w:rsidRDefault="00CB7C80" w:rsidP="00F10A5B">
      <w:pPr>
        <w:pStyle w:val="6"/>
      </w:pPr>
      <w:r w:rsidRPr="00590830">
        <w:t>數位平台支援</w:t>
      </w:r>
    </w:p>
    <w:p w14:paraId="2AC63080" w14:textId="0F052AE4" w:rsidR="00CB7C80" w:rsidRPr="00590830" w:rsidRDefault="00CB7C80" w:rsidP="00F10A5B">
      <w:pPr>
        <w:ind w:left="2400" w:firstLine="480"/>
        <w:rPr>
          <w:rFonts w:asciiTheme="minorEastAsia" w:hAnsiTheme="minorEastAsia" w:cs="新細明體"/>
          <w:kern w:val="0"/>
          <w14:ligatures w14:val="none"/>
        </w:rPr>
      </w:pPr>
      <w:r w:rsidRPr="00590830">
        <w:rPr>
          <w:rFonts w:asciiTheme="minorEastAsia" w:hAnsiTheme="minorEastAsia" w:cs="新細明體"/>
          <w:kern w:val="0"/>
          <w14:ligatures w14:val="none"/>
        </w:rPr>
        <w:t>提供應用程式，讓用戶隨時隨地學習手語。</w:t>
      </w:r>
    </w:p>
    <w:p w14:paraId="103F6EAD" w14:textId="77777777" w:rsidR="00CB7C80" w:rsidRDefault="00CB7C80" w:rsidP="00B55CB9">
      <w:pPr>
        <w:rPr>
          <w:rFonts w:asciiTheme="minorEastAsia" w:hAnsiTheme="minorEastAsia" w:cs="新細明體"/>
          <w:kern w:val="0"/>
          <w14:ligatures w14:val="none"/>
        </w:rPr>
      </w:pPr>
    </w:p>
    <w:p w14:paraId="6C85A3F5" w14:textId="77777777" w:rsidR="00CB7C80" w:rsidRPr="00590830" w:rsidRDefault="00CB7C80" w:rsidP="00F10A5B">
      <w:pPr>
        <w:pStyle w:val="6"/>
      </w:pPr>
      <w:r w:rsidRPr="00590830">
        <w:t>多媒體學習內容</w:t>
      </w:r>
    </w:p>
    <w:p w14:paraId="5DEFE849" w14:textId="77777777" w:rsidR="00CB7C80" w:rsidRDefault="00CB7C80" w:rsidP="005442F7">
      <w:pPr>
        <w:ind w:left="2552" w:firstLine="480"/>
        <w:rPr>
          <w:rFonts w:asciiTheme="minorEastAsia" w:hAnsiTheme="minorEastAsia" w:cs="新細明體"/>
          <w:kern w:val="0"/>
          <w14:ligatures w14:val="none"/>
        </w:rPr>
      </w:pPr>
      <w:r w:rsidRPr="00973F5D">
        <w:rPr>
          <w:rFonts w:asciiTheme="minorEastAsia" w:hAnsiTheme="minorEastAsia" w:cs="新細明體"/>
          <w:kern w:val="0"/>
          <w14:ligatures w14:val="none"/>
        </w:rPr>
        <w:t>利用影片和互動練習等形式豐富教學內容，增強用戶參與感。</w:t>
      </w:r>
    </w:p>
    <w:p w14:paraId="57AF2324" w14:textId="77777777" w:rsidR="00CB7C80" w:rsidRPr="00973F5D" w:rsidRDefault="00CB7C80" w:rsidP="00B55CB9">
      <w:pPr>
        <w:rPr>
          <w:rFonts w:asciiTheme="minorEastAsia" w:hAnsiTheme="minorEastAsia" w:cs="新細明體"/>
          <w:kern w:val="0"/>
          <w14:ligatures w14:val="none"/>
        </w:rPr>
      </w:pPr>
    </w:p>
    <w:p w14:paraId="74E4081F" w14:textId="77777777" w:rsidR="00CB7C80" w:rsidRPr="00F8319E" w:rsidRDefault="00CB7C80" w:rsidP="00F10A5B">
      <w:pPr>
        <w:pStyle w:val="6"/>
      </w:pPr>
      <w:r w:rsidRPr="00F8319E">
        <w:t>個性化推薦</w:t>
      </w:r>
    </w:p>
    <w:p w14:paraId="6B188A9D" w14:textId="77777777" w:rsidR="00CB7C80" w:rsidRDefault="00CB7C80" w:rsidP="00F10A5B">
      <w:pPr>
        <w:ind w:left="2400" w:firstLine="480"/>
        <w:rPr>
          <w:rFonts w:asciiTheme="minorEastAsia" w:hAnsiTheme="minorEastAsia" w:cs="新細明體"/>
          <w:kern w:val="0"/>
          <w14:ligatures w14:val="none"/>
        </w:rPr>
      </w:pPr>
      <w:r w:rsidRPr="00973F5D">
        <w:rPr>
          <w:rFonts w:asciiTheme="minorEastAsia" w:hAnsiTheme="minorEastAsia" w:cs="新細明體"/>
          <w:kern w:val="0"/>
          <w14:ligatures w14:val="none"/>
        </w:rPr>
        <w:t>根據用戶的學習進度和錯誤紀錄，</w:t>
      </w:r>
      <w:r>
        <w:rPr>
          <w:rFonts w:asciiTheme="minorEastAsia" w:hAnsiTheme="minorEastAsia" w:cs="新細明體" w:hint="eastAsia"/>
          <w:kern w:val="0"/>
          <w14:ligatures w14:val="none"/>
        </w:rPr>
        <w:t>紀錄學習</w:t>
      </w:r>
      <w:r w:rsidRPr="00973F5D">
        <w:rPr>
          <w:rFonts w:asciiTheme="minorEastAsia" w:hAnsiTheme="minorEastAsia" w:cs="新細明體"/>
          <w:kern w:val="0"/>
          <w14:ligatures w14:val="none"/>
        </w:rPr>
        <w:t>內容。</w:t>
      </w:r>
    </w:p>
    <w:p w14:paraId="278AA4E5" w14:textId="77777777" w:rsidR="00CB7C80" w:rsidRPr="00973F5D" w:rsidRDefault="00CB7C80" w:rsidP="00B55CB9">
      <w:pPr>
        <w:rPr>
          <w:rFonts w:asciiTheme="minorEastAsia" w:hAnsiTheme="minorEastAsia" w:cs="新細明體"/>
          <w:kern w:val="0"/>
          <w14:ligatures w14:val="none"/>
        </w:rPr>
      </w:pPr>
    </w:p>
    <w:p w14:paraId="0CE4A269" w14:textId="5D80C550" w:rsidR="00CB7C80" w:rsidRPr="00F8319E" w:rsidRDefault="00CB7C80" w:rsidP="00F10A5B">
      <w:pPr>
        <w:pStyle w:val="5"/>
      </w:pPr>
      <w:r w:rsidRPr="00F8319E">
        <w:t>售後服務（</w:t>
      </w:r>
      <w:r w:rsidRPr="00F8319E">
        <w:t>After Sales</w:t>
      </w:r>
      <w:r w:rsidRPr="00F8319E">
        <w:t>）</w:t>
      </w:r>
      <w:r w:rsidRPr="00F8319E">
        <w:rPr>
          <w:rFonts w:hint="eastAsia"/>
        </w:rPr>
        <w:t>：</w:t>
      </w:r>
    </w:p>
    <w:p w14:paraId="3A3758FB" w14:textId="77777777" w:rsidR="00CB7C80" w:rsidRPr="00973F5D" w:rsidRDefault="00CB7C80" w:rsidP="00F10A5B">
      <w:pPr>
        <w:ind w:left="1920" w:firstLine="480"/>
        <w:rPr>
          <w:rFonts w:asciiTheme="minorEastAsia" w:hAnsiTheme="minorEastAsia" w:cs="新細明體"/>
          <w:kern w:val="0"/>
          <w14:ligatures w14:val="none"/>
        </w:rPr>
      </w:pPr>
      <w:r w:rsidRPr="00973F5D">
        <w:rPr>
          <w:rFonts w:asciiTheme="minorEastAsia" w:hAnsiTheme="minorEastAsia" w:cs="新細明體"/>
          <w:kern w:val="0"/>
          <w14:ligatures w14:val="none"/>
        </w:rPr>
        <w:t>提升用戶滿意度與忠誠度，建立良好口碑。</w:t>
      </w:r>
    </w:p>
    <w:p w14:paraId="785D6FEB" w14:textId="77777777" w:rsidR="00CB7C80" w:rsidRPr="00973F5D" w:rsidRDefault="00CB7C80" w:rsidP="00B55CB9">
      <w:pPr>
        <w:rPr>
          <w:rFonts w:asciiTheme="minorEastAsia" w:hAnsiTheme="minorEastAsia" w:cs="新細明體"/>
          <w:kern w:val="0"/>
          <w14:ligatures w14:val="none"/>
        </w:rPr>
      </w:pPr>
    </w:p>
    <w:p w14:paraId="339B894D" w14:textId="77777777" w:rsidR="00CB7C80" w:rsidRPr="00F8319E" w:rsidRDefault="00CB7C80" w:rsidP="00F10A5B">
      <w:pPr>
        <w:pStyle w:val="6"/>
      </w:pPr>
      <w:r w:rsidRPr="00F8319E">
        <w:t>技術支援</w:t>
      </w:r>
    </w:p>
    <w:p w14:paraId="70EF1D6B" w14:textId="77777777" w:rsidR="00CB7C80" w:rsidRDefault="00CB7C80" w:rsidP="00F10A5B">
      <w:pPr>
        <w:ind w:left="2552" w:firstLine="480"/>
        <w:rPr>
          <w:rFonts w:asciiTheme="minorEastAsia" w:hAnsiTheme="minorEastAsia" w:cs="新細明體"/>
          <w:kern w:val="0"/>
          <w14:ligatures w14:val="none"/>
        </w:rPr>
      </w:pPr>
      <w:r w:rsidRPr="00590830">
        <w:rPr>
          <w:rFonts w:asciiTheme="minorEastAsia" w:hAnsiTheme="minorEastAsia" w:cs="新細明體"/>
          <w:kern w:val="0"/>
          <w14:ligatures w14:val="none"/>
        </w:rPr>
        <w:t>協助解決技術問題，例如課程無法啟動或內容下載問題。</w:t>
      </w:r>
    </w:p>
    <w:p w14:paraId="204898E5" w14:textId="77777777" w:rsidR="00CB7C80" w:rsidRPr="00F8319E" w:rsidRDefault="00CB7C80" w:rsidP="00B55CB9">
      <w:pPr>
        <w:rPr>
          <w:rFonts w:asciiTheme="minorEastAsia" w:hAnsiTheme="minorEastAsia" w:cs="新細明體"/>
          <w:kern w:val="0"/>
          <w14:ligatures w14:val="none"/>
        </w:rPr>
      </w:pPr>
    </w:p>
    <w:p w14:paraId="1C1E48F5" w14:textId="77777777" w:rsidR="00CB7C80" w:rsidRPr="00F8319E" w:rsidRDefault="00CB7C80" w:rsidP="00F10A5B">
      <w:pPr>
        <w:pStyle w:val="6"/>
      </w:pPr>
      <w:r w:rsidRPr="00F8319E">
        <w:t>學習進度追蹤</w:t>
      </w:r>
    </w:p>
    <w:p w14:paraId="50E1A895" w14:textId="77777777" w:rsidR="00CB7C80" w:rsidRDefault="00CB7C80" w:rsidP="00F10A5B">
      <w:pPr>
        <w:ind w:left="2552" w:firstLine="480"/>
        <w:rPr>
          <w:rFonts w:asciiTheme="minorEastAsia" w:hAnsiTheme="minorEastAsia" w:cs="新細明體"/>
          <w:kern w:val="0"/>
          <w14:ligatures w14:val="none"/>
        </w:rPr>
      </w:pPr>
      <w:r w:rsidRPr="00973F5D">
        <w:rPr>
          <w:rFonts w:asciiTheme="minorEastAsia" w:hAnsiTheme="minorEastAsia" w:cs="新細明體"/>
          <w:kern w:val="0"/>
          <w14:ligatures w14:val="none"/>
        </w:rPr>
        <w:t>生成學習</w:t>
      </w:r>
      <w:r>
        <w:rPr>
          <w:rFonts w:asciiTheme="minorEastAsia" w:hAnsiTheme="minorEastAsia" w:cs="新細明體" w:hint="eastAsia"/>
          <w:kern w:val="0"/>
          <w14:ligatures w14:val="none"/>
        </w:rPr>
        <w:t>成績單</w:t>
      </w:r>
      <w:r w:rsidRPr="00973F5D">
        <w:rPr>
          <w:rFonts w:asciiTheme="minorEastAsia" w:hAnsiTheme="minorEastAsia" w:cs="新細明體"/>
          <w:kern w:val="0"/>
          <w14:ligatures w14:val="none"/>
        </w:rPr>
        <w:t>，幫助用戶了解自己的進步並激勵持續學習。</w:t>
      </w:r>
    </w:p>
    <w:p w14:paraId="7C0D4433" w14:textId="77777777" w:rsidR="00CB7C80" w:rsidRPr="003038D8" w:rsidRDefault="00CB7C80" w:rsidP="00B55CB9"/>
    <w:p w14:paraId="23FE6432" w14:textId="6A161CAD" w:rsidR="00CB7C80" w:rsidRPr="002616C7" w:rsidRDefault="00CB7C80" w:rsidP="00556C88">
      <w:pPr>
        <w:pStyle w:val="4"/>
      </w:pPr>
      <w:r w:rsidRPr="002616C7">
        <w:t>顧客關係（</w:t>
      </w:r>
      <w:r w:rsidRPr="002616C7">
        <w:t>Customer Relationships, CR</w:t>
      </w:r>
      <w:r w:rsidRPr="002616C7">
        <w:t>）</w:t>
      </w:r>
    </w:p>
    <w:p w14:paraId="71569BD1" w14:textId="77777777" w:rsidR="00CB7C80" w:rsidRPr="00D50624" w:rsidRDefault="00CB7C80" w:rsidP="00556C88">
      <w:pPr>
        <w:ind w:left="1440" w:firstLine="480"/>
      </w:pPr>
      <w:r w:rsidRPr="00D50624">
        <w:rPr>
          <w:rFonts w:hint="eastAsia"/>
        </w:rPr>
        <w:t>有效的通路能促成顧客與產品的初步接觸，但建立穩定且長期的關係則需要額外的設計。</w:t>
      </w:r>
      <w:proofErr w:type="gramStart"/>
      <w:r w:rsidRPr="00D50624">
        <w:rPr>
          <w:rFonts w:hint="eastAsia"/>
        </w:rPr>
        <w:t>此構面</w:t>
      </w:r>
      <w:proofErr w:type="gramEnd"/>
      <w:r w:rsidRPr="00D50624">
        <w:rPr>
          <w:rFonts w:hint="eastAsia"/>
        </w:rPr>
        <w:t>探討我們如何與顧客互動，提升黏著度與忠誠度，確保他們持續使用或推薦產品。</w:t>
      </w:r>
    </w:p>
    <w:p w14:paraId="22A48FF9" w14:textId="77777777" w:rsidR="00CB7C80" w:rsidRPr="0070362A" w:rsidRDefault="00CB7C80" w:rsidP="00556C88">
      <w:pPr>
        <w:ind w:left="1440" w:firstLine="480"/>
      </w:pPr>
      <w:r w:rsidRPr="00721AF9">
        <w:t>從多角度展示</w:t>
      </w:r>
      <w:r>
        <w:rPr>
          <w:rFonts w:hint="eastAsia"/>
        </w:rPr>
        <w:t>系統</w:t>
      </w:r>
      <w:r w:rsidRPr="00721AF9">
        <w:t>與目標用戶之間的關係建立方式，並結合不同技術與服務手段，確保顧客關係的穩固與長期發展。</w:t>
      </w:r>
    </w:p>
    <w:p w14:paraId="1E33FE6E" w14:textId="77777777" w:rsidR="00CB7C80" w:rsidRPr="00F8319E" w:rsidRDefault="00CB7C80" w:rsidP="00B55CB9"/>
    <w:p w14:paraId="4BB47390" w14:textId="429FA4C3" w:rsidR="00CB7C80" w:rsidRPr="00F8319E" w:rsidRDefault="00CB7C80" w:rsidP="00556C88">
      <w:pPr>
        <w:pStyle w:val="5"/>
      </w:pPr>
      <w:r w:rsidRPr="00F8319E">
        <w:t>自助式服務</w:t>
      </w:r>
    </w:p>
    <w:p w14:paraId="64C23E97" w14:textId="77777777" w:rsidR="00CB7C80" w:rsidRDefault="00CB7C80" w:rsidP="00556C88">
      <w:pPr>
        <w:ind w:left="1985" w:firstLine="480"/>
        <w:rPr>
          <w:rFonts w:asciiTheme="minorEastAsia" w:hAnsiTheme="minorEastAsia"/>
        </w:rPr>
      </w:pPr>
      <w:r w:rsidRPr="00721AF9">
        <w:rPr>
          <w:rFonts w:asciiTheme="minorEastAsia" w:hAnsiTheme="minorEastAsia"/>
        </w:rPr>
        <w:t>為顧客提供便利且經濟實惠的服務模式，滿足喜愛自行管理與操作的目標用戶需求。</w:t>
      </w:r>
    </w:p>
    <w:p w14:paraId="0AE81A8C" w14:textId="77777777" w:rsidR="00CB7C80" w:rsidRPr="00721AF9" w:rsidRDefault="00CB7C80" w:rsidP="00B55CB9">
      <w:pPr>
        <w:rPr>
          <w:rFonts w:asciiTheme="minorEastAsia" w:hAnsiTheme="minorEastAsia"/>
        </w:rPr>
      </w:pPr>
    </w:p>
    <w:p w14:paraId="054F31B9" w14:textId="77777777" w:rsidR="00CB7C80" w:rsidRPr="00F8319E" w:rsidRDefault="00CB7C80" w:rsidP="00556C88">
      <w:pPr>
        <w:pStyle w:val="6"/>
      </w:pPr>
      <w:proofErr w:type="gramStart"/>
      <w:r w:rsidRPr="00F8319E">
        <w:t>線上平台</w:t>
      </w:r>
      <w:proofErr w:type="gramEnd"/>
      <w:r w:rsidRPr="00F8319E">
        <w:t>支援</w:t>
      </w:r>
    </w:p>
    <w:p w14:paraId="4A3336E9" w14:textId="77777777" w:rsidR="00CB7C80" w:rsidRDefault="00CB7C80" w:rsidP="00556C88">
      <w:pPr>
        <w:ind w:left="2552" w:firstLine="480"/>
        <w:rPr>
          <w:rFonts w:asciiTheme="minorEastAsia" w:hAnsiTheme="minorEastAsia"/>
        </w:rPr>
      </w:pPr>
      <w:r w:rsidRPr="00F8319E">
        <w:rPr>
          <w:rFonts w:asciiTheme="minorEastAsia" w:hAnsiTheme="minorEastAsia"/>
        </w:rPr>
        <w:t>在</w:t>
      </w:r>
      <w:r w:rsidRPr="00F8319E">
        <w:rPr>
          <w:rFonts w:asciiTheme="minorEastAsia" w:hAnsiTheme="minorEastAsia" w:hint="eastAsia"/>
        </w:rPr>
        <w:t>我們的手語教學系統中</w:t>
      </w:r>
      <w:r w:rsidRPr="00F8319E">
        <w:rPr>
          <w:rFonts w:asciiTheme="minorEastAsia" w:hAnsiTheme="minorEastAsia"/>
        </w:rPr>
        <w:t>提供自助服務功能，用戶可以自行管理帳</w:t>
      </w:r>
      <w:r w:rsidRPr="00F8319E">
        <w:rPr>
          <w:rFonts w:asciiTheme="minorEastAsia" w:hAnsiTheme="minorEastAsia" w:hint="eastAsia"/>
        </w:rPr>
        <w:t>號</w:t>
      </w:r>
      <w:r w:rsidRPr="00F8319E">
        <w:rPr>
          <w:rFonts w:asciiTheme="minorEastAsia" w:hAnsiTheme="minorEastAsia"/>
        </w:rPr>
        <w:t>（註冊、付款）並瀏覽所有功能。</w:t>
      </w:r>
    </w:p>
    <w:p w14:paraId="29CE6508" w14:textId="77777777" w:rsidR="00CB7C80" w:rsidRPr="00F8319E" w:rsidRDefault="00CB7C80" w:rsidP="00B55CB9">
      <w:pPr>
        <w:rPr>
          <w:rFonts w:asciiTheme="minorEastAsia" w:hAnsiTheme="minorEastAsia"/>
        </w:rPr>
      </w:pPr>
    </w:p>
    <w:p w14:paraId="6E06BC52" w14:textId="77777777" w:rsidR="00CB7C80" w:rsidRPr="00F8319E" w:rsidRDefault="00CB7C80" w:rsidP="00556C88">
      <w:pPr>
        <w:pStyle w:val="6"/>
      </w:pPr>
      <w:r w:rsidRPr="00F8319E">
        <w:t>即時資訊瀏覽</w:t>
      </w:r>
    </w:p>
    <w:p w14:paraId="13737C85" w14:textId="77777777" w:rsidR="00CB7C80" w:rsidRPr="00F8319E" w:rsidRDefault="00CB7C80" w:rsidP="00556C88">
      <w:pPr>
        <w:ind w:left="2552" w:firstLine="480"/>
        <w:rPr>
          <w:rFonts w:asciiTheme="minorEastAsia" w:hAnsiTheme="minorEastAsia"/>
        </w:rPr>
      </w:pPr>
      <w:r w:rsidRPr="00F8319E">
        <w:rPr>
          <w:rFonts w:asciiTheme="minorEastAsia" w:hAnsiTheme="minorEastAsia"/>
        </w:rPr>
        <w:t>提供資源（如手語學習影片、測驗結果）分類檢索功能，用戶可隨時獲取所需內容，無需人工干預。</w:t>
      </w:r>
    </w:p>
    <w:p w14:paraId="507CAEFE" w14:textId="77777777" w:rsidR="00CB7C80" w:rsidRPr="00F8319E" w:rsidRDefault="00CB7C80" w:rsidP="00B55CB9"/>
    <w:p w14:paraId="5A521459" w14:textId="3B7F1E86" w:rsidR="00CB7C80" w:rsidRPr="00F8319E" w:rsidRDefault="00CB7C80" w:rsidP="00556C88">
      <w:pPr>
        <w:pStyle w:val="5"/>
      </w:pPr>
      <w:r w:rsidRPr="00F8319E">
        <w:t>自動化個性化服務</w:t>
      </w:r>
      <w:r w:rsidRPr="00F8319E">
        <w:rPr>
          <w:rFonts w:hint="eastAsia"/>
        </w:rPr>
        <w:t>：</w:t>
      </w:r>
    </w:p>
    <w:p w14:paraId="21C81C72" w14:textId="7CDD857C" w:rsidR="00CB7C80" w:rsidRPr="00721AF9" w:rsidRDefault="00CB7C80" w:rsidP="0016006A">
      <w:pPr>
        <w:ind w:left="1985" w:firstLine="480"/>
      </w:pPr>
      <w:r w:rsidRPr="00721AF9">
        <w:t>提升用戶體驗與參與度，增強顧客黏性。</w:t>
      </w:r>
      <w:proofErr w:type="spellStart"/>
      <w:r w:rsidR="00556C88">
        <w:rPr>
          <w:rFonts w:hint="eastAsia"/>
        </w:rPr>
        <w:t>SignUp</w:t>
      </w:r>
      <w:proofErr w:type="spellEnd"/>
      <w:r w:rsidR="00556C88">
        <w:rPr>
          <w:rFonts w:hint="eastAsia"/>
        </w:rPr>
        <w:t>手語教學系統</w:t>
      </w:r>
      <w:r w:rsidRPr="00721AF9">
        <w:t>提供個性化的學習提醒，讓用戶掌握自己的</w:t>
      </w:r>
      <w:r>
        <w:rPr>
          <w:rFonts w:hint="eastAsia"/>
        </w:rPr>
        <w:t>學習</w:t>
      </w:r>
      <w:r w:rsidRPr="00721AF9">
        <w:t>狀況，並保持學習動力。</w:t>
      </w:r>
    </w:p>
    <w:p w14:paraId="14F7F38B" w14:textId="77777777" w:rsidR="00CB7C80" w:rsidRPr="00D24E40" w:rsidRDefault="00CB7C80" w:rsidP="00B55CB9"/>
    <w:p w14:paraId="0746E2D5" w14:textId="5354D367" w:rsidR="00CB7C80" w:rsidRPr="00F8319E" w:rsidRDefault="00CB7C80" w:rsidP="0016006A">
      <w:pPr>
        <w:pStyle w:val="5"/>
      </w:pPr>
      <w:r w:rsidRPr="00F8319E">
        <w:t>社群互動與參與</w:t>
      </w:r>
      <w:r w:rsidRPr="00F8319E">
        <w:rPr>
          <w:rFonts w:hint="eastAsia"/>
        </w:rPr>
        <w:t>：</w:t>
      </w:r>
    </w:p>
    <w:p w14:paraId="1E8867C5" w14:textId="4C7E2E08" w:rsidR="00CB7C80" w:rsidRPr="00C34F7F" w:rsidRDefault="00CB7C80" w:rsidP="0016006A">
      <w:pPr>
        <w:ind w:left="1985" w:firstLine="480"/>
      </w:pPr>
      <w:r w:rsidRPr="00721AF9">
        <w:t>建立與用戶之間的情感連結，提升其參與感與忠誠度。</w:t>
      </w:r>
      <w:proofErr w:type="spellStart"/>
      <w:r w:rsidR="0016006A">
        <w:rPr>
          <w:rFonts w:hint="eastAsia"/>
        </w:rPr>
        <w:t>SignUp</w:t>
      </w:r>
      <w:proofErr w:type="spellEnd"/>
      <w:r w:rsidR="0016006A">
        <w:rPr>
          <w:rFonts w:hint="eastAsia"/>
        </w:rPr>
        <w:t>手語教學系統</w:t>
      </w:r>
      <w:r w:rsidRPr="00C34F7F">
        <w:t>在</w:t>
      </w:r>
      <w:r w:rsidRPr="00C34F7F">
        <w:t xml:space="preserve"> Facebook</w:t>
      </w:r>
      <w:r w:rsidRPr="00C34F7F">
        <w:t>、</w:t>
      </w:r>
      <w:r w:rsidRPr="00C34F7F">
        <w:t xml:space="preserve">Instagram </w:t>
      </w:r>
      <w:r w:rsidRPr="00C34F7F">
        <w:t>等平台上發表相關內容，邀請用戶參與話題討論，並定期舉行互動問答</w:t>
      </w:r>
      <w:r w:rsidRPr="00C34F7F">
        <w:rPr>
          <w:rFonts w:hint="eastAsia"/>
        </w:rPr>
        <w:t>等活動</w:t>
      </w:r>
      <w:r w:rsidRPr="00C34F7F">
        <w:t>。</w:t>
      </w:r>
    </w:p>
    <w:p w14:paraId="7201AFBA" w14:textId="77777777" w:rsidR="00CB7C80" w:rsidRPr="00D24E40" w:rsidRDefault="00CB7C80" w:rsidP="00B55CB9"/>
    <w:p w14:paraId="45BF777E" w14:textId="74BDBB9C" w:rsidR="00CB7C80" w:rsidRPr="003038D8" w:rsidRDefault="00CB7C80" w:rsidP="0016006A">
      <w:pPr>
        <w:pStyle w:val="4"/>
      </w:pPr>
      <w:r w:rsidRPr="003038D8">
        <w:rPr>
          <w:rFonts w:hint="eastAsia"/>
        </w:rPr>
        <w:t>收益流</w:t>
      </w:r>
      <w:r w:rsidRPr="003038D8">
        <w:rPr>
          <w:rFonts w:hint="eastAsia"/>
        </w:rPr>
        <w:t>(</w:t>
      </w:r>
      <w:r w:rsidRPr="003038D8">
        <w:t>Revenue Streams</w:t>
      </w:r>
      <w:r w:rsidRPr="003038D8">
        <w:rPr>
          <w:rFonts w:hint="eastAsia"/>
        </w:rPr>
        <w:t>)</w:t>
      </w:r>
      <w:r w:rsidRPr="003038D8">
        <w:rPr>
          <w:rFonts w:hint="eastAsia"/>
        </w:rPr>
        <w:t>：</w:t>
      </w:r>
    </w:p>
    <w:p w14:paraId="521BBA06" w14:textId="2ABCD112" w:rsidR="00CB7C80" w:rsidRPr="009A7C2C" w:rsidRDefault="00CB7C80" w:rsidP="0016006A">
      <w:pPr>
        <w:ind w:left="1440" w:firstLine="480"/>
      </w:pPr>
      <w:r w:rsidRPr="009A7C2C">
        <w:rPr>
          <w:rFonts w:hint="eastAsia"/>
        </w:rPr>
        <w:t>當顧客關係穩定後，系統需透過有效的營收模式實現商業價值的變現。我們在此構面描述主要的收入來源，並確保經濟可行性，支撐整個商業模式的持續運營。</w:t>
      </w:r>
    </w:p>
    <w:p w14:paraId="4C8BED20" w14:textId="0F50BA12" w:rsidR="00CB7C80" w:rsidRPr="00E30A48" w:rsidRDefault="0016006A" w:rsidP="0016006A">
      <w:pPr>
        <w:ind w:left="1440" w:firstLine="480"/>
      </w:pPr>
      <w:proofErr w:type="spellStart"/>
      <w:r>
        <w:rPr>
          <w:rFonts w:hint="eastAsia"/>
        </w:rPr>
        <w:t>SignUp</w:t>
      </w:r>
      <w:proofErr w:type="spellEnd"/>
      <w:r>
        <w:rPr>
          <w:rFonts w:hint="eastAsia"/>
        </w:rPr>
        <w:t>手語教學系統將</w:t>
      </w:r>
      <w:r w:rsidR="00CB7C80" w:rsidRPr="00E30A48">
        <w:t>根據產品功能與市場需求進行定價，確保價格在消費者可接受範圍內，並具備一定利潤空間</w:t>
      </w:r>
      <w:r w:rsidR="00CB7C80" w:rsidRPr="00E30A48">
        <w:rPr>
          <w:rFonts w:hint="eastAsia"/>
        </w:rPr>
        <w:t>，所以我們透過</w:t>
      </w:r>
      <w:r w:rsidR="00CB7C80" w:rsidRPr="00E30A48">
        <w:t>一次性產品銷售實現穩定的收益來源。</w:t>
      </w:r>
    </w:p>
    <w:p w14:paraId="2F14C01D" w14:textId="77777777" w:rsidR="00CB7C80" w:rsidRPr="0016006A" w:rsidRDefault="00CB7C80" w:rsidP="00B55CB9"/>
    <w:p w14:paraId="4A1AEA0F" w14:textId="6666CE0A" w:rsidR="00CB7C80" w:rsidRPr="003038D8" w:rsidRDefault="00CB7C80" w:rsidP="0016006A">
      <w:pPr>
        <w:pStyle w:val="4"/>
      </w:pPr>
      <w:r w:rsidRPr="003038D8">
        <w:t>關鍵資源</w:t>
      </w:r>
      <w:r w:rsidRPr="003038D8">
        <w:rPr>
          <w:rFonts w:hint="eastAsia"/>
        </w:rPr>
        <w:t>（</w:t>
      </w:r>
      <w:r w:rsidRPr="003038D8">
        <w:rPr>
          <w:rFonts w:hint="eastAsia"/>
        </w:rPr>
        <w:t>Key Resources, KR</w:t>
      </w:r>
      <w:r w:rsidRPr="003038D8">
        <w:rPr>
          <w:rFonts w:hint="eastAsia"/>
        </w:rPr>
        <w:t>）</w:t>
      </w:r>
    </w:p>
    <w:p w14:paraId="05920CE8" w14:textId="77777777" w:rsidR="00CB7C80" w:rsidRPr="00974E97" w:rsidRDefault="00CB7C80" w:rsidP="0016006A">
      <w:pPr>
        <w:ind w:left="1440" w:firstLine="480"/>
        <w:rPr>
          <w:rFonts w:asciiTheme="minorEastAsia" w:hAnsiTheme="minorEastAsia"/>
        </w:rPr>
      </w:pPr>
      <w:r w:rsidRPr="00974E97">
        <w:rPr>
          <w:rFonts w:asciiTheme="minorEastAsia" w:hAnsiTheme="minorEastAsia" w:hint="eastAsia"/>
        </w:rPr>
        <w:t>為了實現價值主張和支持通路及顧客關係的運作，我們需明確系統運行所必須的資源。這包括硬體設備、人力、技術以及智慧財產，所有這些都直接影響產品的核心競爭力。</w:t>
      </w:r>
    </w:p>
    <w:p w14:paraId="4F05D062" w14:textId="2EF150CE" w:rsidR="00CB7C80" w:rsidRDefault="0016006A" w:rsidP="0016006A">
      <w:pPr>
        <w:ind w:left="1440" w:firstLine="480"/>
        <w:rPr>
          <w:rFonts w:asciiTheme="minorEastAsia" w:hAnsiTheme="minorEastAsia"/>
        </w:rPr>
      </w:pPr>
      <w:proofErr w:type="spellStart"/>
      <w:r>
        <w:rPr>
          <w:rFonts w:hint="eastAsia"/>
        </w:rPr>
        <w:lastRenderedPageBreak/>
        <w:t>SignUp</w:t>
      </w:r>
      <w:proofErr w:type="spellEnd"/>
      <w:r>
        <w:rPr>
          <w:rFonts w:hint="eastAsia"/>
        </w:rPr>
        <w:t>手語教學系統</w:t>
      </w:r>
      <w:r w:rsidR="00CB7C80" w:rsidRPr="00F33C25">
        <w:rPr>
          <w:rFonts w:asciiTheme="minorEastAsia" w:hAnsiTheme="minorEastAsia"/>
        </w:rPr>
        <w:t>的關鍵資源整合了實體設備與數位資產，依賴人力專業與財務支持，有效構建出具競爭力的手語教學系統，滿足市場需求並助力後續拓展。</w:t>
      </w:r>
    </w:p>
    <w:p w14:paraId="2D1830F8" w14:textId="77777777" w:rsidR="00CB7C80" w:rsidRPr="00F33C25" w:rsidRDefault="00CB7C80" w:rsidP="00B55CB9">
      <w:pPr>
        <w:rPr>
          <w:rFonts w:asciiTheme="minorEastAsia" w:hAnsiTheme="minorEastAsia"/>
        </w:rPr>
      </w:pPr>
    </w:p>
    <w:p w14:paraId="141B6D1E" w14:textId="77777777" w:rsidR="00CB7C80" w:rsidRPr="00D15C70" w:rsidRDefault="00CB7C80" w:rsidP="0016006A">
      <w:pPr>
        <w:pStyle w:val="5"/>
      </w:pPr>
      <w:r w:rsidRPr="00085A9D">
        <w:t>實體資源（</w:t>
      </w:r>
      <w:r w:rsidRPr="00085A9D">
        <w:t>Physical Resources</w:t>
      </w:r>
      <w:r w:rsidRPr="00085A9D">
        <w:t>）</w:t>
      </w:r>
    </w:p>
    <w:p w14:paraId="7B35D543" w14:textId="77777777" w:rsidR="00CB7C80" w:rsidRDefault="00CB7C80" w:rsidP="002F0124">
      <w:pPr>
        <w:ind w:left="1920" w:firstLine="480"/>
        <w:rPr>
          <w:rFonts w:asciiTheme="minorEastAsia" w:hAnsiTheme="minorEastAsia"/>
        </w:rPr>
      </w:pPr>
      <w:r w:rsidRPr="00CF0CCB">
        <w:rPr>
          <w:rFonts w:asciiTheme="minorEastAsia" w:hAnsiTheme="minorEastAsia"/>
        </w:rPr>
        <w:t>系統開發所需的硬體設施，如電腦、攝影機等設備。</w:t>
      </w:r>
    </w:p>
    <w:p w14:paraId="5B436279" w14:textId="77777777" w:rsidR="00CB7C80" w:rsidRPr="00CF0CCB" w:rsidRDefault="00CB7C80" w:rsidP="00B55CB9">
      <w:pPr>
        <w:rPr>
          <w:rFonts w:asciiTheme="minorEastAsia" w:hAnsiTheme="minorEastAsia"/>
        </w:rPr>
      </w:pPr>
    </w:p>
    <w:p w14:paraId="4325B4F7" w14:textId="77777777" w:rsidR="00CB7C80" w:rsidRPr="00D15C70" w:rsidRDefault="00CB7C80" w:rsidP="0016006A">
      <w:pPr>
        <w:pStyle w:val="5"/>
      </w:pPr>
      <w:r w:rsidRPr="00085A9D">
        <w:t>智慧資源（</w:t>
      </w:r>
      <w:r w:rsidRPr="00085A9D">
        <w:t>Intellectual Resources</w:t>
      </w:r>
      <w:r w:rsidRPr="00085A9D">
        <w:t>）</w:t>
      </w:r>
    </w:p>
    <w:p w14:paraId="3F8ED890" w14:textId="65E4E064" w:rsidR="00CB7C80" w:rsidRDefault="00CB7C80" w:rsidP="0016006A">
      <w:pPr>
        <w:ind w:left="1985" w:firstLine="480"/>
        <w:rPr>
          <w:rFonts w:asciiTheme="minorEastAsia" w:hAnsiTheme="minorEastAsia"/>
        </w:rPr>
      </w:pPr>
      <w:r w:rsidRPr="00B45D3A">
        <w:rPr>
          <w:rFonts w:asciiTheme="minorEastAsia" w:hAnsiTheme="minorEastAsia"/>
        </w:rPr>
        <w:t>系統的核心程式碼及開發技術，為團隊研</w:t>
      </w:r>
      <w:r w:rsidR="002F0124">
        <w:rPr>
          <w:rFonts w:asciiTheme="minorEastAsia" w:hAnsiTheme="minorEastAsia" w:hint="eastAsia"/>
        </w:rPr>
        <w:t>發</w:t>
      </w:r>
      <w:r w:rsidRPr="00B45D3A">
        <w:rPr>
          <w:rFonts w:asciiTheme="minorEastAsia" w:hAnsiTheme="minorEastAsia"/>
        </w:rPr>
        <w:t>的知識產權。</w:t>
      </w:r>
      <w:r w:rsidRPr="00F33C25">
        <w:rPr>
          <w:rFonts w:asciiTheme="minorEastAsia" w:hAnsiTheme="minorEastAsia"/>
        </w:rPr>
        <w:t>系統的品牌與市場定位，針對手語教學需求建立的專屬價值主張。</w:t>
      </w:r>
    </w:p>
    <w:p w14:paraId="6616DCEF" w14:textId="77777777" w:rsidR="00CB7C80" w:rsidRPr="00D15C70" w:rsidRDefault="00CB7C80" w:rsidP="00B55CB9">
      <w:pPr>
        <w:rPr>
          <w:rFonts w:asciiTheme="minorEastAsia" w:hAnsiTheme="minorEastAsia"/>
        </w:rPr>
      </w:pPr>
    </w:p>
    <w:p w14:paraId="1626A7C0" w14:textId="77777777" w:rsidR="00CB7C80" w:rsidRPr="00D15C70" w:rsidRDefault="00CB7C80" w:rsidP="0016006A">
      <w:pPr>
        <w:pStyle w:val="5"/>
      </w:pPr>
      <w:r w:rsidRPr="00085A9D">
        <w:t>人力資源（</w:t>
      </w:r>
      <w:r w:rsidRPr="00085A9D">
        <w:t>Human Resources</w:t>
      </w:r>
      <w:r w:rsidRPr="00085A9D">
        <w:t>）</w:t>
      </w:r>
    </w:p>
    <w:p w14:paraId="28E8A96C" w14:textId="3F8DC339" w:rsidR="00CB7C80" w:rsidRPr="00D15C70" w:rsidRDefault="00CB7C80" w:rsidP="0016006A">
      <w:pPr>
        <w:ind w:left="1985" w:firstLine="480"/>
        <w:rPr>
          <w:rFonts w:asciiTheme="minorEastAsia" w:hAnsiTheme="minorEastAsia"/>
        </w:rPr>
      </w:pPr>
      <w:r w:rsidRPr="00B45D3A">
        <w:rPr>
          <w:rFonts w:asciiTheme="minorEastAsia" w:hAnsiTheme="minorEastAsia"/>
        </w:rPr>
        <w:t>五位組員分工協作，涵蓋系統設計、程式開發、測試與行銷推廣等職能。</w:t>
      </w:r>
      <w:r w:rsidRPr="00743951">
        <w:rPr>
          <w:rFonts w:asciiTheme="minorEastAsia" w:hAnsiTheme="minorEastAsia"/>
        </w:rPr>
        <w:t>團隊成員的專業知識與技能，是實現系統功能與價值的核心驅動力。</w:t>
      </w:r>
    </w:p>
    <w:p w14:paraId="00B86B28" w14:textId="77777777" w:rsidR="00CB7C80" w:rsidRPr="00B45D3A" w:rsidRDefault="00CB7C80" w:rsidP="00B55CB9">
      <w:pPr>
        <w:rPr>
          <w:rFonts w:asciiTheme="minorEastAsia" w:hAnsiTheme="minorEastAsia"/>
        </w:rPr>
      </w:pPr>
    </w:p>
    <w:p w14:paraId="3DF3859E" w14:textId="77777777" w:rsidR="00CB7C80" w:rsidRPr="00D15C70" w:rsidRDefault="00CB7C80" w:rsidP="0016006A">
      <w:pPr>
        <w:pStyle w:val="5"/>
      </w:pPr>
      <w:r w:rsidRPr="00085A9D">
        <w:t>財務資源（</w:t>
      </w:r>
      <w:r w:rsidRPr="00085A9D">
        <w:t>Financial Resources</w:t>
      </w:r>
      <w:r w:rsidRPr="00085A9D">
        <w:t>）</w:t>
      </w:r>
    </w:p>
    <w:p w14:paraId="0CCF0D88" w14:textId="3065DB0E" w:rsidR="00CB7C80" w:rsidRPr="00B45D3A" w:rsidRDefault="00CB7C80" w:rsidP="0016006A">
      <w:pPr>
        <w:ind w:left="1985" w:firstLine="480"/>
        <w:rPr>
          <w:rFonts w:asciiTheme="minorEastAsia" w:hAnsiTheme="minorEastAsia"/>
        </w:rPr>
      </w:pPr>
      <w:r w:rsidRPr="00B45D3A">
        <w:rPr>
          <w:rFonts w:asciiTheme="minorEastAsia" w:hAnsiTheme="minorEastAsia"/>
        </w:rPr>
        <w:t>系統初期開發期間的資金來源，包括組員</w:t>
      </w:r>
      <w:proofErr w:type="gramStart"/>
      <w:r w:rsidRPr="00B45D3A">
        <w:rPr>
          <w:rFonts w:asciiTheme="minorEastAsia" w:hAnsiTheme="minorEastAsia"/>
        </w:rPr>
        <w:t>自籌或學校</w:t>
      </w:r>
      <w:proofErr w:type="gramEnd"/>
      <w:r w:rsidRPr="00B45D3A">
        <w:rPr>
          <w:rFonts w:asciiTheme="minorEastAsia" w:hAnsiTheme="minorEastAsia"/>
        </w:rPr>
        <w:t>的專題經費支持。</w:t>
      </w:r>
      <w:r w:rsidR="0016006A" w:rsidRPr="00B45D3A">
        <w:rPr>
          <w:rFonts w:asciiTheme="minorEastAsia" w:hAnsiTheme="minorEastAsia"/>
        </w:rPr>
        <w:t>資金</w:t>
      </w:r>
      <w:r w:rsidR="0016006A">
        <w:rPr>
          <w:rFonts w:asciiTheme="minorEastAsia" w:hAnsiTheme="minorEastAsia" w:hint="eastAsia"/>
        </w:rPr>
        <w:t>主要</w:t>
      </w:r>
      <w:r w:rsidRPr="00F33C25">
        <w:rPr>
          <w:rFonts w:asciiTheme="minorEastAsia" w:hAnsiTheme="minorEastAsia"/>
        </w:rPr>
        <w:t>用於支付硬體設備、行銷推廣以及平台上架費用等必要支出。</w:t>
      </w:r>
    </w:p>
    <w:p w14:paraId="7E46CE07" w14:textId="77777777" w:rsidR="00CB7C80" w:rsidRPr="00C747C6" w:rsidRDefault="00CB7C80" w:rsidP="00B55CB9"/>
    <w:p w14:paraId="7D5AE883" w14:textId="321E893D" w:rsidR="00CB7C80" w:rsidRPr="002616C7" w:rsidRDefault="00CB7C80" w:rsidP="002F0124">
      <w:pPr>
        <w:pStyle w:val="4"/>
      </w:pPr>
      <w:r w:rsidRPr="002616C7">
        <w:t>關鍵活動</w:t>
      </w:r>
      <w:r w:rsidRPr="002616C7">
        <w:rPr>
          <w:rFonts w:hint="eastAsia"/>
        </w:rPr>
        <w:t>（</w:t>
      </w:r>
      <w:r w:rsidRPr="002616C7">
        <w:rPr>
          <w:rFonts w:hint="eastAsia"/>
        </w:rPr>
        <w:t>Key Activities, KA</w:t>
      </w:r>
      <w:r w:rsidRPr="002616C7">
        <w:rPr>
          <w:rFonts w:hint="eastAsia"/>
        </w:rPr>
        <w:t>）</w:t>
      </w:r>
    </w:p>
    <w:p w14:paraId="2396E11A" w14:textId="77777777" w:rsidR="00CB7C80" w:rsidRPr="00877CA8" w:rsidRDefault="00CB7C80" w:rsidP="002F0124">
      <w:pPr>
        <w:ind w:left="1440" w:firstLine="480"/>
      </w:pPr>
      <w:r w:rsidRPr="00877CA8">
        <w:rPr>
          <w:rFonts w:hint="eastAsia"/>
        </w:rPr>
        <w:lastRenderedPageBreak/>
        <w:t>在確定資源後，我們需規劃這些資源如何被有效運用，即商業模式的核心活動。這些活動涵蓋了系統開發、內容運營、行銷推廣等，確保我們能高效實現價值並持續改進。</w:t>
      </w:r>
      <w:r>
        <w:rPr>
          <w:rFonts w:hint="eastAsia"/>
        </w:rPr>
        <w:t xml:space="preserve"> </w:t>
      </w:r>
    </w:p>
    <w:p w14:paraId="6E46717E" w14:textId="5EE1189A" w:rsidR="00CB7C80" w:rsidRDefault="00CB7C80" w:rsidP="002F0124">
      <w:pPr>
        <w:ind w:left="1440" w:firstLine="480"/>
      </w:pPr>
      <w:r w:rsidRPr="0070362A">
        <w:t>本</w:t>
      </w:r>
      <w:r w:rsidR="00BA19AB">
        <w:rPr>
          <w:rFonts w:ascii="標楷體" w:hAnsi="標楷體" w:hint="eastAsia"/>
        </w:rPr>
        <w:t>專案</w:t>
      </w:r>
      <w:r w:rsidRPr="0070362A">
        <w:t>的關鍵活動集中於開發高效穩定的功能、運營數位平台及進行市場行銷，確保系統能滿足用戶需求並獲得穩定的市場成長。</w:t>
      </w:r>
    </w:p>
    <w:p w14:paraId="1F7CE0D1" w14:textId="77777777" w:rsidR="00CB7C80" w:rsidRPr="0070362A" w:rsidRDefault="00CB7C80" w:rsidP="00B55CB9"/>
    <w:p w14:paraId="14C97716" w14:textId="77777777" w:rsidR="00CB7C80" w:rsidRPr="00875BEA" w:rsidRDefault="00CB7C80" w:rsidP="002F0124">
      <w:pPr>
        <w:pStyle w:val="5"/>
      </w:pPr>
      <w:r w:rsidRPr="00EA016E">
        <w:t>系統開發與功能設計</w:t>
      </w:r>
    </w:p>
    <w:p w14:paraId="2B94D3F1" w14:textId="21C4B4EE" w:rsidR="00CB7C80" w:rsidRPr="00233B4E" w:rsidRDefault="002F0124" w:rsidP="006F34AD">
      <w:pPr>
        <w:ind w:left="1985" w:firstLine="480"/>
      </w:pPr>
      <w:r>
        <w:rPr>
          <w:rFonts w:hint="eastAsia"/>
        </w:rPr>
        <w:t>首先須進行</w:t>
      </w:r>
      <w:r w:rsidR="00CB7C80" w:rsidRPr="00875BEA">
        <w:t>需求分析與規劃</w:t>
      </w:r>
      <w:r>
        <w:rPr>
          <w:rFonts w:hint="eastAsia"/>
        </w:rPr>
        <w:t>，</w:t>
      </w:r>
      <w:r w:rsidR="00CB7C80" w:rsidRPr="0070362A">
        <w:t>確認手語教學市場的需求，設計適合用戶需求的功能模組，如互動練習、影片教學及進度追蹤等。</w:t>
      </w:r>
    </w:p>
    <w:p w14:paraId="538E2747" w14:textId="46A72ABF" w:rsidR="00CB7C80" w:rsidRDefault="006F34AD" w:rsidP="00066CA9">
      <w:pPr>
        <w:ind w:left="1985" w:firstLine="480"/>
      </w:pPr>
      <w:r>
        <w:rPr>
          <w:rFonts w:hint="eastAsia"/>
        </w:rPr>
        <w:t>而後</w:t>
      </w:r>
      <w:r w:rsidR="002F0124">
        <w:rPr>
          <w:rFonts w:hint="eastAsia"/>
        </w:rPr>
        <w:t>進行</w:t>
      </w:r>
      <w:r w:rsidR="00CB7C80" w:rsidRPr="00875BEA">
        <w:t>程式設計與測試</w:t>
      </w:r>
      <w:r w:rsidR="002F0124">
        <w:rPr>
          <w:rFonts w:hint="eastAsia"/>
        </w:rPr>
        <w:t>，</w:t>
      </w:r>
      <w:r w:rsidR="00CB7C80" w:rsidRPr="0070362A">
        <w:t>編寫</w:t>
      </w:r>
      <w:r w:rsidR="002F0124">
        <w:rPr>
          <w:rFonts w:hint="eastAsia"/>
        </w:rPr>
        <w:t>主要</w:t>
      </w:r>
      <w:r w:rsidR="00CB7C80" w:rsidRPr="0070362A">
        <w:t>功能程式碼，確保系統穩定運作，並進行多</w:t>
      </w:r>
      <w:r w:rsidR="00502909">
        <w:rPr>
          <w:rFonts w:hint="eastAsia"/>
        </w:rPr>
        <w:t>次</w:t>
      </w:r>
      <w:r w:rsidR="00CB7C80" w:rsidRPr="0070362A">
        <w:t>測試，</w:t>
      </w:r>
      <w:r w:rsidR="00066CA9">
        <w:rPr>
          <w:rFonts w:hint="eastAsia"/>
        </w:rPr>
        <w:t>提升</w:t>
      </w:r>
      <w:r w:rsidR="00CB7C80" w:rsidRPr="0070362A">
        <w:t>用戶體驗與</w:t>
      </w:r>
      <w:r w:rsidR="00066CA9">
        <w:rPr>
          <w:rFonts w:hint="eastAsia"/>
        </w:rPr>
        <w:t>系統</w:t>
      </w:r>
      <w:r w:rsidR="00CB7C80" w:rsidRPr="0070362A">
        <w:t>功能。</w:t>
      </w:r>
      <w:r w:rsidR="00066CA9">
        <w:rPr>
          <w:rFonts w:hint="eastAsia"/>
        </w:rPr>
        <w:t>且</w:t>
      </w:r>
      <w:proofErr w:type="spellStart"/>
      <w:r w:rsidR="00066CA9">
        <w:rPr>
          <w:rFonts w:hint="eastAsia"/>
        </w:rPr>
        <w:t>SignUp</w:t>
      </w:r>
      <w:proofErr w:type="spellEnd"/>
      <w:r w:rsidR="00066CA9">
        <w:rPr>
          <w:rFonts w:hint="eastAsia"/>
        </w:rPr>
        <w:t>手語教學系統將</w:t>
      </w:r>
      <w:r w:rsidR="00CB7C80" w:rsidRPr="00875BEA">
        <w:t>持續改進與維護</w:t>
      </w:r>
      <w:r w:rsidR="00066CA9">
        <w:rPr>
          <w:rFonts w:hint="eastAsia"/>
        </w:rPr>
        <w:t>，系統會</w:t>
      </w:r>
      <w:r w:rsidR="00CB7C80" w:rsidRPr="0070362A">
        <w:t>定期根據用戶回饋和市場趨勢更新系統功能，保持產品競爭力。</w:t>
      </w:r>
    </w:p>
    <w:p w14:paraId="0F85C3C2" w14:textId="77777777" w:rsidR="00CB7C80" w:rsidRPr="0070362A" w:rsidRDefault="00CB7C80" w:rsidP="00B55CB9"/>
    <w:p w14:paraId="19B3B1B6" w14:textId="6A4220A4" w:rsidR="00CB7C80" w:rsidRPr="00233B4E" w:rsidRDefault="00CB7C80" w:rsidP="002F0124">
      <w:pPr>
        <w:pStyle w:val="5"/>
      </w:pPr>
      <w:r w:rsidRPr="00EA016E">
        <w:t>數位平台運營與管理</w:t>
      </w:r>
    </w:p>
    <w:p w14:paraId="1DB54A7E" w14:textId="7E196DE5" w:rsidR="00CB7C80" w:rsidRDefault="00383FD6" w:rsidP="008B7AB8">
      <w:pPr>
        <w:ind w:left="1985" w:firstLine="480"/>
      </w:pPr>
      <w:proofErr w:type="spellStart"/>
      <w:r>
        <w:rPr>
          <w:rFonts w:hint="eastAsia"/>
        </w:rPr>
        <w:t>SignUp</w:t>
      </w:r>
      <w:proofErr w:type="spellEnd"/>
      <w:r>
        <w:rPr>
          <w:rFonts w:hint="eastAsia"/>
        </w:rPr>
        <w:t>手語教學系統</w:t>
      </w:r>
      <w:r w:rsidR="00C6615E">
        <w:rPr>
          <w:rFonts w:hint="eastAsia"/>
        </w:rPr>
        <w:t>會</w:t>
      </w:r>
      <w:r w:rsidR="00B56CDA">
        <w:rPr>
          <w:rFonts w:hint="eastAsia"/>
        </w:rPr>
        <w:t>定期更新</w:t>
      </w:r>
      <w:r w:rsidR="00CB7C80" w:rsidRPr="0070362A">
        <w:t>手語教學影片</w:t>
      </w:r>
      <w:r w:rsidR="00B56CDA">
        <w:rPr>
          <w:rFonts w:hint="eastAsia"/>
        </w:rPr>
        <w:t>以及</w:t>
      </w:r>
      <w:r w:rsidR="00CB7C80" w:rsidRPr="0070362A">
        <w:t>練習題庫，確保</w:t>
      </w:r>
      <w:r w:rsidR="008C126C">
        <w:rPr>
          <w:rFonts w:hint="eastAsia"/>
        </w:rPr>
        <w:t>手語</w:t>
      </w:r>
      <w:r w:rsidR="00CB7C80" w:rsidRPr="0070362A">
        <w:t>資源</w:t>
      </w:r>
      <w:r w:rsidR="00BD045C">
        <w:rPr>
          <w:rFonts w:hint="eastAsia"/>
        </w:rPr>
        <w:t>以</w:t>
      </w:r>
      <w:r w:rsidR="00CB7C80" w:rsidRPr="0070362A">
        <w:t>及</w:t>
      </w:r>
      <w:r w:rsidR="008B7AB8">
        <w:rPr>
          <w:rFonts w:hint="eastAsia"/>
        </w:rPr>
        <w:t>教學</w:t>
      </w:r>
      <w:r w:rsidR="00CB7C80" w:rsidRPr="0070362A">
        <w:t>內容</w:t>
      </w:r>
      <w:r w:rsidR="00BD045C">
        <w:rPr>
          <w:rFonts w:hint="eastAsia"/>
        </w:rPr>
        <w:t>的正確性</w:t>
      </w:r>
      <w:r w:rsidR="00CB7C80" w:rsidRPr="0070362A">
        <w:t>。</w:t>
      </w:r>
    </w:p>
    <w:p w14:paraId="4EF7802A" w14:textId="77777777" w:rsidR="00CB7C80" w:rsidRPr="00BD045C" w:rsidRDefault="00CB7C80" w:rsidP="00B55CB9"/>
    <w:p w14:paraId="04A6A71E" w14:textId="21A2C6C1" w:rsidR="00CB7C80" w:rsidRPr="00EA016E" w:rsidRDefault="00CB7C80" w:rsidP="00B55CB9">
      <w:pPr>
        <w:pStyle w:val="5"/>
      </w:pPr>
      <w:r w:rsidRPr="00EA016E">
        <w:t>市場行銷與品牌推廣</w:t>
      </w:r>
    </w:p>
    <w:p w14:paraId="0865D7FC" w14:textId="2B63A42F" w:rsidR="00CB7C80" w:rsidRDefault="00BD045C" w:rsidP="0054566D">
      <w:pPr>
        <w:ind w:left="1985" w:firstLine="480"/>
      </w:pPr>
      <w:proofErr w:type="spellStart"/>
      <w:r>
        <w:rPr>
          <w:rFonts w:hint="eastAsia"/>
        </w:rPr>
        <w:t>SignUp</w:t>
      </w:r>
      <w:proofErr w:type="spellEnd"/>
      <w:r>
        <w:rPr>
          <w:rFonts w:hint="eastAsia"/>
        </w:rPr>
        <w:t>手語教學系統會在</w:t>
      </w:r>
      <w:r w:rsidR="00CB7C80" w:rsidRPr="00233B4E">
        <w:t>社群媒體</w:t>
      </w:r>
      <w:r>
        <w:rPr>
          <w:rFonts w:hint="eastAsia"/>
        </w:rPr>
        <w:t>進行</w:t>
      </w:r>
      <w:r w:rsidR="00CB7C80" w:rsidRPr="00233B4E">
        <w:t>行銷</w:t>
      </w:r>
      <w:r w:rsidR="007B0522">
        <w:rPr>
          <w:rFonts w:hint="eastAsia"/>
        </w:rPr>
        <w:t>，例如</w:t>
      </w:r>
      <w:r w:rsidR="007B0522">
        <w:rPr>
          <w:rFonts w:hint="eastAsia"/>
        </w:rPr>
        <w:t>:</w:t>
      </w:r>
      <w:r w:rsidR="00CB7C80" w:rsidRPr="0070362A">
        <w:t>在</w:t>
      </w:r>
      <w:r w:rsidR="00CB7C80" w:rsidRPr="0070362A">
        <w:t>Instagram</w:t>
      </w:r>
      <w:r w:rsidR="00CB7C80" w:rsidRPr="0070362A">
        <w:t>、</w:t>
      </w:r>
      <w:r w:rsidR="00CB7C80" w:rsidRPr="0070362A">
        <w:t>Facebook</w:t>
      </w:r>
      <w:r w:rsidR="00CB7C80" w:rsidRPr="0070362A">
        <w:t>等平台投放廣告，提升系統知名度與品牌形象。</w:t>
      </w:r>
    </w:p>
    <w:p w14:paraId="2911751F" w14:textId="52A74185" w:rsidR="00CB7C80" w:rsidRDefault="007B0522" w:rsidP="0054566D">
      <w:pPr>
        <w:ind w:left="1920" w:firstLine="480"/>
      </w:pPr>
      <w:r>
        <w:rPr>
          <w:rFonts w:hint="eastAsia"/>
        </w:rPr>
        <w:t>而且</w:t>
      </w:r>
      <w:proofErr w:type="spellStart"/>
      <w:r>
        <w:rPr>
          <w:rFonts w:hint="eastAsia"/>
        </w:rPr>
        <w:t>SignUp</w:t>
      </w:r>
      <w:proofErr w:type="spellEnd"/>
      <w:r>
        <w:rPr>
          <w:rFonts w:hint="eastAsia"/>
        </w:rPr>
        <w:t>手語教學系統還打算</w:t>
      </w:r>
      <w:r w:rsidR="00CB7C80" w:rsidRPr="00233B4E">
        <w:t>與</w:t>
      </w:r>
      <w:r w:rsidR="00CB7C80" w:rsidRPr="00233B4E">
        <w:t>KOL</w:t>
      </w:r>
      <w:r w:rsidR="00CB7C80" w:rsidRPr="00233B4E">
        <w:t>合作</w:t>
      </w:r>
      <w:r w:rsidR="0054566D">
        <w:rPr>
          <w:rFonts w:hint="eastAsia"/>
        </w:rPr>
        <w:t>，邀</w:t>
      </w:r>
      <w:r w:rsidR="00CB7C80" w:rsidRPr="0070362A">
        <w:t>請手語相關領域的</w:t>
      </w:r>
      <w:r w:rsidR="00CB7C80" w:rsidRPr="0070362A">
        <w:t>KOL</w:t>
      </w:r>
      <w:r w:rsidR="00CB7C80" w:rsidRPr="0070362A">
        <w:t>合作</w:t>
      </w:r>
      <w:proofErr w:type="gramStart"/>
      <w:r w:rsidR="00CB7C80" w:rsidRPr="0070362A">
        <w:t>製作業配內容</w:t>
      </w:r>
      <w:proofErr w:type="gramEnd"/>
      <w:r w:rsidR="00CB7C80" w:rsidRPr="0070362A">
        <w:t>，增加目標用戶對系統</w:t>
      </w:r>
      <w:r w:rsidR="00CB7C80" w:rsidRPr="0070362A">
        <w:lastRenderedPageBreak/>
        <w:t>的關注與信任。</w:t>
      </w:r>
    </w:p>
    <w:p w14:paraId="1DC6FFE1" w14:textId="77777777" w:rsidR="00CB7C80" w:rsidRPr="000F7FBF" w:rsidRDefault="00CB7C80" w:rsidP="00B55CB9"/>
    <w:p w14:paraId="76531781" w14:textId="77777777" w:rsidR="00CB7C80" w:rsidRPr="000F7FBF" w:rsidRDefault="00CB7C80" w:rsidP="002F0124">
      <w:pPr>
        <w:pStyle w:val="5"/>
      </w:pPr>
      <w:r w:rsidRPr="00EA016E">
        <w:t>使用者支援與關係維繫</w:t>
      </w:r>
    </w:p>
    <w:p w14:paraId="6CB9959D" w14:textId="5A5E81AF" w:rsidR="00CB7C80" w:rsidRDefault="0054566D" w:rsidP="00044867">
      <w:pPr>
        <w:ind w:left="1985" w:firstLine="480"/>
      </w:pPr>
      <w:proofErr w:type="spellStart"/>
      <w:r>
        <w:rPr>
          <w:rFonts w:hint="eastAsia"/>
        </w:rPr>
        <w:t>SignUp</w:t>
      </w:r>
      <w:proofErr w:type="spellEnd"/>
      <w:r>
        <w:rPr>
          <w:rFonts w:hint="eastAsia"/>
        </w:rPr>
        <w:t>手語教學系統將透過</w:t>
      </w:r>
      <w:r w:rsidR="00CB7C80" w:rsidRPr="000F7FBF">
        <w:t>問卷調查與回饋收集</w:t>
      </w:r>
      <w:r w:rsidR="00CB7C80" w:rsidRPr="0070362A">
        <w:t>調查用戶需求，了解使用體驗，並根據回饋調整產品策略。</w:t>
      </w:r>
    </w:p>
    <w:p w14:paraId="26AD9BA7" w14:textId="77777777" w:rsidR="00CB7C80" w:rsidRPr="0070362A" w:rsidRDefault="00CB7C80" w:rsidP="00B55CB9"/>
    <w:p w14:paraId="6D3913A2" w14:textId="77777777" w:rsidR="00CB7C80" w:rsidRPr="000F7FBF" w:rsidRDefault="00CB7C80" w:rsidP="002F0124">
      <w:pPr>
        <w:pStyle w:val="5"/>
      </w:pPr>
      <w:r w:rsidRPr="00EA016E">
        <w:t>品牌合作與教育資源拓展</w:t>
      </w:r>
    </w:p>
    <w:p w14:paraId="1AAFED74" w14:textId="2ABB636B" w:rsidR="00CB7C80" w:rsidRPr="00BF0DFF" w:rsidRDefault="00044867" w:rsidP="00BF0DFF">
      <w:pPr>
        <w:ind w:left="1985" w:firstLine="480"/>
      </w:pPr>
      <w:proofErr w:type="spellStart"/>
      <w:r>
        <w:rPr>
          <w:rFonts w:hint="eastAsia"/>
        </w:rPr>
        <w:t>SignUp</w:t>
      </w:r>
      <w:proofErr w:type="spellEnd"/>
      <w:r>
        <w:rPr>
          <w:rFonts w:hint="eastAsia"/>
        </w:rPr>
        <w:t>手語教學系統希望能夠</w:t>
      </w:r>
      <w:r w:rsidR="00CB7C80" w:rsidRPr="000F7FBF">
        <w:t>與學校及教育機構合作</w:t>
      </w:r>
      <w:r>
        <w:rPr>
          <w:rFonts w:hint="eastAsia"/>
        </w:rPr>
        <w:t>，協助</w:t>
      </w:r>
      <w:r w:rsidR="00CB7C80" w:rsidRPr="0070362A">
        <w:t>推廣手語教學系統，將其整合進課堂教學</w:t>
      </w:r>
      <w:proofErr w:type="gramStart"/>
      <w:r w:rsidR="00CB7C80" w:rsidRPr="0070362A">
        <w:t>或</w:t>
      </w:r>
      <w:r w:rsidR="005568E3">
        <w:rPr>
          <w:rFonts w:hint="eastAsia"/>
        </w:rPr>
        <w:t>是</w:t>
      </w:r>
      <w:r w:rsidR="00CB7C80" w:rsidRPr="0070362A">
        <w:t>線上學習</w:t>
      </w:r>
      <w:proofErr w:type="gramEnd"/>
      <w:r w:rsidR="00CB7C80" w:rsidRPr="0070362A">
        <w:t>課程。</w:t>
      </w:r>
      <w:r w:rsidR="00BF0DFF">
        <w:rPr>
          <w:rFonts w:hint="eastAsia"/>
        </w:rPr>
        <w:t>且</w:t>
      </w:r>
      <w:proofErr w:type="spellStart"/>
      <w:r w:rsidR="005568E3">
        <w:rPr>
          <w:rFonts w:hint="eastAsia"/>
        </w:rPr>
        <w:t>SignUp</w:t>
      </w:r>
      <w:proofErr w:type="spellEnd"/>
      <w:r w:rsidR="005568E3">
        <w:rPr>
          <w:rFonts w:hint="eastAsia"/>
        </w:rPr>
        <w:t>手語教學系統能夠與</w:t>
      </w:r>
      <w:r w:rsidR="00CB7C80" w:rsidRPr="000F7FBF">
        <w:t>企業</w:t>
      </w:r>
      <w:r w:rsidR="005568E3">
        <w:rPr>
          <w:rFonts w:hint="eastAsia"/>
        </w:rPr>
        <w:t>或</w:t>
      </w:r>
      <w:r w:rsidR="00CB7C80" w:rsidRPr="000F7FBF">
        <w:t>政府機構合作</w:t>
      </w:r>
      <w:r w:rsidR="005568E3">
        <w:rPr>
          <w:rFonts w:hint="eastAsia"/>
        </w:rPr>
        <w:t>，</w:t>
      </w:r>
      <w:r w:rsidR="00CB7C80" w:rsidRPr="0070362A">
        <w:t>結合政府推動的手語普及政策或企業社會責任計畫，擴展系統的使用場景與目標市場。</w:t>
      </w:r>
    </w:p>
    <w:p w14:paraId="6A354458" w14:textId="77777777" w:rsidR="00CB7C80" w:rsidRPr="00BF0DFF" w:rsidRDefault="00CB7C80" w:rsidP="00B55CB9"/>
    <w:p w14:paraId="188BCF92" w14:textId="7E2DE685" w:rsidR="00CB7C80" w:rsidRPr="003038D8" w:rsidRDefault="00CB7C80" w:rsidP="00BF0DFF">
      <w:pPr>
        <w:pStyle w:val="4"/>
      </w:pPr>
      <w:r w:rsidRPr="003038D8">
        <w:t>關鍵合作夥伴</w:t>
      </w:r>
      <w:r w:rsidRPr="003038D8">
        <w:rPr>
          <w:rFonts w:hint="eastAsia"/>
        </w:rPr>
        <w:t>（</w:t>
      </w:r>
      <w:r w:rsidRPr="003038D8">
        <w:rPr>
          <w:rFonts w:hint="eastAsia"/>
        </w:rPr>
        <w:t>Key Partners, KP</w:t>
      </w:r>
      <w:r w:rsidRPr="003038D8">
        <w:rPr>
          <w:rFonts w:hint="eastAsia"/>
        </w:rPr>
        <w:t>）：</w:t>
      </w:r>
    </w:p>
    <w:p w14:paraId="46A6C139" w14:textId="00B3C0B1" w:rsidR="00CB7C80" w:rsidRPr="00BE74D5" w:rsidRDefault="00CB7C80" w:rsidP="00BF0DFF">
      <w:pPr>
        <w:ind w:left="1440" w:firstLine="480"/>
      </w:pPr>
      <w:r w:rsidRPr="00BE74D5">
        <w:rPr>
          <w:rFonts w:hint="eastAsia"/>
        </w:rPr>
        <w:t>由於資源有限且外部協作可放大影響力，我們需要尋找適合的合作夥伴，協助實現價值主張並拓展目標市場。例如，與手語教育機構合作能提升專業性，與設備廠商合作能</w:t>
      </w:r>
      <w:r w:rsidR="00ED481F">
        <w:rPr>
          <w:rFonts w:hint="eastAsia"/>
        </w:rPr>
        <w:t>獲得</w:t>
      </w:r>
      <w:r w:rsidRPr="00BE74D5">
        <w:rPr>
          <w:rFonts w:hint="eastAsia"/>
        </w:rPr>
        <w:t>技術支持。</w:t>
      </w:r>
    </w:p>
    <w:p w14:paraId="064F6F7E" w14:textId="42686561" w:rsidR="00CB7C80" w:rsidRDefault="00BF0DFF" w:rsidP="00BF0DFF">
      <w:pPr>
        <w:ind w:left="1440" w:firstLine="480"/>
      </w:pPr>
      <w:proofErr w:type="spellStart"/>
      <w:r>
        <w:rPr>
          <w:rFonts w:hint="eastAsia"/>
        </w:rPr>
        <w:t>SignUp</w:t>
      </w:r>
      <w:proofErr w:type="spellEnd"/>
      <w:r>
        <w:rPr>
          <w:rFonts w:hint="eastAsia"/>
        </w:rPr>
        <w:t>手語教學系統</w:t>
      </w:r>
      <w:r w:rsidR="00CB7C80" w:rsidRPr="004B142E">
        <w:t>的關鍵合作夥伴</w:t>
      </w:r>
      <w:r w:rsidR="00CB7C80" w:rsidRPr="00655115">
        <w:t>將有助於實現手語教學系統的多元化發展，推動手語教育的</w:t>
      </w:r>
      <w:r w:rsidR="00ED481F">
        <w:rPr>
          <w:rFonts w:hint="eastAsia"/>
        </w:rPr>
        <w:t>發展</w:t>
      </w:r>
      <w:r w:rsidR="00CB7C80" w:rsidRPr="00655115">
        <w:t>與應用。</w:t>
      </w:r>
    </w:p>
    <w:p w14:paraId="3074E8B3" w14:textId="77777777" w:rsidR="00CB7C80" w:rsidRPr="00655115" w:rsidRDefault="00CB7C80" w:rsidP="00B55CB9"/>
    <w:p w14:paraId="100FF026" w14:textId="77777777" w:rsidR="00CB7C80" w:rsidRPr="00DC232A" w:rsidRDefault="00CB7C80" w:rsidP="00BF0DFF">
      <w:pPr>
        <w:pStyle w:val="5"/>
        <w:rPr>
          <w:rFonts w:ascii="新細明體" w:eastAsia="新細明體" w:hAnsi="新細明體"/>
        </w:rPr>
      </w:pPr>
      <w:r w:rsidRPr="00DC232A">
        <w:t>手語教育機構</w:t>
      </w:r>
    </w:p>
    <w:p w14:paraId="4E7CA278" w14:textId="77777777" w:rsidR="00CB7C80" w:rsidRDefault="00CB7C80" w:rsidP="00BF0DFF">
      <w:pPr>
        <w:ind w:left="1985" w:firstLine="480"/>
        <w:rPr>
          <w:rFonts w:cs="新細明體"/>
        </w:rPr>
      </w:pPr>
      <w:r w:rsidRPr="000B2CE8">
        <w:rPr>
          <w:rFonts w:cs="新細明體"/>
        </w:rPr>
        <w:t>可以</w:t>
      </w:r>
      <w:r w:rsidRPr="000B2CE8">
        <w:rPr>
          <w:rFonts w:cs="新細明體" w:hint="eastAsia"/>
        </w:rPr>
        <w:t>讓我們參考其</w:t>
      </w:r>
      <w:r w:rsidRPr="000B2CE8">
        <w:rPr>
          <w:rFonts w:cs="新細明體"/>
        </w:rPr>
        <w:t>專業的教材</w:t>
      </w:r>
      <w:r w:rsidRPr="000B2CE8">
        <w:rPr>
          <w:rFonts w:cs="新細明體" w:hint="eastAsia"/>
        </w:rPr>
        <w:t>，讓我們進行</w:t>
      </w:r>
      <w:r w:rsidRPr="000B2CE8">
        <w:rPr>
          <w:rFonts w:cs="新細明體"/>
        </w:rPr>
        <w:t>課程設計，幫助開發符合手語學習需求的系統。</w:t>
      </w:r>
    </w:p>
    <w:p w14:paraId="1E71A612" w14:textId="77777777" w:rsidR="00CB7C80" w:rsidRPr="00DC232A" w:rsidRDefault="00CB7C80" w:rsidP="00B55CB9">
      <w:pPr>
        <w:rPr>
          <w:rFonts w:ascii="新細明體" w:eastAsia="新細明體" w:hAnsi="新細明體" w:cs="新細明體"/>
        </w:rPr>
      </w:pPr>
    </w:p>
    <w:p w14:paraId="08FCB72A" w14:textId="77777777" w:rsidR="00CB7C80" w:rsidRPr="00DC232A" w:rsidRDefault="00CB7C80" w:rsidP="00BF0DFF">
      <w:pPr>
        <w:pStyle w:val="5"/>
      </w:pPr>
      <w:r w:rsidRPr="00DC232A">
        <w:lastRenderedPageBreak/>
        <w:t>聽障團體與協會</w:t>
      </w:r>
    </w:p>
    <w:p w14:paraId="620B89B1" w14:textId="77777777" w:rsidR="00CB7C80" w:rsidRDefault="00CB7C80" w:rsidP="00BF0DFF">
      <w:pPr>
        <w:ind w:left="1985" w:firstLine="480"/>
        <w:rPr>
          <w:rFonts w:cs="新細明體"/>
        </w:rPr>
      </w:pPr>
      <w:r w:rsidRPr="00655115">
        <w:rPr>
          <w:rFonts w:cs="新細明體"/>
        </w:rPr>
        <w:t>提供</w:t>
      </w:r>
      <w:r>
        <w:rPr>
          <w:rFonts w:cs="新細明體" w:hint="eastAsia"/>
        </w:rPr>
        <w:t>我們</w:t>
      </w:r>
      <w:r w:rsidRPr="00655115">
        <w:rPr>
          <w:rFonts w:cs="新細明體"/>
        </w:rPr>
        <w:t>對聽障人士需求的深入了解，幫助開發符合其需求的產品或服務，並提供反饋以確保系統的可用性和無障礙性</w:t>
      </w:r>
      <w:r>
        <w:rPr>
          <w:rFonts w:cs="新細明體" w:hint="eastAsia"/>
        </w:rPr>
        <w:t>。</w:t>
      </w:r>
    </w:p>
    <w:p w14:paraId="6FAE376B" w14:textId="77777777" w:rsidR="00CB7C80" w:rsidRDefault="00CB7C80" w:rsidP="00B55CB9">
      <w:pPr>
        <w:rPr>
          <w:rFonts w:cs="新細明體"/>
        </w:rPr>
      </w:pPr>
    </w:p>
    <w:p w14:paraId="09910833" w14:textId="77777777" w:rsidR="00CB7C80" w:rsidRPr="00DC232A" w:rsidRDefault="00CB7C80" w:rsidP="00BF0DFF">
      <w:pPr>
        <w:pStyle w:val="5"/>
      </w:pPr>
      <w:r w:rsidRPr="00DC232A">
        <w:t>行動設備</w:t>
      </w:r>
    </w:p>
    <w:p w14:paraId="1BF4379D" w14:textId="35B643E0" w:rsidR="00CB7C80" w:rsidRDefault="00CB7C80" w:rsidP="00BF0DFF">
      <w:pPr>
        <w:ind w:left="1985" w:firstLine="480"/>
        <w:rPr>
          <w:rFonts w:cs="新細明體"/>
        </w:rPr>
      </w:pPr>
      <w:r w:rsidRPr="00655115">
        <w:rPr>
          <w:rFonts w:cs="新細明體"/>
        </w:rPr>
        <w:t>提供便捷的</w:t>
      </w:r>
      <w:r w:rsidR="00BF0DFF">
        <w:rPr>
          <w:rFonts w:cs="新細明體" w:hint="eastAsia"/>
        </w:rPr>
        <w:t>設備</w:t>
      </w:r>
      <w:r w:rsidRPr="00655115">
        <w:rPr>
          <w:rFonts w:cs="新細明體"/>
        </w:rPr>
        <w:t>，幫助我們團體在開發中創建隨時隨地可使用的</w:t>
      </w:r>
      <w:r>
        <w:rPr>
          <w:rFonts w:cs="新細明體" w:hint="eastAsia"/>
        </w:rPr>
        <w:t>系統</w:t>
      </w:r>
      <w:r w:rsidRPr="00655115">
        <w:rPr>
          <w:rFonts w:cs="新細明體"/>
        </w:rPr>
        <w:t>，並利用其觸控、相機等功能，提升使用者體驗和互動性。</w:t>
      </w:r>
    </w:p>
    <w:p w14:paraId="03064686" w14:textId="77777777" w:rsidR="00CB7C80" w:rsidRPr="00D06AA9" w:rsidRDefault="00CB7C80" w:rsidP="00B55CB9">
      <w:pPr>
        <w:rPr>
          <w:rFonts w:cs="新細明體"/>
          <w:kern w:val="0"/>
          <w14:ligatures w14:val="none"/>
        </w:rPr>
      </w:pPr>
    </w:p>
    <w:p w14:paraId="22CC36E8" w14:textId="13FE90D7" w:rsidR="00CB7C80" w:rsidRDefault="00CB7C80" w:rsidP="00BF0DFF">
      <w:pPr>
        <w:pStyle w:val="4"/>
      </w:pPr>
      <w:r w:rsidRPr="003038D8">
        <w:rPr>
          <w:rFonts w:hint="eastAsia"/>
        </w:rPr>
        <w:t>成本結構（</w:t>
      </w:r>
      <w:r w:rsidRPr="003038D8">
        <w:rPr>
          <w:rFonts w:hint="eastAsia"/>
        </w:rPr>
        <w:t>Cost Structure, C</w:t>
      </w:r>
      <w:r w:rsidRPr="003038D8">
        <w:rPr>
          <w:rFonts w:hint="eastAsia"/>
        </w:rPr>
        <w:t>）</w:t>
      </w:r>
    </w:p>
    <w:p w14:paraId="0F632CEA" w14:textId="77777777" w:rsidR="00CB7C80" w:rsidRPr="00BE74D5" w:rsidRDefault="00CB7C80" w:rsidP="00BF0DFF">
      <w:pPr>
        <w:ind w:left="1440" w:firstLine="480"/>
        <w:rPr>
          <w:rFonts w:asciiTheme="minorEastAsia" w:hAnsiTheme="minorEastAsia" w:cs="新細明體"/>
          <w:kern w:val="0"/>
          <w14:ligatures w14:val="none"/>
        </w:rPr>
      </w:pPr>
      <w:r>
        <w:rPr>
          <w:rFonts w:asciiTheme="minorEastAsia" w:hAnsiTheme="minorEastAsia" w:cs="新細明體" w:hint="eastAsia"/>
          <w:kern w:val="0"/>
          <w14:ligatures w14:val="none"/>
        </w:rPr>
        <w:t>在商業模式</w:t>
      </w:r>
      <w:r w:rsidRPr="00BE74D5">
        <w:rPr>
          <w:rFonts w:asciiTheme="minorEastAsia" w:hAnsiTheme="minorEastAsia" w:cs="新細明體" w:hint="eastAsia"/>
          <w:kern w:val="0"/>
          <w14:ligatures w14:val="none"/>
        </w:rPr>
        <w:t>最後，我們需分析所有活動與資源的成本，確保整個商業模式的經濟結構可行。將成本控制與價值創造相結合，是商業模式能長期運作的基礎。</w:t>
      </w:r>
    </w:p>
    <w:p w14:paraId="6ABED430" w14:textId="665D6DB3" w:rsidR="00CB7C80" w:rsidRPr="001241A0" w:rsidRDefault="00CB7C80" w:rsidP="00BF0DFF">
      <w:pPr>
        <w:ind w:left="1440" w:firstLine="480"/>
        <w:rPr>
          <w:rFonts w:asciiTheme="minorEastAsia" w:hAnsiTheme="minorEastAsia" w:cs="新細明體"/>
          <w:kern w:val="0"/>
          <w14:ligatures w14:val="none"/>
        </w:rPr>
      </w:pPr>
      <w:r w:rsidRPr="001241A0">
        <w:rPr>
          <w:rFonts w:asciiTheme="minorEastAsia" w:hAnsiTheme="minorEastAsia" w:cs="新細明體"/>
          <w:kern w:val="0"/>
          <w14:ligatures w14:val="none"/>
        </w:rPr>
        <w:t>這些成本結構要素將幫助確定本</w:t>
      </w:r>
      <w:r w:rsidR="00BA19AB">
        <w:rPr>
          <w:rFonts w:ascii="標楷體" w:hAnsi="標楷體" w:hint="eastAsia"/>
        </w:rPr>
        <w:t>專案</w:t>
      </w:r>
      <w:r w:rsidRPr="001241A0">
        <w:rPr>
          <w:rFonts w:asciiTheme="minorEastAsia" w:hAnsiTheme="minorEastAsia" w:cs="新細明體"/>
          <w:kern w:val="0"/>
          <w14:ligatures w14:val="none"/>
        </w:rPr>
        <w:t>在開發過程中所需的各項支出，同時考慮如何最大化價值創造，從而在市場中取得競爭優勢。</w:t>
      </w:r>
    </w:p>
    <w:p w14:paraId="423E99FA" w14:textId="77777777" w:rsidR="00CB7C80" w:rsidRPr="000B2A36" w:rsidRDefault="00CB7C80" w:rsidP="00B55CB9">
      <w:pPr>
        <w:rPr>
          <w:rFonts w:cs="新細明體"/>
          <w:kern w:val="0"/>
          <w14:ligatures w14:val="none"/>
        </w:rPr>
      </w:pPr>
    </w:p>
    <w:p w14:paraId="76A5F431" w14:textId="77777777" w:rsidR="00CB7C80" w:rsidRPr="008D65A1" w:rsidRDefault="00CB7C80" w:rsidP="00BF0DFF">
      <w:pPr>
        <w:pStyle w:val="5"/>
      </w:pPr>
      <w:r w:rsidRPr="008D65A1">
        <w:t>上架成本</w:t>
      </w:r>
    </w:p>
    <w:p w14:paraId="5795FCFA" w14:textId="77777777" w:rsidR="00CB7C80" w:rsidRPr="00F65610" w:rsidRDefault="00CB7C80" w:rsidP="00BF0DFF">
      <w:pPr>
        <w:ind w:left="1985" w:firstLine="480"/>
        <w:rPr>
          <w:rFonts w:cs="新細明體"/>
          <w:kern w:val="0"/>
          <w14:ligatures w14:val="none"/>
        </w:rPr>
      </w:pPr>
      <w:r w:rsidRPr="00F65610">
        <w:rPr>
          <w:rFonts w:cs="新細明體"/>
          <w:kern w:val="0"/>
          <w14:ligatures w14:val="none"/>
        </w:rPr>
        <w:t>根據</w:t>
      </w:r>
      <w:r>
        <w:rPr>
          <w:rFonts w:cs="新細明體" w:hint="eastAsia"/>
          <w:kern w:val="0"/>
          <w14:ligatures w14:val="none"/>
        </w:rPr>
        <w:t>Microsoft</w:t>
      </w:r>
      <w:r w:rsidRPr="00F65610">
        <w:rPr>
          <w:rFonts w:cs="新細明體"/>
          <w:kern w:val="0"/>
          <w14:ligatures w14:val="none"/>
        </w:rPr>
        <w:t>規定，</w:t>
      </w:r>
      <w:r>
        <w:rPr>
          <w:rFonts w:cs="新細明體" w:hint="eastAsia"/>
          <w:kern w:val="0"/>
          <w14:ligatures w14:val="none"/>
        </w:rPr>
        <w:t>要上架應用程式需要註冊</w:t>
      </w:r>
      <w:r>
        <w:rPr>
          <w:rFonts w:cs="新細明體" w:hint="eastAsia"/>
          <w:kern w:val="0"/>
          <w14:ligatures w14:val="none"/>
        </w:rPr>
        <w:t>Windows</w:t>
      </w:r>
      <w:r>
        <w:rPr>
          <w:rFonts w:cs="新細明體" w:hint="eastAsia"/>
          <w:kern w:val="0"/>
          <w14:ligatures w14:val="none"/>
        </w:rPr>
        <w:t>應用程式開發人員帳戶，需要一次性註冊費用。</w:t>
      </w:r>
    </w:p>
    <w:p w14:paraId="3016E25B" w14:textId="77777777" w:rsidR="00CB7C80" w:rsidRPr="00F3531E" w:rsidRDefault="00CB7C80" w:rsidP="00B55CB9">
      <w:pPr>
        <w:rPr>
          <w:rFonts w:cs="新細明體"/>
          <w:kern w:val="0"/>
          <w14:ligatures w14:val="none"/>
        </w:rPr>
      </w:pPr>
    </w:p>
    <w:p w14:paraId="78F6873C" w14:textId="77777777" w:rsidR="00CB7C80" w:rsidRPr="008D65A1" w:rsidRDefault="00CB7C80" w:rsidP="00BF0DFF">
      <w:pPr>
        <w:pStyle w:val="5"/>
      </w:pPr>
      <w:r w:rsidRPr="008D65A1">
        <w:t>人事成本</w:t>
      </w:r>
    </w:p>
    <w:p w14:paraId="24AF0242" w14:textId="77777777" w:rsidR="00CB7C80" w:rsidRPr="00F65610" w:rsidRDefault="00CB7C80" w:rsidP="00BF0DFF">
      <w:pPr>
        <w:ind w:left="1920" w:firstLine="480"/>
        <w:rPr>
          <w:rFonts w:cs="新細明體"/>
          <w:kern w:val="0"/>
          <w14:ligatures w14:val="none"/>
        </w:rPr>
      </w:pPr>
      <w:r w:rsidRPr="00F65610">
        <w:rPr>
          <w:rFonts w:cs="新細明體"/>
          <w:kern w:val="0"/>
          <w14:ligatures w14:val="none"/>
        </w:rPr>
        <w:lastRenderedPageBreak/>
        <w:t>本團隊主要的人事支出為系統開發人員</w:t>
      </w:r>
      <w:r>
        <w:rPr>
          <w:rFonts w:cs="新細明體" w:hint="eastAsia"/>
          <w:kern w:val="0"/>
          <w14:ligatures w14:val="none"/>
        </w:rPr>
        <w:t>。</w:t>
      </w:r>
    </w:p>
    <w:p w14:paraId="68F66262" w14:textId="77777777" w:rsidR="00CB7C80" w:rsidRPr="008D65A1" w:rsidRDefault="00CB7C80" w:rsidP="00B55CB9">
      <w:pPr>
        <w:rPr>
          <w:rFonts w:cs="新細明體"/>
          <w:kern w:val="0"/>
          <w14:ligatures w14:val="none"/>
        </w:rPr>
      </w:pPr>
    </w:p>
    <w:p w14:paraId="4F294396" w14:textId="77777777" w:rsidR="00CB7C80" w:rsidRPr="008D65A1" w:rsidRDefault="00CB7C80" w:rsidP="00BF0DFF">
      <w:pPr>
        <w:pStyle w:val="5"/>
      </w:pPr>
      <w:r w:rsidRPr="008D65A1">
        <w:t>電腦設備</w:t>
      </w:r>
    </w:p>
    <w:p w14:paraId="7D12A03D" w14:textId="77777777" w:rsidR="00CB7C80" w:rsidRPr="00F65610" w:rsidRDefault="00CB7C80" w:rsidP="00BF0DFF">
      <w:pPr>
        <w:ind w:left="1920" w:firstLine="480"/>
        <w:rPr>
          <w:rFonts w:cs="新細明體"/>
          <w:kern w:val="0"/>
          <w14:ligatures w14:val="none"/>
        </w:rPr>
      </w:pPr>
      <w:r w:rsidRPr="00F65610">
        <w:rPr>
          <w:rFonts w:cs="新細明體"/>
          <w:kern w:val="0"/>
          <w14:ligatures w14:val="none"/>
        </w:rPr>
        <w:t>購置電腦、攝影機等硬體設備</w:t>
      </w:r>
      <w:r w:rsidRPr="00F65610">
        <w:rPr>
          <w:rFonts w:cs="新細明體" w:hint="eastAsia"/>
          <w:kern w:val="0"/>
          <w14:ligatures w14:val="none"/>
        </w:rPr>
        <w:t>的費用。</w:t>
      </w:r>
    </w:p>
    <w:p w14:paraId="4E9A40B1" w14:textId="77777777" w:rsidR="00CB7C80" w:rsidRPr="008D65A1" w:rsidRDefault="00CB7C80" w:rsidP="00B55CB9">
      <w:pPr>
        <w:rPr>
          <w:rFonts w:cs="新細明體"/>
          <w:kern w:val="0"/>
          <w14:ligatures w14:val="none"/>
        </w:rPr>
      </w:pPr>
    </w:p>
    <w:p w14:paraId="0EB09BF2" w14:textId="77777777" w:rsidR="00CB7C80" w:rsidRPr="008D65A1" w:rsidRDefault="00CB7C80" w:rsidP="00BF0DFF">
      <w:pPr>
        <w:pStyle w:val="5"/>
      </w:pPr>
      <w:r w:rsidRPr="008D65A1">
        <w:t>行銷費用</w:t>
      </w:r>
    </w:p>
    <w:p w14:paraId="285B5DFE" w14:textId="0C93720B" w:rsidR="00CB7C80" w:rsidRPr="00F65610" w:rsidRDefault="00CB7C80" w:rsidP="00164E80">
      <w:pPr>
        <w:ind w:left="1985" w:firstLine="480"/>
        <w:rPr>
          <w:rFonts w:cs="新細明體"/>
          <w:kern w:val="0"/>
          <w14:ligatures w14:val="none"/>
        </w:rPr>
      </w:pPr>
      <w:r w:rsidRPr="00F65610">
        <w:rPr>
          <w:rFonts w:cs="新細明體" w:hint="eastAsia"/>
          <w:kern w:val="0"/>
          <w14:ligatures w14:val="none"/>
        </w:rPr>
        <w:t>本</w:t>
      </w:r>
      <w:r w:rsidR="00BA19AB">
        <w:rPr>
          <w:rFonts w:ascii="標楷體" w:hAnsi="標楷體" w:hint="eastAsia"/>
        </w:rPr>
        <w:t>專案</w:t>
      </w:r>
      <w:r w:rsidRPr="00F65610">
        <w:rPr>
          <w:rFonts w:cs="新細明體" w:hint="eastAsia"/>
          <w:kern w:val="0"/>
          <w14:ligatures w14:val="none"/>
        </w:rPr>
        <w:t>將尋找</w:t>
      </w:r>
      <w:r w:rsidRPr="00F65610">
        <w:rPr>
          <w:rFonts w:cs="新細明體"/>
          <w:kern w:val="0"/>
          <w14:ligatures w14:val="none"/>
        </w:rPr>
        <w:t>KOL</w:t>
      </w:r>
      <w:r w:rsidRPr="00F65610">
        <w:rPr>
          <w:rFonts w:cs="新細明體" w:hint="eastAsia"/>
          <w:kern w:val="0"/>
          <w14:ligatures w14:val="none"/>
        </w:rPr>
        <w:t>合作</w:t>
      </w:r>
      <w:r w:rsidRPr="00F65610">
        <w:rPr>
          <w:rFonts w:cs="新細明體"/>
          <w:kern w:val="0"/>
          <w14:ligatures w14:val="none"/>
        </w:rPr>
        <w:t>進行社交媒體推廣，</w:t>
      </w:r>
      <w:r w:rsidRPr="00F65610">
        <w:rPr>
          <w:rFonts w:cs="新細明體" w:hint="eastAsia"/>
          <w:kern w:val="0"/>
          <w14:ligatures w14:val="none"/>
        </w:rPr>
        <w:t>和</w:t>
      </w:r>
      <w:r w:rsidRPr="00F65610">
        <w:rPr>
          <w:rFonts w:cs="新細明體"/>
          <w:kern w:val="0"/>
          <w14:ligatures w14:val="none"/>
        </w:rPr>
        <w:t>在</w:t>
      </w:r>
      <w:r w:rsidRPr="00F65610">
        <w:rPr>
          <w:rFonts w:cs="新細明體"/>
          <w:kern w:val="0"/>
          <w14:ligatures w14:val="none"/>
        </w:rPr>
        <w:t>I</w:t>
      </w:r>
      <w:r>
        <w:rPr>
          <w:rFonts w:cs="新細明體" w:hint="eastAsia"/>
          <w:kern w:val="0"/>
          <w14:ligatures w14:val="none"/>
        </w:rPr>
        <w:t>G</w:t>
      </w:r>
      <w:r w:rsidRPr="00F65610">
        <w:rPr>
          <w:rFonts w:cs="新細明體" w:hint="eastAsia"/>
          <w:kern w:val="0"/>
          <w14:ligatures w14:val="none"/>
        </w:rPr>
        <w:t>、</w:t>
      </w:r>
      <w:r w:rsidRPr="00F65610">
        <w:rPr>
          <w:rFonts w:cs="新細明體"/>
          <w:kern w:val="0"/>
          <w14:ligatures w14:val="none"/>
        </w:rPr>
        <w:t>Facebook</w:t>
      </w:r>
      <w:r w:rsidRPr="00F65610">
        <w:rPr>
          <w:rFonts w:cs="新細明體"/>
          <w:kern w:val="0"/>
          <w14:ligatures w14:val="none"/>
        </w:rPr>
        <w:t>進行廣告投放</w:t>
      </w:r>
      <w:r w:rsidRPr="00F65610">
        <w:rPr>
          <w:rFonts w:cs="新細明體" w:hint="eastAsia"/>
          <w:kern w:val="0"/>
          <w14:ligatures w14:val="none"/>
        </w:rPr>
        <w:t>。</w:t>
      </w:r>
    </w:p>
    <w:p w14:paraId="317566D5" w14:textId="77777777" w:rsidR="00CB7C80" w:rsidRPr="00CB7C80" w:rsidRDefault="00CB7C80" w:rsidP="00B55CB9"/>
    <w:p w14:paraId="680AF498" w14:textId="68B69126" w:rsidR="00B441F6" w:rsidRDefault="00CA3406" w:rsidP="001D5661">
      <w:pPr>
        <w:pStyle w:val="3"/>
      </w:pPr>
      <w:bookmarkStart w:id="22" w:name="_Toc186770932"/>
      <w:r w:rsidRPr="001038A8">
        <w:rPr>
          <w:rFonts w:hint="eastAsia"/>
        </w:rPr>
        <w:t>財務評估</w:t>
      </w:r>
      <w:bookmarkEnd w:id="22"/>
    </w:p>
    <w:p w14:paraId="05DC19D0" w14:textId="77777777" w:rsidR="00BA5066" w:rsidRDefault="00BA5066" w:rsidP="00BA5066">
      <w:pPr>
        <w:pStyle w:val="4"/>
      </w:pPr>
      <w:r w:rsidRPr="00840ACB">
        <w:rPr>
          <w:rFonts w:hint="eastAsia"/>
        </w:rPr>
        <w:t>成本結構</w:t>
      </w:r>
    </w:p>
    <w:p w14:paraId="1EC47CA2" w14:textId="57ED1C7A" w:rsidR="00B441F6" w:rsidRDefault="00B441F6" w:rsidP="00B441F6">
      <w:pPr>
        <w:ind w:left="1440" w:firstLine="480"/>
        <w:rPr>
          <w:rFonts w:cs="Times New Roman"/>
        </w:rPr>
      </w:pPr>
      <w:r w:rsidRPr="00840ACB">
        <w:rPr>
          <w:rFonts w:hint="eastAsia"/>
        </w:rPr>
        <w:t>本</w:t>
      </w:r>
      <w:r w:rsidR="00BA19AB">
        <w:rPr>
          <w:rFonts w:ascii="標楷體" w:hAnsi="標楷體" w:hint="eastAsia"/>
        </w:rPr>
        <w:t>專案</w:t>
      </w:r>
      <w:r w:rsidRPr="00840ACB">
        <w:rPr>
          <w:rFonts w:hint="eastAsia"/>
        </w:rPr>
        <w:t>預計在成本上的花費分為研發時所必須的軟、硬體及雲端伺服器的花費、上架平台費用、人事薪資成本以及為達到行銷效果所消耗的廣告成</w:t>
      </w:r>
      <w:r w:rsidRPr="00840ACB">
        <w:rPr>
          <w:rFonts w:cs="Times New Roman"/>
        </w:rPr>
        <w:t>本。</w:t>
      </w:r>
    </w:p>
    <w:p w14:paraId="0B983A79" w14:textId="77777777" w:rsidR="00B441F6" w:rsidRPr="00840ACB" w:rsidRDefault="00B441F6" w:rsidP="00164E80"/>
    <w:p w14:paraId="6A07E841" w14:textId="7366E777" w:rsidR="00B441F6" w:rsidRDefault="00B441F6" w:rsidP="00B441F6">
      <w:pPr>
        <w:pStyle w:val="5"/>
      </w:pPr>
      <w:r w:rsidRPr="00840ACB">
        <w:rPr>
          <w:rFonts w:hint="eastAsia"/>
        </w:rPr>
        <w:t>上架</w:t>
      </w:r>
      <w:r w:rsidR="00B004D6">
        <w:rPr>
          <w:rFonts w:hint="eastAsia"/>
        </w:rPr>
        <w:t>費用</w:t>
      </w:r>
    </w:p>
    <w:p w14:paraId="4C65FD93" w14:textId="761720C2" w:rsidR="00B441F6" w:rsidRPr="007263FF" w:rsidRDefault="00B441F6" w:rsidP="00B441F6">
      <w:pPr>
        <w:ind w:left="1985" w:firstLine="480"/>
      </w:pPr>
      <w:r w:rsidRPr="007263FF">
        <w:t>根據</w:t>
      </w:r>
      <w:r w:rsidRPr="007263FF">
        <w:rPr>
          <w:rFonts w:hint="eastAsia"/>
        </w:rPr>
        <w:t>Microsoft</w:t>
      </w:r>
      <w:r w:rsidRPr="007263FF">
        <w:t>規定，</w:t>
      </w:r>
      <w:r w:rsidRPr="007263FF">
        <w:rPr>
          <w:rFonts w:hint="eastAsia"/>
        </w:rPr>
        <w:t>要上架應用程式需要註冊</w:t>
      </w:r>
      <w:r w:rsidRPr="007263FF">
        <w:rPr>
          <w:rFonts w:hint="eastAsia"/>
        </w:rPr>
        <w:t>Windows</w:t>
      </w:r>
      <w:r w:rsidRPr="007263FF">
        <w:rPr>
          <w:rFonts w:hint="eastAsia"/>
        </w:rPr>
        <w:t>應用程式開發人員帳戶，需要一次性註冊費用，根據</w:t>
      </w:r>
      <w:r w:rsidRPr="007263FF">
        <w:rPr>
          <w:rFonts w:hint="eastAsia"/>
        </w:rPr>
        <w:t>M</w:t>
      </w:r>
      <w:r w:rsidRPr="007263FF">
        <w:t>i</w:t>
      </w:r>
      <w:r w:rsidRPr="007263FF">
        <w:rPr>
          <w:rFonts w:hint="eastAsia"/>
        </w:rPr>
        <w:t>crosoft</w:t>
      </w:r>
      <w:r w:rsidRPr="007263FF">
        <w:rPr>
          <w:rFonts w:hint="eastAsia"/>
        </w:rPr>
        <w:t>官</w:t>
      </w:r>
      <w:r w:rsidR="009A721D">
        <w:rPr>
          <w:rFonts w:hint="eastAsia"/>
        </w:rPr>
        <w:t>方</w:t>
      </w:r>
      <w:r w:rsidRPr="007263FF">
        <w:rPr>
          <w:rFonts w:hint="eastAsia"/>
        </w:rPr>
        <w:t>網</w:t>
      </w:r>
      <w:r w:rsidR="009A721D">
        <w:rPr>
          <w:rFonts w:hint="eastAsia"/>
        </w:rPr>
        <w:t>站</w:t>
      </w:r>
      <w:r w:rsidRPr="007263FF">
        <w:rPr>
          <w:rFonts w:hint="eastAsia"/>
        </w:rPr>
        <w:t>，台灣地區的註冊費用為</w:t>
      </w:r>
      <w:r w:rsidRPr="007263FF">
        <w:rPr>
          <w:rFonts w:hint="eastAsia"/>
        </w:rPr>
        <w:t>568</w:t>
      </w:r>
      <w:r w:rsidRPr="007263FF">
        <w:rPr>
          <w:rFonts w:hint="eastAsia"/>
        </w:rPr>
        <w:t>新台幣。</w:t>
      </w:r>
      <w:r w:rsidR="00A90314">
        <w:rPr>
          <w:rFonts w:hint="eastAsia"/>
        </w:rPr>
        <w:t>而</w:t>
      </w:r>
      <w:proofErr w:type="gramStart"/>
      <w:r w:rsidR="00A90314">
        <w:rPr>
          <w:rFonts w:hint="eastAsia"/>
        </w:rPr>
        <w:t>上架非遊戲</w:t>
      </w:r>
      <w:proofErr w:type="gramEnd"/>
      <w:r w:rsidR="00F272B1">
        <w:rPr>
          <w:rFonts w:hint="eastAsia"/>
        </w:rPr>
        <w:t>應用程式可以</w:t>
      </w:r>
      <w:r w:rsidR="009A721D">
        <w:rPr>
          <w:rFonts w:hint="eastAsia"/>
        </w:rPr>
        <w:t>保留</w:t>
      </w:r>
      <w:r w:rsidR="009A721D">
        <w:rPr>
          <w:rFonts w:hint="eastAsia"/>
        </w:rPr>
        <w:t>100%</w:t>
      </w:r>
      <w:r w:rsidR="009A721D">
        <w:rPr>
          <w:rFonts w:hint="eastAsia"/>
        </w:rPr>
        <w:t>的營收，不用支付抽成費用，所以上架成本只包含註冊開發人員帳戶費用。</w:t>
      </w:r>
    </w:p>
    <w:p w14:paraId="7FBDC2D2" w14:textId="77777777" w:rsidR="00B441F6" w:rsidRPr="00840ACB" w:rsidRDefault="00B441F6" w:rsidP="00164E80"/>
    <w:p w14:paraId="2DE7EB00" w14:textId="38E34E10" w:rsidR="00B441F6" w:rsidRDefault="00B441F6" w:rsidP="00B441F6">
      <w:pPr>
        <w:pStyle w:val="5"/>
      </w:pPr>
      <w:r>
        <w:rPr>
          <w:rFonts w:hint="eastAsia"/>
        </w:rPr>
        <w:lastRenderedPageBreak/>
        <w:t>人</w:t>
      </w:r>
      <w:r w:rsidRPr="00840ACB">
        <w:rPr>
          <w:rFonts w:hint="eastAsia"/>
        </w:rPr>
        <w:t>事</w:t>
      </w:r>
      <w:r w:rsidR="00B004D6">
        <w:rPr>
          <w:rFonts w:hint="eastAsia"/>
        </w:rPr>
        <w:t>費用</w:t>
      </w:r>
    </w:p>
    <w:p w14:paraId="352F2A74" w14:textId="367DB6F0" w:rsidR="00B441F6" w:rsidRPr="005F1A6B" w:rsidRDefault="00B441F6" w:rsidP="00B441F6">
      <w:pPr>
        <w:ind w:left="1985" w:firstLine="480"/>
      </w:pPr>
      <w:r w:rsidRPr="00840ACB">
        <w:rPr>
          <w:rFonts w:hint="eastAsia"/>
        </w:rPr>
        <w:t>根據勞動部發布，自</w:t>
      </w:r>
      <w:r w:rsidRPr="00840ACB">
        <w:rPr>
          <w:rFonts w:hint="eastAsia"/>
        </w:rPr>
        <w:t>113</w:t>
      </w:r>
      <w:r w:rsidRPr="00840ACB">
        <w:rPr>
          <w:rFonts w:hint="eastAsia"/>
        </w:rPr>
        <w:t>年</w:t>
      </w:r>
      <w:r w:rsidRPr="00840ACB">
        <w:rPr>
          <w:rFonts w:hint="eastAsia"/>
        </w:rPr>
        <w:t>1</w:t>
      </w:r>
      <w:r w:rsidRPr="00840ACB">
        <w:rPr>
          <w:rFonts w:hint="eastAsia"/>
        </w:rPr>
        <w:t>月</w:t>
      </w:r>
      <w:r w:rsidRPr="00840ACB">
        <w:rPr>
          <w:rFonts w:hint="eastAsia"/>
        </w:rPr>
        <w:t>1</w:t>
      </w:r>
      <w:r w:rsidRPr="00840ACB">
        <w:rPr>
          <w:rFonts w:hint="eastAsia"/>
        </w:rPr>
        <w:t>日起實施，每月基本工資調整為</w:t>
      </w:r>
      <w:r w:rsidRPr="00840ACB">
        <w:rPr>
          <w:rFonts w:hint="eastAsia"/>
        </w:rPr>
        <w:t>27,470</w:t>
      </w:r>
      <w:r w:rsidRPr="00840ACB">
        <w:rPr>
          <w:rFonts w:hint="eastAsia"/>
        </w:rPr>
        <w:t>元。本</w:t>
      </w:r>
      <w:r w:rsidR="00BA19AB">
        <w:rPr>
          <w:rFonts w:ascii="標楷體" w:hAnsi="標楷體" w:hint="eastAsia"/>
        </w:rPr>
        <w:t>專案</w:t>
      </w:r>
      <w:r w:rsidRPr="00840ACB">
        <w:rPr>
          <w:rFonts w:hint="eastAsia"/>
        </w:rPr>
        <w:t>有五位</w:t>
      </w:r>
      <w:r w:rsidR="00696228">
        <w:rPr>
          <w:rFonts w:hint="eastAsia"/>
        </w:rPr>
        <w:t>組員</w:t>
      </w:r>
      <w:r w:rsidRPr="00840ACB">
        <w:rPr>
          <w:rFonts w:hint="eastAsia"/>
        </w:rPr>
        <w:t>，本</w:t>
      </w:r>
      <w:r w:rsidR="00BA19AB">
        <w:rPr>
          <w:rFonts w:ascii="標楷體" w:hAnsi="標楷體" w:hint="eastAsia"/>
        </w:rPr>
        <w:t>專案</w:t>
      </w:r>
      <w:r w:rsidRPr="00840ACB">
        <w:rPr>
          <w:rFonts w:hint="eastAsia"/>
        </w:rPr>
        <w:t>開發時常預計為</w:t>
      </w:r>
      <w:r w:rsidRPr="00840ACB">
        <w:rPr>
          <w:rFonts w:hint="eastAsia"/>
        </w:rPr>
        <w:t>10</w:t>
      </w:r>
      <w:r w:rsidRPr="00840ACB">
        <w:rPr>
          <w:rFonts w:hint="eastAsia"/>
        </w:rPr>
        <w:t>個月，因此</w:t>
      </w:r>
      <w:r w:rsidR="007C03E6">
        <w:rPr>
          <w:rFonts w:hint="eastAsia"/>
        </w:rPr>
        <w:t>第一年預計</w:t>
      </w:r>
      <w:r w:rsidRPr="00840ACB">
        <w:rPr>
          <w:rFonts w:hint="eastAsia"/>
        </w:rPr>
        <w:t>人</w:t>
      </w:r>
      <w:r w:rsidR="007C03E6">
        <w:rPr>
          <w:rFonts w:hint="eastAsia"/>
        </w:rPr>
        <w:t>事費用</w:t>
      </w:r>
      <w:r w:rsidRPr="00840ACB">
        <w:rPr>
          <w:rFonts w:hint="eastAsia"/>
        </w:rPr>
        <w:t>為新臺幣</w:t>
      </w:r>
      <w:r w:rsidRPr="00840ACB">
        <w:rPr>
          <w:rFonts w:hint="eastAsia"/>
        </w:rPr>
        <w:t>1,373,500</w:t>
      </w:r>
      <w:r w:rsidRPr="00840ACB">
        <w:rPr>
          <w:rFonts w:hint="eastAsia"/>
        </w:rPr>
        <w:t>元。</w:t>
      </w:r>
      <w:proofErr w:type="spellStart"/>
      <w:r w:rsidR="007C03E6">
        <w:rPr>
          <w:rFonts w:hint="eastAsia"/>
        </w:rPr>
        <w:t>SignUp</w:t>
      </w:r>
      <w:proofErr w:type="spellEnd"/>
      <w:r w:rsidR="007C03E6">
        <w:rPr>
          <w:rFonts w:hint="eastAsia"/>
        </w:rPr>
        <w:t>手語教學系統在開發完成後仍需一位系統維護人員</w:t>
      </w:r>
      <w:r w:rsidR="002155E7">
        <w:rPr>
          <w:rFonts w:hint="eastAsia"/>
        </w:rPr>
        <w:t>，所以第二年起聘請一位維護人員的費用為</w:t>
      </w:r>
      <w:r w:rsidR="005F1A6B">
        <w:rPr>
          <w:rFonts w:hint="eastAsia"/>
        </w:rPr>
        <w:t>新台幣</w:t>
      </w:r>
      <w:r w:rsidR="005F1A6B">
        <w:rPr>
          <w:rFonts w:hint="eastAsia"/>
        </w:rPr>
        <w:t>329</w:t>
      </w:r>
      <w:r w:rsidR="005F1A6B">
        <w:t>,</w:t>
      </w:r>
      <w:r w:rsidR="005F1A6B">
        <w:rPr>
          <w:rFonts w:hint="eastAsia"/>
        </w:rPr>
        <w:t>640</w:t>
      </w:r>
      <w:r w:rsidR="005F1A6B">
        <w:rPr>
          <w:rFonts w:hint="eastAsia"/>
        </w:rPr>
        <w:t>元。</w:t>
      </w:r>
    </w:p>
    <w:p w14:paraId="6D7C7A9B" w14:textId="77777777" w:rsidR="00B441F6" w:rsidRPr="00840ACB" w:rsidRDefault="00B441F6" w:rsidP="00B441F6">
      <w:pPr>
        <w:pStyle w:val="Web"/>
        <w:spacing w:before="240" w:beforeAutospacing="0" w:after="240" w:afterAutospacing="0"/>
        <w:rPr>
          <w:rFonts w:ascii="標楷體" w:eastAsia="標楷體" w:hAnsi="標楷體" w:cs="Times New Roman"/>
          <w:color w:val="000000"/>
        </w:rPr>
      </w:pPr>
    </w:p>
    <w:p w14:paraId="5B787DAC" w14:textId="1B7302A9" w:rsidR="00B441F6" w:rsidRDefault="00B004D6" w:rsidP="00B441F6">
      <w:pPr>
        <w:pStyle w:val="5"/>
      </w:pPr>
      <w:r>
        <w:rPr>
          <w:rFonts w:hint="eastAsia"/>
        </w:rPr>
        <w:t>設備費用</w:t>
      </w:r>
    </w:p>
    <w:p w14:paraId="387A28F2" w14:textId="4EC42F36" w:rsidR="00B441F6" w:rsidRDefault="00241696" w:rsidP="00B441F6">
      <w:pPr>
        <w:pStyle w:val="Web"/>
        <w:spacing w:before="240" w:beforeAutospacing="0" w:after="240" w:afterAutospacing="0"/>
        <w:ind w:left="1985" w:firstLine="480"/>
        <w:jc w:val="both"/>
        <w:rPr>
          <w:rFonts w:ascii="標楷體" w:eastAsia="標楷體" w:hAnsi="標楷體" w:cs="Times New Roman"/>
          <w:color w:val="000000"/>
        </w:rPr>
      </w:pPr>
      <w:r>
        <w:rPr>
          <w:rFonts w:ascii="標楷體" w:eastAsia="標楷體" w:hAnsi="標楷體" w:cs="Times New Roman" w:hint="eastAsia"/>
          <w:color w:val="000000"/>
        </w:rPr>
        <w:t>開發</w:t>
      </w:r>
      <w:proofErr w:type="spellStart"/>
      <w:r>
        <w:rPr>
          <w:rFonts w:ascii="標楷體" w:eastAsia="標楷體" w:hAnsi="標楷體" w:cs="Times New Roman"/>
          <w:color w:val="000000"/>
        </w:rPr>
        <w:t>SignUp</w:t>
      </w:r>
      <w:proofErr w:type="spellEnd"/>
      <w:r>
        <w:rPr>
          <w:rFonts w:ascii="標楷體" w:eastAsia="標楷體" w:hAnsi="標楷體" w:cs="Times New Roman"/>
          <w:color w:val="000000"/>
        </w:rPr>
        <w:t>手語教學系統</w:t>
      </w:r>
      <w:r w:rsidR="00B441F6" w:rsidRPr="00840ACB">
        <w:rPr>
          <w:rFonts w:ascii="標楷體" w:eastAsia="標楷體" w:hAnsi="標楷體" w:cs="Times New Roman" w:hint="eastAsia"/>
          <w:color w:val="000000"/>
        </w:rPr>
        <w:t>需要電腦、攝影機…等硬體，每台預計花費</w:t>
      </w:r>
      <w:r w:rsidR="009B0434">
        <w:rPr>
          <w:rFonts w:ascii="標楷體" w:eastAsia="標楷體" w:hAnsi="標楷體" w:cs="Times New Roman" w:hint="eastAsia"/>
          <w:color w:val="000000"/>
        </w:rPr>
        <w:t>新</w:t>
      </w:r>
      <w:r w:rsidR="009B0434" w:rsidRPr="00840ACB">
        <w:rPr>
          <w:rFonts w:ascii="標楷體" w:eastAsia="標楷體" w:hAnsi="標楷體" w:cs="Times New Roman" w:hint="eastAsia"/>
          <w:color w:val="000000"/>
        </w:rPr>
        <w:t>台幣</w:t>
      </w:r>
      <w:r w:rsidR="00B441F6" w:rsidRPr="00840ACB">
        <w:rPr>
          <w:rFonts w:ascii="標楷體" w:eastAsia="標楷體" w:hAnsi="標楷體" w:cs="Times New Roman" w:hint="eastAsia"/>
          <w:color w:val="000000"/>
        </w:rPr>
        <w:t>50,000</w:t>
      </w:r>
      <w:r w:rsidR="009B0434">
        <w:rPr>
          <w:rFonts w:ascii="標楷體" w:eastAsia="標楷體" w:hAnsi="標楷體" w:cs="Times New Roman" w:hint="eastAsia"/>
          <w:color w:val="000000"/>
        </w:rPr>
        <w:t>元</w:t>
      </w:r>
      <w:r w:rsidR="00B441F6" w:rsidRPr="00840ACB">
        <w:rPr>
          <w:rFonts w:ascii="標楷體" w:eastAsia="標楷體" w:hAnsi="標楷體" w:cs="Times New Roman" w:hint="eastAsia"/>
          <w:color w:val="000000"/>
        </w:rPr>
        <w:t>，</w:t>
      </w:r>
      <w:proofErr w:type="gramStart"/>
      <w:r w:rsidR="00B441F6" w:rsidRPr="00840ACB">
        <w:rPr>
          <w:rFonts w:ascii="標楷體" w:eastAsia="標楷體" w:hAnsi="標楷體" w:cs="Times New Roman" w:hint="eastAsia"/>
          <w:color w:val="000000"/>
        </w:rPr>
        <w:t>因本組有</w:t>
      </w:r>
      <w:proofErr w:type="gramEnd"/>
      <w:r w:rsidR="009B0434">
        <w:rPr>
          <w:rFonts w:ascii="標楷體" w:eastAsia="標楷體" w:hAnsi="標楷體" w:cs="Times New Roman" w:hint="eastAsia"/>
          <w:color w:val="000000"/>
        </w:rPr>
        <w:t>五</w:t>
      </w:r>
      <w:r w:rsidR="00B441F6" w:rsidRPr="00840ACB">
        <w:rPr>
          <w:rFonts w:ascii="標楷體" w:eastAsia="標楷體" w:hAnsi="標楷體" w:cs="Times New Roman" w:hint="eastAsia"/>
          <w:color w:val="000000"/>
        </w:rPr>
        <w:t>位組員，因此設備</w:t>
      </w:r>
      <w:r w:rsidR="009B0434">
        <w:rPr>
          <w:rFonts w:ascii="標楷體" w:eastAsia="標楷體" w:hAnsi="標楷體" w:cs="Times New Roman" w:hint="eastAsia"/>
          <w:color w:val="000000"/>
        </w:rPr>
        <w:t>費用</w:t>
      </w:r>
      <w:r w:rsidR="00B441F6" w:rsidRPr="00840ACB">
        <w:rPr>
          <w:rFonts w:ascii="標楷體" w:eastAsia="標楷體" w:hAnsi="標楷體" w:cs="Times New Roman" w:hint="eastAsia"/>
          <w:color w:val="000000"/>
        </w:rPr>
        <w:t>總共需要</w:t>
      </w:r>
      <w:r w:rsidR="000073AC">
        <w:rPr>
          <w:rFonts w:ascii="標楷體" w:eastAsia="標楷體" w:hAnsi="標楷體" w:cs="Times New Roman" w:hint="eastAsia"/>
          <w:color w:val="000000"/>
        </w:rPr>
        <w:t>新</w:t>
      </w:r>
      <w:r w:rsidR="000073AC" w:rsidRPr="00840ACB">
        <w:rPr>
          <w:rFonts w:ascii="標楷體" w:eastAsia="標楷體" w:hAnsi="標楷體" w:cs="Times New Roman" w:hint="eastAsia"/>
          <w:color w:val="000000"/>
        </w:rPr>
        <w:t>台幣</w:t>
      </w:r>
      <w:r w:rsidR="00B441F6" w:rsidRPr="00840ACB">
        <w:rPr>
          <w:rFonts w:ascii="標楷體" w:eastAsia="標楷體" w:hAnsi="標楷體" w:cs="Times New Roman" w:hint="eastAsia"/>
          <w:color w:val="000000"/>
        </w:rPr>
        <w:t>250,000</w:t>
      </w:r>
      <w:r w:rsidR="000073AC">
        <w:rPr>
          <w:rFonts w:ascii="標楷體" w:eastAsia="標楷體" w:hAnsi="標楷體" w:cs="Times New Roman" w:hint="eastAsia"/>
          <w:color w:val="000000"/>
        </w:rPr>
        <w:t>元</w:t>
      </w:r>
      <w:r w:rsidR="00B441F6" w:rsidRPr="00840ACB">
        <w:rPr>
          <w:rFonts w:ascii="標楷體" w:eastAsia="標楷體" w:hAnsi="標楷體" w:cs="Times New Roman" w:hint="eastAsia"/>
          <w:color w:val="000000"/>
        </w:rPr>
        <w:t>。</w:t>
      </w:r>
    </w:p>
    <w:p w14:paraId="41819040" w14:textId="77777777" w:rsidR="00B441F6" w:rsidRPr="00840ACB" w:rsidRDefault="00B441F6" w:rsidP="00B441F6">
      <w:pPr>
        <w:pStyle w:val="Web"/>
        <w:spacing w:before="240" w:beforeAutospacing="0" w:after="240" w:afterAutospacing="0"/>
        <w:rPr>
          <w:rFonts w:ascii="標楷體" w:eastAsia="標楷體" w:hAnsi="標楷體" w:cs="Times New Roman"/>
          <w:color w:val="000000"/>
        </w:rPr>
      </w:pPr>
    </w:p>
    <w:p w14:paraId="2287B3E7" w14:textId="77777777" w:rsidR="00B441F6" w:rsidRDefault="00B441F6" w:rsidP="00B441F6">
      <w:pPr>
        <w:pStyle w:val="5"/>
      </w:pPr>
      <w:r w:rsidRPr="00840ACB">
        <w:rPr>
          <w:rFonts w:hint="eastAsia"/>
        </w:rPr>
        <w:t>行銷費用</w:t>
      </w:r>
    </w:p>
    <w:p w14:paraId="7F5CD133" w14:textId="2E959042" w:rsidR="0057432C" w:rsidRDefault="00B441F6" w:rsidP="009527EC">
      <w:pPr>
        <w:pStyle w:val="ab"/>
        <w:ind w:left="1985" w:firstLine="480"/>
      </w:pPr>
      <w:r w:rsidRPr="00B640D3">
        <w:rPr>
          <w:rFonts w:hint="eastAsia"/>
        </w:rPr>
        <w:t>本</w:t>
      </w:r>
      <w:r w:rsidR="00BA19AB">
        <w:rPr>
          <w:rFonts w:ascii="標楷體" w:hAnsi="標楷體" w:hint="eastAsia"/>
        </w:rPr>
        <w:t>專案</w:t>
      </w:r>
      <w:r w:rsidRPr="00B640D3">
        <w:rPr>
          <w:rFonts w:hint="eastAsia"/>
        </w:rPr>
        <w:t>將會尋找手語教學方面的</w:t>
      </w:r>
      <w:r w:rsidRPr="00B640D3">
        <w:rPr>
          <w:rFonts w:hint="eastAsia"/>
        </w:rPr>
        <w:t>KOL</w:t>
      </w:r>
      <w:r w:rsidRPr="00B640D3">
        <w:rPr>
          <w:rFonts w:hint="eastAsia"/>
        </w:rPr>
        <w:t>進行合作，借助其在社群媒體的影響力增加本</w:t>
      </w:r>
      <w:r w:rsidR="00372E79">
        <w:rPr>
          <w:rFonts w:hint="eastAsia"/>
        </w:rPr>
        <w:t>專案</w:t>
      </w:r>
      <w:r w:rsidRPr="00B640D3">
        <w:rPr>
          <w:rFonts w:hint="eastAsia"/>
        </w:rPr>
        <w:t>的曝光度，進一步提升本</w:t>
      </w:r>
      <w:r w:rsidR="00BA19AB">
        <w:rPr>
          <w:rFonts w:ascii="標楷體" w:hAnsi="標楷體" w:hint="eastAsia"/>
        </w:rPr>
        <w:t>專案</w:t>
      </w:r>
      <w:r w:rsidRPr="00B640D3">
        <w:rPr>
          <w:rFonts w:hint="eastAsia"/>
        </w:rPr>
        <w:t>的形象。本團隊預計將請合作的</w:t>
      </w:r>
      <w:r w:rsidRPr="00B640D3">
        <w:rPr>
          <w:rFonts w:hint="eastAsia"/>
        </w:rPr>
        <w:t>KOL</w:t>
      </w:r>
      <w:r w:rsidRPr="00B640D3">
        <w:rPr>
          <w:rFonts w:hint="eastAsia"/>
        </w:rPr>
        <w:t>每月發一篇的</w:t>
      </w:r>
      <w:proofErr w:type="gramStart"/>
      <w:r w:rsidRPr="00B640D3">
        <w:rPr>
          <w:rFonts w:hint="eastAsia"/>
        </w:rPr>
        <w:t>業配文</w:t>
      </w:r>
      <w:proofErr w:type="gramEnd"/>
      <w:r w:rsidRPr="00B640D3">
        <w:rPr>
          <w:rFonts w:hint="eastAsia"/>
        </w:rPr>
        <w:t>，而平均每</w:t>
      </w:r>
      <w:proofErr w:type="gramStart"/>
      <w:r w:rsidRPr="00B640D3">
        <w:rPr>
          <w:rFonts w:hint="eastAsia"/>
        </w:rPr>
        <w:t>篇業配文</w:t>
      </w:r>
      <w:proofErr w:type="gramEnd"/>
      <w:r w:rsidRPr="00B640D3">
        <w:rPr>
          <w:rFonts w:hint="eastAsia"/>
        </w:rPr>
        <w:t>將花費</w:t>
      </w:r>
      <w:r w:rsidRPr="00B640D3">
        <w:rPr>
          <w:rFonts w:hint="eastAsia"/>
        </w:rPr>
        <w:t>25,000</w:t>
      </w:r>
      <w:r w:rsidRPr="00B640D3">
        <w:rPr>
          <w:rFonts w:hint="eastAsia"/>
        </w:rPr>
        <w:t>元</w:t>
      </w:r>
      <w:r w:rsidRPr="00B640D3">
        <w:rPr>
          <w:rFonts w:hint="eastAsia"/>
        </w:rPr>
        <w:t>(PRO360</w:t>
      </w:r>
      <w:r w:rsidRPr="00B640D3">
        <w:rPr>
          <w:rFonts w:hint="eastAsia"/>
        </w:rPr>
        <w:t>達人網，</w:t>
      </w:r>
      <w:r w:rsidRPr="00B640D3">
        <w:rPr>
          <w:rFonts w:hint="eastAsia"/>
        </w:rPr>
        <w:t>2024)</w:t>
      </w:r>
      <w:r w:rsidRPr="00B640D3">
        <w:rPr>
          <w:rFonts w:hint="eastAsia"/>
        </w:rPr>
        <w:t>，因此一年將支出</w:t>
      </w:r>
      <w:r w:rsidRPr="00B640D3">
        <w:rPr>
          <w:rFonts w:hint="eastAsia"/>
        </w:rPr>
        <w:t>300,000</w:t>
      </w:r>
      <w:r w:rsidRPr="00B640D3">
        <w:rPr>
          <w:rFonts w:hint="eastAsia"/>
        </w:rPr>
        <w:t>元的</w:t>
      </w:r>
      <w:r w:rsidRPr="00B640D3">
        <w:rPr>
          <w:rFonts w:hint="eastAsia"/>
        </w:rPr>
        <w:t>KOL</w:t>
      </w:r>
      <w:r w:rsidRPr="00B640D3">
        <w:rPr>
          <w:rFonts w:hint="eastAsia"/>
        </w:rPr>
        <w:t>行銷成本。</w:t>
      </w:r>
      <w:proofErr w:type="gramStart"/>
      <w:r w:rsidRPr="00B640D3">
        <w:rPr>
          <w:rFonts w:hint="eastAsia"/>
        </w:rPr>
        <w:t>此外，</w:t>
      </w:r>
      <w:proofErr w:type="gramEnd"/>
      <w:r w:rsidRPr="00B640D3">
        <w:rPr>
          <w:rFonts w:hint="eastAsia"/>
        </w:rPr>
        <w:t>本團隊計劃在</w:t>
      </w:r>
      <w:r w:rsidRPr="00B640D3">
        <w:rPr>
          <w:rFonts w:hint="eastAsia"/>
        </w:rPr>
        <w:t>IG</w:t>
      </w:r>
      <w:r w:rsidRPr="00B640D3">
        <w:rPr>
          <w:rFonts w:hint="eastAsia"/>
        </w:rPr>
        <w:t>和</w:t>
      </w:r>
      <w:r w:rsidRPr="00B640D3">
        <w:rPr>
          <w:rFonts w:hint="eastAsia"/>
        </w:rPr>
        <w:t>Facebook</w:t>
      </w:r>
      <w:r w:rsidRPr="00B640D3">
        <w:rPr>
          <w:rFonts w:hint="eastAsia"/>
        </w:rPr>
        <w:t>投放廣告增加產品曝光度。這兩</w:t>
      </w:r>
      <w:proofErr w:type="gramStart"/>
      <w:r w:rsidRPr="00B640D3">
        <w:rPr>
          <w:rFonts w:hint="eastAsia"/>
        </w:rPr>
        <w:t>個</w:t>
      </w:r>
      <w:proofErr w:type="gramEnd"/>
      <w:r w:rsidRPr="00B640D3">
        <w:rPr>
          <w:rFonts w:hint="eastAsia"/>
        </w:rPr>
        <w:t>平台上，皆根據預先設定的預算來確定廣告的目標受眾數量。根據統計數據顯示，建議每日預算為</w:t>
      </w:r>
      <w:r w:rsidRPr="00B640D3">
        <w:rPr>
          <w:rFonts w:hint="eastAsia"/>
        </w:rPr>
        <w:t>300</w:t>
      </w:r>
      <w:r w:rsidRPr="00B640D3">
        <w:rPr>
          <w:rFonts w:hint="eastAsia"/>
        </w:rPr>
        <w:t>元（站長路可，</w:t>
      </w:r>
      <w:r w:rsidRPr="00B640D3">
        <w:rPr>
          <w:rFonts w:hint="eastAsia"/>
        </w:rPr>
        <w:t>2023</w:t>
      </w:r>
      <w:r w:rsidRPr="00B640D3">
        <w:rPr>
          <w:rFonts w:hint="eastAsia"/>
        </w:rPr>
        <w:t>）才能有良好的廣告效果。因此，一年將支出</w:t>
      </w:r>
      <w:r w:rsidRPr="00B640D3">
        <w:rPr>
          <w:rFonts w:hint="eastAsia"/>
        </w:rPr>
        <w:t>109,500</w:t>
      </w:r>
      <w:r w:rsidRPr="00B640D3">
        <w:rPr>
          <w:rFonts w:hint="eastAsia"/>
        </w:rPr>
        <w:t>元的</w:t>
      </w:r>
      <w:r w:rsidRPr="00B640D3">
        <w:rPr>
          <w:rFonts w:hint="eastAsia"/>
        </w:rPr>
        <w:t>IG</w:t>
      </w:r>
      <w:r w:rsidRPr="00B640D3">
        <w:rPr>
          <w:rFonts w:hint="eastAsia"/>
        </w:rPr>
        <w:t>、</w:t>
      </w:r>
      <w:r w:rsidRPr="00B640D3">
        <w:rPr>
          <w:rFonts w:hint="eastAsia"/>
        </w:rPr>
        <w:t>Facebook</w:t>
      </w:r>
      <w:r w:rsidRPr="00B640D3">
        <w:rPr>
          <w:rFonts w:hint="eastAsia"/>
        </w:rPr>
        <w:t>廣告</w:t>
      </w:r>
      <w:r w:rsidRPr="00B640D3">
        <w:rPr>
          <w:rFonts w:hint="eastAsia"/>
        </w:rPr>
        <w:t xml:space="preserve"> </w:t>
      </w:r>
      <w:r w:rsidRPr="00B640D3">
        <w:rPr>
          <w:rFonts w:hint="eastAsia"/>
        </w:rPr>
        <w:t>行銷成本。</w:t>
      </w:r>
    </w:p>
    <w:p w14:paraId="50879A7C" w14:textId="3A645EC8" w:rsidR="009527EC" w:rsidRDefault="00B441F6" w:rsidP="009527EC">
      <w:pPr>
        <w:pStyle w:val="ab"/>
        <w:ind w:left="1985" w:firstLine="480"/>
      </w:pPr>
      <w:r w:rsidRPr="00B640D3">
        <w:rPr>
          <w:rFonts w:hint="eastAsia"/>
        </w:rPr>
        <w:t>綜上所述，</w:t>
      </w:r>
      <w:r w:rsidR="006475EA">
        <w:rPr>
          <w:rFonts w:hint="eastAsia"/>
        </w:rPr>
        <w:t>第一</w:t>
      </w:r>
      <w:r w:rsidRPr="00B640D3">
        <w:rPr>
          <w:rFonts w:hint="eastAsia"/>
        </w:rPr>
        <w:t>年將會花費</w:t>
      </w:r>
      <w:r w:rsidRPr="00B640D3">
        <w:rPr>
          <w:rFonts w:hint="eastAsia"/>
        </w:rPr>
        <w:t>409,</w:t>
      </w:r>
      <w:r w:rsidR="0074752F">
        <w:rPr>
          <w:rFonts w:hint="eastAsia"/>
        </w:rPr>
        <w:t>5</w:t>
      </w:r>
      <w:r w:rsidRPr="00B640D3">
        <w:rPr>
          <w:rFonts w:hint="eastAsia"/>
        </w:rPr>
        <w:t>00</w:t>
      </w:r>
      <w:r w:rsidRPr="00B640D3">
        <w:rPr>
          <w:rFonts w:hint="eastAsia"/>
        </w:rPr>
        <w:t>台幣的行銷成本。</w:t>
      </w:r>
      <w:r w:rsidR="00921DE3">
        <w:rPr>
          <w:rFonts w:hint="eastAsia"/>
        </w:rPr>
        <w:t>由於</w:t>
      </w:r>
      <w:proofErr w:type="spellStart"/>
      <w:r w:rsidR="009527EC">
        <w:rPr>
          <w:rFonts w:hint="eastAsia"/>
        </w:rPr>
        <w:t>SignUp</w:t>
      </w:r>
      <w:proofErr w:type="spellEnd"/>
      <w:r w:rsidR="009527EC">
        <w:rPr>
          <w:rFonts w:hint="eastAsia"/>
        </w:rPr>
        <w:t>手語教學系統</w:t>
      </w:r>
      <w:r w:rsidR="005467E3">
        <w:rPr>
          <w:rFonts w:hint="eastAsia"/>
        </w:rPr>
        <w:t>發布</w:t>
      </w:r>
      <w:r w:rsidR="009527EC">
        <w:rPr>
          <w:rFonts w:hint="eastAsia"/>
        </w:rPr>
        <w:t>的</w:t>
      </w:r>
      <w:r w:rsidR="00921DE3">
        <w:rPr>
          <w:rFonts w:hint="eastAsia"/>
        </w:rPr>
        <w:t>第一年需要較多的曝光機會，所以第一年發放</w:t>
      </w:r>
      <w:proofErr w:type="gramStart"/>
      <w:r w:rsidR="00921DE3">
        <w:rPr>
          <w:rFonts w:hint="eastAsia"/>
        </w:rPr>
        <w:t>業配文</w:t>
      </w:r>
      <w:proofErr w:type="gramEnd"/>
      <w:r w:rsidR="005E6A02">
        <w:rPr>
          <w:rFonts w:hint="eastAsia"/>
        </w:rPr>
        <w:t>的頻率為一個月一次。在</w:t>
      </w:r>
      <w:r w:rsidR="005467E3">
        <w:rPr>
          <w:rFonts w:hint="eastAsia"/>
        </w:rPr>
        <w:t>系統發布的</w:t>
      </w:r>
      <w:r w:rsidR="009527EC">
        <w:rPr>
          <w:rFonts w:hint="eastAsia"/>
        </w:rPr>
        <w:lastRenderedPageBreak/>
        <w:t>第二年後</w:t>
      </w:r>
      <w:r w:rsidR="00D041A9">
        <w:rPr>
          <w:rFonts w:hint="eastAsia"/>
        </w:rPr>
        <w:t>，發</w:t>
      </w:r>
      <w:r w:rsidR="005467E3">
        <w:rPr>
          <w:rFonts w:hint="eastAsia"/>
        </w:rPr>
        <w:t>放</w:t>
      </w:r>
      <w:proofErr w:type="gramStart"/>
      <w:r w:rsidR="00D041A9">
        <w:rPr>
          <w:rFonts w:hint="eastAsia"/>
        </w:rPr>
        <w:t>業配文</w:t>
      </w:r>
      <w:proofErr w:type="gramEnd"/>
      <w:r w:rsidR="00D041A9">
        <w:rPr>
          <w:rFonts w:hint="eastAsia"/>
        </w:rPr>
        <w:t>的頻率會逐年下降</w:t>
      </w:r>
      <w:r w:rsidR="0013452D">
        <w:rPr>
          <w:rFonts w:hint="eastAsia"/>
        </w:rPr>
        <w:t>，</w:t>
      </w:r>
      <w:r w:rsidR="004B0A21">
        <w:rPr>
          <w:rFonts w:hint="eastAsia"/>
        </w:rPr>
        <w:t>預計</w:t>
      </w:r>
      <w:r w:rsidR="00DC60EC">
        <w:rPr>
          <w:rFonts w:hint="eastAsia"/>
        </w:rPr>
        <w:t>依照每年</w:t>
      </w:r>
      <w:r w:rsidR="00F83746">
        <w:rPr>
          <w:rFonts w:hint="eastAsia"/>
        </w:rPr>
        <w:t>發文頻率下降</w:t>
      </w:r>
      <w:r w:rsidR="00DC60EC">
        <w:rPr>
          <w:rFonts w:hint="eastAsia"/>
        </w:rPr>
        <w:t>0.5</w:t>
      </w:r>
      <w:r w:rsidR="00DC60EC">
        <w:rPr>
          <w:rFonts w:hint="eastAsia"/>
        </w:rPr>
        <w:t>個月，</w:t>
      </w:r>
      <w:r w:rsidR="004B0A21">
        <w:rPr>
          <w:rFonts w:hint="eastAsia"/>
        </w:rPr>
        <w:t>也就是說</w:t>
      </w:r>
      <w:r w:rsidR="00F83746">
        <w:rPr>
          <w:rFonts w:hint="eastAsia"/>
        </w:rPr>
        <w:t>在第二年發文頻率為</w:t>
      </w:r>
      <w:r w:rsidR="00F83746">
        <w:rPr>
          <w:rFonts w:hint="eastAsia"/>
        </w:rPr>
        <w:t>1.5</w:t>
      </w:r>
      <w:r w:rsidR="00F83746">
        <w:rPr>
          <w:rFonts w:hint="eastAsia"/>
        </w:rPr>
        <w:t>個月</w:t>
      </w:r>
      <w:r w:rsidR="00493A06">
        <w:rPr>
          <w:rFonts w:hint="eastAsia"/>
        </w:rPr>
        <w:t>，所以在第二年的行銷費用為新台幣</w:t>
      </w:r>
      <w:r w:rsidR="00493A06">
        <w:rPr>
          <w:rFonts w:hint="eastAsia"/>
        </w:rPr>
        <w:t>309,500</w:t>
      </w:r>
      <w:r w:rsidR="00493A06">
        <w:rPr>
          <w:rFonts w:hint="eastAsia"/>
        </w:rPr>
        <w:t>元</w:t>
      </w:r>
      <w:r w:rsidR="004B0A21">
        <w:rPr>
          <w:rFonts w:hint="eastAsia"/>
        </w:rPr>
        <w:t>(</w:t>
      </w:r>
      <w:r w:rsidR="004B0A21">
        <w:rPr>
          <w:rFonts w:hint="eastAsia"/>
        </w:rPr>
        <w:t>如以下表</w:t>
      </w:r>
      <w:r w:rsidR="004B0A21">
        <w:rPr>
          <w:rFonts w:hint="eastAsia"/>
        </w:rPr>
        <w:t>4)</w:t>
      </w:r>
      <w:r w:rsidR="00493A06">
        <w:rPr>
          <w:rFonts w:hint="eastAsia"/>
        </w:rPr>
        <w:t>。</w:t>
      </w:r>
      <w:r w:rsidR="004B0A21">
        <w:rPr>
          <w:rFonts w:hint="eastAsia"/>
        </w:rPr>
        <w:t>而第三年就是平均每</w:t>
      </w:r>
      <w:r w:rsidR="004B0A21">
        <w:rPr>
          <w:rFonts w:hint="eastAsia"/>
        </w:rPr>
        <w:t>2</w:t>
      </w:r>
      <w:r w:rsidR="004B0A21">
        <w:rPr>
          <w:rFonts w:hint="eastAsia"/>
        </w:rPr>
        <w:t>個月發送一次</w:t>
      </w:r>
      <w:proofErr w:type="gramStart"/>
      <w:r w:rsidR="004B0A21">
        <w:rPr>
          <w:rFonts w:hint="eastAsia"/>
        </w:rPr>
        <w:t>業配文</w:t>
      </w:r>
      <w:proofErr w:type="gramEnd"/>
      <w:r w:rsidR="004B0A21">
        <w:rPr>
          <w:rFonts w:hint="eastAsia"/>
        </w:rPr>
        <w:t>，以此類推</w:t>
      </w:r>
      <w:r w:rsidR="00493A06">
        <w:rPr>
          <w:rFonts w:hint="eastAsia"/>
        </w:rPr>
        <w:t>，根據系統地發布時間，行銷費用就會跟著下降</w:t>
      </w:r>
      <w:r w:rsidR="0057432C">
        <w:rPr>
          <w:rFonts w:hint="eastAsia"/>
        </w:rPr>
        <w:t>。</w:t>
      </w:r>
    </w:p>
    <w:p w14:paraId="29FED61B" w14:textId="77777777" w:rsidR="00E140F8" w:rsidRPr="00E140F8" w:rsidRDefault="00E140F8" w:rsidP="00E140F8">
      <w:pPr>
        <w:pStyle w:val="ab"/>
      </w:pPr>
    </w:p>
    <w:p w14:paraId="1031C56E" w14:textId="2770AC1C" w:rsidR="001B4F06" w:rsidRPr="00B640D3" w:rsidRDefault="001B4F06" w:rsidP="001B4F06">
      <w:pPr>
        <w:pStyle w:val="afa"/>
      </w:pPr>
      <w:bookmarkStart w:id="23" w:name="_Toc186771026"/>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71C78">
        <w:rPr>
          <w:noProof/>
        </w:rPr>
        <w:t>4</w:t>
      </w:r>
      <w:r>
        <w:fldChar w:fldCharType="end"/>
      </w:r>
      <w:r>
        <w:rPr>
          <w:rFonts w:hint="eastAsia"/>
        </w:rPr>
        <w:t xml:space="preserve"> : </w:t>
      </w:r>
      <w:r>
        <w:rPr>
          <w:rFonts w:hint="eastAsia"/>
        </w:rPr>
        <w:t>成本架構表</w:t>
      </w:r>
      <w:bookmarkEnd w:id="23"/>
    </w:p>
    <w:tbl>
      <w:tblPr>
        <w:tblStyle w:val="af0"/>
        <w:tblpPr w:leftFromText="180" w:rightFromText="180" w:vertAnchor="text" w:tblpY="1"/>
        <w:tblOverlap w:val="never"/>
        <w:tblW w:w="5000" w:type="pct"/>
        <w:tblLook w:val="04A0" w:firstRow="1" w:lastRow="0" w:firstColumn="1" w:lastColumn="0" w:noHBand="0" w:noVBand="1"/>
      </w:tblPr>
      <w:tblGrid>
        <w:gridCol w:w="1789"/>
        <w:gridCol w:w="1485"/>
        <w:gridCol w:w="1257"/>
        <w:gridCol w:w="1257"/>
        <w:gridCol w:w="1257"/>
        <w:gridCol w:w="1257"/>
      </w:tblGrid>
      <w:tr w:rsidR="005029E4" w14:paraId="23220574" w14:textId="77777777" w:rsidTr="001F35C7">
        <w:tc>
          <w:tcPr>
            <w:tcW w:w="1077" w:type="pct"/>
          </w:tcPr>
          <w:p w14:paraId="4206E976" w14:textId="77777777" w:rsidR="005029E4" w:rsidRDefault="005029E4" w:rsidP="005F1A6B"/>
        </w:tc>
        <w:tc>
          <w:tcPr>
            <w:tcW w:w="894" w:type="pct"/>
          </w:tcPr>
          <w:p w14:paraId="1E373B6C" w14:textId="5B0D6C85" w:rsidR="005029E4" w:rsidRDefault="005029E4" w:rsidP="005F1A6B">
            <w:r>
              <w:rPr>
                <w:rFonts w:hint="eastAsia"/>
              </w:rPr>
              <w:t>第一年</w:t>
            </w:r>
          </w:p>
        </w:tc>
        <w:tc>
          <w:tcPr>
            <w:tcW w:w="757" w:type="pct"/>
          </w:tcPr>
          <w:p w14:paraId="47EF52C2" w14:textId="671C7AD8" w:rsidR="005029E4" w:rsidRDefault="005029E4" w:rsidP="005F1A6B">
            <w:r>
              <w:rPr>
                <w:rFonts w:hint="eastAsia"/>
              </w:rPr>
              <w:t>第二年</w:t>
            </w:r>
          </w:p>
        </w:tc>
        <w:tc>
          <w:tcPr>
            <w:tcW w:w="757" w:type="pct"/>
          </w:tcPr>
          <w:p w14:paraId="4346C2FB" w14:textId="7C078749" w:rsidR="005029E4" w:rsidRDefault="005029E4" w:rsidP="005F1A6B">
            <w:r>
              <w:rPr>
                <w:rFonts w:hint="eastAsia"/>
              </w:rPr>
              <w:t>第三年</w:t>
            </w:r>
          </w:p>
        </w:tc>
        <w:tc>
          <w:tcPr>
            <w:tcW w:w="757" w:type="pct"/>
          </w:tcPr>
          <w:p w14:paraId="0CB2DD3F" w14:textId="151001BD" w:rsidR="005029E4" w:rsidRDefault="005029E4" w:rsidP="005F1A6B">
            <w:r>
              <w:rPr>
                <w:rFonts w:hint="eastAsia"/>
              </w:rPr>
              <w:t>第四年</w:t>
            </w:r>
          </w:p>
        </w:tc>
        <w:tc>
          <w:tcPr>
            <w:tcW w:w="757" w:type="pct"/>
          </w:tcPr>
          <w:p w14:paraId="44DE66FE" w14:textId="473FC72C" w:rsidR="005029E4" w:rsidRDefault="005029E4" w:rsidP="005F1A6B">
            <w:r>
              <w:rPr>
                <w:rFonts w:hint="eastAsia"/>
              </w:rPr>
              <w:t>第五年</w:t>
            </w:r>
          </w:p>
        </w:tc>
      </w:tr>
      <w:tr w:rsidR="005029E4" w14:paraId="22518E78" w14:textId="77777777" w:rsidTr="001F35C7">
        <w:tc>
          <w:tcPr>
            <w:tcW w:w="1077" w:type="pct"/>
          </w:tcPr>
          <w:p w14:paraId="6B37EB2F" w14:textId="7CB3EA43" w:rsidR="005029E4" w:rsidRDefault="00B004D6" w:rsidP="005F1A6B">
            <w:r>
              <w:rPr>
                <w:rFonts w:hint="eastAsia"/>
              </w:rPr>
              <w:t>上架費用</w:t>
            </w:r>
          </w:p>
        </w:tc>
        <w:tc>
          <w:tcPr>
            <w:tcW w:w="894" w:type="pct"/>
          </w:tcPr>
          <w:p w14:paraId="5B46652E" w14:textId="29B9BCBA" w:rsidR="005029E4" w:rsidRDefault="00696228" w:rsidP="005F1A6B">
            <w:r>
              <w:rPr>
                <w:rFonts w:hint="eastAsia"/>
              </w:rPr>
              <w:t>568</w:t>
            </w:r>
          </w:p>
        </w:tc>
        <w:tc>
          <w:tcPr>
            <w:tcW w:w="757" w:type="pct"/>
          </w:tcPr>
          <w:p w14:paraId="36A48056" w14:textId="5589EF3B" w:rsidR="005029E4" w:rsidRDefault="00696228" w:rsidP="005F1A6B">
            <w:r>
              <w:rPr>
                <w:rFonts w:hint="eastAsia"/>
              </w:rPr>
              <w:t>0</w:t>
            </w:r>
          </w:p>
        </w:tc>
        <w:tc>
          <w:tcPr>
            <w:tcW w:w="757" w:type="pct"/>
          </w:tcPr>
          <w:p w14:paraId="5FDC28ED" w14:textId="27AB8519" w:rsidR="005029E4" w:rsidRDefault="00696228" w:rsidP="005F1A6B">
            <w:r>
              <w:rPr>
                <w:rFonts w:hint="eastAsia"/>
              </w:rPr>
              <w:t>0</w:t>
            </w:r>
          </w:p>
        </w:tc>
        <w:tc>
          <w:tcPr>
            <w:tcW w:w="757" w:type="pct"/>
          </w:tcPr>
          <w:p w14:paraId="1C1AE318" w14:textId="7A1DE1AD" w:rsidR="005029E4" w:rsidRDefault="00696228" w:rsidP="005F1A6B">
            <w:r>
              <w:rPr>
                <w:rFonts w:hint="eastAsia"/>
              </w:rPr>
              <w:t>0</w:t>
            </w:r>
          </w:p>
        </w:tc>
        <w:tc>
          <w:tcPr>
            <w:tcW w:w="757" w:type="pct"/>
          </w:tcPr>
          <w:p w14:paraId="4E86BEC6" w14:textId="6767A2A1" w:rsidR="005029E4" w:rsidRDefault="00696228" w:rsidP="005F1A6B">
            <w:r>
              <w:rPr>
                <w:rFonts w:hint="eastAsia"/>
              </w:rPr>
              <w:t>0</w:t>
            </w:r>
          </w:p>
        </w:tc>
      </w:tr>
      <w:tr w:rsidR="005029E4" w14:paraId="5276C0CC" w14:textId="77777777" w:rsidTr="001F35C7">
        <w:tc>
          <w:tcPr>
            <w:tcW w:w="1077" w:type="pct"/>
          </w:tcPr>
          <w:p w14:paraId="2DD35195" w14:textId="4F9612D5" w:rsidR="005029E4" w:rsidRDefault="00B004D6" w:rsidP="005F1A6B">
            <w:r>
              <w:rPr>
                <w:rFonts w:hint="eastAsia"/>
              </w:rPr>
              <w:t>人事費用</w:t>
            </w:r>
          </w:p>
        </w:tc>
        <w:tc>
          <w:tcPr>
            <w:tcW w:w="894" w:type="pct"/>
          </w:tcPr>
          <w:p w14:paraId="1EED9F9E" w14:textId="379CEDAD" w:rsidR="005029E4" w:rsidRDefault="005F1A6B" w:rsidP="005F1A6B">
            <w:r w:rsidRPr="00840ACB">
              <w:rPr>
                <w:rFonts w:hint="eastAsia"/>
              </w:rPr>
              <w:t>1,373,500</w:t>
            </w:r>
          </w:p>
        </w:tc>
        <w:tc>
          <w:tcPr>
            <w:tcW w:w="757" w:type="pct"/>
          </w:tcPr>
          <w:p w14:paraId="1D1125C0" w14:textId="6D931F11" w:rsidR="005029E4" w:rsidRDefault="005F1A6B" w:rsidP="005F1A6B">
            <w:r>
              <w:rPr>
                <w:rFonts w:hint="eastAsia"/>
              </w:rPr>
              <w:t>329</w:t>
            </w:r>
            <w:r>
              <w:t>,</w:t>
            </w:r>
            <w:r>
              <w:rPr>
                <w:rFonts w:hint="eastAsia"/>
              </w:rPr>
              <w:t>640</w:t>
            </w:r>
          </w:p>
        </w:tc>
        <w:tc>
          <w:tcPr>
            <w:tcW w:w="757" w:type="pct"/>
          </w:tcPr>
          <w:p w14:paraId="35E1F6D1" w14:textId="401BCE68" w:rsidR="005029E4" w:rsidRDefault="005F1A6B" w:rsidP="005F1A6B">
            <w:r>
              <w:rPr>
                <w:rFonts w:hint="eastAsia"/>
              </w:rPr>
              <w:t>329</w:t>
            </w:r>
            <w:r>
              <w:t>,</w:t>
            </w:r>
            <w:r>
              <w:rPr>
                <w:rFonts w:hint="eastAsia"/>
              </w:rPr>
              <w:t>640</w:t>
            </w:r>
          </w:p>
        </w:tc>
        <w:tc>
          <w:tcPr>
            <w:tcW w:w="757" w:type="pct"/>
          </w:tcPr>
          <w:p w14:paraId="38C66F04" w14:textId="05CA2FBF" w:rsidR="005029E4" w:rsidRDefault="005F1A6B" w:rsidP="005F1A6B">
            <w:r>
              <w:rPr>
                <w:rFonts w:hint="eastAsia"/>
              </w:rPr>
              <w:t>329</w:t>
            </w:r>
            <w:r>
              <w:t>,</w:t>
            </w:r>
            <w:r>
              <w:rPr>
                <w:rFonts w:hint="eastAsia"/>
              </w:rPr>
              <w:t>640</w:t>
            </w:r>
          </w:p>
        </w:tc>
        <w:tc>
          <w:tcPr>
            <w:tcW w:w="757" w:type="pct"/>
          </w:tcPr>
          <w:p w14:paraId="2F9DC40C" w14:textId="38965C33" w:rsidR="005029E4" w:rsidRDefault="005F1A6B" w:rsidP="005F1A6B">
            <w:r>
              <w:rPr>
                <w:rFonts w:hint="eastAsia"/>
              </w:rPr>
              <w:t>329</w:t>
            </w:r>
            <w:r>
              <w:t>,</w:t>
            </w:r>
            <w:r>
              <w:rPr>
                <w:rFonts w:hint="eastAsia"/>
              </w:rPr>
              <w:t>640</w:t>
            </w:r>
          </w:p>
        </w:tc>
      </w:tr>
      <w:tr w:rsidR="005029E4" w14:paraId="29C3D3A9" w14:textId="77777777" w:rsidTr="001F35C7">
        <w:tc>
          <w:tcPr>
            <w:tcW w:w="1077" w:type="pct"/>
          </w:tcPr>
          <w:p w14:paraId="30CF340B" w14:textId="129455BE" w:rsidR="005029E4" w:rsidRDefault="00B004D6" w:rsidP="005F1A6B">
            <w:r>
              <w:rPr>
                <w:rFonts w:hint="eastAsia"/>
              </w:rPr>
              <w:t>設備費用</w:t>
            </w:r>
          </w:p>
        </w:tc>
        <w:tc>
          <w:tcPr>
            <w:tcW w:w="894" w:type="pct"/>
          </w:tcPr>
          <w:p w14:paraId="180C4CFC" w14:textId="284D03AE" w:rsidR="005029E4" w:rsidRDefault="005F1A6B" w:rsidP="005F1A6B">
            <w:r w:rsidRPr="00840ACB">
              <w:rPr>
                <w:rFonts w:ascii="標楷體" w:hAnsi="標楷體" w:cs="Times New Roman" w:hint="eastAsia"/>
                <w:color w:val="000000"/>
              </w:rPr>
              <w:t>250,000</w:t>
            </w:r>
          </w:p>
        </w:tc>
        <w:tc>
          <w:tcPr>
            <w:tcW w:w="757" w:type="pct"/>
          </w:tcPr>
          <w:p w14:paraId="2AF221DC" w14:textId="2D92E388" w:rsidR="005029E4" w:rsidRDefault="005F1A6B" w:rsidP="005F1A6B">
            <w:r>
              <w:rPr>
                <w:rFonts w:hint="eastAsia"/>
              </w:rPr>
              <w:t>0</w:t>
            </w:r>
          </w:p>
        </w:tc>
        <w:tc>
          <w:tcPr>
            <w:tcW w:w="757" w:type="pct"/>
          </w:tcPr>
          <w:p w14:paraId="2609C53F" w14:textId="772FB085" w:rsidR="005029E4" w:rsidRDefault="005F1A6B" w:rsidP="005F1A6B">
            <w:r>
              <w:rPr>
                <w:rFonts w:hint="eastAsia"/>
              </w:rPr>
              <w:t>0</w:t>
            </w:r>
          </w:p>
        </w:tc>
        <w:tc>
          <w:tcPr>
            <w:tcW w:w="757" w:type="pct"/>
          </w:tcPr>
          <w:p w14:paraId="5FE0D0EF" w14:textId="7B93CF88" w:rsidR="005029E4" w:rsidRDefault="005F1A6B" w:rsidP="005F1A6B">
            <w:r>
              <w:rPr>
                <w:rFonts w:hint="eastAsia"/>
              </w:rPr>
              <w:t>0</w:t>
            </w:r>
          </w:p>
        </w:tc>
        <w:tc>
          <w:tcPr>
            <w:tcW w:w="757" w:type="pct"/>
          </w:tcPr>
          <w:p w14:paraId="4EBC52DD" w14:textId="708D7FED" w:rsidR="005029E4" w:rsidRDefault="005F1A6B" w:rsidP="005F1A6B">
            <w:r>
              <w:rPr>
                <w:rFonts w:hint="eastAsia"/>
              </w:rPr>
              <w:t>0</w:t>
            </w:r>
          </w:p>
        </w:tc>
      </w:tr>
      <w:tr w:rsidR="005029E4" w14:paraId="7C3B0A09" w14:textId="77777777" w:rsidTr="001F35C7">
        <w:tc>
          <w:tcPr>
            <w:tcW w:w="1077" w:type="pct"/>
          </w:tcPr>
          <w:p w14:paraId="589BB909" w14:textId="54DB9C9B" w:rsidR="00B004D6" w:rsidRDefault="00B004D6" w:rsidP="005F1A6B">
            <w:r>
              <w:rPr>
                <w:rFonts w:hint="eastAsia"/>
              </w:rPr>
              <w:t>行銷費用</w:t>
            </w:r>
          </w:p>
        </w:tc>
        <w:tc>
          <w:tcPr>
            <w:tcW w:w="894" w:type="pct"/>
          </w:tcPr>
          <w:p w14:paraId="69166269" w14:textId="2F88D69B" w:rsidR="005029E4" w:rsidRDefault="009527EC" w:rsidP="005F1A6B">
            <w:r>
              <w:rPr>
                <w:rFonts w:hint="eastAsia"/>
              </w:rPr>
              <w:t>409,</w:t>
            </w:r>
            <w:r w:rsidR="0074752F">
              <w:rPr>
                <w:rFonts w:hint="eastAsia"/>
              </w:rPr>
              <w:t>5</w:t>
            </w:r>
            <w:r>
              <w:rPr>
                <w:rFonts w:hint="eastAsia"/>
              </w:rPr>
              <w:t>00</w:t>
            </w:r>
          </w:p>
        </w:tc>
        <w:tc>
          <w:tcPr>
            <w:tcW w:w="757" w:type="pct"/>
          </w:tcPr>
          <w:p w14:paraId="1ACA55AD" w14:textId="4E82FBA6" w:rsidR="005029E4" w:rsidRDefault="0074752F" w:rsidP="005F1A6B">
            <w:r>
              <w:rPr>
                <w:rFonts w:hint="eastAsia"/>
              </w:rPr>
              <w:t>309,500</w:t>
            </w:r>
          </w:p>
        </w:tc>
        <w:tc>
          <w:tcPr>
            <w:tcW w:w="757" w:type="pct"/>
          </w:tcPr>
          <w:p w14:paraId="5F45872B" w14:textId="2F30A071" w:rsidR="005029E4" w:rsidRPr="007316B0" w:rsidRDefault="007316B0" w:rsidP="005F1A6B">
            <w:r>
              <w:rPr>
                <w:rFonts w:hint="eastAsia"/>
              </w:rPr>
              <w:t>259</w:t>
            </w:r>
            <w:r>
              <w:t>,</w:t>
            </w:r>
            <w:r>
              <w:rPr>
                <w:rFonts w:hint="eastAsia"/>
              </w:rPr>
              <w:t>500</w:t>
            </w:r>
          </w:p>
        </w:tc>
        <w:tc>
          <w:tcPr>
            <w:tcW w:w="757" w:type="pct"/>
          </w:tcPr>
          <w:p w14:paraId="095F54BE" w14:textId="4FCF2340" w:rsidR="005029E4" w:rsidRDefault="00B8315C" w:rsidP="005F1A6B">
            <w:r>
              <w:rPr>
                <w:rFonts w:hint="eastAsia"/>
              </w:rPr>
              <w:t>22</w:t>
            </w:r>
            <w:r w:rsidR="00A172AF">
              <w:rPr>
                <w:rFonts w:hint="eastAsia"/>
              </w:rPr>
              <w:t>9</w:t>
            </w:r>
            <w:r>
              <w:rPr>
                <w:rFonts w:hint="eastAsia"/>
              </w:rPr>
              <w:t>,</w:t>
            </w:r>
            <w:r w:rsidR="00A172AF">
              <w:rPr>
                <w:rFonts w:hint="eastAsia"/>
              </w:rPr>
              <w:t>5</w:t>
            </w:r>
            <w:r>
              <w:rPr>
                <w:rFonts w:hint="eastAsia"/>
              </w:rPr>
              <w:t>00</w:t>
            </w:r>
          </w:p>
        </w:tc>
        <w:tc>
          <w:tcPr>
            <w:tcW w:w="757" w:type="pct"/>
          </w:tcPr>
          <w:p w14:paraId="2942A184" w14:textId="02351A64" w:rsidR="005029E4" w:rsidRDefault="003546A7" w:rsidP="005F1A6B">
            <w:r>
              <w:rPr>
                <w:rFonts w:hint="eastAsia"/>
              </w:rPr>
              <w:t>209</w:t>
            </w:r>
            <w:r w:rsidR="00B8315C">
              <w:rPr>
                <w:rFonts w:hint="eastAsia"/>
              </w:rPr>
              <w:t>,500</w:t>
            </w:r>
          </w:p>
        </w:tc>
      </w:tr>
      <w:tr w:rsidR="0013452D" w14:paraId="36736D46" w14:textId="77777777" w:rsidTr="001F35C7">
        <w:tc>
          <w:tcPr>
            <w:tcW w:w="1077" w:type="pct"/>
          </w:tcPr>
          <w:p w14:paraId="0B0C6E5B" w14:textId="22E9ABD7" w:rsidR="0013452D" w:rsidRDefault="000819F0" w:rsidP="005F1A6B">
            <w:r>
              <w:rPr>
                <w:rFonts w:hint="eastAsia"/>
              </w:rPr>
              <w:t>每年總成本</w:t>
            </w:r>
          </w:p>
        </w:tc>
        <w:tc>
          <w:tcPr>
            <w:tcW w:w="894" w:type="pct"/>
          </w:tcPr>
          <w:p w14:paraId="76F252C0" w14:textId="3C0931D4" w:rsidR="0013452D" w:rsidRDefault="007E33AB" w:rsidP="005F1A6B">
            <w:r>
              <w:rPr>
                <w:rFonts w:hint="eastAsia"/>
              </w:rPr>
              <w:t>2,033,568</w:t>
            </w:r>
          </w:p>
        </w:tc>
        <w:tc>
          <w:tcPr>
            <w:tcW w:w="757" w:type="pct"/>
          </w:tcPr>
          <w:p w14:paraId="495D8AB5" w14:textId="20C1602D" w:rsidR="0013452D" w:rsidRDefault="00BF0709" w:rsidP="005F1A6B">
            <w:r>
              <w:rPr>
                <w:rFonts w:hint="eastAsia"/>
              </w:rPr>
              <w:t>639,140</w:t>
            </w:r>
          </w:p>
        </w:tc>
        <w:tc>
          <w:tcPr>
            <w:tcW w:w="757" w:type="pct"/>
          </w:tcPr>
          <w:p w14:paraId="249F1E71" w14:textId="6ECDB6ED" w:rsidR="0013452D" w:rsidRDefault="00D3118F" w:rsidP="005F1A6B">
            <w:r>
              <w:rPr>
                <w:rFonts w:hint="eastAsia"/>
              </w:rPr>
              <w:t>589,140</w:t>
            </w:r>
          </w:p>
        </w:tc>
        <w:tc>
          <w:tcPr>
            <w:tcW w:w="757" w:type="pct"/>
          </w:tcPr>
          <w:p w14:paraId="075FA2FB" w14:textId="4CD59079" w:rsidR="0013452D" w:rsidRDefault="00D3118F" w:rsidP="005F1A6B">
            <w:r>
              <w:rPr>
                <w:rFonts w:hint="eastAsia"/>
              </w:rPr>
              <w:t>55</w:t>
            </w:r>
            <w:r w:rsidR="001356D5">
              <w:rPr>
                <w:rFonts w:hint="eastAsia"/>
              </w:rPr>
              <w:t>9</w:t>
            </w:r>
            <w:r>
              <w:rPr>
                <w:rFonts w:hint="eastAsia"/>
              </w:rPr>
              <w:t>,</w:t>
            </w:r>
            <w:r w:rsidR="001356D5">
              <w:rPr>
                <w:rFonts w:hint="eastAsia"/>
              </w:rPr>
              <w:t>1</w:t>
            </w:r>
            <w:r>
              <w:rPr>
                <w:rFonts w:hint="eastAsia"/>
              </w:rPr>
              <w:t>40</w:t>
            </w:r>
          </w:p>
        </w:tc>
        <w:tc>
          <w:tcPr>
            <w:tcW w:w="757" w:type="pct"/>
          </w:tcPr>
          <w:p w14:paraId="7AFC270F" w14:textId="6D23BA20" w:rsidR="0013452D" w:rsidRDefault="00D3118F" w:rsidP="005F1A6B">
            <w:r>
              <w:rPr>
                <w:rFonts w:hint="eastAsia"/>
              </w:rPr>
              <w:t>5</w:t>
            </w:r>
            <w:r w:rsidR="00E335B1">
              <w:rPr>
                <w:rFonts w:hint="eastAsia"/>
              </w:rPr>
              <w:t>39</w:t>
            </w:r>
            <w:r>
              <w:rPr>
                <w:rFonts w:hint="eastAsia"/>
              </w:rPr>
              <w:t>,140</w:t>
            </w:r>
          </w:p>
        </w:tc>
      </w:tr>
      <w:tr w:rsidR="000819F0" w14:paraId="4C36F09D" w14:textId="77777777" w:rsidTr="001F35C7">
        <w:tc>
          <w:tcPr>
            <w:tcW w:w="1077" w:type="pct"/>
          </w:tcPr>
          <w:p w14:paraId="7920F43F" w14:textId="2FA75A87" w:rsidR="000819F0" w:rsidRDefault="000819F0" w:rsidP="005F1A6B">
            <w:r>
              <w:rPr>
                <w:rFonts w:hint="eastAsia"/>
              </w:rPr>
              <w:t>累計總成本</w:t>
            </w:r>
          </w:p>
        </w:tc>
        <w:tc>
          <w:tcPr>
            <w:tcW w:w="894" w:type="pct"/>
          </w:tcPr>
          <w:p w14:paraId="00470CA0" w14:textId="209EB6A5" w:rsidR="000819F0" w:rsidRDefault="00770663" w:rsidP="005F1A6B">
            <w:r>
              <w:rPr>
                <w:rFonts w:hint="eastAsia"/>
              </w:rPr>
              <w:t>2,033,568</w:t>
            </w:r>
          </w:p>
        </w:tc>
        <w:tc>
          <w:tcPr>
            <w:tcW w:w="757" w:type="pct"/>
          </w:tcPr>
          <w:p w14:paraId="40BC13CB" w14:textId="2D11B0F9" w:rsidR="000819F0" w:rsidRDefault="001E36AF" w:rsidP="005F1A6B">
            <w:r>
              <w:rPr>
                <w:rFonts w:hint="eastAsia"/>
              </w:rPr>
              <w:t>2,672,708</w:t>
            </w:r>
          </w:p>
        </w:tc>
        <w:tc>
          <w:tcPr>
            <w:tcW w:w="757" w:type="pct"/>
          </w:tcPr>
          <w:p w14:paraId="0A501909" w14:textId="4D54EEE5" w:rsidR="000819F0" w:rsidRDefault="001E36AF" w:rsidP="005F1A6B">
            <w:r>
              <w:rPr>
                <w:rFonts w:hint="eastAsia"/>
              </w:rPr>
              <w:t>3,261,848</w:t>
            </w:r>
          </w:p>
        </w:tc>
        <w:tc>
          <w:tcPr>
            <w:tcW w:w="757" w:type="pct"/>
          </w:tcPr>
          <w:p w14:paraId="3DDD184E" w14:textId="221BC1C5" w:rsidR="000819F0" w:rsidRDefault="001E36AF" w:rsidP="005F1A6B">
            <w:r>
              <w:rPr>
                <w:rFonts w:hint="eastAsia"/>
              </w:rPr>
              <w:t>3,8</w:t>
            </w:r>
            <w:r w:rsidR="007331A9">
              <w:rPr>
                <w:rFonts w:hint="eastAsia"/>
              </w:rPr>
              <w:t>20</w:t>
            </w:r>
            <w:r>
              <w:rPr>
                <w:rFonts w:hint="eastAsia"/>
              </w:rPr>
              <w:t>,</w:t>
            </w:r>
            <w:r w:rsidR="007331A9">
              <w:rPr>
                <w:rFonts w:hint="eastAsia"/>
              </w:rPr>
              <w:t>9</w:t>
            </w:r>
            <w:r>
              <w:rPr>
                <w:rFonts w:hint="eastAsia"/>
              </w:rPr>
              <w:t>88</w:t>
            </w:r>
          </w:p>
        </w:tc>
        <w:tc>
          <w:tcPr>
            <w:tcW w:w="757" w:type="pct"/>
          </w:tcPr>
          <w:p w14:paraId="65FA3E5A" w14:textId="522B04B7" w:rsidR="000819F0" w:rsidRDefault="002E6FB2" w:rsidP="005F1A6B">
            <w:r>
              <w:rPr>
                <w:rFonts w:hint="eastAsia"/>
              </w:rPr>
              <w:t>4,3</w:t>
            </w:r>
            <w:r w:rsidR="007331A9">
              <w:rPr>
                <w:rFonts w:hint="eastAsia"/>
              </w:rPr>
              <w:t>60</w:t>
            </w:r>
            <w:r>
              <w:rPr>
                <w:rFonts w:hint="eastAsia"/>
              </w:rPr>
              <w:t>,</w:t>
            </w:r>
            <w:r w:rsidR="007331A9">
              <w:rPr>
                <w:rFonts w:hint="eastAsia"/>
              </w:rPr>
              <w:t>1</w:t>
            </w:r>
            <w:r>
              <w:rPr>
                <w:rFonts w:hint="eastAsia"/>
              </w:rPr>
              <w:t>28</w:t>
            </w:r>
          </w:p>
        </w:tc>
      </w:tr>
    </w:tbl>
    <w:p w14:paraId="60BC9FEA" w14:textId="77777777" w:rsidR="00B441F6" w:rsidRPr="00B441F6" w:rsidRDefault="00B441F6" w:rsidP="00B441F6"/>
    <w:p w14:paraId="4BCE4224" w14:textId="0E2B9AE6" w:rsidR="00B441F6" w:rsidRDefault="00BA5066" w:rsidP="00B441F6">
      <w:pPr>
        <w:pStyle w:val="4"/>
      </w:pPr>
      <w:r w:rsidRPr="00840ACB">
        <w:rPr>
          <w:rFonts w:hint="eastAsia"/>
        </w:rPr>
        <w:t>價格架構</w:t>
      </w:r>
    </w:p>
    <w:p w14:paraId="41C6D7A4" w14:textId="71A17A2D" w:rsidR="00BA5066" w:rsidRDefault="00B34253" w:rsidP="007B4AA5">
      <w:pPr>
        <w:ind w:left="1440" w:firstLine="480"/>
      </w:pPr>
      <w:r>
        <w:rPr>
          <w:rFonts w:hint="eastAsia"/>
        </w:rPr>
        <w:t>因為</w:t>
      </w:r>
      <w:proofErr w:type="spellStart"/>
      <w:r w:rsidR="00FB3424">
        <w:rPr>
          <w:rFonts w:hint="eastAsia"/>
        </w:rPr>
        <w:t>SignUp</w:t>
      </w:r>
      <w:proofErr w:type="spellEnd"/>
      <w:r w:rsidR="00FB3424">
        <w:rPr>
          <w:rFonts w:hint="eastAsia"/>
        </w:rPr>
        <w:t>手語教學系統</w:t>
      </w:r>
      <w:r w:rsidR="002F0224">
        <w:rPr>
          <w:rFonts w:hint="eastAsia"/>
        </w:rPr>
        <w:t>目前提供的課程都是以基礎手語課程為主，所以課程的內容有限。</w:t>
      </w:r>
      <w:r w:rsidR="005C18E0">
        <w:rPr>
          <w:rFonts w:hint="eastAsia"/>
        </w:rPr>
        <w:t>而</w:t>
      </w:r>
      <w:r w:rsidR="005C18E0" w:rsidRPr="005C18E0">
        <w:t>考量</w:t>
      </w:r>
      <w:r w:rsidR="005C18E0">
        <w:rPr>
          <w:rFonts w:hint="eastAsia"/>
        </w:rPr>
        <w:t>每</w:t>
      </w:r>
      <w:r w:rsidR="008E2A69">
        <w:rPr>
          <w:rFonts w:hint="eastAsia"/>
        </w:rPr>
        <w:t>位</w:t>
      </w:r>
      <w:r w:rsidR="005C18E0">
        <w:rPr>
          <w:rFonts w:hint="eastAsia"/>
        </w:rPr>
        <w:t>使用者</w:t>
      </w:r>
      <w:r w:rsidR="005C18E0" w:rsidRPr="005C18E0">
        <w:t>的學習進度差異，</w:t>
      </w:r>
      <w:r w:rsidR="00944F1F">
        <w:rPr>
          <w:rFonts w:hint="eastAsia"/>
        </w:rPr>
        <w:t>如果採用訂閱制，</w:t>
      </w:r>
      <w:r w:rsidR="002978EF">
        <w:rPr>
          <w:rFonts w:hint="eastAsia"/>
        </w:rPr>
        <w:t>比較難</w:t>
      </w:r>
      <w:r w:rsidR="00944F1F">
        <w:rPr>
          <w:rFonts w:hint="eastAsia"/>
        </w:rPr>
        <w:t>以估算</w:t>
      </w:r>
      <w:r w:rsidR="002978EF">
        <w:rPr>
          <w:rFonts w:hint="eastAsia"/>
        </w:rPr>
        <w:t>每位使用者的訂閱長度。所以在</w:t>
      </w:r>
      <w:r w:rsidR="002F0224">
        <w:rPr>
          <w:rFonts w:hint="eastAsia"/>
        </w:rPr>
        <w:t>進行討論後，決定將</w:t>
      </w:r>
      <w:proofErr w:type="spellStart"/>
      <w:r w:rsidR="002F0224">
        <w:rPr>
          <w:rFonts w:hint="eastAsia"/>
        </w:rPr>
        <w:t>SignUp</w:t>
      </w:r>
      <w:proofErr w:type="spellEnd"/>
      <w:r w:rsidR="002F0224">
        <w:rPr>
          <w:rFonts w:hint="eastAsia"/>
        </w:rPr>
        <w:t>手語教學系統</w:t>
      </w:r>
      <w:r w:rsidR="00D1676A">
        <w:rPr>
          <w:rFonts w:hint="eastAsia"/>
        </w:rPr>
        <w:t>的收費方式訂為</w:t>
      </w:r>
      <w:proofErr w:type="gramStart"/>
      <w:r w:rsidR="00D1676A">
        <w:rPr>
          <w:rFonts w:hint="eastAsia"/>
        </w:rPr>
        <w:t>買斷制</w:t>
      </w:r>
      <w:proofErr w:type="gramEnd"/>
      <w:r w:rsidR="00D1676A">
        <w:rPr>
          <w:rFonts w:hint="eastAsia"/>
        </w:rPr>
        <w:t>。</w:t>
      </w:r>
      <w:proofErr w:type="spellStart"/>
      <w:r w:rsidR="006B6A75">
        <w:rPr>
          <w:rFonts w:hint="eastAsia"/>
        </w:rPr>
        <w:t>SignUp</w:t>
      </w:r>
      <w:proofErr w:type="spellEnd"/>
      <w:r w:rsidR="006B6A75">
        <w:rPr>
          <w:rFonts w:hint="eastAsia"/>
        </w:rPr>
        <w:t>手語教學系統</w:t>
      </w:r>
      <w:r w:rsidR="00DD5949">
        <w:rPr>
          <w:rFonts w:hint="eastAsia"/>
        </w:rPr>
        <w:t>中的第一個課程提供免費試用，</w:t>
      </w:r>
      <w:r w:rsidR="00AF2C31">
        <w:rPr>
          <w:rFonts w:hint="eastAsia"/>
        </w:rPr>
        <w:t>每位用戶限使用一次，而使用者如果想要解鎖其他課程時，就必須支付購買費用。</w:t>
      </w:r>
      <w:proofErr w:type="spellStart"/>
      <w:r w:rsidR="00AF2C31">
        <w:rPr>
          <w:rFonts w:hint="eastAsia"/>
        </w:rPr>
        <w:t>SignUp</w:t>
      </w:r>
      <w:proofErr w:type="spellEnd"/>
      <w:r w:rsidR="00AF2C31">
        <w:rPr>
          <w:rFonts w:hint="eastAsia"/>
        </w:rPr>
        <w:t>手語教學系統</w:t>
      </w:r>
      <w:r w:rsidR="006B6A75">
        <w:rPr>
          <w:rFonts w:hint="eastAsia"/>
        </w:rPr>
        <w:t>的收費價格為</w:t>
      </w:r>
      <w:r w:rsidR="006B6A75">
        <w:rPr>
          <w:rFonts w:hint="eastAsia"/>
        </w:rPr>
        <w:t>299</w:t>
      </w:r>
      <w:r w:rsidR="006B6A75">
        <w:rPr>
          <w:rFonts w:hint="eastAsia"/>
        </w:rPr>
        <w:t>元一個月</w:t>
      </w:r>
      <w:r w:rsidR="00F84A78">
        <w:rPr>
          <w:rFonts w:hint="eastAsia"/>
        </w:rPr>
        <w:t>，在使用者買斷後，使用者可以使用系統中的所有功能</w:t>
      </w:r>
      <w:r w:rsidR="00424AA8">
        <w:rPr>
          <w:rFonts w:hint="eastAsia"/>
        </w:rPr>
        <w:t>。</w:t>
      </w:r>
    </w:p>
    <w:p w14:paraId="5F096CB9" w14:textId="5E1DEB46" w:rsidR="00424AA8" w:rsidRPr="00593204" w:rsidRDefault="00424AA8" w:rsidP="007B4AA5">
      <w:pPr>
        <w:ind w:left="1440" w:firstLine="480"/>
      </w:pPr>
      <w:r>
        <w:rPr>
          <w:rFonts w:hint="eastAsia"/>
        </w:rPr>
        <w:t>而</w:t>
      </w:r>
      <w:r w:rsidR="00221FC3">
        <w:rPr>
          <w:rFonts w:hint="eastAsia"/>
        </w:rPr>
        <w:t>以下表</w:t>
      </w:r>
      <w:r w:rsidR="00221FC3">
        <w:rPr>
          <w:rFonts w:hint="eastAsia"/>
        </w:rPr>
        <w:t>5</w:t>
      </w:r>
      <w:r w:rsidR="0046144D">
        <w:rPr>
          <w:rFonts w:hint="eastAsia"/>
        </w:rPr>
        <w:t>為</w:t>
      </w:r>
      <w:proofErr w:type="spellStart"/>
      <w:r w:rsidR="00FC5676">
        <w:rPr>
          <w:rFonts w:hint="eastAsia"/>
        </w:rPr>
        <w:t>SignUp</w:t>
      </w:r>
      <w:proofErr w:type="spellEnd"/>
      <w:r w:rsidR="00FC5676">
        <w:rPr>
          <w:rFonts w:hint="eastAsia"/>
        </w:rPr>
        <w:t>手語教學系統</w:t>
      </w:r>
      <w:r w:rsidR="003068E9">
        <w:rPr>
          <w:rFonts w:hint="eastAsia"/>
        </w:rPr>
        <w:t>預估在發售</w:t>
      </w:r>
      <w:r w:rsidR="00FC5676">
        <w:rPr>
          <w:rFonts w:hint="eastAsia"/>
        </w:rPr>
        <w:t>五年</w:t>
      </w:r>
      <w:r w:rsidR="008E2A69">
        <w:rPr>
          <w:rFonts w:hint="eastAsia"/>
        </w:rPr>
        <w:t>後</w:t>
      </w:r>
      <w:r w:rsidR="00FC5676">
        <w:rPr>
          <w:rFonts w:hint="eastAsia"/>
        </w:rPr>
        <w:t>的收入狀況，</w:t>
      </w:r>
      <w:r w:rsidR="003068E9">
        <w:rPr>
          <w:rFonts w:hint="eastAsia"/>
        </w:rPr>
        <w:t>在系統價格為新台幣</w:t>
      </w:r>
      <w:r w:rsidR="003068E9">
        <w:rPr>
          <w:rFonts w:hint="eastAsia"/>
        </w:rPr>
        <w:t>299</w:t>
      </w:r>
      <w:r w:rsidR="003068E9">
        <w:rPr>
          <w:rFonts w:hint="eastAsia"/>
        </w:rPr>
        <w:t>元時</w:t>
      </w:r>
      <w:r w:rsidR="003068E9">
        <w:rPr>
          <w:rFonts w:hint="eastAsia"/>
        </w:rPr>
        <w:t xml:space="preserve"> </w:t>
      </w:r>
      <w:r w:rsidR="003068E9">
        <w:rPr>
          <w:rFonts w:hint="eastAsia"/>
        </w:rPr>
        <w:t>，</w:t>
      </w:r>
      <w:r w:rsidR="00494F50">
        <w:rPr>
          <w:rFonts w:hint="eastAsia"/>
        </w:rPr>
        <w:t>雖然在系統發布的第一年時會虧損</w:t>
      </w:r>
      <w:r w:rsidR="00FA468D">
        <w:rPr>
          <w:rFonts w:cs="Times New Roman"/>
          <w:color w:val="000000"/>
        </w:rPr>
        <w:t>311,436</w:t>
      </w:r>
      <w:r w:rsidR="00494F50">
        <w:rPr>
          <w:rFonts w:hint="eastAsia"/>
        </w:rPr>
        <w:t>8</w:t>
      </w:r>
      <w:r w:rsidR="00494F50">
        <w:rPr>
          <w:rFonts w:hint="eastAsia"/>
        </w:rPr>
        <w:t>元，但是根據以下表格在</w:t>
      </w:r>
      <w:r w:rsidR="003068E9">
        <w:rPr>
          <w:rFonts w:hint="eastAsia"/>
        </w:rPr>
        <w:t>系統發布第二年後將可以</w:t>
      </w:r>
      <w:r w:rsidR="00593204">
        <w:rPr>
          <w:rFonts w:hint="eastAsia"/>
        </w:rPr>
        <w:t>停止虧損並</w:t>
      </w:r>
      <w:r w:rsidR="003068E9">
        <w:rPr>
          <w:rFonts w:hint="eastAsia"/>
        </w:rPr>
        <w:t>回本</w:t>
      </w:r>
      <w:r w:rsidR="00FA468D">
        <w:rPr>
          <w:rFonts w:cs="Times New Roman"/>
          <w:color w:val="000000"/>
        </w:rPr>
        <w:t>771,557</w:t>
      </w:r>
      <w:r w:rsidR="005E2F60">
        <w:rPr>
          <w:rFonts w:hint="eastAsia"/>
        </w:rPr>
        <w:t>元</w:t>
      </w:r>
      <w:r w:rsidR="00593204">
        <w:rPr>
          <w:rFonts w:hint="eastAsia"/>
        </w:rPr>
        <w:t>。</w:t>
      </w:r>
    </w:p>
    <w:p w14:paraId="660014FC" w14:textId="7141517C" w:rsidR="00493A06" w:rsidRPr="00493A06" w:rsidRDefault="006B6A75" w:rsidP="006B6A75">
      <w:pPr>
        <w:pStyle w:val="afa"/>
      </w:pPr>
      <w:bookmarkStart w:id="24" w:name="_Toc186771027"/>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71C78">
        <w:rPr>
          <w:noProof/>
        </w:rPr>
        <w:t>5</w:t>
      </w:r>
      <w:r>
        <w:fldChar w:fldCharType="end"/>
      </w:r>
      <w:r>
        <w:rPr>
          <w:rFonts w:hint="eastAsia"/>
        </w:rPr>
        <w:t xml:space="preserve"> : </w:t>
      </w:r>
      <w:r>
        <w:rPr>
          <w:rFonts w:hint="eastAsia"/>
        </w:rPr>
        <w:t>價格架構表</w:t>
      </w:r>
      <w:bookmarkEnd w:id="24"/>
    </w:p>
    <w:tbl>
      <w:tblPr>
        <w:tblStyle w:val="af0"/>
        <w:tblpPr w:leftFromText="180" w:rightFromText="180" w:vertAnchor="text" w:tblpY="1"/>
        <w:tblOverlap w:val="never"/>
        <w:tblW w:w="5000" w:type="pct"/>
        <w:tblLook w:val="04A0" w:firstRow="1" w:lastRow="0" w:firstColumn="1" w:lastColumn="0" w:noHBand="0" w:noVBand="1"/>
      </w:tblPr>
      <w:tblGrid>
        <w:gridCol w:w="1798"/>
        <w:gridCol w:w="1277"/>
        <w:gridCol w:w="1277"/>
        <w:gridCol w:w="1277"/>
        <w:gridCol w:w="1277"/>
        <w:gridCol w:w="1396"/>
      </w:tblGrid>
      <w:tr w:rsidR="00E5209C" w14:paraId="59491F23" w14:textId="77777777" w:rsidTr="001F35C7">
        <w:tc>
          <w:tcPr>
            <w:tcW w:w="1083" w:type="pct"/>
          </w:tcPr>
          <w:p w14:paraId="11718286" w14:textId="77777777" w:rsidR="00E5209C" w:rsidRDefault="00E5209C" w:rsidP="00E5209C"/>
        </w:tc>
        <w:tc>
          <w:tcPr>
            <w:tcW w:w="769" w:type="pct"/>
          </w:tcPr>
          <w:p w14:paraId="4AA9114A" w14:textId="4365C18C" w:rsidR="00E5209C" w:rsidRDefault="00E5209C" w:rsidP="00E5209C">
            <w:r>
              <w:rPr>
                <w:rFonts w:hint="eastAsia"/>
              </w:rPr>
              <w:t>第一年</w:t>
            </w:r>
          </w:p>
        </w:tc>
        <w:tc>
          <w:tcPr>
            <w:tcW w:w="769" w:type="pct"/>
          </w:tcPr>
          <w:p w14:paraId="53093014" w14:textId="31BEFB84" w:rsidR="00E5209C" w:rsidRDefault="00E5209C" w:rsidP="00E5209C">
            <w:r>
              <w:rPr>
                <w:rFonts w:hint="eastAsia"/>
              </w:rPr>
              <w:t>第二年</w:t>
            </w:r>
          </w:p>
        </w:tc>
        <w:tc>
          <w:tcPr>
            <w:tcW w:w="769" w:type="pct"/>
          </w:tcPr>
          <w:p w14:paraId="22865432" w14:textId="06C3C0C3" w:rsidR="00E5209C" w:rsidRDefault="00E5209C" w:rsidP="00E5209C">
            <w:r>
              <w:rPr>
                <w:rFonts w:hint="eastAsia"/>
              </w:rPr>
              <w:t>第三年</w:t>
            </w:r>
          </w:p>
        </w:tc>
        <w:tc>
          <w:tcPr>
            <w:tcW w:w="769" w:type="pct"/>
          </w:tcPr>
          <w:p w14:paraId="1658CF58" w14:textId="1EC6A919" w:rsidR="00E5209C" w:rsidRDefault="00E5209C" w:rsidP="00E5209C">
            <w:r>
              <w:rPr>
                <w:rFonts w:hint="eastAsia"/>
              </w:rPr>
              <w:t>第四年</w:t>
            </w:r>
          </w:p>
        </w:tc>
        <w:tc>
          <w:tcPr>
            <w:tcW w:w="842" w:type="pct"/>
          </w:tcPr>
          <w:p w14:paraId="681719E4" w14:textId="4651D6A9" w:rsidR="00E5209C" w:rsidRDefault="00E5209C" w:rsidP="00E5209C">
            <w:r>
              <w:rPr>
                <w:rFonts w:hint="eastAsia"/>
              </w:rPr>
              <w:t>第五年</w:t>
            </w:r>
          </w:p>
        </w:tc>
      </w:tr>
      <w:tr w:rsidR="00671C78" w14:paraId="4918C254" w14:textId="77777777" w:rsidTr="001F35C7">
        <w:tc>
          <w:tcPr>
            <w:tcW w:w="1083" w:type="pct"/>
          </w:tcPr>
          <w:p w14:paraId="6E8FE2CD" w14:textId="423BFA13" w:rsidR="00E5209C" w:rsidRDefault="00E5209C" w:rsidP="00E5209C">
            <w:r>
              <w:rPr>
                <w:rFonts w:hint="eastAsia"/>
              </w:rPr>
              <w:t>市場規模</w:t>
            </w:r>
          </w:p>
        </w:tc>
        <w:tc>
          <w:tcPr>
            <w:tcW w:w="769" w:type="pct"/>
            <w:vAlign w:val="center"/>
          </w:tcPr>
          <w:p w14:paraId="20FCD5C0" w14:textId="53CDB483" w:rsidR="00E5209C" w:rsidRDefault="00E5209C" w:rsidP="00E5209C">
            <w:r>
              <w:rPr>
                <w:rFonts w:cs="Times New Roman" w:hint="eastAsia"/>
                <w:color w:val="000000"/>
              </w:rPr>
              <w:t>191,988</w:t>
            </w:r>
          </w:p>
        </w:tc>
        <w:tc>
          <w:tcPr>
            <w:tcW w:w="769" w:type="pct"/>
            <w:vAlign w:val="center"/>
          </w:tcPr>
          <w:p w14:paraId="1EA0E338" w14:textId="40D9D661" w:rsidR="00E5209C" w:rsidRDefault="00E5209C" w:rsidP="00E5209C">
            <w:r>
              <w:rPr>
                <w:rFonts w:cs="Times New Roman" w:hint="eastAsia"/>
                <w:color w:val="000000"/>
              </w:rPr>
              <w:t>191,988</w:t>
            </w:r>
          </w:p>
        </w:tc>
        <w:tc>
          <w:tcPr>
            <w:tcW w:w="769" w:type="pct"/>
            <w:vAlign w:val="center"/>
          </w:tcPr>
          <w:p w14:paraId="1D39A53A" w14:textId="6DC721E8" w:rsidR="00E5209C" w:rsidRDefault="00E5209C" w:rsidP="00E5209C">
            <w:r>
              <w:rPr>
                <w:rFonts w:cs="Times New Roman" w:hint="eastAsia"/>
                <w:color w:val="000000"/>
              </w:rPr>
              <w:t>191,988</w:t>
            </w:r>
          </w:p>
        </w:tc>
        <w:tc>
          <w:tcPr>
            <w:tcW w:w="769" w:type="pct"/>
            <w:vAlign w:val="center"/>
          </w:tcPr>
          <w:p w14:paraId="4784594B" w14:textId="6644B1C8" w:rsidR="00E5209C" w:rsidRDefault="00E5209C" w:rsidP="00E5209C">
            <w:r>
              <w:rPr>
                <w:rFonts w:cs="Times New Roman" w:hint="eastAsia"/>
                <w:color w:val="000000"/>
              </w:rPr>
              <w:t>191,988</w:t>
            </w:r>
          </w:p>
        </w:tc>
        <w:tc>
          <w:tcPr>
            <w:tcW w:w="842" w:type="pct"/>
            <w:vAlign w:val="center"/>
          </w:tcPr>
          <w:p w14:paraId="3B626711" w14:textId="6B86827B" w:rsidR="00E5209C" w:rsidRDefault="00E5209C" w:rsidP="00E5209C">
            <w:r>
              <w:rPr>
                <w:rFonts w:cs="Times New Roman" w:hint="eastAsia"/>
                <w:color w:val="000000"/>
              </w:rPr>
              <w:t>191,988</w:t>
            </w:r>
          </w:p>
        </w:tc>
      </w:tr>
      <w:tr w:rsidR="00671C78" w14:paraId="2F7929CF" w14:textId="77777777" w:rsidTr="001F35C7">
        <w:tc>
          <w:tcPr>
            <w:tcW w:w="1083" w:type="pct"/>
          </w:tcPr>
          <w:p w14:paraId="55E3F179" w14:textId="1977FE21" w:rsidR="00E5209C" w:rsidRDefault="00671C78" w:rsidP="00E5209C">
            <w:r>
              <w:rPr>
                <w:rFonts w:hint="eastAsia"/>
              </w:rPr>
              <w:t>估計</w:t>
            </w:r>
            <w:r w:rsidR="00E5209C">
              <w:rPr>
                <w:rFonts w:hint="eastAsia"/>
              </w:rPr>
              <w:t>市占率</w:t>
            </w:r>
          </w:p>
        </w:tc>
        <w:tc>
          <w:tcPr>
            <w:tcW w:w="769" w:type="pct"/>
            <w:vAlign w:val="center"/>
          </w:tcPr>
          <w:p w14:paraId="24B38A72" w14:textId="55E33C79" w:rsidR="00E5209C" w:rsidRDefault="002D2F59" w:rsidP="00E5209C">
            <w:r>
              <w:rPr>
                <w:rFonts w:cs="Times New Roman"/>
                <w:color w:val="000000"/>
              </w:rPr>
              <w:t>3</w:t>
            </w:r>
            <w:r w:rsidR="00E5209C">
              <w:rPr>
                <w:rFonts w:cs="Times New Roman" w:hint="eastAsia"/>
                <w:color w:val="000000"/>
              </w:rPr>
              <w:t>%</w:t>
            </w:r>
          </w:p>
        </w:tc>
        <w:tc>
          <w:tcPr>
            <w:tcW w:w="769" w:type="pct"/>
            <w:vAlign w:val="center"/>
          </w:tcPr>
          <w:p w14:paraId="16D308F0" w14:textId="0727FA7B" w:rsidR="00E5209C" w:rsidRDefault="002D2F59" w:rsidP="00E5209C">
            <w:r>
              <w:rPr>
                <w:rFonts w:cs="Times New Roman"/>
                <w:color w:val="000000"/>
              </w:rPr>
              <w:t>6</w:t>
            </w:r>
            <w:r w:rsidR="00E5209C">
              <w:rPr>
                <w:rFonts w:cs="Times New Roman" w:hint="eastAsia"/>
                <w:color w:val="000000"/>
              </w:rPr>
              <w:t>%</w:t>
            </w:r>
          </w:p>
        </w:tc>
        <w:tc>
          <w:tcPr>
            <w:tcW w:w="769" w:type="pct"/>
            <w:vAlign w:val="center"/>
          </w:tcPr>
          <w:p w14:paraId="390AAAA4" w14:textId="3D18B26B" w:rsidR="00E5209C" w:rsidRDefault="00E5209C" w:rsidP="00E5209C">
            <w:r>
              <w:rPr>
                <w:rFonts w:cs="Times New Roman" w:hint="eastAsia"/>
                <w:color w:val="000000"/>
              </w:rPr>
              <w:t>10%</w:t>
            </w:r>
          </w:p>
        </w:tc>
        <w:tc>
          <w:tcPr>
            <w:tcW w:w="769" w:type="pct"/>
            <w:vAlign w:val="center"/>
          </w:tcPr>
          <w:p w14:paraId="69412C0B" w14:textId="4144C52D" w:rsidR="00E5209C" w:rsidRDefault="00E5209C" w:rsidP="00E5209C">
            <w:r>
              <w:rPr>
                <w:rFonts w:cs="Times New Roman" w:hint="eastAsia"/>
                <w:color w:val="000000"/>
              </w:rPr>
              <w:t>15%</w:t>
            </w:r>
          </w:p>
        </w:tc>
        <w:tc>
          <w:tcPr>
            <w:tcW w:w="842" w:type="pct"/>
            <w:vAlign w:val="center"/>
          </w:tcPr>
          <w:p w14:paraId="0443935E" w14:textId="585771F0" w:rsidR="00E5209C" w:rsidRDefault="00E5209C" w:rsidP="00E5209C">
            <w:r>
              <w:rPr>
                <w:rFonts w:cs="Times New Roman" w:hint="eastAsia"/>
                <w:color w:val="000000"/>
              </w:rPr>
              <w:t>20%</w:t>
            </w:r>
          </w:p>
        </w:tc>
      </w:tr>
      <w:tr w:rsidR="00671C78" w14:paraId="66501287" w14:textId="77777777" w:rsidTr="001F35C7">
        <w:tc>
          <w:tcPr>
            <w:tcW w:w="1083" w:type="pct"/>
          </w:tcPr>
          <w:p w14:paraId="5645A791" w14:textId="56C03F01" w:rsidR="00E5209C" w:rsidRDefault="00671C78" w:rsidP="00E5209C">
            <w:r>
              <w:rPr>
                <w:rFonts w:hint="eastAsia"/>
              </w:rPr>
              <w:t>估計</w:t>
            </w:r>
            <w:r w:rsidR="00E5209C">
              <w:rPr>
                <w:rFonts w:hint="eastAsia"/>
              </w:rPr>
              <w:t>使用人數</w:t>
            </w:r>
          </w:p>
        </w:tc>
        <w:tc>
          <w:tcPr>
            <w:tcW w:w="769" w:type="pct"/>
            <w:vAlign w:val="center"/>
          </w:tcPr>
          <w:p w14:paraId="493A3673" w14:textId="75C4BA20" w:rsidR="00E5209C" w:rsidRDefault="002D2F59" w:rsidP="00E5209C">
            <w:r>
              <w:rPr>
                <w:rFonts w:cs="Times New Roman"/>
                <w:color w:val="000000"/>
              </w:rPr>
              <w:t>5,760</w:t>
            </w:r>
          </w:p>
        </w:tc>
        <w:tc>
          <w:tcPr>
            <w:tcW w:w="769" w:type="pct"/>
            <w:vAlign w:val="center"/>
          </w:tcPr>
          <w:p w14:paraId="5947AC46" w14:textId="0D4E79A2" w:rsidR="00E5209C" w:rsidRDefault="002D2F59" w:rsidP="00E5209C">
            <w:r>
              <w:rPr>
                <w:rFonts w:cs="Times New Roman"/>
                <w:color w:val="000000"/>
              </w:rPr>
              <w:t>11,519</w:t>
            </w:r>
          </w:p>
        </w:tc>
        <w:tc>
          <w:tcPr>
            <w:tcW w:w="769" w:type="pct"/>
            <w:vAlign w:val="center"/>
          </w:tcPr>
          <w:p w14:paraId="2DA8D2BF" w14:textId="1B997215" w:rsidR="00E5209C" w:rsidRDefault="00E5209C" w:rsidP="00E5209C">
            <w:r>
              <w:rPr>
                <w:rFonts w:cs="Times New Roman" w:hint="eastAsia"/>
                <w:color w:val="000000"/>
              </w:rPr>
              <w:t>19,</w:t>
            </w:r>
            <w:r w:rsidR="002D2F59">
              <w:rPr>
                <w:rFonts w:cs="Times New Roman"/>
                <w:color w:val="000000"/>
              </w:rPr>
              <w:t>199</w:t>
            </w:r>
          </w:p>
        </w:tc>
        <w:tc>
          <w:tcPr>
            <w:tcW w:w="769" w:type="pct"/>
            <w:vAlign w:val="center"/>
          </w:tcPr>
          <w:p w14:paraId="40A9B0A5" w14:textId="4CB0145A" w:rsidR="00E5209C" w:rsidRDefault="00E5209C" w:rsidP="00E5209C">
            <w:r>
              <w:rPr>
                <w:rFonts w:cs="Times New Roman" w:hint="eastAsia"/>
                <w:color w:val="000000"/>
              </w:rPr>
              <w:t>28,798</w:t>
            </w:r>
          </w:p>
        </w:tc>
        <w:tc>
          <w:tcPr>
            <w:tcW w:w="842" w:type="pct"/>
            <w:vAlign w:val="center"/>
          </w:tcPr>
          <w:p w14:paraId="48EA79D1" w14:textId="7CCAF354" w:rsidR="00E5209C" w:rsidRDefault="00E5209C" w:rsidP="00E5209C">
            <w:r>
              <w:rPr>
                <w:rFonts w:cs="Times New Roman" w:hint="eastAsia"/>
                <w:color w:val="000000"/>
              </w:rPr>
              <w:t>38,398</w:t>
            </w:r>
          </w:p>
        </w:tc>
      </w:tr>
      <w:tr w:rsidR="00671C78" w14:paraId="08FD0219" w14:textId="77777777" w:rsidTr="001F35C7">
        <w:tc>
          <w:tcPr>
            <w:tcW w:w="1083" w:type="pct"/>
          </w:tcPr>
          <w:p w14:paraId="28E3A973" w14:textId="6B865CD2" w:rsidR="00E5209C" w:rsidRDefault="004D012B" w:rsidP="00E5209C">
            <w:r>
              <w:rPr>
                <w:rFonts w:hint="eastAsia"/>
              </w:rPr>
              <w:t>總</w:t>
            </w:r>
            <w:r w:rsidR="00E5209C">
              <w:rPr>
                <w:rFonts w:hint="eastAsia"/>
              </w:rPr>
              <w:t>收</w:t>
            </w:r>
            <w:r>
              <w:rPr>
                <w:rFonts w:hint="eastAsia"/>
              </w:rPr>
              <w:t>入</w:t>
            </w:r>
          </w:p>
        </w:tc>
        <w:tc>
          <w:tcPr>
            <w:tcW w:w="769" w:type="pct"/>
            <w:vAlign w:val="center"/>
          </w:tcPr>
          <w:p w14:paraId="40E8638A" w14:textId="5AD42BE8" w:rsidR="00E5209C" w:rsidRDefault="002D2F59" w:rsidP="00E5209C">
            <w:r>
              <w:rPr>
                <w:rFonts w:cs="Times New Roman"/>
                <w:color w:val="000000"/>
              </w:rPr>
              <w:t>1,722,132</w:t>
            </w:r>
          </w:p>
        </w:tc>
        <w:tc>
          <w:tcPr>
            <w:tcW w:w="769" w:type="pct"/>
            <w:vAlign w:val="center"/>
          </w:tcPr>
          <w:p w14:paraId="2E3F78E7" w14:textId="177CB08C" w:rsidR="00E5209C" w:rsidRDefault="002D2F59" w:rsidP="00E5209C">
            <w:r>
              <w:rPr>
                <w:rFonts w:cs="Times New Roman"/>
                <w:color w:val="000000"/>
              </w:rPr>
              <w:t>3,444,265</w:t>
            </w:r>
          </w:p>
        </w:tc>
        <w:tc>
          <w:tcPr>
            <w:tcW w:w="769" w:type="pct"/>
            <w:vAlign w:val="center"/>
          </w:tcPr>
          <w:p w14:paraId="540E129A" w14:textId="462DED56" w:rsidR="00E5209C" w:rsidRDefault="00E5209C" w:rsidP="00E5209C">
            <w:r>
              <w:rPr>
                <w:rFonts w:cs="Times New Roman" w:hint="eastAsia"/>
                <w:color w:val="000000"/>
              </w:rPr>
              <w:t>5,740,</w:t>
            </w:r>
            <w:r w:rsidR="002D2F59">
              <w:rPr>
                <w:rFonts w:cs="Times New Roman"/>
                <w:color w:val="000000"/>
              </w:rPr>
              <w:t>441</w:t>
            </w:r>
          </w:p>
        </w:tc>
        <w:tc>
          <w:tcPr>
            <w:tcW w:w="769" w:type="pct"/>
            <w:vAlign w:val="center"/>
          </w:tcPr>
          <w:p w14:paraId="3AEC923C" w14:textId="18D36893" w:rsidR="00E5209C" w:rsidRDefault="00E5209C" w:rsidP="00E5209C">
            <w:r>
              <w:rPr>
                <w:rFonts w:cs="Times New Roman" w:hint="eastAsia"/>
                <w:color w:val="000000"/>
              </w:rPr>
              <w:t>8,610,</w:t>
            </w:r>
            <w:r w:rsidR="002D2F59">
              <w:rPr>
                <w:rFonts w:cs="Times New Roman"/>
                <w:color w:val="000000"/>
              </w:rPr>
              <w:t>662</w:t>
            </w:r>
          </w:p>
        </w:tc>
        <w:tc>
          <w:tcPr>
            <w:tcW w:w="842" w:type="pct"/>
            <w:vAlign w:val="center"/>
          </w:tcPr>
          <w:p w14:paraId="20B2DE0B" w14:textId="482703AB" w:rsidR="00E5209C" w:rsidRDefault="002D2F59" w:rsidP="00E5209C">
            <w:r>
              <w:rPr>
                <w:rFonts w:cs="Times New Roman"/>
                <w:color w:val="000000"/>
              </w:rPr>
              <w:t>11,480,882</w:t>
            </w:r>
          </w:p>
        </w:tc>
      </w:tr>
      <w:tr w:rsidR="007331A9" w14:paraId="379A3EEE" w14:textId="77777777" w:rsidTr="001F35C7">
        <w:tc>
          <w:tcPr>
            <w:tcW w:w="1083" w:type="pct"/>
          </w:tcPr>
          <w:p w14:paraId="27CEB093" w14:textId="1227E8E8" w:rsidR="007331A9" w:rsidRDefault="007331A9" w:rsidP="007331A9">
            <w:r>
              <w:rPr>
                <w:rFonts w:hint="eastAsia"/>
              </w:rPr>
              <w:t>累計總成本</w:t>
            </w:r>
          </w:p>
        </w:tc>
        <w:tc>
          <w:tcPr>
            <w:tcW w:w="769" w:type="pct"/>
            <w:vAlign w:val="center"/>
          </w:tcPr>
          <w:p w14:paraId="3F58D0B8" w14:textId="6024FD0D" w:rsidR="007331A9" w:rsidRDefault="007331A9" w:rsidP="007331A9">
            <w:r>
              <w:rPr>
                <w:rFonts w:cs="Times New Roman" w:hint="eastAsia"/>
                <w:color w:val="000000"/>
              </w:rPr>
              <w:t>2,033,568</w:t>
            </w:r>
          </w:p>
        </w:tc>
        <w:tc>
          <w:tcPr>
            <w:tcW w:w="769" w:type="pct"/>
            <w:vAlign w:val="center"/>
          </w:tcPr>
          <w:p w14:paraId="4D4BEA1A" w14:textId="341C1EC4" w:rsidR="007331A9" w:rsidRDefault="007331A9" w:rsidP="007331A9">
            <w:r>
              <w:rPr>
                <w:rFonts w:cs="Times New Roman" w:hint="eastAsia"/>
                <w:color w:val="000000"/>
              </w:rPr>
              <w:t>2,672,708</w:t>
            </w:r>
          </w:p>
        </w:tc>
        <w:tc>
          <w:tcPr>
            <w:tcW w:w="769" w:type="pct"/>
            <w:vAlign w:val="center"/>
          </w:tcPr>
          <w:p w14:paraId="7460B751" w14:textId="49AAB679" w:rsidR="007331A9" w:rsidRDefault="007331A9" w:rsidP="007331A9">
            <w:r>
              <w:rPr>
                <w:rFonts w:cs="Times New Roman" w:hint="eastAsia"/>
                <w:color w:val="000000"/>
              </w:rPr>
              <w:t>3,261,848</w:t>
            </w:r>
          </w:p>
        </w:tc>
        <w:tc>
          <w:tcPr>
            <w:tcW w:w="769" w:type="pct"/>
            <w:vAlign w:val="center"/>
          </w:tcPr>
          <w:p w14:paraId="3D659064" w14:textId="38911339" w:rsidR="007331A9" w:rsidRDefault="007331A9" w:rsidP="007331A9">
            <w:r>
              <w:rPr>
                <w:rFonts w:cs="Times New Roman" w:hint="eastAsia"/>
                <w:color w:val="000000"/>
              </w:rPr>
              <w:t>3,820,988</w:t>
            </w:r>
          </w:p>
        </w:tc>
        <w:tc>
          <w:tcPr>
            <w:tcW w:w="842" w:type="pct"/>
            <w:vAlign w:val="center"/>
          </w:tcPr>
          <w:p w14:paraId="7C6130CE" w14:textId="4D0D954E" w:rsidR="007331A9" w:rsidRDefault="007331A9" w:rsidP="007331A9">
            <w:r>
              <w:rPr>
                <w:rFonts w:cs="Times New Roman" w:hint="eastAsia"/>
                <w:color w:val="000000"/>
              </w:rPr>
              <w:t>4,360,128</w:t>
            </w:r>
          </w:p>
        </w:tc>
      </w:tr>
      <w:tr w:rsidR="00E5209C" w14:paraId="1070F9EB" w14:textId="77777777" w:rsidTr="001F35C7">
        <w:tc>
          <w:tcPr>
            <w:tcW w:w="1083" w:type="pct"/>
          </w:tcPr>
          <w:p w14:paraId="0E3FD280" w14:textId="1EC5D7E9" w:rsidR="00E5209C" w:rsidRDefault="00671C78" w:rsidP="00E5209C">
            <w:r>
              <w:rPr>
                <w:rFonts w:hint="eastAsia"/>
              </w:rPr>
              <w:t>預計</w:t>
            </w:r>
            <w:r w:rsidR="00E5209C">
              <w:rPr>
                <w:rFonts w:hint="eastAsia"/>
              </w:rPr>
              <w:t>利潤</w:t>
            </w:r>
          </w:p>
        </w:tc>
        <w:tc>
          <w:tcPr>
            <w:tcW w:w="769" w:type="pct"/>
            <w:vAlign w:val="center"/>
          </w:tcPr>
          <w:p w14:paraId="417B42D4" w14:textId="4755E3D7" w:rsidR="00E5209C" w:rsidRDefault="002D2F59" w:rsidP="00E5209C">
            <w:r>
              <w:rPr>
                <w:rFonts w:cs="Times New Roman"/>
                <w:color w:val="000000"/>
              </w:rPr>
              <w:t>-311,436</w:t>
            </w:r>
          </w:p>
        </w:tc>
        <w:tc>
          <w:tcPr>
            <w:tcW w:w="769" w:type="pct"/>
            <w:vAlign w:val="center"/>
          </w:tcPr>
          <w:p w14:paraId="30BFA00D" w14:textId="74BD4AD5" w:rsidR="00E5209C" w:rsidRDefault="002D2F59" w:rsidP="00E5209C">
            <w:r>
              <w:rPr>
                <w:rFonts w:cs="Times New Roman"/>
                <w:color w:val="000000"/>
              </w:rPr>
              <w:t>771,557</w:t>
            </w:r>
          </w:p>
        </w:tc>
        <w:tc>
          <w:tcPr>
            <w:tcW w:w="769" w:type="pct"/>
            <w:vAlign w:val="center"/>
          </w:tcPr>
          <w:p w14:paraId="426BCED1" w14:textId="403665E1" w:rsidR="00E5209C" w:rsidRDefault="00E5209C" w:rsidP="00E5209C">
            <w:r>
              <w:rPr>
                <w:rFonts w:cs="Times New Roman" w:hint="eastAsia"/>
                <w:color w:val="000000"/>
              </w:rPr>
              <w:t>2,478,</w:t>
            </w:r>
            <w:r w:rsidR="002D2F59">
              <w:rPr>
                <w:rFonts w:cs="Times New Roman"/>
                <w:color w:val="000000"/>
              </w:rPr>
              <w:t>593</w:t>
            </w:r>
          </w:p>
        </w:tc>
        <w:tc>
          <w:tcPr>
            <w:tcW w:w="769" w:type="pct"/>
            <w:vAlign w:val="center"/>
          </w:tcPr>
          <w:p w14:paraId="3CE9F554" w14:textId="510B2E42" w:rsidR="00E5209C" w:rsidRDefault="00E5209C" w:rsidP="00E5209C">
            <w:r>
              <w:rPr>
                <w:rFonts w:cs="Times New Roman" w:hint="eastAsia"/>
                <w:color w:val="000000"/>
              </w:rPr>
              <w:t>4,7</w:t>
            </w:r>
            <w:r w:rsidR="006A37DF">
              <w:rPr>
                <w:rFonts w:cs="Times New Roman" w:hint="eastAsia"/>
                <w:color w:val="000000"/>
              </w:rPr>
              <w:t>89</w:t>
            </w:r>
            <w:r>
              <w:rPr>
                <w:rFonts w:cs="Times New Roman" w:hint="eastAsia"/>
                <w:color w:val="000000"/>
              </w:rPr>
              <w:t>,</w:t>
            </w:r>
            <w:r w:rsidR="002D2F59">
              <w:rPr>
                <w:rFonts w:cs="Times New Roman"/>
                <w:color w:val="000000"/>
              </w:rPr>
              <w:t>674</w:t>
            </w:r>
          </w:p>
        </w:tc>
        <w:tc>
          <w:tcPr>
            <w:tcW w:w="842" w:type="pct"/>
            <w:vAlign w:val="center"/>
          </w:tcPr>
          <w:p w14:paraId="76756357" w14:textId="08DACEDA" w:rsidR="00E5209C" w:rsidRDefault="00E5209C" w:rsidP="00E5209C">
            <w:r>
              <w:rPr>
                <w:rFonts w:cs="Times New Roman" w:hint="eastAsia"/>
                <w:color w:val="000000"/>
              </w:rPr>
              <w:t>7,1</w:t>
            </w:r>
            <w:r w:rsidR="006A37DF">
              <w:rPr>
                <w:rFonts w:cs="Times New Roman" w:hint="eastAsia"/>
                <w:color w:val="000000"/>
              </w:rPr>
              <w:t>20</w:t>
            </w:r>
            <w:r>
              <w:rPr>
                <w:rFonts w:cs="Times New Roman" w:hint="eastAsia"/>
                <w:color w:val="000000"/>
              </w:rPr>
              <w:t>,</w:t>
            </w:r>
            <w:r w:rsidR="002D2F59">
              <w:rPr>
                <w:rFonts w:cs="Times New Roman"/>
                <w:color w:val="000000"/>
              </w:rPr>
              <w:t>754</w:t>
            </w:r>
          </w:p>
        </w:tc>
      </w:tr>
    </w:tbl>
    <w:p w14:paraId="5DEDC644" w14:textId="77777777" w:rsidR="00BA5066" w:rsidRPr="00F32C02" w:rsidRDefault="00BA5066" w:rsidP="00BA5066"/>
    <w:p w14:paraId="3070309A" w14:textId="35ABD9D7" w:rsidR="00CA3406" w:rsidRDefault="00CA3406" w:rsidP="00CA3406">
      <w:pPr>
        <w:pStyle w:val="3"/>
      </w:pPr>
      <w:bookmarkStart w:id="25" w:name="_Toc186770933"/>
      <w:r w:rsidRPr="0086276A">
        <w:t>客戶取得成本</w:t>
      </w:r>
      <w:bookmarkEnd w:id="25"/>
    </w:p>
    <w:p w14:paraId="18DF6C91" w14:textId="2B4F580C" w:rsidR="00B441F6" w:rsidRDefault="00B441F6" w:rsidP="00B441F6">
      <w:pPr>
        <w:ind w:left="960" w:firstLine="480"/>
      </w:pPr>
      <w:r w:rsidRPr="0086276A">
        <w:t>客戶取得成本，代表公司為了取得新客戶所投入的平均成本，其公式為「客戶取得總成本</w:t>
      </w:r>
      <w:r w:rsidRPr="0086276A">
        <w:t>/</w:t>
      </w:r>
      <w:r w:rsidRPr="0086276A">
        <w:t>取得客戶之人數」。</w:t>
      </w:r>
      <w:r w:rsidRPr="0086276A">
        <w:t xml:space="preserve"> </w:t>
      </w:r>
      <w:r w:rsidRPr="0086276A">
        <w:t>本</w:t>
      </w:r>
      <w:r w:rsidR="00FC2B66">
        <w:rPr>
          <w:rFonts w:ascii="標楷體" w:hAnsi="標楷體" w:hint="eastAsia"/>
        </w:rPr>
        <w:t>專案</w:t>
      </w:r>
      <w:r w:rsidR="007A51DA">
        <w:rPr>
          <w:rFonts w:hint="eastAsia"/>
        </w:rPr>
        <w:t>的客戶取得成本計算如下表</w:t>
      </w:r>
      <w:r w:rsidR="004B35F5">
        <w:rPr>
          <w:rFonts w:hint="eastAsia"/>
        </w:rPr>
        <w:t xml:space="preserve">6 </w:t>
      </w:r>
      <w:r w:rsidRPr="0086276A">
        <w:t xml:space="preserve">: </w:t>
      </w:r>
    </w:p>
    <w:p w14:paraId="21300A6B" w14:textId="40E51653" w:rsidR="00B441F6" w:rsidRDefault="00671C78" w:rsidP="00671C78">
      <w:pPr>
        <w:pStyle w:val="afa"/>
      </w:pPr>
      <w:bookmarkStart w:id="26" w:name="_Toc186771028"/>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 </w:t>
      </w:r>
      <w:r>
        <w:rPr>
          <w:rFonts w:hint="eastAsia"/>
        </w:rPr>
        <w:t>客戶取得成本表</w:t>
      </w:r>
      <w:bookmarkEnd w:id="26"/>
    </w:p>
    <w:tbl>
      <w:tblPr>
        <w:tblStyle w:val="af0"/>
        <w:tblpPr w:leftFromText="180" w:rightFromText="180" w:vertAnchor="text" w:tblpY="1"/>
        <w:tblOverlap w:val="never"/>
        <w:tblW w:w="5000" w:type="pct"/>
        <w:tblLook w:val="04A0" w:firstRow="1" w:lastRow="0" w:firstColumn="1" w:lastColumn="0" w:noHBand="0" w:noVBand="1"/>
      </w:tblPr>
      <w:tblGrid>
        <w:gridCol w:w="2682"/>
        <w:gridCol w:w="1124"/>
        <w:gridCol w:w="1124"/>
        <w:gridCol w:w="1124"/>
        <w:gridCol w:w="1124"/>
        <w:gridCol w:w="1124"/>
      </w:tblGrid>
      <w:tr w:rsidR="00671C78" w14:paraId="1008D4A5" w14:textId="77777777" w:rsidTr="001F35C7">
        <w:tc>
          <w:tcPr>
            <w:tcW w:w="1615" w:type="pct"/>
          </w:tcPr>
          <w:p w14:paraId="5300D412" w14:textId="77777777" w:rsidR="00671C78" w:rsidRDefault="00671C78"/>
        </w:tc>
        <w:tc>
          <w:tcPr>
            <w:tcW w:w="677" w:type="pct"/>
          </w:tcPr>
          <w:p w14:paraId="61D49A1E" w14:textId="77777777" w:rsidR="00671C78" w:rsidRDefault="00671C78">
            <w:r>
              <w:rPr>
                <w:rFonts w:hint="eastAsia"/>
              </w:rPr>
              <w:t>第一年</w:t>
            </w:r>
          </w:p>
        </w:tc>
        <w:tc>
          <w:tcPr>
            <w:tcW w:w="677" w:type="pct"/>
          </w:tcPr>
          <w:p w14:paraId="34295A19" w14:textId="77777777" w:rsidR="00671C78" w:rsidRDefault="00671C78">
            <w:r>
              <w:rPr>
                <w:rFonts w:hint="eastAsia"/>
              </w:rPr>
              <w:t>第二年</w:t>
            </w:r>
          </w:p>
        </w:tc>
        <w:tc>
          <w:tcPr>
            <w:tcW w:w="677" w:type="pct"/>
          </w:tcPr>
          <w:p w14:paraId="31724BD2" w14:textId="77777777" w:rsidR="00671C78" w:rsidRDefault="00671C78">
            <w:r>
              <w:rPr>
                <w:rFonts w:hint="eastAsia"/>
              </w:rPr>
              <w:t>第三年</w:t>
            </w:r>
          </w:p>
        </w:tc>
        <w:tc>
          <w:tcPr>
            <w:tcW w:w="677" w:type="pct"/>
          </w:tcPr>
          <w:p w14:paraId="08D38FDC" w14:textId="77777777" w:rsidR="00671C78" w:rsidRDefault="00671C78">
            <w:r>
              <w:rPr>
                <w:rFonts w:hint="eastAsia"/>
              </w:rPr>
              <w:t>第四年</w:t>
            </w:r>
          </w:p>
        </w:tc>
        <w:tc>
          <w:tcPr>
            <w:tcW w:w="677" w:type="pct"/>
          </w:tcPr>
          <w:p w14:paraId="374292DC" w14:textId="77777777" w:rsidR="00671C78" w:rsidRDefault="00671C78">
            <w:r>
              <w:rPr>
                <w:rFonts w:hint="eastAsia"/>
              </w:rPr>
              <w:t>第五年</w:t>
            </w:r>
          </w:p>
        </w:tc>
      </w:tr>
      <w:tr w:rsidR="00671C78" w14:paraId="282D1594" w14:textId="77777777" w:rsidTr="001F35C7">
        <w:tc>
          <w:tcPr>
            <w:tcW w:w="1615" w:type="pct"/>
          </w:tcPr>
          <w:p w14:paraId="3DD285CC" w14:textId="77777777" w:rsidR="00671C78" w:rsidRDefault="00671C78">
            <w:r>
              <w:rPr>
                <w:rFonts w:hint="eastAsia"/>
              </w:rPr>
              <w:t>市場規模</w:t>
            </w:r>
          </w:p>
        </w:tc>
        <w:tc>
          <w:tcPr>
            <w:tcW w:w="677" w:type="pct"/>
            <w:vAlign w:val="center"/>
          </w:tcPr>
          <w:p w14:paraId="5063C45E" w14:textId="32D074A2" w:rsidR="00671C78" w:rsidRDefault="00671C78">
            <w:r>
              <w:rPr>
                <w:rFonts w:cs="Times New Roman" w:hint="eastAsia"/>
                <w:color w:val="000000"/>
              </w:rPr>
              <w:t>191,988</w:t>
            </w:r>
          </w:p>
        </w:tc>
        <w:tc>
          <w:tcPr>
            <w:tcW w:w="677" w:type="pct"/>
            <w:vAlign w:val="center"/>
          </w:tcPr>
          <w:p w14:paraId="1E711B26" w14:textId="4F601DBF" w:rsidR="00671C78" w:rsidRDefault="00671C78">
            <w:r>
              <w:rPr>
                <w:rFonts w:cs="Times New Roman" w:hint="eastAsia"/>
                <w:color w:val="000000"/>
              </w:rPr>
              <w:t>191,988</w:t>
            </w:r>
          </w:p>
        </w:tc>
        <w:tc>
          <w:tcPr>
            <w:tcW w:w="677" w:type="pct"/>
            <w:vAlign w:val="center"/>
          </w:tcPr>
          <w:p w14:paraId="742B41D7" w14:textId="0BEB1486" w:rsidR="00671C78" w:rsidRDefault="00671C78">
            <w:r>
              <w:rPr>
                <w:rFonts w:cs="Times New Roman" w:hint="eastAsia"/>
                <w:color w:val="000000"/>
              </w:rPr>
              <w:t>191,988</w:t>
            </w:r>
          </w:p>
        </w:tc>
        <w:tc>
          <w:tcPr>
            <w:tcW w:w="677" w:type="pct"/>
            <w:vAlign w:val="center"/>
          </w:tcPr>
          <w:p w14:paraId="3A89C86C" w14:textId="2B49B1F4" w:rsidR="00671C78" w:rsidRDefault="00671C78">
            <w:r>
              <w:rPr>
                <w:rFonts w:cs="Times New Roman" w:hint="eastAsia"/>
                <w:color w:val="000000"/>
              </w:rPr>
              <w:t>191,988</w:t>
            </w:r>
          </w:p>
        </w:tc>
        <w:tc>
          <w:tcPr>
            <w:tcW w:w="677" w:type="pct"/>
            <w:vAlign w:val="center"/>
          </w:tcPr>
          <w:p w14:paraId="52DA9FB0" w14:textId="40A3518B" w:rsidR="00671C78" w:rsidRDefault="00671C78">
            <w:r>
              <w:rPr>
                <w:rFonts w:cs="Times New Roman" w:hint="eastAsia"/>
                <w:color w:val="000000"/>
              </w:rPr>
              <w:t>191,988</w:t>
            </w:r>
          </w:p>
        </w:tc>
      </w:tr>
      <w:tr w:rsidR="00671C78" w14:paraId="5766E847" w14:textId="77777777" w:rsidTr="001F35C7">
        <w:tc>
          <w:tcPr>
            <w:tcW w:w="1615" w:type="pct"/>
          </w:tcPr>
          <w:p w14:paraId="64A1A528" w14:textId="77777777" w:rsidR="00671C78" w:rsidRDefault="00671C78">
            <w:r>
              <w:rPr>
                <w:rFonts w:hint="eastAsia"/>
              </w:rPr>
              <w:t>預估市占率</w:t>
            </w:r>
          </w:p>
        </w:tc>
        <w:tc>
          <w:tcPr>
            <w:tcW w:w="677" w:type="pct"/>
            <w:vAlign w:val="center"/>
          </w:tcPr>
          <w:p w14:paraId="2849D9EE" w14:textId="382EA40B" w:rsidR="00671C78" w:rsidRDefault="004A0EFA">
            <w:r>
              <w:rPr>
                <w:rFonts w:cs="Times New Roman"/>
                <w:color w:val="000000"/>
              </w:rPr>
              <w:t>3</w:t>
            </w:r>
            <w:r w:rsidR="00671C78">
              <w:rPr>
                <w:rFonts w:cs="Times New Roman" w:hint="eastAsia"/>
                <w:color w:val="000000"/>
              </w:rPr>
              <w:t>%</w:t>
            </w:r>
          </w:p>
        </w:tc>
        <w:tc>
          <w:tcPr>
            <w:tcW w:w="677" w:type="pct"/>
            <w:vAlign w:val="center"/>
          </w:tcPr>
          <w:p w14:paraId="343A569B" w14:textId="7E8AA413" w:rsidR="00671C78" w:rsidRDefault="004A0EFA">
            <w:r>
              <w:rPr>
                <w:rFonts w:cs="Times New Roman"/>
                <w:color w:val="000000"/>
              </w:rPr>
              <w:t>6</w:t>
            </w:r>
            <w:r w:rsidR="00671C78">
              <w:rPr>
                <w:rFonts w:cs="Times New Roman" w:hint="eastAsia"/>
                <w:color w:val="000000"/>
              </w:rPr>
              <w:t>%</w:t>
            </w:r>
          </w:p>
        </w:tc>
        <w:tc>
          <w:tcPr>
            <w:tcW w:w="677" w:type="pct"/>
            <w:vAlign w:val="center"/>
          </w:tcPr>
          <w:p w14:paraId="3D19354D" w14:textId="5A6508A9" w:rsidR="00671C78" w:rsidRDefault="00671C78">
            <w:r>
              <w:rPr>
                <w:rFonts w:cs="Times New Roman" w:hint="eastAsia"/>
                <w:color w:val="000000"/>
              </w:rPr>
              <w:t>10%</w:t>
            </w:r>
          </w:p>
        </w:tc>
        <w:tc>
          <w:tcPr>
            <w:tcW w:w="677" w:type="pct"/>
            <w:vAlign w:val="center"/>
          </w:tcPr>
          <w:p w14:paraId="0B1E9F45" w14:textId="2C1102A2" w:rsidR="00671C78" w:rsidRDefault="00671C78">
            <w:r>
              <w:rPr>
                <w:rFonts w:cs="Times New Roman" w:hint="eastAsia"/>
                <w:color w:val="000000"/>
              </w:rPr>
              <w:t>15%</w:t>
            </w:r>
          </w:p>
        </w:tc>
        <w:tc>
          <w:tcPr>
            <w:tcW w:w="677" w:type="pct"/>
            <w:vAlign w:val="center"/>
          </w:tcPr>
          <w:p w14:paraId="30D0DACE" w14:textId="1D52EB57" w:rsidR="00671C78" w:rsidRDefault="00671C78">
            <w:r>
              <w:rPr>
                <w:rFonts w:cs="Times New Roman" w:hint="eastAsia"/>
                <w:color w:val="000000"/>
              </w:rPr>
              <w:t>20%</w:t>
            </w:r>
          </w:p>
        </w:tc>
      </w:tr>
      <w:tr w:rsidR="00671C78" w14:paraId="715CF2CC" w14:textId="77777777" w:rsidTr="001F35C7">
        <w:tc>
          <w:tcPr>
            <w:tcW w:w="1615" w:type="pct"/>
          </w:tcPr>
          <w:p w14:paraId="21E9C4A9" w14:textId="77777777" w:rsidR="00671C78" w:rsidRDefault="00671C78">
            <w:r>
              <w:rPr>
                <w:rFonts w:hint="eastAsia"/>
              </w:rPr>
              <w:t>預估使用人數</w:t>
            </w:r>
          </w:p>
        </w:tc>
        <w:tc>
          <w:tcPr>
            <w:tcW w:w="677" w:type="pct"/>
            <w:vAlign w:val="center"/>
          </w:tcPr>
          <w:p w14:paraId="202A4B35" w14:textId="5C1BF4BE" w:rsidR="00671C78" w:rsidRDefault="004A0EFA">
            <w:r>
              <w:rPr>
                <w:rFonts w:cs="Times New Roman"/>
                <w:color w:val="000000"/>
              </w:rPr>
              <w:t>5,760</w:t>
            </w:r>
          </w:p>
        </w:tc>
        <w:tc>
          <w:tcPr>
            <w:tcW w:w="677" w:type="pct"/>
            <w:vAlign w:val="center"/>
          </w:tcPr>
          <w:p w14:paraId="1193F27E" w14:textId="1E44F902" w:rsidR="00671C78" w:rsidRDefault="004A0EFA">
            <w:r>
              <w:rPr>
                <w:rFonts w:cs="Times New Roman"/>
                <w:color w:val="000000"/>
              </w:rPr>
              <w:t>11,519</w:t>
            </w:r>
          </w:p>
        </w:tc>
        <w:tc>
          <w:tcPr>
            <w:tcW w:w="677" w:type="pct"/>
            <w:vAlign w:val="center"/>
          </w:tcPr>
          <w:p w14:paraId="73CA9520" w14:textId="572876C3" w:rsidR="00671C78" w:rsidRDefault="00671C78">
            <w:r>
              <w:rPr>
                <w:rFonts w:cs="Times New Roman" w:hint="eastAsia"/>
                <w:color w:val="000000"/>
              </w:rPr>
              <w:t>19,</w:t>
            </w:r>
            <w:r w:rsidR="004A0EFA">
              <w:rPr>
                <w:rFonts w:cs="Times New Roman"/>
                <w:color w:val="000000"/>
              </w:rPr>
              <w:t>199</w:t>
            </w:r>
          </w:p>
        </w:tc>
        <w:tc>
          <w:tcPr>
            <w:tcW w:w="677" w:type="pct"/>
            <w:vAlign w:val="center"/>
          </w:tcPr>
          <w:p w14:paraId="3DC7E629" w14:textId="145F2273" w:rsidR="00671C78" w:rsidRDefault="00671C78">
            <w:r>
              <w:rPr>
                <w:rFonts w:cs="Times New Roman" w:hint="eastAsia"/>
                <w:color w:val="000000"/>
              </w:rPr>
              <w:t>28,798</w:t>
            </w:r>
          </w:p>
        </w:tc>
        <w:tc>
          <w:tcPr>
            <w:tcW w:w="677" w:type="pct"/>
            <w:vAlign w:val="center"/>
          </w:tcPr>
          <w:p w14:paraId="38D57E59" w14:textId="7FC60E13" w:rsidR="00671C78" w:rsidRDefault="00671C78">
            <w:r>
              <w:rPr>
                <w:rFonts w:cs="Times New Roman" w:hint="eastAsia"/>
                <w:color w:val="000000"/>
              </w:rPr>
              <w:t>38,398</w:t>
            </w:r>
          </w:p>
        </w:tc>
      </w:tr>
      <w:tr w:rsidR="00671C78" w14:paraId="0F2CD063" w14:textId="77777777" w:rsidTr="001F35C7">
        <w:tc>
          <w:tcPr>
            <w:tcW w:w="1615" w:type="pct"/>
          </w:tcPr>
          <w:p w14:paraId="15DB6D7B" w14:textId="77777777" w:rsidR="00671C78" w:rsidRDefault="00671C78">
            <w:r>
              <w:rPr>
                <w:rFonts w:hint="eastAsia"/>
              </w:rPr>
              <w:t>上架費用</w:t>
            </w:r>
          </w:p>
        </w:tc>
        <w:tc>
          <w:tcPr>
            <w:tcW w:w="677" w:type="pct"/>
            <w:vAlign w:val="center"/>
          </w:tcPr>
          <w:p w14:paraId="1E03B46B" w14:textId="45E87BAD" w:rsidR="00671C78" w:rsidRDefault="00671C78">
            <w:r>
              <w:rPr>
                <w:rFonts w:cs="Times New Roman" w:hint="eastAsia"/>
                <w:color w:val="000000"/>
              </w:rPr>
              <w:t>568</w:t>
            </w:r>
          </w:p>
        </w:tc>
        <w:tc>
          <w:tcPr>
            <w:tcW w:w="677" w:type="pct"/>
            <w:vAlign w:val="center"/>
          </w:tcPr>
          <w:p w14:paraId="0F2D3136" w14:textId="07545774" w:rsidR="00671C78" w:rsidRDefault="00671C78">
            <w:r>
              <w:rPr>
                <w:rFonts w:cs="Times New Roman" w:hint="eastAsia"/>
                <w:color w:val="000000"/>
              </w:rPr>
              <w:t>0</w:t>
            </w:r>
          </w:p>
        </w:tc>
        <w:tc>
          <w:tcPr>
            <w:tcW w:w="677" w:type="pct"/>
            <w:vAlign w:val="center"/>
          </w:tcPr>
          <w:p w14:paraId="53C58AE8" w14:textId="5D1BE99C" w:rsidR="00671C78" w:rsidRDefault="00671C78">
            <w:r>
              <w:rPr>
                <w:rFonts w:cs="Times New Roman" w:hint="eastAsia"/>
                <w:color w:val="000000"/>
              </w:rPr>
              <w:t>0</w:t>
            </w:r>
          </w:p>
        </w:tc>
        <w:tc>
          <w:tcPr>
            <w:tcW w:w="677" w:type="pct"/>
            <w:vAlign w:val="center"/>
          </w:tcPr>
          <w:p w14:paraId="5C6EB927" w14:textId="68F9268A" w:rsidR="00671C78" w:rsidRDefault="00671C78">
            <w:r>
              <w:rPr>
                <w:rFonts w:cs="Times New Roman" w:hint="eastAsia"/>
                <w:color w:val="000000"/>
              </w:rPr>
              <w:t>0</w:t>
            </w:r>
          </w:p>
        </w:tc>
        <w:tc>
          <w:tcPr>
            <w:tcW w:w="677" w:type="pct"/>
            <w:vAlign w:val="center"/>
          </w:tcPr>
          <w:p w14:paraId="1EC1E2F7" w14:textId="29198BFB" w:rsidR="00671C78" w:rsidRDefault="00671C78">
            <w:r>
              <w:rPr>
                <w:rFonts w:cs="Times New Roman" w:hint="eastAsia"/>
                <w:color w:val="000000"/>
              </w:rPr>
              <w:t>0</w:t>
            </w:r>
          </w:p>
        </w:tc>
      </w:tr>
      <w:tr w:rsidR="00AA7152" w14:paraId="246E88BA" w14:textId="77777777" w:rsidTr="001F35C7">
        <w:tc>
          <w:tcPr>
            <w:tcW w:w="1615" w:type="pct"/>
          </w:tcPr>
          <w:p w14:paraId="527498DF" w14:textId="4971415B" w:rsidR="00AA7152" w:rsidRDefault="00AA7152" w:rsidP="00AA7152">
            <w:r>
              <w:rPr>
                <w:rFonts w:hint="eastAsia"/>
              </w:rPr>
              <w:t>KOL</w:t>
            </w:r>
            <w:r>
              <w:rPr>
                <w:rFonts w:hint="eastAsia"/>
              </w:rPr>
              <w:t>行銷費用</w:t>
            </w:r>
          </w:p>
        </w:tc>
        <w:tc>
          <w:tcPr>
            <w:tcW w:w="677" w:type="pct"/>
            <w:vAlign w:val="center"/>
          </w:tcPr>
          <w:p w14:paraId="5E197A87" w14:textId="4E5885C2" w:rsidR="00AA7152" w:rsidRDefault="00AA7152" w:rsidP="00AA7152">
            <w:r>
              <w:rPr>
                <w:rFonts w:cs="Times New Roman" w:hint="eastAsia"/>
                <w:color w:val="000000"/>
              </w:rPr>
              <w:t>300,000</w:t>
            </w:r>
          </w:p>
        </w:tc>
        <w:tc>
          <w:tcPr>
            <w:tcW w:w="677" w:type="pct"/>
            <w:vAlign w:val="center"/>
          </w:tcPr>
          <w:p w14:paraId="127E6CE1" w14:textId="4C3530C7" w:rsidR="00AA7152" w:rsidRDefault="00741252" w:rsidP="00AA7152">
            <w:r>
              <w:rPr>
                <w:rFonts w:cs="Times New Roman" w:hint="eastAsia"/>
                <w:color w:val="000000"/>
              </w:rPr>
              <w:t>200</w:t>
            </w:r>
            <w:r w:rsidR="00AA7152">
              <w:rPr>
                <w:rFonts w:cs="Times New Roman" w:hint="eastAsia"/>
                <w:color w:val="000000"/>
              </w:rPr>
              <w:t>,</w:t>
            </w:r>
            <w:r>
              <w:rPr>
                <w:rFonts w:cs="Times New Roman" w:hint="eastAsia"/>
                <w:color w:val="000000"/>
              </w:rPr>
              <w:t>0</w:t>
            </w:r>
            <w:r w:rsidR="00AA7152">
              <w:rPr>
                <w:rFonts w:cs="Times New Roman" w:hint="eastAsia"/>
                <w:color w:val="000000"/>
              </w:rPr>
              <w:t>00</w:t>
            </w:r>
          </w:p>
        </w:tc>
        <w:tc>
          <w:tcPr>
            <w:tcW w:w="677" w:type="pct"/>
            <w:vAlign w:val="center"/>
          </w:tcPr>
          <w:p w14:paraId="1723B36E" w14:textId="38DCFB11" w:rsidR="00AA7152" w:rsidRPr="007316B0" w:rsidRDefault="00B30E8E" w:rsidP="00AA7152">
            <w:r>
              <w:rPr>
                <w:rFonts w:cs="Times New Roman" w:hint="eastAsia"/>
                <w:color w:val="000000"/>
              </w:rPr>
              <w:t>1</w:t>
            </w:r>
            <w:r w:rsidR="00AA7152">
              <w:rPr>
                <w:rFonts w:cs="Times New Roman" w:hint="eastAsia"/>
                <w:color w:val="000000"/>
              </w:rPr>
              <w:t>5</w:t>
            </w:r>
            <w:r>
              <w:rPr>
                <w:rFonts w:cs="Times New Roman" w:hint="eastAsia"/>
                <w:color w:val="000000"/>
              </w:rPr>
              <w:t>0</w:t>
            </w:r>
            <w:r w:rsidR="00AA7152">
              <w:rPr>
                <w:rFonts w:cs="Times New Roman"/>
                <w:color w:val="000000"/>
              </w:rPr>
              <w:t>,</w:t>
            </w:r>
            <w:r>
              <w:rPr>
                <w:rFonts w:cs="Times New Roman" w:hint="eastAsia"/>
                <w:color w:val="000000"/>
              </w:rPr>
              <w:t>0</w:t>
            </w:r>
            <w:r w:rsidR="00AA7152">
              <w:rPr>
                <w:rFonts w:cs="Times New Roman" w:hint="eastAsia"/>
                <w:color w:val="000000"/>
              </w:rPr>
              <w:t>00</w:t>
            </w:r>
          </w:p>
        </w:tc>
        <w:tc>
          <w:tcPr>
            <w:tcW w:w="677" w:type="pct"/>
            <w:vAlign w:val="center"/>
          </w:tcPr>
          <w:p w14:paraId="4FA74592" w14:textId="499F205B" w:rsidR="00AA7152" w:rsidRDefault="004A06F0" w:rsidP="00AA7152">
            <w:r>
              <w:rPr>
                <w:rFonts w:cs="Times New Roman" w:hint="eastAsia"/>
                <w:color w:val="000000"/>
              </w:rPr>
              <w:t>120</w:t>
            </w:r>
            <w:r w:rsidR="00AA7152">
              <w:rPr>
                <w:rFonts w:cs="Times New Roman" w:hint="eastAsia"/>
                <w:color w:val="000000"/>
              </w:rPr>
              <w:t>,</w:t>
            </w:r>
            <w:r>
              <w:rPr>
                <w:rFonts w:cs="Times New Roman" w:hint="eastAsia"/>
                <w:color w:val="000000"/>
              </w:rPr>
              <w:t>0</w:t>
            </w:r>
            <w:r w:rsidR="00AA7152">
              <w:rPr>
                <w:rFonts w:cs="Times New Roman" w:hint="eastAsia"/>
                <w:color w:val="000000"/>
              </w:rPr>
              <w:t>00</w:t>
            </w:r>
          </w:p>
        </w:tc>
        <w:tc>
          <w:tcPr>
            <w:tcW w:w="677" w:type="pct"/>
            <w:vAlign w:val="center"/>
          </w:tcPr>
          <w:p w14:paraId="5F24DE3C" w14:textId="0BFFC722" w:rsidR="00AA7152" w:rsidRDefault="003546A7" w:rsidP="00AA7152">
            <w:r>
              <w:rPr>
                <w:rFonts w:cs="Times New Roman" w:hint="eastAsia"/>
                <w:color w:val="000000"/>
              </w:rPr>
              <w:t>100</w:t>
            </w:r>
            <w:r w:rsidR="00AA7152">
              <w:rPr>
                <w:rFonts w:cs="Times New Roman" w:hint="eastAsia"/>
                <w:color w:val="000000"/>
              </w:rPr>
              <w:t>,</w:t>
            </w:r>
            <w:r>
              <w:rPr>
                <w:rFonts w:cs="Times New Roman" w:hint="eastAsia"/>
                <w:color w:val="000000"/>
              </w:rPr>
              <w:t>0</w:t>
            </w:r>
            <w:r w:rsidR="00AA7152">
              <w:rPr>
                <w:rFonts w:cs="Times New Roman" w:hint="eastAsia"/>
                <w:color w:val="000000"/>
              </w:rPr>
              <w:t>00</w:t>
            </w:r>
          </w:p>
        </w:tc>
      </w:tr>
      <w:tr w:rsidR="00A67936" w14:paraId="28B88A6C" w14:textId="77777777" w:rsidTr="001F35C7">
        <w:tc>
          <w:tcPr>
            <w:tcW w:w="1615" w:type="pct"/>
          </w:tcPr>
          <w:p w14:paraId="1A3A0BE1" w14:textId="306A3652" w:rsidR="00A67936" w:rsidRDefault="00A67936">
            <w:r>
              <w:rPr>
                <w:rFonts w:hint="eastAsia"/>
              </w:rPr>
              <w:t>IG</w:t>
            </w:r>
            <w:r w:rsidR="00AA7152">
              <w:rPr>
                <w:rFonts w:hint="eastAsia"/>
              </w:rPr>
              <w:t>、</w:t>
            </w:r>
            <w:r w:rsidR="00AA7152">
              <w:rPr>
                <w:rFonts w:hint="eastAsia"/>
              </w:rPr>
              <w:t>FB</w:t>
            </w:r>
            <w:r w:rsidR="00AA7152">
              <w:rPr>
                <w:rFonts w:hint="eastAsia"/>
              </w:rPr>
              <w:t>廣告費用</w:t>
            </w:r>
          </w:p>
        </w:tc>
        <w:tc>
          <w:tcPr>
            <w:tcW w:w="677" w:type="pct"/>
            <w:vAlign w:val="center"/>
          </w:tcPr>
          <w:p w14:paraId="3FE67D19" w14:textId="51218210" w:rsidR="00A67936" w:rsidRDefault="00A67936">
            <w:r>
              <w:rPr>
                <w:rFonts w:cs="Times New Roman" w:hint="eastAsia"/>
                <w:color w:val="000000"/>
              </w:rPr>
              <w:t>109,500</w:t>
            </w:r>
          </w:p>
        </w:tc>
        <w:tc>
          <w:tcPr>
            <w:tcW w:w="677" w:type="pct"/>
            <w:vAlign w:val="center"/>
          </w:tcPr>
          <w:p w14:paraId="0859F111" w14:textId="24552AAF" w:rsidR="00A67936" w:rsidRDefault="00A67936">
            <w:r>
              <w:rPr>
                <w:rFonts w:cs="Times New Roman" w:hint="eastAsia"/>
                <w:color w:val="000000"/>
              </w:rPr>
              <w:t>109,500</w:t>
            </w:r>
          </w:p>
        </w:tc>
        <w:tc>
          <w:tcPr>
            <w:tcW w:w="677" w:type="pct"/>
            <w:vAlign w:val="center"/>
          </w:tcPr>
          <w:p w14:paraId="7D81C980" w14:textId="7D660A33" w:rsidR="00A67936" w:rsidRDefault="00A67936">
            <w:r>
              <w:rPr>
                <w:rFonts w:cs="Times New Roman" w:hint="eastAsia"/>
                <w:color w:val="000000"/>
              </w:rPr>
              <w:t>109,500</w:t>
            </w:r>
          </w:p>
        </w:tc>
        <w:tc>
          <w:tcPr>
            <w:tcW w:w="677" w:type="pct"/>
            <w:vAlign w:val="center"/>
          </w:tcPr>
          <w:p w14:paraId="771C39C5" w14:textId="42AE439C" w:rsidR="00A67936" w:rsidRDefault="00A67936">
            <w:r>
              <w:rPr>
                <w:rFonts w:cs="Times New Roman" w:hint="eastAsia"/>
                <w:color w:val="000000"/>
              </w:rPr>
              <w:t>109,500</w:t>
            </w:r>
          </w:p>
        </w:tc>
        <w:tc>
          <w:tcPr>
            <w:tcW w:w="677" w:type="pct"/>
            <w:vAlign w:val="center"/>
          </w:tcPr>
          <w:p w14:paraId="10E12797" w14:textId="59C72263" w:rsidR="00A67936" w:rsidRDefault="00A67936">
            <w:r>
              <w:rPr>
                <w:rFonts w:cs="Times New Roman" w:hint="eastAsia"/>
                <w:color w:val="000000"/>
              </w:rPr>
              <w:t>109,500</w:t>
            </w:r>
          </w:p>
        </w:tc>
      </w:tr>
      <w:tr w:rsidR="00C15D5A" w14:paraId="1A952335" w14:textId="77777777" w:rsidTr="001F35C7">
        <w:tc>
          <w:tcPr>
            <w:tcW w:w="1615" w:type="pct"/>
          </w:tcPr>
          <w:p w14:paraId="20A4A1BC" w14:textId="41D758E1" w:rsidR="00C15D5A" w:rsidRDefault="00C15D5A">
            <w:r w:rsidRPr="00C15D5A">
              <w:t>每年總顧客取得成本</w:t>
            </w:r>
          </w:p>
        </w:tc>
        <w:tc>
          <w:tcPr>
            <w:tcW w:w="677" w:type="pct"/>
            <w:vAlign w:val="center"/>
          </w:tcPr>
          <w:p w14:paraId="66DD5F51" w14:textId="70A7C9FF" w:rsidR="00C15D5A" w:rsidRDefault="00A67936">
            <w:r>
              <w:rPr>
                <w:rFonts w:cs="Times New Roman" w:hint="eastAsia"/>
                <w:color w:val="000000"/>
              </w:rPr>
              <w:t>410</w:t>
            </w:r>
            <w:r w:rsidR="00F7599E">
              <w:rPr>
                <w:rFonts w:cs="Times New Roman" w:hint="eastAsia"/>
                <w:color w:val="000000"/>
              </w:rPr>
              <w:t>,</w:t>
            </w:r>
            <w:r>
              <w:rPr>
                <w:rFonts w:cs="Times New Roman" w:hint="eastAsia"/>
                <w:color w:val="000000"/>
              </w:rPr>
              <w:t>068</w:t>
            </w:r>
          </w:p>
        </w:tc>
        <w:tc>
          <w:tcPr>
            <w:tcW w:w="677" w:type="pct"/>
            <w:vAlign w:val="center"/>
          </w:tcPr>
          <w:p w14:paraId="559EA534" w14:textId="5DA33ED1" w:rsidR="00C15D5A" w:rsidRDefault="00A67936">
            <w:r>
              <w:rPr>
                <w:rFonts w:cs="Times New Roman" w:hint="eastAsia"/>
                <w:color w:val="000000"/>
              </w:rPr>
              <w:t>309,500</w:t>
            </w:r>
          </w:p>
        </w:tc>
        <w:tc>
          <w:tcPr>
            <w:tcW w:w="677" w:type="pct"/>
            <w:vAlign w:val="center"/>
          </w:tcPr>
          <w:p w14:paraId="4234A29E" w14:textId="594C470A" w:rsidR="00C15D5A" w:rsidRDefault="00A67936">
            <w:r>
              <w:rPr>
                <w:rFonts w:cs="Times New Roman" w:hint="eastAsia"/>
                <w:color w:val="000000"/>
              </w:rPr>
              <w:t>259</w:t>
            </w:r>
            <w:r>
              <w:rPr>
                <w:rFonts w:cs="Times New Roman"/>
                <w:color w:val="000000"/>
              </w:rPr>
              <w:t>,</w:t>
            </w:r>
            <w:r>
              <w:rPr>
                <w:rFonts w:cs="Times New Roman" w:hint="eastAsia"/>
                <w:color w:val="000000"/>
              </w:rPr>
              <w:t>500</w:t>
            </w:r>
          </w:p>
        </w:tc>
        <w:tc>
          <w:tcPr>
            <w:tcW w:w="677" w:type="pct"/>
            <w:vAlign w:val="center"/>
          </w:tcPr>
          <w:p w14:paraId="784F625C" w14:textId="7963AA66" w:rsidR="00C15D5A" w:rsidRDefault="00A67936">
            <w:r>
              <w:rPr>
                <w:rFonts w:cs="Times New Roman" w:hint="eastAsia"/>
                <w:color w:val="000000"/>
              </w:rPr>
              <w:t>22</w:t>
            </w:r>
            <w:r w:rsidR="004A06F0">
              <w:rPr>
                <w:rFonts w:cs="Times New Roman" w:hint="eastAsia"/>
                <w:color w:val="000000"/>
              </w:rPr>
              <w:t>9</w:t>
            </w:r>
            <w:r>
              <w:rPr>
                <w:rFonts w:cs="Times New Roman" w:hint="eastAsia"/>
                <w:color w:val="000000"/>
              </w:rPr>
              <w:t>,</w:t>
            </w:r>
            <w:r w:rsidR="004A06F0">
              <w:rPr>
                <w:rFonts w:cs="Times New Roman" w:hint="eastAsia"/>
                <w:color w:val="000000"/>
              </w:rPr>
              <w:t>5</w:t>
            </w:r>
            <w:r>
              <w:rPr>
                <w:rFonts w:cs="Times New Roman" w:hint="eastAsia"/>
                <w:color w:val="000000"/>
              </w:rPr>
              <w:t>00</w:t>
            </w:r>
          </w:p>
        </w:tc>
        <w:tc>
          <w:tcPr>
            <w:tcW w:w="677" w:type="pct"/>
            <w:vAlign w:val="center"/>
          </w:tcPr>
          <w:p w14:paraId="187D50E5" w14:textId="5F4C47DD" w:rsidR="00C15D5A" w:rsidRDefault="003546A7">
            <w:r>
              <w:rPr>
                <w:rFonts w:cs="Times New Roman" w:hint="eastAsia"/>
                <w:color w:val="000000"/>
              </w:rPr>
              <w:t>209</w:t>
            </w:r>
            <w:r w:rsidR="00A67936">
              <w:rPr>
                <w:rFonts w:cs="Times New Roman" w:hint="eastAsia"/>
                <w:color w:val="000000"/>
              </w:rPr>
              <w:t>,500</w:t>
            </w:r>
          </w:p>
        </w:tc>
      </w:tr>
      <w:tr w:rsidR="00C15D5A" w14:paraId="6A1D8BCE" w14:textId="77777777" w:rsidTr="001F35C7">
        <w:tc>
          <w:tcPr>
            <w:tcW w:w="1615" w:type="pct"/>
          </w:tcPr>
          <w:p w14:paraId="23ECAF84" w14:textId="132C98D8" w:rsidR="00C15D5A" w:rsidRDefault="003E311D">
            <w:r>
              <w:rPr>
                <w:rFonts w:hint="eastAsia"/>
              </w:rPr>
              <w:t>每年新顧客數</w:t>
            </w:r>
          </w:p>
        </w:tc>
        <w:tc>
          <w:tcPr>
            <w:tcW w:w="677" w:type="pct"/>
            <w:vAlign w:val="center"/>
          </w:tcPr>
          <w:p w14:paraId="4A1630BF" w14:textId="6A4AEFA4" w:rsidR="00C15D5A" w:rsidRDefault="004A0EFA">
            <w:r>
              <w:rPr>
                <w:rFonts w:cs="Times New Roman"/>
                <w:color w:val="000000"/>
              </w:rPr>
              <w:t>5,760</w:t>
            </w:r>
          </w:p>
        </w:tc>
        <w:tc>
          <w:tcPr>
            <w:tcW w:w="677" w:type="pct"/>
            <w:vAlign w:val="center"/>
          </w:tcPr>
          <w:p w14:paraId="5058E867" w14:textId="1EDE5287" w:rsidR="00C15D5A" w:rsidRDefault="004A0EFA">
            <w:r>
              <w:rPr>
                <w:rFonts w:cs="Times New Roman"/>
                <w:color w:val="000000"/>
              </w:rPr>
              <w:t>5,760</w:t>
            </w:r>
          </w:p>
        </w:tc>
        <w:tc>
          <w:tcPr>
            <w:tcW w:w="677" w:type="pct"/>
            <w:vAlign w:val="center"/>
          </w:tcPr>
          <w:p w14:paraId="7DD88929" w14:textId="68668242" w:rsidR="00C15D5A" w:rsidRDefault="004A0EFA">
            <w:r>
              <w:rPr>
                <w:rFonts w:cs="Times New Roman"/>
                <w:color w:val="000000"/>
              </w:rPr>
              <w:t>7,680</w:t>
            </w:r>
          </w:p>
        </w:tc>
        <w:tc>
          <w:tcPr>
            <w:tcW w:w="677" w:type="pct"/>
            <w:vAlign w:val="center"/>
          </w:tcPr>
          <w:p w14:paraId="7712F09D" w14:textId="7C5C6042" w:rsidR="00C15D5A" w:rsidRDefault="004A0EFA">
            <w:r>
              <w:rPr>
                <w:rFonts w:cs="Times New Roman"/>
                <w:color w:val="000000"/>
              </w:rPr>
              <w:t>9,599</w:t>
            </w:r>
          </w:p>
        </w:tc>
        <w:tc>
          <w:tcPr>
            <w:tcW w:w="677" w:type="pct"/>
            <w:vAlign w:val="center"/>
          </w:tcPr>
          <w:p w14:paraId="2CA5A7A7" w14:textId="50DA5C7D" w:rsidR="00C15D5A" w:rsidRDefault="004A0EFA">
            <w:r>
              <w:rPr>
                <w:rFonts w:cs="Times New Roman"/>
                <w:color w:val="000000"/>
              </w:rPr>
              <w:t>9,599</w:t>
            </w:r>
          </w:p>
        </w:tc>
      </w:tr>
      <w:tr w:rsidR="00C15D5A" w14:paraId="5CBAAC59" w14:textId="77777777" w:rsidTr="001F35C7">
        <w:tc>
          <w:tcPr>
            <w:tcW w:w="1615" w:type="pct"/>
          </w:tcPr>
          <w:p w14:paraId="6BA870C3" w14:textId="1BD4647B" w:rsidR="00C15D5A" w:rsidRDefault="003E311D">
            <w:r>
              <w:rPr>
                <w:rFonts w:hint="eastAsia"/>
              </w:rPr>
              <w:t>每年客戶取得成本</w:t>
            </w:r>
          </w:p>
        </w:tc>
        <w:tc>
          <w:tcPr>
            <w:tcW w:w="677" w:type="pct"/>
            <w:vAlign w:val="center"/>
          </w:tcPr>
          <w:p w14:paraId="37FAC860" w14:textId="7E532028" w:rsidR="00C15D5A" w:rsidRDefault="004A0EFA">
            <w:r>
              <w:rPr>
                <w:rFonts w:cs="Times New Roman"/>
                <w:color w:val="000000"/>
              </w:rPr>
              <w:t>71.20</w:t>
            </w:r>
          </w:p>
        </w:tc>
        <w:tc>
          <w:tcPr>
            <w:tcW w:w="677" w:type="pct"/>
            <w:vAlign w:val="center"/>
          </w:tcPr>
          <w:p w14:paraId="2AE5D521" w14:textId="2E79BD22" w:rsidR="00C15D5A" w:rsidRDefault="004A0EFA">
            <w:r>
              <w:rPr>
                <w:rFonts w:cs="Times New Roman"/>
                <w:color w:val="000000"/>
              </w:rPr>
              <w:t>53.74</w:t>
            </w:r>
          </w:p>
        </w:tc>
        <w:tc>
          <w:tcPr>
            <w:tcW w:w="677" w:type="pct"/>
            <w:vAlign w:val="center"/>
          </w:tcPr>
          <w:p w14:paraId="4E2E2D0D" w14:textId="7BB1D7D3" w:rsidR="00C15D5A" w:rsidRDefault="004A0EFA">
            <w:r>
              <w:rPr>
                <w:rFonts w:cs="Times New Roman"/>
                <w:color w:val="000000"/>
              </w:rPr>
              <w:t>33.79</w:t>
            </w:r>
          </w:p>
        </w:tc>
        <w:tc>
          <w:tcPr>
            <w:tcW w:w="677" w:type="pct"/>
            <w:vAlign w:val="center"/>
          </w:tcPr>
          <w:p w14:paraId="5C83324C" w14:textId="6A0C1CB8" w:rsidR="00C15D5A" w:rsidRDefault="004A0EFA">
            <w:r>
              <w:rPr>
                <w:rFonts w:cs="Times New Roman"/>
                <w:color w:val="000000"/>
              </w:rPr>
              <w:t>23.91</w:t>
            </w:r>
          </w:p>
        </w:tc>
        <w:tc>
          <w:tcPr>
            <w:tcW w:w="677" w:type="pct"/>
            <w:vAlign w:val="center"/>
          </w:tcPr>
          <w:p w14:paraId="302D8100" w14:textId="14259F8E" w:rsidR="00C15D5A" w:rsidRDefault="004A0EFA">
            <w:r>
              <w:rPr>
                <w:rFonts w:cs="Times New Roman"/>
                <w:color w:val="000000"/>
              </w:rPr>
              <w:t>21.82</w:t>
            </w:r>
          </w:p>
        </w:tc>
      </w:tr>
    </w:tbl>
    <w:p w14:paraId="1E721013" w14:textId="77777777" w:rsidR="00B441F6" w:rsidRDefault="00B441F6" w:rsidP="00B441F6"/>
    <w:p w14:paraId="349B4A2D" w14:textId="6E4171E5" w:rsidR="00671C78" w:rsidRDefault="00671C78" w:rsidP="00305B5C">
      <w:pPr>
        <w:ind w:left="1440" w:firstLine="480"/>
      </w:pPr>
      <w:r w:rsidRPr="0086276A">
        <w:t>經計算後得到本</w:t>
      </w:r>
      <w:r w:rsidR="00FC2B66">
        <w:rPr>
          <w:rFonts w:ascii="標楷體" w:hAnsi="標楷體" w:hint="eastAsia"/>
        </w:rPr>
        <w:t>專案</w:t>
      </w:r>
      <w:r w:rsidRPr="0086276A">
        <w:t>第一年的客戶取得成本約為</w:t>
      </w:r>
      <w:r w:rsidR="000F2E20">
        <w:rPr>
          <w:rFonts w:hint="eastAsia"/>
        </w:rPr>
        <w:t>71.2</w:t>
      </w:r>
      <w:r w:rsidRPr="0086276A">
        <w:t>元</w:t>
      </w:r>
      <w:r w:rsidR="00FE1301">
        <w:rPr>
          <w:rFonts w:hint="eastAsia"/>
        </w:rPr>
        <w:t xml:space="preserve"> </w:t>
      </w:r>
      <w:r w:rsidR="004B35F5">
        <w:rPr>
          <w:rFonts w:hint="eastAsia"/>
        </w:rPr>
        <w:t>(</w:t>
      </w:r>
      <w:r w:rsidR="004B35F5">
        <w:rPr>
          <w:rFonts w:hint="eastAsia"/>
        </w:rPr>
        <w:t>如上表</w:t>
      </w:r>
      <w:r w:rsidR="004B35F5">
        <w:rPr>
          <w:rFonts w:hint="eastAsia"/>
        </w:rPr>
        <w:t>6</w:t>
      </w:r>
      <w:r w:rsidR="00FE1301">
        <w:rPr>
          <w:rFonts w:hint="eastAsia"/>
        </w:rPr>
        <w:t xml:space="preserve"> </w:t>
      </w:r>
      <w:r w:rsidR="004B35F5">
        <w:rPr>
          <w:rFonts w:hint="eastAsia"/>
        </w:rPr>
        <w:t>)</w:t>
      </w:r>
      <w:r w:rsidRPr="0086276A">
        <w:t>。隨著社群媒體的廣告投放與</w:t>
      </w:r>
      <w:r w:rsidRPr="0086276A">
        <w:t>KOL</w:t>
      </w:r>
      <w:r w:rsidRPr="0086276A">
        <w:t>的推廣，</w:t>
      </w:r>
      <w:r w:rsidR="00305B5C">
        <w:rPr>
          <w:rFonts w:hint="eastAsia"/>
        </w:rPr>
        <w:t>使用</w:t>
      </w:r>
      <w:r w:rsidR="00305B5C" w:rsidRPr="0086276A">
        <w:t>人數的</w:t>
      </w:r>
      <w:r w:rsidR="00305B5C">
        <w:rPr>
          <w:rFonts w:hint="eastAsia"/>
        </w:rPr>
        <w:t>逐年</w:t>
      </w:r>
      <w:r w:rsidR="00305B5C" w:rsidRPr="0086276A">
        <w:t>增</w:t>
      </w:r>
      <w:r w:rsidR="00305B5C">
        <w:rPr>
          <w:rFonts w:hint="eastAsia"/>
        </w:rPr>
        <w:t>，</w:t>
      </w:r>
      <w:r w:rsidRPr="0086276A">
        <w:t>本</w:t>
      </w:r>
      <w:r w:rsidR="00FC2B66">
        <w:rPr>
          <w:rFonts w:ascii="標楷體" w:hAnsi="標楷體" w:hint="eastAsia"/>
        </w:rPr>
        <w:t>專案</w:t>
      </w:r>
      <w:r w:rsidRPr="0086276A">
        <w:t>的知名度</w:t>
      </w:r>
      <w:r w:rsidR="004B35F5">
        <w:rPr>
          <w:rFonts w:hint="eastAsia"/>
        </w:rPr>
        <w:t>提高</w:t>
      </w:r>
      <w:r w:rsidR="00562B68">
        <w:rPr>
          <w:rFonts w:hint="eastAsia"/>
        </w:rPr>
        <w:t>。在產品有了一定的知名度後，</w:t>
      </w:r>
      <w:r w:rsidR="00305B5C">
        <w:rPr>
          <w:rFonts w:hint="eastAsia"/>
        </w:rPr>
        <w:t>也將</w:t>
      </w:r>
      <w:r w:rsidRPr="0086276A">
        <w:t>減少行銷成本的支出，故客戶成本</w:t>
      </w:r>
      <w:r w:rsidR="00562B68">
        <w:rPr>
          <w:rFonts w:hint="eastAsia"/>
        </w:rPr>
        <w:t>也會</w:t>
      </w:r>
      <w:r w:rsidRPr="0086276A">
        <w:t>逐年下降。</w:t>
      </w:r>
    </w:p>
    <w:p w14:paraId="7F9E1CC1" w14:textId="77777777" w:rsidR="00671C78" w:rsidRPr="00163566" w:rsidRDefault="00671C78" w:rsidP="00B441F6"/>
    <w:p w14:paraId="702D99AB" w14:textId="2A8E9BF0" w:rsidR="00B441F6" w:rsidRDefault="00CA3406" w:rsidP="00B441F6">
      <w:pPr>
        <w:pStyle w:val="3"/>
      </w:pPr>
      <w:bookmarkStart w:id="27" w:name="_Toc186770934"/>
      <w:r w:rsidRPr="00E24DD9">
        <w:t>客戶</w:t>
      </w:r>
      <w:r w:rsidR="00D451FF">
        <w:rPr>
          <w:rFonts w:hint="eastAsia"/>
        </w:rPr>
        <w:t>終身</w:t>
      </w:r>
      <w:r w:rsidRPr="00E24DD9">
        <w:t>價值</w:t>
      </w:r>
      <w:bookmarkEnd w:id="27"/>
      <w:r w:rsidRPr="00E24DD9">
        <w:t xml:space="preserve"> </w:t>
      </w:r>
    </w:p>
    <w:p w14:paraId="231C522D" w14:textId="4C579169" w:rsidR="004D012B" w:rsidRDefault="001821C1" w:rsidP="00C3237F">
      <w:pPr>
        <w:ind w:left="960" w:firstLine="480"/>
      </w:pPr>
      <w:r w:rsidRPr="001821C1">
        <w:lastRenderedPageBreak/>
        <w:t>顧客終身價值，用於表示企業可合理的從單</w:t>
      </w:r>
      <w:r w:rsidR="00776D8E">
        <w:rPr>
          <w:rFonts w:hint="eastAsia"/>
        </w:rPr>
        <w:t>位</w:t>
      </w:r>
      <w:r w:rsidRPr="001821C1">
        <w:t>顧客獲得的總收入指標，</w:t>
      </w:r>
      <w:r w:rsidR="001D1421">
        <w:rPr>
          <w:rFonts w:hint="eastAsia"/>
        </w:rPr>
        <w:t>根據以上計算的數值可知</w:t>
      </w:r>
      <w:proofErr w:type="spellStart"/>
      <w:r w:rsidR="001D1421">
        <w:rPr>
          <w:rFonts w:hint="eastAsia"/>
        </w:rPr>
        <w:t>SignUp</w:t>
      </w:r>
      <w:proofErr w:type="spellEnd"/>
      <w:r w:rsidR="001D1421">
        <w:rPr>
          <w:rFonts w:hint="eastAsia"/>
        </w:rPr>
        <w:t>手語教學系統發布後五年的估計使用人數、預估收入、總成本以及預計利潤，再透過計算得出毛利率就可</w:t>
      </w:r>
      <w:r w:rsidRPr="001821C1">
        <w:t>以</w:t>
      </w:r>
      <w:r w:rsidR="001D1421">
        <w:rPr>
          <w:rFonts w:hint="eastAsia"/>
        </w:rPr>
        <w:t>計算</w:t>
      </w:r>
      <w:r w:rsidRPr="001821C1">
        <w:t>第一年到第五年賺取的利潤淨現值</w:t>
      </w:r>
      <w:r w:rsidR="004E7C4C">
        <w:rPr>
          <w:rFonts w:hint="eastAsia"/>
        </w:rPr>
        <w:t>，計算出</w:t>
      </w:r>
      <w:r w:rsidR="000E0A43">
        <w:rPr>
          <w:rFonts w:hint="eastAsia"/>
        </w:rPr>
        <w:t>客戶終身</w:t>
      </w:r>
      <w:r w:rsidR="004E7C4C">
        <w:rPr>
          <w:rFonts w:hint="eastAsia"/>
        </w:rPr>
        <w:t>價值</w:t>
      </w:r>
      <w:r w:rsidR="000E0A43">
        <w:rPr>
          <w:rFonts w:hint="eastAsia"/>
        </w:rPr>
        <w:t>，</w:t>
      </w:r>
      <w:r w:rsidRPr="001821C1">
        <w:t>計算</w:t>
      </w:r>
      <w:r w:rsidR="004E7C4C">
        <w:rPr>
          <w:rFonts w:hint="eastAsia"/>
        </w:rPr>
        <w:t>結果</w:t>
      </w:r>
      <w:r w:rsidR="000E0A43">
        <w:rPr>
          <w:rFonts w:hint="eastAsia"/>
        </w:rPr>
        <w:t>如以下表</w:t>
      </w:r>
      <w:r w:rsidR="000E0A43">
        <w:rPr>
          <w:rFonts w:hint="eastAsia"/>
        </w:rPr>
        <w:t>7</w:t>
      </w:r>
      <w:r w:rsidRPr="001821C1">
        <w:t>。</w:t>
      </w:r>
    </w:p>
    <w:p w14:paraId="3CD59F24" w14:textId="7E036AAB" w:rsidR="00B441F6" w:rsidRDefault="006A655C" w:rsidP="00C0581F">
      <w:pPr>
        <w:pStyle w:val="afa"/>
      </w:pPr>
      <w:bookmarkStart w:id="28" w:name="_Toc186771029"/>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 </w:t>
      </w:r>
      <w:r>
        <w:rPr>
          <w:rFonts w:hint="eastAsia"/>
        </w:rPr>
        <w:t>客戶終身價值表</w:t>
      </w:r>
      <w:bookmarkEnd w:id="28"/>
    </w:p>
    <w:tbl>
      <w:tblPr>
        <w:tblStyle w:val="af0"/>
        <w:tblpPr w:leftFromText="180" w:rightFromText="180" w:vertAnchor="text" w:tblpY="1"/>
        <w:tblOverlap w:val="never"/>
        <w:tblW w:w="5000" w:type="pct"/>
        <w:tblLook w:val="04A0" w:firstRow="1" w:lastRow="0" w:firstColumn="1" w:lastColumn="0" w:noHBand="0" w:noVBand="1"/>
      </w:tblPr>
      <w:tblGrid>
        <w:gridCol w:w="1798"/>
        <w:gridCol w:w="1277"/>
        <w:gridCol w:w="1277"/>
        <w:gridCol w:w="1277"/>
        <w:gridCol w:w="1277"/>
        <w:gridCol w:w="1396"/>
      </w:tblGrid>
      <w:tr w:rsidR="00C0581F" w14:paraId="363EF13E" w14:textId="77777777" w:rsidTr="001F35C7">
        <w:tc>
          <w:tcPr>
            <w:tcW w:w="1083" w:type="pct"/>
          </w:tcPr>
          <w:p w14:paraId="32B2FD16" w14:textId="77777777" w:rsidR="00C0581F" w:rsidRDefault="00C0581F" w:rsidP="00C0581F"/>
        </w:tc>
        <w:tc>
          <w:tcPr>
            <w:tcW w:w="769" w:type="pct"/>
          </w:tcPr>
          <w:p w14:paraId="17A3FB94" w14:textId="692C4414" w:rsidR="00C0581F" w:rsidRDefault="00C0581F" w:rsidP="00C0581F">
            <w:r>
              <w:rPr>
                <w:rFonts w:hint="eastAsia"/>
              </w:rPr>
              <w:t>第一年</w:t>
            </w:r>
          </w:p>
        </w:tc>
        <w:tc>
          <w:tcPr>
            <w:tcW w:w="769" w:type="pct"/>
          </w:tcPr>
          <w:p w14:paraId="08F7144B" w14:textId="623C99B1" w:rsidR="00C0581F" w:rsidRDefault="00C0581F" w:rsidP="00C0581F">
            <w:r>
              <w:rPr>
                <w:rFonts w:hint="eastAsia"/>
              </w:rPr>
              <w:t>第二年</w:t>
            </w:r>
          </w:p>
        </w:tc>
        <w:tc>
          <w:tcPr>
            <w:tcW w:w="769" w:type="pct"/>
          </w:tcPr>
          <w:p w14:paraId="09D22537" w14:textId="49E100C1" w:rsidR="00C0581F" w:rsidRDefault="00C0581F" w:rsidP="00C0581F">
            <w:r>
              <w:rPr>
                <w:rFonts w:hint="eastAsia"/>
              </w:rPr>
              <w:t>第三年</w:t>
            </w:r>
          </w:p>
        </w:tc>
        <w:tc>
          <w:tcPr>
            <w:tcW w:w="769" w:type="pct"/>
          </w:tcPr>
          <w:p w14:paraId="5DEA69A6" w14:textId="57E6C3B4" w:rsidR="00C0581F" w:rsidRDefault="00C0581F" w:rsidP="00C0581F">
            <w:r>
              <w:rPr>
                <w:rFonts w:hint="eastAsia"/>
              </w:rPr>
              <w:t>第四年</w:t>
            </w:r>
          </w:p>
        </w:tc>
        <w:tc>
          <w:tcPr>
            <w:tcW w:w="841" w:type="pct"/>
          </w:tcPr>
          <w:p w14:paraId="04E3E7C4" w14:textId="4AEEB731" w:rsidR="00C0581F" w:rsidRDefault="00C0581F" w:rsidP="00C0581F">
            <w:r>
              <w:rPr>
                <w:rFonts w:hint="eastAsia"/>
              </w:rPr>
              <w:t>第五年</w:t>
            </w:r>
          </w:p>
        </w:tc>
      </w:tr>
      <w:tr w:rsidR="00C0581F" w14:paraId="46398D85" w14:textId="77777777" w:rsidTr="001F35C7">
        <w:tc>
          <w:tcPr>
            <w:tcW w:w="1083" w:type="pct"/>
          </w:tcPr>
          <w:p w14:paraId="27B9A35A" w14:textId="100E9C11" w:rsidR="00C0581F" w:rsidRDefault="00C0581F" w:rsidP="00C0581F">
            <w:r>
              <w:rPr>
                <w:rFonts w:hint="eastAsia"/>
              </w:rPr>
              <w:t>預估使用人數</w:t>
            </w:r>
          </w:p>
        </w:tc>
        <w:tc>
          <w:tcPr>
            <w:tcW w:w="769" w:type="pct"/>
            <w:vAlign w:val="center"/>
          </w:tcPr>
          <w:p w14:paraId="17BC86A5" w14:textId="1B85F95E" w:rsidR="00C0581F" w:rsidRDefault="00C0581F" w:rsidP="00C0581F">
            <w:r>
              <w:rPr>
                <w:rFonts w:cs="Times New Roman"/>
                <w:color w:val="000000"/>
              </w:rPr>
              <w:t>5,760</w:t>
            </w:r>
          </w:p>
        </w:tc>
        <w:tc>
          <w:tcPr>
            <w:tcW w:w="769" w:type="pct"/>
            <w:vAlign w:val="center"/>
          </w:tcPr>
          <w:p w14:paraId="36861E57" w14:textId="7DBC3FAB" w:rsidR="00C0581F" w:rsidRDefault="00C0581F" w:rsidP="00C0581F">
            <w:r>
              <w:rPr>
                <w:rFonts w:cs="Times New Roman"/>
                <w:color w:val="000000"/>
              </w:rPr>
              <w:t>11,519</w:t>
            </w:r>
          </w:p>
        </w:tc>
        <w:tc>
          <w:tcPr>
            <w:tcW w:w="769" w:type="pct"/>
            <w:vAlign w:val="center"/>
          </w:tcPr>
          <w:p w14:paraId="5246C480" w14:textId="39E38FFD" w:rsidR="00C0581F" w:rsidRDefault="00C0581F" w:rsidP="00C0581F">
            <w:r>
              <w:rPr>
                <w:rFonts w:cs="Times New Roman"/>
                <w:color w:val="000000"/>
              </w:rPr>
              <w:t>19,199</w:t>
            </w:r>
          </w:p>
        </w:tc>
        <w:tc>
          <w:tcPr>
            <w:tcW w:w="769" w:type="pct"/>
            <w:vAlign w:val="center"/>
          </w:tcPr>
          <w:p w14:paraId="7FED349E" w14:textId="6A17A2F7" w:rsidR="00C0581F" w:rsidRDefault="00C0581F" w:rsidP="00C0581F">
            <w:r>
              <w:rPr>
                <w:rFonts w:cs="Times New Roman"/>
                <w:color w:val="000000"/>
              </w:rPr>
              <w:t>28,798</w:t>
            </w:r>
          </w:p>
        </w:tc>
        <w:tc>
          <w:tcPr>
            <w:tcW w:w="841" w:type="pct"/>
            <w:vAlign w:val="center"/>
          </w:tcPr>
          <w:p w14:paraId="4A089499" w14:textId="27D3D791" w:rsidR="00C0581F" w:rsidRDefault="00C0581F" w:rsidP="00C0581F">
            <w:r>
              <w:rPr>
                <w:rFonts w:cs="Times New Roman"/>
                <w:color w:val="000000"/>
              </w:rPr>
              <w:t>38,398</w:t>
            </w:r>
          </w:p>
        </w:tc>
      </w:tr>
      <w:tr w:rsidR="00C0581F" w14:paraId="181F174D" w14:textId="77777777" w:rsidTr="001F35C7">
        <w:tc>
          <w:tcPr>
            <w:tcW w:w="1083" w:type="pct"/>
          </w:tcPr>
          <w:p w14:paraId="28F6FC49" w14:textId="237D27D0" w:rsidR="00C0581F" w:rsidRDefault="00C0581F" w:rsidP="00C0581F">
            <w:r>
              <w:rPr>
                <w:rFonts w:hint="eastAsia"/>
              </w:rPr>
              <w:t>預估收入</w:t>
            </w:r>
          </w:p>
        </w:tc>
        <w:tc>
          <w:tcPr>
            <w:tcW w:w="769" w:type="pct"/>
            <w:vAlign w:val="center"/>
          </w:tcPr>
          <w:p w14:paraId="2639559C" w14:textId="136D211F" w:rsidR="00C0581F" w:rsidRDefault="00C0581F" w:rsidP="00C0581F">
            <w:r>
              <w:rPr>
                <w:rFonts w:cs="Times New Roman"/>
                <w:color w:val="000000"/>
              </w:rPr>
              <w:t>1,722,132</w:t>
            </w:r>
          </w:p>
        </w:tc>
        <w:tc>
          <w:tcPr>
            <w:tcW w:w="769" w:type="pct"/>
            <w:vAlign w:val="center"/>
          </w:tcPr>
          <w:p w14:paraId="00961A64" w14:textId="5C9C4B79" w:rsidR="00C0581F" w:rsidRDefault="00C0581F" w:rsidP="00C0581F">
            <w:r>
              <w:rPr>
                <w:rFonts w:cs="Times New Roman"/>
                <w:color w:val="000000"/>
              </w:rPr>
              <w:t>3,444,265</w:t>
            </w:r>
          </w:p>
        </w:tc>
        <w:tc>
          <w:tcPr>
            <w:tcW w:w="769" w:type="pct"/>
            <w:vAlign w:val="center"/>
          </w:tcPr>
          <w:p w14:paraId="197F2434" w14:textId="7308370C" w:rsidR="00C0581F" w:rsidRDefault="00C0581F" w:rsidP="00C0581F">
            <w:r>
              <w:rPr>
                <w:rFonts w:cs="Times New Roman"/>
                <w:color w:val="000000"/>
              </w:rPr>
              <w:t>5,740,441</w:t>
            </w:r>
          </w:p>
        </w:tc>
        <w:tc>
          <w:tcPr>
            <w:tcW w:w="769" w:type="pct"/>
            <w:vAlign w:val="center"/>
          </w:tcPr>
          <w:p w14:paraId="3D9CA95F" w14:textId="1D34BC40" w:rsidR="00C0581F" w:rsidRDefault="00C0581F" w:rsidP="00C0581F">
            <w:r>
              <w:rPr>
                <w:rFonts w:cs="Times New Roman"/>
                <w:color w:val="000000"/>
              </w:rPr>
              <w:t>8,610,662</w:t>
            </w:r>
          </w:p>
        </w:tc>
        <w:tc>
          <w:tcPr>
            <w:tcW w:w="841" w:type="pct"/>
            <w:vAlign w:val="center"/>
          </w:tcPr>
          <w:p w14:paraId="3E1A759F" w14:textId="0B26A484" w:rsidR="00C0581F" w:rsidRDefault="00C0581F" w:rsidP="00C0581F">
            <w:r>
              <w:rPr>
                <w:rFonts w:cs="Times New Roman"/>
                <w:color w:val="000000"/>
              </w:rPr>
              <w:t>11,480,882</w:t>
            </w:r>
          </w:p>
        </w:tc>
      </w:tr>
      <w:tr w:rsidR="00C0581F" w14:paraId="481721B1" w14:textId="77777777" w:rsidTr="001F35C7">
        <w:tc>
          <w:tcPr>
            <w:tcW w:w="1083" w:type="pct"/>
          </w:tcPr>
          <w:p w14:paraId="7BCDA3D6" w14:textId="71D5737A" w:rsidR="00C0581F" w:rsidRDefault="00C0581F" w:rsidP="00C0581F">
            <w:r>
              <w:rPr>
                <w:rFonts w:hint="eastAsia"/>
              </w:rPr>
              <w:t>累計總成本</w:t>
            </w:r>
          </w:p>
        </w:tc>
        <w:tc>
          <w:tcPr>
            <w:tcW w:w="769" w:type="pct"/>
            <w:vAlign w:val="center"/>
          </w:tcPr>
          <w:p w14:paraId="1B1331CB" w14:textId="24BBF17A" w:rsidR="00C0581F" w:rsidRDefault="00C0581F" w:rsidP="00C0581F">
            <w:r>
              <w:rPr>
                <w:rFonts w:cs="Times New Roman"/>
                <w:color w:val="000000"/>
              </w:rPr>
              <w:t>2,033,568</w:t>
            </w:r>
          </w:p>
        </w:tc>
        <w:tc>
          <w:tcPr>
            <w:tcW w:w="769" w:type="pct"/>
            <w:vAlign w:val="center"/>
          </w:tcPr>
          <w:p w14:paraId="4A6A05B2" w14:textId="592BAD5C" w:rsidR="00C0581F" w:rsidRDefault="00C0581F" w:rsidP="00C0581F">
            <w:r>
              <w:rPr>
                <w:rFonts w:cs="Times New Roman"/>
                <w:color w:val="000000"/>
              </w:rPr>
              <w:t>2,672,708</w:t>
            </w:r>
          </w:p>
        </w:tc>
        <w:tc>
          <w:tcPr>
            <w:tcW w:w="769" w:type="pct"/>
            <w:vAlign w:val="center"/>
          </w:tcPr>
          <w:p w14:paraId="60696C68" w14:textId="7BA68CAB" w:rsidR="00C0581F" w:rsidRDefault="00C0581F" w:rsidP="00C0581F">
            <w:r>
              <w:rPr>
                <w:rFonts w:cs="Times New Roman"/>
                <w:color w:val="000000"/>
              </w:rPr>
              <w:t>3,261,848</w:t>
            </w:r>
          </w:p>
        </w:tc>
        <w:tc>
          <w:tcPr>
            <w:tcW w:w="769" w:type="pct"/>
            <w:vAlign w:val="center"/>
          </w:tcPr>
          <w:p w14:paraId="4770BD74" w14:textId="3F6F6BB1" w:rsidR="00C0581F" w:rsidRDefault="00C0581F" w:rsidP="00C0581F">
            <w:r>
              <w:rPr>
                <w:rFonts w:cs="Times New Roman"/>
                <w:color w:val="000000"/>
              </w:rPr>
              <w:t>3,820,988</w:t>
            </w:r>
          </w:p>
        </w:tc>
        <w:tc>
          <w:tcPr>
            <w:tcW w:w="841" w:type="pct"/>
            <w:vAlign w:val="center"/>
          </w:tcPr>
          <w:p w14:paraId="4B20E5A7" w14:textId="30832A9C" w:rsidR="00C0581F" w:rsidRDefault="00C0581F" w:rsidP="00C0581F">
            <w:r>
              <w:rPr>
                <w:rFonts w:cs="Times New Roman"/>
                <w:color w:val="000000"/>
              </w:rPr>
              <w:t>4,360,128</w:t>
            </w:r>
          </w:p>
        </w:tc>
      </w:tr>
      <w:tr w:rsidR="00C0581F" w14:paraId="4A7B6234" w14:textId="77777777" w:rsidTr="001F35C7">
        <w:tc>
          <w:tcPr>
            <w:tcW w:w="1083" w:type="pct"/>
          </w:tcPr>
          <w:p w14:paraId="3A745DF7" w14:textId="36BC329D" w:rsidR="00C0581F" w:rsidRDefault="00C0581F" w:rsidP="00C0581F">
            <w:r>
              <w:rPr>
                <w:rFonts w:hint="eastAsia"/>
              </w:rPr>
              <w:t>預計利潤</w:t>
            </w:r>
          </w:p>
        </w:tc>
        <w:tc>
          <w:tcPr>
            <w:tcW w:w="769" w:type="pct"/>
            <w:vAlign w:val="center"/>
          </w:tcPr>
          <w:p w14:paraId="1D459E54" w14:textId="6CEE71D9" w:rsidR="00C0581F" w:rsidRDefault="00C0581F" w:rsidP="00C0581F">
            <w:r>
              <w:rPr>
                <w:rFonts w:hint="eastAsia"/>
                <w:color w:val="000000"/>
              </w:rPr>
              <w:t>-311,436</w:t>
            </w:r>
          </w:p>
        </w:tc>
        <w:tc>
          <w:tcPr>
            <w:tcW w:w="769" w:type="pct"/>
            <w:vAlign w:val="center"/>
          </w:tcPr>
          <w:p w14:paraId="12D7CEF1" w14:textId="1292703F" w:rsidR="00C0581F" w:rsidRDefault="00C0581F" w:rsidP="00C0581F">
            <w:r>
              <w:rPr>
                <w:rFonts w:hint="eastAsia"/>
                <w:color w:val="000000"/>
              </w:rPr>
              <w:t>771,557</w:t>
            </w:r>
          </w:p>
        </w:tc>
        <w:tc>
          <w:tcPr>
            <w:tcW w:w="769" w:type="pct"/>
            <w:vAlign w:val="center"/>
          </w:tcPr>
          <w:p w14:paraId="7C2A9F88" w14:textId="16E8CF45" w:rsidR="00C0581F" w:rsidRDefault="00C0581F" w:rsidP="00C0581F">
            <w:r>
              <w:rPr>
                <w:rFonts w:hint="eastAsia"/>
                <w:color w:val="000000"/>
              </w:rPr>
              <w:t>2,478,593</w:t>
            </w:r>
          </w:p>
        </w:tc>
        <w:tc>
          <w:tcPr>
            <w:tcW w:w="769" w:type="pct"/>
            <w:vAlign w:val="center"/>
          </w:tcPr>
          <w:p w14:paraId="0A371627" w14:textId="7C644E3F" w:rsidR="00C0581F" w:rsidRDefault="00C0581F" w:rsidP="00C0581F">
            <w:r>
              <w:rPr>
                <w:rFonts w:hint="eastAsia"/>
                <w:color w:val="000000"/>
              </w:rPr>
              <w:t>4,789,674</w:t>
            </w:r>
          </w:p>
        </w:tc>
        <w:tc>
          <w:tcPr>
            <w:tcW w:w="841" w:type="pct"/>
            <w:vAlign w:val="center"/>
          </w:tcPr>
          <w:p w14:paraId="7E597F73" w14:textId="2F1AD254" w:rsidR="00C0581F" w:rsidRDefault="00C0581F" w:rsidP="00C0581F">
            <w:r>
              <w:rPr>
                <w:rFonts w:hint="eastAsia"/>
                <w:color w:val="000000"/>
              </w:rPr>
              <w:t>7,120,754</w:t>
            </w:r>
          </w:p>
        </w:tc>
      </w:tr>
      <w:tr w:rsidR="00C0581F" w14:paraId="57EBA7BC" w14:textId="77777777" w:rsidTr="001F35C7">
        <w:tc>
          <w:tcPr>
            <w:tcW w:w="1083" w:type="pct"/>
          </w:tcPr>
          <w:p w14:paraId="7A732F71" w14:textId="41E6A5F2" w:rsidR="00C0581F" w:rsidRDefault="00C0581F" w:rsidP="00C0581F">
            <w:r>
              <w:rPr>
                <w:rFonts w:hint="eastAsia"/>
              </w:rPr>
              <w:t>毛利率</w:t>
            </w:r>
          </w:p>
        </w:tc>
        <w:tc>
          <w:tcPr>
            <w:tcW w:w="769" w:type="pct"/>
            <w:vAlign w:val="center"/>
          </w:tcPr>
          <w:p w14:paraId="2FEFF7FD" w14:textId="48791186" w:rsidR="00C0581F" w:rsidRDefault="00C0581F" w:rsidP="00C0581F">
            <w:r>
              <w:rPr>
                <w:rFonts w:hint="eastAsia"/>
                <w:color w:val="000000"/>
              </w:rPr>
              <w:t>-18%</w:t>
            </w:r>
          </w:p>
        </w:tc>
        <w:tc>
          <w:tcPr>
            <w:tcW w:w="769" w:type="pct"/>
            <w:vAlign w:val="center"/>
          </w:tcPr>
          <w:p w14:paraId="24097B28" w14:textId="67A22EFF" w:rsidR="00C0581F" w:rsidRDefault="00C0581F" w:rsidP="00C0581F">
            <w:r>
              <w:rPr>
                <w:rFonts w:hint="eastAsia"/>
                <w:color w:val="000000"/>
              </w:rPr>
              <w:t>22%</w:t>
            </w:r>
          </w:p>
        </w:tc>
        <w:tc>
          <w:tcPr>
            <w:tcW w:w="769" w:type="pct"/>
            <w:vAlign w:val="center"/>
          </w:tcPr>
          <w:p w14:paraId="1AC663A2" w14:textId="53F1ED5D" w:rsidR="00C0581F" w:rsidRDefault="00C0581F" w:rsidP="00C0581F">
            <w:r>
              <w:rPr>
                <w:rFonts w:hint="eastAsia"/>
                <w:color w:val="000000"/>
              </w:rPr>
              <w:t>43%</w:t>
            </w:r>
          </w:p>
        </w:tc>
        <w:tc>
          <w:tcPr>
            <w:tcW w:w="769" w:type="pct"/>
            <w:vAlign w:val="center"/>
          </w:tcPr>
          <w:p w14:paraId="47E8F6DF" w14:textId="032BE4E0" w:rsidR="00C0581F" w:rsidRDefault="00C0581F" w:rsidP="00C0581F">
            <w:r>
              <w:rPr>
                <w:rFonts w:hint="eastAsia"/>
                <w:color w:val="000000"/>
              </w:rPr>
              <w:t>56%</w:t>
            </w:r>
          </w:p>
        </w:tc>
        <w:tc>
          <w:tcPr>
            <w:tcW w:w="841" w:type="pct"/>
            <w:vAlign w:val="center"/>
          </w:tcPr>
          <w:p w14:paraId="4F53AB9E" w14:textId="45F821EB" w:rsidR="00C0581F" w:rsidRDefault="00C0581F" w:rsidP="00C0581F">
            <w:r>
              <w:rPr>
                <w:rFonts w:hint="eastAsia"/>
                <w:color w:val="000000"/>
              </w:rPr>
              <w:t>62%</w:t>
            </w:r>
          </w:p>
        </w:tc>
      </w:tr>
      <w:tr w:rsidR="00C0581F" w14:paraId="094B25F3" w14:textId="77777777" w:rsidTr="001F35C7">
        <w:tc>
          <w:tcPr>
            <w:tcW w:w="1083" w:type="pct"/>
          </w:tcPr>
          <w:p w14:paraId="068EC140" w14:textId="02A7EA69" w:rsidR="00C0581F" w:rsidRDefault="00C0581F" w:rsidP="00C0581F">
            <w:r>
              <w:rPr>
                <w:rFonts w:hint="eastAsia"/>
              </w:rPr>
              <w:t>利潤</w:t>
            </w:r>
          </w:p>
        </w:tc>
        <w:tc>
          <w:tcPr>
            <w:tcW w:w="769" w:type="pct"/>
            <w:vAlign w:val="center"/>
          </w:tcPr>
          <w:p w14:paraId="2D986195" w14:textId="7ED86720" w:rsidR="00C0581F" w:rsidRDefault="00C0581F" w:rsidP="00C0581F">
            <w:r>
              <w:rPr>
                <w:rFonts w:cs="Times New Roman"/>
                <w:color w:val="000000"/>
              </w:rPr>
              <w:t>-54</w:t>
            </w:r>
            <w:r>
              <w:rPr>
                <w:rFonts w:cs="Times New Roman" w:hint="eastAsia"/>
                <w:color w:val="000000"/>
              </w:rPr>
              <w:t>元</w:t>
            </w:r>
          </w:p>
        </w:tc>
        <w:tc>
          <w:tcPr>
            <w:tcW w:w="769" w:type="pct"/>
            <w:vAlign w:val="center"/>
          </w:tcPr>
          <w:p w14:paraId="49E466D9" w14:textId="4EF9448A" w:rsidR="00C0581F" w:rsidRDefault="00C0581F" w:rsidP="00C0581F">
            <w:r>
              <w:rPr>
                <w:rFonts w:cs="Times New Roman"/>
                <w:color w:val="000000"/>
              </w:rPr>
              <w:t>67</w:t>
            </w:r>
            <w:r>
              <w:rPr>
                <w:rFonts w:cs="Times New Roman" w:hint="eastAsia"/>
                <w:color w:val="000000"/>
              </w:rPr>
              <w:t>元</w:t>
            </w:r>
          </w:p>
        </w:tc>
        <w:tc>
          <w:tcPr>
            <w:tcW w:w="769" w:type="pct"/>
            <w:vAlign w:val="center"/>
          </w:tcPr>
          <w:p w14:paraId="5A4A64E1" w14:textId="4BC75419" w:rsidR="00C0581F" w:rsidRDefault="00C0581F" w:rsidP="00C0581F">
            <w:r>
              <w:rPr>
                <w:rFonts w:cs="Times New Roman"/>
                <w:color w:val="000000"/>
              </w:rPr>
              <w:t>129</w:t>
            </w:r>
            <w:r>
              <w:rPr>
                <w:rFonts w:cs="Times New Roman" w:hint="eastAsia"/>
                <w:color w:val="000000"/>
              </w:rPr>
              <w:t>元</w:t>
            </w:r>
          </w:p>
        </w:tc>
        <w:tc>
          <w:tcPr>
            <w:tcW w:w="769" w:type="pct"/>
            <w:vAlign w:val="center"/>
          </w:tcPr>
          <w:p w14:paraId="730CE19A" w14:textId="38F2277D" w:rsidR="00C0581F" w:rsidRDefault="00C0581F" w:rsidP="00C0581F">
            <w:r>
              <w:rPr>
                <w:rFonts w:cs="Times New Roman"/>
                <w:color w:val="000000"/>
              </w:rPr>
              <w:t>166</w:t>
            </w:r>
            <w:r>
              <w:rPr>
                <w:rFonts w:cs="Times New Roman" w:hint="eastAsia"/>
                <w:color w:val="000000"/>
              </w:rPr>
              <w:t>元</w:t>
            </w:r>
          </w:p>
        </w:tc>
        <w:tc>
          <w:tcPr>
            <w:tcW w:w="841" w:type="pct"/>
            <w:vAlign w:val="center"/>
          </w:tcPr>
          <w:p w14:paraId="5037D74B" w14:textId="3CE1A92C" w:rsidR="00C0581F" w:rsidRDefault="00C0581F" w:rsidP="00C0581F">
            <w:r>
              <w:rPr>
                <w:rFonts w:cs="Times New Roman"/>
                <w:color w:val="000000"/>
              </w:rPr>
              <w:t>185</w:t>
            </w:r>
            <w:r>
              <w:rPr>
                <w:rFonts w:cs="Times New Roman" w:hint="eastAsia"/>
                <w:color w:val="000000"/>
              </w:rPr>
              <w:t>元</w:t>
            </w:r>
          </w:p>
        </w:tc>
      </w:tr>
      <w:tr w:rsidR="00C0581F" w14:paraId="50EB0F8F" w14:textId="77777777" w:rsidTr="001F35C7">
        <w:tc>
          <w:tcPr>
            <w:tcW w:w="1083" w:type="pct"/>
          </w:tcPr>
          <w:p w14:paraId="22FB9C9E" w14:textId="25DF3997" w:rsidR="00C0581F" w:rsidRDefault="00C0581F" w:rsidP="00C0581F">
            <w:r>
              <w:rPr>
                <w:rFonts w:hint="eastAsia"/>
              </w:rPr>
              <w:t>客戶終身價值</w:t>
            </w:r>
          </w:p>
        </w:tc>
        <w:tc>
          <w:tcPr>
            <w:tcW w:w="3917" w:type="pct"/>
            <w:gridSpan w:val="5"/>
            <w:vAlign w:val="center"/>
          </w:tcPr>
          <w:p w14:paraId="572C133E" w14:textId="5DB9AAB3" w:rsidR="00C0581F" w:rsidRDefault="000A4F46" w:rsidP="00C0581F">
            <w:pPr>
              <w:jc w:val="center"/>
            </w:pPr>
            <w:r>
              <w:rPr>
                <w:rFonts w:hint="eastAsia"/>
                <w:color w:val="000000"/>
              </w:rPr>
              <w:t>98.6</w:t>
            </w:r>
            <w:r w:rsidR="00C0581F">
              <w:rPr>
                <w:rFonts w:hint="eastAsia"/>
                <w:color w:val="000000"/>
              </w:rPr>
              <w:t>元</w:t>
            </w:r>
          </w:p>
        </w:tc>
      </w:tr>
    </w:tbl>
    <w:p w14:paraId="032BC56B" w14:textId="77777777" w:rsidR="00C0581F" w:rsidRDefault="00C0581F" w:rsidP="00B441F6"/>
    <w:p w14:paraId="360FA84A" w14:textId="2A50B77F" w:rsidR="00773A60" w:rsidRPr="00773A60" w:rsidRDefault="00773A60" w:rsidP="00A055E2">
      <w:pPr>
        <w:ind w:left="960" w:firstLine="480"/>
      </w:pPr>
      <w:r>
        <w:rPr>
          <w:rFonts w:hint="eastAsia"/>
        </w:rPr>
        <w:t>根據上表，再加總</w:t>
      </w:r>
      <w:r w:rsidR="0004580D">
        <w:t>Sign-up</w:t>
      </w:r>
      <w:r>
        <w:rPr>
          <w:rFonts w:hint="eastAsia"/>
        </w:rPr>
        <w:t>手語教學系統發布後五年的客戶價值後</w:t>
      </w:r>
      <w:r w:rsidR="00A055E2">
        <w:rPr>
          <w:rFonts w:hint="eastAsia"/>
        </w:rPr>
        <w:t>可知本</w:t>
      </w:r>
      <w:r w:rsidR="00FC2B66">
        <w:rPr>
          <w:rFonts w:ascii="標楷體" w:hAnsi="標楷體" w:hint="eastAsia"/>
        </w:rPr>
        <w:t>專案</w:t>
      </w:r>
      <w:r w:rsidR="00A055E2">
        <w:rPr>
          <w:rFonts w:hint="eastAsia"/>
        </w:rPr>
        <w:t>的客戶終身價值為</w:t>
      </w:r>
      <w:r w:rsidR="000A4F46">
        <w:rPr>
          <w:rFonts w:hint="eastAsia"/>
        </w:rPr>
        <w:t>98.6</w:t>
      </w:r>
      <w:r w:rsidR="00A055E2">
        <w:rPr>
          <w:rFonts w:hint="eastAsia"/>
        </w:rPr>
        <w:t>元。</w:t>
      </w:r>
    </w:p>
    <w:p w14:paraId="08056ABA" w14:textId="77777777" w:rsidR="00B441F6" w:rsidRPr="00E24DD9" w:rsidRDefault="00B441F6" w:rsidP="00B441F6"/>
    <w:p w14:paraId="538C06AD" w14:textId="77777777" w:rsidR="00CA3406" w:rsidRDefault="00CA3406" w:rsidP="00CA3406">
      <w:pPr>
        <w:pStyle w:val="3"/>
      </w:pPr>
      <w:bookmarkStart w:id="29" w:name="_Toc186770935"/>
      <w:r w:rsidRPr="00A166E9">
        <w:t>發展產品計畫</w:t>
      </w:r>
      <w:bookmarkEnd w:id="29"/>
    </w:p>
    <w:p w14:paraId="17510F51" w14:textId="37BF9448" w:rsidR="00B441F6" w:rsidRDefault="00B441F6" w:rsidP="000A57AA">
      <w:pPr>
        <w:ind w:left="992" w:firstLine="480"/>
      </w:pPr>
      <w:r w:rsidRPr="00CA66D9">
        <w:t>本團隊將產品發展的計畫分為短期、中期及長期來做階段性的目標，以此設立每階段主要發展的方向及目標策略，以下將說明三個階段的計畫內容：</w:t>
      </w:r>
    </w:p>
    <w:p w14:paraId="1BC548DB" w14:textId="5DAF1C94" w:rsidR="00B441F6" w:rsidRPr="00A166E9" w:rsidRDefault="00B441F6" w:rsidP="000A57AA">
      <w:pPr>
        <w:pStyle w:val="4"/>
      </w:pPr>
      <w:r w:rsidRPr="00A166E9">
        <w:rPr>
          <w:rFonts w:hint="eastAsia"/>
        </w:rPr>
        <w:t>短期</w:t>
      </w:r>
      <w:r>
        <w:rPr>
          <w:rFonts w:hint="eastAsia"/>
        </w:rPr>
        <w:t>計畫</w:t>
      </w:r>
    </w:p>
    <w:p w14:paraId="7A88B666" w14:textId="455CBAF7" w:rsidR="00B441F6" w:rsidRDefault="000A57AA" w:rsidP="000A57AA">
      <w:pPr>
        <w:ind w:left="1440" w:firstLine="480"/>
      </w:pPr>
      <w:proofErr w:type="spellStart"/>
      <w:r>
        <w:rPr>
          <w:rFonts w:hint="eastAsia"/>
        </w:rPr>
        <w:t>SignUp</w:t>
      </w:r>
      <w:proofErr w:type="spellEnd"/>
      <w:r>
        <w:rPr>
          <w:rFonts w:hint="eastAsia"/>
        </w:rPr>
        <w:t>手語教學系統</w:t>
      </w:r>
      <w:r w:rsidR="00B441F6" w:rsidRPr="000E6A73">
        <w:t>的</w:t>
      </w:r>
      <w:r w:rsidR="00B441F6">
        <w:rPr>
          <w:rFonts w:hint="eastAsia"/>
        </w:rPr>
        <w:t>短期銷售</w:t>
      </w:r>
      <w:r>
        <w:rPr>
          <w:rFonts w:hint="eastAsia"/>
        </w:rPr>
        <w:t>計劃</w:t>
      </w:r>
      <w:r w:rsidR="00B441F6" w:rsidRPr="000E6A73">
        <w:t>主要目的為吸引大量使用者，增加總使用人口基數</w:t>
      </w:r>
      <w:r w:rsidR="00B441F6">
        <w:rPr>
          <w:rFonts w:hint="eastAsia"/>
        </w:rPr>
        <w:t>。所以在初期打算進行積極且</w:t>
      </w:r>
      <w:r w:rsidR="00B441F6" w:rsidRPr="000E6A73">
        <w:t>大規模行銷。</w:t>
      </w:r>
      <w:r w:rsidR="00B441F6">
        <w:rPr>
          <w:rFonts w:hint="eastAsia"/>
        </w:rPr>
        <w:t>主要的</w:t>
      </w:r>
      <w:r w:rsidR="00B441F6" w:rsidRPr="000E6A73">
        <w:t>銷售模式為集客式行銷，透過</w:t>
      </w:r>
      <w:r w:rsidR="00B441F6">
        <w:rPr>
          <w:rFonts w:hint="eastAsia"/>
        </w:rPr>
        <w:t>經營社群媒體，介紹本</w:t>
      </w:r>
      <w:r w:rsidR="00FC2B66">
        <w:rPr>
          <w:rFonts w:ascii="標楷體" w:hAnsi="標楷體" w:hint="eastAsia"/>
        </w:rPr>
        <w:t>專案</w:t>
      </w:r>
      <w:r w:rsidR="00B441F6" w:rsidRPr="000E6A73">
        <w:t>有價值</w:t>
      </w:r>
      <w:r w:rsidR="00B441F6">
        <w:rPr>
          <w:rFonts w:hint="eastAsia"/>
        </w:rPr>
        <w:t>或使用者想知道</w:t>
      </w:r>
      <w:r w:rsidR="00B441F6" w:rsidRPr="000E6A73">
        <w:t>的內容，從而提高</w:t>
      </w:r>
      <w:r w:rsidR="00B441F6">
        <w:rPr>
          <w:rFonts w:hint="eastAsia"/>
        </w:rPr>
        <w:t>本</w:t>
      </w:r>
      <w:r w:rsidR="00FC2B66">
        <w:rPr>
          <w:rFonts w:ascii="標楷體" w:hAnsi="標楷體" w:hint="eastAsia"/>
        </w:rPr>
        <w:t>專案</w:t>
      </w:r>
      <w:r w:rsidR="00B441F6" w:rsidRPr="000E6A73">
        <w:t>的知名度與社群流量。在目標市場群聚的場域，例如：</w:t>
      </w:r>
      <w:r w:rsidR="00B441F6" w:rsidRPr="000E6A73">
        <w:t>Facebook</w:t>
      </w:r>
      <w:r w:rsidR="00B441F6" w:rsidRPr="000E6A73">
        <w:t>社團，</w:t>
      </w:r>
      <w:r w:rsidR="00B441F6">
        <w:rPr>
          <w:rFonts w:hint="eastAsia"/>
        </w:rPr>
        <w:t>或創立粉絲</w:t>
      </w:r>
      <w:r w:rsidR="00B441F6">
        <w:rPr>
          <w:rFonts w:hint="eastAsia"/>
        </w:rPr>
        <w:lastRenderedPageBreak/>
        <w:t>專業並</w:t>
      </w:r>
      <w:r w:rsidR="00B441F6" w:rsidRPr="000E6A73">
        <w:t>化身</w:t>
      </w:r>
      <w:r w:rsidR="00B441F6">
        <w:rPr>
          <w:rFonts w:hint="eastAsia"/>
        </w:rPr>
        <w:t>與</w:t>
      </w:r>
      <w:r w:rsidR="00B441F6" w:rsidRPr="000E6A73">
        <w:t>潛在顧客互動，</w:t>
      </w:r>
      <w:r w:rsidR="00B441F6">
        <w:rPr>
          <w:rFonts w:hint="eastAsia"/>
        </w:rPr>
        <w:t>嘗試獲得使用者的使用回饋</w:t>
      </w:r>
      <w:r w:rsidR="00B441F6" w:rsidRPr="000E6A73">
        <w:t>，</w:t>
      </w:r>
      <w:r w:rsidR="00B441F6">
        <w:rPr>
          <w:rFonts w:hint="eastAsia"/>
        </w:rPr>
        <w:t>以改進系統缺點</w:t>
      </w:r>
      <w:r w:rsidR="00B441F6" w:rsidRPr="00DE4430">
        <w:t>。</w:t>
      </w:r>
      <w:proofErr w:type="gramStart"/>
      <w:r w:rsidR="00B441F6" w:rsidRPr="00DE4430">
        <w:t>此外，</w:t>
      </w:r>
      <w:proofErr w:type="gramEnd"/>
      <w:r w:rsidR="00B441F6" w:rsidRPr="00DE4430">
        <w:t>我們會進行內容行銷及</w:t>
      </w:r>
      <w:r w:rsidR="00B441F6" w:rsidRPr="00DE4430">
        <w:t xml:space="preserve"> SEO</w:t>
      </w:r>
      <w:r w:rsidR="00B441F6" w:rsidRPr="00DE4430">
        <w:t>搜尋引擎的</w:t>
      </w:r>
      <w:r w:rsidR="00B3267D">
        <w:rPr>
          <w:rFonts w:hint="eastAsia"/>
        </w:rPr>
        <w:t>最佳化</w:t>
      </w:r>
      <w:r w:rsidR="00B441F6" w:rsidRPr="00DE4430">
        <w:t>，</w:t>
      </w:r>
      <w:r w:rsidR="00B441F6">
        <w:rPr>
          <w:rFonts w:hint="eastAsia"/>
        </w:rPr>
        <w:t>讓</w:t>
      </w:r>
      <w:r w:rsidR="00B441F6" w:rsidRPr="00DE4430">
        <w:t>潛在客戶更容易得到本</w:t>
      </w:r>
      <w:r w:rsidR="00FC2B66">
        <w:rPr>
          <w:rFonts w:ascii="標楷體" w:hAnsi="標楷體" w:hint="eastAsia"/>
        </w:rPr>
        <w:t>專案</w:t>
      </w:r>
      <w:r w:rsidR="00B441F6" w:rsidRPr="00DE4430">
        <w:t>的資訊</w:t>
      </w:r>
      <w:r w:rsidR="00B441F6">
        <w:rPr>
          <w:rFonts w:hint="eastAsia"/>
        </w:rPr>
        <w:t>，</w:t>
      </w:r>
      <w:r w:rsidR="00B441F6" w:rsidRPr="000E6A73">
        <w:t>從而提高</w:t>
      </w:r>
      <w:r w:rsidR="00B441F6">
        <w:rPr>
          <w:rFonts w:hint="eastAsia"/>
        </w:rPr>
        <w:t>本</w:t>
      </w:r>
      <w:r w:rsidR="00FC2B66">
        <w:rPr>
          <w:rFonts w:ascii="標楷體" w:hAnsi="標楷體" w:hint="eastAsia"/>
        </w:rPr>
        <w:t>專案</w:t>
      </w:r>
      <w:r w:rsidR="00B441F6">
        <w:rPr>
          <w:rFonts w:hint="eastAsia"/>
        </w:rPr>
        <w:t>的</w:t>
      </w:r>
      <w:r w:rsidR="00B441F6" w:rsidRPr="000E6A73">
        <w:t>能見度與瀏覽量。</w:t>
      </w:r>
      <w:r w:rsidR="00B441F6">
        <w:rPr>
          <w:rFonts w:hint="eastAsia"/>
        </w:rPr>
        <w:t>而在系統銷售初期</w:t>
      </w:r>
      <w:r w:rsidR="00B441F6" w:rsidRPr="000E6A73">
        <w:t>，</w:t>
      </w:r>
      <w:r w:rsidR="00B441F6">
        <w:rPr>
          <w:rFonts w:hint="eastAsia"/>
        </w:rPr>
        <w:t>我們也會提供免費試用，讓使用者體</w:t>
      </w:r>
      <w:r w:rsidR="00B441F6" w:rsidRPr="000B24DA">
        <w:t>驗</w:t>
      </w:r>
      <w:r w:rsidR="00B441F6">
        <w:rPr>
          <w:rFonts w:hint="eastAsia"/>
        </w:rPr>
        <w:t>本</w:t>
      </w:r>
      <w:r w:rsidR="00FC2B66">
        <w:rPr>
          <w:rFonts w:ascii="標楷體" w:hAnsi="標楷體" w:hint="eastAsia"/>
        </w:rPr>
        <w:t>專案</w:t>
      </w:r>
      <w:r w:rsidR="00B441F6" w:rsidRPr="000B24DA">
        <w:t>的</w:t>
      </w:r>
      <w:r w:rsidR="00B441F6">
        <w:rPr>
          <w:rFonts w:hint="eastAsia"/>
        </w:rPr>
        <w:t>主要功能</w:t>
      </w:r>
      <w:r w:rsidR="00B441F6" w:rsidRPr="000B24DA">
        <w:t>。</w:t>
      </w:r>
      <w:r w:rsidR="00B441F6">
        <w:rPr>
          <w:rFonts w:hint="eastAsia"/>
        </w:rPr>
        <w:t>而</w:t>
      </w:r>
      <w:r w:rsidR="00B441F6" w:rsidRPr="00C00C80">
        <w:t>我們會</w:t>
      </w:r>
      <w:r w:rsidR="00B441F6">
        <w:rPr>
          <w:rFonts w:hint="eastAsia"/>
        </w:rPr>
        <w:t>蒐集</w:t>
      </w:r>
      <w:r w:rsidR="00B441F6" w:rsidRPr="00C00C80">
        <w:t>早期使用者</w:t>
      </w:r>
      <w:r w:rsidR="00B441F6">
        <w:rPr>
          <w:rFonts w:hint="eastAsia"/>
        </w:rPr>
        <w:t>提供的回饋</w:t>
      </w:r>
      <w:r w:rsidR="00B441F6" w:rsidRPr="00C00C80">
        <w:t>反饋，</w:t>
      </w:r>
      <w:r w:rsidR="00B441F6">
        <w:rPr>
          <w:rFonts w:hint="eastAsia"/>
        </w:rPr>
        <w:t>並</w:t>
      </w:r>
      <w:r w:rsidR="00B3267D">
        <w:rPr>
          <w:rFonts w:hint="eastAsia"/>
        </w:rPr>
        <w:t>增加</w:t>
      </w:r>
      <w:r w:rsidR="00B441F6" w:rsidRPr="00C00C80">
        <w:t>系統功能與使用體驗，提升</w:t>
      </w:r>
      <w:r w:rsidR="00B441F6">
        <w:rPr>
          <w:rFonts w:hint="eastAsia"/>
        </w:rPr>
        <w:t>使用者的</w:t>
      </w:r>
      <w:r w:rsidR="00B441F6" w:rsidRPr="00C00C80">
        <w:t>信任度。</w:t>
      </w:r>
    </w:p>
    <w:p w14:paraId="69CA53C6" w14:textId="77777777" w:rsidR="00B441F6" w:rsidRPr="00F068FA" w:rsidRDefault="00B441F6" w:rsidP="000A57AA"/>
    <w:p w14:paraId="11FCC25A" w14:textId="060264CA" w:rsidR="00B441F6" w:rsidRPr="00A166E9" w:rsidRDefault="00B441F6" w:rsidP="000A57AA">
      <w:pPr>
        <w:pStyle w:val="4"/>
      </w:pPr>
      <w:r w:rsidRPr="00A166E9">
        <w:rPr>
          <w:rFonts w:hint="eastAsia"/>
        </w:rPr>
        <w:t>中期</w:t>
      </w:r>
      <w:r w:rsidR="000A57AA">
        <w:rPr>
          <w:rFonts w:hint="eastAsia"/>
        </w:rPr>
        <w:t>計畫</w:t>
      </w:r>
    </w:p>
    <w:p w14:paraId="28B8ADFF" w14:textId="10214568" w:rsidR="00B441F6" w:rsidRDefault="00B441F6" w:rsidP="000A57AA">
      <w:pPr>
        <w:ind w:left="1440" w:firstLine="480"/>
      </w:pPr>
      <w:r w:rsidRPr="00526FAB">
        <w:t>在中期</w:t>
      </w:r>
      <w:r>
        <w:rPr>
          <w:rFonts w:hint="eastAsia"/>
        </w:rPr>
        <w:t>銷售</w:t>
      </w:r>
      <w:r w:rsidR="000A57AA">
        <w:rPr>
          <w:rFonts w:hint="eastAsia"/>
        </w:rPr>
        <w:t>計劃</w:t>
      </w:r>
      <w:r w:rsidRPr="00526FAB">
        <w:t>，</w:t>
      </w:r>
      <w:r>
        <w:rPr>
          <w:rFonts w:hint="eastAsia"/>
        </w:rPr>
        <w:t>當</w:t>
      </w:r>
      <w:proofErr w:type="spellStart"/>
      <w:r w:rsidR="000A57AA">
        <w:rPr>
          <w:rFonts w:hint="eastAsia"/>
        </w:rPr>
        <w:t>SignUp</w:t>
      </w:r>
      <w:proofErr w:type="spellEnd"/>
      <w:r w:rsidR="000A57AA">
        <w:rPr>
          <w:rFonts w:hint="eastAsia"/>
        </w:rPr>
        <w:t>手語教學系統</w:t>
      </w:r>
      <w:r>
        <w:rPr>
          <w:rFonts w:hint="eastAsia"/>
        </w:rPr>
        <w:t>有</w:t>
      </w:r>
      <w:r w:rsidRPr="00526FAB">
        <w:t>穩定收益後，</w:t>
      </w:r>
      <w:r>
        <w:rPr>
          <w:rFonts w:hint="eastAsia"/>
        </w:rPr>
        <w:t>逐步擴大市場推廣，將行銷策略重點放在</w:t>
      </w:r>
      <w:r w:rsidRPr="00526FAB">
        <w:t>大型平台上投放產品廣告，</w:t>
      </w:r>
      <w:r>
        <w:rPr>
          <w:rFonts w:hint="eastAsia"/>
        </w:rPr>
        <w:t>同時分析</w:t>
      </w:r>
      <w:r w:rsidRPr="00526FAB">
        <w:t>經由初期社群媒體</w:t>
      </w:r>
      <w:r>
        <w:rPr>
          <w:rFonts w:hint="eastAsia"/>
        </w:rPr>
        <w:t>獲得的</w:t>
      </w:r>
      <w:r w:rsidRPr="00526FAB">
        <w:t>潛在使用者數據的蒐集結果，</w:t>
      </w:r>
      <w:r>
        <w:rPr>
          <w:rFonts w:hint="eastAsia"/>
        </w:rPr>
        <w:t>重新制定廣告或其他的行銷策略</w:t>
      </w:r>
      <w:r w:rsidRPr="00526FAB">
        <w:t>，分析推斷能夠吸引使用者之廣告投放模式及內容，並且同時也開始</w:t>
      </w:r>
      <w:proofErr w:type="gramStart"/>
      <w:r w:rsidRPr="00526FAB">
        <w:t>與網紅合作</w:t>
      </w:r>
      <w:proofErr w:type="gramEnd"/>
      <w:r w:rsidRPr="00526FAB">
        <w:t>，和</w:t>
      </w:r>
      <w:r>
        <w:rPr>
          <w:rFonts w:hint="eastAsia"/>
        </w:rPr>
        <w:t>手語相關</w:t>
      </w:r>
      <w:r>
        <w:rPr>
          <w:rFonts w:hint="eastAsia"/>
        </w:rPr>
        <w:t>KOL</w:t>
      </w:r>
      <w:r>
        <w:rPr>
          <w:rFonts w:hint="eastAsia"/>
        </w:rPr>
        <w:t>合作</w:t>
      </w:r>
      <w:r w:rsidRPr="00526FAB">
        <w:t>，透過互惠方式將產品曝光，</w:t>
      </w:r>
      <w:r>
        <w:rPr>
          <w:rFonts w:hint="eastAsia"/>
        </w:rPr>
        <w:t>並搭配優惠方案，提升使用者購買的意願，</w:t>
      </w:r>
      <w:r w:rsidRPr="0099424E">
        <w:t>讓收益流維持穩定</w:t>
      </w:r>
      <w:r w:rsidRPr="00526FAB">
        <w:t>。</w:t>
      </w:r>
    </w:p>
    <w:p w14:paraId="4FF7C50F" w14:textId="77777777" w:rsidR="00B441F6" w:rsidRPr="002B1CB0" w:rsidRDefault="00B441F6" w:rsidP="000A57AA"/>
    <w:p w14:paraId="6F4FBDD8" w14:textId="058A27A4" w:rsidR="00B441F6" w:rsidRPr="00A166E9" w:rsidRDefault="00B441F6" w:rsidP="000A57AA">
      <w:pPr>
        <w:pStyle w:val="4"/>
      </w:pPr>
      <w:r w:rsidRPr="00A166E9">
        <w:rPr>
          <w:rFonts w:hint="eastAsia"/>
        </w:rPr>
        <w:t>長期銷售</w:t>
      </w:r>
      <w:r w:rsidR="000A57AA">
        <w:rPr>
          <w:rFonts w:hint="eastAsia"/>
        </w:rPr>
        <w:t>計劃</w:t>
      </w:r>
    </w:p>
    <w:p w14:paraId="6132E8CD" w14:textId="12A2535A" w:rsidR="00B441F6" w:rsidRDefault="00B441F6" w:rsidP="000A57AA">
      <w:pPr>
        <w:ind w:left="1440" w:firstLine="480"/>
      </w:pPr>
      <w:r w:rsidRPr="003E7836">
        <w:t>進入長期</w:t>
      </w:r>
      <w:r w:rsidR="000A57AA">
        <w:rPr>
          <w:rFonts w:hint="eastAsia"/>
        </w:rPr>
        <w:t>銷售</w:t>
      </w:r>
      <w:r w:rsidR="00CF3D7C">
        <w:rPr>
          <w:rFonts w:hint="eastAsia"/>
        </w:rPr>
        <w:t>計劃時</w:t>
      </w:r>
      <w:r w:rsidRPr="003E7836">
        <w:t>，本團隊會更需要注重客戶管理，透過售後服務以及</w:t>
      </w:r>
      <w:r>
        <w:rPr>
          <w:rFonts w:hint="eastAsia"/>
        </w:rPr>
        <w:t>提供新功能</w:t>
      </w:r>
      <w:r w:rsidRPr="003E7836">
        <w:t>維護顧客關係。透過不定期的</w:t>
      </w:r>
      <w:r>
        <w:rPr>
          <w:rFonts w:hint="eastAsia"/>
        </w:rPr>
        <w:t>對使用者發放問卷</w:t>
      </w:r>
      <w:r w:rsidRPr="003E7836">
        <w:t>，</w:t>
      </w:r>
      <w:r>
        <w:rPr>
          <w:rFonts w:hint="eastAsia"/>
        </w:rPr>
        <w:t>並定期檢察系統功能是否出現缺失。</w:t>
      </w:r>
      <w:r w:rsidRPr="003E7836">
        <w:t>當</w:t>
      </w:r>
      <w:r>
        <w:rPr>
          <w:rFonts w:hint="eastAsia"/>
        </w:rPr>
        <w:t>本</w:t>
      </w:r>
      <w:r w:rsidR="00FC2B66">
        <w:rPr>
          <w:rFonts w:ascii="標楷體" w:hAnsi="標楷體" w:hint="eastAsia"/>
        </w:rPr>
        <w:t>專案</w:t>
      </w:r>
      <w:r>
        <w:rPr>
          <w:rFonts w:hint="eastAsia"/>
        </w:rPr>
        <w:t>更新了新手</w:t>
      </w:r>
      <w:r w:rsidR="007D6F24">
        <w:rPr>
          <w:rFonts w:hint="eastAsia"/>
        </w:rPr>
        <w:t>語</w:t>
      </w:r>
      <w:r>
        <w:rPr>
          <w:rFonts w:hint="eastAsia"/>
        </w:rPr>
        <w:t>單字</w:t>
      </w:r>
      <w:r w:rsidRPr="003E7836">
        <w:t>或是</w:t>
      </w:r>
      <w:r>
        <w:rPr>
          <w:rFonts w:hint="eastAsia"/>
        </w:rPr>
        <w:t>系統增加新功能時</w:t>
      </w:r>
      <w:r w:rsidRPr="003E7836">
        <w:t>會通知顧客；</w:t>
      </w:r>
      <w:r w:rsidRPr="003E7836">
        <w:t xml:space="preserve"> </w:t>
      </w:r>
      <w:r w:rsidRPr="003E7836">
        <w:t>並且</w:t>
      </w:r>
      <w:r>
        <w:rPr>
          <w:rFonts w:hint="eastAsia"/>
        </w:rPr>
        <w:t>提高系統</w:t>
      </w:r>
      <w:r w:rsidRPr="003E7836">
        <w:t>維護頻率</w:t>
      </w:r>
      <w:r>
        <w:rPr>
          <w:rFonts w:hint="eastAsia"/>
        </w:rPr>
        <w:t>，提高使用者的使用滿意度</w:t>
      </w:r>
      <w:r w:rsidRPr="003E7836">
        <w:t>。</w:t>
      </w:r>
      <w:r>
        <w:rPr>
          <w:rFonts w:hint="eastAsia"/>
        </w:rPr>
        <w:t>並持續在網路上宣傳本</w:t>
      </w:r>
      <w:r w:rsidR="00FC2B66">
        <w:rPr>
          <w:rFonts w:ascii="標楷體" w:hAnsi="標楷體" w:hint="eastAsia"/>
        </w:rPr>
        <w:t>專案</w:t>
      </w:r>
      <w:r>
        <w:rPr>
          <w:rFonts w:hint="eastAsia"/>
        </w:rPr>
        <w:t>，拓展使用者客群。</w:t>
      </w:r>
    </w:p>
    <w:p w14:paraId="0D4466E9" w14:textId="77777777" w:rsidR="00B441F6" w:rsidRPr="00B441F6" w:rsidRDefault="00B441F6" w:rsidP="00B441F6"/>
    <w:p w14:paraId="5734A2AD" w14:textId="77777777" w:rsidR="005A4225" w:rsidRPr="005A4225" w:rsidRDefault="005A4225" w:rsidP="005A4225">
      <w:pPr>
        <w:pStyle w:val="2"/>
      </w:pPr>
      <w:bookmarkStart w:id="30" w:name="_Toc186770936"/>
      <w:r w:rsidRPr="005A4225">
        <w:rPr>
          <w:rFonts w:hint="eastAsia"/>
        </w:rPr>
        <w:t>技術可行性分析</w:t>
      </w:r>
      <w:bookmarkEnd w:id="30"/>
    </w:p>
    <w:p w14:paraId="2623EBA5" w14:textId="0877D156" w:rsidR="00CF3D7C" w:rsidRDefault="003475BD" w:rsidP="00CF3D7C">
      <w:pPr>
        <w:ind w:left="284" w:firstLine="480"/>
      </w:pPr>
      <w:r>
        <w:rPr>
          <w:rFonts w:hint="eastAsia"/>
        </w:rPr>
        <w:t>本團隊</w:t>
      </w:r>
      <w:r w:rsidR="00CF3D7C" w:rsidRPr="00840ACB">
        <w:rPr>
          <w:rFonts w:hint="eastAsia"/>
        </w:rPr>
        <w:t>會先在問題分析中提出</w:t>
      </w:r>
      <w:r w:rsidR="00C004CF">
        <w:rPr>
          <w:rFonts w:hint="eastAsia"/>
        </w:rPr>
        <w:t>在開發</w:t>
      </w:r>
      <w:r w:rsidR="00CF3D7C" w:rsidRPr="00840ACB">
        <w:rPr>
          <w:rFonts w:hint="eastAsia"/>
        </w:rPr>
        <w:t>本</w:t>
      </w:r>
      <w:r w:rsidR="00BA0755">
        <w:rPr>
          <w:rFonts w:ascii="標楷體" w:hAnsi="標楷體" w:hint="eastAsia"/>
        </w:rPr>
        <w:t>專案</w:t>
      </w:r>
      <w:r w:rsidR="00CF3D7C" w:rsidRPr="00840ACB">
        <w:rPr>
          <w:rFonts w:hint="eastAsia"/>
        </w:rPr>
        <w:t>核心技術</w:t>
      </w:r>
      <w:r w:rsidR="00C004CF">
        <w:rPr>
          <w:rFonts w:hint="eastAsia"/>
        </w:rPr>
        <w:t>時</w:t>
      </w:r>
      <w:r w:rsidR="00606450">
        <w:rPr>
          <w:rFonts w:hint="eastAsia"/>
        </w:rPr>
        <w:t>，</w:t>
      </w:r>
      <w:r w:rsidR="00CF3D7C" w:rsidRPr="00840ACB">
        <w:rPr>
          <w:rFonts w:hint="eastAsia"/>
        </w:rPr>
        <w:t>所遇到</w:t>
      </w:r>
      <w:r w:rsidR="00606450">
        <w:rPr>
          <w:rFonts w:hint="eastAsia"/>
        </w:rPr>
        <w:t>的</w:t>
      </w:r>
      <w:r w:rsidR="00C004CF">
        <w:rPr>
          <w:rFonts w:hint="eastAsia"/>
        </w:rPr>
        <w:t>問題</w:t>
      </w:r>
      <w:r w:rsidR="00606450">
        <w:rPr>
          <w:rFonts w:hint="eastAsia"/>
        </w:rPr>
        <w:lastRenderedPageBreak/>
        <w:t>以及解決問題的方式</w:t>
      </w:r>
      <w:r w:rsidR="00CF3D7C" w:rsidRPr="00840ACB">
        <w:rPr>
          <w:rFonts w:hint="eastAsia"/>
        </w:rPr>
        <w:t>。</w:t>
      </w:r>
      <w:proofErr w:type="spellStart"/>
      <w:r w:rsidR="00606450">
        <w:rPr>
          <w:rFonts w:hint="eastAsia"/>
        </w:rPr>
        <w:t>SignUp</w:t>
      </w:r>
      <w:proofErr w:type="spellEnd"/>
      <w:r w:rsidR="00606450">
        <w:rPr>
          <w:rFonts w:hint="eastAsia"/>
        </w:rPr>
        <w:t>手語教學系統</w:t>
      </w:r>
      <w:r w:rsidR="00CF3D7C" w:rsidRPr="00840ACB">
        <w:rPr>
          <w:rFonts w:hint="eastAsia"/>
        </w:rPr>
        <w:t>的核心技術分別為手語辨識技術、手語影片模型轉換與手語句法判斷，我們會在問題分析中提出本</w:t>
      </w:r>
      <w:r w:rsidR="00BA0755">
        <w:rPr>
          <w:rFonts w:ascii="標楷體" w:hAnsi="標楷體" w:hint="eastAsia"/>
        </w:rPr>
        <w:t>專案</w:t>
      </w:r>
      <w:r w:rsidR="00CF3D7C" w:rsidRPr="00840ACB">
        <w:rPr>
          <w:rFonts w:hint="eastAsia"/>
        </w:rPr>
        <w:t>所遇到且要解決的問題，並透過整理的資料來分析解決方案，最後會整合本</w:t>
      </w:r>
      <w:r w:rsidR="00BA0755">
        <w:rPr>
          <w:rFonts w:ascii="標楷體" w:hAnsi="標楷體" w:hint="eastAsia"/>
        </w:rPr>
        <w:t>專案</w:t>
      </w:r>
      <w:r w:rsidR="00CF3D7C" w:rsidRPr="00840ACB">
        <w:rPr>
          <w:rFonts w:hint="eastAsia"/>
        </w:rPr>
        <w:t>所使用技術</w:t>
      </w:r>
      <w:r w:rsidR="00640873">
        <w:rPr>
          <w:rFonts w:hint="eastAsia"/>
        </w:rPr>
        <w:t>做為</w:t>
      </w:r>
      <w:r w:rsidR="00CF3D7C" w:rsidRPr="00840ACB">
        <w:rPr>
          <w:rFonts w:hint="eastAsia"/>
        </w:rPr>
        <w:t>解決方案。</w:t>
      </w:r>
    </w:p>
    <w:p w14:paraId="5B9B90C2" w14:textId="77777777" w:rsidR="00184CE5" w:rsidRDefault="00184CE5" w:rsidP="00184CE5"/>
    <w:p w14:paraId="4BC8A6DB" w14:textId="466E3351" w:rsidR="000B0A26" w:rsidRDefault="00A7780D" w:rsidP="000B0A26">
      <w:pPr>
        <w:pStyle w:val="3"/>
        <w:numPr>
          <w:ilvl w:val="2"/>
          <w:numId w:val="22"/>
        </w:numPr>
      </w:pPr>
      <w:bookmarkStart w:id="31" w:name="_Toc186770937"/>
      <w:r w:rsidRPr="00A7780D">
        <w:rPr>
          <w:rFonts w:hint="eastAsia"/>
        </w:rPr>
        <w:t>問題分析</w:t>
      </w:r>
      <w:bookmarkEnd w:id="31"/>
    </w:p>
    <w:p w14:paraId="084864DD" w14:textId="77777777" w:rsidR="006D2344" w:rsidRPr="006D2344" w:rsidRDefault="006D2344" w:rsidP="006D2344">
      <w:pPr>
        <w:pStyle w:val="4"/>
      </w:pPr>
      <w:r w:rsidRPr="006D2344">
        <w:rPr>
          <w:rFonts w:hint="eastAsia"/>
        </w:rPr>
        <w:t>如何辨識使用者所比手語動作之涵義</w:t>
      </w:r>
      <w:r w:rsidRPr="006D2344">
        <w:rPr>
          <w:rFonts w:hint="eastAsia"/>
        </w:rPr>
        <w:t>?</w:t>
      </w:r>
    </w:p>
    <w:p w14:paraId="5C521833" w14:textId="07F867D2" w:rsidR="006D2344" w:rsidRDefault="006D2344" w:rsidP="006D2344">
      <w:pPr>
        <w:ind w:left="1440" w:firstLine="480"/>
      </w:pPr>
      <w:r w:rsidRPr="00C24E58">
        <w:rPr>
          <w:rFonts w:hint="eastAsia"/>
        </w:rPr>
        <w:t>使用者</w:t>
      </w:r>
      <w:r>
        <w:rPr>
          <w:rFonts w:hint="eastAsia"/>
        </w:rPr>
        <w:t>使用本</w:t>
      </w:r>
      <w:r w:rsidR="00BA0755">
        <w:rPr>
          <w:rFonts w:ascii="標楷體" w:hAnsi="標楷體" w:hint="eastAsia"/>
        </w:rPr>
        <w:t>專案</w:t>
      </w:r>
      <w:r>
        <w:rPr>
          <w:rFonts w:hint="eastAsia"/>
        </w:rPr>
        <w:t>實際練習手語動作與測驗時，系統須由鏡頭捕捉使用者所比的手語動作，並需透過辨識技術來判斷該使用者所比的動作是否代表對</w:t>
      </w:r>
      <w:r w:rsidRPr="005573EA">
        <w:rPr>
          <w:rFonts w:hint="eastAsia"/>
        </w:rPr>
        <w:t>應該單</w:t>
      </w:r>
      <w:r>
        <w:rPr>
          <w:rFonts w:hint="eastAsia"/>
        </w:rPr>
        <w:t>詞。藉由辨識後的回饋，協助使用者更有效的學習手語，此為本</w:t>
      </w:r>
      <w:r w:rsidR="00BA0755">
        <w:rPr>
          <w:rFonts w:ascii="標楷體" w:hAnsi="標楷體" w:hint="eastAsia"/>
        </w:rPr>
        <w:t>專案</w:t>
      </w:r>
      <w:r>
        <w:rPr>
          <w:rFonts w:hint="eastAsia"/>
        </w:rPr>
        <w:t>中重要的功能。故細分為以下待解決問題。</w:t>
      </w:r>
    </w:p>
    <w:p w14:paraId="547732EB" w14:textId="77777777" w:rsidR="006D2344" w:rsidRDefault="006D2344" w:rsidP="000B0A26">
      <w:pPr>
        <w:spacing w:after="0" w:line="240" w:lineRule="auto"/>
        <w:rPr>
          <w:rFonts w:ascii="標楷體" w:hAnsi="標楷體"/>
        </w:rPr>
      </w:pPr>
    </w:p>
    <w:p w14:paraId="7BE94BC4" w14:textId="77777777" w:rsidR="006D2344" w:rsidRDefault="006D2344" w:rsidP="006D2344">
      <w:pPr>
        <w:pStyle w:val="5"/>
      </w:pPr>
      <w:r w:rsidRPr="002D4A0E">
        <w:rPr>
          <w:rFonts w:hint="eastAsia"/>
        </w:rPr>
        <w:t>如何</w:t>
      </w:r>
      <w:r w:rsidRPr="00642B72">
        <w:rPr>
          <w:rFonts w:hint="eastAsia"/>
        </w:rPr>
        <w:t>捕捉使用者所比的手語</w:t>
      </w:r>
    </w:p>
    <w:p w14:paraId="0119F302" w14:textId="74003F33" w:rsidR="00714BE5" w:rsidRDefault="00FA7AEE" w:rsidP="00714BE5">
      <w:pPr>
        <w:spacing w:after="0" w:line="276" w:lineRule="auto"/>
        <w:ind w:left="1985" w:firstLine="480"/>
      </w:pPr>
      <w:r w:rsidRPr="00FA7AEE">
        <w:rPr>
          <w:rFonts w:hint="eastAsia"/>
        </w:rPr>
        <w:t>由於手語的主要構成元素包括手部位置、手部動作、手勢形狀以及手勢方向，而這些動作依賴手臂、手腕和手指的靈活關節運動。因此骨架偵測工具就會是</w:t>
      </w:r>
      <w:r w:rsidR="009C2997">
        <w:rPr>
          <w:rFonts w:hint="eastAsia"/>
        </w:rPr>
        <w:t>本專案</w:t>
      </w:r>
      <w:r w:rsidRPr="00FA7AEE">
        <w:rPr>
          <w:rFonts w:hint="eastAsia"/>
        </w:rPr>
        <w:t>取的資料集的重要媒介。</w:t>
      </w:r>
    </w:p>
    <w:p w14:paraId="6F586715" w14:textId="14EE2688" w:rsidR="00714BE5" w:rsidRPr="00714BE5" w:rsidRDefault="0035793F" w:rsidP="00714BE5">
      <w:pPr>
        <w:spacing w:after="0" w:line="276" w:lineRule="auto"/>
        <w:ind w:left="1985" w:firstLine="480"/>
        <w:rPr>
          <w:rFonts w:ascii="標楷體" w:hAnsi="標楷體"/>
        </w:rPr>
      </w:pPr>
      <w:r>
        <w:rPr>
          <w:rFonts w:ascii="標楷體" w:hAnsi="標楷體" w:hint="eastAsia"/>
        </w:rPr>
        <w:t>本專案</w:t>
      </w:r>
      <w:r w:rsidR="00714BE5">
        <w:rPr>
          <w:rFonts w:ascii="標楷體" w:hAnsi="標楷體" w:hint="eastAsia"/>
        </w:rPr>
        <w:t>選出現今較為熱門的四款骨架偵測工具，分別是</w:t>
      </w:r>
      <w:proofErr w:type="spellStart"/>
      <w:r w:rsidR="004A602A" w:rsidRPr="00802AA7">
        <w:rPr>
          <w:rFonts w:cs="Times New Roman" w:hint="eastAsia"/>
        </w:rPr>
        <w:t>OpenPose</w:t>
      </w:r>
      <w:proofErr w:type="spellEnd"/>
      <w:r w:rsidR="004A602A" w:rsidRPr="00802AA7">
        <w:rPr>
          <w:rFonts w:cs="Times New Roman" w:hint="eastAsia"/>
        </w:rPr>
        <w:t>、</w:t>
      </w:r>
      <w:proofErr w:type="spellStart"/>
      <w:r w:rsidR="004A602A" w:rsidRPr="00802AA7">
        <w:rPr>
          <w:rFonts w:cs="Times New Roman"/>
        </w:rPr>
        <w:t>M</w:t>
      </w:r>
      <w:r w:rsidR="004A602A" w:rsidRPr="00802AA7">
        <w:rPr>
          <w:rFonts w:cs="Times New Roman" w:hint="eastAsia"/>
        </w:rPr>
        <w:t>ediaPipe</w:t>
      </w:r>
      <w:proofErr w:type="spellEnd"/>
      <w:r w:rsidR="004A602A" w:rsidRPr="00802AA7">
        <w:rPr>
          <w:rFonts w:cs="Times New Roman" w:hint="eastAsia"/>
        </w:rPr>
        <w:t>、</w:t>
      </w:r>
      <w:r w:rsidR="004A602A" w:rsidRPr="00802AA7">
        <w:rPr>
          <w:rFonts w:cs="Times New Roman"/>
        </w:rPr>
        <w:t>K</w:t>
      </w:r>
      <w:r w:rsidR="004A602A" w:rsidRPr="00802AA7">
        <w:rPr>
          <w:rFonts w:cs="Times New Roman" w:hint="eastAsia"/>
        </w:rPr>
        <w:t>inect</w:t>
      </w:r>
      <w:r w:rsidR="004A602A" w:rsidRPr="00802AA7">
        <w:rPr>
          <w:rFonts w:cs="Times New Roman" w:hint="eastAsia"/>
        </w:rPr>
        <w:t>、</w:t>
      </w:r>
      <w:r w:rsidR="004A602A" w:rsidRPr="00802AA7">
        <w:rPr>
          <w:rFonts w:cs="Times New Roman" w:hint="eastAsia"/>
        </w:rPr>
        <w:t>RealSense</w:t>
      </w:r>
      <w:r w:rsidR="00C270FA">
        <w:rPr>
          <w:rFonts w:ascii="標楷體" w:hAnsi="標楷體" w:hint="eastAsia"/>
        </w:rPr>
        <w:t>，</w:t>
      </w:r>
      <w:r w:rsidR="009162E4">
        <w:rPr>
          <w:rFonts w:ascii="標楷體" w:hAnsi="標楷體" w:hint="eastAsia"/>
        </w:rPr>
        <w:t>藉由</w:t>
      </w:r>
      <w:r w:rsidR="00FD0EBC">
        <w:rPr>
          <w:rFonts w:ascii="標楷體" w:hAnsi="標楷體" w:hint="eastAsia"/>
        </w:rPr>
        <w:t>一些</w:t>
      </w:r>
      <w:r w:rsidR="009162E4">
        <w:rPr>
          <w:rFonts w:ascii="標楷體" w:hAnsi="標楷體" w:hint="eastAsia"/>
        </w:rPr>
        <w:t>考</w:t>
      </w:r>
      <w:r w:rsidR="00FD0EBC">
        <w:rPr>
          <w:rFonts w:ascii="標楷體" w:hAnsi="標楷體" w:hint="eastAsia"/>
        </w:rPr>
        <w:t>量</w:t>
      </w:r>
      <w:r w:rsidR="009162E4">
        <w:rPr>
          <w:rFonts w:ascii="標楷體" w:hAnsi="標楷體" w:hint="eastAsia"/>
        </w:rPr>
        <w:t>因素進行比較與選擇。</w:t>
      </w:r>
    </w:p>
    <w:p w14:paraId="3EBE522F" w14:textId="77777777" w:rsidR="006D2344" w:rsidRPr="00642B72" w:rsidRDefault="006D2344" w:rsidP="006D2344">
      <w:pPr>
        <w:spacing w:after="0" w:line="240" w:lineRule="auto"/>
        <w:rPr>
          <w:rFonts w:ascii="標楷體" w:hAnsi="標楷體"/>
          <w:b/>
        </w:rPr>
      </w:pPr>
    </w:p>
    <w:p w14:paraId="2663B057" w14:textId="77777777" w:rsidR="006D2344" w:rsidRPr="006D2344" w:rsidRDefault="006D2344" w:rsidP="006D2344">
      <w:pPr>
        <w:pStyle w:val="5"/>
      </w:pPr>
      <w:r w:rsidRPr="006D2344">
        <w:rPr>
          <w:rFonts w:hint="eastAsia"/>
        </w:rPr>
        <w:t>如何辨識使用者所比的手語</w:t>
      </w:r>
    </w:p>
    <w:p w14:paraId="48F542E5" w14:textId="1DABD796" w:rsidR="00B5402C" w:rsidRPr="00B5402C" w:rsidRDefault="0097485A" w:rsidP="001F2054">
      <w:pPr>
        <w:spacing w:after="0" w:line="276" w:lineRule="auto"/>
        <w:ind w:left="1985" w:firstLine="480"/>
        <w:rPr>
          <w:rFonts w:ascii="標楷體" w:hAnsi="標楷體"/>
        </w:rPr>
      </w:pPr>
      <w:r>
        <w:rPr>
          <w:rFonts w:ascii="標楷體" w:hAnsi="標楷體" w:hint="eastAsia"/>
        </w:rPr>
        <w:t>了解到</w:t>
      </w:r>
      <w:r w:rsidR="00B5402C" w:rsidRPr="00B5402C">
        <w:rPr>
          <w:rFonts w:ascii="標楷體" w:hAnsi="標楷體" w:hint="eastAsia"/>
        </w:rPr>
        <w:t>手語不</w:t>
      </w:r>
      <w:r w:rsidR="00B06178">
        <w:rPr>
          <w:rFonts w:ascii="標楷體" w:hAnsi="標楷體" w:hint="eastAsia"/>
        </w:rPr>
        <w:t>是</w:t>
      </w:r>
      <w:r w:rsidR="00B5402C" w:rsidRPr="00B5402C">
        <w:rPr>
          <w:rFonts w:ascii="標楷體" w:hAnsi="標楷體" w:hint="eastAsia"/>
        </w:rPr>
        <w:t>像單獨的手勢集合，而是將多個手部動作或手勢流暢地結合起來，形成句子和語意完整的表達。這使得手語辨識成為一個時序性的問題，必須同時處理動態特徵和前後時間序列的數據。</w:t>
      </w:r>
    </w:p>
    <w:p w14:paraId="2199CD48" w14:textId="1DE73C72" w:rsidR="006D2344" w:rsidRPr="00916320" w:rsidRDefault="00B35331" w:rsidP="001F2054">
      <w:pPr>
        <w:spacing w:after="0" w:line="276" w:lineRule="auto"/>
        <w:ind w:left="1985" w:firstLine="480"/>
        <w:rPr>
          <w:rFonts w:ascii="標楷體" w:hAnsi="標楷體"/>
        </w:rPr>
      </w:pPr>
      <w:r>
        <w:rPr>
          <w:rFonts w:ascii="標楷體" w:hAnsi="標楷體" w:hint="eastAsia"/>
        </w:rPr>
        <w:lastRenderedPageBreak/>
        <w:t>而神經網路模型就是</w:t>
      </w:r>
      <w:r w:rsidR="00233CBA">
        <w:rPr>
          <w:rFonts w:ascii="標楷體" w:hAnsi="標楷體" w:hint="eastAsia"/>
        </w:rPr>
        <w:t>不錯的選擇。</w:t>
      </w:r>
      <w:r w:rsidR="00614807" w:rsidRPr="00614807">
        <w:rPr>
          <w:rFonts w:ascii="標楷體" w:hAnsi="標楷體"/>
        </w:rPr>
        <w:t>神經網路是一種模仿人類大腦運作的機器學習模型，擅長處理複雜的非線性數據，尤其在影像辨識和時間序列數據分析方面表現出色。在手語辨識中，神經網路可以通過學習手部動作的動態特徵，捕捉動作的連續性與流暢性，並結合前後的時間序列數據來理解完整的語意表達。</w:t>
      </w:r>
      <w:r w:rsidR="00B5402C" w:rsidRPr="00B5402C">
        <w:rPr>
          <w:rFonts w:ascii="標楷體" w:hAnsi="標楷體" w:hint="eastAsia"/>
        </w:rPr>
        <w:t>我們需要使用現有的神經網路技術訓練出一個能辨識出連續性資料的辨識模型。</w:t>
      </w:r>
    </w:p>
    <w:p w14:paraId="778B1DEE" w14:textId="0DDB41EC" w:rsidR="00267D5F" w:rsidRDefault="0035793F" w:rsidP="00591AC8">
      <w:pPr>
        <w:spacing w:after="0" w:line="276" w:lineRule="auto"/>
        <w:ind w:left="1985" w:firstLine="480"/>
        <w:rPr>
          <w:rFonts w:ascii="標楷體" w:hAnsi="標楷體"/>
        </w:rPr>
      </w:pPr>
      <w:r>
        <w:rPr>
          <w:rFonts w:ascii="標楷體" w:hAnsi="標楷體" w:hint="eastAsia"/>
        </w:rPr>
        <w:t>本專案</w:t>
      </w:r>
      <w:r w:rsidR="00267D5F">
        <w:rPr>
          <w:rFonts w:ascii="標楷體" w:hAnsi="標楷體" w:hint="eastAsia"/>
        </w:rPr>
        <w:t>一樣選出</w:t>
      </w:r>
      <w:r w:rsidR="004C2C35">
        <w:rPr>
          <w:rFonts w:ascii="標楷體" w:hAnsi="標楷體" w:hint="eastAsia"/>
        </w:rPr>
        <w:t>現今較為常見的</w:t>
      </w:r>
      <w:r w:rsidR="002A6810">
        <w:rPr>
          <w:rFonts w:ascii="標楷體" w:hAnsi="標楷體" w:hint="eastAsia"/>
        </w:rPr>
        <w:t>神經網路技術與</w:t>
      </w:r>
      <w:r w:rsidR="00F23513">
        <w:rPr>
          <w:rFonts w:ascii="標楷體" w:hAnsi="標楷體" w:hint="eastAsia"/>
        </w:rPr>
        <w:t>常見模型</w:t>
      </w:r>
      <w:r w:rsidR="00B61107">
        <w:rPr>
          <w:rFonts w:ascii="標楷體" w:hAnsi="標楷體" w:hint="eastAsia"/>
        </w:rPr>
        <w:t>，分別是</w:t>
      </w:r>
      <w:r w:rsidR="00B61107" w:rsidRPr="00802AA7">
        <w:rPr>
          <w:rFonts w:cs="Times New Roman" w:hint="eastAsia"/>
        </w:rPr>
        <w:t>LSTM</w:t>
      </w:r>
      <w:r w:rsidR="00B61107" w:rsidRPr="00802AA7">
        <w:rPr>
          <w:rFonts w:cs="Times New Roman" w:hint="eastAsia"/>
        </w:rPr>
        <w:t>、</w:t>
      </w:r>
      <w:r w:rsidR="00B61107" w:rsidRPr="00802AA7">
        <w:rPr>
          <w:rFonts w:cs="Times New Roman" w:hint="eastAsia"/>
        </w:rPr>
        <w:t>GRU</w:t>
      </w:r>
      <w:r w:rsidR="00B61107" w:rsidRPr="00802AA7">
        <w:rPr>
          <w:rFonts w:cs="Times New Roman" w:hint="eastAsia"/>
        </w:rPr>
        <w:t>、</w:t>
      </w:r>
      <w:r w:rsidR="00B61107" w:rsidRPr="00802AA7">
        <w:rPr>
          <w:rFonts w:cs="Times New Roman"/>
        </w:rPr>
        <w:t>3</w:t>
      </w:r>
      <w:r w:rsidR="00B61107" w:rsidRPr="00802AA7">
        <w:rPr>
          <w:rFonts w:cs="Times New Roman" w:hint="eastAsia"/>
        </w:rPr>
        <w:t>D-CNN</w:t>
      </w:r>
      <w:r w:rsidR="00B61107" w:rsidRPr="00802AA7">
        <w:rPr>
          <w:rFonts w:cs="Times New Roman" w:hint="eastAsia"/>
        </w:rPr>
        <w:t>、</w:t>
      </w:r>
      <w:r w:rsidR="00B61107" w:rsidRPr="00802AA7">
        <w:rPr>
          <w:rFonts w:cs="Times New Roman"/>
        </w:rPr>
        <w:t>T</w:t>
      </w:r>
      <w:r w:rsidR="00B61107" w:rsidRPr="00802AA7">
        <w:rPr>
          <w:rFonts w:cs="Times New Roman" w:hint="eastAsia"/>
        </w:rPr>
        <w:t>ransf</w:t>
      </w:r>
      <w:r w:rsidR="00CC60B2" w:rsidRPr="00802AA7">
        <w:rPr>
          <w:rFonts w:cs="Times New Roman" w:hint="eastAsia"/>
        </w:rPr>
        <w:t>ormer</w:t>
      </w:r>
      <w:r w:rsidR="007F34AE" w:rsidRPr="00802AA7">
        <w:rPr>
          <w:rFonts w:cs="Times New Roman" w:hint="eastAsia"/>
        </w:rPr>
        <w:t>、</w:t>
      </w:r>
      <w:r w:rsidR="007F34AE" w:rsidRPr="00802AA7">
        <w:rPr>
          <w:rFonts w:cs="Times New Roman" w:hint="eastAsia"/>
        </w:rPr>
        <w:t>HMM</w:t>
      </w:r>
      <w:r w:rsidR="007F34AE">
        <w:rPr>
          <w:rFonts w:ascii="標楷體" w:hAnsi="標楷體" w:hint="eastAsia"/>
        </w:rPr>
        <w:t>。</w:t>
      </w:r>
      <w:r w:rsidR="00FD0EBC">
        <w:rPr>
          <w:rFonts w:ascii="標楷體" w:hAnsi="標楷體" w:hint="eastAsia"/>
        </w:rPr>
        <w:t>藉由一些考量因素進行比較與選擇。</w:t>
      </w:r>
    </w:p>
    <w:p w14:paraId="540B8086" w14:textId="77777777" w:rsidR="006D2344" w:rsidRPr="00642B72" w:rsidRDefault="006D2344" w:rsidP="006D2344">
      <w:pPr>
        <w:spacing w:after="0" w:line="240" w:lineRule="auto"/>
        <w:rPr>
          <w:rFonts w:ascii="標楷體" w:hAnsi="標楷體"/>
          <w:b/>
        </w:rPr>
      </w:pPr>
    </w:p>
    <w:p w14:paraId="584E6A06" w14:textId="77777777" w:rsidR="006D2344" w:rsidRDefault="006D2344" w:rsidP="006D2344">
      <w:pPr>
        <w:pStyle w:val="4"/>
      </w:pPr>
      <w:r w:rsidRPr="002D4A0E">
        <w:rPr>
          <w:rFonts w:hint="eastAsia"/>
        </w:rPr>
        <w:t>如何</w:t>
      </w:r>
      <w:r>
        <w:rPr>
          <w:rFonts w:hint="eastAsia"/>
        </w:rPr>
        <w:t>以語言模型</w:t>
      </w:r>
      <w:r w:rsidRPr="002D4A0E">
        <w:rPr>
          <w:rFonts w:hint="eastAsia"/>
        </w:rPr>
        <w:t>給予使用者</w:t>
      </w:r>
      <w:r>
        <w:rPr>
          <w:rFonts w:hint="eastAsia"/>
        </w:rPr>
        <w:t>所比</w:t>
      </w:r>
      <w:r w:rsidRPr="002D4A0E">
        <w:rPr>
          <w:rFonts w:hint="eastAsia"/>
        </w:rPr>
        <w:t>手語</w:t>
      </w:r>
      <w:r>
        <w:rPr>
          <w:rFonts w:hint="eastAsia"/>
        </w:rPr>
        <w:t>回應</w:t>
      </w:r>
      <w:r w:rsidRPr="002D4A0E">
        <w:rPr>
          <w:rFonts w:hint="eastAsia"/>
        </w:rPr>
        <w:t>？</w:t>
      </w:r>
    </w:p>
    <w:p w14:paraId="63C98008" w14:textId="24BFCE2A" w:rsidR="006D2344" w:rsidRPr="006D2344" w:rsidRDefault="006D2344" w:rsidP="00CC50C1">
      <w:pPr>
        <w:ind w:left="1440" w:firstLine="480"/>
      </w:pPr>
      <w:r w:rsidRPr="005257D7">
        <w:rPr>
          <w:rFonts w:hint="eastAsia"/>
        </w:rPr>
        <w:t>我們將先辨識出使用者一句話</w:t>
      </w:r>
      <w:r w:rsidR="00263357">
        <w:rPr>
          <w:rFonts w:hint="eastAsia"/>
        </w:rPr>
        <w:t>中</w:t>
      </w:r>
      <w:r w:rsidRPr="005257D7">
        <w:rPr>
          <w:rFonts w:hint="eastAsia"/>
        </w:rPr>
        <w:t>所有</w:t>
      </w:r>
      <w:r w:rsidR="00263357">
        <w:rPr>
          <w:rFonts w:hint="eastAsia"/>
        </w:rPr>
        <w:t>的</w:t>
      </w:r>
      <w:r w:rsidRPr="005257D7">
        <w:rPr>
          <w:rFonts w:hint="eastAsia"/>
        </w:rPr>
        <w:t>手語單詞</w:t>
      </w:r>
      <w:r>
        <w:rPr>
          <w:rFonts w:hint="eastAsia"/>
        </w:rPr>
        <w:t>，</w:t>
      </w:r>
      <w:r w:rsidRPr="005257D7">
        <w:rPr>
          <w:rFonts w:hint="eastAsia"/>
        </w:rPr>
        <w:t>將其</w:t>
      </w:r>
      <w:r w:rsidRPr="00566963">
        <w:rPr>
          <w:rFonts w:hint="eastAsia"/>
        </w:rPr>
        <w:t>依</w:t>
      </w:r>
      <w:bookmarkStart w:id="32" w:name="_Hlk185412614"/>
      <w:r w:rsidRPr="00566963">
        <w:rPr>
          <w:rFonts w:hint="eastAsia"/>
        </w:rPr>
        <w:t>文法排列</w:t>
      </w:r>
      <w:bookmarkEnd w:id="32"/>
      <w:r>
        <w:rPr>
          <w:rFonts w:hint="eastAsia"/>
        </w:rPr>
        <w:t>並</w:t>
      </w:r>
      <w:r w:rsidRPr="005257D7">
        <w:rPr>
          <w:rFonts w:hint="eastAsia"/>
        </w:rPr>
        <w:t>轉為中文</w:t>
      </w:r>
      <w:r>
        <w:rPr>
          <w:rFonts w:hint="eastAsia"/>
        </w:rPr>
        <w:t>。將文字顯示給使用著並跳出確認選項，最後傳輸至</w:t>
      </w:r>
      <w:bookmarkStart w:id="33" w:name="_Hlk185412661"/>
      <w:r>
        <w:rPr>
          <w:rFonts w:hint="eastAsia"/>
        </w:rPr>
        <w:t>建置</w:t>
      </w:r>
      <w:bookmarkEnd w:id="33"/>
      <w:r>
        <w:rPr>
          <w:rFonts w:hint="eastAsia"/>
        </w:rPr>
        <w:t>好的</w:t>
      </w:r>
      <w:r>
        <w:rPr>
          <w:rFonts w:hint="eastAsia"/>
        </w:rPr>
        <w:t>LLM</w:t>
      </w:r>
      <w:r>
        <w:rPr>
          <w:rFonts w:hint="eastAsia"/>
        </w:rPr>
        <w:t>模型中給予回覆。故</w:t>
      </w:r>
      <w:r w:rsidR="00CC50C1">
        <w:rPr>
          <w:rFonts w:hint="eastAsia"/>
        </w:rPr>
        <w:t>主要問題</w:t>
      </w:r>
      <w:r>
        <w:rPr>
          <w:rFonts w:hint="eastAsia"/>
        </w:rPr>
        <w:t>為</w:t>
      </w:r>
      <w:r w:rsidRPr="006D2344">
        <w:rPr>
          <w:rFonts w:hint="eastAsia"/>
        </w:rPr>
        <w:t>手語單詞如何組合成句子</w:t>
      </w:r>
      <w:r w:rsidR="00CC50C1">
        <w:rPr>
          <w:rFonts w:hint="eastAsia"/>
        </w:rPr>
        <w:t>。</w:t>
      </w:r>
    </w:p>
    <w:p w14:paraId="1383D9F8" w14:textId="03683CE7" w:rsidR="006D2344" w:rsidRPr="00CC50C1" w:rsidRDefault="006D2344" w:rsidP="00CC50C1">
      <w:pPr>
        <w:ind w:left="1440" w:firstLine="480"/>
      </w:pPr>
      <w:r w:rsidRPr="00350665">
        <w:rPr>
          <w:rFonts w:hint="eastAsia"/>
        </w:rPr>
        <w:t>自然</w:t>
      </w:r>
      <w:proofErr w:type="gramStart"/>
      <w:r w:rsidRPr="00350665">
        <w:rPr>
          <w:rFonts w:hint="eastAsia"/>
        </w:rPr>
        <w:t>手語是聾人</w:t>
      </w:r>
      <w:proofErr w:type="gramEnd"/>
      <w:r w:rsidRPr="00350665">
        <w:rPr>
          <w:rFonts w:hint="eastAsia"/>
        </w:rPr>
        <w:t>的母語，是一種視覺的語言，語法和口語的語法及順序大不相同，無法和文字一一對應。自然手語通常來自生活事物或動作之模仿，其特色為「表意</w:t>
      </w:r>
      <w:proofErr w:type="gramStart"/>
      <w:r w:rsidRPr="00350665">
        <w:rPr>
          <w:rFonts w:hint="eastAsia"/>
        </w:rPr>
        <w:t>不</w:t>
      </w:r>
      <w:proofErr w:type="gramEnd"/>
      <w:r w:rsidRPr="00350665">
        <w:rPr>
          <w:rFonts w:hint="eastAsia"/>
        </w:rPr>
        <w:t>表字」</w:t>
      </w:r>
      <w:r>
        <w:rPr>
          <w:rFonts w:hint="eastAsia"/>
        </w:rPr>
        <w:t>。</w:t>
      </w:r>
      <w:r w:rsidR="00A3378F">
        <w:rPr>
          <w:rFonts w:hint="eastAsia"/>
        </w:rPr>
        <w:t>因此即便有辦法</w:t>
      </w:r>
      <w:r w:rsidR="004D157B">
        <w:rPr>
          <w:rFonts w:hint="eastAsia"/>
        </w:rPr>
        <w:t>辨識</w:t>
      </w:r>
      <w:r w:rsidR="00A3378F">
        <w:rPr>
          <w:rFonts w:hint="eastAsia"/>
        </w:rPr>
        <w:t>單字</w:t>
      </w:r>
      <w:r w:rsidR="004D157B">
        <w:rPr>
          <w:rFonts w:hint="eastAsia"/>
        </w:rPr>
        <w:t>，</w:t>
      </w:r>
      <w:r w:rsidR="001D2E27">
        <w:rPr>
          <w:rFonts w:hint="eastAsia"/>
        </w:rPr>
        <w:t>可能也無法</w:t>
      </w:r>
      <w:r w:rsidR="004D157B">
        <w:rPr>
          <w:rFonts w:hint="eastAsia"/>
        </w:rPr>
        <w:t>描述出</w:t>
      </w:r>
      <w:r w:rsidR="001D2E27">
        <w:rPr>
          <w:rFonts w:hint="eastAsia"/>
        </w:rPr>
        <w:t>用者欲</w:t>
      </w:r>
      <w:r w:rsidR="004D157B">
        <w:rPr>
          <w:rFonts w:hint="eastAsia"/>
        </w:rPr>
        <w:t>表達的內容。</w:t>
      </w:r>
    </w:p>
    <w:p w14:paraId="4A4BD56C" w14:textId="77777777" w:rsidR="006D2344" w:rsidRPr="006D2344" w:rsidRDefault="006D2344" w:rsidP="006D2344"/>
    <w:p w14:paraId="25726BEF" w14:textId="70D4363F" w:rsidR="00DC5AAA" w:rsidRDefault="00A7780D" w:rsidP="00DC5AAA">
      <w:pPr>
        <w:pStyle w:val="3"/>
      </w:pPr>
      <w:bookmarkStart w:id="34" w:name="_Toc186770938"/>
      <w:r>
        <w:rPr>
          <w:rFonts w:hint="eastAsia"/>
        </w:rPr>
        <w:t>相關文獻探討</w:t>
      </w:r>
      <w:bookmarkEnd w:id="34"/>
    </w:p>
    <w:p w14:paraId="19F98CEC" w14:textId="4C2A3128" w:rsidR="000B0A26" w:rsidRPr="009E154F" w:rsidRDefault="001546BE" w:rsidP="000B0A26">
      <w:pPr>
        <w:pStyle w:val="4"/>
      </w:pPr>
      <w:r>
        <w:rPr>
          <w:rFonts w:hint="eastAsia"/>
        </w:rPr>
        <w:t>人體骨架偵測技術工具</w:t>
      </w:r>
    </w:p>
    <w:p w14:paraId="1ADA6158" w14:textId="6BB3084B" w:rsidR="00987ADC" w:rsidRDefault="00D1463A" w:rsidP="00987ADC">
      <w:pPr>
        <w:ind w:left="1418" w:firstLine="480"/>
      </w:pPr>
      <w:bookmarkStart w:id="35" w:name="_Hlk186669012"/>
      <w:r w:rsidRPr="00987ADC">
        <w:t>在</w:t>
      </w:r>
      <w:proofErr w:type="spellStart"/>
      <w:r w:rsidR="00514AFA" w:rsidRPr="00987ADC">
        <w:t>OpenPose</w:t>
      </w:r>
      <w:proofErr w:type="spellEnd"/>
      <w:r w:rsidR="00514AFA" w:rsidRPr="00987ADC">
        <w:t xml:space="preserve"> vs </w:t>
      </w:r>
      <w:proofErr w:type="spellStart"/>
      <w:r w:rsidR="00514AFA" w:rsidRPr="00987ADC">
        <w:t>MediaPipe</w:t>
      </w:r>
      <w:proofErr w:type="spellEnd"/>
      <w:r w:rsidR="00514AFA" w:rsidRPr="00987ADC">
        <w:t>:</w:t>
      </w:r>
      <w:r w:rsidR="00987ADC">
        <w:rPr>
          <w:rFonts w:hint="eastAsia"/>
        </w:rPr>
        <w:t xml:space="preserve"> </w:t>
      </w:r>
      <w:r w:rsidR="00514AFA" w:rsidRPr="00987ADC">
        <w:t>Comprehensive Comparison &amp; Analysis</w:t>
      </w:r>
      <w:r w:rsidR="002A5B35" w:rsidRPr="002A4D89">
        <w:rPr>
          <w:rFonts w:hint="eastAsia"/>
          <w:color w:val="FF0000"/>
        </w:rPr>
        <w:t xml:space="preserve"> </w:t>
      </w:r>
      <w:r w:rsidR="002A5B35" w:rsidRPr="002D474F">
        <w:rPr>
          <w:rFonts w:hint="eastAsia"/>
          <w:color w:val="000000" w:themeColor="text1"/>
        </w:rPr>
        <w:t>(</w:t>
      </w:r>
      <w:proofErr w:type="spellStart"/>
      <w:r w:rsidR="002D474F">
        <w:rPr>
          <w:rFonts w:hint="eastAsia"/>
          <w:color w:val="000000" w:themeColor="text1"/>
        </w:rPr>
        <w:t>Saiwa</w:t>
      </w:r>
      <w:proofErr w:type="spellEnd"/>
      <w:r w:rsidR="002D474F">
        <w:rPr>
          <w:rFonts w:hint="eastAsia"/>
          <w:color w:val="000000" w:themeColor="text1"/>
        </w:rPr>
        <w:t>，</w:t>
      </w:r>
      <w:r w:rsidR="002D474F">
        <w:rPr>
          <w:color w:val="000000" w:themeColor="text1"/>
        </w:rPr>
        <w:t>2</w:t>
      </w:r>
      <w:r w:rsidR="002D474F">
        <w:rPr>
          <w:rFonts w:hint="eastAsia"/>
          <w:color w:val="000000" w:themeColor="text1"/>
        </w:rPr>
        <w:t>023</w:t>
      </w:r>
      <w:r w:rsidR="002A5B35" w:rsidRPr="002D474F">
        <w:rPr>
          <w:rFonts w:hint="eastAsia"/>
          <w:color w:val="000000" w:themeColor="text1"/>
        </w:rPr>
        <w:t>)</w:t>
      </w:r>
      <w:r w:rsidR="00594EC5" w:rsidRPr="00987ADC">
        <w:rPr>
          <w:rFonts w:hint="eastAsia"/>
        </w:rPr>
        <w:t>，文章中</w:t>
      </w:r>
      <w:r w:rsidR="00987ADC" w:rsidRPr="00987ADC">
        <w:rPr>
          <w:rFonts w:hint="eastAsia"/>
        </w:rPr>
        <w:t>說明到</w:t>
      </w:r>
      <w:r w:rsidR="00987ADC" w:rsidRPr="00987ADC">
        <w:t>如果應用場景需要高準確度和多部位檢測（如醫療康復或高精度行為分析），建議選擇</w:t>
      </w:r>
      <w:proofErr w:type="spellStart"/>
      <w:r w:rsidR="00987ADC" w:rsidRPr="00987ADC">
        <w:t>OpenPose</w:t>
      </w:r>
      <w:proofErr w:type="spellEnd"/>
      <w:r w:rsidR="00987ADC" w:rsidRPr="00987ADC">
        <w:t>。如果更重視實時性、輕量化運行和跨平台支</w:t>
      </w:r>
      <w:r w:rsidR="00D13DD6">
        <w:rPr>
          <w:rFonts w:hint="eastAsia"/>
        </w:rPr>
        <w:t>援</w:t>
      </w:r>
      <w:r w:rsidR="00987ADC" w:rsidRPr="00987ADC">
        <w:t>，建議選擇</w:t>
      </w:r>
      <w:r w:rsidR="00987ADC" w:rsidRPr="00987ADC">
        <w:t xml:space="preserve"> </w:t>
      </w:r>
      <w:proofErr w:type="spellStart"/>
      <w:r w:rsidR="00987ADC" w:rsidRPr="00987ADC">
        <w:t>MediaPipe</w:t>
      </w:r>
      <w:proofErr w:type="spellEnd"/>
      <w:r w:rsidR="00987ADC" w:rsidRPr="00987ADC">
        <w:t>。這篇文章強調，選擇工具時需根據項目需求權衡準確性</w:t>
      </w:r>
      <w:r w:rsidR="00987ADC" w:rsidRPr="00987ADC">
        <w:lastRenderedPageBreak/>
        <w:t>與效率，並提供示例來幫助讀者進行選擇。</w:t>
      </w:r>
    </w:p>
    <w:p w14:paraId="68F7DB31" w14:textId="03418AF7" w:rsidR="008F47B7" w:rsidRDefault="00122A5E" w:rsidP="008F47B7">
      <w:pPr>
        <w:ind w:left="1418" w:firstLine="480"/>
      </w:pPr>
      <w:r>
        <w:rPr>
          <w:rFonts w:hint="eastAsia"/>
        </w:rPr>
        <w:t>而在</w:t>
      </w:r>
      <w:r w:rsidRPr="00122A5E">
        <w:t>Kinect™ and Intel RealSense™ D435 comparison: a preliminary study for motion analysis</w:t>
      </w:r>
      <w:r w:rsidR="004F51E3">
        <w:rPr>
          <w:rFonts w:hint="eastAsia"/>
        </w:rPr>
        <w:t xml:space="preserve"> (Mejia-Trujillo</w:t>
      </w:r>
      <w:r w:rsidR="002D474F">
        <w:rPr>
          <w:rFonts w:hint="eastAsia"/>
        </w:rPr>
        <w:t>, J</w:t>
      </w:r>
      <w:r w:rsidR="00821523">
        <w:rPr>
          <w:rFonts w:hint="eastAsia"/>
        </w:rPr>
        <w:t>.</w:t>
      </w:r>
      <w:r w:rsidR="002D474F">
        <w:rPr>
          <w:rFonts w:hint="eastAsia"/>
        </w:rPr>
        <w:t xml:space="preserve">D. </w:t>
      </w:r>
      <w:proofErr w:type="gramStart"/>
      <w:r w:rsidR="00821523">
        <w:rPr>
          <w:rFonts w:hint="eastAsia"/>
        </w:rPr>
        <w:t>et al. ,</w:t>
      </w:r>
      <w:proofErr w:type="gramEnd"/>
      <w:r w:rsidR="00821523">
        <w:rPr>
          <w:rFonts w:hint="eastAsia"/>
        </w:rPr>
        <w:t xml:space="preserve"> </w:t>
      </w:r>
      <w:r w:rsidR="004F51E3">
        <w:t>2</w:t>
      </w:r>
      <w:r w:rsidR="004F51E3">
        <w:rPr>
          <w:rFonts w:hint="eastAsia"/>
        </w:rPr>
        <w:t>019)</w:t>
      </w:r>
      <w:r w:rsidR="00130DCC">
        <w:rPr>
          <w:rFonts w:hint="eastAsia"/>
        </w:rPr>
        <w:t>當中</w:t>
      </w:r>
      <w:r w:rsidR="00130DCC" w:rsidRPr="00130DCC">
        <w:t>分析兩款設備在深度感測的準確度、穩定性和應用靈活性上的表現，以幫助研究者選擇適合其應用的工具。</w:t>
      </w:r>
      <w:r w:rsidR="0052477E">
        <w:rPr>
          <w:rFonts w:hint="eastAsia"/>
        </w:rPr>
        <w:t>得到結論</w:t>
      </w:r>
      <w:r w:rsidR="0052477E" w:rsidRPr="0052477E">
        <w:rPr>
          <w:rFonts w:hint="eastAsia"/>
        </w:rPr>
        <w:t xml:space="preserve">Kinect </w:t>
      </w:r>
      <w:r w:rsidR="0052477E" w:rsidRPr="0052477E">
        <w:rPr>
          <w:rFonts w:hint="eastAsia"/>
        </w:rPr>
        <w:t>更適合需要高準確度、多人追蹤的專業場景，如醫療康復或運動訓練</w:t>
      </w:r>
      <w:r w:rsidR="0052477E">
        <w:rPr>
          <w:rFonts w:hint="eastAsia"/>
        </w:rPr>
        <w:t>，而</w:t>
      </w:r>
      <w:r w:rsidR="0052477E" w:rsidRPr="0052477E">
        <w:rPr>
          <w:rFonts w:hint="eastAsia"/>
        </w:rPr>
        <w:t>RealSense</w:t>
      </w:r>
      <w:r w:rsidR="0052477E" w:rsidRPr="0052477E">
        <w:rPr>
          <w:rFonts w:hint="eastAsia"/>
        </w:rPr>
        <w:t>更適合資源有限、移動應用場景，適用於靈活性和輕量化需求的任務。</w:t>
      </w:r>
    </w:p>
    <w:p w14:paraId="69F39BF4" w14:textId="1AFF5E4C" w:rsidR="003F0960" w:rsidRPr="00987ADC" w:rsidRDefault="003F0960" w:rsidP="008F47B7">
      <w:pPr>
        <w:ind w:left="1418" w:firstLine="480"/>
      </w:pPr>
      <w:r>
        <w:rPr>
          <w:rFonts w:hint="eastAsia"/>
        </w:rPr>
        <w:t>由於</w:t>
      </w:r>
      <w:proofErr w:type="spellStart"/>
      <w:r>
        <w:rPr>
          <w:rFonts w:hint="eastAsia"/>
        </w:rPr>
        <w:t>Kincet</w:t>
      </w:r>
      <w:proofErr w:type="spellEnd"/>
      <w:r>
        <w:rPr>
          <w:rFonts w:hint="eastAsia"/>
        </w:rPr>
        <w:t>與</w:t>
      </w:r>
      <w:r>
        <w:rPr>
          <w:rFonts w:hint="eastAsia"/>
        </w:rPr>
        <w:t>RealSense</w:t>
      </w:r>
      <w:r>
        <w:rPr>
          <w:rFonts w:hint="eastAsia"/>
        </w:rPr>
        <w:t>需要額外硬體設備因此無論</w:t>
      </w:r>
      <w:r w:rsidR="007B497C">
        <w:rPr>
          <w:rFonts w:hint="eastAsia"/>
        </w:rPr>
        <w:t>相比</w:t>
      </w:r>
      <w:proofErr w:type="gramStart"/>
      <w:r w:rsidR="007B497C">
        <w:rPr>
          <w:rFonts w:hint="eastAsia"/>
        </w:rPr>
        <w:t>之下何</w:t>
      </w:r>
      <w:proofErr w:type="gramEnd"/>
      <w:r w:rsidR="007B497C">
        <w:rPr>
          <w:rFonts w:hint="eastAsia"/>
        </w:rPr>
        <w:t>者較為輕量化，其</w:t>
      </w:r>
      <w:r w:rsidR="00CE4F01">
        <w:rPr>
          <w:rFonts w:hint="eastAsia"/>
        </w:rPr>
        <w:t>方便性皆低於</w:t>
      </w:r>
      <w:proofErr w:type="spellStart"/>
      <w:r w:rsidR="00CE4F01">
        <w:rPr>
          <w:rFonts w:hint="eastAsia"/>
        </w:rPr>
        <w:t>OpenPose</w:t>
      </w:r>
      <w:proofErr w:type="spellEnd"/>
      <w:r w:rsidR="00CE4F01">
        <w:rPr>
          <w:rFonts w:hint="eastAsia"/>
        </w:rPr>
        <w:t>及</w:t>
      </w:r>
      <w:proofErr w:type="spellStart"/>
      <w:r w:rsidR="00CE4F01">
        <w:rPr>
          <w:rFonts w:hint="eastAsia"/>
        </w:rPr>
        <w:t>MediaPipe</w:t>
      </w:r>
      <w:proofErr w:type="spellEnd"/>
      <w:r w:rsidR="00555516">
        <w:rPr>
          <w:rFonts w:hint="eastAsia"/>
        </w:rPr>
        <w:t>。</w:t>
      </w:r>
    </w:p>
    <w:bookmarkEnd w:id="35"/>
    <w:p w14:paraId="3925934C" w14:textId="3A736410" w:rsidR="001546BE" w:rsidRDefault="001546BE" w:rsidP="004D668B"/>
    <w:p w14:paraId="7B2BFEA6" w14:textId="6E23E6E4" w:rsidR="0035793F" w:rsidRPr="009E154F" w:rsidRDefault="00EB06FD" w:rsidP="000B0A26">
      <w:pPr>
        <w:pStyle w:val="4"/>
      </w:pPr>
      <w:r>
        <w:rPr>
          <w:rFonts w:hint="eastAsia"/>
        </w:rPr>
        <w:t>動態動作辨識模型技術</w:t>
      </w:r>
    </w:p>
    <w:p w14:paraId="69CB0482" w14:textId="574D2254" w:rsidR="002D3C64" w:rsidRDefault="002D3C64" w:rsidP="002D3C64">
      <w:pPr>
        <w:ind w:left="1440" w:firstLine="480"/>
      </w:pPr>
      <w:r w:rsidRPr="00C23F7E">
        <w:t>Rice Yang</w:t>
      </w:r>
      <w:r>
        <w:rPr>
          <w:rFonts w:hint="eastAsia"/>
        </w:rPr>
        <w:t>的</w:t>
      </w:r>
      <w:r w:rsidRPr="00C23F7E">
        <w:t>文章</w:t>
      </w:r>
      <w:r>
        <w:rPr>
          <w:rFonts w:hint="eastAsia"/>
        </w:rPr>
        <w:t>中</w:t>
      </w:r>
      <w:r w:rsidRPr="00C23F7E">
        <w:t>(Yang</w:t>
      </w:r>
      <w:r w:rsidR="00821523">
        <w:rPr>
          <w:rFonts w:hint="eastAsia"/>
        </w:rPr>
        <w:t xml:space="preserve">, </w:t>
      </w:r>
      <w:r w:rsidR="00C40F2B">
        <w:rPr>
          <w:rFonts w:hint="eastAsia"/>
        </w:rPr>
        <w:t xml:space="preserve">R. , </w:t>
      </w:r>
      <w:r w:rsidRPr="00C23F7E">
        <w:t>2022)</w:t>
      </w:r>
      <w:r w:rsidRPr="00C23F7E">
        <w:t>比較</w:t>
      </w:r>
      <w:r w:rsidRPr="00C23F7E">
        <w:t xml:space="preserve"> RNN, LSTM, GRU</w:t>
      </w:r>
      <w:r w:rsidRPr="00C23F7E">
        <w:t>之間的原理與差異。文中提到</w:t>
      </w:r>
      <w:r w:rsidRPr="00C23F7E">
        <w:t xml:space="preserve"> LSTM </w:t>
      </w:r>
      <w:r w:rsidRPr="00C23F7E">
        <w:t>和</w:t>
      </w:r>
      <w:r w:rsidRPr="00C23F7E">
        <w:t xml:space="preserve"> GRU </w:t>
      </w:r>
      <w:r w:rsidRPr="00C23F7E">
        <w:t>在不同的資料及和任務上雖然互有優劣，但差異不大。最後提到若應用在實務中時，與</w:t>
      </w:r>
      <w:r w:rsidRPr="00C23F7E">
        <w:t xml:space="preserve"> LSTM </w:t>
      </w:r>
      <w:r w:rsidRPr="00C23F7E">
        <w:t>相比，</w:t>
      </w:r>
      <w:r w:rsidRPr="00C23F7E">
        <w:t xml:space="preserve">GRU </w:t>
      </w:r>
      <w:r w:rsidRPr="00C23F7E">
        <w:t>減少了學習參數與計算量，因此會更有效率，同時也繼承了</w:t>
      </w:r>
      <w:r w:rsidRPr="00C23F7E">
        <w:t xml:space="preserve"> LSTM </w:t>
      </w:r>
      <w:r w:rsidRPr="00C23F7E">
        <w:t>易於梯度傳播的特點。</w:t>
      </w:r>
    </w:p>
    <w:p w14:paraId="1691E6DA" w14:textId="31C175C9" w:rsidR="00CD5486" w:rsidRPr="00CD5486" w:rsidRDefault="00945CF9" w:rsidP="00CD5486">
      <w:pPr>
        <w:ind w:left="1440" w:firstLine="480"/>
      </w:pPr>
      <w:r>
        <w:rPr>
          <w:rFonts w:hint="eastAsia"/>
        </w:rPr>
        <w:t>而在</w:t>
      </w:r>
      <w:r w:rsidR="00E51AB7" w:rsidRPr="00E51AB7">
        <w:t>Visual Recognition of American Sign Language Using Hidden Markov Models</w:t>
      </w:r>
      <w:r w:rsidR="00EB41F9">
        <w:rPr>
          <w:rFonts w:hint="eastAsia"/>
        </w:rPr>
        <w:t xml:space="preserve"> </w:t>
      </w:r>
      <w:r w:rsidR="00E51AB7">
        <w:rPr>
          <w:rFonts w:hint="eastAsia"/>
        </w:rPr>
        <w:t>(</w:t>
      </w:r>
      <w:r w:rsidR="00EB41F9">
        <w:rPr>
          <w:rFonts w:hint="eastAsia"/>
        </w:rPr>
        <w:t>Starner</w:t>
      </w:r>
      <w:r w:rsidR="00C40F2B">
        <w:rPr>
          <w:rFonts w:hint="eastAsia"/>
        </w:rPr>
        <w:t xml:space="preserve">, T. , </w:t>
      </w:r>
      <w:r w:rsidR="00EB41F9">
        <w:rPr>
          <w:rFonts w:hint="eastAsia"/>
        </w:rPr>
        <w:t>1995</w:t>
      </w:r>
      <w:r w:rsidR="00E51AB7">
        <w:rPr>
          <w:rFonts w:hint="eastAsia"/>
        </w:rPr>
        <w:t>)</w:t>
      </w:r>
      <w:r w:rsidR="00EB41F9">
        <w:rPr>
          <w:rFonts w:hint="eastAsia"/>
        </w:rPr>
        <w:t>文獻中使用</w:t>
      </w:r>
      <w:r w:rsidR="006D5357">
        <w:rPr>
          <w:rFonts w:hint="eastAsia"/>
        </w:rPr>
        <w:t>HMM(</w:t>
      </w:r>
      <w:r w:rsidR="006D5357">
        <w:rPr>
          <w:rFonts w:hint="eastAsia"/>
        </w:rPr>
        <w:t>隱馬爾可夫</w:t>
      </w:r>
      <w:r w:rsidR="006D5357">
        <w:rPr>
          <w:rFonts w:hint="eastAsia"/>
        </w:rPr>
        <w:t>)</w:t>
      </w:r>
      <w:r w:rsidR="00EB41F9">
        <w:rPr>
          <w:rFonts w:hint="eastAsia"/>
        </w:rPr>
        <w:t>模型</w:t>
      </w:r>
      <w:r w:rsidR="00A17E8C">
        <w:rPr>
          <w:rFonts w:hint="eastAsia"/>
        </w:rPr>
        <w:t>實現對美國手語的</w:t>
      </w:r>
      <w:r w:rsidR="00EB1B2D">
        <w:rPr>
          <w:rFonts w:hint="eastAsia"/>
        </w:rPr>
        <w:t>辨識，</w:t>
      </w:r>
      <w:r w:rsidR="008D1534">
        <w:rPr>
          <w:rFonts w:hint="eastAsia"/>
        </w:rPr>
        <w:t>經實驗結果顯示，該系統能高效的識別美國手語</w:t>
      </w:r>
      <w:r w:rsidR="00CD5486">
        <w:rPr>
          <w:rFonts w:hint="eastAsia"/>
        </w:rPr>
        <w:t>，並在辭彙方面達到了</w:t>
      </w:r>
      <w:r w:rsidR="00CD5486">
        <w:rPr>
          <w:rFonts w:hint="eastAsia"/>
        </w:rPr>
        <w:t>99.2%</w:t>
      </w:r>
      <w:r w:rsidR="00DA3E4E">
        <w:rPr>
          <w:rFonts w:hint="eastAsia"/>
        </w:rPr>
        <w:t>的準確度</w:t>
      </w:r>
      <w:r w:rsidR="00A01C8B">
        <w:rPr>
          <w:rFonts w:hint="eastAsia"/>
        </w:rPr>
        <w:t>。</w:t>
      </w:r>
    </w:p>
    <w:p w14:paraId="18B823F9" w14:textId="2616E104" w:rsidR="007E1222" w:rsidRDefault="0038036D" w:rsidP="002D3C64">
      <w:pPr>
        <w:ind w:left="1440" w:firstLine="480"/>
      </w:pPr>
      <w:r>
        <w:rPr>
          <w:rFonts w:hint="eastAsia"/>
        </w:rPr>
        <w:t>在</w:t>
      </w:r>
      <w:r w:rsidRPr="0038036D">
        <w:t>Sign Language Recognition using 3D convolutional neural networks</w:t>
      </w:r>
      <w:r w:rsidR="00A10524">
        <w:rPr>
          <w:rFonts w:hint="eastAsia"/>
        </w:rPr>
        <w:t xml:space="preserve"> </w:t>
      </w:r>
      <w:r w:rsidR="003C5F37">
        <w:rPr>
          <w:rFonts w:hint="eastAsia"/>
        </w:rPr>
        <w:t>(Huang</w:t>
      </w:r>
      <w:r w:rsidR="00C40F2B">
        <w:rPr>
          <w:rFonts w:hint="eastAsia"/>
        </w:rPr>
        <w:t xml:space="preserve">, J. , </w:t>
      </w:r>
      <w:r w:rsidR="009E3277">
        <w:t>2</w:t>
      </w:r>
      <w:r w:rsidR="009E3277">
        <w:rPr>
          <w:rFonts w:hint="eastAsia"/>
        </w:rPr>
        <w:t>015</w:t>
      </w:r>
      <w:r w:rsidR="003C5F37">
        <w:rPr>
          <w:rFonts w:hint="eastAsia"/>
        </w:rPr>
        <w:t>)</w:t>
      </w:r>
      <w:r w:rsidR="00F47623">
        <w:rPr>
          <w:rFonts w:hint="eastAsia"/>
        </w:rPr>
        <w:t>，其中展示了</w:t>
      </w:r>
      <w:r w:rsidR="00F47623">
        <w:rPr>
          <w:rFonts w:hint="eastAsia"/>
        </w:rPr>
        <w:t>3D</w:t>
      </w:r>
      <w:proofErr w:type="gramStart"/>
      <w:r w:rsidR="00F47623">
        <w:rPr>
          <w:rFonts w:hint="eastAsia"/>
        </w:rPr>
        <w:t>卷積神經</w:t>
      </w:r>
      <w:proofErr w:type="gramEnd"/>
      <w:r w:rsidR="00F47623">
        <w:rPr>
          <w:rFonts w:hint="eastAsia"/>
        </w:rPr>
        <w:t>網路在手語辨識中的潛力，強調同時捕捉空間和時間特徵對於提高</w:t>
      </w:r>
      <w:r w:rsidR="001F5BDA">
        <w:rPr>
          <w:rFonts w:hint="eastAsia"/>
        </w:rPr>
        <w:t>辨識性能的重要性。</w:t>
      </w:r>
    </w:p>
    <w:p w14:paraId="1595796E" w14:textId="77777777" w:rsidR="002D3C64" w:rsidRPr="004D7F58" w:rsidRDefault="002D3C64" w:rsidP="002D3C64"/>
    <w:p w14:paraId="0ADCFEBF" w14:textId="77777777" w:rsidR="00A7780D" w:rsidRPr="00A7780D" w:rsidRDefault="00A7780D" w:rsidP="00A7780D">
      <w:pPr>
        <w:pStyle w:val="3"/>
      </w:pPr>
      <w:bookmarkStart w:id="36" w:name="_Toc186770939"/>
      <w:r w:rsidRPr="00A7780D">
        <w:t>解決方案</w:t>
      </w:r>
      <w:bookmarkEnd w:id="36"/>
    </w:p>
    <w:p w14:paraId="082F8E52" w14:textId="77777777" w:rsidR="002D3C64" w:rsidRDefault="002D3C64" w:rsidP="002D3C64">
      <w:pPr>
        <w:pStyle w:val="4"/>
      </w:pPr>
      <w:r w:rsidRPr="00DB1D39">
        <w:rPr>
          <w:rFonts w:hint="eastAsia"/>
        </w:rPr>
        <w:lastRenderedPageBreak/>
        <w:t>骨架偵測技術工具</w:t>
      </w:r>
    </w:p>
    <w:p w14:paraId="23738541" w14:textId="4B0894F7" w:rsidR="002D3C64" w:rsidRDefault="002D3C64" w:rsidP="006B2DF9">
      <w:pPr>
        <w:ind w:left="1440" w:firstLine="480"/>
      </w:pPr>
      <w:r w:rsidRPr="001D004D">
        <w:rPr>
          <w:rFonts w:hint="eastAsia"/>
        </w:rPr>
        <w:t>根據</w:t>
      </w:r>
      <w:r w:rsidR="006B2DF9">
        <w:rPr>
          <w:rFonts w:hint="eastAsia"/>
        </w:rPr>
        <w:t>以下</w:t>
      </w:r>
      <w:r w:rsidRPr="001D004D">
        <w:rPr>
          <w:rFonts w:hint="eastAsia"/>
        </w:rPr>
        <w:t>表</w:t>
      </w:r>
      <w:r w:rsidR="008C7986">
        <w:rPr>
          <w:rFonts w:hint="eastAsia"/>
        </w:rPr>
        <w:t>格</w:t>
      </w:r>
      <w:r w:rsidRPr="001D004D">
        <w:rPr>
          <w:rFonts w:hint="eastAsia"/>
        </w:rPr>
        <w:t>，我們</w:t>
      </w:r>
      <w:r w:rsidR="00483490">
        <w:rPr>
          <w:rFonts w:hint="eastAsia"/>
        </w:rPr>
        <w:t>先</w:t>
      </w:r>
      <w:r w:rsidR="00555516">
        <w:rPr>
          <w:rFonts w:hint="eastAsia"/>
        </w:rPr>
        <w:t>說明</w:t>
      </w:r>
      <w:r w:rsidR="003E3D0B">
        <w:rPr>
          <w:rFonts w:hint="eastAsia"/>
        </w:rPr>
        <w:t>此些技術的優缺點、並以</w:t>
      </w:r>
      <w:r w:rsidR="006E6B6A">
        <w:rPr>
          <w:rFonts w:hint="eastAsia"/>
        </w:rPr>
        <w:t>準確度、</w:t>
      </w:r>
      <w:r w:rsidR="00446D4D">
        <w:rPr>
          <w:rFonts w:hint="eastAsia"/>
        </w:rPr>
        <w:t>即時性</w:t>
      </w:r>
      <w:r w:rsidR="006E6B6A">
        <w:rPr>
          <w:rFonts w:hint="eastAsia"/>
        </w:rPr>
        <w:t>、方便性</w:t>
      </w:r>
      <w:r w:rsidR="00446D4D">
        <w:rPr>
          <w:rFonts w:hint="eastAsia"/>
        </w:rPr>
        <w:t>做比較</w:t>
      </w:r>
      <w:r w:rsidR="006B3916">
        <w:rPr>
          <w:rFonts w:hint="eastAsia"/>
        </w:rPr>
        <w:t>。而後</w:t>
      </w:r>
      <w:r w:rsidR="008C7986">
        <w:rPr>
          <w:rFonts w:hint="eastAsia"/>
        </w:rPr>
        <w:t>，</w:t>
      </w:r>
      <w:r w:rsidR="006B3916">
        <w:rPr>
          <w:rFonts w:hint="eastAsia"/>
        </w:rPr>
        <w:t>本專案</w:t>
      </w:r>
      <w:r w:rsidRPr="001D004D">
        <w:rPr>
          <w:rFonts w:hint="eastAsia"/>
        </w:rPr>
        <w:t>選擇</w:t>
      </w:r>
      <w:proofErr w:type="spellStart"/>
      <w:r w:rsidRPr="001D004D">
        <w:rPr>
          <w:rFonts w:hint="eastAsia"/>
        </w:rPr>
        <w:t>M</w:t>
      </w:r>
      <w:r w:rsidRPr="001D004D">
        <w:t>e</w:t>
      </w:r>
      <w:r w:rsidRPr="001D004D">
        <w:rPr>
          <w:rFonts w:hint="eastAsia"/>
        </w:rPr>
        <w:t>diaPipe</w:t>
      </w:r>
      <w:proofErr w:type="spellEnd"/>
      <w:r w:rsidRPr="001D004D">
        <w:rPr>
          <w:rFonts w:hint="eastAsia"/>
        </w:rPr>
        <w:t xml:space="preserve"> Holistic</w:t>
      </w:r>
      <w:r w:rsidRPr="001D004D">
        <w:rPr>
          <w:rFonts w:hint="eastAsia"/>
        </w:rPr>
        <w:t>作為最終的骨架偵測辨識框架</w:t>
      </w:r>
      <w:r w:rsidRPr="001D004D">
        <w:t>。</w:t>
      </w:r>
      <w:r w:rsidRPr="001D004D">
        <w:rPr>
          <w:rFonts w:hint="eastAsia"/>
        </w:rPr>
        <w:t>其及時偵測性能佳，且支援多模態數據，可捕捉</w:t>
      </w:r>
      <w:r w:rsidRPr="001D004D">
        <w:t>手勢及全身動作</w:t>
      </w:r>
      <w:r w:rsidRPr="001D004D">
        <w:rPr>
          <w:rFonts w:hint="eastAsia"/>
        </w:rPr>
        <w:t>。故</w:t>
      </w:r>
      <w:proofErr w:type="spellStart"/>
      <w:r w:rsidRPr="001D004D">
        <w:rPr>
          <w:rFonts w:hint="eastAsia"/>
        </w:rPr>
        <w:t>M</w:t>
      </w:r>
      <w:r w:rsidRPr="001D004D">
        <w:t>e</w:t>
      </w:r>
      <w:r w:rsidRPr="001D004D">
        <w:rPr>
          <w:rFonts w:hint="eastAsia"/>
        </w:rPr>
        <w:t>diaPipe</w:t>
      </w:r>
      <w:proofErr w:type="spellEnd"/>
      <w:r w:rsidRPr="001D004D">
        <w:rPr>
          <w:rFonts w:hint="eastAsia"/>
        </w:rPr>
        <w:t xml:space="preserve"> Holistic</w:t>
      </w:r>
      <w:r w:rsidRPr="001D004D">
        <w:rPr>
          <w:rFonts w:hint="eastAsia"/>
        </w:rPr>
        <w:t>為綜合比較下的好選擇。</w:t>
      </w:r>
    </w:p>
    <w:p w14:paraId="55AFEBAD" w14:textId="75EDE3FA" w:rsidR="002D3C64" w:rsidRPr="00873120" w:rsidRDefault="00DC5AAA" w:rsidP="00DC5AAA">
      <w:pPr>
        <w:pStyle w:val="afa"/>
      </w:pPr>
      <w:bookmarkStart w:id="37" w:name="_Toc186771030"/>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A655C">
        <w:rPr>
          <w:noProof/>
        </w:rPr>
        <w:t>8</w:t>
      </w:r>
      <w:r>
        <w:fldChar w:fldCharType="end"/>
      </w:r>
      <w:r>
        <w:rPr>
          <w:rFonts w:hint="eastAsia"/>
        </w:rPr>
        <w:t xml:space="preserve"> : </w:t>
      </w:r>
      <w:r w:rsidR="002D3C64">
        <w:rPr>
          <w:rFonts w:hint="eastAsia"/>
        </w:rPr>
        <w:t>骨架偵測技術工具比較表</w:t>
      </w:r>
      <w:bookmarkEnd w:id="37"/>
    </w:p>
    <w:tbl>
      <w:tblPr>
        <w:tblStyle w:val="af0"/>
        <w:tblpPr w:leftFromText="180" w:rightFromText="180" w:vertAnchor="text" w:tblpY="1"/>
        <w:tblOverlap w:val="never"/>
        <w:tblW w:w="0" w:type="auto"/>
        <w:tblLook w:val="04A0" w:firstRow="1" w:lastRow="0" w:firstColumn="1" w:lastColumn="0" w:noHBand="0" w:noVBand="1"/>
      </w:tblPr>
      <w:tblGrid>
        <w:gridCol w:w="1402"/>
        <w:gridCol w:w="684"/>
        <w:gridCol w:w="6210"/>
      </w:tblGrid>
      <w:tr w:rsidR="002D3C64" w14:paraId="3695E86F" w14:textId="77777777" w:rsidTr="001F35C7">
        <w:trPr>
          <w:trHeight w:val="1200"/>
        </w:trPr>
        <w:tc>
          <w:tcPr>
            <w:tcW w:w="1402" w:type="dxa"/>
            <w:vMerge w:val="restart"/>
            <w:vAlign w:val="center"/>
          </w:tcPr>
          <w:p w14:paraId="5D6CC21C" w14:textId="77777777" w:rsidR="002D3C64" w:rsidRPr="00B6029F" w:rsidRDefault="002D3C64">
            <w:pPr>
              <w:pStyle w:val="aa"/>
              <w:spacing w:before="240" w:after="240"/>
              <w:ind w:leftChars="0" w:left="0"/>
              <w:jc w:val="center"/>
              <w:rPr>
                <w:rFonts w:cs="Times New Roman"/>
              </w:rPr>
            </w:pPr>
            <w:proofErr w:type="spellStart"/>
            <w:r w:rsidRPr="00B6029F">
              <w:rPr>
                <w:rFonts w:cs="Times New Roman"/>
              </w:rPr>
              <w:t>O</w:t>
            </w:r>
            <w:r>
              <w:rPr>
                <w:rFonts w:cs="Times New Roman" w:hint="eastAsia"/>
              </w:rPr>
              <w:t>p</w:t>
            </w:r>
            <w:r w:rsidRPr="00B6029F">
              <w:rPr>
                <w:rFonts w:cs="Times New Roman"/>
              </w:rPr>
              <w:t>enPose</w:t>
            </w:r>
            <w:proofErr w:type="spellEnd"/>
          </w:p>
        </w:tc>
        <w:tc>
          <w:tcPr>
            <w:tcW w:w="684" w:type="dxa"/>
          </w:tcPr>
          <w:p w14:paraId="305F89FC" w14:textId="77777777" w:rsidR="002D3C64" w:rsidRDefault="002D3C64">
            <w:pPr>
              <w:pStyle w:val="aa"/>
              <w:spacing w:before="240" w:after="240"/>
              <w:ind w:leftChars="0" w:left="0"/>
              <w:rPr>
                <w:rFonts w:ascii="標楷體" w:hAnsi="標楷體"/>
              </w:rPr>
            </w:pPr>
            <w:r w:rsidRPr="004C57A9">
              <w:rPr>
                <w:rFonts w:ascii="標楷體" w:hAnsi="標楷體"/>
              </w:rPr>
              <w:t>優點</w:t>
            </w:r>
          </w:p>
        </w:tc>
        <w:tc>
          <w:tcPr>
            <w:tcW w:w="6210" w:type="dxa"/>
          </w:tcPr>
          <w:p w14:paraId="5C3D4BE8" w14:textId="77777777" w:rsidR="002D3C64" w:rsidRDefault="002D3C64">
            <w:pPr>
              <w:pStyle w:val="aa"/>
              <w:spacing w:before="240" w:after="240"/>
              <w:ind w:leftChars="0" w:left="0"/>
              <w:rPr>
                <w:rFonts w:ascii="標楷體" w:hAnsi="標楷體"/>
              </w:rPr>
            </w:pPr>
            <w:r w:rsidRPr="00890F7D">
              <w:rPr>
                <w:rFonts w:ascii="標楷體" w:hAnsi="標楷體"/>
              </w:rPr>
              <w:t>開源、支持多平台、精度高。</w:t>
            </w:r>
          </w:p>
        </w:tc>
      </w:tr>
      <w:tr w:rsidR="002D3C64" w14:paraId="00E456CE" w14:textId="77777777" w:rsidTr="001F35C7">
        <w:trPr>
          <w:trHeight w:val="1200"/>
        </w:trPr>
        <w:tc>
          <w:tcPr>
            <w:tcW w:w="1402" w:type="dxa"/>
            <w:vMerge/>
            <w:vAlign w:val="center"/>
          </w:tcPr>
          <w:p w14:paraId="3002CC68" w14:textId="77777777" w:rsidR="002D3C64" w:rsidRDefault="002D3C64">
            <w:pPr>
              <w:pStyle w:val="aa"/>
              <w:spacing w:before="240" w:after="240"/>
              <w:ind w:leftChars="0" w:left="0"/>
              <w:jc w:val="center"/>
              <w:rPr>
                <w:rFonts w:ascii="標楷體" w:hAnsi="標楷體"/>
              </w:rPr>
            </w:pPr>
          </w:p>
        </w:tc>
        <w:tc>
          <w:tcPr>
            <w:tcW w:w="684" w:type="dxa"/>
          </w:tcPr>
          <w:p w14:paraId="766882B3" w14:textId="77777777" w:rsidR="002D3C64" w:rsidRDefault="002D3C64">
            <w:pPr>
              <w:pStyle w:val="aa"/>
              <w:spacing w:before="240" w:after="240"/>
              <w:ind w:leftChars="0" w:left="0"/>
              <w:rPr>
                <w:rFonts w:ascii="標楷體" w:hAnsi="標楷體"/>
              </w:rPr>
            </w:pPr>
            <w:r w:rsidRPr="000A7C1C">
              <w:rPr>
                <w:rFonts w:ascii="標楷體" w:hAnsi="標楷體"/>
              </w:rPr>
              <w:t>缺點</w:t>
            </w:r>
          </w:p>
        </w:tc>
        <w:tc>
          <w:tcPr>
            <w:tcW w:w="6210" w:type="dxa"/>
          </w:tcPr>
          <w:p w14:paraId="226B13D3" w14:textId="77777777" w:rsidR="002D3C64" w:rsidRDefault="002D3C64">
            <w:pPr>
              <w:pStyle w:val="aa"/>
              <w:spacing w:before="240" w:after="240"/>
              <w:ind w:leftChars="0" w:left="0"/>
              <w:rPr>
                <w:rFonts w:ascii="標楷體" w:hAnsi="標楷體"/>
              </w:rPr>
            </w:pPr>
            <w:r w:rsidRPr="004A11C2">
              <w:rPr>
                <w:rFonts w:ascii="標楷體" w:hAnsi="標楷體"/>
              </w:rPr>
              <w:t>對硬體要求較高</w:t>
            </w:r>
            <w:r>
              <w:rPr>
                <w:rFonts w:ascii="標楷體" w:hAnsi="標楷體" w:hint="eastAsia"/>
              </w:rPr>
              <w:t>、即時偵測性較差</w:t>
            </w:r>
          </w:p>
        </w:tc>
      </w:tr>
      <w:tr w:rsidR="002D3C64" w14:paraId="3CC82BFA" w14:textId="77777777" w:rsidTr="001F35C7">
        <w:trPr>
          <w:trHeight w:val="1200"/>
        </w:trPr>
        <w:tc>
          <w:tcPr>
            <w:tcW w:w="1402" w:type="dxa"/>
            <w:vMerge/>
            <w:vAlign w:val="center"/>
          </w:tcPr>
          <w:p w14:paraId="52E2C572" w14:textId="77777777" w:rsidR="002D3C64" w:rsidRDefault="002D3C64">
            <w:pPr>
              <w:pStyle w:val="aa"/>
              <w:spacing w:before="240" w:after="240"/>
              <w:ind w:leftChars="0" w:left="0"/>
              <w:jc w:val="center"/>
              <w:rPr>
                <w:rFonts w:ascii="標楷體" w:hAnsi="標楷體"/>
              </w:rPr>
            </w:pPr>
          </w:p>
        </w:tc>
        <w:tc>
          <w:tcPr>
            <w:tcW w:w="684" w:type="dxa"/>
          </w:tcPr>
          <w:p w14:paraId="60BD917C" w14:textId="77777777" w:rsidR="002D3C64" w:rsidRDefault="002D3C64">
            <w:pPr>
              <w:pStyle w:val="aa"/>
              <w:spacing w:before="240" w:after="240"/>
              <w:ind w:leftChars="0" w:left="0"/>
              <w:rPr>
                <w:rFonts w:ascii="標楷體" w:hAnsi="標楷體"/>
              </w:rPr>
            </w:pPr>
            <w:r w:rsidRPr="00971973">
              <w:rPr>
                <w:rFonts w:ascii="標楷體" w:hAnsi="標楷體"/>
              </w:rPr>
              <w:t>特點</w:t>
            </w:r>
          </w:p>
        </w:tc>
        <w:tc>
          <w:tcPr>
            <w:tcW w:w="6210" w:type="dxa"/>
          </w:tcPr>
          <w:p w14:paraId="63833D01" w14:textId="77777777" w:rsidR="002D3C64" w:rsidRDefault="002D3C64">
            <w:pPr>
              <w:pStyle w:val="aa"/>
              <w:spacing w:before="240" w:after="240"/>
              <w:ind w:leftChars="0" w:left="0"/>
              <w:rPr>
                <w:rFonts w:ascii="標楷體" w:hAnsi="標楷體"/>
              </w:rPr>
            </w:pPr>
            <w:r w:rsidRPr="007C344E">
              <w:rPr>
                <w:rFonts w:ascii="標楷體" w:hAnsi="標楷體"/>
              </w:rPr>
              <w:t>支持人體骨架、手部骨架的偵測，適合實時應用。</w:t>
            </w:r>
          </w:p>
        </w:tc>
      </w:tr>
      <w:tr w:rsidR="002D3C64" w14:paraId="5E10FECD" w14:textId="77777777" w:rsidTr="001F35C7">
        <w:trPr>
          <w:trHeight w:val="1200"/>
        </w:trPr>
        <w:tc>
          <w:tcPr>
            <w:tcW w:w="1402" w:type="dxa"/>
            <w:vMerge w:val="restart"/>
            <w:vAlign w:val="center"/>
          </w:tcPr>
          <w:p w14:paraId="664BDCC7" w14:textId="77777777" w:rsidR="002D3C64" w:rsidRPr="00241E34" w:rsidRDefault="002D3C64">
            <w:pPr>
              <w:pStyle w:val="aa"/>
              <w:spacing w:before="240" w:after="240"/>
              <w:ind w:leftChars="0" w:left="0"/>
              <w:jc w:val="center"/>
              <w:rPr>
                <w:rFonts w:cs="Times New Roman"/>
              </w:rPr>
            </w:pPr>
            <w:proofErr w:type="spellStart"/>
            <w:r w:rsidRPr="00241E34">
              <w:rPr>
                <w:rFonts w:cs="Times New Roman"/>
              </w:rPr>
              <w:t>MediaPipe</w:t>
            </w:r>
            <w:proofErr w:type="spellEnd"/>
            <w:r w:rsidRPr="00241E34">
              <w:rPr>
                <w:rFonts w:cs="Times New Roman" w:hint="eastAsia"/>
              </w:rPr>
              <w:t xml:space="preserve"> </w:t>
            </w:r>
            <w:r w:rsidRPr="00241E34">
              <w:rPr>
                <w:rFonts w:cs="Times New Roman"/>
              </w:rPr>
              <w:t>Holistic</w:t>
            </w:r>
          </w:p>
        </w:tc>
        <w:tc>
          <w:tcPr>
            <w:tcW w:w="684" w:type="dxa"/>
          </w:tcPr>
          <w:p w14:paraId="076198A9" w14:textId="77777777" w:rsidR="002D3C64" w:rsidRDefault="002D3C64">
            <w:pPr>
              <w:pStyle w:val="aa"/>
              <w:spacing w:before="240" w:after="240"/>
              <w:ind w:leftChars="0" w:left="0"/>
              <w:rPr>
                <w:rFonts w:ascii="標楷體" w:hAnsi="標楷體"/>
              </w:rPr>
            </w:pPr>
            <w:r w:rsidRPr="004C57A9">
              <w:rPr>
                <w:rFonts w:ascii="標楷體" w:hAnsi="標楷體"/>
              </w:rPr>
              <w:t>優點</w:t>
            </w:r>
          </w:p>
        </w:tc>
        <w:tc>
          <w:tcPr>
            <w:tcW w:w="6210" w:type="dxa"/>
          </w:tcPr>
          <w:p w14:paraId="462A411E" w14:textId="77777777" w:rsidR="002D3C64" w:rsidRDefault="002D3C64">
            <w:pPr>
              <w:spacing w:before="240" w:after="240"/>
              <w:rPr>
                <w:rFonts w:ascii="標楷體" w:hAnsi="標楷體"/>
              </w:rPr>
            </w:pPr>
            <w:r w:rsidRPr="00BB7BFE">
              <w:rPr>
                <w:rFonts w:ascii="標楷體" w:hAnsi="標楷體" w:hint="eastAsia"/>
              </w:rPr>
              <w:t>即時偵測性能佳</w:t>
            </w:r>
            <w:r w:rsidRPr="00890F7D">
              <w:rPr>
                <w:rFonts w:ascii="標楷體" w:hAnsi="標楷體"/>
              </w:rPr>
              <w:t>、</w:t>
            </w:r>
            <w:r w:rsidRPr="00BB7BFE">
              <w:rPr>
                <w:rFonts w:ascii="標楷體" w:hAnsi="標楷體" w:hint="eastAsia"/>
              </w:rPr>
              <w:t>支援多模態數據</w:t>
            </w:r>
            <w:r w:rsidRPr="00890F7D">
              <w:rPr>
                <w:rFonts w:ascii="標楷體" w:hAnsi="標楷體"/>
              </w:rPr>
              <w:t>、</w:t>
            </w:r>
            <w:r w:rsidRPr="00BB7BFE">
              <w:rPr>
                <w:rFonts w:ascii="標楷體" w:hAnsi="標楷體" w:hint="eastAsia"/>
              </w:rPr>
              <w:t>可捕捉手勢和全身動作。</w:t>
            </w:r>
          </w:p>
        </w:tc>
      </w:tr>
      <w:tr w:rsidR="002D3C64" w14:paraId="2F31C4A6" w14:textId="77777777" w:rsidTr="001F35C7">
        <w:trPr>
          <w:trHeight w:val="1200"/>
        </w:trPr>
        <w:tc>
          <w:tcPr>
            <w:tcW w:w="1402" w:type="dxa"/>
            <w:vMerge/>
            <w:vAlign w:val="center"/>
          </w:tcPr>
          <w:p w14:paraId="4D0BF5AF" w14:textId="77777777" w:rsidR="002D3C64" w:rsidRPr="00241E34" w:rsidRDefault="002D3C64">
            <w:pPr>
              <w:pStyle w:val="aa"/>
              <w:spacing w:before="240" w:after="240"/>
              <w:ind w:leftChars="0" w:left="0"/>
              <w:jc w:val="center"/>
              <w:rPr>
                <w:rFonts w:cs="Times New Roman"/>
              </w:rPr>
            </w:pPr>
          </w:p>
        </w:tc>
        <w:tc>
          <w:tcPr>
            <w:tcW w:w="684" w:type="dxa"/>
          </w:tcPr>
          <w:p w14:paraId="5EDD1409" w14:textId="77777777" w:rsidR="002D3C64" w:rsidRDefault="002D3C64">
            <w:pPr>
              <w:pStyle w:val="aa"/>
              <w:spacing w:before="240" w:after="240"/>
              <w:ind w:leftChars="0" w:left="0"/>
              <w:rPr>
                <w:rFonts w:ascii="標楷體" w:hAnsi="標楷體"/>
              </w:rPr>
            </w:pPr>
            <w:r w:rsidRPr="000A7C1C">
              <w:rPr>
                <w:rFonts w:ascii="標楷體" w:hAnsi="標楷體"/>
              </w:rPr>
              <w:t>缺點</w:t>
            </w:r>
          </w:p>
        </w:tc>
        <w:tc>
          <w:tcPr>
            <w:tcW w:w="6210" w:type="dxa"/>
          </w:tcPr>
          <w:p w14:paraId="625698D3" w14:textId="77777777" w:rsidR="002D3C64" w:rsidRDefault="002D3C64">
            <w:pPr>
              <w:pStyle w:val="aa"/>
              <w:spacing w:before="240" w:after="240"/>
              <w:ind w:leftChars="0" w:left="0"/>
              <w:rPr>
                <w:rFonts w:ascii="標楷體" w:hAnsi="標楷體"/>
              </w:rPr>
            </w:pPr>
            <w:r w:rsidRPr="00696574">
              <w:rPr>
                <w:rFonts w:ascii="標楷體" w:hAnsi="標楷體" w:hint="eastAsia"/>
              </w:rPr>
              <w:t>在光線不足或背景複雜時，偵測準確性可能下降。</w:t>
            </w:r>
          </w:p>
        </w:tc>
      </w:tr>
      <w:tr w:rsidR="002D3C64" w14:paraId="3BAA65D3" w14:textId="77777777" w:rsidTr="001F35C7">
        <w:trPr>
          <w:trHeight w:val="1200"/>
        </w:trPr>
        <w:tc>
          <w:tcPr>
            <w:tcW w:w="1402" w:type="dxa"/>
            <w:vMerge/>
            <w:vAlign w:val="center"/>
          </w:tcPr>
          <w:p w14:paraId="2351E0A9" w14:textId="77777777" w:rsidR="002D3C64" w:rsidRPr="00241E34" w:rsidRDefault="002D3C64">
            <w:pPr>
              <w:pStyle w:val="aa"/>
              <w:spacing w:before="240" w:after="240"/>
              <w:ind w:leftChars="0" w:left="0"/>
              <w:jc w:val="center"/>
              <w:rPr>
                <w:rFonts w:cs="Times New Roman"/>
              </w:rPr>
            </w:pPr>
          </w:p>
        </w:tc>
        <w:tc>
          <w:tcPr>
            <w:tcW w:w="684" w:type="dxa"/>
          </w:tcPr>
          <w:p w14:paraId="17246A65" w14:textId="77777777" w:rsidR="002D3C64" w:rsidRDefault="002D3C64">
            <w:pPr>
              <w:pStyle w:val="aa"/>
              <w:spacing w:before="240" w:after="240"/>
              <w:ind w:leftChars="0" w:left="0"/>
              <w:rPr>
                <w:rFonts w:ascii="標楷體" w:hAnsi="標楷體"/>
              </w:rPr>
            </w:pPr>
            <w:r w:rsidRPr="00B318D5">
              <w:rPr>
                <w:rFonts w:ascii="標楷體" w:hAnsi="標楷體"/>
              </w:rPr>
              <w:t>特點</w:t>
            </w:r>
          </w:p>
        </w:tc>
        <w:tc>
          <w:tcPr>
            <w:tcW w:w="6210" w:type="dxa"/>
          </w:tcPr>
          <w:p w14:paraId="6B12649A" w14:textId="77777777" w:rsidR="002D3C64" w:rsidRDefault="002D3C64">
            <w:pPr>
              <w:pStyle w:val="aa"/>
              <w:spacing w:before="240" w:after="240"/>
              <w:ind w:leftChars="0" w:left="0"/>
              <w:rPr>
                <w:rFonts w:ascii="標楷體" w:hAnsi="標楷體"/>
              </w:rPr>
            </w:pPr>
            <w:r w:rsidRPr="00F14D9B">
              <w:rPr>
                <w:rFonts w:ascii="標楷體" w:hAnsi="標楷體"/>
              </w:rPr>
              <w:t>跨平台支持</w:t>
            </w:r>
            <w:r>
              <w:rPr>
                <w:rFonts w:ascii="標楷體" w:hAnsi="標楷體" w:hint="eastAsia"/>
              </w:rPr>
              <w:t>且</w:t>
            </w:r>
            <w:r w:rsidRPr="007A04CB">
              <w:rPr>
                <w:rFonts w:ascii="標楷體" w:hAnsi="標楷體"/>
              </w:rPr>
              <w:t>多模態關鍵點偵測</w:t>
            </w:r>
          </w:p>
        </w:tc>
      </w:tr>
      <w:tr w:rsidR="002D3C64" w14:paraId="40A08B48" w14:textId="77777777" w:rsidTr="001F35C7">
        <w:trPr>
          <w:trHeight w:val="1200"/>
        </w:trPr>
        <w:tc>
          <w:tcPr>
            <w:tcW w:w="1402" w:type="dxa"/>
            <w:vMerge w:val="restart"/>
            <w:vAlign w:val="center"/>
          </w:tcPr>
          <w:p w14:paraId="13112F7D" w14:textId="77777777" w:rsidR="002D3C64" w:rsidRPr="00241E34" w:rsidRDefault="002D3C64">
            <w:pPr>
              <w:pStyle w:val="aa"/>
              <w:spacing w:before="240" w:after="240"/>
              <w:ind w:leftChars="0" w:left="0"/>
              <w:jc w:val="center"/>
              <w:rPr>
                <w:rFonts w:cs="Times New Roman"/>
              </w:rPr>
            </w:pPr>
            <w:r w:rsidRPr="00241E34">
              <w:rPr>
                <w:rFonts w:cs="Times New Roman"/>
              </w:rPr>
              <w:t>Microsoft Azure Kinect</w:t>
            </w:r>
          </w:p>
        </w:tc>
        <w:tc>
          <w:tcPr>
            <w:tcW w:w="684" w:type="dxa"/>
          </w:tcPr>
          <w:p w14:paraId="15578E1A" w14:textId="77777777" w:rsidR="002D3C64" w:rsidRDefault="002D3C64">
            <w:pPr>
              <w:pStyle w:val="aa"/>
              <w:spacing w:before="240" w:after="240"/>
              <w:ind w:leftChars="0" w:left="0"/>
              <w:rPr>
                <w:rFonts w:ascii="標楷體" w:hAnsi="標楷體"/>
              </w:rPr>
            </w:pPr>
            <w:r w:rsidRPr="004C57A9">
              <w:rPr>
                <w:rFonts w:ascii="標楷體" w:hAnsi="標楷體"/>
              </w:rPr>
              <w:t>優點</w:t>
            </w:r>
          </w:p>
        </w:tc>
        <w:tc>
          <w:tcPr>
            <w:tcW w:w="6210" w:type="dxa"/>
          </w:tcPr>
          <w:p w14:paraId="5AF33E0E" w14:textId="77777777" w:rsidR="002D3C64" w:rsidRDefault="002D3C64">
            <w:pPr>
              <w:pStyle w:val="aa"/>
              <w:spacing w:before="240" w:after="240"/>
              <w:ind w:leftChars="0" w:left="0"/>
              <w:rPr>
                <w:rFonts w:ascii="標楷體" w:hAnsi="標楷體"/>
              </w:rPr>
            </w:pPr>
            <w:r w:rsidRPr="003F783F">
              <w:rPr>
                <w:rFonts w:ascii="標楷體" w:hAnsi="標楷體"/>
              </w:rPr>
              <w:t>精</w:t>
            </w:r>
            <w:proofErr w:type="gramStart"/>
            <w:r w:rsidRPr="003F783F">
              <w:rPr>
                <w:rFonts w:ascii="標楷體" w:hAnsi="標楷體"/>
              </w:rPr>
              <w:t>準</w:t>
            </w:r>
            <w:proofErr w:type="gramEnd"/>
            <w:r w:rsidRPr="003F783F">
              <w:rPr>
                <w:rFonts w:ascii="標楷體" w:hAnsi="標楷體"/>
              </w:rPr>
              <w:t>的深度偵測，適合高需求場景。</w:t>
            </w:r>
          </w:p>
        </w:tc>
      </w:tr>
      <w:tr w:rsidR="002D3C64" w14:paraId="180C80AB" w14:textId="77777777" w:rsidTr="001F35C7">
        <w:trPr>
          <w:trHeight w:val="1200"/>
        </w:trPr>
        <w:tc>
          <w:tcPr>
            <w:tcW w:w="1402" w:type="dxa"/>
            <w:vMerge/>
            <w:vAlign w:val="center"/>
          </w:tcPr>
          <w:p w14:paraId="6A0C2E15" w14:textId="77777777" w:rsidR="002D3C64" w:rsidRDefault="002D3C64">
            <w:pPr>
              <w:pStyle w:val="aa"/>
              <w:spacing w:before="240" w:after="240"/>
              <w:ind w:leftChars="0" w:left="0"/>
              <w:jc w:val="center"/>
              <w:rPr>
                <w:rFonts w:ascii="標楷體" w:hAnsi="標楷體"/>
              </w:rPr>
            </w:pPr>
          </w:p>
        </w:tc>
        <w:tc>
          <w:tcPr>
            <w:tcW w:w="684" w:type="dxa"/>
          </w:tcPr>
          <w:p w14:paraId="7050CF2A" w14:textId="77777777" w:rsidR="002D3C64" w:rsidRDefault="002D3C64">
            <w:pPr>
              <w:pStyle w:val="aa"/>
              <w:spacing w:before="240" w:after="240"/>
              <w:ind w:leftChars="0" w:left="0"/>
              <w:rPr>
                <w:rFonts w:ascii="標楷體" w:hAnsi="標楷體"/>
              </w:rPr>
            </w:pPr>
            <w:r w:rsidRPr="000A7C1C">
              <w:rPr>
                <w:rFonts w:ascii="標楷體" w:hAnsi="標楷體"/>
              </w:rPr>
              <w:t>缺點</w:t>
            </w:r>
          </w:p>
        </w:tc>
        <w:tc>
          <w:tcPr>
            <w:tcW w:w="6210" w:type="dxa"/>
          </w:tcPr>
          <w:p w14:paraId="672881E8" w14:textId="77777777" w:rsidR="002D3C64" w:rsidRDefault="002D3C64">
            <w:pPr>
              <w:pStyle w:val="aa"/>
              <w:spacing w:before="240" w:after="240"/>
              <w:ind w:leftChars="0" w:left="0"/>
              <w:rPr>
                <w:rFonts w:ascii="標楷體" w:hAnsi="標楷體"/>
              </w:rPr>
            </w:pPr>
            <w:r w:rsidRPr="0066628B">
              <w:rPr>
                <w:rFonts w:ascii="標楷體" w:hAnsi="標楷體"/>
              </w:rPr>
              <w:t>需額外的硬體設備，成本較高。</w:t>
            </w:r>
          </w:p>
        </w:tc>
      </w:tr>
      <w:tr w:rsidR="002D3C64" w14:paraId="0DEC8D51" w14:textId="77777777" w:rsidTr="001F35C7">
        <w:trPr>
          <w:trHeight w:val="1200"/>
        </w:trPr>
        <w:tc>
          <w:tcPr>
            <w:tcW w:w="1402" w:type="dxa"/>
            <w:vMerge/>
            <w:vAlign w:val="center"/>
          </w:tcPr>
          <w:p w14:paraId="32B0DC5D" w14:textId="77777777" w:rsidR="002D3C64" w:rsidRDefault="002D3C64">
            <w:pPr>
              <w:pStyle w:val="aa"/>
              <w:spacing w:before="240" w:after="240"/>
              <w:ind w:leftChars="0" w:left="0"/>
              <w:jc w:val="center"/>
              <w:rPr>
                <w:rFonts w:ascii="標楷體" w:hAnsi="標楷體"/>
              </w:rPr>
            </w:pPr>
          </w:p>
        </w:tc>
        <w:tc>
          <w:tcPr>
            <w:tcW w:w="684" w:type="dxa"/>
          </w:tcPr>
          <w:p w14:paraId="4602B71F" w14:textId="77777777" w:rsidR="002D3C64" w:rsidRDefault="002D3C64">
            <w:pPr>
              <w:pStyle w:val="aa"/>
              <w:spacing w:before="240" w:after="240"/>
              <w:ind w:leftChars="0" w:left="0"/>
              <w:rPr>
                <w:rFonts w:ascii="標楷體" w:hAnsi="標楷體"/>
              </w:rPr>
            </w:pPr>
            <w:r w:rsidRPr="00B318D5">
              <w:rPr>
                <w:rFonts w:ascii="標楷體" w:hAnsi="標楷體"/>
              </w:rPr>
              <w:t>特點</w:t>
            </w:r>
          </w:p>
        </w:tc>
        <w:tc>
          <w:tcPr>
            <w:tcW w:w="6210" w:type="dxa"/>
          </w:tcPr>
          <w:p w14:paraId="71380A35" w14:textId="77777777" w:rsidR="002D3C64" w:rsidRDefault="002D3C64">
            <w:pPr>
              <w:pStyle w:val="aa"/>
              <w:spacing w:before="240" w:after="240"/>
              <w:ind w:leftChars="0" w:left="0"/>
              <w:rPr>
                <w:rFonts w:ascii="標楷體" w:hAnsi="標楷體"/>
              </w:rPr>
            </w:pPr>
            <w:r w:rsidRPr="007F4A77">
              <w:rPr>
                <w:rFonts w:ascii="標楷體" w:hAnsi="標楷體"/>
              </w:rPr>
              <w:t>提供高精度的3D骨架偵測。</w:t>
            </w:r>
          </w:p>
        </w:tc>
      </w:tr>
      <w:tr w:rsidR="002D3C64" w14:paraId="32B4182A" w14:textId="77777777" w:rsidTr="001F35C7">
        <w:trPr>
          <w:trHeight w:val="1200"/>
        </w:trPr>
        <w:tc>
          <w:tcPr>
            <w:tcW w:w="1402" w:type="dxa"/>
            <w:vMerge w:val="restart"/>
            <w:vAlign w:val="center"/>
          </w:tcPr>
          <w:p w14:paraId="46F60BDB" w14:textId="77777777" w:rsidR="002D3C64" w:rsidRPr="00ED73DD" w:rsidRDefault="002D3C64">
            <w:pPr>
              <w:pStyle w:val="aa"/>
              <w:spacing w:before="240" w:after="240"/>
              <w:ind w:leftChars="0" w:left="0"/>
              <w:jc w:val="center"/>
              <w:rPr>
                <w:rFonts w:cs="Times New Roman"/>
              </w:rPr>
            </w:pPr>
            <w:r w:rsidRPr="00ED73DD">
              <w:rPr>
                <w:rFonts w:cs="Times New Roman"/>
              </w:rPr>
              <w:t>Intel RealSense</w:t>
            </w:r>
          </w:p>
        </w:tc>
        <w:tc>
          <w:tcPr>
            <w:tcW w:w="684" w:type="dxa"/>
          </w:tcPr>
          <w:p w14:paraId="6831A992" w14:textId="77777777" w:rsidR="002D3C64" w:rsidRPr="00ED73DD" w:rsidRDefault="002D3C64">
            <w:pPr>
              <w:pStyle w:val="aa"/>
              <w:spacing w:before="240" w:after="240"/>
              <w:ind w:leftChars="0" w:left="0"/>
              <w:rPr>
                <w:rFonts w:cs="Times New Roman"/>
              </w:rPr>
            </w:pPr>
            <w:r w:rsidRPr="004C57A9">
              <w:rPr>
                <w:rFonts w:cs="Times New Roman"/>
              </w:rPr>
              <w:t>優點</w:t>
            </w:r>
          </w:p>
        </w:tc>
        <w:tc>
          <w:tcPr>
            <w:tcW w:w="6210" w:type="dxa"/>
          </w:tcPr>
          <w:p w14:paraId="54433E26" w14:textId="77777777" w:rsidR="002D3C64" w:rsidRDefault="002D3C64">
            <w:pPr>
              <w:pStyle w:val="aa"/>
              <w:spacing w:before="240" w:after="240"/>
              <w:ind w:leftChars="0" w:left="0"/>
              <w:rPr>
                <w:rFonts w:ascii="標楷體" w:hAnsi="標楷體"/>
              </w:rPr>
            </w:pPr>
            <w:r w:rsidRPr="00144C47">
              <w:rPr>
                <w:rFonts w:ascii="標楷體" w:hAnsi="標楷體"/>
              </w:rPr>
              <w:t>深度偵測性能好。</w:t>
            </w:r>
          </w:p>
        </w:tc>
      </w:tr>
      <w:tr w:rsidR="002D3C64" w14:paraId="38394A95" w14:textId="77777777" w:rsidTr="001F35C7">
        <w:trPr>
          <w:trHeight w:val="1200"/>
        </w:trPr>
        <w:tc>
          <w:tcPr>
            <w:tcW w:w="1402" w:type="dxa"/>
            <w:vMerge/>
          </w:tcPr>
          <w:p w14:paraId="420FCD5D" w14:textId="77777777" w:rsidR="002D3C64" w:rsidRPr="00ED73DD" w:rsidRDefault="002D3C64">
            <w:pPr>
              <w:pStyle w:val="aa"/>
              <w:spacing w:before="240" w:after="240"/>
              <w:ind w:leftChars="0" w:left="0"/>
              <w:rPr>
                <w:rFonts w:cs="Times New Roman"/>
              </w:rPr>
            </w:pPr>
          </w:p>
        </w:tc>
        <w:tc>
          <w:tcPr>
            <w:tcW w:w="684" w:type="dxa"/>
          </w:tcPr>
          <w:p w14:paraId="734634E9" w14:textId="77777777" w:rsidR="002D3C64" w:rsidRPr="00ED73DD" w:rsidRDefault="002D3C64">
            <w:pPr>
              <w:pStyle w:val="aa"/>
              <w:spacing w:before="240" w:after="240"/>
              <w:ind w:leftChars="0" w:left="0"/>
              <w:rPr>
                <w:rFonts w:cs="Times New Roman"/>
              </w:rPr>
            </w:pPr>
            <w:r w:rsidRPr="000A7C1C">
              <w:rPr>
                <w:rFonts w:cs="Times New Roman"/>
              </w:rPr>
              <w:t>缺點</w:t>
            </w:r>
          </w:p>
        </w:tc>
        <w:tc>
          <w:tcPr>
            <w:tcW w:w="6210" w:type="dxa"/>
          </w:tcPr>
          <w:p w14:paraId="6768BD76" w14:textId="77777777" w:rsidR="002D3C64" w:rsidRDefault="002D3C64">
            <w:pPr>
              <w:pStyle w:val="aa"/>
              <w:spacing w:before="240" w:after="240"/>
              <w:ind w:leftChars="0" w:left="0"/>
              <w:rPr>
                <w:rFonts w:ascii="標楷體" w:hAnsi="標楷體"/>
              </w:rPr>
            </w:pPr>
            <w:r w:rsidRPr="00217463">
              <w:rPr>
                <w:rFonts w:ascii="標楷體" w:hAnsi="標楷體"/>
              </w:rPr>
              <w:t>需要特定硬體，便攜性較低。</w:t>
            </w:r>
          </w:p>
        </w:tc>
      </w:tr>
      <w:tr w:rsidR="002D3C64" w14:paraId="2BBD04FA" w14:textId="77777777" w:rsidTr="001F35C7">
        <w:trPr>
          <w:trHeight w:val="1200"/>
        </w:trPr>
        <w:tc>
          <w:tcPr>
            <w:tcW w:w="1402" w:type="dxa"/>
            <w:vMerge/>
          </w:tcPr>
          <w:p w14:paraId="08EF137E" w14:textId="77777777" w:rsidR="002D3C64" w:rsidRPr="00ED73DD" w:rsidRDefault="002D3C64">
            <w:pPr>
              <w:pStyle w:val="aa"/>
              <w:spacing w:before="240" w:after="240"/>
              <w:ind w:leftChars="0" w:left="0"/>
              <w:rPr>
                <w:rFonts w:cs="Times New Roman"/>
              </w:rPr>
            </w:pPr>
          </w:p>
        </w:tc>
        <w:tc>
          <w:tcPr>
            <w:tcW w:w="684" w:type="dxa"/>
          </w:tcPr>
          <w:p w14:paraId="56CB88B0" w14:textId="77777777" w:rsidR="002D3C64" w:rsidRPr="00ED73DD" w:rsidRDefault="002D3C64">
            <w:pPr>
              <w:pStyle w:val="aa"/>
              <w:spacing w:before="240" w:after="240"/>
              <w:ind w:leftChars="0" w:left="0"/>
              <w:rPr>
                <w:rFonts w:cs="Times New Roman"/>
              </w:rPr>
            </w:pPr>
            <w:r w:rsidRPr="00B318D5">
              <w:rPr>
                <w:rFonts w:cs="Times New Roman"/>
              </w:rPr>
              <w:t>特點</w:t>
            </w:r>
          </w:p>
        </w:tc>
        <w:tc>
          <w:tcPr>
            <w:tcW w:w="6210" w:type="dxa"/>
          </w:tcPr>
          <w:p w14:paraId="59479F74" w14:textId="77777777" w:rsidR="002D3C64" w:rsidRDefault="002D3C64">
            <w:pPr>
              <w:pStyle w:val="aa"/>
              <w:spacing w:before="240" w:after="240"/>
              <w:ind w:leftChars="0" w:left="0"/>
              <w:rPr>
                <w:rFonts w:ascii="標楷體" w:hAnsi="標楷體"/>
              </w:rPr>
            </w:pPr>
            <w:r w:rsidRPr="008C2EA9">
              <w:rPr>
                <w:rFonts w:ascii="標楷體" w:hAnsi="標楷體"/>
              </w:rPr>
              <w:t>支持</w:t>
            </w:r>
            <w:proofErr w:type="gramStart"/>
            <w:r w:rsidRPr="008C2EA9">
              <w:rPr>
                <w:rFonts w:ascii="標楷體" w:hAnsi="標楷體"/>
              </w:rPr>
              <w:t>手部和全身</w:t>
            </w:r>
            <w:proofErr w:type="gramEnd"/>
            <w:r w:rsidRPr="008C2EA9">
              <w:rPr>
                <w:rFonts w:ascii="標楷體" w:hAnsi="標楷體"/>
              </w:rPr>
              <w:t>骨架偵測，適合3D應用。</w:t>
            </w:r>
          </w:p>
        </w:tc>
      </w:tr>
    </w:tbl>
    <w:p w14:paraId="645CA08F" w14:textId="77777777" w:rsidR="006B2DF9" w:rsidRDefault="006B2DF9" w:rsidP="006B2DF9"/>
    <w:p w14:paraId="1B832AD4" w14:textId="482B0718" w:rsidR="006B2DF9" w:rsidRDefault="006B2DF9" w:rsidP="006B2DF9">
      <w:pPr>
        <w:pStyle w:val="4"/>
      </w:pPr>
      <w:r w:rsidRPr="0025321E">
        <w:t>選定動態動作辨識模型</w:t>
      </w:r>
    </w:p>
    <w:p w14:paraId="3A702B45" w14:textId="3BF4EB4E" w:rsidR="00F17033" w:rsidRPr="00F17033" w:rsidRDefault="00ED0E2C" w:rsidP="003F67FE">
      <w:pPr>
        <w:ind w:left="1559" w:firstLine="480"/>
        <w:rPr>
          <w:b/>
        </w:rPr>
      </w:pPr>
      <w:r>
        <w:rPr>
          <w:rFonts w:hint="eastAsia"/>
        </w:rPr>
        <w:t>我們找出近期較為知名且廣泛應用的</w:t>
      </w:r>
      <w:r w:rsidR="00F17033">
        <w:rPr>
          <w:rFonts w:hint="eastAsia"/>
        </w:rPr>
        <w:t>動態動作辨識模型，並</w:t>
      </w:r>
      <w:r w:rsidR="00FC5D41">
        <w:rPr>
          <w:rFonts w:hint="eastAsia"/>
        </w:rPr>
        <w:t>說明優缺點及特性</w:t>
      </w:r>
      <w:r w:rsidR="00295FEA">
        <w:rPr>
          <w:rFonts w:hint="eastAsia"/>
        </w:rPr>
        <w:t>，並最後選擇符合系統需求的動態辨識模型</w:t>
      </w:r>
      <w:r w:rsidR="00F17033">
        <w:rPr>
          <w:rFonts w:hint="eastAsia"/>
        </w:rPr>
        <w:t>。</w:t>
      </w:r>
    </w:p>
    <w:p w14:paraId="04A6DC4F" w14:textId="77777777" w:rsidR="0048654B" w:rsidRPr="00F17033" w:rsidRDefault="0048654B" w:rsidP="0048654B"/>
    <w:p w14:paraId="2EDA823A" w14:textId="64AD0273" w:rsidR="006B2DF9" w:rsidRDefault="006B2DF9" w:rsidP="006B2DF9">
      <w:pPr>
        <w:pStyle w:val="5"/>
      </w:pPr>
      <w:r w:rsidRPr="0091507F">
        <w:t>LSTM</w:t>
      </w:r>
      <w:r w:rsidRPr="00034361">
        <w:t>（長短期記憶網絡）</w:t>
      </w:r>
    </w:p>
    <w:p w14:paraId="0FC2C30A" w14:textId="0D53CA17" w:rsidR="006B2DF9" w:rsidRPr="009B29A2" w:rsidRDefault="006B2DF9" w:rsidP="006B2DF9">
      <w:pPr>
        <w:ind w:left="1985" w:firstLine="480"/>
      </w:pPr>
      <w:bookmarkStart w:id="38" w:name="_Hlk186642517"/>
      <w:bookmarkStart w:id="39" w:name="_Hlk186642529"/>
      <w:r w:rsidRPr="000831EB">
        <w:rPr>
          <w:rFonts w:hint="eastAsia"/>
        </w:rPr>
        <w:t>適合處</w:t>
      </w:r>
      <w:bookmarkEnd w:id="38"/>
      <w:r w:rsidRPr="000831EB">
        <w:rPr>
          <w:rFonts w:hint="eastAsia"/>
        </w:rPr>
        <w:t>理</w:t>
      </w:r>
      <w:bookmarkEnd w:id="39"/>
      <w:r w:rsidRPr="000831EB">
        <w:rPr>
          <w:rFonts w:hint="eastAsia"/>
        </w:rPr>
        <w:t>時序數據，</w:t>
      </w:r>
      <w:r w:rsidR="005E091C" w:rsidRPr="005E091C">
        <w:t>特別是長序列，對於捕捉長期依賴效果較好</w:t>
      </w:r>
      <w:r w:rsidR="00B354A2">
        <w:rPr>
          <w:rFonts w:hint="eastAsia"/>
        </w:rPr>
        <w:t>。</w:t>
      </w:r>
      <w:r w:rsidRPr="000831EB">
        <w:rPr>
          <w:rFonts w:hint="eastAsia"/>
        </w:rPr>
        <w:t>如手語的骨架動作序列。</w:t>
      </w:r>
      <w:r>
        <w:rPr>
          <w:rFonts w:hint="eastAsia"/>
        </w:rPr>
        <w:t>但</w:t>
      </w:r>
      <w:r w:rsidRPr="000831EB">
        <w:rPr>
          <w:rFonts w:hint="eastAsia"/>
        </w:rPr>
        <w:t>缺點</w:t>
      </w:r>
      <w:r>
        <w:rPr>
          <w:rFonts w:hint="eastAsia"/>
        </w:rPr>
        <w:t>為</w:t>
      </w:r>
      <w:r w:rsidRPr="000831EB">
        <w:rPr>
          <w:rFonts w:hint="eastAsia"/>
        </w:rPr>
        <w:t>隨序列增長</w:t>
      </w:r>
      <w:r>
        <w:rPr>
          <w:rFonts w:hint="eastAsia"/>
        </w:rPr>
        <w:t>會導致</w:t>
      </w:r>
      <w:r w:rsidRPr="000831EB">
        <w:rPr>
          <w:rFonts w:hint="eastAsia"/>
        </w:rPr>
        <w:t>計算效率低。</w:t>
      </w:r>
      <w:r w:rsidR="00847EFD">
        <w:rPr>
          <w:rFonts w:hint="eastAsia"/>
        </w:rPr>
        <w:t>而準確度的部分，</w:t>
      </w:r>
      <w:r w:rsidR="00847EFD" w:rsidRPr="00847EFD">
        <w:t>在複雜時序數據建模中具有良好的表現，但容易過於複雜。</w:t>
      </w:r>
    </w:p>
    <w:p w14:paraId="3DC1138D" w14:textId="77777777" w:rsidR="006B2DF9" w:rsidRPr="00493654" w:rsidRDefault="006B2DF9" w:rsidP="006B2DF9"/>
    <w:p w14:paraId="3317D58D" w14:textId="77777777" w:rsidR="006B2DF9" w:rsidRDefault="006B2DF9" w:rsidP="006B2DF9">
      <w:pPr>
        <w:pStyle w:val="5"/>
      </w:pPr>
      <w:r w:rsidRPr="0091507F">
        <w:t>GRU</w:t>
      </w:r>
      <w:r w:rsidRPr="00924F4F">
        <w:t>（門控循環單元）</w:t>
      </w:r>
    </w:p>
    <w:p w14:paraId="34684715" w14:textId="7AE8D059" w:rsidR="006B2DF9" w:rsidRDefault="006B2DF9" w:rsidP="006B2DF9">
      <w:pPr>
        <w:ind w:left="1985" w:firstLine="480"/>
      </w:pPr>
      <w:r>
        <w:rPr>
          <w:rFonts w:hint="eastAsia"/>
        </w:rPr>
        <w:t xml:space="preserve">GRU </w:t>
      </w:r>
      <w:r>
        <w:rPr>
          <w:rFonts w:hint="eastAsia"/>
        </w:rPr>
        <w:t>是一種簡化的</w:t>
      </w:r>
      <w:r>
        <w:rPr>
          <w:rFonts w:hint="eastAsia"/>
        </w:rPr>
        <w:t xml:space="preserve"> RNN </w:t>
      </w:r>
      <w:r>
        <w:rPr>
          <w:rFonts w:hint="eastAsia"/>
        </w:rPr>
        <w:t>結構，針對時間序列數據（如骨架動作序列）具有良好的建模能力</w:t>
      </w:r>
      <w:r w:rsidR="00DB64AD">
        <w:rPr>
          <w:rFonts w:hint="eastAsia"/>
        </w:rPr>
        <w:t>。便利性的部分</w:t>
      </w:r>
      <w:r w:rsidR="00D3788F">
        <w:rPr>
          <w:rFonts w:hint="eastAsia"/>
        </w:rPr>
        <w:t>，</w:t>
      </w:r>
      <w:r w:rsidR="00DB64AD" w:rsidRPr="00DB64AD">
        <w:t>結構簡化，易於實現且適合處理時序數據，例如骨架動作序列。</w:t>
      </w:r>
      <w:r>
        <w:rPr>
          <w:rFonts w:hint="eastAsia"/>
        </w:rPr>
        <w:t>且相</w:t>
      </w:r>
      <w:r>
        <w:rPr>
          <w:rFonts w:hint="eastAsia"/>
        </w:rPr>
        <w:lastRenderedPageBreak/>
        <w:t>比</w:t>
      </w:r>
      <w:r>
        <w:rPr>
          <w:rFonts w:hint="eastAsia"/>
        </w:rPr>
        <w:t xml:space="preserve"> LSTM </w:t>
      </w:r>
      <w:r>
        <w:rPr>
          <w:rFonts w:hint="eastAsia"/>
        </w:rPr>
        <w:t>結構更為輕量化，訓練效率更高。</w:t>
      </w:r>
      <w:r w:rsidR="00D3788F">
        <w:rPr>
          <w:rFonts w:hint="eastAsia"/>
        </w:rPr>
        <w:t>而準確度的部分</w:t>
      </w:r>
      <w:r w:rsidR="00D3788F" w:rsidRPr="00D3788F">
        <w:t>在大多數應用中與</w:t>
      </w:r>
      <w:r w:rsidR="00D3788F" w:rsidRPr="00D3788F">
        <w:t xml:space="preserve"> LSTM </w:t>
      </w:r>
      <w:r w:rsidR="00D3788F" w:rsidRPr="00D3788F">
        <w:t>相當，對長短期依賴建模效果好。</w:t>
      </w:r>
    </w:p>
    <w:p w14:paraId="0663D828" w14:textId="77777777" w:rsidR="006B2DF9" w:rsidRPr="00641060" w:rsidRDefault="006B2DF9" w:rsidP="006B2DF9">
      <w:pPr>
        <w:rPr>
          <w:rFonts w:cs="Times New Roman"/>
        </w:rPr>
      </w:pPr>
    </w:p>
    <w:p w14:paraId="1F7BC7B3" w14:textId="77777777" w:rsidR="006B2DF9" w:rsidRPr="00493654" w:rsidRDefault="006B2DF9" w:rsidP="006B2DF9">
      <w:pPr>
        <w:pStyle w:val="5"/>
      </w:pPr>
      <w:r w:rsidRPr="0091507F">
        <w:t>3D-CNN</w:t>
      </w:r>
      <w:r w:rsidRPr="00FD15F1">
        <w:t>（</w:t>
      </w:r>
      <w:r w:rsidRPr="00FD15F1">
        <w:t xml:space="preserve">3D </w:t>
      </w:r>
      <w:r w:rsidRPr="00FD15F1">
        <w:t>卷積神經網絡）</w:t>
      </w:r>
    </w:p>
    <w:p w14:paraId="6AA8D40C" w14:textId="0CAE1317" w:rsidR="006B2DF9" w:rsidRDefault="006B2DF9" w:rsidP="006B2DF9">
      <w:pPr>
        <w:ind w:left="1985" w:firstLine="480"/>
      </w:pPr>
      <w:r w:rsidRPr="006478AA">
        <w:rPr>
          <w:rFonts w:hint="eastAsia"/>
        </w:rPr>
        <w:t>具有強大的空間特徵提取能力</w:t>
      </w:r>
      <w:r w:rsidRPr="00B547A7">
        <w:rPr>
          <w:rFonts w:hint="eastAsia"/>
        </w:rPr>
        <w:t>但</w:t>
      </w:r>
      <w:r w:rsidRPr="00B547A7">
        <w:t>3D CNN</w:t>
      </w:r>
      <w:r w:rsidRPr="00B547A7">
        <w:rPr>
          <w:rFonts w:hint="eastAsia"/>
        </w:rPr>
        <w:t>的時間特徵提取能力</w:t>
      </w:r>
      <w:r>
        <w:rPr>
          <w:rFonts w:hint="eastAsia"/>
        </w:rPr>
        <w:t>無法</w:t>
      </w:r>
      <w:r w:rsidRPr="00B547A7">
        <w:rPr>
          <w:rFonts w:hint="eastAsia"/>
        </w:rPr>
        <w:t>和</w:t>
      </w:r>
      <w:r w:rsidRPr="00B547A7">
        <w:t>RNN</w:t>
      </w:r>
      <w:r w:rsidRPr="00B547A7">
        <w:rPr>
          <w:rFonts w:hint="eastAsia"/>
        </w:rPr>
        <w:t>媲美</w:t>
      </w:r>
      <w:r>
        <w:rPr>
          <w:rFonts w:hint="eastAsia"/>
        </w:rPr>
        <w:t>，且</w:t>
      </w:r>
      <w:r w:rsidRPr="00985A35">
        <w:rPr>
          <w:rFonts w:hint="eastAsia"/>
        </w:rPr>
        <w:t>對硬體資源需求高。</w:t>
      </w:r>
      <w:r w:rsidR="00215D41">
        <w:rPr>
          <w:rFonts w:hint="eastAsia"/>
        </w:rPr>
        <w:t>而準確度的部分，</w:t>
      </w:r>
      <w:r w:rsidR="00215D41" w:rsidRPr="00215D41">
        <w:t>對於時間特徵的捕捉不如</w:t>
      </w:r>
      <w:r w:rsidR="00215D41" w:rsidRPr="00215D41">
        <w:t xml:space="preserve"> RNN </w:t>
      </w:r>
      <w:r w:rsidR="00215D41" w:rsidRPr="00215D41">
        <w:t>類型模型</w:t>
      </w:r>
      <w:r w:rsidR="009B33F1">
        <w:rPr>
          <w:rFonts w:hint="eastAsia"/>
        </w:rPr>
        <w:t>。</w:t>
      </w:r>
    </w:p>
    <w:p w14:paraId="69DBCF23" w14:textId="77777777" w:rsidR="006B2DF9" w:rsidRPr="006B2DF9" w:rsidRDefault="006B2DF9" w:rsidP="006B2DF9"/>
    <w:p w14:paraId="30A65871" w14:textId="77777777" w:rsidR="006B2DF9" w:rsidRPr="00493654" w:rsidRDefault="006B2DF9" w:rsidP="006B2DF9">
      <w:pPr>
        <w:pStyle w:val="5"/>
      </w:pPr>
      <w:r w:rsidRPr="0091507F">
        <w:t>Transformer</w:t>
      </w:r>
    </w:p>
    <w:p w14:paraId="789BC203" w14:textId="282DDAF8" w:rsidR="006B2DF9" w:rsidRDefault="009B33F1" w:rsidP="006B2DF9">
      <w:pPr>
        <w:ind w:left="1920" w:firstLine="480"/>
      </w:pPr>
      <w:r w:rsidRPr="009B33F1">
        <w:t>可處理長時序數據，支持並行計算，適合大規模數據處理。</w:t>
      </w:r>
      <w:r w:rsidR="00EA2A67">
        <w:rPr>
          <w:rFonts w:hint="eastAsia"/>
        </w:rPr>
        <w:t>而效率的部分，</w:t>
      </w:r>
      <w:r w:rsidR="00EA2A67" w:rsidRPr="00EA2A67">
        <w:t>相對於</w:t>
      </w:r>
      <w:r w:rsidR="00EA2A67" w:rsidRPr="00EA2A67">
        <w:t xml:space="preserve"> RNN </w:t>
      </w:r>
      <w:r w:rsidR="00EA2A67" w:rsidRPr="00EA2A67">
        <w:t>類模型，訓練速度快，但需要更多數據和計算資源支持。</w:t>
      </w:r>
      <w:r w:rsidR="004065BB" w:rsidRPr="004065BB">
        <w:t>對於長期依賴建模表現優異，但在小規模數據上</w:t>
      </w:r>
      <w:r w:rsidR="004065BB">
        <w:rPr>
          <w:rFonts w:hint="eastAsia"/>
        </w:rPr>
        <w:t>，準確度</w:t>
      </w:r>
      <w:r w:rsidR="004065BB" w:rsidRPr="004065BB">
        <w:t>可能不及</w:t>
      </w:r>
      <w:r w:rsidR="004065BB" w:rsidRPr="004065BB">
        <w:t xml:space="preserve"> RNN</w:t>
      </w:r>
      <w:r w:rsidR="004065BB" w:rsidRPr="004065BB">
        <w:t>。</w:t>
      </w:r>
    </w:p>
    <w:p w14:paraId="0A6EDA90" w14:textId="422FDC37" w:rsidR="006B2DF9" w:rsidRPr="00FB4434" w:rsidRDefault="006B2DF9" w:rsidP="006B2DF9"/>
    <w:p w14:paraId="59C38853" w14:textId="77777777" w:rsidR="006B2DF9" w:rsidRDefault="006B2DF9" w:rsidP="006B2DF9">
      <w:pPr>
        <w:pStyle w:val="5"/>
      </w:pPr>
      <w:r w:rsidRPr="0091507F">
        <w:t>HMM</w:t>
      </w:r>
      <w:r w:rsidRPr="001C7F9F">
        <w:t>（隱馬爾可夫模型）</w:t>
      </w:r>
    </w:p>
    <w:p w14:paraId="3D51B2F7" w14:textId="4A1DFF46" w:rsidR="006B2DF9" w:rsidRDefault="006B2DF9" w:rsidP="006B2DF9">
      <w:pPr>
        <w:ind w:left="1920" w:firstLine="480"/>
      </w:pPr>
      <w:r w:rsidRPr="00395AD3">
        <w:rPr>
          <w:rFonts w:hint="eastAsia"/>
        </w:rPr>
        <w:t>傳統模型，適合動作模式匹配</w:t>
      </w:r>
      <w:r>
        <w:rPr>
          <w:rFonts w:hint="eastAsia"/>
        </w:rPr>
        <w:t>但較</w:t>
      </w:r>
      <w:r w:rsidRPr="00395AD3">
        <w:rPr>
          <w:rFonts w:hint="eastAsia"/>
        </w:rPr>
        <w:t>難處理複雜的動作。</w:t>
      </w:r>
      <w:r w:rsidR="00421D75" w:rsidRPr="00421D75">
        <w:t>計算開銷低，適合基礎應用。</w:t>
      </w:r>
      <w:r w:rsidR="00421D75">
        <w:rPr>
          <w:rFonts w:hint="eastAsia"/>
        </w:rPr>
        <w:t>但準確度的部分，</w:t>
      </w:r>
      <w:r w:rsidR="00421D75" w:rsidRPr="00421D75">
        <w:t>難以處理複雜或非線性時序數據，對現代應用來說可能不足。</w:t>
      </w:r>
    </w:p>
    <w:p w14:paraId="024B8D45" w14:textId="77777777" w:rsidR="006B2DF9" w:rsidRPr="00395AD3" w:rsidRDefault="006B2DF9" w:rsidP="006B2DF9"/>
    <w:p w14:paraId="277733E2" w14:textId="05CE8459" w:rsidR="006B2DF9" w:rsidRDefault="00AE26ED" w:rsidP="006B2DF9">
      <w:pPr>
        <w:ind w:left="1440" w:firstLine="480"/>
      </w:pPr>
      <w:r>
        <w:rPr>
          <w:rFonts w:ascii="標楷體" w:hAnsi="標楷體" w:hint="eastAsia"/>
        </w:rPr>
        <w:t>雖然不同模型在準確度上有些許落差，但</w:t>
      </w:r>
      <w:r w:rsidR="00B063E6">
        <w:rPr>
          <w:rFonts w:ascii="標楷體" w:hAnsi="標楷體" w:hint="eastAsia"/>
        </w:rPr>
        <w:t>在手語辨識中，皆有到達</w:t>
      </w:r>
      <w:r w:rsidR="00554F02">
        <w:rPr>
          <w:rFonts w:ascii="標楷體" w:hAnsi="標楷體" w:hint="eastAsia"/>
        </w:rPr>
        <w:t>良好</w:t>
      </w:r>
      <w:r w:rsidR="00652124">
        <w:rPr>
          <w:rFonts w:ascii="標楷體" w:hAnsi="標楷體" w:hint="eastAsia"/>
        </w:rPr>
        <w:t>辨識</w:t>
      </w:r>
      <w:r w:rsidR="00802AA7">
        <w:rPr>
          <w:rFonts w:ascii="標楷體" w:hAnsi="標楷體" w:hint="eastAsia"/>
        </w:rPr>
        <w:t>準確</w:t>
      </w:r>
      <w:r w:rsidR="00652124">
        <w:rPr>
          <w:rFonts w:ascii="標楷體" w:hAnsi="標楷體" w:hint="eastAsia"/>
        </w:rPr>
        <w:t>度的能力</w:t>
      </w:r>
      <w:r w:rsidR="00616DD4">
        <w:rPr>
          <w:rFonts w:ascii="標楷體" w:hAnsi="標楷體" w:hint="eastAsia"/>
        </w:rPr>
        <w:t>，</w:t>
      </w:r>
      <w:r w:rsidR="00652124">
        <w:rPr>
          <w:rFonts w:ascii="標楷體" w:hAnsi="標楷體" w:hint="eastAsia"/>
        </w:rPr>
        <w:t>因此我們將</w:t>
      </w:r>
      <w:r w:rsidR="004E0315">
        <w:rPr>
          <w:rFonts w:ascii="標楷體" w:hAnsi="標楷體" w:hint="eastAsia"/>
        </w:rPr>
        <w:t>考慮因素限縮到</w:t>
      </w:r>
      <w:r w:rsidR="00016E16">
        <w:rPr>
          <w:rFonts w:ascii="標楷體" w:hAnsi="標楷體" w:hint="eastAsia"/>
        </w:rPr>
        <w:t>即時性以及方便性上</w:t>
      </w:r>
      <w:r w:rsidR="00B42381">
        <w:rPr>
          <w:rFonts w:ascii="標楷體" w:hAnsi="標楷體" w:hint="eastAsia"/>
        </w:rPr>
        <w:t>。</w:t>
      </w:r>
      <w:r w:rsidR="006B2DF9" w:rsidRPr="00394808">
        <w:rPr>
          <w:rFonts w:ascii="標楷體" w:hAnsi="標楷體" w:hint="eastAsia"/>
        </w:rPr>
        <w:t>若辨識範圍為各</w:t>
      </w:r>
      <w:proofErr w:type="gramStart"/>
      <w:r w:rsidR="006B2DF9" w:rsidRPr="00394808">
        <w:rPr>
          <w:rFonts w:ascii="標楷體" w:hAnsi="標楷體" w:hint="eastAsia"/>
        </w:rPr>
        <w:t>單</w:t>
      </w:r>
      <w:r w:rsidR="00CF476E">
        <w:rPr>
          <w:rFonts w:ascii="標楷體" w:hAnsi="標楷體" w:hint="eastAsia"/>
        </w:rPr>
        <w:t>字</w:t>
      </w:r>
      <w:r w:rsidR="006B2DF9" w:rsidRPr="00394808">
        <w:rPr>
          <w:rFonts w:ascii="標楷體" w:hAnsi="標楷體" w:hint="eastAsia"/>
        </w:rPr>
        <w:t>間的</w:t>
      </w:r>
      <w:r w:rsidR="00802AA7">
        <w:rPr>
          <w:rFonts w:ascii="標楷體" w:hAnsi="標楷體" w:hint="eastAsia"/>
        </w:rPr>
        <w:t>辨識</w:t>
      </w:r>
      <w:proofErr w:type="gramEnd"/>
      <w:r w:rsidR="006B2DF9" w:rsidRPr="00394808">
        <w:rPr>
          <w:rFonts w:ascii="標楷體" w:hAnsi="標楷體" w:hint="eastAsia"/>
        </w:rPr>
        <w:t>，那</w:t>
      </w:r>
      <w:r w:rsidR="006B2DF9">
        <w:t>運用</w:t>
      </w:r>
      <w:r w:rsidR="006B2DF9" w:rsidRPr="00606383">
        <w:t xml:space="preserve"> GRU</w:t>
      </w:r>
      <w:r w:rsidR="006B2DF9">
        <w:rPr>
          <w:rFonts w:hint="eastAsia"/>
        </w:rPr>
        <w:t>進行時間序列</w:t>
      </w:r>
      <w:r w:rsidR="006B2DF9" w:rsidRPr="00B77A07">
        <w:rPr>
          <w:rFonts w:hint="eastAsia"/>
        </w:rPr>
        <w:t>上</w:t>
      </w:r>
      <w:r w:rsidR="006B2DF9">
        <w:rPr>
          <w:rFonts w:hint="eastAsia"/>
        </w:rPr>
        <w:t>的</w:t>
      </w:r>
      <w:r w:rsidR="006B2DF9" w:rsidRPr="00B77A07">
        <w:rPr>
          <w:rFonts w:hint="eastAsia"/>
        </w:rPr>
        <w:t>建模</w:t>
      </w:r>
      <w:r w:rsidR="006B2DF9">
        <w:rPr>
          <w:rFonts w:hint="eastAsia"/>
        </w:rPr>
        <w:t>，</w:t>
      </w:r>
      <w:r w:rsidR="006B2DF9" w:rsidRPr="00606383">
        <w:t>通過不同</w:t>
      </w:r>
      <w:proofErr w:type="gramStart"/>
      <w:r w:rsidR="006B2DF9" w:rsidRPr="00606383">
        <w:t>網絡層提取</w:t>
      </w:r>
      <w:proofErr w:type="gramEnd"/>
      <w:r w:rsidR="006B2DF9" w:rsidRPr="00606383">
        <w:t>空間和時間特徵，以提高動態動作辨識的準確率和效率</w:t>
      </w:r>
      <w:r w:rsidR="006B2DF9">
        <w:rPr>
          <w:rFonts w:hint="eastAsia"/>
        </w:rPr>
        <w:t>，是較好的選擇。</w:t>
      </w:r>
      <w:r w:rsidR="00295FEA">
        <w:rPr>
          <w:rFonts w:hint="eastAsia"/>
        </w:rPr>
        <w:t>且因</w:t>
      </w:r>
      <w:r w:rsidR="00295FEA">
        <w:rPr>
          <w:rFonts w:hint="eastAsia"/>
        </w:rPr>
        <w:t>GRU</w:t>
      </w:r>
      <w:r w:rsidR="00E93CAA">
        <w:rPr>
          <w:rFonts w:hint="eastAsia"/>
        </w:rPr>
        <w:t>方便性與</w:t>
      </w:r>
      <w:r w:rsidR="00417A1C">
        <w:rPr>
          <w:rFonts w:hint="eastAsia"/>
        </w:rPr>
        <w:t>效率上都有良好的表現，</w:t>
      </w:r>
      <w:r w:rsidR="00295FEA">
        <w:rPr>
          <w:rFonts w:hint="eastAsia"/>
        </w:rPr>
        <w:t>因此</w:t>
      </w:r>
      <w:r w:rsidR="00417A1C">
        <w:rPr>
          <w:rFonts w:hint="eastAsia"/>
        </w:rPr>
        <w:t>最終</w:t>
      </w:r>
      <w:r w:rsidR="00295FEA">
        <w:rPr>
          <w:rFonts w:hint="eastAsia"/>
        </w:rPr>
        <w:t>選擇</w:t>
      </w:r>
      <w:r w:rsidR="00417A1C">
        <w:rPr>
          <w:rFonts w:hint="eastAsia"/>
        </w:rPr>
        <w:t>GRU</w:t>
      </w:r>
      <w:r w:rsidR="00417A1C">
        <w:rPr>
          <w:rFonts w:hint="eastAsia"/>
        </w:rPr>
        <w:t>做為本</w:t>
      </w:r>
      <w:r w:rsidR="00BA0755">
        <w:rPr>
          <w:rFonts w:ascii="標楷體" w:hAnsi="標楷體" w:hint="eastAsia"/>
        </w:rPr>
        <w:t>專案</w:t>
      </w:r>
      <w:r w:rsidR="00417A1C">
        <w:rPr>
          <w:rFonts w:hint="eastAsia"/>
        </w:rPr>
        <w:t>的動態動作辨識模型。</w:t>
      </w:r>
    </w:p>
    <w:p w14:paraId="6A4616E7" w14:textId="77777777" w:rsidR="00E4540A" w:rsidRPr="00417A1C" w:rsidRDefault="00E4540A" w:rsidP="00E4540A"/>
    <w:p w14:paraId="1345882B" w14:textId="276F954B" w:rsidR="006B2DF9" w:rsidRDefault="006B2DF9" w:rsidP="006B2DF9">
      <w:pPr>
        <w:pStyle w:val="4"/>
      </w:pPr>
      <w:r w:rsidRPr="00132B29">
        <w:t>手語</w:t>
      </w:r>
      <w:r w:rsidRPr="008B3A11">
        <w:t>單詞組合成句子</w:t>
      </w:r>
      <w:r w:rsidRPr="009D15DF">
        <w:t>方法</w:t>
      </w:r>
    </w:p>
    <w:p w14:paraId="5A18D36D" w14:textId="6E95A4AA" w:rsidR="006B2DF9" w:rsidRDefault="006B2DF9" w:rsidP="006B2DF9">
      <w:pPr>
        <w:ind w:left="1440" w:firstLine="480"/>
      </w:pPr>
      <w:r w:rsidRPr="002D68C3">
        <w:rPr>
          <w:rFonts w:hint="eastAsia"/>
        </w:rPr>
        <w:t>自然手語句子的語序與</w:t>
      </w:r>
      <w:r w:rsidR="00D317EE">
        <w:rPr>
          <w:rFonts w:hint="eastAsia"/>
        </w:rPr>
        <w:t>一般中文</w:t>
      </w:r>
      <w:r w:rsidRPr="002D68C3">
        <w:rPr>
          <w:rFonts w:hint="eastAsia"/>
        </w:rPr>
        <w:t>口語語</w:t>
      </w:r>
      <w:r w:rsidR="00C42CBF">
        <w:rPr>
          <w:rFonts w:hint="eastAsia"/>
        </w:rPr>
        <w:t>序</w:t>
      </w:r>
      <w:r w:rsidRPr="002D68C3">
        <w:rPr>
          <w:rFonts w:hint="eastAsia"/>
        </w:rPr>
        <w:t>不同，</w:t>
      </w:r>
      <w:r w:rsidR="00C42CBF">
        <w:rPr>
          <w:rFonts w:hint="eastAsia"/>
        </w:rPr>
        <w:t>較常見的為</w:t>
      </w:r>
      <w:r w:rsidR="00F96531" w:rsidRPr="00F96531">
        <w:t>具體的事物先交代</w:t>
      </w:r>
      <w:r w:rsidR="00EC25F8">
        <w:rPr>
          <w:rFonts w:hint="eastAsia"/>
        </w:rPr>
        <w:t>。</w:t>
      </w:r>
      <w:r w:rsidR="00F96531" w:rsidRPr="00F96531">
        <w:t>物，例如：人、車子、動物、山川；事，例如：吃飯、開車。然後才是動詞、形容詞、副詞、語氣詞等等。</w:t>
      </w:r>
      <w:r>
        <w:rPr>
          <w:rFonts w:hint="eastAsia"/>
        </w:rPr>
        <w:t>且</w:t>
      </w:r>
      <w:r w:rsidRPr="002D68C3">
        <w:rPr>
          <w:rFonts w:hint="eastAsia"/>
        </w:rPr>
        <w:t>句子的組合需要考慮上下文來推斷隱含的語意。</w:t>
      </w:r>
      <w:r>
        <w:rPr>
          <w:rFonts w:hint="eastAsia"/>
        </w:rPr>
        <w:t>因此需先找出</w:t>
      </w:r>
      <w:r w:rsidRPr="00A447B1">
        <w:t>常見的手語語法規則</w:t>
      </w:r>
      <w:r>
        <w:rPr>
          <w:rFonts w:hint="eastAsia"/>
        </w:rPr>
        <w:t>。</w:t>
      </w:r>
    </w:p>
    <w:p w14:paraId="13824FE6" w14:textId="6DC46171" w:rsidR="00716E23" w:rsidRDefault="00716E23" w:rsidP="006B2DF9">
      <w:pPr>
        <w:ind w:left="1440" w:firstLine="480"/>
      </w:pPr>
      <w:r w:rsidRPr="00716E23">
        <w:t>將已辨識的單詞組合成句子以符合台灣手語（</w:t>
      </w:r>
      <w:r w:rsidRPr="00716E23">
        <w:t>TSL</w:t>
      </w:r>
      <w:r w:rsidRPr="00716E23">
        <w:t>）的語法需求，可以使用自然語言處理（</w:t>
      </w:r>
      <w:r w:rsidRPr="00716E23">
        <w:t>NLP</w:t>
      </w:r>
      <w:r w:rsidRPr="00716E23">
        <w:t>）技術來完成。這包括依據已知的手語語法規則進行句子生成，以及處理上下文來推斷隱含語意。以下是可能的模型選擇及其取捨分析：</w:t>
      </w:r>
    </w:p>
    <w:p w14:paraId="6E15740B" w14:textId="77777777" w:rsidR="00D14D6B" w:rsidRDefault="00D14D6B" w:rsidP="006D6778"/>
    <w:p w14:paraId="03050FD2" w14:textId="28F97BF7" w:rsidR="004B6304" w:rsidRDefault="00257B22" w:rsidP="004B6304">
      <w:pPr>
        <w:pStyle w:val="5"/>
      </w:pPr>
      <w:r w:rsidRPr="00257B22">
        <w:t>基於規則的語法模型</w:t>
      </w:r>
    </w:p>
    <w:p w14:paraId="1D8CBB11" w14:textId="77777777" w:rsidR="005450DB" w:rsidRDefault="00B31D58" w:rsidP="00A8791D">
      <w:pPr>
        <w:ind w:left="1985" w:firstLine="480"/>
      </w:pPr>
      <w:r>
        <w:rPr>
          <w:rFonts w:hint="eastAsia"/>
        </w:rPr>
        <w:t>先就手語規則</w:t>
      </w:r>
      <w:r w:rsidR="00D867DB">
        <w:rPr>
          <w:rFonts w:hint="eastAsia"/>
        </w:rPr>
        <w:t>進行定義，且</w:t>
      </w:r>
      <w:r w:rsidR="00B521C6" w:rsidRPr="00B521C6">
        <w:t>對輸入的單詞進行詞類標</w:t>
      </w:r>
      <w:proofErr w:type="gramStart"/>
      <w:r w:rsidR="00B521C6" w:rsidRPr="00B521C6">
        <w:t>註</w:t>
      </w:r>
      <w:proofErr w:type="gramEnd"/>
      <w:r w:rsidR="00B521C6" w:rsidRPr="00B521C6">
        <w:t>，例如：名詞、動詞、形容詞。</w:t>
      </w:r>
      <w:r w:rsidR="00AD45DB">
        <w:rPr>
          <w:rFonts w:hint="eastAsia"/>
        </w:rPr>
        <w:t>最後</w:t>
      </w:r>
      <w:r w:rsidR="00AD45DB" w:rsidRPr="00AD45DB">
        <w:t>根據定義好的規則將單詞組合成符合語法的句子。</w:t>
      </w:r>
    </w:p>
    <w:p w14:paraId="68281448" w14:textId="6CF8BD8D" w:rsidR="004B6304" w:rsidRDefault="00A8791D" w:rsidP="00A8791D">
      <w:pPr>
        <w:ind w:left="1985" w:firstLine="480"/>
      </w:pPr>
      <w:r>
        <w:rPr>
          <w:rFonts w:hint="eastAsia"/>
        </w:rPr>
        <w:t>其可控性</w:t>
      </w:r>
      <w:r w:rsidR="00C628D2">
        <w:rPr>
          <w:rFonts w:hint="eastAsia"/>
        </w:rPr>
        <w:t>高，</w:t>
      </w:r>
      <w:r>
        <w:rPr>
          <w:rFonts w:hint="eastAsia"/>
        </w:rPr>
        <w:t>模型生成的句子完全遵循規則，</w:t>
      </w:r>
      <w:r w:rsidR="00C628D2">
        <w:rPr>
          <w:rFonts w:hint="eastAsia"/>
        </w:rPr>
        <w:t>且</w:t>
      </w:r>
      <w:r>
        <w:rPr>
          <w:rFonts w:hint="eastAsia"/>
        </w:rPr>
        <w:t>簡單</w:t>
      </w:r>
      <w:r w:rsidR="00C628D2">
        <w:rPr>
          <w:rFonts w:hint="eastAsia"/>
        </w:rPr>
        <w:t>容</w:t>
      </w:r>
      <w:r>
        <w:rPr>
          <w:rFonts w:hint="eastAsia"/>
        </w:rPr>
        <w:t>易實現</w:t>
      </w:r>
      <w:r w:rsidR="00C628D2">
        <w:rPr>
          <w:rFonts w:hint="eastAsia"/>
        </w:rPr>
        <w:t>，</w:t>
      </w:r>
      <w:r>
        <w:rPr>
          <w:rFonts w:hint="eastAsia"/>
        </w:rPr>
        <w:t>不需要大量數據或複雜模型訓練。</w:t>
      </w:r>
      <w:r w:rsidR="00C628D2">
        <w:rPr>
          <w:rFonts w:hint="eastAsia"/>
        </w:rPr>
        <w:t>並</w:t>
      </w:r>
      <w:r>
        <w:rPr>
          <w:rFonts w:hint="eastAsia"/>
        </w:rPr>
        <w:t>適用於特殊語法結構</w:t>
      </w:r>
      <w:r w:rsidR="0079615E">
        <w:rPr>
          <w:rFonts w:hint="eastAsia"/>
        </w:rPr>
        <w:t>，像是</w:t>
      </w:r>
      <w:r w:rsidR="0079615E">
        <w:rPr>
          <w:rFonts w:hint="eastAsia"/>
        </w:rPr>
        <w:t xml:space="preserve"> </w:t>
      </w:r>
      <w:r>
        <w:rPr>
          <w:rFonts w:hint="eastAsia"/>
        </w:rPr>
        <w:t>TSL</w:t>
      </w:r>
      <w:r>
        <w:rPr>
          <w:rFonts w:hint="eastAsia"/>
        </w:rPr>
        <w:t>的特殊語序可以被精確</w:t>
      </w:r>
      <w:r w:rsidR="0079615E">
        <w:rPr>
          <w:rFonts w:hint="eastAsia"/>
        </w:rPr>
        <w:t>的</w:t>
      </w:r>
      <w:r>
        <w:rPr>
          <w:rFonts w:hint="eastAsia"/>
        </w:rPr>
        <w:t>定義。</w:t>
      </w:r>
      <w:r w:rsidR="0031791C">
        <w:rPr>
          <w:rFonts w:hint="eastAsia"/>
        </w:rPr>
        <w:t>但</w:t>
      </w:r>
      <w:r>
        <w:rPr>
          <w:rFonts w:hint="eastAsia"/>
        </w:rPr>
        <w:t>缺點</w:t>
      </w:r>
      <w:r w:rsidR="0031791C">
        <w:rPr>
          <w:rFonts w:hint="eastAsia"/>
        </w:rPr>
        <w:t>也相對明顯，如</w:t>
      </w:r>
      <w:r>
        <w:rPr>
          <w:rFonts w:hint="eastAsia"/>
        </w:rPr>
        <w:t>無法處理規則之外的句子結構</w:t>
      </w:r>
      <w:r w:rsidR="00733863">
        <w:rPr>
          <w:rFonts w:hint="eastAsia"/>
        </w:rPr>
        <w:t>導致靈活性低，</w:t>
      </w:r>
      <w:r>
        <w:rPr>
          <w:rFonts w:hint="eastAsia"/>
        </w:rPr>
        <w:t>對於語意</w:t>
      </w:r>
      <w:r w:rsidR="005450DB">
        <w:rPr>
          <w:rFonts w:hint="eastAsia"/>
        </w:rPr>
        <w:t>隱藏較深的句子</w:t>
      </w:r>
      <w:r>
        <w:rPr>
          <w:rFonts w:hint="eastAsia"/>
        </w:rPr>
        <w:t>處理能力不足</w:t>
      </w:r>
      <w:r w:rsidR="005450DB">
        <w:rPr>
          <w:rFonts w:hint="eastAsia"/>
        </w:rPr>
        <w:t>，且</w:t>
      </w:r>
      <w:r>
        <w:rPr>
          <w:rFonts w:hint="eastAsia"/>
        </w:rPr>
        <w:t>擴展性差</w:t>
      </w:r>
      <w:r w:rsidR="005450DB">
        <w:rPr>
          <w:rFonts w:hint="eastAsia"/>
        </w:rPr>
        <w:t>，</w:t>
      </w:r>
      <w:r>
        <w:rPr>
          <w:rFonts w:hint="eastAsia"/>
        </w:rPr>
        <w:t>當語法規則增多時，維護難度增加。</w:t>
      </w:r>
    </w:p>
    <w:p w14:paraId="6942896A" w14:textId="77777777" w:rsidR="00D14D6B" w:rsidRPr="00B521C6" w:rsidRDefault="00D14D6B" w:rsidP="0048654B"/>
    <w:p w14:paraId="0834C082" w14:textId="77C3577F" w:rsidR="00257B22" w:rsidRDefault="00F16D58" w:rsidP="004D5E68">
      <w:pPr>
        <w:pStyle w:val="5"/>
      </w:pPr>
      <w:r w:rsidRPr="00F16D58">
        <w:t>預訓練的語言模型</w:t>
      </w:r>
    </w:p>
    <w:p w14:paraId="02BA5B64" w14:textId="0C6893CC" w:rsidR="00A123A4" w:rsidRDefault="00BC3585" w:rsidP="00A123A4">
      <w:pPr>
        <w:ind w:left="1985" w:firstLine="480"/>
      </w:pPr>
      <w:r>
        <w:rPr>
          <w:rFonts w:hint="eastAsia"/>
        </w:rPr>
        <w:t>預訓練語言模型（如</w:t>
      </w:r>
      <w:r>
        <w:rPr>
          <w:rFonts w:hint="eastAsia"/>
        </w:rPr>
        <w:t xml:space="preserve"> GPT</w:t>
      </w:r>
      <w:r>
        <w:rPr>
          <w:rFonts w:hint="eastAsia"/>
        </w:rPr>
        <w:t>、</w:t>
      </w:r>
      <w:r>
        <w:rPr>
          <w:rFonts w:hint="eastAsia"/>
        </w:rPr>
        <w:t>BERT</w:t>
      </w:r>
      <w:r>
        <w:rPr>
          <w:rFonts w:hint="eastAsia"/>
        </w:rPr>
        <w:t>、</w:t>
      </w:r>
      <w:r>
        <w:rPr>
          <w:rFonts w:hint="eastAsia"/>
        </w:rPr>
        <w:t xml:space="preserve">T5 </w:t>
      </w:r>
      <w:r>
        <w:rPr>
          <w:rFonts w:hint="eastAsia"/>
        </w:rPr>
        <w:t>等）的核心是基於大規模文本進行訓練，以學習語言</w:t>
      </w:r>
      <w:r w:rsidR="00852147">
        <w:rPr>
          <w:rFonts w:hint="eastAsia"/>
        </w:rPr>
        <w:t>。</w:t>
      </w:r>
      <w:r>
        <w:rPr>
          <w:rFonts w:hint="eastAsia"/>
        </w:rPr>
        <w:t>這些模型透過大量數據</w:t>
      </w:r>
      <w:r>
        <w:rPr>
          <w:rFonts w:hint="eastAsia"/>
        </w:rPr>
        <w:lastRenderedPageBreak/>
        <w:t>的訓練</w:t>
      </w:r>
      <w:r w:rsidR="00D86C70">
        <w:rPr>
          <w:rFonts w:hint="eastAsia"/>
        </w:rPr>
        <w:t>語法、語意、語言結構</w:t>
      </w:r>
      <w:r>
        <w:rPr>
          <w:rFonts w:hint="eastAsia"/>
        </w:rPr>
        <w:t>，學會如何根據給定的上下文生成合理的輸出。</w:t>
      </w:r>
    </w:p>
    <w:p w14:paraId="6030AACC" w14:textId="73A18751" w:rsidR="009B63C1" w:rsidRDefault="00A123A4" w:rsidP="00D14D6B">
      <w:pPr>
        <w:ind w:left="1985" w:firstLine="480"/>
      </w:pPr>
      <w:r>
        <w:rPr>
          <w:rFonts w:hint="eastAsia"/>
        </w:rPr>
        <w:t>其有強大的生成能力</w:t>
      </w:r>
      <w:r w:rsidR="00803BD2">
        <w:rPr>
          <w:rFonts w:hint="eastAsia"/>
        </w:rPr>
        <w:t>，</w:t>
      </w:r>
      <w:r>
        <w:rPr>
          <w:rFonts w:hint="eastAsia"/>
        </w:rPr>
        <w:t>可以生成語法正確且自然的句子。</w:t>
      </w:r>
      <w:r w:rsidR="00803BD2">
        <w:rPr>
          <w:rFonts w:hint="eastAsia"/>
        </w:rPr>
        <w:t>且</w:t>
      </w:r>
      <w:r>
        <w:rPr>
          <w:rFonts w:hint="eastAsia"/>
        </w:rPr>
        <w:t>語境理解能力</w:t>
      </w:r>
      <w:r w:rsidR="00803BD2">
        <w:rPr>
          <w:rFonts w:hint="eastAsia"/>
        </w:rPr>
        <w:t>好，</w:t>
      </w:r>
      <w:r>
        <w:rPr>
          <w:rFonts w:hint="eastAsia"/>
        </w:rPr>
        <w:t>能根據上下文進行隱含語意推斷。</w:t>
      </w:r>
      <w:r w:rsidR="00834EC4">
        <w:rPr>
          <w:rFonts w:hint="eastAsia"/>
        </w:rPr>
        <w:t>但</w:t>
      </w:r>
      <w:r>
        <w:rPr>
          <w:rFonts w:hint="eastAsia"/>
        </w:rPr>
        <w:t>需大量數據進行微調</w:t>
      </w:r>
      <w:r w:rsidR="00834EC4">
        <w:rPr>
          <w:rFonts w:hint="eastAsia"/>
        </w:rPr>
        <w:t>當</w:t>
      </w:r>
      <w:r>
        <w:rPr>
          <w:rFonts w:hint="eastAsia"/>
        </w:rPr>
        <w:t>手語數據較少時效果可能</w:t>
      </w:r>
      <w:r w:rsidR="00E013A8">
        <w:rPr>
          <w:rFonts w:hint="eastAsia"/>
        </w:rPr>
        <w:t>不明顯</w:t>
      </w:r>
      <w:r>
        <w:rPr>
          <w:rFonts w:hint="eastAsia"/>
        </w:rPr>
        <w:t>。生成的句子可能偏離目標語法</w:t>
      </w:r>
      <w:r w:rsidR="00D14D6B">
        <w:rPr>
          <w:rFonts w:hint="eastAsia"/>
        </w:rPr>
        <w:t>且</w:t>
      </w:r>
      <w:r>
        <w:rPr>
          <w:rFonts w:hint="eastAsia"/>
        </w:rPr>
        <w:t>預訓練模型通常需要</w:t>
      </w:r>
      <w:proofErr w:type="gramStart"/>
      <w:r>
        <w:rPr>
          <w:rFonts w:hint="eastAsia"/>
        </w:rPr>
        <w:t>高算力</w:t>
      </w:r>
      <w:proofErr w:type="gramEnd"/>
      <w:r>
        <w:rPr>
          <w:rFonts w:hint="eastAsia"/>
        </w:rPr>
        <w:t>支持。</w:t>
      </w:r>
    </w:p>
    <w:p w14:paraId="6FF13F83" w14:textId="77777777" w:rsidR="00D14D6B" w:rsidRPr="00731E0E" w:rsidRDefault="00D14D6B" w:rsidP="0048654B"/>
    <w:p w14:paraId="0D1F77F2" w14:textId="254EDA70" w:rsidR="00F16D58" w:rsidRDefault="00F16D58" w:rsidP="004D5E68">
      <w:pPr>
        <w:pStyle w:val="5"/>
      </w:pPr>
      <w:r w:rsidRPr="00F16D58">
        <w:t>混合式模型</w:t>
      </w:r>
    </w:p>
    <w:p w14:paraId="4C01F249" w14:textId="11C441A0" w:rsidR="00D14D6B" w:rsidRDefault="00626CCC" w:rsidP="00626CCC">
      <w:pPr>
        <w:ind w:left="1985" w:firstLine="480"/>
      </w:pPr>
      <w:r>
        <w:rPr>
          <w:rFonts w:hint="eastAsia"/>
        </w:rPr>
        <w:t>此法</w:t>
      </w:r>
      <w:r w:rsidRPr="00626CCC">
        <w:rPr>
          <w:rFonts w:hint="eastAsia"/>
        </w:rPr>
        <w:t>是將規則（適用於手語固定語法）與預訓練語言模型（用於處理上下文和語意推斷）的優勢結合在一起的一種架構。此方法適合於結構明確但需要一定靈活性的任務，例如台灣手語（</w:t>
      </w:r>
      <w:r w:rsidRPr="00626CCC">
        <w:rPr>
          <w:rFonts w:hint="eastAsia"/>
        </w:rPr>
        <w:t>TSL</w:t>
      </w:r>
      <w:r w:rsidRPr="00626CCC">
        <w:rPr>
          <w:rFonts w:hint="eastAsia"/>
        </w:rPr>
        <w:t>）句子生成。</w:t>
      </w:r>
    </w:p>
    <w:p w14:paraId="3E97CEDC" w14:textId="7FC3F566" w:rsidR="009911D2" w:rsidRDefault="009911D2" w:rsidP="00E27BBF">
      <w:pPr>
        <w:ind w:left="1985" w:firstLine="480"/>
      </w:pPr>
      <w:r>
        <w:rPr>
          <w:rFonts w:hint="eastAsia"/>
        </w:rPr>
        <w:t>雖然將兩者優勢都結合</w:t>
      </w:r>
      <w:r w:rsidR="00E27BBF">
        <w:rPr>
          <w:rFonts w:hint="eastAsia"/>
        </w:rPr>
        <w:t>像</w:t>
      </w:r>
      <w:r w:rsidR="00393420">
        <w:rPr>
          <w:rFonts w:hint="eastAsia"/>
        </w:rPr>
        <w:t>結構準確性高</w:t>
      </w:r>
      <w:r w:rsidR="00E27BBF">
        <w:rPr>
          <w:rFonts w:hint="eastAsia"/>
        </w:rPr>
        <w:t>、</w:t>
      </w:r>
      <w:r w:rsidR="00393420">
        <w:rPr>
          <w:rFonts w:hint="eastAsia"/>
        </w:rPr>
        <w:t>靈活性提升</w:t>
      </w:r>
      <w:r w:rsidR="00E27BBF">
        <w:rPr>
          <w:rFonts w:hint="eastAsia"/>
        </w:rPr>
        <w:t>、</w:t>
      </w:r>
      <w:r w:rsidR="00393420">
        <w:rPr>
          <w:rFonts w:hint="eastAsia"/>
        </w:rPr>
        <w:t>效率高</w:t>
      </w:r>
      <w:r w:rsidR="00E27BBF">
        <w:rPr>
          <w:rFonts w:hint="eastAsia"/>
        </w:rPr>
        <w:t>、</w:t>
      </w:r>
      <w:r w:rsidR="00393420">
        <w:rPr>
          <w:rFonts w:hint="eastAsia"/>
        </w:rPr>
        <w:t>適應性強</w:t>
      </w:r>
      <w:r>
        <w:rPr>
          <w:rFonts w:hint="eastAsia"/>
        </w:rPr>
        <w:t>，但</w:t>
      </w:r>
      <w:r w:rsidR="00E27BBF">
        <w:rPr>
          <w:rFonts w:hint="eastAsia"/>
        </w:rPr>
        <w:t>缺點也</w:t>
      </w:r>
      <w:r w:rsidR="00127F3C">
        <w:rPr>
          <w:rFonts w:hint="eastAsia"/>
        </w:rPr>
        <w:t>相對多了一些如</w:t>
      </w:r>
      <w:r w:rsidR="00631AA0">
        <w:rPr>
          <w:rFonts w:hint="eastAsia"/>
        </w:rPr>
        <w:t>實現複雜性高</w:t>
      </w:r>
      <w:r w:rsidR="00443821">
        <w:rPr>
          <w:rFonts w:hint="eastAsia"/>
        </w:rPr>
        <w:t>，</w:t>
      </w:r>
      <w:r w:rsidR="00631AA0">
        <w:rPr>
          <w:rFonts w:hint="eastAsia"/>
        </w:rPr>
        <w:t>需</w:t>
      </w:r>
      <w:r w:rsidR="00443821">
        <w:rPr>
          <w:rFonts w:hint="eastAsia"/>
        </w:rPr>
        <w:t>要</w:t>
      </w:r>
      <w:r w:rsidR="00631AA0">
        <w:rPr>
          <w:rFonts w:hint="eastAsia"/>
        </w:rPr>
        <w:t>設計規則與預訓練模型的高效結合流程</w:t>
      </w:r>
      <w:r w:rsidR="00C85BD9">
        <w:rPr>
          <w:rFonts w:hint="eastAsia"/>
        </w:rPr>
        <w:t>，</w:t>
      </w:r>
      <w:proofErr w:type="gramStart"/>
      <w:r w:rsidR="00631AA0">
        <w:rPr>
          <w:rFonts w:hint="eastAsia"/>
        </w:rPr>
        <w:t>需對預訓練</w:t>
      </w:r>
      <w:proofErr w:type="gramEnd"/>
      <w:r w:rsidR="00631AA0">
        <w:rPr>
          <w:rFonts w:hint="eastAsia"/>
        </w:rPr>
        <w:t>模型進行微調以匹配手語特性</w:t>
      </w:r>
      <w:r w:rsidR="004E7828">
        <w:rPr>
          <w:rFonts w:hint="eastAsia"/>
        </w:rPr>
        <w:t>，且結合後兩者</w:t>
      </w:r>
      <w:r w:rsidR="00631AA0">
        <w:rPr>
          <w:rFonts w:hint="eastAsia"/>
        </w:rPr>
        <w:t>可能存在衝突</w:t>
      </w:r>
      <w:r w:rsidR="004E7828">
        <w:rPr>
          <w:rFonts w:hint="eastAsia"/>
        </w:rPr>
        <w:t>，</w:t>
      </w:r>
      <w:r w:rsidR="00631AA0">
        <w:rPr>
          <w:rFonts w:hint="eastAsia"/>
        </w:rPr>
        <w:t>規則模型與生成模型結果可能不一致，需額外處理。</w:t>
      </w:r>
    </w:p>
    <w:p w14:paraId="4EAF9D3C" w14:textId="77777777" w:rsidR="0048654B" w:rsidRDefault="0048654B" w:rsidP="0048654B"/>
    <w:p w14:paraId="0B7A6691" w14:textId="68102556" w:rsidR="00F16D58" w:rsidRDefault="004B6304" w:rsidP="004D5E68">
      <w:pPr>
        <w:pStyle w:val="5"/>
      </w:pPr>
      <w:r w:rsidRPr="004B6304">
        <w:t>Sequence to Sequence</w:t>
      </w:r>
      <w:r w:rsidRPr="004B6304">
        <w:t>模型</w:t>
      </w:r>
    </w:p>
    <w:p w14:paraId="7DF6ABC6" w14:textId="55013CC2" w:rsidR="00A63B75" w:rsidRDefault="00A63B75" w:rsidP="00A63B75">
      <w:pPr>
        <w:ind w:left="1985" w:firstLine="480"/>
      </w:pPr>
      <w:r w:rsidRPr="00A63B75">
        <w:rPr>
          <w:rFonts w:hint="eastAsia"/>
        </w:rPr>
        <w:t>Seq2Seq</w:t>
      </w:r>
      <w:r w:rsidRPr="00A63B75">
        <w:rPr>
          <w:rFonts w:hint="eastAsia"/>
        </w:rPr>
        <w:t>（</w:t>
      </w:r>
      <w:r w:rsidRPr="00A63B75">
        <w:rPr>
          <w:rFonts w:hint="eastAsia"/>
        </w:rPr>
        <w:t>Sequence-to-Sequence</w:t>
      </w:r>
      <w:r w:rsidRPr="00A63B75">
        <w:rPr>
          <w:rFonts w:hint="eastAsia"/>
        </w:rPr>
        <w:t>）模型是一種專為序列轉換任務設計的深度學習架構，</w:t>
      </w:r>
      <w:r w:rsidR="00055A0D" w:rsidRPr="00055A0D">
        <w:t>這個模型最初設計</w:t>
      </w:r>
      <w:r w:rsidR="00055A0D">
        <w:rPr>
          <w:rFonts w:hint="eastAsia"/>
        </w:rPr>
        <w:t>本就是</w:t>
      </w:r>
      <w:r w:rsidR="00055A0D" w:rsidRPr="00055A0D">
        <w:t>用於改進</w:t>
      </w:r>
      <w:r w:rsidR="00055A0D">
        <w:rPr>
          <w:rFonts w:hint="eastAsia"/>
        </w:rPr>
        <w:t>機器</w:t>
      </w:r>
      <w:r w:rsidRPr="00A63B75">
        <w:rPr>
          <w:rFonts w:hint="eastAsia"/>
        </w:rPr>
        <w:t>翻譯</w:t>
      </w:r>
      <w:r w:rsidR="00055A0D">
        <w:rPr>
          <w:rFonts w:hint="eastAsia"/>
        </w:rPr>
        <w:t>技術</w:t>
      </w:r>
      <w:r w:rsidRPr="00A63B75">
        <w:rPr>
          <w:rFonts w:hint="eastAsia"/>
        </w:rPr>
        <w:t>。在台灣手語（</w:t>
      </w:r>
      <w:r w:rsidRPr="00A63B75">
        <w:rPr>
          <w:rFonts w:hint="eastAsia"/>
        </w:rPr>
        <w:t>TSL</w:t>
      </w:r>
      <w:r w:rsidRPr="00A63B75">
        <w:rPr>
          <w:rFonts w:hint="eastAsia"/>
        </w:rPr>
        <w:t>）句子生成中，</w:t>
      </w:r>
      <w:r w:rsidRPr="00A63B75">
        <w:rPr>
          <w:rFonts w:hint="eastAsia"/>
        </w:rPr>
        <w:t xml:space="preserve">Seq2Seq </w:t>
      </w:r>
      <w:r w:rsidRPr="00A63B75">
        <w:rPr>
          <w:rFonts w:hint="eastAsia"/>
        </w:rPr>
        <w:t>模型可以用來將輸入的單詞序列</w:t>
      </w:r>
      <w:r w:rsidR="00473882" w:rsidRPr="00473882">
        <w:t>轉換為符合手語語法的句子</w:t>
      </w:r>
      <w:r w:rsidR="00473882">
        <w:rPr>
          <w:rFonts w:hint="eastAsia"/>
        </w:rPr>
        <w:t>。</w:t>
      </w:r>
    </w:p>
    <w:p w14:paraId="6FB9A143" w14:textId="3A63704D" w:rsidR="00107101" w:rsidRPr="00701ADA" w:rsidRDefault="00701ADA" w:rsidP="00701ADA">
      <w:pPr>
        <w:ind w:left="1985" w:firstLine="480"/>
      </w:pPr>
      <w:r>
        <w:rPr>
          <w:rFonts w:hint="eastAsia"/>
        </w:rPr>
        <w:t>其可以有效捕捉輸入與輸出的語意關係</w:t>
      </w:r>
      <w:r w:rsidR="00BA04BB">
        <w:rPr>
          <w:rFonts w:hint="eastAsia"/>
        </w:rPr>
        <w:t>，</w:t>
      </w:r>
      <w:r>
        <w:rPr>
          <w:rFonts w:hint="eastAsia"/>
        </w:rPr>
        <w:t>適合序列生成</w:t>
      </w:r>
      <w:r w:rsidR="00BA04BB">
        <w:rPr>
          <w:rFonts w:hint="eastAsia"/>
        </w:rPr>
        <w:t>，本就</w:t>
      </w:r>
      <w:r>
        <w:rPr>
          <w:rFonts w:hint="eastAsia"/>
        </w:rPr>
        <w:t>專為單詞轉句子、句子轉句子等任務設計</w:t>
      </w:r>
      <w:r w:rsidR="00BA04BB">
        <w:rPr>
          <w:rFonts w:hint="eastAsia"/>
        </w:rPr>
        <w:t>且</w:t>
      </w:r>
      <w:r>
        <w:rPr>
          <w:rFonts w:hint="eastAsia"/>
        </w:rPr>
        <w:t>靈活性高</w:t>
      </w:r>
      <w:r w:rsidR="00371A2D">
        <w:rPr>
          <w:rFonts w:hint="eastAsia"/>
        </w:rPr>
        <w:t>，因</w:t>
      </w:r>
      <w:r>
        <w:rPr>
          <w:rFonts w:hint="eastAsia"/>
        </w:rPr>
        <w:t>可以結合注意力機制應對長序列。</w:t>
      </w:r>
      <w:r w:rsidR="00371A2D">
        <w:rPr>
          <w:rFonts w:hint="eastAsia"/>
        </w:rPr>
        <w:t>但</w:t>
      </w:r>
      <w:r w:rsidR="00BE541F">
        <w:rPr>
          <w:rFonts w:hint="eastAsia"/>
        </w:rPr>
        <w:t>其對於</w:t>
      </w:r>
      <w:r>
        <w:rPr>
          <w:rFonts w:hint="eastAsia"/>
        </w:rPr>
        <w:t>數據需求高</w:t>
      </w:r>
      <w:r w:rsidR="00371A2D">
        <w:rPr>
          <w:rFonts w:hint="eastAsia"/>
        </w:rPr>
        <w:t>，</w:t>
      </w:r>
      <w:r>
        <w:rPr>
          <w:rFonts w:hint="eastAsia"/>
        </w:rPr>
        <w:t>需要大量標</w:t>
      </w:r>
      <w:proofErr w:type="gramStart"/>
      <w:r>
        <w:rPr>
          <w:rFonts w:hint="eastAsia"/>
        </w:rPr>
        <w:t>註</w:t>
      </w:r>
      <w:proofErr w:type="gramEnd"/>
      <w:r>
        <w:rPr>
          <w:rFonts w:hint="eastAsia"/>
        </w:rPr>
        <w:t>數據進行訓練。</w:t>
      </w:r>
      <w:r w:rsidR="00371A2D">
        <w:rPr>
          <w:rFonts w:hint="eastAsia"/>
        </w:rPr>
        <w:t>且也</w:t>
      </w:r>
      <w:r>
        <w:rPr>
          <w:rFonts w:hint="eastAsia"/>
        </w:rPr>
        <w:t>難處理隱含知識</w:t>
      </w:r>
      <w:r w:rsidR="00371A2D">
        <w:rPr>
          <w:rFonts w:hint="eastAsia"/>
        </w:rPr>
        <w:t>，</w:t>
      </w:r>
      <w:r>
        <w:rPr>
          <w:rFonts w:hint="eastAsia"/>
        </w:rPr>
        <w:t>對於需要豐富</w:t>
      </w:r>
      <w:r>
        <w:rPr>
          <w:rFonts w:hint="eastAsia"/>
        </w:rPr>
        <w:lastRenderedPageBreak/>
        <w:t>上下文推理的場景（如手語中隱含的語意），表現可能受限</w:t>
      </w:r>
      <w:r w:rsidR="00BE541F">
        <w:rPr>
          <w:rFonts w:hint="eastAsia"/>
        </w:rPr>
        <w:t>。</w:t>
      </w:r>
      <w:r w:rsidR="0035052C">
        <w:rPr>
          <w:rFonts w:hint="eastAsia"/>
        </w:rPr>
        <w:t>並</w:t>
      </w:r>
      <w:r>
        <w:rPr>
          <w:rFonts w:hint="eastAsia"/>
        </w:rPr>
        <w:t>需要對參數（如編碼器</w:t>
      </w:r>
      <w:r>
        <w:rPr>
          <w:rFonts w:hint="eastAsia"/>
        </w:rPr>
        <w:t>/</w:t>
      </w:r>
      <w:r>
        <w:rPr>
          <w:rFonts w:hint="eastAsia"/>
        </w:rPr>
        <w:t>解碼器層數、隱藏單元維度等）進行仔細調整</w:t>
      </w:r>
      <w:r w:rsidR="0035052C">
        <w:rPr>
          <w:rFonts w:hint="eastAsia"/>
        </w:rPr>
        <w:t>，較為複雜</w:t>
      </w:r>
      <w:r>
        <w:rPr>
          <w:rFonts w:hint="eastAsia"/>
        </w:rPr>
        <w:t>。</w:t>
      </w:r>
    </w:p>
    <w:p w14:paraId="6506B284" w14:textId="77777777" w:rsidR="0048654B" w:rsidRPr="00701ADA" w:rsidRDefault="0048654B" w:rsidP="0048654B"/>
    <w:p w14:paraId="0573E247" w14:textId="5DD910B5" w:rsidR="006B2DF9" w:rsidRDefault="006B2DF9" w:rsidP="006B2DF9">
      <w:pPr>
        <w:ind w:left="1440" w:firstLine="480"/>
      </w:pPr>
      <w:r>
        <w:rPr>
          <w:rFonts w:hint="eastAsia"/>
        </w:rPr>
        <w:t>根據</w:t>
      </w:r>
      <w:r w:rsidR="00C70DAF">
        <w:rPr>
          <w:rFonts w:hint="eastAsia"/>
        </w:rPr>
        <w:t>以下</w:t>
      </w:r>
      <w:r>
        <w:rPr>
          <w:rFonts w:hint="eastAsia"/>
        </w:rPr>
        <w:t>表</w:t>
      </w:r>
      <w:r w:rsidR="006D2897">
        <w:rPr>
          <w:rFonts w:hint="eastAsia"/>
        </w:rPr>
        <w:t>9</w:t>
      </w:r>
      <w:r>
        <w:rPr>
          <w:rFonts w:hint="eastAsia"/>
        </w:rPr>
        <w:t>，</w:t>
      </w:r>
      <w:r w:rsidR="00600DDB">
        <w:rPr>
          <w:rFonts w:hint="eastAsia"/>
        </w:rPr>
        <w:t>將對上述四法加以比較其</w:t>
      </w:r>
      <w:r w:rsidR="003833D4" w:rsidRPr="003833D4">
        <w:t>特性</w:t>
      </w:r>
      <w:r w:rsidR="00983EFA">
        <w:rPr>
          <w:rFonts w:hint="eastAsia"/>
        </w:rPr>
        <w:t>，</w:t>
      </w:r>
      <w:r w:rsidR="007E665F">
        <w:rPr>
          <w:rFonts w:hint="eastAsia"/>
        </w:rPr>
        <w:t>因此步驟目的僅為將使用者手語單字轉為句子並輸入給</w:t>
      </w:r>
      <w:r w:rsidR="00311F71">
        <w:rPr>
          <w:rFonts w:hint="eastAsia"/>
        </w:rPr>
        <w:t>LLM</w:t>
      </w:r>
      <w:r w:rsidR="00B74804">
        <w:rPr>
          <w:rFonts w:hint="eastAsia"/>
        </w:rPr>
        <w:t>，</w:t>
      </w:r>
      <w:r w:rsidR="004949FD">
        <w:rPr>
          <w:rFonts w:hint="eastAsia"/>
        </w:rPr>
        <w:t>故</w:t>
      </w:r>
      <w:r w:rsidR="00107101">
        <w:rPr>
          <w:rFonts w:hint="eastAsia"/>
        </w:rPr>
        <w:t>訓練難度</w:t>
      </w:r>
      <w:r w:rsidR="00D06E9F">
        <w:rPr>
          <w:rFonts w:hint="eastAsia"/>
        </w:rPr>
        <w:t>和</w:t>
      </w:r>
      <w:r w:rsidR="00D06E9F" w:rsidRPr="00782BBD">
        <w:rPr>
          <w:rFonts w:hint="eastAsia"/>
        </w:rPr>
        <w:t>準確性</w:t>
      </w:r>
      <w:r w:rsidR="00D06E9F">
        <w:rPr>
          <w:rFonts w:hint="eastAsia"/>
        </w:rPr>
        <w:t>為優先考量，可控性</w:t>
      </w:r>
      <w:r w:rsidR="00A23D95">
        <w:rPr>
          <w:rFonts w:hint="eastAsia"/>
        </w:rPr>
        <w:t>相對也較為重要。因此本</w:t>
      </w:r>
      <w:r w:rsidR="00D61BE8">
        <w:rPr>
          <w:rFonts w:ascii="標楷體" w:hAnsi="標楷體" w:hint="eastAsia"/>
        </w:rPr>
        <w:t>專案</w:t>
      </w:r>
      <w:r w:rsidR="00A23D95">
        <w:rPr>
          <w:rFonts w:hint="eastAsia"/>
        </w:rPr>
        <w:t>採用</w:t>
      </w:r>
      <w:r w:rsidR="00A23D95" w:rsidRPr="00A23D95">
        <w:rPr>
          <w:rFonts w:hint="eastAsia"/>
        </w:rPr>
        <w:t xml:space="preserve">(1) </w:t>
      </w:r>
      <w:r w:rsidR="00A23D95" w:rsidRPr="00A23D95">
        <w:rPr>
          <w:rFonts w:hint="eastAsia"/>
        </w:rPr>
        <w:t>基於規則的語法模型</w:t>
      </w:r>
      <w:r w:rsidR="00F71808">
        <w:rPr>
          <w:rFonts w:hint="eastAsia"/>
        </w:rPr>
        <w:t>作為單字組合之工具。</w:t>
      </w:r>
    </w:p>
    <w:p w14:paraId="03805C13" w14:textId="38388412" w:rsidR="00C70DAF" w:rsidRPr="008D5363" w:rsidRDefault="00DC5AAA" w:rsidP="00DC5AAA">
      <w:pPr>
        <w:pStyle w:val="afa"/>
      </w:pPr>
      <w:bookmarkStart w:id="40" w:name="_Toc186771031"/>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A655C">
        <w:rPr>
          <w:noProof/>
        </w:rPr>
        <w:t>9</w:t>
      </w:r>
      <w:r>
        <w:fldChar w:fldCharType="end"/>
      </w:r>
      <w:r>
        <w:rPr>
          <w:rFonts w:hint="eastAsia"/>
        </w:rPr>
        <w:t xml:space="preserve"> : </w:t>
      </w:r>
      <w:r w:rsidR="003833D4" w:rsidRPr="003833D4">
        <w:t>模型取捨分析</w:t>
      </w:r>
      <w:bookmarkEnd w:id="40"/>
    </w:p>
    <w:tbl>
      <w:tblPr>
        <w:tblStyle w:val="af0"/>
        <w:tblpPr w:leftFromText="180" w:rightFromText="180" w:vertAnchor="text" w:tblpY="1"/>
        <w:tblOverlap w:val="never"/>
        <w:tblW w:w="0" w:type="auto"/>
        <w:tblLook w:val="04A0" w:firstRow="1" w:lastRow="0" w:firstColumn="1" w:lastColumn="0" w:noHBand="0" w:noVBand="1"/>
      </w:tblPr>
      <w:tblGrid>
        <w:gridCol w:w="2830"/>
        <w:gridCol w:w="1366"/>
        <w:gridCol w:w="1367"/>
        <w:gridCol w:w="1366"/>
        <w:gridCol w:w="1367"/>
      </w:tblGrid>
      <w:tr w:rsidR="009748E5" w14:paraId="0DBD3BE3" w14:textId="77777777" w:rsidTr="001F35C7">
        <w:tc>
          <w:tcPr>
            <w:tcW w:w="2830" w:type="dxa"/>
          </w:tcPr>
          <w:p w14:paraId="57888381" w14:textId="77777777" w:rsidR="009748E5" w:rsidRDefault="009748E5" w:rsidP="008A2571"/>
        </w:tc>
        <w:tc>
          <w:tcPr>
            <w:tcW w:w="1366" w:type="dxa"/>
          </w:tcPr>
          <w:p w14:paraId="2B29E27A" w14:textId="2AC0A2B2" w:rsidR="009748E5" w:rsidRDefault="00E01F23" w:rsidP="00E01F23">
            <w:r w:rsidRPr="00257B22">
              <w:t>基於規則</w:t>
            </w:r>
          </w:p>
        </w:tc>
        <w:tc>
          <w:tcPr>
            <w:tcW w:w="1367" w:type="dxa"/>
          </w:tcPr>
          <w:p w14:paraId="00E22A68" w14:textId="5EBAEC47" w:rsidR="009748E5" w:rsidRDefault="00E01F23" w:rsidP="008A2571">
            <w:r w:rsidRPr="00F16D58">
              <w:t>預訓練</w:t>
            </w:r>
          </w:p>
        </w:tc>
        <w:tc>
          <w:tcPr>
            <w:tcW w:w="1366" w:type="dxa"/>
          </w:tcPr>
          <w:p w14:paraId="7F818137" w14:textId="3471D542" w:rsidR="009748E5" w:rsidRDefault="00E01F23" w:rsidP="008A2571">
            <w:r w:rsidRPr="00E01F23">
              <w:rPr>
                <w:rFonts w:hint="eastAsia"/>
              </w:rPr>
              <w:t>混合式</w:t>
            </w:r>
          </w:p>
        </w:tc>
        <w:tc>
          <w:tcPr>
            <w:tcW w:w="1367" w:type="dxa"/>
          </w:tcPr>
          <w:p w14:paraId="264705FB" w14:textId="1409DF7D" w:rsidR="009748E5" w:rsidRDefault="00E01F23" w:rsidP="008A2571">
            <w:r w:rsidRPr="00A63B75">
              <w:rPr>
                <w:rFonts w:hint="eastAsia"/>
              </w:rPr>
              <w:t>Seq2Seq</w:t>
            </w:r>
          </w:p>
        </w:tc>
      </w:tr>
      <w:tr w:rsidR="009748E5" w14:paraId="7A5D2B96" w14:textId="77777777" w:rsidTr="001F35C7">
        <w:tc>
          <w:tcPr>
            <w:tcW w:w="2830" w:type="dxa"/>
          </w:tcPr>
          <w:p w14:paraId="2FAF34CE" w14:textId="6A6BB671" w:rsidR="009748E5" w:rsidRDefault="00782BBD" w:rsidP="008A2571">
            <w:r w:rsidRPr="00782BBD">
              <w:rPr>
                <w:rFonts w:hint="eastAsia"/>
              </w:rPr>
              <w:t>語法準確性</w:t>
            </w:r>
          </w:p>
        </w:tc>
        <w:tc>
          <w:tcPr>
            <w:tcW w:w="1366" w:type="dxa"/>
          </w:tcPr>
          <w:p w14:paraId="6F89854B" w14:textId="35F2780D" w:rsidR="009748E5" w:rsidRDefault="002A788C" w:rsidP="008A2571">
            <w:r w:rsidRPr="002A788C">
              <w:t>高</w:t>
            </w:r>
          </w:p>
        </w:tc>
        <w:tc>
          <w:tcPr>
            <w:tcW w:w="1367" w:type="dxa"/>
          </w:tcPr>
          <w:p w14:paraId="09CB92DF" w14:textId="694CB86D" w:rsidR="009748E5" w:rsidRDefault="001B4998" w:rsidP="008A2571">
            <w:r w:rsidRPr="001B4998">
              <w:t>中</w:t>
            </w:r>
          </w:p>
        </w:tc>
        <w:tc>
          <w:tcPr>
            <w:tcW w:w="1366" w:type="dxa"/>
          </w:tcPr>
          <w:p w14:paraId="61CE3BF8" w14:textId="58B5319E" w:rsidR="009748E5" w:rsidRDefault="002A788C" w:rsidP="008A2571">
            <w:r w:rsidRPr="002A788C">
              <w:t>高</w:t>
            </w:r>
          </w:p>
        </w:tc>
        <w:tc>
          <w:tcPr>
            <w:tcW w:w="1367" w:type="dxa"/>
          </w:tcPr>
          <w:p w14:paraId="3FDF7375" w14:textId="6CA9F3E5" w:rsidR="009748E5" w:rsidRDefault="001B4998" w:rsidP="008A2571">
            <w:r w:rsidRPr="001B4998">
              <w:t>中</w:t>
            </w:r>
          </w:p>
        </w:tc>
      </w:tr>
      <w:tr w:rsidR="009748E5" w14:paraId="57AA1679" w14:textId="77777777" w:rsidTr="001F35C7">
        <w:tc>
          <w:tcPr>
            <w:tcW w:w="2830" w:type="dxa"/>
          </w:tcPr>
          <w:p w14:paraId="635E22C2" w14:textId="28D470E1" w:rsidR="009748E5" w:rsidRDefault="00782BBD" w:rsidP="00782BBD">
            <w:r w:rsidRPr="00782BBD">
              <w:rPr>
                <w:rFonts w:hint="eastAsia"/>
              </w:rPr>
              <w:t>流暢性</w:t>
            </w:r>
          </w:p>
        </w:tc>
        <w:tc>
          <w:tcPr>
            <w:tcW w:w="1366" w:type="dxa"/>
          </w:tcPr>
          <w:p w14:paraId="2D6863B0" w14:textId="295C9C06" w:rsidR="009748E5" w:rsidRDefault="001B4998" w:rsidP="008A2571">
            <w:r w:rsidRPr="001B4998">
              <w:rPr>
                <w:rFonts w:hint="eastAsia"/>
              </w:rPr>
              <w:t>低</w:t>
            </w:r>
          </w:p>
        </w:tc>
        <w:tc>
          <w:tcPr>
            <w:tcW w:w="1367" w:type="dxa"/>
          </w:tcPr>
          <w:p w14:paraId="18C53068" w14:textId="18135368" w:rsidR="009748E5" w:rsidRDefault="002A788C" w:rsidP="008A2571">
            <w:r w:rsidRPr="002A788C">
              <w:t>高</w:t>
            </w:r>
          </w:p>
        </w:tc>
        <w:tc>
          <w:tcPr>
            <w:tcW w:w="1366" w:type="dxa"/>
          </w:tcPr>
          <w:p w14:paraId="5FDEB49C" w14:textId="7B756070" w:rsidR="009748E5" w:rsidRDefault="002A788C" w:rsidP="008A2571">
            <w:r w:rsidRPr="002A788C">
              <w:t>高</w:t>
            </w:r>
          </w:p>
        </w:tc>
        <w:tc>
          <w:tcPr>
            <w:tcW w:w="1367" w:type="dxa"/>
          </w:tcPr>
          <w:p w14:paraId="7DC3B2AA" w14:textId="3ECCD8A0" w:rsidR="009748E5" w:rsidRDefault="002A788C" w:rsidP="008A2571">
            <w:r w:rsidRPr="002A788C">
              <w:t>高</w:t>
            </w:r>
          </w:p>
        </w:tc>
      </w:tr>
      <w:tr w:rsidR="009748E5" w14:paraId="6D45925F" w14:textId="77777777" w:rsidTr="001F35C7">
        <w:tc>
          <w:tcPr>
            <w:tcW w:w="2830" w:type="dxa"/>
          </w:tcPr>
          <w:p w14:paraId="332CFD65" w14:textId="6EFA0278" w:rsidR="009748E5" w:rsidRDefault="005F496E" w:rsidP="008A2571">
            <w:r>
              <w:rPr>
                <w:rFonts w:hint="eastAsia"/>
              </w:rPr>
              <w:t>訓練難度</w:t>
            </w:r>
          </w:p>
        </w:tc>
        <w:tc>
          <w:tcPr>
            <w:tcW w:w="1366" w:type="dxa"/>
          </w:tcPr>
          <w:p w14:paraId="6001D292" w14:textId="21071FD3" w:rsidR="009748E5" w:rsidRDefault="001B4998" w:rsidP="008A2571">
            <w:r w:rsidRPr="001B4998">
              <w:rPr>
                <w:rFonts w:hint="eastAsia"/>
              </w:rPr>
              <w:t>低</w:t>
            </w:r>
          </w:p>
        </w:tc>
        <w:tc>
          <w:tcPr>
            <w:tcW w:w="1367" w:type="dxa"/>
          </w:tcPr>
          <w:p w14:paraId="40F824CC" w14:textId="7BEF55FA" w:rsidR="009748E5" w:rsidRDefault="002A788C" w:rsidP="008A2571">
            <w:r w:rsidRPr="002A788C">
              <w:t>高</w:t>
            </w:r>
          </w:p>
        </w:tc>
        <w:tc>
          <w:tcPr>
            <w:tcW w:w="1366" w:type="dxa"/>
          </w:tcPr>
          <w:p w14:paraId="0AA88652" w14:textId="0402A108" w:rsidR="009748E5" w:rsidRDefault="002A788C" w:rsidP="008A2571">
            <w:r w:rsidRPr="002A788C">
              <w:t>高</w:t>
            </w:r>
          </w:p>
        </w:tc>
        <w:tc>
          <w:tcPr>
            <w:tcW w:w="1367" w:type="dxa"/>
          </w:tcPr>
          <w:p w14:paraId="7E35B3F4" w14:textId="6FD5BC85" w:rsidR="009748E5" w:rsidRDefault="005F496E" w:rsidP="008A2571">
            <w:r>
              <w:rPr>
                <w:rFonts w:hint="eastAsia"/>
              </w:rPr>
              <w:t>高</w:t>
            </w:r>
          </w:p>
        </w:tc>
      </w:tr>
      <w:tr w:rsidR="009748E5" w14:paraId="64B8EE3E" w14:textId="77777777" w:rsidTr="001F35C7">
        <w:tc>
          <w:tcPr>
            <w:tcW w:w="2830" w:type="dxa"/>
          </w:tcPr>
          <w:p w14:paraId="210D34BC" w14:textId="5CAAC663" w:rsidR="009748E5" w:rsidRDefault="00782BBD" w:rsidP="008A2571">
            <w:r w:rsidRPr="00782BBD">
              <w:rPr>
                <w:rFonts w:hint="eastAsia"/>
              </w:rPr>
              <w:t>訓練成本</w:t>
            </w:r>
          </w:p>
        </w:tc>
        <w:tc>
          <w:tcPr>
            <w:tcW w:w="1366" w:type="dxa"/>
          </w:tcPr>
          <w:p w14:paraId="12ACCB45" w14:textId="7F23F1FB" w:rsidR="009748E5" w:rsidRDefault="001B4998" w:rsidP="008A2571">
            <w:r w:rsidRPr="001B4998">
              <w:rPr>
                <w:rFonts w:hint="eastAsia"/>
              </w:rPr>
              <w:t>低</w:t>
            </w:r>
          </w:p>
        </w:tc>
        <w:tc>
          <w:tcPr>
            <w:tcW w:w="1367" w:type="dxa"/>
          </w:tcPr>
          <w:p w14:paraId="09FEC7AC" w14:textId="5F84CA9E" w:rsidR="009748E5" w:rsidRDefault="002A788C" w:rsidP="008A2571">
            <w:r w:rsidRPr="002A788C">
              <w:t>高</w:t>
            </w:r>
          </w:p>
        </w:tc>
        <w:tc>
          <w:tcPr>
            <w:tcW w:w="1366" w:type="dxa"/>
          </w:tcPr>
          <w:p w14:paraId="0E3ECE68" w14:textId="5DD0A846" w:rsidR="009748E5" w:rsidRDefault="00624F15" w:rsidP="008A2571">
            <w:r>
              <w:rPr>
                <w:rFonts w:hint="eastAsia"/>
              </w:rPr>
              <w:t>高</w:t>
            </w:r>
          </w:p>
        </w:tc>
        <w:tc>
          <w:tcPr>
            <w:tcW w:w="1367" w:type="dxa"/>
          </w:tcPr>
          <w:p w14:paraId="1A8112BF" w14:textId="46F6DDD1" w:rsidR="009748E5" w:rsidRDefault="002A788C" w:rsidP="008A2571">
            <w:r w:rsidRPr="002A788C">
              <w:t>高</w:t>
            </w:r>
          </w:p>
        </w:tc>
      </w:tr>
      <w:tr w:rsidR="009748E5" w14:paraId="1AF34DAA" w14:textId="77777777" w:rsidTr="001F35C7">
        <w:tc>
          <w:tcPr>
            <w:tcW w:w="2830" w:type="dxa"/>
          </w:tcPr>
          <w:p w14:paraId="2598BDF5" w14:textId="391F51CF" w:rsidR="009748E5" w:rsidRDefault="002A788C" w:rsidP="008A2571">
            <w:r w:rsidRPr="002A788C">
              <w:rPr>
                <w:rFonts w:hint="eastAsia"/>
              </w:rPr>
              <w:t>適應特殊語法的能力</w:t>
            </w:r>
          </w:p>
        </w:tc>
        <w:tc>
          <w:tcPr>
            <w:tcW w:w="1366" w:type="dxa"/>
          </w:tcPr>
          <w:p w14:paraId="6FBC1606" w14:textId="7D46FC26" w:rsidR="009748E5" w:rsidRDefault="002A788C" w:rsidP="008A2571">
            <w:r w:rsidRPr="002A788C">
              <w:t>高</w:t>
            </w:r>
          </w:p>
        </w:tc>
        <w:tc>
          <w:tcPr>
            <w:tcW w:w="1367" w:type="dxa"/>
          </w:tcPr>
          <w:p w14:paraId="1DA5E2F6" w14:textId="160656B4" w:rsidR="009748E5" w:rsidRDefault="001B4998" w:rsidP="008A2571">
            <w:r w:rsidRPr="001B4998">
              <w:rPr>
                <w:rFonts w:hint="eastAsia"/>
              </w:rPr>
              <w:t>低</w:t>
            </w:r>
            <w:r w:rsidRPr="001B4998">
              <w:rPr>
                <w:rFonts w:hint="eastAsia"/>
              </w:rPr>
              <w:tab/>
            </w:r>
          </w:p>
        </w:tc>
        <w:tc>
          <w:tcPr>
            <w:tcW w:w="1366" w:type="dxa"/>
          </w:tcPr>
          <w:p w14:paraId="0000B7BC" w14:textId="3D1D79E5" w:rsidR="009748E5" w:rsidRDefault="002A788C" w:rsidP="008A2571">
            <w:r w:rsidRPr="002A788C">
              <w:t>高</w:t>
            </w:r>
          </w:p>
        </w:tc>
        <w:tc>
          <w:tcPr>
            <w:tcW w:w="1367" w:type="dxa"/>
          </w:tcPr>
          <w:p w14:paraId="36955BE6" w14:textId="7FFE0111" w:rsidR="009748E5" w:rsidRDefault="001B4998" w:rsidP="008A2571">
            <w:r w:rsidRPr="001B4998">
              <w:t>中</w:t>
            </w:r>
          </w:p>
        </w:tc>
      </w:tr>
      <w:tr w:rsidR="009748E5" w14:paraId="320FEEB7" w14:textId="77777777" w:rsidTr="001F35C7">
        <w:tc>
          <w:tcPr>
            <w:tcW w:w="2830" w:type="dxa"/>
          </w:tcPr>
          <w:p w14:paraId="02F7427C" w14:textId="22E75759" w:rsidR="009748E5" w:rsidRDefault="002A788C" w:rsidP="008A2571">
            <w:r w:rsidRPr="002A788C">
              <w:rPr>
                <w:rFonts w:hint="eastAsia"/>
              </w:rPr>
              <w:t>可控性</w:t>
            </w:r>
          </w:p>
        </w:tc>
        <w:tc>
          <w:tcPr>
            <w:tcW w:w="1366" w:type="dxa"/>
          </w:tcPr>
          <w:p w14:paraId="62BE4CB6" w14:textId="0F3F891A" w:rsidR="009748E5" w:rsidRDefault="002A788C" w:rsidP="008A2571">
            <w:r w:rsidRPr="002A788C">
              <w:t>高</w:t>
            </w:r>
          </w:p>
        </w:tc>
        <w:tc>
          <w:tcPr>
            <w:tcW w:w="1367" w:type="dxa"/>
          </w:tcPr>
          <w:p w14:paraId="3991CEC4" w14:textId="2F41ED72" w:rsidR="009748E5" w:rsidRDefault="001B4998" w:rsidP="008A2571">
            <w:r w:rsidRPr="001B4998">
              <w:rPr>
                <w:rFonts w:hint="eastAsia"/>
              </w:rPr>
              <w:t>低</w:t>
            </w:r>
          </w:p>
        </w:tc>
        <w:tc>
          <w:tcPr>
            <w:tcW w:w="1366" w:type="dxa"/>
          </w:tcPr>
          <w:p w14:paraId="29B60E38" w14:textId="02315293" w:rsidR="009748E5" w:rsidRDefault="001B4998" w:rsidP="008A2571">
            <w:r w:rsidRPr="001B4998">
              <w:t>中</w:t>
            </w:r>
          </w:p>
        </w:tc>
        <w:tc>
          <w:tcPr>
            <w:tcW w:w="1367" w:type="dxa"/>
          </w:tcPr>
          <w:p w14:paraId="484C4C17" w14:textId="4E0CE29B" w:rsidR="009748E5" w:rsidRDefault="001B4998" w:rsidP="008A2571">
            <w:r w:rsidRPr="001B4998">
              <w:t>中</w:t>
            </w:r>
          </w:p>
        </w:tc>
      </w:tr>
    </w:tbl>
    <w:p w14:paraId="33836452" w14:textId="77777777" w:rsidR="008A2571" w:rsidRDefault="008A2571" w:rsidP="008A2571"/>
    <w:p w14:paraId="46715989" w14:textId="2029B68E" w:rsidR="008E6B17" w:rsidRDefault="008E6B17" w:rsidP="008E6B17">
      <w:pPr>
        <w:pStyle w:val="2"/>
      </w:pPr>
      <w:bookmarkStart w:id="41" w:name="_Toc186770940"/>
      <w:r w:rsidRPr="005A4225">
        <w:rPr>
          <w:rFonts w:hint="eastAsia"/>
        </w:rPr>
        <w:t>技術</w:t>
      </w:r>
      <w:r w:rsidR="004C3FEF">
        <w:rPr>
          <w:rFonts w:hint="eastAsia"/>
        </w:rPr>
        <w:t>整合度</w:t>
      </w:r>
      <w:bookmarkEnd w:id="41"/>
    </w:p>
    <w:p w14:paraId="7440676D" w14:textId="086F7B48" w:rsidR="00362BA9" w:rsidRDefault="00362BA9" w:rsidP="00362BA9">
      <w:pPr>
        <w:pStyle w:val="3"/>
      </w:pPr>
      <w:bookmarkStart w:id="42" w:name="_Toc186770941"/>
      <w:r>
        <w:rPr>
          <w:rFonts w:hint="eastAsia"/>
        </w:rPr>
        <w:t>技術及工具之選擇</w:t>
      </w:r>
      <w:bookmarkEnd w:id="42"/>
    </w:p>
    <w:p w14:paraId="524F371A" w14:textId="480A7079" w:rsidR="0057286D" w:rsidRDefault="0057286D" w:rsidP="0057286D">
      <w:pPr>
        <w:pStyle w:val="4"/>
        <w:numPr>
          <w:ilvl w:val="3"/>
          <w:numId w:val="1"/>
        </w:numPr>
      </w:pPr>
      <w:r>
        <w:rPr>
          <w:rFonts w:hint="eastAsia"/>
        </w:rPr>
        <w:t>介面與主系統框架選擇</w:t>
      </w:r>
    </w:p>
    <w:p w14:paraId="59138D08" w14:textId="64984B9E" w:rsidR="0057286D" w:rsidRDefault="0057286D" w:rsidP="0057286D">
      <w:pPr>
        <w:ind w:left="1440" w:firstLine="480"/>
      </w:pPr>
      <w:r>
        <w:rPr>
          <w:rFonts w:hint="eastAsia"/>
        </w:rPr>
        <w:t>本</w:t>
      </w:r>
      <w:r w:rsidR="00D61BE8">
        <w:rPr>
          <w:rFonts w:ascii="標楷體" w:hAnsi="標楷體" w:hint="eastAsia"/>
        </w:rPr>
        <w:t>專案</w:t>
      </w:r>
      <w:r>
        <w:rPr>
          <w:rFonts w:hint="eastAsia"/>
        </w:rPr>
        <w:t>最佳的介面與主系統框架選擇為</w:t>
      </w:r>
      <w:r>
        <w:rPr>
          <w:rFonts w:hint="eastAsia"/>
        </w:rPr>
        <w:t>Unity</w:t>
      </w:r>
      <w:r>
        <w:rPr>
          <w:rFonts w:hint="eastAsia"/>
        </w:rPr>
        <w:t>遊戲引擎。</w:t>
      </w:r>
      <w:r w:rsidRPr="00090579">
        <w:t xml:space="preserve">Unity </w:t>
      </w:r>
      <w:r w:rsidRPr="00090579">
        <w:t>是一個跨平台的</w:t>
      </w:r>
      <w:r w:rsidRPr="00090579">
        <w:t xml:space="preserve"> 2D </w:t>
      </w:r>
      <w:r w:rsidRPr="00090579">
        <w:t>和</w:t>
      </w:r>
      <w:r w:rsidRPr="00090579">
        <w:t xml:space="preserve"> 3D </w:t>
      </w:r>
      <w:r w:rsidRPr="00090579">
        <w:t>遊戲引擎</w:t>
      </w:r>
      <w:r w:rsidRPr="00090579">
        <w:t>,</w:t>
      </w:r>
      <w:r w:rsidRPr="00090579">
        <w:t>支援多種不同的平台。且操作和介面對新手友善，再加上他提供了免費的個人版供所有人使用，除了被拿來做遊戲外，它也廣泛的被使用在製作</w:t>
      </w:r>
      <w:r w:rsidRPr="00090579">
        <w:t xml:space="preserve"> 3D </w:t>
      </w:r>
      <w:r w:rsidRPr="00090579">
        <w:t>動畫</w:t>
      </w:r>
      <w:r>
        <w:rPr>
          <w:rFonts w:hint="eastAsia"/>
        </w:rPr>
        <w:t>等，而由於本</w:t>
      </w:r>
      <w:r w:rsidR="00D61BE8">
        <w:rPr>
          <w:rFonts w:ascii="標楷體" w:hAnsi="標楷體" w:hint="eastAsia"/>
        </w:rPr>
        <w:t>專案</w:t>
      </w:r>
      <w:r>
        <w:rPr>
          <w:rFonts w:hint="eastAsia"/>
        </w:rPr>
        <w:t>含有大量的</w:t>
      </w:r>
      <w:r>
        <w:rPr>
          <w:rFonts w:hint="eastAsia"/>
        </w:rPr>
        <w:t>3D</w:t>
      </w:r>
      <w:r>
        <w:rPr>
          <w:rFonts w:hint="eastAsia"/>
        </w:rPr>
        <w:t>模型全景教學影片，因此非常適合做為本</w:t>
      </w:r>
      <w:r w:rsidR="00D61BE8">
        <w:rPr>
          <w:rFonts w:ascii="標楷體" w:hAnsi="標楷體" w:hint="eastAsia"/>
        </w:rPr>
        <w:t>專案</w:t>
      </w:r>
      <w:r>
        <w:rPr>
          <w:rFonts w:hint="eastAsia"/>
        </w:rPr>
        <w:t>的介面與主系統框架選擇</w:t>
      </w:r>
      <w:r w:rsidRPr="00090579">
        <w:t>。</w:t>
      </w:r>
    </w:p>
    <w:p w14:paraId="0F619D75" w14:textId="77777777" w:rsidR="00AD5A54" w:rsidRDefault="00AD5A54" w:rsidP="00AD5A54"/>
    <w:p w14:paraId="3AA274BF" w14:textId="264E9F46" w:rsidR="00BB22A4" w:rsidRDefault="0057286D" w:rsidP="00BB22A4">
      <w:pPr>
        <w:pStyle w:val="3"/>
      </w:pPr>
      <w:bookmarkStart w:id="43" w:name="_Toc186770942"/>
      <w:r>
        <w:rPr>
          <w:rFonts w:hint="eastAsia"/>
        </w:rPr>
        <w:lastRenderedPageBreak/>
        <w:t>整合</w:t>
      </w:r>
      <w:r w:rsidR="004A46A5">
        <w:rPr>
          <w:rFonts w:hint="eastAsia"/>
        </w:rPr>
        <w:t>適</w:t>
      </w:r>
      <w:r w:rsidR="00EF0347">
        <w:rPr>
          <w:rFonts w:hint="eastAsia"/>
        </w:rPr>
        <w:t>配性</w:t>
      </w:r>
      <w:bookmarkEnd w:id="43"/>
    </w:p>
    <w:p w14:paraId="6219DF6E" w14:textId="6A0E6CCA" w:rsidR="00646951" w:rsidRDefault="00646951" w:rsidP="00646951">
      <w:pPr>
        <w:pStyle w:val="4"/>
        <w:numPr>
          <w:ilvl w:val="3"/>
          <w:numId w:val="1"/>
        </w:numPr>
      </w:pPr>
      <w:r>
        <w:rPr>
          <w:rFonts w:hint="eastAsia"/>
        </w:rPr>
        <w:t>全</w:t>
      </w:r>
      <w:r w:rsidR="005A0EA7">
        <w:rPr>
          <w:rFonts w:hint="eastAsia"/>
        </w:rPr>
        <w:t>景</w:t>
      </w:r>
      <w:r>
        <w:rPr>
          <w:rFonts w:hint="eastAsia"/>
        </w:rPr>
        <w:t>模型影片與主系統框架適配度</w:t>
      </w:r>
    </w:p>
    <w:p w14:paraId="159D5AAD" w14:textId="3AD7C7D3" w:rsidR="00646951" w:rsidRDefault="00646951" w:rsidP="00646951">
      <w:pPr>
        <w:ind w:left="1418" w:firstLine="480"/>
      </w:pPr>
      <w:r>
        <w:rPr>
          <w:rFonts w:hint="eastAsia"/>
        </w:rPr>
        <w:t>經</w:t>
      </w:r>
      <w:r w:rsidRPr="0057672C">
        <w:t>轉換過後的</w:t>
      </w:r>
      <w:r w:rsidRPr="0057672C">
        <w:t>3D</w:t>
      </w:r>
      <w:r w:rsidRPr="0057672C">
        <w:t>模型影片會</w:t>
      </w:r>
      <w:r>
        <w:rPr>
          <w:rFonts w:hint="eastAsia"/>
        </w:rPr>
        <w:t>以</w:t>
      </w:r>
      <w:r w:rsidRPr="0057672C">
        <w:t xml:space="preserve"> .</w:t>
      </w:r>
      <w:proofErr w:type="spellStart"/>
      <w:r w:rsidRPr="0057672C">
        <w:t>fbx</w:t>
      </w:r>
      <w:proofErr w:type="spellEnd"/>
      <w:r w:rsidRPr="0057672C">
        <w:t xml:space="preserve"> </w:t>
      </w:r>
      <w:r w:rsidRPr="0057672C">
        <w:t>檔</w:t>
      </w:r>
      <w:r>
        <w:rPr>
          <w:rFonts w:hint="eastAsia"/>
        </w:rPr>
        <w:t>的形式儲存</w:t>
      </w:r>
      <w:r w:rsidRPr="0057672C">
        <w:t>，而</w:t>
      </w:r>
      <w:r w:rsidRPr="0057672C">
        <w:t xml:space="preserve"> Unity </w:t>
      </w:r>
      <w:r w:rsidRPr="0057672C">
        <w:t>正好支援</w:t>
      </w:r>
      <w:r w:rsidRPr="0057672C">
        <w:t xml:space="preserve"> .</w:t>
      </w:r>
      <w:proofErr w:type="spellStart"/>
      <w:r w:rsidRPr="0057672C">
        <w:t>fbx</w:t>
      </w:r>
      <w:proofErr w:type="spellEnd"/>
      <w:r w:rsidRPr="0057672C">
        <w:t xml:space="preserve"> </w:t>
      </w:r>
      <w:r w:rsidRPr="0057672C">
        <w:t>格式作為資源導入，這使得模型能夠</w:t>
      </w:r>
      <w:r w:rsidR="00D115F8">
        <w:rPr>
          <w:rFonts w:hint="eastAsia"/>
        </w:rPr>
        <w:t>順利</w:t>
      </w:r>
      <w:r>
        <w:rPr>
          <w:rFonts w:hint="eastAsia"/>
        </w:rPr>
        <w:t>導入</w:t>
      </w:r>
      <w:r w:rsidRPr="0057672C">
        <w:t>到</w:t>
      </w:r>
      <w:r w:rsidRPr="0057672C">
        <w:t xml:space="preserve"> Unity </w:t>
      </w:r>
      <w:r w:rsidRPr="0057672C">
        <w:t>的開發環境中。</w:t>
      </w:r>
      <w:r w:rsidRPr="0057672C">
        <w:t xml:space="preserve">Unity </w:t>
      </w:r>
      <w:r w:rsidRPr="0057672C">
        <w:t>的強大渲染引擎與動畫控制功能，能進一步調整這些模型的動作流暢度、材質效果以及與場景的互動性，大幅提升</w:t>
      </w:r>
      <w:r w:rsidR="00F824E2" w:rsidRPr="0057672C">
        <w:t>全</w:t>
      </w:r>
      <w:r w:rsidR="00D115F8">
        <w:rPr>
          <w:rFonts w:hint="eastAsia"/>
        </w:rPr>
        <w:t>景</w:t>
      </w:r>
      <w:r w:rsidRPr="0057672C">
        <w:t>模型影片在應用中的</w:t>
      </w:r>
      <w:proofErr w:type="gramStart"/>
      <w:r w:rsidRPr="0057672C">
        <w:t>適配度與</w:t>
      </w:r>
      <w:proofErr w:type="gramEnd"/>
      <w:r w:rsidRPr="0057672C">
        <w:t>表現力。</w:t>
      </w:r>
    </w:p>
    <w:p w14:paraId="50AC5EE9" w14:textId="77777777" w:rsidR="00646951" w:rsidRDefault="00646951" w:rsidP="0048654B"/>
    <w:p w14:paraId="7FC1F618" w14:textId="77777777" w:rsidR="00646951" w:rsidRDefault="00646951" w:rsidP="00646951">
      <w:pPr>
        <w:pStyle w:val="4"/>
        <w:numPr>
          <w:ilvl w:val="3"/>
          <w:numId w:val="1"/>
        </w:numPr>
      </w:pPr>
      <w:r>
        <w:rPr>
          <w:rFonts w:hint="eastAsia"/>
        </w:rPr>
        <w:t>辨識功能與主系統框架適配度</w:t>
      </w:r>
    </w:p>
    <w:p w14:paraId="40400A89" w14:textId="5D1202D3" w:rsidR="00646951" w:rsidRDefault="00646951" w:rsidP="00315BEC">
      <w:pPr>
        <w:ind w:left="1418" w:firstLine="480"/>
      </w:pPr>
      <w:r>
        <w:rPr>
          <w:rFonts w:hint="eastAsia"/>
        </w:rPr>
        <w:t>辨</w:t>
      </w:r>
      <w:r w:rsidRPr="000C3D75">
        <w:t>識功能會以</w:t>
      </w:r>
      <w:r w:rsidRPr="000C3D75">
        <w:t xml:space="preserve"> Python </w:t>
      </w:r>
      <w:r w:rsidRPr="000C3D75">
        <w:t>程式碼來實踐，而為了內嵌在主系統框架之中，</w:t>
      </w:r>
      <w:r w:rsidRPr="000C3D75">
        <w:t xml:space="preserve">Unity </w:t>
      </w:r>
      <w:r w:rsidRPr="000C3D75">
        <w:t>對</w:t>
      </w:r>
      <w:r w:rsidRPr="000C3D75">
        <w:t xml:space="preserve"> Python </w:t>
      </w:r>
      <w:r w:rsidRPr="000C3D75">
        <w:t>的支援需要通過額外的橋接工具實現，如</w:t>
      </w:r>
      <w:r w:rsidRPr="000C3D75">
        <w:t xml:space="preserve"> Unity ML-Agents </w:t>
      </w:r>
      <w:r w:rsidRPr="000C3D75">
        <w:t>或</w:t>
      </w:r>
      <w:r w:rsidRPr="000C3D75">
        <w:t xml:space="preserve"> Python for Unity </w:t>
      </w:r>
      <w:r w:rsidR="00C412E1">
        <w:rPr>
          <w:rFonts w:hint="eastAsia"/>
        </w:rPr>
        <w:t>套件</w:t>
      </w:r>
      <w:r w:rsidRPr="000C3D75">
        <w:t>來達成。這些工具允許</w:t>
      </w:r>
      <w:r w:rsidRPr="000C3D75">
        <w:t xml:space="preserve"> Python </w:t>
      </w:r>
      <w:r>
        <w:rPr>
          <w:rFonts w:hint="eastAsia"/>
        </w:rPr>
        <w:t>程式碼</w:t>
      </w:r>
      <w:r w:rsidRPr="000C3D75">
        <w:t>在後端進行數據處理或模型推論，並將結果即時傳遞給</w:t>
      </w:r>
      <w:r w:rsidRPr="000C3D75">
        <w:t xml:space="preserve"> Unity</w:t>
      </w:r>
      <w:r w:rsidRPr="000C3D75">
        <w:t>，用於前端顯示或交互。儘管需要額外配置，但此方法能實現辨識功能與主系統框架的高效適配</w:t>
      </w:r>
      <w:r>
        <w:rPr>
          <w:rFonts w:hint="eastAsia"/>
        </w:rPr>
        <w:t>。</w:t>
      </w:r>
    </w:p>
    <w:p w14:paraId="478BE1A7" w14:textId="77777777" w:rsidR="00315BEC" w:rsidRDefault="00315BEC" w:rsidP="0048654B"/>
    <w:p w14:paraId="58DD5BD6" w14:textId="35291443" w:rsidR="00646951" w:rsidRDefault="00315BEC" w:rsidP="00BB22A4">
      <w:pPr>
        <w:pStyle w:val="3"/>
      </w:pPr>
      <w:bookmarkStart w:id="44" w:name="_Toc186770943"/>
      <w:r>
        <w:rPr>
          <w:rFonts w:hint="eastAsia"/>
        </w:rPr>
        <w:t>擴充性</w:t>
      </w:r>
      <w:r w:rsidR="00532178">
        <w:rPr>
          <w:rFonts w:hint="eastAsia"/>
        </w:rPr>
        <w:t>與穩定性</w:t>
      </w:r>
      <w:bookmarkEnd w:id="44"/>
    </w:p>
    <w:p w14:paraId="2A692D64" w14:textId="0481AF27" w:rsidR="00B22EBB" w:rsidRPr="00532178" w:rsidRDefault="00532178" w:rsidP="00532178">
      <w:pPr>
        <w:ind w:left="851" w:firstLine="480"/>
      </w:pPr>
      <w:r w:rsidRPr="00532178">
        <w:t>本</w:t>
      </w:r>
      <w:r w:rsidR="00D61BE8">
        <w:rPr>
          <w:rFonts w:ascii="標楷體" w:hAnsi="標楷體" w:hint="eastAsia"/>
        </w:rPr>
        <w:t>專案</w:t>
      </w:r>
      <w:r w:rsidRPr="00532178">
        <w:t>在課程新增方面使用了</w:t>
      </w:r>
      <w:r w:rsidR="006134D0">
        <w:rPr>
          <w:rFonts w:hint="eastAsia"/>
        </w:rPr>
        <w:t>模組化</w:t>
      </w:r>
      <w:r w:rsidRPr="00532178">
        <w:t>的撰寫方式，因此可在新增課程、單字、句型以及課文的部分具備良好的擴充性。同樣的，在測驗部分也採用了模組化設計，將不同測驗類型如選擇題、手語動作辨識題、句型配對等</w:t>
      </w:r>
      <w:r w:rsidR="001E3131">
        <w:rPr>
          <w:rFonts w:hint="eastAsia"/>
        </w:rPr>
        <w:t>，</w:t>
      </w:r>
      <w:r w:rsidRPr="00532178">
        <w:t>分別封裝為獨立的模組。這樣的設計允許開發者輕鬆新增或修改測驗題型，而不會影響其他功能模組，提升系統的靈活性與可維護性，並為未來的功能升級預留了充足空間。</w:t>
      </w:r>
    </w:p>
    <w:p w14:paraId="4E09B205" w14:textId="226DD91D" w:rsidR="007B0D4A" w:rsidRDefault="007B0D4A" w:rsidP="00AD5A54"/>
    <w:p w14:paraId="663A354B" w14:textId="77777777" w:rsidR="001131C7" w:rsidRDefault="001131C7" w:rsidP="008E6B17">
      <w:pPr>
        <w:pStyle w:val="2"/>
      </w:pPr>
      <w:bookmarkStart w:id="45" w:name="_Toc186770944"/>
      <w:r>
        <w:rPr>
          <w:rFonts w:hint="eastAsia"/>
        </w:rPr>
        <w:t>介面設計概念</w:t>
      </w:r>
      <w:bookmarkEnd w:id="45"/>
    </w:p>
    <w:p w14:paraId="621B7801" w14:textId="557E06EC" w:rsidR="00C70DAF" w:rsidRDefault="00DB5876" w:rsidP="006D2897">
      <w:pPr>
        <w:ind w:left="142" w:firstLine="480"/>
      </w:pPr>
      <w:r>
        <w:rPr>
          <w:rFonts w:hint="eastAsia"/>
        </w:rPr>
        <w:lastRenderedPageBreak/>
        <w:t>本</w:t>
      </w:r>
      <w:r w:rsidR="00D61BE8">
        <w:rPr>
          <w:rFonts w:ascii="標楷體" w:hAnsi="標楷體" w:hint="eastAsia"/>
        </w:rPr>
        <w:t>專案</w:t>
      </w:r>
      <w:r>
        <w:rPr>
          <w:rFonts w:hint="eastAsia"/>
        </w:rPr>
        <w:t>的設計理念</w:t>
      </w:r>
      <w:r w:rsidR="0007619E">
        <w:rPr>
          <w:rFonts w:hint="eastAsia"/>
        </w:rPr>
        <w:t>為讓用戶可以</w:t>
      </w:r>
      <w:r w:rsidR="00F95A9A">
        <w:rPr>
          <w:rFonts w:hint="eastAsia"/>
        </w:rPr>
        <w:t>直觀、方便的使用此應用程式，</w:t>
      </w:r>
      <w:r w:rsidR="00770D22">
        <w:rPr>
          <w:rFonts w:hint="eastAsia"/>
        </w:rPr>
        <w:t>因此在</w:t>
      </w:r>
      <w:r w:rsidR="004104AA">
        <w:rPr>
          <w:rFonts w:hint="eastAsia"/>
        </w:rPr>
        <w:t>介面設計上</w:t>
      </w:r>
      <w:r w:rsidR="002075DC">
        <w:rPr>
          <w:rFonts w:hint="eastAsia"/>
        </w:rPr>
        <w:t>以提供易用性</w:t>
      </w:r>
      <w:r w:rsidR="008C33DD">
        <w:rPr>
          <w:rFonts w:hint="eastAsia"/>
        </w:rPr>
        <w:t>、視覺美感</w:t>
      </w:r>
      <w:r w:rsidR="00DA3253">
        <w:rPr>
          <w:rFonts w:hint="eastAsia"/>
        </w:rPr>
        <w:t>和使用體驗</w:t>
      </w:r>
      <w:r w:rsidR="00FE3559">
        <w:rPr>
          <w:rFonts w:hint="eastAsia"/>
        </w:rPr>
        <w:t>為目標。因此本專案的</w:t>
      </w:r>
      <w:r w:rsidR="00873E5E">
        <w:rPr>
          <w:rFonts w:hint="eastAsia"/>
        </w:rPr>
        <w:t>介面設計選擇簡約風格</w:t>
      </w:r>
      <w:r w:rsidR="00C50689">
        <w:rPr>
          <w:rFonts w:hint="eastAsia"/>
        </w:rPr>
        <w:t>打底</w:t>
      </w:r>
      <w:r w:rsidR="006F53A6">
        <w:rPr>
          <w:rFonts w:hint="eastAsia"/>
        </w:rPr>
        <w:t>，而顏色選用也不超過五種</w:t>
      </w:r>
      <w:r w:rsidR="00BC2363">
        <w:rPr>
          <w:rFonts w:hint="eastAsia"/>
        </w:rPr>
        <w:t>，以冷色調</w:t>
      </w:r>
      <w:r w:rsidR="00C412E1">
        <w:rPr>
          <w:rFonts w:hint="eastAsia"/>
        </w:rPr>
        <w:t>為</w:t>
      </w:r>
      <w:r w:rsidR="00BC2363">
        <w:rPr>
          <w:rFonts w:hint="eastAsia"/>
        </w:rPr>
        <w:t>主，透過不同顏色</w:t>
      </w:r>
      <w:r w:rsidR="00723B7F">
        <w:rPr>
          <w:rFonts w:hint="eastAsia"/>
        </w:rPr>
        <w:t>深淺搭配，</w:t>
      </w:r>
      <w:r w:rsidR="00A00A44">
        <w:rPr>
          <w:rFonts w:hint="eastAsia"/>
        </w:rPr>
        <w:t>達成良好的視覺體驗，此外</w:t>
      </w:r>
      <w:r w:rsidR="00757B42">
        <w:rPr>
          <w:rFonts w:hint="eastAsia"/>
        </w:rPr>
        <w:t>額外的簡約圖示也給予使用者</w:t>
      </w:r>
      <w:proofErr w:type="gramStart"/>
      <w:r w:rsidR="00757B42">
        <w:rPr>
          <w:rFonts w:hint="eastAsia"/>
        </w:rPr>
        <w:t>清楚直白</w:t>
      </w:r>
      <w:proofErr w:type="gramEnd"/>
      <w:r w:rsidR="00757B42">
        <w:rPr>
          <w:rFonts w:hint="eastAsia"/>
        </w:rPr>
        <w:t>的</w:t>
      </w:r>
      <w:r w:rsidR="007D6836">
        <w:rPr>
          <w:rFonts w:hint="eastAsia"/>
        </w:rPr>
        <w:t>直觀體驗。後續更詳細的使用者介面設計</w:t>
      </w:r>
      <w:r w:rsidR="00233D86">
        <w:rPr>
          <w:rFonts w:hint="eastAsia"/>
        </w:rPr>
        <w:t>將在功能、流程與介面設計</w:t>
      </w:r>
      <w:r w:rsidR="00847B91">
        <w:rPr>
          <w:rFonts w:hint="eastAsia"/>
        </w:rPr>
        <w:t>的部分展示。</w:t>
      </w:r>
    </w:p>
    <w:p w14:paraId="52D79E92" w14:textId="77777777" w:rsidR="008A2571" w:rsidRDefault="008A2571">
      <w:pPr>
        <w:widowControl/>
        <w:jc w:val="left"/>
        <w:rPr>
          <w:b/>
          <w:sz w:val="36"/>
        </w:rPr>
      </w:pPr>
      <w:r>
        <w:br w:type="page"/>
      </w:r>
    </w:p>
    <w:p w14:paraId="1118DCF9" w14:textId="5478613B" w:rsidR="0028386F" w:rsidRDefault="0028386F" w:rsidP="00411B8E">
      <w:pPr>
        <w:pStyle w:val="1"/>
        <w:jc w:val="center"/>
      </w:pPr>
      <w:bookmarkStart w:id="46" w:name="_Toc186770945"/>
      <w:r w:rsidRPr="00C546D4">
        <w:lastRenderedPageBreak/>
        <w:t>系統分析與設計</w:t>
      </w:r>
      <w:bookmarkEnd w:id="46"/>
    </w:p>
    <w:p w14:paraId="3D5DB3D0" w14:textId="77777777" w:rsidR="005121D0" w:rsidRDefault="005121D0" w:rsidP="005121D0"/>
    <w:p w14:paraId="60AA57A7" w14:textId="62BBFE48" w:rsidR="0060211E" w:rsidRDefault="00E91600" w:rsidP="0060211E">
      <w:pPr>
        <w:pStyle w:val="2"/>
      </w:pPr>
      <w:bookmarkStart w:id="47" w:name="_Toc186770946"/>
      <w:r w:rsidRPr="00707DF5">
        <w:t>需求分析</w:t>
      </w:r>
      <w:bookmarkEnd w:id="47"/>
    </w:p>
    <w:p w14:paraId="28DEFD2C" w14:textId="0E698172" w:rsidR="0060211E" w:rsidRDefault="0070205F" w:rsidP="0060211E">
      <w:pPr>
        <w:pStyle w:val="3"/>
      </w:pPr>
      <w:bookmarkStart w:id="48" w:name="_Toc186770947"/>
      <w:r w:rsidRPr="00707DF5">
        <w:t>使用需求分析</w:t>
      </w:r>
      <w:bookmarkEnd w:id="48"/>
    </w:p>
    <w:p w14:paraId="6FE49296" w14:textId="77777777" w:rsidR="0060211E" w:rsidRDefault="0060211E" w:rsidP="0060211E">
      <w:pPr>
        <w:pStyle w:val="4"/>
      </w:pPr>
      <w:r w:rsidRPr="00B15349">
        <w:t>使用案例圖</w:t>
      </w:r>
      <w:r w:rsidRPr="00B15349">
        <w:t>(Use Case Diagram)</w:t>
      </w:r>
    </w:p>
    <w:p w14:paraId="459CE0DF" w14:textId="17CD3993" w:rsidR="0060211E" w:rsidRPr="001C1A6F" w:rsidRDefault="0060211E" w:rsidP="0060211E">
      <w:pPr>
        <w:ind w:left="1440" w:firstLine="480"/>
      </w:pPr>
      <w:r>
        <w:t>以下將利用使用案例圖來說明本</w:t>
      </w:r>
      <w:r w:rsidR="00D61BE8">
        <w:rPr>
          <w:rFonts w:ascii="標楷體" w:hAnsi="標楷體" w:hint="eastAsia"/>
        </w:rPr>
        <w:t>專案</w:t>
      </w:r>
      <w:r>
        <w:t>與使用者之間的互動情形，以及使用者使用本</w:t>
      </w:r>
      <w:r w:rsidR="00D61BE8">
        <w:rPr>
          <w:rFonts w:ascii="標楷體" w:hAnsi="標楷體" w:hint="eastAsia"/>
        </w:rPr>
        <w:t>專案</w:t>
      </w:r>
      <w:r>
        <w:t>所能達到之主要目的。</w:t>
      </w:r>
    </w:p>
    <w:p w14:paraId="12AFD87E" w14:textId="77777777" w:rsidR="0060211E" w:rsidRPr="0060211E" w:rsidRDefault="0060211E" w:rsidP="0060211E"/>
    <w:p w14:paraId="27A187E5" w14:textId="77777777" w:rsidR="0060211E" w:rsidRDefault="0060211E" w:rsidP="0060211E">
      <w:pPr>
        <w:pStyle w:val="5"/>
      </w:pPr>
      <w:r w:rsidRPr="007C5613">
        <w:t>使用者端</w:t>
      </w:r>
    </w:p>
    <w:p w14:paraId="2066EBD7" w14:textId="77777777" w:rsidR="0060211E" w:rsidRPr="001C1A6F" w:rsidRDefault="0060211E" w:rsidP="0060211E">
      <w:pPr>
        <w:ind w:left="1985" w:firstLine="480"/>
      </w:pPr>
      <w:r>
        <w:t>註冊登入系統提供使用者註冊與登入功能，註冊過程填入會員資料，並透過註冊後的帳號密碼登入系統，成功登入後亦可進行密碼修改的動作。</w:t>
      </w:r>
    </w:p>
    <w:p w14:paraId="277261BC" w14:textId="50F43C81" w:rsidR="0060211E" w:rsidRPr="001C1A6F" w:rsidRDefault="0060211E" w:rsidP="0060211E">
      <w:pPr>
        <w:ind w:left="1985" w:firstLine="480"/>
      </w:pPr>
      <w:r>
        <w:t>手語學習系統為使用者學習的主要環境，提供課程選擇、新手語詞彙課程、單字教學影片搜尋與學習通知設定，使用者依個人知識程度可選擇相應手語課程，進入後觀賞課程影片。每</w:t>
      </w:r>
      <w:proofErr w:type="gramStart"/>
      <w:r>
        <w:t>個</w:t>
      </w:r>
      <w:proofErr w:type="gramEnd"/>
      <w:r>
        <w:t>手語教學影片皆為</w:t>
      </w:r>
      <w:r>
        <w:t>3D</w:t>
      </w:r>
      <w:r>
        <w:t>模型</w:t>
      </w:r>
      <w:r w:rsidR="00C17011">
        <w:rPr>
          <w:rFonts w:hint="eastAsia"/>
        </w:rPr>
        <w:t>全景</w:t>
      </w:r>
      <w:r>
        <w:t>影片，使用者可以調整影片角度、亦可調整播放速度。觀賞完課程影片後，使用者可以選擇進入測驗進行答題。另外使用者可以進入新手語詞彙區學習每年通過投票出來的新手語詞彙動作。若使用者想定期收到學習提醒通知，可以進入設定學習通知區修改提醒頻率。在課程選擇、新手語課程選擇、單字搜尋之後，使用者可以按下每</w:t>
      </w:r>
      <w:proofErr w:type="gramStart"/>
      <w:r>
        <w:t>個</w:t>
      </w:r>
      <w:proofErr w:type="gramEnd"/>
      <w:r>
        <w:t>課程、單字上的收藏按鈕納入收藏。</w:t>
      </w:r>
    </w:p>
    <w:p w14:paraId="6A1C3FD6" w14:textId="77777777" w:rsidR="0060211E" w:rsidRPr="001C1A6F" w:rsidRDefault="0060211E" w:rsidP="0060211E">
      <w:pPr>
        <w:ind w:left="1985" w:firstLine="480"/>
      </w:pPr>
      <w:r>
        <w:t>手語測驗系統為使用者進行能力考核的地方，使用者可以進入手語測驗系統選擇測驗並作答、而每</w:t>
      </w:r>
      <w:proofErr w:type="gramStart"/>
      <w:r>
        <w:t>個</w:t>
      </w:r>
      <w:proofErr w:type="gramEnd"/>
      <w:r>
        <w:t>題目皆有收藏按鈕、按下後納入收藏。</w:t>
      </w:r>
    </w:p>
    <w:p w14:paraId="58C9ED13" w14:textId="34F18B7A" w:rsidR="0060211E" w:rsidRDefault="0060211E" w:rsidP="0060211E">
      <w:pPr>
        <w:ind w:left="1920" w:firstLine="480"/>
      </w:pPr>
      <w:r>
        <w:lastRenderedPageBreak/>
        <w:t>互動</w:t>
      </w:r>
      <w:r w:rsidR="00B10281">
        <w:rPr>
          <w:rFonts w:hint="eastAsia"/>
        </w:rPr>
        <w:t>式練習</w:t>
      </w:r>
      <w:r>
        <w:t>系統為使用者與</w:t>
      </w:r>
      <w:r>
        <w:t>AI</w:t>
      </w:r>
      <w:r>
        <w:t>以手語對話的地方，使用者進入後可直接開始對話。</w:t>
      </w:r>
    </w:p>
    <w:p w14:paraId="0737C2CF" w14:textId="77777777" w:rsidR="00B10C6F" w:rsidRDefault="00B10C6F" w:rsidP="00DD6D45">
      <w:pPr>
        <w:jc w:val="center"/>
        <w:rPr>
          <w:noProof/>
        </w:rPr>
      </w:pPr>
    </w:p>
    <w:p w14:paraId="55F4FB18" w14:textId="7B0EF0C6" w:rsidR="0060211E" w:rsidRDefault="000523B4" w:rsidP="00DD6D45">
      <w:pPr>
        <w:jc w:val="center"/>
      </w:pPr>
      <w:r>
        <w:rPr>
          <w:noProof/>
        </w:rPr>
        <w:drawing>
          <wp:inline distT="0" distB="0" distL="0" distR="0" wp14:anchorId="6725B8C6" wp14:editId="34389DEA">
            <wp:extent cx="7292340" cy="4327273"/>
            <wp:effectExtent l="0" t="3175" r="635" b="635"/>
            <wp:docPr id="4777885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78"/>
                    <a:stretch/>
                  </pic:blipFill>
                  <pic:spPr bwMode="auto">
                    <a:xfrm rot="5400000">
                      <a:off x="0" y="0"/>
                      <a:ext cx="7293073" cy="4327708"/>
                    </a:xfrm>
                    <a:prstGeom prst="rect">
                      <a:avLst/>
                    </a:prstGeom>
                    <a:noFill/>
                    <a:ln>
                      <a:noFill/>
                    </a:ln>
                    <a:extLst>
                      <a:ext uri="{53640926-AAD7-44D8-BBD7-CCE9431645EC}">
                        <a14:shadowObscured xmlns:a14="http://schemas.microsoft.com/office/drawing/2010/main"/>
                      </a:ext>
                    </a:extLst>
                  </pic:spPr>
                </pic:pic>
              </a:graphicData>
            </a:graphic>
          </wp:inline>
        </w:drawing>
      </w:r>
    </w:p>
    <w:p w14:paraId="064E0F3C" w14:textId="7DE81E07" w:rsidR="00A954E4" w:rsidRDefault="00466931" w:rsidP="00A954E4">
      <w:pPr>
        <w:pStyle w:val="afa"/>
      </w:pPr>
      <w:bookmarkStart w:id="49" w:name="_Toc186770988"/>
      <w:r>
        <w:rPr>
          <w:rFonts w:hint="eastAsia"/>
        </w:rPr>
        <w:lastRenderedPageBreak/>
        <w:t>圖</w:t>
      </w:r>
      <w:r w:rsidR="00A954E4">
        <w:fldChar w:fldCharType="begin"/>
      </w:r>
      <w:r w:rsidR="00A954E4">
        <w:instrText xml:space="preserve"> </w:instrText>
      </w:r>
      <w:r w:rsidR="00A954E4">
        <w:rPr>
          <w:rFonts w:hint="eastAsia"/>
        </w:rPr>
        <w:instrText xml:space="preserve">SEQ </w:instrText>
      </w:r>
      <w:r w:rsidR="00A954E4">
        <w:rPr>
          <w:rFonts w:hint="eastAsia"/>
        </w:rPr>
        <w:instrText>圖表</w:instrText>
      </w:r>
      <w:r w:rsidR="00A954E4">
        <w:rPr>
          <w:rFonts w:hint="eastAsia"/>
        </w:rPr>
        <w:instrText xml:space="preserve"> \* ARABIC</w:instrText>
      </w:r>
      <w:r w:rsidR="00A954E4">
        <w:instrText xml:space="preserve"> </w:instrText>
      </w:r>
      <w:r w:rsidR="00A954E4">
        <w:fldChar w:fldCharType="separate"/>
      </w:r>
      <w:r w:rsidR="006A4154">
        <w:rPr>
          <w:noProof/>
        </w:rPr>
        <w:t>3</w:t>
      </w:r>
      <w:r w:rsidR="00A954E4">
        <w:fldChar w:fldCharType="end"/>
      </w:r>
      <w:r w:rsidR="00A954E4">
        <w:rPr>
          <w:rFonts w:hint="eastAsia"/>
        </w:rPr>
        <w:t xml:space="preserve"> : </w:t>
      </w:r>
      <w:r w:rsidR="00A954E4">
        <w:rPr>
          <w:rFonts w:hint="eastAsia"/>
        </w:rPr>
        <w:t>使用者端使用案例圖</w:t>
      </w:r>
      <w:bookmarkEnd w:id="49"/>
    </w:p>
    <w:p w14:paraId="5B2397B3" w14:textId="77777777" w:rsidR="00A954E4" w:rsidRPr="00A954E4" w:rsidRDefault="00A954E4" w:rsidP="00A954E4"/>
    <w:p w14:paraId="26BAA136" w14:textId="77777777" w:rsidR="0060211E" w:rsidRPr="00CE2122" w:rsidRDefault="0060211E" w:rsidP="0060211E">
      <w:pPr>
        <w:pStyle w:val="5"/>
      </w:pPr>
      <w:r w:rsidRPr="007C5613">
        <w:t>管理者端</w:t>
      </w:r>
    </w:p>
    <w:p w14:paraId="02F0E560" w14:textId="71FCF39F" w:rsidR="00A954E4" w:rsidRPr="007C5613" w:rsidRDefault="00A954E4" w:rsidP="00A954E4">
      <w:pPr>
        <w:ind w:left="1985" w:firstLine="480"/>
      </w:pPr>
      <w:r w:rsidRPr="007C5613">
        <w:t>手語模型轉換系統是管理者進行影片轉手語並且管理的地方，管理者</w:t>
      </w:r>
      <w:r w:rsidR="006D2897">
        <w:rPr>
          <w:rFonts w:hint="eastAsia"/>
        </w:rPr>
        <w:t>進</w:t>
      </w:r>
      <w:r w:rsidRPr="007C5613">
        <w:t>入後可以選擇建立手語模型、刪除手語模型、修改手語模型、查詢手語模型。</w:t>
      </w:r>
    </w:p>
    <w:p w14:paraId="6E9C5895" w14:textId="77777777" w:rsidR="00A954E4" w:rsidRPr="007C5613" w:rsidRDefault="00A954E4" w:rsidP="00A954E4">
      <w:pPr>
        <w:ind w:left="1985" w:firstLine="480"/>
      </w:pPr>
      <w:r w:rsidRPr="007C5613">
        <w:t>課程編輯系統則是系統則是管理者進行課程管理的地方、管理者進入後可以選擇新增課程、修改課程或刪除課程。</w:t>
      </w:r>
    </w:p>
    <w:p w14:paraId="7EFF3B9F" w14:textId="77777777" w:rsidR="00A954E4" w:rsidRDefault="00A954E4" w:rsidP="00A954E4">
      <w:pPr>
        <w:ind w:left="1985" w:firstLine="480"/>
      </w:pPr>
      <w:r w:rsidRPr="007C5613">
        <w:t>測驗編輯系統是管理者進行測驗題目管理的地方，管理者進入後可以選擇測驗建立、測驗刪除、測驗修改、測驗查詢。</w:t>
      </w:r>
    </w:p>
    <w:p w14:paraId="59C2F799" w14:textId="4402722B" w:rsidR="0060211E" w:rsidRDefault="00E8607F" w:rsidP="003F1854">
      <w:r>
        <w:rPr>
          <w:noProof/>
        </w:rPr>
        <w:drawing>
          <wp:inline distT="0" distB="0" distL="0" distR="0" wp14:anchorId="01230AFC" wp14:editId="3C947666">
            <wp:extent cx="5274310" cy="3463925"/>
            <wp:effectExtent l="0" t="0" r="2540" b="3175"/>
            <wp:docPr id="120811384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63925"/>
                    </a:xfrm>
                    <a:prstGeom prst="rect">
                      <a:avLst/>
                    </a:prstGeom>
                    <a:noFill/>
                    <a:ln>
                      <a:noFill/>
                    </a:ln>
                  </pic:spPr>
                </pic:pic>
              </a:graphicData>
            </a:graphic>
          </wp:inline>
        </w:drawing>
      </w:r>
    </w:p>
    <w:p w14:paraId="09060F2C" w14:textId="69B6EF27" w:rsidR="00466931" w:rsidRPr="00466931" w:rsidRDefault="00466931" w:rsidP="00466931">
      <w:pPr>
        <w:pStyle w:val="afa"/>
      </w:pPr>
      <w:bookmarkStart w:id="50" w:name="_Toc186770989"/>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4</w:t>
      </w:r>
      <w:r>
        <w:fldChar w:fldCharType="end"/>
      </w:r>
      <w:r>
        <w:rPr>
          <w:rFonts w:hint="eastAsia"/>
        </w:rPr>
        <w:t xml:space="preserve"> : </w:t>
      </w:r>
      <w:r>
        <w:rPr>
          <w:rFonts w:hint="eastAsia"/>
        </w:rPr>
        <w:t>管理者端使用案例圖</w:t>
      </w:r>
      <w:bookmarkEnd w:id="50"/>
    </w:p>
    <w:p w14:paraId="60DBEB73" w14:textId="77777777" w:rsidR="0060211E" w:rsidRDefault="0060211E" w:rsidP="00881A9C"/>
    <w:p w14:paraId="00027B66" w14:textId="4AA284B9" w:rsidR="0070205F" w:rsidRDefault="0060211E" w:rsidP="0060211E">
      <w:pPr>
        <w:pStyle w:val="3"/>
      </w:pPr>
      <w:bookmarkStart w:id="51" w:name="_Toc186770948"/>
      <w:r w:rsidRPr="007C1CC6">
        <w:t>資料需求分析</w:t>
      </w:r>
      <w:bookmarkEnd w:id="51"/>
    </w:p>
    <w:p w14:paraId="29A78A47" w14:textId="4F3FEBC5" w:rsidR="00BA4563" w:rsidRDefault="00BA4563" w:rsidP="00BA4563">
      <w:pPr>
        <w:ind w:left="960" w:firstLine="480"/>
      </w:pPr>
      <w:r w:rsidRPr="006971C8">
        <w:lastRenderedPageBreak/>
        <w:t>本</w:t>
      </w:r>
      <w:r w:rsidR="00D61BE8">
        <w:rPr>
          <w:rFonts w:ascii="標楷體" w:hAnsi="標楷體" w:hint="eastAsia"/>
        </w:rPr>
        <w:t>專案</w:t>
      </w:r>
      <w:r w:rsidRPr="006971C8">
        <w:t>使用實體關係圖</w:t>
      </w:r>
      <w:r w:rsidRPr="006971C8">
        <w:t xml:space="preserve"> (Entity Relationship Diagram, ERD)</w:t>
      </w:r>
      <w:r w:rsidRPr="006971C8">
        <w:t>、概念資料模型以及正規化後的資料庫表格描述本</w:t>
      </w:r>
      <w:r w:rsidR="00D61BE8">
        <w:rPr>
          <w:rFonts w:ascii="標楷體" w:hAnsi="標楷體" w:hint="eastAsia"/>
        </w:rPr>
        <w:t>專案</w:t>
      </w:r>
      <w:r w:rsidRPr="006971C8">
        <w:t>的資料流與</w:t>
      </w:r>
      <w:proofErr w:type="gramStart"/>
      <w:r w:rsidRPr="006971C8">
        <w:t>實體間的關係</w:t>
      </w:r>
      <w:proofErr w:type="gramEnd"/>
      <w:r w:rsidRPr="006971C8">
        <w:t>。</w:t>
      </w:r>
    </w:p>
    <w:p w14:paraId="28D0400A" w14:textId="77777777" w:rsidR="004A74B5" w:rsidRDefault="004A74B5" w:rsidP="004A74B5"/>
    <w:p w14:paraId="67EF0EFF" w14:textId="77777777" w:rsidR="00BA4563" w:rsidRPr="00BA4563" w:rsidRDefault="00BA4563" w:rsidP="00BA4563">
      <w:pPr>
        <w:pStyle w:val="4"/>
      </w:pPr>
      <w:r w:rsidRPr="00BA4563">
        <w:t>實體關係圖</w:t>
      </w:r>
    </w:p>
    <w:p w14:paraId="11DDF589" w14:textId="01E1F21D" w:rsidR="004A74B5" w:rsidRDefault="004A74B5" w:rsidP="004A74B5">
      <w:pPr>
        <w:ind w:left="1440" w:firstLine="480"/>
      </w:pPr>
      <w:r w:rsidRPr="0078687E">
        <w:t>圖</w:t>
      </w:r>
      <w:r>
        <w:rPr>
          <w:rFonts w:hint="eastAsia"/>
        </w:rPr>
        <w:t>5</w:t>
      </w:r>
      <w:r w:rsidRPr="0078687E">
        <w:t>為本</w:t>
      </w:r>
      <w:r w:rsidR="00D61BE8">
        <w:rPr>
          <w:rFonts w:ascii="標楷體" w:hAnsi="標楷體" w:hint="eastAsia"/>
        </w:rPr>
        <w:t>專案</w:t>
      </w:r>
      <w:r w:rsidRPr="0078687E">
        <w:t>的實體關聯圖中一共存在</w:t>
      </w:r>
      <w:r>
        <w:rPr>
          <w:rFonts w:hint="eastAsia"/>
        </w:rPr>
        <w:t>四</w:t>
      </w:r>
      <w:r w:rsidRPr="0078687E">
        <w:t>個實體。</w:t>
      </w:r>
      <w:r w:rsidRPr="0078687E">
        <w:t xml:space="preserve"> </w:t>
      </w:r>
      <w:r w:rsidRPr="0078687E">
        <w:t>實體</w:t>
      </w:r>
      <w:r>
        <w:rPr>
          <w:rFonts w:hint="eastAsia"/>
        </w:rPr>
        <w:t>分別</w:t>
      </w:r>
      <w:r w:rsidRPr="0078687E">
        <w:t>為使用者</w:t>
      </w:r>
      <w:r>
        <w:rPr>
          <w:rFonts w:hint="eastAsia"/>
        </w:rPr>
        <w:t>、手語模型、課程以及測驗</w:t>
      </w:r>
      <w:r w:rsidRPr="0078687E">
        <w:t>。以下會分別介紹各項實體以及實體之間所存在的關係。</w:t>
      </w:r>
    </w:p>
    <w:p w14:paraId="2BDBC87F" w14:textId="48376915" w:rsidR="00BA4563" w:rsidRDefault="00604E56" w:rsidP="009C4333">
      <w:pPr>
        <w:jc w:val="center"/>
      </w:pPr>
      <w:r>
        <w:rPr>
          <w:noProof/>
        </w:rPr>
        <w:drawing>
          <wp:anchor distT="0" distB="0" distL="114300" distR="114300" simplePos="0" relativeHeight="251658242" behindDoc="1" locked="0" layoutInCell="1" allowOverlap="1" wp14:anchorId="061948DB" wp14:editId="4AF23065">
            <wp:simplePos x="0" y="0"/>
            <wp:positionH relativeFrom="column">
              <wp:posOffset>0</wp:posOffset>
            </wp:positionH>
            <wp:positionV relativeFrom="paragraph">
              <wp:posOffset>365125</wp:posOffset>
            </wp:positionV>
            <wp:extent cx="5274310" cy="3978275"/>
            <wp:effectExtent l="0" t="0" r="2540" b="3175"/>
            <wp:wrapTight wrapText="bothSides">
              <wp:wrapPolygon edited="0">
                <wp:start x="0" y="0"/>
                <wp:lineTo x="0" y="21514"/>
                <wp:lineTo x="21532" y="21514"/>
                <wp:lineTo x="21532" y="0"/>
                <wp:lineTo x="0" y="0"/>
              </wp:wrapPolygon>
            </wp:wrapTight>
            <wp:docPr id="7894143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7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7D477" w14:textId="508A6B5A" w:rsidR="004A74B5" w:rsidRDefault="004A74B5" w:rsidP="004A74B5">
      <w:pPr>
        <w:pStyle w:val="afa"/>
      </w:pPr>
      <w:bookmarkStart w:id="52" w:name="_Toc186770990"/>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5</w:t>
      </w:r>
      <w:r>
        <w:fldChar w:fldCharType="end"/>
      </w:r>
      <w:r>
        <w:rPr>
          <w:rFonts w:hint="eastAsia"/>
        </w:rPr>
        <w:t xml:space="preserve"> : </w:t>
      </w:r>
      <w:r w:rsidRPr="004040FA">
        <w:t>實體關係圖</w:t>
      </w:r>
      <w:r w:rsidRPr="004040FA">
        <w:t>(Entity Relationship Diagram</w:t>
      </w:r>
      <w:r w:rsidRPr="004040FA">
        <w:t>，</w:t>
      </w:r>
      <w:r w:rsidRPr="004040FA">
        <w:t>ERD)</w:t>
      </w:r>
      <w:bookmarkEnd w:id="52"/>
    </w:p>
    <w:p w14:paraId="57354DF7" w14:textId="77777777" w:rsidR="004A74B5" w:rsidRPr="004A74B5" w:rsidRDefault="004A74B5" w:rsidP="004A74B5"/>
    <w:p w14:paraId="5601025F" w14:textId="77777777" w:rsidR="004A74B5" w:rsidRPr="004A74B5" w:rsidRDefault="004A74B5" w:rsidP="004A74B5">
      <w:pPr>
        <w:pStyle w:val="5"/>
      </w:pPr>
      <w:r w:rsidRPr="004A74B5">
        <w:rPr>
          <w:rFonts w:hint="eastAsia"/>
        </w:rPr>
        <w:t>使用者</w:t>
      </w:r>
    </w:p>
    <w:p w14:paraId="7FC4D7B1" w14:textId="77777777" w:rsidR="004A74B5" w:rsidRPr="003D63A7" w:rsidRDefault="004A74B5" w:rsidP="004A74B5">
      <w:pPr>
        <w:ind w:left="1985" w:firstLine="480"/>
      </w:pPr>
      <w:r w:rsidRPr="00DF5252">
        <w:lastRenderedPageBreak/>
        <w:t>在這個實體中，會記錄使用者的</w:t>
      </w:r>
      <w:r>
        <w:rPr>
          <w:rFonts w:hint="eastAsia"/>
        </w:rPr>
        <w:t>使用者</w:t>
      </w:r>
      <w:r>
        <w:rPr>
          <w:rFonts w:hint="eastAsia"/>
        </w:rPr>
        <w:t>ID</w:t>
      </w:r>
      <w:r w:rsidRPr="00DF5252">
        <w:t>、使用者</w:t>
      </w:r>
      <w:r>
        <w:rPr>
          <w:rFonts w:hint="eastAsia"/>
        </w:rPr>
        <w:t>姓名、使用者信箱、使用者密碼以及使用者上次最後學習的課程進度</w:t>
      </w:r>
      <w:r w:rsidRPr="00DF5252">
        <w:t>。其中</w:t>
      </w:r>
      <w:r>
        <w:rPr>
          <w:rFonts w:hint="eastAsia"/>
        </w:rPr>
        <w:t>使用者</w:t>
      </w:r>
      <w:r>
        <w:rPr>
          <w:rFonts w:hint="eastAsia"/>
        </w:rPr>
        <w:t>ID</w:t>
      </w:r>
      <w:r w:rsidRPr="00DF5252">
        <w:t>為</w:t>
      </w:r>
      <w:r>
        <w:rPr>
          <w:rFonts w:hint="eastAsia"/>
        </w:rPr>
        <w:t>使用者</w:t>
      </w:r>
      <w:r w:rsidRPr="00DF5252">
        <w:t>的主鍵，其值不會重複，因此將用</w:t>
      </w:r>
      <w:r>
        <w:rPr>
          <w:rFonts w:hint="eastAsia"/>
        </w:rPr>
        <w:t>使用者</w:t>
      </w:r>
      <w:r>
        <w:rPr>
          <w:rFonts w:hint="eastAsia"/>
        </w:rPr>
        <w:t>ID</w:t>
      </w:r>
      <w:r w:rsidRPr="00DF5252">
        <w:t>對使用者進行辨識</w:t>
      </w:r>
      <w:r>
        <w:rPr>
          <w:rFonts w:hint="eastAsia"/>
        </w:rPr>
        <w:t>。</w:t>
      </w:r>
    </w:p>
    <w:p w14:paraId="3D9391B2" w14:textId="77777777" w:rsidR="004A74B5" w:rsidRPr="003D63A7" w:rsidRDefault="004A74B5" w:rsidP="004A74B5"/>
    <w:p w14:paraId="61491ED2" w14:textId="77777777" w:rsidR="004A74B5" w:rsidRDefault="004A74B5" w:rsidP="004A74B5">
      <w:pPr>
        <w:pStyle w:val="5"/>
      </w:pPr>
      <w:r w:rsidRPr="007B3A5A">
        <w:rPr>
          <w:rFonts w:hint="eastAsia"/>
        </w:rPr>
        <w:t>手語模型</w:t>
      </w:r>
    </w:p>
    <w:p w14:paraId="4D30513B" w14:textId="77777777" w:rsidR="004A74B5" w:rsidRPr="003D63A7" w:rsidRDefault="004A74B5" w:rsidP="004A74B5">
      <w:pPr>
        <w:ind w:left="1985" w:firstLine="480"/>
      </w:pPr>
      <w:r w:rsidRPr="00DF5252">
        <w:t>在這個實體中，會記錄</w:t>
      </w:r>
      <w:r>
        <w:rPr>
          <w:rFonts w:hint="eastAsia"/>
        </w:rPr>
        <w:t>模型</w:t>
      </w:r>
      <w:r w:rsidRPr="00DF5252">
        <w:t>的</w:t>
      </w:r>
      <w:r>
        <w:rPr>
          <w:rFonts w:hint="eastAsia"/>
        </w:rPr>
        <w:t>模型</w:t>
      </w:r>
      <w:r>
        <w:rPr>
          <w:rFonts w:hint="eastAsia"/>
        </w:rPr>
        <w:t>ID</w:t>
      </w:r>
      <w:r w:rsidRPr="00DF5252">
        <w:t>、</w:t>
      </w:r>
      <w:r>
        <w:rPr>
          <w:rFonts w:hint="eastAsia"/>
        </w:rPr>
        <w:t>模型名稱、模型的敘述、以及模型的檔案</w:t>
      </w:r>
      <w:r w:rsidRPr="00DF5252">
        <w:t>。其中</w:t>
      </w:r>
      <w:r>
        <w:rPr>
          <w:rFonts w:hint="eastAsia"/>
        </w:rPr>
        <w:t>模型</w:t>
      </w:r>
      <w:r>
        <w:rPr>
          <w:rFonts w:hint="eastAsia"/>
        </w:rPr>
        <w:t>ID</w:t>
      </w:r>
      <w:r>
        <w:rPr>
          <w:rFonts w:hint="eastAsia"/>
        </w:rPr>
        <w:t>和模型名稱</w:t>
      </w:r>
      <w:r w:rsidRPr="00DF5252">
        <w:t>為</w:t>
      </w:r>
      <w:r>
        <w:rPr>
          <w:rFonts w:hint="eastAsia"/>
        </w:rPr>
        <w:t>模型</w:t>
      </w:r>
      <w:r w:rsidRPr="00DF5252">
        <w:t>的主鍵，其值不會重複，因此將用</w:t>
      </w:r>
      <w:r>
        <w:rPr>
          <w:rFonts w:hint="eastAsia"/>
        </w:rPr>
        <w:t>模型</w:t>
      </w:r>
      <w:r>
        <w:rPr>
          <w:rFonts w:hint="eastAsia"/>
        </w:rPr>
        <w:t>ID</w:t>
      </w:r>
      <w:r>
        <w:rPr>
          <w:rFonts w:hint="eastAsia"/>
        </w:rPr>
        <w:t>以及模型名稱</w:t>
      </w:r>
      <w:r w:rsidRPr="00DF5252">
        <w:t>對</w:t>
      </w:r>
      <w:r>
        <w:rPr>
          <w:rFonts w:hint="eastAsia"/>
        </w:rPr>
        <w:t>模型</w:t>
      </w:r>
      <w:r w:rsidRPr="00DF5252">
        <w:t>進行辨識</w:t>
      </w:r>
      <w:r>
        <w:rPr>
          <w:rFonts w:hint="eastAsia"/>
        </w:rPr>
        <w:t>。</w:t>
      </w:r>
    </w:p>
    <w:p w14:paraId="51A91056" w14:textId="77777777" w:rsidR="004A74B5" w:rsidRPr="00EB3ED5" w:rsidRDefault="004A74B5" w:rsidP="004A74B5"/>
    <w:p w14:paraId="5DE48D28" w14:textId="77777777" w:rsidR="004A74B5" w:rsidRDefault="004A74B5" w:rsidP="004A74B5">
      <w:pPr>
        <w:pStyle w:val="5"/>
      </w:pPr>
      <w:r w:rsidRPr="007B3A5A">
        <w:rPr>
          <w:rFonts w:hint="eastAsia"/>
        </w:rPr>
        <w:t>課程</w:t>
      </w:r>
    </w:p>
    <w:p w14:paraId="2408102C" w14:textId="77777777" w:rsidR="004A74B5" w:rsidRPr="003D63A7" w:rsidRDefault="004A74B5" w:rsidP="004A74B5">
      <w:pPr>
        <w:ind w:left="1985" w:firstLine="480"/>
      </w:pPr>
      <w:r w:rsidRPr="00DF5252">
        <w:t>在這個實體中，會記錄</w:t>
      </w:r>
      <w:r>
        <w:rPr>
          <w:rFonts w:hint="eastAsia"/>
        </w:rPr>
        <w:t>課程</w:t>
      </w:r>
      <w:r w:rsidRPr="00DF5252">
        <w:t>的</w:t>
      </w:r>
      <w:r>
        <w:rPr>
          <w:rFonts w:hint="eastAsia"/>
        </w:rPr>
        <w:t>課程</w:t>
      </w:r>
      <w:r>
        <w:rPr>
          <w:rFonts w:hint="eastAsia"/>
        </w:rPr>
        <w:t>ID</w:t>
      </w:r>
      <w:r w:rsidRPr="00DF5252">
        <w:t>、</w:t>
      </w:r>
      <w:r>
        <w:rPr>
          <w:rFonts w:hint="eastAsia"/>
        </w:rPr>
        <w:t>課程名稱以及課程文章</w:t>
      </w:r>
      <w:r w:rsidRPr="00DF5252">
        <w:t>。其中</w:t>
      </w:r>
      <w:r>
        <w:rPr>
          <w:rFonts w:hint="eastAsia"/>
        </w:rPr>
        <w:t>課程</w:t>
      </w:r>
      <w:r>
        <w:rPr>
          <w:rFonts w:hint="eastAsia"/>
        </w:rPr>
        <w:t>ID</w:t>
      </w:r>
      <w:r w:rsidRPr="00DF5252">
        <w:t>為</w:t>
      </w:r>
      <w:r>
        <w:rPr>
          <w:rFonts w:hint="eastAsia"/>
        </w:rPr>
        <w:t>課程</w:t>
      </w:r>
      <w:r w:rsidRPr="00DF5252">
        <w:t>的主鍵，其值不會重複，因此將用</w:t>
      </w:r>
      <w:r>
        <w:rPr>
          <w:rFonts w:hint="eastAsia"/>
        </w:rPr>
        <w:t>課程</w:t>
      </w:r>
      <w:r>
        <w:rPr>
          <w:rFonts w:hint="eastAsia"/>
        </w:rPr>
        <w:t>ID</w:t>
      </w:r>
      <w:r w:rsidRPr="00DF5252">
        <w:t>對</w:t>
      </w:r>
      <w:r>
        <w:rPr>
          <w:rFonts w:hint="eastAsia"/>
        </w:rPr>
        <w:t>課程</w:t>
      </w:r>
      <w:r w:rsidRPr="00DF5252">
        <w:t>進行辨識</w:t>
      </w:r>
      <w:r>
        <w:rPr>
          <w:rFonts w:hint="eastAsia"/>
        </w:rPr>
        <w:t>。</w:t>
      </w:r>
    </w:p>
    <w:p w14:paraId="64613D40" w14:textId="77777777" w:rsidR="004A74B5" w:rsidRPr="00A31391" w:rsidRDefault="004A74B5" w:rsidP="004A74B5"/>
    <w:p w14:paraId="0177B538" w14:textId="77777777" w:rsidR="004A74B5" w:rsidRPr="007B3A5A" w:rsidRDefault="004A74B5" w:rsidP="004A74B5">
      <w:pPr>
        <w:pStyle w:val="5"/>
      </w:pPr>
      <w:r w:rsidRPr="007B3A5A">
        <w:rPr>
          <w:rFonts w:hint="eastAsia"/>
        </w:rPr>
        <w:t>測驗</w:t>
      </w:r>
    </w:p>
    <w:p w14:paraId="686FC736" w14:textId="77777777" w:rsidR="004A74B5" w:rsidRDefault="004A74B5" w:rsidP="004A74B5">
      <w:pPr>
        <w:ind w:left="1985" w:firstLine="480"/>
      </w:pPr>
      <w:r w:rsidRPr="00DF5252">
        <w:t>在這個實體中，會記錄</w:t>
      </w:r>
      <w:r>
        <w:rPr>
          <w:rFonts w:hint="eastAsia"/>
        </w:rPr>
        <w:t>測驗</w:t>
      </w:r>
      <w:r w:rsidRPr="00DF5252">
        <w:t>的</w:t>
      </w:r>
      <w:r>
        <w:rPr>
          <w:rFonts w:hint="eastAsia"/>
        </w:rPr>
        <w:t>測驗</w:t>
      </w:r>
      <w:r>
        <w:rPr>
          <w:rFonts w:hint="eastAsia"/>
        </w:rPr>
        <w:t>ID</w:t>
      </w:r>
      <w:r w:rsidRPr="00DF5252">
        <w:t>、</w:t>
      </w:r>
      <w:r>
        <w:rPr>
          <w:rFonts w:hint="eastAsia"/>
        </w:rPr>
        <w:t>測驗類型以及測驗答案</w:t>
      </w:r>
      <w:r w:rsidRPr="00DF5252">
        <w:t>。其中</w:t>
      </w:r>
      <w:r>
        <w:rPr>
          <w:rFonts w:hint="eastAsia"/>
        </w:rPr>
        <w:t>測驗</w:t>
      </w:r>
      <w:r>
        <w:rPr>
          <w:rFonts w:hint="eastAsia"/>
        </w:rPr>
        <w:t>ID</w:t>
      </w:r>
      <w:r w:rsidRPr="00DF5252">
        <w:t>為</w:t>
      </w:r>
      <w:r>
        <w:rPr>
          <w:rFonts w:hint="eastAsia"/>
        </w:rPr>
        <w:t>測驗</w:t>
      </w:r>
      <w:r w:rsidRPr="00DF5252">
        <w:t>的主鍵，其值不會重複，因此將用</w:t>
      </w:r>
      <w:r>
        <w:rPr>
          <w:rFonts w:hint="eastAsia"/>
        </w:rPr>
        <w:t>測驗</w:t>
      </w:r>
      <w:r>
        <w:rPr>
          <w:rFonts w:hint="eastAsia"/>
        </w:rPr>
        <w:t>ID</w:t>
      </w:r>
      <w:r w:rsidRPr="00DF5252">
        <w:t>對</w:t>
      </w:r>
      <w:r>
        <w:rPr>
          <w:rFonts w:hint="eastAsia"/>
        </w:rPr>
        <w:t>測驗</w:t>
      </w:r>
      <w:r w:rsidRPr="00DF5252">
        <w:t>進行辨識</w:t>
      </w:r>
      <w:r>
        <w:rPr>
          <w:rFonts w:hint="eastAsia"/>
        </w:rPr>
        <w:t>。</w:t>
      </w:r>
    </w:p>
    <w:p w14:paraId="5B2DEC1D" w14:textId="77777777" w:rsidR="00706C04" w:rsidRPr="003D63A7" w:rsidRDefault="00706C04" w:rsidP="00706C04"/>
    <w:p w14:paraId="39C0ADD7" w14:textId="77777777" w:rsidR="004A74B5" w:rsidRPr="009C2A23" w:rsidRDefault="00706C04" w:rsidP="004A74B5">
      <w:pPr>
        <w:pStyle w:val="4"/>
      </w:pPr>
      <w:r>
        <w:rPr>
          <w:rFonts w:hint="eastAsia"/>
        </w:rPr>
        <w:t>正規化後的</w:t>
      </w:r>
      <w:r w:rsidR="004A74B5" w:rsidRPr="009C2A23">
        <w:t>資料庫表格</w:t>
      </w:r>
    </w:p>
    <w:p w14:paraId="1D44CA12" w14:textId="1B8C8852" w:rsidR="004A74B5" w:rsidRDefault="00B3608D" w:rsidP="009C4333">
      <w:pPr>
        <w:jc w:val="center"/>
      </w:pPr>
      <w:r>
        <w:rPr>
          <w:noProof/>
        </w:rPr>
        <w:lastRenderedPageBreak/>
        <w:drawing>
          <wp:inline distT="0" distB="0" distL="0" distR="0" wp14:anchorId="17E9F489" wp14:editId="51D56160">
            <wp:extent cx="4273183" cy="4320000"/>
            <wp:effectExtent l="0" t="0" r="0" b="4445"/>
            <wp:docPr id="70955408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183" cy="4320000"/>
                    </a:xfrm>
                    <a:prstGeom prst="rect">
                      <a:avLst/>
                    </a:prstGeom>
                    <a:noFill/>
                    <a:ln>
                      <a:noFill/>
                    </a:ln>
                  </pic:spPr>
                </pic:pic>
              </a:graphicData>
            </a:graphic>
          </wp:inline>
        </w:drawing>
      </w:r>
    </w:p>
    <w:p w14:paraId="3679994C" w14:textId="2615F6F4" w:rsidR="00706C04" w:rsidRPr="00706C04" w:rsidRDefault="00706C04" w:rsidP="00F819A4">
      <w:pPr>
        <w:pStyle w:val="afa"/>
      </w:pPr>
      <w:bookmarkStart w:id="53" w:name="_Toc186770991"/>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6</w:t>
      </w:r>
      <w:r>
        <w:fldChar w:fldCharType="end"/>
      </w:r>
      <w:r>
        <w:rPr>
          <w:rFonts w:hint="eastAsia"/>
        </w:rPr>
        <w:t xml:space="preserve"> : </w:t>
      </w:r>
      <w:r w:rsidRPr="00F70948">
        <w:t>正規化後的資料庫表格</w:t>
      </w:r>
      <w:bookmarkEnd w:id="53"/>
    </w:p>
    <w:p w14:paraId="26CD1813" w14:textId="25215DEE" w:rsidR="0060211E" w:rsidRPr="00706C04" w:rsidRDefault="0060211E" w:rsidP="0060211E">
      <w:pPr>
        <w:pStyle w:val="3"/>
      </w:pPr>
      <w:bookmarkStart w:id="54" w:name="_Toc186770949"/>
      <w:r w:rsidRPr="002C238B">
        <w:rPr>
          <w:rFonts w:ascii="標楷體" w:hAnsi="標楷體" w:hint="eastAsia"/>
          <w:szCs w:val="28"/>
        </w:rPr>
        <w:t>流程需求分析</w:t>
      </w:r>
      <w:bookmarkEnd w:id="54"/>
    </w:p>
    <w:p w14:paraId="65273795" w14:textId="6CE8983A" w:rsidR="0016791A" w:rsidRDefault="00706C04" w:rsidP="00F819A4">
      <w:pPr>
        <w:ind w:left="960" w:firstLine="480"/>
      </w:pPr>
      <w:r>
        <w:t>本</w:t>
      </w:r>
      <w:r w:rsidR="00D61BE8">
        <w:rPr>
          <w:rFonts w:ascii="標楷體" w:hAnsi="標楷體" w:hint="eastAsia"/>
        </w:rPr>
        <w:t>專案</w:t>
      </w:r>
      <w:r>
        <w:t>用資料流程圖</w:t>
      </w:r>
      <w:r>
        <w:t>(Data Flow Diagram, DFD)</w:t>
      </w:r>
      <w:r>
        <w:t>分析流程需求。將以環境圖</w:t>
      </w:r>
      <w:r>
        <w:t>(</w:t>
      </w:r>
      <w:r>
        <w:t>如</w:t>
      </w:r>
      <w:r w:rsidR="008B11D7">
        <w:rPr>
          <w:rFonts w:hint="eastAsia"/>
        </w:rPr>
        <w:t>圖</w:t>
      </w:r>
      <w:r w:rsidR="008B11D7">
        <w:rPr>
          <w:rFonts w:hint="eastAsia"/>
        </w:rPr>
        <w:t>7</w:t>
      </w:r>
      <w:r>
        <w:t>所示</w:t>
      </w:r>
      <w:r>
        <w:t>)</w:t>
      </w:r>
      <w:r>
        <w:t>、</w:t>
      </w:r>
      <w:r>
        <w:t>Level 0 (</w:t>
      </w:r>
      <w:r>
        <w:t>如圖</w:t>
      </w:r>
      <w:r w:rsidR="008B11D7">
        <w:rPr>
          <w:rFonts w:hint="eastAsia"/>
        </w:rPr>
        <w:t>8</w:t>
      </w:r>
      <w:r>
        <w:t>所示</w:t>
      </w:r>
      <w:r>
        <w:t>)</w:t>
      </w:r>
      <w:r w:rsidR="00C14D1B">
        <w:rPr>
          <w:rFonts w:hint="eastAsia"/>
        </w:rPr>
        <w:t>呈現初步的流程需求分析，並以註解方式詳細解釋資料流內容，而在</w:t>
      </w:r>
      <w:r>
        <w:t>Level 1(</w:t>
      </w:r>
      <w:r>
        <w:t>如圖</w:t>
      </w:r>
      <w:r w:rsidR="00E0521F">
        <w:rPr>
          <w:rFonts w:hint="eastAsia"/>
        </w:rPr>
        <w:t>9</w:t>
      </w:r>
      <w:r>
        <w:t xml:space="preserve"> </w:t>
      </w:r>
      <w:r>
        <w:t>到圖</w:t>
      </w:r>
      <w:r w:rsidR="00E0521F">
        <w:rPr>
          <w:rFonts w:hint="eastAsia"/>
        </w:rPr>
        <w:t>15</w:t>
      </w:r>
      <w:r>
        <w:t>所示</w:t>
      </w:r>
      <w:r>
        <w:t>)</w:t>
      </w:r>
      <w:r w:rsidR="00C14D1B">
        <w:rPr>
          <w:rFonts w:hint="eastAsia"/>
        </w:rPr>
        <w:t>將會再進行細部的</w:t>
      </w:r>
      <w:r>
        <w:t>流程需求分析。</w:t>
      </w:r>
    </w:p>
    <w:p w14:paraId="235BA766" w14:textId="58AA80BA" w:rsidR="00F819A4" w:rsidRPr="00F819A4" w:rsidRDefault="0016791A" w:rsidP="00F819A4">
      <w:pPr>
        <w:pStyle w:val="4"/>
      </w:pPr>
      <w:r w:rsidRPr="00B91081">
        <w:t>資料流程圖</w:t>
      </w:r>
      <w:r w:rsidRPr="00B91081">
        <w:t>(Data Flow Diagram, DFD)</w:t>
      </w:r>
    </w:p>
    <w:p w14:paraId="3B1A8E98" w14:textId="7FA31395" w:rsidR="00D15FF7" w:rsidRDefault="00F819A4" w:rsidP="00D15FF7">
      <w:pPr>
        <w:pStyle w:val="5"/>
        <w:numPr>
          <w:ilvl w:val="4"/>
          <w:numId w:val="27"/>
        </w:numPr>
      </w:pPr>
      <w:r>
        <w:rPr>
          <w:rFonts w:hint="eastAsia"/>
        </w:rPr>
        <w:t>環境圖</w:t>
      </w:r>
    </w:p>
    <w:p w14:paraId="442D7596" w14:textId="77777777" w:rsidR="00B10C6F" w:rsidRDefault="00B10C6F" w:rsidP="00430962">
      <w:pPr>
        <w:jc w:val="center"/>
        <w:rPr>
          <w:noProof/>
        </w:rPr>
      </w:pPr>
    </w:p>
    <w:p w14:paraId="084071F0" w14:textId="77777777" w:rsidR="00DE1499" w:rsidRDefault="00DE1499" w:rsidP="00430962">
      <w:pPr>
        <w:jc w:val="center"/>
        <w:rPr>
          <w:noProof/>
        </w:rPr>
      </w:pPr>
    </w:p>
    <w:p w14:paraId="38BFC714" w14:textId="77777777" w:rsidR="00C55CC5" w:rsidRDefault="00C55CC5" w:rsidP="00430962">
      <w:pPr>
        <w:jc w:val="center"/>
        <w:rPr>
          <w:noProof/>
        </w:rPr>
      </w:pPr>
    </w:p>
    <w:p w14:paraId="2B37776A" w14:textId="4780F18F" w:rsidR="0016791A" w:rsidRDefault="00C44DB0" w:rsidP="00430962">
      <w:pPr>
        <w:jc w:val="center"/>
      </w:pPr>
      <w:r>
        <w:rPr>
          <w:noProof/>
        </w:rPr>
        <w:lastRenderedPageBreak/>
        <w:drawing>
          <wp:inline distT="0" distB="0" distL="0" distR="0" wp14:anchorId="44745AAE" wp14:editId="1A2CE604">
            <wp:extent cx="4016045" cy="5054172"/>
            <wp:effectExtent l="0" t="0" r="3810" b="0"/>
            <wp:docPr id="1582043595"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 r="-956" b="-332"/>
                    <a:stretch/>
                  </pic:blipFill>
                  <pic:spPr bwMode="auto">
                    <a:xfrm>
                      <a:off x="0" y="0"/>
                      <a:ext cx="4018069" cy="5056719"/>
                    </a:xfrm>
                    <a:prstGeom prst="rect">
                      <a:avLst/>
                    </a:prstGeom>
                    <a:noFill/>
                    <a:ln>
                      <a:noFill/>
                    </a:ln>
                    <a:extLst>
                      <a:ext uri="{53640926-AAD7-44D8-BBD7-CCE9431645EC}">
                        <a14:shadowObscured xmlns:a14="http://schemas.microsoft.com/office/drawing/2010/main"/>
                      </a:ext>
                    </a:extLst>
                  </pic:spPr>
                </pic:pic>
              </a:graphicData>
            </a:graphic>
          </wp:inline>
        </w:drawing>
      </w:r>
    </w:p>
    <w:p w14:paraId="24D616A4" w14:textId="099855B5" w:rsidR="008B11D7" w:rsidRDefault="0016791A" w:rsidP="009C4333">
      <w:pPr>
        <w:pStyle w:val="afa"/>
      </w:pPr>
      <w:bookmarkStart w:id="55" w:name="_Toc186770992"/>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7</w:t>
      </w:r>
      <w:r>
        <w:fldChar w:fldCharType="end"/>
      </w:r>
      <w:r>
        <w:rPr>
          <w:rFonts w:hint="eastAsia"/>
        </w:rPr>
        <w:t xml:space="preserve"> : </w:t>
      </w:r>
      <w:r w:rsidRPr="00641D55">
        <w:t>Data Flow Diagram(</w:t>
      </w:r>
      <w:r w:rsidRPr="00641D55">
        <w:t>環境圖</w:t>
      </w:r>
      <w:r w:rsidRPr="00641D55">
        <w:t>)</w:t>
      </w:r>
      <w:bookmarkEnd w:id="55"/>
    </w:p>
    <w:p w14:paraId="1E88CAC5" w14:textId="77777777" w:rsidR="00122DD3" w:rsidRPr="00122DD3" w:rsidRDefault="00122DD3" w:rsidP="00122DD3">
      <w:pPr>
        <w:spacing w:after="0"/>
      </w:pPr>
      <w:r w:rsidRPr="00122DD3">
        <w:t>[1]</w:t>
      </w:r>
      <w:r w:rsidRPr="00122DD3">
        <w:rPr>
          <w:rFonts w:hint="eastAsia"/>
        </w:rPr>
        <w:t>管理者手語影片資料</w:t>
      </w:r>
      <w:r w:rsidRPr="00122DD3">
        <w:t>=</w:t>
      </w:r>
      <w:r w:rsidRPr="00122DD3">
        <w:rPr>
          <w:rFonts w:hint="eastAsia"/>
        </w:rPr>
        <w:t>手語動作影片</w:t>
      </w:r>
    </w:p>
    <w:p w14:paraId="00D7BBF1" w14:textId="7A65F25D" w:rsidR="00122DD3" w:rsidRPr="00122DD3" w:rsidRDefault="00122DD3" w:rsidP="00122DD3">
      <w:pPr>
        <w:spacing w:after="0"/>
      </w:pPr>
      <w:r w:rsidRPr="00122DD3">
        <w:t>[2]</w:t>
      </w:r>
      <w:r w:rsidRPr="00122DD3">
        <w:rPr>
          <w:rFonts w:hint="eastAsia"/>
        </w:rPr>
        <w:t>欲編輯的手語模型資料</w:t>
      </w:r>
      <w:r w:rsidRPr="00122DD3">
        <w:t>=</w:t>
      </w:r>
      <w:r w:rsidRPr="00122DD3">
        <w:rPr>
          <w:rFonts w:hint="eastAsia"/>
        </w:rPr>
        <w:t>新增手語影片</w:t>
      </w:r>
      <w:r w:rsidRPr="00122DD3">
        <w:t>+</w:t>
      </w:r>
      <w:r w:rsidRPr="00122DD3">
        <w:rPr>
          <w:rFonts w:hint="eastAsia"/>
        </w:rPr>
        <w:t>欲新增手語模型資</w:t>
      </w:r>
      <w:r w:rsidR="00ED5DAA">
        <w:rPr>
          <w:rFonts w:hint="eastAsia"/>
        </w:rPr>
        <w:t>料</w:t>
      </w:r>
      <w:r w:rsidRPr="00122DD3">
        <w:t>+</w:t>
      </w:r>
      <w:r w:rsidRPr="00122DD3">
        <w:rPr>
          <w:rFonts w:hint="eastAsia"/>
        </w:rPr>
        <w:t>欲修改的手語模型</w:t>
      </w:r>
      <w:r w:rsidRPr="00122DD3">
        <w:t>+</w:t>
      </w:r>
      <w:r w:rsidRPr="00122DD3">
        <w:rPr>
          <w:rFonts w:hint="eastAsia"/>
        </w:rPr>
        <w:t>欲刪除的手語模型</w:t>
      </w:r>
      <w:r w:rsidRPr="00122DD3">
        <w:t>+</w:t>
      </w:r>
      <w:r w:rsidRPr="00122DD3">
        <w:rPr>
          <w:rFonts w:hint="eastAsia"/>
        </w:rPr>
        <w:t>欲查詢的手語模型</w:t>
      </w:r>
    </w:p>
    <w:p w14:paraId="6F51ADE4" w14:textId="77777777" w:rsidR="00122DD3" w:rsidRPr="00122DD3" w:rsidRDefault="00122DD3" w:rsidP="00122DD3">
      <w:pPr>
        <w:spacing w:after="0"/>
      </w:pPr>
      <w:r w:rsidRPr="00122DD3">
        <w:t>[3]</w:t>
      </w:r>
      <w:r w:rsidRPr="00122DD3">
        <w:rPr>
          <w:rFonts w:hint="eastAsia"/>
        </w:rPr>
        <w:t>手語模型編輯相關資料</w:t>
      </w:r>
      <w:r w:rsidRPr="00122DD3">
        <w:t>=</w:t>
      </w:r>
      <w:r w:rsidRPr="00122DD3">
        <w:rPr>
          <w:rFonts w:hint="eastAsia"/>
        </w:rPr>
        <w:t>手語模型修改確認訊息</w:t>
      </w:r>
      <w:r w:rsidRPr="00122DD3">
        <w:t>+</w:t>
      </w:r>
      <w:r w:rsidRPr="00122DD3">
        <w:rPr>
          <w:rFonts w:hint="eastAsia"/>
        </w:rPr>
        <w:t>手語模型刪除確認訊息</w:t>
      </w:r>
      <w:r w:rsidRPr="00122DD3">
        <w:t>+</w:t>
      </w:r>
      <w:r w:rsidRPr="00122DD3">
        <w:rPr>
          <w:rFonts w:hint="eastAsia"/>
        </w:rPr>
        <w:t>手語模型查詢結果</w:t>
      </w:r>
    </w:p>
    <w:p w14:paraId="2B88FD84" w14:textId="0509ED18" w:rsidR="00122DD3" w:rsidRPr="00122DD3" w:rsidRDefault="00122DD3" w:rsidP="00122DD3">
      <w:pPr>
        <w:spacing w:after="0"/>
      </w:pPr>
      <w:r w:rsidRPr="00122DD3">
        <w:t>[4]</w:t>
      </w:r>
      <w:r w:rsidRPr="00122DD3">
        <w:rPr>
          <w:rFonts w:hint="eastAsia"/>
        </w:rPr>
        <w:t>欲編輯的課程資料</w:t>
      </w:r>
      <w:r w:rsidRPr="00122DD3">
        <w:t>=</w:t>
      </w:r>
      <w:r w:rsidRPr="00122DD3">
        <w:rPr>
          <w:rFonts w:hint="eastAsia"/>
        </w:rPr>
        <w:t>欲使用的手語模型</w:t>
      </w:r>
      <w:r w:rsidRPr="00122DD3">
        <w:t>+</w:t>
      </w:r>
      <w:r w:rsidRPr="00122DD3">
        <w:rPr>
          <w:rFonts w:hint="eastAsia"/>
        </w:rPr>
        <w:t>欲新增的課程資</w:t>
      </w:r>
      <w:r w:rsidR="00441EB6">
        <w:rPr>
          <w:rFonts w:hint="eastAsia"/>
        </w:rPr>
        <w:t>料</w:t>
      </w:r>
      <w:r w:rsidRPr="00122DD3">
        <w:t>+</w:t>
      </w:r>
      <w:r w:rsidRPr="00122DD3">
        <w:rPr>
          <w:rFonts w:hint="eastAsia"/>
        </w:rPr>
        <w:t>欲修改的課程資</w:t>
      </w:r>
      <w:r w:rsidR="00441EB6">
        <w:rPr>
          <w:rFonts w:hint="eastAsia"/>
        </w:rPr>
        <w:t>料</w:t>
      </w:r>
      <w:r w:rsidRPr="00122DD3">
        <w:t>+</w:t>
      </w:r>
      <w:r w:rsidRPr="00122DD3">
        <w:rPr>
          <w:rFonts w:hint="eastAsia"/>
        </w:rPr>
        <w:t>欲刪除的課程資</w:t>
      </w:r>
      <w:r w:rsidR="00441EB6">
        <w:rPr>
          <w:rFonts w:hint="eastAsia"/>
        </w:rPr>
        <w:t>料</w:t>
      </w:r>
    </w:p>
    <w:p w14:paraId="41726F5E" w14:textId="77777777" w:rsidR="00122DD3" w:rsidRPr="00122DD3" w:rsidRDefault="00122DD3" w:rsidP="00122DD3">
      <w:pPr>
        <w:spacing w:after="0"/>
      </w:pPr>
      <w:r w:rsidRPr="00122DD3">
        <w:t>[5]</w:t>
      </w:r>
      <w:r w:rsidRPr="00122DD3">
        <w:rPr>
          <w:rFonts w:hint="eastAsia"/>
        </w:rPr>
        <w:t>課程編輯相關資料</w:t>
      </w:r>
      <w:r w:rsidRPr="00122DD3">
        <w:t>=</w:t>
      </w:r>
      <w:r w:rsidRPr="00122DD3">
        <w:rPr>
          <w:rFonts w:hint="eastAsia"/>
        </w:rPr>
        <w:t>手語模型選擇確認訊息</w:t>
      </w:r>
      <w:r w:rsidRPr="00122DD3">
        <w:t>+</w:t>
      </w:r>
      <w:r w:rsidRPr="00122DD3">
        <w:rPr>
          <w:rFonts w:hint="eastAsia"/>
        </w:rPr>
        <w:t>程修改確認訊息</w:t>
      </w:r>
      <w:r w:rsidRPr="00122DD3">
        <w:t>+</w:t>
      </w:r>
      <w:r w:rsidRPr="00122DD3">
        <w:rPr>
          <w:rFonts w:hint="eastAsia"/>
        </w:rPr>
        <w:t>課程刪除確認訊息</w:t>
      </w:r>
    </w:p>
    <w:p w14:paraId="5E274EC0" w14:textId="574F5CFF" w:rsidR="00122DD3" w:rsidRPr="00122DD3" w:rsidRDefault="00122DD3" w:rsidP="00122DD3">
      <w:pPr>
        <w:spacing w:after="0"/>
      </w:pPr>
      <w:r w:rsidRPr="00122DD3">
        <w:t>[6]</w:t>
      </w:r>
      <w:r w:rsidRPr="00122DD3">
        <w:rPr>
          <w:rFonts w:hint="eastAsia"/>
        </w:rPr>
        <w:t>欲編輯的測驗資料</w:t>
      </w:r>
      <w:r w:rsidRPr="00122DD3">
        <w:t>=</w:t>
      </w:r>
      <w:r w:rsidRPr="00122DD3">
        <w:rPr>
          <w:rFonts w:hint="eastAsia"/>
        </w:rPr>
        <w:t>欲選擇的手語模型</w:t>
      </w:r>
      <w:r w:rsidRPr="00122DD3">
        <w:t>+</w:t>
      </w:r>
      <w:r w:rsidRPr="00122DD3">
        <w:rPr>
          <w:rFonts w:hint="eastAsia"/>
        </w:rPr>
        <w:t>欲新增的測驗資</w:t>
      </w:r>
      <w:r w:rsidR="00441EB6">
        <w:rPr>
          <w:rFonts w:hint="eastAsia"/>
        </w:rPr>
        <w:t>料</w:t>
      </w:r>
      <w:r w:rsidRPr="00122DD3">
        <w:t>+</w:t>
      </w:r>
      <w:r w:rsidRPr="00122DD3">
        <w:rPr>
          <w:rFonts w:hint="eastAsia"/>
        </w:rPr>
        <w:t>欲修改的測驗資</w:t>
      </w:r>
      <w:r w:rsidR="00441EB6">
        <w:rPr>
          <w:rFonts w:hint="eastAsia"/>
        </w:rPr>
        <w:t>料</w:t>
      </w:r>
      <w:r w:rsidRPr="00122DD3">
        <w:t>+</w:t>
      </w:r>
      <w:r w:rsidRPr="00122DD3">
        <w:rPr>
          <w:rFonts w:hint="eastAsia"/>
        </w:rPr>
        <w:t>欲刪除的測驗資</w:t>
      </w:r>
      <w:r w:rsidR="00441EB6">
        <w:rPr>
          <w:rFonts w:hint="eastAsia"/>
        </w:rPr>
        <w:t>料</w:t>
      </w:r>
    </w:p>
    <w:p w14:paraId="25050148" w14:textId="77777777" w:rsidR="00122DD3" w:rsidRPr="00122DD3" w:rsidRDefault="00122DD3" w:rsidP="00122DD3">
      <w:pPr>
        <w:spacing w:after="0"/>
      </w:pPr>
      <w:r w:rsidRPr="00122DD3">
        <w:lastRenderedPageBreak/>
        <w:t>[7]</w:t>
      </w:r>
      <w:r w:rsidRPr="00122DD3">
        <w:rPr>
          <w:rFonts w:hint="eastAsia"/>
        </w:rPr>
        <w:t>測驗編輯相關資料</w:t>
      </w:r>
      <w:r w:rsidRPr="00122DD3">
        <w:t>=</w:t>
      </w:r>
      <w:r w:rsidRPr="00122DD3">
        <w:rPr>
          <w:rFonts w:hint="eastAsia"/>
        </w:rPr>
        <w:t>手語模型選擇確認訊息</w:t>
      </w:r>
      <w:r w:rsidRPr="00122DD3">
        <w:t>+</w:t>
      </w:r>
      <w:r w:rsidRPr="00122DD3">
        <w:rPr>
          <w:rFonts w:hint="eastAsia"/>
        </w:rPr>
        <w:t>測驗修改確認訊息</w:t>
      </w:r>
      <w:r w:rsidRPr="00122DD3">
        <w:t>+</w:t>
      </w:r>
      <w:r w:rsidRPr="00122DD3">
        <w:rPr>
          <w:rFonts w:hint="eastAsia"/>
        </w:rPr>
        <w:t>測驗刪除確認訊息</w:t>
      </w:r>
    </w:p>
    <w:p w14:paraId="4C0EDF5A" w14:textId="77777777" w:rsidR="00122DD3" w:rsidRPr="00122DD3" w:rsidRDefault="00122DD3" w:rsidP="00122DD3">
      <w:pPr>
        <w:spacing w:after="0"/>
      </w:pPr>
      <w:r w:rsidRPr="00122DD3">
        <w:t>[8]</w:t>
      </w:r>
      <w:r w:rsidRPr="00122DD3">
        <w:rPr>
          <w:rFonts w:hint="eastAsia"/>
        </w:rPr>
        <w:t>欲編輯的用戶資料</w:t>
      </w:r>
      <w:r w:rsidRPr="00122DD3">
        <w:t>=</w:t>
      </w:r>
      <w:r w:rsidRPr="00122DD3">
        <w:rPr>
          <w:rFonts w:hint="eastAsia"/>
        </w:rPr>
        <w:t>欲註冊的用戶資料</w:t>
      </w:r>
      <w:r w:rsidRPr="00122DD3">
        <w:t>+</w:t>
      </w:r>
      <w:r w:rsidRPr="00122DD3">
        <w:rPr>
          <w:rFonts w:hint="eastAsia"/>
        </w:rPr>
        <w:t>欲登入的用戶資料</w:t>
      </w:r>
      <w:r w:rsidRPr="00122DD3">
        <w:t>+</w:t>
      </w:r>
      <w:r w:rsidRPr="00122DD3">
        <w:rPr>
          <w:rFonts w:hint="eastAsia"/>
        </w:rPr>
        <w:t>欲修改的用戶資料</w:t>
      </w:r>
    </w:p>
    <w:p w14:paraId="719B6260" w14:textId="77777777" w:rsidR="00122DD3" w:rsidRPr="00122DD3" w:rsidRDefault="00122DD3" w:rsidP="00122DD3">
      <w:pPr>
        <w:spacing w:after="0"/>
      </w:pPr>
      <w:r w:rsidRPr="00122DD3">
        <w:t>[9]</w:t>
      </w:r>
      <w:r w:rsidRPr="00122DD3">
        <w:rPr>
          <w:rFonts w:hint="eastAsia"/>
        </w:rPr>
        <w:t>用戶編輯相關資料</w:t>
      </w:r>
      <w:r w:rsidRPr="00122DD3">
        <w:t>=</w:t>
      </w:r>
      <w:r w:rsidRPr="00122DD3">
        <w:rPr>
          <w:rFonts w:hint="eastAsia"/>
        </w:rPr>
        <w:t>註冊確認訊息</w:t>
      </w:r>
      <w:r w:rsidRPr="00122DD3">
        <w:t>+</w:t>
      </w:r>
      <w:r w:rsidRPr="00122DD3">
        <w:rPr>
          <w:rFonts w:hint="eastAsia"/>
        </w:rPr>
        <w:t>登入確認訊息</w:t>
      </w:r>
      <w:r w:rsidRPr="00122DD3">
        <w:t>+</w:t>
      </w:r>
      <w:r w:rsidRPr="00122DD3">
        <w:rPr>
          <w:rFonts w:hint="eastAsia"/>
        </w:rPr>
        <w:t>修改確認訊息</w:t>
      </w:r>
    </w:p>
    <w:p w14:paraId="7119DF2E" w14:textId="77777777" w:rsidR="00122DD3" w:rsidRPr="00122DD3" w:rsidRDefault="00122DD3" w:rsidP="00122DD3">
      <w:pPr>
        <w:spacing w:after="0"/>
      </w:pPr>
      <w:r w:rsidRPr="00122DD3">
        <w:t>[10]</w:t>
      </w:r>
      <w:r w:rsidRPr="00122DD3">
        <w:rPr>
          <w:rFonts w:hint="eastAsia"/>
        </w:rPr>
        <w:t xml:space="preserve"> </w:t>
      </w:r>
      <w:r w:rsidRPr="00122DD3">
        <w:rPr>
          <w:rFonts w:hint="eastAsia"/>
        </w:rPr>
        <w:t>欲選擇的課程學習資料</w:t>
      </w:r>
      <w:r w:rsidRPr="00122DD3">
        <w:t>=</w:t>
      </w:r>
      <w:r w:rsidRPr="00122DD3">
        <w:rPr>
          <w:rFonts w:hint="eastAsia"/>
        </w:rPr>
        <w:t>欲選擇的課程</w:t>
      </w:r>
      <w:r w:rsidRPr="00122DD3">
        <w:t>+</w:t>
      </w:r>
      <w:r w:rsidRPr="00122DD3">
        <w:rPr>
          <w:rFonts w:hint="eastAsia"/>
        </w:rPr>
        <w:t>欲搜尋的手語模型</w:t>
      </w:r>
      <w:r w:rsidRPr="00122DD3">
        <w:t>+</w:t>
      </w:r>
      <w:r w:rsidRPr="00122DD3">
        <w:rPr>
          <w:rFonts w:hint="eastAsia"/>
        </w:rPr>
        <w:t>欲收藏的手語模型</w:t>
      </w:r>
      <w:r w:rsidRPr="00122DD3">
        <w:t>+</w:t>
      </w:r>
      <w:r w:rsidRPr="00122DD3">
        <w:rPr>
          <w:rFonts w:hint="eastAsia"/>
        </w:rPr>
        <w:t>欲修改的學習通知頻率</w:t>
      </w:r>
    </w:p>
    <w:p w14:paraId="0893CD8B" w14:textId="77777777" w:rsidR="00122DD3" w:rsidRPr="00122DD3" w:rsidRDefault="00122DD3" w:rsidP="00122DD3">
      <w:pPr>
        <w:spacing w:after="0"/>
      </w:pPr>
      <w:r w:rsidRPr="00122DD3">
        <w:t>[11]</w:t>
      </w:r>
      <w:r w:rsidRPr="00122DD3">
        <w:rPr>
          <w:rFonts w:hint="eastAsia"/>
        </w:rPr>
        <w:t>課程學習內容資料</w:t>
      </w:r>
      <w:r w:rsidRPr="00122DD3">
        <w:t>=</w:t>
      </w:r>
      <w:r w:rsidRPr="00122DD3">
        <w:rPr>
          <w:rFonts w:hint="eastAsia"/>
        </w:rPr>
        <w:t>課程選擇確認</w:t>
      </w:r>
      <w:r w:rsidRPr="00122DD3">
        <w:t>+</w:t>
      </w:r>
      <w:r w:rsidRPr="00122DD3">
        <w:rPr>
          <w:rFonts w:hint="eastAsia"/>
        </w:rPr>
        <w:t>課程內容資料</w:t>
      </w:r>
      <w:r w:rsidRPr="00122DD3">
        <w:t>+</w:t>
      </w:r>
      <w:r w:rsidRPr="00122DD3">
        <w:rPr>
          <w:rFonts w:hint="eastAsia"/>
        </w:rPr>
        <w:t>手語動作法建議</w:t>
      </w:r>
      <w:r w:rsidRPr="00122DD3">
        <w:t>+</w:t>
      </w:r>
      <w:r w:rsidRPr="00122DD3">
        <w:rPr>
          <w:rFonts w:hint="eastAsia"/>
        </w:rPr>
        <w:t>手語模型搜尋結果</w:t>
      </w:r>
      <w:r w:rsidRPr="00122DD3">
        <w:t>+</w:t>
      </w:r>
      <w:r w:rsidRPr="00122DD3">
        <w:rPr>
          <w:rFonts w:hint="eastAsia"/>
        </w:rPr>
        <w:t>收藏清單</w:t>
      </w:r>
      <w:r w:rsidRPr="00122DD3">
        <w:t>+</w:t>
      </w:r>
      <w:r w:rsidRPr="00122DD3">
        <w:rPr>
          <w:rFonts w:hint="eastAsia"/>
        </w:rPr>
        <w:t>學習提醒通知</w:t>
      </w:r>
    </w:p>
    <w:p w14:paraId="2940FB47" w14:textId="4FEC5884" w:rsidR="00122DD3" w:rsidRPr="00122DD3" w:rsidRDefault="00122DD3" w:rsidP="00122DD3">
      <w:pPr>
        <w:spacing w:after="0"/>
      </w:pPr>
      <w:r w:rsidRPr="00122DD3">
        <w:t>[12]</w:t>
      </w:r>
      <w:r w:rsidRPr="00122DD3">
        <w:rPr>
          <w:rFonts w:hint="eastAsia"/>
        </w:rPr>
        <w:t>欲選擇的測驗資料</w:t>
      </w:r>
      <w:r w:rsidRPr="00122DD3">
        <w:t>=</w:t>
      </w:r>
      <w:r w:rsidRPr="00122DD3">
        <w:rPr>
          <w:rFonts w:hint="eastAsia"/>
        </w:rPr>
        <w:t>欲選擇的測驗</w:t>
      </w:r>
      <w:r w:rsidRPr="00122DD3">
        <w:t>+</w:t>
      </w:r>
      <w:r w:rsidRPr="00122DD3">
        <w:rPr>
          <w:rFonts w:hint="eastAsia"/>
        </w:rPr>
        <w:t>欲搜尋的測驗</w:t>
      </w:r>
      <w:r w:rsidRPr="00122DD3">
        <w:t>+</w:t>
      </w:r>
      <w:r w:rsidRPr="00122DD3">
        <w:rPr>
          <w:rFonts w:hint="eastAsia"/>
        </w:rPr>
        <w:t>測驗回答資</w:t>
      </w:r>
      <w:r w:rsidR="009E751C">
        <w:rPr>
          <w:rFonts w:hint="eastAsia"/>
        </w:rPr>
        <w:t>料</w:t>
      </w:r>
      <w:r w:rsidRPr="00122DD3">
        <w:t>+</w:t>
      </w:r>
      <w:r w:rsidRPr="00122DD3">
        <w:rPr>
          <w:rFonts w:hint="eastAsia"/>
        </w:rPr>
        <w:t>欲收藏的測驗</w:t>
      </w:r>
      <w:r w:rsidRPr="00122DD3">
        <w:t>+</w:t>
      </w:r>
      <w:r w:rsidRPr="00122DD3">
        <w:rPr>
          <w:rFonts w:hint="eastAsia"/>
        </w:rPr>
        <w:t>欲查詢的成績紀錄</w:t>
      </w:r>
    </w:p>
    <w:p w14:paraId="3CF4ABF5" w14:textId="56D31C3A" w:rsidR="00122DD3" w:rsidRPr="00122DD3" w:rsidRDefault="00122DD3" w:rsidP="00122DD3">
      <w:pPr>
        <w:spacing w:after="0"/>
      </w:pPr>
      <w:r w:rsidRPr="00122DD3">
        <w:t>[13]</w:t>
      </w:r>
      <w:r w:rsidRPr="00122DD3">
        <w:rPr>
          <w:rFonts w:hint="eastAsia"/>
        </w:rPr>
        <w:t>測驗內容資料</w:t>
      </w:r>
      <w:r w:rsidRPr="00122DD3">
        <w:t>=</w:t>
      </w:r>
      <w:r w:rsidRPr="00122DD3">
        <w:rPr>
          <w:rFonts w:hint="eastAsia"/>
        </w:rPr>
        <w:t>測驗選擇確認</w:t>
      </w:r>
      <w:r w:rsidRPr="00122DD3">
        <w:t>+</w:t>
      </w:r>
      <w:r w:rsidRPr="00122DD3">
        <w:rPr>
          <w:rFonts w:hint="eastAsia"/>
        </w:rPr>
        <w:t>題目內容資</w:t>
      </w:r>
      <w:r w:rsidR="00441EB6">
        <w:rPr>
          <w:rFonts w:hint="eastAsia"/>
        </w:rPr>
        <w:t>料</w:t>
      </w:r>
      <w:r w:rsidRPr="00122DD3">
        <w:t>+</w:t>
      </w:r>
      <w:r w:rsidRPr="00122DD3">
        <w:rPr>
          <w:rFonts w:hint="eastAsia"/>
        </w:rPr>
        <w:t>錯誤題目資</w:t>
      </w:r>
      <w:r w:rsidR="00441EB6">
        <w:rPr>
          <w:rFonts w:hint="eastAsia"/>
        </w:rPr>
        <w:t>料</w:t>
      </w:r>
      <w:r w:rsidRPr="00122DD3">
        <w:t>+</w:t>
      </w:r>
      <w:r w:rsidRPr="00122DD3">
        <w:rPr>
          <w:rFonts w:hint="eastAsia"/>
        </w:rPr>
        <w:t>測驗搜尋結果</w:t>
      </w:r>
      <w:r w:rsidRPr="00122DD3">
        <w:t>+</w:t>
      </w:r>
      <w:r w:rsidRPr="00122DD3">
        <w:rPr>
          <w:rFonts w:hint="eastAsia"/>
        </w:rPr>
        <w:t>測驗分數</w:t>
      </w:r>
      <w:r w:rsidRPr="00122DD3">
        <w:t>+</w:t>
      </w:r>
      <w:r w:rsidRPr="00122DD3">
        <w:rPr>
          <w:rFonts w:hint="eastAsia"/>
        </w:rPr>
        <w:t>收藏清單</w:t>
      </w:r>
      <w:r w:rsidRPr="00122DD3">
        <w:t>+</w:t>
      </w:r>
      <w:r w:rsidRPr="00122DD3">
        <w:rPr>
          <w:rFonts w:hint="eastAsia"/>
        </w:rPr>
        <w:t>測驗成績單</w:t>
      </w:r>
    </w:p>
    <w:p w14:paraId="1175B5B1" w14:textId="31636EAB" w:rsidR="00122DD3" w:rsidRPr="00122DD3" w:rsidRDefault="00122DD3" w:rsidP="00122DD3">
      <w:pPr>
        <w:spacing w:after="0"/>
      </w:pPr>
      <w:r w:rsidRPr="00122DD3">
        <w:t>[14]</w:t>
      </w:r>
      <w:r w:rsidRPr="00122DD3">
        <w:rPr>
          <w:rFonts w:hint="eastAsia"/>
        </w:rPr>
        <w:t>互動</w:t>
      </w:r>
      <w:r w:rsidR="006422CC">
        <w:rPr>
          <w:rFonts w:hint="eastAsia"/>
        </w:rPr>
        <w:t>練習</w:t>
      </w:r>
      <w:r w:rsidRPr="00122DD3">
        <w:rPr>
          <w:rFonts w:hint="eastAsia"/>
        </w:rPr>
        <w:t>資料</w:t>
      </w:r>
      <w:r w:rsidRPr="00122DD3">
        <w:t>=</w:t>
      </w:r>
      <w:r w:rsidRPr="00122DD3">
        <w:rPr>
          <w:rFonts w:hint="eastAsia"/>
        </w:rPr>
        <w:t>生成回應文句</w:t>
      </w:r>
    </w:p>
    <w:p w14:paraId="6BC7F90D" w14:textId="4A21EDFA" w:rsidR="00122DD3" w:rsidRPr="00122DD3" w:rsidRDefault="00122DD3" w:rsidP="00122DD3">
      <w:pPr>
        <w:spacing w:after="0"/>
      </w:pPr>
      <w:r w:rsidRPr="00122DD3">
        <w:t>[15]</w:t>
      </w:r>
      <w:r w:rsidRPr="00122DD3">
        <w:rPr>
          <w:rFonts w:hint="eastAsia"/>
        </w:rPr>
        <w:t>使用者手語影片資料</w:t>
      </w:r>
      <w:r w:rsidRPr="00122DD3">
        <w:t>=</w:t>
      </w:r>
      <w:r w:rsidRPr="00122DD3">
        <w:rPr>
          <w:rFonts w:hint="eastAsia"/>
        </w:rPr>
        <w:t>課程回饋手語動作影片</w:t>
      </w:r>
      <w:r w:rsidRPr="00122DD3">
        <w:t>+</w:t>
      </w:r>
      <w:r w:rsidRPr="00122DD3">
        <w:rPr>
          <w:rFonts w:hint="eastAsia"/>
        </w:rPr>
        <w:t>作答手語動作影片</w:t>
      </w:r>
      <w:r w:rsidRPr="00122DD3">
        <w:t>+</w:t>
      </w:r>
      <w:r w:rsidR="00441EB6">
        <w:rPr>
          <w:rFonts w:hint="eastAsia"/>
        </w:rPr>
        <w:t>互</w:t>
      </w:r>
      <w:r w:rsidRPr="00122DD3">
        <w:rPr>
          <w:rFonts w:hint="eastAsia"/>
        </w:rPr>
        <w:t>動手語動作影片</w:t>
      </w:r>
    </w:p>
    <w:p w14:paraId="71AA58F0" w14:textId="77777777" w:rsidR="00122DD3" w:rsidRPr="00122DD3" w:rsidRDefault="00122DD3" w:rsidP="00122DD3">
      <w:pPr>
        <w:spacing w:after="0"/>
      </w:pPr>
      <w:r w:rsidRPr="00122DD3">
        <w:t>[16]</w:t>
      </w:r>
      <w:r w:rsidRPr="00122DD3">
        <w:rPr>
          <w:rFonts w:hint="eastAsia"/>
        </w:rPr>
        <w:t>手語新詞資料</w:t>
      </w:r>
      <w:r w:rsidRPr="00122DD3">
        <w:t>=</w:t>
      </w:r>
      <w:r w:rsidRPr="00122DD3">
        <w:rPr>
          <w:rFonts w:hint="eastAsia"/>
        </w:rPr>
        <w:t>欲查詢的手語模型</w:t>
      </w:r>
      <w:r w:rsidRPr="00122DD3">
        <w:t>+</w:t>
      </w:r>
      <w:r w:rsidRPr="00122DD3">
        <w:rPr>
          <w:rFonts w:hint="eastAsia"/>
        </w:rPr>
        <w:t>查詢結果</w:t>
      </w:r>
    </w:p>
    <w:p w14:paraId="5CC8153A" w14:textId="77777777" w:rsidR="00122DD3" w:rsidRPr="00122DD3" w:rsidRDefault="00122DD3" w:rsidP="00122DD3"/>
    <w:p w14:paraId="4B408963" w14:textId="3EE046FF" w:rsidR="008B11D7" w:rsidRPr="00A66B16" w:rsidRDefault="008B11D7" w:rsidP="008B11D7">
      <w:pPr>
        <w:pStyle w:val="5"/>
      </w:pPr>
      <w:r w:rsidRPr="002931FD">
        <w:t>Level 0</w:t>
      </w:r>
    </w:p>
    <w:p w14:paraId="42BB6846" w14:textId="7A95AAF3" w:rsidR="008B11D7" w:rsidRPr="00FD7834" w:rsidRDefault="008B11D7" w:rsidP="008B11D7">
      <w:pPr>
        <w:ind w:left="1920" w:firstLine="480"/>
      </w:pPr>
      <w:r w:rsidRPr="00FD7834">
        <w:t>本</w:t>
      </w:r>
      <w:r w:rsidR="00D61BE8">
        <w:rPr>
          <w:rFonts w:ascii="標楷體" w:hAnsi="標楷體" w:hint="eastAsia"/>
        </w:rPr>
        <w:t>專案</w:t>
      </w:r>
      <w:r w:rsidRPr="00FD7834">
        <w:t>主要分為</w:t>
      </w:r>
      <w:r w:rsidRPr="00FD7834">
        <w:t xml:space="preserve"> </w:t>
      </w:r>
      <w:r>
        <w:rPr>
          <w:rFonts w:hint="eastAsia"/>
        </w:rPr>
        <w:t>7</w:t>
      </w:r>
      <w:r w:rsidRPr="00FD7834">
        <w:t xml:space="preserve"> </w:t>
      </w:r>
      <w:r w:rsidRPr="00FD7834">
        <w:t>個子系統，如圖</w:t>
      </w:r>
      <w:r>
        <w:rPr>
          <w:rFonts w:hint="eastAsia"/>
        </w:rPr>
        <w:t>8</w:t>
      </w:r>
      <w:r w:rsidRPr="00FD7834">
        <w:t>所示。</w:t>
      </w:r>
    </w:p>
    <w:p w14:paraId="65A6CE2D" w14:textId="2B9CC38A" w:rsidR="008B11D7" w:rsidRDefault="00214404" w:rsidP="009C4333">
      <w:pPr>
        <w:jc w:val="center"/>
      </w:pPr>
      <w:r>
        <w:rPr>
          <w:noProof/>
        </w:rPr>
        <w:lastRenderedPageBreak/>
        <w:drawing>
          <wp:inline distT="0" distB="0" distL="0" distR="0" wp14:anchorId="256DE129" wp14:editId="470AAC4C">
            <wp:extent cx="5274310" cy="4777740"/>
            <wp:effectExtent l="0" t="0" r="2540" b="3810"/>
            <wp:docPr id="196103992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777740"/>
                    </a:xfrm>
                    <a:prstGeom prst="rect">
                      <a:avLst/>
                    </a:prstGeom>
                    <a:noFill/>
                    <a:ln>
                      <a:noFill/>
                    </a:ln>
                  </pic:spPr>
                </pic:pic>
              </a:graphicData>
            </a:graphic>
          </wp:inline>
        </w:drawing>
      </w:r>
    </w:p>
    <w:p w14:paraId="1C76CEC6" w14:textId="21F3E372" w:rsidR="008B11D7" w:rsidRDefault="008B11D7" w:rsidP="008B11D7">
      <w:pPr>
        <w:pStyle w:val="afa"/>
      </w:pPr>
      <w:bookmarkStart w:id="56" w:name="_Toc186770993"/>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8</w:t>
      </w:r>
      <w:r>
        <w:fldChar w:fldCharType="end"/>
      </w:r>
      <w:r>
        <w:rPr>
          <w:rFonts w:hint="eastAsia"/>
        </w:rPr>
        <w:t xml:space="preserve"> : </w:t>
      </w:r>
      <w:r w:rsidRPr="001274B7">
        <w:t xml:space="preserve">Data Flow </w:t>
      </w:r>
      <w:proofErr w:type="gramStart"/>
      <w:r w:rsidRPr="001274B7">
        <w:t>Diagram(</w:t>
      </w:r>
      <w:proofErr w:type="gramEnd"/>
      <w:r w:rsidRPr="001274B7">
        <w:t>level 0)</w:t>
      </w:r>
      <w:bookmarkEnd w:id="56"/>
    </w:p>
    <w:p w14:paraId="094DC5AD" w14:textId="2F74FD39" w:rsidR="00786118" w:rsidRPr="00786118" w:rsidRDefault="006C42A0" w:rsidP="00114EE6">
      <w:pPr>
        <w:spacing w:after="0"/>
      </w:pPr>
      <w:r>
        <w:rPr>
          <w:rFonts w:hint="eastAsia"/>
        </w:rPr>
        <w:t>[</w:t>
      </w:r>
      <w:r w:rsidR="00114EE6">
        <w:rPr>
          <w:rFonts w:hint="eastAsia"/>
        </w:rPr>
        <w:t>1</w:t>
      </w:r>
      <w:r>
        <w:rPr>
          <w:rFonts w:hint="eastAsia"/>
        </w:rPr>
        <w:t>]</w:t>
      </w:r>
      <w:r w:rsidR="00786118" w:rsidRPr="00122DD3">
        <w:rPr>
          <w:rFonts w:hint="eastAsia"/>
        </w:rPr>
        <w:t>管理者</w:t>
      </w:r>
      <w:r w:rsidR="00786118">
        <w:rPr>
          <w:rFonts w:hint="eastAsia"/>
        </w:rPr>
        <w:t>模型建立</w:t>
      </w:r>
      <w:r w:rsidR="00DD446E">
        <w:rPr>
          <w:rFonts w:hint="eastAsia"/>
        </w:rPr>
        <w:t>系統</w:t>
      </w:r>
    </w:p>
    <w:p w14:paraId="3CC412C1" w14:textId="49C77598" w:rsidR="00D747E2" w:rsidRDefault="006C42A0" w:rsidP="006C42A0">
      <w:pPr>
        <w:spacing w:after="0"/>
        <w:ind w:firstLine="480"/>
      </w:pPr>
      <w:r>
        <w:rPr>
          <w:rFonts w:hint="eastAsia"/>
        </w:rPr>
        <w:t>1.</w:t>
      </w:r>
      <w:r w:rsidR="00D747E2" w:rsidRPr="00122DD3">
        <w:rPr>
          <w:rFonts w:hint="eastAsia"/>
        </w:rPr>
        <w:t>管理者手語影片資料</w:t>
      </w:r>
      <w:r w:rsidR="00D747E2" w:rsidRPr="00122DD3">
        <w:t>=</w:t>
      </w:r>
      <w:r w:rsidR="00D747E2" w:rsidRPr="00122DD3">
        <w:rPr>
          <w:rFonts w:hint="eastAsia"/>
        </w:rPr>
        <w:t>手語動作影片</w:t>
      </w:r>
    </w:p>
    <w:p w14:paraId="3D046665" w14:textId="77777777" w:rsidR="006C42A0" w:rsidRDefault="006C42A0" w:rsidP="006C42A0">
      <w:pPr>
        <w:spacing w:after="0"/>
        <w:ind w:firstLine="480"/>
      </w:pPr>
      <w:r>
        <w:rPr>
          <w:rFonts w:hint="eastAsia"/>
        </w:rPr>
        <w:t>2.</w:t>
      </w:r>
      <w:r w:rsidR="00E03860" w:rsidRPr="00122DD3">
        <w:rPr>
          <w:rFonts w:hint="eastAsia"/>
        </w:rPr>
        <w:t>手語新詞資料</w:t>
      </w:r>
      <w:r w:rsidR="00E03860" w:rsidRPr="00122DD3">
        <w:t>=</w:t>
      </w:r>
      <w:r w:rsidR="00E03860" w:rsidRPr="00122DD3">
        <w:rPr>
          <w:rFonts w:hint="eastAsia"/>
        </w:rPr>
        <w:t>欲查詢的手語模型</w:t>
      </w:r>
      <w:r w:rsidR="00E03860" w:rsidRPr="00122DD3">
        <w:t>+</w:t>
      </w:r>
      <w:r w:rsidR="00E03860" w:rsidRPr="00122DD3">
        <w:rPr>
          <w:rFonts w:hint="eastAsia"/>
        </w:rPr>
        <w:t>查詢結果</w:t>
      </w:r>
    </w:p>
    <w:p w14:paraId="49105A98" w14:textId="0323EDFD" w:rsidR="00D747E2" w:rsidRPr="00122DD3" w:rsidRDefault="008164C2" w:rsidP="008164C2">
      <w:pPr>
        <w:spacing w:after="0"/>
        <w:ind w:left="480"/>
      </w:pPr>
      <w:r>
        <w:rPr>
          <w:rFonts w:hint="eastAsia"/>
        </w:rPr>
        <w:t>3.</w:t>
      </w:r>
      <w:r w:rsidR="00D747E2" w:rsidRPr="00122DD3">
        <w:rPr>
          <w:rFonts w:hint="eastAsia"/>
        </w:rPr>
        <w:t>欲編輯的手語模型資料</w:t>
      </w:r>
      <w:r w:rsidR="00D747E2" w:rsidRPr="00122DD3">
        <w:t>=</w:t>
      </w:r>
      <w:r w:rsidR="00D747E2" w:rsidRPr="00122DD3">
        <w:rPr>
          <w:rFonts w:hint="eastAsia"/>
        </w:rPr>
        <w:t>新增手語影片</w:t>
      </w:r>
      <w:r w:rsidR="00D747E2" w:rsidRPr="00122DD3">
        <w:t>+</w:t>
      </w:r>
      <w:r w:rsidR="00D747E2" w:rsidRPr="00122DD3">
        <w:rPr>
          <w:rFonts w:hint="eastAsia"/>
        </w:rPr>
        <w:t>欲新增手語模型資</w:t>
      </w:r>
      <w:r w:rsidR="00243CB6">
        <w:rPr>
          <w:rFonts w:hint="eastAsia"/>
        </w:rPr>
        <w:t>料</w:t>
      </w:r>
      <w:r w:rsidR="00D747E2" w:rsidRPr="00122DD3">
        <w:t>+</w:t>
      </w:r>
      <w:r w:rsidR="00D747E2" w:rsidRPr="00122DD3">
        <w:rPr>
          <w:rFonts w:hint="eastAsia"/>
        </w:rPr>
        <w:t>欲修改的手語模型</w:t>
      </w:r>
      <w:r w:rsidR="00D747E2" w:rsidRPr="00122DD3">
        <w:t>+</w:t>
      </w:r>
      <w:r w:rsidR="00D747E2" w:rsidRPr="00122DD3">
        <w:rPr>
          <w:rFonts w:hint="eastAsia"/>
        </w:rPr>
        <w:t>欲刪除的手語模型</w:t>
      </w:r>
      <w:r w:rsidR="00D747E2" w:rsidRPr="00122DD3">
        <w:t>+</w:t>
      </w:r>
      <w:r w:rsidR="00D747E2" w:rsidRPr="00122DD3">
        <w:rPr>
          <w:rFonts w:hint="eastAsia"/>
        </w:rPr>
        <w:t>欲查詢的手語模型</w:t>
      </w:r>
    </w:p>
    <w:p w14:paraId="78B5195F" w14:textId="6F7240C0" w:rsidR="00DD446E" w:rsidRDefault="008164C2" w:rsidP="008164C2">
      <w:pPr>
        <w:spacing w:after="0"/>
        <w:ind w:left="480"/>
      </w:pPr>
      <w:r>
        <w:rPr>
          <w:rFonts w:hint="eastAsia"/>
        </w:rPr>
        <w:t>4.</w:t>
      </w:r>
      <w:r w:rsidR="00D747E2" w:rsidRPr="00122DD3">
        <w:rPr>
          <w:rFonts w:hint="eastAsia"/>
        </w:rPr>
        <w:t>手語模型編輯相關資料</w:t>
      </w:r>
      <w:r w:rsidR="00D747E2" w:rsidRPr="00122DD3">
        <w:t>=</w:t>
      </w:r>
      <w:r w:rsidR="00D747E2" w:rsidRPr="00122DD3">
        <w:rPr>
          <w:rFonts w:hint="eastAsia"/>
        </w:rPr>
        <w:t>手語模型修改確認訊息</w:t>
      </w:r>
      <w:r w:rsidR="00D747E2" w:rsidRPr="00122DD3">
        <w:t>+</w:t>
      </w:r>
      <w:r w:rsidR="00D747E2" w:rsidRPr="00122DD3">
        <w:rPr>
          <w:rFonts w:hint="eastAsia"/>
        </w:rPr>
        <w:t>手語模型刪除確認訊息</w:t>
      </w:r>
      <w:r w:rsidR="00D747E2" w:rsidRPr="00122DD3">
        <w:t>+</w:t>
      </w:r>
      <w:r w:rsidR="00D747E2" w:rsidRPr="00122DD3">
        <w:rPr>
          <w:rFonts w:hint="eastAsia"/>
        </w:rPr>
        <w:t>手語模型查詢結果</w:t>
      </w:r>
    </w:p>
    <w:p w14:paraId="3561201D" w14:textId="7A586111" w:rsidR="00470E7E" w:rsidRDefault="008164C2" w:rsidP="008164C2">
      <w:pPr>
        <w:spacing w:after="0"/>
        <w:ind w:left="480"/>
      </w:pPr>
      <w:r>
        <w:rPr>
          <w:rFonts w:hint="eastAsia"/>
        </w:rPr>
        <w:t>5.</w:t>
      </w:r>
      <w:r w:rsidR="00132B71" w:rsidRPr="00132B71">
        <w:rPr>
          <w:rFonts w:hint="eastAsia"/>
        </w:rPr>
        <w:t>待更改的手語模型資料</w:t>
      </w:r>
      <w:r w:rsidR="00132B71" w:rsidRPr="00132B71">
        <w:rPr>
          <w:rFonts w:hint="eastAsia"/>
        </w:rPr>
        <w:t>=</w:t>
      </w:r>
      <w:r w:rsidR="00132B71" w:rsidRPr="00132B71">
        <w:rPr>
          <w:rFonts w:hint="eastAsia"/>
        </w:rPr>
        <w:t>新建立的手語模型</w:t>
      </w:r>
      <w:r w:rsidR="00132B71" w:rsidRPr="00132B71">
        <w:rPr>
          <w:rFonts w:hint="eastAsia"/>
        </w:rPr>
        <w:t>+</w:t>
      </w:r>
      <w:r w:rsidR="00132B71" w:rsidRPr="00132B71">
        <w:rPr>
          <w:rFonts w:hint="eastAsia"/>
        </w:rPr>
        <w:t>待修改的手語模型資料</w:t>
      </w:r>
      <w:r w:rsidR="00132B71" w:rsidRPr="00132B71">
        <w:rPr>
          <w:rFonts w:hint="eastAsia"/>
        </w:rPr>
        <w:t>+</w:t>
      </w:r>
      <w:r w:rsidR="00132B71" w:rsidRPr="00132B71">
        <w:rPr>
          <w:rFonts w:hint="eastAsia"/>
        </w:rPr>
        <w:t>待刪除的手語模型資料</w:t>
      </w:r>
    </w:p>
    <w:p w14:paraId="36EAC196" w14:textId="224F6ED2" w:rsidR="001B1C93" w:rsidRPr="00132B71" w:rsidRDefault="008164C2" w:rsidP="008164C2">
      <w:pPr>
        <w:spacing w:after="0"/>
        <w:ind w:left="480"/>
      </w:pPr>
      <w:r>
        <w:rPr>
          <w:rFonts w:hint="eastAsia"/>
        </w:rPr>
        <w:t>6.</w:t>
      </w:r>
      <w:r w:rsidR="00132B71" w:rsidRPr="00132B71">
        <w:rPr>
          <w:rFonts w:hint="eastAsia"/>
        </w:rPr>
        <w:t>手語模型更改相關資料</w:t>
      </w:r>
      <w:r w:rsidR="00132B71">
        <w:rPr>
          <w:rFonts w:hint="eastAsia"/>
        </w:rPr>
        <w:t>=</w:t>
      </w:r>
      <w:r w:rsidR="00114EE6" w:rsidRPr="00114EE6">
        <w:rPr>
          <w:rFonts w:hint="eastAsia"/>
        </w:rPr>
        <w:t>欲修改的手語模型資料</w:t>
      </w:r>
      <w:r w:rsidR="00114EE6">
        <w:rPr>
          <w:rFonts w:hint="eastAsia"/>
        </w:rPr>
        <w:t>+</w:t>
      </w:r>
      <w:r w:rsidR="00114EE6" w:rsidRPr="00114EE6">
        <w:rPr>
          <w:rFonts w:hint="eastAsia"/>
        </w:rPr>
        <w:t>欲刪除的手語模型資料</w:t>
      </w:r>
      <w:r w:rsidR="00114EE6">
        <w:rPr>
          <w:rFonts w:hint="eastAsia"/>
        </w:rPr>
        <w:t>+</w:t>
      </w:r>
      <w:r w:rsidR="00114EE6" w:rsidRPr="00114EE6">
        <w:rPr>
          <w:rFonts w:hint="eastAsia"/>
        </w:rPr>
        <w:t>欲查詢的手語模型資料</w:t>
      </w:r>
    </w:p>
    <w:p w14:paraId="1F0B2B88" w14:textId="77777777" w:rsidR="001B1C93" w:rsidRDefault="001B1C93" w:rsidP="00D747E2">
      <w:pPr>
        <w:spacing w:after="0"/>
      </w:pPr>
    </w:p>
    <w:p w14:paraId="1C1133E4" w14:textId="7F0C9533" w:rsidR="00DD446E" w:rsidRPr="00122DD3" w:rsidRDefault="008164C2" w:rsidP="00D747E2">
      <w:pPr>
        <w:spacing w:after="0"/>
      </w:pPr>
      <w:r>
        <w:rPr>
          <w:rFonts w:hint="eastAsia"/>
        </w:rPr>
        <w:lastRenderedPageBreak/>
        <w:t>[2]</w:t>
      </w:r>
      <w:r w:rsidR="00DD446E">
        <w:rPr>
          <w:rFonts w:hint="eastAsia"/>
        </w:rPr>
        <w:t>管理者課程建立系統</w:t>
      </w:r>
    </w:p>
    <w:p w14:paraId="54C533ED" w14:textId="79911343" w:rsidR="00D747E2" w:rsidRPr="00122DD3" w:rsidRDefault="00C76DD7" w:rsidP="00C76DD7">
      <w:pPr>
        <w:spacing w:after="0"/>
        <w:ind w:left="480"/>
      </w:pPr>
      <w:r>
        <w:rPr>
          <w:rFonts w:hint="eastAsia"/>
        </w:rPr>
        <w:t>1.</w:t>
      </w:r>
      <w:r w:rsidR="00D747E2" w:rsidRPr="00122DD3">
        <w:rPr>
          <w:rFonts w:hint="eastAsia"/>
        </w:rPr>
        <w:t>欲編輯的課程資料</w:t>
      </w:r>
      <w:r w:rsidR="00D747E2" w:rsidRPr="00122DD3">
        <w:t>=</w:t>
      </w:r>
      <w:r w:rsidR="00D747E2" w:rsidRPr="00122DD3">
        <w:rPr>
          <w:rFonts w:hint="eastAsia"/>
        </w:rPr>
        <w:t>欲使用的手語模型</w:t>
      </w:r>
      <w:r w:rsidR="00D747E2" w:rsidRPr="00122DD3">
        <w:t>+</w:t>
      </w:r>
      <w:r w:rsidR="00D747E2" w:rsidRPr="00122DD3">
        <w:rPr>
          <w:rFonts w:hint="eastAsia"/>
        </w:rPr>
        <w:t>欲新增的課程資</w:t>
      </w:r>
      <w:r w:rsidR="00711FA8">
        <w:rPr>
          <w:rFonts w:hint="eastAsia"/>
        </w:rPr>
        <w:t>料</w:t>
      </w:r>
      <w:r w:rsidR="00D747E2" w:rsidRPr="00122DD3">
        <w:t>+</w:t>
      </w:r>
      <w:r w:rsidR="00D747E2" w:rsidRPr="00122DD3">
        <w:rPr>
          <w:rFonts w:hint="eastAsia"/>
        </w:rPr>
        <w:t>欲修改的課程資</w:t>
      </w:r>
      <w:r w:rsidR="00711FA8">
        <w:rPr>
          <w:rFonts w:hint="eastAsia"/>
        </w:rPr>
        <w:t>料</w:t>
      </w:r>
      <w:r w:rsidR="00D747E2" w:rsidRPr="00122DD3">
        <w:t>+</w:t>
      </w:r>
      <w:r w:rsidR="00D747E2" w:rsidRPr="00122DD3">
        <w:rPr>
          <w:rFonts w:hint="eastAsia"/>
        </w:rPr>
        <w:t>欲刪除的課程資</w:t>
      </w:r>
      <w:r w:rsidR="00711FA8">
        <w:rPr>
          <w:rFonts w:hint="eastAsia"/>
        </w:rPr>
        <w:t>料</w:t>
      </w:r>
    </w:p>
    <w:p w14:paraId="1089E705" w14:textId="77777777" w:rsidR="00A733EA" w:rsidRDefault="00C76DD7" w:rsidP="00A733EA">
      <w:pPr>
        <w:spacing w:after="0"/>
        <w:ind w:left="480"/>
      </w:pPr>
      <w:r>
        <w:rPr>
          <w:rFonts w:hint="eastAsia"/>
        </w:rPr>
        <w:t>2.</w:t>
      </w:r>
      <w:r w:rsidR="00D747E2" w:rsidRPr="00122DD3">
        <w:rPr>
          <w:rFonts w:hint="eastAsia"/>
        </w:rPr>
        <w:t>課程編輯相關資料</w:t>
      </w:r>
      <w:r w:rsidR="00D747E2" w:rsidRPr="00122DD3">
        <w:t>=</w:t>
      </w:r>
      <w:r w:rsidR="00D747E2" w:rsidRPr="00122DD3">
        <w:rPr>
          <w:rFonts w:hint="eastAsia"/>
        </w:rPr>
        <w:t>手語模型選擇確認訊息</w:t>
      </w:r>
      <w:r w:rsidR="00D747E2" w:rsidRPr="00122DD3">
        <w:t>+</w:t>
      </w:r>
      <w:r w:rsidR="00D747E2" w:rsidRPr="00122DD3">
        <w:rPr>
          <w:rFonts w:hint="eastAsia"/>
        </w:rPr>
        <w:t>程修改確認訊息</w:t>
      </w:r>
      <w:r w:rsidR="00D747E2" w:rsidRPr="00122DD3">
        <w:t>+</w:t>
      </w:r>
      <w:r w:rsidR="00D747E2" w:rsidRPr="00122DD3">
        <w:rPr>
          <w:rFonts w:hint="eastAsia"/>
        </w:rPr>
        <w:t>課程刪除確認訊息</w:t>
      </w:r>
    </w:p>
    <w:p w14:paraId="42C52DE5" w14:textId="6B0D1CDE" w:rsidR="005762BA" w:rsidRDefault="005762BA" w:rsidP="00A733EA">
      <w:pPr>
        <w:spacing w:after="0"/>
        <w:ind w:left="480"/>
      </w:pPr>
      <w:r>
        <w:rPr>
          <w:rFonts w:hint="eastAsia"/>
        </w:rPr>
        <w:t>3.</w:t>
      </w:r>
      <w:r>
        <w:rPr>
          <w:rFonts w:hint="eastAsia"/>
        </w:rPr>
        <w:t>所屬課程</w:t>
      </w:r>
    </w:p>
    <w:p w14:paraId="0A1D2227" w14:textId="72F50799" w:rsidR="001F2FF7" w:rsidRDefault="005762BA" w:rsidP="00A733EA">
      <w:pPr>
        <w:spacing w:after="0"/>
        <w:ind w:left="480"/>
      </w:pPr>
      <w:r>
        <w:rPr>
          <w:rFonts w:hint="eastAsia"/>
        </w:rPr>
        <w:t>4</w:t>
      </w:r>
      <w:r w:rsidR="00A733EA">
        <w:rPr>
          <w:rFonts w:hint="eastAsia"/>
        </w:rPr>
        <w:t>.</w:t>
      </w:r>
      <w:r w:rsidR="00482FAB" w:rsidRPr="00482FAB">
        <w:rPr>
          <w:rFonts w:hint="eastAsia"/>
        </w:rPr>
        <w:t>待更改的課程資料</w:t>
      </w:r>
      <w:r w:rsidR="008F5C11">
        <w:rPr>
          <w:rFonts w:hint="eastAsia"/>
        </w:rPr>
        <w:t>=</w:t>
      </w:r>
      <w:r w:rsidR="00482FAB">
        <w:rPr>
          <w:rFonts w:hint="eastAsia"/>
        </w:rPr>
        <w:t>新建立的課程</w:t>
      </w:r>
      <w:r w:rsidR="008F5C11">
        <w:rPr>
          <w:rFonts w:hint="eastAsia"/>
        </w:rPr>
        <w:t>+</w:t>
      </w:r>
      <w:r w:rsidR="008F5C11">
        <w:rPr>
          <w:rFonts w:hint="eastAsia"/>
        </w:rPr>
        <w:t>待修改的課程資料</w:t>
      </w:r>
      <w:r w:rsidR="008F5C11">
        <w:rPr>
          <w:rFonts w:hint="eastAsia"/>
        </w:rPr>
        <w:t>+</w:t>
      </w:r>
      <w:r w:rsidR="008F5C11">
        <w:rPr>
          <w:rFonts w:hint="eastAsia"/>
        </w:rPr>
        <w:t>待刪除的課程資料</w:t>
      </w:r>
    </w:p>
    <w:p w14:paraId="5A100E0D" w14:textId="2D932E38" w:rsidR="001F2FF7" w:rsidRDefault="005762BA" w:rsidP="00D6114A">
      <w:pPr>
        <w:spacing w:after="0"/>
        <w:ind w:firstLine="480"/>
      </w:pPr>
      <w:r>
        <w:rPr>
          <w:rFonts w:hint="eastAsia"/>
        </w:rPr>
        <w:t>5</w:t>
      </w:r>
      <w:r w:rsidR="00A733EA">
        <w:rPr>
          <w:rFonts w:hint="eastAsia"/>
        </w:rPr>
        <w:t>.</w:t>
      </w:r>
      <w:r w:rsidR="00711FA8">
        <w:rPr>
          <w:rFonts w:hint="eastAsia"/>
        </w:rPr>
        <w:t>課程更改相關資料</w:t>
      </w:r>
      <w:r w:rsidR="00711FA8">
        <w:rPr>
          <w:rFonts w:hint="eastAsia"/>
        </w:rPr>
        <w:t>=</w:t>
      </w:r>
      <w:r w:rsidR="00711FA8">
        <w:rPr>
          <w:rFonts w:hint="eastAsia"/>
        </w:rPr>
        <w:t>欲修改的課程資料</w:t>
      </w:r>
      <w:r w:rsidR="00711FA8">
        <w:rPr>
          <w:rFonts w:hint="eastAsia"/>
        </w:rPr>
        <w:t>+</w:t>
      </w:r>
      <w:r w:rsidR="00711FA8">
        <w:rPr>
          <w:rFonts w:hint="eastAsia"/>
        </w:rPr>
        <w:t>欲刪除的課程資料</w:t>
      </w:r>
    </w:p>
    <w:p w14:paraId="23CDB7F6" w14:textId="77777777" w:rsidR="00243CB6" w:rsidRDefault="00243CB6" w:rsidP="00D747E2">
      <w:pPr>
        <w:spacing w:after="0"/>
      </w:pPr>
    </w:p>
    <w:p w14:paraId="7D618839" w14:textId="2E9BF06C" w:rsidR="00ED5DAA" w:rsidRPr="00122DD3" w:rsidRDefault="00683042" w:rsidP="00D747E2">
      <w:pPr>
        <w:spacing w:after="0"/>
      </w:pPr>
      <w:r>
        <w:rPr>
          <w:rFonts w:hint="eastAsia"/>
        </w:rPr>
        <w:t>[3]</w:t>
      </w:r>
      <w:r>
        <w:rPr>
          <w:rFonts w:hint="eastAsia"/>
        </w:rPr>
        <w:t>管理者</w:t>
      </w:r>
      <w:r w:rsidR="00ED5DAA">
        <w:rPr>
          <w:rFonts w:hint="eastAsia"/>
        </w:rPr>
        <w:t>測驗建立系統</w:t>
      </w:r>
    </w:p>
    <w:p w14:paraId="5C88374C" w14:textId="0A05766C" w:rsidR="00D747E2" w:rsidRPr="00122DD3" w:rsidRDefault="005762BA" w:rsidP="005762BA">
      <w:pPr>
        <w:spacing w:after="0"/>
        <w:ind w:left="480"/>
      </w:pPr>
      <w:r>
        <w:rPr>
          <w:rFonts w:hint="eastAsia"/>
        </w:rPr>
        <w:t>1.</w:t>
      </w:r>
      <w:r w:rsidR="00D747E2" w:rsidRPr="00122DD3">
        <w:rPr>
          <w:rFonts w:hint="eastAsia"/>
        </w:rPr>
        <w:t>欲編輯的測驗資料</w:t>
      </w:r>
      <w:r w:rsidR="00D747E2" w:rsidRPr="00122DD3">
        <w:t>=</w:t>
      </w:r>
      <w:r w:rsidR="00D747E2" w:rsidRPr="00122DD3">
        <w:rPr>
          <w:rFonts w:hint="eastAsia"/>
        </w:rPr>
        <w:t>欲選擇的手語模型</w:t>
      </w:r>
      <w:r w:rsidR="00D747E2" w:rsidRPr="00122DD3">
        <w:t>+</w:t>
      </w:r>
      <w:r w:rsidR="00D747E2" w:rsidRPr="00122DD3">
        <w:rPr>
          <w:rFonts w:hint="eastAsia"/>
        </w:rPr>
        <w:t>欲新增的測驗資</w:t>
      </w:r>
      <w:r w:rsidR="00790425">
        <w:rPr>
          <w:rFonts w:hint="eastAsia"/>
        </w:rPr>
        <w:t>料</w:t>
      </w:r>
      <w:r w:rsidR="00D747E2" w:rsidRPr="00122DD3">
        <w:t>+</w:t>
      </w:r>
      <w:r w:rsidR="00D747E2" w:rsidRPr="00122DD3">
        <w:rPr>
          <w:rFonts w:hint="eastAsia"/>
        </w:rPr>
        <w:t>欲修改的測驗資</w:t>
      </w:r>
      <w:r w:rsidR="00790425">
        <w:rPr>
          <w:rFonts w:hint="eastAsia"/>
        </w:rPr>
        <w:t>料</w:t>
      </w:r>
      <w:r w:rsidR="00D747E2" w:rsidRPr="00122DD3">
        <w:t>+</w:t>
      </w:r>
      <w:r w:rsidR="00D747E2" w:rsidRPr="00122DD3">
        <w:rPr>
          <w:rFonts w:hint="eastAsia"/>
        </w:rPr>
        <w:t>欲刪除的測驗資</w:t>
      </w:r>
      <w:r w:rsidR="00790425">
        <w:rPr>
          <w:rFonts w:hint="eastAsia"/>
        </w:rPr>
        <w:t>料</w:t>
      </w:r>
    </w:p>
    <w:p w14:paraId="70BE469B" w14:textId="365C982D" w:rsidR="00D747E2" w:rsidRDefault="005762BA" w:rsidP="005762BA">
      <w:pPr>
        <w:spacing w:after="0"/>
        <w:ind w:left="480"/>
      </w:pPr>
      <w:r>
        <w:rPr>
          <w:rFonts w:hint="eastAsia"/>
        </w:rPr>
        <w:t>2.</w:t>
      </w:r>
      <w:r w:rsidR="00D747E2" w:rsidRPr="00122DD3">
        <w:rPr>
          <w:rFonts w:hint="eastAsia"/>
        </w:rPr>
        <w:t>測驗編輯相關資料</w:t>
      </w:r>
      <w:r w:rsidR="00D747E2" w:rsidRPr="00122DD3">
        <w:t>=</w:t>
      </w:r>
      <w:r w:rsidR="00D747E2" w:rsidRPr="00122DD3">
        <w:rPr>
          <w:rFonts w:hint="eastAsia"/>
        </w:rPr>
        <w:t>手語模型選擇確認訊息</w:t>
      </w:r>
      <w:r w:rsidR="00D747E2" w:rsidRPr="00122DD3">
        <w:t>+</w:t>
      </w:r>
      <w:r w:rsidR="00D747E2" w:rsidRPr="00122DD3">
        <w:rPr>
          <w:rFonts w:hint="eastAsia"/>
        </w:rPr>
        <w:t>測驗修改確認訊息</w:t>
      </w:r>
      <w:r w:rsidR="00D747E2" w:rsidRPr="00122DD3">
        <w:t>+</w:t>
      </w:r>
      <w:r w:rsidR="00D747E2" w:rsidRPr="00122DD3">
        <w:rPr>
          <w:rFonts w:hint="eastAsia"/>
        </w:rPr>
        <w:t>測驗刪除確認訊息</w:t>
      </w:r>
    </w:p>
    <w:p w14:paraId="5320C1E9" w14:textId="4CE5EF90" w:rsidR="00DD446E" w:rsidRDefault="005762BA" w:rsidP="005762BA">
      <w:pPr>
        <w:spacing w:after="0"/>
        <w:ind w:firstLine="480"/>
      </w:pPr>
      <w:r>
        <w:rPr>
          <w:rFonts w:hint="eastAsia"/>
        </w:rPr>
        <w:t>3.</w:t>
      </w:r>
      <w:r w:rsidR="00687498">
        <w:rPr>
          <w:rFonts w:hint="eastAsia"/>
        </w:rPr>
        <w:t>手語模型資料</w:t>
      </w:r>
    </w:p>
    <w:p w14:paraId="48DE90F3" w14:textId="31B7CD7B" w:rsidR="00687498" w:rsidRDefault="00687498" w:rsidP="005762BA">
      <w:pPr>
        <w:spacing w:after="0"/>
        <w:ind w:firstLine="480"/>
      </w:pPr>
      <w:r>
        <w:rPr>
          <w:rFonts w:hint="eastAsia"/>
        </w:rPr>
        <w:t>4.</w:t>
      </w:r>
      <w:r w:rsidRPr="00687498">
        <w:rPr>
          <w:rFonts w:hint="eastAsia"/>
        </w:rPr>
        <w:t>待更改的測驗資料</w:t>
      </w:r>
      <w:r w:rsidR="00790425">
        <w:rPr>
          <w:rFonts w:hint="eastAsia"/>
        </w:rPr>
        <w:t>=</w:t>
      </w:r>
      <w:r w:rsidR="00790425" w:rsidRPr="00790425">
        <w:rPr>
          <w:rFonts w:hint="eastAsia"/>
        </w:rPr>
        <w:t>新建立的測驗</w:t>
      </w:r>
      <w:r w:rsidR="00790425">
        <w:rPr>
          <w:rFonts w:hint="eastAsia"/>
        </w:rPr>
        <w:t>+</w:t>
      </w:r>
      <w:r w:rsidR="00790425">
        <w:rPr>
          <w:rFonts w:hint="eastAsia"/>
        </w:rPr>
        <w:t>待修改的測驗資料</w:t>
      </w:r>
      <w:r w:rsidR="00790425">
        <w:rPr>
          <w:rFonts w:hint="eastAsia"/>
        </w:rPr>
        <w:t>+</w:t>
      </w:r>
      <w:r w:rsidR="00790425">
        <w:rPr>
          <w:rFonts w:hint="eastAsia"/>
        </w:rPr>
        <w:t>待刪除的測驗資料</w:t>
      </w:r>
    </w:p>
    <w:p w14:paraId="41FCB788" w14:textId="77777777" w:rsidR="009C723E" w:rsidRPr="00122DD3" w:rsidRDefault="00687498" w:rsidP="009C723E">
      <w:pPr>
        <w:spacing w:after="0"/>
        <w:ind w:left="480"/>
      </w:pPr>
      <w:r>
        <w:rPr>
          <w:rFonts w:hint="eastAsia"/>
        </w:rPr>
        <w:t>5.</w:t>
      </w:r>
      <w:r w:rsidRPr="00687498">
        <w:rPr>
          <w:rFonts w:hint="eastAsia"/>
        </w:rPr>
        <w:t>測驗更改相關資料</w:t>
      </w:r>
      <w:r w:rsidR="00790425">
        <w:rPr>
          <w:rFonts w:hint="eastAsia"/>
        </w:rPr>
        <w:t>=</w:t>
      </w:r>
      <w:r w:rsidR="009C723E" w:rsidRPr="00122DD3">
        <w:rPr>
          <w:rFonts w:hint="eastAsia"/>
        </w:rPr>
        <w:t>欲修改的測驗資</w:t>
      </w:r>
      <w:r w:rsidR="009C723E">
        <w:rPr>
          <w:rFonts w:hint="eastAsia"/>
        </w:rPr>
        <w:t>料</w:t>
      </w:r>
      <w:r w:rsidR="009C723E" w:rsidRPr="00122DD3">
        <w:t>+</w:t>
      </w:r>
      <w:r w:rsidR="009C723E" w:rsidRPr="00122DD3">
        <w:rPr>
          <w:rFonts w:hint="eastAsia"/>
        </w:rPr>
        <w:t>欲刪除的測驗資</w:t>
      </w:r>
      <w:r w:rsidR="009C723E">
        <w:rPr>
          <w:rFonts w:hint="eastAsia"/>
        </w:rPr>
        <w:t>料</w:t>
      </w:r>
    </w:p>
    <w:p w14:paraId="54774EA3" w14:textId="1719C0AA" w:rsidR="00687498" w:rsidRPr="009C723E" w:rsidRDefault="00687498" w:rsidP="009C723E">
      <w:pPr>
        <w:spacing w:after="0"/>
      </w:pPr>
    </w:p>
    <w:p w14:paraId="737C577E" w14:textId="1EAA673F" w:rsidR="008B51E0" w:rsidRPr="00122DD3" w:rsidRDefault="008B51E0" w:rsidP="00D747E2">
      <w:pPr>
        <w:spacing w:after="0"/>
      </w:pPr>
      <w:r>
        <w:rPr>
          <w:rFonts w:hint="eastAsia"/>
        </w:rPr>
        <w:t>[4]</w:t>
      </w:r>
      <w:r>
        <w:rPr>
          <w:rFonts w:hint="eastAsia"/>
        </w:rPr>
        <w:t>用戶管理系統</w:t>
      </w:r>
    </w:p>
    <w:p w14:paraId="4EA7AD02" w14:textId="367DAA69" w:rsidR="00D747E2" w:rsidRPr="00122DD3" w:rsidRDefault="00015367" w:rsidP="00015367">
      <w:pPr>
        <w:spacing w:after="0"/>
        <w:ind w:left="480"/>
      </w:pPr>
      <w:r>
        <w:rPr>
          <w:rFonts w:hint="eastAsia"/>
        </w:rPr>
        <w:t>1.</w:t>
      </w:r>
      <w:r w:rsidR="00D747E2" w:rsidRPr="00122DD3">
        <w:rPr>
          <w:rFonts w:hint="eastAsia"/>
        </w:rPr>
        <w:t>欲編輯的用戶資料</w:t>
      </w:r>
      <w:r w:rsidR="00D747E2" w:rsidRPr="00122DD3">
        <w:t>=</w:t>
      </w:r>
      <w:r w:rsidR="00D747E2" w:rsidRPr="00122DD3">
        <w:rPr>
          <w:rFonts w:hint="eastAsia"/>
        </w:rPr>
        <w:t>欲註冊的用戶資料</w:t>
      </w:r>
      <w:r w:rsidR="00D747E2" w:rsidRPr="00122DD3">
        <w:t>+</w:t>
      </w:r>
      <w:r w:rsidR="00D747E2" w:rsidRPr="00122DD3">
        <w:rPr>
          <w:rFonts w:hint="eastAsia"/>
        </w:rPr>
        <w:t>欲登入的用戶資料</w:t>
      </w:r>
      <w:r w:rsidR="00D747E2" w:rsidRPr="00122DD3">
        <w:t>+</w:t>
      </w:r>
      <w:r w:rsidR="00D747E2" w:rsidRPr="00122DD3">
        <w:rPr>
          <w:rFonts w:hint="eastAsia"/>
        </w:rPr>
        <w:t>欲修改的用戶資料</w:t>
      </w:r>
    </w:p>
    <w:p w14:paraId="11A4F395" w14:textId="5ABCAF26" w:rsidR="00D747E2" w:rsidRDefault="00015367" w:rsidP="00015367">
      <w:pPr>
        <w:spacing w:after="0"/>
        <w:ind w:firstLine="480"/>
      </w:pPr>
      <w:r>
        <w:rPr>
          <w:rFonts w:hint="eastAsia"/>
        </w:rPr>
        <w:t>2.</w:t>
      </w:r>
      <w:r w:rsidR="00D747E2" w:rsidRPr="00122DD3">
        <w:rPr>
          <w:rFonts w:hint="eastAsia"/>
        </w:rPr>
        <w:t>用戶編輯相關資料</w:t>
      </w:r>
      <w:r w:rsidR="00D747E2" w:rsidRPr="00122DD3">
        <w:t>=</w:t>
      </w:r>
      <w:r w:rsidR="00D747E2" w:rsidRPr="00122DD3">
        <w:rPr>
          <w:rFonts w:hint="eastAsia"/>
        </w:rPr>
        <w:t>註冊確認訊息</w:t>
      </w:r>
      <w:r w:rsidR="00D747E2" w:rsidRPr="00122DD3">
        <w:t>+</w:t>
      </w:r>
      <w:r w:rsidR="00D747E2" w:rsidRPr="00122DD3">
        <w:rPr>
          <w:rFonts w:hint="eastAsia"/>
        </w:rPr>
        <w:t>登入確認訊息</w:t>
      </w:r>
      <w:r w:rsidR="00D747E2" w:rsidRPr="00122DD3">
        <w:t>+</w:t>
      </w:r>
      <w:r w:rsidR="00D747E2" w:rsidRPr="00122DD3">
        <w:rPr>
          <w:rFonts w:hint="eastAsia"/>
        </w:rPr>
        <w:t>修改確認訊息</w:t>
      </w:r>
    </w:p>
    <w:p w14:paraId="76BB2FCC" w14:textId="6D473649" w:rsidR="008B51E0" w:rsidRDefault="00792007" w:rsidP="00395685">
      <w:pPr>
        <w:spacing w:after="0"/>
        <w:ind w:firstLine="480"/>
      </w:pPr>
      <w:r>
        <w:rPr>
          <w:rFonts w:hint="eastAsia"/>
        </w:rPr>
        <w:t>3.</w:t>
      </w:r>
      <w:r w:rsidR="00015367" w:rsidRPr="00015367">
        <w:rPr>
          <w:rFonts w:hint="eastAsia"/>
        </w:rPr>
        <w:t>待更改的用戶資料</w:t>
      </w:r>
      <w:r w:rsidR="00015367">
        <w:rPr>
          <w:rFonts w:hint="eastAsia"/>
        </w:rPr>
        <w:t>=</w:t>
      </w:r>
      <w:r w:rsidR="00395685">
        <w:rPr>
          <w:rFonts w:hint="eastAsia"/>
        </w:rPr>
        <w:t>待新增的用戶資料</w:t>
      </w:r>
      <w:r w:rsidR="00395685">
        <w:rPr>
          <w:rFonts w:hint="eastAsia"/>
        </w:rPr>
        <w:t>+</w:t>
      </w:r>
      <w:r w:rsidR="00395685">
        <w:rPr>
          <w:rFonts w:hint="eastAsia"/>
        </w:rPr>
        <w:t>待修改的用戶資料</w:t>
      </w:r>
    </w:p>
    <w:p w14:paraId="32D71BD1" w14:textId="27036668" w:rsidR="00E83708" w:rsidRPr="00122DD3" w:rsidRDefault="00792007" w:rsidP="00E83708">
      <w:pPr>
        <w:spacing w:after="0"/>
        <w:ind w:left="480"/>
      </w:pPr>
      <w:r>
        <w:rPr>
          <w:rFonts w:hint="eastAsia"/>
        </w:rPr>
        <w:t>4</w:t>
      </w:r>
      <w:r w:rsidR="00395685">
        <w:rPr>
          <w:rFonts w:hint="eastAsia"/>
        </w:rPr>
        <w:t>.</w:t>
      </w:r>
      <w:r w:rsidR="00E83708">
        <w:rPr>
          <w:rFonts w:hint="eastAsia"/>
        </w:rPr>
        <w:t>用戶更改相關資料</w:t>
      </w:r>
      <w:r w:rsidR="00E83708">
        <w:rPr>
          <w:rFonts w:hint="eastAsia"/>
        </w:rPr>
        <w:t>=</w:t>
      </w:r>
      <w:r w:rsidR="00E83708" w:rsidRPr="00122DD3">
        <w:rPr>
          <w:rFonts w:hint="eastAsia"/>
        </w:rPr>
        <w:t>欲修改的用戶資料</w:t>
      </w:r>
      <w:r w:rsidR="00E83708">
        <w:rPr>
          <w:rFonts w:hint="eastAsia"/>
        </w:rPr>
        <w:t>+</w:t>
      </w:r>
      <w:r w:rsidR="00E83708" w:rsidRPr="00122DD3">
        <w:rPr>
          <w:rFonts w:hint="eastAsia"/>
        </w:rPr>
        <w:t>欲</w:t>
      </w:r>
      <w:r w:rsidR="00E83708">
        <w:rPr>
          <w:rFonts w:hint="eastAsia"/>
        </w:rPr>
        <w:t>刪除</w:t>
      </w:r>
      <w:r w:rsidR="00E83708" w:rsidRPr="00122DD3">
        <w:rPr>
          <w:rFonts w:hint="eastAsia"/>
        </w:rPr>
        <w:t>的用戶資料</w:t>
      </w:r>
    </w:p>
    <w:p w14:paraId="4FE35008" w14:textId="0152FE71" w:rsidR="00395685" w:rsidRPr="00E83708" w:rsidRDefault="00395685" w:rsidP="00D6114A">
      <w:pPr>
        <w:spacing w:after="0"/>
      </w:pPr>
    </w:p>
    <w:p w14:paraId="6DF5F7CA" w14:textId="0472C02B" w:rsidR="008B51E0" w:rsidRDefault="008B51E0" w:rsidP="00D747E2">
      <w:pPr>
        <w:spacing w:after="0"/>
      </w:pPr>
      <w:r>
        <w:rPr>
          <w:rFonts w:hint="eastAsia"/>
        </w:rPr>
        <w:t>[5]</w:t>
      </w:r>
      <w:r>
        <w:rPr>
          <w:rFonts w:hint="eastAsia"/>
        </w:rPr>
        <w:t>使用者課程學習系統</w:t>
      </w:r>
    </w:p>
    <w:p w14:paraId="3983F355" w14:textId="4325535D" w:rsidR="00023044" w:rsidRDefault="00023044" w:rsidP="00D747E2">
      <w:pPr>
        <w:spacing w:after="0"/>
      </w:pPr>
      <w:r>
        <w:tab/>
      </w:r>
      <w:r>
        <w:rPr>
          <w:rFonts w:hint="eastAsia"/>
        </w:rPr>
        <w:t>1.</w:t>
      </w:r>
      <w:r w:rsidRPr="00023044">
        <w:rPr>
          <w:rFonts w:hint="eastAsia"/>
        </w:rPr>
        <w:t xml:space="preserve"> </w:t>
      </w:r>
      <w:r w:rsidRPr="00122DD3">
        <w:rPr>
          <w:rFonts w:hint="eastAsia"/>
        </w:rPr>
        <w:t>課程回饋手語動作影片</w:t>
      </w:r>
    </w:p>
    <w:p w14:paraId="0021440B" w14:textId="12E7EA42" w:rsidR="00D747E2" w:rsidRPr="00122DD3" w:rsidRDefault="007D4978" w:rsidP="007D4978">
      <w:pPr>
        <w:spacing w:after="0"/>
        <w:ind w:left="480"/>
      </w:pPr>
      <w:r>
        <w:rPr>
          <w:rFonts w:hint="eastAsia"/>
        </w:rPr>
        <w:t>2.</w:t>
      </w:r>
      <w:r w:rsidR="00D747E2" w:rsidRPr="00122DD3">
        <w:rPr>
          <w:rFonts w:hint="eastAsia"/>
        </w:rPr>
        <w:t>欲選擇的課程學習資料</w:t>
      </w:r>
      <w:r w:rsidR="00D747E2" w:rsidRPr="00122DD3">
        <w:t>=</w:t>
      </w:r>
      <w:r w:rsidR="00D747E2" w:rsidRPr="00122DD3">
        <w:rPr>
          <w:rFonts w:hint="eastAsia"/>
        </w:rPr>
        <w:t>欲選擇的課程</w:t>
      </w:r>
      <w:r w:rsidR="00D747E2" w:rsidRPr="00122DD3">
        <w:t>+</w:t>
      </w:r>
      <w:r w:rsidR="00D747E2" w:rsidRPr="00122DD3">
        <w:rPr>
          <w:rFonts w:hint="eastAsia"/>
        </w:rPr>
        <w:t>欲搜尋的手語模型</w:t>
      </w:r>
      <w:r w:rsidR="00D747E2" w:rsidRPr="00122DD3">
        <w:t>+</w:t>
      </w:r>
      <w:r w:rsidR="00D747E2" w:rsidRPr="00122DD3">
        <w:rPr>
          <w:rFonts w:hint="eastAsia"/>
        </w:rPr>
        <w:t>欲收藏的手語模型</w:t>
      </w:r>
      <w:r w:rsidR="00D747E2" w:rsidRPr="00122DD3">
        <w:t>+</w:t>
      </w:r>
      <w:r w:rsidR="00D747E2" w:rsidRPr="00122DD3">
        <w:rPr>
          <w:rFonts w:hint="eastAsia"/>
        </w:rPr>
        <w:t>欲修改的學習通知頻率</w:t>
      </w:r>
    </w:p>
    <w:p w14:paraId="173C1438" w14:textId="128A80FB" w:rsidR="00D747E2" w:rsidRDefault="007D4978" w:rsidP="007D4978">
      <w:pPr>
        <w:spacing w:after="0"/>
        <w:ind w:left="480"/>
      </w:pPr>
      <w:r>
        <w:rPr>
          <w:rFonts w:hint="eastAsia"/>
        </w:rPr>
        <w:t>3.</w:t>
      </w:r>
      <w:r w:rsidR="00D747E2" w:rsidRPr="00122DD3">
        <w:rPr>
          <w:rFonts w:hint="eastAsia"/>
        </w:rPr>
        <w:t>課程學習內容資料</w:t>
      </w:r>
      <w:r w:rsidR="00D747E2" w:rsidRPr="00122DD3">
        <w:t>=</w:t>
      </w:r>
      <w:r w:rsidR="00D747E2" w:rsidRPr="00122DD3">
        <w:rPr>
          <w:rFonts w:hint="eastAsia"/>
        </w:rPr>
        <w:t>課程選擇確認</w:t>
      </w:r>
      <w:r w:rsidR="00D747E2" w:rsidRPr="00122DD3">
        <w:t>+</w:t>
      </w:r>
      <w:r w:rsidR="00D747E2" w:rsidRPr="00122DD3">
        <w:rPr>
          <w:rFonts w:hint="eastAsia"/>
        </w:rPr>
        <w:t>課程內容資料</w:t>
      </w:r>
      <w:r w:rsidR="00D747E2" w:rsidRPr="00122DD3">
        <w:t>+</w:t>
      </w:r>
      <w:r w:rsidR="00D747E2" w:rsidRPr="00122DD3">
        <w:rPr>
          <w:rFonts w:hint="eastAsia"/>
        </w:rPr>
        <w:t>手語動作法建議</w:t>
      </w:r>
      <w:r w:rsidR="00D747E2" w:rsidRPr="00122DD3">
        <w:t>+</w:t>
      </w:r>
      <w:r w:rsidR="00D747E2" w:rsidRPr="00122DD3">
        <w:rPr>
          <w:rFonts w:hint="eastAsia"/>
        </w:rPr>
        <w:t>手語模型搜尋結果</w:t>
      </w:r>
      <w:r w:rsidR="00D747E2" w:rsidRPr="00122DD3">
        <w:t>+</w:t>
      </w:r>
      <w:r w:rsidR="00D747E2" w:rsidRPr="00122DD3">
        <w:rPr>
          <w:rFonts w:hint="eastAsia"/>
        </w:rPr>
        <w:t>收藏清單</w:t>
      </w:r>
      <w:r w:rsidR="00D747E2" w:rsidRPr="00122DD3">
        <w:t>+</w:t>
      </w:r>
      <w:r w:rsidR="00D747E2" w:rsidRPr="00122DD3">
        <w:rPr>
          <w:rFonts w:hint="eastAsia"/>
        </w:rPr>
        <w:t>學習提醒通知</w:t>
      </w:r>
    </w:p>
    <w:p w14:paraId="4607F52E" w14:textId="2CFA0D40" w:rsidR="008B51E0" w:rsidRDefault="00636E06" w:rsidP="00D747E2">
      <w:pPr>
        <w:spacing w:after="0"/>
      </w:pPr>
      <w:r>
        <w:tab/>
      </w:r>
      <w:r>
        <w:rPr>
          <w:rFonts w:hint="eastAsia"/>
        </w:rPr>
        <w:t>4.</w:t>
      </w:r>
      <w:r w:rsidRPr="00636E06">
        <w:rPr>
          <w:rFonts w:hint="eastAsia"/>
        </w:rPr>
        <w:t>所選擇的課程資</w:t>
      </w:r>
      <w:r w:rsidR="009E751C">
        <w:rPr>
          <w:rFonts w:hint="eastAsia"/>
        </w:rPr>
        <w:t>料</w:t>
      </w:r>
    </w:p>
    <w:p w14:paraId="565E5FB0" w14:textId="6342C0A1" w:rsidR="00636E06" w:rsidRDefault="00636E06" w:rsidP="00D747E2">
      <w:pPr>
        <w:spacing w:after="0"/>
      </w:pPr>
      <w:r>
        <w:lastRenderedPageBreak/>
        <w:tab/>
      </w:r>
      <w:r>
        <w:rPr>
          <w:rFonts w:hint="eastAsia"/>
        </w:rPr>
        <w:t>5.</w:t>
      </w:r>
      <w:r w:rsidRPr="00636E06">
        <w:rPr>
          <w:rFonts w:hint="eastAsia"/>
        </w:rPr>
        <w:t>課程所需手語模型資料</w:t>
      </w:r>
      <w:r>
        <w:rPr>
          <w:rFonts w:hint="eastAsia"/>
        </w:rPr>
        <w:t>=</w:t>
      </w:r>
      <w:r w:rsidRPr="00636E06">
        <w:rPr>
          <w:rFonts w:hint="eastAsia"/>
        </w:rPr>
        <w:t>手語模型資</w:t>
      </w:r>
      <w:r>
        <w:rPr>
          <w:rFonts w:hint="eastAsia"/>
        </w:rPr>
        <w:t>料</w:t>
      </w:r>
      <w:r>
        <w:rPr>
          <w:rFonts w:hint="eastAsia"/>
        </w:rPr>
        <w:t>+</w:t>
      </w:r>
      <w:r w:rsidRPr="00636E06">
        <w:rPr>
          <w:rFonts w:hint="eastAsia"/>
        </w:rPr>
        <w:t>手語模型搜尋結果</w:t>
      </w:r>
    </w:p>
    <w:p w14:paraId="3DAC2056" w14:textId="5068E5BF" w:rsidR="00636E06" w:rsidRDefault="00636E06" w:rsidP="00C43093">
      <w:pPr>
        <w:spacing w:after="0"/>
        <w:ind w:left="480"/>
      </w:pPr>
      <w:r>
        <w:rPr>
          <w:rFonts w:hint="eastAsia"/>
        </w:rPr>
        <w:t>6.</w:t>
      </w:r>
      <w:r w:rsidR="00C43093" w:rsidRPr="00C43093">
        <w:rPr>
          <w:rFonts w:hint="eastAsia"/>
        </w:rPr>
        <w:t>待更改的課程學習資料</w:t>
      </w:r>
      <w:r w:rsidR="00C43093">
        <w:rPr>
          <w:rFonts w:hint="eastAsia"/>
        </w:rPr>
        <w:t>=</w:t>
      </w:r>
      <w:r w:rsidR="00C43093" w:rsidRPr="00C43093">
        <w:rPr>
          <w:rFonts w:hint="eastAsia"/>
        </w:rPr>
        <w:t>待新增的手語模型收藏</w:t>
      </w:r>
      <w:r w:rsidR="00C43093">
        <w:rPr>
          <w:rFonts w:hint="eastAsia"/>
        </w:rPr>
        <w:t>+</w:t>
      </w:r>
      <w:r w:rsidR="00C43093" w:rsidRPr="00C43093">
        <w:rPr>
          <w:rFonts w:hint="eastAsia"/>
        </w:rPr>
        <w:t>手語模型收藏資</w:t>
      </w:r>
      <w:r w:rsidR="00C43093">
        <w:rPr>
          <w:rFonts w:hint="eastAsia"/>
        </w:rPr>
        <w:t>料</w:t>
      </w:r>
      <w:r w:rsidR="00C43093">
        <w:rPr>
          <w:rFonts w:hint="eastAsia"/>
        </w:rPr>
        <w:t>+</w:t>
      </w:r>
      <w:r w:rsidR="00C43093" w:rsidRPr="00C43093">
        <w:rPr>
          <w:rFonts w:hint="eastAsia"/>
        </w:rPr>
        <w:t>待修改的學習通知</w:t>
      </w:r>
    </w:p>
    <w:p w14:paraId="3B678B5C" w14:textId="77777777" w:rsidR="00C43093" w:rsidRPr="00636E06" w:rsidRDefault="00C43093" w:rsidP="00C43093">
      <w:pPr>
        <w:spacing w:after="0"/>
      </w:pPr>
    </w:p>
    <w:p w14:paraId="08712114" w14:textId="0F57494B" w:rsidR="008B51E0" w:rsidRPr="00122DD3" w:rsidRDefault="008B51E0" w:rsidP="00D747E2">
      <w:pPr>
        <w:spacing w:after="0"/>
      </w:pPr>
      <w:r>
        <w:rPr>
          <w:rFonts w:hint="eastAsia"/>
        </w:rPr>
        <w:t>[6]</w:t>
      </w:r>
      <w:r>
        <w:rPr>
          <w:rFonts w:hint="eastAsia"/>
        </w:rPr>
        <w:t>使用者測驗系統</w:t>
      </w:r>
    </w:p>
    <w:p w14:paraId="76E060FD" w14:textId="7438303F" w:rsidR="00D747E2" w:rsidRPr="00122DD3" w:rsidRDefault="00807940" w:rsidP="00807940">
      <w:pPr>
        <w:spacing w:after="0"/>
        <w:ind w:left="480"/>
      </w:pPr>
      <w:r>
        <w:rPr>
          <w:rFonts w:hint="eastAsia"/>
        </w:rPr>
        <w:t>1.</w:t>
      </w:r>
      <w:r w:rsidR="00D747E2" w:rsidRPr="00122DD3">
        <w:rPr>
          <w:rFonts w:hint="eastAsia"/>
        </w:rPr>
        <w:t>欲選擇的測驗資料</w:t>
      </w:r>
      <w:r w:rsidR="00D747E2" w:rsidRPr="00122DD3">
        <w:t>=</w:t>
      </w:r>
      <w:r w:rsidR="00D747E2" w:rsidRPr="00122DD3">
        <w:rPr>
          <w:rFonts w:hint="eastAsia"/>
        </w:rPr>
        <w:t>欲選擇的測驗</w:t>
      </w:r>
      <w:r w:rsidR="00D747E2" w:rsidRPr="00122DD3">
        <w:t>+</w:t>
      </w:r>
      <w:r w:rsidR="00D747E2" w:rsidRPr="00122DD3">
        <w:rPr>
          <w:rFonts w:hint="eastAsia"/>
        </w:rPr>
        <w:t>欲搜尋的測驗</w:t>
      </w:r>
      <w:r w:rsidR="00D747E2" w:rsidRPr="00122DD3">
        <w:t>+</w:t>
      </w:r>
      <w:r w:rsidR="00D747E2" w:rsidRPr="00122DD3">
        <w:rPr>
          <w:rFonts w:hint="eastAsia"/>
        </w:rPr>
        <w:t>測驗回答資</w:t>
      </w:r>
      <w:r w:rsidR="009E751C">
        <w:rPr>
          <w:rFonts w:hint="eastAsia"/>
        </w:rPr>
        <w:t>料</w:t>
      </w:r>
      <w:r w:rsidR="00D747E2" w:rsidRPr="00122DD3">
        <w:t>+</w:t>
      </w:r>
      <w:r w:rsidR="00D747E2" w:rsidRPr="00122DD3">
        <w:rPr>
          <w:rFonts w:hint="eastAsia"/>
        </w:rPr>
        <w:t>欲收藏的測驗</w:t>
      </w:r>
      <w:r w:rsidR="00D747E2" w:rsidRPr="00122DD3">
        <w:t>+</w:t>
      </w:r>
      <w:r w:rsidR="00D747E2" w:rsidRPr="00122DD3">
        <w:rPr>
          <w:rFonts w:hint="eastAsia"/>
        </w:rPr>
        <w:t>欲查詢的成績紀錄</w:t>
      </w:r>
    </w:p>
    <w:p w14:paraId="18F5BE68" w14:textId="6E57CDC1" w:rsidR="00D747E2" w:rsidRDefault="00807940" w:rsidP="00807940">
      <w:pPr>
        <w:spacing w:after="0"/>
        <w:ind w:left="480"/>
      </w:pPr>
      <w:r>
        <w:rPr>
          <w:rFonts w:hint="eastAsia"/>
        </w:rPr>
        <w:t>2.</w:t>
      </w:r>
      <w:r w:rsidR="00D747E2" w:rsidRPr="00122DD3">
        <w:rPr>
          <w:rFonts w:hint="eastAsia"/>
        </w:rPr>
        <w:t>測驗內容資料</w:t>
      </w:r>
      <w:r w:rsidR="00D747E2" w:rsidRPr="00122DD3">
        <w:t>=</w:t>
      </w:r>
      <w:r w:rsidR="00D747E2" w:rsidRPr="00122DD3">
        <w:rPr>
          <w:rFonts w:hint="eastAsia"/>
        </w:rPr>
        <w:t>測驗選擇確認</w:t>
      </w:r>
      <w:r w:rsidR="00D747E2" w:rsidRPr="00122DD3">
        <w:t>+</w:t>
      </w:r>
      <w:r w:rsidR="00D747E2" w:rsidRPr="00122DD3">
        <w:rPr>
          <w:rFonts w:hint="eastAsia"/>
        </w:rPr>
        <w:t>題目內容資</w:t>
      </w:r>
      <w:r w:rsidR="009E751C">
        <w:rPr>
          <w:rFonts w:hint="eastAsia"/>
        </w:rPr>
        <w:t>料</w:t>
      </w:r>
      <w:r w:rsidR="00D747E2" w:rsidRPr="00122DD3">
        <w:t>+</w:t>
      </w:r>
      <w:r w:rsidR="00D747E2" w:rsidRPr="00122DD3">
        <w:rPr>
          <w:rFonts w:hint="eastAsia"/>
        </w:rPr>
        <w:t>錯誤題目資</w:t>
      </w:r>
      <w:r w:rsidR="009E751C">
        <w:rPr>
          <w:rFonts w:hint="eastAsia"/>
        </w:rPr>
        <w:t>料</w:t>
      </w:r>
      <w:r w:rsidR="00D747E2" w:rsidRPr="00122DD3">
        <w:t>+</w:t>
      </w:r>
      <w:r w:rsidR="00D747E2" w:rsidRPr="00122DD3">
        <w:rPr>
          <w:rFonts w:hint="eastAsia"/>
        </w:rPr>
        <w:t>測驗搜尋結果</w:t>
      </w:r>
      <w:r w:rsidR="00D747E2" w:rsidRPr="00122DD3">
        <w:t>+</w:t>
      </w:r>
      <w:r w:rsidR="00D747E2" w:rsidRPr="00122DD3">
        <w:rPr>
          <w:rFonts w:hint="eastAsia"/>
        </w:rPr>
        <w:t>測驗分數</w:t>
      </w:r>
      <w:r w:rsidR="00D747E2" w:rsidRPr="00122DD3">
        <w:t>+</w:t>
      </w:r>
      <w:r w:rsidR="00D747E2" w:rsidRPr="00122DD3">
        <w:rPr>
          <w:rFonts w:hint="eastAsia"/>
        </w:rPr>
        <w:t>收藏清單</w:t>
      </w:r>
      <w:r w:rsidR="00D747E2" w:rsidRPr="00122DD3">
        <w:t>+</w:t>
      </w:r>
      <w:r w:rsidR="00D747E2" w:rsidRPr="00122DD3">
        <w:rPr>
          <w:rFonts w:hint="eastAsia"/>
        </w:rPr>
        <w:t>測驗成績單</w:t>
      </w:r>
    </w:p>
    <w:p w14:paraId="45BB993F" w14:textId="3AA631A2" w:rsidR="009840B3" w:rsidRDefault="00807940" w:rsidP="00807940">
      <w:pPr>
        <w:spacing w:after="0"/>
        <w:ind w:firstLine="480"/>
      </w:pPr>
      <w:r>
        <w:rPr>
          <w:rFonts w:hint="eastAsia"/>
        </w:rPr>
        <w:t>3.</w:t>
      </w:r>
      <w:r w:rsidRPr="00122DD3">
        <w:rPr>
          <w:rFonts w:hint="eastAsia"/>
        </w:rPr>
        <w:t>作答手語動作影片</w:t>
      </w:r>
    </w:p>
    <w:p w14:paraId="6250E636" w14:textId="5B4AAC58" w:rsidR="0015515D" w:rsidRDefault="0015515D" w:rsidP="00765C2E">
      <w:pPr>
        <w:spacing w:after="0"/>
        <w:ind w:left="480"/>
      </w:pPr>
      <w:r>
        <w:rPr>
          <w:rFonts w:hint="eastAsia"/>
        </w:rPr>
        <w:t>4.</w:t>
      </w:r>
      <w:r w:rsidRPr="0015515D">
        <w:rPr>
          <w:rFonts w:hint="eastAsia"/>
        </w:rPr>
        <w:t>測驗所需的手語模型資料</w:t>
      </w:r>
      <w:r w:rsidR="00765C2E">
        <w:rPr>
          <w:rFonts w:hint="eastAsia"/>
        </w:rPr>
        <w:t>=</w:t>
      </w:r>
      <w:r w:rsidR="00765C2E" w:rsidRPr="00765C2E">
        <w:rPr>
          <w:rFonts w:hint="eastAsia"/>
        </w:rPr>
        <w:t>欲選擇的測驗題目資</w:t>
      </w:r>
      <w:r w:rsidR="008416A9">
        <w:rPr>
          <w:rFonts w:hint="eastAsia"/>
        </w:rPr>
        <w:t>料</w:t>
      </w:r>
      <w:r w:rsidR="008416A9">
        <w:rPr>
          <w:rFonts w:hint="eastAsia"/>
        </w:rPr>
        <w:t>+</w:t>
      </w:r>
      <w:r w:rsidR="00765C2E" w:rsidRPr="00765C2E">
        <w:rPr>
          <w:rFonts w:hint="eastAsia"/>
        </w:rPr>
        <w:t>評分所需測驗題目資</w:t>
      </w:r>
      <w:r w:rsidR="008416A9">
        <w:rPr>
          <w:rFonts w:hint="eastAsia"/>
        </w:rPr>
        <w:t>料</w:t>
      </w:r>
      <w:r w:rsidR="008416A9">
        <w:rPr>
          <w:rFonts w:hint="eastAsia"/>
        </w:rPr>
        <w:t>+</w:t>
      </w:r>
      <w:r w:rsidR="00765C2E" w:rsidRPr="00765C2E">
        <w:rPr>
          <w:rFonts w:hint="eastAsia"/>
        </w:rPr>
        <w:t>測驗解答</w:t>
      </w:r>
    </w:p>
    <w:p w14:paraId="765EA356" w14:textId="08A9A8C6" w:rsidR="0015515D" w:rsidRDefault="0015515D" w:rsidP="00807940">
      <w:pPr>
        <w:spacing w:after="0"/>
        <w:ind w:firstLine="480"/>
      </w:pPr>
      <w:r>
        <w:rPr>
          <w:rFonts w:hint="eastAsia"/>
        </w:rPr>
        <w:t>5.</w:t>
      </w:r>
      <w:r w:rsidR="003C3CF1" w:rsidRPr="003C3CF1">
        <w:rPr>
          <w:rFonts w:ascii="標楷體" w:hAnsi="標楷體" w:hint="eastAsia"/>
          <w:color w:val="000000"/>
          <w:sz w:val="27"/>
          <w:szCs w:val="27"/>
          <w:shd w:val="clear" w:color="auto" w:fill="FBFBFB"/>
        </w:rPr>
        <w:t xml:space="preserve"> </w:t>
      </w:r>
      <w:r w:rsidR="003C3CF1" w:rsidRPr="003C3CF1">
        <w:rPr>
          <w:rFonts w:hint="eastAsia"/>
        </w:rPr>
        <w:t>待更改的測驗資料</w:t>
      </w:r>
      <w:r w:rsidR="009119A8">
        <w:rPr>
          <w:rFonts w:hint="eastAsia"/>
        </w:rPr>
        <w:t>=</w:t>
      </w:r>
      <w:r w:rsidR="009119A8" w:rsidRPr="009119A8">
        <w:rPr>
          <w:rFonts w:hint="eastAsia"/>
        </w:rPr>
        <w:t>錯誤題目資</w:t>
      </w:r>
      <w:r w:rsidR="009119A8">
        <w:rPr>
          <w:rFonts w:hint="eastAsia"/>
        </w:rPr>
        <w:t>料</w:t>
      </w:r>
      <w:r w:rsidR="009119A8">
        <w:rPr>
          <w:rFonts w:hint="eastAsia"/>
        </w:rPr>
        <w:t>+</w:t>
      </w:r>
      <w:r w:rsidR="009119A8" w:rsidRPr="009119A8">
        <w:rPr>
          <w:rFonts w:hint="eastAsia"/>
        </w:rPr>
        <w:t>測驗分數</w:t>
      </w:r>
      <w:r w:rsidR="009119A8">
        <w:rPr>
          <w:rFonts w:hint="eastAsia"/>
        </w:rPr>
        <w:t>+</w:t>
      </w:r>
      <w:r w:rsidR="009119A8" w:rsidRPr="009119A8">
        <w:rPr>
          <w:rFonts w:hint="eastAsia"/>
        </w:rPr>
        <w:t>待新增的測驗收藏</w:t>
      </w:r>
    </w:p>
    <w:p w14:paraId="32B7A8F5" w14:textId="0DD36178" w:rsidR="0015515D" w:rsidRDefault="009119A8" w:rsidP="00807940">
      <w:pPr>
        <w:spacing w:after="0"/>
        <w:ind w:firstLine="480"/>
      </w:pPr>
      <w:r>
        <w:rPr>
          <w:rFonts w:hint="eastAsia"/>
        </w:rPr>
        <w:t>6.</w:t>
      </w:r>
      <w:r w:rsidRPr="009119A8">
        <w:rPr>
          <w:rFonts w:ascii="標楷體" w:hAnsi="標楷體" w:hint="eastAsia"/>
          <w:color w:val="000000"/>
          <w:sz w:val="27"/>
          <w:szCs w:val="27"/>
          <w:shd w:val="clear" w:color="auto" w:fill="FBFBFB"/>
        </w:rPr>
        <w:t xml:space="preserve"> </w:t>
      </w:r>
      <w:r w:rsidRPr="009119A8">
        <w:rPr>
          <w:rFonts w:hint="eastAsia"/>
        </w:rPr>
        <w:t>測驗相關資料</w:t>
      </w:r>
      <w:r>
        <w:rPr>
          <w:rFonts w:hint="eastAsia"/>
        </w:rPr>
        <w:t>=</w:t>
      </w:r>
      <w:r w:rsidRPr="009119A8">
        <w:rPr>
          <w:rFonts w:hint="eastAsia"/>
        </w:rPr>
        <w:t>測驗收藏資</w:t>
      </w:r>
      <w:r>
        <w:rPr>
          <w:rFonts w:hint="eastAsia"/>
        </w:rPr>
        <w:t>料</w:t>
      </w:r>
      <w:r>
        <w:rPr>
          <w:rFonts w:hint="eastAsia"/>
        </w:rPr>
        <w:t>+</w:t>
      </w:r>
      <w:r w:rsidRPr="009119A8">
        <w:rPr>
          <w:rFonts w:hint="eastAsia"/>
        </w:rPr>
        <w:t>使用者成績資</w:t>
      </w:r>
      <w:r>
        <w:rPr>
          <w:rFonts w:hint="eastAsia"/>
        </w:rPr>
        <w:t>料</w:t>
      </w:r>
    </w:p>
    <w:p w14:paraId="4D446EE1" w14:textId="77777777" w:rsidR="009119A8" w:rsidRDefault="009119A8" w:rsidP="009119A8">
      <w:pPr>
        <w:spacing w:after="0"/>
      </w:pPr>
    </w:p>
    <w:p w14:paraId="25E5B21E" w14:textId="7C3D31F7" w:rsidR="009840B3" w:rsidRDefault="009840B3" w:rsidP="00D747E2">
      <w:pPr>
        <w:spacing w:after="0"/>
      </w:pPr>
      <w:r>
        <w:rPr>
          <w:rFonts w:hint="eastAsia"/>
        </w:rPr>
        <w:t>[7]</w:t>
      </w:r>
      <w:r>
        <w:rPr>
          <w:rFonts w:hint="eastAsia"/>
        </w:rPr>
        <w:t>互動式練習系統</w:t>
      </w:r>
    </w:p>
    <w:p w14:paraId="313FAFFC" w14:textId="51D0787A" w:rsidR="009840B3" w:rsidRPr="00122DD3" w:rsidRDefault="009840B3" w:rsidP="00D747E2">
      <w:pPr>
        <w:spacing w:after="0"/>
      </w:pPr>
      <w:r>
        <w:tab/>
      </w:r>
      <w:r>
        <w:rPr>
          <w:rFonts w:hint="eastAsia"/>
        </w:rPr>
        <w:t>1.</w:t>
      </w:r>
      <w:r>
        <w:rPr>
          <w:rFonts w:hint="eastAsia"/>
        </w:rPr>
        <w:t>生成回應文句</w:t>
      </w:r>
    </w:p>
    <w:p w14:paraId="73313D31" w14:textId="4A0DBB58" w:rsidR="00D747E2" w:rsidRPr="00122DD3" w:rsidRDefault="006038A7" w:rsidP="006038A7">
      <w:pPr>
        <w:spacing w:after="0"/>
        <w:ind w:firstLine="480"/>
      </w:pPr>
      <w:r>
        <w:rPr>
          <w:rFonts w:hint="eastAsia"/>
        </w:rPr>
        <w:t>2.</w:t>
      </w:r>
      <w:r w:rsidR="009840B3">
        <w:rPr>
          <w:rFonts w:hint="eastAsia"/>
        </w:rPr>
        <w:t>互</w:t>
      </w:r>
      <w:r w:rsidR="00D747E2" w:rsidRPr="00122DD3">
        <w:rPr>
          <w:rFonts w:hint="eastAsia"/>
        </w:rPr>
        <w:t>動手語動作影片</w:t>
      </w:r>
    </w:p>
    <w:p w14:paraId="43057CF5" w14:textId="1D2A163F" w:rsidR="00D747E2" w:rsidRDefault="006038A7" w:rsidP="006038A7">
      <w:pPr>
        <w:spacing w:after="0"/>
        <w:ind w:firstLine="480"/>
      </w:pPr>
      <w:r>
        <w:rPr>
          <w:rFonts w:hint="eastAsia"/>
        </w:rPr>
        <w:t>3.</w:t>
      </w:r>
      <w:r>
        <w:rPr>
          <w:rFonts w:hint="eastAsia"/>
        </w:rPr>
        <w:t>手語模型資料</w:t>
      </w:r>
    </w:p>
    <w:p w14:paraId="41F9769E" w14:textId="77777777" w:rsidR="008B11D7" w:rsidRDefault="008B11D7" w:rsidP="00023044">
      <w:pPr>
        <w:spacing w:after="0"/>
      </w:pPr>
    </w:p>
    <w:p w14:paraId="15CC87C8" w14:textId="39D16BA6" w:rsidR="00525AE9" w:rsidRDefault="00525AE9" w:rsidP="00525AE9">
      <w:pPr>
        <w:pStyle w:val="5"/>
      </w:pPr>
      <w:r w:rsidRPr="002931FD">
        <w:t>Level 1</w:t>
      </w:r>
    </w:p>
    <w:p w14:paraId="755F837F" w14:textId="269D2B07" w:rsidR="00525AE9" w:rsidRDefault="00525AE9" w:rsidP="00525AE9">
      <w:pPr>
        <w:ind w:left="1985" w:firstLine="480"/>
      </w:pPr>
      <w:r w:rsidRPr="00844DE4">
        <w:t>以下將針對</w:t>
      </w:r>
      <w:r w:rsidRPr="00844DE4">
        <w:t xml:space="preserve"> Level 0</w:t>
      </w:r>
      <w:r>
        <w:rPr>
          <w:rFonts w:hint="eastAsia"/>
        </w:rPr>
        <w:t xml:space="preserve"> </w:t>
      </w:r>
      <w:r w:rsidRPr="00844DE4">
        <w:t>中的</w:t>
      </w:r>
      <w:r w:rsidRPr="00844DE4">
        <w:t xml:space="preserve"> </w:t>
      </w:r>
      <w:r>
        <w:rPr>
          <w:rFonts w:hint="eastAsia"/>
        </w:rPr>
        <w:t>7</w:t>
      </w:r>
      <w:r w:rsidRPr="00844DE4">
        <w:t xml:space="preserve"> </w:t>
      </w:r>
      <w:r w:rsidRPr="00844DE4">
        <w:t>個子系統做細部流程說明</w:t>
      </w:r>
      <w:r w:rsidRPr="00844DE4">
        <w:t>(</w:t>
      </w:r>
      <w:r w:rsidRPr="00844DE4">
        <w:t>如圖</w:t>
      </w:r>
      <w:r>
        <w:rPr>
          <w:rFonts w:hint="eastAsia"/>
        </w:rPr>
        <w:t xml:space="preserve"> 9 </w:t>
      </w:r>
      <w:r w:rsidRPr="00844DE4">
        <w:t>至圖</w:t>
      </w:r>
      <w:r w:rsidRPr="00844DE4">
        <w:t xml:space="preserve"> 1</w:t>
      </w:r>
      <w:r>
        <w:rPr>
          <w:rFonts w:hint="eastAsia"/>
        </w:rPr>
        <w:t>5</w:t>
      </w:r>
      <w:r w:rsidRPr="00844DE4">
        <w:t xml:space="preserve"> </w:t>
      </w:r>
      <w:r w:rsidRPr="00844DE4">
        <w:t>所示</w:t>
      </w:r>
      <w:r w:rsidRPr="00844DE4">
        <w:t>)</w:t>
      </w:r>
      <w:r w:rsidRPr="00844DE4">
        <w:t>。</w:t>
      </w:r>
    </w:p>
    <w:p w14:paraId="0B968E6A" w14:textId="38063F5A" w:rsidR="00525AE9" w:rsidRPr="00844DE4" w:rsidRDefault="003D3761" w:rsidP="00525AE9">
      <w:r>
        <w:rPr>
          <w:noProof/>
        </w:rPr>
        <w:lastRenderedPageBreak/>
        <w:drawing>
          <wp:inline distT="0" distB="0" distL="0" distR="0" wp14:anchorId="2B2623D1" wp14:editId="7A095428">
            <wp:extent cx="5274310" cy="4378325"/>
            <wp:effectExtent l="0" t="0" r="2540" b="3175"/>
            <wp:docPr id="37586736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78325"/>
                    </a:xfrm>
                    <a:prstGeom prst="rect">
                      <a:avLst/>
                    </a:prstGeom>
                    <a:noFill/>
                    <a:ln>
                      <a:noFill/>
                    </a:ln>
                  </pic:spPr>
                </pic:pic>
              </a:graphicData>
            </a:graphic>
          </wp:inline>
        </w:drawing>
      </w:r>
    </w:p>
    <w:p w14:paraId="65876B2A" w14:textId="36005FB9" w:rsidR="00525AE9" w:rsidRDefault="00525AE9" w:rsidP="00525AE9">
      <w:pPr>
        <w:pStyle w:val="afa"/>
      </w:pPr>
      <w:bookmarkStart w:id="57" w:name="_Toc186770994"/>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9</w:t>
      </w:r>
      <w:r>
        <w:fldChar w:fldCharType="end"/>
      </w:r>
      <w:r>
        <w:rPr>
          <w:rFonts w:hint="eastAsia"/>
        </w:rPr>
        <w:t xml:space="preserve"> : </w:t>
      </w:r>
      <w:r w:rsidRPr="005670E7">
        <w:t xml:space="preserve">Data Flow Diagram(level 1 </w:t>
      </w:r>
      <w:r>
        <w:rPr>
          <w:rFonts w:hint="eastAsia"/>
        </w:rPr>
        <w:t>管理者模型建立系統</w:t>
      </w:r>
      <w:r w:rsidRPr="005670E7">
        <w:t>)</w:t>
      </w:r>
      <w:bookmarkEnd w:id="57"/>
    </w:p>
    <w:p w14:paraId="583E9EAA" w14:textId="62B93EB4" w:rsidR="00525AE9" w:rsidRPr="00525AE9" w:rsidRDefault="0033417C" w:rsidP="00525AE9">
      <w:r>
        <w:rPr>
          <w:noProof/>
        </w:rPr>
        <w:drawing>
          <wp:inline distT="0" distB="0" distL="0" distR="0" wp14:anchorId="0D9C5820" wp14:editId="186F9F00">
            <wp:extent cx="5274310" cy="2807335"/>
            <wp:effectExtent l="0" t="0" r="2540" b="0"/>
            <wp:docPr id="182402588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14:paraId="1F125DE0" w14:textId="237AEB76" w:rsidR="00525AE9" w:rsidRDefault="00525AE9" w:rsidP="00525AE9">
      <w:pPr>
        <w:pStyle w:val="afa"/>
      </w:pPr>
      <w:bookmarkStart w:id="58" w:name="_Toc186770995"/>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0</w:t>
      </w:r>
      <w:r>
        <w:fldChar w:fldCharType="end"/>
      </w:r>
      <w:r>
        <w:rPr>
          <w:rFonts w:hint="eastAsia"/>
        </w:rPr>
        <w:t xml:space="preserve"> : </w:t>
      </w:r>
      <w:r w:rsidRPr="005670E7">
        <w:t xml:space="preserve">Data Flow Diagram(level 1 </w:t>
      </w:r>
      <w:r>
        <w:rPr>
          <w:rFonts w:hint="eastAsia"/>
        </w:rPr>
        <w:t>管理者課程建立系統</w:t>
      </w:r>
      <w:r w:rsidRPr="005670E7">
        <w:t>)</w:t>
      </w:r>
      <w:bookmarkEnd w:id="58"/>
    </w:p>
    <w:p w14:paraId="1267E3C3" w14:textId="77A76584" w:rsidR="00525AE9" w:rsidRPr="00525AE9" w:rsidRDefault="0033417C" w:rsidP="00525AE9">
      <w:r>
        <w:rPr>
          <w:noProof/>
        </w:rPr>
        <w:lastRenderedPageBreak/>
        <w:drawing>
          <wp:inline distT="0" distB="0" distL="0" distR="0" wp14:anchorId="7532DA7B" wp14:editId="1BDF2392">
            <wp:extent cx="5274310" cy="2804160"/>
            <wp:effectExtent l="0" t="0" r="2540" b="0"/>
            <wp:docPr id="137010374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04160"/>
                    </a:xfrm>
                    <a:prstGeom prst="rect">
                      <a:avLst/>
                    </a:prstGeom>
                    <a:noFill/>
                    <a:ln>
                      <a:noFill/>
                    </a:ln>
                  </pic:spPr>
                </pic:pic>
              </a:graphicData>
            </a:graphic>
          </wp:inline>
        </w:drawing>
      </w:r>
    </w:p>
    <w:p w14:paraId="65DAF29A" w14:textId="5E01DB84" w:rsidR="00525AE9" w:rsidRDefault="00525AE9" w:rsidP="00525AE9">
      <w:pPr>
        <w:pStyle w:val="afa"/>
      </w:pPr>
      <w:bookmarkStart w:id="59" w:name="_Toc186770996"/>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1</w:t>
      </w:r>
      <w:r>
        <w:fldChar w:fldCharType="end"/>
      </w:r>
      <w:r>
        <w:rPr>
          <w:rFonts w:hint="eastAsia"/>
        </w:rPr>
        <w:t xml:space="preserve"> : </w:t>
      </w:r>
      <w:r w:rsidRPr="005670E7">
        <w:t xml:space="preserve">Data Flow Diagram(level 1 </w:t>
      </w:r>
      <w:r>
        <w:rPr>
          <w:rFonts w:hint="eastAsia"/>
        </w:rPr>
        <w:t>管理者測驗建立系統</w:t>
      </w:r>
      <w:r w:rsidRPr="005670E7">
        <w:t>)</w:t>
      </w:r>
      <w:bookmarkEnd w:id="59"/>
    </w:p>
    <w:p w14:paraId="33D4BF7F" w14:textId="6BEE68E5" w:rsidR="00525AE9" w:rsidRPr="00525AE9" w:rsidRDefault="0033417C" w:rsidP="00525AE9">
      <w:r>
        <w:rPr>
          <w:noProof/>
        </w:rPr>
        <w:drawing>
          <wp:inline distT="0" distB="0" distL="0" distR="0" wp14:anchorId="463B172E" wp14:editId="52E04885">
            <wp:extent cx="5274310" cy="2096135"/>
            <wp:effectExtent l="0" t="0" r="2540" b="0"/>
            <wp:docPr id="75978540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595734D" w14:textId="7AE98C4B" w:rsidR="00525AE9" w:rsidRDefault="00525AE9" w:rsidP="00525AE9">
      <w:pPr>
        <w:pStyle w:val="afa"/>
      </w:pPr>
      <w:bookmarkStart w:id="60" w:name="_Toc186770997"/>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2</w:t>
      </w:r>
      <w:r>
        <w:fldChar w:fldCharType="end"/>
      </w:r>
      <w:r>
        <w:rPr>
          <w:rFonts w:hint="eastAsia"/>
        </w:rPr>
        <w:t xml:space="preserve"> : </w:t>
      </w:r>
      <w:r w:rsidRPr="005670E7">
        <w:t xml:space="preserve">Data Flow Diagram(level 1 </w:t>
      </w:r>
      <w:r>
        <w:rPr>
          <w:rFonts w:hint="eastAsia"/>
        </w:rPr>
        <w:t>用戶管理系統</w:t>
      </w:r>
      <w:r w:rsidRPr="005670E7">
        <w:t>)</w:t>
      </w:r>
      <w:bookmarkEnd w:id="60"/>
    </w:p>
    <w:p w14:paraId="2276330B" w14:textId="343B016B" w:rsidR="00E13851" w:rsidRDefault="003D3761" w:rsidP="00525AE9">
      <w:pPr>
        <w:pStyle w:val="afa"/>
      </w:pPr>
      <w:r>
        <w:rPr>
          <w:noProof/>
        </w:rPr>
        <w:lastRenderedPageBreak/>
        <w:drawing>
          <wp:inline distT="0" distB="0" distL="0" distR="0" wp14:anchorId="1F009434" wp14:editId="15DBBDF6">
            <wp:extent cx="5274310" cy="4384675"/>
            <wp:effectExtent l="0" t="0" r="2540" b="0"/>
            <wp:docPr id="22044296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384675"/>
                    </a:xfrm>
                    <a:prstGeom prst="rect">
                      <a:avLst/>
                    </a:prstGeom>
                    <a:noFill/>
                    <a:ln>
                      <a:noFill/>
                    </a:ln>
                  </pic:spPr>
                </pic:pic>
              </a:graphicData>
            </a:graphic>
          </wp:inline>
        </w:drawing>
      </w:r>
    </w:p>
    <w:p w14:paraId="4F77C2AF" w14:textId="13AE09AD" w:rsidR="00525AE9" w:rsidRDefault="00525AE9" w:rsidP="00525AE9">
      <w:pPr>
        <w:pStyle w:val="afa"/>
      </w:pPr>
      <w:bookmarkStart w:id="61" w:name="_Toc186770998"/>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3</w:t>
      </w:r>
      <w:r>
        <w:fldChar w:fldCharType="end"/>
      </w:r>
      <w:r>
        <w:rPr>
          <w:rFonts w:hint="eastAsia"/>
        </w:rPr>
        <w:t xml:space="preserve"> : </w:t>
      </w:r>
      <w:r w:rsidRPr="005670E7">
        <w:t xml:space="preserve">Data Flow Diagram(level 1 </w:t>
      </w:r>
      <w:r>
        <w:rPr>
          <w:rFonts w:hint="eastAsia"/>
        </w:rPr>
        <w:t>使用者課程學習系統</w:t>
      </w:r>
      <w:r w:rsidRPr="005670E7">
        <w:t>)</w:t>
      </w:r>
      <w:bookmarkEnd w:id="61"/>
    </w:p>
    <w:p w14:paraId="44BFC2A4" w14:textId="56B232D2" w:rsidR="00DB5DFC" w:rsidRPr="00DB5DFC" w:rsidRDefault="00A27833" w:rsidP="00DB5DFC">
      <w:r>
        <w:rPr>
          <w:noProof/>
        </w:rPr>
        <w:lastRenderedPageBreak/>
        <w:drawing>
          <wp:inline distT="0" distB="0" distL="0" distR="0" wp14:anchorId="09BB0898" wp14:editId="0329A632">
            <wp:extent cx="5274310" cy="5709285"/>
            <wp:effectExtent l="0" t="0" r="2540" b="5715"/>
            <wp:docPr id="127177822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709285"/>
                    </a:xfrm>
                    <a:prstGeom prst="rect">
                      <a:avLst/>
                    </a:prstGeom>
                    <a:noFill/>
                    <a:ln>
                      <a:noFill/>
                    </a:ln>
                  </pic:spPr>
                </pic:pic>
              </a:graphicData>
            </a:graphic>
          </wp:inline>
        </w:drawing>
      </w:r>
    </w:p>
    <w:p w14:paraId="3A48D6F9" w14:textId="7A57D9DF" w:rsidR="00525AE9" w:rsidRDefault="00525AE9" w:rsidP="00525AE9">
      <w:pPr>
        <w:pStyle w:val="afa"/>
      </w:pPr>
      <w:bookmarkStart w:id="62" w:name="_Toc186770999"/>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4</w:t>
      </w:r>
      <w:r>
        <w:fldChar w:fldCharType="end"/>
      </w:r>
      <w:r>
        <w:rPr>
          <w:rFonts w:hint="eastAsia"/>
        </w:rPr>
        <w:t xml:space="preserve"> : </w:t>
      </w:r>
      <w:r w:rsidRPr="005670E7">
        <w:t xml:space="preserve">Data Flow Diagram(level 1 </w:t>
      </w:r>
      <w:r>
        <w:rPr>
          <w:rFonts w:hint="eastAsia"/>
        </w:rPr>
        <w:t>使用者測驗系統</w:t>
      </w:r>
      <w:r w:rsidRPr="005670E7">
        <w:t>)</w:t>
      </w:r>
      <w:bookmarkEnd w:id="62"/>
    </w:p>
    <w:p w14:paraId="3EC2697A" w14:textId="0D549109" w:rsidR="00525AE9" w:rsidRPr="00525AE9" w:rsidRDefault="00574FBE" w:rsidP="00525AE9">
      <w:r>
        <w:rPr>
          <w:noProof/>
        </w:rPr>
        <w:lastRenderedPageBreak/>
        <w:drawing>
          <wp:inline distT="0" distB="0" distL="0" distR="0" wp14:anchorId="5CDB3EAB" wp14:editId="48C43850">
            <wp:extent cx="5274310" cy="2585085"/>
            <wp:effectExtent l="0" t="0" r="2540" b="5715"/>
            <wp:docPr id="95421121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noFill/>
                    </a:ln>
                  </pic:spPr>
                </pic:pic>
              </a:graphicData>
            </a:graphic>
          </wp:inline>
        </w:drawing>
      </w:r>
    </w:p>
    <w:p w14:paraId="2C1DFF01" w14:textId="3714A3B0" w:rsidR="00525AE9" w:rsidRPr="00525AE9" w:rsidRDefault="00525AE9" w:rsidP="00525AE9">
      <w:pPr>
        <w:pStyle w:val="afa"/>
      </w:pPr>
      <w:bookmarkStart w:id="63" w:name="_Toc186771000"/>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5</w:t>
      </w:r>
      <w:r>
        <w:fldChar w:fldCharType="end"/>
      </w:r>
      <w:r>
        <w:rPr>
          <w:rFonts w:hint="eastAsia"/>
        </w:rPr>
        <w:t xml:space="preserve"> : </w:t>
      </w:r>
      <w:r w:rsidRPr="005670E7">
        <w:t xml:space="preserve">Data Flow Diagram(level 1 </w:t>
      </w:r>
      <w:r w:rsidR="00B10281">
        <w:rPr>
          <w:rFonts w:hint="eastAsia"/>
        </w:rPr>
        <w:t>互動式練習</w:t>
      </w:r>
      <w:r>
        <w:rPr>
          <w:rFonts w:hint="eastAsia"/>
        </w:rPr>
        <w:t>系統</w:t>
      </w:r>
      <w:r w:rsidRPr="005670E7">
        <w:t>)</w:t>
      </w:r>
      <w:bookmarkEnd w:id="63"/>
    </w:p>
    <w:p w14:paraId="7CA58EF4" w14:textId="0FED6C18" w:rsidR="00525AE9" w:rsidRPr="00525AE9" w:rsidRDefault="00525AE9" w:rsidP="008B11D7"/>
    <w:p w14:paraId="393C0EBB" w14:textId="1BB0B47D" w:rsidR="009C4333" w:rsidRDefault="00E91600" w:rsidP="009C4333">
      <w:pPr>
        <w:pStyle w:val="2"/>
      </w:pPr>
      <w:bookmarkStart w:id="64" w:name="_Toc186770950"/>
      <w:r w:rsidRPr="00A66B16">
        <w:t>功能、流程與介面設計</w:t>
      </w:r>
      <w:bookmarkEnd w:id="64"/>
    </w:p>
    <w:p w14:paraId="67E954C7" w14:textId="77777777" w:rsidR="009C4333" w:rsidRDefault="009C4333" w:rsidP="009C4333">
      <w:pPr>
        <w:pStyle w:val="3"/>
      </w:pPr>
      <w:bookmarkStart w:id="65" w:name="_Toc186770951"/>
      <w:r w:rsidRPr="00707DF5">
        <w:t>功能架構圖</w:t>
      </w:r>
      <w:bookmarkEnd w:id="65"/>
    </w:p>
    <w:p w14:paraId="7FB7EA7A" w14:textId="1D2AC748" w:rsidR="00E91600" w:rsidRDefault="00C32854" w:rsidP="009C4333">
      <w:pPr>
        <w:jc w:val="center"/>
      </w:pPr>
      <w:r>
        <w:rPr>
          <w:noProof/>
        </w:rPr>
        <w:drawing>
          <wp:inline distT="0" distB="0" distL="0" distR="0" wp14:anchorId="60C2B8C7" wp14:editId="5E1F2454">
            <wp:extent cx="4077348" cy="2880000"/>
            <wp:effectExtent l="0" t="0" r="0" b="0"/>
            <wp:docPr id="145287955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348" cy="2880000"/>
                    </a:xfrm>
                    <a:prstGeom prst="rect">
                      <a:avLst/>
                    </a:prstGeom>
                    <a:noFill/>
                    <a:ln>
                      <a:noFill/>
                    </a:ln>
                  </pic:spPr>
                </pic:pic>
              </a:graphicData>
            </a:graphic>
          </wp:inline>
        </w:drawing>
      </w:r>
    </w:p>
    <w:p w14:paraId="7BDF5BD6" w14:textId="47574BE2" w:rsidR="009C4333" w:rsidRDefault="009C4333" w:rsidP="009C4333">
      <w:pPr>
        <w:pStyle w:val="afa"/>
      </w:pPr>
      <w:bookmarkStart w:id="66" w:name="_Toc186771001"/>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6</w:t>
      </w:r>
      <w:r>
        <w:fldChar w:fldCharType="end"/>
      </w:r>
      <w:r>
        <w:rPr>
          <w:rFonts w:hint="eastAsia"/>
        </w:rPr>
        <w:t xml:space="preserve"> : </w:t>
      </w:r>
      <w:r>
        <w:rPr>
          <w:rFonts w:hint="eastAsia"/>
        </w:rPr>
        <w:t>管理者</w:t>
      </w:r>
      <w:r w:rsidRPr="002D275A">
        <w:t>功能架構圖</w:t>
      </w:r>
      <w:bookmarkEnd w:id="66"/>
    </w:p>
    <w:p w14:paraId="4C87CC35" w14:textId="0D2BD8D2" w:rsidR="00DB5DFC" w:rsidRPr="00DB5DFC" w:rsidRDefault="00C32854" w:rsidP="00DB5DFC">
      <w:r>
        <w:rPr>
          <w:noProof/>
        </w:rPr>
        <w:lastRenderedPageBreak/>
        <w:drawing>
          <wp:inline distT="0" distB="0" distL="0" distR="0" wp14:anchorId="4C60C404" wp14:editId="5B4B91B9">
            <wp:extent cx="5274310" cy="2357755"/>
            <wp:effectExtent l="0" t="0" r="2540" b="4445"/>
            <wp:docPr id="34875381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57755"/>
                    </a:xfrm>
                    <a:prstGeom prst="rect">
                      <a:avLst/>
                    </a:prstGeom>
                    <a:noFill/>
                    <a:ln>
                      <a:noFill/>
                    </a:ln>
                  </pic:spPr>
                </pic:pic>
              </a:graphicData>
            </a:graphic>
          </wp:inline>
        </w:drawing>
      </w:r>
    </w:p>
    <w:p w14:paraId="4FE9F0C8" w14:textId="499A8034" w:rsidR="00B01C96" w:rsidRDefault="00B01C96" w:rsidP="00B01C96">
      <w:pPr>
        <w:pStyle w:val="afa"/>
      </w:pPr>
      <w:bookmarkStart w:id="67" w:name="_Toc186771002"/>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7</w:t>
      </w:r>
      <w:r>
        <w:fldChar w:fldCharType="end"/>
      </w:r>
      <w:r>
        <w:rPr>
          <w:rFonts w:hint="eastAsia"/>
        </w:rPr>
        <w:t xml:space="preserve"> : </w:t>
      </w:r>
      <w:r>
        <w:rPr>
          <w:rFonts w:hint="eastAsia"/>
        </w:rPr>
        <w:t>使用者</w:t>
      </w:r>
      <w:r w:rsidRPr="002D275A">
        <w:t>功能架構圖</w:t>
      </w:r>
      <w:bookmarkEnd w:id="67"/>
    </w:p>
    <w:p w14:paraId="2C1613A9" w14:textId="77777777" w:rsidR="00B01C96" w:rsidRPr="00B01C96" w:rsidRDefault="00B01C96" w:rsidP="00B01C96"/>
    <w:p w14:paraId="5521E5F3" w14:textId="4C160F23" w:rsidR="00B01C96" w:rsidRPr="00B01C96" w:rsidRDefault="00B01C96" w:rsidP="00B01C96">
      <w:pPr>
        <w:pStyle w:val="3"/>
      </w:pPr>
      <w:bookmarkStart w:id="68" w:name="_Toc186770952"/>
      <w:r w:rsidRPr="00B01C96">
        <w:t>系統功能介紹</w:t>
      </w:r>
      <w:bookmarkEnd w:id="68"/>
    </w:p>
    <w:p w14:paraId="2BF99F6B" w14:textId="59B2828E" w:rsidR="00B01C96" w:rsidRDefault="00B01C96" w:rsidP="00B01C96">
      <w:pPr>
        <w:pStyle w:val="4"/>
      </w:pPr>
      <w:r w:rsidRPr="002F5B34">
        <w:rPr>
          <w:rFonts w:hint="eastAsia"/>
        </w:rPr>
        <w:t>管理者端</w:t>
      </w:r>
    </w:p>
    <w:p w14:paraId="2265A1D1" w14:textId="7D379EE8" w:rsidR="00B01C96" w:rsidRDefault="00B01C96" w:rsidP="00B01C96">
      <w:pPr>
        <w:pStyle w:val="5"/>
      </w:pPr>
      <w:r>
        <w:tab/>
      </w:r>
      <w:r w:rsidRPr="003143EE">
        <w:rPr>
          <w:rFonts w:hint="eastAsia"/>
        </w:rPr>
        <w:t>手語模型轉換系統</w:t>
      </w:r>
    </w:p>
    <w:p w14:paraId="2FFD8F84" w14:textId="77777777" w:rsidR="00B01C96" w:rsidRDefault="00B01C96" w:rsidP="00B01C96">
      <w:pPr>
        <w:ind w:left="1985" w:firstLine="480"/>
      </w:pPr>
      <w:r w:rsidRPr="004674BF">
        <w:rPr>
          <w:rFonts w:hint="eastAsia"/>
        </w:rPr>
        <w:t>手語模型轉換是手語系統中最重要的系統，主要負責將手語單字與句型的教學資料轉換成</w:t>
      </w:r>
      <w:r w:rsidRPr="004674BF">
        <w:rPr>
          <w:rFonts w:hint="eastAsia"/>
        </w:rPr>
        <w:t>3D</w:t>
      </w:r>
      <w:r w:rsidRPr="004674BF">
        <w:rPr>
          <w:rFonts w:hint="eastAsia"/>
        </w:rPr>
        <w:t>模型影片，以下為手語模型轉換的主要功能</w:t>
      </w:r>
      <w:r w:rsidRPr="004674BF">
        <w:rPr>
          <w:rFonts w:hint="eastAsia"/>
        </w:rPr>
        <w:t>:</w:t>
      </w:r>
    </w:p>
    <w:p w14:paraId="3F87D3DF" w14:textId="77777777" w:rsidR="00301866" w:rsidRPr="004674BF" w:rsidRDefault="00301866" w:rsidP="00301866"/>
    <w:p w14:paraId="5D215D9C" w14:textId="77777777" w:rsidR="00B01C96" w:rsidRPr="00B01C96" w:rsidRDefault="00B01C96" w:rsidP="00B01C96">
      <w:pPr>
        <w:pStyle w:val="6"/>
      </w:pPr>
      <w:r w:rsidRPr="00B01C96">
        <w:rPr>
          <w:rFonts w:hint="eastAsia"/>
        </w:rPr>
        <w:t>手語模型建立</w:t>
      </w:r>
    </w:p>
    <w:p w14:paraId="64111318" w14:textId="77777777" w:rsidR="00B01C96" w:rsidRDefault="00B01C96" w:rsidP="00B01C96">
      <w:pPr>
        <w:ind w:left="2552" w:firstLine="480"/>
      </w:pPr>
      <w:r w:rsidRPr="00445355">
        <w:rPr>
          <w:rFonts w:hint="eastAsia"/>
        </w:rPr>
        <w:t>首先將要建立的單字或句型輸入資料庫，接著上傳對應的手語教學影片讓系統訓練</w:t>
      </w:r>
      <w:r w:rsidRPr="00445355">
        <w:rPr>
          <w:rFonts w:hint="eastAsia"/>
        </w:rPr>
        <w:t>3D</w:t>
      </w:r>
      <w:r w:rsidRPr="00445355">
        <w:rPr>
          <w:rFonts w:hint="eastAsia"/>
        </w:rPr>
        <w:t>模型影片，並存入資料庫。</w:t>
      </w:r>
    </w:p>
    <w:p w14:paraId="7E166F5C" w14:textId="77777777" w:rsidR="00B01C96" w:rsidRPr="004674BF" w:rsidRDefault="00B01C96" w:rsidP="00B01C96"/>
    <w:p w14:paraId="3DBB0EFD" w14:textId="77777777" w:rsidR="00B01C96" w:rsidRPr="00B01C96" w:rsidRDefault="00B01C96" w:rsidP="00B01C96">
      <w:pPr>
        <w:pStyle w:val="6"/>
      </w:pPr>
      <w:r w:rsidRPr="00B01C96">
        <w:rPr>
          <w:rFonts w:hint="eastAsia"/>
        </w:rPr>
        <w:t>手語模型修改</w:t>
      </w:r>
    </w:p>
    <w:p w14:paraId="4C3ACF69" w14:textId="77777777" w:rsidR="00B01C96" w:rsidRDefault="00B01C96" w:rsidP="00B01C96">
      <w:pPr>
        <w:ind w:left="2400" w:firstLine="480"/>
      </w:pPr>
      <w:r w:rsidRPr="00445355">
        <w:rPr>
          <w:rFonts w:hint="eastAsia"/>
        </w:rPr>
        <w:lastRenderedPageBreak/>
        <w:t>提供管理者從資料庫中刪除手語模型影片。</w:t>
      </w:r>
    </w:p>
    <w:p w14:paraId="0733BE46" w14:textId="77777777" w:rsidR="00B01C96" w:rsidRPr="00445355" w:rsidRDefault="00B01C96" w:rsidP="00B01C96"/>
    <w:p w14:paraId="67172FB6" w14:textId="77777777" w:rsidR="00B01C96" w:rsidRPr="00B01C96" w:rsidRDefault="00B01C96" w:rsidP="00B01C96">
      <w:pPr>
        <w:pStyle w:val="6"/>
      </w:pPr>
      <w:r w:rsidRPr="00B01C96">
        <w:rPr>
          <w:rFonts w:hint="eastAsia"/>
        </w:rPr>
        <w:t>手語模型刪除</w:t>
      </w:r>
    </w:p>
    <w:p w14:paraId="7F8E405D" w14:textId="1C6D4450" w:rsidR="00B01C96" w:rsidRDefault="00B01C96" w:rsidP="00B01C96">
      <w:pPr>
        <w:ind w:left="2552" w:firstLine="480"/>
      </w:pPr>
      <w:r>
        <w:rPr>
          <w:rFonts w:hint="eastAsia"/>
        </w:rPr>
        <w:t>提供使用者</w:t>
      </w:r>
      <w:r w:rsidR="00DA341C">
        <w:rPr>
          <w:rFonts w:hint="eastAsia"/>
        </w:rPr>
        <w:t>刪除</w:t>
      </w:r>
      <w:r>
        <w:rPr>
          <w:rFonts w:hint="eastAsia"/>
        </w:rPr>
        <w:t>已建立的手語單字或句型模型，避免手語教學教材發生錯誤。</w:t>
      </w:r>
    </w:p>
    <w:p w14:paraId="0F483B88" w14:textId="77777777" w:rsidR="00B01C96" w:rsidRPr="006A4ED0" w:rsidRDefault="00B01C96" w:rsidP="00B01C96"/>
    <w:p w14:paraId="61207ABD" w14:textId="77777777" w:rsidR="00B01C96" w:rsidRDefault="00B01C96" w:rsidP="00B01C96">
      <w:pPr>
        <w:pStyle w:val="6"/>
      </w:pPr>
      <w:r w:rsidRPr="00AD7CEA">
        <w:rPr>
          <w:rFonts w:hint="eastAsia"/>
        </w:rPr>
        <w:t>手語模型查詢</w:t>
      </w:r>
    </w:p>
    <w:p w14:paraId="3611968D" w14:textId="77777777" w:rsidR="00B01C96" w:rsidRDefault="00B01C96" w:rsidP="00B01C96">
      <w:pPr>
        <w:ind w:left="2552" w:firstLine="480"/>
      </w:pPr>
      <w:r>
        <w:rPr>
          <w:rFonts w:hint="eastAsia"/>
        </w:rPr>
        <w:t>提供管理者查詢已經建立的手語模型，避免重複新增同個手語單字或句型。</w:t>
      </w:r>
    </w:p>
    <w:p w14:paraId="5BC97CA8" w14:textId="77777777" w:rsidR="00B01C96" w:rsidRPr="006A4ED0" w:rsidRDefault="00B01C96" w:rsidP="00B01C96"/>
    <w:p w14:paraId="5BC02646" w14:textId="77777777" w:rsidR="00B01C96" w:rsidRDefault="00B01C96" w:rsidP="00B01C96">
      <w:pPr>
        <w:pStyle w:val="6"/>
      </w:pPr>
      <w:r w:rsidRPr="00AD7CEA">
        <w:rPr>
          <w:rFonts w:hint="eastAsia"/>
        </w:rPr>
        <w:t>手語新詞爬蟲</w:t>
      </w:r>
    </w:p>
    <w:p w14:paraId="7589452F" w14:textId="5D629F02" w:rsidR="00B01C96" w:rsidRDefault="00B01C96" w:rsidP="00B01C96">
      <w:pPr>
        <w:ind w:left="2552" w:firstLine="480"/>
      </w:pPr>
      <w:r>
        <w:rPr>
          <w:rFonts w:hint="eastAsia"/>
        </w:rPr>
        <w:t>將每年更新的新手語單字</w:t>
      </w:r>
      <w:r w:rsidR="00497654">
        <w:rPr>
          <w:rFonts w:hint="eastAsia"/>
        </w:rPr>
        <w:t>以爬蟲的方式下載</w:t>
      </w:r>
      <w:r>
        <w:rPr>
          <w:rFonts w:hint="eastAsia"/>
        </w:rPr>
        <w:t>，並將新手語單字轉換為手語模型，建立為新單字清單。</w:t>
      </w:r>
    </w:p>
    <w:p w14:paraId="2E3022A6" w14:textId="77777777" w:rsidR="00B01C96" w:rsidRPr="006A4ED0" w:rsidRDefault="00B01C96" w:rsidP="00B01C96"/>
    <w:p w14:paraId="37D55454" w14:textId="0338EAA8" w:rsidR="00B01C96" w:rsidRPr="00446F5A" w:rsidRDefault="00B01C96" w:rsidP="00B01C96">
      <w:pPr>
        <w:pStyle w:val="5"/>
      </w:pPr>
      <w:r w:rsidRPr="00AF6E5C">
        <w:rPr>
          <w:rFonts w:hint="eastAsia"/>
        </w:rPr>
        <w:t>課程編輯系統</w:t>
      </w:r>
    </w:p>
    <w:p w14:paraId="0E10E23A" w14:textId="77777777" w:rsidR="00B01C96" w:rsidRDefault="00B01C96" w:rsidP="00B01C96">
      <w:pPr>
        <w:pStyle w:val="6"/>
      </w:pPr>
      <w:r w:rsidRPr="00AD7CEA">
        <w:rPr>
          <w:rFonts w:hint="eastAsia"/>
        </w:rPr>
        <w:t>課程建立</w:t>
      </w:r>
    </w:p>
    <w:p w14:paraId="38C37807" w14:textId="77777777" w:rsidR="00B01C96" w:rsidRPr="00446F5A" w:rsidRDefault="00B01C96" w:rsidP="00B01C96">
      <w:pPr>
        <w:ind w:left="2552" w:firstLine="480"/>
      </w:pPr>
      <w:r w:rsidRPr="00AD7CEA">
        <w:rPr>
          <w:rFonts w:hint="eastAsia"/>
        </w:rPr>
        <w:t>管理者根據欲編制課程並從資料庫選取相對應單字及句子，而系統根據管理者輸入的相應課文，編排成手語課程。</w:t>
      </w:r>
    </w:p>
    <w:p w14:paraId="3DE07DC8" w14:textId="77777777" w:rsidR="00B01C96" w:rsidRPr="00446F5A" w:rsidRDefault="00B01C96" w:rsidP="00B01C96"/>
    <w:p w14:paraId="6846484E" w14:textId="77777777" w:rsidR="00B01C96" w:rsidRPr="00B01C96" w:rsidRDefault="00B01C96" w:rsidP="00B01C96">
      <w:pPr>
        <w:pStyle w:val="6"/>
      </w:pPr>
      <w:r w:rsidRPr="00B01C96">
        <w:rPr>
          <w:rFonts w:hint="eastAsia"/>
        </w:rPr>
        <w:t>課程內容修改</w:t>
      </w:r>
    </w:p>
    <w:p w14:paraId="6B50D2B1" w14:textId="77777777" w:rsidR="00B01C96" w:rsidRPr="00446F5A" w:rsidRDefault="00B01C96" w:rsidP="00B01C96">
      <w:pPr>
        <w:ind w:left="2552" w:firstLine="480"/>
      </w:pPr>
      <w:r w:rsidRPr="00446F5A">
        <w:rPr>
          <w:rFonts w:hint="eastAsia"/>
        </w:rPr>
        <w:t>提供管理者修改課程內容，修改課文內容發生的錯</w:t>
      </w:r>
      <w:r w:rsidRPr="00446F5A">
        <w:rPr>
          <w:rFonts w:hint="eastAsia"/>
        </w:rPr>
        <w:lastRenderedPageBreak/>
        <w:t>誤或是修改課程編排順序，避免提供錯誤的手語教學資訊。</w:t>
      </w:r>
    </w:p>
    <w:p w14:paraId="16AFC1E5" w14:textId="77777777" w:rsidR="00B01C96" w:rsidRPr="00446F5A" w:rsidRDefault="00B01C96" w:rsidP="00B01C96"/>
    <w:p w14:paraId="6FAE2FC0" w14:textId="77777777" w:rsidR="00B01C96" w:rsidRDefault="00B01C96" w:rsidP="00B01C96">
      <w:pPr>
        <w:pStyle w:val="6"/>
      </w:pPr>
      <w:r w:rsidRPr="00AD7CEA">
        <w:rPr>
          <w:rFonts w:hint="eastAsia"/>
        </w:rPr>
        <w:t>課程刪除</w:t>
      </w:r>
    </w:p>
    <w:p w14:paraId="086AD67C" w14:textId="77777777" w:rsidR="00B01C96" w:rsidRPr="00D51AC1" w:rsidRDefault="00B01C96" w:rsidP="00B01C96">
      <w:pPr>
        <w:ind w:left="2400" w:firstLine="480"/>
      </w:pPr>
      <w:r w:rsidRPr="00AD7CEA">
        <w:rPr>
          <w:rFonts w:hint="eastAsia"/>
        </w:rPr>
        <w:t>提供管理者刪除已建立的手語教學課程。</w:t>
      </w:r>
    </w:p>
    <w:p w14:paraId="05B2FEBC" w14:textId="77777777" w:rsidR="00B01C96" w:rsidRPr="003143EE" w:rsidRDefault="00B01C96" w:rsidP="00B01C96">
      <w:pPr>
        <w:rPr>
          <w:rFonts w:ascii="標楷體" w:hAnsi="標楷體"/>
          <w:b/>
          <w:sz w:val="28"/>
          <w:szCs w:val="28"/>
        </w:rPr>
      </w:pPr>
    </w:p>
    <w:p w14:paraId="2A949575" w14:textId="5F06BAEA" w:rsidR="00B01C96" w:rsidRPr="003241AB" w:rsidRDefault="00B01C96" w:rsidP="00B01C96">
      <w:pPr>
        <w:pStyle w:val="5"/>
      </w:pPr>
      <w:r w:rsidRPr="00AF6E5C">
        <w:rPr>
          <w:rFonts w:hint="eastAsia"/>
        </w:rPr>
        <w:t>測驗編輯系統</w:t>
      </w:r>
    </w:p>
    <w:p w14:paraId="21367722" w14:textId="77777777" w:rsidR="00B01C96" w:rsidRPr="00D51AC1" w:rsidRDefault="00B01C96" w:rsidP="00B01C96">
      <w:pPr>
        <w:pStyle w:val="6"/>
      </w:pPr>
      <w:r w:rsidRPr="00D51AC1">
        <w:rPr>
          <w:rFonts w:hint="eastAsia"/>
        </w:rPr>
        <w:t>新測驗建立</w:t>
      </w:r>
    </w:p>
    <w:p w14:paraId="41850DB9" w14:textId="77777777" w:rsidR="00B01C96" w:rsidRDefault="00B01C96" w:rsidP="00B01C96">
      <w:pPr>
        <w:ind w:left="2400" w:firstLine="480"/>
      </w:pPr>
      <w:r>
        <w:rPr>
          <w:rFonts w:hint="eastAsia"/>
        </w:rPr>
        <w:t>管理者根據對應課程內容建立測驗。</w:t>
      </w:r>
    </w:p>
    <w:p w14:paraId="286C38CB" w14:textId="77777777" w:rsidR="00B01C96" w:rsidRDefault="00B01C96" w:rsidP="00B01C96">
      <w:pPr>
        <w:pStyle w:val="Web"/>
        <w:spacing w:before="240" w:beforeAutospacing="0" w:after="240" w:afterAutospacing="0"/>
      </w:pPr>
    </w:p>
    <w:p w14:paraId="5ACB7B44" w14:textId="77777777" w:rsidR="00B01C96" w:rsidRPr="00D51AC1" w:rsidRDefault="00B01C96" w:rsidP="00B01C96">
      <w:pPr>
        <w:pStyle w:val="6"/>
      </w:pPr>
      <w:r w:rsidRPr="00D51AC1">
        <w:rPr>
          <w:rFonts w:hint="eastAsia"/>
        </w:rPr>
        <w:t>測驗修改</w:t>
      </w:r>
    </w:p>
    <w:p w14:paraId="4B44D065" w14:textId="77777777" w:rsidR="00B01C96" w:rsidRDefault="00B01C96" w:rsidP="00B01C96">
      <w:pPr>
        <w:ind w:left="2552" w:firstLine="480"/>
      </w:pPr>
      <w:r>
        <w:rPr>
          <w:rFonts w:hint="eastAsia"/>
        </w:rPr>
        <w:t>提供管理者修改測驗題目，修改測驗中的錯誤，避免提供錯誤資訊。</w:t>
      </w:r>
    </w:p>
    <w:p w14:paraId="29FB93BA" w14:textId="77777777" w:rsidR="00B01C96" w:rsidRDefault="00B01C96" w:rsidP="00B01C96">
      <w:pPr>
        <w:pStyle w:val="Web"/>
        <w:spacing w:before="240" w:beforeAutospacing="0" w:after="240" w:afterAutospacing="0"/>
      </w:pPr>
    </w:p>
    <w:p w14:paraId="335F02AA" w14:textId="77777777" w:rsidR="00B01C96" w:rsidRPr="00D51AC1" w:rsidRDefault="00B01C96" w:rsidP="00B01C96">
      <w:pPr>
        <w:pStyle w:val="6"/>
      </w:pPr>
      <w:r w:rsidRPr="00D51AC1">
        <w:rPr>
          <w:rFonts w:hint="eastAsia"/>
        </w:rPr>
        <w:t>測驗刪除</w:t>
      </w:r>
    </w:p>
    <w:p w14:paraId="5EF60128" w14:textId="77777777" w:rsidR="00B01C96" w:rsidRDefault="00B01C96" w:rsidP="00B01C96">
      <w:pPr>
        <w:ind w:left="2400" w:firstLine="480"/>
        <w:rPr>
          <w:color w:val="000000"/>
        </w:rPr>
      </w:pPr>
      <w:r w:rsidRPr="6636AB4F">
        <w:t>提供管理者刪除已建立的手語測驗。</w:t>
      </w:r>
    </w:p>
    <w:p w14:paraId="1E974DB9" w14:textId="77777777" w:rsidR="00B01C96" w:rsidRPr="001D6B4A" w:rsidRDefault="00B01C96" w:rsidP="00B01C96">
      <w:pPr>
        <w:pStyle w:val="Web"/>
        <w:spacing w:before="240" w:beforeAutospacing="0" w:after="240" w:afterAutospacing="0"/>
      </w:pPr>
    </w:p>
    <w:p w14:paraId="293A05EE" w14:textId="6C8D0A9D" w:rsidR="00B01C96" w:rsidRDefault="00B01C96" w:rsidP="00B01C96">
      <w:pPr>
        <w:pStyle w:val="4"/>
      </w:pPr>
      <w:r>
        <w:rPr>
          <w:rFonts w:hint="eastAsia"/>
        </w:rPr>
        <w:t>使用者端</w:t>
      </w:r>
    </w:p>
    <w:p w14:paraId="1DD1852F" w14:textId="7BBE5D3E" w:rsidR="00B01C96" w:rsidRDefault="00B01C96" w:rsidP="00B01C96">
      <w:pPr>
        <w:pStyle w:val="5"/>
      </w:pPr>
      <w:r w:rsidRPr="008B2140">
        <w:rPr>
          <w:rFonts w:hint="eastAsia"/>
        </w:rPr>
        <w:t>使用者註冊登入系統</w:t>
      </w:r>
    </w:p>
    <w:p w14:paraId="09EF128D" w14:textId="77777777" w:rsidR="00B01C96" w:rsidRDefault="00B01C96" w:rsidP="00B01C96">
      <w:pPr>
        <w:pStyle w:val="6"/>
      </w:pPr>
      <w:r w:rsidRPr="00BF75C9">
        <w:rPr>
          <w:rFonts w:hint="eastAsia"/>
        </w:rPr>
        <w:lastRenderedPageBreak/>
        <w:t>帳號註冊</w:t>
      </w:r>
    </w:p>
    <w:p w14:paraId="33A760B9" w14:textId="77777777" w:rsidR="00B01C96" w:rsidRDefault="00B01C96" w:rsidP="00B01C96">
      <w:pPr>
        <w:ind w:left="2400" w:firstLine="480"/>
      </w:pPr>
      <w:r w:rsidRPr="00BF75C9">
        <w:rPr>
          <w:rFonts w:hint="eastAsia"/>
        </w:rPr>
        <w:t>提供使用者註冊帳號，註冊時需輸入基本資料。</w:t>
      </w:r>
    </w:p>
    <w:p w14:paraId="37366735" w14:textId="77777777" w:rsidR="00B01C96" w:rsidRPr="00BF75C9" w:rsidRDefault="00B01C96" w:rsidP="00B01C96"/>
    <w:p w14:paraId="3D223977" w14:textId="77777777" w:rsidR="00B01C96" w:rsidRDefault="00B01C96" w:rsidP="00B01C96">
      <w:pPr>
        <w:pStyle w:val="6"/>
      </w:pPr>
      <w:r w:rsidRPr="00BF75C9">
        <w:rPr>
          <w:rFonts w:hint="eastAsia"/>
        </w:rPr>
        <w:t>使用者登入</w:t>
      </w:r>
    </w:p>
    <w:p w14:paraId="65036292" w14:textId="11CF9AD5" w:rsidR="00B01C96" w:rsidRDefault="00B01C96" w:rsidP="00B01C96">
      <w:pPr>
        <w:ind w:left="2552" w:firstLine="480"/>
      </w:pPr>
      <w:r w:rsidRPr="00BF75C9">
        <w:rPr>
          <w:rFonts w:hint="eastAsia"/>
        </w:rPr>
        <w:t>已註冊帳號之使用者能夠經由其設</w:t>
      </w:r>
      <w:r w:rsidR="00141A85">
        <w:rPr>
          <w:rFonts w:hint="eastAsia"/>
        </w:rPr>
        <w:t>定</w:t>
      </w:r>
      <w:r w:rsidRPr="00BF75C9">
        <w:rPr>
          <w:rFonts w:hint="eastAsia"/>
        </w:rPr>
        <w:t>的帳號與密碼登入系統。</w:t>
      </w:r>
    </w:p>
    <w:p w14:paraId="4DE95ACC" w14:textId="77777777" w:rsidR="00B01C96" w:rsidRPr="00141A85" w:rsidRDefault="00B01C96" w:rsidP="00B01C96"/>
    <w:p w14:paraId="0C4D2332" w14:textId="77777777" w:rsidR="00B01C96" w:rsidRDefault="00B01C96" w:rsidP="00B01C96">
      <w:pPr>
        <w:pStyle w:val="6"/>
      </w:pPr>
      <w:r w:rsidRPr="00BF75C9">
        <w:rPr>
          <w:rFonts w:hint="eastAsia"/>
        </w:rPr>
        <w:t>修改密碼</w:t>
      </w:r>
    </w:p>
    <w:p w14:paraId="064BFBE6" w14:textId="61481229" w:rsidR="00B01C96" w:rsidRPr="00BF75C9" w:rsidRDefault="00B01C96" w:rsidP="00B01C96">
      <w:pPr>
        <w:ind w:left="2400" w:firstLine="480"/>
      </w:pPr>
      <w:r w:rsidRPr="00BF75C9">
        <w:rPr>
          <w:rFonts w:hint="eastAsia"/>
        </w:rPr>
        <w:t>使用者登入系統後，使用者可修改已設</w:t>
      </w:r>
      <w:r w:rsidR="00141A85">
        <w:rPr>
          <w:rFonts w:hint="eastAsia"/>
        </w:rPr>
        <w:t>定</w:t>
      </w:r>
      <w:r w:rsidRPr="00BF75C9">
        <w:rPr>
          <w:rFonts w:hint="eastAsia"/>
        </w:rPr>
        <w:t>的舊密碼。</w:t>
      </w:r>
    </w:p>
    <w:p w14:paraId="2C0B6C04" w14:textId="77777777" w:rsidR="00B01C96" w:rsidRPr="008B2140" w:rsidRDefault="00B01C96" w:rsidP="00B01C96"/>
    <w:p w14:paraId="02316AEB" w14:textId="332D9590" w:rsidR="00B01C96" w:rsidRPr="00B2709C" w:rsidRDefault="00B01C96" w:rsidP="00B01C96">
      <w:pPr>
        <w:pStyle w:val="5"/>
      </w:pPr>
      <w:r w:rsidRPr="00B2709C">
        <w:rPr>
          <w:rFonts w:hint="eastAsia"/>
        </w:rPr>
        <w:t>手語學習系統</w:t>
      </w:r>
    </w:p>
    <w:p w14:paraId="3CDF6E6C" w14:textId="77777777" w:rsidR="00B01C96" w:rsidRPr="00B2709C" w:rsidRDefault="00B01C96" w:rsidP="00B01C96">
      <w:pPr>
        <w:pStyle w:val="6"/>
      </w:pPr>
      <w:r w:rsidRPr="00B2709C">
        <w:rPr>
          <w:rFonts w:hint="eastAsia"/>
        </w:rPr>
        <w:t>課程學習</w:t>
      </w:r>
      <w:r w:rsidRPr="00B2709C">
        <w:rPr>
          <w:rFonts w:hint="eastAsia"/>
        </w:rPr>
        <w:t xml:space="preserve"> </w:t>
      </w:r>
    </w:p>
    <w:p w14:paraId="629BEFCA" w14:textId="77777777" w:rsidR="00B01C96" w:rsidRDefault="00B01C96" w:rsidP="00B01C96">
      <w:pPr>
        <w:ind w:left="2552" w:firstLine="480"/>
      </w:pPr>
      <w:r w:rsidRPr="00B2709C">
        <w:rPr>
          <w:rFonts w:hint="eastAsia"/>
        </w:rPr>
        <w:t>使用者主要學習手語的系統，包含手語單字與句型的學習，可以看到由使用者建立的課程，並</w:t>
      </w:r>
      <w:proofErr w:type="gramStart"/>
      <w:r w:rsidRPr="00B2709C">
        <w:rPr>
          <w:rFonts w:hint="eastAsia"/>
        </w:rPr>
        <w:t>依據課綱教學</w:t>
      </w:r>
      <w:proofErr w:type="gramEnd"/>
      <w:r w:rsidRPr="00B2709C">
        <w:rPr>
          <w:rFonts w:hint="eastAsia"/>
        </w:rPr>
        <w:t>進度進行學習。而手語單字與句型的學習將會以</w:t>
      </w:r>
      <w:r w:rsidRPr="00B2709C">
        <w:rPr>
          <w:rFonts w:hint="eastAsia"/>
        </w:rPr>
        <w:t>3D</w:t>
      </w:r>
      <w:r w:rsidRPr="00B2709C">
        <w:rPr>
          <w:rFonts w:hint="eastAsia"/>
        </w:rPr>
        <w:t>模型影片的方式來進行，學習系統會載入該單字或句型及其對應的手語動作模型動畫提供給使用者。</w:t>
      </w:r>
    </w:p>
    <w:p w14:paraId="134AFEF6" w14:textId="77777777" w:rsidR="00B01C96" w:rsidRPr="00B2709C" w:rsidRDefault="00B01C96" w:rsidP="00B01C96"/>
    <w:p w14:paraId="3F23F065" w14:textId="77777777" w:rsidR="00B01C96" w:rsidRPr="00B2709C" w:rsidRDefault="00B01C96" w:rsidP="00B01C96">
      <w:pPr>
        <w:pStyle w:val="6"/>
        <w:rPr>
          <w:rFonts w:ascii="標楷體" w:hAnsi="標楷體"/>
        </w:rPr>
      </w:pPr>
      <w:r w:rsidRPr="00B2709C">
        <w:rPr>
          <w:rFonts w:hint="eastAsia"/>
        </w:rPr>
        <w:t>多角度可調速影片</w:t>
      </w:r>
    </w:p>
    <w:p w14:paraId="60CA220A" w14:textId="348343BE" w:rsidR="00B01C96" w:rsidRDefault="00B01C96" w:rsidP="00B01C96">
      <w:pPr>
        <w:ind w:left="2552" w:firstLine="480"/>
      </w:pPr>
      <w:r w:rsidRPr="00B2709C">
        <w:rPr>
          <w:rFonts w:hint="eastAsia"/>
        </w:rPr>
        <w:t>在手語學習系統中，所有的教學影片都是以</w:t>
      </w:r>
      <w:r w:rsidRPr="00B2709C">
        <w:rPr>
          <w:rFonts w:hint="eastAsia"/>
        </w:rPr>
        <w:t>3D</w:t>
      </w:r>
      <w:r w:rsidRPr="00B2709C">
        <w:rPr>
          <w:rFonts w:hint="eastAsia"/>
        </w:rPr>
        <w:t>模型建立的，所以使用者在學習時可以調節</w:t>
      </w:r>
      <w:r w:rsidR="00497654">
        <w:rPr>
          <w:rFonts w:hint="eastAsia"/>
        </w:rPr>
        <w:t>全景</w:t>
      </w:r>
      <w:r w:rsidRPr="00B2709C">
        <w:rPr>
          <w:rFonts w:hint="eastAsia"/>
        </w:rPr>
        <w:t>多角度以及影片速度，讓使用者可以更正確的學習手語動作。</w:t>
      </w:r>
    </w:p>
    <w:p w14:paraId="4588C12F" w14:textId="77777777" w:rsidR="00B01C96" w:rsidRPr="00B2709C" w:rsidRDefault="00B01C96" w:rsidP="00B01C96">
      <w:pPr>
        <w:rPr>
          <w:rFonts w:ascii="標楷體" w:hAnsi="標楷體"/>
        </w:rPr>
      </w:pPr>
    </w:p>
    <w:p w14:paraId="2A6802F7" w14:textId="77777777" w:rsidR="00B01C96" w:rsidRDefault="00B01C96" w:rsidP="0022256C">
      <w:pPr>
        <w:pStyle w:val="6"/>
      </w:pPr>
      <w:r w:rsidRPr="00B2709C">
        <w:rPr>
          <w:rFonts w:hint="eastAsia"/>
        </w:rPr>
        <w:t>手語比法建議</w:t>
      </w:r>
    </w:p>
    <w:p w14:paraId="73467DDE" w14:textId="77777777" w:rsidR="00B01C96" w:rsidRDefault="00B01C96" w:rsidP="0022256C">
      <w:pPr>
        <w:ind w:left="2552" w:firstLine="480"/>
      </w:pPr>
      <w:r w:rsidRPr="00B2709C">
        <w:rPr>
          <w:rFonts w:hint="eastAsia"/>
        </w:rPr>
        <w:t>在使用者將對照教學動畫上手語比出相同手勢，系統將依照與資料庫內模型之骨架關節點等詳細內容進行判斷，並給出手勢修正之建議，若無需修正也將對使用者的動作給予肯定。</w:t>
      </w:r>
    </w:p>
    <w:p w14:paraId="72579A11" w14:textId="77777777" w:rsidR="00B01C96" w:rsidRPr="00B2709C" w:rsidRDefault="00B01C96" w:rsidP="00B01C96">
      <w:pPr>
        <w:pStyle w:val="ab"/>
      </w:pPr>
    </w:p>
    <w:p w14:paraId="25BE7816" w14:textId="77777777" w:rsidR="00B01C96" w:rsidRDefault="00B01C96" w:rsidP="0022256C">
      <w:pPr>
        <w:pStyle w:val="6"/>
      </w:pPr>
      <w:r w:rsidRPr="00B2709C">
        <w:rPr>
          <w:rFonts w:hint="eastAsia"/>
        </w:rPr>
        <w:t>新手語辭彙學習</w:t>
      </w:r>
    </w:p>
    <w:p w14:paraId="1711ABDA" w14:textId="00E6A2F0" w:rsidR="00B01C96" w:rsidRDefault="00B01C96" w:rsidP="0022256C">
      <w:pPr>
        <w:ind w:left="2552" w:firstLine="480"/>
      </w:pPr>
      <w:r w:rsidRPr="00B2709C">
        <w:rPr>
          <w:rFonts w:hint="eastAsia"/>
        </w:rPr>
        <w:t>新手語辭彙被發布後，使用者可以在系統內及時學習到手語翻譯協會投票新增的新手語辭彙，而手語單字經自動轉換成多角度可調速的</w:t>
      </w:r>
      <w:r w:rsidRPr="00B2709C">
        <w:rPr>
          <w:rFonts w:hint="eastAsia"/>
        </w:rPr>
        <w:t>3D</w:t>
      </w:r>
      <w:r w:rsidRPr="00B2709C">
        <w:rPr>
          <w:rFonts w:hint="eastAsia"/>
        </w:rPr>
        <w:t>模型影片，系統會載入該單字及其對應的手語動作模型</w:t>
      </w:r>
      <w:r w:rsidR="00213671">
        <w:rPr>
          <w:rFonts w:hint="eastAsia"/>
        </w:rPr>
        <w:t>影片</w:t>
      </w:r>
      <w:r w:rsidRPr="00B2709C">
        <w:rPr>
          <w:rFonts w:hint="eastAsia"/>
        </w:rPr>
        <w:t>提供給使用者。</w:t>
      </w:r>
    </w:p>
    <w:p w14:paraId="1BFA8517" w14:textId="77777777" w:rsidR="00B01C96" w:rsidRPr="00B2709C" w:rsidRDefault="00B01C96" w:rsidP="00B01C96"/>
    <w:p w14:paraId="74D0945A" w14:textId="77777777" w:rsidR="00B01C96" w:rsidRDefault="00B01C96" w:rsidP="0022256C">
      <w:pPr>
        <w:pStyle w:val="6"/>
      </w:pPr>
      <w:r w:rsidRPr="00B2709C">
        <w:rPr>
          <w:rFonts w:hint="eastAsia"/>
        </w:rPr>
        <w:t>學習進度紀錄</w:t>
      </w:r>
    </w:p>
    <w:p w14:paraId="00D8281A" w14:textId="77777777" w:rsidR="00B01C96" w:rsidRDefault="00B01C96" w:rsidP="0022256C">
      <w:pPr>
        <w:ind w:left="2552" w:firstLine="480"/>
      </w:pPr>
      <w:r w:rsidRPr="00B2709C">
        <w:rPr>
          <w:rFonts w:hint="eastAsia"/>
        </w:rPr>
        <w:t>手語學習系統將會記錄使用者的學習進度，確保使用者可以從上次學習的進度繼續學習。</w:t>
      </w:r>
    </w:p>
    <w:p w14:paraId="7F871408" w14:textId="77777777" w:rsidR="00B01C96" w:rsidRPr="00B2709C" w:rsidRDefault="00B01C96" w:rsidP="00B01C96">
      <w:pPr>
        <w:pStyle w:val="ab"/>
      </w:pPr>
    </w:p>
    <w:p w14:paraId="7C1865A6" w14:textId="77777777" w:rsidR="00B01C96" w:rsidRDefault="00B01C96" w:rsidP="0022256C">
      <w:pPr>
        <w:pStyle w:val="6"/>
      </w:pPr>
      <w:r w:rsidRPr="00B2709C">
        <w:rPr>
          <w:rFonts w:hint="eastAsia"/>
        </w:rPr>
        <w:t>單字搜尋</w:t>
      </w:r>
    </w:p>
    <w:p w14:paraId="4F008884" w14:textId="77777777" w:rsidR="00B01C96" w:rsidRDefault="00B01C96" w:rsidP="0022256C">
      <w:pPr>
        <w:ind w:left="2400" w:firstLine="480"/>
      </w:pPr>
      <w:r w:rsidRPr="00B2709C">
        <w:rPr>
          <w:rFonts w:hint="eastAsia"/>
        </w:rPr>
        <w:t>手語學習系統將可以提供使用者搜尋系統資料庫中的手語動作模型進行學習。</w:t>
      </w:r>
    </w:p>
    <w:p w14:paraId="6282097E" w14:textId="77777777" w:rsidR="00B01C96" w:rsidRPr="00B2709C" w:rsidRDefault="00B01C96" w:rsidP="00B01C96"/>
    <w:p w14:paraId="31B302F0" w14:textId="77777777" w:rsidR="00B01C96" w:rsidRDefault="00B01C96" w:rsidP="0022256C">
      <w:pPr>
        <w:pStyle w:val="6"/>
      </w:pPr>
      <w:r w:rsidRPr="00B2709C">
        <w:rPr>
          <w:rFonts w:hint="eastAsia"/>
        </w:rPr>
        <w:t>手語模型收藏功能</w:t>
      </w:r>
    </w:p>
    <w:p w14:paraId="3B8474B3" w14:textId="77777777" w:rsidR="00B01C96" w:rsidRDefault="00B01C96" w:rsidP="0022256C">
      <w:pPr>
        <w:ind w:left="2552" w:firstLine="480"/>
      </w:pPr>
      <w:r w:rsidRPr="00B2709C">
        <w:rPr>
          <w:rFonts w:hint="eastAsia"/>
        </w:rPr>
        <w:t>手語學習系統提供收藏功能，讓使用者可以點選教</w:t>
      </w:r>
      <w:r w:rsidRPr="00B2709C">
        <w:rPr>
          <w:rFonts w:hint="eastAsia"/>
        </w:rPr>
        <w:lastRenderedPageBreak/>
        <w:t>學的收藏按鈕、將想重複瀏覽的學習課程納入收藏庫。欲檢視收藏可進入</w:t>
      </w:r>
      <w:proofErr w:type="gramStart"/>
      <w:r w:rsidRPr="00B2709C">
        <w:rPr>
          <w:rFonts w:hint="eastAsia"/>
        </w:rPr>
        <w:t>收藏庫頁面</w:t>
      </w:r>
      <w:proofErr w:type="gramEnd"/>
      <w:r w:rsidRPr="00B2709C">
        <w:rPr>
          <w:rFonts w:hint="eastAsia"/>
        </w:rPr>
        <w:t>瀏覽、或者移除收藏。</w:t>
      </w:r>
    </w:p>
    <w:p w14:paraId="637DC3C1" w14:textId="77777777" w:rsidR="00B01C96" w:rsidRPr="00B2709C" w:rsidRDefault="00B01C96" w:rsidP="00B01C96"/>
    <w:p w14:paraId="6ACB9CF3" w14:textId="77777777" w:rsidR="00B01C96" w:rsidRPr="00B2709C" w:rsidRDefault="00B01C96" w:rsidP="0022256C">
      <w:pPr>
        <w:pStyle w:val="6"/>
      </w:pPr>
      <w:r w:rsidRPr="00B2709C">
        <w:rPr>
          <w:rFonts w:hint="eastAsia"/>
        </w:rPr>
        <w:t>學習通知</w:t>
      </w:r>
    </w:p>
    <w:p w14:paraId="20510E51" w14:textId="77777777" w:rsidR="00B01C96" w:rsidRPr="00B2709C" w:rsidRDefault="00B01C96" w:rsidP="0022256C">
      <w:pPr>
        <w:ind w:left="2552" w:firstLine="480"/>
      </w:pPr>
      <w:r w:rsidRPr="00B2709C">
        <w:rPr>
          <w:rFonts w:hint="eastAsia"/>
        </w:rPr>
        <w:t>手語學習系統將會發送每日學習進度通知，或者也可以依據使用者所選的學習進度進行通知。</w:t>
      </w:r>
    </w:p>
    <w:p w14:paraId="609EEC9A" w14:textId="77777777" w:rsidR="00B01C96" w:rsidRPr="00BF75C9" w:rsidRDefault="00B01C96" w:rsidP="00B01C96"/>
    <w:p w14:paraId="11C271AF" w14:textId="6A50AA6F" w:rsidR="00B01C96" w:rsidRDefault="00B01C96" w:rsidP="00B01C96">
      <w:pPr>
        <w:pStyle w:val="5"/>
      </w:pPr>
      <w:r w:rsidRPr="008B2140">
        <w:rPr>
          <w:rFonts w:hint="eastAsia"/>
        </w:rPr>
        <w:t>手語測驗系統</w:t>
      </w:r>
    </w:p>
    <w:p w14:paraId="6B90134C" w14:textId="77777777" w:rsidR="00B01C96" w:rsidRDefault="00B01C96" w:rsidP="0022256C">
      <w:pPr>
        <w:pStyle w:val="6"/>
      </w:pPr>
      <w:r w:rsidRPr="00B2709C">
        <w:rPr>
          <w:rFonts w:hint="eastAsia"/>
        </w:rPr>
        <w:t>手語測驗題</w:t>
      </w:r>
    </w:p>
    <w:p w14:paraId="11414AD1" w14:textId="77777777" w:rsidR="00B01C96" w:rsidRDefault="00B01C96" w:rsidP="0022256C">
      <w:pPr>
        <w:ind w:left="2552" w:firstLine="480"/>
      </w:pPr>
      <w:r w:rsidRPr="00B2709C">
        <w:rPr>
          <w:rFonts w:hint="eastAsia"/>
        </w:rPr>
        <w:t>在手語測驗系統中，測驗題將以選擇題、</w:t>
      </w:r>
      <w:proofErr w:type="gramStart"/>
      <w:r w:rsidRPr="00B2709C">
        <w:rPr>
          <w:rFonts w:hint="eastAsia"/>
        </w:rPr>
        <w:t>實作題以及</w:t>
      </w:r>
      <w:proofErr w:type="gramEnd"/>
      <w:r w:rsidRPr="00B2709C">
        <w:rPr>
          <w:rFonts w:hint="eastAsia"/>
        </w:rPr>
        <w:t>情境題的方式進行。測驗結束後將會計算該單元的完成題數，須完成一定數量的題目才可以前進下個單元，手語測驗題的題型如下</w:t>
      </w:r>
      <w:r>
        <w:rPr>
          <w:rFonts w:hint="eastAsia"/>
        </w:rPr>
        <w:t>:</w:t>
      </w:r>
    </w:p>
    <w:p w14:paraId="10DFDF50" w14:textId="77777777" w:rsidR="00B01C96" w:rsidRDefault="00B01C96" w:rsidP="00B01C96"/>
    <w:p w14:paraId="7786BA0E" w14:textId="54121188" w:rsidR="00B01C96" w:rsidRPr="00B2709C" w:rsidRDefault="00B01C96" w:rsidP="0022256C">
      <w:pPr>
        <w:pStyle w:val="7"/>
      </w:pPr>
      <w:r w:rsidRPr="00B2709C">
        <w:rPr>
          <w:rFonts w:hint="eastAsia"/>
        </w:rPr>
        <w:t>手語選擇題</w:t>
      </w:r>
    </w:p>
    <w:p w14:paraId="069C9B8F" w14:textId="77777777" w:rsidR="00B01C96" w:rsidRDefault="00B01C96" w:rsidP="0022256C">
      <w:pPr>
        <w:ind w:left="3119" w:firstLine="480"/>
      </w:pPr>
      <w:r w:rsidRPr="00B2709C">
        <w:rPr>
          <w:rFonts w:hint="eastAsia"/>
        </w:rPr>
        <w:t>手語選擇題將以課程中單字或是句型並以播放模型動畫的方式讓使用者進行作答。</w:t>
      </w:r>
    </w:p>
    <w:p w14:paraId="410862CA" w14:textId="77777777" w:rsidR="00B01C96" w:rsidRDefault="00B01C96" w:rsidP="00B01C96"/>
    <w:p w14:paraId="79C2AECE" w14:textId="6317B0BC" w:rsidR="00B01C96" w:rsidRPr="00B2709C" w:rsidRDefault="00B01C96" w:rsidP="0022256C">
      <w:pPr>
        <w:pStyle w:val="7"/>
      </w:pPr>
      <w:r w:rsidRPr="00B2709C">
        <w:rPr>
          <w:rFonts w:hint="eastAsia"/>
        </w:rPr>
        <w:t>手語實作題</w:t>
      </w:r>
    </w:p>
    <w:p w14:paraId="3CB9035B" w14:textId="77777777" w:rsidR="00B01C96" w:rsidRDefault="00B01C96" w:rsidP="0022256C">
      <w:pPr>
        <w:ind w:left="3119" w:firstLine="480"/>
      </w:pPr>
      <w:r w:rsidRPr="00B2709C">
        <w:rPr>
          <w:rFonts w:hint="eastAsia"/>
        </w:rPr>
        <w:t>手語</w:t>
      </w:r>
      <w:proofErr w:type="gramStart"/>
      <w:r w:rsidRPr="00B2709C">
        <w:rPr>
          <w:rFonts w:hint="eastAsia"/>
        </w:rPr>
        <w:t>實作題是</w:t>
      </w:r>
      <w:proofErr w:type="gramEnd"/>
      <w:r w:rsidRPr="00B2709C">
        <w:rPr>
          <w:rFonts w:hint="eastAsia"/>
        </w:rPr>
        <w:t>以中文出題的方式，讓使用者做出該單字或是句型的手語動作，並鏡頭拍攝，系統會根據動作的準確度來給分。</w:t>
      </w:r>
    </w:p>
    <w:p w14:paraId="20C290E7" w14:textId="77777777" w:rsidR="00B01C96" w:rsidRDefault="00B01C96" w:rsidP="00B01C96"/>
    <w:p w14:paraId="633DB566" w14:textId="764F32C4" w:rsidR="00B01C96" w:rsidRPr="00B2709C" w:rsidRDefault="00B01C96" w:rsidP="0022256C">
      <w:pPr>
        <w:pStyle w:val="7"/>
      </w:pPr>
      <w:r w:rsidRPr="00B2709C">
        <w:rPr>
          <w:rFonts w:hint="eastAsia"/>
        </w:rPr>
        <w:lastRenderedPageBreak/>
        <w:t>手語情境題</w:t>
      </w:r>
    </w:p>
    <w:p w14:paraId="5164EED5" w14:textId="256DA00B" w:rsidR="00B01C96" w:rsidRDefault="00B01C96" w:rsidP="0022256C">
      <w:pPr>
        <w:ind w:left="3119" w:firstLine="480"/>
      </w:pPr>
      <w:r w:rsidRPr="00B2709C">
        <w:rPr>
          <w:rFonts w:hint="eastAsia"/>
        </w:rPr>
        <w:t>手語情境題將會提供使用者一張情境圖片及對話，使用者需要依據情境做出對應的手語動</w:t>
      </w:r>
      <w:r w:rsidR="001E7222">
        <w:rPr>
          <w:rFonts w:hint="eastAsia"/>
        </w:rPr>
        <w:t>作</w:t>
      </w:r>
      <w:r w:rsidRPr="00B2709C">
        <w:rPr>
          <w:rFonts w:hint="eastAsia"/>
        </w:rPr>
        <w:t>回答，而系統將會判斷使用者的回答是否符合情境，以及手語動作的進行評分。</w:t>
      </w:r>
    </w:p>
    <w:p w14:paraId="282B46FC" w14:textId="77777777" w:rsidR="00B01C96" w:rsidRPr="00B2709C" w:rsidRDefault="00B01C96" w:rsidP="00B01C96"/>
    <w:p w14:paraId="1F4EF0B7" w14:textId="77777777" w:rsidR="00B01C96" w:rsidRDefault="00B01C96" w:rsidP="0022256C">
      <w:pPr>
        <w:pStyle w:val="6"/>
      </w:pPr>
      <w:proofErr w:type="gramStart"/>
      <w:r w:rsidRPr="00B2709C">
        <w:rPr>
          <w:rFonts w:hint="eastAsia"/>
        </w:rPr>
        <w:t>錯題複習</w:t>
      </w:r>
      <w:proofErr w:type="gramEnd"/>
    </w:p>
    <w:p w14:paraId="327554AE" w14:textId="77777777" w:rsidR="00B01C96" w:rsidRDefault="00B01C96" w:rsidP="0022256C">
      <w:pPr>
        <w:ind w:left="2552" w:firstLine="480"/>
      </w:pPr>
      <w:r w:rsidRPr="00B2709C">
        <w:rPr>
          <w:rFonts w:hint="eastAsia"/>
        </w:rPr>
        <w:t>手語測驗系統將會記錄使用者測驗時答錯的題目，並</w:t>
      </w:r>
      <w:proofErr w:type="gramStart"/>
      <w:r w:rsidRPr="00B2709C">
        <w:rPr>
          <w:rFonts w:hint="eastAsia"/>
        </w:rPr>
        <w:t>提供錯題專區</w:t>
      </w:r>
      <w:proofErr w:type="gramEnd"/>
      <w:r w:rsidRPr="00B2709C">
        <w:rPr>
          <w:rFonts w:hint="eastAsia"/>
        </w:rPr>
        <w:t>，讓使用者可</w:t>
      </w:r>
      <w:proofErr w:type="gramStart"/>
      <w:r w:rsidRPr="00B2709C">
        <w:rPr>
          <w:rFonts w:hint="eastAsia"/>
        </w:rPr>
        <w:t>對錯題進行</w:t>
      </w:r>
      <w:proofErr w:type="gramEnd"/>
      <w:r w:rsidRPr="00B2709C">
        <w:rPr>
          <w:rFonts w:hint="eastAsia"/>
        </w:rPr>
        <w:t>標記、刪除或者重複作答以多加練習錯誤的地方。</w:t>
      </w:r>
    </w:p>
    <w:p w14:paraId="5A3E5387" w14:textId="77777777" w:rsidR="00B01C96" w:rsidRPr="00B2709C" w:rsidRDefault="00B01C96" w:rsidP="00B01C96"/>
    <w:p w14:paraId="2417445A" w14:textId="77777777" w:rsidR="00B01C96" w:rsidRDefault="00B01C96" w:rsidP="0022256C">
      <w:pPr>
        <w:pStyle w:val="6"/>
      </w:pPr>
      <w:r w:rsidRPr="00B2709C">
        <w:rPr>
          <w:rFonts w:hint="eastAsia"/>
        </w:rPr>
        <w:t>收藏功能</w:t>
      </w:r>
    </w:p>
    <w:p w14:paraId="2BA5F029" w14:textId="77777777" w:rsidR="00B01C96" w:rsidRDefault="00B01C96" w:rsidP="0022256C">
      <w:pPr>
        <w:ind w:left="2552" w:firstLine="480"/>
      </w:pPr>
      <w:r w:rsidRPr="00B2709C">
        <w:rPr>
          <w:rFonts w:hint="eastAsia"/>
        </w:rPr>
        <w:t>手語測驗系統提供收藏功能，讓使用者可以點選測驗的收藏按鈕、將想重複作答的測驗題納入收藏庫。欲檢視收藏可進入</w:t>
      </w:r>
      <w:proofErr w:type="gramStart"/>
      <w:r w:rsidRPr="00B2709C">
        <w:rPr>
          <w:rFonts w:hint="eastAsia"/>
        </w:rPr>
        <w:t>收藏庫頁面</w:t>
      </w:r>
      <w:proofErr w:type="gramEnd"/>
      <w:r w:rsidRPr="00B2709C">
        <w:rPr>
          <w:rFonts w:hint="eastAsia"/>
        </w:rPr>
        <w:t>瀏覽、或者移除收藏。</w:t>
      </w:r>
    </w:p>
    <w:p w14:paraId="17FB28F8" w14:textId="77777777" w:rsidR="00B01C96" w:rsidRPr="00B2709C" w:rsidRDefault="00B01C96" w:rsidP="00B01C96"/>
    <w:p w14:paraId="195F5DEE" w14:textId="77777777" w:rsidR="00B01C96" w:rsidRPr="0031000C" w:rsidRDefault="00B01C96" w:rsidP="0022256C">
      <w:pPr>
        <w:pStyle w:val="6"/>
      </w:pPr>
      <w:r w:rsidRPr="00B2709C">
        <w:rPr>
          <w:rFonts w:hint="eastAsia"/>
        </w:rPr>
        <w:t>成績單記錄功能</w:t>
      </w:r>
    </w:p>
    <w:p w14:paraId="7AA330E6" w14:textId="77777777" w:rsidR="00B01C96" w:rsidRDefault="00B01C96" w:rsidP="0022256C">
      <w:pPr>
        <w:ind w:left="2552" w:firstLine="480"/>
      </w:pPr>
      <w:r>
        <w:rPr>
          <w:rFonts w:hint="eastAsia"/>
        </w:rPr>
        <w:t>手語測驗系統提供成績單記錄功能，讓使用者可以查看過往測驗紀錄，以及作答結果相關數據，提供使用者檢視學習成果。</w:t>
      </w:r>
    </w:p>
    <w:p w14:paraId="6197E5A8" w14:textId="77777777" w:rsidR="00B01C96" w:rsidRPr="0031000C" w:rsidRDefault="00B01C96" w:rsidP="00B01C96"/>
    <w:p w14:paraId="40410920" w14:textId="72F8AA3D" w:rsidR="00B01C96" w:rsidRPr="0031000C" w:rsidRDefault="00B10281" w:rsidP="00B01C96">
      <w:pPr>
        <w:pStyle w:val="5"/>
      </w:pPr>
      <w:r>
        <w:rPr>
          <w:rFonts w:hint="eastAsia"/>
        </w:rPr>
        <w:t>互動式練習</w:t>
      </w:r>
      <w:r w:rsidR="00B01C96" w:rsidRPr="0091312D">
        <w:rPr>
          <w:rFonts w:hint="eastAsia"/>
        </w:rPr>
        <w:t>系統</w:t>
      </w:r>
    </w:p>
    <w:p w14:paraId="1A07F69B" w14:textId="77777777" w:rsidR="00B01C96" w:rsidRPr="0031000C" w:rsidRDefault="00B01C96" w:rsidP="0022256C">
      <w:pPr>
        <w:pStyle w:val="6"/>
      </w:pPr>
      <w:r w:rsidRPr="0031000C">
        <w:rPr>
          <w:rFonts w:hint="eastAsia"/>
        </w:rPr>
        <w:t>情境式手語互動</w:t>
      </w:r>
    </w:p>
    <w:p w14:paraId="3E8C53F4" w14:textId="0A7E7050" w:rsidR="00B01C96" w:rsidRDefault="00B01C96" w:rsidP="0022256C">
      <w:pPr>
        <w:ind w:left="2552" w:firstLine="480"/>
      </w:pPr>
      <w:r w:rsidRPr="0031000C">
        <w:rPr>
          <w:rFonts w:hint="eastAsia"/>
        </w:rPr>
        <w:lastRenderedPageBreak/>
        <w:t>使用者可以與其中的</w:t>
      </w:r>
      <w:r w:rsidRPr="0031000C">
        <w:rPr>
          <w:rFonts w:hint="eastAsia"/>
        </w:rPr>
        <w:t>AI</w:t>
      </w:r>
      <w:r w:rsidRPr="0031000C">
        <w:rPr>
          <w:rFonts w:hint="eastAsia"/>
        </w:rPr>
        <w:t>語言模型用手語進行對話，系統將透過鏡頭捕捉使用者的手語動作並進行辨識，並轉換成文</w:t>
      </w:r>
      <w:r w:rsidR="006974A7">
        <w:rPr>
          <w:rFonts w:hint="eastAsia"/>
        </w:rPr>
        <w:t>字</w:t>
      </w:r>
      <w:r w:rsidRPr="0031000C">
        <w:rPr>
          <w:rFonts w:hint="eastAsia"/>
        </w:rPr>
        <w:t>，而</w:t>
      </w:r>
      <w:r w:rsidRPr="0031000C">
        <w:rPr>
          <w:rFonts w:hint="eastAsia"/>
        </w:rPr>
        <w:t>AI</w:t>
      </w:r>
      <w:r w:rsidRPr="0031000C">
        <w:rPr>
          <w:rFonts w:hint="eastAsia"/>
        </w:rPr>
        <w:t>語言模型將會使用文字回應。</w:t>
      </w:r>
    </w:p>
    <w:p w14:paraId="53FEF62B" w14:textId="77777777" w:rsidR="00B4325D" w:rsidRDefault="00B4325D" w:rsidP="00B4325D"/>
    <w:p w14:paraId="56EBD95E" w14:textId="77777777" w:rsidR="0085256D" w:rsidRDefault="0085256D" w:rsidP="0085256D">
      <w:pPr>
        <w:pStyle w:val="3"/>
        <w:spacing w:line="276" w:lineRule="auto"/>
      </w:pPr>
      <w:bookmarkStart w:id="69" w:name="_Toc186770953"/>
      <w:r>
        <w:rPr>
          <w:rFonts w:hint="eastAsia"/>
        </w:rPr>
        <w:t>關鍵流程與介面</w:t>
      </w:r>
      <w:bookmarkEnd w:id="69"/>
    </w:p>
    <w:p w14:paraId="54C47585" w14:textId="77777777" w:rsidR="00D55D95" w:rsidRPr="003748E9" w:rsidRDefault="00D55D95" w:rsidP="00D55D95">
      <w:pPr>
        <w:pStyle w:val="4"/>
      </w:pPr>
      <w:r w:rsidRPr="003748E9">
        <w:t>登入</w:t>
      </w:r>
      <w:r w:rsidRPr="003748E9">
        <w:t>/</w:t>
      </w:r>
      <w:r w:rsidRPr="003748E9">
        <w:t>註冊介面</w:t>
      </w:r>
    </w:p>
    <w:p w14:paraId="4728863E" w14:textId="0F3FDE50" w:rsidR="00D55D95" w:rsidRDefault="00D55D95" w:rsidP="00D55D95">
      <w:pPr>
        <w:ind w:left="1418" w:firstLine="480"/>
      </w:pPr>
      <w:r w:rsidRPr="6636AB4F">
        <w:t>進入主畫面後，使用者可使用管理者提供的帳號與密碼進行登入</w:t>
      </w:r>
      <w:r>
        <w:rPr>
          <w:rFonts w:hint="eastAsia"/>
        </w:rPr>
        <w:t>(</w:t>
      </w:r>
      <w:r>
        <w:rPr>
          <w:rFonts w:hint="eastAsia"/>
        </w:rPr>
        <w:t>如圖</w:t>
      </w:r>
      <w:r>
        <w:rPr>
          <w:rFonts w:hint="eastAsia"/>
        </w:rPr>
        <w:t>18)</w:t>
      </w:r>
      <w:r w:rsidRPr="6636AB4F">
        <w:t>，若</w:t>
      </w:r>
      <w:r w:rsidR="00823E7D">
        <w:rPr>
          <w:rFonts w:hint="eastAsia"/>
        </w:rPr>
        <w:t>忘記</w:t>
      </w:r>
      <w:r w:rsidRPr="6636AB4F">
        <w:t>密碼，則可點擊「</w:t>
      </w:r>
      <w:r w:rsidR="00823E7D">
        <w:rPr>
          <w:rFonts w:hint="eastAsia"/>
        </w:rPr>
        <w:t>忘記</w:t>
      </w:r>
      <w:r w:rsidRPr="6636AB4F">
        <w:t>密碼」按鈕</w:t>
      </w:r>
      <w:r>
        <w:rPr>
          <w:rFonts w:hint="eastAsia"/>
        </w:rPr>
        <w:t>進入更密碼介面</w:t>
      </w:r>
      <w:r>
        <w:rPr>
          <w:rFonts w:hint="eastAsia"/>
        </w:rPr>
        <w:t>(</w:t>
      </w:r>
      <w:r>
        <w:rPr>
          <w:rFonts w:hint="eastAsia"/>
        </w:rPr>
        <w:t>如圖</w:t>
      </w:r>
      <w:r>
        <w:rPr>
          <w:rFonts w:hint="eastAsia"/>
        </w:rPr>
        <w:t>19)</w:t>
      </w:r>
      <w:r w:rsidRPr="6636AB4F">
        <w:t>，輸入目前的帳號</w:t>
      </w:r>
      <w:r w:rsidR="00823E7D">
        <w:rPr>
          <w:rFonts w:hint="eastAsia"/>
        </w:rPr>
        <w:t>會</w:t>
      </w:r>
      <w:r w:rsidR="00077CE9">
        <w:rPr>
          <w:rFonts w:hint="eastAsia"/>
        </w:rPr>
        <w:t>寄出更改密碼的郵件提供使用者更換密碼</w:t>
      </w:r>
      <w:r w:rsidRPr="6636AB4F">
        <w:t>。</w:t>
      </w:r>
    </w:p>
    <w:p w14:paraId="097D6115" w14:textId="40F114C5" w:rsidR="00D55D95" w:rsidRDefault="003C0E60" w:rsidP="00D55D95">
      <w:pPr>
        <w:jc w:val="center"/>
      </w:pPr>
      <w:r>
        <w:rPr>
          <w:noProof/>
        </w:rPr>
        <w:drawing>
          <wp:inline distT="0" distB="0" distL="0" distR="0" wp14:anchorId="3FCC0C88" wp14:editId="1C45A2DD">
            <wp:extent cx="5050946" cy="3600000"/>
            <wp:effectExtent l="0" t="0" r="0" b="635"/>
            <wp:docPr id="41472518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3E54CD0B" w14:textId="3D5BCD23" w:rsidR="00D55D95" w:rsidRDefault="00D55D95" w:rsidP="00D55D95">
      <w:pPr>
        <w:pStyle w:val="afa"/>
      </w:pPr>
      <w:bookmarkStart w:id="70" w:name="_Toc186771003"/>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8</w:t>
      </w:r>
      <w:r>
        <w:fldChar w:fldCharType="end"/>
      </w:r>
      <w:r>
        <w:rPr>
          <w:rFonts w:hint="eastAsia"/>
        </w:rPr>
        <w:t xml:space="preserve"> : </w:t>
      </w:r>
      <w:r>
        <w:rPr>
          <w:rFonts w:hint="eastAsia"/>
        </w:rPr>
        <w:t>使用者登入介面</w:t>
      </w:r>
      <w:bookmarkEnd w:id="70"/>
    </w:p>
    <w:p w14:paraId="396DBFB1" w14:textId="6F7FEDE5" w:rsidR="00D55D95" w:rsidRPr="00D55D95" w:rsidRDefault="009A3068" w:rsidP="00D55D95">
      <w:pPr>
        <w:jc w:val="center"/>
      </w:pPr>
      <w:r>
        <w:rPr>
          <w:noProof/>
        </w:rPr>
        <w:lastRenderedPageBreak/>
        <w:drawing>
          <wp:inline distT="0" distB="0" distL="0" distR="0" wp14:anchorId="359254DB" wp14:editId="6D458804">
            <wp:extent cx="5050946" cy="3600000"/>
            <wp:effectExtent l="0" t="0" r="0" b="635"/>
            <wp:docPr id="158025920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55BE2CFA" w14:textId="57D3176F" w:rsidR="00D55D95" w:rsidRDefault="00D55D95" w:rsidP="00D55D95">
      <w:pPr>
        <w:pStyle w:val="afa"/>
      </w:pPr>
      <w:bookmarkStart w:id="71" w:name="_Toc186771004"/>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19</w:t>
      </w:r>
      <w:r>
        <w:fldChar w:fldCharType="end"/>
      </w:r>
      <w:r>
        <w:rPr>
          <w:rFonts w:hint="eastAsia"/>
        </w:rPr>
        <w:t xml:space="preserve"> : </w:t>
      </w:r>
      <w:r>
        <w:rPr>
          <w:rFonts w:hint="eastAsia"/>
        </w:rPr>
        <w:t>使用者更改密碼介面</w:t>
      </w:r>
      <w:bookmarkEnd w:id="71"/>
    </w:p>
    <w:p w14:paraId="5D6DBB7C" w14:textId="77777777" w:rsidR="00B4325D" w:rsidRPr="00B4325D" w:rsidRDefault="00B4325D" w:rsidP="00B4325D"/>
    <w:p w14:paraId="2F155C3E" w14:textId="77777777" w:rsidR="00D55D95" w:rsidRPr="001C3CA2" w:rsidRDefault="00D55D95" w:rsidP="00D55D95">
      <w:pPr>
        <w:pStyle w:val="4"/>
        <w:rPr>
          <w:rFonts w:eastAsia="Times New Roman" w:cs="Times New Roman"/>
        </w:rPr>
      </w:pPr>
      <w:r w:rsidRPr="00D61DC9">
        <w:rPr>
          <w:rFonts w:hint="eastAsia"/>
        </w:rPr>
        <w:t>功能主頁面</w:t>
      </w:r>
    </w:p>
    <w:p w14:paraId="35487534" w14:textId="6ED372DD" w:rsidR="006A117F" w:rsidRDefault="00D55D95" w:rsidP="00F96441">
      <w:pPr>
        <w:ind w:left="1440" w:firstLine="480"/>
      </w:pPr>
      <w:r>
        <w:rPr>
          <w:rFonts w:hint="eastAsia"/>
        </w:rPr>
        <w:t>在使用者登入後，將會進到系統的首頁介面</w:t>
      </w:r>
      <w:r>
        <w:rPr>
          <w:rFonts w:hint="eastAsia"/>
        </w:rPr>
        <w:t>(</w:t>
      </w:r>
      <w:r>
        <w:rPr>
          <w:rFonts w:hint="eastAsia"/>
        </w:rPr>
        <w:t>如圖</w:t>
      </w:r>
      <w:r>
        <w:rPr>
          <w:rFonts w:hint="eastAsia"/>
        </w:rPr>
        <w:t>20)</w:t>
      </w:r>
      <w:r>
        <w:rPr>
          <w:rFonts w:hint="eastAsia"/>
        </w:rPr>
        <w:t>，使用者將可以在此頁面選擇想要的功能，或者進入設定。</w:t>
      </w:r>
    </w:p>
    <w:p w14:paraId="50A39844" w14:textId="288262E7" w:rsidR="00D55D95" w:rsidRPr="00D55D95" w:rsidRDefault="00D7644B" w:rsidP="00D55D95">
      <w:pPr>
        <w:jc w:val="center"/>
      </w:pPr>
      <w:r>
        <w:rPr>
          <w:noProof/>
        </w:rPr>
        <w:lastRenderedPageBreak/>
        <w:drawing>
          <wp:inline distT="0" distB="0" distL="0" distR="0" wp14:anchorId="58A101FA" wp14:editId="1AA98064">
            <wp:extent cx="5050946" cy="3600000"/>
            <wp:effectExtent l="0" t="0" r="0" b="635"/>
            <wp:docPr id="14630586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6FF98FC9" w14:textId="1E54D27A" w:rsidR="00B4325D" w:rsidRDefault="00D55D95" w:rsidP="00B4325D">
      <w:pPr>
        <w:pStyle w:val="afa"/>
      </w:pPr>
      <w:bookmarkStart w:id="72" w:name="_Toc186771005"/>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20</w:t>
      </w:r>
      <w:r>
        <w:fldChar w:fldCharType="end"/>
      </w:r>
      <w:r>
        <w:rPr>
          <w:rFonts w:hint="eastAsia"/>
        </w:rPr>
        <w:t xml:space="preserve"> : </w:t>
      </w:r>
      <w:r>
        <w:rPr>
          <w:rFonts w:hint="eastAsia"/>
        </w:rPr>
        <w:t>使用者首頁介面</w:t>
      </w:r>
      <w:bookmarkEnd w:id="72"/>
    </w:p>
    <w:p w14:paraId="147CBEB7" w14:textId="77777777" w:rsidR="00B4325D" w:rsidRPr="00B4325D" w:rsidRDefault="00B4325D" w:rsidP="00B4325D"/>
    <w:p w14:paraId="00B3AE7F" w14:textId="77777777" w:rsidR="00D55D95" w:rsidRDefault="00D55D95" w:rsidP="00D55D95">
      <w:pPr>
        <w:pStyle w:val="4"/>
      </w:pPr>
      <w:r w:rsidRPr="00C718F2">
        <w:rPr>
          <w:rFonts w:hint="eastAsia"/>
        </w:rPr>
        <w:t>手語學習介面</w:t>
      </w:r>
    </w:p>
    <w:p w14:paraId="1FC66C25" w14:textId="0203DAE4" w:rsidR="00D55D95" w:rsidRDefault="00D55D95" w:rsidP="00D55D95">
      <w:pPr>
        <w:ind w:left="1440" w:firstLine="480"/>
      </w:pPr>
      <w:r>
        <w:rPr>
          <w:rFonts w:hint="eastAsia"/>
        </w:rPr>
        <w:t>使用者選擇開始學習後將會進入手語學習介面</w:t>
      </w:r>
      <w:r>
        <w:rPr>
          <w:rFonts w:hint="eastAsia"/>
        </w:rPr>
        <w:t>(</w:t>
      </w:r>
      <w:r>
        <w:rPr>
          <w:rFonts w:hint="eastAsia"/>
        </w:rPr>
        <w:t>如圖</w:t>
      </w:r>
      <w:r>
        <w:rPr>
          <w:rFonts w:hint="eastAsia"/>
        </w:rPr>
        <w:t>21)</w:t>
      </w:r>
      <w:r>
        <w:rPr>
          <w:rFonts w:hint="eastAsia"/>
        </w:rPr>
        <w:t>。在此介面將提供使用者選擇想要學習的課程或者測驗。而在點選欲學習課程後將會進入課程</w:t>
      </w:r>
      <w:r w:rsidR="005C09EA">
        <w:rPr>
          <w:rFonts w:hint="eastAsia"/>
        </w:rPr>
        <w:t>單字</w:t>
      </w:r>
      <w:r>
        <w:rPr>
          <w:rFonts w:hint="eastAsia"/>
        </w:rPr>
        <w:t>介面</w:t>
      </w:r>
      <w:r>
        <w:rPr>
          <w:rFonts w:hint="eastAsia"/>
        </w:rPr>
        <w:t>(</w:t>
      </w:r>
      <w:r>
        <w:rPr>
          <w:rFonts w:hint="eastAsia"/>
        </w:rPr>
        <w:t>如圖</w:t>
      </w:r>
      <w:r>
        <w:rPr>
          <w:rFonts w:hint="eastAsia"/>
        </w:rPr>
        <w:t>22)</w:t>
      </w:r>
      <w:r>
        <w:rPr>
          <w:rFonts w:hint="eastAsia"/>
        </w:rPr>
        <w:t>，其中課程包含單字、句子以及課文的學習。</w:t>
      </w:r>
    </w:p>
    <w:p w14:paraId="1A2F7AFF" w14:textId="7839E5FA" w:rsidR="00D55D95" w:rsidRDefault="00D55D95" w:rsidP="00D55D95">
      <w:pPr>
        <w:ind w:left="1440" w:firstLine="480"/>
      </w:pPr>
      <w:r>
        <w:rPr>
          <w:rFonts w:hint="eastAsia"/>
        </w:rPr>
        <w:t>如果使用者點擊欲學習的手語單字按鈕後將會進入單字學習頁面</w:t>
      </w:r>
      <w:r>
        <w:rPr>
          <w:rFonts w:hint="eastAsia"/>
        </w:rPr>
        <w:t>(</w:t>
      </w:r>
      <w:r>
        <w:rPr>
          <w:rFonts w:hint="eastAsia"/>
        </w:rPr>
        <w:t>如圖</w:t>
      </w:r>
      <w:r w:rsidR="00B4325D">
        <w:rPr>
          <w:rFonts w:hint="eastAsia"/>
        </w:rPr>
        <w:t>2</w:t>
      </w:r>
      <w:r>
        <w:rPr>
          <w:rFonts w:hint="eastAsia"/>
        </w:rPr>
        <w:t>3)</w:t>
      </w:r>
      <w:r>
        <w:rPr>
          <w:rFonts w:hint="eastAsia"/>
        </w:rPr>
        <w:t>，此介面將會提供使用者該單字的手語教學影片。同樣的如果使用者</w:t>
      </w:r>
      <w:r w:rsidR="005C09EA">
        <w:rPr>
          <w:rFonts w:hint="eastAsia"/>
        </w:rPr>
        <w:t>在句型介面</w:t>
      </w:r>
      <w:r w:rsidR="005C09EA">
        <w:rPr>
          <w:rFonts w:hint="eastAsia"/>
        </w:rPr>
        <w:t>(</w:t>
      </w:r>
      <w:r w:rsidR="005C09EA">
        <w:rPr>
          <w:rFonts w:hint="eastAsia"/>
        </w:rPr>
        <w:t>如圖</w:t>
      </w:r>
      <w:r w:rsidR="005C09EA">
        <w:rPr>
          <w:rFonts w:hint="eastAsia"/>
        </w:rPr>
        <w:t>24)</w:t>
      </w:r>
      <w:r>
        <w:rPr>
          <w:rFonts w:hint="eastAsia"/>
        </w:rPr>
        <w:t>點擊欲學習的手語句型將會進入句子學習介面</w:t>
      </w:r>
      <w:r>
        <w:rPr>
          <w:rFonts w:hint="eastAsia"/>
        </w:rPr>
        <w:t>(</w:t>
      </w:r>
      <w:r>
        <w:rPr>
          <w:rFonts w:hint="eastAsia"/>
        </w:rPr>
        <w:t>如圖</w:t>
      </w:r>
      <w:r>
        <w:rPr>
          <w:rFonts w:hint="eastAsia"/>
        </w:rPr>
        <w:t>2</w:t>
      </w:r>
      <w:r w:rsidR="00195D3E">
        <w:rPr>
          <w:rFonts w:hint="eastAsia"/>
        </w:rPr>
        <w:t>5</w:t>
      </w:r>
      <w:r>
        <w:rPr>
          <w:rFonts w:hint="eastAsia"/>
        </w:rPr>
        <w:t>)</w:t>
      </w:r>
      <w:r>
        <w:rPr>
          <w:rFonts w:hint="eastAsia"/>
        </w:rPr>
        <w:t>，該介面將會提供使用者該句型的手語教學影片</w:t>
      </w:r>
      <w:r w:rsidR="005C09EA">
        <w:rPr>
          <w:rFonts w:hint="eastAsia"/>
        </w:rPr>
        <w:t>，而課程介面還包含該課的課文介面</w:t>
      </w:r>
      <w:r w:rsidR="005C09EA">
        <w:rPr>
          <w:rFonts w:hint="eastAsia"/>
        </w:rPr>
        <w:t>(</w:t>
      </w:r>
      <w:r w:rsidR="005C09EA">
        <w:rPr>
          <w:rFonts w:hint="eastAsia"/>
        </w:rPr>
        <w:t>如圖</w:t>
      </w:r>
      <w:r w:rsidR="00195D3E">
        <w:rPr>
          <w:rFonts w:hint="eastAsia"/>
        </w:rPr>
        <w:t>26</w:t>
      </w:r>
      <w:r w:rsidR="005C09EA">
        <w:rPr>
          <w:rFonts w:hint="eastAsia"/>
        </w:rPr>
        <w:t>)</w:t>
      </w:r>
      <w:r>
        <w:rPr>
          <w:rFonts w:hint="eastAsia"/>
        </w:rPr>
        <w:t>。</w:t>
      </w:r>
    </w:p>
    <w:p w14:paraId="42ACD9F6" w14:textId="36BE47F2" w:rsidR="00D55D95" w:rsidRPr="00D55D95" w:rsidRDefault="00D7644B" w:rsidP="00D67266">
      <w:pPr>
        <w:jc w:val="center"/>
      </w:pPr>
      <w:r>
        <w:rPr>
          <w:noProof/>
        </w:rPr>
        <w:lastRenderedPageBreak/>
        <w:drawing>
          <wp:inline distT="0" distB="0" distL="0" distR="0" wp14:anchorId="78391E5C" wp14:editId="787CA4D1">
            <wp:extent cx="5050946" cy="3600000"/>
            <wp:effectExtent l="0" t="0" r="0" b="635"/>
            <wp:docPr id="15225513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2BE3FC67" w14:textId="033973C2" w:rsidR="00F177EC" w:rsidRDefault="00D55D95" w:rsidP="00D7644B">
      <w:pPr>
        <w:pStyle w:val="afa"/>
      </w:pPr>
      <w:bookmarkStart w:id="73" w:name="_Toc186771006"/>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21</w:t>
      </w:r>
      <w:r>
        <w:fldChar w:fldCharType="end"/>
      </w:r>
      <w:r>
        <w:rPr>
          <w:rFonts w:hint="eastAsia"/>
        </w:rPr>
        <w:t xml:space="preserve"> : </w:t>
      </w:r>
      <w:r>
        <w:rPr>
          <w:rFonts w:hint="eastAsia"/>
        </w:rPr>
        <w:t>使用者手語學習介面</w:t>
      </w:r>
      <w:bookmarkEnd w:id="73"/>
    </w:p>
    <w:p w14:paraId="262F3B86" w14:textId="03C7A52E" w:rsidR="00D55D95" w:rsidRDefault="00A24E67" w:rsidP="00B4325D">
      <w:pPr>
        <w:jc w:val="center"/>
      </w:pPr>
      <w:r>
        <w:rPr>
          <w:noProof/>
        </w:rPr>
        <w:drawing>
          <wp:inline distT="0" distB="0" distL="0" distR="0" wp14:anchorId="1A167B61" wp14:editId="4CEA0D4E">
            <wp:extent cx="5050946" cy="3600000"/>
            <wp:effectExtent l="0" t="0" r="0" b="635"/>
            <wp:docPr id="20643842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7CC3EFDB" w14:textId="2000F6F0" w:rsidR="00D55D95" w:rsidRDefault="00B4325D" w:rsidP="00B4325D">
      <w:pPr>
        <w:pStyle w:val="afa"/>
      </w:pPr>
      <w:bookmarkStart w:id="74" w:name="_Toc186771007"/>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22</w:t>
      </w:r>
      <w:r>
        <w:fldChar w:fldCharType="end"/>
      </w:r>
      <w:r>
        <w:rPr>
          <w:rFonts w:hint="eastAsia"/>
        </w:rPr>
        <w:t xml:space="preserve"> : </w:t>
      </w:r>
      <w:r w:rsidR="00D55D95">
        <w:rPr>
          <w:rFonts w:hint="eastAsia"/>
        </w:rPr>
        <w:t>使用者課程</w:t>
      </w:r>
      <w:r w:rsidR="005C09EA">
        <w:rPr>
          <w:rFonts w:hint="eastAsia"/>
        </w:rPr>
        <w:t>單字</w:t>
      </w:r>
      <w:r w:rsidR="00D55D95">
        <w:rPr>
          <w:rFonts w:hint="eastAsia"/>
        </w:rPr>
        <w:t>介面</w:t>
      </w:r>
      <w:bookmarkEnd w:id="74"/>
    </w:p>
    <w:p w14:paraId="2F6E4694" w14:textId="07F64B65" w:rsidR="00D55D95" w:rsidRDefault="005519B0" w:rsidP="00B4325D">
      <w:pPr>
        <w:jc w:val="center"/>
      </w:pPr>
      <w:r>
        <w:rPr>
          <w:noProof/>
        </w:rPr>
        <w:lastRenderedPageBreak/>
        <w:drawing>
          <wp:inline distT="0" distB="0" distL="0" distR="0" wp14:anchorId="388B4A44" wp14:editId="248A2A26">
            <wp:extent cx="5050946" cy="3600000"/>
            <wp:effectExtent l="0" t="0" r="0" b="635"/>
            <wp:docPr id="4917649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7BD24AB9" w14:textId="645889EE" w:rsidR="00D55D95" w:rsidRDefault="00B4325D" w:rsidP="00B4325D">
      <w:pPr>
        <w:pStyle w:val="afa"/>
      </w:pPr>
      <w:bookmarkStart w:id="75" w:name="_Toc186771008"/>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6A4154">
        <w:rPr>
          <w:noProof/>
        </w:rPr>
        <w:t>23</w:t>
      </w:r>
      <w:r>
        <w:fldChar w:fldCharType="end"/>
      </w:r>
      <w:r>
        <w:rPr>
          <w:rFonts w:hint="eastAsia"/>
        </w:rPr>
        <w:t xml:space="preserve"> : </w:t>
      </w:r>
      <w:r w:rsidR="00D55D95">
        <w:rPr>
          <w:rFonts w:hint="eastAsia"/>
        </w:rPr>
        <w:t>使用者手語單字介面</w:t>
      </w:r>
      <w:bookmarkEnd w:id="75"/>
    </w:p>
    <w:p w14:paraId="685E2D91" w14:textId="0C12513C" w:rsidR="005C09EA" w:rsidRPr="005C09EA" w:rsidRDefault="003916D4" w:rsidP="00D67266">
      <w:pPr>
        <w:jc w:val="center"/>
      </w:pPr>
      <w:r>
        <w:rPr>
          <w:noProof/>
        </w:rPr>
        <w:drawing>
          <wp:inline distT="0" distB="0" distL="0" distR="0" wp14:anchorId="7E7AA4BC" wp14:editId="7FD57524">
            <wp:extent cx="5050946" cy="3600000"/>
            <wp:effectExtent l="0" t="0" r="0" b="635"/>
            <wp:docPr id="35686805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3822543C" w14:textId="636599F3" w:rsidR="005C09EA" w:rsidRPr="005C09EA" w:rsidRDefault="005C09EA" w:rsidP="005C09EA">
      <w:pPr>
        <w:pStyle w:val="afa"/>
      </w:pPr>
      <w:bookmarkStart w:id="76" w:name="_Toc186771009"/>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 xml:space="preserve"> : </w:t>
      </w:r>
      <w:r>
        <w:rPr>
          <w:rFonts w:hint="eastAsia"/>
        </w:rPr>
        <w:t>使用者手語課程句型介面</w:t>
      </w:r>
      <w:bookmarkEnd w:id="76"/>
    </w:p>
    <w:p w14:paraId="1B147092" w14:textId="0E139BD8" w:rsidR="00D55D95" w:rsidRDefault="007D42EB" w:rsidP="00D67266">
      <w:pPr>
        <w:jc w:val="center"/>
      </w:pPr>
      <w:r>
        <w:rPr>
          <w:noProof/>
        </w:rPr>
        <w:lastRenderedPageBreak/>
        <w:drawing>
          <wp:inline distT="0" distB="0" distL="0" distR="0" wp14:anchorId="0279A9EB" wp14:editId="73F168F4">
            <wp:extent cx="5050946" cy="3600000"/>
            <wp:effectExtent l="0" t="0" r="0" b="635"/>
            <wp:docPr id="14585866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4CD2B01B" w14:textId="3E04435E" w:rsidR="00D55D95" w:rsidRDefault="00B4325D" w:rsidP="00B4325D">
      <w:pPr>
        <w:pStyle w:val="afa"/>
      </w:pPr>
      <w:bookmarkStart w:id="77" w:name="_Toc186771010"/>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5C09EA">
        <w:rPr>
          <w:noProof/>
        </w:rPr>
        <w:t>25</w:t>
      </w:r>
      <w:r>
        <w:fldChar w:fldCharType="end"/>
      </w:r>
      <w:r>
        <w:rPr>
          <w:rFonts w:hint="eastAsia"/>
        </w:rPr>
        <w:t xml:space="preserve"> : </w:t>
      </w:r>
      <w:r w:rsidR="00D55D95">
        <w:rPr>
          <w:rFonts w:hint="eastAsia"/>
        </w:rPr>
        <w:t>使用者手語句子學習介面</w:t>
      </w:r>
      <w:bookmarkEnd w:id="77"/>
    </w:p>
    <w:p w14:paraId="1025418E" w14:textId="7FD0ECDE" w:rsidR="005C09EA" w:rsidRPr="005C09EA" w:rsidRDefault="00C40DC5" w:rsidP="00D67266">
      <w:pPr>
        <w:jc w:val="center"/>
      </w:pPr>
      <w:r>
        <w:rPr>
          <w:noProof/>
        </w:rPr>
        <w:drawing>
          <wp:inline distT="0" distB="0" distL="0" distR="0" wp14:anchorId="001E61A2" wp14:editId="50019EC3">
            <wp:extent cx="5050946" cy="3600000"/>
            <wp:effectExtent l="0" t="0" r="0" b="635"/>
            <wp:docPr id="18922385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1226754B" w14:textId="4BDACEFE" w:rsidR="00B4325D" w:rsidRPr="00B4325D" w:rsidRDefault="005C09EA" w:rsidP="005C09EA">
      <w:pPr>
        <w:pStyle w:val="afa"/>
      </w:pPr>
      <w:bookmarkStart w:id="78" w:name="_Toc186771011"/>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 </w:t>
      </w:r>
      <w:r>
        <w:rPr>
          <w:rFonts w:hint="eastAsia"/>
        </w:rPr>
        <w:t>使用者手語課文介面</w:t>
      </w:r>
      <w:bookmarkEnd w:id="78"/>
    </w:p>
    <w:p w14:paraId="0BFEBE06" w14:textId="77777777" w:rsidR="001E3930" w:rsidRPr="001E3930" w:rsidRDefault="001E3930" w:rsidP="001E3930"/>
    <w:p w14:paraId="4B800744" w14:textId="77777777" w:rsidR="00D55D95" w:rsidRDefault="00D55D95" w:rsidP="00D55D95">
      <w:pPr>
        <w:pStyle w:val="4"/>
      </w:pPr>
      <w:r w:rsidRPr="00993080">
        <w:rPr>
          <w:rFonts w:hint="eastAsia"/>
        </w:rPr>
        <w:lastRenderedPageBreak/>
        <w:t>手語測驗介面</w:t>
      </w:r>
    </w:p>
    <w:p w14:paraId="69A9F89F" w14:textId="77777777" w:rsidR="00D55D95" w:rsidRDefault="00D55D95" w:rsidP="00B4325D">
      <w:pPr>
        <w:ind w:left="1418" w:firstLine="480"/>
      </w:pPr>
      <w:r>
        <w:rPr>
          <w:rFonts w:hint="eastAsia"/>
        </w:rPr>
        <w:t>使用者觀看完一單元的手語課程後將會進入該單元的手語測驗介面，而使用者也可以在手語學習介面選擇欲進行的測驗。</w:t>
      </w:r>
    </w:p>
    <w:p w14:paraId="38B3D184" w14:textId="3B281DDE" w:rsidR="00D55D95" w:rsidRPr="00993080" w:rsidRDefault="00D55D95" w:rsidP="00B4325D">
      <w:pPr>
        <w:ind w:left="1440" w:firstLine="480"/>
      </w:pPr>
      <w:r>
        <w:rPr>
          <w:rFonts w:hint="eastAsia"/>
        </w:rPr>
        <w:t>而手語測驗題將會提供三種題型，首先是手語選擇題</w:t>
      </w:r>
      <w:r>
        <w:rPr>
          <w:rFonts w:hint="eastAsia"/>
        </w:rPr>
        <w:t>(</w:t>
      </w:r>
      <w:r>
        <w:rPr>
          <w:rFonts w:hint="eastAsia"/>
        </w:rPr>
        <w:t>如圖</w:t>
      </w:r>
      <w:r>
        <w:rPr>
          <w:rFonts w:hint="eastAsia"/>
        </w:rPr>
        <w:t>2</w:t>
      </w:r>
      <w:r w:rsidR="00195D3E">
        <w:rPr>
          <w:rFonts w:hint="eastAsia"/>
        </w:rPr>
        <w:t>7</w:t>
      </w:r>
      <w:r>
        <w:rPr>
          <w:rFonts w:hint="eastAsia"/>
        </w:rPr>
        <w:t>)</w:t>
      </w:r>
      <w:r>
        <w:rPr>
          <w:rFonts w:hint="eastAsia"/>
        </w:rPr>
        <w:t>，手語選擇題將提供手語模型影片，使用者在觀看完影片後須</w:t>
      </w:r>
      <w:proofErr w:type="gramStart"/>
      <w:r>
        <w:rPr>
          <w:rFonts w:hint="eastAsia"/>
        </w:rPr>
        <w:t>做答該影片</w:t>
      </w:r>
      <w:proofErr w:type="gramEnd"/>
      <w:r>
        <w:rPr>
          <w:rFonts w:hint="eastAsia"/>
        </w:rPr>
        <w:t>中的手語單字。接下來是手語</w:t>
      </w:r>
      <w:proofErr w:type="gramStart"/>
      <w:r>
        <w:rPr>
          <w:rFonts w:hint="eastAsia"/>
        </w:rPr>
        <w:t>實作題</w:t>
      </w:r>
      <w:proofErr w:type="gramEnd"/>
      <w:r>
        <w:rPr>
          <w:rFonts w:hint="eastAsia"/>
        </w:rPr>
        <w:t>(</w:t>
      </w:r>
      <w:r>
        <w:rPr>
          <w:rFonts w:hint="eastAsia"/>
        </w:rPr>
        <w:t>如圖</w:t>
      </w:r>
      <w:r>
        <w:rPr>
          <w:rFonts w:hint="eastAsia"/>
        </w:rPr>
        <w:t>2</w:t>
      </w:r>
      <w:r w:rsidR="00195D3E">
        <w:rPr>
          <w:rFonts w:hint="eastAsia"/>
        </w:rPr>
        <w:t>8</w:t>
      </w:r>
      <w:r>
        <w:rPr>
          <w:rFonts w:hint="eastAsia"/>
        </w:rPr>
        <w:t>)</w:t>
      </w:r>
      <w:r>
        <w:rPr>
          <w:rFonts w:hint="eastAsia"/>
        </w:rPr>
        <w:t>，使用者需要根據題目並開啟攝影機拍攝該題目的手語動作。</w:t>
      </w:r>
    </w:p>
    <w:p w14:paraId="41EF6C59" w14:textId="4EF076AA" w:rsidR="00005467" w:rsidRPr="00993080" w:rsidRDefault="008331C4" w:rsidP="00005467">
      <w:pPr>
        <w:jc w:val="center"/>
      </w:pPr>
      <w:r>
        <w:rPr>
          <w:noProof/>
        </w:rPr>
        <w:drawing>
          <wp:inline distT="0" distB="0" distL="0" distR="0" wp14:anchorId="756FACF6" wp14:editId="2DBB821D">
            <wp:extent cx="5050946" cy="3600000"/>
            <wp:effectExtent l="0" t="0" r="0" b="635"/>
            <wp:docPr id="128907027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13A744E8" w14:textId="07A66E7D" w:rsidR="00D55D95" w:rsidRDefault="00B4325D" w:rsidP="00B4325D">
      <w:pPr>
        <w:pStyle w:val="afa"/>
      </w:pPr>
      <w:bookmarkStart w:id="79" w:name="_Toc186771012"/>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5C09EA">
        <w:rPr>
          <w:noProof/>
        </w:rPr>
        <w:t>27</w:t>
      </w:r>
      <w:r>
        <w:fldChar w:fldCharType="end"/>
      </w:r>
      <w:r>
        <w:rPr>
          <w:rFonts w:hint="eastAsia"/>
        </w:rPr>
        <w:t xml:space="preserve"> : </w:t>
      </w:r>
      <w:r w:rsidR="00D55D95">
        <w:rPr>
          <w:rFonts w:hint="eastAsia"/>
        </w:rPr>
        <w:t>使用者手語選擇題介面</w:t>
      </w:r>
      <w:bookmarkEnd w:id="79"/>
    </w:p>
    <w:p w14:paraId="55B2F082" w14:textId="0281AB9E" w:rsidR="00225F8B" w:rsidRPr="00225F8B" w:rsidRDefault="007C25DA" w:rsidP="002344B1">
      <w:pPr>
        <w:jc w:val="center"/>
      </w:pPr>
      <w:r>
        <w:rPr>
          <w:noProof/>
        </w:rPr>
        <w:lastRenderedPageBreak/>
        <w:drawing>
          <wp:inline distT="0" distB="0" distL="0" distR="0" wp14:anchorId="2529D561" wp14:editId="7DE18C65">
            <wp:extent cx="5050946" cy="3600000"/>
            <wp:effectExtent l="0" t="0" r="0" b="635"/>
            <wp:docPr id="43289480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2C56A962" w14:textId="4905AF2E" w:rsidR="00B4325D" w:rsidRDefault="00B4325D" w:rsidP="00B4325D">
      <w:pPr>
        <w:pStyle w:val="afa"/>
      </w:pPr>
      <w:bookmarkStart w:id="80" w:name="_Toc186771013"/>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5C09EA">
        <w:rPr>
          <w:noProof/>
        </w:rPr>
        <w:t>28</w:t>
      </w:r>
      <w:r>
        <w:fldChar w:fldCharType="end"/>
      </w:r>
      <w:r>
        <w:rPr>
          <w:rFonts w:hint="eastAsia"/>
        </w:rPr>
        <w:t xml:space="preserve"> : </w:t>
      </w:r>
      <w:r w:rsidR="00D55D95">
        <w:rPr>
          <w:rFonts w:hint="eastAsia"/>
        </w:rPr>
        <w:t>使用者手語</w:t>
      </w:r>
      <w:proofErr w:type="gramStart"/>
      <w:r w:rsidR="00D55D95">
        <w:rPr>
          <w:rFonts w:hint="eastAsia"/>
        </w:rPr>
        <w:t>實作題介面</w:t>
      </w:r>
      <w:bookmarkEnd w:id="80"/>
      <w:proofErr w:type="gramEnd"/>
    </w:p>
    <w:p w14:paraId="7C206985" w14:textId="77777777" w:rsidR="00B4325D" w:rsidRPr="00B4325D" w:rsidRDefault="00B4325D" w:rsidP="00B4325D"/>
    <w:p w14:paraId="390958E7" w14:textId="77777777" w:rsidR="00D55D95" w:rsidRDefault="00D55D95" w:rsidP="00D55D95">
      <w:pPr>
        <w:pStyle w:val="4"/>
      </w:pPr>
      <w:r w:rsidRPr="003C7A9B">
        <w:rPr>
          <w:rFonts w:hint="eastAsia"/>
        </w:rPr>
        <w:t>手語互動式學習介面</w:t>
      </w:r>
    </w:p>
    <w:p w14:paraId="5261EBB2" w14:textId="7C2F616F" w:rsidR="00D55D95" w:rsidRDefault="00D55D95" w:rsidP="00B4325D">
      <w:pPr>
        <w:ind w:left="1440" w:firstLine="480"/>
      </w:pPr>
      <w:r>
        <w:rPr>
          <w:rFonts w:hint="eastAsia"/>
        </w:rPr>
        <w:t>使用者可以在手語互動式學習介面</w:t>
      </w:r>
      <w:r>
        <w:rPr>
          <w:rFonts w:hint="eastAsia"/>
        </w:rPr>
        <w:t>(</w:t>
      </w:r>
      <w:r>
        <w:rPr>
          <w:rFonts w:hint="eastAsia"/>
        </w:rPr>
        <w:t>如圖</w:t>
      </w:r>
      <w:r>
        <w:rPr>
          <w:rFonts w:hint="eastAsia"/>
        </w:rPr>
        <w:t>2</w:t>
      </w:r>
      <w:r w:rsidR="00195D3E">
        <w:rPr>
          <w:rFonts w:hint="eastAsia"/>
        </w:rPr>
        <w:t>9</w:t>
      </w:r>
      <w:r>
        <w:rPr>
          <w:rFonts w:hint="eastAsia"/>
        </w:rPr>
        <w:t>)</w:t>
      </w:r>
      <w:r>
        <w:rPr>
          <w:rFonts w:hint="eastAsia"/>
        </w:rPr>
        <w:t>與手語聊天機器人進行對話，使用者需要打開攝影機拍攝手語動作，系統將會辨識手語動作，手語聊天機器人將會根據內容來生成回應，和使用者互動。</w:t>
      </w:r>
    </w:p>
    <w:p w14:paraId="1B2A5E74" w14:textId="5872D2DD" w:rsidR="00B4325D" w:rsidRPr="001C143B" w:rsidRDefault="00DB5DFC" w:rsidP="00B4325D">
      <w:pPr>
        <w:jc w:val="center"/>
      </w:pPr>
      <w:r>
        <w:rPr>
          <w:noProof/>
        </w:rPr>
        <w:lastRenderedPageBreak/>
        <w:drawing>
          <wp:inline distT="0" distB="0" distL="0" distR="0" wp14:anchorId="6A27A3ED" wp14:editId="52DB6FB8">
            <wp:extent cx="5050946" cy="3600000"/>
            <wp:effectExtent l="0" t="0" r="0" b="635"/>
            <wp:docPr id="19977938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0946" cy="3600000"/>
                    </a:xfrm>
                    <a:prstGeom prst="rect">
                      <a:avLst/>
                    </a:prstGeom>
                    <a:noFill/>
                    <a:ln>
                      <a:noFill/>
                    </a:ln>
                  </pic:spPr>
                </pic:pic>
              </a:graphicData>
            </a:graphic>
          </wp:inline>
        </w:drawing>
      </w:r>
    </w:p>
    <w:p w14:paraId="76FE7AA1" w14:textId="520C1809" w:rsidR="00D55D95" w:rsidRDefault="00B4325D" w:rsidP="00B4325D">
      <w:pPr>
        <w:pStyle w:val="afa"/>
      </w:pPr>
      <w:bookmarkStart w:id="81" w:name="_Toc186771014"/>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AA42D6">
        <w:rPr>
          <w:noProof/>
        </w:rPr>
        <w:t>29</w:t>
      </w:r>
      <w:r>
        <w:fldChar w:fldCharType="end"/>
      </w:r>
      <w:r>
        <w:rPr>
          <w:rFonts w:hint="eastAsia"/>
        </w:rPr>
        <w:t xml:space="preserve"> : </w:t>
      </w:r>
      <w:r w:rsidR="00D55D95">
        <w:rPr>
          <w:rFonts w:hint="eastAsia"/>
        </w:rPr>
        <w:t>使用者</w:t>
      </w:r>
      <w:r w:rsidR="00187235">
        <w:rPr>
          <w:rFonts w:hint="eastAsia"/>
        </w:rPr>
        <w:t>互動式練習</w:t>
      </w:r>
      <w:r w:rsidR="00D55D95">
        <w:rPr>
          <w:rFonts w:hint="eastAsia"/>
        </w:rPr>
        <w:t>介面</w:t>
      </w:r>
      <w:bookmarkEnd w:id="81"/>
    </w:p>
    <w:p w14:paraId="3E2344EE" w14:textId="57B2DD5D" w:rsidR="00394CD0" w:rsidRDefault="00394CD0">
      <w:pPr>
        <w:widowControl/>
        <w:rPr>
          <w:rFonts w:ascii="標楷體" w:hAnsi="標楷體"/>
          <w:b/>
          <w:sz w:val="36"/>
          <w:szCs w:val="36"/>
        </w:rPr>
      </w:pPr>
      <w:r>
        <w:rPr>
          <w:rFonts w:ascii="標楷體" w:hAnsi="標楷體"/>
          <w:b/>
          <w:sz w:val="36"/>
          <w:szCs w:val="36"/>
        </w:rPr>
        <w:br w:type="page"/>
      </w:r>
    </w:p>
    <w:p w14:paraId="023E9166" w14:textId="42367495" w:rsidR="0028386F" w:rsidRDefault="0028386F" w:rsidP="00411B8E">
      <w:pPr>
        <w:pStyle w:val="1"/>
        <w:jc w:val="center"/>
      </w:pPr>
      <w:bookmarkStart w:id="82" w:name="_Toc186770954"/>
      <w:r w:rsidRPr="0031000C">
        <w:rPr>
          <w:rFonts w:hint="eastAsia"/>
        </w:rPr>
        <w:lastRenderedPageBreak/>
        <w:t>系統特色</w:t>
      </w:r>
      <w:bookmarkEnd w:id="82"/>
    </w:p>
    <w:p w14:paraId="021B03AD" w14:textId="77777777" w:rsidR="000B19E3" w:rsidRDefault="000B19E3" w:rsidP="000B19E3"/>
    <w:p w14:paraId="3D21E168" w14:textId="66EE889E" w:rsidR="000B19E3" w:rsidRDefault="000B19E3" w:rsidP="000B19E3">
      <w:pPr>
        <w:ind w:firstLine="425"/>
      </w:pPr>
      <w:r w:rsidRPr="0031000C">
        <w:rPr>
          <w:rFonts w:hint="eastAsia"/>
        </w:rPr>
        <w:t>有別於傳統手語學習資源、</w:t>
      </w:r>
      <w:proofErr w:type="gramStart"/>
      <w:r w:rsidRPr="0031000C">
        <w:rPr>
          <w:rFonts w:hint="eastAsia"/>
        </w:rPr>
        <w:t>線上</w:t>
      </w:r>
      <w:proofErr w:type="gramEnd"/>
      <w:r w:rsidRPr="0031000C">
        <w:rPr>
          <w:rFonts w:hint="eastAsia"/>
        </w:rPr>
        <w:t>、線下課程，本</w:t>
      </w:r>
      <w:r w:rsidR="00D61BE8">
        <w:rPr>
          <w:rFonts w:ascii="標楷體" w:hAnsi="標楷體" w:hint="eastAsia"/>
        </w:rPr>
        <w:t>專案</w:t>
      </w:r>
      <w:r w:rsidRPr="0031000C">
        <w:rPr>
          <w:rFonts w:hint="eastAsia"/>
        </w:rPr>
        <w:t>基於互動式、漸進式學習的概念，為手語學習者建立的一款電腦軟體，讓使用者跟著</w:t>
      </w:r>
      <w:r w:rsidRPr="0031000C">
        <w:rPr>
          <w:rFonts w:hint="eastAsia"/>
        </w:rPr>
        <w:t>3D</w:t>
      </w:r>
      <w:r w:rsidRPr="0031000C">
        <w:rPr>
          <w:rFonts w:hint="eastAsia"/>
        </w:rPr>
        <w:t>影片教學模組走、合併數種測驗、動作回饋與互動式的手語練習，以改善實體資源價格昂貴、與網路資源效果不佳的問題因此本</w:t>
      </w:r>
      <w:r w:rsidR="00D61BE8">
        <w:rPr>
          <w:rFonts w:ascii="標楷體" w:hAnsi="標楷體" w:hint="eastAsia"/>
        </w:rPr>
        <w:t>專案</w:t>
      </w:r>
      <w:r w:rsidRPr="0031000C">
        <w:rPr>
          <w:rFonts w:hint="eastAsia"/>
        </w:rPr>
        <w:t>的特色如下：</w:t>
      </w:r>
    </w:p>
    <w:p w14:paraId="57D12CEB" w14:textId="77777777" w:rsidR="000B19E3" w:rsidRPr="0031000C" w:rsidRDefault="000B19E3" w:rsidP="000B19E3"/>
    <w:p w14:paraId="0EB520EB" w14:textId="77777777" w:rsidR="000B19E3" w:rsidRDefault="000B19E3" w:rsidP="000B19E3">
      <w:pPr>
        <w:pStyle w:val="2"/>
      </w:pPr>
      <w:bookmarkStart w:id="83" w:name="_Toc186770955"/>
      <w:r w:rsidRPr="0031000C">
        <w:rPr>
          <w:rFonts w:hint="eastAsia"/>
        </w:rPr>
        <w:t>互動式手語學習</w:t>
      </w:r>
      <w:bookmarkEnd w:id="83"/>
    </w:p>
    <w:p w14:paraId="55BCA046" w14:textId="77777777" w:rsidR="000B19E3" w:rsidRPr="0031000C" w:rsidRDefault="000B19E3" w:rsidP="000B19E3">
      <w:pPr>
        <w:ind w:left="284" w:firstLine="480"/>
      </w:pPr>
      <w:r w:rsidRPr="0031000C">
        <w:rPr>
          <w:rFonts w:hint="eastAsia"/>
        </w:rPr>
        <w:t>傳統手語教學影片缺少一個可練習的對象，而互動式手語學習區能夠讓使用者在跟著教學模組學習結束後進入，並實際使用手語與</w:t>
      </w:r>
      <w:r w:rsidRPr="0031000C">
        <w:rPr>
          <w:rFonts w:hint="eastAsia"/>
        </w:rPr>
        <w:t>NPC</w:t>
      </w:r>
      <w:r w:rsidRPr="0031000C">
        <w:rPr>
          <w:rFonts w:hint="eastAsia"/>
        </w:rPr>
        <w:t>對話，讓手語學習效果倍增。</w:t>
      </w:r>
    </w:p>
    <w:p w14:paraId="405D9384" w14:textId="77777777" w:rsidR="000B19E3" w:rsidRPr="0031000C" w:rsidRDefault="000B19E3" w:rsidP="000B19E3"/>
    <w:p w14:paraId="60F112FB" w14:textId="6C1349B9" w:rsidR="000B19E3" w:rsidRDefault="000B19E3" w:rsidP="000B19E3">
      <w:pPr>
        <w:pStyle w:val="2"/>
      </w:pPr>
      <w:bookmarkStart w:id="84" w:name="_Toc186770956"/>
      <w:r w:rsidRPr="0031000C">
        <w:rPr>
          <w:rFonts w:hint="eastAsia"/>
        </w:rPr>
        <w:t>3D</w:t>
      </w:r>
      <w:r w:rsidR="00D72FBF">
        <w:rPr>
          <w:rFonts w:hint="eastAsia"/>
        </w:rPr>
        <w:t>模型全景</w:t>
      </w:r>
      <w:r w:rsidRPr="0031000C">
        <w:rPr>
          <w:rFonts w:hint="eastAsia"/>
        </w:rPr>
        <w:t>可調速影片</w:t>
      </w:r>
      <w:bookmarkEnd w:id="84"/>
    </w:p>
    <w:p w14:paraId="1B7213D5" w14:textId="0DBC0B77" w:rsidR="000B19E3" w:rsidRPr="0031000C" w:rsidRDefault="000B19E3" w:rsidP="000B19E3">
      <w:pPr>
        <w:ind w:left="284" w:firstLine="480"/>
      </w:pPr>
      <w:r w:rsidRPr="0031000C">
        <w:rPr>
          <w:rFonts w:hint="eastAsia"/>
        </w:rPr>
        <w:t>手語動作時常包含快速的多方位移動，而傳統手語學習影片資源只有單向的影片示範，使用者只能從一個方向觀看影片、且多為不可調速，而</w:t>
      </w:r>
      <w:r w:rsidRPr="0031000C">
        <w:rPr>
          <w:rFonts w:hint="eastAsia"/>
        </w:rPr>
        <w:t>3D</w:t>
      </w:r>
      <w:r w:rsidR="006207E2">
        <w:rPr>
          <w:rFonts w:hint="eastAsia"/>
        </w:rPr>
        <w:t>全景</w:t>
      </w:r>
      <w:r w:rsidRPr="0031000C">
        <w:rPr>
          <w:rFonts w:hint="eastAsia"/>
        </w:rPr>
        <w:t>可調速影片不僅讓使用者可以從多個方位觀看教學影片、並且在觀賞動作較複雜的手語動作時，能夠藉由調節播放速度來精</w:t>
      </w:r>
      <w:proofErr w:type="gramStart"/>
      <w:r w:rsidRPr="0031000C">
        <w:rPr>
          <w:rFonts w:hint="eastAsia"/>
        </w:rPr>
        <w:t>準</w:t>
      </w:r>
      <w:proofErr w:type="gramEnd"/>
      <w:r w:rsidRPr="0031000C">
        <w:rPr>
          <w:rFonts w:hint="eastAsia"/>
        </w:rPr>
        <w:t>學習。</w:t>
      </w:r>
    </w:p>
    <w:p w14:paraId="026F9465" w14:textId="77777777" w:rsidR="000B19E3" w:rsidRPr="004D7A58" w:rsidRDefault="000B19E3" w:rsidP="000B19E3"/>
    <w:p w14:paraId="0D9C9B25" w14:textId="77777777" w:rsidR="000B19E3" w:rsidRPr="004D7A58" w:rsidRDefault="000B19E3" w:rsidP="000B19E3">
      <w:pPr>
        <w:pStyle w:val="2"/>
      </w:pPr>
      <w:bookmarkStart w:id="85" w:name="_Toc186770957"/>
      <w:r w:rsidRPr="0031000C">
        <w:rPr>
          <w:rFonts w:hint="eastAsia"/>
        </w:rPr>
        <w:t>最新手語單字學習</w:t>
      </w:r>
      <w:bookmarkEnd w:id="85"/>
      <w:r w:rsidRPr="004D7A58">
        <w:t xml:space="preserve"> </w:t>
      </w:r>
    </w:p>
    <w:p w14:paraId="6A200344" w14:textId="1EEABDD8" w:rsidR="000B19E3" w:rsidRPr="000B19E3" w:rsidRDefault="000B19E3" w:rsidP="000B19E3">
      <w:pPr>
        <w:ind w:left="284" w:firstLine="480"/>
      </w:pPr>
      <w:r w:rsidRPr="0031000C">
        <w:rPr>
          <w:rFonts w:hint="eastAsia"/>
        </w:rPr>
        <w:t>手語亦會跟著時代進步，每年新型用語</w:t>
      </w:r>
      <w:r w:rsidR="00EB7B83">
        <w:rPr>
          <w:rFonts w:hint="eastAsia"/>
        </w:rPr>
        <w:t>與新單字</w:t>
      </w:r>
      <w:r w:rsidRPr="0031000C">
        <w:rPr>
          <w:rFonts w:hint="eastAsia"/>
        </w:rPr>
        <w:t>在專家的討論投票下被公布，而我們以自動化的方式將新手語單字新增進入系統，讓使用者能夠在最快時間跟上最新手語進度。</w:t>
      </w:r>
    </w:p>
    <w:p w14:paraId="29B081BE" w14:textId="77777777" w:rsidR="00394CD0" w:rsidRDefault="00394CD0">
      <w:pPr>
        <w:widowControl/>
        <w:rPr>
          <w:rFonts w:ascii="標楷體" w:hAnsi="標楷體"/>
          <w:b/>
          <w:sz w:val="36"/>
          <w:szCs w:val="36"/>
        </w:rPr>
      </w:pPr>
      <w:r>
        <w:rPr>
          <w:rFonts w:ascii="標楷體" w:hAnsi="標楷體"/>
          <w:b/>
          <w:sz w:val="36"/>
          <w:szCs w:val="36"/>
        </w:rPr>
        <w:br w:type="page"/>
      </w:r>
    </w:p>
    <w:p w14:paraId="293FF845" w14:textId="5832A353" w:rsidR="0028386F" w:rsidRDefault="0028386F" w:rsidP="00877C58">
      <w:pPr>
        <w:pStyle w:val="1"/>
        <w:jc w:val="center"/>
      </w:pPr>
      <w:bookmarkStart w:id="86" w:name="_Toc186770958"/>
      <w:r w:rsidRPr="0031000C">
        <w:rPr>
          <w:rFonts w:hint="eastAsia"/>
        </w:rPr>
        <w:lastRenderedPageBreak/>
        <w:t>系統</w:t>
      </w:r>
      <w:r>
        <w:rPr>
          <w:rFonts w:hint="eastAsia"/>
        </w:rPr>
        <w:t>發展環境</w:t>
      </w:r>
      <w:bookmarkEnd w:id="86"/>
    </w:p>
    <w:p w14:paraId="7E198CB5" w14:textId="77777777" w:rsidR="00394CD0" w:rsidRDefault="00394CD0" w:rsidP="00394CD0"/>
    <w:p w14:paraId="41D9887E" w14:textId="48F36094" w:rsidR="00394CD0" w:rsidRDefault="00394CD0" w:rsidP="00D67793">
      <w:pPr>
        <w:pStyle w:val="2"/>
        <w:numPr>
          <w:ilvl w:val="1"/>
          <w:numId w:val="29"/>
        </w:numPr>
      </w:pPr>
      <w:bookmarkStart w:id="87" w:name="_Toc186770959"/>
      <w:r w:rsidRPr="0DFE31C0">
        <w:t>軟體</w:t>
      </w:r>
      <w:bookmarkEnd w:id="87"/>
    </w:p>
    <w:p w14:paraId="5988F643" w14:textId="03D0C90E" w:rsidR="00E13851" w:rsidRDefault="00E13851" w:rsidP="00E13851">
      <w:pPr>
        <w:pStyle w:val="afa"/>
      </w:pPr>
      <w:bookmarkStart w:id="88" w:name="_Toc186771032"/>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A655C">
        <w:rPr>
          <w:noProof/>
        </w:rPr>
        <w:t>10</w:t>
      </w:r>
      <w:r>
        <w:fldChar w:fldCharType="end"/>
      </w:r>
      <w:r>
        <w:rPr>
          <w:rFonts w:hint="eastAsia"/>
        </w:rPr>
        <w:t xml:space="preserve"> : </w:t>
      </w:r>
      <w:r>
        <w:rPr>
          <w:rFonts w:hint="eastAsia"/>
        </w:rPr>
        <w:t>軟體發展環境表</w:t>
      </w:r>
      <w:bookmarkEnd w:id="88"/>
    </w:p>
    <w:tbl>
      <w:tblPr>
        <w:tblStyle w:val="af0"/>
        <w:tblpPr w:leftFromText="180" w:rightFromText="180" w:vertAnchor="text" w:tblpY="1"/>
        <w:tblOverlap w:val="never"/>
        <w:tblW w:w="5000" w:type="pct"/>
        <w:tblLook w:val="06A0" w:firstRow="1" w:lastRow="0" w:firstColumn="1" w:lastColumn="0" w:noHBand="1" w:noVBand="1"/>
      </w:tblPr>
      <w:tblGrid>
        <w:gridCol w:w="3314"/>
        <w:gridCol w:w="4988"/>
      </w:tblGrid>
      <w:tr w:rsidR="00394CD0" w14:paraId="63E698C4" w14:textId="77777777" w:rsidTr="001F35C7">
        <w:trPr>
          <w:trHeight w:val="300"/>
        </w:trPr>
        <w:tc>
          <w:tcPr>
            <w:tcW w:w="1996" w:type="pct"/>
          </w:tcPr>
          <w:p w14:paraId="1FDD4FFF" w14:textId="77777777" w:rsidR="00394CD0" w:rsidRPr="00307413" w:rsidRDefault="00394CD0">
            <w:pPr>
              <w:rPr>
                <w:rFonts w:ascii="標楷體" w:hAnsi="標楷體"/>
              </w:rPr>
            </w:pPr>
            <w:r w:rsidRPr="00307413">
              <w:rPr>
                <w:rFonts w:ascii="標楷體" w:hAnsi="標楷體"/>
              </w:rPr>
              <w:t>項目</w:t>
            </w:r>
          </w:p>
        </w:tc>
        <w:tc>
          <w:tcPr>
            <w:tcW w:w="3004" w:type="pct"/>
          </w:tcPr>
          <w:p w14:paraId="085299E5" w14:textId="77777777" w:rsidR="00394CD0" w:rsidRPr="00307413" w:rsidRDefault="00394CD0">
            <w:pPr>
              <w:rPr>
                <w:rFonts w:ascii="標楷體" w:hAnsi="標楷體"/>
              </w:rPr>
            </w:pPr>
            <w:r w:rsidRPr="00307413">
              <w:rPr>
                <w:rFonts w:ascii="標楷體" w:hAnsi="標楷體"/>
              </w:rPr>
              <w:t>內容</w:t>
            </w:r>
          </w:p>
        </w:tc>
      </w:tr>
      <w:tr w:rsidR="00394CD0" w14:paraId="76191181" w14:textId="77777777" w:rsidTr="001F35C7">
        <w:trPr>
          <w:trHeight w:val="300"/>
        </w:trPr>
        <w:tc>
          <w:tcPr>
            <w:tcW w:w="1996" w:type="pct"/>
          </w:tcPr>
          <w:p w14:paraId="207F8859" w14:textId="77777777" w:rsidR="00394CD0" w:rsidRPr="00307413" w:rsidRDefault="00394CD0">
            <w:pPr>
              <w:rPr>
                <w:rFonts w:ascii="標楷體" w:hAnsi="標楷體"/>
              </w:rPr>
            </w:pPr>
            <w:r w:rsidRPr="00307413">
              <w:rPr>
                <w:rFonts w:ascii="標楷體" w:hAnsi="標楷體"/>
              </w:rPr>
              <w:t>作業系統</w:t>
            </w:r>
          </w:p>
        </w:tc>
        <w:tc>
          <w:tcPr>
            <w:tcW w:w="3004" w:type="pct"/>
          </w:tcPr>
          <w:p w14:paraId="579E7C72" w14:textId="77777777" w:rsidR="00394CD0" w:rsidRPr="00307413" w:rsidRDefault="00394CD0">
            <w:pPr>
              <w:rPr>
                <w:rFonts w:ascii="標楷體" w:hAnsi="標楷體"/>
              </w:rPr>
            </w:pPr>
            <w:r w:rsidRPr="00307413">
              <w:rPr>
                <w:rFonts w:ascii="標楷體" w:hAnsi="標楷體"/>
              </w:rPr>
              <w:t>Windows 11</w:t>
            </w:r>
          </w:p>
        </w:tc>
      </w:tr>
      <w:tr w:rsidR="00394CD0" w14:paraId="1F13D7F7" w14:textId="77777777" w:rsidTr="001F35C7">
        <w:trPr>
          <w:trHeight w:val="300"/>
        </w:trPr>
        <w:tc>
          <w:tcPr>
            <w:tcW w:w="1996" w:type="pct"/>
          </w:tcPr>
          <w:p w14:paraId="3AC177E0" w14:textId="77777777" w:rsidR="00394CD0" w:rsidRPr="00307413" w:rsidRDefault="00394CD0">
            <w:pPr>
              <w:rPr>
                <w:rFonts w:ascii="標楷體" w:hAnsi="標楷體"/>
              </w:rPr>
            </w:pPr>
            <w:r w:rsidRPr="00307413">
              <w:rPr>
                <w:rFonts w:ascii="標楷體" w:hAnsi="標楷體"/>
              </w:rPr>
              <w:t>系統開發軟體</w:t>
            </w:r>
          </w:p>
        </w:tc>
        <w:tc>
          <w:tcPr>
            <w:tcW w:w="3004" w:type="pct"/>
          </w:tcPr>
          <w:p w14:paraId="2B20A983" w14:textId="77777777" w:rsidR="00394CD0" w:rsidRPr="00307413" w:rsidRDefault="00394CD0">
            <w:pPr>
              <w:rPr>
                <w:rFonts w:ascii="標楷體" w:hAnsi="標楷體"/>
              </w:rPr>
            </w:pPr>
            <w:r w:rsidRPr="00307413">
              <w:rPr>
                <w:rFonts w:ascii="標楷體" w:hAnsi="標楷體"/>
              </w:rPr>
              <w:t>Visual Studio Code、Unity</w:t>
            </w:r>
          </w:p>
        </w:tc>
      </w:tr>
      <w:tr w:rsidR="00394CD0" w14:paraId="26E126D6" w14:textId="77777777" w:rsidTr="001F35C7">
        <w:trPr>
          <w:trHeight w:val="300"/>
        </w:trPr>
        <w:tc>
          <w:tcPr>
            <w:tcW w:w="1996" w:type="pct"/>
          </w:tcPr>
          <w:p w14:paraId="5750DC3F" w14:textId="77777777" w:rsidR="00394CD0" w:rsidRPr="00307413" w:rsidRDefault="00394CD0">
            <w:pPr>
              <w:rPr>
                <w:rFonts w:ascii="標楷體" w:hAnsi="標楷體"/>
              </w:rPr>
            </w:pPr>
            <w:r w:rsidRPr="00307413">
              <w:rPr>
                <w:rFonts w:ascii="標楷體" w:hAnsi="標楷體"/>
              </w:rPr>
              <w:t>系統開發程式語言</w:t>
            </w:r>
          </w:p>
        </w:tc>
        <w:tc>
          <w:tcPr>
            <w:tcW w:w="3004" w:type="pct"/>
          </w:tcPr>
          <w:p w14:paraId="541E3B98" w14:textId="77777777" w:rsidR="00394CD0" w:rsidRPr="00307413" w:rsidRDefault="00394CD0">
            <w:pPr>
              <w:rPr>
                <w:rFonts w:ascii="標楷體" w:hAnsi="標楷體"/>
              </w:rPr>
            </w:pPr>
            <w:r w:rsidRPr="00307413">
              <w:rPr>
                <w:rFonts w:ascii="標楷體" w:hAnsi="標楷體"/>
              </w:rPr>
              <w:t>C#、python</w:t>
            </w:r>
          </w:p>
        </w:tc>
      </w:tr>
      <w:tr w:rsidR="00394CD0" w14:paraId="481A8189" w14:textId="77777777" w:rsidTr="001F35C7">
        <w:trPr>
          <w:trHeight w:val="300"/>
        </w:trPr>
        <w:tc>
          <w:tcPr>
            <w:tcW w:w="1996" w:type="pct"/>
          </w:tcPr>
          <w:p w14:paraId="269BB9CF" w14:textId="77777777" w:rsidR="00394CD0" w:rsidRPr="00307413" w:rsidRDefault="00394CD0">
            <w:pPr>
              <w:rPr>
                <w:rFonts w:ascii="標楷體" w:hAnsi="標楷體"/>
              </w:rPr>
            </w:pPr>
            <w:r w:rsidRPr="00307413">
              <w:rPr>
                <w:rFonts w:ascii="標楷體" w:hAnsi="標楷體"/>
              </w:rPr>
              <w:t>雲端開發平台</w:t>
            </w:r>
          </w:p>
        </w:tc>
        <w:tc>
          <w:tcPr>
            <w:tcW w:w="3004" w:type="pct"/>
          </w:tcPr>
          <w:p w14:paraId="3F33FA6A" w14:textId="77777777" w:rsidR="00394CD0" w:rsidRPr="00307413" w:rsidRDefault="00394CD0">
            <w:pPr>
              <w:rPr>
                <w:rFonts w:ascii="標楷體" w:hAnsi="標楷體"/>
              </w:rPr>
            </w:pPr>
            <w:r w:rsidRPr="00307413">
              <w:rPr>
                <w:rFonts w:ascii="標楷體" w:hAnsi="標楷體"/>
              </w:rPr>
              <w:t>OpenAI</w:t>
            </w:r>
          </w:p>
        </w:tc>
      </w:tr>
      <w:tr w:rsidR="00394CD0" w14:paraId="4948F8AA" w14:textId="77777777" w:rsidTr="001F35C7">
        <w:trPr>
          <w:trHeight w:val="300"/>
        </w:trPr>
        <w:tc>
          <w:tcPr>
            <w:tcW w:w="1996" w:type="pct"/>
          </w:tcPr>
          <w:p w14:paraId="3BE8341F" w14:textId="77777777" w:rsidR="00394CD0" w:rsidRPr="00307413" w:rsidRDefault="00394CD0">
            <w:pPr>
              <w:rPr>
                <w:rFonts w:ascii="標楷體" w:hAnsi="標楷體"/>
              </w:rPr>
            </w:pPr>
            <w:r w:rsidRPr="00307413">
              <w:rPr>
                <w:rFonts w:ascii="標楷體" w:hAnsi="標楷體"/>
              </w:rPr>
              <w:t>資料庫</w:t>
            </w:r>
          </w:p>
        </w:tc>
        <w:tc>
          <w:tcPr>
            <w:tcW w:w="3004" w:type="pct"/>
          </w:tcPr>
          <w:p w14:paraId="56244A73" w14:textId="77777777" w:rsidR="00394CD0" w:rsidRPr="00307413" w:rsidRDefault="00394CD0">
            <w:pPr>
              <w:rPr>
                <w:rFonts w:ascii="標楷體" w:hAnsi="標楷體"/>
              </w:rPr>
            </w:pPr>
            <w:r w:rsidRPr="00307413">
              <w:rPr>
                <w:rFonts w:ascii="標楷體" w:hAnsi="標楷體"/>
              </w:rPr>
              <w:t>MySQL</w:t>
            </w:r>
          </w:p>
        </w:tc>
      </w:tr>
    </w:tbl>
    <w:p w14:paraId="0F787843" w14:textId="77777777" w:rsidR="00394CD0" w:rsidRDefault="00394CD0" w:rsidP="00394CD0">
      <w:pPr>
        <w:pStyle w:val="a5"/>
        <w:spacing w:after="160" w:line="278" w:lineRule="auto"/>
      </w:pPr>
    </w:p>
    <w:p w14:paraId="3A4E41DB" w14:textId="77777777" w:rsidR="00470AE7" w:rsidRDefault="00394CD0" w:rsidP="00394CD0">
      <w:pPr>
        <w:pStyle w:val="2"/>
      </w:pPr>
      <w:bookmarkStart w:id="89" w:name="_Toc186770960"/>
      <w:r w:rsidRPr="383BF690">
        <w:t>硬體</w:t>
      </w:r>
      <w:bookmarkEnd w:id="89"/>
    </w:p>
    <w:p w14:paraId="41766492" w14:textId="74FAB8F5" w:rsidR="00E13851" w:rsidRDefault="00E13851" w:rsidP="00E13851">
      <w:pPr>
        <w:pStyle w:val="afa"/>
      </w:pPr>
      <w:bookmarkStart w:id="90" w:name="_Toc186771033"/>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A655C">
        <w:rPr>
          <w:noProof/>
        </w:rPr>
        <w:t>11</w:t>
      </w:r>
      <w:r>
        <w:fldChar w:fldCharType="end"/>
      </w:r>
      <w:r>
        <w:rPr>
          <w:rFonts w:hint="eastAsia"/>
        </w:rPr>
        <w:t xml:space="preserve"> : </w:t>
      </w:r>
      <w:r>
        <w:rPr>
          <w:rFonts w:hint="eastAsia"/>
        </w:rPr>
        <w:t>硬體發展環境表</w:t>
      </w:r>
      <w:bookmarkEnd w:id="90"/>
    </w:p>
    <w:tbl>
      <w:tblPr>
        <w:tblStyle w:val="af0"/>
        <w:tblpPr w:leftFromText="180" w:rightFromText="180" w:vertAnchor="text" w:tblpY="1"/>
        <w:tblOverlap w:val="never"/>
        <w:tblW w:w="5000" w:type="pct"/>
        <w:tblLook w:val="04A0" w:firstRow="1" w:lastRow="0" w:firstColumn="1" w:lastColumn="0" w:noHBand="0" w:noVBand="1"/>
      </w:tblPr>
      <w:tblGrid>
        <w:gridCol w:w="2285"/>
        <w:gridCol w:w="6017"/>
      </w:tblGrid>
      <w:tr w:rsidR="00470AE7" w:rsidRPr="00307413" w14:paraId="6F319DFE" w14:textId="77777777" w:rsidTr="001F35C7">
        <w:tc>
          <w:tcPr>
            <w:tcW w:w="1376" w:type="pct"/>
          </w:tcPr>
          <w:p w14:paraId="67414E8A" w14:textId="77777777" w:rsidR="00470AE7" w:rsidRPr="00307413" w:rsidRDefault="00470AE7">
            <w:pPr>
              <w:widowControl/>
              <w:rPr>
                <w:rFonts w:ascii="標楷體" w:hAnsi="標楷體"/>
              </w:rPr>
            </w:pPr>
            <w:r w:rsidRPr="00307413">
              <w:rPr>
                <w:rFonts w:ascii="標楷體" w:hAnsi="標楷體" w:hint="eastAsia"/>
              </w:rPr>
              <w:t>項目</w:t>
            </w:r>
          </w:p>
        </w:tc>
        <w:tc>
          <w:tcPr>
            <w:tcW w:w="3624" w:type="pct"/>
          </w:tcPr>
          <w:p w14:paraId="4F6EF81F" w14:textId="77777777" w:rsidR="00470AE7" w:rsidRPr="00307413" w:rsidRDefault="00470AE7">
            <w:pPr>
              <w:widowControl/>
              <w:rPr>
                <w:rFonts w:ascii="標楷體" w:hAnsi="標楷體"/>
              </w:rPr>
            </w:pPr>
            <w:r w:rsidRPr="00307413">
              <w:rPr>
                <w:rFonts w:ascii="標楷體" w:hAnsi="標楷體" w:hint="eastAsia"/>
              </w:rPr>
              <w:t>內容</w:t>
            </w:r>
          </w:p>
        </w:tc>
      </w:tr>
      <w:tr w:rsidR="00470AE7" w:rsidRPr="00307413" w14:paraId="32121181" w14:textId="77777777" w:rsidTr="001F35C7">
        <w:tc>
          <w:tcPr>
            <w:tcW w:w="1376" w:type="pct"/>
          </w:tcPr>
          <w:p w14:paraId="5D870638" w14:textId="77777777" w:rsidR="00470AE7" w:rsidRPr="00307413" w:rsidRDefault="00470AE7">
            <w:pPr>
              <w:widowControl/>
              <w:rPr>
                <w:rFonts w:ascii="標楷體" w:hAnsi="標楷體"/>
              </w:rPr>
            </w:pPr>
            <w:r w:rsidRPr="00307413">
              <w:rPr>
                <w:rFonts w:ascii="標楷體" w:hAnsi="標楷體" w:hint="eastAsia"/>
              </w:rPr>
              <w:t>作業系統</w:t>
            </w:r>
          </w:p>
        </w:tc>
        <w:tc>
          <w:tcPr>
            <w:tcW w:w="3624" w:type="pct"/>
          </w:tcPr>
          <w:p w14:paraId="20067062" w14:textId="77777777" w:rsidR="00470AE7" w:rsidRPr="00307413" w:rsidRDefault="00470AE7">
            <w:pPr>
              <w:widowControl/>
              <w:rPr>
                <w:rFonts w:ascii="標楷體" w:hAnsi="標楷體"/>
              </w:rPr>
            </w:pPr>
            <w:r w:rsidRPr="00307413">
              <w:rPr>
                <w:rFonts w:ascii="標楷體" w:hAnsi="標楷體" w:hint="eastAsia"/>
              </w:rPr>
              <w:t>Windows11</w:t>
            </w:r>
          </w:p>
        </w:tc>
      </w:tr>
      <w:tr w:rsidR="00470AE7" w:rsidRPr="00307413" w14:paraId="53A8A6BB" w14:textId="77777777" w:rsidTr="001F35C7">
        <w:tc>
          <w:tcPr>
            <w:tcW w:w="1376" w:type="pct"/>
          </w:tcPr>
          <w:p w14:paraId="7A365AA6" w14:textId="77777777" w:rsidR="00470AE7" w:rsidRPr="00307413" w:rsidRDefault="00470AE7">
            <w:pPr>
              <w:widowControl/>
              <w:rPr>
                <w:rFonts w:ascii="標楷體" w:hAnsi="標楷體"/>
              </w:rPr>
            </w:pPr>
            <w:r w:rsidRPr="00307413">
              <w:rPr>
                <w:rFonts w:ascii="標楷體" w:hAnsi="標楷體" w:hint="eastAsia"/>
              </w:rPr>
              <w:t>處理器</w:t>
            </w:r>
          </w:p>
        </w:tc>
        <w:tc>
          <w:tcPr>
            <w:tcW w:w="3624" w:type="pct"/>
          </w:tcPr>
          <w:p w14:paraId="12409BE0" w14:textId="77777777" w:rsidR="00470AE7" w:rsidRPr="00307413" w:rsidRDefault="00470AE7">
            <w:pPr>
              <w:widowControl/>
              <w:rPr>
                <w:rFonts w:ascii="標楷體" w:hAnsi="標楷體"/>
              </w:rPr>
            </w:pPr>
            <w:r w:rsidRPr="00307413">
              <w:rPr>
                <w:rFonts w:ascii="標楷體" w:hAnsi="標楷體" w:hint="eastAsia"/>
              </w:rPr>
              <w:t>Intel i5-13900KF</w:t>
            </w:r>
          </w:p>
        </w:tc>
      </w:tr>
      <w:tr w:rsidR="00470AE7" w:rsidRPr="00307413" w14:paraId="7FC761F4" w14:textId="77777777" w:rsidTr="001F35C7">
        <w:tc>
          <w:tcPr>
            <w:tcW w:w="1376" w:type="pct"/>
          </w:tcPr>
          <w:p w14:paraId="08114348" w14:textId="77777777" w:rsidR="00470AE7" w:rsidRPr="00307413" w:rsidRDefault="00470AE7">
            <w:pPr>
              <w:widowControl/>
              <w:rPr>
                <w:rFonts w:ascii="標楷體" w:hAnsi="標楷體"/>
              </w:rPr>
            </w:pPr>
            <w:r w:rsidRPr="00307413">
              <w:rPr>
                <w:rFonts w:ascii="標楷體" w:hAnsi="標楷體" w:hint="eastAsia"/>
              </w:rPr>
              <w:t>顯示卡</w:t>
            </w:r>
          </w:p>
        </w:tc>
        <w:tc>
          <w:tcPr>
            <w:tcW w:w="3624" w:type="pct"/>
          </w:tcPr>
          <w:p w14:paraId="194ED17D" w14:textId="77777777" w:rsidR="00470AE7" w:rsidRPr="00307413" w:rsidRDefault="00470AE7">
            <w:pPr>
              <w:widowControl/>
              <w:rPr>
                <w:rFonts w:ascii="標楷體" w:hAnsi="標楷體"/>
              </w:rPr>
            </w:pPr>
            <w:r w:rsidRPr="00307413">
              <w:rPr>
                <w:rFonts w:ascii="標楷體" w:hAnsi="標楷體" w:hint="eastAsia"/>
              </w:rPr>
              <w:t>NVDIA GeForce RTX-4060Ti</w:t>
            </w:r>
          </w:p>
        </w:tc>
      </w:tr>
      <w:tr w:rsidR="00470AE7" w:rsidRPr="00307413" w14:paraId="001C9F55" w14:textId="77777777" w:rsidTr="001F35C7">
        <w:tc>
          <w:tcPr>
            <w:tcW w:w="1376" w:type="pct"/>
          </w:tcPr>
          <w:p w14:paraId="1F05BAAA" w14:textId="77777777" w:rsidR="00470AE7" w:rsidRPr="00307413" w:rsidRDefault="00470AE7">
            <w:pPr>
              <w:widowControl/>
              <w:rPr>
                <w:rFonts w:ascii="標楷體" w:hAnsi="標楷體"/>
              </w:rPr>
            </w:pPr>
            <w:r w:rsidRPr="00307413">
              <w:rPr>
                <w:rFonts w:ascii="標楷體" w:hAnsi="標楷體" w:hint="eastAsia"/>
              </w:rPr>
              <w:t>記憶體</w:t>
            </w:r>
          </w:p>
        </w:tc>
        <w:tc>
          <w:tcPr>
            <w:tcW w:w="3624" w:type="pct"/>
          </w:tcPr>
          <w:p w14:paraId="39D6CA53" w14:textId="77777777" w:rsidR="00470AE7" w:rsidRPr="00307413" w:rsidRDefault="00470AE7">
            <w:pPr>
              <w:widowControl/>
              <w:rPr>
                <w:rFonts w:ascii="標楷體" w:hAnsi="標楷體"/>
              </w:rPr>
            </w:pPr>
            <w:r w:rsidRPr="00307413">
              <w:rPr>
                <w:rFonts w:ascii="標楷體" w:hAnsi="標楷體" w:hint="eastAsia"/>
              </w:rPr>
              <w:t>16GB*2</w:t>
            </w:r>
          </w:p>
        </w:tc>
      </w:tr>
      <w:tr w:rsidR="00470AE7" w:rsidRPr="00307413" w14:paraId="3A1423AE" w14:textId="77777777" w:rsidTr="001F35C7">
        <w:tc>
          <w:tcPr>
            <w:tcW w:w="1376" w:type="pct"/>
          </w:tcPr>
          <w:p w14:paraId="651936CD" w14:textId="77777777" w:rsidR="00470AE7" w:rsidRPr="00307413" w:rsidRDefault="00470AE7">
            <w:pPr>
              <w:widowControl/>
              <w:rPr>
                <w:rFonts w:ascii="標楷體" w:hAnsi="標楷體"/>
              </w:rPr>
            </w:pPr>
            <w:r w:rsidRPr="00307413">
              <w:rPr>
                <w:rFonts w:ascii="標楷體" w:hAnsi="標楷體" w:hint="eastAsia"/>
              </w:rPr>
              <w:t>硬碟</w:t>
            </w:r>
          </w:p>
        </w:tc>
        <w:tc>
          <w:tcPr>
            <w:tcW w:w="3624" w:type="pct"/>
          </w:tcPr>
          <w:p w14:paraId="135835C9" w14:textId="77777777" w:rsidR="00470AE7" w:rsidRPr="00307413" w:rsidRDefault="00470AE7">
            <w:pPr>
              <w:widowControl/>
              <w:rPr>
                <w:rFonts w:ascii="標楷體" w:hAnsi="標楷體"/>
              </w:rPr>
            </w:pPr>
            <w:r w:rsidRPr="00307413">
              <w:rPr>
                <w:rFonts w:ascii="標楷體" w:hAnsi="標楷體" w:hint="eastAsia"/>
              </w:rPr>
              <w:t>SSD-2TB</w:t>
            </w:r>
          </w:p>
        </w:tc>
      </w:tr>
    </w:tbl>
    <w:p w14:paraId="1BAA6866" w14:textId="5432C221" w:rsidR="00394CD0" w:rsidRDefault="00394CD0" w:rsidP="00E91600"/>
    <w:p w14:paraId="7AC68D26" w14:textId="60B39B4E" w:rsidR="00470AE7" w:rsidRDefault="00796F21" w:rsidP="00394CD0">
      <w:pPr>
        <w:pStyle w:val="2"/>
      </w:pPr>
      <w:bookmarkStart w:id="91" w:name="_Toc186770961"/>
      <w:r>
        <w:rPr>
          <w:rFonts w:hint="eastAsia"/>
        </w:rPr>
        <w:t>系統發展環境圖</w:t>
      </w:r>
      <w:bookmarkEnd w:id="91"/>
    </w:p>
    <w:p w14:paraId="45B77551" w14:textId="6B3ADFCB" w:rsidR="00776396" w:rsidRDefault="002767BF" w:rsidP="00384672">
      <w:pPr>
        <w:ind w:left="284" w:firstLine="480"/>
      </w:pPr>
      <w:r w:rsidRPr="003E0603">
        <w:rPr>
          <w:rFonts w:hint="eastAsia"/>
        </w:rPr>
        <w:t>本</w:t>
      </w:r>
      <w:r w:rsidR="00D61BE8">
        <w:rPr>
          <w:rFonts w:ascii="標楷體" w:hAnsi="標楷體" w:hint="eastAsia"/>
        </w:rPr>
        <w:t>專案</w:t>
      </w:r>
      <w:r w:rsidR="007A5752">
        <w:rPr>
          <w:rFonts w:hint="eastAsia"/>
        </w:rPr>
        <w:t>為電腦軟體，我們選擇</w:t>
      </w:r>
      <w:r w:rsidR="007A5752">
        <w:rPr>
          <w:rFonts w:hint="eastAsia"/>
        </w:rPr>
        <w:t>Unity</w:t>
      </w:r>
      <w:r w:rsidR="007A5752">
        <w:rPr>
          <w:rFonts w:hint="eastAsia"/>
        </w:rPr>
        <w:t>作為主要介面</w:t>
      </w:r>
      <w:r w:rsidR="00D06454">
        <w:rPr>
          <w:rFonts w:hint="eastAsia"/>
        </w:rPr>
        <w:t>與系統</w:t>
      </w:r>
      <w:r w:rsidR="00EB7171">
        <w:rPr>
          <w:rFonts w:hint="eastAsia"/>
        </w:rPr>
        <w:t>邏輯</w:t>
      </w:r>
      <w:r w:rsidR="007A5752">
        <w:rPr>
          <w:rFonts w:hint="eastAsia"/>
        </w:rPr>
        <w:t>框架</w:t>
      </w:r>
      <w:r w:rsidR="00D06454">
        <w:rPr>
          <w:rFonts w:hint="eastAsia"/>
        </w:rPr>
        <w:t>，使用的程式語言為</w:t>
      </w:r>
      <w:r w:rsidR="00D06454">
        <w:rPr>
          <w:rFonts w:hint="eastAsia"/>
        </w:rPr>
        <w:t>C#</w:t>
      </w:r>
      <w:r w:rsidR="009518EF">
        <w:rPr>
          <w:rFonts w:hint="eastAsia"/>
        </w:rPr>
        <w:t>。</w:t>
      </w:r>
      <w:r w:rsidR="008357EB">
        <w:rPr>
          <w:rFonts w:hint="eastAsia"/>
        </w:rPr>
        <w:t>3D</w:t>
      </w:r>
      <w:r w:rsidR="008357EB">
        <w:rPr>
          <w:rFonts w:hint="eastAsia"/>
        </w:rPr>
        <w:t>模型轉換是使用</w:t>
      </w:r>
      <w:r w:rsidR="008357EB">
        <w:rPr>
          <w:rFonts w:hint="eastAsia"/>
        </w:rPr>
        <w:t>Webcam Motion Capture</w:t>
      </w:r>
      <w:r w:rsidR="009518EF">
        <w:rPr>
          <w:rFonts w:hint="eastAsia"/>
        </w:rPr>
        <w:t>。</w:t>
      </w:r>
      <w:r w:rsidR="00A01B3B">
        <w:rPr>
          <w:rFonts w:hint="eastAsia"/>
        </w:rPr>
        <w:t>資料儲存則是</w:t>
      </w:r>
      <w:r w:rsidR="00005E55">
        <w:rPr>
          <w:rFonts w:hint="eastAsia"/>
        </w:rPr>
        <w:t>使用</w:t>
      </w:r>
      <w:r w:rsidR="00005E55">
        <w:rPr>
          <w:rFonts w:hint="eastAsia"/>
        </w:rPr>
        <w:t>M</w:t>
      </w:r>
      <w:r w:rsidR="00005E55">
        <w:t>y</w:t>
      </w:r>
      <w:r w:rsidR="00005E55">
        <w:rPr>
          <w:rFonts w:hint="eastAsia"/>
        </w:rPr>
        <w:t>SQL</w:t>
      </w:r>
      <w:r w:rsidR="00A01B3B">
        <w:rPr>
          <w:rFonts w:hint="eastAsia"/>
        </w:rPr>
        <w:t>資料庫。</w:t>
      </w:r>
      <w:r w:rsidR="00E23F95">
        <w:rPr>
          <w:rFonts w:hint="eastAsia"/>
        </w:rPr>
        <w:t>而手語辨識模型是使用</w:t>
      </w:r>
      <w:r w:rsidR="00BC4375" w:rsidRPr="00BC4375">
        <w:t>TensorFlow</w:t>
      </w:r>
      <w:r w:rsidR="00BC4375">
        <w:rPr>
          <w:rFonts w:hint="eastAsia"/>
        </w:rPr>
        <w:t>/</w:t>
      </w:r>
      <w:proofErr w:type="spellStart"/>
      <w:r w:rsidR="00BC4375" w:rsidRPr="00BC4375">
        <w:t>Keras</w:t>
      </w:r>
      <w:proofErr w:type="spellEnd"/>
      <w:r w:rsidR="00BC4375">
        <w:rPr>
          <w:rFonts w:hint="eastAsia"/>
        </w:rPr>
        <w:t>訓練</w:t>
      </w:r>
      <w:r w:rsidR="009F767F">
        <w:rPr>
          <w:rFonts w:hint="eastAsia"/>
        </w:rPr>
        <w:t>與測試。</w:t>
      </w:r>
      <w:r w:rsidR="007C6EFB">
        <w:rPr>
          <w:rFonts w:hint="eastAsia"/>
        </w:rPr>
        <w:t>我們</w:t>
      </w:r>
      <w:r w:rsidR="00DD1723">
        <w:rPr>
          <w:rFonts w:hint="eastAsia"/>
        </w:rPr>
        <w:t>使用</w:t>
      </w:r>
      <w:r w:rsidR="00DD1723">
        <w:rPr>
          <w:rFonts w:hint="eastAsia"/>
        </w:rPr>
        <w:t>Claude 3</w:t>
      </w:r>
      <w:r w:rsidR="00DD1723">
        <w:rPr>
          <w:rFonts w:hint="eastAsia"/>
        </w:rPr>
        <w:t>做為</w:t>
      </w:r>
      <w:r w:rsidR="007712A2">
        <w:rPr>
          <w:rFonts w:hint="eastAsia"/>
        </w:rPr>
        <w:t>互動式手語對話的語言模型</w:t>
      </w:r>
      <w:r w:rsidR="007C6EFB">
        <w:rPr>
          <w:rFonts w:hint="eastAsia"/>
        </w:rPr>
        <w:t>基礎</w:t>
      </w:r>
      <w:r w:rsidR="007B3649">
        <w:rPr>
          <w:rFonts w:hint="eastAsia"/>
        </w:rPr>
        <w:t>，</w:t>
      </w:r>
      <w:r w:rsidR="00A01B3B">
        <w:rPr>
          <w:rFonts w:hint="eastAsia"/>
        </w:rPr>
        <w:t>而</w:t>
      </w:r>
      <w:r w:rsidR="007C6EFB">
        <w:rPr>
          <w:rFonts w:hint="eastAsia"/>
        </w:rPr>
        <w:t>網路爬蟲的部分則是使用</w:t>
      </w:r>
      <w:r w:rsidR="007C6EFB">
        <w:rPr>
          <w:rFonts w:hint="eastAsia"/>
        </w:rPr>
        <w:t>Beautiful Soup</w:t>
      </w:r>
      <w:r w:rsidR="007C6EFB">
        <w:rPr>
          <w:rFonts w:hint="eastAsia"/>
        </w:rPr>
        <w:t>進行手語</w:t>
      </w:r>
      <w:r w:rsidR="00092FEE">
        <w:rPr>
          <w:rFonts w:hint="eastAsia"/>
        </w:rPr>
        <w:t>影片連結</w:t>
      </w:r>
      <w:proofErr w:type="gramStart"/>
      <w:r w:rsidR="00092FEE">
        <w:rPr>
          <w:rFonts w:hint="eastAsia"/>
        </w:rPr>
        <w:t>的爬取</w:t>
      </w:r>
      <w:proofErr w:type="gramEnd"/>
      <w:r w:rsidR="00092FEE">
        <w:rPr>
          <w:rFonts w:hint="eastAsia"/>
        </w:rPr>
        <w:t>。</w:t>
      </w:r>
    </w:p>
    <w:p w14:paraId="1FDA62C2" w14:textId="77777777" w:rsidR="00776396" w:rsidRDefault="00776396" w:rsidP="00384672">
      <w:pPr>
        <w:ind w:left="284" w:firstLine="480"/>
      </w:pPr>
    </w:p>
    <w:p w14:paraId="0C9CE991" w14:textId="77777777" w:rsidR="00776396" w:rsidRDefault="00776396" w:rsidP="00384672">
      <w:pPr>
        <w:ind w:left="284" w:firstLine="480"/>
      </w:pPr>
    </w:p>
    <w:p w14:paraId="55D62340" w14:textId="180B8292" w:rsidR="002767BF" w:rsidRDefault="006D0A4A" w:rsidP="001267C5">
      <w:r w:rsidRPr="006D0A4A">
        <w:rPr>
          <w:noProof/>
        </w:rPr>
        <w:drawing>
          <wp:inline distT="0" distB="0" distL="0" distR="0" wp14:anchorId="34F09B30" wp14:editId="52349F23">
            <wp:extent cx="5274310" cy="2843530"/>
            <wp:effectExtent l="0" t="0" r="2540" b="0"/>
            <wp:docPr id="10538168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6855" name=""/>
                    <pic:cNvPicPr/>
                  </pic:nvPicPr>
                  <pic:blipFill>
                    <a:blip r:embed="rId39"/>
                    <a:stretch>
                      <a:fillRect/>
                    </a:stretch>
                  </pic:blipFill>
                  <pic:spPr>
                    <a:xfrm>
                      <a:off x="0" y="0"/>
                      <a:ext cx="5274310" cy="2843530"/>
                    </a:xfrm>
                    <a:prstGeom prst="rect">
                      <a:avLst/>
                    </a:prstGeom>
                  </pic:spPr>
                </pic:pic>
              </a:graphicData>
            </a:graphic>
          </wp:inline>
        </w:drawing>
      </w:r>
    </w:p>
    <w:p w14:paraId="64462D62" w14:textId="33E6C91D" w:rsidR="00B35D56" w:rsidRDefault="00B35D56" w:rsidP="00B35D56">
      <w:pPr>
        <w:pStyle w:val="afa"/>
      </w:pPr>
      <w:bookmarkStart w:id="92" w:name="_Toc186771015"/>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AA42D6">
        <w:rPr>
          <w:noProof/>
        </w:rPr>
        <w:t>30</w:t>
      </w:r>
      <w:r>
        <w:fldChar w:fldCharType="end"/>
      </w:r>
      <w:r>
        <w:rPr>
          <w:rFonts w:hint="eastAsia"/>
        </w:rPr>
        <w:t xml:space="preserve"> : </w:t>
      </w:r>
      <w:r>
        <w:rPr>
          <w:rFonts w:hint="eastAsia"/>
        </w:rPr>
        <w:t>系統環境圖</w:t>
      </w:r>
      <w:bookmarkEnd w:id="92"/>
    </w:p>
    <w:p w14:paraId="4C6595BD" w14:textId="77777777" w:rsidR="002D3A2A" w:rsidRPr="002767BF" w:rsidRDefault="002D3A2A" w:rsidP="002D3A2A">
      <w:pPr>
        <w:rPr>
          <w:b/>
        </w:rPr>
      </w:pPr>
    </w:p>
    <w:p w14:paraId="274ADBF5" w14:textId="0DF9AE43" w:rsidR="002767BF" w:rsidRDefault="00A652F6" w:rsidP="00394CD0">
      <w:pPr>
        <w:pStyle w:val="2"/>
      </w:pPr>
      <w:bookmarkStart w:id="93" w:name="_Toc186770962"/>
      <w:r>
        <w:rPr>
          <w:rFonts w:hint="eastAsia"/>
        </w:rPr>
        <w:t>系統網路架構</w:t>
      </w:r>
      <w:bookmarkEnd w:id="93"/>
    </w:p>
    <w:p w14:paraId="538D0702" w14:textId="70068806" w:rsidR="00D67793" w:rsidRPr="003E0603" w:rsidRDefault="003E0603" w:rsidP="00384672">
      <w:pPr>
        <w:ind w:left="284" w:firstLine="480"/>
      </w:pPr>
      <w:r w:rsidRPr="003E0603">
        <w:rPr>
          <w:rFonts w:hint="eastAsia"/>
        </w:rPr>
        <w:t>本</w:t>
      </w:r>
      <w:r w:rsidR="00D61BE8">
        <w:rPr>
          <w:rFonts w:ascii="標楷體" w:hAnsi="標楷體" w:hint="eastAsia"/>
        </w:rPr>
        <w:t>專案</w:t>
      </w:r>
      <w:r w:rsidR="009A7A56">
        <w:rPr>
          <w:rFonts w:hint="eastAsia"/>
        </w:rPr>
        <w:t>為主叢式架構、</w:t>
      </w:r>
      <w:r w:rsidRPr="003E0603">
        <w:rPr>
          <w:rFonts w:hint="eastAsia"/>
        </w:rPr>
        <w:t>使用</w:t>
      </w:r>
      <w:r w:rsidR="009A7A56">
        <w:rPr>
          <w:rFonts w:hint="eastAsia"/>
        </w:rPr>
        <w:t>伺服器端</w:t>
      </w:r>
      <w:r w:rsidR="00F05981">
        <w:rPr>
          <w:rFonts w:hint="eastAsia"/>
        </w:rPr>
        <w:t>資料庫</w:t>
      </w:r>
      <w:r w:rsidR="00442D78">
        <w:rPr>
          <w:rFonts w:hint="eastAsia"/>
        </w:rPr>
        <w:t>儲存</w:t>
      </w:r>
      <w:r w:rsidR="00B82D9C">
        <w:rPr>
          <w:rFonts w:hint="eastAsia"/>
        </w:rPr>
        <w:t>使用者帳號資訊</w:t>
      </w:r>
      <w:r w:rsidR="00300702">
        <w:rPr>
          <w:rFonts w:hint="eastAsia"/>
        </w:rPr>
        <w:t>、</w:t>
      </w:r>
      <w:r w:rsidR="004A16EC">
        <w:rPr>
          <w:rFonts w:hint="eastAsia"/>
        </w:rPr>
        <w:t>以及</w:t>
      </w:r>
      <w:r w:rsidR="00300702">
        <w:rPr>
          <w:rFonts w:hint="eastAsia"/>
        </w:rPr>
        <w:t>儲存每年更新的新手</w:t>
      </w:r>
      <w:r w:rsidR="00936006">
        <w:rPr>
          <w:rFonts w:hint="eastAsia"/>
        </w:rPr>
        <w:t>語教學</w:t>
      </w:r>
      <w:r w:rsidR="00F05981">
        <w:rPr>
          <w:rFonts w:hint="eastAsia"/>
        </w:rPr>
        <w:t>內容</w:t>
      </w:r>
      <w:r w:rsidR="00C3398F">
        <w:rPr>
          <w:rFonts w:hint="eastAsia"/>
        </w:rPr>
        <w:t>。</w:t>
      </w:r>
      <w:r w:rsidR="00756D79">
        <w:rPr>
          <w:rFonts w:hint="eastAsia"/>
        </w:rPr>
        <w:t>而</w:t>
      </w:r>
      <w:r w:rsidR="00DD3FD0">
        <w:rPr>
          <w:rFonts w:hint="eastAsia"/>
        </w:rPr>
        <w:t>使用者端在連上網路時會自動從系統端</w:t>
      </w:r>
      <w:r w:rsidR="00103550">
        <w:rPr>
          <w:rFonts w:hint="eastAsia"/>
        </w:rPr>
        <w:t>請求</w:t>
      </w:r>
      <w:r w:rsidR="00400020">
        <w:rPr>
          <w:rFonts w:hint="eastAsia"/>
        </w:rPr>
        <w:t>缺少的</w:t>
      </w:r>
      <w:r w:rsidR="00362A86">
        <w:rPr>
          <w:rFonts w:hint="eastAsia"/>
        </w:rPr>
        <w:t>新手語教學資源。</w:t>
      </w:r>
    </w:p>
    <w:p w14:paraId="0210B495" w14:textId="26BBA80B" w:rsidR="006C3211" w:rsidRDefault="0091237E" w:rsidP="00394CD0">
      <w:pPr>
        <w:rPr>
          <w:highlight w:val="lightGray"/>
        </w:rPr>
      </w:pPr>
      <w:r w:rsidRPr="0091237E">
        <w:rPr>
          <w:noProof/>
        </w:rPr>
        <w:drawing>
          <wp:inline distT="0" distB="0" distL="0" distR="0" wp14:anchorId="082A73E8" wp14:editId="17AF5903">
            <wp:extent cx="5274310" cy="1461770"/>
            <wp:effectExtent l="0" t="0" r="2540" b="5080"/>
            <wp:docPr id="1271780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0705" name=""/>
                    <pic:cNvPicPr/>
                  </pic:nvPicPr>
                  <pic:blipFill>
                    <a:blip r:embed="rId40"/>
                    <a:stretch>
                      <a:fillRect/>
                    </a:stretch>
                  </pic:blipFill>
                  <pic:spPr>
                    <a:xfrm>
                      <a:off x="0" y="0"/>
                      <a:ext cx="5274310" cy="1461770"/>
                    </a:xfrm>
                    <a:prstGeom prst="rect">
                      <a:avLst/>
                    </a:prstGeom>
                  </pic:spPr>
                </pic:pic>
              </a:graphicData>
            </a:graphic>
          </wp:inline>
        </w:drawing>
      </w:r>
    </w:p>
    <w:p w14:paraId="021317E3" w14:textId="48147670" w:rsidR="002D3A2A" w:rsidRPr="0026250C" w:rsidRDefault="006A4154" w:rsidP="0026250C">
      <w:pPr>
        <w:pStyle w:val="afa"/>
      </w:pPr>
      <w:bookmarkStart w:id="94" w:name="_Toc186771016"/>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AA42D6">
        <w:rPr>
          <w:noProof/>
        </w:rPr>
        <w:t>31</w:t>
      </w:r>
      <w:r>
        <w:fldChar w:fldCharType="end"/>
      </w:r>
      <w:r>
        <w:rPr>
          <w:rFonts w:hint="eastAsia"/>
        </w:rPr>
        <w:t xml:space="preserve"> : </w:t>
      </w:r>
      <w:r w:rsidR="002D3A2A">
        <w:rPr>
          <w:rFonts w:hint="eastAsia"/>
        </w:rPr>
        <w:t>系統網路圖</w:t>
      </w:r>
      <w:bookmarkEnd w:id="94"/>
    </w:p>
    <w:p w14:paraId="4042F7BA" w14:textId="77777777" w:rsidR="00394CD0" w:rsidRDefault="00394CD0">
      <w:pPr>
        <w:widowControl/>
        <w:rPr>
          <w:rFonts w:ascii="標楷體" w:hAnsi="標楷體"/>
          <w:b/>
          <w:sz w:val="36"/>
          <w:szCs w:val="36"/>
        </w:rPr>
      </w:pPr>
      <w:r>
        <w:rPr>
          <w:rFonts w:ascii="標楷體" w:hAnsi="標楷體"/>
          <w:b/>
          <w:sz w:val="36"/>
          <w:szCs w:val="36"/>
        </w:rPr>
        <w:br w:type="page"/>
      </w:r>
    </w:p>
    <w:p w14:paraId="7416197D" w14:textId="1C6923CE" w:rsidR="006C3211" w:rsidRDefault="00152318" w:rsidP="00411B8E">
      <w:pPr>
        <w:pStyle w:val="1"/>
        <w:jc w:val="center"/>
      </w:pPr>
      <w:bookmarkStart w:id="95" w:name="_Toc186770963"/>
      <w:r>
        <w:rPr>
          <w:rFonts w:hint="eastAsia"/>
        </w:rPr>
        <w:lastRenderedPageBreak/>
        <w:t>目前工作進度</w:t>
      </w:r>
      <w:bookmarkEnd w:id="95"/>
    </w:p>
    <w:p w14:paraId="1FC79998" w14:textId="77777777" w:rsidR="003C0BF5" w:rsidRDefault="003C0BF5" w:rsidP="003C0BF5"/>
    <w:p w14:paraId="7CAD1BC7" w14:textId="36B4112D" w:rsidR="00152318" w:rsidRDefault="00013C2E" w:rsidP="00152318">
      <w:pPr>
        <w:pStyle w:val="2"/>
      </w:pPr>
      <w:bookmarkStart w:id="96" w:name="_Toc186770964"/>
      <w:r>
        <w:rPr>
          <w:rFonts w:hint="eastAsia"/>
        </w:rPr>
        <w:t>技術</w:t>
      </w:r>
      <w:r w:rsidR="00524BC3">
        <w:rPr>
          <w:rFonts w:hint="eastAsia"/>
        </w:rPr>
        <w:t>功能前測試</w:t>
      </w:r>
      <w:bookmarkEnd w:id="96"/>
    </w:p>
    <w:p w14:paraId="7255B37D" w14:textId="1A867004" w:rsidR="00524BC3" w:rsidRPr="00BF646A" w:rsidRDefault="00CB5AF3" w:rsidP="00230D41">
      <w:pPr>
        <w:ind w:left="284" w:firstLine="480"/>
      </w:pPr>
      <w:r>
        <w:rPr>
          <w:rFonts w:hint="eastAsia"/>
        </w:rPr>
        <w:t>本團隊</w:t>
      </w:r>
      <w:r w:rsidR="003D2891">
        <w:rPr>
          <w:rFonts w:hint="eastAsia"/>
        </w:rPr>
        <w:t>已完成</w:t>
      </w:r>
      <w:r w:rsidR="00F90D72">
        <w:rPr>
          <w:rFonts w:hint="eastAsia"/>
        </w:rPr>
        <w:t>所需使用技術的基本測試，</w:t>
      </w:r>
      <w:r w:rsidR="00CD47A2">
        <w:rPr>
          <w:rFonts w:hint="eastAsia"/>
        </w:rPr>
        <w:t>包括手語模型訓練及測試</w:t>
      </w:r>
      <w:r w:rsidR="00811BEA">
        <w:rPr>
          <w:rFonts w:hint="eastAsia"/>
        </w:rPr>
        <w:t>、</w:t>
      </w:r>
      <w:r w:rsidR="00CD47A2">
        <w:rPr>
          <w:rFonts w:hint="eastAsia"/>
        </w:rPr>
        <w:t>即時手語辨識</w:t>
      </w:r>
      <w:r w:rsidR="003A1199">
        <w:rPr>
          <w:rFonts w:hint="eastAsia"/>
        </w:rPr>
        <w:t>測試</w:t>
      </w:r>
      <w:r w:rsidR="00811BEA">
        <w:rPr>
          <w:rFonts w:hint="eastAsia"/>
        </w:rPr>
        <w:t>、</w:t>
      </w:r>
      <w:r w:rsidR="002C18CB">
        <w:rPr>
          <w:rFonts w:hint="eastAsia"/>
        </w:rPr>
        <w:t>影像轉</w:t>
      </w:r>
      <w:r w:rsidR="002C18CB">
        <w:rPr>
          <w:rFonts w:hint="eastAsia"/>
        </w:rPr>
        <w:t>3D</w:t>
      </w:r>
      <w:r w:rsidR="002C18CB">
        <w:rPr>
          <w:rFonts w:hint="eastAsia"/>
        </w:rPr>
        <w:t>模型全境影片測試</w:t>
      </w:r>
      <w:r w:rsidR="007C46B2">
        <w:rPr>
          <w:rFonts w:hint="eastAsia"/>
        </w:rPr>
        <w:t>、網路爬蟲</w:t>
      </w:r>
      <w:r w:rsidR="0059796C">
        <w:rPr>
          <w:rFonts w:hint="eastAsia"/>
        </w:rPr>
        <w:t>抓</w:t>
      </w:r>
      <w:r w:rsidR="007C46B2">
        <w:rPr>
          <w:rFonts w:hint="eastAsia"/>
        </w:rPr>
        <w:t>取影片連結測試、</w:t>
      </w:r>
      <w:r w:rsidR="00811BEA">
        <w:rPr>
          <w:rFonts w:hint="eastAsia"/>
        </w:rPr>
        <w:t>手語單字組合句型</w:t>
      </w:r>
      <w:r w:rsidR="007E55D9">
        <w:rPr>
          <w:rFonts w:hint="eastAsia"/>
        </w:rPr>
        <w:t>測試</w:t>
      </w:r>
      <w:r w:rsidR="00BF646A">
        <w:rPr>
          <w:rFonts w:hint="eastAsia"/>
        </w:rPr>
        <w:t>。</w:t>
      </w:r>
    </w:p>
    <w:p w14:paraId="03CBC21C" w14:textId="77777777" w:rsidR="0026250C" w:rsidRPr="00BF646A" w:rsidRDefault="0026250C" w:rsidP="0026250C"/>
    <w:p w14:paraId="6BB0BF9E" w14:textId="3CA7EBD2" w:rsidR="00524BC3" w:rsidRDefault="00CB5AF3" w:rsidP="00152318">
      <w:pPr>
        <w:pStyle w:val="2"/>
      </w:pPr>
      <w:bookmarkStart w:id="97" w:name="_Toc186770965"/>
      <w:r>
        <w:rPr>
          <w:rFonts w:hint="eastAsia"/>
        </w:rPr>
        <w:t>整合測試</w:t>
      </w:r>
      <w:bookmarkEnd w:id="97"/>
    </w:p>
    <w:p w14:paraId="59D8FD3C" w14:textId="02611917" w:rsidR="00CB5AF3" w:rsidRPr="007D3BB5" w:rsidRDefault="009867BD" w:rsidP="00B73F95">
      <w:pPr>
        <w:ind w:left="284" w:firstLine="480"/>
      </w:pPr>
      <w:r>
        <w:rPr>
          <w:rFonts w:hint="eastAsia"/>
        </w:rPr>
        <w:t>本團隊也測試了</w:t>
      </w:r>
      <w:r w:rsidR="00545707">
        <w:rPr>
          <w:rFonts w:hint="eastAsia"/>
        </w:rPr>
        <w:t>不同</w:t>
      </w:r>
      <w:r w:rsidR="00545707" w:rsidRPr="00545707">
        <w:t>技術</w:t>
      </w:r>
      <w:r w:rsidR="00545707">
        <w:rPr>
          <w:rFonts w:hint="eastAsia"/>
        </w:rPr>
        <w:t>功能</w:t>
      </w:r>
      <w:r w:rsidR="00545707" w:rsidRPr="00545707">
        <w:t>協作的</w:t>
      </w:r>
      <w:proofErr w:type="gramStart"/>
      <w:r w:rsidR="00545707" w:rsidRPr="00545707">
        <w:t>兼容性</w:t>
      </w:r>
      <w:proofErr w:type="gramEnd"/>
      <w:r w:rsidR="00545707">
        <w:rPr>
          <w:rFonts w:hint="eastAsia"/>
        </w:rPr>
        <w:t>，</w:t>
      </w:r>
      <w:r w:rsidR="00B709A1">
        <w:rPr>
          <w:rFonts w:hint="eastAsia"/>
        </w:rPr>
        <w:t>包含全景模型影片</w:t>
      </w:r>
      <w:r w:rsidR="00565C44">
        <w:rPr>
          <w:rFonts w:hint="eastAsia"/>
        </w:rPr>
        <w:t>於介面框架內撥放</w:t>
      </w:r>
      <w:r w:rsidR="00E710AC">
        <w:rPr>
          <w:rFonts w:hint="eastAsia"/>
        </w:rPr>
        <w:t>、</w:t>
      </w:r>
      <w:r w:rsidR="00AA2A73">
        <w:rPr>
          <w:rFonts w:hint="eastAsia"/>
        </w:rPr>
        <w:t>手語辨識功能</w:t>
      </w:r>
      <w:r w:rsidR="0019679A">
        <w:rPr>
          <w:rFonts w:hint="eastAsia"/>
        </w:rPr>
        <w:t>在</w:t>
      </w:r>
      <w:r w:rsidR="00AA2A73">
        <w:rPr>
          <w:rFonts w:hint="eastAsia"/>
        </w:rPr>
        <w:t>介面框架</w:t>
      </w:r>
      <w:r w:rsidR="0019679A">
        <w:rPr>
          <w:rFonts w:hint="eastAsia"/>
        </w:rPr>
        <w:t>中運行</w:t>
      </w:r>
      <w:r w:rsidR="004A244E">
        <w:rPr>
          <w:rFonts w:hint="eastAsia"/>
        </w:rPr>
        <w:t>、將爬到的</w:t>
      </w:r>
      <w:r w:rsidR="00B665C3">
        <w:rPr>
          <w:rFonts w:hint="eastAsia"/>
        </w:rPr>
        <w:t>新手語</w:t>
      </w:r>
      <w:r w:rsidR="004A244E">
        <w:rPr>
          <w:rFonts w:hint="eastAsia"/>
        </w:rPr>
        <w:t>影片連結</w:t>
      </w:r>
      <w:r w:rsidR="00B665C3">
        <w:rPr>
          <w:rFonts w:hint="eastAsia"/>
        </w:rPr>
        <w:t>透過一系列轉換</w:t>
      </w:r>
      <w:r w:rsidR="00C5009F">
        <w:rPr>
          <w:rFonts w:hint="eastAsia"/>
        </w:rPr>
        <w:t>，得到</w:t>
      </w:r>
      <w:r w:rsidR="00C5009F">
        <w:rPr>
          <w:rFonts w:hint="eastAsia"/>
        </w:rPr>
        <w:t>3D</w:t>
      </w:r>
      <w:r w:rsidR="00933824">
        <w:rPr>
          <w:rFonts w:hint="eastAsia"/>
        </w:rPr>
        <w:t>模型全景教學影片。</w:t>
      </w:r>
      <w:r w:rsidR="00EF5665">
        <w:rPr>
          <w:rFonts w:hint="eastAsia"/>
        </w:rPr>
        <w:t>本團隊後續將進行其餘的</w:t>
      </w:r>
      <w:r w:rsidR="003E3F5C">
        <w:rPr>
          <w:rFonts w:hint="eastAsia"/>
        </w:rPr>
        <w:t>整合測試，包含資料庫</w:t>
      </w:r>
      <w:r w:rsidR="0044785C">
        <w:rPr>
          <w:rFonts w:hint="eastAsia"/>
        </w:rPr>
        <w:t>與主系統功能的鑲嵌</w:t>
      </w:r>
      <w:r w:rsidR="003E3F5C">
        <w:rPr>
          <w:rFonts w:hint="eastAsia"/>
        </w:rPr>
        <w:t>、</w:t>
      </w:r>
      <w:r w:rsidR="00582A5D">
        <w:rPr>
          <w:rFonts w:hint="eastAsia"/>
        </w:rPr>
        <w:t>語言模型與介面</w:t>
      </w:r>
      <w:r w:rsidR="00B41B2C">
        <w:rPr>
          <w:rFonts w:hint="eastAsia"/>
        </w:rPr>
        <w:t>和辨識功能</w:t>
      </w:r>
      <w:r w:rsidR="00582A5D">
        <w:rPr>
          <w:rFonts w:hint="eastAsia"/>
        </w:rPr>
        <w:t>的</w:t>
      </w:r>
      <w:r w:rsidR="00906B83">
        <w:rPr>
          <w:rFonts w:hint="eastAsia"/>
        </w:rPr>
        <w:t>整合等。</w:t>
      </w:r>
    </w:p>
    <w:p w14:paraId="30DE6361" w14:textId="77777777" w:rsidR="0026250C" w:rsidRPr="007D3BB5" w:rsidRDefault="0026250C" w:rsidP="0026250C"/>
    <w:p w14:paraId="30052365" w14:textId="772DCF03" w:rsidR="00CB5AF3" w:rsidRDefault="00E62B73" w:rsidP="00CB5AF3">
      <w:pPr>
        <w:pStyle w:val="2"/>
      </w:pPr>
      <w:bookmarkStart w:id="98" w:name="_Toc186770966"/>
      <w:r>
        <w:rPr>
          <w:rFonts w:hint="eastAsia"/>
        </w:rPr>
        <w:t>內容、</w:t>
      </w:r>
      <w:r w:rsidR="00756377">
        <w:rPr>
          <w:rFonts w:hint="eastAsia"/>
        </w:rPr>
        <w:t>功能與</w:t>
      </w:r>
      <w:r w:rsidR="00CB5AF3">
        <w:rPr>
          <w:rFonts w:hint="eastAsia"/>
        </w:rPr>
        <w:t>介面設計</w:t>
      </w:r>
      <w:bookmarkEnd w:id="98"/>
    </w:p>
    <w:p w14:paraId="664C9AA9" w14:textId="50D22D6C" w:rsidR="00884CB4" w:rsidRPr="00F12D97" w:rsidRDefault="00E03A92" w:rsidP="00B73F95">
      <w:pPr>
        <w:ind w:left="284" w:firstLine="480"/>
      </w:pPr>
      <w:r>
        <w:rPr>
          <w:rFonts w:hint="eastAsia"/>
        </w:rPr>
        <w:t>本團隊完成了</w:t>
      </w:r>
      <w:r w:rsidR="00982AD9">
        <w:rPr>
          <w:rFonts w:hint="eastAsia"/>
        </w:rPr>
        <w:t>介面的</w:t>
      </w:r>
      <w:r w:rsidR="00434E99">
        <w:rPr>
          <w:rFonts w:hint="eastAsia"/>
        </w:rPr>
        <w:t>基本外型設計，以及基本的</w:t>
      </w:r>
      <w:r w:rsidR="00CD3754">
        <w:rPr>
          <w:rFonts w:hint="eastAsia"/>
        </w:rPr>
        <w:t>介面</w:t>
      </w:r>
      <w:r>
        <w:rPr>
          <w:rFonts w:hint="eastAsia"/>
        </w:rPr>
        <w:t>邏輯撰寫</w:t>
      </w:r>
      <w:r w:rsidR="00E62B73">
        <w:rPr>
          <w:rFonts w:hint="eastAsia"/>
        </w:rPr>
        <w:t>。後續將</w:t>
      </w:r>
      <w:r w:rsidR="00681CFA">
        <w:rPr>
          <w:rFonts w:hint="eastAsia"/>
        </w:rPr>
        <w:t>實踐</w:t>
      </w:r>
      <w:r w:rsidR="00AD1CB7">
        <w:rPr>
          <w:rFonts w:hint="eastAsia"/>
        </w:rPr>
        <w:t>課程</w:t>
      </w:r>
      <w:r w:rsidR="00C6425E">
        <w:rPr>
          <w:rFonts w:hint="eastAsia"/>
        </w:rPr>
        <w:t>與測驗</w:t>
      </w:r>
      <w:r w:rsidR="00AD1CB7">
        <w:rPr>
          <w:rFonts w:hint="eastAsia"/>
        </w:rPr>
        <w:t>新增邏輯、</w:t>
      </w:r>
      <w:r w:rsidR="00E62B73">
        <w:rPr>
          <w:rFonts w:hint="eastAsia"/>
        </w:rPr>
        <w:t>並</w:t>
      </w:r>
      <w:r w:rsidR="00B73F95">
        <w:rPr>
          <w:rFonts w:hint="eastAsia"/>
        </w:rPr>
        <w:t>開始輸入課程與測驗內容</w:t>
      </w:r>
      <w:r w:rsidR="0091007C">
        <w:rPr>
          <w:rFonts w:hint="eastAsia"/>
        </w:rPr>
        <w:t>。</w:t>
      </w:r>
      <w:r w:rsidR="00F90361">
        <w:rPr>
          <w:rFonts w:hint="eastAsia"/>
        </w:rPr>
        <w:t>在測驗功能完善後、</w:t>
      </w:r>
      <w:r w:rsidR="0091007C">
        <w:rPr>
          <w:rFonts w:hint="eastAsia"/>
        </w:rPr>
        <w:t>也將</w:t>
      </w:r>
      <w:r w:rsidR="00F12D97">
        <w:rPr>
          <w:rFonts w:hint="eastAsia"/>
        </w:rPr>
        <w:t>實踐學習成績單功能</w:t>
      </w:r>
      <w:r w:rsidR="00651911">
        <w:rPr>
          <w:rFonts w:hint="eastAsia"/>
        </w:rPr>
        <w:t>。</w:t>
      </w:r>
      <w:r w:rsidR="007E2300">
        <w:rPr>
          <w:rFonts w:hint="eastAsia"/>
        </w:rPr>
        <w:t>其餘小功能</w:t>
      </w:r>
      <w:r w:rsidR="00126364">
        <w:rPr>
          <w:rFonts w:hint="eastAsia"/>
        </w:rPr>
        <w:t>如</w:t>
      </w:r>
      <w:r w:rsidR="002A5E73">
        <w:rPr>
          <w:rFonts w:hint="eastAsia"/>
        </w:rPr>
        <w:t>登入註冊功能、</w:t>
      </w:r>
      <w:r w:rsidR="00126364">
        <w:rPr>
          <w:rFonts w:hint="eastAsia"/>
        </w:rPr>
        <w:t>收藏功能、使用者設定</w:t>
      </w:r>
      <w:r w:rsidR="002A5E73">
        <w:rPr>
          <w:rFonts w:hint="eastAsia"/>
        </w:rPr>
        <w:t>等、</w:t>
      </w:r>
      <w:r w:rsidR="007E2300">
        <w:rPr>
          <w:rFonts w:hint="eastAsia"/>
        </w:rPr>
        <w:t>也將陸續</w:t>
      </w:r>
      <w:r w:rsidR="002A5E73">
        <w:rPr>
          <w:rFonts w:hint="eastAsia"/>
        </w:rPr>
        <w:t>完成。</w:t>
      </w:r>
    </w:p>
    <w:p w14:paraId="44B32431" w14:textId="77777777" w:rsidR="00800700" w:rsidRDefault="00800700" w:rsidP="00152318"/>
    <w:p w14:paraId="1629C043" w14:textId="7B702072" w:rsidR="006C3211" w:rsidRDefault="006C3211">
      <w:pPr>
        <w:widowControl/>
        <w:jc w:val="left"/>
        <w:rPr>
          <w:b/>
          <w:sz w:val="36"/>
        </w:rPr>
      </w:pPr>
      <w:r>
        <w:br w:type="page"/>
      </w:r>
    </w:p>
    <w:p w14:paraId="63FE3120" w14:textId="77731CEE" w:rsidR="0028386F" w:rsidRPr="00394CD0" w:rsidRDefault="0028386F" w:rsidP="00411B8E">
      <w:pPr>
        <w:pStyle w:val="1"/>
        <w:jc w:val="center"/>
      </w:pPr>
      <w:bookmarkStart w:id="99" w:name="_Toc186770967"/>
      <w:r w:rsidRPr="00394CD0">
        <w:rPr>
          <w:rFonts w:hint="eastAsia"/>
        </w:rPr>
        <w:lastRenderedPageBreak/>
        <w:t>專題貢獻</w:t>
      </w:r>
      <w:bookmarkEnd w:id="99"/>
    </w:p>
    <w:p w14:paraId="568EEE9F" w14:textId="77777777" w:rsidR="0096169E" w:rsidRPr="0028386F" w:rsidRDefault="0096169E" w:rsidP="0096169E"/>
    <w:p w14:paraId="6935EBDB" w14:textId="073058A2" w:rsidR="0096169E" w:rsidRPr="0096169E" w:rsidRDefault="0096169E" w:rsidP="0096169E">
      <w:pPr>
        <w:pStyle w:val="2"/>
      </w:pPr>
      <w:bookmarkStart w:id="100" w:name="_Toc186770968"/>
      <w:r w:rsidRPr="0096169E">
        <w:rPr>
          <w:rFonts w:hint="eastAsia"/>
        </w:rPr>
        <w:t>降低學習門檻，提升學習意願</w:t>
      </w:r>
      <w:bookmarkEnd w:id="100"/>
    </w:p>
    <w:p w14:paraId="54A611F7" w14:textId="77777777" w:rsidR="0096169E" w:rsidRDefault="0096169E" w:rsidP="0096169E">
      <w:pPr>
        <w:ind w:left="851" w:firstLine="480"/>
      </w:pPr>
      <w:r w:rsidRPr="004D7A58">
        <w:rPr>
          <w:rFonts w:hint="eastAsia"/>
        </w:rPr>
        <w:t>傳統實體手語課程的高昂成本與時間投入，使得許多人望而卻步。我們的應用程式將提供一個價格低廉且方便的學習平台，讓更多人能夠以低門檻開始學習手語，無需額外的時間和金錢支出。同時，應用的互動性和趣味性將提升學習者的學習興趣和動機，從而推動手語在非聾啞人士中的普及。</w:t>
      </w:r>
    </w:p>
    <w:p w14:paraId="020C0FAB" w14:textId="77777777" w:rsidR="0096169E" w:rsidRPr="004D7A58" w:rsidRDefault="0096169E" w:rsidP="0096169E"/>
    <w:p w14:paraId="23C1CBEB" w14:textId="77777777" w:rsidR="0096169E" w:rsidRDefault="0096169E" w:rsidP="0096169E">
      <w:pPr>
        <w:pStyle w:val="2"/>
      </w:pPr>
      <w:bookmarkStart w:id="101" w:name="_Toc186770969"/>
      <w:r w:rsidRPr="004D7A58">
        <w:rPr>
          <w:rFonts w:hint="eastAsia"/>
        </w:rPr>
        <w:t>促進社會包容與溝通橋梁</w:t>
      </w:r>
      <w:bookmarkEnd w:id="101"/>
    </w:p>
    <w:p w14:paraId="5CB8C413" w14:textId="77777777" w:rsidR="0096169E" w:rsidRDefault="0096169E" w:rsidP="0096169E">
      <w:pPr>
        <w:ind w:left="851" w:firstLine="480"/>
      </w:pPr>
      <w:r w:rsidRPr="004D7A58">
        <w:rPr>
          <w:rFonts w:hint="eastAsia"/>
        </w:rPr>
        <w:t>通過此應用程式，非手語使用者能夠更容易地掌握手語基礎，從而能夠與聾啞人士進行更流暢的溝通。這不僅能促進社會包容，也能增強不同族群之間的理解與交流，達到社會和諧的效果。</w:t>
      </w:r>
    </w:p>
    <w:p w14:paraId="3746E53E" w14:textId="77777777" w:rsidR="0096169E" w:rsidRPr="004D7A58" w:rsidRDefault="0096169E" w:rsidP="0096169E"/>
    <w:p w14:paraId="750BC893" w14:textId="77777777" w:rsidR="0096169E" w:rsidRDefault="0096169E" w:rsidP="0096169E">
      <w:pPr>
        <w:pStyle w:val="2"/>
      </w:pPr>
      <w:bookmarkStart w:id="102" w:name="_Toc186770970"/>
      <w:r w:rsidRPr="004D7A58">
        <w:rPr>
          <w:rFonts w:hint="eastAsia"/>
        </w:rPr>
        <w:t>為手語教師提供輔助教學工具</w:t>
      </w:r>
      <w:bookmarkEnd w:id="102"/>
    </w:p>
    <w:p w14:paraId="551BB83D" w14:textId="6D912A2C" w:rsidR="0096169E" w:rsidRPr="004D7A58" w:rsidRDefault="0096169E" w:rsidP="0096169E">
      <w:pPr>
        <w:ind w:left="960" w:firstLine="480"/>
      </w:pPr>
      <w:r w:rsidRPr="004D7A58">
        <w:rPr>
          <w:rFonts w:hint="eastAsia"/>
        </w:rPr>
        <w:t>這款應用程式還可作為手語教師的輔助教學工具，手語教師可以利用應用中的</w:t>
      </w:r>
      <w:r w:rsidRPr="004D7A58">
        <w:rPr>
          <w:rFonts w:hint="eastAsia"/>
        </w:rPr>
        <w:t>AI</w:t>
      </w:r>
      <w:r w:rsidRPr="004D7A58">
        <w:rPr>
          <w:rFonts w:hint="eastAsia"/>
        </w:rPr>
        <w:t>辨識技術來更高效地指導學生，針對學生的動作給出即時的反饋，從而提高教學質。</w:t>
      </w:r>
    </w:p>
    <w:p w14:paraId="2FD2C401" w14:textId="5A99F528" w:rsidR="002273AE" w:rsidRPr="0096169E" w:rsidRDefault="0096169E" w:rsidP="0096169E">
      <w:pPr>
        <w:ind w:left="960" w:firstLine="480"/>
      </w:pPr>
      <w:r w:rsidRPr="004D7A58">
        <w:rPr>
          <w:rFonts w:hint="eastAsia"/>
        </w:rPr>
        <w:t>總而言之，開發這款應用程式的最終目的是創建一個便捷、高效且低成本的手語學習環境，讓更多人能夠輕鬆學習手語，增強社會包容性，並提升學習者與聾啞人士的溝通能力。</w:t>
      </w:r>
    </w:p>
    <w:p w14:paraId="1FF5E197" w14:textId="77777777" w:rsidR="0096169E" w:rsidRDefault="0096169E">
      <w:pPr>
        <w:widowControl/>
        <w:rPr>
          <w:rFonts w:ascii="標楷體" w:hAnsi="標楷體"/>
          <w:b/>
          <w:sz w:val="36"/>
          <w:szCs w:val="36"/>
        </w:rPr>
      </w:pPr>
      <w:r>
        <w:rPr>
          <w:rFonts w:ascii="標楷體" w:hAnsi="標楷體"/>
          <w:b/>
          <w:sz w:val="36"/>
          <w:szCs w:val="36"/>
        </w:rPr>
        <w:br w:type="page"/>
      </w:r>
    </w:p>
    <w:p w14:paraId="415E13B3" w14:textId="660D1BF1" w:rsidR="0028386F" w:rsidRDefault="0028386F" w:rsidP="000B685B">
      <w:pPr>
        <w:pStyle w:val="1"/>
        <w:jc w:val="center"/>
      </w:pPr>
      <w:bookmarkStart w:id="103" w:name="_Toc186770971"/>
      <w:r w:rsidRPr="0028386F">
        <w:lastRenderedPageBreak/>
        <w:t>參考文獻</w:t>
      </w:r>
      <w:bookmarkEnd w:id="103"/>
    </w:p>
    <w:p w14:paraId="4009000C" w14:textId="77777777" w:rsidR="002273AE" w:rsidRDefault="002273AE" w:rsidP="002273AE"/>
    <w:p w14:paraId="00372ACA" w14:textId="618E719A" w:rsidR="00A11903" w:rsidRDefault="0096169E" w:rsidP="00FB1BFC">
      <w:pPr>
        <w:pStyle w:val="ab"/>
        <w:wordWrap w:val="0"/>
      </w:pPr>
      <w:r>
        <w:rPr>
          <w:rFonts w:hint="eastAsia"/>
        </w:rPr>
        <w:t xml:space="preserve">1. </w:t>
      </w:r>
      <w:r w:rsidR="00A11903" w:rsidRPr="004A1710">
        <w:t xml:space="preserve">Yang, </w:t>
      </w:r>
      <w:proofErr w:type="gramStart"/>
      <w:r w:rsidR="00A11903" w:rsidRPr="004A1710">
        <w:t>J</w:t>
      </w:r>
      <w:r w:rsidR="00D17015">
        <w:rPr>
          <w:rFonts w:hint="eastAsia"/>
        </w:rPr>
        <w:t>.</w:t>
      </w:r>
      <w:r w:rsidR="002950D8">
        <w:rPr>
          <w:rFonts w:hint="eastAsia"/>
        </w:rPr>
        <w:t xml:space="preserve"> ,</w:t>
      </w:r>
      <w:proofErr w:type="gramEnd"/>
      <w:r w:rsidR="002950D8">
        <w:rPr>
          <w:rFonts w:hint="eastAsia"/>
        </w:rPr>
        <w:t xml:space="preserve"> </w:t>
      </w:r>
      <w:r w:rsidR="00157372">
        <w:rPr>
          <w:rFonts w:hint="eastAsia"/>
        </w:rPr>
        <w:t>2022</w:t>
      </w:r>
      <w:r w:rsidR="001519EF">
        <w:rPr>
          <w:rFonts w:hint="eastAsia"/>
        </w:rPr>
        <w:t>，</w:t>
      </w:r>
      <w:r w:rsidR="00A11903" w:rsidRPr="004A1710">
        <w:t>[AI</w:t>
      </w:r>
      <w:r w:rsidR="00A11903" w:rsidRPr="004A1710">
        <w:t>應用</w:t>
      </w:r>
      <w:r w:rsidR="00A11903" w:rsidRPr="004A1710">
        <w:t>]</w:t>
      </w:r>
      <w:r w:rsidR="00A11903" w:rsidRPr="004A1710">
        <w:t>臺灣手語辨識</w:t>
      </w:r>
      <w:r w:rsidR="00A11903" w:rsidRPr="004A1710">
        <w:t xml:space="preserve"> Taiwan Sign Language Recognition</w:t>
      </w:r>
      <w:r w:rsidR="00204BFE">
        <w:rPr>
          <w:rFonts w:hint="eastAsia"/>
        </w:rPr>
        <w:t>，</w:t>
      </w:r>
      <w:r w:rsidR="00204BFE" w:rsidRPr="00685FFD">
        <w:t xml:space="preserve">Retrieved </w:t>
      </w:r>
      <w:r w:rsidR="009A781D">
        <w:rPr>
          <w:rFonts w:hint="eastAsia"/>
        </w:rPr>
        <w:t>2024/12/08</w:t>
      </w:r>
      <w:r w:rsidR="00204BFE" w:rsidRPr="004A1710">
        <w:t>,</w:t>
      </w:r>
      <w:r w:rsidR="00243F8E">
        <w:rPr>
          <w:rFonts w:hint="eastAsia"/>
        </w:rPr>
        <w:t xml:space="preserve"> from</w:t>
      </w:r>
      <w:r>
        <w:rPr>
          <w:rFonts w:hint="eastAsia"/>
        </w:rPr>
        <w:t xml:space="preserve"> https://medium.com/@jayson12358</w:t>
      </w:r>
      <w:r w:rsidR="002273AE" w:rsidRPr="00243F8E">
        <w:t>9/ai%E6%87%89%E7%94%A8</w:t>
      </w:r>
      <w:r w:rsidR="00205DC5" w:rsidRPr="00205DC5">
        <w:t>-%</w:t>
      </w:r>
      <w:r w:rsidR="002273AE" w:rsidRPr="00243F8E">
        <w:t>E8%87%BA%</w:t>
      </w:r>
      <w:r>
        <w:rPr>
          <w:rFonts w:hint="eastAsia"/>
        </w:rPr>
        <w:t>E7%81%A3%E6%89%8B%E8%AA%9E%E8%B</w:t>
      </w:r>
      <w:r w:rsidR="002273AE" w:rsidRPr="00243F8E">
        <w:t>E%A8%E8%AD%98-2ed0f4b0bde4</w:t>
      </w:r>
    </w:p>
    <w:p w14:paraId="103336F9" w14:textId="40E78369" w:rsidR="0096169E" w:rsidRDefault="0096169E" w:rsidP="00A11903">
      <w:pPr>
        <w:pStyle w:val="ab"/>
      </w:pPr>
      <w:r>
        <w:rPr>
          <w:rFonts w:hint="eastAsia"/>
        </w:rPr>
        <w:t>2.</w:t>
      </w:r>
      <w:r w:rsidR="00902860">
        <w:rPr>
          <w:rFonts w:hint="eastAsia"/>
        </w:rPr>
        <w:t xml:space="preserve"> </w:t>
      </w:r>
      <w:r w:rsidR="000D6028">
        <w:rPr>
          <w:rFonts w:hint="eastAsia"/>
        </w:rPr>
        <w:t>衛生福利部統計處</w:t>
      </w:r>
      <w:r w:rsidR="009930F2">
        <w:rPr>
          <w:rFonts w:hint="eastAsia"/>
        </w:rPr>
        <w:t>，</w:t>
      </w:r>
      <w:r w:rsidR="009930F2">
        <w:rPr>
          <w:rFonts w:hint="eastAsia"/>
        </w:rPr>
        <w:t>2024</w:t>
      </w:r>
      <w:r w:rsidR="009930F2">
        <w:rPr>
          <w:rFonts w:hint="eastAsia"/>
        </w:rPr>
        <w:t>，</w:t>
      </w:r>
      <w:r w:rsidR="0001778B" w:rsidRPr="0001778B">
        <w:rPr>
          <w:rFonts w:hint="eastAsia"/>
        </w:rPr>
        <w:t>身心障礙者人數按等級及類別分</w:t>
      </w:r>
      <w:r w:rsidR="008A2460">
        <w:rPr>
          <w:rFonts w:hint="eastAsia"/>
        </w:rPr>
        <w:t>，</w:t>
      </w:r>
      <w:r w:rsidR="008A2460" w:rsidRPr="00685FFD">
        <w:t>Retrieved</w:t>
      </w:r>
      <w:r w:rsidR="008A2460">
        <w:t xml:space="preserve"> </w:t>
      </w:r>
      <w:r w:rsidR="008A2460">
        <w:rPr>
          <w:rFonts w:hint="eastAsia"/>
        </w:rPr>
        <w:t xml:space="preserve">2024/11/15, from </w:t>
      </w:r>
      <w:r w:rsidR="008A2460" w:rsidRPr="008A2460">
        <w:t>https://dep.mohw.gov.tw/dos/cp-5224-62359-113.html</w:t>
      </w:r>
    </w:p>
    <w:p w14:paraId="03CE92BE" w14:textId="59826E8C" w:rsidR="00D74F8C" w:rsidRDefault="00205DC5" w:rsidP="00A11903">
      <w:pPr>
        <w:pStyle w:val="ab"/>
      </w:pPr>
      <w:r>
        <w:rPr>
          <w:rFonts w:hint="eastAsia"/>
        </w:rPr>
        <w:t>3.</w:t>
      </w:r>
      <w:r w:rsidR="00143CC2" w:rsidRPr="00143CC2">
        <w:t xml:space="preserve">  PRO360</w:t>
      </w:r>
      <w:r w:rsidR="00143CC2" w:rsidRPr="00143CC2">
        <w:t>達人網</w:t>
      </w:r>
      <w:r w:rsidR="00143CC2">
        <w:rPr>
          <w:rFonts w:hint="eastAsia"/>
        </w:rPr>
        <w:t>，</w:t>
      </w:r>
      <w:r w:rsidR="00143CC2">
        <w:rPr>
          <w:rFonts w:hint="eastAsia"/>
        </w:rPr>
        <w:t>2024</w:t>
      </w:r>
      <w:r w:rsidR="00143CC2">
        <w:rPr>
          <w:rFonts w:hint="eastAsia"/>
        </w:rPr>
        <w:t>，</w:t>
      </w:r>
      <w:proofErr w:type="gramStart"/>
      <w:r w:rsidR="003826E8" w:rsidRPr="003826E8">
        <w:t>網紅業配</w:t>
      </w:r>
      <w:proofErr w:type="gramEnd"/>
      <w:r w:rsidR="003826E8" w:rsidRPr="003826E8">
        <w:t>價格多少才合理？</w:t>
      </w:r>
      <w:proofErr w:type="gramStart"/>
      <w:r w:rsidR="003826E8" w:rsidRPr="003826E8">
        <w:t>業配行情</w:t>
      </w:r>
      <w:proofErr w:type="gramEnd"/>
      <w:r w:rsidR="003826E8" w:rsidRPr="003826E8">
        <w:t>總整理</w:t>
      </w:r>
      <w:r w:rsidR="003826E8">
        <w:rPr>
          <w:rFonts w:hint="eastAsia"/>
        </w:rPr>
        <w:t>，</w:t>
      </w:r>
      <w:r w:rsidR="003826E8" w:rsidRPr="00685FFD">
        <w:t xml:space="preserve">Retrieved </w:t>
      </w:r>
      <w:r w:rsidR="003826E8">
        <w:rPr>
          <w:rFonts w:hint="eastAsia"/>
        </w:rPr>
        <w:t>2024/11/</w:t>
      </w:r>
      <w:r w:rsidR="00500FFE">
        <w:rPr>
          <w:rFonts w:hint="eastAsia"/>
        </w:rPr>
        <w:t xml:space="preserve">22, from </w:t>
      </w:r>
      <w:r w:rsidR="00414766" w:rsidRPr="00414766">
        <w:t>https://www.pro360.com.tw/price/influencer_marketing</w:t>
      </w:r>
    </w:p>
    <w:p w14:paraId="1BBC43B0" w14:textId="23048E9C" w:rsidR="006D50A4" w:rsidRPr="006D50A4" w:rsidRDefault="005407AD" w:rsidP="006D50A4">
      <w:r>
        <w:rPr>
          <w:rFonts w:hint="eastAsia"/>
        </w:rPr>
        <w:t>4.</w:t>
      </w:r>
      <w:r w:rsidR="00902860">
        <w:rPr>
          <w:rFonts w:hint="eastAsia"/>
        </w:rPr>
        <w:t xml:space="preserve"> </w:t>
      </w:r>
      <w:r>
        <w:rPr>
          <w:rFonts w:hint="eastAsia"/>
        </w:rPr>
        <w:t>站長路可，</w:t>
      </w:r>
      <w:r w:rsidR="00DF2A10">
        <w:rPr>
          <w:rFonts w:hint="eastAsia"/>
        </w:rPr>
        <w:t>2024</w:t>
      </w:r>
      <w:r w:rsidR="00DF2A10">
        <w:rPr>
          <w:rFonts w:hint="eastAsia"/>
        </w:rPr>
        <w:t>，</w:t>
      </w:r>
      <w:r w:rsidR="006D50A4" w:rsidRPr="006D50A4">
        <w:t>看這篇就好！</w:t>
      </w:r>
      <w:r w:rsidR="006D50A4" w:rsidRPr="006D50A4">
        <w:t>FB</w:t>
      </w:r>
      <w:r w:rsidR="006D50A4" w:rsidRPr="006D50A4">
        <w:t>廣告投放教學終極指南：目標、預算、內容精</w:t>
      </w:r>
      <w:proofErr w:type="gramStart"/>
      <w:r w:rsidR="006D50A4" w:rsidRPr="006D50A4">
        <w:t>準</w:t>
      </w:r>
      <w:proofErr w:type="gramEnd"/>
      <w:r w:rsidR="006D50A4" w:rsidRPr="006D50A4">
        <w:t>設定！</w:t>
      </w:r>
      <w:r w:rsidR="006D50A4">
        <w:rPr>
          <w:rFonts w:hint="eastAsia"/>
        </w:rPr>
        <w:t>，</w:t>
      </w:r>
      <w:r w:rsidR="006D50A4" w:rsidRPr="00685FFD">
        <w:t xml:space="preserve">Retrieved </w:t>
      </w:r>
      <w:r w:rsidR="006D50A4">
        <w:rPr>
          <w:rFonts w:hint="eastAsia"/>
        </w:rPr>
        <w:t>2024/1</w:t>
      </w:r>
      <w:r w:rsidR="000F460D">
        <w:rPr>
          <w:rFonts w:hint="eastAsia"/>
        </w:rPr>
        <w:t>1/23</w:t>
      </w:r>
      <w:r w:rsidR="006D50A4">
        <w:t>,</w:t>
      </w:r>
      <w:r w:rsidR="006D50A4">
        <w:rPr>
          <w:rFonts w:hint="eastAsia"/>
        </w:rPr>
        <w:t xml:space="preserve"> from </w:t>
      </w:r>
      <w:r w:rsidR="0081668C" w:rsidRPr="0081668C">
        <w:t>https://luke.cafe/ads_setting/</w:t>
      </w:r>
    </w:p>
    <w:p w14:paraId="56BB3F81" w14:textId="04D2B8B4" w:rsidR="00975D67" w:rsidRPr="00975D67" w:rsidRDefault="0081668C" w:rsidP="005C19A0">
      <w:pPr>
        <w:pStyle w:val="ab"/>
        <w:wordWrap w:val="0"/>
      </w:pPr>
      <w:r>
        <w:rPr>
          <w:rFonts w:hint="eastAsia"/>
        </w:rPr>
        <w:t>5.</w:t>
      </w:r>
      <w:r w:rsidR="00902860">
        <w:rPr>
          <w:rFonts w:hint="eastAsia"/>
        </w:rPr>
        <w:t xml:space="preserve"> </w:t>
      </w:r>
      <w:r w:rsidR="00975D67">
        <w:rPr>
          <w:rFonts w:hint="eastAsia"/>
        </w:rPr>
        <w:t>Microsoft</w:t>
      </w:r>
      <w:r w:rsidR="00975D67">
        <w:rPr>
          <w:rFonts w:hint="eastAsia"/>
        </w:rPr>
        <w:t>，</w:t>
      </w:r>
      <w:r w:rsidR="00975D67" w:rsidRPr="00975D67">
        <w:t>開始使用：在</w:t>
      </w:r>
      <w:r w:rsidR="00975D67" w:rsidRPr="00975D67">
        <w:t xml:space="preserve"> Microsoft Store </w:t>
      </w:r>
      <w:r w:rsidR="00975D67" w:rsidRPr="00975D67">
        <w:t>中發布您的第一個應用程式</w:t>
      </w:r>
      <w:r w:rsidR="00975D67">
        <w:rPr>
          <w:rFonts w:hint="eastAsia"/>
        </w:rPr>
        <w:t>，</w:t>
      </w:r>
      <w:r w:rsidR="000F460D" w:rsidRPr="00685FFD">
        <w:t xml:space="preserve">Retrieved </w:t>
      </w:r>
      <w:r w:rsidR="000F460D">
        <w:rPr>
          <w:rFonts w:hint="eastAsia"/>
        </w:rPr>
        <w:t>2024/11/23</w:t>
      </w:r>
      <w:r w:rsidR="005C19A0">
        <w:rPr>
          <w:rFonts w:hint="eastAsia"/>
        </w:rPr>
        <w:t xml:space="preserve">, from </w:t>
      </w:r>
      <w:r w:rsidR="005C19A0" w:rsidRPr="005C19A0">
        <w:t>https://learn.microsoft.com/zh-tw/windows/apps/publish/?tabs=individual%2Cmsix-pwa-getting-started</w:t>
      </w:r>
    </w:p>
    <w:p w14:paraId="56DF1580" w14:textId="4410A22B" w:rsidR="005407AD" w:rsidRPr="005407AD" w:rsidRDefault="00263CB0" w:rsidP="00500FFE">
      <w:pPr>
        <w:pStyle w:val="ab"/>
      </w:pPr>
      <w:r>
        <w:rPr>
          <w:rFonts w:hint="eastAsia"/>
        </w:rPr>
        <w:t>6.</w:t>
      </w:r>
      <w:r w:rsidR="00902860">
        <w:rPr>
          <w:rFonts w:hint="eastAsia"/>
        </w:rPr>
        <w:t xml:space="preserve"> </w:t>
      </w:r>
      <w:r>
        <w:rPr>
          <w:rFonts w:hint="eastAsia"/>
        </w:rPr>
        <w:t>臺灣手語教材資源網，</w:t>
      </w:r>
      <w:r w:rsidRPr="00263CB0">
        <w:t>臺灣手語</w:t>
      </w:r>
      <w:proofErr w:type="gramStart"/>
      <w:r w:rsidRPr="00263CB0">
        <w:t>部編版</w:t>
      </w:r>
      <w:proofErr w:type="gramEnd"/>
      <w:r w:rsidRPr="00263CB0">
        <w:t>教材</w:t>
      </w:r>
      <w:r w:rsidR="00DA0516">
        <w:rPr>
          <w:rFonts w:hint="eastAsia"/>
        </w:rPr>
        <w:t>，</w:t>
      </w:r>
      <w:r w:rsidR="00DA0516" w:rsidRPr="00685FFD">
        <w:t xml:space="preserve">Retrieved </w:t>
      </w:r>
      <w:r w:rsidR="00DA0516">
        <w:rPr>
          <w:rFonts w:hint="eastAsia"/>
        </w:rPr>
        <w:t>2024/11/23</w:t>
      </w:r>
      <w:r w:rsidR="00DA0516">
        <w:t>,</w:t>
      </w:r>
      <w:r w:rsidR="00DA0516">
        <w:rPr>
          <w:rFonts w:hint="eastAsia"/>
        </w:rPr>
        <w:t xml:space="preserve"> from</w:t>
      </w:r>
      <w:r w:rsidR="00EA17E5">
        <w:rPr>
          <w:rFonts w:hint="eastAsia"/>
        </w:rPr>
        <w:t xml:space="preserve"> </w:t>
      </w:r>
      <w:r w:rsidR="00414766" w:rsidRPr="00414766">
        <w:t>https://jung-hsingchang.tw/twsl/index.html</w:t>
      </w:r>
    </w:p>
    <w:p w14:paraId="726797D5" w14:textId="77BF552A" w:rsidR="00C96FA9" w:rsidRPr="001A5AED" w:rsidRDefault="004651E2" w:rsidP="008337A0">
      <w:pPr>
        <w:pStyle w:val="ab"/>
        <w:wordWrap w:val="0"/>
      </w:pPr>
      <w:r>
        <w:rPr>
          <w:rFonts w:hint="eastAsia"/>
        </w:rPr>
        <w:t>7.</w:t>
      </w:r>
      <w:r w:rsidR="00902860">
        <w:rPr>
          <w:rFonts w:hint="eastAsia"/>
        </w:rPr>
        <w:t xml:space="preserve"> </w:t>
      </w:r>
      <w:r>
        <w:rPr>
          <w:rFonts w:hint="eastAsia"/>
        </w:rPr>
        <w:t>Yang,</w:t>
      </w:r>
      <w:r w:rsidR="00902860">
        <w:rPr>
          <w:rFonts w:hint="eastAsia"/>
        </w:rPr>
        <w:t xml:space="preserve"> </w:t>
      </w:r>
      <w:r>
        <w:rPr>
          <w:rFonts w:hint="eastAsia"/>
        </w:rPr>
        <w:t>R.</w:t>
      </w:r>
      <w:r>
        <w:rPr>
          <w:rFonts w:hint="eastAsia"/>
        </w:rPr>
        <w:t>，</w:t>
      </w:r>
      <w:r w:rsidR="00166DC3">
        <w:t>2</w:t>
      </w:r>
      <w:r w:rsidR="00166DC3">
        <w:rPr>
          <w:rFonts w:hint="eastAsia"/>
        </w:rPr>
        <w:t>022</w:t>
      </w:r>
      <w:r w:rsidR="00166DC3">
        <w:rPr>
          <w:rFonts w:hint="eastAsia"/>
        </w:rPr>
        <w:t>，</w:t>
      </w:r>
      <w:r w:rsidR="00166DC3" w:rsidRPr="00166DC3">
        <w:t>RNN, LSTM, GRU</w:t>
      </w:r>
      <w:r w:rsidR="00166DC3" w:rsidRPr="00166DC3">
        <w:t>之間的原理與差異</w:t>
      </w:r>
      <w:r w:rsidR="00166DC3">
        <w:rPr>
          <w:rFonts w:hint="eastAsia"/>
        </w:rPr>
        <w:t>，</w:t>
      </w:r>
      <w:r w:rsidR="00166DC3" w:rsidRPr="00685FFD">
        <w:t>Retrieved</w:t>
      </w:r>
      <w:r w:rsidR="00166DC3">
        <w:t xml:space="preserve"> </w:t>
      </w:r>
      <w:r w:rsidR="00166DC3">
        <w:rPr>
          <w:rFonts w:hint="eastAsia"/>
        </w:rPr>
        <w:t>2024/12/15</w:t>
      </w:r>
      <w:r w:rsidR="008337A0">
        <w:rPr>
          <w:rFonts w:hint="eastAsia"/>
        </w:rPr>
        <w:t xml:space="preserve">, from </w:t>
      </w:r>
      <w:r w:rsidR="00414766" w:rsidRPr="00414766">
        <w:t>https://u9534056.medium.com/rnn-lstm-gru%E4%B9%8B%E9%96%93%E7%9A%84%E5%8E%9F%E7%90%86%E8%88%87%E5%B7%AE%E7%95%B0-23eba88afa1e</w:t>
      </w:r>
    </w:p>
    <w:p w14:paraId="0EE6D21B" w14:textId="443ED28C" w:rsidR="00EA17E5" w:rsidRPr="009B2CC1" w:rsidRDefault="00902860" w:rsidP="00500FFE">
      <w:pPr>
        <w:pStyle w:val="ab"/>
        <w:rPr>
          <w:b/>
        </w:rPr>
      </w:pPr>
      <w:r>
        <w:rPr>
          <w:rFonts w:hint="eastAsia"/>
        </w:rPr>
        <w:t xml:space="preserve">8. </w:t>
      </w:r>
      <w:r w:rsidR="00A53857" w:rsidRPr="009F106B">
        <w:t>Huang</w:t>
      </w:r>
      <w:r w:rsidR="00A53857">
        <w:rPr>
          <w:rFonts w:hint="eastAsia"/>
        </w:rPr>
        <w:t xml:space="preserve">, </w:t>
      </w:r>
      <w:proofErr w:type="gramStart"/>
      <w:r w:rsidR="009F106B" w:rsidRPr="009F106B">
        <w:t>J</w:t>
      </w:r>
      <w:r w:rsidR="00A53857">
        <w:rPr>
          <w:rFonts w:hint="eastAsia"/>
        </w:rPr>
        <w:t>. ,</w:t>
      </w:r>
      <w:r w:rsidR="009F106B" w:rsidRPr="009F106B">
        <w:t>Zhou</w:t>
      </w:r>
      <w:proofErr w:type="gramEnd"/>
      <w:r w:rsidR="00A53857">
        <w:rPr>
          <w:rFonts w:hint="eastAsia"/>
        </w:rPr>
        <w:t xml:space="preserve">, </w:t>
      </w:r>
      <w:r w:rsidR="00A53857" w:rsidRPr="009F106B">
        <w:t>W</w:t>
      </w:r>
      <w:r w:rsidR="004E2BC8">
        <w:rPr>
          <w:rFonts w:hint="eastAsia"/>
        </w:rPr>
        <w:t>. ,</w:t>
      </w:r>
      <w:r w:rsidR="009F106B" w:rsidRPr="009F106B">
        <w:t>Li</w:t>
      </w:r>
      <w:r w:rsidR="004E2BC8" w:rsidRPr="009F106B">
        <w:t xml:space="preserve"> H</w:t>
      </w:r>
      <w:r w:rsidR="004E2BC8">
        <w:rPr>
          <w:rFonts w:hint="eastAsia"/>
        </w:rPr>
        <w:t>.</w:t>
      </w:r>
      <w:r w:rsidR="004E2BC8" w:rsidRPr="009F106B">
        <w:t xml:space="preserve"> </w:t>
      </w:r>
      <w:r w:rsidR="009F106B" w:rsidRPr="009F106B">
        <w:t>and</w:t>
      </w:r>
      <w:r w:rsidR="004E2BC8">
        <w:rPr>
          <w:rFonts w:hint="eastAsia"/>
        </w:rPr>
        <w:t xml:space="preserve"> </w:t>
      </w:r>
      <w:r w:rsidR="009F106B" w:rsidRPr="009F106B">
        <w:t>Li</w:t>
      </w:r>
      <w:r w:rsidR="004E2BC8">
        <w:rPr>
          <w:rFonts w:hint="eastAsia"/>
        </w:rPr>
        <w:t xml:space="preserve">, </w:t>
      </w:r>
      <w:r w:rsidR="004E2BC8" w:rsidRPr="009F106B">
        <w:t>W</w:t>
      </w:r>
      <w:r w:rsidR="004E2BC8">
        <w:rPr>
          <w:rFonts w:hint="eastAsia"/>
        </w:rPr>
        <w:t>.</w:t>
      </w:r>
      <w:r w:rsidR="009F106B" w:rsidRPr="009F106B">
        <w:t xml:space="preserve"> “Sign Language Recognition using 3D convolutional neural networks”</w:t>
      </w:r>
      <w:r w:rsidR="004E2BC8">
        <w:rPr>
          <w:rFonts w:hint="eastAsia"/>
        </w:rPr>
        <w:t xml:space="preserve"> </w:t>
      </w:r>
      <w:r w:rsidR="009F106B" w:rsidRPr="009F106B">
        <w:t xml:space="preserve">IEEE International Conference on Multimedia and Expo </w:t>
      </w:r>
      <w:r w:rsidR="004E2BC8" w:rsidRPr="009F106B">
        <w:t>2015</w:t>
      </w:r>
    </w:p>
    <w:p w14:paraId="5B206AB9" w14:textId="76F62823" w:rsidR="00BF7105" w:rsidRDefault="00BF7105" w:rsidP="004278FD">
      <w:pPr>
        <w:pStyle w:val="ab"/>
        <w:wordWrap w:val="0"/>
      </w:pPr>
      <w:r>
        <w:rPr>
          <w:rFonts w:hint="eastAsia"/>
        </w:rPr>
        <w:t>9.</w:t>
      </w:r>
      <w:r w:rsidR="005E2A65">
        <w:rPr>
          <w:rFonts w:hint="eastAsia"/>
        </w:rPr>
        <w:t xml:space="preserve"> </w:t>
      </w:r>
      <w:r w:rsidR="005E2A65" w:rsidRPr="005E2A65">
        <w:t>Starner</w:t>
      </w:r>
      <w:r w:rsidR="00C34868">
        <w:rPr>
          <w:rFonts w:hint="eastAsia"/>
        </w:rPr>
        <w:t xml:space="preserve">, </w:t>
      </w:r>
      <w:proofErr w:type="gramStart"/>
      <w:r w:rsidR="00C34868" w:rsidRPr="005E2A65">
        <w:t>T</w:t>
      </w:r>
      <w:r w:rsidR="00C34868">
        <w:rPr>
          <w:rFonts w:hint="eastAsia"/>
        </w:rPr>
        <w:t xml:space="preserve">. </w:t>
      </w:r>
      <w:r w:rsidR="00953AE4">
        <w:rPr>
          <w:rFonts w:hint="eastAsia"/>
        </w:rPr>
        <w:t>,</w:t>
      </w:r>
      <w:proofErr w:type="gramEnd"/>
      <w:r w:rsidR="006B00A6">
        <w:rPr>
          <w:rFonts w:hint="eastAsia"/>
        </w:rPr>
        <w:t xml:space="preserve"> </w:t>
      </w:r>
      <w:r w:rsidR="00E8751F">
        <w:rPr>
          <w:rFonts w:hint="eastAsia"/>
        </w:rPr>
        <w:t xml:space="preserve">1995, </w:t>
      </w:r>
      <w:r w:rsidR="00C34868" w:rsidRPr="00C34868">
        <w:t>Visual Recognition of American Sign Language Using Hidden Markov Models</w:t>
      </w:r>
      <w:r w:rsidR="00E8751F">
        <w:t>,</w:t>
      </w:r>
      <w:r w:rsidR="00E8751F">
        <w:rPr>
          <w:rFonts w:hint="eastAsia"/>
        </w:rPr>
        <w:t xml:space="preserve"> </w:t>
      </w:r>
      <w:r w:rsidR="00E8751F" w:rsidRPr="00685FFD">
        <w:t xml:space="preserve">Retrieved </w:t>
      </w:r>
      <w:r w:rsidR="00E8751F">
        <w:rPr>
          <w:rFonts w:hint="eastAsia"/>
        </w:rPr>
        <w:t>2024/11/23</w:t>
      </w:r>
      <w:r w:rsidR="00E8751F">
        <w:t>,</w:t>
      </w:r>
      <w:r w:rsidR="00E8751F">
        <w:rPr>
          <w:rFonts w:hint="eastAsia"/>
        </w:rPr>
        <w:t xml:space="preserve"> from</w:t>
      </w:r>
      <w:r w:rsidR="00C34868">
        <w:rPr>
          <w:rFonts w:hint="eastAsia"/>
        </w:rPr>
        <w:t xml:space="preserve"> </w:t>
      </w:r>
      <w:r w:rsidR="004278FD" w:rsidRPr="004278FD">
        <w:t>https://www.researchgate.net/publication/33835956_Visual_Recognition_of_American_Sign_Language_Using_Hidden_Markov_Models</w:t>
      </w:r>
    </w:p>
    <w:p w14:paraId="1ADFEBDF" w14:textId="777A1C4C" w:rsidR="0032003D" w:rsidRPr="0032003D" w:rsidRDefault="00BF7105" w:rsidP="00500FFE">
      <w:pPr>
        <w:pStyle w:val="ab"/>
      </w:pPr>
      <w:r>
        <w:rPr>
          <w:rFonts w:hint="eastAsia"/>
        </w:rPr>
        <w:lastRenderedPageBreak/>
        <w:t>10.</w:t>
      </w:r>
      <w:r w:rsidRPr="0032003D">
        <w:rPr>
          <w:rFonts w:ascii="新細明體" w:eastAsia="新細明體" w:hAnsi="新細明體" w:cs="新細明體" w:hint="eastAsia"/>
          <w:kern w:val="0"/>
          <w14:ligatures w14:val="none"/>
        </w:rPr>
        <w:t xml:space="preserve"> </w:t>
      </w:r>
      <w:proofErr w:type="spellStart"/>
      <w:r w:rsidR="006B00A6">
        <w:rPr>
          <w:rFonts w:hint="eastAsia"/>
        </w:rPr>
        <w:t>Saiwa</w:t>
      </w:r>
      <w:proofErr w:type="spellEnd"/>
      <w:r w:rsidR="006B00A6">
        <w:rPr>
          <w:rFonts w:hint="eastAsia"/>
        </w:rPr>
        <w:t xml:space="preserve">, </w:t>
      </w:r>
      <w:r w:rsidR="006B00A6">
        <w:t>2</w:t>
      </w:r>
      <w:r w:rsidR="006B00A6">
        <w:rPr>
          <w:rFonts w:hint="eastAsia"/>
        </w:rPr>
        <w:t>023,</w:t>
      </w:r>
      <w:r w:rsidR="0032003D">
        <w:rPr>
          <w:rFonts w:hint="eastAsia"/>
        </w:rPr>
        <w:t xml:space="preserve"> </w:t>
      </w:r>
      <w:proofErr w:type="spellStart"/>
      <w:r w:rsidR="0032003D" w:rsidRPr="006B00A6">
        <w:t>OpenPose</w:t>
      </w:r>
      <w:proofErr w:type="spellEnd"/>
      <w:r w:rsidR="0032003D" w:rsidRPr="006B00A6">
        <w:t xml:space="preserve"> vs </w:t>
      </w:r>
      <w:proofErr w:type="spellStart"/>
      <w:r w:rsidR="0032003D" w:rsidRPr="006B00A6">
        <w:t>MediaPipe</w:t>
      </w:r>
      <w:proofErr w:type="spellEnd"/>
      <w:r w:rsidR="0032003D" w:rsidRPr="006B00A6">
        <w:t>: Comprehensive Comparison &amp; Analysis</w:t>
      </w:r>
      <w:r w:rsidR="00F717EA">
        <w:rPr>
          <w:rFonts w:hint="eastAsia"/>
        </w:rPr>
        <w:t xml:space="preserve">, </w:t>
      </w:r>
      <w:r w:rsidR="00F717EA" w:rsidRPr="00685FFD">
        <w:t xml:space="preserve">Retrieved </w:t>
      </w:r>
      <w:r w:rsidR="00F717EA">
        <w:rPr>
          <w:rFonts w:hint="eastAsia"/>
        </w:rPr>
        <w:t>2024/11/23</w:t>
      </w:r>
      <w:r w:rsidR="00F717EA">
        <w:t>,</w:t>
      </w:r>
      <w:r w:rsidR="00F27DFF">
        <w:rPr>
          <w:rFonts w:hint="eastAsia"/>
        </w:rPr>
        <w:t xml:space="preserve"> from </w:t>
      </w:r>
      <w:r w:rsidR="00F27DFF" w:rsidRPr="00F27DFF">
        <w:t>https://saiwa.ai/blog/openpose-vs-mediapipe/</w:t>
      </w:r>
    </w:p>
    <w:p w14:paraId="49261046" w14:textId="084FFA8B" w:rsidR="00F27DFF" w:rsidRPr="00F27DFF" w:rsidRDefault="00BF7105" w:rsidP="00F27DFF">
      <w:r>
        <w:rPr>
          <w:rFonts w:hint="eastAsia"/>
        </w:rPr>
        <w:t>11.</w:t>
      </w:r>
      <w:r w:rsidR="00E90E64">
        <w:rPr>
          <w:rFonts w:hint="eastAsia"/>
        </w:rPr>
        <w:t xml:space="preserve"> </w:t>
      </w:r>
      <w:r w:rsidR="00F27DFF">
        <w:t>Mejia-Trujillo</w:t>
      </w:r>
      <w:r w:rsidR="00611F16">
        <w:rPr>
          <w:rFonts w:hint="eastAsia"/>
        </w:rPr>
        <w:t xml:space="preserve">, </w:t>
      </w:r>
      <w:proofErr w:type="gramStart"/>
      <w:r w:rsidR="00F27DFF">
        <w:t>J</w:t>
      </w:r>
      <w:r w:rsidR="00611F16">
        <w:rPr>
          <w:rFonts w:hint="eastAsia"/>
        </w:rPr>
        <w:t>.</w:t>
      </w:r>
      <w:r w:rsidR="00F27DFF">
        <w:t>D</w:t>
      </w:r>
      <w:r w:rsidR="00611F16">
        <w:rPr>
          <w:rFonts w:hint="eastAsia"/>
        </w:rPr>
        <w:t>.</w:t>
      </w:r>
      <w:r w:rsidR="00D73756">
        <w:rPr>
          <w:rFonts w:hint="eastAsia"/>
        </w:rPr>
        <w:t xml:space="preserve"> ,</w:t>
      </w:r>
      <w:proofErr w:type="gramEnd"/>
      <w:r w:rsidR="00D73756">
        <w:rPr>
          <w:rFonts w:hint="eastAsia"/>
        </w:rPr>
        <w:t xml:space="preserve"> </w:t>
      </w:r>
      <w:r w:rsidR="00D73756">
        <w:t>Castano-Pino</w:t>
      </w:r>
      <w:r w:rsidR="00D73756">
        <w:rPr>
          <w:rFonts w:hint="eastAsia"/>
        </w:rPr>
        <w:t xml:space="preserve">, </w:t>
      </w:r>
      <w:r w:rsidR="00F27DFF">
        <w:t>Y</w:t>
      </w:r>
      <w:r w:rsidR="00D73756">
        <w:rPr>
          <w:rFonts w:hint="eastAsia"/>
        </w:rPr>
        <w:t>.</w:t>
      </w:r>
      <w:r w:rsidR="00F27DFF">
        <w:t>J</w:t>
      </w:r>
      <w:r w:rsidR="00436AB6">
        <w:rPr>
          <w:rFonts w:hint="eastAsia"/>
        </w:rPr>
        <w:t>. ,</w:t>
      </w:r>
      <w:r w:rsidR="00F27DFF">
        <w:t xml:space="preserve"> Navarro</w:t>
      </w:r>
      <w:r w:rsidR="00436AB6">
        <w:rPr>
          <w:rFonts w:hint="eastAsia"/>
        </w:rPr>
        <w:t>, A.</w:t>
      </w:r>
      <w:r w:rsidR="008B21A9">
        <w:rPr>
          <w:rFonts w:hint="eastAsia"/>
        </w:rPr>
        <w:t xml:space="preserve"> and </w:t>
      </w:r>
      <w:r w:rsidR="00F27DFF">
        <w:t>Arango-Paredes</w:t>
      </w:r>
      <w:r w:rsidR="008B21A9">
        <w:rPr>
          <w:rFonts w:hint="eastAsia"/>
        </w:rPr>
        <w:t xml:space="preserve">, J.D. </w:t>
      </w:r>
      <w:r w:rsidR="008B21A9">
        <w:t>“</w:t>
      </w:r>
      <w:r w:rsidR="001A5AED" w:rsidRPr="001A5AED">
        <w:t>Kinect™ and Intel RealSense™ D435 comparison: a preliminary study for motion analysis</w:t>
      </w:r>
      <w:r w:rsidR="008B21A9">
        <w:t>”</w:t>
      </w:r>
      <w:r w:rsidR="001A5AED">
        <w:rPr>
          <w:rFonts w:hint="eastAsia"/>
        </w:rPr>
        <w:t xml:space="preserve"> </w:t>
      </w:r>
      <w:r w:rsidR="001A5AED" w:rsidRPr="001A5AED">
        <w:t xml:space="preserve">IEEE International Conference on E-health Networking, Application &amp; Services </w:t>
      </w:r>
      <w:r w:rsidR="001A5AED">
        <w:rPr>
          <w:rFonts w:hint="eastAsia"/>
        </w:rPr>
        <w:t>2019</w:t>
      </w:r>
    </w:p>
    <w:p w14:paraId="3436580B" w14:textId="36F0C736" w:rsidR="000A7033" w:rsidRDefault="00B0740E" w:rsidP="00D22603">
      <w:pPr>
        <w:wordWrap w:val="0"/>
        <w:rPr>
          <w:b/>
          <w:bCs/>
        </w:rPr>
      </w:pPr>
      <w:r>
        <w:rPr>
          <w:rFonts w:hint="eastAsia"/>
        </w:rPr>
        <w:t xml:space="preserve">12. </w:t>
      </w:r>
      <w:r w:rsidR="00F2023E">
        <w:rPr>
          <w:rFonts w:hint="eastAsia"/>
        </w:rPr>
        <w:t>Asker</w:t>
      </w:r>
      <w:r w:rsidR="00CC3CCC">
        <w:rPr>
          <w:rFonts w:hint="eastAsia"/>
        </w:rPr>
        <w:t>，</w:t>
      </w:r>
      <w:r w:rsidR="00CC3CCC">
        <w:rPr>
          <w:rFonts w:hint="eastAsia"/>
        </w:rPr>
        <w:t>2020</w:t>
      </w:r>
      <w:r w:rsidR="00CC3CCC">
        <w:rPr>
          <w:rFonts w:hint="eastAsia"/>
        </w:rPr>
        <w:t>，</w:t>
      </w:r>
      <w:r w:rsidRPr="00D22603">
        <w:t>問卷個人基本資料設計，看這篇就夠了！</w:t>
      </w:r>
      <w:r w:rsidR="00CC3CCC">
        <w:rPr>
          <w:rFonts w:hint="eastAsia"/>
          <w:b/>
          <w:bCs/>
        </w:rPr>
        <w:t>，</w:t>
      </w:r>
      <w:r w:rsidR="00CC3CCC" w:rsidRPr="00685FFD">
        <w:t xml:space="preserve">Retrieved </w:t>
      </w:r>
      <w:r w:rsidR="00CC3CCC">
        <w:rPr>
          <w:rFonts w:hint="eastAsia"/>
        </w:rPr>
        <w:t>2024/12/01</w:t>
      </w:r>
      <w:r w:rsidR="00CC3CCC">
        <w:t>,</w:t>
      </w:r>
      <w:r w:rsidR="00D22603">
        <w:rPr>
          <w:rFonts w:hint="eastAsia"/>
        </w:rPr>
        <w:t xml:space="preserve"> from </w:t>
      </w:r>
      <w:r w:rsidR="00D22603" w:rsidRPr="00D22603">
        <w:t>https://medium.com/@theasker2018/%E5%95%8F%E5%8D%B7%E5%80%8B%E4%BA%BA%E5%9F%BA%E6%9C%AC%E8%B3%87%E6%96%99%E8%A8%AD%E8%A8%88-%E7%9C%8B%E9%80%99%E7%AF%87%E5%B0%B1%E5%A4%A0%E4%BA%86-b6b941aa47c8</w:t>
      </w:r>
    </w:p>
    <w:p w14:paraId="414AC589" w14:textId="3B4A001F" w:rsidR="00B0740E" w:rsidRDefault="00B0740E" w:rsidP="00F27DFF">
      <w:r>
        <w:rPr>
          <w:rFonts w:hint="eastAsia"/>
        </w:rPr>
        <w:t xml:space="preserve">13. </w:t>
      </w:r>
      <w:proofErr w:type="gramStart"/>
      <w:r w:rsidR="00185A7A" w:rsidRPr="00185A7A">
        <w:t>索欲言</w:t>
      </w:r>
      <w:proofErr w:type="gramEnd"/>
      <w:r w:rsidR="00185A7A">
        <w:rPr>
          <w:rFonts w:hint="eastAsia"/>
        </w:rPr>
        <w:t>，</w:t>
      </w:r>
      <w:r w:rsidR="00185A7A">
        <w:t>2</w:t>
      </w:r>
      <w:r w:rsidR="00185A7A">
        <w:rPr>
          <w:rFonts w:hint="eastAsia"/>
        </w:rPr>
        <w:t>006</w:t>
      </w:r>
      <w:r w:rsidR="00185A7A">
        <w:rPr>
          <w:rFonts w:hint="eastAsia"/>
        </w:rPr>
        <w:t>，</w:t>
      </w:r>
      <w:r w:rsidR="00F2023E" w:rsidRPr="00F2023E">
        <w:t>不同圖形在班級考試分數所代表意義</w:t>
      </w:r>
      <w:r w:rsidR="00F2023E">
        <w:rPr>
          <w:rFonts w:hint="eastAsia"/>
        </w:rPr>
        <w:t>，</w:t>
      </w:r>
      <w:r w:rsidR="00F2023E" w:rsidRPr="00685FFD">
        <w:t xml:space="preserve">Retrieved </w:t>
      </w:r>
      <w:r w:rsidR="00F2023E">
        <w:rPr>
          <w:rFonts w:hint="eastAsia"/>
        </w:rPr>
        <w:t>2024/12/01</w:t>
      </w:r>
      <w:r w:rsidR="00F2023E">
        <w:t xml:space="preserve">, </w:t>
      </w:r>
      <w:r w:rsidR="00F2023E">
        <w:rPr>
          <w:rFonts w:hint="eastAsia"/>
        </w:rPr>
        <w:t xml:space="preserve">from </w:t>
      </w:r>
      <w:r w:rsidR="00F2023E" w:rsidRPr="00F2023E">
        <w:t>https://mx.nthu.edu.tw/~mhlee/07III/talk/950307.htm</w:t>
      </w:r>
    </w:p>
    <w:p w14:paraId="7A07BCF4" w14:textId="269DC38A" w:rsidR="00B0740E" w:rsidRPr="00EA17E5" w:rsidRDefault="00B0740E" w:rsidP="00F27DFF">
      <w:r>
        <w:rPr>
          <w:rFonts w:hint="eastAsia"/>
        </w:rPr>
        <w:t xml:space="preserve">14. </w:t>
      </w:r>
      <w:r w:rsidR="00CF5954">
        <w:rPr>
          <w:rFonts w:hint="eastAsia"/>
        </w:rPr>
        <w:t xml:space="preserve">Dr. Fish </w:t>
      </w:r>
      <w:r w:rsidR="00CF5954">
        <w:rPr>
          <w:rFonts w:hint="eastAsia"/>
        </w:rPr>
        <w:t>漫遊社會統計，</w:t>
      </w:r>
      <w:r w:rsidR="00CF5954">
        <w:rPr>
          <w:rFonts w:hint="eastAsia"/>
        </w:rPr>
        <w:t>202</w:t>
      </w:r>
      <w:r w:rsidR="000A152E">
        <w:rPr>
          <w:rFonts w:hint="eastAsia"/>
        </w:rPr>
        <w:t>3</w:t>
      </w:r>
      <w:r w:rsidR="000A152E">
        <w:rPr>
          <w:rFonts w:hint="eastAsia"/>
        </w:rPr>
        <w:t>，</w:t>
      </w:r>
      <w:proofErr w:type="gramStart"/>
      <w:r w:rsidR="000A152E">
        <w:rPr>
          <w:rFonts w:hint="eastAsia"/>
        </w:rPr>
        <w:t>次數分配的形狀</w:t>
      </w:r>
      <w:r w:rsidR="000A152E">
        <w:rPr>
          <w:rFonts w:hint="eastAsia"/>
        </w:rPr>
        <w:t>:</w:t>
      </w:r>
      <w:r w:rsidR="000A152E">
        <w:rPr>
          <w:rFonts w:hint="eastAsia"/>
        </w:rPr>
        <w:t>常態</w:t>
      </w:r>
      <w:proofErr w:type="gramEnd"/>
      <w:r w:rsidR="000A152E">
        <w:rPr>
          <w:rFonts w:hint="eastAsia"/>
        </w:rPr>
        <w:t>、偏態和峰態，</w:t>
      </w:r>
      <w:r w:rsidR="000A152E" w:rsidRPr="00685FFD">
        <w:t xml:space="preserve">Retrieved </w:t>
      </w:r>
      <w:r w:rsidR="000A152E">
        <w:rPr>
          <w:rFonts w:hint="eastAsia"/>
        </w:rPr>
        <w:t>2024/12/</w:t>
      </w:r>
      <w:r w:rsidR="00374E8F">
        <w:rPr>
          <w:rFonts w:hint="eastAsia"/>
        </w:rPr>
        <w:t>01</w:t>
      </w:r>
      <w:r w:rsidR="00374E8F">
        <w:t>,</w:t>
      </w:r>
      <w:r w:rsidR="00374E8F">
        <w:rPr>
          <w:rFonts w:hint="eastAsia"/>
        </w:rPr>
        <w:t xml:space="preserve"> from </w:t>
      </w:r>
      <w:r w:rsidR="00374E8F" w:rsidRPr="00374E8F">
        <w:t>https://drfishstats.com/descriptive-stats/skewness-kurtosis/</w:t>
      </w:r>
    </w:p>
    <w:p w14:paraId="7F8A5B24" w14:textId="4627C664" w:rsidR="00B37BC3" w:rsidRPr="001D0341" w:rsidRDefault="00B37BC3" w:rsidP="001D0341">
      <w:pPr>
        <w:wordWrap w:val="0"/>
        <w:rPr>
          <w:b/>
          <w:bCs/>
        </w:rPr>
      </w:pPr>
      <w:r>
        <w:rPr>
          <w:rFonts w:hint="eastAsia"/>
        </w:rPr>
        <w:t xml:space="preserve">15. </w:t>
      </w:r>
      <w:hyperlink r:id="rId41" w:history="1">
        <w:r w:rsidR="00837CB4" w:rsidRPr="001D0341">
          <w:t>柯頌竹</w:t>
        </w:r>
      </w:hyperlink>
      <w:r w:rsidR="00837CB4">
        <w:rPr>
          <w:rFonts w:hint="eastAsia"/>
        </w:rPr>
        <w:t>，</w:t>
      </w:r>
      <w:r w:rsidR="00837CB4">
        <w:rPr>
          <w:rFonts w:hint="eastAsia"/>
        </w:rPr>
        <w:t>2021</w:t>
      </w:r>
      <w:r w:rsidR="00837CB4">
        <w:rPr>
          <w:rFonts w:hint="eastAsia"/>
        </w:rPr>
        <w:t>，</w:t>
      </w:r>
      <w:r w:rsidR="00837CB4" w:rsidRPr="001D0341">
        <w:t>27.Seq2Seq</w:t>
      </w:r>
      <w:r w:rsidR="00837CB4" w:rsidRPr="001D0341">
        <w:t>：</w:t>
      </w:r>
      <w:r w:rsidR="00837CB4" w:rsidRPr="001D0341">
        <w:t>Encoder, Decoder</w:t>
      </w:r>
      <w:r w:rsidR="00837CB4" w:rsidRPr="001D0341">
        <w:t>概念</w:t>
      </w:r>
      <w:r w:rsidR="001D0341">
        <w:rPr>
          <w:rFonts w:hint="eastAsia"/>
          <w:b/>
          <w:bCs/>
        </w:rPr>
        <w:t>，</w:t>
      </w:r>
      <w:r w:rsidR="001D0341" w:rsidRPr="00685FFD">
        <w:t xml:space="preserve">Retrieved </w:t>
      </w:r>
      <w:r w:rsidR="001D0341">
        <w:rPr>
          <w:rFonts w:hint="eastAsia"/>
        </w:rPr>
        <w:t>2024/12/15</w:t>
      </w:r>
      <w:r w:rsidR="001D0341">
        <w:t xml:space="preserve">, </w:t>
      </w:r>
      <w:r w:rsidR="001D0341">
        <w:rPr>
          <w:rFonts w:hint="eastAsia"/>
        </w:rPr>
        <w:t xml:space="preserve">from </w:t>
      </w:r>
      <w:r w:rsidR="001D0341" w:rsidRPr="001D0341">
        <w:t>https://medium.com/programming-with-data/27-seq2seq-encoder-decoder%E6%A6%82%E5%BF%B5-c0e7dd641810</w:t>
      </w:r>
    </w:p>
    <w:p w14:paraId="27B864B5" w14:textId="3AA353AC" w:rsidR="00B37BC3" w:rsidRPr="007D1734" w:rsidRDefault="00B37BC3" w:rsidP="00F27DFF">
      <w:r>
        <w:rPr>
          <w:rFonts w:hint="eastAsia"/>
        </w:rPr>
        <w:t xml:space="preserve">16. </w:t>
      </w:r>
      <w:hyperlink r:id="rId42" w:history="1">
        <w:r w:rsidR="007D1734" w:rsidRPr="007D1734">
          <w:t>舒帆的阿公</w:t>
        </w:r>
      </w:hyperlink>
      <w:r w:rsidR="007D1734" w:rsidRPr="007D1734">
        <w:rPr>
          <w:rFonts w:hint="eastAsia"/>
        </w:rPr>
        <w:t>，</w:t>
      </w:r>
      <w:r w:rsidR="00E44EF4" w:rsidRPr="007D1734">
        <w:rPr>
          <w:rFonts w:hint="eastAsia"/>
        </w:rPr>
        <w:t>2012</w:t>
      </w:r>
      <w:r w:rsidR="00E44EF4" w:rsidRPr="007D1734">
        <w:rPr>
          <w:rFonts w:hint="eastAsia"/>
        </w:rPr>
        <w:t>，手語劄記</w:t>
      </w:r>
      <w:r w:rsidR="00E44EF4" w:rsidRPr="007D1734">
        <w:rPr>
          <w:rFonts w:hint="eastAsia"/>
        </w:rPr>
        <w:t>(X17)</w:t>
      </w:r>
      <w:r w:rsidR="00E44EF4" w:rsidRPr="007D1734">
        <w:rPr>
          <w:rFonts w:hint="eastAsia"/>
        </w:rPr>
        <w:t>：再談倒裝句</w:t>
      </w:r>
      <w:r w:rsidR="00E44EF4" w:rsidRPr="007D1734">
        <w:rPr>
          <w:rFonts w:hint="eastAsia"/>
        </w:rPr>
        <w:t>(SOV?SVO</w:t>
      </w:r>
      <w:proofErr w:type="gramStart"/>
      <w:r w:rsidR="00E44EF4" w:rsidRPr="007D1734">
        <w:rPr>
          <w:rFonts w:hint="eastAsia"/>
        </w:rPr>
        <w:t>?)</w:t>
      </w:r>
      <w:r w:rsidR="00E44EF4" w:rsidRPr="007D1734">
        <w:rPr>
          <w:rFonts w:hint="eastAsia"/>
        </w:rPr>
        <w:t>，</w:t>
      </w:r>
      <w:proofErr w:type="gramEnd"/>
      <w:r w:rsidR="00E44EF4" w:rsidRPr="007D1734">
        <w:t xml:space="preserve">Retrieved </w:t>
      </w:r>
      <w:r w:rsidR="00E44EF4" w:rsidRPr="007D1734">
        <w:rPr>
          <w:rFonts w:hint="eastAsia"/>
        </w:rPr>
        <w:t>2024/12/</w:t>
      </w:r>
      <w:r w:rsidR="007D1734">
        <w:rPr>
          <w:rFonts w:hint="eastAsia"/>
        </w:rPr>
        <w:t>16</w:t>
      </w:r>
      <w:r w:rsidR="00E44EF4" w:rsidRPr="007D1734">
        <w:t xml:space="preserve">, </w:t>
      </w:r>
      <w:r w:rsidR="00E44EF4" w:rsidRPr="007D1734">
        <w:rPr>
          <w:rFonts w:hint="eastAsia"/>
        </w:rPr>
        <w:t>from</w:t>
      </w:r>
      <w:r w:rsidR="007D1734" w:rsidRPr="007D1734">
        <w:t xml:space="preserve"> https://blog.udn.com/athena2007/6896188</w:t>
      </w:r>
    </w:p>
    <w:p w14:paraId="32A8D12F" w14:textId="4904F3EA" w:rsidR="003E572A" w:rsidRPr="000B7E05" w:rsidRDefault="002273AE" w:rsidP="008337A0">
      <w:pPr>
        <w:pStyle w:val="13"/>
        <w:widowControl/>
        <w:rPr>
          <w:sz w:val="36"/>
        </w:rPr>
      </w:pPr>
      <w:r>
        <w:br w:type="page"/>
      </w:r>
    </w:p>
    <w:p w14:paraId="7110A982" w14:textId="40339776" w:rsidR="00387E2C" w:rsidRDefault="00387E2C" w:rsidP="000B7E05">
      <w:pPr>
        <w:pStyle w:val="1"/>
        <w:numPr>
          <w:ilvl w:val="0"/>
          <w:numId w:val="0"/>
        </w:numPr>
        <w:jc w:val="center"/>
      </w:pPr>
      <w:bookmarkStart w:id="104" w:name="_Toc186770972"/>
      <w:r>
        <w:rPr>
          <w:rFonts w:hint="eastAsia"/>
        </w:rPr>
        <w:lastRenderedPageBreak/>
        <w:t>附錄</w:t>
      </w:r>
      <w:r w:rsidR="0010423D">
        <w:rPr>
          <w:rFonts w:hint="eastAsia"/>
        </w:rPr>
        <w:t>一</w:t>
      </w:r>
      <w:r>
        <w:rPr>
          <w:rFonts w:hint="eastAsia"/>
        </w:rPr>
        <w:t>、</w:t>
      </w:r>
      <w:r w:rsidRPr="0028386F">
        <w:t>使用者問卷</w:t>
      </w:r>
      <w:bookmarkEnd w:id="104"/>
    </w:p>
    <w:p w14:paraId="5F7770D6" w14:textId="77777777" w:rsidR="000B7E05" w:rsidRDefault="000B7E05" w:rsidP="000B7E05"/>
    <w:p w14:paraId="59AB4673" w14:textId="77777777" w:rsidR="004F521D" w:rsidRPr="00CB17BC" w:rsidRDefault="004F521D" w:rsidP="00E50AFE">
      <w:pPr>
        <w:spacing w:after="0" w:line="240" w:lineRule="auto"/>
        <w:ind w:firstLine="425"/>
        <w:rPr>
          <w:rFonts w:ascii="標楷體" w:hAnsi="標楷體" w:cs="Times New Roman"/>
        </w:rPr>
      </w:pPr>
      <w:r w:rsidRPr="00CB17BC">
        <w:rPr>
          <w:rFonts w:ascii="標楷體" w:hAnsi="標楷體" w:cs="Times New Roman"/>
        </w:rPr>
        <w:t>為了在開發階段了解潛在用戶對於手語教學系統的使用經驗、自身手語了解程度，以及用戶的使用意願與態度，本團隊設計以下問卷作為目標市場調查的參考依據。</w:t>
      </w:r>
    </w:p>
    <w:p w14:paraId="1ABA81AC" w14:textId="77777777" w:rsidR="004F521D" w:rsidRPr="00CB17BC" w:rsidRDefault="004F521D" w:rsidP="0026250C"/>
    <w:p w14:paraId="000D5970" w14:textId="785514B3" w:rsidR="004F521D" w:rsidRPr="00CB17BC" w:rsidRDefault="004F521D" w:rsidP="000B7E05">
      <w:pPr>
        <w:pStyle w:val="2"/>
      </w:pPr>
      <w:bookmarkStart w:id="105" w:name="_Toc186770973"/>
      <w:r w:rsidRPr="00CB17BC">
        <w:t>研究對象與抽樣</w:t>
      </w:r>
      <w:bookmarkEnd w:id="105"/>
    </w:p>
    <w:p w14:paraId="1B2CC8C6" w14:textId="77777777" w:rsidR="004F521D" w:rsidRPr="00CB17BC" w:rsidRDefault="004F521D" w:rsidP="000B7E05">
      <w:pPr>
        <w:spacing w:after="0" w:line="240" w:lineRule="auto"/>
        <w:ind w:left="284" w:firstLine="480"/>
        <w:rPr>
          <w:rFonts w:ascii="標楷體" w:hAnsi="標楷體"/>
        </w:rPr>
      </w:pPr>
      <w:r w:rsidRPr="00CB17BC">
        <w:rPr>
          <w:rFonts w:ascii="標楷體" w:hAnsi="標楷體" w:cs="Times New Roman" w:hint="eastAsia"/>
        </w:rPr>
        <w:t>本團隊將使用對象設定為</w:t>
      </w:r>
      <w:r w:rsidRPr="00CB17BC">
        <w:rPr>
          <w:rFonts w:ascii="標楷體" w:hAnsi="標楷體"/>
        </w:rPr>
        <w:t>手語使用者的親友，我們選擇透過社群媒體發放問卷。</w:t>
      </w:r>
    </w:p>
    <w:p w14:paraId="201F186B" w14:textId="77777777" w:rsidR="004F521D" w:rsidRPr="00CB17BC" w:rsidRDefault="004F521D" w:rsidP="0026250C"/>
    <w:p w14:paraId="63F882BB" w14:textId="63BC650F" w:rsidR="004F521D" w:rsidRPr="00CB17BC" w:rsidRDefault="004F521D" w:rsidP="000B7E05">
      <w:pPr>
        <w:pStyle w:val="2"/>
      </w:pPr>
      <w:bookmarkStart w:id="106" w:name="_Toc186770974"/>
      <w:r w:rsidRPr="00CB17BC">
        <w:t>問卷設計與調查問題</w:t>
      </w:r>
      <w:bookmarkEnd w:id="106"/>
    </w:p>
    <w:p w14:paraId="4FBC332C" w14:textId="77777777" w:rsidR="004F521D" w:rsidRPr="00CB17BC" w:rsidRDefault="004F521D" w:rsidP="000B7E05">
      <w:pPr>
        <w:spacing w:after="0" w:line="240" w:lineRule="auto"/>
        <w:ind w:left="284" w:firstLine="480"/>
        <w:rPr>
          <w:rFonts w:ascii="標楷體" w:hAnsi="標楷體" w:cs="Times New Roman"/>
        </w:rPr>
      </w:pPr>
      <w:r w:rsidRPr="00CB17BC">
        <w:rPr>
          <w:rFonts w:ascii="標楷體" w:hAnsi="標楷體" w:cs="Times New Roman"/>
        </w:rPr>
        <w:t>調查問卷共分為三個部分，分別為「基本資料」、「手語程度與系統功能之相關問題」、「使用本產品之意願」。</w:t>
      </w:r>
    </w:p>
    <w:p w14:paraId="020406C4" w14:textId="77777777" w:rsidR="004F521D" w:rsidRPr="00CB17BC" w:rsidRDefault="004F521D" w:rsidP="0026250C"/>
    <w:p w14:paraId="6F843044" w14:textId="32C4143F" w:rsidR="004F521D" w:rsidRPr="00CB17BC" w:rsidRDefault="004F521D" w:rsidP="000B7E05">
      <w:pPr>
        <w:pStyle w:val="3"/>
      </w:pPr>
      <w:bookmarkStart w:id="107" w:name="_Toc186770975"/>
      <w:r w:rsidRPr="00CB17BC">
        <w:t>基本資料</w:t>
      </w:r>
      <w:bookmarkEnd w:id="107"/>
    </w:p>
    <w:p w14:paraId="3D3CA135" w14:textId="40327910" w:rsidR="004F521D" w:rsidRPr="00CB17BC" w:rsidRDefault="004F521D" w:rsidP="0026250C">
      <w:pPr>
        <w:spacing w:after="240" w:line="240" w:lineRule="auto"/>
        <w:ind w:left="512" w:firstLine="480"/>
        <w:rPr>
          <w:rFonts w:ascii="標楷體" w:hAnsi="標楷體" w:cs="Times New Roman"/>
        </w:rPr>
      </w:pPr>
      <w:r w:rsidRPr="00CB17BC">
        <w:rPr>
          <w:rFonts w:ascii="標楷體" w:hAnsi="標楷體" w:cs="Times New Roman"/>
        </w:rPr>
        <w:t>此部分為了解受試者</w:t>
      </w:r>
      <w:r w:rsidR="00C220C7">
        <w:rPr>
          <w:rFonts w:ascii="標楷體" w:hAnsi="標楷體" w:cs="Times New Roman" w:hint="eastAsia"/>
        </w:rPr>
        <w:t>的</w:t>
      </w:r>
      <w:r w:rsidRPr="00CB17BC">
        <w:rPr>
          <w:rFonts w:ascii="標楷體" w:hAnsi="標楷體" w:cs="Times New Roman"/>
        </w:rPr>
        <w:t>年齡。</w:t>
      </w:r>
    </w:p>
    <w:p w14:paraId="622D8D87" w14:textId="4098D353" w:rsidR="00AA7A68" w:rsidRPr="00CB17BC" w:rsidRDefault="00A10F34" w:rsidP="00A10F34">
      <w:pPr>
        <w:pStyle w:val="afa"/>
        <w:rPr>
          <w:rFonts w:ascii="標楷體" w:hAnsi="標楷體" w:cs="Times New Roman"/>
        </w:rPr>
      </w:pPr>
      <w:bookmarkStart w:id="108" w:name="_Toc186771034"/>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 </w:t>
      </w:r>
      <w:r w:rsidR="007B27B0">
        <w:rPr>
          <w:rFonts w:ascii="標楷體" w:hAnsi="標楷體" w:cs="Times New Roman" w:hint="eastAsia"/>
        </w:rPr>
        <w:t>基本資料</w:t>
      </w:r>
      <w:r w:rsidR="00C220C7">
        <w:rPr>
          <w:rFonts w:ascii="標楷體" w:hAnsi="標楷體" w:cs="Times New Roman" w:hint="eastAsia"/>
        </w:rPr>
        <w:t>問卷調查</w:t>
      </w:r>
      <w:bookmarkEnd w:id="108"/>
    </w:p>
    <w:tbl>
      <w:tblPr>
        <w:tblStyle w:val="af0"/>
        <w:tblpPr w:leftFromText="180" w:rightFromText="180" w:vertAnchor="text" w:tblpY="1"/>
        <w:tblOverlap w:val="never"/>
        <w:tblW w:w="9060" w:type="dxa"/>
        <w:tblLayout w:type="fixed"/>
        <w:tblLook w:val="06A0" w:firstRow="1" w:lastRow="0" w:firstColumn="1" w:lastColumn="0" w:noHBand="1" w:noVBand="1"/>
      </w:tblPr>
      <w:tblGrid>
        <w:gridCol w:w="4530"/>
        <w:gridCol w:w="4530"/>
      </w:tblGrid>
      <w:tr w:rsidR="004F521D" w:rsidRPr="00CB17BC" w14:paraId="7AFE6BD2" w14:textId="77777777" w:rsidTr="001F35C7">
        <w:trPr>
          <w:trHeight w:val="300"/>
        </w:trPr>
        <w:tc>
          <w:tcPr>
            <w:tcW w:w="4530" w:type="dxa"/>
            <w:vAlign w:val="center"/>
          </w:tcPr>
          <w:p w14:paraId="6ED57D90" w14:textId="63B6112C" w:rsidR="004F521D" w:rsidRPr="00CB17BC" w:rsidRDefault="004F521D" w:rsidP="007F1131">
            <w:pPr>
              <w:rPr>
                <w:rFonts w:ascii="標楷體" w:hAnsi="標楷體" w:cs="Times New Roman"/>
                <w:color w:val="000000" w:themeColor="text1"/>
              </w:rPr>
            </w:pPr>
            <w:r w:rsidRPr="006A7B0D">
              <w:rPr>
                <w:rFonts w:cs="Times New Roman"/>
                <w:color w:val="000000" w:themeColor="text1"/>
              </w:rPr>
              <w:t>1.</w:t>
            </w:r>
            <w:r w:rsidRPr="00CB17BC">
              <w:rPr>
                <w:rFonts w:ascii="標楷體" w:hAnsi="標楷體" w:cs="Times New Roman"/>
                <w:color w:val="000000" w:themeColor="text1"/>
              </w:rPr>
              <w:t>請問您的年齡是?</w:t>
            </w:r>
          </w:p>
        </w:tc>
        <w:tc>
          <w:tcPr>
            <w:tcW w:w="4530" w:type="dxa"/>
          </w:tcPr>
          <w:p w14:paraId="0F3EE5B1" w14:textId="77777777" w:rsidR="004F521D" w:rsidRPr="00CB17BC" w:rsidRDefault="004F521D" w:rsidP="007F1131">
            <w:pPr>
              <w:rPr>
                <w:rFonts w:ascii="標楷體" w:hAnsi="標楷體" w:cs="Times New Roman"/>
                <w:color w:val="000000" w:themeColor="text1"/>
              </w:rPr>
            </w:pPr>
            <w:r w:rsidRPr="00CB17BC">
              <w:rPr>
                <w:rFonts w:ascii="標楷體" w:hAnsi="標楷體" w:cs="Times New Roman"/>
                <w:color w:val="000000" w:themeColor="text1"/>
              </w:rPr>
              <w:t>___ 歲</w:t>
            </w:r>
          </w:p>
        </w:tc>
      </w:tr>
    </w:tbl>
    <w:p w14:paraId="511DCDA7" w14:textId="77777777" w:rsidR="004F521D" w:rsidRPr="00CB17BC" w:rsidRDefault="004F521D" w:rsidP="0026250C"/>
    <w:p w14:paraId="7F6764BE" w14:textId="322DBFC0" w:rsidR="004F521D" w:rsidRPr="00CB17BC" w:rsidRDefault="004F521D" w:rsidP="000B7E05">
      <w:pPr>
        <w:pStyle w:val="3"/>
      </w:pPr>
      <w:bookmarkStart w:id="109" w:name="_Toc186770976"/>
      <w:r w:rsidRPr="00CB17BC">
        <w:t>手語程度與系統功能之相關問題</w:t>
      </w:r>
      <w:bookmarkEnd w:id="109"/>
    </w:p>
    <w:p w14:paraId="3C90CE80" w14:textId="77777777" w:rsidR="004F521D" w:rsidRDefault="004F521D" w:rsidP="0026250C">
      <w:pPr>
        <w:spacing w:after="240" w:line="240" w:lineRule="auto"/>
        <w:ind w:left="512" w:firstLine="480"/>
        <w:rPr>
          <w:rFonts w:ascii="標楷體" w:hAnsi="標楷體" w:cs="Times New Roman"/>
        </w:rPr>
      </w:pPr>
      <w:r w:rsidRPr="00CB17BC">
        <w:rPr>
          <w:rFonts w:ascii="標楷體" w:hAnsi="標楷體" w:cs="Times New Roman"/>
        </w:rPr>
        <w:t>此部分為了解受試者對手語的熟悉程度與系統功能及架構之相關問題。</w:t>
      </w:r>
    </w:p>
    <w:p w14:paraId="0A54B133" w14:textId="0082E5F7" w:rsidR="00AA7A68" w:rsidRPr="00AA7A68" w:rsidRDefault="00AA7A68" w:rsidP="00A10F34">
      <w:pPr>
        <w:pStyle w:val="afa"/>
        <w:rPr>
          <w:rFonts w:ascii="標楷體" w:hAnsi="標楷體" w:cs="Times New Roman"/>
          <w:bCs/>
        </w:rPr>
      </w:pPr>
      <w:bookmarkStart w:id="110" w:name="_Toc186771035"/>
      <w:r>
        <w:rPr>
          <w:rFonts w:hint="eastAsia"/>
        </w:rPr>
        <w:t>表</w:t>
      </w:r>
      <w:r w:rsidR="00A10F34">
        <w:fldChar w:fldCharType="begin"/>
      </w:r>
      <w:r w:rsidR="00A10F34">
        <w:instrText xml:space="preserve"> </w:instrText>
      </w:r>
      <w:r w:rsidR="00A10F34">
        <w:rPr>
          <w:rFonts w:hint="eastAsia"/>
        </w:rPr>
        <w:instrText xml:space="preserve">SEQ </w:instrText>
      </w:r>
      <w:r w:rsidR="00A10F34">
        <w:rPr>
          <w:rFonts w:hint="eastAsia"/>
        </w:rPr>
        <w:instrText>表格</w:instrText>
      </w:r>
      <w:r w:rsidR="00A10F34">
        <w:rPr>
          <w:rFonts w:hint="eastAsia"/>
        </w:rPr>
        <w:instrText xml:space="preserve"> \* ARABIC</w:instrText>
      </w:r>
      <w:r w:rsidR="00A10F34">
        <w:instrText xml:space="preserve"> </w:instrText>
      </w:r>
      <w:r w:rsidR="00A10F34">
        <w:fldChar w:fldCharType="separate"/>
      </w:r>
      <w:r w:rsidR="00A10F34">
        <w:rPr>
          <w:noProof/>
        </w:rPr>
        <w:t>13</w:t>
      </w:r>
      <w:r w:rsidR="00A10F34">
        <w:fldChar w:fldCharType="end"/>
      </w:r>
      <w:r w:rsidR="00A10F34">
        <w:rPr>
          <w:rFonts w:hint="eastAsia"/>
        </w:rPr>
        <w:t xml:space="preserve"> : </w:t>
      </w:r>
      <w:r>
        <w:rPr>
          <w:rFonts w:ascii="標楷體" w:hAnsi="標楷體" w:cs="Times New Roman" w:hint="eastAsia"/>
          <w:bCs/>
        </w:rPr>
        <w:t>手語程度與系統功能之相關問題問卷調查</w:t>
      </w:r>
      <w:bookmarkEnd w:id="110"/>
    </w:p>
    <w:tbl>
      <w:tblPr>
        <w:tblStyle w:val="af0"/>
        <w:tblpPr w:leftFromText="180" w:rightFromText="180" w:vertAnchor="text" w:tblpY="1"/>
        <w:tblOverlap w:val="never"/>
        <w:tblW w:w="9060" w:type="dxa"/>
        <w:tblLayout w:type="fixed"/>
        <w:tblLook w:val="06A0" w:firstRow="1" w:lastRow="0" w:firstColumn="1" w:lastColumn="0" w:noHBand="1" w:noVBand="1"/>
      </w:tblPr>
      <w:tblGrid>
        <w:gridCol w:w="4530"/>
        <w:gridCol w:w="710"/>
        <w:gridCol w:w="2977"/>
        <w:gridCol w:w="843"/>
      </w:tblGrid>
      <w:tr w:rsidR="0087780B" w:rsidRPr="00CB17BC" w14:paraId="3C35E12E" w14:textId="77777777" w:rsidTr="001F35C7">
        <w:trPr>
          <w:trHeight w:val="665"/>
        </w:trPr>
        <w:tc>
          <w:tcPr>
            <w:tcW w:w="4530" w:type="dxa"/>
            <w:vAlign w:val="center"/>
          </w:tcPr>
          <w:p w14:paraId="1A4ED98C" w14:textId="0B4A3F94" w:rsidR="0087780B" w:rsidRPr="00CB17BC" w:rsidRDefault="00470126" w:rsidP="007F1131">
            <w:pPr>
              <w:rPr>
                <w:rFonts w:ascii="標楷體" w:hAnsi="標楷體" w:cs="Times New Roman"/>
                <w:color w:val="000000" w:themeColor="text1"/>
              </w:rPr>
            </w:pPr>
            <w:r>
              <w:rPr>
                <w:rFonts w:cs="Times New Roman" w:hint="eastAsia"/>
                <w:color w:val="000000" w:themeColor="text1"/>
              </w:rPr>
              <w:t>2</w:t>
            </w:r>
            <w:r w:rsidR="0087780B" w:rsidRPr="006A7B0D">
              <w:rPr>
                <w:rFonts w:cs="Times New Roman"/>
                <w:color w:val="000000" w:themeColor="text1"/>
              </w:rPr>
              <w:t>.</w:t>
            </w:r>
            <w:r w:rsidR="0087780B" w:rsidRPr="00CB17BC">
              <w:rPr>
                <w:rFonts w:ascii="標楷體" w:hAnsi="標楷體" w:cs="Times New Roman"/>
                <w:color w:val="000000" w:themeColor="text1"/>
              </w:rPr>
              <w:t>請問您對手語的熟悉程度</w:t>
            </w:r>
          </w:p>
        </w:tc>
        <w:tc>
          <w:tcPr>
            <w:tcW w:w="710" w:type="dxa"/>
          </w:tcPr>
          <w:p w14:paraId="75D53E75" w14:textId="542EB925" w:rsidR="0087780B" w:rsidRPr="00CB17BC" w:rsidRDefault="0087780B" w:rsidP="007F1131">
            <w:pPr>
              <w:rPr>
                <w:rFonts w:ascii="標楷體" w:hAnsi="標楷體" w:cs="Times New Roman"/>
                <w:color w:val="000000" w:themeColor="text1"/>
              </w:rPr>
            </w:pPr>
            <w:r w:rsidRPr="00CB17BC">
              <w:rPr>
                <w:rFonts w:ascii="標楷體" w:hAnsi="標楷體" w:cs="新細明體" w:hint="eastAsia"/>
                <w:color w:val="000000" w:themeColor="text1"/>
              </w:rPr>
              <w:t>生疏</w:t>
            </w:r>
          </w:p>
        </w:tc>
        <w:tc>
          <w:tcPr>
            <w:tcW w:w="2977" w:type="dxa"/>
          </w:tcPr>
          <w:p w14:paraId="10CA08DD" w14:textId="15E4DCD4" w:rsidR="0087780B" w:rsidRPr="00CB17BC" w:rsidRDefault="0087780B" w:rsidP="007F1131">
            <w:pPr>
              <w:rPr>
                <w:rFonts w:ascii="標楷體" w:hAnsi="標楷體" w:cs="Times New Roman"/>
                <w:color w:val="000000" w:themeColor="text1"/>
              </w:rPr>
            </w:pPr>
            <w:r>
              <w:rPr>
                <w:rFonts w:ascii="標楷體" w:hAnsi="標楷體" w:hint="eastAsia"/>
                <w:color w:val="000000"/>
              </w:rPr>
              <w:t>(1)____：____：____：____：____：____：____：(7)</w:t>
            </w:r>
          </w:p>
        </w:tc>
        <w:tc>
          <w:tcPr>
            <w:tcW w:w="843" w:type="dxa"/>
          </w:tcPr>
          <w:p w14:paraId="5DFC898D" w14:textId="603564F2" w:rsidR="0087780B" w:rsidRPr="00CB17BC" w:rsidRDefault="0087780B" w:rsidP="007F1131">
            <w:pPr>
              <w:rPr>
                <w:rFonts w:ascii="標楷體" w:hAnsi="標楷體" w:cs="Times New Roman"/>
                <w:color w:val="000000" w:themeColor="text1"/>
              </w:rPr>
            </w:pPr>
            <w:r w:rsidRPr="00CB17BC">
              <w:rPr>
                <w:rFonts w:ascii="標楷體" w:hAnsi="標楷體" w:cs="Times New Roman"/>
                <w:color w:val="000000" w:themeColor="text1"/>
              </w:rPr>
              <w:t>熟悉</w:t>
            </w:r>
          </w:p>
        </w:tc>
      </w:tr>
      <w:tr w:rsidR="004F521D" w:rsidRPr="00CB17BC" w14:paraId="184F461A" w14:textId="77777777" w:rsidTr="001F35C7">
        <w:trPr>
          <w:trHeight w:val="300"/>
        </w:trPr>
        <w:tc>
          <w:tcPr>
            <w:tcW w:w="4530" w:type="dxa"/>
            <w:vAlign w:val="center"/>
          </w:tcPr>
          <w:p w14:paraId="7A0C7E52" w14:textId="516F61C8" w:rsidR="004F521D" w:rsidRPr="00CB17BC" w:rsidRDefault="00470126" w:rsidP="007F1131">
            <w:pPr>
              <w:rPr>
                <w:rFonts w:ascii="標楷體" w:hAnsi="標楷體" w:cs="Times New Roman"/>
                <w:color w:val="000000" w:themeColor="text1"/>
              </w:rPr>
            </w:pPr>
            <w:r>
              <w:rPr>
                <w:rFonts w:cs="Times New Roman" w:hint="eastAsia"/>
                <w:color w:val="000000" w:themeColor="text1"/>
              </w:rPr>
              <w:lastRenderedPageBreak/>
              <w:t>3</w:t>
            </w:r>
            <w:r w:rsidR="004F521D" w:rsidRPr="006A7B0D">
              <w:rPr>
                <w:rFonts w:cs="Times New Roman"/>
                <w:color w:val="000000" w:themeColor="text1"/>
              </w:rPr>
              <w:t>.</w:t>
            </w:r>
            <w:r w:rsidR="000A27AA" w:rsidRPr="000A27AA">
              <w:rPr>
                <w:rFonts w:ascii="標楷體" w:hAnsi="標楷體" w:cs="Times New Roman" w:hint="eastAsia"/>
                <w:color w:val="000000" w:themeColor="text1"/>
              </w:rPr>
              <w:t>請問手語教學系統提供即時的手語動作辨識並給出糾正建議，會提高您的使用意願嗎?</w:t>
            </w:r>
          </w:p>
        </w:tc>
        <w:tc>
          <w:tcPr>
            <w:tcW w:w="4530" w:type="dxa"/>
            <w:gridSpan w:val="3"/>
          </w:tcPr>
          <w:p w14:paraId="4C56FD1C"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同意</w:t>
            </w:r>
          </w:p>
          <w:p w14:paraId="4038F59C"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同意</w:t>
            </w:r>
          </w:p>
          <w:p w14:paraId="643344BA"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普通</w:t>
            </w:r>
          </w:p>
          <w:p w14:paraId="1DE0725B"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不同意</w:t>
            </w:r>
          </w:p>
          <w:p w14:paraId="468FDE48"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不同意</w:t>
            </w:r>
          </w:p>
        </w:tc>
      </w:tr>
      <w:tr w:rsidR="004F521D" w:rsidRPr="00CB17BC" w14:paraId="6797D065" w14:textId="77777777" w:rsidTr="001F35C7">
        <w:trPr>
          <w:trHeight w:val="300"/>
        </w:trPr>
        <w:tc>
          <w:tcPr>
            <w:tcW w:w="4530" w:type="dxa"/>
            <w:vAlign w:val="center"/>
          </w:tcPr>
          <w:p w14:paraId="34411409" w14:textId="6259E53C" w:rsidR="004F521D" w:rsidRPr="00CB17BC" w:rsidRDefault="00470126" w:rsidP="007F1131">
            <w:pPr>
              <w:rPr>
                <w:rFonts w:ascii="標楷體" w:hAnsi="標楷體" w:cs="Times New Roman"/>
                <w:color w:val="000000" w:themeColor="text1"/>
              </w:rPr>
            </w:pPr>
            <w:r>
              <w:rPr>
                <w:rFonts w:cs="Times New Roman" w:hint="eastAsia"/>
                <w:color w:val="000000" w:themeColor="text1"/>
              </w:rPr>
              <w:t>4</w:t>
            </w:r>
            <w:r w:rsidR="004F521D" w:rsidRPr="006A7B0D">
              <w:rPr>
                <w:rFonts w:cs="Times New Roman"/>
                <w:color w:val="000000" w:themeColor="text1"/>
              </w:rPr>
              <w:t>.</w:t>
            </w:r>
            <w:r w:rsidR="007C29F9" w:rsidRPr="007C29F9">
              <w:rPr>
                <w:rFonts w:ascii="標楷體" w:hAnsi="標楷體" w:cs="Times New Roman" w:hint="eastAsia"/>
                <w:color w:val="000000" w:themeColor="text1"/>
              </w:rPr>
              <w:t>請問利用觀看3D多角度的模型影片當作手語學習的主要方式，會提高您的使用意願嗎?</w:t>
            </w:r>
          </w:p>
        </w:tc>
        <w:tc>
          <w:tcPr>
            <w:tcW w:w="4530" w:type="dxa"/>
            <w:gridSpan w:val="3"/>
          </w:tcPr>
          <w:p w14:paraId="3FAA66C6"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同意</w:t>
            </w:r>
          </w:p>
          <w:p w14:paraId="07359B0A"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同意</w:t>
            </w:r>
          </w:p>
          <w:p w14:paraId="2E8991B2"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普通</w:t>
            </w:r>
          </w:p>
          <w:p w14:paraId="6EA722F1"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不同意</w:t>
            </w:r>
          </w:p>
          <w:p w14:paraId="1CF46A1E"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不同意</w:t>
            </w:r>
          </w:p>
        </w:tc>
      </w:tr>
      <w:tr w:rsidR="004F521D" w:rsidRPr="00CB17BC" w14:paraId="62F23A98" w14:textId="77777777" w:rsidTr="001F35C7">
        <w:trPr>
          <w:trHeight w:val="300"/>
        </w:trPr>
        <w:tc>
          <w:tcPr>
            <w:tcW w:w="4530" w:type="dxa"/>
            <w:vAlign w:val="center"/>
          </w:tcPr>
          <w:p w14:paraId="4622A82E" w14:textId="59E36AE9" w:rsidR="004F521D" w:rsidRPr="00CB17BC" w:rsidRDefault="00470126" w:rsidP="007F1131">
            <w:pPr>
              <w:rPr>
                <w:rFonts w:ascii="標楷體" w:hAnsi="標楷體" w:cs="Times New Roman"/>
                <w:color w:val="000000" w:themeColor="text1"/>
              </w:rPr>
            </w:pPr>
            <w:r>
              <w:rPr>
                <w:rFonts w:cs="Times New Roman" w:hint="eastAsia"/>
                <w:color w:val="000000" w:themeColor="text1"/>
              </w:rPr>
              <w:t>5</w:t>
            </w:r>
            <w:r w:rsidR="004F521D" w:rsidRPr="006A7B0D">
              <w:rPr>
                <w:rFonts w:cs="Times New Roman"/>
                <w:color w:val="000000" w:themeColor="text1"/>
              </w:rPr>
              <w:t>.</w:t>
            </w:r>
            <w:r w:rsidR="007C29F9" w:rsidRPr="007C29F9">
              <w:rPr>
                <w:rFonts w:ascii="標楷體" w:hAnsi="標楷體" w:cs="Times New Roman" w:hint="eastAsia"/>
                <w:color w:val="000000" w:themeColor="text1"/>
              </w:rPr>
              <w:t>請問在每</w:t>
            </w:r>
            <w:proofErr w:type="gramStart"/>
            <w:r w:rsidR="007C29F9" w:rsidRPr="007C29F9">
              <w:rPr>
                <w:rFonts w:ascii="標楷體" w:hAnsi="標楷體" w:cs="Times New Roman" w:hint="eastAsia"/>
                <w:color w:val="000000" w:themeColor="text1"/>
              </w:rPr>
              <w:t>個</w:t>
            </w:r>
            <w:proofErr w:type="gramEnd"/>
            <w:r w:rsidR="007C29F9" w:rsidRPr="007C29F9">
              <w:rPr>
                <w:rFonts w:ascii="標楷體" w:hAnsi="標楷體" w:cs="Times New Roman" w:hint="eastAsia"/>
                <w:color w:val="000000" w:themeColor="text1"/>
              </w:rPr>
              <w:t>手語學習課程結束後，會提供手語測驗題進行測驗，並</w:t>
            </w:r>
            <w:proofErr w:type="gramStart"/>
            <w:r w:rsidR="007C29F9" w:rsidRPr="007C29F9">
              <w:rPr>
                <w:rFonts w:ascii="標楷體" w:hAnsi="標楷體" w:cs="Times New Roman" w:hint="eastAsia"/>
                <w:color w:val="000000" w:themeColor="text1"/>
              </w:rPr>
              <w:t>將錯題</w:t>
            </w:r>
            <w:proofErr w:type="gramEnd"/>
            <w:r w:rsidR="007C29F9" w:rsidRPr="007C29F9">
              <w:rPr>
                <w:rFonts w:ascii="標楷體" w:hAnsi="標楷體" w:cs="Times New Roman" w:hint="eastAsia"/>
                <w:color w:val="000000" w:themeColor="text1"/>
              </w:rPr>
              <w:t>記錄下來，會提高您的使用意願嗎?</w:t>
            </w:r>
          </w:p>
        </w:tc>
        <w:tc>
          <w:tcPr>
            <w:tcW w:w="4530" w:type="dxa"/>
            <w:gridSpan w:val="3"/>
          </w:tcPr>
          <w:p w14:paraId="3A9ABF5C"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同意</w:t>
            </w:r>
          </w:p>
          <w:p w14:paraId="5DABED4F"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同意</w:t>
            </w:r>
          </w:p>
          <w:p w14:paraId="27BBD514"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普通</w:t>
            </w:r>
          </w:p>
          <w:p w14:paraId="6BEA30E3"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不同意</w:t>
            </w:r>
          </w:p>
          <w:p w14:paraId="12625F64"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不同意</w:t>
            </w:r>
          </w:p>
        </w:tc>
      </w:tr>
      <w:tr w:rsidR="00B1032D" w:rsidRPr="00CB17BC" w14:paraId="25A28D14" w14:textId="77777777" w:rsidTr="001F35C7">
        <w:trPr>
          <w:trHeight w:val="300"/>
        </w:trPr>
        <w:tc>
          <w:tcPr>
            <w:tcW w:w="4530" w:type="dxa"/>
            <w:vAlign w:val="center"/>
          </w:tcPr>
          <w:p w14:paraId="551D0EF8" w14:textId="07060AF3" w:rsidR="00B1032D" w:rsidRPr="00CB17BC" w:rsidRDefault="00470126" w:rsidP="007F1131">
            <w:pPr>
              <w:rPr>
                <w:rFonts w:ascii="標楷體" w:hAnsi="標楷體" w:cs="Times New Roman"/>
                <w:color w:val="000000" w:themeColor="text1"/>
              </w:rPr>
            </w:pPr>
            <w:r>
              <w:rPr>
                <w:rFonts w:cs="Times New Roman" w:hint="eastAsia"/>
                <w:color w:val="000000" w:themeColor="text1"/>
              </w:rPr>
              <w:t>6</w:t>
            </w:r>
            <w:r w:rsidR="00B1032D" w:rsidRPr="006A7B0D">
              <w:rPr>
                <w:rFonts w:cs="Times New Roman"/>
                <w:color w:val="000000" w:themeColor="text1"/>
              </w:rPr>
              <w:t>.</w:t>
            </w:r>
            <w:r w:rsidR="00EC27BD" w:rsidRPr="00EC27BD">
              <w:rPr>
                <w:rFonts w:ascii="標楷體" w:hAnsi="標楷體" w:cs="新細明體" w:hint="eastAsia"/>
                <w:color w:val="000000" w:themeColor="text1"/>
              </w:rPr>
              <w:t>請問提供互動式手語學習功能 (例如：與語言模型用手語進行對話練習) ，會提高您的使用意願嗎?</w:t>
            </w:r>
          </w:p>
        </w:tc>
        <w:tc>
          <w:tcPr>
            <w:tcW w:w="4530" w:type="dxa"/>
            <w:gridSpan w:val="3"/>
          </w:tcPr>
          <w:p w14:paraId="57F25D88" w14:textId="77777777" w:rsidR="00B1032D" w:rsidRPr="00CB17BC" w:rsidRDefault="00B1032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同意</w:t>
            </w:r>
          </w:p>
          <w:p w14:paraId="07FAFD35" w14:textId="77777777" w:rsidR="00B1032D" w:rsidRPr="00CB17BC" w:rsidRDefault="00B1032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同意</w:t>
            </w:r>
          </w:p>
          <w:p w14:paraId="42D082B7" w14:textId="77777777" w:rsidR="00B1032D" w:rsidRPr="00CB17BC" w:rsidRDefault="00B1032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普通</w:t>
            </w:r>
          </w:p>
          <w:p w14:paraId="5433839E" w14:textId="77777777" w:rsidR="00B1032D" w:rsidRPr="00CB17BC" w:rsidRDefault="00B1032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不同意</w:t>
            </w:r>
          </w:p>
          <w:p w14:paraId="56D43282" w14:textId="574D15C5" w:rsidR="00B1032D" w:rsidRPr="00CB17BC" w:rsidRDefault="00B1032D" w:rsidP="007F1131">
            <w:pPr>
              <w:rPr>
                <w:rFonts w:ascii="標楷體" w:hAnsi="標楷體" w:cs="新細明體"/>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不同意</w:t>
            </w:r>
          </w:p>
        </w:tc>
      </w:tr>
      <w:tr w:rsidR="004F521D" w:rsidRPr="00CB17BC" w14:paraId="0D5E588F" w14:textId="77777777" w:rsidTr="001F35C7">
        <w:trPr>
          <w:trHeight w:val="300"/>
        </w:trPr>
        <w:tc>
          <w:tcPr>
            <w:tcW w:w="4530" w:type="dxa"/>
            <w:vAlign w:val="center"/>
          </w:tcPr>
          <w:p w14:paraId="01BECD10" w14:textId="35861FC0" w:rsidR="004F521D" w:rsidRPr="00CB17BC" w:rsidRDefault="00470126" w:rsidP="007F1131">
            <w:pPr>
              <w:rPr>
                <w:rFonts w:ascii="標楷體" w:hAnsi="標楷體" w:cs="Times New Roman"/>
                <w:color w:val="000000" w:themeColor="text1"/>
              </w:rPr>
            </w:pPr>
            <w:r>
              <w:rPr>
                <w:rFonts w:cs="Times New Roman" w:hint="eastAsia"/>
                <w:color w:val="000000" w:themeColor="text1"/>
              </w:rPr>
              <w:t>7</w:t>
            </w:r>
            <w:r w:rsidR="004F521D" w:rsidRPr="006A7B0D">
              <w:rPr>
                <w:rFonts w:cs="Times New Roman"/>
                <w:color w:val="000000" w:themeColor="text1"/>
              </w:rPr>
              <w:t>.</w:t>
            </w:r>
            <w:r w:rsidR="00EC27BD" w:rsidRPr="00EC27BD">
              <w:rPr>
                <w:rFonts w:ascii="標楷體" w:hAnsi="標楷體" w:cs="Times New Roman" w:hint="eastAsia"/>
                <w:color w:val="000000" w:themeColor="text1"/>
              </w:rPr>
              <w:t>請問您偏好在何種平台上使用手語教學系統?</w:t>
            </w:r>
          </w:p>
        </w:tc>
        <w:tc>
          <w:tcPr>
            <w:tcW w:w="4530" w:type="dxa"/>
            <w:gridSpan w:val="3"/>
          </w:tcPr>
          <w:p w14:paraId="0FCD8B40" w14:textId="494F2D4C"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手機AP</w:t>
            </w:r>
            <w:r w:rsidR="00213347">
              <w:rPr>
                <w:rFonts w:ascii="標楷體" w:hAnsi="標楷體" w:cs="Times New Roman" w:hint="eastAsia"/>
                <w:color w:val="000000" w:themeColor="text1"/>
              </w:rPr>
              <w:t>P</w:t>
            </w:r>
          </w:p>
          <w:p w14:paraId="5B63BEB6" w14:textId="61E8F96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桌面應用程</w:t>
            </w:r>
            <w:r w:rsidR="00213347">
              <w:rPr>
                <w:rFonts w:ascii="標楷體" w:hAnsi="標楷體" w:cs="Times New Roman" w:hint="eastAsia"/>
                <w:color w:val="000000" w:themeColor="text1"/>
              </w:rPr>
              <w:t>式</w:t>
            </w:r>
          </w:p>
          <w:p w14:paraId="1C984042" w14:textId="53DDF41B"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虛擬實</w:t>
            </w:r>
            <w:r w:rsidR="00213347">
              <w:rPr>
                <w:rFonts w:ascii="標楷體" w:hAnsi="標楷體" w:cs="Times New Roman" w:hint="eastAsia"/>
                <w:color w:val="000000" w:themeColor="text1"/>
              </w:rPr>
              <w:t>境</w:t>
            </w:r>
          </w:p>
          <w:p w14:paraId="17E5EC49" w14:textId="0FAB7F4E"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遊戲機平</w:t>
            </w:r>
            <w:r w:rsidR="00213347">
              <w:rPr>
                <w:rFonts w:ascii="標楷體" w:hAnsi="標楷體" w:cs="Times New Roman" w:hint="eastAsia"/>
                <w:color w:val="000000" w:themeColor="text1"/>
              </w:rPr>
              <w:t>台</w:t>
            </w:r>
          </w:p>
          <w:p w14:paraId="6AA66ADC"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其他</w:t>
            </w:r>
          </w:p>
        </w:tc>
      </w:tr>
    </w:tbl>
    <w:p w14:paraId="7778293B" w14:textId="77777777" w:rsidR="004F521D" w:rsidRPr="00CB17BC" w:rsidRDefault="004F521D" w:rsidP="0026250C"/>
    <w:p w14:paraId="57D2C0FB" w14:textId="116A535C" w:rsidR="004F521D" w:rsidRPr="00CB17BC" w:rsidRDefault="004F521D" w:rsidP="000B7E05">
      <w:pPr>
        <w:pStyle w:val="3"/>
      </w:pPr>
      <w:bookmarkStart w:id="111" w:name="_Toc186770977"/>
      <w:r w:rsidRPr="00CB17BC">
        <w:t>使用本產品的意</w:t>
      </w:r>
      <w:r w:rsidR="00213347">
        <w:rPr>
          <w:rFonts w:hint="eastAsia"/>
        </w:rPr>
        <w:t>願</w:t>
      </w:r>
      <w:bookmarkEnd w:id="111"/>
    </w:p>
    <w:p w14:paraId="4B424376" w14:textId="5DF4F66A" w:rsidR="004F521D" w:rsidRPr="00CB17BC" w:rsidRDefault="004F521D" w:rsidP="000B7E05">
      <w:pPr>
        <w:spacing w:after="240" w:line="240" w:lineRule="auto"/>
        <w:ind w:left="480" w:firstLine="480"/>
        <w:rPr>
          <w:rFonts w:ascii="標楷體" w:hAnsi="標楷體"/>
        </w:rPr>
      </w:pPr>
      <w:r w:rsidRPr="00CB17BC">
        <w:rPr>
          <w:rFonts w:ascii="標楷體" w:hAnsi="標楷體" w:cs="Times New Roman"/>
        </w:rPr>
        <w:t>此部分為了解受試者是否有使用之意願。</w:t>
      </w:r>
    </w:p>
    <w:p w14:paraId="5092C80A" w14:textId="59E9C970" w:rsidR="00AA7A68" w:rsidRPr="00CB17BC" w:rsidRDefault="00A10F34" w:rsidP="00A10F34">
      <w:pPr>
        <w:pStyle w:val="afa"/>
        <w:rPr>
          <w:rFonts w:ascii="標楷體" w:hAnsi="標楷體"/>
        </w:rPr>
      </w:pPr>
      <w:bookmarkStart w:id="112" w:name="_Toc186771036"/>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rsidR="00AA7A68">
        <w:rPr>
          <w:rFonts w:ascii="標楷體" w:hAnsi="標楷體" w:hint="eastAsia"/>
        </w:rPr>
        <w:t>：使用本產品的意願調查</w:t>
      </w:r>
      <w:bookmarkEnd w:id="112"/>
    </w:p>
    <w:tbl>
      <w:tblPr>
        <w:tblStyle w:val="af0"/>
        <w:tblpPr w:leftFromText="180" w:rightFromText="180" w:vertAnchor="text" w:tblpY="1"/>
        <w:tblOverlap w:val="never"/>
        <w:tblW w:w="9060" w:type="dxa"/>
        <w:tblLayout w:type="fixed"/>
        <w:tblLook w:val="06A0" w:firstRow="1" w:lastRow="0" w:firstColumn="1" w:lastColumn="0" w:noHBand="1" w:noVBand="1"/>
      </w:tblPr>
      <w:tblGrid>
        <w:gridCol w:w="4530"/>
        <w:gridCol w:w="4530"/>
      </w:tblGrid>
      <w:tr w:rsidR="004F521D" w:rsidRPr="00CB17BC" w14:paraId="21220C48" w14:textId="77777777" w:rsidTr="001F35C7">
        <w:trPr>
          <w:trHeight w:val="300"/>
        </w:trPr>
        <w:tc>
          <w:tcPr>
            <w:tcW w:w="4530" w:type="dxa"/>
            <w:vAlign w:val="center"/>
          </w:tcPr>
          <w:p w14:paraId="4822DD62" w14:textId="53CB43FE" w:rsidR="004F521D" w:rsidRPr="00CB17BC" w:rsidRDefault="00470126" w:rsidP="007F1131">
            <w:pPr>
              <w:rPr>
                <w:rFonts w:ascii="標楷體" w:hAnsi="標楷體" w:cs="Times New Roman"/>
                <w:color w:val="000000" w:themeColor="text1"/>
              </w:rPr>
            </w:pPr>
            <w:r>
              <w:rPr>
                <w:rFonts w:cs="Times New Roman" w:hint="eastAsia"/>
                <w:color w:val="000000" w:themeColor="text1"/>
              </w:rPr>
              <w:t>8</w:t>
            </w:r>
            <w:r w:rsidR="004F521D" w:rsidRPr="006A7B0D">
              <w:rPr>
                <w:rFonts w:cs="Times New Roman"/>
                <w:color w:val="000000" w:themeColor="text1"/>
              </w:rPr>
              <w:t>.</w:t>
            </w:r>
            <w:r w:rsidR="0061077E" w:rsidRPr="0061077E">
              <w:rPr>
                <w:rFonts w:ascii="標楷體" w:hAnsi="標楷體" w:cs="Times New Roman" w:hint="eastAsia"/>
                <w:color w:val="000000" w:themeColor="text1"/>
              </w:rPr>
              <w:t>請問經過產品的功能概述過後，您有意願使用本產品嗎?</w:t>
            </w:r>
          </w:p>
        </w:tc>
        <w:tc>
          <w:tcPr>
            <w:tcW w:w="4530" w:type="dxa"/>
          </w:tcPr>
          <w:p w14:paraId="7C93D86E"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願意</w:t>
            </w:r>
          </w:p>
          <w:p w14:paraId="4EE30060"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願意</w:t>
            </w:r>
          </w:p>
          <w:p w14:paraId="75924BFF"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普通</w:t>
            </w:r>
          </w:p>
          <w:p w14:paraId="087A6FC6"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hint="eastAsia"/>
                <w:color w:val="000000" w:themeColor="text1"/>
              </w:rPr>
              <w:t>不願意</w:t>
            </w:r>
          </w:p>
          <w:p w14:paraId="5C1EB567" w14:textId="77777777" w:rsidR="004F521D" w:rsidRPr="00CB17BC" w:rsidRDefault="004F521D" w:rsidP="007F1131">
            <w:pPr>
              <w:rPr>
                <w:rFonts w:ascii="標楷體" w:hAnsi="標楷體" w:cs="Times New Roman"/>
                <w:color w:val="000000" w:themeColor="text1"/>
              </w:rPr>
            </w:pPr>
            <w:r w:rsidRPr="00CB17BC">
              <w:rPr>
                <w:rFonts w:ascii="標楷體" w:hAnsi="標楷體" w:cs="新細明體"/>
                <w:color w:val="000000" w:themeColor="text1"/>
              </w:rPr>
              <w:t xml:space="preserve">□   </w:t>
            </w:r>
            <w:r w:rsidRPr="00CB17BC">
              <w:rPr>
                <w:rFonts w:ascii="標楷體" w:hAnsi="標楷體" w:cs="Times New Roman"/>
                <w:color w:val="000000" w:themeColor="text1"/>
              </w:rPr>
              <w:t>非常不願意</w:t>
            </w:r>
          </w:p>
        </w:tc>
      </w:tr>
    </w:tbl>
    <w:p w14:paraId="3B9DA659" w14:textId="77777777" w:rsidR="004F521D" w:rsidRPr="00CB17BC" w:rsidRDefault="004F521D" w:rsidP="0026250C"/>
    <w:p w14:paraId="2A0378C7" w14:textId="2CA263FF" w:rsidR="004F521D" w:rsidRPr="00CB17BC" w:rsidRDefault="004F521D" w:rsidP="000B7E05">
      <w:pPr>
        <w:pStyle w:val="2"/>
      </w:pPr>
      <w:bookmarkStart w:id="113" w:name="_Toc186770978"/>
      <w:r w:rsidRPr="00CB17BC">
        <w:t>問卷調查結果分析</w:t>
      </w:r>
      <w:bookmarkEnd w:id="113"/>
    </w:p>
    <w:p w14:paraId="623D38F7" w14:textId="454DC6CD" w:rsidR="004F521D" w:rsidRPr="00CB17BC" w:rsidRDefault="004F521D" w:rsidP="0026250C">
      <w:pPr>
        <w:spacing w:after="0" w:line="276" w:lineRule="auto"/>
        <w:ind w:left="142" w:firstLine="480"/>
        <w:rPr>
          <w:rFonts w:ascii="標楷體" w:hAnsi="標楷體" w:cs="Times New Roman"/>
        </w:rPr>
      </w:pPr>
      <w:r w:rsidRPr="00CB17BC">
        <w:rPr>
          <w:rFonts w:ascii="標楷體" w:hAnsi="標楷體" w:cs="Times New Roman"/>
        </w:rPr>
        <w:t>本團隊使用</w:t>
      </w:r>
      <w:r w:rsidRPr="003C182C">
        <w:t>Google Forms</w:t>
      </w:r>
      <w:r w:rsidRPr="00CB17BC">
        <w:rPr>
          <w:rFonts w:ascii="標楷體" w:hAnsi="標楷體" w:cs="Times New Roman"/>
        </w:rPr>
        <w:t xml:space="preserve">設計調查問卷，於 </w:t>
      </w:r>
      <w:r w:rsidRPr="006A7B0D">
        <w:rPr>
          <w:rFonts w:cs="Times New Roman"/>
        </w:rPr>
        <w:t>113</w:t>
      </w:r>
      <w:r w:rsidRPr="00CB17BC">
        <w:rPr>
          <w:rFonts w:ascii="標楷體" w:hAnsi="標楷體" w:cs="Times New Roman"/>
        </w:rPr>
        <w:t xml:space="preserve"> 年 </w:t>
      </w:r>
      <w:r w:rsidRPr="006A7B0D">
        <w:rPr>
          <w:rFonts w:cs="Times New Roman"/>
        </w:rPr>
        <w:t>11</w:t>
      </w:r>
      <w:r w:rsidRPr="00CB17BC">
        <w:rPr>
          <w:rFonts w:ascii="標楷體" w:hAnsi="標楷體" w:cs="Times New Roman"/>
        </w:rPr>
        <w:t xml:space="preserve"> 月 </w:t>
      </w:r>
      <w:r w:rsidRPr="006A7B0D">
        <w:rPr>
          <w:rFonts w:cs="Times New Roman"/>
        </w:rPr>
        <w:t>25</w:t>
      </w:r>
      <w:r w:rsidRPr="00CB17BC">
        <w:rPr>
          <w:rFonts w:ascii="標楷體" w:hAnsi="標楷體" w:cs="Times New Roman"/>
        </w:rPr>
        <w:t xml:space="preserve"> 日至 </w:t>
      </w:r>
      <w:r w:rsidRPr="006A7B0D">
        <w:rPr>
          <w:rFonts w:cs="Times New Roman"/>
        </w:rPr>
        <w:t>113</w:t>
      </w:r>
      <w:r w:rsidRPr="00CB17BC">
        <w:rPr>
          <w:rFonts w:ascii="標楷體" w:hAnsi="標楷體" w:cs="Times New Roman"/>
        </w:rPr>
        <w:t xml:space="preserve"> 年 </w:t>
      </w:r>
      <w:r w:rsidRPr="006A7B0D">
        <w:rPr>
          <w:rFonts w:cs="Times New Roman"/>
        </w:rPr>
        <w:t>12</w:t>
      </w:r>
      <w:r w:rsidRPr="00CB17BC">
        <w:rPr>
          <w:rFonts w:ascii="標楷體" w:hAnsi="標楷體" w:cs="Times New Roman"/>
        </w:rPr>
        <w:t xml:space="preserve"> 月 </w:t>
      </w:r>
      <w:r w:rsidRPr="006A7B0D">
        <w:rPr>
          <w:rFonts w:cs="Times New Roman"/>
        </w:rPr>
        <w:t>2</w:t>
      </w:r>
      <w:r w:rsidRPr="00CB17BC">
        <w:rPr>
          <w:rFonts w:ascii="標楷體" w:hAnsi="標楷體" w:cs="Times New Roman"/>
        </w:rPr>
        <w:t xml:space="preserve"> 日</w:t>
      </w:r>
      <w:proofErr w:type="gramStart"/>
      <w:r w:rsidRPr="00CB17BC">
        <w:rPr>
          <w:rFonts w:ascii="標楷體" w:hAnsi="標楷體" w:cs="Times New Roman"/>
        </w:rPr>
        <w:t>期間，</w:t>
      </w:r>
      <w:proofErr w:type="gramEnd"/>
      <w:r w:rsidRPr="00CB17BC">
        <w:rPr>
          <w:rFonts w:ascii="標楷體" w:hAnsi="標楷體" w:cs="Times New Roman"/>
        </w:rPr>
        <w:t>透過社群軟體發放問卷，</w:t>
      </w:r>
      <w:r w:rsidR="00FD21E8">
        <w:rPr>
          <w:rFonts w:ascii="標楷體" w:hAnsi="標楷體" w:cs="Times New Roman" w:hint="eastAsia"/>
        </w:rPr>
        <w:t>因針對其中較無基礎、初學者，</w:t>
      </w:r>
      <w:r w:rsidR="00751D92">
        <w:rPr>
          <w:rFonts w:ascii="標楷體" w:hAnsi="標楷體" w:cs="Times New Roman" w:hint="eastAsia"/>
        </w:rPr>
        <w:t>於是</w:t>
      </w:r>
      <w:r w:rsidR="002269CA">
        <w:rPr>
          <w:rFonts w:ascii="標楷體" w:hAnsi="標楷體" w:cs="Times New Roman" w:hint="eastAsia"/>
        </w:rPr>
        <w:t>挑選手語熟悉程度在</w:t>
      </w:r>
      <w:r w:rsidR="002269CA" w:rsidRPr="006A7B0D">
        <w:rPr>
          <w:rFonts w:cs="Times New Roman"/>
        </w:rPr>
        <w:t>3</w:t>
      </w:r>
      <w:r w:rsidR="002269CA">
        <w:rPr>
          <w:rFonts w:ascii="標楷體" w:hAnsi="標楷體" w:cs="Times New Roman" w:hint="eastAsia"/>
        </w:rPr>
        <w:t>分(含)以下</w:t>
      </w:r>
      <w:r w:rsidR="00E87014">
        <w:rPr>
          <w:rFonts w:ascii="標楷體" w:hAnsi="標楷體" w:cs="Times New Roman" w:hint="eastAsia"/>
        </w:rPr>
        <w:t>之問卷，</w:t>
      </w:r>
      <w:r w:rsidRPr="00CB17BC">
        <w:rPr>
          <w:rFonts w:ascii="標楷體" w:hAnsi="標楷體" w:cs="Times New Roman"/>
        </w:rPr>
        <w:t xml:space="preserve">最終蒐集到 </w:t>
      </w:r>
      <w:r w:rsidR="0032295D" w:rsidRPr="006A7B0D">
        <w:rPr>
          <w:rFonts w:cs="Times New Roman"/>
        </w:rPr>
        <w:t>47</w:t>
      </w:r>
      <w:r w:rsidRPr="00CB17BC">
        <w:rPr>
          <w:rFonts w:ascii="標楷體" w:hAnsi="標楷體" w:cs="Times New Roman"/>
        </w:rPr>
        <w:t xml:space="preserve"> 份有效問卷。</w:t>
      </w:r>
    </w:p>
    <w:p w14:paraId="039E83DD" w14:textId="0B995395" w:rsidR="004F521D" w:rsidRPr="00CB17BC" w:rsidRDefault="004F521D" w:rsidP="0026250C">
      <w:pPr>
        <w:spacing w:after="0" w:line="276" w:lineRule="auto"/>
        <w:ind w:left="142" w:firstLine="480"/>
        <w:rPr>
          <w:rFonts w:ascii="標楷體" w:hAnsi="標楷體" w:cs="Times New Roman"/>
        </w:rPr>
      </w:pPr>
      <w:r w:rsidRPr="00CB17BC">
        <w:rPr>
          <w:rFonts w:ascii="標楷體" w:hAnsi="標楷體" w:cs="Times New Roman"/>
        </w:rPr>
        <w:t>本問卷使用李</w:t>
      </w:r>
      <w:proofErr w:type="gramStart"/>
      <w:r w:rsidRPr="00CB17BC">
        <w:rPr>
          <w:rFonts w:ascii="標楷體" w:hAnsi="標楷體" w:cs="Times New Roman"/>
        </w:rPr>
        <w:t>克特量表</w:t>
      </w:r>
      <w:proofErr w:type="gramEnd"/>
      <w:r w:rsidRPr="00CB17BC">
        <w:rPr>
          <w:rFonts w:ascii="標楷體" w:hAnsi="標楷體" w:cs="Times New Roman"/>
        </w:rPr>
        <w:t xml:space="preserve">的形式設計部分問題，分為「非常同意(願意)」、 「同意(願意)」、「普通」、「不同意(願意)」以及「非常不同意(願意)」五個等級，並依序給予 </w:t>
      </w:r>
      <w:r w:rsidR="006A7B0D" w:rsidRPr="006A7B0D">
        <w:rPr>
          <w:rFonts w:cs="Times New Roman"/>
        </w:rPr>
        <w:t>5</w:t>
      </w:r>
      <w:r w:rsidRPr="00CB17BC">
        <w:rPr>
          <w:rFonts w:ascii="標楷體" w:hAnsi="標楷體" w:cs="Times New Roman"/>
        </w:rPr>
        <w:t xml:space="preserve"> 至 </w:t>
      </w:r>
      <w:r w:rsidRPr="006A7B0D">
        <w:rPr>
          <w:rFonts w:cs="Times New Roman"/>
        </w:rPr>
        <w:t>1</w:t>
      </w:r>
      <w:r w:rsidRPr="00CB17BC">
        <w:rPr>
          <w:rFonts w:ascii="標楷體" w:hAnsi="標楷體" w:cs="Times New Roman"/>
        </w:rPr>
        <w:t xml:space="preserve"> 的評分，並將 </w:t>
      </w:r>
      <w:r w:rsidR="00751D92" w:rsidRPr="006A7B0D">
        <w:rPr>
          <w:rFonts w:cs="Times New Roman"/>
        </w:rPr>
        <w:t>47</w:t>
      </w:r>
      <w:r w:rsidRPr="00CB17BC">
        <w:rPr>
          <w:rFonts w:ascii="標楷體" w:hAnsi="標楷體" w:cs="Times New Roman"/>
        </w:rPr>
        <w:t xml:space="preserve"> 份有效問卷</w:t>
      </w:r>
      <w:r w:rsidR="008E5EEF">
        <w:rPr>
          <w:rFonts w:ascii="標楷體" w:hAnsi="標楷體" w:cs="Times New Roman" w:hint="eastAsia"/>
        </w:rPr>
        <w:t>進行分析</w:t>
      </w:r>
      <w:r w:rsidR="001E3930">
        <w:rPr>
          <w:rFonts w:ascii="標楷體" w:hAnsi="標楷體" w:cs="Times New Roman" w:hint="eastAsia"/>
        </w:rPr>
        <w:t>，</w:t>
      </w:r>
      <w:r w:rsidRPr="00CB17BC">
        <w:rPr>
          <w:rFonts w:ascii="標楷體" w:hAnsi="標楷體" w:cs="Times New Roman"/>
        </w:rPr>
        <w:t>以下為問卷結果分析：</w:t>
      </w:r>
    </w:p>
    <w:p w14:paraId="650F3C4A" w14:textId="77777777" w:rsidR="001E3930" w:rsidRPr="001E3930" w:rsidRDefault="001E3930" w:rsidP="000B1AED"/>
    <w:p w14:paraId="7335720D" w14:textId="02B66E63" w:rsidR="004F521D" w:rsidRDefault="004F521D" w:rsidP="000B7E05">
      <w:pPr>
        <w:pStyle w:val="3"/>
      </w:pPr>
      <w:bookmarkStart w:id="114" w:name="_Toc186770979"/>
      <w:r w:rsidRPr="00CB17BC">
        <w:t>基本資料</w:t>
      </w:r>
      <w:bookmarkEnd w:id="114"/>
    </w:p>
    <w:p w14:paraId="2E883DF9" w14:textId="5CC7510C" w:rsidR="00FB03F5" w:rsidRDefault="00FB03F5" w:rsidP="000B7E05">
      <w:pPr>
        <w:pStyle w:val="4"/>
      </w:pPr>
      <w:r>
        <w:rPr>
          <w:rFonts w:hint="eastAsia"/>
        </w:rPr>
        <w:t>受試者年齡</w:t>
      </w:r>
    </w:p>
    <w:p w14:paraId="0D4CF9D0" w14:textId="53E6540E" w:rsidR="00FB03F5" w:rsidRPr="00FB03F5" w:rsidRDefault="008D2127" w:rsidP="000B7E05">
      <w:pPr>
        <w:spacing w:after="240" w:line="276" w:lineRule="auto"/>
        <w:ind w:left="1440" w:firstLine="480"/>
        <w:rPr>
          <w:rFonts w:ascii="標楷體" w:hAnsi="標楷體" w:cs="Times New Roman"/>
          <w:bCs/>
        </w:rPr>
      </w:pPr>
      <w:r>
        <w:rPr>
          <w:rFonts w:ascii="標楷體" w:hAnsi="標楷體" w:cs="Times New Roman" w:hint="eastAsia"/>
          <w:bCs/>
        </w:rPr>
        <w:t>在此將受試者回答之年齡</w:t>
      </w:r>
      <w:r w:rsidR="00493E1A">
        <w:rPr>
          <w:rFonts w:ascii="標楷體" w:hAnsi="標楷體" w:cs="Times New Roman" w:hint="eastAsia"/>
          <w:bCs/>
        </w:rPr>
        <w:t>分別使用</w:t>
      </w:r>
      <w:r w:rsidR="00C3088E">
        <w:rPr>
          <w:rFonts w:ascii="標楷體" w:hAnsi="標楷體" w:cs="Times New Roman" w:hint="eastAsia"/>
          <w:bCs/>
        </w:rPr>
        <w:t>「</w:t>
      </w:r>
      <w:r w:rsidR="00493E1A">
        <w:rPr>
          <w:rFonts w:ascii="標楷體" w:hAnsi="標楷體" w:cs="Times New Roman" w:hint="eastAsia"/>
          <w:bCs/>
        </w:rPr>
        <w:t>21-30歲</w:t>
      </w:r>
      <w:r w:rsidR="00C3088E">
        <w:rPr>
          <w:rFonts w:ascii="標楷體" w:hAnsi="標楷體" w:cs="Times New Roman" w:hint="eastAsia"/>
          <w:bCs/>
        </w:rPr>
        <w:t>」</w:t>
      </w:r>
      <w:r>
        <w:rPr>
          <w:rFonts w:ascii="標楷體" w:hAnsi="標楷體" w:cs="Times New Roman" w:hint="eastAsia"/>
          <w:bCs/>
        </w:rPr>
        <w:t>、</w:t>
      </w:r>
      <w:r w:rsidR="00C3088E">
        <w:rPr>
          <w:rFonts w:ascii="標楷體" w:hAnsi="標楷體" w:cs="Times New Roman" w:hint="eastAsia"/>
          <w:bCs/>
        </w:rPr>
        <w:t>「</w:t>
      </w:r>
      <w:r w:rsidR="00493E1A">
        <w:rPr>
          <w:rFonts w:ascii="標楷體" w:hAnsi="標楷體" w:cs="Times New Roman" w:hint="eastAsia"/>
          <w:bCs/>
        </w:rPr>
        <w:t>31-40歲</w:t>
      </w:r>
      <w:r w:rsidR="00C3088E">
        <w:rPr>
          <w:rFonts w:ascii="標楷體" w:hAnsi="標楷體" w:cs="Times New Roman" w:hint="eastAsia"/>
          <w:bCs/>
        </w:rPr>
        <w:t>」</w:t>
      </w:r>
      <w:r w:rsidR="00493E1A">
        <w:rPr>
          <w:rFonts w:ascii="標楷體" w:hAnsi="標楷體" w:cs="Times New Roman" w:hint="eastAsia"/>
          <w:bCs/>
        </w:rPr>
        <w:t>、</w:t>
      </w:r>
      <w:r w:rsidR="00C3088E">
        <w:rPr>
          <w:rFonts w:ascii="標楷體" w:hAnsi="標楷體" w:cs="Times New Roman" w:hint="eastAsia"/>
          <w:bCs/>
        </w:rPr>
        <w:t>「</w:t>
      </w:r>
      <w:r w:rsidR="00493E1A">
        <w:rPr>
          <w:rFonts w:ascii="標楷體" w:hAnsi="標楷體" w:cs="Times New Roman" w:hint="eastAsia"/>
          <w:bCs/>
        </w:rPr>
        <w:t>41-50歲</w:t>
      </w:r>
      <w:r w:rsidR="00C3088E">
        <w:rPr>
          <w:rFonts w:ascii="標楷體" w:hAnsi="標楷體" w:cs="Times New Roman" w:hint="eastAsia"/>
          <w:bCs/>
        </w:rPr>
        <w:t>」</w:t>
      </w:r>
      <w:r w:rsidR="00493E1A">
        <w:rPr>
          <w:rFonts w:ascii="標楷體" w:hAnsi="標楷體" w:cs="Times New Roman" w:hint="eastAsia"/>
          <w:bCs/>
        </w:rPr>
        <w:t>、</w:t>
      </w:r>
      <w:r w:rsidR="00C3088E">
        <w:rPr>
          <w:rFonts w:ascii="標楷體" w:hAnsi="標楷體" w:cs="Times New Roman" w:hint="eastAsia"/>
          <w:bCs/>
        </w:rPr>
        <w:t>「</w:t>
      </w:r>
      <w:r w:rsidR="00493E1A">
        <w:rPr>
          <w:rFonts w:ascii="標楷體" w:hAnsi="標楷體" w:cs="Times New Roman" w:hint="eastAsia"/>
          <w:bCs/>
        </w:rPr>
        <w:t>51-60歲</w:t>
      </w:r>
      <w:r w:rsidR="00C3088E">
        <w:rPr>
          <w:rFonts w:ascii="標楷體" w:hAnsi="標楷體" w:cs="Times New Roman" w:hint="eastAsia"/>
          <w:bCs/>
        </w:rPr>
        <w:t>」</w:t>
      </w:r>
      <w:r w:rsidR="00493E1A">
        <w:rPr>
          <w:rFonts w:ascii="標楷體" w:hAnsi="標楷體" w:cs="Times New Roman" w:hint="eastAsia"/>
          <w:bCs/>
        </w:rPr>
        <w:t>及</w:t>
      </w:r>
      <w:r w:rsidR="00C3088E">
        <w:rPr>
          <w:rFonts w:ascii="標楷體" w:hAnsi="標楷體" w:cs="Times New Roman" w:hint="eastAsia"/>
          <w:bCs/>
        </w:rPr>
        <w:t>「</w:t>
      </w:r>
      <w:r w:rsidR="00493E1A">
        <w:rPr>
          <w:rFonts w:ascii="標楷體" w:hAnsi="標楷體" w:cs="Times New Roman" w:hint="eastAsia"/>
          <w:bCs/>
        </w:rPr>
        <w:t>60歲以上</w:t>
      </w:r>
      <w:r w:rsidR="00C3088E">
        <w:rPr>
          <w:rFonts w:ascii="標楷體" w:hAnsi="標楷體" w:cs="Times New Roman" w:hint="eastAsia"/>
          <w:bCs/>
        </w:rPr>
        <w:t>」</w:t>
      </w:r>
      <w:r w:rsidR="00493E1A">
        <w:rPr>
          <w:rFonts w:ascii="標楷體" w:hAnsi="標楷體" w:cs="Times New Roman" w:hint="eastAsia"/>
          <w:bCs/>
        </w:rPr>
        <w:t>進行分群。</w:t>
      </w:r>
    </w:p>
    <w:p w14:paraId="19B3A86D" w14:textId="6704AB86" w:rsidR="004C2980" w:rsidRPr="004C2980" w:rsidRDefault="00EE5533" w:rsidP="00EE5533">
      <w:pPr>
        <w:pStyle w:val="afa"/>
        <w:rPr>
          <w:rFonts w:eastAsia="Times New Roman" w:cs="Times New Roman"/>
          <w:bCs/>
        </w:rPr>
      </w:pPr>
      <w:bookmarkStart w:id="115" w:name="_Toc186771037"/>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504E9">
        <w:rPr>
          <w:noProof/>
        </w:rPr>
        <w:t>15</w:t>
      </w:r>
      <w:r>
        <w:fldChar w:fldCharType="end"/>
      </w:r>
      <w:r>
        <w:rPr>
          <w:rFonts w:hint="eastAsia"/>
        </w:rPr>
        <w:t xml:space="preserve"> : </w:t>
      </w:r>
      <w:r w:rsidR="004C2980" w:rsidRPr="004C2980">
        <w:rPr>
          <w:rFonts w:ascii="標楷體" w:hAnsi="標楷體" w:cs="Times New Roman" w:hint="eastAsia"/>
          <w:bCs/>
        </w:rPr>
        <w:t>受試者年齡分布</w:t>
      </w:r>
      <w:bookmarkEnd w:id="115"/>
    </w:p>
    <w:tbl>
      <w:tblPr>
        <w:tblStyle w:val="af0"/>
        <w:tblpPr w:leftFromText="180" w:rightFromText="180" w:vertAnchor="text" w:tblpY="1"/>
        <w:tblOverlap w:val="never"/>
        <w:tblW w:w="0" w:type="auto"/>
        <w:tblLook w:val="04A0" w:firstRow="1" w:lastRow="0" w:firstColumn="1" w:lastColumn="0" w:noHBand="0" w:noVBand="1"/>
      </w:tblPr>
      <w:tblGrid>
        <w:gridCol w:w="2766"/>
        <w:gridCol w:w="2765"/>
        <w:gridCol w:w="2765"/>
      </w:tblGrid>
      <w:tr w:rsidR="008014D4" w14:paraId="63BE1484" w14:textId="0E5AF269" w:rsidTr="001F35C7">
        <w:tc>
          <w:tcPr>
            <w:tcW w:w="2766" w:type="dxa"/>
          </w:tcPr>
          <w:p w14:paraId="59E824E8" w14:textId="30774B19" w:rsidR="008014D4" w:rsidRDefault="000A21C4" w:rsidP="003E572A">
            <w:r>
              <w:rPr>
                <w:rFonts w:hint="eastAsia"/>
              </w:rPr>
              <w:t>年齡</w:t>
            </w:r>
          </w:p>
        </w:tc>
        <w:tc>
          <w:tcPr>
            <w:tcW w:w="2765" w:type="dxa"/>
          </w:tcPr>
          <w:p w14:paraId="39DCB950" w14:textId="70A3BE55" w:rsidR="008014D4" w:rsidRDefault="000A21C4" w:rsidP="003E572A">
            <w:r>
              <w:rPr>
                <w:rFonts w:hint="eastAsia"/>
              </w:rPr>
              <w:t>人數</w:t>
            </w:r>
            <w:r w:rsidR="008A6B99">
              <w:rPr>
                <w:rFonts w:hint="eastAsia"/>
              </w:rPr>
              <w:t>(</w:t>
            </w:r>
            <w:r w:rsidR="008A6B99">
              <w:rPr>
                <w:rFonts w:hint="eastAsia"/>
              </w:rPr>
              <w:t>人</w:t>
            </w:r>
            <w:r w:rsidR="008A6B99">
              <w:rPr>
                <w:rFonts w:hint="eastAsia"/>
              </w:rPr>
              <w:t>)</w:t>
            </w:r>
          </w:p>
        </w:tc>
        <w:tc>
          <w:tcPr>
            <w:tcW w:w="2765" w:type="dxa"/>
          </w:tcPr>
          <w:p w14:paraId="52125D4A" w14:textId="29EF1D2F" w:rsidR="008014D4" w:rsidRDefault="000A21C4" w:rsidP="003E572A">
            <w:r>
              <w:rPr>
                <w:rFonts w:hint="eastAsia"/>
              </w:rPr>
              <w:t>百分比</w:t>
            </w:r>
            <w:r w:rsidR="005A6580">
              <w:rPr>
                <w:rFonts w:hint="eastAsia"/>
              </w:rPr>
              <w:t>(%)</w:t>
            </w:r>
          </w:p>
        </w:tc>
      </w:tr>
      <w:tr w:rsidR="008014D4" w14:paraId="3A410B48" w14:textId="3A358DA4" w:rsidTr="001F35C7">
        <w:tc>
          <w:tcPr>
            <w:tcW w:w="2766" w:type="dxa"/>
          </w:tcPr>
          <w:p w14:paraId="25D0D2C2" w14:textId="4F392D68" w:rsidR="008014D4" w:rsidRDefault="006337E4" w:rsidP="003E572A">
            <w:r>
              <w:rPr>
                <w:rFonts w:hint="eastAsia"/>
              </w:rPr>
              <w:t>2</w:t>
            </w:r>
            <w:r w:rsidR="00DA4A08">
              <w:t>1-30</w:t>
            </w:r>
            <w:r w:rsidR="00A329FB">
              <w:rPr>
                <w:rFonts w:hint="eastAsia"/>
              </w:rPr>
              <w:t>歲</w:t>
            </w:r>
          </w:p>
        </w:tc>
        <w:tc>
          <w:tcPr>
            <w:tcW w:w="2765" w:type="dxa"/>
          </w:tcPr>
          <w:p w14:paraId="5732284E" w14:textId="63470452" w:rsidR="008014D4" w:rsidRDefault="00741BFF" w:rsidP="003E572A">
            <w:r>
              <w:rPr>
                <w:rFonts w:hint="eastAsia"/>
              </w:rPr>
              <w:t>1</w:t>
            </w:r>
            <w:r>
              <w:t>6</w:t>
            </w:r>
          </w:p>
        </w:tc>
        <w:tc>
          <w:tcPr>
            <w:tcW w:w="2765" w:type="dxa"/>
          </w:tcPr>
          <w:p w14:paraId="3387AB97" w14:textId="38B6FCAC" w:rsidR="008014D4" w:rsidRPr="002F220D" w:rsidRDefault="002F220D" w:rsidP="002F220D">
            <w:pPr>
              <w:widowControl/>
              <w:rPr>
                <w:rFonts w:eastAsia="新細明體"/>
                <w:color w:val="000000"/>
              </w:rPr>
            </w:pPr>
            <w:r>
              <w:rPr>
                <w:rFonts w:hint="eastAsia"/>
                <w:color w:val="000000"/>
              </w:rPr>
              <w:t>34.04</w:t>
            </w:r>
            <w:r w:rsidR="008300AB">
              <w:rPr>
                <w:rFonts w:hint="eastAsia"/>
                <w:color w:val="000000"/>
              </w:rPr>
              <w:t>%</w:t>
            </w:r>
          </w:p>
        </w:tc>
      </w:tr>
      <w:tr w:rsidR="006A7B0D" w14:paraId="097B8D28" w14:textId="77777777" w:rsidTr="001F35C7">
        <w:tc>
          <w:tcPr>
            <w:tcW w:w="2766" w:type="dxa"/>
          </w:tcPr>
          <w:p w14:paraId="05E45F68" w14:textId="6BCF0679" w:rsidR="006A7B0D" w:rsidRDefault="00741BFF" w:rsidP="003E572A">
            <w:r>
              <w:rPr>
                <w:rFonts w:hint="eastAsia"/>
              </w:rPr>
              <w:t>3</w:t>
            </w:r>
            <w:r>
              <w:t>1-40</w:t>
            </w:r>
            <w:r>
              <w:rPr>
                <w:rFonts w:hint="eastAsia"/>
              </w:rPr>
              <w:t>歲</w:t>
            </w:r>
          </w:p>
        </w:tc>
        <w:tc>
          <w:tcPr>
            <w:tcW w:w="2765" w:type="dxa"/>
          </w:tcPr>
          <w:p w14:paraId="252CBA20" w14:textId="4F29C30E" w:rsidR="006A7B0D" w:rsidRDefault="00C933F1" w:rsidP="003E572A">
            <w:r>
              <w:rPr>
                <w:rFonts w:hint="eastAsia"/>
              </w:rPr>
              <w:t>12</w:t>
            </w:r>
          </w:p>
        </w:tc>
        <w:tc>
          <w:tcPr>
            <w:tcW w:w="2765" w:type="dxa"/>
          </w:tcPr>
          <w:p w14:paraId="3FED30F2" w14:textId="7734271A" w:rsidR="006A7B0D" w:rsidRPr="008300AB" w:rsidRDefault="008300AB" w:rsidP="008300AB">
            <w:pPr>
              <w:widowControl/>
              <w:rPr>
                <w:rFonts w:eastAsia="新細明體"/>
                <w:color w:val="000000"/>
              </w:rPr>
            </w:pPr>
            <w:r>
              <w:rPr>
                <w:rFonts w:hint="eastAsia"/>
                <w:color w:val="000000"/>
              </w:rPr>
              <w:t>25.53%</w:t>
            </w:r>
          </w:p>
        </w:tc>
      </w:tr>
      <w:tr w:rsidR="006A7B0D" w14:paraId="32D3F5EE" w14:textId="77777777" w:rsidTr="001F35C7">
        <w:tc>
          <w:tcPr>
            <w:tcW w:w="2766" w:type="dxa"/>
          </w:tcPr>
          <w:p w14:paraId="0FD4F551" w14:textId="2831CF29" w:rsidR="006A7B0D" w:rsidRDefault="00741BFF" w:rsidP="003E572A">
            <w:r>
              <w:rPr>
                <w:rFonts w:hint="eastAsia"/>
              </w:rPr>
              <w:t>41-50</w:t>
            </w:r>
            <w:r>
              <w:rPr>
                <w:rFonts w:hint="eastAsia"/>
              </w:rPr>
              <w:t>歲</w:t>
            </w:r>
          </w:p>
        </w:tc>
        <w:tc>
          <w:tcPr>
            <w:tcW w:w="2765" w:type="dxa"/>
          </w:tcPr>
          <w:p w14:paraId="77D3D56D" w14:textId="518E9978" w:rsidR="006A7B0D" w:rsidRDefault="00FB326E" w:rsidP="003E572A">
            <w:r>
              <w:rPr>
                <w:rFonts w:hint="eastAsia"/>
              </w:rPr>
              <w:t>9</w:t>
            </w:r>
          </w:p>
        </w:tc>
        <w:tc>
          <w:tcPr>
            <w:tcW w:w="2765" w:type="dxa"/>
          </w:tcPr>
          <w:p w14:paraId="14AFAEDC" w14:textId="6DF2AE55" w:rsidR="006A7B0D" w:rsidRPr="008300AB" w:rsidRDefault="008300AB" w:rsidP="008300AB">
            <w:pPr>
              <w:widowControl/>
              <w:rPr>
                <w:rFonts w:eastAsia="新細明體"/>
                <w:color w:val="000000"/>
              </w:rPr>
            </w:pPr>
            <w:r>
              <w:rPr>
                <w:rFonts w:hint="eastAsia"/>
                <w:color w:val="000000"/>
              </w:rPr>
              <w:t>19.15%</w:t>
            </w:r>
          </w:p>
        </w:tc>
      </w:tr>
      <w:tr w:rsidR="00741BFF" w14:paraId="66E610D3" w14:textId="77777777" w:rsidTr="001F35C7">
        <w:tc>
          <w:tcPr>
            <w:tcW w:w="2766" w:type="dxa"/>
          </w:tcPr>
          <w:p w14:paraId="0892E0B3" w14:textId="6E1F4D9B" w:rsidR="00741BFF" w:rsidRDefault="00741BFF" w:rsidP="003E572A">
            <w:r>
              <w:rPr>
                <w:rFonts w:hint="eastAsia"/>
              </w:rPr>
              <w:t>51-60</w:t>
            </w:r>
            <w:r>
              <w:rPr>
                <w:rFonts w:hint="eastAsia"/>
              </w:rPr>
              <w:t>歲</w:t>
            </w:r>
          </w:p>
        </w:tc>
        <w:tc>
          <w:tcPr>
            <w:tcW w:w="2765" w:type="dxa"/>
          </w:tcPr>
          <w:p w14:paraId="05C2DD24" w14:textId="66A27CF0" w:rsidR="00741BFF" w:rsidRDefault="00FB326E" w:rsidP="003E572A">
            <w:r>
              <w:rPr>
                <w:rFonts w:hint="eastAsia"/>
              </w:rPr>
              <w:t>7</w:t>
            </w:r>
          </w:p>
        </w:tc>
        <w:tc>
          <w:tcPr>
            <w:tcW w:w="2765" w:type="dxa"/>
          </w:tcPr>
          <w:p w14:paraId="1FAA64B4" w14:textId="658385CA" w:rsidR="00741BFF" w:rsidRPr="008300AB" w:rsidRDefault="008300AB" w:rsidP="008300AB">
            <w:pPr>
              <w:widowControl/>
              <w:rPr>
                <w:rFonts w:eastAsia="新細明體"/>
                <w:color w:val="000000"/>
              </w:rPr>
            </w:pPr>
            <w:r>
              <w:rPr>
                <w:rFonts w:hint="eastAsia"/>
                <w:color w:val="000000"/>
              </w:rPr>
              <w:t>14.89%</w:t>
            </w:r>
          </w:p>
        </w:tc>
      </w:tr>
      <w:tr w:rsidR="00741BFF" w14:paraId="361DA23D" w14:textId="77777777" w:rsidTr="001F35C7">
        <w:tc>
          <w:tcPr>
            <w:tcW w:w="2766" w:type="dxa"/>
          </w:tcPr>
          <w:p w14:paraId="0B07878A" w14:textId="699CDDEE" w:rsidR="00741BFF" w:rsidRDefault="00C933F1" w:rsidP="003E572A">
            <w:r>
              <w:rPr>
                <w:rFonts w:hint="eastAsia"/>
              </w:rPr>
              <w:t>60</w:t>
            </w:r>
            <w:r>
              <w:rPr>
                <w:rFonts w:hint="eastAsia"/>
              </w:rPr>
              <w:t>歲以上</w:t>
            </w:r>
          </w:p>
        </w:tc>
        <w:tc>
          <w:tcPr>
            <w:tcW w:w="2765" w:type="dxa"/>
          </w:tcPr>
          <w:p w14:paraId="3AE7759A" w14:textId="029FF60F" w:rsidR="00741BFF" w:rsidRDefault="00FB326E" w:rsidP="003E572A">
            <w:r>
              <w:rPr>
                <w:rFonts w:hint="eastAsia"/>
              </w:rPr>
              <w:t>3</w:t>
            </w:r>
          </w:p>
        </w:tc>
        <w:tc>
          <w:tcPr>
            <w:tcW w:w="2765" w:type="dxa"/>
          </w:tcPr>
          <w:p w14:paraId="5C975ED3" w14:textId="4366159F" w:rsidR="00741BFF" w:rsidRPr="00AF43FD" w:rsidRDefault="00AF43FD" w:rsidP="00AF43FD">
            <w:pPr>
              <w:widowControl/>
              <w:rPr>
                <w:rFonts w:eastAsia="新細明體"/>
                <w:color w:val="000000"/>
              </w:rPr>
            </w:pPr>
            <w:r>
              <w:rPr>
                <w:rFonts w:hint="eastAsia"/>
                <w:color w:val="000000"/>
              </w:rPr>
              <w:t>6.38%</w:t>
            </w:r>
          </w:p>
        </w:tc>
      </w:tr>
      <w:tr w:rsidR="00AF43FD" w14:paraId="31CEAFCE" w14:textId="77777777" w:rsidTr="001F35C7">
        <w:tc>
          <w:tcPr>
            <w:tcW w:w="2766" w:type="dxa"/>
          </w:tcPr>
          <w:p w14:paraId="716593BD" w14:textId="38F54B28" w:rsidR="00AF43FD" w:rsidRDefault="00AF43FD" w:rsidP="009C3803">
            <w:r>
              <w:rPr>
                <w:rFonts w:hint="eastAsia"/>
              </w:rPr>
              <w:t>合計</w:t>
            </w:r>
          </w:p>
        </w:tc>
        <w:tc>
          <w:tcPr>
            <w:tcW w:w="2765" w:type="dxa"/>
          </w:tcPr>
          <w:p w14:paraId="60E1B07F" w14:textId="7F799188" w:rsidR="00AF43FD" w:rsidRDefault="00AF43FD" w:rsidP="009C3803">
            <w:r>
              <w:rPr>
                <w:rFonts w:hint="eastAsia"/>
              </w:rPr>
              <w:t>4</w:t>
            </w:r>
            <w:r>
              <w:t>7</w:t>
            </w:r>
          </w:p>
        </w:tc>
        <w:tc>
          <w:tcPr>
            <w:tcW w:w="2765" w:type="dxa"/>
          </w:tcPr>
          <w:p w14:paraId="4D3CD546" w14:textId="23E4F8BA" w:rsidR="00AF43FD" w:rsidRDefault="00AF43FD" w:rsidP="009C3803">
            <w:pPr>
              <w:widowControl/>
              <w:rPr>
                <w:color w:val="000000"/>
              </w:rPr>
            </w:pPr>
            <w:r>
              <w:rPr>
                <w:rFonts w:hint="eastAsia"/>
                <w:color w:val="000000"/>
              </w:rPr>
              <w:t>1</w:t>
            </w:r>
            <w:r>
              <w:rPr>
                <w:color w:val="000000"/>
              </w:rPr>
              <w:t>00.00%</w:t>
            </w:r>
          </w:p>
        </w:tc>
      </w:tr>
    </w:tbl>
    <w:p w14:paraId="40772A5F" w14:textId="77777777" w:rsidR="00FF066F" w:rsidRDefault="00FF066F" w:rsidP="00FF066F"/>
    <w:p w14:paraId="0CE88ADF" w14:textId="63D621E3" w:rsidR="009C3803" w:rsidRDefault="009C3803" w:rsidP="009004F5">
      <w:pPr>
        <w:pStyle w:val="3"/>
      </w:pPr>
      <w:bookmarkStart w:id="116" w:name="_Toc186770980"/>
      <w:r w:rsidRPr="00CB17BC">
        <w:t>手語程度與系統功能之相關問題</w:t>
      </w:r>
      <w:bookmarkEnd w:id="116"/>
    </w:p>
    <w:p w14:paraId="097EC784" w14:textId="77002E20" w:rsidR="008B7F3A" w:rsidRDefault="00063D3B" w:rsidP="009004F5">
      <w:pPr>
        <w:pStyle w:val="4"/>
      </w:pPr>
      <w:r>
        <w:rPr>
          <w:rFonts w:hint="eastAsia"/>
        </w:rPr>
        <w:t>即時手語動作辨識與糾正建議對使用意願的影響</w:t>
      </w:r>
    </w:p>
    <w:p w14:paraId="7DCE553E" w14:textId="076D6A08" w:rsidR="00F90185" w:rsidRPr="00CB3E9D" w:rsidRDefault="008B7F3A" w:rsidP="009004F5">
      <w:pPr>
        <w:spacing w:before="240"/>
        <w:ind w:left="1440" w:firstLine="480"/>
        <w:rPr>
          <w:rFonts w:ascii="標楷體" w:hAnsi="標楷體" w:cs="Times New Roman"/>
        </w:rPr>
      </w:pPr>
      <w:r>
        <w:rPr>
          <w:rFonts w:ascii="標楷體" w:hAnsi="標楷體" w:cs="Times New Roman" w:hint="eastAsia"/>
          <w:bCs/>
        </w:rPr>
        <w:lastRenderedPageBreak/>
        <w:t>此問題</w:t>
      </w:r>
      <w:r w:rsidR="00953F4F">
        <w:rPr>
          <w:rFonts w:ascii="標楷體" w:hAnsi="標楷體" w:cs="Times New Roman" w:hint="eastAsia"/>
          <w:bCs/>
        </w:rPr>
        <w:t>的</w:t>
      </w:r>
      <w:proofErr w:type="gramStart"/>
      <w:r w:rsidR="00063D3B">
        <w:rPr>
          <w:rFonts w:ascii="標楷體" w:hAnsi="標楷體" w:cs="Times New Roman" w:hint="eastAsia"/>
          <w:bCs/>
        </w:rPr>
        <w:t>偏態值為</w:t>
      </w:r>
      <w:proofErr w:type="gramEnd"/>
      <w:r w:rsidR="00E31D9C" w:rsidRPr="00E31D9C">
        <w:rPr>
          <w:rFonts w:ascii="標楷體" w:hAnsi="標楷體" w:cs="Times New Roman" w:hint="eastAsia"/>
          <w:bCs/>
          <w:sz w:val="10"/>
          <w:szCs w:val="10"/>
        </w:rPr>
        <w:t xml:space="preserve"> </w:t>
      </w:r>
      <w:r w:rsidR="00063D3B" w:rsidRPr="00BE60C3">
        <w:rPr>
          <w:rFonts w:cs="Times New Roman"/>
        </w:rPr>
        <w:t>-0.5</w:t>
      </w:r>
      <w:r w:rsidR="00063D3B">
        <w:rPr>
          <w:rFonts w:cs="Times New Roman"/>
        </w:rPr>
        <w:t>0</w:t>
      </w:r>
      <w:r w:rsidR="00E31D9C" w:rsidRPr="003B21BB">
        <w:rPr>
          <w:rFonts w:ascii="標楷體" w:hAnsi="標楷體" w:cs="Times New Roman" w:hint="eastAsia"/>
          <w:bCs/>
          <w:sz w:val="2"/>
          <w:szCs w:val="2"/>
        </w:rPr>
        <w:t xml:space="preserve"> </w:t>
      </w:r>
      <w:r w:rsidR="00063D3B">
        <w:rPr>
          <w:rFonts w:ascii="標楷體" w:hAnsi="標楷體" w:cs="Times New Roman" w:hint="eastAsia"/>
          <w:bCs/>
        </w:rPr>
        <w:t>，</w:t>
      </w:r>
      <w:r w:rsidR="00D43F68">
        <w:rPr>
          <w:rFonts w:ascii="標楷體" w:hAnsi="標楷體" w:cs="Times New Roman" w:hint="eastAsia"/>
          <w:bCs/>
        </w:rPr>
        <w:t>呈現負偏態，</w:t>
      </w:r>
      <w:r w:rsidR="00063D3B">
        <w:rPr>
          <w:rFonts w:ascii="標楷體" w:hAnsi="標楷體" w:cs="Times New Roman" w:hint="eastAsia"/>
          <w:bCs/>
        </w:rPr>
        <w:t>顯示</w:t>
      </w:r>
      <w:r w:rsidR="001E7AEE">
        <w:rPr>
          <w:rFonts w:ascii="標楷體" w:hAnsi="標楷體" w:cs="Times New Roman" w:hint="eastAsia"/>
          <w:bCs/>
        </w:rPr>
        <w:t>數值多</w:t>
      </w:r>
      <w:r w:rsidR="00764636">
        <w:rPr>
          <w:rFonts w:ascii="標楷體" w:hAnsi="標楷體" w:cs="Times New Roman" w:hint="eastAsia"/>
          <w:bCs/>
        </w:rPr>
        <w:t>集中</w:t>
      </w:r>
      <w:r w:rsidR="00560F1C">
        <w:rPr>
          <w:rFonts w:ascii="標楷體" w:hAnsi="標楷體" w:cs="Times New Roman" w:hint="eastAsia"/>
          <w:bCs/>
        </w:rPr>
        <w:t>於</w:t>
      </w:r>
      <w:r w:rsidR="00764636">
        <w:rPr>
          <w:rFonts w:ascii="標楷體" w:hAnsi="標楷體" w:cs="Times New Roman" w:hint="eastAsia"/>
          <w:bCs/>
        </w:rPr>
        <w:t>平均數的</w:t>
      </w:r>
      <w:proofErr w:type="gramStart"/>
      <w:r w:rsidR="00764636">
        <w:rPr>
          <w:rFonts w:ascii="標楷體" w:hAnsi="標楷體" w:cs="Times New Roman" w:hint="eastAsia"/>
          <w:bCs/>
        </w:rPr>
        <w:t>右邊，</w:t>
      </w:r>
      <w:proofErr w:type="gramEnd"/>
      <w:r w:rsidR="00C930DB">
        <w:rPr>
          <w:rFonts w:ascii="標楷體" w:hAnsi="標楷體" w:cs="Times New Roman" w:hint="eastAsia"/>
          <w:bCs/>
        </w:rPr>
        <w:t>受試者回答偏向高分，表示</w:t>
      </w:r>
      <w:r w:rsidR="00356826">
        <w:rPr>
          <w:rFonts w:ascii="標楷體" w:hAnsi="標楷體" w:cs="Times New Roman" w:hint="eastAsia"/>
          <w:bCs/>
        </w:rPr>
        <w:t>多數</w:t>
      </w:r>
      <w:r w:rsidR="00063D3B">
        <w:rPr>
          <w:rFonts w:ascii="標楷體" w:hAnsi="標楷體" w:cs="Times New Roman" w:hint="eastAsia"/>
          <w:bCs/>
        </w:rPr>
        <w:t>受試者認為提供即時手語動作辨識與糾正建議會提高</w:t>
      </w:r>
      <w:r w:rsidR="002F18B5">
        <w:rPr>
          <w:rFonts w:ascii="標楷體" w:hAnsi="標楷體" w:cs="Times New Roman" w:hint="eastAsia"/>
          <w:bCs/>
        </w:rPr>
        <w:t>其</w:t>
      </w:r>
      <w:r w:rsidR="00063D3B">
        <w:rPr>
          <w:rFonts w:ascii="標楷體" w:hAnsi="標楷體" w:cs="Times New Roman" w:hint="eastAsia"/>
          <w:bCs/>
        </w:rPr>
        <w:t>使用意願。</w:t>
      </w:r>
    </w:p>
    <w:p w14:paraId="420CD0FA" w14:textId="0125052C" w:rsidR="000D27D8" w:rsidRDefault="004B70B9" w:rsidP="001C6264">
      <w:pPr>
        <w:spacing w:before="240"/>
        <w:jc w:val="center"/>
        <w:rPr>
          <w:rFonts w:ascii="標楷體" w:hAnsi="標楷體" w:cs="Times New Roman"/>
          <w:b/>
        </w:rPr>
      </w:pPr>
      <w:r>
        <w:rPr>
          <w:noProof/>
        </w:rPr>
        <w:drawing>
          <wp:inline distT="0" distB="0" distL="0" distR="0" wp14:anchorId="487F3519" wp14:editId="36C6425E">
            <wp:extent cx="4872990" cy="2880360"/>
            <wp:effectExtent l="0" t="0" r="3810" b="15240"/>
            <wp:docPr id="1" name="圖表 1">
              <a:extLst xmlns:a="http://schemas.openxmlformats.org/drawingml/2006/main">
                <a:ext uri="{FF2B5EF4-FFF2-40B4-BE49-F238E27FC236}">
                  <a16:creationId xmlns:a16="http://schemas.microsoft.com/office/drawing/2014/main" id="{73AB2042-11CB-4DAC-9588-F823F4082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1A9B53" w14:textId="49F4AFD7" w:rsidR="00775104" w:rsidRPr="00AA42D6" w:rsidRDefault="00AA42D6" w:rsidP="005D1952">
      <w:pPr>
        <w:pStyle w:val="afa"/>
        <w:rPr>
          <w:rFonts w:ascii="標楷體" w:hAnsi="標楷體" w:cs="Times New Roman"/>
        </w:rPr>
      </w:pPr>
      <w:bookmarkStart w:id="117" w:name="_Toc186771017"/>
      <w:r>
        <w:rPr>
          <w:rFonts w:hint="eastAsia"/>
        </w:rPr>
        <w:t>圖</w:t>
      </w:r>
      <w:r w:rsidR="005D1952">
        <w:fldChar w:fldCharType="begin"/>
      </w:r>
      <w:r w:rsidR="005D1952">
        <w:instrText xml:space="preserve"> </w:instrText>
      </w:r>
      <w:r w:rsidR="005D1952">
        <w:rPr>
          <w:rFonts w:hint="eastAsia"/>
        </w:rPr>
        <w:instrText xml:space="preserve">SEQ </w:instrText>
      </w:r>
      <w:r w:rsidR="005D1952">
        <w:rPr>
          <w:rFonts w:hint="eastAsia"/>
        </w:rPr>
        <w:instrText>圖表</w:instrText>
      </w:r>
      <w:r w:rsidR="005D1952">
        <w:rPr>
          <w:rFonts w:hint="eastAsia"/>
        </w:rPr>
        <w:instrText xml:space="preserve"> \* ARABIC</w:instrText>
      </w:r>
      <w:r w:rsidR="005D1952">
        <w:instrText xml:space="preserve"> </w:instrText>
      </w:r>
      <w:r w:rsidR="005D1952">
        <w:fldChar w:fldCharType="separate"/>
      </w:r>
      <w:r w:rsidR="005D1952">
        <w:rPr>
          <w:noProof/>
        </w:rPr>
        <w:t>32</w:t>
      </w:r>
      <w:r w:rsidR="005D1952">
        <w:fldChar w:fldCharType="end"/>
      </w:r>
      <w:r w:rsidR="005D1952">
        <w:rPr>
          <w:rFonts w:hint="eastAsia"/>
        </w:rPr>
        <w:t xml:space="preserve"> : </w:t>
      </w:r>
      <w:r w:rsidRPr="00AA42D6">
        <w:rPr>
          <w:rFonts w:ascii="標楷體" w:hAnsi="標楷體" w:cs="Times New Roman" w:hint="eastAsia"/>
          <w:bCs/>
        </w:rPr>
        <w:t>即時手語動作辨識與糾正建議對使用意願的影響</w:t>
      </w:r>
      <w:bookmarkEnd w:id="117"/>
    </w:p>
    <w:p w14:paraId="6604EF26" w14:textId="77777777" w:rsidR="007F1131" w:rsidRDefault="007F1131" w:rsidP="000B1AED"/>
    <w:p w14:paraId="5B22666D" w14:textId="247571A4" w:rsidR="00953F4F" w:rsidRDefault="00BE60C3" w:rsidP="009004F5">
      <w:pPr>
        <w:pStyle w:val="4"/>
      </w:pPr>
      <w:r w:rsidRPr="00BE60C3">
        <w:rPr>
          <w:rFonts w:cs="Times New Roman"/>
          <w:bCs/>
        </w:rPr>
        <w:t>3D</w:t>
      </w:r>
      <w:r>
        <w:rPr>
          <w:rFonts w:hint="eastAsia"/>
        </w:rPr>
        <w:t>多角度模型影片作為學習主要方式對於使用意願的影響</w:t>
      </w:r>
    </w:p>
    <w:p w14:paraId="38430924" w14:textId="30BD717C" w:rsidR="00AF7105" w:rsidRPr="007F1131" w:rsidRDefault="00953F4F" w:rsidP="009004F5">
      <w:pPr>
        <w:spacing w:before="240"/>
        <w:ind w:left="1440" w:firstLine="480"/>
        <w:rPr>
          <w:rFonts w:ascii="標楷體" w:hAnsi="標楷體" w:cs="Times New Roman"/>
        </w:rPr>
      </w:pPr>
      <w:r>
        <w:rPr>
          <w:rFonts w:ascii="標楷體" w:hAnsi="標楷體" w:cs="Times New Roman" w:hint="eastAsia"/>
          <w:bCs/>
        </w:rPr>
        <w:t>此問題的</w:t>
      </w:r>
      <w:proofErr w:type="gramStart"/>
      <w:r w:rsidR="00BE60C3">
        <w:rPr>
          <w:rFonts w:ascii="標楷體" w:hAnsi="標楷體" w:cs="Times New Roman" w:hint="eastAsia"/>
          <w:bCs/>
        </w:rPr>
        <w:t>偏態值為</w:t>
      </w:r>
      <w:proofErr w:type="gramEnd"/>
      <w:r w:rsidR="00F45773" w:rsidRPr="00E31D9C">
        <w:rPr>
          <w:rFonts w:ascii="標楷體" w:hAnsi="標楷體" w:cs="Times New Roman" w:hint="eastAsia"/>
          <w:bCs/>
          <w:sz w:val="10"/>
          <w:szCs w:val="10"/>
        </w:rPr>
        <w:t xml:space="preserve"> </w:t>
      </w:r>
      <w:r w:rsidR="00BE60C3" w:rsidRPr="00BE60C3">
        <w:rPr>
          <w:rFonts w:cs="Times New Roman"/>
          <w:bCs/>
        </w:rPr>
        <w:t>-0.</w:t>
      </w:r>
      <w:r w:rsidR="00F45773">
        <w:rPr>
          <w:rFonts w:cs="Times New Roman" w:hint="eastAsia"/>
          <w:bCs/>
        </w:rPr>
        <w:t>65</w:t>
      </w:r>
      <w:r w:rsidR="00F45773" w:rsidRPr="003B21BB">
        <w:rPr>
          <w:rFonts w:ascii="標楷體" w:hAnsi="標楷體" w:cs="Times New Roman" w:hint="eastAsia"/>
          <w:bCs/>
          <w:sz w:val="2"/>
          <w:szCs w:val="2"/>
        </w:rPr>
        <w:t xml:space="preserve"> </w:t>
      </w:r>
      <w:r w:rsidR="00BE60C3">
        <w:rPr>
          <w:rFonts w:ascii="標楷體" w:hAnsi="標楷體" w:cs="Times New Roman" w:hint="eastAsia"/>
          <w:bCs/>
        </w:rPr>
        <w:t>，呈現負偏態，</w:t>
      </w:r>
      <w:r w:rsidR="00560F1C">
        <w:rPr>
          <w:rFonts w:ascii="標楷體" w:hAnsi="標楷體" w:cs="Times New Roman" w:hint="eastAsia"/>
          <w:bCs/>
        </w:rPr>
        <w:t>顯示數值多集中於平均數的</w:t>
      </w:r>
      <w:proofErr w:type="gramStart"/>
      <w:r w:rsidR="00560F1C">
        <w:rPr>
          <w:rFonts w:ascii="標楷體" w:hAnsi="標楷體" w:cs="Times New Roman" w:hint="eastAsia"/>
          <w:bCs/>
        </w:rPr>
        <w:t>右邊，</w:t>
      </w:r>
      <w:proofErr w:type="gramEnd"/>
      <w:r w:rsidR="00560F1C">
        <w:rPr>
          <w:rFonts w:ascii="標楷體" w:hAnsi="標楷體" w:cs="Times New Roman" w:hint="eastAsia"/>
          <w:bCs/>
        </w:rPr>
        <w:t>受試者回答偏向高分，</w:t>
      </w:r>
      <w:r w:rsidR="00310E37">
        <w:rPr>
          <w:rFonts w:ascii="標楷體" w:hAnsi="標楷體" w:cs="Times New Roman" w:hint="eastAsia"/>
          <w:bCs/>
        </w:rPr>
        <w:t>表示</w:t>
      </w:r>
      <w:r w:rsidR="00BE60C3">
        <w:rPr>
          <w:rFonts w:ascii="標楷體" w:hAnsi="標楷體" w:cs="Times New Roman" w:hint="eastAsia"/>
          <w:bCs/>
        </w:rPr>
        <w:t>多數受試者認為</w:t>
      </w:r>
      <w:r w:rsidR="00622275">
        <w:rPr>
          <w:rFonts w:ascii="標楷體" w:hAnsi="標楷體" w:cs="Times New Roman" w:hint="eastAsia"/>
          <w:bCs/>
        </w:rPr>
        <w:t>利用</w:t>
      </w:r>
      <w:r w:rsidR="004B57FA" w:rsidRPr="00BE60C3">
        <w:rPr>
          <w:rFonts w:cs="Times New Roman"/>
          <w:bCs/>
        </w:rPr>
        <w:t>3D</w:t>
      </w:r>
      <w:r w:rsidR="004B57FA">
        <w:rPr>
          <w:rFonts w:ascii="標楷體" w:hAnsi="標楷體" w:cs="Times New Roman" w:hint="eastAsia"/>
          <w:bCs/>
        </w:rPr>
        <w:t>多角度模型影片作為學習主要方式</w:t>
      </w:r>
      <w:r w:rsidR="00BE60C3">
        <w:rPr>
          <w:rFonts w:ascii="標楷體" w:hAnsi="標楷體" w:cs="Times New Roman" w:hint="eastAsia"/>
          <w:bCs/>
        </w:rPr>
        <w:t>會提高其使用意願。</w:t>
      </w:r>
    </w:p>
    <w:p w14:paraId="44B6E486" w14:textId="2838A525" w:rsidR="001C6264" w:rsidRDefault="00DB73E0" w:rsidP="00DB73E0">
      <w:pPr>
        <w:spacing w:before="240"/>
        <w:jc w:val="center"/>
        <w:rPr>
          <w:rFonts w:ascii="標楷體" w:hAnsi="標楷體" w:cs="Times New Roman"/>
          <w:b/>
        </w:rPr>
      </w:pPr>
      <w:r>
        <w:rPr>
          <w:noProof/>
        </w:rPr>
        <w:lastRenderedPageBreak/>
        <w:drawing>
          <wp:inline distT="0" distB="0" distL="0" distR="0" wp14:anchorId="20244C64" wp14:editId="58098BFD">
            <wp:extent cx="4697095" cy="2628900"/>
            <wp:effectExtent l="0" t="0" r="8255" b="0"/>
            <wp:docPr id="6" name="圖表 6">
              <a:extLst xmlns:a="http://schemas.openxmlformats.org/drawingml/2006/main">
                <a:ext uri="{FF2B5EF4-FFF2-40B4-BE49-F238E27FC236}">
                  <a16:creationId xmlns:a16="http://schemas.microsoft.com/office/drawing/2014/main" id="{33182A00-AC5B-42C7-B1E5-CDB992C04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719C51" w14:textId="371D533D" w:rsidR="00AA42D6" w:rsidRPr="00AA42D6" w:rsidRDefault="00AA42D6" w:rsidP="005D1952">
      <w:pPr>
        <w:pStyle w:val="afa"/>
        <w:rPr>
          <w:rFonts w:ascii="標楷體" w:hAnsi="標楷體" w:cs="Times New Roman"/>
          <w:bCs/>
        </w:rPr>
      </w:pPr>
      <w:bookmarkStart w:id="118" w:name="_Toc186771018"/>
      <w:r>
        <w:rPr>
          <w:rFonts w:hint="eastAsia"/>
        </w:rPr>
        <w:t>圖</w:t>
      </w:r>
      <w:r w:rsidR="005D1952">
        <w:fldChar w:fldCharType="begin"/>
      </w:r>
      <w:r w:rsidR="005D1952">
        <w:instrText xml:space="preserve"> </w:instrText>
      </w:r>
      <w:r w:rsidR="005D1952">
        <w:rPr>
          <w:rFonts w:hint="eastAsia"/>
        </w:rPr>
        <w:instrText xml:space="preserve">SEQ </w:instrText>
      </w:r>
      <w:r w:rsidR="005D1952">
        <w:rPr>
          <w:rFonts w:hint="eastAsia"/>
        </w:rPr>
        <w:instrText>圖表</w:instrText>
      </w:r>
      <w:r w:rsidR="005D1952">
        <w:rPr>
          <w:rFonts w:hint="eastAsia"/>
        </w:rPr>
        <w:instrText xml:space="preserve"> \* ARABIC</w:instrText>
      </w:r>
      <w:r w:rsidR="005D1952">
        <w:instrText xml:space="preserve"> </w:instrText>
      </w:r>
      <w:r w:rsidR="005D1952">
        <w:fldChar w:fldCharType="separate"/>
      </w:r>
      <w:r w:rsidR="005D1952">
        <w:rPr>
          <w:noProof/>
        </w:rPr>
        <w:t>33</w:t>
      </w:r>
      <w:r w:rsidR="005D1952">
        <w:fldChar w:fldCharType="end"/>
      </w:r>
      <w:r w:rsidR="005D1952">
        <w:rPr>
          <w:rFonts w:hint="eastAsia"/>
        </w:rPr>
        <w:t xml:space="preserve"> : </w:t>
      </w:r>
      <w:r>
        <w:rPr>
          <w:rFonts w:ascii="標楷體" w:hAnsi="標楷體" w:cs="Times New Roman" w:hint="eastAsia"/>
          <w:bCs/>
        </w:rPr>
        <w:t>3D多角度模型影片作為</w:t>
      </w:r>
      <w:r w:rsidR="00C93A22">
        <w:rPr>
          <w:rFonts w:ascii="標楷體" w:hAnsi="標楷體" w:cs="Times New Roman" w:hint="eastAsia"/>
          <w:bCs/>
        </w:rPr>
        <w:t>學習主要方式對使用意願的影響</w:t>
      </w:r>
      <w:bookmarkEnd w:id="118"/>
    </w:p>
    <w:p w14:paraId="4369A75B" w14:textId="77777777" w:rsidR="003C182C" w:rsidRPr="003C182C" w:rsidRDefault="003C182C" w:rsidP="003C182C"/>
    <w:p w14:paraId="5010E862" w14:textId="5579A49E" w:rsidR="008A3F1D" w:rsidRDefault="004A7995" w:rsidP="009004F5">
      <w:pPr>
        <w:pStyle w:val="4"/>
        <w:rPr>
          <w:rFonts w:ascii="標楷體" w:hAnsi="標楷體" w:cs="Times New Roman"/>
          <w:bCs/>
        </w:rPr>
      </w:pPr>
      <w:r>
        <w:rPr>
          <w:rFonts w:cs="Times New Roman" w:hint="eastAsia"/>
          <w:bCs/>
        </w:rPr>
        <w:t>手語測驗題</w:t>
      </w:r>
      <w:proofErr w:type="gramStart"/>
      <w:r>
        <w:rPr>
          <w:rFonts w:cs="Times New Roman" w:hint="eastAsia"/>
          <w:bCs/>
        </w:rPr>
        <w:t>與錯題記錄</w:t>
      </w:r>
      <w:proofErr w:type="gramEnd"/>
      <w:r>
        <w:rPr>
          <w:rFonts w:cs="Times New Roman" w:hint="eastAsia"/>
          <w:bCs/>
        </w:rPr>
        <w:t>功能</w:t>
      </w:r>
      <w:r w:rsidR="00AF7105">
        <w:rPr>
          <w:rFonts w:ascii="標楷體" w:hAnsi="標楷體" w:cs="Times New Roman" w:hint="eastAsia"/>
          <w:bCs/>
        </w:rPr>
        <w:t>對於使用意願的影響</w:t>
      </w:r>
    </w:p>
    <w:p w14:paraId="697A1DB6" w14:textId="2D4DF2D8" w:rsidR="00AF7105" w:rsidRDefault="008A3F1D" w:rsidP="009004F5">
      <w:pPr>
        <w:spacing w:before="240"/>
        <w:ind w:left="1440" w:firstLine="480"/>
        <w:rPr>
          <w:rFonts w:ascii="標楷體" w:hAnsi="標楷體" w:cs="Times New Roman"/>
        </w:rPr>
      </w:pPr>
      <w:r>
        <w:rPr>
          <w:rFonts w:ascii="標楷體" w:hAnsi="標楷體" w:cs="Times New Roman" w:hint="eastAsia"/>
          <w:bCs/>
        </w:rPr>
        <w:t>此問題的</w:t>
      </w:r>
      <w:proofErr w:type="gramStart"/>
      <w:r w:rsidR="00AF7105">
        <w:rPr>
          <w:rFonts w:ascii="標楷體" w:hAnsi="標楷體" w:cs="Times New Roman" w:hint="eastAsia"/>
          <w:bCs/>
        </w:rPr>
        <w:t>偏態值為</w:t>
      </w:r>
      <w:proofErr w:type="gramEnd"/>
      <w:r w:rsidR="00F45773" w:rsidRPr="00E31D9C">
        <w:rPr>
          <w:rFonts w:ascii="標楷體" w:hAnsi="標楷體" w:cs="Times New Roman" w:hint="eastAsia"/>
          <w:bCs/>
          <w:sz w:val="10"/>
          <w:szCs w:val="10"/>
        </w:rPr>
        <w:t xml:space="preserve"> </w:t>
      </w:r>
      <w:r w:rsidR="00AF7105" w:rsidRPr="00BE60C3">
        <w:rPr>
          <w:rFonts w:cs="Times New Roman"/>
          <w:bCs/>
        </w:rPr>
        <w:t>-</w:t>
      </w:r>
      <w:r w:rsidR="005B6950">
        <w:rPr>
          <w:rFonts w:cs="Times New Roman" w:hint="eastAsia"/>
          <w:bCs/>
        </w:rPr>
        <w:t>1.03</w:t>
      </w:r>
      <w:r w:rsidR="00F45773" w:rsidRPr="003B21BB">
        <w:rPr>
          <w:rFonts w:ascii="標楷體" w:hAnsi="標楷體" w:cs="Times New Roman" w:hint="eastAsia"/>
          <w:bCs/>
          <w:sz w:val="2"/>
          <w:szCs w:val="2"/>
        </w:rPr>
        <w:t xml:space="preserve"> </w:t>
      </w:r>
      <w:r w:rsidR="00AF7105">
        <w:rPr>
          <w:rFonts w:ascii="標楷體" w:hAnsi="標楷體" w:cs="Times New Roman" w:hint="eastAsia"/>
          <w:bCs/>
        </w:rPr>
        <w:t>，呈現負偏態，</w:t>
      </w:r>
      <w:r w:rsidR="00310E37">
        <w:rPr>
          <w:rFonts w:ascii="標楷體" w:hAnsi="標楷體" w:cs="Times New Roman" w:hint="eastAsia"/>
          <w:bCs/>
        </w:rPr>
        <w:t>顯示數值多集中於平均數的</w:t>
      </w:r>
      <w:proofErr w:type="gramStart"/>
      <w:r w:rsidR="00310E37">
        <w:rPr>
          <w:rFonts w:ascii="標楷體" w:hAnsi="標楷體" w:cs="Times New Roman" w:hint="eastAsia"/>
          <w:bCs/>
        </w:rPr>
        <w:t>右邊，</w:t>
      </w:r>
      <w:proofErr w:type="gramEnd"/>
      <w:r w:rsidR="00310E37">
        <w:rPr>
          <w:rFonts w:ascii="標楷體" w:hAnsi="標楷體" w:cs="Times New Roman" w:hint="eastAsia"/>
          <w:bCs/>
        </w:rPr>
        <w:t>受試者回答偏向高分，表示</w:t>
      </w:r>
      <w:r w:rsidR="00AF7105">
        <w:rPr>
          <w:rFonts w:ascii="標楷體" w:hAnsi="標楷體" w:cs="Times New Roman" w:hint="eastAsia"/>
          <w:bCs/>
        </w:rPr>
        <w:t>多數受試者認為</w:t>
      </w:r>
      <w:r w:rsidR="00F5031B">
        <w:rPr>
          <w:rFonts w:ascii="標楷體" w:hAnsi="標楷體" w:cs="Times New Roman" w:hint="eastAsia"/>
          <w:bCs/>
        </w:rPr>
        <w:t>提供手語測驗題</w:t>
      </w:r>
      <w:proofErr w:type="gramStart"/>
      <w:r w:rsidR="00F5031B">
        <w:rPr>
          <w:rFonts w:ascii="標楷體" w:hAnsi="標楷體" w:cs="Times New Roman" w:hint="eastAsia"/>
          <w:bCs/>
        </w:rPr>
        <w:t>與錯題記錄</w:t>
      </w:r>
      <w:proofErr w:type="gramEnd"/>
      <w:r w:rsidR="00F5031B">
        <w:rPr>
          <w:rFonts w:ascii="標楷體" w:hAnsi="標楷體" w:cs="Times New Roman" w:hint="eastAsia"/>
          <w:bCs/>
        </w:rPr>
        <w:t>功能</w:t>
      </w:r>
      <w:r w:rsidR="00AF7105">
        <w:rPr>
          <w:rFonts w:ascii="標楷體" w:hAnsi="標楷體" w:cs="Times New Roman" w:hint="eastAsia"/>
          <w:bCs/>
        </w:rPr>
        <w:t>會提高其使用意願。</w:t>
      </w:r>
    </w:p>
    <w:p w14:paraId="5DFA82A8" w14:textId="342DF0A0" w:rsidR="008D5407" w:rsidRDefault="008D5407" w:rsidP="008D5407">
      <w:pPr>
        <w:spacing w:before="240"/>
        <w:jc w:val="center"/>
        <w:rPr>
          <w:rFonts w:ascii="標楷體" w:hAnsi="標楷體" w:cs="Times New Roman"/>
          <w:b/>
        </w:rPr>
      </w:pPr>
      <w:r>
        <w:rPr>
          <w:noProof/>
        </w:rPr>
        <w:drawing>
          <wp:inline distT="0" distB="0" distL="0" distR="0" wp14:anchorId="6174EE62" wp14:editId="014C5410">
            <wp:extent cx="4681855" cy="2713892"/>
            <wp:effectExtent l="0" t="0" r="4445" b="10795"/>
            <wp:docPr id="7" name="圖表 7">
              <a:extLst xmlns:a="http://schemas.openxmlformats.org/drawingml/2006/main">
                <a:ext uri="{FF2B5EF4-FFF2-40B4-BE49-F238E27FC236}">
                  <a16:creationId xmlns:a16="http://schemas.microsoft.com/office/drawing/2014/main" id="{166E76F3-CDE5-4A28-9FBC-85AB20632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92044D" w14:textId="142DE8B1" w:rsidR="00C93A22" w:rsidRPr="00C93A22" w:rsidRDefault="00C93A22" w:rsidP="005D1952">
      <w:pPr>
        <w:pStyle w:val="afa"/>
        <w:rPr>
          <w:rFonts w:ascii="標楷體" w:hAnsi="標楷體" w:cs="Times New Roman"/>
          <w:bCs/>
        </w:rPr>
      </w:pPr>
      <w:bookmarkStart w:id="119" w:name="_Toc186771019"/>
      <w:r>
        <w:rPr>
          <w:rFonts w:hint="eastAsia"/>
        </w:rPr>
        <w:t>圖</w:t>
      </w:r>
      <w:r w:rsidR="005D1952">
        <w:fldChar w:fldCharType="begin"/>
      </w:r>
      <w:r w:rsidR="005D1952">
        <w:instrText xml:space="preserve"> </w:instrText>
      </w:r>
      <w:r w:rsidR="005D1952">
        <w:rPr>
          <w:rFonts w:hint="eastAsia"/>
        </w:rPr>
        <w:instrText xml:space="preserve">SEQ </w:instrText>
      </w:r>
      <w:r w:rsidR="005D1952">
        <w:rPr>
          <w:rFonts w:hint="eastAsia"/>
        </w:rPr>
        <w:instrText>圖表</w:instrText>
      </w:r>
      <w:r w:rsidR="005D1952">
        <w:rPr>
          <w:rFonts w:hint="eastAsia"/>
        </w:rPr>
        <w:instrText xml:space="preserve"> \* ARABIC</w:instrText>
      </w:r>
      <w:r w:rsidR="005D1952">
        <w:instrText xml:space="preserve"> </w:instrText>
      </w:r>
      <w:r w:rsidR="005D1952">
        <w:fldChar w:fldCharType="separate"/>
      </w:r>
      <w:r w:rsidR="005D1952">
        <w:rPr>
          <w:noProof/>
        </w:rPr>
        <w:t>34</w:t>
      </w:r>
      <w:r w:rsidR="005D1952">
        <w:fldChar w:fldCharType="end"/>
      </w:r>
      <w:r w:rsidR="005D1952">
        <w:rPr>
          <w:rFonts w:hint="eastAsia"/>
        </w:rPr>
        <w:t xml:space="preserve"> : </w:t>
      </w:r>
      <w:r>
        <w:rPr>
          <w:rFonts w:ascii="標楷體" w:hAnsi="標楷體" w:cs="Times New Roman" w:hint="eastAsia"/>
          <w:bCs/>
        </w:rPr>
        <w:t>手語測驗</w:t>
      </w:r>
      <w:proofErr w:type="gramStart"/>
      <w:r>
        <w:rPr>
          <w:rFonts w:ascii="標楷體" w:hAnsi="標楷體" w:cs="Times New Roman" w:hint="eastAsia"/>
          <w:bCs/>
        </w:rPr>
        <w:t>與錯題記錄</w:t>
      </w:r>
      <w:proofErr w:type="gramEnd"/>
      <w:r>
        <w:rPr>
          <w:rFonts w:ascii="標楷體" w:hAnsi="標楷體" w:cs="Times New Roman" w:hint="eastAsia"/>
          <w:bCs/>
        </w:rPr>
        <w:t>功能對使用意願的影響</w:t>
      </w:r>
      <w:bookmarkEnd w:id="119"/>
    </w:p>
    <w:p w14:paraId="7E0FB2D8" w14:textId="77777777" w:rsidR="000B1AED" w:rsidRPr="000B1AED" w:rsidRDefault="000B1AED" w:rsidP="000B1AED"/>
    <w:p w14:paraId="5A0CF606" w14:textId="73CB2B3F" w:rsidR="008A3F1D" w:rsidRDefault="0092281A" w:rsidP="009004F5">
      <w:pPr>
        <w:pStyle w:val="4"/>
      </w:pPr>
      <w:r>
        <w:rPr>
          <w:rFonts w:cs="Times New Roman" w:hint="eastAsia"/>
          <w:bCs/>
        </w:rPr>
        <w:lastRenderedPageBreak/>
        <w:t>互動式學習功能</w:t>
      </w:r>
      <w:r>
        <w:rPr>
          <w:rFonts w:hint="eastAsia"/>
        </w:rPr>
        <w:t>對於使用意願的影響</w:t>
      </w:r>
    </w:p>
    <w:p w14:paraId="31E2BD9B" w14:textId="6514356E" w:rsidR="002A7491" w:rsidRDefault="008A3F1D" w:rsidP="009004F5">
      <w:pPr>
        <w:widowControl/>
        <w:ind w:left="1440" w:firstLine="480"/>
        <w:rPr>
          <w:rFonts w:ascii="標楷體" w:hAnsi="標楷體" w:cs="Times New Roman"/>
        </w:rPr>
      </w:pPr>
      <w:r>
        <w:rPr>
          <w:rFonts w:ascii="標楷體" w:hAnsi="標楷體" w:cs="Times New Roman" w:hint="eastAsia"/>
          <w:bCs/>
        </w:rPr>
        <w:t>此問題的</w:t>
      </w:r>
      <w:proofErr w:type="gramStart"/>
      <w:r w:rsidR="0092281A">
        <w:rPr>
          <w:rFonts w:ascii="標楷體" w:hAnsi="標楷體" w:cs="Times New Roman" w:hint="eastAsia"/>
          <w:bCs/>
        </w:rPr>
        <w:t>偏態值為</w:t>
      </w:r>
      <w:proofErr w:type="gramEnd"/>
      <w:r w:rsidR="0092281A" w:rsidRPr="003C182C">
        <w:rPr>
          <w:rFonts w:cs="Times New Roman" w:hint="eastAsia"/>
          <w:sz w:val="10"/>
          <w:szCs w:val="10"/>
        </w:rPr>
        <w:t xml:space="preserve"> </w:t>
      </w:r>
      <w:r w:rsidR="0092281A" w:rsidRPr="003C182C">
        <w:rPr>
          <w:rFonts w:eastAsia="新細明體" w:cs="Times New Roman"/>
          <w:color w:val="000000"/>
          <w:kern w:val="0"/>
          <w14:ligatures w14:val="none"/>
        </w:rPr>
        <w:t>-</w:t>
      </w:r>
      <w:r w:rsidR="002C32FC" w:rsidRPr="003C182C">
        <w:rPr>
          <w:rFonts w:eastAsia="新細明體" w:cs="Times New Roman" w:hint="eastAsia"/>
          <w:color w:val="000000"/>
          <w:kern w:val="0"/>
          <w14:ligatures w14:val="none"/>
        </w:rPr>
        <w:t>0.74</w:t>
      </w:r>
      <w:r w:rsidR="0092281A" w:rsidRPr="003C182C">
        <w:rPr>
          <w:rFonts w:cs="Times New Roman" w:hint="eastAsia"/>
          <w:sz w:val="2"/>
          <w:szCs w:val="2"/>
        </w:rPr>
        <w:t xml:space="preserve"> </w:t>
      </w:r>
      <w:r w:rsidR="0092281A">
        <w:rPr>
          <w:rFonts w:ascii="標楷體" w:hAnsi="標楷體" w:cs="Times New Roman" w:hint="eastAsia"/>
          <w:bCs/>
        </w:rPr>
        <w:t>，呈現負偏態，顯示數值多集中於平均數的</w:t>
      </w:r>
      <w:proofErr w:type="gramStart"/>
      <w:r w:rsidR="0092281A">
        <w:rPr>
          <w:rFonts w:ascii="標楷體" w:hAnsi="標楷體" w:cs="Times New Roman" w:hint="eastAsia"/>
          <w:bCs/>
        </w:rPr>
        <w:t>右邊，</w:t>
      </w:r>
      <w:proofErr w:type="gramEnd"/>
      <w:r w:rsidR="0092281A">
        <w:rPr>
          <w:rFonts w:ascii="標楷體" w:hAnsi="標楷體" w:cs="Times New Roman" w:hint="eastAsia"/>
          <w:bCs/>
        </w:rPr>
        <w:t>受試者回答偏向高分，表示多數受試者認為提供</w:t>
      </w:r>
      <w:r w:rsidR="00FB57F4" w:rsidRPr="00FB57F4">
        <w:rPr>
          <w:rFonts w:ascii="標楷體" w:hAnsi="標楷體" w:cs="Times New Roman" w:hint="eastAsia"/>
          <w:bCs/>
        </w:rPr>
        <w:t>互動式學習</w:t>
      </w:r>
      <w:r w:rsidR="0092281A">
        <w:rPr>
          <w:rFonts w:ascii="標楷體" w:hAnsi="標楷體" w:cs="Times New Roman" w:hint="eastAsia"/>
          <w:bCs/>
        </w:rPr>
        <w:t>功能會提高其使用意願。</w:t>
      </w:r>
    </w:p>
    <w:p w14:paraId="0A0D1748" w14:textId="1802CA76" w:rsidR="00FB57F4" w:rsidRPr="00FB57F4" w:rsidRDefault="005D3E7E" w:rsidP="005D3E7E">
      <w:pPr>
        <w:widowControl/>
        <w:ind w:left="480"/>
        <w:jc w:val="center"/>
        <w:rPr>
          <w:rFonts w:ascii="新細明體" w:eastAsia="新細明體" w:hAnsi="新細明體" w:cs="新細明體"/>
          <w:color w:val="000000"/>
          <w:kern w:val="0"/>
          <w14:ligatures w14:val="none"/>
        </w:rPr>
      </w:pPr>
      <w:r>
        <w:rPr>
          <w:noProof/>
        </w:rPr>
        <w:drawing>
          <wp:inline distT="0" distB="0" distL="0" distR="0" wp14:anchorId="3E1DCCE3" wp14:editId="6841938C">
            <wp:extent cx="4572000" cy="2743200"/>
            <wp:effectExtent l="0" t="0" r="0" b="0"/>
            <wp:docPr id="8" name="圖表 8">
              <a:extLst xmlns:a="http://schemas.openxmlformats.org/drawingml/2006/main">
                <a:ext uri="{FF2B5EF4-FFF2-40B4-BE49-F238E27FC236}">
                  <a16:creationId xmlns:a16="http://schemas.microsoft.com/office/drawing/2014/main" id="{3801BBDC-8A1C-4899-BFB0-5165DC909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47EC8C" w14:textId="1DB330A9" w:rsidR="00C93A22" w:rsidRPr="00C93A22" w:rsidRDefault="00C93A22" w:rsidP="005D1952">
      <w:pPr>
        <w:pStyle w:val="afa"/>
        <w:rPr>
          <w:rFonts w:ascii="標楷體" w:hAnsi="標楷體" w:cs="新細明體"/>
          <w:color w:val="000000"/>
          <w:kern w:val="0"/>
          <w14:ligatures w14:val="none"/>
        </w:rPr>
      </w:pPr>
      <w:bookmarkStart w:id="120" w:name="_Toc186771020"/>
      <w:r>
        <w:rPr>
          <w:rFonts w:hint="eastAsia"/>
        </w:rPr>
        <w:t>圖</w:t>
      </w:r>
      <w:r w:rsidR="005D1952">
        <w:fldChar w:fldCharType="begin"/>
      </w:r>
      <w:r w:rsidR="005D1952">
        <w:instrText xml:space="preserve"> </w:instrText>
      </w:r>
      <w:r w:rsidR="005D1952">
        <w:rPr>
          <w:rFonts w:hint="eastAsia"/>
        </w:rPr>
        <w:instrText xml:space="preserve">SEQ </w:instrText>
      </w:r>
      <w:r w:rsidR="005D1952">
        <w:rPr>
          <w:rFonts w:hint="eastAsia"/>
        </w:rPr>
        <w:instrText>圖表</w:instrText>
      </w:r>
      <w:r w:rsidR="005D1952">
        <w:rPr>
          <w:rFonts w:hint="eastAsia"/>
        </w:rPr>
        <w:instrText xml:space="preserve"> \* ARABIC</w:instrText>
      </w:r>
      <w:r w:rsidR="005D1952">
        <w:instrText xml:space="preserve"> </w:instrText>
      </w:r>
      <w:r w:rsidR="005D1952">
        <w:fldChar w:fldCharType="separate"/>
      </w:r>
      <w:r w:rsidR="005D1952">
        <w:rPr>
          <w:noProof/>
        </w:rPr>
        <w:t>35</w:t>
      </w:r>
      <w:r w:rsidR="005D1952">
        <w:fldChar w:fldCharType="end"/>
      </w:r>
      <w:r w:rsidR="005D1952">
        <w:rPr>
          <w:rFonts w:hint="eastAsia"/>
        </w:rPr>
        <w:t xml:space="preserve"> : </w:t>
      </w:r>
      <w:r>
        <w:rPr>
          <w:rFonts w:ascii="標楷體" w:hAnsi="標楷體" w:cs="新細明體" w:hint="eastAsia"/>
          <w:color w:val="000000"/>
          <w:kern w:val="0"/>
          <w14:ligatures w14:val="none"/>
        </w:rPr>
        <w:t>互動式手語學習功能對使用意願的影響</w:t>
      </w:r>
      <w:bookmarkEnd w:id="120"/>
    </w:p>
    <w:p w14:paraId="6A15ED23" w14:textId="77777777" w:rsidR="00770274" w:rsidRPr="00770274" w:rsidRDefault="00770274" w:rsidP="00770274"/>
    <w:p w14:paraId="77FEE525" w14:textId="1A0A1DA5" w:rsidR="00FB55BB" w:rsidRPr="00B83A82" w:rsidRDefault="007D6DF0" w:rsidP="00753432">
      <w:pPr>
        <w:pStyle w:val="4"/>
      </w:pPr>
      <w:r w:rsidRPr="00B83A82">
        <w:rPr>
          <w:rFonts w:hint="eastAsia"/>
        </w:rPr>
        <w:t>偏好</w:t>
      </w:r>
      <w:r w:rsidR="002F2519">
        <w:rPr>
          <w:rFonts w:hint="eastAsia"/>
        </w:rPr>
        <w:t>使用手語系統之平台</w:t>
      </w:r>
    </w:p>
    <w:p w14:paraId="6D60E130" w14:textId="09B34796" w:rsidR="00DB3A7D" w:rsidRDefault="00B36B6B" w:rsidP="00753432">
      <w:pPr>
        <w:widowControl/>
        <w:ind w:left="1440" w:firstLine="480"/>
        <w:rPr>
          <w:rFonts w:ascii="標楷體" w:hAnsi="標楷體" w:cs="新細明體"/>
          <w:color w:val="000000"/>
          <w:kern w:val="0"/>
          <w14:ligatures w14:val="none"/>
        </w:rPr>
      </w:pPr>
      <w:r>
        <w:rPr>
          <w:rFonts w:ascii="標楷體" w:hAnsi="標楷體" w:cs="新細明體" w:hint="eastAsia"/>
          <w:color w:val="000000"/>
          <w:kern w:val="0"/>
          <w14:ligatures w14:val="none"/>
        </w:rPr>
        <w:t>此問題的調查結果顯示，受試者</w:t>
      </w:r>
      <w:r w:rsidR="00FD4CDF">
        <w:rPr>
          <w:rFonts w:ascii="標楷體" w:hAnsi="標楷體" w:cs="新細明體" w:hint="eastAsia"/>
          <w:color w:val="000000"/>
          <w:kern w:val="0"/>
          <w14:ligatures w14:val="none"/>
        </w:rPr>
        <w:t>偏好使用手機APP與桌面應用程式這兩</w:t>
      </w:r>
      <w:proofErr w:type="gramStart"/>
      <w:r w:rsidR="00FD4CDF">
        <w:rPr>
          <w:rFonts w:ascii="標楷體" w:hAnsi="標楷體" w:cs="新細明體" w:hint="eastAsia"/>
          <w:color w:val="000000"/>
          <w:kern w:val="0"/>
          <w14:ligatures w14:val="none"/>
        </w:rPr>
        <w:t>個</w:t>
      </w:r>
      <w:proofErr w:type="gramEnd"/>
      <w:r w:rsidR="00FD4CDF">
        <w:rPr>
          <w:rFonts w:ascii="標楷體" w:hAnsi="標楷體" w:cs="新細明體" w:hint="eastAsia"/>
          <w:color w:val="000000"/>
          <w:kern w:val="0"/>
          <w14:ligatures w14:val="none"/>
        </w:rPr>
        <w:t>平台</w:t>
      </w:r>
      <w:r w:rsidR="00DC43A4">
        <w:rPr>
          <w:rFonts w:ascii="標楷體" w:hAnsi="標楷體" w:cs="新細明體" w:hint="eastAsia"/>
          <w:color w:val="000000"/>
          <w:kern w:val="0"/>
          <w14:ligatures w14:val="none"/>
        </w:rPr>
        <w:t>，</w:t>
      </w:r>
      <w:r w:rsidR="00E456A5">
        <w:rPr>
          <w:rFonts w:ascii="標楷體" w:hAnsi="標楷體" w:cs="新細明體" w:hint="eastAsia"/>
          <w:color w:val="000000"/>
          <w:kern w:val="0"/>
          <w14:ligatures w14:val="none"/>
        </w:rPr>
        <w:t>兩者</w:t>
      </w:r>
      <w:r w:rsidR="00C61F81">
        <w:rPr>
          <w:rFonts w:ascii="標楷體" w:hAnsi="標楷體" w:cs="新細明體" w:hint="eastAsia"/>
          <w:color w:val="000000"/>
          <w:kern w:val="0"/>
          <w14:ligatures w14:val="none"/>
        </w:rPr>
        <w:t>選擇之人數差距不大，</w:t>
      </w:r>
      <w:r w:rsidR="00BE0350">
        <w:rPr>
          <w:rFonts w:ascii="標楷體" w:hAnsi="標楷體" w:cs="新細明體" w:hint="eastAsia"/>
          <w:color w:val="000000"/>
          <w:kern w:val="0"/>
          <w14:ligatures w14:val="none"/>
        </w:rPr>
        <w:t>顯示受試者對於使用平台的偏好較為分散，可能是因為</w:t>
      </w:r>
      <w:r w:rsidR="00C60825">
        <w:rPr>
          <w:rFonts w:ascii="標楷體" w:hAnsi="標楷體" w:cs="新細明體" w:hint="eastAsia"/>
          <w:color w:val="000000"/>
          <w:kern w:val="0"/>
          <w14:ligatures w14:val="none"/>
        </w:rPr>
        <w:t>此兩種平台各有不同的優勢，</w:t>
      </w:r>
      <w:r w:rsidR="00A072EF">
        <w:rPr>
          <w:rFonts w:ascii="標楷體" w:hAnsi="標楷體" w:cs="新細明體" w:hint="eastAsia"/>
          <w:color w:val="000000"/>
          <w:kern w:val="0"/>
          <w14:ligatures w14:val="none"/>
        </w:rPr>
        <w:t>例如：手機APP提供</w:t>
      </w:r>
      <w:r w:rsidR="0066569F">
        <w:rPr>
          <w:rFonts w:ascii="標楷體" w:hAnsi="標楷體" w:cs="新細明體" w:hint="eastAsia"/>
          <w:color w:val="000000"/>
          <w:kern w:val="0"/>
          <w14:ligatures w14:val="none"/>
        </w:rPr>
        <w:t>便利性</w:t>
      </w:r>
      <w:r w:rsidR="002A7CE3">
        <w:rPr>
          <w:rFonts w:ascii="標楷體" w:hAnsi="標楷體" w:cs="新細明體" w:hint="eastAsia"/>
          <w:color w:val="000000"/>
          <w:kern w:val="0"/>
          <w14:ligatures w14:val="none"/>
        </w:rPr>
        <w:t>，讓使用者可以隨時隨地進行學習</w:t>
      </w:r>
      <w:r w:rsidR="002B45FE">
        <w:rPr>
          <w:rFonts w:ascii="標楷體" w:hAnsi="標楷體" w:cs="新細明體" w:hint="eastAsia"/>
          <w:color w:val="000000"/>
          <w:kern w:val="0"/>
          <w14:ligatures w14:val="none"/>
        </w:rPr>
        <w:t>；</w:t>
      </w:r>
      <w:r w:rsidR="002A7CE3">
        <w:rPr>
          <w:rFonts w:ascii="標楷體" w:hAnsi="標楷體" w:cs="新細明體" w:hint="eastAsia"/>
          <w:color w:val="000000"/>
          <w:kern w:val="0"/>
          <w14:ligatures w14:val="none"/>
        </w:rPr>
        <w:t>而桌面應用程式提供較大的螢幕</w:t>
      </w:r>
      <w:r w:rsidR="002D3E2A">
        <w:rPr>
          <w:rFonts w:ascii="標楷體" w:hAnsi="標楷體" w:cs="新細明體" w:hint="eastAsia"/>
          <w:color w:val="000000"/>
          <w:kern w:val="0"/>
          <w14:ligatures w14:val="none"/>
        </w:rPr>
        <w:t>，</w:t>
      </w:r>
      <w:r w:rsidR="00A92D3B">
        <w:rPr>
          <w:rFonts w:ascii="標楷體" w:hAnsi="標楷體" w:cs="新細明體" w:hint="eastAsia"/>
          <w:color w:val="000000"/>
          <w:kern w:val="0"/>
          <w14:ligatures w14:val="none"/>
        </w:rPr>
        <w:t>適合使用者</w:t>
      </w:r>
      <w:r w:rsidR="002B45FE">
        <w:rPr>
          <w:rFonts w:ascii="標楷體" w:hAnsi="標楷體" w:cs="新細明體" w:hint="eastAsia"/>
          <w:color w:val="000000"/>
          <w:kern w:val="0"/>
          <w14:ligatures w14:val="none"/>
        </w:rPr>
        <w:t>長時間學習。</w:t>
      </w:r>
    </w:p>
    <w:p w14:paraId="731EF838" w14:textId="223C9723" w:rsidR="00143365" w:rsidRDefault="00143365" w:rsidP="00143365">
      <w:pPr>
        <w:spacing w:before="240" w:after="240" w:line="240" w:lineRule="auto"/>
        <w:ind w:firstLine="480"/>
        <w:jc w:val="center"/>
        <w:rPr>
          <w:rFonts w:ascii="標楷體" w:hAnsi="標楷體" w:cs="Times New Roman"/>
          <w:b/>
        </w:rPr>
      </w:pPr>
      <w:r>
        <w:rPr>
          <w:noProof/>
        </w:rPr>
        <w:lastRenderedPageBreak/>
        <w:drawing>
          <wp:inline distT="0" distB="0" distL="0" distR="0" wp14:anchorId="097ED2BD" wp14:editId="616758E7">
            <wp:extent cx="4572000" cy="2743200"/>
            <wp:effectExtent l="0" t="0" r="0" b="0"/>
            <wp:docPr id="11" name="圖表 11">
              <a:extLst xmlns:a="http://schemas.openxmlformats.org/drawingml/2006/main">
                <a:ext uri="{FF2B5EF4-FFF2-40B4-BE49-F238E27FC236}">
                  <a16:creationId xmlns:a16="http://schemas.microsoft.com/office/drawing/2014/main" id="{FE531A94-8F0A-46E0-A84D-F053A21E7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567BA9" w14:textId="7CCA912B" w:rsidR="00C93A22" w:rsidRPr="00C93A22" w:rsidRDefault="00C93A22" w:rsidP="005D1952">
      <w:pPr>
        <w:pStyle w:val="afa"/>
        <w:rPr>
          <w:rFonts w:ascii="標楷體" w:hAnsi="標楷體" w:cs="Times New Roman"/>
          <w:bCs/>
        </w:rPr>
      </w:pPr>
      <w:bookmarkStart w:id="121" w:name="_Toc186771021"/>
      <w:r>
        <w:rPr>
          <w:rFonts w:hint="eastAsia"/>
        </w:rPr>
        <w:t>圖</w:t>
      </w:r>
      <w:r w:rsidR="005D1952">
        <w:fldChar w:fldCharType="begin"/>
      </w:r>
      <w:r w:rsidR="005D1952">
        <w:instrText xml:space="preserve"> </w:instrText>
      </w:r>
      <w:r w:rsidR="005D1952">
        <w:rPr>
          <w:rFonts w:hint="eastAsia"/>
        </w:rPr>
        <w:instrText xml:space="preserve">SEQ </w:instrText>
      </w:r>
      <w:r w:rsidR="005D1952">
        <w:rPr>
          <w:rFonts w:hint="eastAsia"/>
        </w:rPr>
        <w:instrText>圖表</w:instrText>
      </w:r>
      <w:r w:rsidR="005D1952">
        <w:rPr>
          <w:rFonts w:hint="eastAsia"/>
        </w:rPr>
        <w:instrText xml:space="preserve"> \* ARABIC</w:instrText>
      </w:r>
      <w:r w:rsidR="005D1952">
        <w:instrText xml:space="preserve"> </w:instrText>
      </w:r>
      <w:r w:rsidR="005D1952">
        <w:fldChar w:fldCharType="separate"/>
      </w:r>
      <w:r w:rsidR="005D1952">
        <w:rPr>
          <w:noProof/>
        </w:rPr>
        <w:t>36</w:t>
      </w:r>
      <w:r w:rsidR="005D1952">
        <w:fldChar w:fldCharType="end"/>
      </w:r>
      <w:r w:rsidR="005D1952">
        <w:rPr>
          <w:rFonts w:hint="eastAsia"/>
        </w:rPr>
        <w:t xml:space="preserve"> : </w:t>
      </w:r>
      <w:r w:rsidRPr="00C93A22">
        <w:rPr>
          <w:rFonts w:ascii="標楷體" w:hAnsi="標楷體" w:cs="Times New Roman" w:hint="eastAsia"/>
          <w:bCs/>
        </w:rPr>
        <w:t>受試者</w:t>
      </w:r>
      <w:r>
        <w:rPr>
          <w:rFonts w:ascii="標楷體" w:hAnsi="標楷體" w:cs="Times New Roman" w:hint="eastAsia"/>
          <w:bCs/>
        </w:rPr>
        <w:t>對於手語教學系統的偏好平台</w:t>
      </w:r>
      <w:bookmarkEnd w:id="121"/>
    </w:p>
    <w:p w14:paraId="07A15136" w14:textId="77777777" w:rsidR="00770274" w:rsidRPr="00770274" w:rsidRDefault="00770274" w:rsidP="00770274"/>
    <w:p w14:paraId="04D82213" w14:textId="272FB6DF" w:rsidR="00355701" w:rsidRPr="00CB17BC" w:rsidRDefault="00355701" w:rsidP="00753432">
      <w:pPr>
        <w:pStyle w:val="3"/>
      </w:pPr>
      <w:bookmarkStart w:id="122" w:name="_Toc186770981"/>
      <w:r w:rsidRPr="00CB17BC">
        <w:t>使用本產品的意</w:t>
      </w:r>
      <w:r>
        <w:rPr>
          <w:rFonts w:hint="eastAsia"/>
        </w:rPr>
        <w:t>願</w:t>
      </w:r>
      <w:bookmarkEnd w:id="122"/>
    </w:p>
    <w:p w14:paraId="0218BAFB" w14:textId="7B117B1D" w:rsidR="008A3F1D" w:rsidRDefault="000D0935" w:rsidP="00753432">
      <w:pPr>
        <w:pStyle w:val="4"/>
      </w:pPr>
      <w:r>
        <w:rPr>
          <w:rFonts w:hint="eastAsia"/>
        </w:rPr>
        <w:t>經過功能概述後，</w:t>
      </w:r>
      <w:r w:rsidR="00E67948">
        <w:rPr>
          <w:rFonts w:hint="eastAsia"/>
        </w:rPr>
        <w:t>受</w:t>
      </w:r>
      <w:r w:rsidR="000C6DED">
        <w:rPr>
          <w:rFonts w:hint="eastAsia"/>
        </w:rPr>
        <w:t>試</w:t>
      </w:r>
      <w:r w:rsidR="00E67948">
        <w:rPr>
          <w:rFonts w:hint="eastAsia"/>
        </w:rPr>
        <w:t>者使用</w:t>
      </w:r>
      <w:r w:rsidR="000C6DED">
        <w:rPr>
          <w:rFonts w:hint="eastAsia"/>
        </w:rPr>
        <w:t>本產品的意願</w:t>
      </w:r>
    </w:p>
    <w:p w14:paraId="5F110203" w14:textId="5ADCA4C3" w:rsidR="000C6DED" w:rsidRPr="006E6C41" w:rsidRDefault="008A3F1D" w:rsidP="00770274">
      <w:pPr>
        <w:ind w:left="1440" w:firstLine="480"/>
      </w:pPr>
      <w:r>
        <w:rPr>
          <w:rFonts w:hint="eastAsia"/>
        </w:rPr>
        <w:t>此問題的</w:t>
      </w:r>
      <w:proofErr w:type="gramStart"/>
      <w:r w:rsidR="000C6DED">
        <w:rPr>
          <w:rFonts w:hint="eastAsia"/>
        </w:rPr>
        <w:t>偏態</w:t>
      </w:r>
      <w:r w:rsidR="00F24328">
        <w:rPr>
          <w:rFonts w:hint="eastAsia"/>
        </w:rPr>
        <w:t>值為</w:t>
      </w:r>
      <w:proofErr w:type="gramEnd"/>
      <w:r w:rsidR="006E6C41" w:rsidRPr="00770274">
        <w:rPr>
          <w:rFonts w:hint="eastAsia"/>
        </w:rPr>
        <w:t xml:space="preserve"> -0.91</w:t>
      </w:r>
      <w:r w:rsidR="006E6C41" w:rsidRPr="003B21BB">
        <w:rPr>
          <w:rFonts w:hint="eastAsia"/>
          <w:sz w:val="2"/>
          <w:szCs w:val="2"/>
        </w:rPr>
        <w:t xml:space="preserve"> </w:t>
      </w:r>
      <w:r w:rsidR="006E6C41">
        <w:rPr>
          <w:rFonts w:hint="eastAsia"/>
        </w:rPr>
        <w:t>，呈現負偏態，顯示數值多集中於平均數的</w:t>
      </w:r>
      <w:proofErr w:type="gramStart"/>
      <w:r w:rsidR="006E6C41">
        <w:rPr>
          <w:rFonts w:hint="eastAsia"/>
        </w:rPr>
        <w:t>右邊，</w:t>
      </w:r>
      <w:proofErr w:type="gramEnd"/>
      <w:r w:rsidR="006E6C41">
        <w:rPr>
          <w:rFonts w:hint="eastAsia"/>
        </w:rPr>
        <w:t>受試者回答偏向高分，表示多數受試者有意願使用本產品。</w:t>
      </w:r>
    </w:p>
    <w:p w14:paraId="5D5B99B6" w14:textId="7C0D5912" w:rsidR="00355701" w:rsidRDefault="00511531" w:rsidP="00511531">
      <w:pPr>
        <w:spacing w:before="240" w:after="0"/>
        <w:jc w:val="center"/>
      </w:pPr>
      <w:r>
        <w:rPr>
          <w:noProof/>
        </w:rPr>
        <w:drawing>
          <wp:inline distT="0" distB="0" distL="0" distR="0" wp14:anchorId="16914B39" wp14:editId="09A37E52">
            <wp:extent cx="4502150" cy="2673350"/>
            <wp:effectExtent l="0" t="0" r="12700" b="12700"/>
            <wp:docPr id="9" name="圖表 9">
              <a:extLst xmlns:a="http://schemas.openxmlformats.org/drawingml/2006/main">
                <a:ext uri="{FF2B5EF4-FFF2-40B4-BE49-F238E27FC236}">
                  <a16:creationId xmlns:a16="http://schemas.microsoft.com/office/drawing/2014/main" id="{93EB6983-5DB9-41B7-946D-A59884FDB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390D6F" w14:textId="1CACA243" w:rsidR="00C93A22" w:rsidRDefault="005D1952" w:rsidP="005D1952">
      <w:pPr>
        <w:pStyle w:val="afa"/>
      </w:pPr>
      <w:bookmarkStart w:id="123" w:name="_Toc186771022"/>
      <w:r>
        <w:rPr>
          <w:rFonts w:hint="eastAsia"/>
        </w:rPr>
        <w:lastRenderedPageBreak/>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 xml:space="preserve"> : </w:t>
      </w:r>
      <w:r w:rsidR="00C93A22">
        <w:rPr>
          <w:rFonts w:hint="eastAsia"/>
        </w:rPr>
        <w:t>使用本產品之意願</w:t>
      </w:r>
      <w:bookmarkEnd w:id="123"/>
    </w:p>
    <w:p w14:paraId="0B0DDB3A" w14:textId="77777777" w:rsidR="00770274" w:rsidRPr="00770274" w:rsidRDefault="00770274" w:rsidP="00770274"/>
    <w:p w14:paraId="570BAC9D" w14:textId="20FBBD8D" w:rsidR="005601F8" w:rsidRDefault="005601F8" w:rsidP="005601F8">
      <w:pPr>
        <w:pStyle w:val="2"/>
      </w:pPr>
      <w:bookmarkStart w:id="124" w:name="_Toc186770982"/>
      <w:r>
        <w:rPr>
          <w:rFonts w:hint="eastAsia"/>
        </w:rPr>
        <w:t>研究結論</w:t>
      </w:r>
      <w:bookmarkEnd w:id="124"/>
    </w:p>
    <w:p w14:paraId="66C185F1" w14:textId="20FBBD8D" w:rsidR="005601F8" w:rsidRDefault="009809D4" w:rsidP="009809D4">
      <w:pPr>
        <w:pStyle w:val="3"/>
      </w:pPr>
      <w:bookmarkStart w:id="125" w:name="_Toc186770983"/>
      <w:r w:rsidRPr="009809D4">
        <w:t>基本資料</w:t>
      </w:r>
      <w:bookmarkEnd w:id="125"/>
    </w:p>
    <w:p w14:paraId="3BF26CFE" w14:textId="71B5647F" w:rsidR="00475FEE" w:rsidRDefault="00BF1F73" w:rsidP="005524D7">
      <w:pPr>
        <w:ind w:left="992" w:firstLine="480"/>
      </w:pPr>
      <w:r>
        <w:rPr>
          <w:rFonts w:hint="eastAsia"/>
        </w:rPr>
        <w:t>受試者共</w:t>
      </w:r>
      <w:r>
        <w:rPr>
          <w:rFonts w:hint="eastAsia"/>
        </w:rPr>
        <w:t>47</w:t>
      </w:r>
      <w:r>
        <w:rPr>
          <w:rFonts w:hint="eastAsia"/>
        </w:rPr>
        <w:t>人</w:t>
      </w:r>
      <w:r w:rsidR="005C5087">
        <w:rPr>
          <w:rFonts w:hint="eastAsia"/>
          <w:bCs/>
        </w:rPr>
        <w:t>，</w:t>
      </w:r>
      <w:r w:rsidR="00451467">
        <w:rPr>
          <w:rFonts w:hint="eastAsia"/>
          <w:bCs/>
        </w:rPr>
        <w:t>受試者</w:t>
      </w:r>
      <w:r w:rsidR="00C42344">
        <w:rPr>
          <w:rFonts w:hint="eastAsia"/>
          <w:bCs/>
        </w:rPr>
        <w:t>年齡</w:t>
      </w:r>
      <w:r w:rsidR="005C5087">
        <w:rPr>
          <w:rFonts w:hint="eastAsia"/>
          <w:bCs/>
        </w:rPr>
        <w:t>落在</w:t>
      </w:r>
      <w:r w:rsidR="006504E9">
        <w:rPr>
          <w:rFonts w:hint="eastAsia"/>
          <w:bCs/>
        </w:rPr>
        <w:t>21~64</w:t>
      </w:r>
      <w:r w:rsidR="006504E9">
        <w:rPr>
          <w:rFonts w:hint="eastAsia"/>
          <w:bCs/>
        </w:rPr>
        <w:t>歲</w:t>
      </w:r>
      <w:proofErr w:type="gramStart"/>
      <w:r w:rsidR="00126F61">
        <w:rPr>
          <w:rFonts w:hint="eastAsia"/>
          <w:bCs/>
        </w:rPr>
        <w:t>之間</w:t>
      </w:r>
      <w:r w:rsidR="006504E9">
        <w:rPr>
          <w:rFonts w:hint="eastAsia"/>
          <w:bCs/>
        </w:rPr>
        <w:t>，</w:t>
      </w:r>
      <w:proofErr w:type="gramEnd"/>
      <w:r w:rsidR="00844305">
        <w:rPr>
          <w:rFonts w:hint="eastAsia"/>
          <w:bCs/>
        </w:rPr>
        <w:t>其中</w:t>
      </w:r>
      <w:r w:rsidR="00844305">
        <w:rPr>
          <w:rFonts w:hint="eastAsia"/>
          <w:bCs/>
        </w:rPr>
        <w:t>21~30</w:t>
      </w:r>
      <w:r w:rsidR="00844305">
        <w:rPr>
          <w:rFonts w:hint="eastAsia"/>
          <w:bCs/>
        </w:rPr>
        <w:t>歲</w:t>
      </w:r>
      <w:r w:rsidR="0090096E">
        <w:rPr>
          <w:rFonts w:hint="eastAsia"/>
          <w:bCs/>
        </w:rPr>
        <w:t>此區間人數</w:t>
      </w:r>
      <w:r w:rsidR="00844305">
        <w:rPr>
          <w:rFonts w:hint="eastAsia"/>
          <w:bCs/>
        </w:rPr>
        <w:t>最多</w:t>
      </w:r>
      <w:r w:rsidR="0090096E">
        <w:rPr>
          <w:rFonts w:hint="eastAsia"/>
          <w:bCs/>
        </w:rPr>
        <w:t>。</w:t>
      </w:r>
    </w:p>
    <w:p w14:paraId="49D1ACAE" w14:textId="77777777" w:rsidR="00770274" w:rsidRPr="00BF1F73" w:rsidRDefault="00770274" w:rsidP="00770274"/>
    <w:p w14:paraId="2C5626C1" w14:textId="6B2B7B63" w:rsidR="009809D4" w:rsidRPr="009809D4" w:rsidRDefault="009809D4" w:rsidP="009809D4">
      <w:pPr>
        <w:pStyle w:val="3"/>
      </w:pPr>
      <w:bookmarkStart w:id="126" w:name="_Toc186770984"/>
      <w:r w:rsidRPr="009809D4">
        <w:rPr>
          <w:rFonts w:hint="eastAsia"/>
        </w:rPr>
        <w:t>手語程度與系統功能之相關問題</w:t>
      </w:r>
      <w:bookmarkEnd w:id="126"/>
    </w:p>
    <w:p w14:paraId="51A03218" w14:textId="7B88167E" w:rsidR="00466B23" w:rsidRPr="00466B23" w:rsidRDefault="006644CC" w:rsidP="005524D7">
      <w:pPr>
        <w:ind w:left="992" w:firstLine="480"/>
      </w:pPr>
      <w:r>
        <w:rPr>
          <w:rFonts w:hint="eastAsia"/>
        </w:rPr>
        <w:t>根據以上分析</w:t>
      </w:r>
      <w:r w:rsidR="00A61C98">
        <w:rPr>
          <w:rFonts w:hint="eastAsia"/>
        </w:rPr>
        <w:t>結果</w:t>
      </w:r>
      <w:r>
        <w:rPr>
          <w:rFonts w:hint="eastAsia"/>
        </w:rPr>
        <w:t>，受試者普遍認為影響使用意願的有：</w:t>
      </w:r>
      <w:r w:rsidR="00CC1BF4">
        <w:rPr>
          <w:rFonts w:hint="eastAsia"/>
        </w:rPr>
        <w:t>即時手語動作辨識</w:t>
      </w:r>
      <w:r w:rsidR="00342364">
        <w:rPr>
          <w:rFonts w:hint="eastAsia"/>
        </w:rPr>
        <w:t>與糾正建議、</w:t>
      </w:r>
      <w:r w:rsidR="00F95FB4">
        <w:rPr>
          <w:rFonts w:hint="eastAsia"/>
        </w:rPr>
        <w:t>以</w:t>
      </w:r>
      <w:r w:rsidR="00F95FB4">
        <w:rPr>
          <w:rFonts w:hint="eastAsia"/>
        </w:rPr>
        <w:t>3D</w:t>
      </w:r>
      <w:r w:rsidR="00F95FB4">
        <w:rPr>
          <w:rFonts w:hint="eastAsia"/>
        </w:rPr>
        <w:t>多角度模型影片作為</w:t>
      </w:r>
      <w:r w:rsidR="006564EE">
        <w:rPr>
          <w:rFonts w:hint="eastAsia"/>
        </w:rPr>
        <w:t>主要學習方式、提供測驗題</w:t>
      </w:r>
      <w:proofErr w:type="gramStart"/>
      <w:r w:rsidR="006564EE">
        <w:rPr>
          <w:rFonts w:hint="eastAsia"/>
        </w:rPr>
        <w:t>與錯題記錄</w:t>
      </w:r>
      <w:proofErr w:type="gramEnd"/>
      <w:r w:rsidR="006564EE">
        <w:rPr>
          <w:rFonts w:hint="eastAsia"/>
        </w:rPr>
        <w:t>功能</w:t>
      </w:r>
      <w:r w:rsidR="0000665F">
        <w:rPr>
          <w:rFonts w:hint="eastAsia"/>
        </w:rPr>
        <w:t>以及互動式學習功能</w:t>
      </w:r>
      <w:r w:rsidR="00CB7D0C">
        <w:rPr>
          <w:rFonts w:hint="eastAsia"/>
        </w:rPr>
        <w:t>，並且受試者偏好使用</w:t>
      </w:r>
      <w:r w:rsidR="001B7F4E">
        <w:rPr>
          <w:rFonts w:hint="eastAsia"/>
        </w:rPr>
        <w:t>桌面應用程式與手機</w:t>
      </w:r>
      <w:r w:rsidR="001B7F4E">
        <w:rPr>
          <w:rFonts w:hint="eastAsia"/>
        </w:rPr>
        <w:t>APP</w:t>
      </w:r>
      <w:r w:rsidR="001B7F4E">
        <w:rPr>
          <w:rFonts w:hint="eastAsia"/>
        </w:rPr>
        <w:t>這兩</w:t>
      </w:r>
      <w:proofErr w:type="gramStart"/>
      <w:r w:rsidR="001B7F4E">
        <w:rPr>
          <w:rFonts w:hint="eastAsia"/>
        </w:rPr>
        <w:t>個</w:t>
      </w:r>
      <w:proofErr w:type="gramEnd"/>
      <w:r w:rsidR="001B7F4E">
        <w:rPr>
          <w:rFonts w:hint="eastAsia"/>
        </w:rPr>
        <w:t>平台來學習手語</w:t>
      </w:r>
      <w:r w:rsidR="001F7DF7">
        <w:rPr>
          <w:rFonts w:hint="eastAsia"/>
        </w:rPr>
        <w:t>。</w:t>
      </w:r>
    </w:p>
    <w:p w14:paraId="01E856DC" w14:textId="77777777" w:rsidR="00770274" w:rsidRPr="00466B23" w:rsidRDefault="00770274" w:rsidP="00770274"/>
    <w:p w14:paraId="49E1DDA4" w14:textId="7A3F6A41" w:rsidR="00A71035" w:rsidRDefault="009809D4" w:rsidP="007A7866">
      <w:pPr>
        <w:pStyle w:val="3"/>
      </w:pPr>
      <w:bookmarkStart w:id="127" w:name="_Toc186770985"/>
      <w:r w:rsidRPr="009809D4">
        <w:rPr>
          <w:rFonts w:hint="eastAsia"/>
        </w:rPr>
        <w:t>使用本產品的意願</w:t>
      </w:r>
      <w:bookmarkEnd w:id="127"/>
    </w:p>
    <w:p w14:paraId="15C19C3E" w14:textId="6F60C3C1" w:rsidR="00355701" w:rsidRPr="005C7833" w:rsidRDefault="007C5144" w:rsidP="005C7833">
      <w:pPr>
        <w:ind w:left="960" w:firstLine="480"/>
      </w:pPr>
      <w:r>
        <w:rPr>
          <w:rFonts w:hint="eastAsia"/>
        </w:rPr>
        <w:t>為了解受試者是否有意願使用</w:t>
      </w:r>
      <w:r w:rsidR="009B632F">
        <w:rPr>
          <w:rFonts w:hint="eastAsia"/>
        </w:rPr>
        <w:t>本產品，本團隊</w:t>
      </w:r>
      <w:r w:rsidR="00D06C9E">
        <w:rPr>
          <w:rFonts w:hint="eastAsia"/>
        </w:rPr>
        <w:t>以</w:t>
      </w:r>
      <w:r w:rsidR="003407A5">
        <w:rPr>
          <w:rFonts w:hint="eastAsia"/>
        </w:rPr>
        <w:t>「</w:t>
      </w:r>
      <w:r w:rsidR="00B87AF6" w:rsidRPr="0061077E">
        <w:rPr>
          <w:rFonts w:ascii="標楷體" w:hAnsi="標楷體" w:cs="Times New Roman" w:hint="eastAsia"/>
          <w:color w:val="000000" w:themeColor="text1"/>
        </w:rPr>
        <w:t>經過產品功能概述後</w:t>
      </w:r>
      <w:r w:rsidR="00BE2253">
        <w:rPr>
          <w:rFonts w:ascii="標楷體" w:hAnsi="標楷體" w:cs="Times New Roman" w:hint="eastAsia"/>
          <w:color w:val="000000" w:themeColor="text1"/>
        </w:rPr>
        <w:t>的使用意願</w:t>
      </w:r>
      <w:r w:rsidR="00413AC7">
        <w:rPr>
          <w:rFonts w:ascii="標楷體" w:hAnsi="標楷體" w:cs="Times New Roman" w:hint="eastAsia"/>
          <w:color w:val="000000" w:themeColor="text1"/>
        </w:rPr>
        <w:t>度</w:t>
      </w:r>
      <w:r w:rsidR="003407A5">
        <w:rPr>
          <w:rFonts w:hint="eastAsia"/>
        </w:rPr>
        <w:t>」</w:t>
      </w:r>
      <w:r w:rsidR="00BE2253">
        <w:rPr>
          <w:rFonts w:hint="eastAsia"/>
        </w:rPr>
        <w:t>為主軸設計問題</w:t>
      </w:r>
      <w:r w:rsidR="00F36341">
        <w:rPr>
          <w:rFonts w:hint="eastAsia"/>
        </w:rPr>
        <w:t>。可以得知</w:t>
      </w:r>
      <w:r w:rsidR="0093010E">
        <w:rPr>
          <w:rFonts w:hint="eastAsia"/>
        </w:rPr>
        <w:t>受試者在</w:t>
      </w:r>
      <w:r w:rsidR="007A7866">
        <w:rPr>
          <w:rFonts w:hint="eastAsia"/>
        </w:rPr>
        <w:t>經</w:t>
      </w:r>
      <w:r w:rsidR="0001040D">
        <w:rPr>
          <w:rFonts w:hint="eastAsia"/>
        </w:rPr>
        <w:t>產品功能介紹後，</w:t>
      </w:r>
      <w:r w:rsidR="001D0C9A">
        <w:rPr>
          <w:rFonts w:hint="eastAsia"/>
        </w:rPr>
        <w:t>普遍具有較高的意願</w:t>
      </w:r>
      <w:r w:rsidR="00BE1DFB">
        <w:rPr>
          <w:rFonts w:hint="eastAsia"/>
        </w:rPr>
        <w:t>使用本產品，</w:t>
      </w:r>
      <w:r w:rsidR="00FE5CB8">
        <w:rPr>
          <w:rFonts w:hint="eastAsia"/>
        </w:rPr>
        <w:t>顯示</w:t>
      </w:r>
      <w:r w:rsidR="0047751D">
        <w:rPr>
          <w:rFonts w:hint="eastAsia"/>
        </w:rPr>
        <w:t>問卷所述之</w:t>
      </w:r>
      <w:r w:rsidR="00FE5CB8">
        <w:rPr>
          <w:rFonts w:hint="eastAsia"/>
        </w:rPr>
        <w:t>功能</w:t>
      </w:r>
      <w:r w:rsidR="00F11235">
        <w:rPr>
          <w:rFonts w:hint="eastAsia"/>
        </w:rPr>
        <w:t>有符合市場的</w:t>
      </w:r>
      <w:r w:rsidR="00E42C65">
        <w:rPr>
          <w:rFonts w:hint="eastAsia"/>
        </w:rPr>
        <w:t>潛</w:t>
      </w:r>
      <w:r w:rsidR="00F11235">
        <w:rPr>
          <w:rFonts w:hint="eastAsia"/>
        </w:rPr>
        <w:t>在需求</w:t>
      </w:r>
      <w:r w:rsidR="00B93391">
        <w:rPr>
          <w:rFonts w:hint="eastAsia"/>
        </w:rPr>
        <w:t>。</w:t>
      </w:r>
    </w:p>
    <w:sectPr w:rsidR="00355701" w:rsidRPr="005C7833" w:rsidSect="001C35F9">
      <w:headerReference w:type="default" r:id="rId49"/>
      <w:footerReference w:type="default" r:id="rId50"/>
      <w:pgSz w:w="11906" w:h="16838"/>
      <w:pgMar w:top="1440" w:right="1797" w:bottom="1440" w:left="1797" w:header="851" w:footer="992" w:gutter="0"/>
      <w:pgNumType w:start="1"/>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1C62" w14:textId="77777777" w:rsidR="00DA0222" w:rsidRDefault="00DA0222" w:rsidP="005A4225">
      <w:pPr>
        <w:spacing w:after="0" w:line="240" w:lineRule="auto"/>
      </w:pPr>
      <w:r>
        <w:separator/>
      </w:r>
    </w:p>
  </w:endnote>
  <w:endnote w:type="continuationSeparator" w:id="0">
    <w:p w14:paraId="0C38D165" w14:textId="77777777" w:rsidR="00DA0222" w:rsidRDefault="00DA0222" w:rsidP="005A4225">
      <w:pPr>
        <w:spacing w:after="0" w:line="240" w:lineRule="auto"/>
      </w:pPr>
      <w:r>
        <w:continuationSeparator/>
      </w:r>
    </w:p>
  </w:endnote>
  <w:endnote w:type="continuationNotice" w:id="1">
    <w:p w14:paraId="0E7E6A13" w14:textId="77777777" w:rsidR="00DA0222" w:rsidRDefault="00DA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80289"/>
      <w:docPartObj>
        <w:docPartGallery w:val="Page Numbers (Bottom of Page)"/>
        <w:docPartUnique/>
      </w:docPartObj>
    </w:sdtPr>
    <w:sdtEndPr/>
    <w:sdtContent>
      <w:p w14:paraId="41F2A640" w14:textId="0C17C0C0" w:rsidR="006B5C91" w:rsidRDefault="006B5C91">
        <w:pPr>
          <w:pStyle w:val="af3"/>
          <w:jc w:val="center"/>
        </w:pPr>
        <w:r>
          <w:fldChar w:fldCharType="begin"/>
        </w:r>
        <w:r>
          <w:instrText>PAGE   \* MERGEFORMAT</w:instrText>
        </w:r>
        <w:r>
          <w:fldChar w:fldCharType="separate"/>
        </w:r>
        <w:r>
          <w:rPr>
            <w:lang w:val="zh-TW"/>
          </w:rPr>
          <w:t>2</w:t>
        </w:r>
        <w:r>
          <w:fldChar w:fldCharType="end"/>
        </w:r>
      </w:p>
    </w:sdtContent>
  </w:sdt>
  <w:p w14:paraId="1EABDAB9" w14:textId="77777777" w:rsidR="006B5C91" w:rsidRDefault="006B5C9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706475"/>
      <w:docPartObj>
        <w:docPartGallery w:val="Page Numbers (Bottom of Page)"/>
        <w:docPartUnique/>
      </w:docPartObj>
    </w:sdtPr>
    <w:sdtEndPr/>
    <w:sdtContent>
      <w:p w14:paraId="49853169" w14:textId="0A0DEBA7" w:rsidR="006B5C91" w:rsidRDefault="006B5C91">
        <w:pPr>
          <w:pStyle w:val="af3"/>
          <w:jc w:val="center"/>
        </w:pPr>
        <w:r>
          <w:fldChar w:fldCharType="begin"/>
        </w:r>
        <w:r>
          <w:instrText>PAGE   \* MERGEFORMAT</w:instrText>
        </w:r>
        <w:r>
          <w:fldChar w:fldCharType="separate"/>
        </w:r>
        <w:r>
          <w:rPr>
            <w:lang w:val="zh-TW"/>
          </w:rPr>
          <w:t>2</w:t>
        </w:r>
        <w:r>
          <w:fldChar w:fldCharType="end"/>
        </w:r>
      </w:p>
    </w:sdtContent>
  </w:sdt>
  <w:p w14:paraId="0501E11F" w14:textId="77777777" w:rsidR="00D65184" w:rsidRDefault="00D651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6659" w14:textId="77777777" w:rsidR="00DA0222" w:rsidRDefault="00DA0222" w:rsidP="005A4225">
      <w:pPr>
        <w:spacing w:after="0" w:line="240" w:lineRule="auto"/>
      </w:pPr>
      <w:r>
        <w:separator/>
      </w:r>
    </w:p>
  </w:footnote>
  <w:footnote w:type="continuationSeparator" w:id="0">
    <w:p w14:paraId="0244BD6B" w14:textId="77777777" w:rsidR="00DA0222" w:rsidRDefault="00DA0222" w:rsidP="005A4225">
      <w:pPr>
        <w:spacing w:after="0" w:line="240" w:lineRule="auto"/>
      </w:pPr>
      <w:r>
        <w:continuationSeparator/>
      </w:r>
    </w:p>
  </w:footnote>
  <w:footnote w:type="continuationNotice" w:id="1">
    <w:p w14:paraId="4498F60F" w14:textId="77777777" w:rsidR="00DA0222" w:rsidRDefault="00DA0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F525" w14:textId="77777777" w:rsidR="006B5C91" w:rsidRDefault="006B5C9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E977" w14:textId="77777777" w:rsidR="006B54C1" w:rsidRDefault="006B54C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0D4"/>
    <w:multiLevelType w:val="hybridMultilevel"/>
    <w:tmpl w:val="644E7B90"/>
    <w:lvl w:ilvl="0" w:tplc="FFFFFFFF">
      <w:start w:val="1"/>
      <w:numFmt w:val="decimal"/>
      <w:lvlText w:val="%1."/>
      <w:lvlJc w:val="left"/>
      <w:pPr>
        <w:ind w:left="480" w:hanging="480"/>
      </w:pPr>
    </w:lvl>
    <w:lvl w:ilvl="1" w:tplc="FFFFFFFF">
      <w:start w:val="1"/>
      <w:numFmt w:val="decimal"/>
      <w:lvlText w:val="(%2)"/>
      <w:lvlJc w:val="left"/>
      <w:pPr>
        <w:ind w:left="840" w:hanging="360"/>
      </w:pPr>
      <w:rPr>
        <w:rFonts w:hint="default"/>
      </w:rPr>
    </w:lvl>
    <w:lvl w:ilvl="2" w:tplc="FFFFFFFF">
      <w:start w:val="1"/>
      <w:numFmt w:val="lowerRoman"/>
      <w:lvlText w:val="%3."/>
      <w:lvlJc w:val="right"/>
      <w:pPr>
        <w:ind w:left="1440" w:hanging="480"/>
      </w:pPr>
    </w:lvl>
    <w:lvl w:ilvl="3" w:tplc="B5D88DAE">
      <w:start w:val="1"/>
      <w:numFmt w:val="decimal"/>
      <w:lvlText w:val="(%4)"/>
      <w:lvlJc w:val="left"/>
      <w:pPr>
        <w:ind w:left="2400" w:hanging="480"/>
      </w:pPr>
      <w:rPr>
        <w:rFonts w:hint="eastAsia"/>
        <w:b/>
        <w:bCs/>
        <w:sz w:val="28"/>
        <w:szCs w:val="28"/>
      </w:r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6A467BE"/>
    <w:multiLevelType w:val="hybridMultilevel"/>
    <w:tmpl w:val="8C949F64"/>
    <w:lvl w:ilvl="0" w:tplc="FFFFFFFF">
      <w:start w:val="1"/>
      <w:numFmt w:val="decimal"/>
      <w:lvlText w:val="(%1)"/>
      <w:lvlJc w:val="left"/>
      <w:pPr>
        <w:ind w:left="2400" w:hanging="480"/>
      </w:pPr>
      <w:rPr>
        <w:rFonts w:hint="eastAsia"/>
      </w:rPr>
    </w:lvl>
    <w:lvl w:ilvl="1" w:tplc="FFFFFFFF">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2" w15:restartNumberingAfterBreak="0">
    <w:nsid w:val="070214EA"/>
    <w:multiLevelType w:val="hybridMultilevel"/>
    <w:tmpl w:val="55B0AA76"/>
    <w:lvl w:ilvl="0" w:tplc="FFFFFFFF">
      <w:start w:val="1"/>
      <w:numFmt w:val="lowerLetter"/>
      <w:lvlText w:val="%1."/>
      <w:lvlJc w:val="left"/>
      <w:pPr>
        <w:ind w:left="480" w:hanging="480"/>
      </w:pPr>
      <w:rPr>
        <w:rFonts w:hint="default"/>
      </w:rPr>
    </w:lvl>
    <w:lvl w:ilvl="1" w:tplc="9F12E65A">
      <w:start w:val="1"/>
      <w:numFmt w:val="lowerLetter"/>
      <w:lvlText w:val="%2."/>
      <w:lvlJc w:val="left"/>
      <w:pPr>
        <w:ind w:left="27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FCB0C99"/>
    <w:multiLevelType w:val="hybridMultilevel"/>
    <w:tmpl w:val="293E920A"/>
    <w:lvl w:ilvl="0" w:tplc="639E26F0">
      <w:start w:val="1"/>
      <w:numFmt w:val="decimal"/>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4205C"/>
    <w:multiLevelType w:val="hybridMultilevel"/>
    <w:tmpl w:val="660EA12E"/>
    <w:lvl w:ilvl="0" w:tplc="A640502A">
      <w:start w:val="1"/>
      <w:numFmt w:val="decimal"/>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10778E"/>
    <w:multiLevelType w:val="hybridMultilevel"/>
    <w:tmpl w:val="9AB455C6"/>
    <w:lvl w:ilvl="0" w:tplc="ACD278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1D5676"/>
    <w:multiLevelType w:val="hybridMultilevel"/>
    <w:tmpl w:val="6A66548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02612C2"/>
    <w:multiLevelType w:val="hybridMultilevel"/>
    <w:tmpl w:val="E8B63EDA"/>
    <w:lvl w:ilvl="0" w:tplc="AD96BF2A">
      <w:start w:val="1"/>
      <w:numFmt w:val="taiwaneseCountingThousand"/>
      <w:lvlText w:val="(%1)"/>
      <w:lvlJc w:val="left"/>
      <w:pPr>
        <w:ind w:left="960" w:hanging="480"/>
      </w:pPr>
      <w:rPr>
        <w:rFonts w:hint="eastAsia"/>
      </w:rPr>
    </w:lvl>
    <w:lvl w:ilvl="1" w:tplc="9B64C3F8">
      <w:start w:val="1"/>
      <w:numFmt w:val="lowerLetter"/>
      <w:lvlText w:val="%2."/>
      <w:lvlJc w:val="left"/>
      <w:pPr>
        <w:ind w:left="840" w:hanging="360"/>
      </w:pPr>
      <w:rPr>
        <w:rFonts w:hint="default"/>
      </w:rPr>
    </w:lvl>
    <w:lvl w:ilvl="2" w:tplc="AD96BF2A">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ABDCD3"/>
    <w:multiLevelType w:val="hybridMultilevel"/>
    <w:tmpl w:val="FFFFFFFF"/>
    <w:lvl w:ilvl="0" w:tplc="0AF6C406">
      <w:start w:val="1"/>
      <w:numFmt w:val="decimal"/>
      <w:lvlText w:val="%1."/>
      <w:lvlJc w:val="left"/>
      <w:pPr>
        <w:ind w:left="1320" w:hanging="360"/>
      </w:pPr>
    </w:lvl>
    <w:lvl w:ilvl="1" w:tplc="A00C5F00">
      <w:start w:val="1"/>
      <w:numFmt w:val="lowerLetter"/>
      <w:lvlText w:val="%2."/>
      <w:lvlJc w:val="left"/>
      <w:pPr>
        <w:ind w:left="2040" w:hanging="360"/>
      </w:pPr>
    </w:lvl>
    <w:lvl w:ilvl="2" w:tplc="030AF028">
      <w:start w:val="1"/>
      <w:numFmt w:val="lowerRoman"/>
      <w:lvlText w:val="%3."/>
      <w:lvlJc w:val="right"/>
      <w:pPr>
        <w:ind w:left="2760" w:hanging="180"/>
      </w:pPr>
    </w:lvl>
    <w:lvl w:ilvl="3" w:tplc="F42E42D4">
      <w:start w:val="1"/>
      <w:numFmt w:val="decimal"/>
      <w:lvlText w:val="%4."/>
      <w:lvlJc w:val="left"/>
      <w:pPr>
        <w:ind w:left="3480" w:hanging="360"/>
      </w:pPr>
    </w:lvl>
    <w:lvl w:ilvl="4" w:tplc="3842AA60">
      <w:start w:val="1"/>
      <w:numFmt w:val="lowerLetter"/>
      <w:lvlText w:val="%5."/>
      <w:lvlJc w:val="left"/>
      <w:pPr>
        <w:ind w:left="4200" w:hanging="360"/>
      </w:pPr>
    </w:lvl>
    <w:lvl w:ilvl="5" w:tplc="B2A26002">
      <w:start w:val="1"/>
      <w:numFmt w:val="lowerRoman"/>
      <w:lvlText w:val="%6."/>
      <w:lvlJc w:val="right"/>
      <w:pPr>
        <w:ind w:left="4920" w:hanging="180"/>
      </w:pPr>
    </w:lvl>
    <w:lvl w:ilvl="6" w:tplc="826C059E">
      <w:start w:val="1"/>
      <w:numFmt w:val="decimal"/>
      <w:lvlText w:val="%7."/>
      <w:lvlJc w:val="left"/>
      <w:pPr>
        <w:ind w:left="5640" w:hanging="360"/>
      </w:pPr>
    </w:lvl>
    <w:lvl w:ilvl="7" w:tplc="F88820CC">
      <w:start w:val="1"/>
      <w:numFmt w:val="lowerLetter"/>
      <w:lvlText w:val="%8."/>
      <w:lvlJc w:val="left"/>
      <w:pPr>
        <w:ind w:left="6360" w:hanging="360"/>
      </w:pPr>
    </w:lvl>
    <w:lvl w:ilvl="8" w:tplc="82D6E72C">
      <w:start w:val="1"/>
      <w:numFmt w:val="lowerRoman"/>
      <w:lvlText w:val="%9."/>
      <w:lvlJc w:val="right"/>
      <w:pPr>
        <w:ind w:left="7080" w:hanging="180"/>
      </w:pPr>
    </w:lvl>
  </w:abstractNum>
  <w:abstractNum w:abstractNumId="9" w15:restartNumberingAfterBreak="0">
    <w:nsid w:val="28CE3245"/>
    <w:multiLevelType w:val="hybridMultilevel"/>
    <w:tmpl w:val="318E889A"/>
    <w:lvl w:ilvl="0" w:tplc="B5B0D700">
      <w:start w:val="2"/>
      <w:numFmt w:val="decimal"/>
      <w:lvlText w:val="(%1)"/>
      <w:lvlJc w:val="left"/>
      <w:pPr>
        <w:ind w:left="2400" w:hanging="480"/>
      </w:pPr>
      <w:rPr>
        <w:rFonts w:hint="eastAsia"/>
      </w:rPr>
    </w:lvl>
    <w:lvl w:ilvl="1" w:tplc="FFFFFFFF" w:tentative="1">
      <w:start w:val="1"/>
      <w:numFmt w:val="ideographTraditional"/>
      <w:lvlText w:val="%2、"/>
      <w:lvlJc w:val="left"/>
      <w:pPr>
        <w:ind w:left="2880" w:hanging="480"/>
      </w:pPr>
    </w:lvl>
    <w:lvl w:ilvl="2" w:tplc="FFFFFFFF">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0" w15:restartNumberingAfterBreak="0">
    <w:nsid w:val="3228724C"/>
    <w:multiLevelType w:val="hybridMultilevel"/>
    <w:tmpl w:val="95DEEB26"/>
    <w:lvl w:ilvl="0" w:tplc="FFFFFFFF">
      <w:start w:val="1"/>
      <w:numFmt w:val="decimal"/>
      <w:lvlText w:val="(%1)"/>
      <w:lvlJc w:val="left"/>
      <w:pPr>
        <w:ind w:left="2400" w:hanging="480"/>
      </w:pPr>
      <w:rPr>
        <w:rFonts w:hint="eastAsia"/>
      </w:rPr>
    </w:lvl>
    <w:lvl w:ilvl="1" w:tplc="FFFFFFFF" w:tentative="1">
      <w:start w:val="1"/>
      <w:numFmt w:val="ideographTraditional"/>
      <w:lvlText w:val="%2、"/>
      <w:lvlJc w:val="left"/>
      <w:pPr>
        <w:ind w:left="2880" w:hanging="480"/>
      </w:pPr>
    </w:lvl>
    <w:lvl w:ilvl="2" w:tplc="FFFFFFFF">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1" w15:restartNumberingAfterBreak="0">
    <w:nsid w:val="322D377D"/>
    <w:multiLevelType w:val="hybridMultilevel"/>
    <w:tmpl w:val="F0F0F008"/>
    <w:lvl w:ilvl="0" w:tplc="04090015">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34FD09C0"/>
    <w:multiLevelType w:val="hybridMultilevel"/>
    <w:tmpl w:val="334AE6F0"/>
    <w:lvl w:ilvl="0" w:tplc="FFFFFFFF">
      <w:start w:val="1"/>
      <w:numFmt w:val="decimal"/>
      <w:lvlText w:val="%1."/>
      <w:lvlJc w:val="left"/>
      <w:pPr>
        <w:ind w:left="1920" w:hanging="480"/>
      </w:pPr>
    </w:lvl>
    <w:lvl w:ilvl="1" w:tplc="354C129A">
      <w:start w:val="1"/>
      <w:numFmt w:val="decimal"/>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9204ACF"/>
    <w:multiLevelType w:val="hybridMultilevel"/>
    <w:tmpl w:val="9B9AC8E8"/>
    <w:lvl w:ilvl="0" w:tplc="E77C3468">
      <w:start w:val="1"/>
      <w:numFmt w:val="decimal"/>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8547A8"/>
    <w:multiLevelType w:val="hybridMultilevel"/>
    <w:tmpl w:val="1584EC80"/>
    <w:lvl w:ilvl="0" w:tplc="6A20E6DC">
      <w:start w:val="1"/>
      <w:numFmt w:val="lowerLetter"/>
      <w:lvlText w:val="%1."/>
      <w:lvlJc w:val="left"/>
      <w:pPr>
        <w:ind w:left="2400" w:hanging="480"/>
      </w:pPr>
      <w:rPr>
        <w:rFonts w:hint="default"/>
        <w:b/>
        <w:bCs/>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428A7CE3"/>
    <w:multiLevelType w:val="hybridMultilevel"/>
    <w:tmpl w:val="FE328F4C"/>
    <w:lvl w:ilvl="0" w:tplc="FFFFFFFF">
      <w:start w:val="1"/>
      <w:numFmt w:val="lowerLetter"/>
      <w:lvlText w:val="%1."/>
      <w:lvlJc w:val="left"/>
      <w:pPr>
        <w:ind w:left="966" w:hanging="480"/>
      </w:pPr>
      <w:rPr>
        <w:rFonts w:hint="default"/>
      </w:rPr>
    </w:lvl>
    <w:lvl w:ilvl="1" w:tplc="9F12E65A">
      <w:start w:val="1"/>
      <w:numFmt w:val="lowerLetter"/>
      <w:lvlText w:val="%2."/>
      <w:lvlJc w:val="left"/>
      <w:pPr>
        <w:ind w:left="2400" w:hanging="480"/>
      </w:pPr>
      <w:rPr>
        <w:rFonts w:hint="default"/>
      </w:rPr>
    </w:lvl>
    <w:lvl w:ilvl="2" w:tplc="FFFFFFFF" w:tentative="1">
      <w:start w:val="1"/>
      <w:numFmt w:val="lowerRoman"/>
      <w:lvlText w:val="%3."/>
      <w:lvlJc w:val="right"/>
      <w:pPr>
        <w:ind w:left="1926" w:hanging="480"/>
      </w:pPr>
    </w:lvl>
    <w:lvl w:ilvl="3" w:tplc="FFFFFFFF" w:tentative="1">
      <w:start w:val="1"/>
      <w:numFmt w:val="decimal"/>
      <w:lvlText w:val="%4."/>
      <w:lvlJc w:val="left"/>
      <w:pPr>
        <w:ind w:left="2406" w:hanging="480"/>
      </w:pPr>
    </w:lvl>
    <w:lvl w:ilvl="4" w:tplc="FFFFFFFF" w:tentative="1">
      <w:start w:val="1"/>
      <w:numFmt w:val="ideographTraditional"/>
      <w:lvlText w:val="%5、"/>
      <w:lvlJc w:val="left"/>
      <w:pPr>
        <w:ind w:left="2886" w:hanging="480"/>
      </w:pPr>
    </w:lvl>
    <w:lvl w:ilvl="5" w:tplc="FFFFFFFF" w:tentative="1">
      <w:start w:val="1"/>
      <w:numFmt w:val="lowerRoman"/>
      <w:lvlText w:val="%6."/>
      <w:lvlJc w:val="right"/>
      <w:pPr>
        <w:ind w:left="3366" w:hanging="480"/>
      </w:pPr>
    </w:lvl>
    <w:lvl w:ilvl="6" w:tplc="FFFFFFFF" w:tentative="1">
      <w:start w:val="1"/>
      <w:numFmt w:val="decimal"/>
      <w:lvlText w:val="%7."/>
      <w:lvlJc w:val="left"/>
      <w:pPr>
        <w:ind w:left="3846" w:hanging="480"/>
      </w:pPr>
    </w:lvl>
    <w:lvl w:ilvl="7" w:tplc="FFFFFFFF" w:tentative="1">
      <w:start w:val="1"/>
      <w:numFmt w:val="ideographTraditional"/>
      <w:lvlText w:val="%8、"/>
      <w:lvlJc w:val="left"/>
      <w:pPr>
        <w:ind w:left="4326" w:hanging="480"/>
      </w:pPr>
    </w:lvl>
    <w:lvl w:ilvl="8" w:tplc="FFFFFFFF" w:tentative="1">
      <w:start w:val="1"/>
      <w:numFmt w:val="lowerRoman"/>
      <w:lvlText w:val="%9."/>
      <w:lvlJc w:val="right"/>
      <w:pPr>
        <w:ind w:left="4806" w:hanging="480"/>
      </w:pPr>
    </w:lvl>
  </w:abstractNum>
  <w:abstractNum w:abstractNumId="16" w15:restartNumberingAfterBreak="0">
    <w:nsid w:val="45516759"/>
    <w:multiLevelType w:val="hybridMultilevel"/>
    <w:tmpl w:val="E2D221BA"/>
    <w:lvl w:ilvl="0" w:tplc="FFFFFFFF">
      <w:start w:val="1"/>
      <w:numFmt w:val="decimal"/>
      <w:lvlText w:val="(%1)"/>
      <w:lvlJc w:val="left"/>
      <w:pPr>
        <w:ind w:left="2880" w:hanging="480"/>
      </w:pPr>
      <w:rPr>
        <w:rFonts w:hint="eastAsia"/>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17" w15:restartNumberingAfterBreak="0">
    <w:nsid w:val="4F577E53"/>
    <w:multiLevelType w:val="hybridMultilevel"/>
    <w:tmpl w:val="0616CC4E"/>
    <w:lvl w:ilvl="0" w:tplc="9EA6ACDC">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50AA44D8"/>
    <w:multiLevelType w:val="hybridMultilevel"/>
    <w:tmpl w:val="C3EE2054"/>
    <w:lvl w:ilvl="0" w:tplc="9F12E65A">
      <w:start w:val="1"/>
      <w:numFmt w:val="lowerLetter"/>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9" w15:restartNumberingAfterBreak="0">
    <w:nsid w:val="549E663E"/>
    <w:multiLevelType w:val="hybridMultilevel"/>
    <w:tmpl w:val="63902672"/>
    <w:lvl w:ilvl="0" w:tplc="C93EFA36">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657DCE"/>
    <w:multiLevelType w:val="hybridMultilevel"/>
    <w:tmpl w:val="FFFFFFFF"/>
    <w:lvl w:ilvl="0" w:tplc="561CF654">
      <w:start w:val="1"/>
      <w:numFmt w:val="decimal"/>
      <w:lvlText w:val="(%1)"/>
      <w:lvlJc w:val="left"/>
      <w:pPr>
        <w:ind w:left="2280" w:hanging="360"/>
      </w:pPr>
    </w:lvl>
    <w:lvl w:ilvl="1" w:tplc="75CC714E">
      <w:start w:val="1"/>
      <w:numFmt w:val="lowerLetter"/>
      <w:lvlText w:val="%2."/>
      <w:lvlJc w:val="left"/>
      <w:pPr>
        <w:ind w:left="3000" w:hanging="360"/>
      </w:pPr>
    </w:lvl>
    <w:lvl w:ilvl="2" w:tplc="169822C0">
      <w:start w:val="1"/>
      <w:numFmt w:val="lowerRoman"/>
      <w:lvlText w:val="%3."/>
      <w:lvlJc w:val="right"/>
      <w:pPr>
        <w:ind w:left="3720" w:hanging="180"/>
      </w:pPr>
    </w:lvl>
    <w:lvl w:ilvl="3" w:tplc="98BCFB0C">
      <w:start w:val="1"/>
      <w:numFmt w:val="decimal"/>
      <w:lvlText w:val="%4."/>
      <w:lvlJc w:val="left"/>
      <w:pPr>
        <w:ind w:left="4440" w:hanging="360"/>
      </w:pPr>
    </w:lvl>
    <w:lvl w:ilvl="4" w:tplc="835E54F6">
      <w:start w:val="1"/>
      <w:numFmt w:val="lowerLetter"/>
      <w:lvlText w:val="%5."/>
      <w:lvlJc w:val="left"/>
      <w:pPr>
        <w:ind w:left="5160" w:hanging="360"/>
      </w:pPr>
    </w:lvl>
    <w:lvl w:ilvl="5" w:tplc="B1F82C26">
      <w:start w:val="1"/>
      <w:numFmt w:val="lowerRoman"/>
      <w:lvlText w:val="%6."/>
      <w:lvlJc w:val="right"/>
      <w:pPr>
        <w:ind w:left="5880" w:hanging="180"/>
      </w:pPr>
    </w:lvl>
    <w:lvl w:ilvl="6" w:tplc="FB5CC124">
      <w:start w:val="1"/>
      <w:numFmt w:val="decimal"/>
      <w:lvlText w:val="%7."/>
      <w:lvlJc w:val="left"/>
      <w:pPr>
        <w:ind w:left="6600" w:hanging="360"/>
      </w:pPr>
    </w:lvl>
    <w:lvl w:ilvl="7" w:tplc="3E8E43D6">
      <w:start w:val="1"/>
      <w:numFmt w:val="lowerLetter"/>
      <w:lvlText w:val="%8."/>
      <w:lvlJc w:val="left"/>
      <w:pPr>
        <w:ind w:left="7320" w:hanging="360"/>
      </w:pPr>
    </w:lvl>
    <w:lvl w:ilvl="8" w:tplc="C90ED20C">
      <w:start w:val="1"/>
      <w:numFmt w:val="lowerRoman"/>
      <w:lvlText w:val="%9."/>
      <w:lvlJc w:val="right"/>
      <w:pPr>
        <w:ind w:left="8040" w:hanging="180"/>
      </w:pPr>
    </w:lvl>
  </w:abstractNum>
  <w:abstractNum w:abstractNumId="21" w15:restartNumberingAfterBreak="0">
    <w:nsid w:val="56566F74"/>
    <w:multiLevelType w:val="hybridMultilevel"/>
    <w:tmpl w:val="0406CA7A"/>
    <w:lvl w:ilvl="0" w:tplc="6914B634">
      <w:start w:val="1"/>
      <w:numFmt w:val="decimal"/>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6B1210"/>
    <w:multiLevelType w:val="hybridMultilevel"/>
    <w:tmpl w:val="78EEB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9C2431"/>
    <w:multiLevelType w:val="multilevel"/>
    <w:tmpl w:val="66C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37CE7"/>
    <w:multiLevelType w:val="multilevel"/>
    <w:tmpl w:val="19D8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E200C"/>
    <w:multiLevelType w:val="hybridMultilevel"/>
    <w:tmpl w:val="4F165DA4"/>
    <w:lvl w:ilvl="0" w:tplc="E064EE68">
      <w:start w:val="1"/>
      <w:numFmt w:val="lowerLetter"/>
      <w:lvlText w:val="%1."/>
      <w:lvlJc w:val="left"/>
      <w:pPr>
        <w:ind w:left="2400" w:hanging="480"/>
      </w:pPr>
      <w:rPr>
        <w:rFonts w:hint="default"/>
        <w:b/>
        <w:bCs/>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62BB6F60"/>
    <w:multiLevelType w:val="hybridMultilevel"/>
    <w:tmpl w:val="AE9C0E06"/>
    <w:lvl w:ilvl="0" w:tplc="35AEDD46">
      <w:start w:val="1"/>
      <w:numFmt w:val="decimal"/>
      <w:suff w:val="nothing"/>
      <w:lvlText w:val="%1."/>
      <w:lvlJc w:val="left"/>
      <w:pPr>
        <w:ind w:left="255" w:hanging="255"/>
      </w:pPr>
      <w:rPr>
        <w:rFonts w:hint="eastAsia"/>
      </w:rPr>
    </w:lvl>
    <w:lvl w:ilvl="1" w:tplc="99FA96E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D43B09"/>
    <w:multiLevelType w:val="hybridMultilevel"/>
    <w:tmpl w:val="C07A8600"/>
    <w:lvl w:ilvl="0" w:tplc="FFFFFFFF">
      <w:start w:val="1"/>
      <w:numFmt w:val="lowerLetter"/>
      <w:lvlText w:val="%1."/>
      <w:lvlJc w:val="left"/>
      <w:pPr>
        <w:ind w:left="480" w:hanging="480"/>
      </w:pPr>
      <w:rPr>
        <w:rFonts w:hint="default"/>
      </w:rPr>
    </w:lvl>
    <w:lvl w:ilvl="1" w:tplc="9F12E65A">
      <w:start w:val="1"/>
      <w:numFmt w:val="lowerLetter"/>
      <w:lvlText w:val="%2."/>
      <w:lvlJc w:val="left"/>
      <w:pPr>
        <w:ind w:left="288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7BC7595"/>
    <w:multiLevelType w:val="hybridMultilevel"/>
    <w:tmpl w:val="9F84FBFE"/>
    <w:lvl w:ilvl="0" w:tplc="FFFFFFFF">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67EB7823"/>
    <w:multiLevelType w:val="hybridMultilevel"/>
    <w:tmpl w:val="D2B8921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15:restartNumberingAfterBreak="0">
    <w:nsid w:val="688E6FA3"/>
    <w:multiLevelType w:val="hybridMultilevel"/>
    <w:tmpl w:val="C81456C0"/>
    <w:lvl w:ilvl="0" w:tplc="7A581966">
      <w:start w:val="1"/>
      <w:numFmt w:val="decimal"/>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A70E04"/>
    <w:multiLevelType w:val="hybridMultilevel"/>
    <w:tmpl w:val="862EF7A0"/>
    <w:lvl w:ilvl="0" w:tplc="9F12E65A">
      <w:start w:val="1"/>
      <w:numFmt w:val="lowerLetter"/>
      <w:lvlText w:val="%1."/>
      <w:lvlJc w:val="left"/>
      <w:pPr>
        <w:ind w:left="2400" w:hanging="480"/>
      </w:pPr>
      <w:rPr>
        <w:rFonts w:hint="default"/>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32" w15:restartNumberingAfterBreak="0">
    <w:nsid w:val="700E1C30"/>
    <w:multiLevelType w:val="hybridMultilevel"/>
    <w:tmpl w:val="3E04A810"/>
    <w:lvl w:ilvl="0" w:tplc="7196FF20">
      <w:start w:val="1"/>
      <w:numFmt w:val="decimal"/>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1005A0"/>
    <w:multiLevelType w:val="multilevel"/>
    <w:tmpl w:val="7E7E1240"/>
    <w:lvl w:ilvl="0">
      <w:start w:val="1"/>
      <w:numFmt w:val="ideographLegalTraditional"/>
      <w:pStyle w:val="1"/>
      <w:suff w:val="space"/>
      <w:lvlText w:val="%1、"/>
      <w:lvlJc w:val="left"/>
      <w:pPr>
        <w:ind w:left="425" w:hanging="141"/>
      </w:pPr>
      <w:rPr>
        <w:rFonts w:hint="eastAsia"/>
      </w:rPr>
    </w:lvl>
    <w:lvl w:ilvl="1">
      <w:start w:val="1"/>
      <w:numFmt w:val="taiwaneseCountingThousand"/>
      <w:pStyle w:val="2"/>
      <w:suff w:val="space"/>
      <w:lvlText w:val="%2、"/>
      <w:lvlJc w:val="left"/>
      <w:pPr>
        <w:ind w:left="283" w:hanging="141"/>
      </w:pPr>
      <w:rPr>
        <w:rFonts w:hint="eastAsia"/>
      </w:rPr>
    </w:lvl>
    <w:lvl w:ilvl="2">
      <w:start w:val="1"/>
      <w:numFmt w:val="taiwaneseCountingThousand"/>
      <w:pStyle w:val="3"/>
      <w:suff w:val="space"/>
      <w:lvlText w:val="(%3)"/>
      <w:lvlJc w:val="left"/>
      <w:pPr>
        <w:ind w:left="992" w:hanging="141"/>
      </w:pPr>
      <w:rPr>
        <w:rFonts w:hint="eastAsia"/>
      </w:rPr>
    </w:lvl>
    <w:lvl w:ilvl="3">
      <w:start w:val="1"/>
      <w:numFmt w:val="decimal"/>
      <w:pStyle w:val="4"/>
      <w:suff w:val="space"/>
      <w:lvlText w:val="%4."/>
      <w:lvlJc w:val="left"/>
      <w:pPr>
        <w:ind w:left="2126" w:hanging="708"/>
      </w:pPr>
      <w:rPr>
        <w:rFonts w:hint="eastAsia"/>
      </w:rPr>
    </w:lvl>
    <w:lvl w:ilvl="4">
      <w:start w:val="1"/>
      <w:numFmt w:val="decimal"/>
      <w:pStyle w:val="5"/>
      <w:suff w:val="space"/>
      <w:lvlText w:val="(%5)"/>
      <w:lvlJc w:val="left"/>
      <w:pPr>
        <w:ind w:left="1559" w:firstLine="426"/>
      </w:pPr>
      <w:rPr>
        <w:rFonts w:hint="eastAsia"/>
      </w:rPr>
    </w:lvl>
    <w:lvl w:ilvl="5">
      <w:start w:val="1"/>
      <w:numFmt w:val="lowerLetter"/>
      <w:pStyle w:val="6"/>
      <w:suff w:val="space"/>
      <w:lvlText w:val="%6."/>
      <w:lvlJc w:val="left"/>
      <w:pPr>
        <w:ind w:left="2126" w:firstLine="426"/>
      </w:pPr>
      <w:rPr>
        <w:rFonts w:hint="eastAsia"/>
      </w:rPr>
    </w:lvl>
    <w:lvl w:ilvl="6">
      <w:start w:val="1"/>
      <w:numFmt w:val="lowerLetter"/>
      <w:lvlRestart w:val="0"/>
      <w:pStyle w:val="7"/>
      <w:suff w:val="space"/>
      <w:lvlText w:val="(%7)"/>
      <w:lvlJc w:val="left"/>
      <w:pPr>
        <w:ind w:left="2693" w:firstLine="426"/>
      </w:pPr>
      <w:rPr>
        <w:rFonts w:hint="eastAsia"/>
      </w:rPr>
    </w:lvl>
    <w:lvl w:ilvl="7">
      <w:start w:val="1"/>
      <w:numFmt w:val="decimal"/>
      <w:lvlRestart w:val="0"/>
      <w:pStyle w:val="a"/>
      <w:suff w:val="space"/>
      <w:lvlText w:val="表%8 :"/>
      <w:lvlJc w:val="left"/>
      <w:pPr>
        <w:ind w:left="425" w:hanging="141"/>
      </w:pPr>
      <w:rPr>
        <w:rFonts w:hint="eastAsia"/>
        <w:lang w:val="en-US"/>
      </w:rPr>
    </w:lvl>
    <w:lvl w:ilvl="8">
      <w:start w:val="1"/>
      <w:numFmt w:val="decimal"/>
      <w:pStyle w:val="a0"/>
      <w:suff w:val="space"/>
      <w:lvlText w:val="圖%9 :"/>
      <w:lvlJc w:val="left"/>
      <w:pPr>
        <w:ind w:left="425" w:hanging="141"/>
      </w:pPr>
      <w:rPr>
        <w:rFonts w:hint="eastAsia"/>
      </w:rPr>
    </w:lvl>
  </w:abstractNum>
  <w:abstractNum w:abstractNumId="34" w15:restartNumberingAfterBreak="0">
    <w:nsid w:val="7E486157"/>
    <w:multiLevelType w:val="hybridMultilevel"/>
    <w:tmpl w:val="27DC85B4"/>
    <w:lvl w:ilvl="0" w:tplc="DDCC67B4">
      <w:start w:val="1"/>
      <w:numFmt w:val="decimal"/>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3181975">
    <w:abstractNumId w:val="33"/>
  </w:num>
  <w:num w:numId="2" w16cid:durableId="2118869775">
    <w:abstractNumId w:val="3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 w16cid:durableId="1048260718">
    <w:abstractNumId w:val="32"/>
  </w:num>
  <w:num w:numId="4" w16cid:durableId="1835486147">
    <w:abstractNumId w:val="26"/>
  </w:num>
  <w:num w:numId="5" w16cid:durableId="15235759">
    <w:abstractNumId w:val="4"/>
  </w:num>
  <w:num w:numId="6" w16cid:durableId="794174673">
    <w:abstractNumId w:val="21"/>
  </w:num>
  <w:num w:numId="7" w16cid:durableId="460926270">
    <w:abstractNumId w:val="30"/>
  </w:num>
  <w:num w:numId="8" w16cid:durableId="1500658918">
    <w:abstractNumId w:val="34"/>
  </w:num>
  <w:num w:numId="9" w16cid:durableId="1537350948">
    <w:abstractNumId w:val="13"/>
  </w:num>
  <w:num w:numId="10" w16cid:durableId="270208753">
    <w:abstractNumId w:val="3"/>
  </w:num>
  <w:num w:numId="11" w16cid:durableId="1861161354">
    <w:abstractNumId w:val="33"/>
    <w:lvlOverride w:ilvl="0">
      <w:startOverride w:val="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12" w16cid:durableId="955795822">
    <w:abstractNumId w:val="3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16cid:durableId="1120538905">
    <w:abstractNumId w:val="33"/>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2"/>
    </w:lvlOverride>
  </w:num>
  <w:num w:numId="14" w16cid:durableId="841896973">
    <w:abstractNumId w:val="33"/>
    <w:lvlOverride w:ilvl="0">
      <w:startOverride w:val="5"/>
    </w:lvlOverride>
    <w:lvlOverride w:ilvl="1">
      <w:startOverride w:val="1"/>
    </w:lvlOverride>
    <w:lvlOverride w:ilvl="2">
      <w:startOverride w:val="6"/>
    </w:lvlOverride>
    <w:lvlOverride w:ilvl="3">
      <w:startOverride w:val="3"/>
    </w:lvlOverride>
    <w:lvlOverride w:ilvl="4">
      <w:startOverride w:val="3"/>
    </w:lvlOverride>
    <w:lvlOverride w:ilvl="5">
      <w:startOverride w:val="3"/>
    </w:lvlOverride>
    <w:lvlOverride w:ilvl="6">
      <w:startOverride w:val="1"/>
    </w:lvlOverride>
    <w:lvlOverride w:ilvl="7">
      <w:startOverride w:val="1"/>
    </w:lvlOverride>
    <w:lvlOverride w:ilvl="8">
      <w:startOverride w:val="1"/>
    </w:lvlOverride>
  </w:num>
  <w:num w:numId="15" w16cid:durableId="1186560314">
    <w:abstractNumId w:val="3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6" w16cid:durableId="16892098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969464">
    <w:abstractNumId w:val="12"/>
  </w:num>
  <w:num w:numId="18" w16cid:durableId="123275211">
    <w:abstractNumId w:val="8"/>
  </w:num>
  <w:num w:numId="19" w16cid:durableId="222569189">
    <w:abstractNumId w:val="20"/>
  </w:num>
  <w:num w:numId="20" w16cid:durableId="1765766861">
    <w:abstractNumId w:val="10"/>
  </w:num>
  <w:num w:numId="21" w16cid:durableId="901057649">
    <w:abstractNumId w:val="28"/>
  </w:num>
  <w:num w:numId="22" w16cid:durableId="10538862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3" w16cid:durableId="515116558">
    <w:abstractNumId w:val="1"/>
  </w:num>
  <w:num w:numId="24" w16cid:durableId="367485526">
    <w:abstractNumId w:val="29"/>
  </w:num>
  <w:num w:numId="25" w16cid:durableId="1248421696">
    <w:abstractNumId w:val="3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26" w16cid:durableId="1490321094">
    <w:abstractNumId w:val="16"/>
  </w:num>
  <w:num w:numId="27" w16cid:durableId="1551454344">
    <w:abstractNumId w:val="33"/>
  </w:num>
  <w:num w:numId="28" w16cid:durableId="1736203239">
    <w:abstractNumId w:val="11"/>
  </w:num>
  <w:num w:numId="29" w16cid:durableId="33091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2252580">
    <w:abstractNumId w:val="17"/>
  </w:num>
  <w:num w:numId="31" w16cid:durableId="1335719073">
    <w:abstractNumId w:val="9"/>
  </w:num>
  <w:num w:numId="32" w16cid:durableId="1272276200">
    <w:abstractNumId w:val="6"/>
  </w:num>
  <w:num w:numId="33" w16cid:durableId="1326743492">
    <w:abstractNumId w:val="0"/>
  </w:num>
  <w:num w:numId="34" w16cid:durableId="1837576418">
    <w:abstractNumId w:val="19"/>
  </w:num>
  <w:num w:numId="35" w16cid:durableId="1087069884">
    <w:abstractNumId w:val="5"/>
  </w:num>
  <w:num w:numId="36" w16cid:durableId="1173379878">
    <w:abstractNumId w:val="7"/>
  </w:num>
  <w:num w:numId="37" w16cid:durableId="735401002">
    <w:abstractNumId w:val="2"/>
  </w:num>
  <w:num w:numId="38" w16cid:durableId="1768187666">
    <w:abstractNumId w:val="18"/>
  </w:num>
  <w:num w:numId="39" w16cid:durableId="1780686632">
    <w:abstractNumId w:val="27"/>
  </w:num>
  <w:num w:numId="40" w16cid:durableId="1098983459">
    <w:abstractNumId w:val="31"/>
  </w:num>
  <w:num w:numId="41" w16cid:durableId="2061174802">
    <w:abstractNumId w:val="14"/>
  </w:num>
  <w:num w:numId="42" w16cid:durableId="1449083878">
    <w:abstractNumId w:val="25"/>
  </w:num>
  <w:num w:numId="43" w16cid:durableId="280262840">
    <w:abstractNumId w:val="15"/>
  </w:num>
  <w:num w:numId="44" w16cid:durableId="1978682721">
    <w:abstractNumId w:val="22"/>
  </w:num>
  <w:num w:numId="45" w16cid:durableId="10360059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8749573">
    <w:abstractNumId w:val="24"/>
  </w:num>
  <w:num w:numId="47" w16cid:durableId="92268868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42"/>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61"/>
    <w:rsid w:val="00000425"/>
    <w:rsid w:val="00000971"/>
    <w:rsid w:val="00000E4F"/>
    <w:rsid w:val="00001419"/>
    <w:rsid w:val="00001D2A"/>
    <w:rsid w:val="00001E83"/>
    <w:rsid w:val="00003A1B"/>
    <w:rsid w:val="00003A89"/>
    <w:rsid w:val="00003F5C"/>
    <w:rsid w:val="0000411F"/>
    <w:rsid w:val="000043D1"/>
    <w:rsid w:val="00004C30"/>
    <w:rsid w:val="00004E0E"/>
    <w:rsid w:val="000051D2"/>
    <w:rsid w:val="00005467"/>
    <w:rsid w:val="00005E55"/>
    <w:rsid w:val="00005F6A"/>
    <w:rsid w:val="0000665F"/>
    <w:rsid w:val="00006A16"/>
    <w:rsid w:val="00006A4E"/>
    <w:rsid w:val="00006A80"/>
    <w:rsid w:val="000071FC"/>
    <w:rsid w:val="000073AC"/>
    <w:rsid w:val="0000752C"/>
    <w:rsid w:val="000077FF"/>
    <w:rsid w:val="00007EE3"/>
    <w:rsid w:val="000100A1"/>
    <w:rsid w:val="00010232"/>
    <w:rsid w:val="0001040D"/>
    <w:rsid w:val="00010422"/>
    <w:rsid w:val="00011765"/>
    <w:rsid w:val="00011AB2"/>
    <w:rsid w:val="00011AE5"/>
    <w:rsid w:val="00011B28"/>
    <w:rsid w:val="00011E78"/>
    <w:rsid w:val="000120CE"/>
    <w:rsid w:val="000127A9"/>
    <w:rsid w:val="00012BDC"/>
    <w:rsid w:val="00012D5E"/>
    <w:rsid w:val="00012DB3"/>
    <w:rsid w:val="00012EC3"/>
    <w:rsid w:val="00012FC4"/>
    <w:rsid w:val="000133F8"/>
    <w:rsid w:val="00013C2E"/>
    <w:rsid w:val="00013C90"/>
    <w:rsid w:val="00013CA5"/>
    <w:rsid w:val="00013FAF"/>
    <w:rsid w:val="000141DB"/>
    <w:rsid w:val="0001423C"/>
    <w:rsid w:val="00014E1C"/>
    <w:rsid w:val="000150FF"/>
    <w:rsid w:val="00015367"/>
    <w:rsid w:val="000155A2"/>
    <w:rsid w:val="00015C4D"/>
    <w:rsid w:val="0001623C"/>
    <w:rsid w:val="000164CF"/>
    <w:rsid w:val="0001664D"/>
    <w:rsid w:val="000169B6"/>
    <w:rsid w:val="00016E16"/>
    <w:rsid w:val="00017650"/>
    <w:rsid w:val="0001778B"/>
    <w:rsid w:val="00017A61"/>
    <w:rsid w:val="00017EE2"/>
    <w:rsid w:val="0002007A"/>
    <w:rsid w:val="0002047C"/>
    <w:rsid w:val="000204ED"/>
    <w:rsid w:val="00021216"/>
    <w:rsid w:val="00021673"/>
    <w:rsid w:val="0002215F"/>
    <w:rsid w:val="00022213"/>
    <w:rsid w:val="000224B5"/>
    <w:rsid w:val="00023044"/>
    <w:rsid w:val="00023111"/>
    <w:rsid w:val="000240F1"/>
    <w:rsid w:val="00024241"/>
    <w:rsid w:val="000242B0"/>
    <w:rsid w:val="0002478D"/>
    <w:rsid w:val="00024F07"/>
    <w:rsid w:val="000251A9"/>
    <w:rsid w:val="000255D6"/>
    <w:rsid w:val="00025970"/>
    <w:rsid w:val="00026539"/>
    <w:rsid w:val="00026A3C"/>
    <w:rsid w:val="00026F18"/>
    <w:rsid w:val="000271BD"/>
    <w:rsid w:val="00030FDD"/>
    <w:rsid w:val="00033852"/>
    <w:rsid w:val="00033C0A"/>
    <w:rsid w:val="0003416E"/>
    <w:rsid w:val="000345C0"/>
    <w:rsid w:val="00034F32"/>
    <w:rsid w:val="00035613"/>
    <w:rsid w:val="00035850"/>
    <w:rsid w:val="0003665B"/>
    <w:rsid w:val="00036A71"/>
    <w:rsid w:val="000373F8"/>
    <w:rsid w:val="000377C9"/>
    <w:rsid w:val="00037D47"/>
    <w:rsid w:val="000404FA"/>
    <w:rsid w:val="00040BD9"/>
    <w:rsid w:val="00040FB0"/>
    <w:rsid w:val="0004146A"/>
    <w:rsid w:val="0004165F"/>
    <w:rsid w:val="00041798"/>
    <w:rsid w:val="00041C43"/>
    <w:rsid w:val="000421DA"/>
    <w:rsid w:val="00042D48"/>
    <w:rsid w:val="000438E4"/>
    <w:rsid w:val="00043AB5"/>
    <w:rsid w:val="00044867"/>
    <w:rsid w:val="0004580D"/>
    <w:rsid w:val="00046DEB"/>
    <w:rsid w:val="00046E09"/>
    <w:rsid w:val="00047B28"/>
    <w:rsid w:val="00047B7B"/>
    <w:rsid w:val="00047BCA"/>
    <w:rsid w:val="00047C74"/>
    <w:rsid w:val="0005007C"/>
    <w:rsid w:val="00051862"/>
    <w:rsid w:val="00051C3C"/>
    <w:rsid w:val="00051D69"/>
    <w:rsid w:val="000523B4"/>
    <w:rsid w:val="00052A8A"/>
    <w:rsid w:val="00053467"/>
    <w:rsid w:val="0005352B"/>
    <w:rsid w:val="00053AB3"/>
    <w:rsid w:val="00053FEB"/>
    <w:rsid w:val="000545EF"/>
    <w:rsid w:val="000546C7"/>
    <w:rsid w:val="00054D63"/>
    <w:rsid w:val="000554DF"/>
    <w:rsid w:val="00055A0D"/>
    <w:rsid w:val="00055A15"/>
    <w:rsid w:val="00055BCE"/>
    <w:rsid w:val="000561A4"/>
    <w:rsid w:val="0005630F"/>
    <w:rsid w:val="00056C87"/>
    <w:rsid w:val="00060852"/>
    <w:rsid w:val="00060892"/>
    <w:rsid w:val="00060E1A"/>
    <w:rsid w:val="0006105C"/>
    <w:rsid w:val="00061927"/>
    <w:rsid w:val="00061938"/>
    <w:rsid w:val="0006245F"/>
    <w:rsid w:val="00062C4A"/>
    <w:rsid w:val="000630E3"/>
    <w:rsid w:val="0006363B"/>
    <w:rsid w:val="00063D3B"/>
    <w:rsid w:val="00063F79"/>
    <w:rsid w:val="00064087"/>
    <w:rsid w:val="000640CE"/>
    <w:rsid w:val="0006469D"/>
    <w:rsid w:val="000650EF"/>
    <w:rsid w:val="00065C74"/>
    <w:rsid w:val="0006631B"/>
    <w:rsid w:val="00066450"/>
    <w:rsid w:val="00066CA9"/>
    <w:rsid w:val="000679D3"/>
    <w:rsid w:val="00070E5A"/>
    <w:rsid w:val="000715D8"/>
    <w:rsid w:val="000718D8"/>
    <w:rsid w:val="00071C8A"/>
    <w:rsid w:val="0007231F"/>
    <w:rsid w:val="000724DA"/>
    <w:rsid w:val="0007289B"/>
    <w:rsid w:val="000729EF"/>
    <w:rsid w:val="00072D55"/>
    <w:rsid w:val="000735B9"/>
    <w:rsid w:val="0007383E"/>
    <w:rsid w:val="00073CBE"/>
    <w:rsid w:val="00073E1F"/>
    <w:rsid w:val="00074914"/>
    <w:rsid w:val="00074BAC"/>
    <w:rsid w:val="0007526F"/>
    <w:rsid w:val="000752AA"/>
    <w:rsid w:val="000758B4"/>
    <w:rsid w:val="00075A9F"/>
    <w:rsid w:val="00075C10"/>
    <w:rsid w:val="00075C1B"/>
    <w:rsid w:val="0007619E"/>
    <w:rsid w:val="00076839"/>
    <w:rsid w:val="00076C46"/>
    <w:rsid w:val="0007761B"/>
    <w:rsid w:val="0007768E"/>
    <w:rsid w:val="000776B7"/>
    <w:rsid w:val="00077CA9"/>
    <w:rsid w:val="00077CE9"/>
    <w:rsid w:val="00080181"/>
    <w:rsid w:val="00080856"/>
    <w:rsid w:val="000808D0"/>
    <w:rsid w:val="00080DFE"/>
    <w:rsid w:val="00080F05"/>
    <w:rsid w:val="000819E8"/>
    <w:rsid w:val="000819F0"/>
    <w:rsid w:val="000836D1"/>
    <w:rsid w:val="00083AA5"/>
    <w:rsid w:val="00083C5F"/>
    <w:rsid w:val="00083DF9"/>
    <w:rsid w:val="0008422A"/>
    <w:rsid w:val="00084363"/>
    <w:rsid w:val="000845C6"/>
    <w:rsid w:val="00084863"/>
    <w:rsid w:val="00084CA2"/>
    <w:rsid w:val="000853E9"/>
    <w:rsid w:val="000854D6"/>
    <w:rsid w:val="0008590A"/>
    <w:rsid w:val="00085AB8"/>
    <w:rsid w:val="00085D17"/>
    <w:rsid w:val="00086E76"/>
    <w:rsid w:val="00090579"/>
    <w:rsid w:val="00090A11"/>
    <w:rsid w:val="00090A88"/>
    <w:rsid w:val="00090F82"/>
    <w:rsid w:val="00091514"/>
    <w:rsid w:val="00092910"/>
    <w:rsid w:val="00092FEE"/>
    <w:rsid w:val="000930C1"/>
    <w:rsid w:val="00093365"/>
    <w:rsid w:val="00093727"/>
    <w:rsid w:val="00093955"/>
    <w:rsid w:val="00094F54"/>
    <w:rsid w:val="0009505C"/>
    <w:rsid w:val="00095760"/>
    <w:rsid w:val="00096041"/>
    <w:rsid w:val="0009632D"/>
    <w:rsid w:val="00097772"/>
    <w:rsid w:val="00097CCA"/>
    <w:rsid w:val="00097D1B"/>
    <w:rsid w:val="000A02CE"/>
    <w:rsid w:val="000A07B2"/>
    <w:rsid w:val="000A1207"/>
    <w:rsid w:val="000A152E"/>
    <w:rsid w:val="000A2144"/>
    <w:rsid w:val="000A2153"/>
    <w:rsid w:val="000A21C4"/>
    <w:rsid w:val="000A27AA"/>
    <w:rsid w:val="000A30B9"/>
    <w:rsid w:val="000A30C9"/>
    <w:rsid w:val="000A426F"/>
    <w:rsid w:val="000A4362"/>
    <w:rsid w:val="000A45A2"/>
    <w:rsid w:val="000A4A61"/>
    <w:rsid w:val="000A4F46"/>
    <w:rsid w:val="000A57AA"/>
    <w:rsid w:val="000A5830"/>
    <w:rsid w:val="000A5988"/>
    <w:rsid w:val="000A62D0"/>
    <w:rsid w:val="000A6EE2"/>
    <w:rsid w:val="000A7033"/>
    <w:rsid w:val="000A715E"/>
    <w:rsid w:val="000A73BA"/>
    <w:rsid w:val="000A7687"/>
    <w:rsid w:val="000B00CF"/>
    <w:rsid w:val="000B01AF"/>
    <w:rsid w:val="000B08EC"/>
    <w:rsid w:val="000B0A26"/>
    <w:rsid w:val="000B0D77"/>
    <w:rsid w:val="000B11AF"/>
    <w:rsid w:val="000B198A"/>
    <w:rsid w:val="000B19E3"/>
    <w:rsid w:val="000B1AED"/>
    <w:rsid w:val="000B20C2"/>
    <w:rsid w:val="000B2A36"/>
    <w:rsid w:val="000B3521"/>
    <w:rsid w:val="000B47C3"/>
    <w:rsid w:val="000B4830"/>
    <w:rsid w:val="000B5387"/>
    <w:rsid w:val="000B5714"/>
    <w:rsid w:val="000B592F"/>
    <w:rsid w:val="000B685B"/>
    <w:rsid w:val="000B6F86"/>
    <w:rsid w:val="000B7A45"/>
    <w:rsid w:val="000B7E05"/>
    <w:rsid w:val="000B7E19"/>
    <w:rsid w:val="000C0685"/>
    <w:rsid w:val="000C0925"/>
    <w:rsid w:val="000C0D33"/>
    <w:rsid w:val="000C13F3"/>
    <w:rsid w:val="000C1A2F"/>
    <w:rsid w:val="000C25C0"/>
    <w:rsid w:val="000C2E8A"/>
    <w:rsid w:val="000C38AF"/>
    <w:rsid w:val="000C3A77"/>
    <w:rsid w:val="000C3D75"/>
    <w:rsid w:val="000C4410"/>
    <w:rsid w:val="000C45C5"/>
    <w:rsid w:val="000C4A45"/>
    <w:rsid w:val="000C4A58"/>
    <w:rsid w:val="000C5061"/>
    <w:rsid w:val="000C5C66"/>
    <w:rsid w:val="000C6300"/>
    <w:rsid w:val="000C6898"/>
    <w:rsid w:val="000C68EE"/>
    <w:rsid w:val="000C6DED"/>
    <w:rsid w:val="000C7731"/>
    <w:rsid w:val="000C7F1D"/>
    <w:rsid w:val="000C7FE5"/>
    <w:rsid w:val="000D04FD"/>
    <w:rsid w:val="000D077A"/>
    <w:rsid w:val="000D0935"/>
    <w:rsid w:val="000D09B4"/>
    <w:rsid w:val="000D174D"/>
    <w:rsid w:val="000D1788"/>
    <w:rsid w:val="000D18C7"/>
    <w:rsid w:val="000D1BC7"/>
    <w:rsid w:val="000D1BD4"/>
    <w:rsid w:val="000D1CB6"/>
    <w:rsid w:val="000D21CB"/>
    <w:rsid w:val="000D27D8"/>
    <w:rsid w:val="000D2E3D"/>
    <w:rsid w:val="000D2F29"/>
    <w:rsid w:val="000D32CC"/>
    <w:rsid w:val="000D396F"/>
    <w:rsid w:val="000D457F"/>
    <w:rsid w:val="000D4CCB"/>
    <w:rsid w:val="000D4E69"/>
    <w:rsid w:val="000D5CC2"/>
    <w:rsid w:val="000D5DC9"/>
    <w:rsid w:val="000D6028"/>
    <w:rsid w:val="000D63A0"/>
    <w:rsid w:val="000D7268"/>
    <w:rsid w:val="000D7931"/>
    <w:rsid w:val="000D79EB"/>
    <w:rsid w:val="000D7FC8"/>
    <w:rsid w:val="000E0A43"/>
    <w:rsid w:val="000E12F6"/>
    <w:rsid w:val="000E1AC3"/>
    <w:rsid w:val="000E1F7F"/>
    <w:rsid w:val="000E215E"/>
    <w:rsid w:val="000E21FA"/>
    <w:rsid w:val="000E21FB"/>
    <w:rsid w:val="000E2284"/>
    <w:rsid w:val="000E262D"/>
    <w:rsid w:val="000E2B0C"/>
    <w:rsid w:val="000E2F8D"/>
    <w:rsid w:val="000E50B1"/>
    <w:rsid w:val="000E5571"/>
    <w:rsid w:val="000E5C69"/>
    <w:rsid w:val="000E62B1"/>
    <w:rsid w:val="000E64A6"/>
    <w:rsid w:val="000E7B76"/>
    <w:rsid w:val="000F0953"/>
    <w:rsid w:val="000F0AF5"/>
    <w:rsid w:val="000F1379"/>
    <w:rsid w:val="000F15CE"/>
    <w:rsid w:val="000F1937"/>
    <w:rsid w:val="000F1A0E"/>
    <w:rsid w:val="000F1E3F"/>
    <w:rsid w:val="000F1FAB"/>
    <w:rsid w:val="000F258E"/>
    <w:rsid w:val="000F2AAA"/>
    <w:rsid w:val="000F2BC9"/>
    <w:rsid w:val="000F2E20"/>
    <w:rsid w:val="000F3803"/>
    <w:rsid w:val="000F3DD3"/>
    <w:rsid w:val="000F460D"/>
    <w:rsid w:val="000F5928"/>
    <w:rsid w:val="000F5A5B"/>
    <w:rsid w:val="000F5EE6"/>
    <w:rsid w:val="000F610E"/>
    <w:rsid w:val="000F6933"/>
    <w:rsid w:val="000F7427"/>
    <w:rsid w:val="000F7DF9"/>
    <w:rsid w:val="000F7EDC"/>
    <w:rsid w:val="0010028A"/>
    <w:rsid w:val="001004A0"/>
    <w:rsid w:val="0010053B"/>
    <w:rsid w:val="0010078D"/>
    <w:rsid w:val="00100F89"/>
    <w:rsid w:val="00101094"/>
    <w:rsid w:val="00101698"/>
    <w:rsid w:val="00101D50"/>
    <w:rsid w:val="00101DBE"/>
    <w:rsid w:val="00102833"/>
    <w:rsid w:val="00103550"/>
    <w:rsid w:val="001035F0"/>
    <w:rsid w:val="00103D88"/>
    <w:rsid w:val="00104006"/>
    <w:rsid w:val="0010423D"/>
    <w:rsid w:val="0010438C"/>
    <w:rsid w:val="00104A56"/>
    <w:rsid w:val="00104E85"/>
    <w:rsid w:val="00104EE8"/>
    <w:rsid w:val="00105948"/>
    <w:rsid w:val="00106B3D"/>
    <w:rsid w:val="00106D95"/>
    <w:rsid w:val="00107101"/>
    <w:rsid w:val="001071B3"/>
    <w:rsid w:val="0010736B"/>
    <w:rsid w:val="00110130"/>
    <w:rsid w:val="00110EB9"/>
    <w:rsid w:val="00111B8D"/>
    <w:rsid w:val="00112928"/>
    <w:rsid w:val="001131C7"/>
    <w:rsid w:val="0011380C"/>
    <w:rsid w:val="00113A61"/>
    <w:rsid w:val="0011449A"/>
    <w:rsid w:val="0011455C"/>
    <w:rsid w:val="001145CB"/>
    <w:rsid w:val="00114EE6"/>
    <w:rsid w:val="00115259"/>
    <w:rsid w:val="00115A32"/>
    <w:rsid w:val="00116672"/>
    <w:rsid w:val="00116FD0"/>
    <w:rsid w:val="0011741F"/>
    <w:rsid w:val="00117565"/>
    <w:rsid w:val="001175D3"/>
    <w:rsid w:val="00120505"/>
    <w:rsid w:val="00120CAF"/>
    <w:rsid w:val="0012102E"/>
    <w:rsid w:val="0012118F"/>
    <w:rsid w:val="001217F7"/>
    <w:rsid w:val="00122600"/>
    <w:rsid w:val="00122A5E"/>
    <w:rsid w:val="00122DD3"/>
    <w:rsid w:val="00123626"/>
    <w:rsid w:val="001244D6"/>
    <w:rsid w:val="00124692"/>
    <w:rsid w:val="00124A31"/>
    <w:rsid w:val="00124E4C"/>
    <w:rsid w:val="00124E93"/>
    <w:rsid w:val="00125441"/>
    <w:rsid w:val="00125F27"/>
    <w:rsid w:val="00126364"/>
    <w:rsid w:val="001267C5"/>
    <w:rsid w:val="00126A64"/>
    <w:rsid w:val="00126F61"/>
    <w:rsid w:val="00127072"/>
    <w:rsid w:val="00127B2F"/>
    <w:rsid w:val="00127F04"/>
    <w:rsid w:val="00127F3C"/>
    <w:rsid w:val="001302D9"/>
    <w:rsid w:val="00130735"/>
    <w:rsid w:val="0013088C"/>
    <w:rsid w:val="0013091D"/>
    <w:rsid w:val="00130A98"/>
    <w:rsid w:val="00130C4E"/>
    <w:rsid w:val="00130C9B"/>
    <w:rsid w:val="00130DCC"/>
    <w:rsid w:val="00130EDB"/>
    <w:rsid w:val="00131060"/>
    <w:rsid w:val="00131354"/>
    <w:rsid w:val="0013172B"/>
    <w:rsid w:val="00131D08"/>
    <w:rsid w:val="001323C0"/>
    <w:rsid w:val="00132B71"/>
    <w:rsid w:val="0013322D"/>
    <w:rsid w:val="00133F5E"/>
    <w:rsid w:val="00134148"/>
    <w:rsid w:val="00134347"/>
    <w:rsid w:val="0013452D"/>
    <w:rsid w:val="00134626"/>
    <w:rsid w:val="00134B7E"/>
    <w:rsid w:val="00134EF1"/>
    <w:rsid w:val="0013503D"/>
    <w:rsid w:val="001350FE"/>
    <w:rsid w:val="00135261"/>
    <w:rsid w:val="001355BA"/>
    <w:rsid w:val="001356D5"/>
    <w:rsid w:val="00136000"/>
    <w:rsid w:val="00136285"/>
    <w:rsid w:val="00136319"/>
    <w:rsid w:val="00136537"/>
    <w:rsid w:val="00136E26"/>
    <w:rsid w:val="00140049"/>
    <w:rsid w:val="00140A80"/>
    <w:rsid w:val="001412F8"/>
    <w:rsid w:val="00141A85"/>
    <w:rsid w:val="0014251D"/>
    <w:rsid w:val="001429D1"/>
    <w:rsid w:val="00142C98"/>
    <w:rsid w:val="00142FAC"/>
    <w:rsid w:val="00142FF5"/>
    <w:rsid w:val="00143365"/>
    <w:rsid w:val="00143427"/>
    <w:rsid w:val="00143CC2"/>
    <w:rsid w:val="00144011"/>
    <w:rsid w:val="001447F9"/>
    <w:rsid w:val="00144899"/>
    <w:rsid w:val="00144935"/>
    <w:rsid w:val="00144AF7"/>
    <w:rsid w:val="00145191"/>
    <w:rsid w:val="001459D1"/>
    <w:rsid w:val="00145D4F"/>
    <w:rsid w:val="00146BCA"/>
    <w:rsid w:val="00146E4A"/>
    <w:rsid w:val="001471CF"/>
    <w:rsid w:val="001472A5"/>
    <w:rsid w:val="00147733"/>
    <w:rsid w:val="0014777D"/>
    <w:rsid w:val="00147EAC"/>
    <w:rsid w:val="00150343"/>
    <w:rsid w:val="001506AC"/>
    <w:rsid w:val="00150817"/>
    <w:rsid w:val="00150837"/>
    <w:rsid w:val="00150A43"/>
    <w:rsid w:val="001519EF"/>
    <w:rsid w:val="00151D0A"/>
    <w:rsid w:val="00152004"/>
    <w:rsid w:val="00152118"/>
    <w:rsid w:val="00152318"/>
    <w:rsid w:val="00152A8B"/>
    <w:rsid w:val="00153235"/>
    <w:rsid w:val="0015383F"/>
    <w:rsid w:val="00153A31"/>
    <w:rsid w:val="00153B13"/>
    <w:rsid w:val="00153F09"/>
    <w:rsid w:val="00153F5D"/>
    <w:rsid w:val="00153F60"/>
    <w:rsid w:val="00154077"/>
    <w:rsid w:val="00154148"/>
    <w:rsid w:val="0015416D"/>
    <w:rsid w:val="001542DA"/>
    <w:rsid w:val="00154315"/>
    <w:rsid w:val="0015452F"/>
    <w:rsid w:val="001546BE"/>
    <w:rsid w:val="00154831"/>
    <w:rsid w:val="00154E16"/>
    <w:rsid w:val="0015515D"/>
    <w:rsid w:val="001562EB"/>
    <w:rsid w:val="00156333"/>
    <w:rsid w:val="00156564"/>
    <w:rsid w:val="0015675A"/>
    <w:rsid w:val="001568D4"/>
    <w:rsid w:val="00156FFE"/>
    <w:rsid w:val="00157372"/>
    <w:rsid w:val="001575FA"/>
    <w:rsid w:val="0015783B"/>
    <w:rsid w:val="00157ACD"/>
    <w:rsid w:val="00157B75"/>
    <w:rsid w:val="0016006A"/>
    <w:rsid w:val="001619A2"/>
    <w:rsid w:val="0016218C"/>
    <w:rsid w:val="00162681"/>
    <w:rsid w:val="00162D95"/>
    <w:rsid w:val="00162DDE"/>
    <w:rsid w:val="0016337F"/>
    <w:rsid w:val="00163566"/>
    <w:rsid w:val="001649A2"/>
    <w:rsid w:val="00164E80"/>
    <w:rsid w:val="001650BE"/>
    <w:rsid w:val="00165AE5"/>
    <w:rsid w:val="00165BEB"/>
    <w:rsid w:val="00165F0D"/>
    <w:rsid w:val="00166DA6"/>
    <w:rsid w:val="00166DC3"/>
    <w:rsid w:val="00166FF9"/>
    <w:rsid w:val="00167513"/>
    <w:rsid w:val="0016760F"/>
    <w:rsid w:val="001676C1"/>
    <w:rsid w:val="0016791A"/>
    <w:rsid w:val="00167AA0"/>
    <w:rsid w:val="00167FAC"/>
    <w:rsid w:val="0017099C"/>
    <w:rsid w:val="00170FB4"/>
    <w:rsid w:val="00170FE2"/>
    <w:rsid w:val="001719C2"/>
    <w:rsid w:val="001722AD"/>
    <w:rsid w:val="00172529"/>
    <w:rsid w:val="00173117"/>
    <w:rsid w:val="00174BBE"/>
    <w:rsid w:val="00174D79"/>
    <w:rsid w:val="00174E9E"/>
    <w:rsid w:val="001755DA"/>
    <w:rsid w:val="00176816"/>
    <w:rsid w:val="00176C3A"/>
    <w:rsid w:val="0018018E"/>
    <w:rsid w:val="00180391"/>
    <w:rsid w:val="00180CCA"/>
    <w:rsid w:val="00181161"/>
    <w:rsid w:val="00181B25"/>
    <w:rsid w:val="001821C1"/>
    <w:rsid w:val="001826AD"/>
    <w:rsid w:val="00182A3E"/>
    <w:rsid w:val="00182C4C"/>
    <w:rsid w:val="00182FFA"/>
    <w:rsid w:val="00183D3B"/>
    <w:rsid w:val="00183EB6"/>
    <w:rsid w:val="00184CE5"/>
    <w:rsid w:val="001853FD"/>
    <w:rsid w:val="0018556B"/>
    <w:rsid w:val="00185672"/>
    <w:rsid w:val="00185A7A"/>
    <w:rsid w:val="00185A8A"/>
    <w:rsid w:val="00186068"/>
    <w:rsid w:val="0018620A"/>
    <w:rsid w:val="00186A03"/>
    <w:rsid w:val="00187235"/>
    <w:rsid w:val="001875BE"/>
    <w:rsid w:val="001877D5"/>
    <w:rsid w:val="001878F8"/>
    <w:rsid w:val="00190B46"/>
    <w:rsid w:val="0019121B"/>
    <w:rsid w:val="00191B07"/>
    <w:rsid w:val="00191F4E"/>
    <w:rsid w:val="001920B1"/>
    <w:rsid w:val="00192DAF"/>
    <w:rsid w:val="00194563"/>
    <w:rsid w:val="001946ED"/>
    <w:rsid w:val="00194833"/>
    <w:rsid w:val="00195112"/>
    <w:rsid w:val="001955B8"/>
    <w:rsid w:val="00195D3E"/>
    <w:rsid w:val="001965BD"/>
    <w:rsid w:val="0019679A"/>
    <w:rsid w:val="00196F69"/>
    <w:rsid w:val="0019734C"/>
    <w:rsid w:val="00197BA8"/>
    <w:rsid w:val="001A04E8"/>
    <w:rsid w:val="001A17AF"/>
    <w:rsid w:val="001A1EBA"/>
    <w:rsid w:val="001A27BA"/>
    <w:rsid w:val="001A28F9"/>
    <w:rsid w:val="001A2BAC"/>
    <w:rsid w:val="001A2CCC"/>
    <w:rsid w:val="001A2D78"/>
    <w:rsid w:val="001A35DB"/>
    <w:rsid w:val="001A3895"/>
    <w:rsid w:val="001A5AED"/>
    <w:rsid w:val="001A5FC0"/>
    <w:rsid w:val="001A66A1"/>
    <w:rsid w:val="001B0645"/>
    <w:rsid w:val="001B0AFF"/>
    <w:rsid w:val="001B12DD"/>
    <w:rsid w:val="001B1C7C"/>
    <w:rsid w:val="001B1C93"/>
    <w:rsid w:val="001B21A9"/>
    <w:rsid w:val="001B2CAC"/>
    <w:rsid w:val="001B2E99"/>
    <w:rsid w:val="001B3E77"/>
    <w:rsid w:val="001B405E"/>
    <w:rsid w:val="001B477B"/>
    <w:rsid w:val="001B4998"/>
    <w:rsid w:val="001B4F06"/>
    <w:rsid w:val="001B53D8"/>
    <w:rsid w:val="001B543D"/>
    <w:rsid w:val="001B56ED"/>
    <w:rsid w:val="001B5AE9"/>
    <w:rsid w:val="001B5C15"/>
    <w:rsid w:val="001B6004"/>
    <w:rsid w:val="001B64CC"/>
    <w:rsid w:val="001B697A"/>
    <w:rsid w:val="001B6AB7"/>
    <w:rsid w:val="001B7B2C"/>
    <w:rsid w:val="001B7F4E"/>
    <w:rsid w:val="001B7F5C"/>
    <w:rsid w:val="001C06E9"/>
    <w:rsid w:val="001C1117"/>
    <w:rsid w:val="001C1775"/>
    <w:rsid w:val="001C1F18"/>
    <w:rsid w:val="001C27AF"/>
    <w:rsid w:val="001C27CE"/>
    <w:rsid w:val="001C2C6F"/>
    <w:rsid w:val="001C2D2A"/>
    <w:rsid w:val="001C3154"/>
    <w:rsid w:val="001C35F9"/>
    <w:rsid w:val="001C371F"/>
    <w:rsid w:val="001C3C33"/>
    <w:rsid w:val="001C4097"/>
    <w:rsid w:val="001C427A"/>
    <w:rsid w:val="001C4D03"/>
    <w:rsid w:val="001C4F2B"/>
    <w:rsid w:val="001C540A"/>
    <w:rsid w:val="001C5451"/>
    <w:rsid w:val="001C5ABB"/>
    <w:rsid w:val="001C6005"/>
    <w:rsid w:val="001C6264"/>
    <w:rsid w:val="001C68B7"/>
    <w:rsid w:val="001C6DE8"/>
    <w:rsid w:val="001C6E54"/>
    <w:rsid w:val="001C700E"/>
    <w:rsid w:val="001C70B6"/>
    <w:rsid w:val="001C7811"/>
    <w:rsid w:val="001D032D"/>
    <w:rsid w:val="001D0341"/>
    <w:rsid w:val="001D0C9A"/>
    <w:rsid w:val="001D1421"/>
    <w:rsid w:val="001D14BB"/>
    <w:rsid w:val="001D1A73"/>
    <w:rsid w:val="001D2B57"/>
    <w:rsid w:val="001D2E27"/>
    <w:rsid w:val="001D3105"/>
    <w:rsid w:val="001D35EA"/>
    <w:rsid w:val="001D399B"/>
    <w:rsid w:val="001D3C1F"/>
    <w:rsid w:val="001D473C"/>
    <w:rsid w:val="001D48D7"/>
    <w:rsid w:val="001D5403"/>
    <w:rsid w:val="001D5661"/>
    <w:rsid w:val="001D6820"/>
    <w:rsid w:val="001E0802"/>
    <w:rsid w:val="001E09DE"/>
    <w:rsid w:val="001E18D4"/>
    <w:rsid w:val="001E1A9E"/>
    <w:rsid w:val="001E2480"/>
    <w:rsid w:val="001E2F25"/>
    <w:rsid w:val="001E3131"/>
    <w:rsid w:val="001E3369"/>
    <w:rsid w:val="001E34F6"/>
    <w:rsid w:val="001E36AF"/>
    <w:rsid w:val="001E3930"/>
    <w:rsid w:val="001E3A04"/>
    <w:rsid w:val="001E3EBC"/>
    <w:rsid w:val="001E42FF"/>
    <w:rsid w:val="001E43FF"/>
    <w:rsid w:val="001E4F93"/>
    <w:rsid w:val="001E5953"/>
    <w:rsid w:val="001E6485"/>
    <w:rsid w:val="001E6487"/>
    <w:rsid w:val="001E7222"/>
    <w:rsid w:val="001E72C9"/>
    <w:rsid w:val="001E7382"/>
    <w:rsid w:val="001E7AEE"/>
    <w:rsid w:val="001E7D44"/>
    <w:rsid w:val="001E7D81"/>
    <w:rsid w:val="001F114F"/>
    <w:rsid w:val="001F13CE"/>
    <w:rsid w:val="001F2054"/>
    <w:rsid w:val="001F263F"/>
    <w:rsid w:val="001F2FF7"/>
    <w:rsid w:val="001F35C7"/>
    <w:rsid w:val="001F3FDA"/>
    <w:rsid w:val="001F4B3D"/>
    <w:rsid w:val="001F4B3E"/>
    <w:rsid w:val="001F523C"/>
    <w:rsid w:val="001F54F8"/>
    <w:rsid w:val="001F58DD"/>
    <w:rsid w:val="001F5BDA"/>
    <w:rsid w:val="001F6020"/>
    <w:rsid w:val="001F6069"/>
    <w:rsid w:val="001F61F4"/>
    <w:rsid w:val="001F666F"/>
    <w:rsid w:val="001F6B72"/>
    <w:rsid w:val="001F7815"/>
    <w:rsid w:val="001F7CA4"/>
    <w:rsid w:val="001F7DF7"/>
    <w:rsid w:val="0020042B"/>
    <w:rsid w:val="0020135F"/>
    <w:rsid w:val="0020167C"/>
    <w:rsid w:val="00201B14"/>
    <w:rsid w:val="00202033"/>
    <w:rsid w:val="0020263B"/>
    <w:rsid w:val="00202DA8"/>
    <w:rsid w:val="00203020"/>
    <w:rsid w:val="002032F2"/>
    <w:rsid w:val="002035F7"/>
    <w:rsid w:val="002038CB"/>
    <w:rsid w:val="00203EC2"/>
    <w:rsid w:val="00204BFE"/>
    <w:rsid w:val="00205611"/>
    <w:rsid w:val="00205ADA"/>
    <w:rsid w:val="00205DC5"/>
    <w:rsid w:val="00205DFC"/>
    <w:rsid w:val="00206847"/>
    <w:rsid w:val="00206A0A"/>
    <w:rsid w:val="0020735D"/>
    <w:rsid w:val="002074FB"/>
    <w:rsid w:val="002075DC"/>
    <w:rsid w:val="0020775C"/>
    <w:rsid w:val="002079B5"/>
    <w:rsid w:val="00207D70"/>
    <w:rsid w:val="0021066F"/>
    <w:rsid w:val="0021105F"/>
    <w:rsid w:val="002111BB"/>
    <w:rsid w:val="0021167D"/>
    <w:rsid w:val="0021177D"/>
    <w:rsid w:val="00211B3E"/>
    <w:rsid w:val="002121CC"/>
    <w:rsid w:val="0021228E"/>
    <w:rsid w:val="002128DE"/>
    <w:rsid w:val="00213347"/>
    <w:rsid w:val="0021344C"/>
    <w:rsid w:val="00213671"/>
    <w:rsid w:val="00214404"/>
    <w:rsid w:val="00214989"/>
    <w:rsid w:val="00214B65"/>
    <w:rsid w:val="00214D4A"/>
    <w:rsid w:val="0021509F"/>
    <w:rsid w:val="0021521B"/>
    <w:rsid w:val="002155E7"/>
    <w:rsid w:val="00215784"/>
    <w:rsid w:val="0021581C"/>
    <w:rsid w:val="00215933"/>
    <w:rsid w:val="002159FE"/>
    <w:rsid w:val="00215C64"/>
    <w:rsid w:val="00215D41"/>
    <w:rsid w:val="002164FF"/>
    <w:rsid w:val="00216B39"/>
    <w:rsid w:val="00217D8D"/>
    <w:rsid w:val="00217EB8"/>
    <w:rsid w:val="00220AA1"/>
    <w:rsid w:val="0022119D"/>
    <w:rsid w:val="002213BB"/>
    <w:rsid w:val="00221EF0"/>
    <w:rsid w:val="00221FC3"/>
    <w:rsid w:val="0022256C"/>
    <w:rsid w:val="002228F1"/>
    <w:rsid w:val="0022335B"/>
    <w:rsid w:val="0022359C"/>
    <w:rsid w:val="00223B7C"/>
    <w:rsid w:val="00223C5A"/>
    <w:rsid w:val="00223E5A"/>
    <w:rsid w:val="00224567"/>
    <w:rsid w:val="0022467C"/>
    <w:rsid w:val="002249E7"/>
    <w:rsid w:val="00225F8B"/>
    <w:rsid w:val="002268C7"/>
    <w:rsid w:val="002269CA"/>
    <w:rsid w:val="00226E17"/>
    <w:rsid w:val="002273AE"/>
    <w:rsid w:val="00230043"/>
    <w:rsid w:val="00230D41"/>
    <w:rsid w:val="00230F42"/>
    <w:rsid w:val="0023106E"/>
    <w:rsid w:val="002311EA"/>
    <w:rsid w:val="002313C8"/>
    <w:rsid w:val="00231487"/>
    <w:rsid w:val="0023184C"/>
    <w:rsid w:val="00231915"/>
    <w:rsid w:val="00231E6C"/>
    <w:rsid w:val="00232400"/>
    <w:rsid w:val="002324E0"/>
    <w:rsid w:val="002328B6"/>
    <w:rsid w:val="002331CC"/>
    <w:rsid w:val="0023353D"/>
    <w:rsid w:val="0023370E"/>
    <w:rsid w:val="00233CBA"/>
    <w:rsid w:val="00233D86"/>
    <w:rsid w:val="00233F6B"/>
    <w:rsid w:val="002344B1"/>
    <w:rsid w:val="0023494A"/>
    <w:rsid w:val="002349B3"/>
    <w:rsid w:val="00234AAE"/>
    <w:rsid w:val="002352CF"/>
    <w:rsid w:val="00235981"/>
    <w:rsid w:val="00236640"/>
    <w:rsid w:val="00236B0C"/>
    <w:rsid w:val="00236FAF"/>
    <w:rsid w:val="00237509"/>
    <w:rsid w:val="002375CD"/>
    <w:rsid w:val="0023760A"/>
    <w:rsid w:val="00240854"/>
    <w:rsid w:val="00240999"/>
    <w:rsid w:val="0024105A"/>
    <w:rsid w:val="002410A2"/>
    <w:rsid w:val="00241696"/>
    <w:rsid w:val="002427D1"/>
    <w:rsid w:val="00243208"/>
    <w:rsid w:val="00243416"/>
    <w:rsid w:val="0024356F"/>
    <w:rsid w:val="00243C18"/>
    <w:rsid w:val="00243CB6"/>
    <w:rsid w:val="00243F8E"/>
    <w:rsid w:val="002440E6"/>
    <w:rsid w:val="00244372"/>
    <w:rsid w:val="00244BD0"/>
    <w:rsid w:val="002451AD"/>
    <w:rsid w:val="00245235"/>
    <w:rsid w:val="00245F05"/>
    <w:rsid w:val="0024605D"/>
    <w:rsid w:val="00246BE2"/>
    <w:rsid w:val="00246C25"/>
    <w:rsid w:val="00247E6D"/>
    <w:rsid w:val="00247EB1"/>
    <w:rsid w:val="002502CC"/>
    <w:rsid w:val="002505D1"/>
    <w:rsid w:val="0025083D"/>
    <w:rsid w:val="002509E2"/>
    <w:rsid w:val="002512DB"/>
    <w:rsid w:val="002515CA"/>
    <w:rsid w:val="002518DC"/>
    <w:rsid w:val="00251F76"/>
    <w:rsid w:val="00252678"/>
    <w:rsid w:val="0025317C"/>
    <w:rsid w:val="00253253"/>
    <w:rsid w:val="00253A9D"/>
    <w:rsid w:val="002540F3"/>
    <w:rsid w:val="00254B80"/>
    <w:rsid w:val="00254C41"/>
    <w:rsid w:val="00255176"/>
    <w:rsid w:val="002557DC"/>
    <w:rsid w:val="00255ACA"/>
    <w:rsid w:val="00256161"/>
    <w:rsid w:val="00257080"/>
    <w:rsid w:val="002577A5"/>
    <w:rsid w:val="00257B22"/>
    <w:rsid w:val="00257E57"/>
    <w:rsid w:val="002600A2"/>
    <w:rsid w:val="00261058"/>
    <w:rsid w:val="00261465"/>
    <w:rsid w:val="00261E76"/>
    <w:rsid w:val="0026250C"/>
    <w:rsid w:val="00262FA3"/>
    <w:rsid w:val="0026334D"/>
    <w:rsid w:val="00263357"/>
    <w:rsid w:val="00263436"/>
    <w:rsid w:val="00263874"/>
    <w:rsid w:val="00263BEE"/>
    <w:rsid w:val="00263CB0"/>
    <w:rsid w:val="00263F24"/>
    <w:rsid w:val="00264770"/>
    <w:rsid w:val="00265242"/>
    <w:rsid w:val="00265C90"/>
    <w:rsid w:val="00266DF6"/>
    <w:rsid w:val="00267044"/>
    <w:rsid w:val="002674AE"/>
    <w:rsid w:val="00267D5F"/>
    <w:rsid w:val="00270BC5"/>
    <w:rsid w:val="00271023"/>
    <w:rsid w:val="00271B84"/>
    <w:rsid w:val="002725D7"/>
    <w:rsid w:val="0027283E"/>
    <w:rsid w:val="00272B66"/>
    <w:rsid w:val="00272C44"/>
    <w:rsid w:val="00273873"/>
    <w:rsid w:val="00273BD8"/>
    <w:rsid w:val="00273BDF"/>
    <w:rsid w:val="00274461"/>
    <w:rsid w:val="00275587"/>
    <w:rsid w:val="00275979"/>
    <w:rsid w:val="002762DB"/>
    <w:rsid w:val="002767BF"/>
    <w:rsid w:val="0027685D"/>
    <w:rsid w:val="0027715B"/>
    <w:rsid w:val="002803D9"/>
    <w:rsid w:val="00280813"/>
    <w:rsid w:val="00281447"/>
    <w:rsid w:val="00281B2C"/>
    <w:rsid w:val="00281C72"/>
    <w:rsid w:val="00281E41"/>
    <w:rsid w:val="00282009"/>
    <w:rsid w:val="00283054"/>
    <w:rsid w:val="002830A5"/>
    <w:rsid w:val="0028386F"/>
    <w:rsid w:val="002841DF"/>
    <w:rsid w:val="00284A7B"/>
    <w:rsid w:val="00284ECF"/>
    <w:rsid w:val="00284FC9"/>
    <w:rsid w:val="002861A0"/>
    <w:rsid w:val="002871CC"/>
    <w:rsid w:val="00287C98"/>
    <w:rsid w:val="002903FB"/>
    <w:rsid w:val="0029059E"/>
    <w:rsid w:val="00290C52"/>
    <w:rsid w:val="00291659"/>
    <w:rsid w:val="0029192B"/>
    <w:rsid w:val="00291E04"/>
    <w:rsid w:val="0029351F"/>
    <w:rsid w:val="00293EBF"/>
    <w:rsid w:val="00294347"/>
    <w:rsid w:val="00294CAA"/>
    <w:rsid w:val="00294EAD"/>
    <w:rsid w:val="002950D8"/>
    <w:rsid w:val="00295D7B"/>
    <w:rsid w:val="00295FEA"/>
    <w:rsid w:val="00296566"/>
    <w:rsid w:val="00296FED"/>
    <w:rsid w:val="00297004"/>
    <w:rsid w:val="00297794"/>
    <w:rsid w:val="00297836"/>
    <w:rsid w:val="002978EF"/>
    <w:rsid w:val="0029794F"/>
    <w:rsid w:val="00297D94"/>
    <w:rsid w:val="002A07BD"/>
    <w:rsid w:val="002A0CBD"/>
    <w:rsid w:val="002A0F1C"/>
    <w:rsid w:val="002A100B"/>
    <w:rsid w:val="002A14CB"/>
    <w:rsid w:val="002A1628"/>
    <w:rsid w:val="002A1A8C"/>
    <w:rsid w:val="002A1C2F"/>
    <w:rsid w:val="002A2297"/>
    <w:rsid w:val="002A2B15"/>
    <w:rsid w:val="002A31C9"/>
    <w:rsid w:val="002A34D6"/>
    <w:rsid w:val="002A3693"/>
    <w:rsid w:val="002A3713"/>
    <w:rsid w:val="002A3E6E"/>
    <w:rsid w:val="002A468A"/>
    <w:rsid w:val="002A4BD4"/>
    <w:rsid w:val="002A4D89"/>
    <w:rsid w:val="002A5B35"/>
    <w:rsid w:val="002A5DE7"/>
    <w:rsid w:val="002A5E15"/>
    <w:rsid w:val="002A5E73"/>
    <w:rsid w:val="002A64DD"/>
    <w:rsid w:val="002A66F6"/>
    <w:rsid w:val="002A6810"/>
    <w:rsid w:val="002A68E4"/>
    <w:rsid w:val="002A6FE0"/>
    <w:rsid w:val="002A717B"/>
    <w:rsid w:val="002A7491"/>
    <w:rsid w:val="002A788C"/>
    <w:rsid w:val="002A7CE3"/>
    <w:rsid w:val="002B00D1"/>
    <w:rsid w:val="002B02E7"/>
    <w:rsid w:val="002B08B0"/>
    <w:rsid w:val="002B11B4"/>
    <w:rsid w:val="002B128C"/>
    <w:rsid w:val="002B1B64"/>
    <w:rsid w:val="002B2112"/>
    <w:rsid w:val="002B27DA"/>
    <w:rsid w:val="002B2F22"/>
    <w:rsid w:val="002B323D"/>
    <w:rsid w:val="002B3DC2"/>
    <w:rsid w:val="002B3DD1"/>
    <w:rsid w:val="002B4168"/>
    <w:rsid w:val="002B436A"/>
    <w:rsid w:val="002B45FE"/>
    <w:rsid w:val="002B56CE"/>
    <w:rsid w:val="002B5FE9"/>
    <w:rsid w:val="002B6A1B"/>
    <w:rsid w:val="002B6D32"/>
    <w:rsid w:val="002B731B"/>
    <w:rsid w:val="002C02BF"/>
    <w:rsid w:val="002C030E"/>
    <w:rsid w:val="002C0658"/>
    <w:rsid w:val="002C0729"/>
    <w:rsid w:val="002C0E03"/>
    <w:rsid w:val="002C0ED0"/>
    <w:rsid w:val="002C18CB"/>
    <w:rsid w:val="002C1AA4"/>
    <w:rsid w:val="002C1F61"/>
    <w:rsid w:val="002C2098"/>
    <w:rsid w:val="002C2156"/>
    <w:rsid w:val="002C3179"/>
    <w:rsid w:val="002C31A9"/>
    <w:rsid w:val="002C32FC"/>
    <w:rsid w:val="002C3591"/>
    <w:rsid w:val="002C3E0D"/>
    <w:rsid w:val="002C47CA"/>
    <w:rsid w:val="002C58A3"/>
    <w:rsid w:val="002C630A"/>
    <w:rsid w:val="002C66AE"/>
    <w:rsid w:val="002C6775"/>
    <w:rsid w:val="002C7566"/>
    <w:rsid w:val="002C77B6"/>
    <w:rsid w:val="002C78A1"/>
    <w:rsid w:val="002C7E4F"/>
    <w:rsid w:val="002D0538"/>
    <w:rsid w:val="002D07EB"/>
    <w:rsid w:val="002D0AEC"/>
    <w:rsid w:val="002D11F3"/>
    <w:rsid w:val="002D16D1"/>
    <w:rsid w:val="002D2213"/>
    <w:rsid w:val="002D2F59"/>
    <w:rsid w:val="002D360D"/>
    <w:rsid w:val="002D3A2A"/>
    <w:rsid w:val="002D3C64"/>
    <w:rsid w:val="002D3E2A"/>
    <w:rsid w:val="002D474F"/>
    <w:rsid w:val="002D4A47"/>
    <w:rsid w:val="002D6C24"/>
    <w:rsid w:val="002D6DAD"/>
    <w:rsid w:val="002D6E02"/>
    <w:rsid w:val="002D709E"/>
    <w:rsid w:val="002D7A97"/>
    <w:rsid w:val="002D7B0B"/>
    <w:rsid w:val="002E0255"/>
    <w:rsid w:val="002E071A"/>
    <w:rsid w:val="002E0FA5"/>
    <w:rsid w:val="002E11C0"/>
    <w:rsid w:val="002E1C62"/>
    <w:rsid w:val="002E1EFA"/>
    <w:rsid w:val="002E230B"/>
    <w:rsid w:val="002E374A"/>
    <w:rsid w:val="002E3814"/>
    <w:rsid w:val="002E388B"/>
    <w:rsid w:val="002E3A78"/>
    <w:rsid w:val="002E4820"/>
    <w:rsid w:val="002E4A74"/>
    <w:rsid w:val="002E4CD4"/>
    <w:rsid w:val="002E5215"/>
    <w:rsid w:val="002E53FD"/>
    <w:rsid w:val="002E583D"/>
    <w:rsid w:val="002E58A1"/>
    <w:rsid w:val="002E5A64"/>
    <w:rsid w:val="002E5A6F"/>
    <w:rsid w:val="002E5A85"/>
    <w:rsid w:val="002E601C"/>
    <w:rsid w:val="002E613F"/>
    <w:rsid w:val="002E628C"/>
    <w:rsid w:val="002E6FB2"/>
    <w:rsid w:val="002E7146"/>
    <w:rsid w:val="002E7F34"/>
    <w:rsid w:val="002F0124"/>
    <w:rsid w:val="002F0224"/>
    <w:rsid w:val="002F03F7"/>
    <w:rsid w:val="002F049B"/>
    <w:rsid w:val="002F07E0"/>
    <w:rsid w:val="002F0A93"/>
    <w:rsid w:val="002F0D52"/>
    <w:rsid w:val="002F13E3"/>
    <w:rsid w:val="002F18B5"/>
    <w:rsid w:val="002F1FAE"/>
    <w:rsid w:val="002F220D"/>
    <w:rsid w:val="002F2318"/>
    <w:rsid w:val="002F238D"/>
    <w:rsid w:val="002F2478"/>
    <w:rsid w:val="002F2519"/>
    <w:rsid w:val="002F29C1"/>
    <w:rsid w:val="002F2BE4"/>
    <w:rsid w:val="002F30C8"/>
    <w:rsid w:val="002F3471"/>
    <w:rsid w:val="002F37A2"/>
    <w:rsid w:val="002F389B"/>
    <w:rsid w:val="002F3DE7"/>
    <w:rsid w:val="002F3F90"/>
    <w:rsid w:val="002F4531"/>
    <w:rsid w:val="002F458B"/>
    <w:rsid w:val="002F4C0A"/>
    <w:rsid w:val="002F540D"/>
    <w:rsid w:val="002F5EA9"/>
    <w:rsid w:val="002F71EB"/>
    <w:rsid w:val="002F73AB"/>
    <w:rsid w:val="002F7A4A"/>
    <w:rsid w:val="002F7D7E"/>
    <w:rsid w:val="00300702"/>
    <w:rsid w:val="00301866"/>
    <w:rsid w:val="003018CD"/>
    <w:rsid w:val="0030216D"/>
    <w:rsid w:val="00302A37"/>
    <w:rsid w:val="00302ADA"/>
    <w:rsid w:val="00302EB0"/>
    <w:rsid w:val="00303FD4"/>
    <w:rsid w:val="003040D7"/>
    <w:rsid w:val="0030413D"/>
    <w:rsid w:val="003044F9"/>
    <w:rsid w:val="00304AD6"/>
    <w:rsid w:val="003055D5"/>
    <w:rsid w:val="00305AE6"/>
    <w:rsid w:val="00305B5C"/>
    <w:rsid w:val="00305DC1"/>
    <w:rsid w:val="00305DDA"/>
    <w:rsid w:val="00305E71"/>
    <w:rsid w:val="00306038"/>
    <w:rsid w:val="00306512"/>
    <w:rsid w:val="003068CD"/>
    <w:rsid w:val="003068E9"/>
    <w:rsid w:val="00306B09"/>
    <w:rsid w:val="00307CCF"/>
    <w:rsid w:val="0031077C"/>
    <w:rsid w:val="00310892"/>
    <w:rsid w:val="0031094B"/>
    <w:rsid w:val="00310E37"/>
    <w:rsid w:val="00311D5C"/>
    <w:rsid w:val="00311F71"/>
    <w:rsid w:val="00312323"/>
    <w:rsid w:val="00312D33"/>
    <w:rsid w:val="003131AF"/>
    <w:rsid w:val="003131E6"/>
    <w:rsid w:val="003132EB"/>
    <w:rsid w:val="00314880"/>
    <w:rsid w:val="00315BEC"/>
    <w:rsid w:val="00315C06"/>
    <w:rsid w:val="00315FE8"/>
    <w:rsid w:val="00316533"/>
    <w:rsid w:val="0031734E"/>
    <w:rsid w:val="0031791C"/>
    <w:rsid w:val="00317E50"/>
    <w:rsid w:val="00317E92"/>
    <w:rsid w:val="0032003D"/>
    <w:rsid w:val="00320330"/>
    <w:rsid w:val="00321EFC"/>
    <w:rsid w:val="00322122"/>
    <w:rsid w:val="0032295D"/>
    <w:rsid w:val="00322CE3"/>
    <w:rsid w:val="00322FC7"/>
    <w:rsid w:val="00323197"/>
    <w:rsid w:val="003238AE"/>
    <w:rsid w:val="00323998"/>
    <w:rsid w:val="003243B7"/>
    <w:rsid w:val="0032473D"/>
    <w:rsid w:val="00325019"/>
    <w:rsid w:val="00325EDA"/>
    <w:rsid w:val="00326025"/>
    <w:rsid w:val="003263E2"/>
    <w:rsid w:val="00327006"/>
    <w:rsid w:val="003272A8"/>
    <w:rsid w:val="003273C2"/>
    <w:rsid w:val="00330A7E"/>
    <w:rsid w:val="00331F3A"/>
    <w:rsid w:val="00331FED"/>
    <w:rsid w:val="003329DC"/>
    <w:rsid w:val="00332AF5"/>
    <w:rsid w:val="00333201"/>
    <w:rsid w:val="0033392D"/>
    <w:rsid w:val="00333C6E"/>
    <w:rsid w:val="0033417C"/>
    <w:rsid w:val="00334C84"/>
    <w:rsid w:val="00334D9F"/>
    <w:rsid w:val="0033543F"/>
    <w:rsid w:val="00335975"/>
    <w:rsid w:val="00335F26"/>
    <w:rsid w:val="00336D36"/>
    <w:rsid w:val="00336F38"/>
    <w:rsid w:val="00337EEF"/>
    <w:rsid w:val="003407A5"/>
    <w:rsid w:val="00340F3F"/>
    <w:rsid w:val="00341735"/>
    <w:rsid w:val="00342364"/>
    <w:rsid w:val="0034260C"/>
    <w:rsid w:val="00342667"/>
    <w:rsid w:val="0034278E"/>
    <w:rsid w:val="00342AE8"/>
    <w:rsid w:val="0034354A"/>
    <w:rsid w:val="00343638"/>
    <w:rsid w:val="0034367C"/>
    <w:rsid w:val="00343957"/>
    <w:rsid w:val="00343F22"/>
    <w:rsid w:val="0034417C"/>
    <w:rsid w:val="00344521"/>
    <w:rsid w:val="0034498B"/>
    <w:rsid w:val="00344B3D"/>
    <w:rsid w:val="00344E42"/>
    <w:rsid w:val="0034512A"/>
    <w:rsid w:val="003452A4"/>
    <w:rsid w:val="00346177"/>
    <w:rsid w:val="00346BAF"/>
    <w:rsid w:val="00346C58"/>
    <w:rsid w:val="0034701D"/>
    <w:rsid w:val="003475BD"/>
    <w:rsid w:val="0035052C"/>
    <w:rsid w:val="0035077F"/>
    <w:rsid w:val="003507B6"/>
    <w:rsid w:val="00350F26"/>
    <w:rsid w:val="00351144"/>
    <w:rsid w:val="00351398"/>
    <w:rsid w:val="00351E99"/>
    <w:rsid w:val="0035206A"/>
    <w:rsid w:val="00353EC9"/>
    <w:rsid w:val="003546A7"/>
    <w:rsid w:val="00354C2F"/>
    <w:rsid w:val="00354E68"/>
    <w:rsid w:val="003556C7"/>
    <w:rsid w:val="00355701"/>
    <w:rsid w:val="00355803"/>
    <w:rsid w:val="00355CA4"/>
    <w:rsid w:val="00355F85"/>
    <w:rsid w:val="00356390"/>
    <w:rsid w:val="003564EA"/>
    <w:rsid w:val="00356826"/>
    <w:rsid w:val="00356B61"/>
    <w:rsid w:val="0035707E"/>
    <w:rsid w:val="003573AD"/>
    <w:rsid w:val="0035793F"/>
    <w:rsid w:val="00357B24"/>
    <w:rsid w:val="00360157"/>
    <w:rsid w:val="00360220"/>
    <w:rsid w:val="003604CA"/>
    <w:rsid w:val="003607CD"/>
    <w:rsid w:val="00360E24"/>
    <w:rsid w:val="003615EC"/>
    <w:rsid w:val="0036161F"/>
    <w:rsid w:val="00361A67"/>
    <w:rsid w:val="00361B50"/>
    <w:rsid w:val="00361D5C"/>
    <w:rsid w:val="0036202E"/>
    <w:rsid w:val="0036203A"/>
    <w:rsid w:val="003622C6"/>
    <w:rsid w:val="00362A86"/>
    <w:rsid w:val="00362BA9"/>
    <w:rsid w:val="00363012"/>
    <w:rsid w:val="0036348E"/>
    <w:rsid w:val="00363CAE"/>
    <w:rsid w:val="0036664F"/>
    <w:rsid w:val="00366E24"/>
    <w:rsid w:val="00366EE7"/>
    <w:rsid w:val="00366F9D"/>
    <w:rsid w:val="0036735B"/>
    <w:rsid w:val="003677FA"/>
    <w:rsid w:val="003703D1"/>
    <w:rsid w:val="0037049D"/>
    <w:rsid w:val="003708AB"/>
    <w:rsid w:val="0037106C"/>
    <w:rsid w:val="00371104"/>
    <w:rsid w:val="00371179"/>
    <w:rsid w:val="0037125F"/>
    <w:rsid w:val="00371428"/>
    <w:rsid w:val="00371A2D"/>
    <w:rsid w:val="0037230D"/>
    <w:rsid w:val="00372DA3"/>
    <w:rsid w:val="00372E79"/>
    <w:rsid w:val="00373055"/>
    <w:rsid w:val="00373E3F"/>
    <w:rsid w:val="00374E8F"/>
    <w:rsid w:val="00375051"/>
    <w:rsid w:val="003751D0"/>
    <w:rsid w:val="003772EA"/>
    <w:rsid w:val="00377F57"/>
    <w:rsid w:val="003801ED"/>
    <w:rsid w:val="00380285"/>
    <w:rsid w:val="0038036D"/>
    <w:rsid w:val="00381656"/>
    <w:rsid w:val="0038213A"/>
    <w:rsid w:val="003822EB"/>
    <w:rsid w:val="00382634"/>
    <w:rsid w:val="003826E8"/>
    <w:rsid w:val="00382DB9"/>
    <w:rsid w:val="003830E0"/>
    <w:rsid w:val="003833D4"/>
    <w:rsid w:val="0038352C"/>
    <w:rsid w:val="0038360D"/>
    <w:rsid w:val="003836D8"/>
    <w:rsid w:val="00383D7C"/>
    <w:rsid w:val="00383E63"/>
    <w:rsid w:val="00383FD6"/>
    <w:rsid w:val="00384672"/>
    <w:rsid w:val="00384F04"/>
    <w:rsid w:val="003850A1"/>
    <w:rsid w:val="00385770"/>
    <w:rsid w:val="003858CB"/>
    <w:rsid w:val="00386236"/>
    <w:rsid w:val="0038657E"/>
    <w:rsid w:val="0038667F"/>
    <w:rsid w:val="003867BC"/>
    <w:rsid w:val="003868D3"/>
    <w:rsid w:val="00387DFD"/>
    <w:rsid w:val="00387E2C"/>
    <w:rsid w:val="00391580"/>
    <w:rsid w:val="003916D4"/>
    <w:rsid w:val="00391898"/>
    <w:rsid w:val="00391C8C"/>
    <w:rsid w:val="00393420"/>
    <w:rsid w:val="003934E4"/>
    <w:rsid w:val="00393638"/>
    <w:rsid w:val="003939FE"/>
    <w:rsid w:val="00394CD0"/>
    <w:rsid w:val="00394DF7"/>
    <w:rsid w:val="00395611"/>
    <w:rsid w:val="00395685"/>
    <w:rsid w:val="00395F92"/>
    <w:rsid w:val="00395FE6"/>
    <w:rsid w:val="00396081"/>
    <w:rsid w:val="00396BC0"/>
    <w:rsid w:val="003970F4"/>
    <w:rsid w:val="00397793"/>
    <w:rsid w:val="003977FC"/>
    <w:rsid w:val="003978EC"/>
    <w:rsid w:val="003A1124"/>
    <w:rsid w:val="003A1199"/>
    <w:rsid w:val="003A15DC"/>
    <w:rsid w:val="003A1ADB"/>
    <w:rsid w:val="003A1E41"/>
    <w:rsid w:val="003A20B9"/>
    <w:rsid w:val="003A2262"/>
    <w:rsid w:val="003A2DF8"/>
    <w:rsid w:val="003A3935"/>
    <w:rsid w:val="003A49FD"/>
    <w:rsid w:val="003A5015"/>
    <w:rsid w:val="003A5330"/>
    <w:rsid w:val="003A537D"/>
    <w:rsid w:val="003A54C7"/>
    <w:rsid w:val="003A5C42"/>
    <w:rsid w:val="003A5CC8"/>
    <w:rsid w:val="003A5EB2"/>
    <w:rsid w:val="003A63CE"/>
    <w:rsid w:val="003A640B"/>
    <w:rsid w:val="003A67DC"/>
    <w:rsid w:val="003A6C29"/>
    <w:rsid w:val="003A7665"/>
    <w:rsid w:val="003A7C90"/>
    <w:rsid w:val="003A7E34"/>
    <w:rsid w:val="003B1BBE"/>
    <w:rsid w:val="003B21BB"/>
    <w:rsid w:val="003B3708"/>
    <w:rsid w:val="003B3D0E"/>
    <w:rsid w:val="003B42A2"/>
    <w:rsid w:val="003B434E"/>
    <w:rsid w:val="003B4365"/>
    <w:rsid w:val="003B44D5"/>
    <w:rsid w:val="003B4892"/>
    <w:rsid w:val="003B4ED7"/>
    <w:rsid w:val="003B5C8B"/>
    <w:rsid w:val="003B62FE"/>
    <w:rsid w:val="003B65F8"/>
    <w:rsid w:val="003B685C"/>
    <w:rsid w:val="003B72A7"/>
    <w:rsid w:val="003C0783"/>
    <w:rsid w:val="003C0BF5"/>
    <w:rsid w:val="003C0E60"/>
    <w:rsid w:val="003C0FC7"/>
    <w:rsid w:val="003C1126"/>
    <w:rsid w:val="003C13DF"/>
    <w:rsid w:val="003C1748"/>
    <w:rsid w:val="003C181D"/>
    <w:rsid w:val="003C182C"/>
    <w:rsid w:val="003C2C5D"/>
    <w:rsid w:val="003C3CF1"/>
    <w:rsid w:val="003C4171"/>
    <w:rsid w:val="003C41F3"/>
    <w:rsid w:val="003C45D7"/>
    <w:rsid w:val="003C4656"/>
    <w:rsid w:val="003C4A71"/>
    <w:rsid w:val="003C4AA6"/>
    <w:rsid w:val="003C4C13"/>
    <w:rsid w:val="003C4C26"/>
    <w:rsid w:val="003C515E"/>
    <w:rsid w:val="003C5173"/>
    <w:rsid w:val="003C5F37"/>
    <w:rsid w:val="003C6859"/>
    <w:rsid w:val="003C6929"/>
    <w:rsid w:val="003C71F7"/>
    <w:rsid w:val="003C78D1"/>
    <w:rsid w:val="003C7DB3"/>
    <w:rsid w:val="003D028C"/>
    <w:rsid w:val="003D1523"/>
    <w:rsid w:val="003D1664"/>
    <w:rsid w:val="003D179D"/>
    <w:rsid w:val="003D18F3"/>
    <w:rsid w:val="003D192F"/>
    <w:rsid w:val="003D19C9"/>
    <w:rsid w:val="003D22A4"/>
    <w:rsid w:val="003D22DD"/>
    <w:rsid w:val="003D23DE"/>
    <w:rsid w:val="003D2891"/>
    <w:rsid w:val="003D28FE"/>
    <w:rsid w:val="003D3188"/>
    <w:rsid w:val="003D32B9"/>
    <w:rsid w:val="003D3761"/>
    <w:rsid w:val="003D428D"/>
    <w:rsid w:val="003D4686"/>
    <w:rsid w:val="003D4A1B"/>
    <w:rsid w:val="003D518A"/>
    <w:rsid w:val="003D59A9"/>
    <w:rsid w:val="003D6B18"/>
    <w:rsid w:val="003D7E8A"/>
    <w:rsid w:val="003E00D3"/>
    <w:rsid w:val="003E0603"/>
    <w:rsid w:val="003E0CBE"/>
    <w:rsid w:val="003E1174"/>
    <w:rsid w:val="003E149B"/>
    <w:rsid w:val="003E1559"/>
    <w:rsid w:val="003E18C4"/>
    <w:rsid w:val="003E2885"/>
    <w:rsid w:val="003E30E4"/>
    <w:rsid w:val="003E311D"/>
    <w:rsid w:val="003E3990"/>
    <w:rsid w:val="003E3D0B"/>
    <w:rsid w:val="003E3F5C"/>
    <w:rsid w:val="003E42A4"/>
    <w:rsid w:val="003E4A5D"/>
    <w:rsid w:val="003E51B2"/>
    <w:rsid w:val="003E53A4"/>
    <w:rsid w:val="003E5568"/>
    <w:rsid w:val="003E572A"/>
    <w:rsid w:val="003E68BA"/>
    <w:rsid w:val="003E7709"/>
    <w:rsid w:val="003F03AF"/>
    <w:rsid w:val="003F0452"/>
    <w:rsid w:val="003F0960"/>
    <w:rsid w:val="003F0E6A"/>
    <w:rsid w:val="003F1614"/>
    <w:rsid w:val="003F16B9"/>
    <w:rsid w:val="003F1854"/>
    <w:rsid w:val="003F1B98"/>
    <w:rsid w:val="003F1DCA"/>
    <w:rsid w:val="003F1F20"/>
    <w:rsid w:val="003F24F3"/>
    <w:rsid w:val="003F35F0"/>
    <w:rsid w:val="003F400C"/>
    <w:rsid w:val="003F5BBE"/>
    <w:rsid w:val="003F67FE"/>
    <w:rsid w:val="003F69BF"/>
    <w:rsid w:val="003F7031"/>
    <w:rsid w:val="003F710E"/>
    <w:rsid w:val="003F730A"/>
    <w:rsid w:val="003F73A3"/>
    <w:rsid w:val="00400020"/>
    <w:rsid w:val="0040035F"/>
    <w:rsid w:val="004004DF"/>
    <w:rsid w:val="00401173"/>
    <w:rsid w:val="00401371"/>
    <w:rsid w:val="00403965"/>
    <w:rsid w:val="004042DE"/>
    <w:rsid w:val="00404E63"/>
    <w:rsid w:val="004056F4"/>
    <w:rsid w:val="004058C8"/>
    <w:rsid w:val="00405AFA"/>
    <w:rsid w:val="00405B18"/>
    <w:rsid w:val="00406026"/>
    <w:rsid w:val="004062C4"/>
    <w:rsid w:val="004065BB"/>
    <w:rsid w:val="00406F47"/>
    <w:rsid w:val="00406F9E"/>
    <w:rsid w:val="00407660"/>
    <w:rsid w:val="00407711"/>
    <w:rsid w:val="00407FF4"/>
    <w:rsid w:val="0041012A"/>
    <w:rsid w:val="004104AA"/>
    <w:rsid w:val="0041090A"/>
    <w:rsid w:val="00411045"/>
    <w:rsid w:val="004113A2"/>
    <w:rsid w:val="0041166A"/>
    <w:rsid w:val="00411803"/>
    <w:rsid w:val="00411B8E"/>
    <w:rsid w:val="00411F4C"/>
    <w:rsid w:val="00412B75"/>
    <w:rsid w:val="00412FDE"/>
    <w:rsid w:val="0041345E"/>
    <w:rsid w:val="004136F5"/>
    <w:rsid w:val="00413AC7"/>
    <w:rsid w:val="004142D3"/>
    <w:rsid w:val="00414766"/>
    <w:rsid w:val="00414F95"/>
    <w:rsid w:val="0041517B"/>
    <w:rsid w:val="0041608A"/>
    <w:rsid w:val="004161BD"/>
    <w:rsid w:val="004168B9"/>
    <w:rsid w:val="004171B9"/>
    <w:rsid w:val="00417A1C"/>
    <w:rsid w:val="004201B0"/>
    <w:rsid w:val="004206C3"/>
    <w:rsid w:val="00420B45"/>
    <w:rsid w:val="00420CB6"/>
    <w:rsid w:val="00421170"/>
    <w:rsid w:val="004212FF"/>
    <w:rsid w:val="004213E2"/>
    <w:rsid w:val="00421D75"/>
    <w:rsid w:val="004224DA"/>
    <w:rsid w:val="00422C6E"/>
    <w:rsid w:val="00422DE6"/>
    <w:rsid w:val="00422E5D"/>
    <w:rsid w:val="00423584"/>
    <w:rsid w:val="00423A90"/>
    <w:rsid w:val="00423E1A"/>
    <w:rsid w:val="004248B6"/>
    <w:rsid w:val="004249C3"/>
    <w:rsid w:val="00424AA8"/>
    <w:rsid w:val="00424D07"/>
    <w:rsid w:val="004254E0"/>
    <w:rsid w:val="00425792"/>
    <w:rsid w:val="00425AC7"/>
    <w:rsid w:val="00425B13"/>
    <w:rsid w:val="00425C21"/>
    <w:rsid w:val="00425F5A"/>
    <w:rsid w:val="00426500"/>
    <w:rsid w:val="004265D9"/>
    <w:rsid w:val="004268C8"/>
    <w:rsid w:val="00426E98"/>
    <w:rsid w:val="00427786"/>
    <w:rsid w:val="004278FD"/>
    <w:rsid w:val="00427F06"/>
    <w:rsid w:val="004300E2"/>
    <w:rsid w:val="0043014D"/>
    <w:rsid w:val="0043058E"/>
    <w:rsid w:val="00430962"/>
    <w:rsid w:val="00430E4F"/>
    <w:rsid w:val="00431BC4"/>
    <w:rsid w:val="0043216B"/>
    <w:rsid w:val="004326D6"/>
    <w:rsid w:val="00432AFF"/>
    <w:rsid w:val="004331A8"/>
    <w:rsid w:val="0043368F"/>
    <w:rsid w:val="0043369F"/>
    <w:rsid w:val="00433858"/>
    <w:rsid w:val="0043398F"/>
    <w:rsid w:val="00433F99"/>
    <w:rsid w:val="0043405A"/>
    <w:rsid w:val="004340FF"/>
    <w:rsid w:val="004346DD"/>
    <w:rsid w:val="00434C06"/>
    <w:rsid w:val="00434E99"/>
    <w:rsid w:val="00434F34"/>
    <w:rsid w:val="00435144"/>
    <w:rsid w:val="0043519A"/>
    <w:rsid w:val="004362E8"/>
    <w:rsid w:val="00436AB6"/>
    <w:rsid w:val="00436BBB"/>
    <w:rsid w:val="00437868"/>
    <w:rsid w:val="00437B2C"/>
    <w:rsid w:val="00437CA4"/>
    <w:rsid w:val="00437CE0"/>
    <w:rsid w:val="004400F8"/>
    <w:rsid w:val="00440637"/>
    <w:rsid w:val="00440F76"/>
    <w:rsid w:val="00441AE8"/>
    <w:rsid w:val="00441EB6"/>
    <w:rsid w:val="00442431"/>
    <w:rsid w:val="004425F7"/>
    <w:rsid w:val="0044260F"/>
    <w:rsid w:val="00442A51"/>
    <w:rsid w:val="00442D78"/>
    <w:rsid w:val="00443459"/>
    <w:rsid w:val="004436B3"/>
    <w:rsid w:val="00443821"/>
    <w:rsid w:val="00445BAD"/>
    <w:rsid w:val="00446972"/>
    <w:rsid w:val="00446A7C"/>
    <w:rsid w:val="00446D4D"/>
    <w:rsid w:val="004470D2"/>
    <w:rsid w:val="0044750B"/>
    <w:rsid w:val="0044757B"/>
    <w:rsid w:val="004477B7"/>
    <w:rsid w:val="0044785C"/>
    <w:rsid w:val="00447C89"/>
    <w:rsid w:val="00447E2C"/>
    <w:rsid w:val="00450268"/>
    <w:rsid w:val="00450331"/>
    <w:rsid w:val="0045046A"/>
    <w:rsid w:val="00450E0A"/>
    <w:rsid w:val="004513A0"/>
    <w:rsid w:val="00451467"/>
    <w:rsid w:val="004516CA"/>
    <w:rsid w:val="004517D5"/>
    <w:rsid w:val="00451E5E"/>
    <w:rsid w:val="004521E9"/>
    <w:rsid w:val="004528E6"/>
    <w:rsid w:val="00452985"/>
    <w:rsid w:val="00452B69"/>
    <w:rsid w:val="00452C78"/>
    <w:rsid w:val="004545B6"/>
    <w:rsid w:val="00454F9C"/>
    <w:rsid w:val="004551E2"/>
    <w:rsid w:val="0045549E"/>
    <w:rsid w:val="00455BC8"/>
    <w:rsid w:val="00456696"/>
    <w:rsid w:val="00456A7E"/>
    <w:rsid w:val="00456CB5"/>
    <w:rsid w:val="004572C0"/>
    <w:rsid w:val="00457318"/>
    <w:rsid w:val="00457F68"/>
    <w:rsid w:val="004601DA"/>
    <w:rsid w:val="00460563"/>
    <w:rsid w:val="004606F0"/>
    <w:rsid w:val="0046144D"/>
    <w:rsid w:val="00461818"/>
    <w:rsid w:val="0046189A"/>
    <w:rsid w:val="00461BA3"/>
    <w:rsid w:val="00462738"/>
    <w:rsid w:val="004628A8"/>
    <w:rsid w:val="00463017"/>
    <w:rsid w:val="004639A5"/>
    <w:rsid w:val="00463B65"/>
    <w:rsid w:val="00464975"/>
    <w:rsid w:val="004649B4"/>
    <w:rsid w:val="004651E2"/>
    <w:rsid w:val="004659D1"/>
    <w:rsid w:val="00466061"/>
    <w:rsid w:val="0046617B"/>
    <w:rsid w:val="0046648C"/>
    <w:rsid w:val="004666A7"/>
    <w:rsid w:val="00466931"/>
    <w:rsid w:val="0046694A"/>
    <w:rsid w:val="00466B23"/>
    <w:rsid w:val="00466F25"/>
    <w:rsid w:val="00467364"/>
    <w:rsid w:val="004676B1"/>
    <w:rsid w:val="0046792C"/>
    <w:rsid w:val="00467C9D"/>
    <w:rsid w:val="00467E80"/>
    <w:rsid w:val="00470126"/>
    <w:rsid w:val="00470218"/>
    <w:rsid w:val="0047035B"/>
    <w:rsid w:val="00470AE7"/>
    <w:rsid w:val="00470E7E"/>
    <w:rsid w:val="0047131E"/>
    <w:rsid w:val="004719E3"/>
    <w:rsid w:val="00471B52"/>
    <w:rsid w:val="00471F05"/>
    <w:rsid w:val="00472419"/>
    <w:rsid w:val="004726EB"/>
    <w:rsid w:val="00472F32"/>
    <w:rsid w:val="0047319B"/>
    <w:rsid w:val="0047363B"/>
    <w:rsid w:val="0047386C"/>
    <w:rsid w:val="00473882"/>
    <w:rsid w:val="00473A3F"/>
    <w:rsid w:val="00473DE7"/>
    <w:rsid w:val="00474527"/>
    <w:rsid w:val="00474A69"/>
    <w:rsid w:val="00474BDD"/>
    <w:rsid w:val="0047557D"/>
    <w:rsid w:val="00475860"/>
    <w:rsid w:val="00475FEE"/>
    <w:rsid w:val="0047751D"/>
    <w:rsid w:val="004806B1"/>
    <w:rsid w:val="00480F76"/>
    <w:rsid w:val="00481A97"/>
    <w:rsid w:val="00482308"/>
    <w:rsid w:val="00482525"/>
    <w:rsid w:val="004826FA"/>
    <w:rsid w:val="00482B03"/>
    <w:rsid w:val="00482EEA"/>
    <w:rsid w:val="00482FAB"/>
    <w:rsid w:val="004831DB"/>
    <w:rsid w:val="00483311"/>
    <w:rsid w:val="0048335D"/>
    <w:rsid w:val="00483490"/>
    <w:rsid w:val="004849D6"/>
    <w:rsid w:val="00484C6C"/>
    <w:rsid w:val="00485221"/>
    <w:rsid w:val="004855F0"/>
    <w:rsid w:val="00485640"/>
    <w:rsid w:val="00485676"/>
    <w:rsid w:val="00486498"/>
    <w:rsid w:val="0048654B"/>
    <w:rsid w:val="00486A39"/>
    <w:rsid w:val="00486DBE"/>
    <w:rsid w:val="0048716B"/>
    <w:rsid w:val="00487173"/>
    <w:rsid w:val="0048733E"/>
    <w:rsid w:val="004873C8"/>
    <w:rsid w:val="004878AF"/>
    <w:rsid w:val="00487A72"/>
    <w:rsid w:val="00487BDC"/>
    <w:rsid w:val="00490185"/>
    <w:rsid w:val="00490311"/>
    <w:rsid w:val="004910B5"/>
    <w:rsid w:val="004921E6"/>
    <w:rsid w:val="00492372"/>
    <w:rsid w:val="00492A1C"/>
    <w:rsid w:val="00492CED"/>
    <w:rsid w:val="00493A06"/>
    <w:rsid w:val="00493C82"/>
    <w:rsid w:val="00493D32"/>
    <w:rsid w:val="00493E1A"/>
    <w:rsid w:val="00494292"/>
    <w:rsid w:val="004949FD"/>
    <w:rsid w:val="00494CCB"/>
    <w:rsid w:val="00494F50"/>
    <w:rsid w:val="00494F68"/>
    <w:rsid w:val="004951DC"/>
    <w:rsid w:val="004956D4"/>
    <w:rsid w:val="00495847"/>
    <w:rsid w:val="004963EC"/>
    <w:rsid w:val="00496ADE"/>
    <w:rsid w:val="00496D4D"/>
    <w:rsid w:val="00496DC9"/>
    <w:rsid w:val="00497654"/>
    <w:rsid w:val="00497754"/>
    <w:rsid w:val="00497BCD"/>
    <w:rsid w:val="004A013E"/>
    <w:rsid w:val="004A0401"/>
    <w:rsid w:val="004A0584"/>
    <w:rsid w:val="004A06F0"/>
    <w:rsid w:val="004A0C4F"/>
    <w:rsid w:val="004A0EFA"/>
    <w:rsid w:val="004A1529"/>
    <w:rsid w:val="004A16BC"/>
    <w:rsid w:val="004A16EC"/>
    <w:rsid w:val="004A225F"/>
    <w:rsid w:val="004A2368"/>
    <w:rsid w:val="004A244E"/>
    <w:rsid w:val="004A2FD7"/>
    <w:rsid w:val="004A3891"/>
    <w:rsid w:val="004A3EB5"/>
    <w:rsid w:val="004A46A5"/>
    <w:rsid w:val="004A4F21"/>
    <w:rsid w:val="004A500E"/>
    <w:rsid w:val="004A55BB"/>
    <w:rsid w:val="004A5952"/>
    <w:rsid w:val="004A598F"/>
    <w:rsid w:val="004A59B2"/>
    <w:rsid w:val="004A5E26"/>
    <w:rsid w:val="004A602A"/>
    <w:rsid w:val="004A69AD"/>
    <w:rsid w:val="004A6D6C"/>
    <w:rsid w:val="004A6ECA"/>
    <w:rsid w:val="004A6FD5"/>
    <w:rsid w:val="004A74B5"/>
    <w:rsid w:val="004A7995"/>
    <w:rsid w:val="004A7CE4"/>
    <w:rsid w:val="004A7FCB"/>
    <w:rsid w:val="004B00F2"/>
    <w:rsid w:val="004B0479"/>
    <w:rsid w:val="004B0A21"/>
    <w:rsid w:val="004B0B69"/>
    <w:rsid w:val="004B0BFC"/>
    <w:rsid w:val="004B0CF5"/>
    <w:rsid w:val="004B1C33"/>
    <w:rsid w:val="004B218F"/>
    <w:rsid w:val="004B3324"/>
    <w:rsid w:val="004B3505"/>
    <w:rsid w:val="004B35F5"/>
    <w:rsid w:val="004B37C9"/>
    <w:rsid w:val="004B3E35"/>
    <w:rsid w:val="004B40A6"/>
    <w:rsid w:val="004B40D4"/>
    <w:rsid w:val="004B4413"/>
    <w:rsid w:val="004B4468"/>
    <w:rsid w:val="004B48E7"/>
    <w:rsid w:val="004B4D00"/>
    <w:rsid w:val="004B515B"/>
    <w:rsid w:val="004B57FA"/>
    <w:rsid w:val="004B6304"/>
    <w:rsid w:val="004B6373"/>
    <w:rsid w:val="004B70B9"/>
    <w:rsid w:val="004B76CD"/>
    <w:rsid w:val="004B7DA9"/>
    <w:rsid w:val="004C03A3"/>
    <w:rsid w:val="004C1746"/>
    <w:rsid w:val="004C20BB"/>
    <w:rsid w:val="004C2373"/>
    <w:rsid w:val="004C266E"/>
    <w:rsid w:val="004C2980"/>
    <w:rsid w:val="004C2C35"/>
    <w:rsid w:val="004C3404"/>
    <w:rsid w:val="004C3BF7"/>
    <w:rsid w:val="004C3FEF"/>
    <w:rsid w:val="004C44CE"/>
    <w:rsid w:val="004C4538"/>
    <w:rsid w:val="004C48EF"/>
    <w:rsid w:val="004C5175"/>
    <w:rsid w:val="004C5367"/>
    <w:rsid w:val="004C5753"/>
    <w:rsid w:val="004C67C4"/>
    <w:rsid w:val="004C7610"/>
    <w:rsid w:val="004C7696"/>
    <w:rsid w:val="004C7811"/>
    <w:rsid w:val="004C7BE2"/>
    <w:rsid w:val="004D012B"/>
    <w:rsid w:val="004D048D"/>
    <w:rsid w:val="004D0680"/>
    <w:rsid w:val="004D078E"/>
    <w:rsid w:val="004D0F85"/>
    <w:rsid w:val="004D140B"/>
    <w:rsid w:val="004D157B"/>
    <w:rsid w:val="004D1E77"/>
    <w:rsid w:val="004D20FD"/>
    <w:rsid w:val="004D297E"/>
    <w:rsid w:val="004D2E5F"/>
    <w:rsid w:val="004D2FB8"/>
    <w:rsid w:val="004D336C"/>
    <w:rsid w:val="004D3829"/>
    <w:rsid w:val="004D3A05"/>
    <w:rsid w:val="004D4ACD"/>
    <w:rsid w:val="004D4E07"/>
    <w:rsid w:val="004D5197"/>
    <w:rsid w:val="004D53B8"/>
    <w:rsid w:val="004D544F"/>
    <w:rsid w:val="004D5CC7"/>
    <w:rsid w:val="004D5D0C"/>
    <w:rsid w:val="004D5E68"/>
    <w:rsid w:val="004D668B"/>
    <w:rsid w:val="004D6C90"/>
    <w:rsid w:val="004D6D4D"/>
    <w:rsid w:val="004D6F82"/>
    <w:rsid w:val="004D6FD9"/>
    <w:rsid w:val="004D769D"/>
    <w:rsid w:val="004D7EC3"/>
    <w:rsid w:val="004D7F05"/>
    <w:rsid w:val="004E0315"/>
    <w:rsid w:val="004E08FB"/>
    <w:rsid w:val="004E0C74"/>
    <w:rsid w:val="004E0F6E"/>
    <w:rsid w:val="004E1AA6"/>
    <w:rsid w:val="004E1B92"/>
    <w:rsid w:val="004E22BE"/>
    <w:rsid w:val="004E29B3"/>
    <w:rsid w:val="004E2BC8"/>
    <w:rsid w:val="004E2DD1"/>
    <w:rsid w:val="004E2DF6"/>
    <w:rsid w:val="004E333B"/>
    <w:rsid w:val="004E4800"/>
    <w:rsid w:val="004E58E1"/>
    <w:rsid w:val="004E61BC"/>
    <w:rsid w:val="004E629F"/>
    <w:rsid w:val="004E6432"/>
    <w:rsid w:val="004E6A54"/>
    <w:rsid w:val="004E6CF3"/>
    <w:rsid w:val="004E75B7"/>
    <w:rsid w:val="004E7828"/>
    <w:rsid w:val="004E7967"/>
    <w:rsid w:val="004E7BAE"/>
    <w:rsid w:val="004E7C4C"/>
    <w:rsid w:val="004F0322"/>
    <w:rsid w:val="004F08CA"/>
    <w:rsid w:val="004F0E61"/>
    <w:rsid w:val="004F0EF6"/>
    <w:rsid w:val="004F19CA"/>
    <w:rsid w:val="004F2D77"/>
    <w:rsid w:val="004F394C"/>
    <w:rsid w:val="004F47D3"/>
    <w:rsid w:val="004F51E3"/>
    <w:rsid w:val="004F521D"/>
    <w:rsid w:val="004F52FB"/>
    <w:rsid w:val="004F598C"/>
    <w:rsid w:val="004F611C"/>
    <w:rsid w:val="004F6DC2"/>
    <w:rsid w:val="005002CA"/>
    <w:rsid w:val="00500312"/>
    <w:rsid w:val="005005BB"/>
    <w:rsid w:val="00500FFE"/>
    <w:rsid w:val="00501EFF"/>
    <w:rsid w:val="00502909"/>
    <w:rsid w:val="005029E4"/>
    <w:rsid w:val="00502A04"/>
    <w:rsid w:val="00502B57"/>
    <w:rsid w:val="00503112"/>
    <w:rsid w:val="005036AE"/>
    <w:rsid w:val="00505120"/>
    <w:rsid w:val="005057E9"/>
    <w:rsid w:val="00505A66"/>
    <w:rsid w:val="0050641A"/>
    <w:rsid w:val="005067D6"/>
    <w:rsid w:val="005069CC"/>
    <w:rsid w:val="005069EF"/>
    <w:rsid w:val="00506B06"/>
    <w:rsid w:val="005076AB"/>
    <w:rsid w:val="0050773E"/>
    <w:rsid w:val="00507E19"/>
    <w:rsid w:val="0051077E"/>
    <w:rsid w:val="00510D16"/>
    <w:rsid w:val="00510F4F"/>
    <w:rsid w:val="00511303"/>
    <w:rsid w:val="00511531"/>
    <w:rsid w:val="0051167F"/>
    <w:rsid w:val="005117EE"/>
    <w:rsid w:val="005121D0"/>
    <w:rsid w:val="005122D6"/>
    <w:rsid w:val="005127E7"/>
    <w:rsid w:val="005128BD"/>
    <w:rsid w:val="00512B35"/>
    <w:rsid w:val="00512C84"/>
    <w:rsid w:val="00512FA8"/>
    <w:rsid w:val="00513163"/>
    <w:rsid w:val="0051396F"/>
    <w:rsid w:val="00513FB0"/>
    <w:rsid w:val="005141DB"/>
    <w:rsid w:val="0051437D"/>
    <w:rsid w:val="005143B2"/>
    <w:rsid w:val="00514AFA"/>
    <w:rsid w:val="00514C6F"/>
    <w:rsid w:val="005152AA"/>
    <w:rsid w:val="00515E23"/>
    <w:rsid w:val="00515E5B"/>
    <w:rsid w:val="00516409"/>
    <w:rsid w:val="005170C1"/>
    <w:rsid w:val="00517210"/>
    <w:rsid w:val="005175A8"/>
    <w:rsid w:val="00517AB1"/>
    <w:rsid w:val="0052011A"/>
    <w:rsid w:val="005204AA"/>
    <w:rsid w:val="00521079"/>
    <w:rsid w:val="00521854"/>
    <w:rsid w:val="005219CC"/>
    <w:rsid w:val="00521AF8"/>
    <w:rsid w:val="00522619"/>
    <w:rsid w:val="00523C20"/>
    <w:rsid w:val="0052450D"/>
    <w:rsid w:val="00524765"/>
    <w:rsid w:val="0052477E"/>
    <w:rsid w:val="00524BC3"/>
    <w:rsid w:val="00525890"/>
    <w:rsid w:val="00525AE9"/>
    <w:rsid w:val="00526A18"/>
    <w:rsid w:val="00526A9A"/>
    <w:rsid w:val="00526B89"/>
    <w:rsid w:val="00526E0C"/>
    <w:rsid w:val="00526F6A"/>
    <w:rsid w:val="005272AC"/>
    <w:rsid w:val="0052782F"/>
    <w:rsid w:val="00527D95"/>
    <w:rsid w:val="005309DE"/>
    <w:rsid w:val="00531369"/>
    <w:rsid w:val="00531A83"/>
    <w:rsid w:val="00532178"/>
    <w:rsid w:val="005323D3"/>
    <w:rsid w:val="00532BE6"/>
    <w:rsid w:val="00532CFC"/>
    <w:rsid w:val="005331AA"/>
    <w:rsid w:val="00533DA6"/>
    <w:rsid w:val="00533F09"/>
    <w:rsid w:val="0053427E"/>
    <w:rsid w:val="00534839"/>
    <w:rsid w:val="00534D03"/>
    <w:rsid w:val="00536B21"/>
    <w:rsid w:val="0053757E"/>
    <w:rsid w:val="005375D0"/>
    <w:rsid w:val="00537D5C"/>
    <w:rsid w:val="00537F97"/>
    <w:rsid w:val="0054046C"/>
    <w:rsid w:val="005407AD"/>
    <w:rsid w:val="00540852"/>
    <w:rsid w:val="00540E1D"/>
    <w:rsid w:val="00540E4F"/>
    <w:rsid w:val="00541073"/>
    <w:rsid w:val="0054307E"/>
    <w:rsid w:val="00543F29"/>
    <w:rsid w:val="005442F7"/>
    <w:rsid w:val="005450DB"/>
    <w:rsid w:val="0054513C"/>
    <w:rsid w:val="00545454"/>
    <w:rsid w:val="0054566D"/>
    <w:rsid w:val="00545707"/>
    <w:rsid w:val="00545BDA"/>
    <w:rsid w:val="00546042"/>
    <w:rsid w:val="005467E3"/>
    <w:rsid w:val="00546A7B"/>
    <w:rsid w:val="0054717E"/>
    <w:rsid w:val="005500C1"/>
    <w:rsid w:val="00550950"/>
    <w:rsid w:val="00550C77"/>
    <w:rsid w:val="0055124A"/>
    <w:rsid w:val="005519B0"/>
    <w:rsid w:val="005524A9"/>
    <w:rsid w:val="005524D7"/>
    <w:rsid w:val="005528E7"/>
    <w:rsid w:val="005529E0"/>
    <w:rsid w:val="00552C52"/>
    <w:rsid w:val="00552DDD"/>
    <w:rsid w:val="00553504"/>
    <w:rsid w:val="0055359C"/>
    <w:rsid w:val="0055403C"/>
    <w:rsid w:val="0055412E"/>
    <w:rsid w:val="0055442A"/>
    <w:rsid w:val="005546C3"/>
    <w:rsid w:val="00554F02"/>
    <w:rsid w:val="00554FE4"/>
    <w:rsid w:val="00555116"/>
    <w:rsid w:val="00555516"/>
    <w:rsid w:val="00555755"/>
    <w:rsid w:val="00555BE5"/>
    <w:rsid w:val="00555C35"/>
    <w:rsid w:val="005562C0"/>
    <w:rsid w:val="00556527"/>
    <w:rsid w:val="0055681C"/>
    <w:rsid w:val="005568E3"/>
    <w:rsid w:val="00556B35"/>
    <w:rsid w:val="00556C88"/>
    <w:rsid w:val="00556DBD"/>
    <w:rsid w:val="005577C7"/>
    <w:rsid w:val="00557BDF"/>
    <w:rsid w:val="00560136"/>
    <w:rsid w:val="005601F8"/>
    <w:rsid w:val="00560561"/>
    <w:rsid w:val="005605D4"/>
    <w:rsid w:val="0056095F"/>
    <w:rsid w:val="00560996"/>
    <w:rsid w:val="00560F1C"/>
    <w:rsid w:val="0056107E"/>
    <w:rsid w:val="005610E4"/>
    <w:rsid w:val="005614C2"/>
    <w:rsid w:val="005614EB"/>
    <w:rsid w:val="00562B68"/>
    <w:rsid w:val="00562C79"/>
    <w:rsid w:val="0056326F"/>
    <w:rsid w:val="0056395A"/>
    <w:rsid w:val="00564447"/>
    <w:rsid w:val="00564909"/>
    <w:rsid w:val="00564986"/>
    <w:rsid w:val="00564CA1"/>
    <w:rsid w:val="00564FA0"/>
    <w:rsid w:val="00565055"/>
    <w:rsid w:val="00565125"/>
    <w:rsid w:val="00565280"/>
    <w:rsid w:val="0056539D"/>
    <w:rsid w:val="00565C44"/>
    <w:rsid w:val="00566441"/>
    <w:rsid w:val="00566D97"/>
    <w:rsid w:val="005671FA"/>
    <w:rsid w:val="00567523"/>
    <w:rsid w:val="00567753"/>
    <w:rsid w:val="00570036"/>
    <w:rsid w:val="005700BE"/>
    <w:rsid w:val="00570175"/>
    <w:rsid w:val="005702DD"/>
    <w:rsid w:val="00570B72"/>
    <w:rsid w:val="00571866"/>
    <w:rsid w:val="005718D7"/>
    <w:rsid w:val="00571F28"/>
    <w:rsid w:val="00572087"/>
    <w:rsid w:val="005722C8"/>
    <w:rsid w:val="00572339"/>
    <w:rsid w:val="0057286D"/>
    <w:rsid w:val="00572BBB"/>
    <w:rsid w:val="0057432C"/>
    <w:rsid w:val="00574B58"/>
    <w:rsid w:val="00574FBE"/>
    <w:rsid w:val="005753BB"/>
    <w:rsid w:val="00575409"/>
    <w:rsid w:val="005754C2"/>
    <w:rsid w:val="005758C7"/>
    <w:rsid w:val="005762BA"/>
    <w:rsid w:val="0057672C"/>
    <w:rsid w:val="00577073"/>
    <w:rsid w:val="005774EF"/>
    <w:rsid w:val="00580191"/>
    <w:rsid w:val="0058031D"/>
    <w:rsid w:val="005804BB"/>
    <w:rsid w:val="0058083E"/>
    <w:rsid w:val="00581A45"/>
    <w:rsid w:val="00581A9B"/>
    <w:rsid w:val="00581DDB"/>
    <w:rsid w:val="00582020"/>
    <w:rsid w:val="00582786"/>
    <w:rsid w:val="00582796"/>
    <w:rsid w:val="00582A5D"/>
    <w:rsid w:val="00582C4C"/>
    <w:rsid w:val="00582E67"/>
    <w:rsid w:val="00583AD0"/>
    <w:rsid w:val="005844A7"/>
    <w:rsid w:val="0058477F"/>
    <w:rsid w:val="00584914"/>
    <w:rsid w:val="005859BA"/>
    <w:rsid w:val="00585A47"/>
    <w:rsid w:val="00586262"/>
    <w:rsid w:val="005862C1"/>
    <w:rsid w:val="00586494"/>
    <w:rsid w:val="005867F3"/>
    <w:rsid w:val="0058685E"/>
    <w:rsid w:val="00586943"/>
    <w:rsid w:val="00586A2A"/>
    <w:rsid w:val="0059053C"/>
    <w:rsid w:val="00590EF2"/>
    <w:rsid w:val="00590F8F"/>
    <w:rsid w:val="005912A8"/>
    <w:rsid w:val="00591AC8"/>
    <w:rsid w:val="00591BE4"/>
    <w:rsid w:val="0059257B"/>
    <w:rsid w:val="0059258B"/>
    <w:rsid w:val="00592790"/>
    <w:rsid w:val="00592827"/>
    <w:rsid w:val="005929E9"/>
    <w:rsid w:val="00593204"/>
    <w:rsid w:val="00593409"/>
    <w:rsid w:val="00593F3F"/>
    <w:rsid w:val="00594473"/>
    <w:rsid w:val="005948EA"/>
    <w:rsid w:val="00594CC5"/>
    <w:rsid w:val="00594EC5"/>
    <w:rsid w:val="0059713B"/>
    <w:rsid w:val="0059744A"/>
    <w:rsid w:val="00597587"/>
    <w:rsid w:val="0059796C"/>
    <w:rsid w:val="005A0277"/>
    <w:rsid w:val="005A0412"/>
    <w:rsid w:val="005A066A"/>
    <w:rsid w:val="005A09F3"/>
    <w:rsid w:val="005A0E13"/>
    <w:rsid w:val="005A0E4B"/>
    <w:rsid w:val="005A0EA7"/>
    <w:rsid w:val="005A0F1A"/>
    <w:rsid w:val="005A0FEC"/>
    <w:rsid w:val="005A1232"/>
    <w:rsid w:val="005A1A29"/>
    <w:rsid w:val="005A1D29"/>
    <w:rsid w:val="005A1E0B"/>
    <w:rsid w:val="005A2536"/>
    <w:rsid w:val="005A26EF"/>
    <w:rsid w:val="005A28A8"/>
    <w:rsid w:val="005A2EED"/>
    <w:rsid w:val="005A2F22"/>
    <w:rsid w:val="005A30B0"/>
    <w:rsid w:val="005A3289"/>
    <w:rsid w:val="005A4225"/>
    <w:rsid w:val="005A4C29"/>
    <w:rsid w:val="005A56F9"/>
    <w:rsid w:val="005A580C"/>
    <w:rsid w:val="005A58F6"/>
    <w:rsid w:val="005A6075"/>
    <w:rsid w:val="005A6580"/>
    <w:rsid w:val="005A6B42"/>
    <w:rsid w:val="005A6E33"/>
    <w:rsid w:val="005B0631"/>
    <w:rsid w:val="005B1355"/>
    <w:rsid w:val="005B20BF"/>
    <w:rsid w:val="005B22B0"/>
    <w:rsid w:val="005B29E9"/>
    <w:rsid w:val="005B2BCF"/>
    <w:rsid w:val="005B48FC"/>
    <w:rsid w:val="005B49D4"/>
    <w:rsid w:val="005B4B58"/>
    <w:rsid w:val="005B4EC5"/>
    <w:rsid w:val="005B4EE1"/>
    <w:rsid w:val="005B4F78"/>
    <w:rsid w:val="005B54BB"/>
    <w:rsid w:val="005B5681"/>
    <w:rsid w:val="005B5842"/>
    <w:rsid w:val="005B65F0"/>
    <w:rsid w:val="005B6950"/>
    <w:rsid w:val="005B69CD"/>
    <w:rsid w:val="005B6D83"/>
    <w:rsid w:val="005B7660"/>
    <w:rsid w:val="005B7F03"/>
    <w:rsid w:val="005C0057"/>
    <w:rsid w:val="005C0696"/>
    <w:rsid w:val="005C09EA"/>
    <w:rsid w:val="005C1008"/>
    <w:rsid w:val="005C11D4"/>
    <w:rsid w:val="005C1785"/>
    <w:rsid w:val="005C18AB"/>
    <w:rsid w:val="005C18E0"/>
    <w:rsid w:val="005C19A0"/>
    <w:rsid w:val="005C2079"/>
    <w:rsid w:val="005C20F0"/>
    <w:rsid w:val="005C3466"/>
    <w:rsid w:val="005C3F48"/>
    <w:rsid w:val="005C43B8"/>
    <w:rsid w:val="005C4B5C"/>
    <w:rsid w:val="005C5087"/>
    <w:rsid w:val="005C51A8"/>
    <w:rsid w:val="005C5B24"/>
    <w:rsid w:val="005C63A0"/>
    <w:rsid w:val="005C67B2"/>
    <w:rsid w:val="005C7028"/>
    <w:rsid w:val="005C7833"/>
    <w:rsid w:val="005C7ABE"/>
    <w:rsid w:val="005C7FE0"/>
    <w:rsid w:val="005D01F6"/>
    <w:rsid w:val="005D0745"/>
    <w:rsid w:val="005D0E1C"/>
    <w:rsid w:val="005D0EB8"/>
    <w:rsid w:val="005D12DF"/>
    <w:rsid w:val="005D1414"/>
    <w:rsid w:val="005D17C6"/>
    <w:rsid w:val="005D1952"/>
    <w:rsid w:val="005D202A"/>
    <w:rsid w:val="005D23A0"/>
    <w:rsid w:val="005D272B"/>
    <w:rsid w:val="005D32C2"/>
    <w:rsid w:val="005D351D"/>
    <w:rsid w:val="005D36C5"/>
    <w:rsid w:val="005D3808"/>
    <w:rsid w:val="005D3E7E"/>
    <w:rsid w:val="005D41D2"/>
    <w:rsid w:val="005D4357"/>
    <w:rsid w:val="005D470C"/>
    <w:rsid w:val="005D486F"/>
    <w:rsid w:val="005D4B7C"/>
    <w:rsid w:val="005D5B82"/>
    <w:rsid w:val="005D5D10"/>
    <w:rsid w:val="005D6C9E"/>
    <w:rsid w:val="005D7199"/>
    <w:rsid w:val="005D7474"/>
    <w:rsid w:val="005D7DFB"/>
    <w:rsid w:val="005E091C"/>
    <w:rsid w:val="005E1BEE"/>
    <w:rsid w:val="005E29A8"/>
    <w:rsid w:val="005E2A65"/>
    <w:rsid w:val="005E2F60"/>
    <w:rsid w:val="005E3858"/>
    <w:rsid w:val="005E3B6C"/>
    <w:rsid w:val="005E55E4"/>
    <w:rsid w:val="005E5B81"/>
    <w:rsid w:val="005E65FC"/>
    <w:rsid w:val="005E68C2"/>
    <w:rsid w:val="005E695D"/>
    <w:rsid w:val="005E69B5"/>
    <w:rsid w:val="005E6A02"/>
    <w:rsid w:val="005E6D05"/>
    <w:rsid w:val="005E6FA8"/>
    <w:rsid w:val="005E70A3"/>
    <w:rsid w:val="005E717A"/>
    <w:rsid w:val="005E741B"/>
    <w:rsid w:val="005E777D"/>
    <w:rsid w:val="005E7B09"/>
    <w:rsid w:val="005F026F"/>
    <w:rsid w:val="005F08A8"/>
    <w:rsid w:val="005F0BA6"/>
    <w:rsid w:val="005F0C27"/>
    <w:rsid w:val="005F0E7E"/>
    <w:rsid w:val="005F1A6B"/>
    <w:rsid w:val="005F1D9B"/>
    <w:rsid w:val="005F2101"/>
    <w:rsid w:val="005F2167"/>
    <w:rsid w:val="005F272E"/>
    <w:rsid w:val="005F45EB"/>
    <w:rsid w:val="005F496E"/>
    <w:rsid w:val="005F6046"/>
    <w:rsid w:val="005F626A"/>
    <w:rsid w:val="005F64EF"/>
    <w:rsid w:val="005F6CBD"/>
    <w:rsid w:val="005F6D0B"/>
    <w:rsid w:val="005F72F7"/>
    <w:rsid w:val="005F7373"/>
    <w:rsid w:val="005F799A"/>
    <w:rsid w:val="005F7E8B"/>
    <w:rsid w:val="00600632"/>
    <w:rsid w:val="00600BC6"/>
    <w:rsid w:val="00600DDB"/>
    <w:rsid w:val="00601203"/>
    <w:rsid w:val="00601CFD"/>
    <w:rsid w:val="0060211E"/>
    <w:rsid w:val="006023CB"/>
    <w:rsid w:val="006026F4"/>
    <w:rsid w:val="00602B98"/>
    <w:rsid w:val="006036FC"/>
    <w:rsid w:val="006038A7"/>
    <w:rsid w:val="00603DF4"/>
    <w:rsid w:val="0060425A"/>
    <w:rsid w:val="006044F2"/>
    <w:rsid w:val="006045BD"/>
    <w:rsid w:val="00604B1D"/>
    <w:rsid w:val="00604D56"/>
    <w:rsid w:val="00604E56"/>
    <w:rsid w:val="006053AB"/>
    <w:rsid w:val="0060551F"/>
    <w:rsid w:val="00605ABE"/>
    <w:rsid w:val="00605AE5"/>
    <w:rsid w:val="0060628A"/>
    <w:rsid w:val="00606450"/>
    <w:rsid w:val="0060650B"/>
    <w:rsid w:val="006075E6"/>
    <w:rsid w:val="00610060"/>
    <w:rsid w:val="00610310"/>
    <w:rsid w:val="0061077E"/>
    <w:rsid w:val="006118B3"/>
    <w:rsid w:val="00611AEE"/>
    <w:rsid w:val="00611B58"/>
    <w:rsid w:val="00611EDD"/>
    <w:rsid w:val="00611F16"/>
    <w:rsid w:val="0061203C"/>
    <w:rsid w:val="006121D2"/>
    <w:rsid w:val="00612849"/>
    <w:rsid w:val="00612DC4"/>
    <w:rsid w:val="006134D0"/>
    <w:rsid w:val="00613550"/>
    <w:rsid w:val="00613C18"/>
    <w:rsid w:val="00613FD3"/>
    <w:rsid w:val="00614005"/>
    <w:rsid w:val="00614807"/>
    <w:rsid w:val="00614A4A"/>
    <w:rsid w:val="00615295"/>
    <w:rsid w:val="00615767"/>
    <w:rsid w:val="00615CD3"/>
    <w:rsid w:val="00615D77"/>
    <w:rsid w:val="00615DD8"/>
    <w:rsid w:val="00615F78"/>
    <w:rsid w:val="00616025"/>
    <w:rsid w:val="00616627"/>
    <w:rsid w:val="00616DD4"/>
    <w:rsid w:val="00616EB1"/>
    <w:rsid w:val="006170C1"/>
    <w:rsid w:val="00617604"/>
    <w:rsid w:val="00617B7C"/>
    <w:rsid w:val="00617BAE"/>
    <w:rsid w:val="00617C60"/>
    <w:rsid w:val="00617F11"/>
    <w:rsid w:val="00617F3E"/>
    <w:rsid w:val="006207E2"/>
    <w:rsid w:val="00620894"/>
    <w:rsid w:val="00622178"/>
    <w:rsid w:val="00622275"/>
    <w:rsid w:val="00622320"/>
    <w:rsid w:val="00622447"/>
    <w:rsid w:val="0062265C"/>
    <w:rsid w:val="0062424B"/>
    <w:rsid w:val="0062443F"/>
    <w:rsid w:val="00624A59"/>
    <w:rsid w:val="00624ADB"/>
    <w:rsid w:val="00624B43"/>
    <w:rsid w:val="00624D36"/>
    <w:rsid w:val="00624D57"/>
    <w:rsid w:val="00624F15"/>
    <w:rsid w:val="00625141"/>
    <w:rsid w:val="0062559D"/>
    <w:rsid w:val="00626256"/>
    <w:rsid w:val="00626304"/>
    <w:rsid w:val="006265CA"/>
    <w:rsid w:val="00626910"/>
    <w:rsid w:val="00626CCC"/>
    <w:rsid w:val="00627D6E"/>
    <w:rsid w:val="006305ED"/>
    <w:rsid w:val="00630680"/>
    <w:rsid w:val="006309B9"/>
    <w:rsid w:val="00630D95"/>
    <w:rsid w:val="00631016"/>
    <w:rsid w:val="00631AA0"/>
    <w:rsid w:val="00631B26"/>
    <w:rsid w:val="00632481"/>
    <w:rsid w:val="00632933"/>
    <w:rsid w:val="00632CB3"/>
    <w:rsid w:val="00632D3F"/>
    <w:rsid w:val="00633223"/>
    <w:rsid w:val="006337E4"/>
    <w:rsid w:val="00633B1A"/>
    <w:rsid w:val="00633D38"/>
    <w:rsid w:val="00633F35"/>
    <w:rsid w:val="0063491F"/>
    <w:rsid w:val="00634EDF"/>
    <w:rsid w:val="0063562F"/>
    <w:rsid w:val="00635BD1"/>
    <w:rsid w:val="00635D57"/>
    <w:rsid w:val="00636A57"/>
    <w:rsid w:val="00636B0C"/>
    <w:rsid w:val="00636B2D"/>
    <w:rsid w:val="00636E06"/>
    <w:rsid w:val="00636EBF"/>
    <w:rsid w:val="006373F0"/>
    <w:rsid w:val="0063793E"/>
    <w:rsid w:val="00640199"/>
    <w:rsid w:val="00640873"/>
    <w:rsid w:val="00641B3E"/>
    <w:rsid w:val="00641B89"/>
    <w:rsid w:val="00641C71"/>
    <w:rsid w:val="00641D53"/>
    <w:rsid w:val="006422B4"/>
    <w:rsid w:val="006422CC"/>
    <w:rsid w:val="006428CD"/>
    <w:rsid w:val="00642BAE"/>
    <w:rsid w:val="00643351"/>
    <w:rsid w:val="006433E5"/>
    <w:rsid w:val="0064386A"/>
    <w:rsid w:val="00643B8A"/>
    <w:rsid w:val="00643BAA"/>
    <w:rsid w:val="00643C73"/>
    <w:rsid w:val="006444EE"/>
    <w:rsid w:val="0064471E"/>
    <w:rsid w:val="00644C15"/>
    <w:rsid w:val="006457D8"/>
    <w:rsid w:val="00645AB6"/>
    <w:rsid w:val="00645AE1"/>
    <w:rsid w:val="0064618E"/>
    <w:rsid w:val="006466EF"/>
    <w:rsid w:val="00646951"/>
    <w:rsid w:val="00647126"/>
    <w:rsid w:val="006475EA"/>
    <w:rsid w:val="00647813"/>
    <w:rsid w:val="0064799C"/>
    <w:rsid w:val="006504E9"/>
    <w:rsid w:val="0065064F"/>
    <w:rsid w:val="00650A78"/>
    <w:rsid w:val="00650D39"/>
    <w:rsid w:val="00651150"/>
    <w:rsid w:val="00651911"/>
    <w:rsid w:val="00652124"/>
    <w:rsid w:val="006521F1"/>
    <w:rsid w:val="006523C0"/>
    <w:rsid w:val="00653039"/>
    <w:rsid w:val="006530B6"/>
    <w:rsid w:val="00653C24"/>
    <w:rsid w:val="006544C4"/>
    <w:rsid w:val="00654899"/>
    <w:rsid w:val="0065496E"/>
    <w:rsid w:val="00655556"/>
    <w:rsid w:val="006557E5"/>
    <w:rsid w:val="00656234"/>
    <w:rsid w:val="006564EE"/>
    <w:rsid w:val="00657752"/>
    <w:rsid w:val="00657766"/>
    <w:rsid w:val="006602E4"/>
    <w:rsid w:val="00661A40"/>
    <w:rsid w:val="00662391"/>
    <w:rsid w:val="00662632"/>
    <w:rsid w:val="00662779"/>
    <w:rsid w:val="006627BB"/>
    <w:rsid w:val="00662CD3"/>
    <w:rsid w:val="006637B9"/>
    <w:rsid w:val="00663847"/>
    <w:rsid w:val="00663CCD"/>
    <w:rsid w:val="00663D7E"/>
    <w:rsid w:val="00663EB7"/>
    <w:rsid w:val="006644CC"/>
    <w:rsid w:val="00664520"/>
    <w:rsid w:val="006653E6"/>
    <w:rsid w:val="0066569F"/>
    <w:rsid w:val="0066606A"/>
    <w:rsid w:val="006662EA"/>
    <w:rsid w:val="0066655B"/>
    <w:rsid w:val="006667DD"/>
    <w:rsid w:val="00666B24"/>
    <w:rsid w:val="0066751B"/>
    <w:rsid w:val="006678AA"/>
    <w:rsid w:val="0067016A"/>
    <w:rsid w:val="00670314"/>
    <w:rsid w:val="00670FD8"/>
    <w:rsid w:val="00671C78"/>
    <w:rsid w:val="00672387"/>
    <w:rsid w:val="00672C3F"/>
    <w:rsid w:val="0067374A"/>
    <w:rsid w:val="0067379B"/>
    <w:rsid w:val="006743FC"/>
    <w:rsid w:val="00674C8C"/>
    <w:rsid w:val="00675476"/>
    <w:rsid w:val="0067561B"/>
    <w:rsid w:val="0067610C"/>
    <w:rsid w:val="0067642F"/>
    <w:rsid w:val="00676DCD"/>
    <w:rsid w:val="006774E5"/>
    <w:rsid w:val="00677C88"/>
    <w:rsid w:val="00677DB7"/>
    <w:rsid w:val="00680D0F"/>
    <w:rsid w:val="00681278"/>
    <w:rsid w:val="00681753"/>
    <w:rsid w:val="006818F7"/>
    <w:rsid w:val="00681A52"/>
    <w:rsid w:val="00681CFA"/>
    <w:rsid w:val="00681EF4"/>
    <w:rsid w:val="00681F48"/>
    <w:rsid w:val="00682119"/>
    <w:rsid w:val="0068239E"/>
    <w:rsid w:val="00682D30"/>
    <w:rsid w:val="00683042"/>
    <w:rsid w:val="00683B54"/>
    <w:rsid w:val="00683D0C"/>
    <w:rsid w:val="00684752"/>
    <w:rsid w:val="00684AFD"/>
    <w:rsid w:val="00684D33"/>
    <w:rsid w:val="0068511F"/>
    <w:rsid w:val="006855FF"/>
    <w:rsid w:val="00685D53"/>
    <w:rsid w:val="00685FFD"/>
    <w:rsid w:val="00687498"/>
    <w:rsid w:val="0069002F"/>
    <w:rsid w:val="0069074A"/>
    <w:rsid w:val="00690BC7"/>
    <w:rsid w:val="00691525"/>
    <w:rsid w:val="00692929"/>
    <w:rsid w:val="00692ED8"/>
    <w:rsid w:val="00692F6B"/>
    <w:rsid w:val="00693514"/>
    <w:rsid w:val="00693B8E"/>
    <w:rsid w:val="00694065"/>
    <w:rsid w:val="0069465D"/>
    <w:rsid w:val="006951D3"/>
    <w:rsid w:val="00695AE2"/>
    <w:rsid w:val="00695C52"/>
    <w:rsid w:val="00696126"/>
    <w:rsid w:val="00696228"/>
    <w:rsid w:val="00696413"/>
    <w:rsid w:val="006964B6"/>
    <w:rsid w:val="006969CE"/>
    <w:rsid w:val="00697023"/>
    <w:rsid w:val="0069715E"/>
    <w:rsid w:val="006974A7"/>
    <w:rsid w:val="006976BC"/>
    <w:rsid w:val="00697865"/>
    <w:rsid w:val="00697AF5"/>
    <w:rsid w:val="006A0032"/>
    <w:rsid w:val="006A00B4"/>
    <w:rsid w:val="006A031C"/>
    <w:rsid w:val="006A0939"/>
    <w:rsid w:val="006A117F"/>
    <w:rsid w:val="006A18C2"/>
    <w:rsid w:val="006A1F10"/>
    <w:rsid w:val="006A268E"/>
    <w:rsid w:val="006A2766"/>
    <w:rsid w:val="006A3275"/>
    <w:rsid w:val="006A35C0"/>
    <w:rsid w:val="006A37DF"/>
    <w:rsid w:val="006A3D80"/>
    <w:rsid w:val="006A4154"/>
    <w:rsid w:val="006A4861"/>
    <w:rsid w:val="006A496F"/>
    <w:rsid w:val="006A4A50"/>
    <w:rsid w:val="006A5E5F"/>
    <w:rsid w:val="006A60DD"/>
    <w:rsid w:val="006A6254"/>
    <w:rsid w:val="006A655C"/>
    <w:rsid w:val="006A6CC5"/>
    <w:rsid w:val="006A6F08"/>
    <w:rsid w:val="006A7B07"/>
    <w:rsid w:val="006A7B0D"/>
    <w:rsid w:val="006A7BDE"/>
    <w:rsid w:val="006B00A6"/>
    <w:rsid w:val="006B1129"/>
    <w:rsid w:val="006B11A7"/>
    <w:rsid w:val="006B1306"/>
    <w:rsid w:val="006B14DD"/>
    <w:rsid w:val="006B19E6"/>
    <w:rsid w:val="006B1D50"/>
    <w:rsid w:val="006B20AF"/>
    <w:rsid w:val="006B2DF9"/>
    <w:rsid w:val="006B3439"/>
    <w:rsid w:val="006B3916"/>
    <w:rsid w:val="006B3B7C"/>
    <w:rsid w:val="006B3D41"/>
    <w:rsid w:val="006B45E8"/>
    <w:rsid w:val="006B474B"/>
    <w:rsid w:val="006B5328"/>
    <w:rsid w:val="006B544B"/>
    <w:rsid w:val="006B54C1"/>
    <w:rsid w:val="006B5C91"/>
    <w:rsid w:val="006B5E76"/>
    <w:rsid w:val="006B6A75"/>
    <w:rsid w:val="006B71F0"/>
    <w:rsid w:val="006B753F"/>
    <w:rsid w:val="006B7E0C"/>
    <w:rsid w:val="006C0B99"/>
    <w:rsid w:val="006C11B7"/>
    <w:rsid w:val="006C1215"/>
    <w:rsid w:val="006C1716"/>
    <w:rsid w:val="006C1A03"/>
    <w:rsid w:val="006C1FF8"/>
    <w:rsid w:val="006C23AF"/>
    <w:rsid w:val="006C2B20"/>
    <w:rsid w:val="006C3211"/>
    <w:rsid w:val="006C3B63"/>
    <w:rsid w:val="006C42A0"/>
    <w:rsid w:val="006C4BC9"/>
    <w:rsid w:val="006C5447"/>
    <w:rsid w:val="006C594F"/>
    <w:rsid w:val="006C5D62"/>
    <w:rsid w:val="006C5E3F"/>
    <w:rsid w:val="006C6387"/>
    <w:rsid w:val="006C6EBC"/>
    <w:rsid w:val="006C71F4"/>
    <w:rsid w:val="006C7833"/>
    <w:rsid w:val="006C7A2E"/>
    <w:rsid w:val="006C7D55"/>
    <w:rsid w:val="006D0749"/>
    <w:rsid w:val="006D0A4A"/>
    <w:rsid w:val="006D10FA"/>
    <w:rsid w:val="006D11A1"/>
    <w:rsid w:val="006D2344"/>
    <w:rsid w:val="006D2897"/>
    <w:rsid w:val="006D2E3E"/>
    <w:rsid w:val="006D3984"/>
    <w:rsid w:val="006D428D"/>
    <w:rsid w:val="006D448C"/>
    <w:rsid w:val="006D4613"/>
    <w:rsid w:val="006D4694"/>
    <w:rsid w:val="006D48C3"/>
    <w:rsid w:val="006D4F0C"/>
    <w:rsid w:val="006D4FD7"/>
    <w:rsid w:val="006D50A4"/>
    <w:rsid w:val="006D5218"/>
    <w:rsid w:val="006D5357"/>
    <w:rsid w:val="006D5E6E"/>
    <w:rsid w:val="006D5E96"/>
    <w:rsid w:val="006D5F57"/>
    <w:rsid w:val="006D6225"/>
    <w:rsid w:val="006D6462"/>
    <w:rsid w:val="006D6778"/>
    <w:rsid w:val="006D6EEF"/>
    <w:rsid w:val="006D6F25"/>
    <w:rsid w:val="006D728E"/>
    <w:rsid w:val="006D798D"/>
    <w:rsid w:val="006E00A2"/>
    <w:rsid w:val="006E08A9"/>
    <w:rsid w:val="006E1020"/>
    <w:rsid w:val="006E16AF"/>
    <w:rsid w:val="006E18E8"/>
    <w:rsid w:val="006E2233"/>
    <w:rsid w:val="006E2402"/>
    <w:rsid w:val="006E2EFB"/>
    <w:rsid w:val="006E2FDF"/>
    <w:rsid w:val="006E3310"/>
    <w:rsid w:val="006E370A"/>
    <w:rsid w:val="006E45A0"/>
    <w:rsid w:val="006E5657"/>
    <w:rsid w:val="006E5F89"/>
    <w:rsid w:val="006E636F"/>
    <w:rsid w:val="006E6B6A"/>
    <w:rsid w:val="006E6C41"/>
    <w:rsid w:val="006E6E0E"/>
    <w:rsid w:val="006E7782"/>
    <w:rsid w:val="006E7990"/>
    <w:rsid w:val="006E7D36"/>
    <w:rsid w:val="006E7FE6"/>
    <w:rsid w:val="006F03E2"/>
    <w:rsid w:val="006F04AB"/>
    <w:rsid w:val="006F05AD"/>
    <w:rsid w:val="006F0B46"/>
    <w:rsid w:val="006F0C60"/>
    <w:rsid w:val="006F1ACA"/>
    <w:rsid w:val="006F1C46"/>
    <w:rsid w:val="006F1D5F"/>
    <w:rsid w:val="006F2BEB"/>
    <w:rsid w:val="006F2E10"/>
    <w:rsid w:val="006F34AD"/>
    <w:rsid w:val="006F4341"/>
    <w:rsid w:val="006F4D5A"/>
    <w:rsid w:val="006F4DFF"/>
    <w:rsid w:val="006F51B7"/>
    <w:rsid w:val="006F53A6"/>
    <w:rsid w:val="006F58F2"/>
    <w:rsid w:val="006F5D0A"/>
    <w:rsid w:val="006F5FF6"/>
    <w:rsid w:val="006F6CD9"/>
    <w:rsid w:val="006F7190"/>
    <w:rsid w:val="006F7351"/>
    <w:rsid w:val="00700370"/>
    <w:rsid w:val="0070080A"/>
    <w:rsid w:val="00701ADA"/>
    <w:rsid w:val="0070205F"/>
    <w:rsid w:val="00702EF5"/>
    <w:rsid w:val="00703581"/>
    <w:rsid w:val="00703763"/>
    <w:rsid w:val="00704701"/>
    <w:rsid w:val="00705ACB"/>
    <w:rsid w:val="00705D69"/>
    <w:rsid w:val="00705E9A"/>
    <w:rsid w:val="007063B1"/>
    <w:rsid w:val="00706BAE"/>
    <w:rsid w:val="00706C04"/>
    <w:rsid w:val="00706C81"/>
    <w:rsid w:val="00707C95"/>
    <w:rsid w:val="00707F97"/>
    <w:rsid w:val="00710212"/>
    <w:rsid w:val="00710755"/>
    <w:rsid w:val="00711158"/>
    <w:rsid w:val="007116E3"/>
    <w:rsid w:val="00711FA8"/>
    <w:rsid w:val="007124E1"/>
    <w:rsid w:val="00712558"/>
    <w:rsid w:val="00712C2D"/>
    <w:rsid w:val="00712FE2"/>
    <w:rsid w:val="0071329E"/>
    <w:rsid w:val="00713383"/>
    <w:rsid w:val="00713C2A"/>
    <w:rsid w:val="00714BE5"/>
    <w:rsid w:val="00714DDA"/>
    <w:rsid w:val="00715473"/>
    <w:rsid w:val="0071548C"/>
    <w:rsid w:val="00715F15"/>
    <w:rsid w:val="00716114"/>
    <w:rsid w:val="00716BB3"/>
    <w:rsid w:val="00716E23"/>
    <w:rsid w:val="007174C5"/>
    <w:rsid w:val="007178EB"/>
    <w:rsid w:val="007207CC"/>
    <w:rsid w:val="00720DF0"/>
    <w:rsid w:val="00720F0B"/>
    <w:rsid w:val="0072130B"/>
    <w:rsid w:val="00721A64"/>
    <w:rsid w:val="007236A9"/>
    <w:rsid w:val="00723B7F"/>
    <w:rsid w:val="00723FD6"/>
    <w:rsid w:val="00724231"/>
    <w:rsid w:val="007242B3"/>
    <w:rsid w:val="00724601"/>
    <w:rsid w:val="00724793"/>
    <w:rsid w:val="007250B2"/>
    <w:rsid w:val="00726163"/>
    <w:rsid w:val="007262E4"/>
    <w:rsid w:val="0072653F"/>
    <w:rsid w:val="00726C19"/>
    <w:rsid w:val="00727B05"/>
    <w:rsid w:val="00730091"/>
    <w:rsid w:val="0073025D"/>
    <w:rsid w:val="00730C42"/>
    <w:rsid w:val="00731094"/>
    <w:rsid w:val="00731445"/>
    <w:rsid w:val="007316B0"/>
    <w:rsid w:val="00731BF9"/>
    <w:rsid w:val="00731C9F"/>
    <w:rsid w:val="00731E0E"/>
    <w:rsid w:val="00732324"/>
    <w:rsid w:val="0073265A"/>
    <w:rsid w:val="00732B92"/>
    <w:rsid w:val="007331A9"/>
    <w:rsid w:val="007334FF"/>
    <w:rsid w:val="00733863"/>
    <w:rsid w:val="00733A43"/>
    <w:rsid w:val="00733B46"/>
    <w:rsid w:val="00733EA5"/>
    <w:rsid w:val="0073414A"/>
    <w:rsid w:val="007344C7"/>
    <w:rsid w:val="0073476C"/>
    <w:rsid w:val="00735291"/>
    <w:rsid w:val="00735485"/>
    <w:rsid w:val="00735522"/>
    <w:rsid w:val="007359D2"/>
    <w:rsid w:val="00735D91"/>
    <w:rsid w:val="00735EBD"/>
    <w:rsid w:val="00740914"/>
    <w:rsid w:val="00741252"/>
    <w:rsid w:val="007413EA"/>
    <w:rsid w:val="0074145F"/>
    <w:rsid w:val="00741BFF"/>
    <w:rsid w:val="0074231E"/>
    <w:rsid w:val="0074270E"/>
    <w:rsid w:val="00743C31"/>
    <w:rsid w:val="00745049"/>
    <w:rsid w:val="0074541D"/>
    <w:rsid w:val="00746499"/>
    <w:rsid w:val="007466FC"/>
    <w:rsid w:val="00746A27"/>
    <w:rsid w:val="00746B92"/>
    <w:rsid w:val="007471BA"/>
    <w:rsid w:val="0074752F"/>
    <w:rsid w:val="0075011E"/>
    <w:rsid w:val="007505D8"/>
    <w:rsid w:val="0075092B"/>
    <w:rsid w:val="00750FD9"/>
    <w:rsid w:val="00751A16"/>
    <w:rsid w:val="00751D1A"/>
    <w:rsid w:val="00751D92"/>
    <w:rsid w:val="00751F68"/>
    <w:rsid w:val="0075221F"/>
    <w:rsid w:val="007529C3"/>
    <w:rsid w:val="00752FF5"/>
    <w:rsid w:val="007530EB"/>
    <w:rsid w:val="00753257"/>
    <w:rsid w:val="00753432"/>
    <w:rsid w:val="00753A81"/>
    <w:rsid w:val="00753B46"/>
    <w:rsid w:val="007544C2"/>
    <w:rsid w:val="00754635"/>
    <w:rsid w:val="00754D10"/>
    <w:rsid w:val="00755446"/>
    <w:rsid w:val="007556BB"/>
    <w:rsid w:val="00756024"/>
    <w:rsid w:val="007561FE"/>
    <w:rsid w:val="00756377"/>
    <w:rsid w:val="0075688F"/>
    <w:rsid w:val="00756D79"/>
    <w:rsid w:val="00757589"/>
    <w:rsid w:val="00757B42"/>
    <w:rsid w:val="0076053C"/>
    <w:rsid w:val="00761F9D"/>
    <w:rsid w:val="00762123"/>
    <w:rsid w:val="00762129"/>
    <w:rsid w:val="00762421"/>
    <w:rsid w:val="007625AF"/>
    <w:rsid w:val="00762947"/>
    <w:rsid w:val="00762B45"/>
    <w:rsid w:val="00762DB8"/>
    <w:rsid w:val="00762FC8"/>
    <w:rsid w:val="007637C5"/>
    <w:rsid w:val="007638B7"/>
    <w:rsid w:val="00763B07"/>
    <w:rsid w:val="00763B56"/>
    <w:rsid w:val="00763FC5"/>
    <w:rsid w:val="007641CA"/>
    <w:rsid w:val="00764636"/>
    <w:rsid w:val="00764A8B"/>
    <w:rsid w:val="00764BAE"/>
    <w:rsid w:val="00764F6D"/>
    <w:rsid w:val="00765C2E"/>
    <w:rsid w:val="00766805"/>
    <w:rsid w:val="007669BB"/>
    <w:rsid w:val="00766B4D"/>
    <w:rsid w:val="007673A6"/>
    <w:rsid w:val="00770274"/>
    <w:rsid w:val="00770663"/>
    <w:rsid w:val="00770745"/>
    <w:rsid w:val="00770B1B"/>
    <w:rsid w:val="00770D22"/>
    <w:rsid w:val="00770D7F"/>
    <w:rsid w:val="00771184"/>
    <w:rsid w:val="007711ED"/>
    <w:rsid w:val="007712A2"/>
    <w:rsid w:val="00772565"/>
    <w:rsid w:val="007727F5"/>
    <w:rsid w:val="00772A87"/>
    <w:rsid w:val="00773A60"/>
    <w:rsid w:val="00773FF4"/>
    <w:rsid w:val="00774153"/>
    <w:rsid w:val="007741B7"/>
    <w:rsid w:val="00774312"/>
    <w:rsid w:val="00774534"/>
    <w:rsid w:val="0077458B"/>
    <w:rsid w:val="007745B5"/>
    <w:rsid w:val="00775104"/>
    <w:rsid w:val="007751D1"/>
    <w:rsid w:val="007756B2"/>
    <w:rsid w:val="00775926"/>
    <w:rsid w:val="00776396"/>
    <w:rsid w:val="007768E6"/>
    <w:rsid w:val="00776D8E"/>
    <w:rsid w:val="007772C8"/>
    <w:rsid w:val="0077748D"/>
    <w:rsid w:val="0078178B"/>
    <w:rsid w:val="007819B0"/>
    <w:rsid w:val="00781A8B"/>
    <w:rsid w:val="00782BBD"/>
    <w:rsid w:val="00782FF4"/>
    <w:rsid w:val="00783213"/>
    <w:rsid w:val="0078363A"/>
    <w:rsid w:val="00783670"/>
    <w:rsid w:val="00783D4D"/>
    <w:rsid w:val="00783F2D"/>
    <w:rsid w:val="007842D6"/>
    <w:rsid w:val="00784727"/>
    <w:rsid w:val="0078566A"/>
    <w:rsid w:val="007857E6"/>
    <w:rsid w:val="0078595B"/>
    <w:rsid w:val="00786118"/>
    <w:rsid w:val="00786F39"/>
    <w:rsid w:val="00787663"/>
    <w:rsid w:val="00787894"/>
    <w:rsid w:val="00790425"/>
    <w:rsid w:val="0079080E"/>
    <w:rsid w:val="00790DBD"/>
    <w:rsid w:val="00790E96"/>
    <w:rsid w:val="00790FF4"/>
    <w:rsid w:val="00791482"/>
    <w:rsid w:val="00791DE5"/>
    <w:rsid w:val="00791EA4"/>
    <w:rsid w:val="00792007"/>
    <w:rsid w:val="00792461"/>
    <w:rsid w:val="00793437"/>
    <w:rsid w:val="007936CA"/>
    <w:rsid w:val="00793905"/>
    <w:rsid w:val="0079409E"/>
    <w:rsid w:val="00794430"/>
    <w:rsid w:val="00794D35"/>
    <w:rsid w:val="00795837"/>
    <w:rsid w:val="0079615E"/>
    <w:rsid w:val="00796770"/>
    <w:rsid w:val="0079691B"/>
    <w:rsid w:val="00796DFE"/>
    <w:rsid w:val="00796F21"/>
    <w:rsid w:val="00796FF9"/>
    <w:rsid w:val="0079708E"/>
    <w:rsid w:val="007A0473"/>
    <w:rsid w:val="007A0656"/>
    <w:rsid w:val="007A092E"/>
    <w:rsid w:val="007A0AC6"/>
    <w:rsid w:val="007A10B6"/>
    <w:rsid w:val="007A261E"/>
    <w:rsid w:val="007A26F2"/>
    <w:rsid w:val="007A2B3E"/>
    <w:rsid w:val="007A2DA9"/>
    <w:rsid w:val="007A3B2C"/>
    <w:rsid w:val="007A3E5C"/>
    <w:rsid w:val="007A414A"/>
    <w:rsid w:val="007A481C"/>
    <w:rsid w:val="007A51DA"/>
    <w:rsid w:val="007A5393"/>
    <w:rsid w:val="007A5752"/>
    <w:rsid w:val="007A578B"/>
    <w:rsid w:val="007A5F88"/>
    <w:rsid w:val="007A6D02"/>
    <w:rsid w:val="007A725E"/>
    <w:rsid w:val="007A7830"/>
    <w:rsid w:val="007A7866"/>
    <w:rsid w:val="007A7C0C"/>
    <w:rsid w:val="007B0522"/>
    <w:rsid w:val="007B0D4A"/>
    <w:rsid w:val="007B0F2E"/>
    <w:rsid w:val="007B0FE6"/>
    <w:rsid w:val="007B13FC"/>
    <w:rsid w:val="007B212D"/>
    <w:rsid w:val="007B23A7"/>
    <w:rsid w:val="007B27B0"/>
    <w:rsid w:val="007B3649"/>
    <w:rsid w:val="007B3982"/>
    <w:rsid w:val="007B40DA"/>
    <w:rsid w:val="007B479C"/>
    <w:rsid w:val="007B497C"/>
    <w:rsid w:val="007B4AA5"/>
    <w:rsid w:val="007B4B2C"/>
    <w:rsid w:val="007B4DA7"/>
    <w:rsid w:val="007B54A1"/>
    <w:rsid w:val="007B5E6B"/>
    <w:rsid w:val="007B615E"/>
    <w:rsid w:val="007B65F9"/>
    <w:rsid w:val="007B6A49"/>
    <w:rsid w:val="007B76BB"/>
    <w:rsid w:val="007B7F7F"/>
    <w:rsid w:val="007C03E6"/>
    <w:rsid w:val="007C0471"/>
    <w:rsid w:val="007C06E7"/>
    <w:rsid w:val="007C0897"/>
    <w:rsid w:val="007C09F4"/>
    <w:rsid w:val="007C0ADE"/>
    <w:rsid w:val="007C19D0"/>
    <w:rsid w:val="007C1CA7"/>
    <w:rsid w:val="007C1F64"/>
    <w:rsid w:val="007C2074"/>
    <w:rsid w:val="007C2257"/>
    <w:rsid w:val="007C25DA"/>
    <w:rsid w:val="007C271E"/>
    <w:rsid w:val="007C27F5"/>
    <w:rsid w:val="007C29F9"/>
    <w:rsid w:val="007C46B2"/>
    <w:rsid w:val="007C4DC3"/>
    <w:rsid w:val="007C5144"/>
    <w:rsid w:val="007C61B4"/>
    <w:rsid w:val="007C635B"/>
    <w:rsid w:val="007C64F1"/>
    <w:rsid w:val="007C671C"/>
    <w:rsid w:val="007C6EFB"/>
    <w:rsid w:val="007C77FB"/>
    <w:rsid w:val="007C781E"/>
    <w:rsid w:val="007C7E8A"/>
    <w:rsid w:val="007D0177"/>
    <w:rsid w:val="007D017F"/>
    <w:rsid w:val="007D018D"/>
    <w:rsid w:val="007D03AB"/>
    <w:rsid w:val="007D0A65"/>
    <w:rsid w:val="007D0E15"/>
    <w:rsid w:val="007D11A2"/>
    <w:rsid w:val="007D1734"/>
    <w:rsid w:val="007D1749"/>
    <w:rsid w:val="007D1D71"/>
    <w:rsid w:val="007D25E6"/>
    <w:rsid w:val="007D28A3"/>
    <w:rsid w:val="007D2C4B"/>
    <w:rsid w:val="007D3322"/>
    <w:rsid w:val="007D3BB5"/>
    <w:rsid w:val="007D42EB"/>
    <w:rsid w:val="007D4610"/>
    <w:rsid w:val="007D4978"/>
    <w:rsid w:val="007D5DE4"/>
    <w:rsid w:val="007D60F0"/>
    <w:rsid w:val="007D658A"/>
    <w:rsid w:val="007D6836"/>
    <w:rsid w:val="007D6DF0"/>
    <w:rsid w:val="007D6F24"/>
    <w:rsid w:val="007D7799"/>
    <w:rsid w:val="007E0D8C"/>
    <w:rsid w:val="007E1222"/>
    <w:rsid w:val="007E1571"/>
    <w:rsid w:val="007E1C6E"/>
    <w:rsid w:val="007E2300"/>
    <w:rsid w:val="007E2714"/>
    <w:rsid w:val="007E33AB"/>
    <w:rsid w:val="007E3C95"/>
    <w:rsid w:val="007E3C99"/>
    <w:rsid w:val="007E3F1C"/>
    <w:rsid w:val="007E40B9"/>
    <w:rsid w:val="007E41BD"/>
    <w:rsid w:val="007E4689"/>
    <w:rsid w:val="007E4EA4"/>
    <w:rsid w:val="007E50E3"/>
    <w:rsid w:val="007E55D9"/>
    <w:rsid w:val="007E665F"/>
    <w:rsid w:val="007E6915"/>
    <w:rsid w:val="007E6F61"/>
    <w:rsid w:val="007E7A15"/>
    <w:rsid w:val="007E7AE7"/>
    <w:rsid w:val="007F0CAA"/>
    <w:rsid w:val="007F101A"/>
    <w:rsid w:val="007F1131"/>
    <w:rsid w:val="007F1811"/>
    <w:rsid w:val="007F202F"/>
    <w:rsid w:val="007F2062"/>
    <w:rsid w:val="007F28B7"/>
    <w:rsid w:val="007F2A04"/>
    <w:rsid w:val="007F2A71"/>
    <w:rsid w:val="007F34AE"/>
    <w:rsid w:val="007F3C64"/>
    <w:rsid w:val="007F47CA"/>
    <w:rsid w:val="007F4881"/>
    <w:rsid w:val="007F543B"/>
    <w:rsid w:val="007F63DD"/>
    <w:rsid w:val="007F6490"/>
    <w:rsid w:val="007F6A8A"/>
    <w:rsid w:val="007F6B3F"/>
    <w:rsid w:val="007F767A"/>
    <w:rsid w:val="007F7832"/>
    <w:rsid w:val="007F7AFC"/>
    <w:rsid w:val="007F7F13"/>
    <w:rsid w:val="00800700"/>
    <w:rsid w:val="008014D4"/>
    <w:rsid w:val="0080199D"/>
    <w:rsid w:val="0080269C"/>
    <w:rsid w:val="008027DD"/>
    <w:rsid w:val="00802AA7"/>
    <w:rsid w:val="00802E1D"/>
    <w:rsid w:val="00802E21"/>
    <w:rsid w:val="00802EB3"/>
    <w:rsid w:val="00803BD2"/>
    <w:rsid w:val="00803DE3"/>
    <w:rsid w:val="00804D76"/>
    <w:rsid w:val="00805985"/>
    <w:rsid w:val="00805C9A"/>
    <w:rsid w:val="008060D4"/>
    <w:rsid w:val="008065D1"/>
    <w:rsid w:val="00806A6D"/>
    <w:rsid w:val="00806AAF"/>
    <w:rsid w:val="00807940"/>
    <w:rsid w:val="00807AAD"/>
    <w:rsid w:val="00810158"/>
    <w:rsid w:val="00810557"/>
    <w:rsid w:val="00810E5E"/>
    <w:rsid w:val="00810FA7"/>
    <w:rsid w:val="00811251"/>
    <w:rsid w:val="00811842"/>
    <w:rsid w:val="00811845"/>
    <w:rsid w:val="00811853"/>
    <w:rsid w:val="0081196F"/>
    <w:rsid w:val="00811BEA"/>
    <w:rsid w:val="00811EE3"/>
    <w:rsid w:val="0081223F"/>
    <w:rsid w:val="0081278F"/>
    <w:rsid w:val="00813046"/>
    <w:rsid w:val="00814520"/>
    <w:rsid w:val="008147A8"/>
    <w:rsid w:val="00814881"/>
    <w:rsid w:val="008151A5"/>
    <w:rsid w:val="0081521D"/>
    <w:rsid w:val="00815ABB"/>
    <w:rsid w:val="008164C2"/>
    <w:rsid w:val="0081668C"/>
    <w:rsid w:val="008166F0"/>
    <w:rsid w:val="0081685D"/>
    <w:rsid w:val="00816B3B"/>
    <w:rsid w:val="00816B81"/>
    <w:rsid w:val="00816C08"/>
    <w:rsid w:val="00816FC6"/>
    <w:rsid w:val="008179A1"/>
    <w:rsid w:val="00817ABE"/>
    <w:rsid w:val="00820BB2"/>
    <w:rsid w:val="00820C66"/>
    <w:rsid w:val="00821523"/>
    <w:rsid w:val="00821833"/>
    <w:rsid w:val="00821C3F"/>
    <w:rsid w:val="00822D39"/>
    <w:rsid w:val="00823C97"/>
    <w:rsid w:val="00823E7D"/>
    <w:rsid w:val="00824261"/>
    <w:rsid w:val="008247FE"/>
    <w:rsid w:val="008248D1"/>
    <w:rsid w:val="00824B34"/>
    <w:rsid w:val="00824E18"/>
    <w:rsid w:val="00825817"/>
    <w:rsid w:val="00825A81"/>
    <w:rsid w:val="0082712F"/>
    <w:rsid w:val="0082737B"/>
    <w:rsid w:val="0082738C"/>
    <w:rsid w:val="00827602"/>
    <w:rsid w:val="00827CF5"/>
    <w:rsid w:val="00827FB9"/>
    <w:rsid w:val="008300AB"/>
    <w:rsid w:val="00830366"/>
    <w:rsid w:val="00830F39"/>
    <w:rsid w:val="00831584"/>
    <w:rsid w:val="00831D0E"/>
    <w:rsid w:val="00832E27"/>
    <w:rsid w:val="00832FCC"/>
    <w:rsid w:val="008331C4"/>
    <w:rsid w:val="00833474"/>
    <w:rsid w:val="008337A0"/>
    <w:rsid w:val="00833A7A"/>
    <w:rsid w:val="008347B6"/>
    <w:rsid w:val="00834E7B"/>
    <w:rsid w:val="00834EC4"/>
    <w:rsid w:val="008350F8"/>
    <w:rsid w:val="008351F8"/>
    <w:rsid w:val="008357EB"/>
    <w:rsid w:val="00835B2D"/>
    <w:rsid w:val="00835F5C"/>
    <w:rsid w:val="00836033"/>
    <w:rsid w:val="00836181"/>
    <w:rsid w:val="00837CB4"/>
    <w:rsid w:val="0084023C"/>
    <w:rsid w:val="0084026B"/>
    <w:rsid w:val="008416A9"/>
    <w:rsid w:val="008417B2"/>
    <w:rsid w:val="008419F8"/>
    <w:rsid w:val="0084237B"/>
    <w:rsid w:val="008428F1"/>
    <w:rsid w:val="00842A51"/>
    <w:rsid w:val="008431AE"/>
    <w:rsid w:val="008441BA"/>
    <w:rsid w:val="00844305"/>
    <w:rsid w:val="00845146"/>
    <w:rsid w:val="008455D3"/>
    <w:rsid w:val="0084732A"/>
    <w:rsid w:val="0084781A"/>
    <w:rsid w:val="00847B91"/>
    <w:rsid w:val="00847DB6"/>
    <w:rsid w:val="00847EFD"/>
    <w:rsid w:val="008501F2"/>
    <w:rsid w:val="00850AB2"/>
    <w:rsid w:val="00850E5E"/>
    <w:rsid w:val="00852147"/>
    <w:rsid w:val="008521AA"/>
    <w:rsid w:val="0085256D"/>
    <w:rsid w:val="0085307A"/>
    <w:rsid w:val="0085398F"/>
    <w:rsid w:val="00853C03"/>
    <w:rsid w:val="00853D8C"/>
    <w:rsid w:val="008549FD"/>
    <w:rsid w:val="00854F0B"/>
    <w:rsid w:val="00855115"/>
    <w:rsid w:val="008552CD"/>
    <w:rsid w:val="008555CB"/>
    <w:rsid w:val="00855D2D"/>
    <w:rsid w:val="00856072"/>
    <w:rsid w:val="0085699D"/>
    <w:rsid w:val="00856ECF"/>
    <w:rsid w:val="008570F4"/>
    <w:rsid w:val="008571D7"/>
    <w:rsid w:val="00857803"/>
    <w:rsid w:val="00860A7F"/>
    <w:rsid w:val="00861515"/>
    <w:rsid w:val="00861708"/>
    <w:rsid w:val="0086234F"/>
    <w:rsid w:val="00863C0E"/>
    <w:rsid w:val="00863DF1"/>
    <w:rsid w:val="00863F24"/>
    <w:rsid w:val="00863FCD"/>
    <w:rsid w:val="008640F0"/>
    <w:rsid w:val="0086429C"/>
    <w:rsid w:val="00864424"/>
    <w:rsid w:val="008645C1"/>
    <w:rsid w:val="00864877"/>
    <w:rsid w:val="00865707"/>
    <w:rsid w:val="00865A92"/>
    <w:rsid w:val="00865E6C"/>
    <w:rsid w:val="00866421"/>
    <w:rsid w:val="0086651F"/>
    <w:rsid w:val="008673F5"/>
    <w:rsid w:val="00867EFA"/>
    <w:rsid w:val="0087036E"/>
    <w:rsid w:val="0087073C"/>
    <w:rsid w:val="00870BEC"/>
    <w:rsid w:val="00872CA9"/>
    <w:rsid w:val="00873161"/>
    <w:rsid w:val="008731F4"/>
    <w:rsid w:val="008737C1"/>
    <w:rsid w:val="00873C95"/>
    <w:rsid w:val="00873E5E"/>
    <w:rsid w:val="00873EEA"/>
    <w:rsid w:val="0087549F"/>
    <w:rsid w:val="00875DEA"/>
    <w:rsid w:val="00877231"/>
    <w:rsid w:val="00877286"/>
    <w:rsid w:val="0087780B"/>
    <w:rsid w:val="00877C58"/>
    <w:rsid w:val="00877D40"/>
    <w:rsid w:val="00877EBD"/>
    <w:rsid w:val="00880210"/>
    <w:rsid w:val="00880EF8"/>
    <w:rsid w:val="00881438"/>
    <w:rsid w:val="00881A9C"/>
    <w:rsid w:val="00882696"/>
    <w:rsid w:val="00882869"/>
    <w:rsid w:val="00882871"/>
    <w:rsid w:val="00882900"/>
    <w:rsid w:val="008830DA"/>
    <w:rsid w:val="00883526"/>
    <w:rsid w:val="00883A0E"/>
    <w:rsid w:val="0088454E"/>
    <w:rsid w:val="00884695"/>
    <w:rsid w:val="00884CB4"/>
    <w:rsid w:val="0088555D"/>
    <w:rsid w:val="00885A8D"/>
    <w:rsid w:val="00885B72"/>
    <w:rsid w:val="00885D80"/>
    <w:rsid w:val="00886077"/>
    <w:rsid w:val="00886350"/>
    <w:rsid w:val="00886959"/>
    <w:rsid w:val="00886AC5"/>
    <w:rsid w:val="00886E38"/>
    <w:rsid w:val="008874B3"/>
    <w:rsid w:val="008875E1"/>
    <w:rsid w:val="00887A8C"/>
    <w:rsid w:val="00890D49"/>
    <w:rsid w:val="0089101C"/>
    <w:rsid w:val="0089172C"/>
    <w:rsid w:val="0089174F"/>
    <w:rsid w:val="0089177E"/>
    <w:rsid w:val="008925E1"/>
    <w:rsid w:val="00892BE1"/>
    <w:rsid w:val="008934A5"/>
    <w:rsid w:val="00893935"/>
    <w:rsid w:val="00894201"/>
    <w:rsid w:val="008943AE"/>
    <w:rsid w:val="0089473D"/>
    <w:rsid w:val="00894763"/>
    <w:rsid w:val="00895141"/>
    <w:rsid w:val="00895F5D"/>
    <w:rsid w:val="008967A9"/>
    <w:rsid w:val="0089787D"/>
    <w:rsid w:val="00897C3C"/>
    <w:rsid w:val="008A01DE"/>
    <w:rsid w:val="008A03DF"/>
    <w:rsid w:val="008A0590"/>
    <w:rsid w:val="008A0B77"/>
    <w:rsid w:val="008A17AE"/>
    <w:rsid w:val="008A233C"/>
    <w:rsid w:val="008A235B"/>
    <w:rsid w:val="008A2460"/>
    <w:rsid w:val="008A2571"/>
    <w:rsid w:val="008A2A25"/>
    <w:rsid w:val="008A35D3"/>
    <w:rsid w:val="008A363B"/>
    <w:rsid w:val="008A3F1D"/>
    <w:rsid w:val="008A4B0F"/>
    <w:rsid w:val="008A5352"/>
    <w:rsid w:val="008A53FB"/>
    <w:rsid w:val="008A617B"/>
    <w:rsid w:val="008A678C"/>
    <w:rsid w:val="008A6B99"/>
    <w:rsid w:val="008A6C55"/>
    <w:rsid w:val="008A6D10"/>
    <w:rsid w:val="008A702B"/>
    <w:rsid w:val="008A702F"/>
    <w:rsid w:val="008A790F"/>
    <w:rsid w:val="008B04AD"/>
    <w:rsid w:val="008B0656"/>
    <w:rsid w:val="008B0DA6"/>
    <w:rsid w:val="008B11D7"/>
    <w:rsid w:val="008B161D"/>
    <w:rsid w:val="008B1DC5"/>
    <w:rsid w:val="008B21A9"/>
    <w:rsid w:val="008B2609"/>
    <w:rsid w:val="008B2F19"/>
    <w:rsid w:val="008B3060"/>
    <w:rsid w:val="008B38D6"/>
    <w:rsid w:val="008B3B8A"/>
    <w:rsid w:val="008B4676"/>
    <w:rsid w:val="008B4A76"/>
    <w:rsid w:val="008B4C18"/>
    <w:rsid w:val="008B4EC3"/>
    <w:rsid w:val="008B5111"/>
    <w:rsid w:val="008B51E0"/>
    <w:rsid w:val="008B5FA3"/>
    <w:rsid w:val="008B6646"/>
    <w:rsid w:val="008B6B5E"/>
    <w:rsid w:val="008B7321"/>
    <w:rsid w:val="008B750B"/>
    <w:rsid w:val="008B7AB8"/>
    <w:rsid w:val="008B7F3A"/>
    <w:rsid w:val="008C0A41"/>
    <w:rsid w:val="008C119E"/>
    <w:rsid w:val="008C126C"/>
    <w:rsid w:val="008C193D"/>
    <w:rsid w:val="008C1CDD"/>
    <w:rsid w:val="008C213E"/>
    <w:rsid w:val="008C242F"/>
    <w:rsid w:val="008C2A06"/>
    <w:rsid w:val="008C33DD"/>
    <w:rsid w:val="008C367C"/>
    <w:rsid w:val="008C3F5E"/>
    <w:rsid w:val="008C4B47"/>
    <w:rsid w:val="008C59DA"/>
    <w:rsid w:val="008C5CA4"/>
    <w:rsid w:val="008C5EE2"/>
    <w:rsid w:val="008C6218"/>
    <w:rsid w:val="008C68AA"/>
    <w:rsid w:val="008C6B34"/>
    <w:rsid w:val="008C6C1E"/>
    <w:rsid w:val="008C7760"/>
    <w:rsid w:val="008C7986"/>
    <w:rsid w:val="008D02BF"/>
    <w:rsid w:val="008D03B3"/>
    <w:rsid w:val="008D0978"/>
    <w:rsid w:val="008D0A00"/>
    <w:rsid w:val="008D0F34"/>
    <w:rsid w:val="008D0FB8"/>
    <w:rsid w:val="008D1534"/>
    <w:rsid w:val="008D1A16"/>
    <w:rsid w:val="008D1D85"/>
    <w:rsid w:val="008D1DDE"/>
    <w:rsid w:val="008D1F53"/>
    <w:rsid w:val="008D2127"/>
    <w:rsid w:val="008D2307"/>
    <w:rsid w:val="008D2909"/>
    <w:rsid w:val="008D2BC8"/>
    <w:rsid w:val="008D3024"/>
    <w:rsid w:val="008D40F9"/>
    <w:rsid w:val="008D50B5"/>
    <w:rsid w:val="008D5235"/>
    <w:rsid w:val="008D5407"/>
    <w:rsid w:val="008D55DF"/>
    <w:rsid w:val="008D5C0F"/>
    <w:rsid w:val="008D699D"/>
    <w:rsid w:val="008D6F35"/>
    <w:rsid w:val="008D7622"/>
    <w:rsid w:val="008D7796"/>
    <w:rsid w:val="008D77C7"/>
    <w:rsid w:val="008E0467"/>
    <w:rsid w:val="008E1264"/>
    <w:rsid w:val="008E226D"/>
    <w:rsid w:val="008E2492"/>
    <w:rsid w:val="008E24B0"/>
    <w:rsid w:val="008E2A69"/>
    <w:rsid w:val="008E2CBF"/>
    <w:rsid w:val="008E2FB8"/>
    <w:rsid w:val="008E37F2"/>
    <w:rsid w:val="008E3C19"/>
    <w:rsid w:val="008E3D48"/>
    <w:rsid w:val="008E4038"/>
    <w:rsid w:val="008E411B"/>
    <w:rsid w:val="008E47C9"/>
    <w:rsid w:val="008E48A5"/>
    <w:rsid w:val="008E5972"/>
    <w:rsid w:val="008E59E3"/>
    <w:rsid w:val="008E5EEF"/>
    <w:rsid w:val="008E601B"/>
    <w:rsid w:val="008E60EC"/>
    <w:rsid w:val="008E6132"/>
    <w:rsid w:val="008E6B17"/>
    <w:rsid w:val="008E74DA"/>
    <w:rsid w:val="008E7D7C"/>
    <w:rsid w:val="008F01E7"/>
    <w:rsid w:val="008F0543"/>
    <w:rsid w:val="008F0C81"/>
    <w:rsid w:val="008F0F36"/>
    <w:rsid w:val="008F175C"/>
    <w:rsid w:val="008F1FDD"/>
    <w:rsid w:val="008F2368"/>
    <w:rsid w:val="008F2635"/>
    <w:rsid w:val="008F2A92"/>
    <w:rsid w:val="008F2D9B"/>
    <w:rsid w:val="008F3238"/>
    <w:rsid w:val="008F3AE7"/>
    <w:rsid w:val="008F4392"/>
    <w:rsid w:val="008F47B7"/>
    <w:rsid w:val="008F4E8D"/>
    <w:rsid w:val="008F4F6E"/>
    <w:rsid w:val="008F5571"/>
    <w:rsid w:val="008F5C11"/>
    <w:rsid w:val="008F619E"/>
    <w:rsid w:val="008F6201"/>
    <w:rsid w:val="008F6C07"/>
    <w:rsid w:val="008F7E9B"/>
    <w:rsid w:val="008F7F56"/>
    <w:rsid w:val="008F7FB6"/>
    <w:rsid w:val="009004F5"/>
    <w:rsid w:val="0090096E"/>
    <w:rsid w:val="00900C6A"/>
    <w:rsid w:val="00900F30"/>
    <w:rsid w:val="009018FD"/>
    <w:rsid w:val="00901AEE"/>
    <w:rsid w:val="00902860"/>
    <w:rsid w:val="00902EA9"/>
    <w:rsid w:val="0090334C"/>
    <w:rsid w:val="0090381B"/>
    <w:rsid w:val="009043D6"/>
    <w:rsid w:val="0090444B"/>
    <w:rsid w:val="009056F6"/>
    <w:rsid w:val="00906458"/>
    <w:rsid w:val="00906B83"/>
    <w:rsid w:val="009073D9"/>
    <w:rsid w:val="0090753E"/>
    <w:rsid w:val="009075BF"/>
    <w:rsid w:val="00907962"/>
    <w:rsid w:val="00907A29"/>
    <w:rsid w:val="00907BF2"/>
    <w:rsid w:val="00907E38"/>
    <w:rsid w:val="00907E85"/>
    <w:rsid w:val="0091007C"/>
    <w:rsid w:val="00910282"/>
    <w:rsid w:val="009109C7"/>
    <w:rsid w:val="0091158D"/>
    <w:rsid w:val="009119A8"/>
    <w:rsid w:val="00911A5F"/>
    <w:rsid w:val="00911B1A"/>
    <w:rsid w:val="00912115"/>
    <w:rsid w:val="0091237E"/>
    <w:rsid w:val="009135E7"/>
    <w:rsid w:val="009146C7"/>
    <w:rsid w:val="00914BFB"/>
    <w:rsid w:val="00914FDA"/>
    <w:rsid w:val="00915416"/>
    <w:rsid w:val="00915974"/>
    <w:rsid w:val="0091615C"/>
    <w:rsid w:val="009162E4"/>
    <w:rsid w:val="00916311"/>
    <w:rsid w:val="00916B99"/>
    <w:rsid w:val="00916CD6"/>
    <w:rsid w:val="009171F9"/>
    <w:rsid w:val="009174D4"/>
    <w:rsid w:val="00917844"/>
    <w:rsid w:val="009179B6"/>
    <w:rsid w:val="00917C4F"/>
    <w:rsid w:val="00917D19"/>
    <w:rsid w:val="00920401"/>
    <w:rsid w:val="00920640"/>
    <w:rsid w:val="0092069F"/>
    <w:rsid w:val="009207EE"/>
    <w:rsid w:val="0092106F"/>
    <w:rsid w:val="00921656"/>
    <w:rsid w:val="009218B9"/>
    <w:rsid w:val="009219A9"/>
    <w:rsid w:val="009219DF"/>
    <w:rsid w:val="00921C67"/>
    <w:rsid w:val="00921DE3"/>
    <w:rsid w:val="00922123"/>
    <w:rsid w:val="0092227E"/>
    <w:rsid w:val="00922597"/>
    <w:rsid w:val="0092281A"/>
    <w:rsid w:val="00922A82"/>
    <w:rsid w:val="00923358"/>
    <w:rsid w:val="00923D12"/>
    <w:rsid w:val="0092400A"/>
    <w:rsid w:val="009240F8"/>
    <w:rsid w:val="009247FF"/>
    <w:rsid w:val="00925049"/>
    <w:rsid w:val="00925108"/>
    <w:rsid w:val="00925221"/>
    <w:rsid w:val="00925EDF"/>
    <w:rsid w:val="00926AB3"/>
    <w:rsid w:val="00927110"/>
    <w:rsid w:val="00927343"/>
    <w:rsid w:val="0092739C"/>
    <w:rsid w:val="00927A65"/>
    <w:rsid w:val="0093010E"/>
    <w:rsid w:val="00930393"/>
    <w:rsid w:val="0093063A"/>
    <w:rsid w:val="009307FA"/>
    <w:rsid w:val="009309CA"/>
    <w:rsid w:val="00931076"/>
    <w:rsid w:val="009311D2"/>
    <w:rsid w:val="009312C3"/>
    <w:rsid w:val="00931431"/>
    <w:rsid w:val="0093254E"/>
    <w:rsid w:val="00932ADF"/>
    <w:rsid w:val="00933042"/>
    <w:rsid w:val="00933186"/>
    <w:rsid w:val="00933632"/>
    <w:rsid w:val="009336AF"/>
    <w:rsid w:val="009336EE"/>
    <w:rsid w:val="00933824"/>
    <w:rsid w:val="00933D19"/>
    <w:rsid w:val="00934392"/>
    <w:rsid w:val="00934457"/>
    <w:rsid w:val="00934DA2"/>
    <w:rsid w:val="00935654"/>
    <w:rsid w:val="0093594D"/>
    <w:rsid w:val="00935A0A"/>
    <w:rsid w:val="00936006"/>
    <w:rsid w:val="00936174"/>
    <w:rsid w:val="00937223"/>
    <w:rsid w:val="0093774B"/>
    <w:rsid w:val="009379C2"/>
    <w:rsid w:val="00937CDC"/>
    <w:rsid w:val="00937D7B"/>
    <w:rsid w:val="00941A8D"/>
    <w:rsid w:val="00941B4B"/>
    <w:rsid w:val="009422E8"/>
    <w:rsid w:val="009429CB"/>
    <w:rsid w:val="00942E86"/>
    <w:rsid w:val="009430E0"/>
    <w:rsid w:val="00943D49"/>
    <w:rsid w:val="00943FB5"/>
    <w:rsid w:val="0094427B"/>
    <w:rsid w:val="00944F1F"/>
    <w:rsid w:val="00944F58"/>
    <w:rsid w:val="00945090"/>
    <w:rsid w:val="009451C4"/>
    <w:rsid w:val="009452FE"/>
    <w:rsid w:val="009453A7"/>
    <w:rsid w:val="0094592E"/>
    <w:rsid w:val="00945CF9"/>
    <w:rsid w:val="009461EB"/>
    <w:rsid w:val="0094690B"/>
    <w:rsid w:val="009471D4"/>
    <w:rsid w:val="00947D9F"/>
    <w:rsid w:val="00950DAB"/>
    <w:rsid w:val="009511A1"/>
    <w:rsid w:val="00951704"/>
    <w:rsid w:val="009518EF"/>
    <w:rsid w:val="009527EC"/>
    <w:rsid w:val="00952800"/>
    <w:rsid w:val="00952B61"/>
    <w:rsid w:val="009538C3"/>
    <w:rsid w:val="00953A7C"/>
    <w:rsid w:val="00953AE4"/>
    <w:rsid w:val="00953F4F"/>
    <w:rsid w:val="009553D1"/>
    <w:rsid w:val="0095585F"/>
    <w:rsid w:val="00955F41"/>
    <w:rsid w:val="009560F9"/>
    <w:rsid w:val="00956120"/>
    <w:rsid w:val="0095615A"/>
    <w:rsid w:val="0095657B"/>
    <w:rsid w:val="00956948"/>
    <w:rsid w:val="00957BBC"/>
    <w:rsid w:val="00957C72"/>
    <w:rsid w:val="00957D93"/>
    <w:rsid w:val="009601A5"/>
    <w:rsid w:val="0096030B"/>
    <w:rsid w:val="009603B7"/>
    <w:rsid w:val="009604C4"/>
    <w:rsid w:val="009605C2"/>
    <w:rsid w:val="0096099F"/>
    <w:rsid w:val="00960D3A"/>
    <w:rsid w:val="0096169E"/>
    <w:rsid w:val="00961853"/>
    <w:rsid w:val="00961AE8"/>
    <w:rsid w:val="00961B68"/>
    <w:rsid w:val="00961EFB"/>
    <w:rsid w:val="00962336"/>
    <w:rsid w:val="00962C49"/>
    <w:rsid w:val="00963355"/>
    <w:rsid w:val="009637D8"/>
    <w:rsid w:val="00963E3F"/>
    <w:rsid w:val="0096438A"/>
    <w:rsid w:val="0096468E"/>
    <w:rsid w:val="00964820"/>
    <w:rsid w:val="0096487C"/>
    <w:rsid w:val="00964CE2"/>
    <w:rsid w:val="0096511A"/>
    <w:rsid w:val="00965AF6"/>
    <w:rsid w:val="009662B4"/>
    <w:rsid w:val="009662DE"/>
    <w:rsid w:val="009662EA"/>
    <w:rsid w:val="009671DA"/>
    <w:rsid w:val="0096726A"/>
    <w:rsid w:val="00967E39"/>
    <w:rsid w:val="009703EA"/>
    <w:rsid w:val="00971424"/>
    <w:rsid w:val="00971A5B"/>
    <w:rsid w:val="009724E6"/>
    <w:rsid w:val="00972B59"/>
    <w:rsid w:val="0097314F"/>
    <w:rsid w:val="00973315"/>
    <w:rsid w:val="009743B7"/>
    <w:rsid w:val="00974595"/>
    <w:rsid w:val="0097485A"/>
    <w:rsid w:val="009748E5"/>
    <w:rsid w:val="00974CE8"/>
    <w:rsid w:val="00974F26"/>
    <w:rsid w:val="0097510B"/>
    <w:rsid w:val="00975161"/>
    <w:rsid w:val="00975423"/>
    <w:rsid w:val="00975567"/>
    <w:rsid w:val="00975D67"/>
    <w:rsid w:val="00975F2B"/>
    <w:rsid w:val="00976366"/>
    <w:rsid w:val="009765BF"/>
    <w:rsid w:val="00976725"/>
    <w:rsid w:val="00976B2B"/>
    <w:rsid w:val="0097738F"/>
    <w:rsid w:val="00977610"/>
    <w:rsid w:val="0097789B"/>
    <w:rsid w:val="009809D4"/>
    <w:rsid w:val="00980E20"/>
    <w:rsid w:val="00981E6B"/>
    <w:rsid w:val="009825A8"/>
    <w:rsid w:val="009829A3"/>
    <w:rsid w:val="00982AD9"/>
    <w:rsid w:val="009830D2"/>
    <w:rsid w:val="00983328"/>
    <w:rsid w:val="00983353"/>
    <w:rsid w:val="0098348D"/>
    <w:rsid w:val="00983E12"/>
    <w:rsid w:val="00983EB4"/>
    <w:rsid w:val="00983EFA"/>
    <w:rsid w:val="009840B3"/>
    <w:rsid w:val="00984603"/>
    <w:rsid w:val="00984D24"/>
    <w:rsid w:val="00984EAF"/>
    <w:rsid w:val="00984F34"/>
    <w:rsid w:val="009856C1"/>
    <w:rsid w:val="00985AEF"/>
    <w:rsid w:val="009867BD"/>
    <w:rsid w:val="00986B6B"/>
    <w:rsid w:val="00987460"/>
    <w:rsid w:val="00987507"/>
    <w:rsid w:val="00987ADC"/>
    <w:rsid w:val="00987BAD"/>
    <w:rsid w:val="00990811"/>
    <w:rsid w:val="00990FF7"/>
    <w:rsid w:val="009911D2"/>
    <w:rsid w:val="00991735"/>
    <w:rsid w:val="0099202D"/>
    <w:rsid w:val="0099224E"/>
    <w:rsid w:val="00992989"/>
    <w:rsid w:val="009930E2"/>
    <w:rsid w:val="009930F2"/>
    <w:rsid w:val="00993142"/>
    <w:rsid w:val="00994FC2"/>
    <w:rsid w:val="00995302"/>
    <w:rsid w:val="00995848"/>
    <w:rsid w:val="00995A23"/>
    <w:rsid w:val="00995DBA"/>
    <w:rsid w:val="00996571"/>
    <w:rsid w:val="009965F9"/>
    <w:rsid w:val="00997097"/>
    <w:rsid w:val="00997137"/>
    <w:rsid w:val="00997741"/>
    <w:rsid w:val="009A01D9"/>
    <w:rsid w:val="009A07AE"/>
    <w:rsid w:val="009A0B00"/>
    <w:rsid w:val="009A0EDD"/>
    <w:rsid w:val="009A1234"/>
    <w:rsid w:val="009A1B7F"/>
    <w:rsid w:val="009A1CE9"/>
    <w:rsid w:val="009A2161"/>
    <w:rsid w:val="009A3068"/>
    <w:rsid w:val="009A3961"/>
    <w:rsid w:val="009A3C1B"/>
    <w:rsid w:val="009A40DF"/>
    <w:rsid w:val="009A43E9"/>
    <w:rsid w:val="009A4A09"/>
    <w:rsid w:val="009A4C72"/>
    <w:rsid w:val="009A4EEE"/>
    <w:rsid w:val="009A50B8"/>
    <w:rsid w:val="009A5E10"/>
    <w:rsid w:val="009A695F"/>
    <w:rsid w:val="009A6D6F"/>
    <w:rsid w:val="009A721D"/>
    <w:rsid w:val="009A76A2"/>
    <w:rsid w:val="009A781D"/>
    <w:rsid w:val="009A78DC"/>
    <w:rsid w:val="009A7A56"/>
    <w:rsid w:val="009B03D3"/>
    <w:rsid w:val="009B03D4"/>
    <w:rsid w:val="009B0434"/>
    <w:rsid w:val="009B04FB"/>
    <w:rsid w:val="009B0853"/>
    <w:rsid w:val="009B0D2A"/>
    <w:rsid w:val="009B12E9"/>
    <w:rsid w:val="009B1D0D"/>
    <w:rsid w:val="009B1FE3"/>
    <w:rsid w:val="009B226D"/>
    <w:rsid w:val="009B2CC1"/>
    <w:rsid w:val="009B2DCE"/>
    <w:rsid w:val="009B330B"/>
    <w:rsid w:val="009B33F1"/>
    <w:rsid w:val="009B39B1"/>
    <w:rsid w:val="009B45B8"/>
    <w:rsid w:val="009B4CE5"/>
    <w:rsid w:val="009B4DFE"/>
    <w:rsid w:val="009B5A05"/>
    <w:rsid w:val="009B5B8A"/>
    <w:rsid w:val="009B6127"/>
    <w:rsid w:val="009B632F"/>
    <w:rsid w:val="009B63C1"/>
    <w:rsid w:val="009B667B"/>
    <w:rsid w:val="009B67AD"/>
    <w:rsid w:val="009B6907"/>
    <w:rsid w:val="009B69A4"/>
    <w:rsid w:val="009B6A63"/>
    <w:rsid w:val="009B6B1F"/>
    <w:rsid w:val="009B6DD0"/>
    <w:rsid w:val="009B6FD6"/>
    <w:rsid w:val="009B7015"/>
    <w:rsid w:val="009B71E6"/>
    <w:rsid w:val="009B7956"/>
    <w:rsid w:val="009B7E1F"/>
    <w:rsid w:val="009B7E93"/>
    <w:rsid w:val="009B7FCD"/>
    <w:rsid w:val="009C0049"/>
    <w:rsid w:val="009C0C00"/>
    <w:rsid w:val="009C1562"/>
    <w:rsid w:val="009C23CC"/>
    <w:rsid w:val="009C250A"/>
    <w:rsid w:val="009C2997"/>
    <w:rsid w:val="009C2AFF"/>
    <w:rsid w:val="009C31E5"/>
    <w:rsid w:val="009C3398"/>
    <w:rsid w:val="009C3803"/>
    <w:rsid w:val="009C3844"/>
    <w:rsid w:val="009C3BE7"/>
    <w:rsid w:val="009C404F"/>
    <w:rsid w:val="009C4255"/>
    <w:rsid w:val="009C4333"/>
    <w:rsid w:val="009C52BA"/>
    <w:rsid w:val="009C5755"/>
    <w:rsid w:val="009C5C15"/>
    <w:rsid w:val="009C5DF7"/>
    <w:rsid w:val="009C647B"/>
    <w:rsid w:val="009C6670"/>
    <w:rsid w:val="009C6809"/>
    <w:rsid w:val="009C723E"/>
    <w:rsid w:val="009C72EB"/>
    <w:rsid w:val="009C72F5"/>
    <w:rsid w:val="009C7491"/>
    <w:rsid w:val="009C7BEF"/>
    <w:rsid w:val="009D048A"/>
    <w:rsid w:val="009D0A6D"/>
    <w:rsid w:val="009D165B"/>
    <w:rsid w:val="009D1CF7"/>
    <w:rsid w:val="009D1E45"/>
    <w:rsid w:val="009D1F45"/>
    <w:rsid w:val="009D20A6"/>
    <w:rsid w:val="009D20B7"/>
    <w:rsid w:val="009D29EC"/>
    <w:rsid w:val="009D2A97"/>
    <w:rsid w:val="009D3A18"/>
    <w:rsid w:val="009D3C2A"/>
    <w:rsid w:val="009D42EC"/>
    <w:rsid w:val="009D51B5"/>
    <w:rsid w:val="009D620C"/>
    <w:rsid w:val="009D6488"/>
    <w:rsid w:val="009D6925"/>
    <w:rsid w:val="009D6C38"/>
    <w:rsid w:val="009D6C68"/>
    <w:rsid w:val="009D6C7A"/>
    <w:rsid w:val="009D6E48"/>
    <w:rsid w:val="009D77B8"/>
    <w:rsid w:val="009D7907"/>
    <w:rsid w:val="009D794B"/>
    <w:rsid w:val="009D7AD2"/>
    <w:rsid w:val="009E0251"/>
    <w:rsid w:val="009E06E0"/>
    <w:rsid w:val="009E0C5D"/>
    <w:rsid w:val="009E0C81"/>
    <w:rsid w:val="009E0CE2"/>
    <w:rsid w:val="009E1755"/>
    <w:rsid w:val="009E1C3C"/>
    <w:rsid w:val="009E22AC"/>
    <w:rsid w:val="009E25F1"/>
    <w:rsid w:val="009E2AA0"/>
    <w:rsid w:val="009E3146"/>
    <w:rsid w:val="009E3239"/>
    <w:rsid w:val="009E3277"/>
    <w:rsid w:val="009E3B2D"/>
    <w:rsid w:val="009E3DEA"/>
    <w:rsid w:val="009E3F57"/>
    <w:rsid w:val="009E41F3"/>
    <w:rsid w:val="009E4796"/>
    <w:rsid w:val="009E55A6"/>
    <w:rsid w:val="009E58B7"/>
    <w:rsid w:val="009E5B5F"/>
    <w:rsid w:val="009E5E92"/>
    <w:rsid w:val="009E654F"/>
    <w:rsid w:val="009E68F0"/>
    <w:rsid w:val="009E6FA0"/>
    <w:rsid w:val="009E751C"/>
    <w:rsid w:val="009E7C36"/>
    <w:rsid w:val="009E7C73"/>
    <w:rsid w:val="009E7D7C"/>
    <w:rsid w:val="009F0B01"/>
    <w:rsid w:val="009F0F18"/>
    <w:rsid w:val="009F0F66"/>
    <w:rsid w:val="009F106B"/>
    <w:rsid w:val="009F135C"/>
    <w:rsid w:val="009F1D13"/>
    <w:rsid w:val="009F1FAF"/>
    <w:rsid w:val="009F2864"/>
    <w:rsid w:val="009F2AF3"/>
    <w:rsid w:val="009F2DB0"/>
    <w:rsid w:val="009F38FC"/>
    <w:rsid w:val="009F3CCF"/>
    <w:rsid w:val="009F3CE2"/>
    <w:rsid w:val="009F43A8"/>
    <w:rsid w:val="009F43B1"/>
    <w:rsid w:val="009F4641"/>
    <w:rsid w:val="009F4661"/>
    <w:rsid w:val="009F4A25"/>
    <w:rsid w:val="009F5235"/>
    <w:rsid w:val="009F6AE1"/>
    <w:rsid w:val="009F6BF5"/>
    <w:rsid w:val="009F6EA2"/>
    <w:rsid w:val="009F7252"/>
    <w:rsid w:val="009F75EA"/>
    <w:rsid w:val="009F767F"/>
    <w:rsid w:val="009F7C2B"/>
    <w:rsid w:val="009F7CE5"/>
    <w:rsid w:val="00A00A44"/>
    <w:rsid w:val="00A00FC3"/>
    <w:rsid w:val="00A013A8"/>
    <w:rsid w:val="00A015C1"/>
    <w:rsid w:val="00A01983"/>
    <w:rsid w:val="00A01985"/>
    <w:rsid w:val="00A01B3B"/>
    <w:rsid w:val="00A01C8B"/>
    <w:rsid w:val="00A01D42"/>
    <w:rsid w:val="00A01EC1"/>
    <w:rsid w:val="00A020A4"/>
    <w:rsid w:val="00A0253D"/>
    <w:rsid w:val="00A025D6"/>
    <w:rsid w:val="00A02818"/>
    <w:rsid w:val="00A02905"/>
    <w:rsid w:val="00A02D63"/>
    <w:rsid w:val="00A02F75"/>
    <w:rsid w:val="00A03093"/>
    <w:rsid w:val="00A035F8"/>
    <w:rsid w:val="00A03710"/>
    <w:rsid w:val="00A03722"/>
    <w:rsid w:val="00A03A10"/>
    <w:rsid w:val="00A03A7D"/>
    <w:rsid w:val="00A03AEB"/>
    <w:rsid w:val="00A03B21"/>
    <w:rsid w:val="00A04110"/>
    <w:rsid w:val="00A0423E"/>
    <w:rsid w:val="00A046B6"/>
    <w:rsid w:val="00A04864"/>
    <w:rsid w:val="00A04EEB"/>
    <w:rsid w:val="00A04F43"/>
    <w:rsid w:val="00A05335"/>
    <w:rsid w:val="00A055E2"/>
    <w:rsid w:val="00A05809"/>
    <w:rsid w:val="00A06125"/>
    <w:rsid w:val="00A0637D"/>
    <w:rsid w:val="00A067E7"/>
    <w:rsid w:val="00A06AF0"/>
    <w:rsid w:val="00A06DC9"/>
    <w:rsid w:val="00A0726A"/>
    <w:rsid w:val="00A072EF"/>
    <w:rsid w:val="00A076CE"/>
    <w:rsid w:val="00A07793"/>
    <w:rsid w:val="00A077B6"/>
    <w:rsid w:val="00A07F85"/>
    <w:rsid w:val="00A10035"/>
    <w:rsid w:val="00A10113"/>
    <w:rsid w:val="00A10524"/>
    <w:rsid w:val="00A10873"/>
    <w:rsid w:val="00A10D10"/>
    <w:rsid w:val="00A10E9C"/>
    <w:rsid w:val="00A10F34"/>
    <w:rsid w:val="00A11903"/>
    <w:rsid w:val="00A121D8"/>
    <w:rsid w:val="00A123A4"/>
    <w:rsid w:val="00A126CB"/>
    <w:rsid w:val="00A12B49"/>
    <w:rsid w:val="00A1423A"/>
    <w:rsid w:val="00A14E66"/>
    <w:rsid w:val="00A14FF2"/>
    <w:rsid w:val="00A1523C"/>
    <w:rsid w:val="00A16A5A"/>
    <w:rsid w:val="00A17142"/>
    <w:rsid w:val="00A172AF"/>
    <w:rsid w:val="00A17E8C"/>
    <w:rsid w:val="00A20036"/>
    <w:rsid w:val="00A20582"/>
    <w:rsid w:val="00A206A2"/>
    <w:rsid w:val="00A2090F"/>
    <w:rsid w:val="00A20F5B"/>
    <w:rsid w:val="00A21477"/>
    <w:rsid w:val="00A21808"/>
    <w:rsid w:val="00A2216E"/>
    <w:rsid w:val="00A22E02"/>
    <w:rsid w:val="00A22F6D"/>
    <w:rsid w:val="00A2345A"/>
    <w:rsid w:val="00A23657"/>
    <w:rsid w:val="00A237AC"/>
    <w:rsid w:val="00A23B94"/>
    <w:rsid w:val="00A23D95"/>
    <w:rsid w:val="00A2427F"/>
    <w:rsid w:val="00A2452E"/>
    <w:rsid w:val="00A246B8"/>
    <w:rsid w:val="00A246BB"/>
    <w:rsid w:val="00A24996"/>
    <w:rsid w:val="00A24D6D"/>
    <w:rsid w:val="00A24E67"/>
    <w:rsid w:val="00A2517C"/>
    <w:rsid w:val="00A252E6"/>
    <w:rsid w:val="00A2554D"/>
    <w:rsid w:val="00A25867"/>
    <w:rsid w:val="00A25AA9"/>
    <w:rsid w:val="00A25B63"/>
    <w:rsid w:val="00A25BD1"/>
    <w:rsid w:val="00A2672E"/>
    <w:rsid w:val="00A26F33"/>
    <w:rsid w:val="00A27299"/>
    <w:rsid w:val="00A276C3"/>
    <w:rsid w:val="00A27833"/>
    <w:rsid w:val="00A27A7A"/>
    <w:rsid w:val="00A27CDD"/>
    <w:rsid w:val="00A3030B"/>
    <w:rsid w:val="00A310FD"/>
    <w:rsid w:val="00A3159C"/>
    <w:rsid w:val="00A315CA"/>
    <w:rsid w:val="00A3171A"/>
    <w:rsid w:val="00A31CB3"/>
    <w:rsid w:val="00A329FB"/>
    <w:rsid w:val="00A32BC1"/>
    <w:rsid w:val="00A3378F"/>
    <w:rsid w:val="00A350E6"/>
    <w:rsid w:val="00A35CF3"/>
    <w:rsid w:val="00A360BF"/>
    <w:rsid w:val="00A368B0"/>
    <w:rsid w:val="00A3713E"/>
    <w:rsid w:val="00A37538"/>
    <w:rsid w:val="00A375B5"/>
    <w:rsid w:val="00A37926"/>
    <w:rsid w:val="00A41168"/>
    <w:rsid w:val="00A4120A"/>
    <w:rsid w:val="00A41249"/>
    <w:rsid w:val="00A41B51"/>
    <w:rsid w:val="00A41C47"/>
    <w:rsid w:val="00A425EA"/>
    <w:rsid w:val="00A43685"/>
    <w:rsid w:val="00A43747"/>
    <w:rsid w:val="00A43813"/>
    <w:rsid w:val="00A4445B"/>
    <w:rsid w:val="00A444B5"/>
    <w:rsid w:val="00A4528D"/>
    <w:rsid w:val="00A45697"/>
    <w:rsid w:val="00A45873"/>
    <w:rsid w:val="00A45F35"/>
    <w:rsid w:val="00A462D4"/>
    <w:rsid w:val="00A4647F"/>
    <w:rsid w:val="00A470BD"/>
    <w:rsid w:val="00A472F3"/>
    <w:rsid w:val="00A50671"/>
    <w:rsid w:val="00A50721"/>
    <w:rsid w:val="00A50986"/>
    <w:rsid w:val="00A50CFC"/>
    <w:rsid w:val="00A50E68"/>
    <w:rsid w:val="00A51947"/>
    <w:rsid w:val="00A51988"/>
    <w:rsid w:val="00A51D0D"/>
    <w:rsid w:val="00A52179"/>
    <w:rsid w:val="00A52752"/>
    <w:rsid w:val="00A532D3"/>
    <w:rsid w:val="00A53857"/>
    <w:rsid w:val="00A53D29"/>
    <w:rsid w:val="00A54C62"/>
    <w:rsid w:val="00A54F20"/>
    <w:rsid w:val="00A55F88"/>
    <w:rsid w:val="00A56443"/>
    <w:rsid w:val="00A56E24"/>
    <w:rsid w:val="00A570EA"/>
    <w:rsid w:val="00A571B8"/>
    <w:rsid w:val="00A57C88"/>
    <w:rsid w:val="00A60AE7"/>
    <w:rsid w:val="00A60D98"/>
    <w:rsid w:val="00A60E29"/>
    <w:rsid w:val="00A618F0"/>
    <w:rsid w:val="00A61C98"/>
    <w:rsid w:val="00A624AF"/>
    <w:rsid w:val="00A62D93"/>
    <w:rsid w:val="00A62F88"/>
    <w:rsid w:val="00A63B75"/>
    <w:rsid w:val="00A645E8"/>
    <w:rsid w:val="00A652F6"/>
    <w:rsid w:val="00A66D14"/>
    <w:rsid w:val="00A674D7"/>
    <w:rsid w:val="00A6776B"/>
    <w:rsid w:val="00A67936"/>
    <w:rsid w:val="00A706BB"/>
    <w:rsid w:val="00A70C85"/>
    <w:rsid w:val="00A7101C"/>
    <w:rsid w:val="00A71035"/>
    <w:rsid w:val="00A72098"/>
    <w:rsid w:val="00A7243A"/>
    <w:rsid w:val="00A72EC4"/>
    <w:rsid w:val="00A73359"/>
    <w:rsid w:val="00A733EA"/>
    <w:rsid w:val="00A73929"/>
    <w:rsid w:val="00A743FF"/>
    <w:rsid w:val="00A7469D"/>
    <w:rsid w:val="00A74F7D"/>
    <w:rsid w:val="00A76340"/>
    <w:rsid w:val="00A7672C"/>
    <w:rsid w:val="00A77623"/>
    <w:rsid w:val="00A7780D"/>
    <w:rsid w:val="00A77A16"/>
    <w:rsid w:val="00A77C93"/>
    <w:rsid w:val="00A77F4E"/>
    <w:rsid w:val="00A80702"/>
    <w:rsid w:val="00A81032"/>
    <w:rsid w:val="00A810CF"/>
    <w:rsid w:val="00A82AD2"/>
    <w:rsid w:val="00A82B87"/>
    <w:rsid w:val="00A82F37"/>
    <w:rsid w:val="00A837A7"/>
    <w:rsid w:val="00A83A75"/>
    <w:rsid w:val="00A840D9"/>
    <w:rsid w:val="00A844F2"/>
    <w:rsid w:val="00A84708"/>
    <w:rsid w:val="00A84BF2"/>
    <w:rsid w:val="00A84DC4"/>
    <w:rsid w:val="00A84DDE"/>
    <w:rsid w:val="00A85209"/>
    <w:rsid w:val="00A85823"/>
    <w:rsid w:val="00A85B49"/>
    <w:rsid w:val="00A85CEC"/>
    <w:rsid w:val="00A85E83"/>
    <w:rsid w:val="00A8603A"/>
    <w:rsid w:val="00A86552"/>
    <w:rsid w:val="00A86AE8"/>
    <w:rsid w:val="00A8791D"/>
    <w:rsid w:val="00A90314"/>
    <w:rsid w:val="00A90762"/>
    <w:rsid w:val="00A90E15"/>
    <w:rsid w:val="00A913A5"/>
    <w:rsid w:val="00A91475"/>
    <w:rsid w:val="00A9155F"/>
    <w:rsid w:val="00A91892"/>
    <w:rsid w:val="00A91A32"/>
    <w:rsid w:val="00A91B66"/>
    <w:rsid w:val="00A91BF0"/>
    <w:rsid w:val="00A9203C"/>
    <w:rsid w:val="00A92321"/>
    <w:rsid w:val="00A92BD8"/>
    <w:rsid w:val="00A92D3B"/>
    <w:rsid w:val="00A92D98"/>
    <w:rsid w:val="00A9302B"/>
    <w:rsid w:val="00A93A21"/>
    <w:rsid w:val="00A94293"/>
    <w:rsid w:val="00A9498D"/>
    <w:rsid w:val="00A94D97"/>
    <w:rsid w:val="00A95426"/>
    <w:rsid w:val="00A954E4"/>
    <w:rsid w:val="00A95B16"/>
    <w:rsid w:val="00A95B3A"/>
    <w:rsid w:val="00A9610F"/>
    <w:rsid w:val="00A967AB"/>
    <w:rsid w:val="00A968BC"/>
    <w:rsid w:val="00A96D30"/>
    <w:rsid w:val="00A96E39"/>
    <w:rsid w:val="00A972D3"/>
    <w:rsid w:val="00A97C8A"/>
    <w:rsid w:val="00A97EAD"/>
    <w:rsid w:val="00AA01BA"/>
    <w:rsid w:val="00AA030F"/>
    <w:rsid w:val="00AA047D"/>
    <w:rsid w:val="00AA06FB"/>
    <w:rsid w:val="00AA1431"/>
    <w:rsid w:val="00AA15E9"/>
    <w:rsid w:val="00AA1CA9"/>
    <w:rsid w:val="00AA1E92"/>
    <w:rsid w:val="00AA2390"/>
    <w:rsid w:val="00AA26E4"/>
    <w:rsid w:val="00AA2A73"/>
    <w:rsid w:val="00AA2AB6"/>
    <w:rsid w:val="00AA2B15"/>
    <w:rsid w:val="00AA2C27"/>
    <w:rsid w:val="00AA3710"/>
    <w:rsid w:val="00AA3884"/>
    <w:rsid w:val="00AA42D6"/>
    <w:rsid w:val="00AA4B0B"/>
    <w:rsid w:val="00AA4BD8"/>
    <w:rsid w:val="00AA4C39"/>
    <w:rsid w:val="00AA4DA2"/>
    <w:rsid w:val="00AA509D"/>
    <w:rsid w:val="00AA57F6"/>
    <w:rsid w:val="00AA5FFC"/>
    <w:rsid w:val="00AA6515"/>
    <w:rsid w:val="00AA6BE1"/>
    <w:rsid w:val="00AA7152"/>
    <w:rsid w:val="00AA75E3"/>
    <w:rsid w:val="00AA7A68"/>
    <w:rsid w:val="00AA7BA9"/>
    <w:rsid w:val="00AA7D3F"/>
    <w:rsid w:val="00AA7E22"/>
    <w:rsid w:val="00AB049A"/>
    <w:rsid w:val="00AB0760"/>
    <w:rsid w:val="00AB0903"/>
    <w:rsid w:val="00AB2399"/>
    <w:rsid w:val="00AB2A78"/>
    <w:rsid w:val="00AB2E87"/>
    <w:rsid w:val="00AB35A4"/>
    <w:rsid w:val="00AB3C51"/>
    <w:rsid w:val="00AB4DBB"/>
    <w:rsid w:val="00AB6352"/>
    <w:rsid w:val="00AB6DEA"/>
    <w:rsid w:val="00AB74AC"/>
    <w:rsid w:val="00AB7878"/>
    <w:rsid w:val="00AC0211"/>
    <w:rsid w:val="00AC156E"/>
    <w:rsid w:val="00AC1E2B"/>
    <w:rsid w:val="00AC26FF"/>
    <w:rsid w:val="00AC2845"/>
    <w:rsid w:val="00AC2881"/>
    <w:rsid w:val="00AC291D"/>
    <w:rsid w:val="00AC33A4"/>
    <w:rsid w:val="00AC35EA"/>
    <w:rsid w:val="00AC38E4"/>
    <w:rsid w:val="00AC3C9D"/>
    <w:rsid w:val="00AC3CDE"/>
    <w:rsid w:val="00AC42EE"/>
    <w:rsid w:val="00AC4677"/>
    <w:rsid w:val="00AC478D"/>
    <w:rsid w:val="00AC543E"/>
    <w:rsid w:val="00AC56A3"/>
    <w:rsid w:val="00AC5ACD"/>
    <w:rsid w:val="00AC5B90"/>
    <w:rsid w:val="00AC5EC6"/>
    <w:rsid w:val="00AC64F5"/>
    <w:rsid w:val="00AC6886"/>
    <w:rsid w:val="00AC77DF"/>
    <w:rsid w:val="00AC78B0"/>
    <w:rsid w:val="00AC7D94"/>
    <w:rsid w:val="00AC7E5C"/>
    <w:rsid w:val="00AD02D7"/>
    <w:rsid w:val="00AD03BC"/>
    <w:rsid w:val="00AD0F02"/>
    <w:rsid w:val="00AD0F60"/>
    <w:rsid w:val="00AD106D"/>
    <w:rsid w:val="00AD123A"/>
    <w:rsid w:val="00AD1418"/>
    <w:rsid w:val="00AD1595"/>
    <w:rsid w:val="00AD15A4"/>
    <w:rsid w:val="00AD1AE9"/>
    <w:rsid w:val="00AD1CB7"/>
    <w:rsid w:val="00AD2062"/>
    <w:rsid w:val="00AD2579"/>
    <w:rsid w:val="00AD26CF"/>
    <w:rsid w:val="00AD281E"/>
    <w:rsid w:val="00AD28FC"/>
    <w:rsid w:val="00AD2F1F"/>
    <w:rsid w:val="00AD33D2"/>
    <w:rsid w:val="00AD43C3"/>
    <w:rsid w:val="00AD45DB"/>
    <w:rsid w:val="00AD5A54"/>
    <w:rsid w:val="00AD6478"/>
    <w:rsid w:val="00AD67ED"/>
    <w:rsid w:val="00AE0138"/>
    <w:rsid w:val="00AE04E9"/>
    <w:rsid w:val="00AE07F3"/>
    <w:rsid w:val="00AE090D"/>
    <w:rsid w:val="00AE0A93"/>
    <w:rsid w:val="00AE0C0D"/>
    <w:rsid w:val="00AE0E50"/>
    <w:rsid w:val="00AE0FCE"/>
    <w:rsid w:val="00AE1356"/>
    <w:rsid w:val="00AE13F9"/>
    <w:rsid w:val="00AE1702"/>
    <w:rsid w:val="00AE1923"/>
    <w:rsid w:val="00AE26ED"/>
    <w:rsid w:val="00AE28DC"/>
    <w:rsid w:val="00AE298C"/>
    <w:rsid w:val="00AE2BAA"/>
    <w:rsid w:val="00AE2CA0"/>
    <w:rsid w:val="00AE3F14"/>
    <w:rsid w:val="00AE5628"/>
    <w:rsid w:val="00AE5681"/>
    <w:rsid w:val="00AE57C2"/>
    <w:rsid w:val="00AE608D"/>
    <w:rsid w:val="00AE6544"/>
    <w:rsid w:val="00AE6603"/>
    <w:rsid w:val="00AE6C42"/>
    <w:rsid w:val="00AE6D6F"/>
    <w:rsid w:val="00AE74D5"/>
    <w:rsid w:val="00AE781B"/>
    <w:rsid w:val="00AE7C5E"/>
    <w:rsid w:val="00AE7CD3"/>
    <w:rsid w:val="00AE7F6E"/>
    <w:rsid w:val="00AF00E7"/>
    <w:rsid w:val="00AF0370"/>
    <w:rsid w:val="00AF0385"/>
    <w:rsid w:val="00AF066B"/>
    <w:rsid w:val="00AF1976"/>
    <w:rsid w:val="00AF2C31"/>
    <w:rsid w:val="00AF31E7"/>
    <w:rsid w:val="00AF39A0"/>
    <w:rsid w:val="00AF3AE2"/>
    <w:rsid w:val="00AF3BB8"/>
    <w:rsid w:val="00AF43FD"/>
    <w:rsid w:val="00AF5263"/>
    <w:rsid w:val="00AF6680"/>
    <w:rsid w:val="00AF6DA5"/>
    <w:rsid w:val="00AF7105"/>
    <w:rsid w:val="00AF793F"/>
    <w:rsid w:val="00AF794C"/>
    <w:rsid w:val="00B004D6"/>
    <w:rsid w:val="00B0054B"/>
    <w:rsid w:val="00B00ACB"/>
    <w:rsid w:val="00B01015"/>
    <w:rsid w:val="00B01A48"/>
    <w:rsid w:val="00B01C96"/>
    <w:rsid w:val="00B02402"/>
    <w:rsid w:val="00B02DC3"/>
    <w:rsid w:val="00B030A2"/>
    <w:rsid w:val="00B033D6"/>
    <w:rsid w:val="00B039C1"/>
    <w:rsid w:val="00B03D8D"/>
    <w:rsid w:val="00B03F9A"/>
    <w:rsid w:val="00B04091"/>
    <w:rsid w:val="00B048C0"/>
    <w:rsid w:val="00B04966"/>
    <w:rsid w:val="00B04C6C"/>
    <w:rsid w:val="00B05104"/>
    <w:rsid w:val="00B0512D"/>
    <w:rsid w:val="00B05813"/>
    <w:rsid w:val="00B05DD8"/>
    <w:rsid w:val="00B06178"/>
    <w:rsid w:val="00B061CA"/>
    <w:rsid w:val="00B0628A"/>
    <w:rsid w:val="00B062EB"/>
    <w:rsid w:val="00B063E6"/>
    <w:rsid w:val="00B06A1C"/>
    <w:rsid w:val="00B06B97"/>
    <w:rsid w:val="00B06C83"/>
    <w:rsid w:val="00B0740E"/>
    <w:rsid w:val="00B07AF9"/>
    <w:rsid w:val="00B07D90"/>
    <w:rsid w:val="00B07F08"/>
    <w:rsid w:val="00B07F88"/>
    <w:rsid w:val="00B10281"/>
    <w:rsid w:val="00B1032D"/>
    <w:rsid w:val="00B10392"/>
    <w:rsid w:val="00B105D1"/>
    <w:rsid w:val="00B10C6F"/>
    <w:rsid w:val="00B10CAF"/>
    <w:rsid w:val="00B1111A"/>
    <w:rsid w:val="00B11480"/>
    <w:rsid w:val="00B11683"/>
    <w:rsid w:val="00B11A38"/>
    <w:rsid w:val="00B11B4D"/>
    <w:rsid w:val="00B13933"/>
    <w:rsid w:val="00B13E8D"/>
    <w:rsid w:val="00B14463"/>
    <w:rsid w:val="00B14CFE"/>
    <w:rsid w:val="00B15649"/>
    <w:rsid w:val="00B15A47"/>
    <w:rsid w:val="00B15A66"/>
    <w:rsid w:val="00B15D61"/>
    <w:rsid w:val="00B16DEB"/>
    <w:rsid w:val="00B17306"/>
    <w:rsid w:val="00B17766"/>
    <w:rsid w:val="00B17AE5"/>
    <w:rsid w:val="00B20073"/>
    <w:rsid w:val="00B20D1F"/>
    <w:rsid w:val="00B21273"/>
    <w:rsid w:val="00B212BA"/>
    <w:rsid w:val="00B216EE"/>
    <w:rsid w:val="00B2194A"/>
    <w:rsid w:val="00B22129"/>
    <w:rsid w:val="00B225A8"/>
    <w:rsid w:val="00B22A0F"/>
    <w:rsid w:val="00B22C10"/>
    <w:rsid w:val="00B22EBB"/>
    <w:rsid w:val="00B23D67"/>
    <w:rsid w:val="00B23F8F"/>
    <w:rsid w:val="00B24449"/>
    <w:rsid w:val="00B2451B"/>
    <w:rsid w:val="00B24669"/>
    <w:rsid w:val="00B2524C"/>
    <w:rsid w:val="00B254A3"/>
    <w:rsid w:val="00B2567E"/>
    <w:rsid w:val="00B26DF8"/>
    <w:rsid w:val="00B2729D"/>
    <w:rsid w:val="00B27980"/>
    <w:rsid w:val="00B27A70"/>
    <w:rsid w:val="00B308CA"/>
    <w:rsid w:val="00B30E8E"/>
    <w:rsid w:val="00B30FBB"/>
    <w:rsid w:val="00B31D58"/>
    <w:rsid w:val="00B3267D"/>
    <w:rsid w:val="00B32728"/>
    <w:rsid w:val="00B3322D"/>
    <w:rsid w:val="00B33D5A"/>
    <w:rsid w:val="00B34253"/>
    <w:rsid w:val="00B3446E"/>
    <w:rsid w:val="00B351D9"/>
    <w:rsid w:val="00B35331"/>
    <w:rsid w:val="00B354A2"/>
    <w:rsid w:val="00B3555A"/>
    <w:rsid w:val="00B35D56"/>
    <w:rsid w:val="00B3608D"/>
    <w:rsid w:val="00B361B7"/>
    <w:rsid w:val="00B36205"/>
    <w:rsid w:val="00B36592"/>
    <w:rsid w:val="00B366C3"/>
    <w:rsid w:val="00B36B6B"/>
    <w:rsid w:val="00B36BE5"/>
    <w:rsid w:val="00B37928"/>
    <w:rsid w:val="00B37BC3"/>
    <w:rsid w:val="00B40F28"/>
    <w:rsid w:val="00B417C5"/>
    <w:rsid w:val="00B418D8"/>
    <w:rsid w:val="00B41B2C"/>
    <w:rsid w:val="00B42381"/>
    <w:rsid w:val="00B42F55"/>
    <w:rsid w:val="00B43190"/>
    <w:rsid w:val="00B4325D"/>
    <w:rsid w:val="00B43D9A"/>
    <w:rsid w:val="00B441F6"/>
    <w:rsid w:val="00B4460E"/>
    <w:rsid w:val="00B4477B"/>
    <w:rsid w:val="00B44800"/>
    <w:rsid w:val="00B458C5"/>
    <w:rsid w:val="00B45BBC"/>
    <w:rsid w:val="00B465AB"/>
    <w:rsid w:val="00B47BC1"/>
    <w:rsid w:val="00B47EE6"/>
    <w:rsid w:val="00B507DA"/>
    <w:rsid w:val="00B50BE3"/>
    <w:rsid w:val="00B50DDE"/>
    <w:rsid w:val="00B50E97"/>
    <w:rsid w:val="00B52079"/>
    <w:rsid w:val="00B521C6"/>
    <w:rsid w:val="00B52A3A"/>
    <w:rsid w:val="00B52A89"/>
    <w:rsid w:val="00B52F54"/>
    <w:rsid w:val="00B5402C"/>
    <w:rsid w:val="00B542A2"/>
    <w:rsid w:val="00B542F8"/>
    <w:rsid w:val="00B54327"/>
    <w:rsid w:val="00B54FCA"/>
    <w:rsid w:val="00B558FE"/>
    <w:rsid w:val="00B55CB9"/>
    <w:rsid w:val="00B56099"/>
    <w:rsid w:val="00B56719"/>
    <w:rsid w:val="00B5674F"/>
    <w:rsid w:val="00B567D2"/>
    <w:rsid w:val="00B5681E"/>
    <w:rsid w:val="00B56AED"/>
    <w:rsid w:val="00B56CDA"/>
    <w:rsid w:val="00B570C0"/>
    <w:rsid w:val="00B570F9"/>
    <w:rsid w:val="00B572A0"/>
    <w:rsid w:val="00B57507"/>
    <w:rsid w:val="00B57BF2"/>
    <w:rsid w:val="00B604D6"/>
    <w:rsid w:val="00B6056F"/>
    <w:rsid w:val="00B6059C"/>
    <w:rsid w:val="00B6082A"/>
    <w:rsid w:val="00B61107"/>
    <w:rsid w:val="00B6113F"/>
    <w:rsid w:val="00B61A82"/>
    <w:rsid w:val="00B6207A"/>
    <w:rsid w:val="00B649DB"/>
    <w:rsid w:val="00B64AF7"/>
    <w:rsid w:val="00B65858"/>
    <w:rsid w:val="00B66184"/>
    <w:rsid w:val="00B665C3"/>
    <w:rsid w:val="00B6759A"/>
    <w:rsid w:val="00B6770C"/>
    <w:rsid w:val="00B70467"/>
    <w:rsid w:val="00B709A1"/>
    <w:rsid w:val="00B70EA6"/>
    <w:rsid w:val="00B71DBD"/>
    <w:rsid w:val="00B722D8"/>
    <w:rsid w:val="00B735E8"/>
    <w:rsid w:val="00B73F95"/>
    <w:rsid w:val="00B74544"/>
    <w:rsid w:val="00B74804"/>
    <w:rsid w:val="00B74BDC"/>
    <w:rsid w:val="00B74CCC"/>
    <w:rsid w:val="00B7522E"/>
    <w:rsid w:val="00B75795"/>
    <w:rsid w:val="00B76282"/>
    <w:rsid w:val="00B765A2"/>
    <w:rsid w:val="00B76F35"/>
    <w:rsid w:val="00B7707A"/>
    <w:rsid w:val="00B7756B"/>
    <w:rsid w:val="00B77702"/>
    <w:rsid w:val="00B77C1B"/>
    <w:rsid w:val="00B800CD"/>
    <w:rsid w:val="00B80918"/>
    <w:rsid w:val="00B81C8D"/>
    <w:rsid w:val="00B826EA"/>
    <w:rsid w:val="00B82D9C"/>
    <w:rsid w:val="00B8315C"/>
    <w:rsid w:val="00B834A6"/>
    <w:rsid w:val="00B83A82"/>
    <w:rsid w:val="00B8404A"/>
    <w:rsid w:val="00B84399"/>
    <w:rsid w:val="00B84417"/>
    <w:rsid w:val="00B844B4"/>
    <w:rsid w:val="00B84611"/>
    <w:rsid w:val="00B846FD"/>
    <w:rsid w:val="00B84D27"/>
    <w:rsid w:val="00B84D8B"/>
    <w:rsid w:val="00B84EC7"/>
    <w:rsid w:val="00B85A13"/>
    <w:rsid w:val="00B86848"/>
    <w:rsid w:val="00B86DEC"/>
    <w:rsid w:val="00B876C5"/>
    <w:rsid w:val="00B87AF6"/>
    <w:rsid w:val="00B87E10"/>
    <w:rsid w:val="00B904EE"/>
    <w:rsid w:val="00B90B79"/>
    <w:rsid w:val="00B91855"/>
    <w:rsid w:val="00B9192D"/>
    <w:rsid w:val="00B91DC0"/>
    <w:rsid w:val="00B91FDA"/>
    <w:rsid w:val="00B9248D"/>
    <w:rsid w:val="00B92BC4"/>
    <w:rsid w:val="00B92C09"/>
    <w:rsid w:val="00B93391"/>
    <w:rsid w:val="00B937B2"/>
    <w:rsid w:val="00B9419C"/>
    <w:rsid w:val="00B94248"/>
    <w:rsid w:val="00B94903"/>
    <w:rsid w:val="00B94AF5"/>
    <w:rsid w:val="00B95037"/>
    <w:rsid w:val="00B950BC"/>
    <w:rsid w:val="00B9571E"/>
    <w:rsid w:val="00B95CA9"/>
    <w:rsid w:val="00B960F1"/>
    <w:rsid w:val="00B96BC0"/>
    <w:rsid w:val="00B97108"/>
    <w:rsid w:val="00BA0001"/>
    <w:rsid w:val="00BA0214"/>
    <w:rsid w:val="00BA04BB"/>
    <w:rsid w:val="00BA0755"/>
    <w:rsid w:val="00BA092B"/>
    <w:rsid w:val="00BA0C08"/>
    <w:rsid w:val="00BA11A8"/>
    <w:rsid w:val="00BA1340"/>
    <w:rsid w:val="00BA19AB"/>
    <w:rsid w:val="00BA29E9"/>
    <w:rsid w:val="00BA2CED"/>
    <w:rsid w:val="00BA2E7A"/>
    <w:rsid w:val="00BA3316"/>
    <w:rsid w:val="00BA3475"/>
    <w:rsid w:val="00BA34DA"/>
    <w:rsid w:val="00BA34EA"/>
    <w:rsid w:val="00BA35A1"/>
    <w:rsid w:val="00BA3D1B"/>
    <w:rsid w:val="00BA4563"/>
    <w:rsid w:val="00BA46EB"/>
    <w:rsid w:val="00BA4F5B"/>
    <w:rsid w:val="00BA5066"/>
    <w:rsid w:val="00BA5218"/>
    <w:rsid w:val="00BA56F3"/>
    <w:rsid w:val="00BA5C7B"/>
    <w:rsid w:val="00BA6166"/>
    <w:rsid w:val="00BA6649"/>
    <w:rsid w:val="00BA6686"/>
    <w:rsid w:val="00BA6FDA"/>
    <w:rsid w:val="00BB09B2"/>
    <w:rsid w:val="00BB0EB6"/>
    <w:rsid w:val="00BB1705"/>
    <w:rsid w:val="00BB1E2F"/>
    <w:rsid w:val="00BB1F57"/>
    <w:rsid w:val="00BB22A4"/>
    <w:rsid w:val="00BB24B6"/>
    <w:rsid w:val="00BB2502"/>
    <w:rsid w:val="00BB3000"/>
    <w:rsid w:val="00BB34B6"/>
    <w:rsid w:val="00BB42EB"/>
    <w:rsid w:val="00BB4352"/>
    <w:rsid w:val="00BB48DF"/>
    <w:rsid w:val="00BB4E66"/>
    <w:rsid w:val="00BB4FF6"/>
    <w:rsid w:val="00BB526D"/>
    <w:rsid w:val="00BB587B"/>
    <w:rsid w:val="00BB5C05"/>
    <w:rsid w:val="00BB6164"/>
    <w:rsid w:val="00BB62C6"/>
    <w:rsid w:val="00BB68BC"/>
    <w:rsid w:val="00BB7818"/>
    <w:rsid w:val="00BB79FA"/>
    <w:rsid w:val="00BB7AA1"/>
    <w:rsid w:val="00BB7BEF"/>
    <w:rsid w:val="00BC0475"/>
    <w:rsid w:val="00BC0B8D"/>
    <w:rsid w:val="00BC0C4F"/>
    <w:rsid w:val="00BC10CB"/>
    <w:rsid w:val="00BC179C"/>
    <w:rsid w:val="00BC1A70"/>
    <w:rsid w:val="00BC1B6E"/>
    <w:rsid w:val="00BC1F6E"/>
    <w:rsid w:val="00BC2363"/>
    <w:rsid w:val="00BC3585"/>
    <w:rsid w:val="00BC38AA"/>
    <w:rsid w:val="00BC39CC"/>
    <w:rsid w:val="00BC39E3"/>
    <w:rsid w:val="00BC3A1C"/>
    <w:rsid w:val="00BC3EA0"/>
    <w:rsid w:val="00BC3F6E"/>
    <w:rsid w:val="00BC4375"/>
    <w:rsid w:val="00BC4CE7"/>
    <w:rsid w:val="00BC4E24"/>
    <w:rsid w:val="00BC4E82"/>
    <w:rsid w:val="00BC567C"/>
    <w:rsid w:val="00BC5779"/>
    <w:rsid w:val="00BC61EF"/>
    <w:rsid w:val="00BC6E2E"/>
    <w:rsid w:val="00BC73D1"/>
    <w:rsid w:val="00BC760C"/>
    <w:rsid w:val="00BC77EA"/>
    <w:rsid w:val="00BC79DB"/>
    <w:rsid w:val="00BD045C"/>
    <w:rsid w:val="00BD0AF8"/>
    <w:rsid w:val="00BD0EF4"/>
    <w:rsid w:val="00BD11FA"/>
    <w:rsid w:val="00BD13FC"/>
    <w:rsid w:val="00BD1688"/>
    <w:rsid w:val="00BD2290"/>
    <w:rsid w:val="00BD23A9"/>
    <w:rsid w:val="00BD24F8"/>
    <w:rsid w:val="00BD298B"/>
    <w:rsid w:val="00BD2F28"/>
    <w:rsid w:val="00BD31C5"/>
    <w:rsid w:val="00BD3370"/>
    <w:rsid w:val="00BD343A"/>
    <w:rsid w:val="00BD4B0A"/>
    <w:rsid w:val="00BD504A"/>
    <w:rsid w:val="00BD551B"/>
    <w:rsid w:val="00BD59D1"/>
    <w:rsid w:val="00BD5DBE"/>
    <w:rsid w:val="00BD67EF"/>
    <w:rsid w:val="00BD76A0"/>
    <w:rsid w:val="00BD7907"/>
    <w:rsid w:val="00BE0350"/>
    <w:rsid w:val="00BE0422"/>
    <w:rsid w:val="00BE1672"/>
    <w:rsid w:val="00BE1857"/>
    <w:rsid w:val="00BE1C5E"/>
    <w:rsid w:val="00BE1DFB"/>
    <w:rsid w:val="00BE2253"/>
    <w:rsid w:val="00BE2844"/>
    <w:rsid w:val="00BE2885"/>
    <w:rsid w:val="00BE2E20"/>
    <w:rsid w:val="00BE367C"/>
    <w:rsid w:val="00BE45CA"/>
    <w:rsid w:val="00BE49CF"/>
    <w:rsid w:val="00BE541F"/>
    <w:rsid w:val="00BE60C3"/>
    <w:rsid w:val="00BE6ABC"/>
    <w:rsid w:val="00BE6B53"/>
    <w:rsid w:val="00BE6C61"/>
    <w:rsid w:val="00BE6C8A"/>
    <w:rsid w:val="00BE6F62"/>
    <w:rsid w:val="00BE7831"/>
    <w:rsid w:val="00BF045B"/>
    <w:rsid w:val="00BF047C"/>
    <w:rsid w:val="00BF04F7"/>
    <w:rsid w:val="00BF06D1"/>
    <w:rsid w:val="00BF0709"/>
    <w:rsid w:val="00BF0C0C"/>
    <w:rsid w:val="00BF0DFF"/>
    <w:rsid w:val="00BF0F0F"/>
    <w:rsid w:val="00BF120A"/>
    <w:rsid w:val="00BF141C"/>
    <w:rsid w:val="00BF1716"/>
    <w:rsid w:val="00BF176E"/>
    <w:rsid w:val="00BF1BBB"/>
    <w:rsid w:val="00BF1F73"/>
    <w:rsid w:val="00BF257E"/>
    <w:rsid w:val="00BF2C60"/>
    <w:rsid w:val="00BF39A5"/>
    <w:rsid w:val="00BF47C2"/>
    <w:rsid w:val="00BF4CCB"/>
    <w:rsid w:val="00BF4E26"/>
    <w:rsid w:val="00BF54E6"/>
    <w:rsid w:val="00BF55F9"/>
    <w:rsid w:val="00BF56FB"/>
    <w:rsid w:val="00BF625A"/>
    <w:rsid w:val="00BF646A"/>
    <w:rsid w:val="00BF66B5"/>
    <w:rsid w:val="00BF6C1E"/>
    <w:rsid w:val="00BF6DB6"/>
    <w:rsid w:val="00BF7105"/>
    <w:rsid w:val="00BF7441"/>
    <w:rsid w:val="00C004CF"/>
    <w:rsid w:val="00C00F05"/>
    <w:rsid w:val="00C01186"/>
    <w:rsid w:val="00C0159C"/>
    <w:rsid w:val="00C03120"/>
    <w:rsid w:val="00C03694"/>
    <w:rsid w:val="00C0386E"/>
    <w:rsid w:val="00C03C75"/>
    <w:rsid w:val="00C03D72"/>
    <w:rsid w:val="00C04CCE"/>
    <w:rsid w:val="00C050A4"/>
    <w:rsid w:val="00C05582"/>
    <w:rsid w:val="00C0581F"/>
    <w:rsid w:val="00C05B56"/>
    <w:rsid w:val="00C05B5F"/>
    <w:rsid w:val="00C0615A"/>
    <w:rsid w:val="00C06A76"/>
    <w:rsid w:val="00C06DCE"/>
    <w:rsid w:val="00C073E3"/>
    <w:rsid w:val="00C0761F"/>
    <w:rsid w:val="00C07D1F"/>
    <w:rsid w:val="00C10999"/>
    <w:rsid w:val="00C10A27"/>
    <w:rsid w:val="00C10ABF"/>
    <w:rsid w:val="00C10FDB"/>
    <w:rsid w:val="00C115F3"/>
    <w:rsid w:val="00C11CE5"/>
    <w:rsid w:val="00C11EE6"/>
    <w:rsid w:val="00C12235"/>
    <w:rsid w:val="00C1266C"/>
    <w:rsid w:val="00C12EF3"/>
    <w:rsid w:val="00C142EF"/>
    <w:rsid w:val="00C14303"/>
    <w:rsid w:val="00C1447F"/>
    <w:rsid w:val="00C14698"/>
    <w:rsid w:val="00C14975"/>
    <w:rsid w:val="00C14D11"/>
    <w:rsid w:val="00C14D1B"/>
    <w:rsid w:val="00C15D5A"/>
    <w:rsid w:val="00C16C8A"/>
    <w:rsid w:val="00C17011"/>
    <w:rsid w:val="00C17179"/>
    <w:rsid w:val="00C17FC7"/>
    <w:rsid w:val="00C208B4"/>
    <w:rsid w:val="00C21493"/>
    <w:rsid w:val="00C2152D"/>
    <w:rsid w:val="00C216A8"/>
    <w:rsid w:val="00C21F5F"/>
    <w:rsid w:val="00C220C7"/>
    <w:rsid w:val="00C220C8"/>
    <w:rsid w:val="00C222E1"/>
    <w:rsid w:val="00C22FDD"/>
    <w:rsid w:val="00C235A6"/>
    <w:rsid w:val="00C26372"/>
    <w:rsid w:val="00C266D6"/>
    <w:rsid w:val="00C269D3"/>
    <w:rsid w:val="00C26A5B"/>
    <w:rsid w:val="00C26DA8"/>
    <w:rsid w:val="00C270FA"/>
    <w:rsid w:val="00C27CCE"/>
    <w:rsid w:val="00C30152"/>
    <w:rsid w:val="00C3088E"/>
    <w:rsid w:val="00C3121A"/>
    <w:rsid w:val="00C31D8A"/>
    <w:rsid w:val="00C32353"/>
    <w:rsid w:val="00C3237F"/>
    <w:rsid w:val="00C32854"/>
    <w:rsid w:val="00C33536"/>
    <w:rsid w:val="00C3398F"/>
    <w:rsid w:val="00C34389"/>
    <w:rsid w:val="00C34868"/>
    <w:rsid w:val="00C34919"/>
    <w:rsid w:val="00C34B2D"/>
    <w:rsid w:val="00C353DF"/>
    <w:rsid w:val="00C35CD9"/>
    <w:rsid w:val="00C3655C"/>
    <w:rsid w:val="00C3676F"/>
    <w:rsid w:val="00C376A6"/>
    <w:rsid w:val="00C37E2B"/>
    <w:rsid w:val="00C37EF9"/>
    <w:rsid w:val="00C401C4"/>
    <w:rsid w:val="00C40491"/>
    <w:rsid w:val="00C404C2"/>
    <w:rsid w:val="00C40628"/>
    <w:rsid w:val="00C40819"/>
    <w:rsid w:val="00C40DC5"/>
    <w:rsid w:val="00C40E61"/>
    <w:rsid w:val="00C40F2B"/>
    <w:rsid w:val="00C412E1"/>
    <w:rsid w:val="00C41F17"/>
    <w:rsid w:val="00C42344"/>
    <w:rsid w:val="00C425B2"/>
    <w:rsid w:val="00C426B5"/>
    <w:rsid w:val="00C42CBF"/>
    <w:rsid w:val="00C43093"/>
    <w:rsid w:val="00C434EE"/>
    <w:rsid w:val="00C44C0A"/>
    <w:rsid w:val="00C44DB0"/>
    <w:rsid w:val="00C4541D"/>
    <w:rsid w:val="00C45D6C"/>
    <w:rsid w:val="00C45EE4"/>
    <w:rsid w:val="00C46681"/>
    <w:rsid w:val="00C46915"/>
    <w:rsid w:val="00C46A8D"/>
    <w:rsid w:val="00C4774C"/>
    <w:rsid w:val="00C47912"/>
    <w:rsid w:val="00C5009F"/>
    <w:rsid w:val="00C50530"/>
    <w:rsid w:val="00C50612"/>
    <w:rsid w:val="00C50689"/>
    <w:rsid w:val="00C50EB0"/>
    <w:rsid w:val="00C5147A"/>
    <w:rsid w:val="00C51937"/>
    <w:rsid w:val="00C519DC"/>
    <w:rsid w:val="00C51BE9"/>
    <w:rsid w:val="00C5201F"/>
    <w:rsid w:val="00C52295"/>
    <w:rsid w:val="00C522FF"/>
    <w:rsid w:val="00C526D1"/>
    <w:rsid w:val="00C5293C"/>
    <w:rsid w:val="00C52A1B"/>
    <w:rsid w:val="00C52B4F"/>
    <w:rsid w:val="00C5350C"/>
    <w:rsid w:val="00C53EDE"/>
    <w:rsid w:val="00C53EF7"/>
    <w:rsid w:val="00C541F3"/>
    <w:rsid w:val="00C54DFE"/>
    <w:rsid w:val="00C54F47"/>
    <w:rsid w:val="00C55427"/>
    <w:rsid w:val="00C55708"/>
    <w:rsid w:val="00C55BEA"/>
    <w:rsid w:val="00C55CC5"/>
    <w:rsid w:val="00C5626A"/>
    <w:rsid w:val="00C56293"/>
    <w:rsid w:val="00C56B11"/>
    <w:rsid w:val="00C5726E"/>
    <w:rsid w:val="00C57349"/>
    <w:rsid w:val="00C5750D"/>
    <w:rsid w:val="00C57AFF"/>
    <w:rsid w:val="00C57D73"/>
    <w:rsid w:val="00C605E7"/>
    <w:rsid w:val="00C60783"/>
    <w:rsid w:val="00C60825"/>
    <w:rsid w:val="00C60843"/>
    <w:rsid w:val="00C612C4"/>
    <w:rsid w:val="00C6155D"/>
    <w:rsid w:val="00C61F81"/>
    <w:rsid w:val="00C621B1"/>
    <w:rsid w:val="00C628D2"/>
    <w:rsid w:val="00C62C55"/>
    <w:rsid w:val="00C63643"/>
    <w:rsid w:val="00C6425E"/>
    <w:rsid w:val="00C64321"/>
    <w:rsid w:val="00C64367"/>
    <w:rsid w:val="00C64DC3"/>
    <w:rsid w:val="00C65141"/>
    <w:rsid w:val="00C655F2"/>
    <w:rsid w:val="00C65DD6"/>
    <w:rsid w:val="00C65F6B"/>
    <w:rsid w:val="00C6615E"/>
    <w:rsid w:val="00C665A2"/>
    <w:rsid w:val="00C66D8F"/>
    <w:rsid w:val="00C6780E"/>
    <w:rsid w:val="00C7071E"/>
    <w:rsid w:val="00C709EE"/>
    <w:rsid w:val="00C70DAF"/>
    <w:rsid w:val="00C70E49"/>
    <w:rsid w:val="00C713CE"/>
    <w:rsid w:val="00C71ADE"/>
    <w:rsid w:val="00C71AE4"/>
    <w:rsid w:val="00C72016"/>
    <w:rsid w:val="00C723D0"/>
    <w:rsid w:val="00C73662"/>
    <w:rsid w:val="00C7389D"/>
    <w:rsid w:val="00C74157"/>
    <w:rsid w:val="00C7446B"/>
    <w:rsid w:val="00C744B7"/>
    <w:rsid w:val="00C75BBC"/>
    <w:rsid w:val="00C76DC8"/>
    <w:rsid w:val="00C76DD7"/>
    <w:rsid w:val="00C770C7"/>
    <w:rsid w:val="00C77216"/>
    <w:rsid w:val="00C8023D"/>
    <w:rsid w:val="00C805E4"/>
    <w:rsid w:val="00C80C3D"/>
    <w:rsid w:val="00C817D7"/>
    <w:rsid w:val="00C81C7E"/>
    <w:rsid w:val="00C8224F"/>
    <w:rsid w:val="00C82DC6"/>
    <w:rsid w:val="00C83DB5"/>
    <w:rsid w:val="00C84127"/>
    <w:rsid w:val="00C846C7"/>
    <w:rsid w:val="00C84DB6"/>
    <w:rsid w:val="00C84E04"/>
    <w:rsid w:val="00C8537D"/>
    <w:rsid w:val="00C85773"/>
    <w:rsid w:val="00C85AE9"/>
    <w:rsid w:val="00C85BD9"/>
    <w:rsid w:val="00C85CB5"/>
    <w:rsid w:val="00C86002"/>
    <w:rsid w:val="00C8645C"/>
    <w:rsid w:val="00C86F03"/>
    <w:rsid w:val="00C874BD"/>
    <w:rsid w:val="00C874D0"/>
    <w:rsid w:val="00C9181B"/>
    <w:rsid w:val="00C9208F"/>
    <w:rsid w:val="00C922FE"/>
    <w:rsid w:val="00C9238E"/>
    <w:rsid w:val="00C923C4"/>
    <w:rsid w:val="00C9274A"/>
    <w:rsid w:val="00C92B54"/>
    <w:rsid w:val="00C92E18"/>
    <w:rsid w:val="00C930DB"/>
    <w:rsid w:val="00C933F1"/>
    <w:rsid w:val="00C93A22"/>
    <w:rsid w:val="00C940A1"/>
    <w:rsid w:val="00C94720"/>
    <w:rsid w:val="00C94C02"/>
    <w:rsid w:val="00C96708"/>
    <w:rsid w:val="00C96B58"/>
    <w:rsid w:val="00C96E7E"/>
    <w:rsid w:val="00C96EB0"/>
    <w:rsid w:val="00C96FA9"/>
    <w:rsid w:val="00C97FBF"/>
    <w:rsid w:val="00CA0A12"/>
    <w:rsid w:val="00CA0FBF"/>
    <w:rsid w:val="00CA1EEE"/>
    <w:rsid w:val="00CA2F10"/>
    <w:rsid w:val="00CA2FB2"/>
    <w:rsid w:val="00CA30EC"/>
    <w:rsid w:val="00CA3406"/>
    <w:rsid w:val="00CA45E6"/>
    <w:rsid w:val="00CA465F"/>
    <w:rsid w:val="00CA49E6"/>
    <w:rsid w:val="00CA5171"/>
    <w:rsid w:val="00CA5253"/>
    <w:rsid w:val="00CA53EF"/>
    <w:rsid w:val="00CA5831"/>
    <w:rsid w:val="00CA5BDA"/>
    <w:rsid w:val="00CA6799"/>
    <w:rsid w:val="00CA69A8"/>
    <w:rsid w:val="00CA6BBB"/>
    <w:rsid w:val="00CA719E"/>
    <w:rsid w:val="00CA74E1"/>
    <w:rsid w:val="00CA77FD"/>
    <w:rsid w:val="00CA7838"/>
    <w:rsid w:val="00CA798F"/>
    <w:rsid w:val="00CB066D"/>
    <w:rsid w:val="00CB077E"/>
    <w:rsid w:val="00CB0EF9"/>
    <w:rsid w:val="00CB0FC3"/>
    <w:rsid w:val="00CB178E"/>
    <w:rsid w:val="00CB17BC"/>
    <w:rsid w:val="00CB2203"/>
    <w:rsid w:val="00CB27DB"/>
    <w:rsid w:val="00CB2A40"/>
    <w:rsid w:val="00CB3E9D"/>
    <w:rsid w:val="00CB498B"/>
    <w:rsid w:val="00CB5AF3"/>
    <w:rsid w:val="00CB6220"/>
    <w:rsid w:val="00CB62B9"/>
    <w:rsid w:val="00CB62DE"/>
    <w:rsid w:val="00CB6664"/>
    <w:rsid w:val="00CB6D68"/>
    <w:rsid w:val="00CB718A"/>
    <w:rsid w:val="00CB71CA"/>
    <w:rsid w:val="00CB739E"/>
    <w:rsid w:val="00CB7474"/>
    <w:rsid w:val="00CB783B"/>
    <w:rsid w:val="00CB7C80"/>
    <w:rsid w:val="00CB7D0C"/>
    <w:rsid w:val="00CC0F52"/>
    <w:rsid w:val="00CC12C3"/>
    <w:rsid w:val="00CC1708"/>
    <w:rsid w:val="00CC1BF4"/>
    <w:rsid w:val="00CC1EA3"/>
    <w:rsid w:val="00CC208B"/>
    <w:rsid w:val="00CC2102"/>
    <w:rsid w:val="00CC2977"/>
    <w:rsid w:val="00CC3308"/>
    <w:rsid w:val="00CC332C"/>
    <w:rsid w:val="00CC3769"/>
    <w:rsid w:val="00CC37A3"/>
    <w:rsid w:val="00CC37BB"/>
    <w:rsid w:val="00CC3CCC"/>
    <w:rsid w:val="00CC4055"/>
    <w:rsid w:val="00CC4E40"/>
    <w:rsid w:val="00CC50C1"/>
    <w:rsid w:val="00CC5628"/>
    <w:rsid w:val="00CC5E8E"/>
    <w:rsid w:val="00CC60B2"/>
    <w:rsid w:val="00CC643B"/>
    <w:rsid w:val="00CC6581"/>
    <w:rsid w:val="00CC659E"/>
    <w:rsid w:val="00CC661D"/>
    <w:rsid w:val="00CC6897"/>
    <w:rsid w:val="00CC719B"/>
    <w:rsid w:val="00CC74A6"/>
    <w:rsid w:val="00CC74C1"/>
    <w:rsid w:val="00CC7614"/>
    <w:rsid w:val="00CC77D0"/>
    <w:rsid w:val="00CC788D"/>
    <w:rsid w:val="00CD0098"/>
    <w:rsid w:val="00CD0366"/>
    <w:rsid w:val="00CD0733"/>
    <w:rsid w:val="00CD0B21"/>
    <w:rsid w:val="00CD1F59"/>
    <w:rsid w:val="00CD2957"/>
    <w:rsid w:val="00CD2F52"/>
    <w:rsid w:val="00CD30A6"/>
    <w:rsid w:val="00CD3754"/>
    <w:rsid w:val="00CD420D"/>
    <w:rsid w:val="00CD42DB"/>
    <w:rsid w:val="00CD45A3"/>
    <w:rsid w:val="00CD45EC"/>
    <w:rsid w:val="00CD47A2"/>
    <w:rsid w:val="00CD4A5C"/>
    <w:rsid w:val="00CD5486"/>
    <w:rsid w:val="00CD5841"/>
    <w:rsid w:val="00CD5AFA"/>
    <w:rsid w:val="00CD5D44"/>
    <w:rsid w:val="00CD5F0A"/>
    <w:rsid w:val="00CD6192"/>
    <w:rsid w:val="00CD6A05"/>
    <w:rsid w:val="00CD70C1"/>
    <w:rsid w:val="00CD79FC"/>
    <w:rsid w:val="00CD7B02"/>
    <w:rsid w:val="00CD7B7A"/>
    <w:rsid w:val="00CD7B7E"/>
    <w:rsid w:val="00CD7EC7"/>
    <w:rsid w:val="00CE1270"/>
    <w:rsid w:val="00CE1283"/>
    <w:rsid w:val="00CE17BB"/>
    <w:rsid w:val="00CE17CC"/>
    <w:rsid w:val="00CE4F01"/>
    <w:rsid w:val="00CE5059"/>
    <w:rsid w:val="00CE5496"/>
    <w:rsid w:val="00CE6288"/>
    <w:rsid w:val="00CE6BDC"/>
    <w:rsid w:val="00CE6DB7"/>
    <w:rsid w:val="00CE6F0D"/>
    <w:rsid w:val="00CF0368"/>
    <w:rsid w:val="00CF081B"/>
    <w:rsid w:val="00CF0870"/>
    <w:rsid w:val="00CF0998"/>
    <w:rsid w:val="00CF0AAA"/>
    <w:rsid w:val="00CF11D1"/>
    <w:rsid w:val="00CF11E2"/>
    <w:rsid w:val="00CF1641"/>
    <w:rsid w:val="00CF16F0"/>
    <w:rsid w:val="00CF1C5B"/>
    <w:rsid w:val="00CF2458"/>
    <w:rsid w:val="00CF25DF"/>
    <w:rsid w:val="00CF260A"/>
    <w:rsid w:val="00CF27A4"/>
    <w:rsid w:val="00CF3D7C"/>
    <w:rsid w:val="00CF3D96"/>
    <w:rsid w:val="00CF46E2"/>
    <w:rsid w:val="00CF476E"/>
    <w:rsid w:val="00CF5954"/>
    <w:rsid w:val="00CF5A40"/>
    <w:rsid w:val="00CF5F09"/>
    <w:rsid w:val="00CF653E"/>
    <w:rsid w:val="00CF6ADD"/>
    <w:rsid w:val="00CF6F0D"/>
    <w:rsid w:val="00CF6FD9"/>
    <w:rsid w:val="00CF79B4"/>
    <w:rsid w:val="00CF7CF9"/>
    <w:rsid w:val="00D000D1"/>
    <w:rsid w:val="00D00500"/>
    <w:rsid w:val="00D00596"/>
    <w:rsid w:val="00D00602"/>
    <w:rsid w:val="00D007F3"/>
    <w:rsid w:val="00D00CB1"/>
    <w:rsid w:val="00D014B0"/>
    <w:rsid w:val="00D01737"/>
    <w:rsid w:val="00D01A9E"/>
    <w:rsid w:val="00D01DFA"/>
    <w:rsid w:val="00D0295A"/>
    <w:rsid w:val="00D02DA7"/>
    <w:rsid w:val="00D02FC9"/>
    <w:rsid w:val="00D03245"/>
    <w:rsid w:val="00D0324F"/>
    <w:rsid w:val="00D035E7"/>
    <w:rsid w:val="00D03A98"/>
    <w:rsid w:val="00D04116"/>
    <w:rsid w:val="00D041A9"/>
    <w:rsid w:val="00D042C9"/>
    <w:rsid w:val="00D04A31"/>
    <w:rsid w:val="00D054C2"/>
    <w:rsid w:val="00D055AC"/>
    <w:rsid w:val="00D05642"/>
    <w:rsid w:val="00D05B92"/>
    <w:rsid w:val="00D05CB7"/>
    <w:rsid w:val="00D05E33"/>
    <w:rsid w:val="00D05FBC"/>
    <w:rsid w:val="00D06373"/>
    <w:rsid w:val="00D06454"/>
    <w:rsid w:val="00D06C9E"/>
    <w:rsid w:val="00D06E9F"/>
    <w:rsid w:val="00D079D6"/>
    <w:rsid w:val="00D07C3C"/>
    <w:rsid w:val="00D10176"/>
    <w:rsid w:val="00D10DA3"/>
    <w:rsid w:val="00D115F8"/>
    <w:rsid w:val="00D11B19"/>
    <w:rsid w:val="00D11EC5"/>
    <w:rsid w:val="00D124D8"/>
    <w:rsid w:val="00D12599"/>
    <w:rsid w:val="00D12C4A"/>
    <w:rsid w:val="00D13055"/>
    <w:rsid w:val="00D130A7"/>
    <w:rsid w:val="00D1368B"/>
    <w:rsid w:val="00D13DD6"/>
    <w:rsid w:val="00D13EDD"/>
    <w:rsid w:val="00D140D4"/>
    <w:rsid w:val="00D1425B"/>
    <w:rsid w:val="00D1432C"/>
    <w:rsid w:val="00D143E0"/>
    <w:rsid w:val="00D1463A"/>
    <w:rsid w:val="00D14D6B"/>
    <w:rsid w:val="00D155FF"/>
    <w:rsid w:val="00D157E4"/>
    <w:rsid w:val="00D15E11"/>
    <w:rsid w:val="00D15FF7"/>
    <w:rsid w:val="00D166A6"/>
    <w:rsid w:val="00D1676A"/>
    <w:rsid w:val="00D167FB"/>
    <w:rsid w:val="00D17015"/>
    <w:rsid w:val="00D170EC"/>
    <w:rsid w:val="00D17506"/>
    <w:rsid w:val="00D20184"/>
    <w:rsid w:val="00D20294"/>
    <w:rsid w:val="00D2229B"/>
    <w:rsid w:val="00D224CC"/>
    <w:rsid w:val="00D22603"/>
    <w:rsid w:val="00D22CE5"/>
    <w:rsid w:val="00D23CD1"/>
    <w:rsid w:val="00D2425F"/>
    <w:rsid w:val="00D24C39"/>
    <w:rsid w:val="00D24D3D"/>
    <w:rsid w:val="00D24D63"/>
    <w:rsid w:val="00D253CE"/>
    <w:rsid w:val="00D256BE"/>
    <w:rsid w:val="00D25D40"/>
    <w:rsid w:val="00D25DDE"/>
    <w:rsid w:val="00D2685F"/>
    <w:rsid w:val="00D26920"/>
    <w:rsid w:val="00D27704"/>
    <w:rsid w:val="00D277B2"/>
    <w:rsid w:val="00D2783D"/>
    <w:rsid w:val="00D27E09"/>
    <w:rsid w:val="00D30C38"/>
    <w:rsid w:val="00D3118F"/>
    <w:rsid w:val="00D317A2"/>
    <w:rsid w:val="00D317EE"/>
    <w:rsid w:val="00D31F67"/>
    <w:rsid w:val="00D3217D"/>
    <w:rsid w:val="00D3260F"/>
    <w:rsid w:val="00D32714"/>
    <w:rsid w:val="00D33304"/>
    <w:rsid w:val="00D33687"/>
    <w:rsid w:val="00D33708"/>
    <w:rsid w:val="00D3421A"/>
    <w:rsid w:val="00D3470B"/>
    <w:rsid w:val="00D35D28"/>
    <w:rsid w:val="00D360F0"/>
    <w:rsid w:val="00D3615D"/>
    <w:rsid w:val="00D365A1"/>
    <w:rsid w:val="00D365EE"/>
    <w:rsid w:val="00D372B1"/>
    <w:rsid w:val="00D3788F"/>
    <w:rsid w:val="00D40665"/>
    <w:rsid w:val="00D409B2"/>
    <w:rsid w:val="00D41BA4"/>
    <w:rsid w:val="00D41BF9"/>
    <w:rsid w:val="00D41C4B"/>
    <w:rsid w:val="00D42991"/>
    <w:rsid w:val="00D42FF2"/>
    <w:rsid w:val="00D43184"/>
    <w:rsid w:val="00D43E34"/>
    <w:rsid w:val="00D43F68"/>
    <w:rsid w:val="00D44383"/>
    <w:rsid w:val="00D447C1"/>
    <w:rsid w:val="00D45115"/>
    <w:rsid w:val="00D451B3"/>
    <w:rsid w:val="00D451F9"/>
    <w:rsid w:val="00D451FF"/>
    <w:rsid w:val="00D45EFB"/>
    <w:rsid w:val="00D46497"/>
    <w:rsid w:val="00D470A4"/>
    <w:rsid w:val="00D47F3A"/>
    <w:rsid w:val="00D50003"/>
    <w:rsid w:val="00D50370"/>
    <w:rsid w:val="00D5073A"/>
    <w:rsid w:val="00D5073F"/>
    <w:rsid w:val="00D516B9"/>
    <w:rsid w:val="00D5192E"/>
    <w:rsid w:val="00D5208B"/>
    <w:rsid w:val="00D529F6"/>
    <w:rsid w:val="00D52B4E"/>
    <w:rsid w:val="00D52D90"/>
    <w:rsid w:val="00D530AA"/>
    <w:rsid w:val="00D53611"/>
    <w:rsid w:val="00D53876"/>
    <w:rsid w:val="00D54928"/>
    <w:rsid w:val="00D54FA8"/>
    <w:rsid w:val="00D552AD"/>
    <w:rsid w:val="00D553E8"/>
    <w:rsid w:val="00D55439"/>
    <w:rsid w:val="00D554A5"/>
    <w:rsid w:val="00D5551C"/>
    <w:rsid w:val="00D55520"/>
    <w:rsid w:val="00D5552C"/>
    <w:rsid w:val="00D55D95"/>
    <w:rsid w:val="00D56048"/>
    <w:rsid w:val="00D56F1E"/>
    <w:rsid w:val="00D57FEB"/>
    <w:rsid w:val="00D602AF"/>
    <w:rsid w:val="00D6114A"/>
    <w:rsid w:val="00D6151B"/>
    <w:rsid w:val="00D61BE8"/>
    <w:rsid w:val="00D61BF2"/>
    <w:rsid w:val="00D62AA5"/>
    <w:rsid w:val="00D62D15"/>
    <w:rsid w:val="00D62DB8"/>
    <w:rsid w:val="00D62F2A"/>
    <w:rsid w:val="00D62F6D"/>
    <w:rsid w:val="00D635AC"/>
    <w:rsid w:val="00D6371F"/>
    <w:rsid w:val="00D63DC7"/>
    <w:rsid w:val="00D63F7C"/>
    <w:rsid w:val="00D63F84"/>
    <w:rsid w:val="00D64E4E"/>
    <w:rsid w:val="00D65184"/>
    <w:rsid w:val="00D651FE"/>
    <w:rsid w:val="00D65614"/>
    <w:rsid w:val="00D65636"/>
    <w:rsid w:val="00D65C14"/>
    <w:rsid w:val="00D65F7F"/>
    <w:rsid w:val="00D66799"/>
    <w:rsid w:val="00D67266"/>
    <w:rsid w:val="00D67793"/>
    <w:rsid w:val="00D67FCF"/>
    <w:rsid w:val="00D701FA"/>
    <w:rsid w:val="00D70307"/>
    <w:rsid w:val="00D7038B"/>
    <w:rsid w:val="00D70407"/>
    <w:rsid w:val="00D705A4"/>
    <w:rsid w:val="00D70850"/>
    <w:rsid w:val="00D709AD"/>
    <w:rsid w:val="00D71617"/>
    <w:rsid w:val="00D7168A"/>
    <w:rsid w:val="00D716FE"/>
    <w:rsid w:val="00D7173B"/>
    <w:rsid w:val="00D718C6"/>
    <w:rsid w:val="00D71D61"/>
    <w:rsid w:val="00D72466"/>
    <w:rsid w:val="00D72909"/>
    <w:rsid w:val="00D72FBF"/>
    <w:rsid w:val="00D73756"/>
    <w:rsid w:val="00D73AAA"/>
    <w:rsid w:val="00D73E10"/>
    <w:rsid w:val="00D73FAC"/>
    <w:rsid w:val="00D74088"/>
    <w:rsid w:val="00D747E2"/>
    <w:rsid w:val="00D749D0"/>
    <w:rsid w:val="00D74F8C"/>
    <w:rsid w:val="00D74F97"/>
    <w:rsid w:val="00D75071"/>
    <w:rsid w:val="00D7511E"/>
    <w:rsid w:val="00D754DA"/>
    <w:rsid w:val="00D75D94"/>
    <w:rsid w:val="00D7640A"/>
    <w:rsid w:val="00D7644B"/>
    <w:rsid w:val="00D776A6"/>
    <w:rsid w:val="00D8087D"/>
    <w:rsid w:val="00D818B7"/>
    <w:rsid w:val="00D81ADE"/>
    <w:rsid w:val="00D81AF7"/>
    <w:rsid w:val="00D81D0C"/>
    <w:rsid w:val="00D82951"/>
    <w:rsid w:val="00D83350"/>
    <w:rsid w:val="00D83F4E"/>
    <w:rsid w:val="00D840F9"/>
    <w:rsid w:val="00D84B69"/>
    <w:rsid w:val="00D84D52"/>
    <w:rsid w:val="00D84DBB"/>
    <w:rsid w:val="00D8555F"/>
    <w:rsid w:val="00D8614B"/>
    <w:rsid w:val="00D867DB"/>
    <w:rsid w:val="00D868F1"/>
    <w:rsid w:val="00D86C70"/>
    <w:rsid w:val="00D87DD9"/>
    <w:rsid w:val="00D90832"/>
    <w:rsid w:val="00D90A52"/>
    <w:rsid w:val="00D90EA6"/>
    <w:rsid w:val="00D90F62"/>
    <w:rsid w:val="00D9217D"/>
    <w:rsid w:val="00D92363"/>
    <w:rsid w:val="00D93273"/>
    <w:rsid w:val="00D93650"/>
    <w:rsid w:val="00D94249"/>
    <w:rsid w:val="00D943BD"/>
    <w:rsid w:val="00D945B1"/>
    <w:rsid w:val="00D95289"/>
    <w:rsid w:val="00D95486"/>
    <w:rsid w:val="00D95573"/>
    <w:rsid w:val="00D9583D"/>
    <w:rsid w:val="00D95945"/>
    <w:rsid w:val="00D9674E"/>
    <w:rsid w:val="00D96DC1"/>
    <w:rsid w:val="00D96EB4"/>
    <w:rsid w:val="00D9724D"/>
    <w:rsid w:val="00D9727E"/>
    <w:rsid w:val="00D97316"/>
    <w:rsid w:val="00D97A1A"/>
    <w:rsid w:val="00D97C50"/>
    <w:rsid w:val="00D97DCC"/>
    <w:rsid w:val="00DA0222"/>
    <w:rsid w:val="00DA04FD"/>
    <w:rsid w:val="00DA0516"/>
    <w:rsid w:val="00DA0572"/>
    <w:rsid w:val="00DA0912"/>
    <w:rsid w:val="00DA0A97"/>
    <w:rsid w:val="00DA131D"/>
    <w:rsid w:val="00DA1627"/>
    <w:rsid w:val="00DA184C"/>
    <w:rsid w:val="00DA1FE3"/>
    <w:rsid w:val="00DA2176"/>
    <w:rsid w:val="00DA3187"/>
    <w:rsid w:val="00DA3253"/>
    <w:rsid w:val="00DA341C"/>
    <w:rsid w:val="00DA344C"/>
    <w:rsid w:val="00DA3655"/>
    <w:rsid w:val="00DA3E4E"/>
    <w:rsid w:val="00DA4A08"/>
    <w:rsid w:val="00DA50E8"/>
    <w:rsid w:val="00DA5355"/>
    <w:rsid w:val="00DA639F"/>
    <w:rsid w:val="00DA6A33"/>
    <w:rsid w:val="00DA6FD6"/>
    <w:rsid w:val="00DA7019"/>
    <w:rsid w:val="00DA7483"/>
    <w:rsid w:val="00DB108F"/>
    <w:rsid w:val="00DB10D5"/>
    <w:rsid w:val="00DB1EDB"/>
    <w:rsid w:val="00DB2014"/>
    <w:rsid w:val="00DB2344"/>
    <w:rsid w:val="00DB3425"/>
    <w:rsid w:val="00DB3474"/>
    <w:rsid w:val="00DB3571"/>
    <w:rsid w:val="00DB3A7D"/>
    <w:rsid w:val="00DB3DD2"/>
    <w:rsid w:val="00DB3F8C"/>
    <w:rsid w:val="00DB428B"/>
    <w:rsid w:val="00DB44ED"/>
    <w:rsid w:val="00DB48A0"/>
    <w:rsid w:val="00DB48F2"/>
    <w:rsid w:val="00DB4919"/>
    <w:rsid w:val="00DB4B8E"/>
    <w:rsid w:val="00DB547E"/>
    <w:rsid w:val="00DB5876"/>
    <w:rsid w:val="00DB5DFC"/>
    <w:rsid w:val="00DB5F66"/>
    <w:rsid w:val="00DB64AD"/>
    <w:rsid w:val="00DB6A50"/>
    <w:rsid w:val="00DB6E05"/>
    <w:rsid w:val="00DB7196"/>
    <w:rsid w:val="00DB7307"/>
    <w:rsid w:val="00DB73E0"/>
    <w:rsid w:val="00DB7BCC"/>
    <w:rsid w:val="00DC06BA"/>
    <w:rsid w:val="00DC0EC7"/>
    <w:rsid w:val="00DC0F9A"/>
    <w:rsid w:val="00DC1174"/>
    <w:rsid w:val="00DC1957"/>
    <w:rsid w:val="00DC2E73"/>
    <w:rsid w:val="00DC2FD5"/>
    <w:rsid w:val="00DC2FD8"/>
    <w:rsid w:val="00DC3BFD"/>
    <w:rsid w:val="00DC3D99"/>
    <w:rsid w:val="00DC4149"/>
    <w:rsid w:val="00DC43A4"/>
    <w:rsid w:val="00DC44B6"/>
    <w:rsid w:val="00DC49A2"/>
    <w:rsid w:val="00DC4AFB"/>
    <w:rsid w:val="00DC4E54"/>
    <w:rsid w:val="00DC4F69"/>
    <w:rsid w:val="00DC51EE"/>
    <w:rsid w:val="00DC5AAA"/>
    <w:rsid w:val="00DC5C1B"/>
    <w:rsid w:val="00DC5C41"/>
    <w:rsid w:val="00DC5C60"/>
    <w:rsid w:val="00DC607D"/>
    <w:rsid w:val="00DC60EC"/>
    <w:rsid w:val="00DC6259"/>
    <w:rsid w:val="00DC68BF"/>
    <w:rsid w:val="00DC6E48"/>
    <w:rsid w:val="00DC759C"/>
    <w:rsid w:val="00DC7846"/>
    <w:rsid w:val="00DC7BF2"/>
    <w:rsid w:val="00DD0ABE"/>
    <w:rsid w:val="00DD0BB6"/>
    <w:rsid w:val="00DD1584"/>
    <w:rsid w:val="00DD1723"/>
    <w:rsid w:val="00DD180B"/>
    <w:rsid w:val="00DD2038"/>
    <w:rsid w:val="00DD2A27"/>
    <w:rsid w:val="00DD2D7A"/>
    <w:rsid w:val="00DD31D9"/>
    <w:rsid w:val="00DD337D"/>
    <w:rsid w:val="00DD37E9"/>
    <w:rsid w:val="00DD3925"/>
    <w:rsid w:val="00DD3FD0"/>
    <w:rsid w:val="00DD4064"/>
    <w:rsid w:val="00DD4181"/>
    <w:rsid w:val="00DD42DE"/>
    <w:rsid w:val="00DD446E"/>
    <w:rsid w:val="00DD485F"/>
    <w:rsid w:val="00DD4B49"/>
    <w:rsid w:val="00DD5949"/>
    <w:rsid w:val="00DD6556"/>
    <w:rsid w:val="00DD6C7F"/>
    <w:rsid w:val="00DD6D45"/>
    <w:rsid w:val="00DD7CD7"/>
    <w:rsid w:val="00DE0121"/>
    <w:rsid w:val="00DE0278"/>
    <w:rsid w:val="00DE0562"/>
    <w:rsid w:val="00DE0713"/>
    <w:rsid w:val="00DE1499"/>
    <w:rsid w:val="00DE14CD"/>
    <w:rsid w:val="00DE2003"/>
    <w:rsid w:val="00DE2198"/>
    <w:rsid w:val="00DE284B"/>
    <w:rsid w:val="00DE315B"/>
    <w:rsid w:val="00DE41E9"/>
    <w:rsid w:val="00DE431C"/>
    <w:rsid w:val="00DE4898"/>
    <w:rsid w:val="00DE4A80"/>
    <w:rsid w:val="00DE4CF9"/>
    <w:rsid w:val="00DE4DB2"/>
    <w:rsid w:val="00DE5903"/>
    <w:rsid w:val="00DE5CEF"/>
    <w:rsid w:val="00DE5E64"/>
    <w:rsid w:val="00DE6F93"/>
    <w:rsid w:val="00DE735B"/>
    <w:rsid w:val="00DE73DE"/>
    <w:rsid w:val="00DE78D6"/>
    <w:rsid w:val="00DE7CB9"/>
    <w:rsid w:val="00DE7EC3"/>
    <w:rsid w:val="00DF02CA"/>
    <w:rsid w:val="00DF0C58"/>
    <w:rsid w:val="00DF1457"/>
    <w:rsid w:val="00DF18A5"/>
    <w:rsid w:val="00DF19EC"/>
    <w:rsid w:val="00DF294A"/>
    <w:rsid w:val="00DF2A10"/>
    <w:rsid w:val="00DF2A6D"/>
    <w:rsid w:val="00DF2AB0"/>
    <w:rsid w:val="00DF3257"/>
    <w:rsid w:val="00DF3285"/>
    <w:rsid w:val="00DF3ABB"/>
    <w:rsid w:val="00DF3BEB"/>
    <w:rsid w:val="00DF3D79"/>
    <w:rsid w:val="00DF3DED"/>
    <w:rsid w:val="00DF45C0"/>
    <w:rsid w:val="00DF4DBB"/>
    <w:rsid w:val="00DF5858"/>
    <w:rsid w:val="00DF5C13"/>
    <w:rsid w:val="00DF607E"/>
    <w:rsid w:val="00DF7282"/>
    <w:rsid w:val="00DF737D"/>
    <w:rsid w:val="00DF74A0"/>
    <w:rsid w:val="00E0005A"/>
    <w:rsid w:val="00E013A8"/>
    <w:rsid w:val="00E01D2C"/>
    <w:rsid w:val="00E01F23"/>
    <w:rsid w:val="00E02895"/>
    <w:rsid w:val="00E03396"/>
    <w:rsid w:val="00E03860"/>
    <w:rsid w:val="00E03A92"/>
    <w:rsid w:val="00E03F99"/>
    <w:rsid w:val="00E04CA4"/>
    <w:rsid w:val="00E0521F"/>
    <w:rsid w:val="00E0657E"/>
    <w:rsid w:val="00E06849"/>
    <w:rsid w:val="00E06AC1"/>
    <w:rsid w:val="00E06BA5"/>
    <w:rsid w:val="00E0784C"/>
    <w:rsid w:val="00E078D9"/>
    <w:rsid w:val="00E07C4B"/>
    <w:rsid w:val="00E10313"/>
    <w:rsid w:val="00E103F0"/>
    <w:rsid w:val="00E10E19"/>
    <w:rsid w:val="00E111DF"/>
    <w:rsid w:val="00E11219"/>
    <w:rsid w:val="00E11651"/>
    <w:rsid w:val="00E11703"/>
    <w:rsid w:val="00E11722"/>
    <w:rsid w:val="00E119B7"/>
    <w:rsid w:val="00E123D7"/>
    <w:rsid w:val="00E12B30"/>
    <w:rsid w:val="00E1305C"/>
    <w:rsid w:val="00E13161"/>
    <w:rsid w:val="00E133DC"/>
    <w:rsid w:val="00E133DD"/>
    <w:rsid w:val="00E136DB"/>
    <w:rsid w:val="00E13851"/>
    <w:rsid w:val="00E13BC7"/>
    <w:rsid w:val="00E140F8"/>
    <w:rsid w:val="00E143CF"/>
    <w:rsid w:val="00E144B9"/>
    <w:rsid w:val="00E14664"/>
    <w:rsid w:val="00E15191"/>
    <w:rsid w:val="00E15BAF"/>
    <w:rsid w:val="00E16B70"/>
    <w:rsid w:val="00E16C76"/>
    <w:rsid w:val="00E17461"/>
    <w:rsid w:val="00E178C8"/>
    <w:rsid w:val="00E17AAC"/>
    <w:rsid w:val="00E17D6A"/>
    <w:rsid w:val="00E17E56"/>
    <w:rsid w:val="00E17F0A"/>
    <w:rsid w:val="00E20662"/>
    <w:rsid w:val="00E20949"/>
    <w:rsid w:val="00E21429"/>
    <w:rsid w:val="00E21CDD"/>
    <w:rsid w:val="00E22096"/>
    <w:rsid w:val="00E223E2"/>
    <w:rsid w:val="00E2240E"/>
    <w:rsid w:val="00E22762"/>
    <w:rsid w:val="00E22DE5"/>
    <w:rsid w:val="00E23542"/>
    <w:rsid w:val="00E23F95"/>
    <w:rsid w:val="00E245E9"/>
    <w:rsid w:val="00E2466A"/>
    <w:rsid w:val="00E2489C"/>
    <w:rsid w:val="00E257EF"/>
    <w:rsid w:val="00E25CE1"/>
    <w:rsid w:val="00E2640D"/>
    <w:rsid w:val="00E26654"/>
    <w:rsid w:val="00E26740"/>
    <w:rsid w:val="00E26A86"/>
    <w:rsid w:val="00E26B85"/>
    <w:rsid w:val="00E26F07"/>
    <w:rsid w:val="00E275EC"/>
    <w:rsid w:val="00E27BBF"/>
    <w:rsid w:val="00E30430"/>
    <w:rsid w:val="00E30D13"/>
    <w:rsid w:val="00E30D87"/>
    <w:rsid w:val="00E310C2"/>
    <w:rsid w:val="00E311E1"/>
    <w:rsid w:val="00E31D9C"/>
    <w:rsid w:val="00E3219B"/>
    <w:rsid w:val="00E335B1"/>
    <w:rsid w:val="00E341F4"/>
    <w:rsid w:val="00E342EA"/>
    <w:rsid w:val="00E3471E"/>
    <w:rsid w:val="00E34730"/>
    <w:rsid w:val="00E34C82"/>
    <w:rsid w:val="00E3530F"/>
    <w:rsid w:val="00E35A0A"/>
    <w:rsid w:val="00E35F94"/>
    <w:rsid w:val="00E36525"/>
    <w:rsid w:val="00E36872"/>
    <w:rsid w:val="00E376C1"/>
    <w:rsid w:val="00E37B0F"/>
    <w:rsid w:val="00E37B80"/>
    <w:rsid w:val="00E37C99"/>
    <w:rsid w:val="00E37F6B"/>
    <w:rsid w:val="00E40454"/>
    <w:rsid w:val="00E4064F"/>
    <w:rsid w:val="00E40868"/>
    <w:rsid w:val="00E40F55"/>
    <w:rsid w:val="00E41967"/>
    <w:rsid w:val="00E42C65"/>
    <w:rsid w:val="00E43225"/>
    <w:rsid w:val="00E43CDA"/>
    <w:rsid w:val="00E43CE4"/>
    <w:rsid w:val="00E43FD6"/>
    <w:rsid w:val="00E4460E"/>
    <w:rsid w:val="00E44B36"/>
    <w:rsid w:val="00E44C2A"/>
    <w:rsid w:val="00E44EF4"/>
    <w:rsid w:val="00E44FE7"/>
    <w:rsid w:val="00E4536B"/>
    <w:rsid w:val="00E4540A"/>
    <w:rsid w:val="00E456A5"/>
    <w:rsid w:val="00E45A21"/>
    <w:rsid w:val="00E461C5"/>
    <w:rsid w:val="00E4679D"/>
    <w:rsid w:val="00E46FF3"/>
    <w:rsid w:val="00E47585"/>
    <w:rsid w:val="00E47FCF"/>
    <w:rsid w:val="00E509C0"/>
    <w:rsid w:val="00E50A96"/>
    <w:rsid w:val="00E50AFE"/>
    <w:rsid w:val="00E51495"/>
    <w:rsid w:val="00E51AB7"/>
    <w:rsid w:val="00E51D3A"/>
    <w:rsid w:val="00E51FED"/>
    <w:rsid w:val="00E5209C"/>
    <w:rsid w:val="00E5241F"/>
    <w:rsid w:val="00E52763"/>
    <w:rsid w:val="00E52776"/>
    <w:rsid w:val="00E52BA7"/>
    <w:rsid w:val="00E53594"/>
    <w:rsid w:val="00E54109"/>
    <w:rsid w:val="00E54226"/>
    <w:rsid w:val="00E55055"/>
    <w:rsid w:val="00E55174"/>
    <w:rsid w:val="00E551C6"/>
    <w:rsid w:val="00E559A4"/>
    <w:rsid w:val="00E559EB"/>
    <w:rsid w:val="00E565A2"/>
    <w:rsid w:val="00E57BF8"/>
    <w:rsid w:val="00E6106F"/>
    <w:rsid w:val="00E61410"/>
    <w:rsid w:val="00E61C50"/>
    <w:rsid w:val="00E62169"/>
    <w:rsid w:val="00E622FF"/>
    <w:rsid w:val="00E6270B"/>
    <w:rsid w:val="00E62B32"/>
    <w:rsid w:val="00E62B73"/>
    <w:rsid w:val="00E62C7E"/>
    <w:rsid w:val="00E633D5"/>
    <w:rsid w:val="00E63452"/>
    <w:rsid w:val="00E6362F"/>
    <w:rsid w:val="00E63B6B"/>
    <w:rsid w:val="00E63F6D"/>
    <w:rsid w:val="00E66324"/>
    <w:rsid w:val="00E66629"/>
    <w:rsid w:val="00E66EC4"/>
    <w:rsid w:val="00E6747A"/>
    <w:rsid w:val="00E678F3"/>
    <w:rsid w:val="00E67948"/>
    <w:rsid w:val="00E679AF"/>
    <w:rsid w:val="00E679B4"/>
    <w:rsid w:val="00E70C1D"/>
    <w:rsid w:val="00E710AC"/>
    <w:rsid w:val="00E71C65"/>
    <w:rsid w:val="00E71FEA"/>
    <w:rsid w:val="00E726CB"/>
    <w:rsid w:val="00E72E44"/>
    <w:rsid w:val="00E72E76"/>
    <w:rsid w:val="00E73C11"/>
    <w:rsid w:val="00E73C30"/>
    <w:rsid w:val="00E73E31"/>
    <w:rsid w:val="00E74A42"/>
    <w:rsid w:val="00E75920"/>
    <w:rsid w:val="00E75A23"/>
    <w:rsid w:val="00E75B37"/>
    <w:rsid w:val="00E75D9C"/>
    <w:rsid w:val="00E76008"/>
    <w:rsid w:val="00E76362"/>
    <w:rsid w:val="00E76571"/>
    <w:rsid w:val="00E76582"/>
    <w:rsid w:val="00E76B62"/>
    <w:rsid w:val="00E76B70"/>
    <w:rsid w:val="00E770C6"/>
    <w:rsid w:val="00E7769F"/>
    <w:rsid w:val="00E80CDE"/>
    <w:rsid w:val="00E819C4"/>
    <w:rsid w:val="00E81D64"/>
    <w:rsid w:val="00E82C27"/>
    <w:rsid w:val="00E8307E"/>
    <w:rsid w:val="00E83708"/>
    <w:rsid w:val="00E83C45"/>
    <w:rsid w:val="00E83C9E"/>
    <w:rsid w:val="00E83E5D"/>
    <w:rsid w:val="00E84056"/>
    <w:rsid w:val="00E842A5"/>
    <w:rsid w:val="00E84EF0"/>
    <w:rsid w:val="00E8558E"/>
    <w:rsid w:val="00E85778"/>
    <w:rsid w:val="00E85D8D"/>
    <w:rsid w:val="00E8607F"/>
    <w:rsid w:val="00E86427"/>
    <w:rsid w:val="00E86BAF"/>
    <w:rsid w:val="00E87014"/>
    <w:rsid w:val="00E87336"/>
    <w:rsid w:val="00E8751F"/>
    <w:rsid w:val="00E87521"/>
    <w:rsid w:val="00E8764C"/>
    <w:rsid w:val="00E8795C"/>
    <w:rsid w:val="00E87C6A"/>
    <w:rsid w:val="00E90206"/>
    <w:rsid w:val="00E906D3"/>
    <w:rsid w:val="00E90E64"/>
    <w:rsid w:val="00E91313"/>
    <w:rsid w:val="00E9151F"/>
    <w:rsid w:val="00E91600"/>
    <w:rsid w:val="00E91D88"/>
    <w:rsid w:val="00E91F61"/>
    <w:rsid w:val="00E9235B"/>
    <w:rsid w:val="00E92EBB"/>
    <w:rsid w:val="00E93309"/>
    <w:rsid w:val="00E93CAA"/>
    <w:rsid w:val="00E94040"/>
    <w:rsid w:val="00E94396"/>
    <w:rsid w:val="00E948B5"/>
    <w:rsid w:val="00E94982"/>
    <w:rsid w:val="00E9507D"/>
    <w:rsid w:val="00E95375"/>
    <w:rsid w:val="00E95A46"/>
    <w:rsid w:val="00E95BA9"/>
    <w:rsid w:val="00E95C8B"/>
    <w:rsid w:val="00E95C97"/>
    <w:rsid w:val="00E96251"/>
    <w:rsid w:val="00E96703"/>
    <w:rsid w:val="00E969F5"/>
    <w:rsid w:val="00E97296"/>
    <w:rsid w:val="00E972E0"/>
    <w:rsid w:val="00E97634"/>
    <w:rsid w:val="00E977B3"/>
    <w:rsid w:val="00E978F9"/>
    <w:rsid w:val="00E9790B"/>
    <w:rsid w:val="00E97BB8"/>
    <w:rsid w:val="00E97CC7"/>
    <w:rsid w:val="00EA037B"/>
    <w:rsid w:val="00EA15C1"/>
    <w:rsid w:val="00EA17E5"/>
    <w:rsid w:val="00EA1BFE"/>
    <w:rsid w:val="00EA1DF9"/>
    <w:rsid w:val="00EA2551"/>
    <w:rsid w:val="00EA2A67"/>
    <w:rsid w:val="00EA2F7B"/>
    <w:rsid w:val="00EA3400"/>
    <w:rsid w:val="00EA3578"/>
    <w:rsid w:val="00EA40D0"/>
    <w:rsid w:val="00EA4280"/>
    <w:rsid w:val="00EA4A40"/>
    <w:rsid w:val="00EA50C1"/>
    <w:rsid w:val="00EA70F1"/>
    <w:rsid w:val="00EA7877"/>
    <w:rsid w:val="00EA7D24"/>
    <w:rsid w:val="00EA7D9C"/>
    <w:rsid w:val="00EB03AF"/>
    <w:rsid w:val="00EB06FD"/>
    <w:rsid w:val="00EB08D4"/>
    <w:rsid w:val="00EB0CD3"/>
    <w:rsid w:val="00EB1B2D"/>
    <w:rsid w:val="00EB1B6F"/>
    <w:rsid w:val="00EB2022"/>
    <w:rsid w:val="00EB22F4"/>
    <w:rsid w:val="00EB26F7"/>
    <w:rsid w:val="00EB329D"/>
    <w:rsid w:val="00EB3674"/>
    <w:rsid w:val="00EB3D89"/>
    <w:rsid w:val="00EB41F9"/>
    <w:rsid w:val="00EB432B"/>
    <w:rsid w:val="00EB43B7"/>
    <w:rsid w:val="00EB4529"/>
    <w:rsid w:val="00EB4B43"/>
    <w:rsid w:val="00EB4C75"/>
    <w:rsid w:val="00EB4C83"/>
    <w:rsid w:val="00EB4FB9"/>
    <w:rsid w:val="00EB5144"/>
    <w:rsid w:val="00EB54BC"/>
    <w:rsid w:val="00EB5B9F"/>
    <w:rsid w:val="00EB5F1E"/>
    <w:rsid w:val="00EB5F4D"/>
    <w:rsid w:val="00EB5F61"/>
    <w:rsid w:val="00EB6337"/>
    <w:rsid w:val="00EB6F23"/>
    <w:rsid w:val="00EB7171"/>
    <w:rsid w:val="00EB751F"/>
    <w:rsid w:val="00EB7848"/>
    <w:rsid w:val="00EB7B83"/>
    <w:rsid w:val="00EB7D50"/>
    <w:rsid w:val="00EC0602"/>
    <w:rsid w:val="00EC06C7"/>
    <w:rsid w:val="00EC07F1"/>
    <w:rsid w:val="00EC13C1"/>
    <w:rsid w:val="00EC1B59"/>
    <w:rsid w:val="00EC25F8"/>
    <w:rsid w:val="00EC27BD"/>
    <w:rsid w:val="00EC2853"/>
    <w:rsid w:val="00EC2FCE"/>
    <w:rsid w:val="00EC30A0"/>
    <w:rsid w:val="00EC3345"/>
    <w:rsid w:val="00EC350C"/>
    <w:rsid w:val="00EC35D8"/>
    <w:rsid w:val="00EC364F"/>
    <w:rsid w:val="00EC39E5"/>
    <w:rsid w:val="00EC3D52"/>
    <w:rsid w:val="00EC4276"/>
    <w:rsid w:val="00EC44A5"/>
    <w:rsid w:val="00EC46DB"/>
    <w:rsid w:val="00EC486F"/>
    <w:rsid w:val="00EC4AE8"/>
    <w:rsid w:val="00EC4B82"/>
    <w:rsid w:val="00EC5D0E"/>
    <w:rsid w:val="00EC7080"/>
    <w:rsid w:val="00EC7270"/>
    <w:rsid w:val="00EC7365"/>
    <w:rsid w:val="00EC74EE"/>
    <w:rsid w:val="00EC78B3"/>
    <w:rsid w:val="00ED02C4"/>
    <w:rsid w:val="00ED0E2C"/>
    <w:rsid w:val="00ED0E46"/>
    <w:rsid w:val="00ED104D"/>
    <w:rsid w:val="00ED10E8"/>
    <w:rsid w:val="00ED1826"/>
    <w:rsid w:val="00ED20BB"/>
    <w:rsid w:val="00ED2914"/>
    <w:rsid w:val="00ED2E1A"/>
    <w:rsid w:val="00ED3F01"/>
    <w:rsid w:val="00ED402A"/>
    <w:rsid w:val="00ED446F"/>
    <w:rsid w:val="00ED481F"/>
    <w:rsid w:val="00ED498B"/>
    <w:rsid w:val="00ED53CB"/>
    <w:rsid w:val="00ED5DAA"/>
    <w:rsid w:val="00ED6874"/>
    <w:rsid w:val="00ED6A35"/>
    <w:rsid w:val="00ED7951"/>
    <w:rsid w:val="00ED7F1A"/>
    <w:rsid w:val="00ED7F44"/>
    <w:rsid w:val="00EE0524"/>
    <w:rsid w:val="00EE05C0"/>
    <w:rsid w:val="00EE061C"/>
    <w:rsid w:val="00EE0862"/>
    <w:rsid w:val="00EE0981"/>
    <w:rsid w:val="00EE130F"/>
    <w:rsid w:val="00EE1B3E"/>
    <w:rsid w:val="00EE2B90"/>
    <w:rsid w:val="00EE2F45"/>
    <w:rsid w:val="00EE310F"/>
    <w:rsid w:val="00EE34BC"/>
    <w:rsid w:val="00EE3D3B"/>
    <w:rsid w:val="00EE3D3D"/>
    <w:rsid w:val="00EE3EBF"/>
    <w:rsid w:val="00EE488E"/>
    <w:rsid w:val="00EE501E"/>
    <w:rsid w:val="00EE5533"/>
    <w:rsid w:val="00EE63DF"/>
    <w:rsid w:val="00EE6B46"/>
    <w:rsid w:val="00EE6BBA"/>
    <w:rsid w:val="00EE70AB"/>
    <w:rsid w:val="00EE76B1"/>
    <w:rsid w:val="00EE7B6E"/>
    <w:rsid w:val="00EE7C9C"/>
    <w:rsid w:val="00EE7E47"/>
    <w:rsid w:val="00EE7E80"/>
    <w:rsid w:val="00EF01D0"/>
    <w:rsid w:val="00EF0347"/>
    <w:rsid w:val="00EF03A4"/>
    <w:rsid w:val="00EF053B"/>
    <w:rsid w:val="00EF059C"/>
    <w:rsid w:val="00EF08E9"/>
    <w:rsid w:val="00EF0AED"/>
    <w:rsid w:val="00EF13C0"/>
    <w:rsid w:val="00EF1A12"/>
    <w:rsid w:val="00EF34C2"/>
    <w:rsid w:val="00EF3806"/>
    <w:rsid w:val="00EF4245"/>
    <w:rsid w:val="00EF4640"/>
    <w:rsid w:val="00EF48CC"/>
    <w:rsid w:val="00EF4A53"/>
    <w:rsid w:val="00EF4A8B"/>
    <w:rsid w:val="00EF4E26"/>
    <w:rsid w:val="00EF5665"/>
    <w:rsid w:val="00EF6168"/>
    <w:rsid w:val="00EF654D"/>
    <w:rsid w:val="00EF6818"/>
    <w:rsid w:val="00EF6A91"/>
    <w:rsid w:val="00EF6CEE"/>
    <w:rsid w:val="00F00339"/>
    <w:rsid w:val="00F013D9"/>
    <w:rsid w:val="00F0152F"/>
    <w:rsid w:val="00F01E50"/>
    <w:rsid w:val="00F01F3D"/>
    <w:rsid w:val="00F0219B"/>
    <w:rsid w:val="00F029B3"/>
    <w:rsid w:val="00F03CF6"/>
    <w:rsid w:val="00F041A4"/>
    <w:rsid w:val="00F04E23"/>
    <w:rsid w:val="00F0523A"/>
    <w:rsid w:val="00F054CE"/>
    <w:rsid w:val="00F056B9"/>
    <w:rsid w:val="00F057D1"/>
    <w:rsid w:val="00F05919"/>
    <w:rsid w:val="00F05981"/>
    <w:rsid w:val="00F05FB2"/>
    <w:rsid w:val="00F062BB"/>
    <w:rsid w:val="00F06CF5"/>
    <w:rsid w:val="00F07168"/>
    <w:rsid w:val="00F071D9"/>
    <w:rsid w:val="00F078D0"/>
    <w:rsid w:val="00F0795D"/>
    <w:rsid w:val="00F07CEC"/>
    <w:rsid w:val="00F07DE5"/>
    <w:rsid w:val="00F07E75"/>
    <w:rsid w:val="00F103A3"/>
    <w:rsid w:val="00F1087E"/>
    <w:rsid w:val="00F10A5B"/>
    <w:rsid w:val="00F10D93"/>
    <w:rsid w:val="00F10E3E"/>
    <w:rsid w:val="00F11235"/>
    <w:rsid w:val="00F12005"/>
    <w:rsid w:val="00F12D97"/>
    <w:rsid w:val="00F13166"/>
    <w:rsid w:val="00F13BA0"/>
    <w:rsid w:val="00F13EB4"/>
    <w:rsid w:val="00F13FF5"/>
    <w:rsid w:val="00F1463C"/>
    <w:rsid w:val="00F14DB7"/>
    <w:rsid w:val="00F14F59"/>
    <w:rsid w:val="00F154F6"/>
    <w:rsid w:val="00F15603"/>
    <w:rsid w:val="00F1564D"/>
    <w:rsid w:val="00F1603D"/>
    <w:rsid w:val="00F16156"/>
    <w:rsid w:val="00F16D58"/>
    <w:rsid w:val="00F17033"/>
    <w:rsid w:val="00F170DC"/>
    <w:rsid w:val="00F17106"/>
    <w:rsid w:val="00F177EC"/>
    <w:rsid w:val="00F177F6"/>
    <w:rsid w:val="00F17B16"/>
    <w:rsid w:val="00F17E38"/>
    <w:rsid w:val="00F2000A"/>
    <w:rsid w:val="00F2023E"/>
    <w:rsid w:val="00F20415"/>
    <w:rsid w:val="00F20443"/>
    <w:rsid w:val="00F2073B"/>
    <w:rsid w:val="00F209EF"/>
    <w:rsid w:val="00F2128E"/>
    <w:rsid w:val="00F21323"/>
    <w:rsid w:val="00F2144F"/>
    <w:rsid w:val="00F21843"/>
    <w:rsid w:val="00F22900"/>
    <w:rsid w:val="00F22D4F"/>
    <w:rsid w:val="00F2347E"/>
    <w:rsid w:val="00F23513"/>
    <w:rsid w:val="00F23609"/>
    <w:rsid w:val="00F24328"/>
    <w:rsid w:val="00F2445C"/>
    <w:rsid w:val="00F24510"/>
    <w:rsid w:val="00F24980"/>
    <w:rsid w:val="00F256D5"/>
    <w:rsid w:val="00F25808"/>
    <w:rsid w:val="00F25CCC"/>
    <w:rsid w:val="00F25DEA"/>
    <w:rsid w:val="00F26257"/>
    <w:rsid w:val="00F2668C"/>
    <w:rsid w:val="00F268EE"/>
    <w:rsid w:val="00F26FBE"/>
    <w:rsid w:val="00F2723B"/>
    <w:rsid w:val="00F272B1"/>
    <w:rsid w:val="00F27DFF"/>
    <w:rsid w:val="00F303CD"/>
    <w:rsid w:val="00F30B28"/>
    <w:rsid w:val="00F3132B"/>
    <w:rsid w:val="00F31447"/>
    <w:rsid w:val="00F31492"/>
    <w:rsid w:val="00F3177E"/>
    <w:rsid w:val="00F31C73"/>
    <w:rsid w:val="00F32335"/>
    <w:rsid w:val="00F3247A"/>
    <w:rsid w:val="00F324A6"/>
    <w:rsid w:val="00F33B8E"/>
    <w:rsid w:val="00F34293"/>
    <w:rsid w:val="00F343BD"/>
    <w:rsid w:val="00F35631"/>
    <w:rsid w:val="00F357FC"/>
    <w:rsid w:val="00F359AC"/>
    <w:rsid w:val="00F36341"/>
    <w:rsid w:val="00F36E9D"/>
    <w:rsid w:val="00F37144"/>
    <w:rsid w:val="00F37317"/>
    <w:rsid w:val="00F3780C"/>
    <w:rsid w:val="00F3798E"/>
    <w:rsid w:val="00F37BD0"/>
    <w:rsid w:val="00F4047B"/>
    <w:rsid w:val="00F407B3"/>
    <w:rsid w:val="00F41B79"/>
    <w:rsid w:val="00F43E65"/>
    <w:rsid w:val="00F440E8"/>
    <w:rsid w:val="00F44BC5"/>
    <w:rsid w:val="00F44BDE"/>
    <w:rsid w:val="00F44E1D"/>
    <w:rsid w:val="00F45151"/>
    <w:rsid w:val="00F452A3"/>
    <w:rsid w:val="00F4561A"/>
    <w:rsid w:val="00F45773"/>
    <w:rsid w:val="00F45E35"/>
    <w:rsid w:val="00F46997"/>
    <w:rsid w:val="00F46A09"/>
    <w:rsid w:val="00F46EDD"/>
    <w:rsid w:val="00F46F25"/>
    <w:rsid w:val="00F47102"/>
    <w:rsid w:val="00F472E9"/>
    <w:rsid w:val="00F474FA"/>
    <w:rsid w:val="00F47623"/>
    <w:rsid w:val="00F47C51"/>
    <w:rsid w:val="00F47DAC"/>
    <w:rsid w:val="00F5031B"/>
    <w:rsid w:val="00F505A8"/>
    <w:rsid w:val="00F5118E"/>
    <w:rsid w:val="00F5163A"/>
    <w:rsid w:val="00F518B2"/>
    <w:rsid w:val="00F51943"/>
    <w:rsid w:val="00F51AA5"/>
    <w:rsid w:val="00F51B6F"/>
    <w:rsid w:val="00F5211F"/>
    <w:rsid w:val="00F52575"/>
    <w:rsid w:val="00F525AD"/>
    <w:rsid w:val="00F530F3"/>
    <w:rsid w:val="00F53571"/>
    <w:rsid w:val="00F5375B"/>
    <w:rsid w:val="00F5384B"/>
    <w:rsid w:val="00F53D21"/>
    <w:rsid w:val="00F53F5D"/>
    <w:rsid w:val="00F5488D"/>
    <w:rsid w:val="00F54A84"/>
    <w:rsid w:val="00F54AF0"/>
    <w:rsid w:val="00F54F41"/>
    <w:rsid w:val="00F55322"/>
    <w:rsid w:val="00F55B80"/>
    <w:rsid w:val="00F55E8C"/>
    <w:rsid w:val="00F56672"/>
    <w:rsid w:val="00F56784"/>
    <w:rsid w:val="00F569DA"/>
    <w:rsid w:val="00F60096"/>
    <w:rsid w:val="00F60149"/>
    <w:rsid w:val="00F6024F"/>
    <w:rsid w:val="00F60832"/>
    <w:rsid w:val="00F6171C"/>
    <w:rsid w:val="00F61CE3"/>
    <w:rsid w:val="00F62A72"/>
    <w:rsid w:val="00F62C11"/>
    <w:rsid w:val="00F6369C"/>
    <w:rsid w:val="00F636BC"/>
    <w:rsid w:val="00F660A5"/>
    <w:rsid w:val="00F6670F"/>
    <w:rsid w:val="00F667D0"/>
    <w:rsid w:val="00F67243"/>
    <w:rsid w:val="00F675DE"/>
    <w:rsid w:val="00F6762B"/>
    <w:rsid w:val="00F70321"/>
    <w:rsid w:val="00F70BB5"/>
    <w:rsid w:val="00F71754"/>
    <w:rsid w:val="00F717EA"/>
    <w:rsid w:val="00F71808"/>
    <w:rsid w:val="00F71BBB"/>
    <w:rsid w:val="00F71E9B"/>
    <w:rsid w:val="00F724DC"/>
    <w:rsid w:val="00F746D2"/>
    <w:rsid w:val="00F74798"/>
    <w:rsid w:val="00F747AC"/>
    <w:rsid w:val="00F7525B"/>
    <w:rsid w:val="00F753A0"/>
    <w:rsid w:val="00F7599E"/>
    <w:rsid w:val="00F761CC"/>
    <w:rsid w:val="00F76333"/>
    <w:rsid w:val="00F76714"/>
    <w:rsid w:val="00F767CC"/>
    <w:rsid w:val="00F77002"/>
    <w:rsid w:val="00F777F8"/>
    <w:rsid w:val="00F77CC4"/>
    <w:rsid w:val="00F77FE4"/>
    <w:rsid w:val="00F80575"/>
    <w:rsid w:val="00F815A5"/>
    <w:rsid w:val="00F818BE"/>
    <w:rsid w:val="00F819A4"/>
    <w:rsid w:val="00F81B00"/>
    <w:rsid w:val="00F81C3D"/>
    <w:rsid w:val="00F81F20"/>
    <w:rsid w:val="00F8218F"/>
    <w:rsid w:val="00F824E2"/>
    <w:rsid w:val="00F82A2E"/>
    <w:rsid w:val="00F82EC2"/>
    <w:rsid w:val="00F83028"/>
    <w:rsid w:val="00F83746"/>
    <w:rsid w:val="00F83797"/>
    <w:rsid w:val="00F84A78"/>
    <w:rsid w:val="00F84A8A"/>
    <w:rsid w:val="00F851AC"/>
    <w:rsid w:val="00F85411"/>
    <w:rsid w:val="00F86796"/>
    <w:rsid w:val="00F867E8"/>
    <w:rsid w:val="00F87CCB"/>
    <w:rsid w:val="00F87F59"/>
    <w:rsid w:val="00F90185"/>
    <w:rsid w:val="00F902E3"/>
    <w:rsid w:val="00F90361"/>
    <w:rsid w:val="00F90C68"/>
    <w:rsid w:val="00F90D72"/>
    <w:rsid w:val="00F90E15"/>
    <w:rsid w:val="00F90ECB"/>
    <w:rsid w:val="00F910B2"/>
    <w:rsid w:val="00F91147"/>
    <w:rsid w:val="00F913CE"/>
    <w:rsid w:val="00F91984"/>
    <w:rsid w:val="00F919A4"/>
    <w:rsid w:val="00F92403"/>
    <w:rsid w:val="00F92AF6"/>
    <w:rsid w:val="00F92D76"/>
    <w:rsid w:val="00F9387E"/>
    <w:rsid w:val="00F93D2F"/>
    <w:rsid w:val="00F948F5"/>
    <w:rsid w:val="00F95A6A"/>
    <w:rsid w:val="00F95A9A"/>
    <w:rsid w:val="00F95F02"/>
    <w:rsid w:val="00F95FB4"/>
    <w:rsid w:val="00F96441"/>
    <w:rsid w:val="00F96531"/>
    <w:rsid w:val="00F967EA"/>
    <w:rsid w:val="00F96BD1"/>
    <w:rsid w:val="00F97CCB"/>
    <w:rsid w:val="00FA0099"/>
    <w:rsid w:val="00FA0573"/>
    <w:rsid w:val="00FA0F36"/>
    <w:rsid w:val="00FA16AE"/>
    <w:rsid w:val="00FA1788"/>
    <w:rsid w:val="00FA1FA7"/>
    <w:rsid w:val="00FA2921"/>
    <w:rsid w:val="00FA2DE9"/>
    <w:rsid w:val="00FA400F"/>
    <w:rsid w:val="00FA419D"/>
    <w:rsid w:val="00FA4393"/>
    <w:rsid w:val="00FA468D"/>
    <w:rsid w:val="00FA4B90"/>
    <w:rsid w:val="00FA4E2E"/>
    <w:rsid w:val="00FA5296"/>
    <w:rsid w:val="00FA5653"/>
    <w:rsid w:val="00FA5D75"/>
    <w:rsid w:val="00FA6B38"/>
    <w:rsid w:val="00FA6B68"/>
    <w:rsid w:val="00FA6E06"/>
    <w:rsid w:val="00FA6E1B"/>
    <w:rsid w:val="00FA72F3"/>
    <w:rsid w:val="00FA7337"/>
    <w:rsid w:val="00FA7445"/>
    <w:rsid w:val="00FA7964"/>
    <w:rsid w:val="00FA7AEE"/>
    <w:rsid w:val="00FA7E48"/>
    <w:rsid w:val="00FA7EEE"/>
    <w:rsid w:val="00FB03F5"/>
    <w:rsid w:val="00FB052C"/>
    <w:rsid w:val="00FB0793"/>
    <w:rsid w:val="00FB0A4E"/>
    <w:rsid w:val="00FB1BFC"/>
    <w:rsid w:val="00FB283A"/>
    <w:rsid w:val="00FB2FB1"/>
    <w:rsid w:val="00FB326E"/>
    <w:rsid w:val="00FB3424"/>
    <w:rsid w:val="00FB3585"/>
    <w:rsid w:val="00FB36C6"/>
    <w:rsid w:val="00FB377B"/>
    <w:rsid w:val="00FB3968"/>
    <w:rsid w:val="00FB3A59"/>
    <w:rsid w:val="00FB3C91"/>
    <w:rsid w:val="00FB43AC"/>
    <w:rsid w:val="00FB4A67"/>
    <w:rsid w:val="00FB4BC3"/>
    <w:rsid w:val="00FB53EB"/>
    <w:rsid w:val="00FB55BB"/>
    <w:rsid w:val="00FB57F4"/>
    <w:rsid w:val="00FB64DB"/>
    <w:rsid w:val="00FB6DDA"/>
    <w:rsid w:val="00FB7044"/>
    <w:rsid w:val="00FC14D7"/>
    <w:rsid w:val="00FC15CC"/>
    <w:rsid w:val="00FC15F6"/>
    <w:rsid w:val="00FC1D82"/>
    <w:rsid w:val="00FC2104"/>
    <w:rsid w:val="00FC25FB"/>
    <w:rsid w:val="00FC2959"/>
    <w:rsid w:val="00FC2B66"/>
    <w:rsid w:val="00FC3169"/>
    <w:rsid w:val="00FC54B1"/>
    <w:rsid w:val="00FC5676"/>
    <w:rsid w:val="00FC5D41"/>
    <w:rsid w:val="00FC6115"/>
    <w:rsid w:val="00FC63F5"/>
    <w:rsid w:val="00FC67D1"/>
    <w:rsid w:val="00FC78C8"/>
    <w:rsid w:val="00FC7F80"/>
    <w:rsid w:val="00FD0A7B"/>
    <w:rsid w:val="00FD0DAD"/>
    <w:rsid w:val="00FD0EBC"/>
    <w:rsid w:val="00FD124D"/>
    <w:rsid w:val="00FD1684"/>
    <w:rsid w:val="00FD18D2"/>
    <w:rsid w:val="00FD1AEB"/>
    <w:rsid w:val="00FD21E8"/>
    <w:rsid w:val="00FD31FE"/>
    <w:rsid w:val="00FD3523"/>
    <w:rsid w:val="00FD36FE"/>
    <w:rsid w:val="00FD4154"/>
    <w:rsid w:val="00FD4664"/>
    <w:rsid w:val="00FD4B7A"/>
    <w:rsid w:val="00FD4CDF"/>
    <w:rsid w:val="00FD4F82"/>
    <w:rsid w:val="00FD50F7"/>
    <w:rsid w:val="00FD553A"/>
    <w:rsid w:val="00FD56F9"/>
    <w:rsid w:val="00FD5907"/>
    <w:rsid w:val="00FD5BF6"/>
    <w:rsid w:val="00FD5CE2"/>
    <w:rsid w:val="00FD5DCB"/>
    <w:rsid w:val="00FD5F20"/>
    <w:rsid w:val="00FD63D6"/>
    <w:rsid w:val="00FD63EB"/>
    <w:rsid w:val="00FD6FC0"/>
    <w:rsid w:val="00FD7150"/>
    <w:rsid w:val="00FD71E5"/>
    <w:rsid w:val="00FE08B6"/>
    <w:rsid w:val="00FE0A6F"/>
    <w:rsid w:val="00FE0F68"/>
    <w:rsid w:val="00FE1060"/>
    <w:rsid w:val="00FE1301"/>
    <w:rsid w:val="00FE19A0"/>
    <w:rsid w:val="00FE1E4A"/>
    <w:rsid w:val="00FE25EA"/>
    <w:rsid w:val="00FE293D"/>
    <w:rsid w:val="00FE2DD8"/>
    <w:rsid w:val="00FE33FA"/>
    <w:rsid w:val="00FE3559"/>
    <w:rsid w:val="00FE35A9"/>
    <w:rsid w:val="00FE4314"/>
    <w:rsid w:val="00FE4404"/>
    <w:rsid w:val="00FE4BA0"/>
    <w:rsid w:val="00FE4C58"/>
    <w:rsid w:val="00FE52E3"/>
    <w:rsid w:val="00FE5498"/>
    <w:rsid w:val="00FE5B89"/>
    <w:rsid w:val="00FE5CB8"/>
    <w:rsid w:val="00FE5EC5"/>
    <w:rsid w:val="00FE686C"/>
    <w:rsid w:val="00FE76A4"/>
    <w:rsid w:val="00FE7711"/>
    <w:rsid w:val="00FE781D"/>
    <w:rsid w:val="00FF0602"/>
    <w:rsid w:val="00FF066F"/>
    <w:rsid w:val="00FF0BA7"/>
    <w:rsid w:val="00FF0E83"/>
    <w:rsid w:val="00FF17ED"/>
    <w:rsid w:val="00FF1BEE"/>
    <w:rsid w:val="00FF2B90"/>
    <w:rsid w:val="00FF30E5"/>
    <w:rsid w:val="00FF32FD"/>
    <w:rsid w:val="00FF335F"/>
    <w:rsid w:val="00FF356C"/>
    <w:rsid w:val="00FF3946"/>
    <w:rsid w:val="00FF3A2D"/>
    <w:rsid w:val="00FF3A38"/>
    <w:rsid w:val="00FF3A3B"/>
    <w:rsid w:val="00FF42C2"/>
    <w:rsid w:val="00FF439E"/>
    <w:rsid w:val="00FF45ED"/>
    <w:rsid w:val="00FF4947"/>
    <w:rsid w:val="00FF49FD"/>
    <w:rsid w:val="00FF4CB9"/>
    <w:rsid w:val="00FF5A85"/>
    <w:rsid w:val="00FF5BEC"/>
    <w:rsid w:val="00FF6B56"/>
    <w:rsid w:val="00FF6D21"/>
    <w:rsid w:val="00FF745D"/>
    <w:rsid w:val="00FF7543"/>
    <w:rsid w:val="00FF7566"/>
    <w:rsid w:val="00FF771B"/>
    <w:rsid w:val="00FF7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D1BB"/>
  <w15:chartTrackingRefBased/>
  <w15:docId w15:val="{CF532833-977D-EE4E-B1F3-8BC7AB82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55701"/>
    <w:pPr>
      <w:widowControl w:val="0"/>
      <w:jc w:val="both"/>
    </w:pPr>
    <w:rPr>
      <w:rFonts w:ascii="Times New Roman" w:eastAsia="標楷體" w:hAnsi="Times New Roman"/>
    </w:rPr>
  </w:style>
  <w:style w:type="paragraph" w:styleId="10">
    <w:name w:val="heading 1"/>
    <w:basedOn w:val="a1"/>
    <w:next w:val="a1"/>
    <w:link w:val="11"/>
    <w:uiPriority w:val="9"/>
    <w:rsid w:val="001948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0">
    <w:name w:val="heading 3"/>
    <w:basedOn w:val="a1"/>
    <w:link w:val="31"/>
    <w:uiPriority w:val="9"/>
    <w:unhideWhenUsed/>
    <w:rsid w:val="005754C2"/>
    <w:pPr>
      <w:autoSpaceDE w:val="0"/>
      <w:autoSpaceDN w:val="0"/>
      <w:spacing w:before="7" w:after="0" w:line="240" w:lineRule="auto"/>
      <w:ind w:right="2369"/>
      <w:jc w:val="right"/>
      <w:outlineLvl w:val="2"/>
    </w:pPr>
    <w:rPr>
      <w:rFonts w:eastAsia="Times New Roman" w:cs="Times New Roman"/>
      <w:kern w:val="0"/>
      <w:sz w:val="36"/>
      <w:szCs w:val="36"/>
      <w:u w:val="single" w:color="000000"/>
      <w14:ligatures w14:val="none"/>
    </w:rPr>
  </w:style>
  <w:style w:type="paragraph" w:styleId="40">
    <w:name w:val="heading 4"/>
    <w:basedOn w:val="a1"/>
    <w:next w:val="a1"/>
    <w:link w:val="41"/>
    <w:uiPriority w:val="9"/>
    <w:semiHidden/>
    <w:unhideWhenUsed/>
    <w:rsid w:val="00A8791D"/>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1中文大寫"/>
    <w:basedOn w:val="a1"/>
    <w:link w:val="12"/>
    <w:qFormat/>
    <w:rsid w:val="008C4B47"/>
    <w:pPr>
      <w:numPr>
        <w:numId w:val="16"/>
      </w:numPr>
      <w:tabs>
        <w:tab w:val="left" w:pos="2820"/>
      </w:tabs>
      <w:outlineLvl w:val="0"/>
    </w:pPr>
    <w:rPr>
      <w:b/>
      <w:sz w:val="36"/>
    </w:rPr>
  </w:style>
  <w:style w:type="character" w:customStyle="1" w:styleId="12">
    <w:name w:val="1中文大寫 字元"/>
    <w:basedOn w:val="a2"/>
    <w:link w:val="1"/>
    <w:rsid w:val="008C4B47"/>
    <w:rPr>
      <w:rFonts w:ascii="Times New Roman" w:eastAsia="標楷體" w:hAnsi="Times New Roman"/>
      <w:b/>
      <w:sz w:val="36"/>
    </w:rPr>
  </w:style>
  <w:style w:type="paragraph" w:customStyle="1" w:styleId="2">
    <w:name w:val="2中文"/>
    <w:basedOn w:val="a1"/>
    <w:link w:val="20"/>
    <w:qFormat/>
    <w:rsid w:val="006A4861"/>
    <w:pPr>
      <w:numPr>
        <w:ilvl w:val="1"/>
        <w:numId w:val="16"/>
      </w:numPr>
      <w:outlineLvl w:val="1"/>
    </w:pPr>
    <w:rPr>
      <w:b/>
      <w:sz w:val="32"/>
    </w:rPr>
  </w:style>
  <w:style w:type="character" w:customStyle="1" w:styleId="20">
    <w:name w:val="2中文 字元"/>
    <w:basedOn w:val="a2"/>
    <w:link w:val="2"/>
    <w:rsid w:val="006A4861"/>
    <w:rPr>
      <w:rFonts w:ascii="Times New Roman" w:eastAsia="標楷體" w:hAnsi="Times New Roman"/>
      <w:b/>
      <w:sz w:val="32"/>
    </w:rPr>
  </w:style>
  <w:style w:type="paragraph" w:customStyle="1" w:styleId="3">
    <w:name w:val="3中文括號"/>
    <w:basedOn w:val="a1"/>
    <w:link w:val="32"/>
    <w:qFormat/>
    <w:rsid w:val="00877D40"/>
    <w:pPr>
      <w:numPr>
        <w:ilvl w:val="2"/>
        <w:numId w:val="16"/>
      </w:numPr>
      <w:tabs>
        <w:tab w:val="left" w:pos="2820"/>
      </w:tabs>
      <w:outlineLvl w:val="2"/>
    </w:pPr>
    <w:rPr>
      <w:b/>
      <w:sz w:val="28"/>
    </w:rPr>
  </w:style>
  <w:style w:type="character" w:customStyle="1" w:styleId="32">
    <w:name w:val="3中文括號 字元"/>
    <w:basedOn w:val="a2"/>
    <w:link w:val="3"/>
    <w:rsid w:val="00877D40"/>
    <w:rPr>
      <w:rFonts w:ascii="Times New Roman" w:eastAsia="標楷體" w:hAnsi="Times New Roman"/>
      <w:b/>
      <w:sz w:val="28"/>
    </w:rPr>
  </w:style>
  <w:style w:type="paragraph" w:customStyle="1" w:styleId="4">
    <w:name w:val="4數字"/>
    <w:basedOn w:val="3"/>
    <w:link w:val="42"/>
    <w:qFormat/>
    <w:rsid w:val="00877D40"/>
    <w:pPr>
      <w:numPr>
        <w:ilvl w:val="3"/>
      </w:numPr>
      <w:outlineLvl w:val="3"/>
    </w:pPr>
  </w:style>
  <w:style w:type="character" w:customStyle="1" w:styleId="42">
    <w:name w:val="4數字 字元"/>
    <w:basedOn w:val="32"/>
    <w:link w:val="4"/>
    <w:rsid w:val="00877D40"/>
    <w:rPr>
      <w:rFonts w:ascii="Times New Roman" w:eastAsia="標楷體" w:hAnsi="Times New Roman"/>
      <w:b/>
      <w:sz w:val="28"/>
    </w:rPr>
  </w:style>
  <w:style w:type="paragraph" w:customStyle="1" w:styleId="5">
    <w:name w:val="5數字括號"/>
    <w:basedOn w:val="2"/>
    <w:link w:val="50"/>
    <w:qFormat/>
    <w:rsid w:val="00877D40"/>
    <w:pPr>
      <w:numPr>
        <w:ilvl w:val="4"/>
      </w:numPr>
      <w:outlineLvl w:val="4"/>
    </w:pPr>
    <w:rPr>
      <w:sz w:val="28"/>
    </w:rPr>
  </w:style>
  <w:style w:type="character" w:customStyle="1" w:styleId="50">
    <w:name w:val="5數字括號 字元"/>
    <w:basedOn w:val="20"/>
    <w:link w:val="5"/>
    <w:rsid w:val="00877D40"/>
    <w:rPr>
      <w:rFonts w:ascii="Times New Roman" w:eastAsia="標楷體" w:hAnsi="Times New Roman"/>
      <w:b/>
      <w:sz w:val="28"/>
    </w:rPr>
  </w:style>
  <w:style w:type="paragraph" w:customStyle="1" w:styleId="6">
    <w:name w:val="6英文"/>
    <w:basedOn w:val="5"/>
    <w:link w:val="60"/>
    <w:qFormat/>
    <w:rsid w:val="00877D40"/>
    <w:pPr>
      <w:numPr>
        <w:ilvl w:val="5"/>
      </w:numPr>
      <w:outlineLvl w:val="5"/>
    </w:pPr>
  </w:style>
  <w:style w:type="character" w:customStyle="1" w:styleId="60">
    <w:name w:val="6英文 字元"/>
    <w:basedOn w:val="50"/>
    <w:link w:val="6"/>
    <w:rsid w:val="00877D40"/>
    <w:rPr>
      <w:rFonts w:ascii="Times New Roman" w:eastAsia="標楷體" w:hAnsi="Times New Roman"/>
      <w:b/>
      <w:sz w:val="28"/>
    </w:rPr>
  </w:style>
  <w:style w:type="paragraph" w:customStyle="1" w:styleId="7">
    <w:name w:val="7英文括號"/>
    <w:basedOn w:val="a1"/>
    <w:link w:val="70"/>
    <w:qFormat/>
    <w:rsid w:val="00877D40"/>
    <w:pPr>
      <w:numPr>
        <w:ilvl w:val="6"/>
        <w:numId w:val="16"/>
      </w:numPr>
      <w:tabs>
        <w:tab w:val="left" w:pos="2820"/>
      </w:tabs>
      <w:outlineLvl w:val="6"/>
    </w:pPr>
    <w:rPr>
      <w:b/>
      <w:sz w:val="28"/>
    </w:rPr>
  </w:style>
  <w:style w:type="character" w:customStyle="1" w:styleId="70">
    <w:name w:val="7英文括號 字元"/>
    <w:basedOn w:val="a2"/>
    <w:link w:val="7"/>
    <w:rsid w:val="00877D40"/>
    <w:rPr>
      <w:rFonts w:ascii="Times New Roman" w:eastAsia="標楷體" w:hAnsi="Times New Roman"/>
      <w:b/>
      <w:sz w:val="28"/>
    </w:rPr>
  </w:style>
  <w:style w:type="paragraph" w:styleId="a5">
    <w:name w:val="No Spacing"/>
    <w:uiPriority w:val="1"/>
    <w:rsid w:val="00877D40"/>
    <w:pPr>
      <w:widowControl w:val="0"/>
      <w:spacing w:after="0" w:line="240" w:lineRule="auto"/>
    </w:pPr>
    <w:rPr>
      <w:rFonts w:ascii="Times New Roman" w:eastAsia="標楷體" w:hAnsi="Times New Roman"/>
    </w:rPr>
  </w:style>
  <w:style w:type="paragraph" w:customStyle="1" w:styleId="a0">
    <w:name w:val="圖標題"/>
    <w:basedOn w:val="a1"/>
    <w:link w:val="a6"/>
    <w:rsid w:val="00877D40"/>
    <w:pPr>
      <w:numPr>
        <w:ilvl w:val="8"/>
        <w:numId w:val="16"/>
      </w:numPr>
      <w:jc w:val="center"/>
    </w:pPr>
  </w:style>
  <w:style w:type="character" w:customStyle="1" w:styleId="a6">
    <w:name w:val="圖標題 字元"/>
    <w:basedOn w:val="a2"/>
    <w:link w:val="a0"/>
    <w:rsid w:val="00877D40"/>
    <w:rPr>
      <w:rFonts w:ascii="Times New Roman" w:eastAsia="標楷體" w:hAnsi="Times New Roman"/>
    </w:rPr>
  </w:style>
  <w:style w:type="paragraph" w:customStyle="1" w:styleId="a">
    <w:name w:val="表標題"/>
    <w:basedOn w:val="a0"/>
    <w:link w:val="a7"/>
    <w:rsid w:val="00877D40"/>
    <w:pPr>
      <w:numPr>
        <w:ilvl w:val="7"/>
      </w:numPr>
    </w:pPr>
  </w:style>
  <w:style w:type="character" w:customStyle="1" w:styleId="a7">
    <w:name w:val="表標題 字元"/>
    <w:basedOn w:val="a6"/>
    <w:link w:val="a"/>
    <w:rsid w:val="00877D40"/>
    <w:rPr>
      <w:rFonts w:ascii="Times New Roman" w:eastAsia="標楷體" w:hAnsi="Times New Roman"/>
    </w:rPr>
  </w:style>
  <w:style w:type="character" w:customStyle="1" w:styleId="31">
    <w:name w:val="標題 3 字元"/>
    <w:basedOn w:val="a2"/>
    <w:link w:val="30"/>
    <w:uiPriority w:val="9"/>
    <w:rsid w:val="005754C2"/>
    <w:rPr>
      <w:rFonts w:ascii="Times New Roman" w:eastAsia="Times New Roman" w:hAnsi="Times New Roman" w:cs="Times New Roman"/>
      <w:kern w:val="0"/>
      <w:sz w:val="36"/>
      <w:szCs w:val="36"/>
      <w:u w:val="single" w:color="000000"/>
      <w14:ligatures w14:val="none"/>
    </w:rPr>
  </w:style>
  <w:style w:type="paragraph" w:styleId="a8">
    <w:name w:val="Body Text Indent"/>
    <w:basedOn w:val="a1"/>
    <w:link w:val="a9"/>
    <w:uiPriority w:val="99"/>
    <w:unhideWhenUsed/>
    <w:rsid w:val="007C781E"/>
    <w:pPr>
      <w:ind w:firstLine="480"/>
    </w:pPr>
    <w:rPr>
      <w:rFonts w:ascii="標楷體" w:hAnsi="標楷體"/>
    </w:rPr>
  </w:style>
  <w:style w:type="character" w:customStyle="1" w:styleId="a9">
    <w:name w:val="本文縮排 字元"/>
    <w:basedOn w:val="a2"/>
    <w:link w:val="a8"/>
    <w:uiPriority w:val="99"/>
    <w:rsid w:val="007C781E"/>
    <w:rPr>
      <w:rFonts w:ascii="標楷體" w:eastAsia="標楷體" w:hAnsi="標楷體"/>
    </w:rPr>
  </w:style>
  <w:style w:type="paragraph" w:styleId="21">
    <w:name w:val="Body Text Indent 2"/>
    <w:basedOn w:val="a1"/>
    <w:link w:val="22"/>
    <w:uiPriority w:val="99"/>
    <w:unhideWhenUsed/>
    <w:rsid w:val="007C781E"/>
    <w:pPr>
      <w:ind w:firstLine="480"/>
      <w:jc w:val="center"/>
    </w:pPr>
    <w:rPr>
      <w:rFonts w:ascii="標楷體" w:hAnsi="標楷體"/>
    </w:rPr>
  </w:style>
  <w:style w:type="character" w:customStyle="1" w:styleId="22">
    <w:name w:val="本文縮排 2 字元"/>
    <w:basedOn w:val="a2"/>
    <w:link w:val="21"/>
    <w:uiPriority w:val="99"/>
    <w:rsid w:val="007C781E"/>
    <w:rPr>
      <w:rFonts w:ascii="標楷體" w:eastAsia="標楷體" w:hAnsi="標楷體"/>
    </w:rPr>
  </w:style>
  <w:style w:type="paragraph" w:styleId="aa">
    <w:name w:val="List Paragraph"/>
    <w:basedOn w:val="a1"/>
    <w:uiPriority w:val="34"/>
    <w:qFormat/>
    <w:rsid w:val="0028386F"/>
    <w:pPr>
      <w:ind w:leftChars="200" w:left="480"/>
    </w:pPr>
  </w:style>
  <w:style w:type="paragraph" w:styleId="ab">
    <w:name w:val="Body Text"/>
    <w:basedOn w:val="a1"/>
    <w:link w:val="ac"/>
    <w:uiPriority w:val="99"/>
    <w:unhideWhenUsed/>
    <w:rsid w:val="00A11903"/>
    <w:pPr>
      <w:spacing w:after="120"/>
    </w:pPr>
  </w:style>
  <w:style w:type="character" w:customStyle="1" w:styleId="ac">
    <w:name w:val="本文 字元"/>
    <w:basedOn w:val="a2"/>
    <w:link w:val="ab"/>
    <w:uiPriority w:val="99"/>
    <w:rsid w:val="00A11903"/>
    <w:rPr>
      <w:rFonts w:ascii="Times New Roman" w:eastAsia="標楷體" w:hAnsi="Times New Roman"/>
    </w:rPr>
  </w:style>
  <w:style w:type="character" w:styleId="ad">
    <w:name w:val="Hyperlink"/>
    <w:basedOn w:val="a2"/>
    <w:uiPriority w:val="99"/>
    <w:unhideWhenUsed/>
    <w:rsid w:val="00A11903"/>
    <w:rPr>
      <w:color w:val="467886" w:themeColor="hyperlink"/>
      <w:u w:val="single"/>
    </w:rPr>
  </w:style>
  <w:style w:type="character" w:styleId="ae">
    <w:name w:val="FollowedHyperlink"/>
    <w:basedOn w:val="a2"/>
    <w:uiPriority w:val="99"/>
    <w:semiHidden/>
    <w:unhideWhenUsed/>
    <w:rsid w:val="00685FFD"/>
    <w:rPr>
      <w:color w:val="96607D" w:themeColor="followedHyperlink"/>
      <w:u w:val="single"/>
    </w:rPr>
  </w:style>
  <w:style w:type="character" w:styleId="af">
    <w:name w:val="Unresolved Mention"/>
    <w:basedOn w:val="a2"/>
    <w:uiPriority w:val="99"/>
    <w:semiHidden/>
    <w:unhideWhenUsed/>
    <w:rsid w:val="00204BFE"/>
    <w:rPr>
      <w:color w:val="605E5C"/>
      <w:shd w:val="clear" w:color="auto" w:fill="E1DFDD"/>
    </w:rPr>
  </w:style>
  <w:style w:type="table" w:styleId="af0">
    <w:name w:val="Table Grid"/>
    <w:basedOn w:val="a3"/>
    <w:uiPriority w:val="59"/>
    <w:rsid w:val="00394C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1"/>
    <w:link w:val="af2"/>
    <w:uiPriority w:val="99"/>
    <w:unhideWhenUsed/>
    <w:rsid w:val="005A4225"/>
    <w:pPr>
      <w:tabs>
        <w:tab w:val="center" w:pos="4153"/>
        <w:tab w:val="right" w:pos="8306"/>
      </w:tabs>
      <w:snapToGrid w:val="0"/>
    </w:pPr>
    <w:rPr>
      <w:sz w:val="20"/>
      <w:szCs w:val="20"/>
    </w:rPr>
  </w:style>
  <w:style w:type="character" w:customStyle="1" w:styleId="af2">
    <w:name w:val="頁首 字元"/>
    <w:basedOn w:val="a2"/>
    <w:link w:val="af1"/>
    <w:uiPriority w:val="99"/>
    <w:rsid w:val="005A4225"/>
    <w:rPr>
      <w:rFonts w:ascii="Times New Roman" w:eastAsia="標楷體" w:hAnsi="Times New Roman"/>
      <w:sz w:val="20"/>
      <w:szCs w:val="20"/>
    </w:rPr>
  </w:style>
  <w:style w:type="paragraph" w:styleId="af3">
    <w:name w:val="footer"/>
    <w:basedOn w:val="a1"/>
    <w:link w:val="af4"/>
    <w:uiPriority w:val="99"/>
    <w:unhideWhenUsed/>
    <w:rsid w:val="005A4225"/>
    <w:pPr>
      <w:tabs>
        <w:tab w:val="center" w:pos="4153"/>
        <w:tab w:val="right" w:pos="8306"/>
      </w:tabs>
      <w:snapToGrid w:val="0"/>
    </w:pPr>
    <w:rPr>
      <w:sz w:val="20"/>
      <w:szCs w:val="20"/>
    </w:rPr>
  </w:style>
  <w:style w:type="character" w:customStyle="1" w:styleId="af4">
    <w:name w:val="頁尾 字元"/>
    <w:basedOn w:val="a2"/>
    <w:link w:val="af3"/>
    <w:uiPriority w:val="99"/>
    <w:rsid w:val="005A4225"/>
    <w:rPr>
      <w:rFonts w:ascii="Times New Roman" w:eastAsia="標楷體" w:hAnsi="Times New Roman"/>
      <w:sz w:val="20"/>
      <w:szCs w:val="20"/>
    </w:rPr>
  </w:style>
  <w:style w:type="character" w:styleId="af5">
    <w:name w:val="annotation reference"/>
    <w:basedOn w:val="a2"/>
    <w:uiPriority w:val="99"/>
    <w:semiHidden/>
    <w:unhideWhenUsed/>
    <w:rsid w:val="002D0AEC"/>
    <w:rPr>
      <w:sz w:val="18"/>
      <w:szCs w:val="18"/>
    </w:rPr>
  </w:style>
  <w:style w:type="paragraph" w:styleId="af6">
    <w:name w:val="annotation text"/>
    <w:basedOn w:val="a1"/>
    <w:link w:val="af7"/>
    <w:uiPriority w:val="99"/>
    <w:unhideWhenUsed/>
    <w:rsid w:val="002D0AEC"/>
    <w:pPr>
      <w:jc w:val="left"/>
    </w:pPr>
  </w:style>
  <w:style w:type="character" w:customStyle="1" w:styleId="af7">
    <w:name w:val="註解文字 字元"/>
    <w:basedOn w:val="a2"/>
    <w:link w:val="af6"/>
    <w:uiPriority w:val="99"/>
    <w:rsid w:val="002D0AEC"/>
    <w:rPr>
      <w:rFonts w:ascii="Times New Roman" w:eastAsia="標楷體" w:hAnsi="Times New Roman"/>
    </w:rPr>
  </w:style>
  <w:style w:type="paragraph" w:styleId="af8">
    <w:name w:val="annotation subject"/>
    <w:basedOn w:val="af6"/>
    <w:next w:val="af6"/>
    <w:link w:val="af9"/>
    <w:uiPriority w:val="99"/>
    <w:semiHidden/>
    <w:unhideWhenUsed/>
    <w:rsid w:val="002D0AEC"/>
    <w:rPr>
      <w:b/>
      <w:bCs/>
    </w:rPr>
  </w:style>
  <w:style w:type="character" w:customStyle="1" w:styleId="af9">
    <w:name w:val="註解主旨 字元"/>
    <w:basedOn w:val="af7"/>
    <w:link w:val="af8"/>
    <w:uiPriority w:val="99"/>
    <w:semiHidden/>
    <w:rsid w:val="002D0AEC"/>
    <w:rPr>
      <w:rFonts w:ascii="Times New Roman" w:eastAsia="標楷體" w:hAnsi="Times New Roman"/>
      <w:b/>
      <w:bCs/>
    </w:rPr>
  </w:style>
  <w:style w:type="paragraph" w:styleId="Web">
    <w:name w:val="Normal (Web)"/>
    <w:basedOn w:val="a1"/>
    <w:uiPriority w:val="99"/>
    <w:unhideWhenUsed/>
    <w:rsid w:val="00B441F6"/>
    <w:pPr>
      <w:widowControl/>
      <w:spacing w:before="100" w:beforeAutospacing="1" w:after="100" w:afterAutospacing="1" w:line="240" w:lineRule="auto"/>
      <w:jc w:val="left"/>
    </w:pPr>
    <w:rPr>
      <w:rFonts w:ascii="新細明體" w:eastAsia="新細明體" w:hAnsi="新細明體" w:cs="新細明體"/>
      <w:kern w:val="0"/>
      <w14:ligatures w14:val="none"/>
    </w:rPr>
  </w:style>
  <w:style w:type="paragraph" w:styleId="33">
    <w:name w:val="Body Text Indent 3"/>
    <w:basedOn w:val="a1"/>
    <w:link w:val="34"/>
    <w:uiPriority w:val="99"/>
    <w:semiHidden/>
    <w:unhideWhenUsed/>
    <w:rsid w:val="006B2DF9"/>
    <w:pPr>
      <w:spacing w:after="120"/>
      <w:ind w:left="480"/>
    </w:pPr>
    <w:rPr>
      <w:sz w:val="16"/>
      <w:szCs w:val="16"/>
    </w:rPr>
  </w:style>
  <w:style w:type="character" w:customStyle="1" w:styleId="34">
    <w:name w:val="本文縮排 3 字元"/>
    <w:basedOn w:val="a2"/>
    <w:link w:val="33"/>
    <w:uiPriority w:val="99"/>
    <w:semiHidden/>
    <w:rsid w:val="006B2DF9"/>
    <w:rPr>
      <w:rFonts w:ascii="Times New Roman" w:eastAsia="標楷體" w:hAnsi="Times New Roman"/>
      <w:sz w:val="16"/>
      <w:szCs w:val="16"/>
    </w:rPr>
  </w:style>
  <w:style w:type="paragraph" w:styleId="13">
    <w:name w:val="toc 1"/>
    <w:basedOn w:val="a1"/>
    <w:next w:val="a1"/>
    <w:autoRedefine/>
    <w:uiPriority w:val="39"/>
    <w:unhideWhenUsed/>
    <w:rsid w:val="00080F05"/>
  </w:style>
  <w:style w:type="paragraph" w:styleId="23">
    <w:name w:val="toc 2"/>
    <w:basedOn w:val="a1"/>
    <w:next w:val="a1"/>
    <w:autoRedefine/>
    <w:uiPriority w:val="39"/>
    <w:unhideWhenUsed/>
    <w:rsid w:val="00080F05"/>
    <w:pPr>
      <w:ind w:left="480"/>
    </w:pPr>
  </w:style>
  <w:style w:type="paragraph" w:styleId="35">
    <w:name w:val="toc 3"/>
    <w:basedOn w:val="a1"/>
    <w:next w:val="a1"/>
    <w:autoRedefine/>
    <w:uiPriority w:val="39"/>
    <w:unhideWhenUsed/>
    <w:rsid w:val="00080F05"/>
    <w:pPr>
      <w:ind w:left="960"/>
    </w:pPr>
  </w:style>
  <w:style w:type="paragraph" w:styleId="43">
    <w:name w:val="toc 4"/>
    <w:basedOn w:val="a1"/>
    <w:next w:val="a1"/>
    <w:autoRedefine/>
    <w:uiPriority w:val="39"/>
    <w:unhideWhenUsed/>
    <w:rsid w:val="00080F05"/>
    <w:pPr>
      <w:ind w:left="1440"/>
    </w:pPr>
  </w:style>
  <w:style w:type="paragraph" w:styleId="51">
    <w:name w:val="toc 5"/>
    <w:basedOn w:val="a1"/>
    <w:next w:val="a1"/>
    <w:autoRedefine/>
    <w:uiPriority w:val="39"/>
    <w:unhideWhenUsed/>
    <w:rsid w:val="00080F05"/>
    <w:pPr>
      <w:ind w:left="1920"/>
    </w:pPr>
  </w:style>
  <w:style w:type="paragraph" w:styleId="61">
    <w:name w:val="toc 6"/>
    <w:basedOn w:val="a1"/>
    <w:next w:val="a1"/>
    <w:autoRedefine/>
    <w:uiPriority w:val="39"/>
    <w:unhideWhenUsed/>
    <w:rsid w:val="00080F05"/>
    <w:pPr>
      <w:ind w:left="2400"/>
    </w:pPr>
  </w:style>
  <w:style w:type="paragraph" w:styleId="71">
    <w:name w:val="toc 7"/>
    <w:basedOn w:val="a1"/>
    <w:next w:val="a1"/>
    <w:autoRedefine/>
    <w:uiPriority w:val="39"/>
    <w:unhideWhenUsed/>
    <w:rsid w:val="00080F05"/>
    <w:pPr>
      <w:spacing w:after="0" w:line="240" w:lineRule="auto"/>
      <w:ind w:left="2880"/>
      <w:jc w:val="left"/>
    </w:pPr>
    <w:rPr>
      <w:rFonts w:asciiTheme="minorHAnsi" w:eastAsiaTheme="minorEastAsia" w:hAnsiTheme="minorHAnsi"/>
      <w:szCs w:val="22"/>
    </w:rPr>
  </w:style>
  <w:style w:type="paragraph" w:styleId="8">
    <w:name w:val="toc 8"/>
    <w:basedOn w:val="a1"/>
    <w:next w:val="a1"/>
    <w:autoRedefine/>
    <w:uiPriority w:val="39"/>
    <w:unhideWhenUsed/>
    <w:rsid w:val="00080F05"/>
    <w:pPr>
      <w:spacing w:after="0" w:line="240" w:lineRule="auto"/>
      <w:ind w:left="3360"/>
      <w:jc w:val="left"/>
    </w:pPr>
    <w:rPr>
      <w:rFonts w:asciiTheme="minorHAnsi" w:eastAsiaTheme="minorEastAsia" w:hAnsiTheme="minorHAnsi"/>
      <w:szCs w:val="22"/>
    </w:rPr>
  </w:style>
  <w:style w:type="paragraph" w:styleId="9">
    <w:name w:val="toc 9"/>
    <w:basedOn w:val="a1"/>
    <w:next w:val="a1"/>
    <w:autoRedefine/>
    <w:uiPriority w:val="39"/>
    <w:unhideWhenUsed/>
    <w:rsid w:val="00080F05"/>
    <w:pPr>
      <w:spacing w:after="0" w:line="240" w:lineRule="auto"/>
      <w:ind w:left="3840"/>
      <w:jc w:val="left"/>
    </w:pPr>
    <w:rPr>
      <w:rFonts w:asciiTheme="minorHAnsi" w:eastAsiaTheme="minorEastAsia" w:hAnsiTheme="minorHAnsi"/>
      <w:szCs w:val="22"/>
    </w:rPr>
  </w:style>
  <w:style w:type="paragraph" w:styleId="afa">
    <w:name w:val="caption"/>
    <w:aliases w:val="表格標題"/>
    <w:basedOn w:val="a1"/>
    <w:next w:val="a1"/>
    <w:uiPriority w:val="35"/>
    <w:unhideWhenUsed/>
    <w:qFormat/>
    <w:rsid w:val="00BE1672"/>
    <w:pPr>
      <w:jc w:val="center"/>
    </w:pPr>
    <w:rPr>
      <w:szCs w:val="20"/>
    </w:rPr>
  </w:style>
  <w:style w:type="paragraph" w:styleId="afb">
    <w:name w:val="table of figures"/>
    <w:basedOn w:val="a1"/>
    <w:next w:val="a1"/>
    <w:uiPriority w:val="99"/>
    <w:unhideWhenUsed/>
    <w:rsid w:val="00DC5AAA"/>
  </w:style>
  <w:style w:type="character" w:customStyle="1" w:styleId="11">
    <w:name w:val="標題 1 字元"/>
    <w:basedOn w:val="a2"/>
    <w:link w:val="10"/>
    <w:uiPriority w:val="9"/>
    <w:rsid w:val="00194833"/>
    <w:rPr>
      <w:rFonts w:asciiTheme="majorHAnsi" w:eastAsiaTheme="majorEastAsia" w:hAnsiTheme="majorHAnsi" w:cstheme="majorBidi"/>
      <w:b/>
      <w:bCs/>
      <w:kern w:val="52"/>
      <w:sz w:val="52"/>
      <w:szCs w:val="52"/>
    </w:rPr>
  </w:style>
  <w:style w:type="character" w:customStyle="1" w:styleId="41">
    <w:name w:val="標題 4 字元"/>
    <w:basedOn w:val="a2"/>
    <w:link w:val="40"/>
    <w:uiPriority w:val="9"/>
    <w:semiHidden/>
    <w:rsid w:val="00A8791D"/>
    <w:rPr>
      <w:rFonts w:asciiTheme="majorHAnsi" w:eastAsiaTheme="majorEastAsia" w:hAnsiTheme="majorHAnsi" w:cstheme="majorBidi"/>
      <w:sz w:val="36"/>
      <w:szCs w:val="36"/>
    </w:rPr>
  </w:style>
  <w:style w:type="table" w:styleId="14">
    <w:name w:val="Grid Table 1 Light"/>
    <w:basedOn w:val="a3"/>
    <w:uiPriority w:val="46"/>
    <w:rsid w:val="005258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694">
      <w:bodyDiv w:val="1"/>
      <w:marLeft w:val="0"/>
      <w:marRight w:val="0"/>
      <w:marTop w:val="0"/>
      <w:marBottom w:val="0"/>
      <w:divBdr>
        <w:top w:val="none" w:sz="0" w:space="0" w:color="auto"/>
        <w:left w:val="none" w:sz="0" w:space="0" w:color="auto"/>
        <w:bottom w:val="none" w:sz="0" w:space="0" w:color="auto"/>
        <w:right w:val="none" w:sz="0" w:space="0" w:color="auto"/>
      </w:divBdr>
    </w:div>
    <w:div w:id="8994587">
      <w:bodyDiv w:val="1"/>
      <w:marLeft w:val="0"/>
      <w:marRight w:val="0"/>
      <w:marTop w:val="0"/>
      <w:marBottom w:val="0"/>
      <w:divBdr>
        <w:top w:val="none" w:sz="0" w:space="0" w:color="auto"/>
        <w:left w:val="none" w:sz="0" w:space="0" w:color="auto"/>
        <w:bottom w:val="none" w:sz="0" w:space="0" w:color="auto"/>
        <w:right w:val="none" w:sz="0" w:space="0" w:color="auto"/>
      </w:divBdr>
    </w:div>
    <w:div w:id="36246996">
      <w:bodyDiv w:val="1"/>
      <w:marLeft w:val="0"/>
      <w:marRight w:val="0"/>
      <w:marTop w:val="0"/>
      <w:marBottom w:val="0"/>
      <w:divBdr>
        <w:top w:val="none" w:sz="0" w:space="0" w:color="auto"/>
        <w:left w:val="none" w:sz="0" w:space="0" w:color="auto"/>
        <w:bottom w:val="none" w:sz="0" w:space="0" w:color="auto"/>
        <w:right w:val="none" w:sz="0" w:space="0" w:color="auto"/>
      </w:divBdr>
    </w:div>
    <w:div w:id="64107684">
      <w:bodyDiv w:val="1"/>
      <w:marLeft w:val="0"/>
      <w:marRight w:val="0"/>
      <w:marTop w:val="0"/>
      <w:marBottom w:val="0"/>
      <w:divBdr>
        <w:top w:val="none" w:sz="0" w:space="0" w:color="auto"/>
        <w:left w:val="none" w:sz="0" w:space="0" w:color="auto"/>
        <w:bottom w:val="none" w:sz="0" w:space="0" w:color="auto"/>
        <w:right w:val="none" w:sz="0" w:space="0" w:color="auto"/>
      </w:divBdr>
    </w:div>
    <w:div w:id="107163140">
      <w:bodyDiv w:val="1"/>
      <w:marLeft w:val="0"/>
      <w:marRight w:val="0"/>
      <w:marTop w:val="0"/>
      <w:marBottom w:val="0"/>
      <w:divBdr>
        <w:top w:val="none" w:sz="0" w:space="0" w:color="auto"/>
        <w:left w:val="none" w:sz="0" w:space="0" w:color="auto"/>
        <w:bottom w:val="none" w:sz="0" w:space="0" w:color="auto"/>
        <w:right w:val="none" w:sz="0" w:space="0" w:color="auto"/>
      </w:divBdr>
    </w:div>
    <w:div w:id="111368561">
      <w:bodyDiv w:val="1"/>
      <w:marLeft w:val="0"/>
      <w:marRight w:val="0"/>
      <w:marTop w:val="0"/>
      <w:marBottom w:val="0"/>
      <w:divBdr>
        <w:top w:val="none" w:sz="0" w:space="0" w:color="auto"/>
        <w:left w:val="none" w:sz="0" w:space="0" w:color="auto"/>
        <w:bottom w:val="none" w:sz="0" w:space="0" w:color="auto"/>
        <w:right w:val="none" w:sz="0" w:space="0" w:color="auto"/>
      </w:divBdr>
    </w:div>
    <w:div w:id="123737527">
      <w:bodyDiv w:val="1"/>
      <w:marLeft w:val="0"/>
      <w:marRight w:val="0"/>
      <w:marTop w:val="0"/>
      <w:marBottom w:val="0"/>
      <w:divBdr>
        <w:top w:val="none" w:sz="0" w:space="0" w:color="auto"/>
        <w:left w:val="none" w:sz="0" w:space="0" w:color="auto"/>
        <w:bottom w:val="none" w:sz="0" w:space="0" w:color="auto"/>
        <w:right w:val="none" w:sz="0" w:space="0" w:color="auto"/>
      </w:divBdr>
    </w:div>
    <w:div w:id="133136305">
      <w:bodyDiv w:val="1"/>
      <w:marLeft w:val="0"/>
      <w:marRight w:val="0"/>
      <w:marTop w:val="0"/>
      <w:marBottom w:val="0"/>
      <w:divBdr>
        <w:top w:val="none" w:sz="0" w:space="0" w:color="auto"/>
        <w:left w:val="none" w:sz="0" w:space="0" w:color="auto"/>
        <w:bottom w:val="none" w:sz="0" w:space="0" w:color="auto"/>
        <w:right w:val="none" w:sz="0" w:space="0" w:color="auto"/>
      </w:divBdr>
    </w:div>
    <w:div w:id="157307193">
      <w:bodyDiv w:val="1"/>
      <w:marLeft w:val="0"/>
      <w:marRight w:val="0"/>
      <w:marTop w:val="0"/>
      <w:marBottom w:val="0"/>
      <w:divBdr>
        <w:top w:val="none" w:sz="0" w:space="0" w:color="auto"/>
        <w:left w:val="none" w:sz="0" w:space="0" w:color="auto"/>
        <w:bottom w:val="none" w:sz="0" w:space="0" w:color="auto"/>
        <w:right w:val="none" w:sz="0" w:space="0" w:color="auto"/>
      </w:divBdr>
    </w:div>
    <w:div w:id="160202416">
      <w:bodyDiv w:val="1"/>
      <w:marLeft w:val="0"/>
      <w:marRight w:val="0"/>
      <w:marTop w:val="0"/>
      <w:marBottom w:val="0"/>
      <w:divBdr>
        <w:top w:val="none" w:sz="0" w:space="0" w:color="auto"/>
        <w:left w:val="none" w:sz="0" w:space="0" w:color="auto"/>
        <w:bottom w:val="none" w:sz="0" w:space="0" w:color="auto"/>
        <w:right w:val="none" w:sz="0" w:space="0" w:color="auto"/>
      </w:divBdr>
    </w:div>
    <w:div w:id="161236313">
      <w:bodyDiv w:val="1"/>
      <w:marLeft w:val="0"/>
      <w:marRight w:val="0"/>
      <w:marTop w:val="0"/>
      <w:marBottom w:val="0"/>
      <w:divBdr>
        <w:top w:val="none" w:sz="0" w:space="0" w:color="auto"/>
        <w:left w:val="none" w:sz="0" w:space="0" w:color="auto"/>
        <w:bottom w:val="none" w:sz="0" w:space="0" w:color="auto"/>
        <w:right w:val="none" w:sz="0" w:space="0" w:color="auto"/>
      </w:divBdr>
    </w:div>
    <w:div w:id="167601552">
      <w:bodyDiv w:val="1"/>
      <w:marLeft w:val="0"/>
      <w:marRight w:val="0"/>
      <w:marTop w:val="0"/>
      <w:marBottom w:val="0"/>
      <w:divBdr>
        <w:top w:val="none" w:sz="0" w:space="0" w:color="auto"/>
        <w:left w:val="none" w:sz="0" w:space="0" w:color="auto"/>
        <w:bottom w:val="none" w:sz="0" w:space="0" w:color="auto"/>
        <w:right w:val="none" w:sz="0" w:space="0" w:color="auto"/>
      </w:divBdr>
    </w:div>
    <w:div w:id="182011636">
      <w:bodyDiv w:val="1"/>
      <w:marLeft w:val="0"/>
      <w:marRight w:val="0"/>
      <w:marTop w:val="0"/>
      <w:marBottom w:val="0"/>
      <w:divBdr>
        <w:top w:val="none" w:sz="0" w:space="0" w:color="auto"/>
        <w:left w:val="none" w:sz="0" w:space="0" w:color="auto"/>
        <w:bottom w:val="none" w:sz="0" w:space="0" w:color="auto"/>
        <w:right w:val="none" w:sz="0" w:space="0" w:color="auto"/>
      </w:divBdr>
    </w:div>
    <w:div w:id="207762954">
      <w:bodyDiv w:val="1"/>
      <w:marLeft w:val="0"/>
      <w:marRight w:val="0"/>
      <w:marTop w:val="0"/>
      <w:marBottom w:val="0"/>
      <w:divBdr>
        <w:top w:val="none" w:sz="0" w:space="0" w:color="auto"/>
        <w:left w:val="none" w:sz="0" w:space="0" w:color="auto"/>
        <w:bottom w:val="none" w:sz="0" w:space="0" w:color="auto"/>
        <w:right w:val="none" w:sz="0" w:space="0" w:color="auto"/>
      </w:divBdr>
    </w:div>
    <w:div w:id="249779219">
      <w:bodyDiv w:val="1"/>
      <w:marLeft w:val="0"/>
      <w:marRight w:val="0"/>
      <w:marTop w:val="0"/>
      <w:marBottom w:val="0"/>
      <w:divBdr>
        <w:top w:val="none" w:sz="0" w:space="0" w:color="auto"/>
        <w:left w:val="none" w:sz="0" w:space="0" w:color="auto"/>
        <w:bottom w:val="none" w:sz="0" w:space="0" w:color="auto"/>
        <w:right w:val="none" w:sz="0" w:space="0" w:color="auto"/>
      </w:divBdr>
    </w:div>
    <w:div w:id="267126041">
      <w:bodyDiv w:val="1"/>
      <w:marLeft w:val="0"/>
      <w:marRight w:val="0"/>
      <w:marTop w:val="0"/>
      <w:marBottom w:val="0"/>
      <w:divBdr>
        <w:top w:val="none" w:sz="0" w:space="0" w:color="auto"/>
        <w:left w:val="none" w:sz="0" w:space="0" w:color="auto"/>
        <w:bottom w:val="none" w:sz="0" w:space="0" w:color="auto"/>
        <w:right w:val="none" w:sz="0" w:space="0" w:color="auto"/>
      </w:divBdr>
    </w:div>
    <w:div w:id="344484878">
      <w:bodyDiv w:val="1"/>
      <w:marLeft w:val="0"/>
      <w:marRight w:val="0"/>
      <w:marTop w:val="0"/>
      <w:marBottom w:val="0"/>
      <w:divBdr>
        <w:top w:val="none" w:sz="0" w:space="0" w:color="auto"/>
        <w:left w:val="none" w:sz="0" w:space="0" w:color="auto"/>
        <w:bottom w:val="none" w:sz="0" w:space="0" w:color="auto"/>
        <w:right w:val="none" w:sz="0" w:space="0" w:color="auto"/>
      </w:divBdr>
    </w:div>
    <w:div w:id="367264177">
      <w:bodyDiv w:val="1"/>
      <w:marLeft w:val="0"/>
      <w:marRight w:val="0"/>
      <w:marTop w:val="0"/>
      <w:marBottom w:val="0"/>
      <w:divBdr>
        <w:top w:val="none" w:sz="0" w:space="0" w:color="auto"/>
        <w:left w:val="none" w:sz="0" w:space="0" w:color="auto"/>
        <w:bottom w:val="none" w:sz="0" w:space="0" w:color="auto"/>
        <w:right w:val="none" w:sz="0" w:space="0" w:color="auto"/>
      </w:divBdr>
    </w:div>
    <w:div w:id="367804415">
      <w:bodyDiv w:val="1"/>
      <w:marLeft w:val="0"/>
      <w:marRight w:val="0"/>
      <w:marTop w:val="0"/>
      <w:marBottom w:val="0"/>
      <w:divBdr>
        <w:top w:val="none" w:sz="0" w:space="0" w:color="auto"/>
        <w:left w:val="none" w:sz="0" w:space="0" w:color="auto"/>
        <w:bottom w:val="none" w:sz="0" w:space="0" w:color="auto"/>
        <w:right w:val="none" w:sz="0" w:space="0" w:color="auto"/>
      </w:divBdr>
    </w:div>
    <w:div w:id="403600643">
      <w:bodyDiv w:val="1"/>
      <w:marLeft w:val="0"/>
      <w:marRight w:val="0"/>
      <w:marTop w:val="0"/>
      <w:marBottom w:val="0"/>
      <w:divBdr>
        <w:top w:val="none" w:sz="0" w:space="0" w:color="auto"/>
        <w:left w:val="none" w:sz="0" w:space="0" w:color="auto"/>
        <w:bottom w:val="none" w:sz="0" w:space="0" w:color="auto"/>
        <w:right w:val="none" w:sz="0" w:space="0" w:color="auto"/>
      </w:divBdr>
    </w:div>
    <w:div w:id="413363177">
      <w:bodyDiv w:val="1"/>
      <w:marLeft w:val="0"/>
      <w:marRight w:val="0"/>
      <w:marTop w:val="0"/>
      <w:marBottom w:val="0"/>
      <w:divBdr>
        <w:top w:val="none" w:sz="0" w:space="0" w:color="auto"/>
        <w:left w:val="none" w:sz="0" w:space="0" w:color="auto"/>
        <w:bottom w:val="none" w:sz="0" w:space="0" w:color="auto"/>
        <w:right w:val="none" w:sz="0" w:space="0" w:color="auto"/>
      </w:divBdr>
    </w:div>
    <w:div w:id="427388051">
      <w:bodyDiv w:val="1"/>
      <w:marLeft w:val="0"/>
      <w:marRight w:val="0"/>
      <w:marTop w:val="0"/>
      <w:marBottom w:val="0"/>
      <w:divBdr>
        <w:top w:val="none" w:sz="0" w:space="0" w:color="auto"/>
        <w:left w:val="none" w:sz="0" w:space="0" w:color="auto"/>
        <w:bottom w:val="none" w:sz="0" w:space="0" w:color="auto"/>
        <w:right w:val="none" w:sz="0" w:space="0" w:color="auto"/>
      </w:divBdr>
    </w:div>
    <w:div w:id="461535745">
      <w:bodyDiv w:val="1"/>
      <w:marLeft w:val="0"/>
      <w:marRight w:val="0"/>
      <w:marTop w:val="0"/>
      <w:marBottom w:val="0"/>
      <w:divBdr>
        <w:top w:val="none" w:sz="0" w:space="0" w:color="auto"/>
        <w:left w:val="none" w:sz="0" w:space="0" w:color="auto"/>
        <w:bottom w:val="none" w:sz="0" w:space="0" w:color="auto"/>
        <w:right w:val="none" w:sz="0" w:space="0" w:color="auto"/>
      </w:divBdr>
    </w:div>
    <w:div w:id="463930935">
      <w:bodyDiv w:val="1"/>
      <w:marLeft w:val="0"/>
      <w:marRight w:val="0"/>
      <w:marTop w:val="0"/>
      <w:marBottom w:val="0"/>
      <w:divBdr>
        <w:top w:val="none" w:sz="0" w:space="0" w:color="auto"/>
        <w:left w:val="none" w:sz="0" w:space="0" w:color="auto"/>
        <w:bottom w:val="none" w:sz="0" w:space="0" w:color="auto"/>
        <w:right w:val="none" w:sz="0" w:space="0" w:color="auto"/>
      </w:divBdr>
    </w:div>
    <w:div w:id="467474090">
      <w:bodyDiv w:val="1"/>
      <w:marLeft w:val="0"/>
      <w:marRight w:val="0"/>
      <w:marTop w:val="0"/>
      <w:marBottom w:val="0"/>
      <w:divBdr>
        <w:top w:val="none" w:sz="0" w:space="0" w:color="auto"/>
        <w:left w:val="none" w:sz="0" w:space="0" w:color="auto"/>
        <w:bottom w:val="none" w:sz="0" w:space="0" w:color="auto"/>
        <w:right w:val="none" w:sz="0" w:space="0" w:color="auto"/>
      </w:divBdr>
    </w:div>
    <w:div w:id="479616580">
      <w:bodyDiv w:val="1"/>
      <w:marLeft w:val="0"/>
      <w:marRight w:val="0"/>
      <w:marTop w:val="0"/>
      <w:marBottom w:val="0"/>
      <w:divBdr>
        <w:top w:val="none" w:sz="0" w:space="0" w:color="auto"/>
        <w:left w:val="none" w:sz="0" w:space="0" w:color="auto"/>
        <w:bottom w:val="none" w:sz="0" w:space="0" w:color="auto"/>
        <w:right w:val="none" w:sz="0" w:space="0" w:color="auto"/>
      </w:divBdr>
    </w:div>
    <w:div w:id="489758293">
      <w:bodyDiv w:val="1"/>
      <w:marLeft w:val="0"/>
      <w:marRight w:val="0"/>
      <w:marTop w:val="0"/>
      <w:marBottom w:val="0"/>
      <w:divBdr>
        <w:top w:val="none" w:sz="0" w:space="0" w:color="auto"/>
        <w:left w:val="none" w:sz="0" w:space="0" w:color="auto"/>
        <w:bottom w:val="none" w:sz="0" w:space="0" w:color="auto"/>
        <w:right w:val="none" w:sz="0" w:space="0" w:color="auto"/>
      </w:divBdr>
    </w:div>
    <w:div w:id="503593756">
      <w:bodyDiv w:val="1"/>
      <w:marLeft w:val="0"/>
      <w:marRight w:val="0"/>
      <w:marTop w:val="0"/>
      <w:marBottom w:val="0"/>
      <w:divBdr>
        <w:top w:val="none" w:sz="0" w:space="0" w:color="auto"/>
        <w:left w:val="none" w:sz="0" w:space="0" w:color="auto"/>
        <w:bottom w:val="none" w:sz="0" w:space="0" w:color="auto"/>
        <w:right w:val="none" w:sz="0" w:space="0" w:color="auto"/>
      </w:divBdr>
    </w:div>
    <w:div w:id="548418742">
      <w:bodyDiv w:val="1"/>
      <w:marLeft w:val="0"/>
      <w:marRight w:val="0"/>
      <w:marTop w:val="0"/>
      <w:marBottom w:val="0"/>
      <w:divBdr>
        <w:top w:val="none" w:sz="0" w:space="0" w:color="auto"/>
        <w:left w:val="none" w:sz="0" w:space="0" w:color="auto"/>
        <w:bottom w:val="none" w:sz="0" w:space="0" w:color="auto"/>
        <w:right w:val="none" w:sz="0" w:space="0" w:color="auto"/>
      </w:divBdr>
    </w:div>
    <w:div w:id="578291070">
      <w:bodyDiv w:val="1"/>
      <w:marLeft w:val="0"/>
      <w:marRight w:val="0"/>
      <w:marTop w:val="0"/>
      <w:marBottom w:val="0"/>
      <w:divBdr>
        <w:top w:val="none" w:sz="0" w:space="0" w:color="auto"/>
        <w:left w:val="none" w:sz="0" w:space="0" w:color="auto"/>
        <w:bottom w:val="none" w:sz="0" w:space="0" w:color="auto"/>
        <w:right w:val="none" w:sz="0" w:space="0" w:color="auto"/>
      </w:divBdr>
    </w:div>
    <w:div w:id="578754869">
      <w:bodyDiv w:val="1"/>
      <w:marLeft w:val="0"/>
      <w:marRight w:val="0"/>
      <w:marTop w:val="0"/>
      <w:marBottom w:val="0"/>
      <w:divBdr>
        <w:top w:val="none" w:sz="0" w:space="0" w:color="auto"/>
        <w:left w:val="none" w:sz="0" w:space="0" w:color="auto"/>
        <w:bottom w:val="none" w:sz="0" w:space="0" w:color="auto"/>
        <w:right w:val="none" w:sz="0" w:space="0" w:color="auto"/>
      </w:divBdr>
    </w:div>
    <w:div w:id="583495073">
      <w:bodyDiv w:val="1"/>
      <w:marLeft w:val="0"/>
      <w:marRight w:val="0"/>
      <w:marTop w:val="0"/>
      <w:marBottom w:val="0"/>
      <w:divBdr>
        <w:top w:val="none" w:sz="0" w:space="0" w:color="auto"/>
        <w:left w:val="none" w:sz="0" w:space="0" w:color="auto"/>
        <w:bottom w:val="none" w:sz="0" w:space="0" w:color="auto"/>
        <w:right w:val="none" w:sz="0" w:space="0" w:color="auto"/>
      </w:divBdr>
    </w:div>
    <w:div w:id="599601729">
      <w:bodyDiv w:val="1"/>
      <w:marLeft w:val="0"/>
      <w:marRight w:val="0"/>
      <w:marTop w:val="0"/>
      <w:marBottom w:val="0"/>
      <w:divBdr>
        <w:top w:val="none" w:sz="0" w:space="0" w:color="auto"/>
        <w:left w:val="none" w:sz="0" w:space="0" w:color="auto"/>
        <w:bottom w:val="none" w:sz="0" w:space="0" w:color="auto"/>
        <w:right w:val="none" w:sz="0" w:space="0" w:color="auto"/>
      </w:divBdr>
      <w:divsChild>
        <w:div w:id="333460916">
          <w:marLeft w:val="0"/>
          <w:marRight w:val="0"/>
          <w:marTop w:val="0"/>
          <w:marBottom w:val="0"/>
          <w:divBdr>
            <w:top w:val="single" w:sz="2" w:space="0" w:color="E5E7EB"/>
            <w:left w:val="single" w:sz="2" w:space="0" w:color="E5E7EB"/>
            <w:bottom w:val="single" w:sz="2" w:space="0" w:color="E5E7EB"/>
            <w:right w:val="single" w:sz="2" w:space="0" w:color="E5E7EB"/>
          </w:divBdr>
        </w:div>
        <w:div w:id="906843927">
          <w:marLeft w:val="0"/>
          <w:marRight w:val="0"/>
          <w:marTop w:val="0"/>
          <w:marBottom w:val="0"/>
          <w:divBdr>
            <w:top w:val="single" w:sz="2" w:space="0" w:color="E5E7EB"/>
            <w:left w:val="single" w:sz="2" w:space="0" w:color="E5E7EB"/>
            <w:bottom w:val="single" w:sz="2" w:space="0" w:color="E5E7EB"/>
            <w:right w:val="single" w:sz="2" w:space="0" w:color="E5E7EB"/>
          </w:divBdr>
        </w:div>
        <w:div w:id="1060448034">
          <w:marLeft w:val="0"/>
          <w:marRight w:val="0"/>
          <w:marTop w:val="0"/>
          <w:marBottom w:val="0"/>
          <w:divBdr>
            <w:top w:val="single" w:sz="2" w:space="0" w:color="E5E7EB"/>
            <w:left w:val="single" w:sz="2" w:space="0" w:color="E5E7EB"/>
            <w:bottom w:val="single" w:sz="2" w:space="0" w:color="E5E7EB"/>
            <w:right w:val="single" w:sz="2" w:space="0" w:color="E5E7EB"/>
          </w:divBdr>
          <w:divsChild>
            <w:div w:id="1203245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626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4072420">
      <w:bodyDiv w:val="1"/>
      <w:marLeft w:val="0"/>
      <w:marRight w:val="0"/>
      <w:marTop w:val="0"/>
      <w:marBottom w:val="0"/>
      <w:divBdr>
        <w:top w:val="none" w:sz="0" w:space="0" w:color="auto"/>
        <w:left w:val="none" w:sz="0" w:space="0" w:color="auto"/>
        <w:bottom w:val="none" w:sz="0" w:space="0" w:color="auto"/>
        <w:right w:val="none" w:sz="0" w:space="0" w:color="auto"/>
      </w:divBdr>
    </w:div>
    <w:div w:id="620771749">
      <w:bodyDiv w:val="1"/>
      <w:marLeft w:val="0"/>
      <w:marRight w:val="0"/>
      <w:marTop w:val="0"/>
      <w:marBottom w:val="0"/>
      <w:divBdr>
        <w:top w:val="none" w:sz="0" w:space="0" w:color="auto"/>
        <w:left w:val="none" w:sz="0" w:space="0" w:color="auto"/>
        <w:bottom w:val="none" w:sz="0" w:space="0" w:color="auto"/>
        <w:right w:val="none" w:sz="0" w:space="0" w:color="auto"/>
      </w:divBdr>
    </w:div>
    <w:div w:id="624429007">
      <w:bodyDiv w:val="1"/>
      <w:marLeft w:val="0"/>
      <w:marRight w:val="0"/>
      <w:marTop w:val="0"/>
      <w:marBottom w:val="0"/>
      <w:divBdr>
        <w:top w:val="none" w:sz="0" w:space="0" w:color="auto"/>
        <w:left w:val="none" w:sz="0" w:space="0" w:color="auto"/>
        <w:bottom w:val="none" w:sz="0" w:space="0" w:color="auto"/>
        <w:right w:val="none" w:sz="0" w:space="0" w:color="auto"/>
      </w:divBdr>
    </w:div>
    <w:div w:id="624510112">
      <w:bodyDiv w:val="1"/>
      <w:marLeft w:val="0"/>
      <w:marRight w:val="0"/>
      <w:marTop w:val="0"/>
      <w:marBottom w:val="0"/>
      <w:divBdr>
        <w:top w:val="none" w:sz="0" w:space="0" w:color="auto"/>
        <w:left w:val="none" w:sz="0" w:space="0" w:color="auto"/>
        <w:bottom w:val="none" w:sz="0" w:space="0" w:color="auto"/>
        <w:right w:val="none" w:sz="0" w:space="0" w:color="auto"/>
      </w:divBdr>
    </w:div>
    <w:div w:id="641735301">
      <w:bodyDiv w:val="1"/>
      <w:marLeft w:val="0"/>
      <w:marRight w:val="0"/>
      <w:marTop w:val="0"/>
      <w:marBottom w:val="0"/>
      <w:divBdr>
        <w:top w:val="none" w:sz="0" w:space="0" w:color="auto"/>
        <w:left w:val="none" w:sz="0" w:space="0" w:color="auto"/>
        <w:bottom w:val="none" w:sz="0" w:space="0" w:color="auto"/>
        <w:right w:val="none" w:sz="0" w:space="0" w:color="auto"/>
      </w:divBdr>
    </w:div>
    <w:div w:id="650451926">
      <w:bodyDiv w:val="1"/>
      <w:marLeft w:val="0"/>
      <w:marRight w:val="0"/>
      <w:marTop w:val="0"/>
      <w:marBottom w:val="0"/>
      <w:divBdr>
        <w:top w:val="none" w:sz="0" w:space="0" w:color="auto"/>
        <w:left w:val="none" w:sz="0" w:space="0" w:color="auto"/>
        <w:bottom w:val="none" w:sz="0" w:space="0" w:color="auto"/>
        <w:right w:val="none" w:sz="0" w:space="0" w:color="auto"/>
      </w:divBdr>
    </w:div>
    <w:div w:id="688487492">
      <w:bodyDiv w:val="1"/>
      <w:marLeft w:val="0"/>
      <w:marRight w:val="0"/>
      <w:marTop w:val="0"/>
      <w:marBottom w:val="0"/>
      <w:divBdr>
        <w:top w:val="none" w:sz="0" w:space="0" w:color="auto"/>
        <w:left w:val="none" w:sz="0" w:space="0" w:color="auto"/>
        <w:bottom w:val="none" w:sz="0" w:space="0" w:color="auto"/>
        <w:right w:val="none" w:sz="0" w:space="0" w:color="auto"/>
      </w:divBdr>
    </w:div>
    <w:div w:id="725572448">
      <w:bodyDiv w:val="1"/>
      <w:marLeft w:val="0"/>
      <w:marRight w:val="0"/>
      <w:marTop w:val="0"/>
      <w:marBottom w:val="0"/>
      <w:divBdr>
        <w:top w:val="none" w:sz="0" w:space="0" w:color="auto"/>
        <w:left w:val="none" w:sz="0" w:space="0" w:color="auto"/>
        <w:bottom w:val="none" w:sz="0" w:space="0" w:color="auto"/>
        <w:right w:val="none" w:sz="0" w:space="0" w:color="auto"/>
      </w:divBdr>
    </w:div>
    <w:div w:id="725840261">
      <w:bodyDiv w:val="1"/>
      <w:marLeft w:val="0"/>
      <w:marRight w:val="0"/>
      <w:marTop w:val="0"/>
      <w:marBottom w:val="0"/>
      <w:divBdr>
        <w:top w:val="none" w:sz="0" w:space="0" w:color="auto"/>
        <w:left w:val="none" w:sz="0" w:space="0" w:color="auto"/>
        <w:bottom w:val="none" w:sz="0" w:space="0" w:color="auto"/>
        <w:right w:val="none" w:sz="0" w:space="0" w:color="auto"/>
      </w:divBdr>
    </w:div>
    <w:div w:id="728769473">
      <w:bodyDiv w:val="1"/>
      <w:marLeft w:val="0"/>
      <w:marRight w:val="0"/>
      <w:marTop w:val="0"/>
      <w:marBottom w:val="0"/>
      <w:divBdr>
        <w:top w:val="none" w:sz="0" w:space="0" w:color="auto"/>
        <w:left w:val="none" w:sz="0" w:space="0" w:color="auto"/>
        <w:bottom w:val="none" w:sz="0" w:space="0" w:color="auto"/>
        <w:right w:val="none" w:sz="0" w:space="0" w:color="auto"/>
      </w:divBdr>
    </w:div>
    <w:div w:id="784542028">
      <w:bodyDiv w:val="1"/>
      <w:marLeft w:val="0"/>
      <w:marRight w:val="0"/>
      <w:marTop w:val="0"/>
      <w:marBottom w:val="0"/>
      <w:divBdr>
        <w:top w:val="none" w:sz="0" w:space="0" w:color="auto"/>
        <w:left w:val="none" w:sz="0" w:space="0" w:color="auto"/>
        <w:bottom w:val="none" w:sz="0" w:space="0" w:color="auto"/>
        <w:right w:val="none" w:sz="0" w:space="0" w:color="auto"/>
      </w:divBdr>
    </w:div>
    <w:div w:id="788664023">
      <w:bodyDiv w:val="1"/>
      <w:marLeft w:val="0"/>
      <w:marRight w:val="0"/>
      <w:marTop w:val="0"/>
      <w:marBottom w:val="0"/>
      <w:divBdr>
        <w:top w:val="none" w:sz="0" w:space="0" w:color="auto"/>
        <w:left w:val="none" w:sz="0" w:space="0" w:color="auto"/>
        <w:bottom w:val="none" w:sz="0" w:space="0" w:color="auto"/>
        <w:right w:val="none" w:sz="0" w:space="0" w:color="auto"/>
      </w:divBdr>
    </w:div>
    <w:div w:id="789474885">
      <w:bodyDiv w:val="1"/>
      <w:marLeft w:val="0"/>
      <w:marRight w:val="0"/>
      <w:marTop w:val="0"/>
      <w:marBottom w:val="0"/>
      <w:divBdr>
        <w:top w:val="none" w:sz="0" w:space="0" w:color="auto"/>
        <w:left w:val="none" w:sz="0" w:space="0" w:color="auto"/>
        <w:bottom w:val="none" w:sz="0" w:space="0" w:color="auto"/>
        <w:right w:val="none" w:sz="0" w:space="0" w:color="auto"/>
      </w:divBdr>
    </w:div>
    <w:div w:id="800148281">
      <w:bodyDiv w:val="1"/>
      <w:marLeft w:val="0"/>
      <w:marRight w:val="0"/>
      <w:marTop w:val="0"/>
      <w:marBottom w:val="0"/>
      <w:divBdr>
        <w:top w:val="none" w:sz="0" w:space="0" w:color="auto"/>
        <w:left w:val="none" w:sz="0" w:space="0" w:color="auto"/>
        <w:bottom w:val="none" w:sz="0" w:space="0" w:color="auto"/>
        <w:right w:val="none" w:sz="0" w:space="0" w:color="auto"/>
      </w:divBdr>
    </w:div>
    <w:div w:id="811873417">
      <w:bodyDiv w:val="1"/>
      <w:marLeft w:val="0"/>
      <w:marRight w:val="0"/>
      <w:marTop w:val="0"/>
      <w:marBottom w:val="0"/>
      <w:divBdr>
        <w:top w:val="none" w:sz="0" w:space="0" w:color="auto"/>
        <w:left w:val="none" w:sz="0" w:space="0" w:color="auto"/>
        <w:bottom w:val="none" w:sz="0" w:space="0" w:color="auto"/>
        <w:right w:val="none" w:sz="0" w:space="0" w:color="auto"/>
      </w:divBdr>
    </w:div>
    <w:div w:id="828785685">
      <w:bodyDiv w:val="1"/>
      <w:marLeft w:val="0"/>
      <w:marRight w:val="0"/>
      <w:marTop w:val="0"/>
      <w:marBottom w:val="0"/>
      <w:divBdr>
        <w:top w:val="none" w:sz="0" w:space="0" w:color="auto"/>
        <w:left w:val="none" w:sz="0" w:space="0" w:color="auto"/>
        <w:bottom w:val="none" w:sz="0" w:space="0" w:color="auto"/>
        <w:right w:val="none" w:sz="0" w:space="0" w:color="auto"/>
      </w:divBdr>
    </w:div>
    <w:div w:id="865286549">
      <w:bodyDiv w:val="1"/>
      <w:marLeft w:val="0"/>
      <w:marRight w:val="0"/>
      <w:marTop w:val="0"/>
      <w:marBottom w:val="0"/>
      <w:divBdr>
        <w:top w:val="none" w:sz="0" w:space="0" w:color="auto"/>
        <w:left w:val="none" w:sz="0" w:space="0" w:color="auto"/>
        <w:bottom w:val="none" w:sz="0" w:space="0" w:color="auto"/>
        <w:right w:val="none" w:sz="0" w:space="0" w:color="auto"/>
      </w:divBdr>
    </w:div>
    <w:div w:id="876744762">
      <w:bodyDiv w:val="1"/>
      <w:marLeft w:val="0"/>
      <w:marRight w:val="0"/>
      <w:marTop w:val="0"/>
      <w:marBottom w:val="0"/>
      <w:divBdr>
        <w:top w:val="none" w:sz="0" w:space="0" w:color="auto"/>
        <w:left w:val="none" w:sz="0" w:space="0" w:color="auto"/>
        <w:bottom w:val="none" w:sz="0" w:space="0" w:color="auto"/>
        <w:right w:val="none" w:sz="0" w:space="0" w:color="auto"/>
      </w:divBdr>
    </w:div>
    <w:div w:id="890581004">
      <w:bodyDiv w:val="1"/>
      <w:marLeft w:val="0"/>
      <w:marRight w:val="0"/>
      <w:marTop w:val="0"/>
      <w:marBottom w:val="0"/>
      <w:divBdr>
        <w:top w:val="none" w:sz="0" w:space="0" w:color="auto"/>
        <w:left w:val="none" w:sz="0" w:space="0" w:color="auto"/>
        <w:bottom w:val="none" w:sz="0" w:space="0" w:color="auto"/>
        <w:right w:val="none" w:sz="0" w:space="0" w:color="auto"/>
      </w:divBdr>
    </w:div>
    <w:div w:id="901326678">
      <w:bodyDiv w:val="1"/>
      <w:marLeft w:val="0"/>
      <w:marRight w:val="0"/>
      <w:marTop w:val="0"/>
      <w:marBottom w:val="0"/>
      <w:divBdr>
        <w:top w:val="none" w:sz="0" w:space="0" w:color="auto"/>
        <w:left w:val="none" w:sz="0" w:space="0" w:color="auto"/>
        <w:bottom w:val="none" w:sz="0" w:space="0" w:color="auto"/>
        <w:right w:val="none" w:sz="0" w:space="0" w:color="auto"/>
      </w:divBdr>
    </w:div>
    <w:div w:id="915473431">
      <w:bodyDiv w:val="1"/>
      <w:marLeft w:val="0"/>
      <w:marRight w:val="0"/>
      <w:marTop w:val="0"/>
      <w:marBottom w:val="0"/>
      <w:divBdr>
        <w:top w:val="none" w:sz="0" w:space="0" w:color="auto"/>
        <w:left w:val="none" w:sz="0" w:space="0" w:color="auto"/>
        <w:bottom w:val="none" w:sz="0" w:space="0" w:color="auto"/>
        <w:right w:val="none" w:sz="0" w:space="0" w:color="auto"/>
      </w:divBdr>
      <w:divsChild>
        <w:div w:id="223950427">
          <w:marLeft w:val="0"/>
          <w:marRight w:val="0"/>
          <w:marTop w:val="0"/>
          <w:marBottom w:val="0"/>
          <w:divBdr>
            <w:top w:val="none" w:sz="0" w:space="0" w:color="auto"/>
            <w:left w:val="none" w:sz="0" w:space="0" w:color="auto"/>
            <w:bottom w:val="none" w:sz="0" w:space="0" w:color="auto"/>
            <w:right w:val="none" w:sz="0" w:space="0" w:color="auto"/>
          </w:divBdr>
          <w:divsChild>
            <w:div w:id="1428843978">
              <w:marLeft w:val="0"/>
              <w:marRight w:val="0"/>
              <w:marTop w:val="0"/>
              <w:marBottom w:val="0"/>
              <w:divBdr>
                <w:top w:val="none" w:sz="0" w:space="0" w:color="auto"/>
                <w:left w:val="none" w:sz="0" w:space="0" w:color="auto"/>
                <w:bottom w:val="none" w:sz="0" w:space="0" w:color="auto"/>
                <w:right w:val="none" w:sz="0" w:space="0" w:color="auto"/>
              </w:divBdr>
              <w:divsChild>
                <w:div w:id="2001537340">
                  <w:marLeft w:val="0"/>
                  <w:marRight w:val="0"/>
                  <w:marTop w:val="0"/>
                  <w:marBottom w:val="0"/>
                  <w:divBdr>
                    <w:top w:val="none" w:sz="0" w:space="0" w:color="auto"/>
                    <w:left w:val="none" w:sz="0" w:space="0" w:color="auto"/>
                    <w:bottom w:val="none" w:sz="0" w:space="0" w:color="auto"/>
                    <w:right w:val="none" w:sz="0" w:space="0" w:color="auto"/>
                  </w:divBdr>
                  <w:divsChild>
                    <w:div w:id="1221867297">
                      <w:marLeft w:val="-150"/>
                      <w:marRight w:val="0"/>
                      <w:marTop w:val="0"/>
                      <w:marBottom w:val="0"/>
                      <w:divBdr>
                        <w:top w:val="none" w:sz="0" w:space="0" w:color="auto"/>
                        <w:left w:val="none" w:sz="0" w:space="0" w:color="auto"/>
                        <w:bottom w:val="none" w:sz="0" w:space="0" w:color="auto"/>
                        <w:right w:val="none" w:sz="0" w:space="0" w:color="auto"/>
                      </w:divBdr>
                      <w:divsChild>
                        <w:div w:id="662048911">
                          <w:marLeft w:val="0"/>
                          <w:marRight w:val="0"/>
                          <w:marTop w:val="0"/>
                          <w:marBottom w:val="0"/>
                          <w:divBdr>
                            <w:top w:val="none" w:sz="0" w:space="0" w:color="auto"/>
                            <w:left w:val="none" w:sz="0" w:space="0" w:color="auto"/>
                            <w:bottom w:val="none" w:sz="0" w:space="0" w:color="auto"/>
                            <w:right w:val="none" w:sz="0" w:space="0" w:color="auto"/>
                          </w:divBdr>
                        </w:div>
                        <w:div w:id="1523740441">
                          <w:marLeft w:val="0"/>
                          <w:marRight w:val="0"/>
                          <w:marTop w:val="0"/>
                          <w:marBottom w:val="0"/>
                          <w:divBdr>
                            <w:top w:val="none" w:sz="0" w:space="0" w:color="auto"/>
                            <w:left w:val="none" w:sz="0" w:space="0" w:color="auto"/>
                            <w:bottom w:val="none" w:sz="0" w:space="0" w:color="auto"/>
                            <w:right w:val="none" w:sz="0" w:space="0" w:color="auto"/>
                          </w:divBdr>
                          <w:divsChild>
                            <w:div w:id="8341051">
                              <w:marLeft w:val="0"/>
                              <w:marRight w:val="0"/>
                              <w:marTop w:val="0"/>
                              <w:marBottom w:val="0"/>
                              <w:divBdr>
                                <w:top w:val="none" w:sz="0" w:space="0" w:color="auto"/>
                                <w:left w:val="none" w:sz="0" w:space="0" w:color="auto"/>
                                <w:bottom w:val="none" w:sz="0" w:space="0" w:color="auto"/>
                                <w:right w:val="none" w:sz="0" w:space="0" w:color="auto"/>
                              </w:divBdr>
                              <w:divsChild>
                                <w:div w:id="1944266484">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sChild>
                                        <w:div w:id="23406081">
                                          <w:marLeft w:val="0"/>
                                          <w:marRight w:val="0"/>
                                          <w:marTop w:val="0"/>
                                          <w:marBottom w:val="0"/>
                                          <w:divBdr>
                                            <w:top w:val="none" w:sz="0" w:space="0" w:color="auto"/>
                                            <w:left w:val="none" w:sz="0" w:space="0" w:color="auto"/>
                                            <w:bottom w:val="none" w:sz="0" w:space="0" w:color="auto"/>
                                            <w:right w:val="none" w:sz="0" w:space="0" w:color="auto"/>
                                          </w:divBdr>
                                          <w:divsChild>
                                            <w:div w:id="1415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31652">
          <w:marLeft w:val="0"/>
          <w:marRight w:val="0"/>
          <w:marTop w:val="0"/>
          <w:marBottom w:val="0"/>
          <w:divBdr>
            <w:top w:val="none" w:sz="0" w:space="0" w:color="auto"/>
            <w:left w:val="none" w:sz="0" w:space="0" w:color="auto"/>
            <w:bottom w:val="none" w:sz="0" w:space="0" w:color="auto"/>
            <w:right w:val="none" w:sz="0" w:space="0" w:color="auto"/>
          </w:divBdr>
          <w:divsChild>
            <w:div w:id="1272274175">
              <w:marLeft w:val="0"/>
              <w:marRight w:val="0"/>
              <w:marTop w:val="0"/>
              <w:marBottom w:val="0"/>
              <w:divBdr>
                <w:top w:val="none" w:sz="0" w:space="0" w:color="auto"/>
                <w:left w:val="none" w:sz="0" w:space="0" w:color="auto"/>
                <w:bottom w:val="none" w:sz="0" w:space="0" w:color="auto"/>
                <w:right w:val="none" w:sz="0" w:space="0" w:color="auto"/>
              </w:divBdr>
              <w:divsChild>
                <w:div w:id="1240410744">
                  <w:marLeft w:val="0"/>
                  <w:marRight w:val="0"/>
                  <w:marTop w:val="0"/>
                  <w:marBottom w:val="0"/>
                  <w:divBdr>
                    <w:top w:val="none" w:sz="0" w:space="0" w:color="auto"/>
                    <w:left w:val="none" w:sz="0" w:space="0" w:color="auto"/>
                    <w:bottom w:val="none" w:sz="0" w:space="0" w:color="auto"/>
                    <w:right w:val="none" w:sz="0" w:space="0" w:color="auto"/>
                  </w:divBdr>
                  <w:divsChild>
                    <w:div w:id="1417441099">
                      <w:marLeft w:val="0"/>
                      <w:marRight w:val="0"/>
                      <w:marTop w:val="0"/>
                      <w:marBottom w:val="0"/>
                      <w:divBdr>
                        <w:top w:val="none" w:sz="0" w:space="0" w:color="auto"/>
                        <w:left w:val="none" w:sz="0" w:space="0" w:color="auto"/>
                        <w:bottom w:val="none" w:sz="0" w:space="0" w:color="auto"/>
                        <w:right w:val="none" w:sz="0" w:space="0" w:color="auto"/>
                      </w:divBdr>
                      <w:divsChild>
                        <w:div w:id="612370251">
                          <w:marLeft w:val="-150"/>
                          <w:marRight w:val="0"/>
                          <w:marTop w:val="0"/>
                          <w:marBottom w:val="0"/>
                          <w:divBdr>
                            <w:top w:val="none" w:sz="0" w:space="0" w:color="auto"/>
                            <w:left w:val="none" w:sz="0" w:space="0" w:color="auto"/>
                            <w:bottom w:val="none" w:sz="0" w:space="0" w:color="auto"/>
                            <w:right w:val="none" w:sz="0" w:space="0" w:color="auto"/>
                          </w:divBdr>
                          <w:divsChild>
                            <w:div w:id="747459741">
                              <w:marLeft w:val="0"/>
                              <w:marRight w:val="0"/>
                              <w:marTop w:val="0"/>
                              <w:marBottom w:val="0"/>
                              <w:divBdr>
                                <w:top w:val="none" w:sz="0" w:space="0" w:color="auto"/>
                                <w:left w:val="none" w:sz="0" w:space="0" w:color="auto"/>
                                <w:bottom w:val="none" w:sz="0" w:space="0" w:color="auto"/>
                                <w:right w:val="none" w:sz="0" w:space="0" w:color="auto"/>
                              </w:divBdr>
                              <w:divsChild>
                                <w:div w:id="1107654302">
                                  <w:marLeft w:val="0"/>
                                  <w:marRight w:val="0"/>
                                  <w:marTop w:val="0"/>
                                  <w:marBottom w:val="0"/>
                                  <w:divBdr>
                                    <w:top w:val="none" w:sz="0" w:space="0" w:color="auto"/>
                                    <w:left w:val="none" w:sz="0" w:space="0" w:color="auto"/>
                                    <w:bottom w:val="none" w:sz="0" w:space="0" w:color="auto"/>
                                    <w:right w:val="none" w:sz="0" w:space="0" w:color="auto"/>
                                  </w:divBdr>
                                  <w:divsChild>
                                    <w:div w:id="1186476908">
                                      <w:marLeft w:val="0"/>
                                      <w:marRight w:val="0"/>
                                      <w:marTop w:val="0"/>
                                      <w:marBottom w:val="0"/>
                                      <w:divBdr>
                                        <w:top w:val="none" w:sz="0" w:space="0" w:color="auto"/>
                                        <w:left w:val="none" w:sz="0" w:space="0" w:color="auto"/>
                                        <w:bottom w:val="none" w:sz="0" w:space="0" w:color="auto"/>
                                        <w:right w:val="none" w:sz="0" w:space="0" w:color="auto"/>
                                      </w:divBdr>
                                      <w:divsChild>
                                        <w:div w:id="1620409771">
                                          <w:marLeft w:val="0"/>
                                          <w:marRight w:val="0"/>
                                          <w:marTop w:val="0"/>
                                          <w:marBottom w:val="0"/>
                                          <w:divBdr>
                                            <w:top w:val="none" w:sz="0" w:space="0" w:color="auto"/>
                                            <w:left w:val="none" w:sz="0" w:space="0" w:color="auto"/>
                                            <w:bottom w:val="none" w:sz="0" w:space="0" w:color="auto"/>
                                            <w:right w:val="none" w:sz="0" w:space="0" w:color="auto"/>
                                          </w:divBdr>
                                          <w:divsChild>
                                            <w:div w:id="726732223">
                                              <w:marLeft w:val="0"/>
                                              <w:marRight w:val="0"/>
                                              <w:marTop w:val="0"/>
                                              <w:marBottom w:val="0"/>
                                              <w:divBdr>
                                                <w:top w:val="none" w:sz="0" w:space="0" w:color="auto"/>
                                                <w:left w:val="none" w:sz="0" w:space="0" w:color="auto"/>
                                                <w:bottom w:val="none" w:sz="0" w:space="0" w:color="auto"/>
                                                <w:right w:val="none" w:sz="0" w:space="0" w:color="auto"/>
                                              </w:divBdr>
                                              <w:divsChild>
                                                <w:div w:id="1312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22705">
          <w:marLeft w:val="0"/>
          <w:marRight w:val="0"/>
          <w:marTop w:val="0"/>
          <w:marBottom w:val="0"/>
          <w:divBdr>
            <w:top w:val="none" w:sz="0" w:space="0" w:color="auto"/>
            <w:left w:val="none" w:sz="0" w:space="0" w:color="auto"/>
            <w:bottom w:val="none" w:sz="0" w:space="0" w:color="auto"/>
            <w:right w:val="none" w:sz="0" w:space="0" w:color="auto"/>
          </w:divBdr>
          <w:divsChild>
            <w:div w:id="980695990">
              <w:marLeft w:val="0"/>
              <w:marRight w:val="0"/>
              <w:marTop w:val="0"/>
              <w:marBottom w:val="0"/>
              <w:divBdr>
                <w:top w:val="none" w:sz="0" w:space="0" w:color="auto"/>
                <w:left w:val="none" w:sz="0" w:space="0" w:color="auto"/>
                <w:bottom w:val="none" w:sz="0" w:space="0" w:color="auto"/>
                <w:right w:val="none" w:sz="0" w:space="0" w:color="auto"/>
              </w:divBdr>
              <w:divsChild>
                <w:div w:id="2041280235">
                  <w:marLeft w:val="0"/>
                  <w:marRight w:val="0"/>
                  <w:marTop w:val="0"/>
                  <w:marBottom w:val="0"/>
                  <w:divBdr>
                    <w:top w:val="none" w:sz="0" w:space="0" w:color="auto"/>
                    <w:left w:val="none" w:sz="0" w:space="0" w:color="auto"/>
                    <w:bottom w:val="none" w:sz="0" w:space="0" w:color="auto"/>
                    <w:right w:val="none" w:sz="0" w:space="0" w:color="auto"/>
                  </w:divBdr>
                  <w:divsChild>
                    <w:div w:id="828982764">
                      <w:marLeft w:val="0"/>
                      <w:marRight w:val="0"/>
                      <w:marTop w:val="0"/>
                      <w:marBottom w:val="0"/>
                      <w:divBdr>
                        <w:top w:val="none" w:sz="0" w:space="0" w:color="auto"/>
                        <w:left w:val="none" w:sz="0" w:space="0" w:color="auto"/>
                        <w:bottom w:val="none" w:sz="0" w:space="0" w:color="auto"/>
                        <w:right w:val="none" w:sz="0" w:space="0" w:color="auto"/>
                      </w:divBdr>
                      <w:divsChild>
                        <w:div w:id="1816097364">
                          <w:marLeft w:val="-150"/>
                          <w:marRight w:val="0"/>
                          <w:marTop w:val="0"/>
                          <w:marBottom w:val="0"/>
                          <w:divBdr>
                            <w:top w:val="none" w:sz="0" w:space="0" w:color="auto"/>
                            <w:left w:val="none" w:sz="0" w:space="0" w:color="auto"/>
                            <w:bottom w:val="none" w:sz="0" w:space="0" w:color="auto"/>
                            <w:right w:val="none" w:sz="0" w:space="0" w:color="auto"/>
                          </w:divBdr>
                          <w:divsChild>
                            <w:div w:id="154536653">
                              <w:marLeft w:val="0"/>
                              <w:marRight w:val="0"/>
                              <w:marTop w:val="0"/>
                              <w:marBottom w:val="0"/>
                              <w:divBdr>
                                <w:top w:val="none" w:sz="0" w:space="0" w:color="auto"/>
                                <w:left w:val="none" w:sz="0" w:space="0" w:color="auto"/>
                                <w:bottom w:val="none" w:sz="0" w:space="0" w:color="auto"/>
                                <w:right w:val="none" w:sz="0" w:space="0" w:color="auto"/>
                              </w:divBdr>
                              <w:divsChild>
                                <w:div w:id="266696566">
                                  <w:marLeft w:val="0"/>
                                  <w:marRight w:val="0"/>
                                  <w:marTop w:val="0"/>
                                  <w:marBottom w:val="0"/>
                                  <w:divBdr>
                                    <w:top w:val="none" w:sz="0" w:space="0" w:color="auto"/>
                                    <w:left w:val="none" w:sz="0" w:space="0" w:color="auto"/>
                                    <w:bottom w:val="none" w:sz="0" w:space="0" w:color="auto"/>
                                    <w:right w:val="none" w:sz="0" w:space="0" w:color="auto"/>
                                  </w:divBdr>
                                  <w:divsChild>
                                    <w:div w:id="1368019737">
                                      <w:marLeft w:val="0"/>
                                      <w:marRight w:val="0"/>
                                      <w:marTop w:val="0"/>
                                      <w:marBottom w:val="0"/>
                                      <w:divBdr>
                                        <w:top w:val="none" w:sz="0" w:space="0" w:color="auto"/>
                                        <w:left w:val="none" w:sz="0" w:space="0" w:color="auto"/>
                                        <w:bottom w:val="none" w:sz="0" w:space="0" w:color="auto"/>
                                        <w:right w:val="none" w:sz="0" w:space="0" w:color="auto"/>
                                      </w:divBdr>
                                      <w:divsChild>
                                        <w:div w:id="1872261820">
                                          <w:marLeft w:val="0"/>
                                          <w:marRight w:val="0"/>
                                          <w:marTop w:val="0"/>
                                          <w:marBottom w:val="0"/>
                                          <w:divBdr>
                                            <w:top w:val="none" w:sz="0" w:space="0" w:color="auto"/>
                                            <w:left w:val="none" w:sz="0" w:space="0" w:color="auto"/>
                                            <w:bottom w:val="none" w:sz="0" w:space="0" w:color="auto"/>
                                            <w:right w:val="none" w:sz="0" w:space="0" w:color="auto"/>
                                          </w:divBdr>
                                          <w:divsChild>
                                            <w:div w:id="2130466762">
                                              <w:marLeft w:val="0"/>
                                              <w:marRight w:val="0"/>
                                              <w:marTop w:val="0"/>
                                              <w:marBottom w:val="0"/>
                                              <w:divBdr>
                                                <w:top w:val="none" w:sz="0" w:space="0" w:color="auto"/>
                                                <w:left w:val="none" w:sz="0" w:space="0" w:color="auto"/>
                                                <w:bottom w:val="none" w:sz="0" w:space="0" w:color="auto"/>
                                                <w:right w:val="none" w:sz="0" w:space="0" w:color="auto"/>
                                              </w:divBdr>
                                              <w:divsChild>
                                                <w:div w:id="2014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833048">
          <w:marLeft w:val="0"/>
          <w:marRight w:val="0"/>
          <w:marTop w:val="0"/>
          <w:marBottom w:val="0"/>
          <w:divBdr>
            <w:top w:val="none" w:sz="0" w:space="0" w:color="auto"/>
            <w:left w:val="none" w:sz="0" w:space="0" w:color="auto"/>
            <w:bottom w:val="none" w:sz="0" w:space="0" w:color="auto"/>
            <w:right w:val="none" w:sz="0" w:space="0" w:color="auto"/>
          </w:divBdr>
          <w:divsChild>
            <w:div w:id="1484197097">
              <w:marLeft w:val="0"/>
              <w:marRight w:val="0"/>
              <w:marTop w:val="0"/>
              <w:marBottom w:val="0"/>
              <w:divBdr>
                <w:top w:val="none" w:sz="0" w:space="0" w:color="auto"/>
                <w:left w:val="none" w:sz="0" w:space="0" w:color="auto"/>
                <w:bottom w:val="none" w:sz="0" w:space="0" w:color="auto"/>
                <w:right w:val="none" w:sz="0" w:space="0" w:color="auto"/>
              </w:divBdr>
              <w:divsChild>
                <w:div w:id="681391790">
                  <w:marLeft w:val="0"/>
                  <w:marRight w:val="0"/>
                  <w:marTop w:val="0"/>
                  <w:marBottom w:val="0"/>
                  <w:divBdr>
                    <w:top w:val="none" w:sz="0" w:space="0" w:color="auto"/>
                    <w:left w:val="none" w:sz="0" w:space="0" w:color="auto"/>
                    <w:bottom w:val="none" w:sz="0" w:space="0" w:color="auto"/>
                    <w:right w:val="none" w:sz="0" w:space="0" w:color="auto"/>
                  </w:divBdr>
                  <w:divsChild>
                    <w:div w:id="733626126">
                      <w:marLeft w:val="0"/>
                      <w:marRight w:val="0"/>
                      <w:marTop w:val="0"/>
                      <w:marBottom w:val="0"/>
                      <w:divBdr>
                        <w:top w:val="none" w:sz="0" w:space="0" w:color="auto"/>
                        <w:left w:val="none" w:sz="0" w:space="0" w:color="auto"/>
                        <w:bottom w:val="none" w:sz="0" w:space="0" w:color="auto"/>
                        <w:right w:val="none" w:sz="0" w:space="0" w:color="auto"/>
                      </w:divBdr>
                      <w:divsChild>
                        <w:div w:id="1910571606">
                          <w:marLeft w:val="-150"/>
                          <w:marRight w:val="0"/>
                          <w:marTop w:val="0"/>
                          <w:marBottom w:val="0"/>
                          <w:divBdr>
                            <w:top w:val="none" w:sz="0" w:space="0" w:color="auto"/>
                            <w:left w:val="none" w:sz="0" w:space="0" w:color="auto"/>
                            <w:bottom w:val="none" w:sz="0" w:space="0" w:color="auto"/>
                            <w:right w:val="none" w:sz="0" w:space="0" w:color="auto"/>
                          </w:divBdr>
                          <w:divsChild>
                            <w:div w:id="292175285">
                              <w:marLeft w:val="0"/>
                              <w:marRight w:val="0"/>
                              <w:marTop w:val="0"/>
                              <w:marBottom w:val="0"/>
                              <w:divBdr>
                                <w:top w:val="none" w:sz="0" w:space="0" w:color="auto"/>
                                <w:left w:val="none" w:sz="0" w:space="0" w:color="auto"/>
                                <w:bottom w:val="none" w:sz="0" w:space="0" w:color="auto"/>
                                <w:right w:val="none" w:sz="0" w:space="0" w:color="auto"/>
                              </w:divBdr>
                              <w:divsChild>
                                <w:div w:id="1666739141">
                                  <w:marLeft w:val="0"/>
                                  <w:marRight w:val="0"/>
                                  <w:marTop w:val="0"/>
                                  <w:marBottom w:val="0"/>
                                  <w:divBdr>
                                    <w:top w:val="none" w:sz="0" w:space="0" w:color="auto"/>
                                    <w:left w:val="none" w:sz="0" w:space="0" w:color="auto"/>
                                    <w:bottom w:val="none" w:sz="0" w:space="0" w:color="auto"/>
                                    <w:right w:val="none" w:sz="0" w:space="0" w:color="auto"/>
                                  </w:divBdr>
                                  <w:divsChild>
                                    <w:div w:id="589588370">
                                      <w:marLeft w:val="0"/>
                                      <w:marRight w:val="0"/>
                                      <w:marTop w:val="0"/>
                                      <w:marBottom w:val="0"/>
                                      <w:divBdr>
                                        <w:top w:val="none" w:sz="0" w:space="0" w:color="auto"/>
                                        <w:left w:val="none" w:sz="0" w:space="0" w:color="auto"/>
                                        <w:bottom w:val="none" w:sz="0" w:space="0" w:color="auto"/>
                                        <w:right w:val="none" w:sz="0" w:space="0" w:color="auto"/>
                                      </w:divBdr>
                                      <w:divsChild>
                                        <w:div w:id="1803695659">
                                          <w:marLeft w:val="0"/>
                                          <w:marRight w:val="0"/>
                                          <w:marTop w:val="0"/>
                                          <w:marBottom w:val="0"/>
                                          <w:divBdr>
                                            <w:top w:val="none" w:sz="0" w:space="0" w:color="auto"/>
                                            <w:left w:val="none" w:sz="0" w:space="0" w:color="auto"/>
                                            <w:bottom w:val="none" w:sz="0" w:space="0" w:color="auto"/>
                                            <w:right w:val="none" w:sz="0" w:space="0" w:color="auto"/>
                                          </w:divBdr>
                                          <w:divsChild>
                                            <w:div w:id="11915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704125">
      <w:bodyDiv w:val="1"/>
      <w:marLeft w:val="0"/>
      <w:marRight w:val="0"/>
      <w:marTop w:val="0"/>
      <w:marBottom w:val="0"/>
      <w:divBdr>
        <w:top w:val="none" w:sz="0" w:space="0" w:color="auto"/>
        <w:left w:val="none" w:sz="0" w:space="0" w:color="auto"/>
        <w:bottom w:val="none" w:sz="0" w:space="0" w:color="auto"/>
        <w:right w:val="none" w:sz="0" w:space="0" w:color="auto"/>
      </w:divBdr>
    </w:div>
    <w:div w:id="944768221">
      <w:bodyDiv w:val="1"/>
      <w:marLeft w:val="0"/>
      <w:marRight w:val="0"/>
      <w:marTop w:val="0"/>
      <w:marBottom w:val="0"/>
      <w:divBdr>
        <w:top w:val="none" w:sz="0" w:space="0" w:color="auto"/>
        <w:left w:val="none" w:sz="0" w:space="0" w:color="auto"/>
        <w:bottom w:val="none" w:sz="0" w:space="0" w:color="auto"/>
        <w:right w:val="none" w:sz="0" w:space="0" w:color="auto"/>
      </w:divBdr>
    </w:div>
    <w:div w:id="951941721">
      <w:bodyDiv w:val="1"/>
      <w:marLeft w:val="0"/>
      <w:marRight w:val="0"/>
      <w:marTop w:val="0"/>
      <w:marBottom w:val="0"/>
      <w:divBdr>
        <w:top w:val="none" w:sz="0" w:space="0" w:color="auto"/>
        <w:left w:val="none" w:sz="0" w:space="0" w:color="auto"/>
        <w:bottom w:val="none" w:sz="0" w:space="0" w:color="auto"/>
        <w:right w:val="none" w:sz="0" w:space="0" w:color="auto"/>
      </w:divBdr>
    </w:div>
    <w:div w:id="1025863243">
      <w:bodyDiv w:val="1"/>
      <w:marLeft w:val="0"/>
      <w:marRight w:val="0"/>
      <w:marTop w:val="0"/>
      <w:marBottom w:val="0"/>
      <w:divBdr>
        <w:top w:val="none" w:sz="0" w:space="0" w:color="auto"/>
        <w:left w:val="none" w:sz="0" w:space="0" w:color="auto"/>
        <w:bottom w:val="none" w:sz="0" w:space="0" w:color="auto"/>
        <w:right w:val="none" w:sz="0" w:space="0" w:color="auto"/>
      </w:divBdr>
    </w:div>
    <w:div w:id="1034844451">
      <w:bodyDiv w:val="1"/>
      <w:marLeft w:val="0"/>
      <w:marRight w:val="0"/>
      <w:marTop w:val="0"/>
      <w:marBottom w:val="0"/>
      <w:divBdr>
        <w:top w:val="none" w:sz="0" w:space="0" w:color="auto"/>
        <w:left w:val="none" w:sz="0" w:space="0" w:color="auto"/>
        <w:bottom w:val="none" w:sz="0" w:space="0" w:color="auto"/>
        <w:right w:val="none" w:sz="0" w:space="0" w:color="auto"/>
      </w:divBdr>
    </w:div>
    <w:div w:id="1041323375">
      <w:bodyDiv w:val="1"/>
      <w:marLeft w:val="0"/>
      <w:marRight w:val="0"/>
      <w:marTop w:val="0"/>
      <w:marBottom w:val="0"/>
      <w:divBdr>
        <w:top w:val="none" w:sz="0" w:space="0" w:color="auto"/>
        <w:left w:val="none" w:sz="0" w:space="0" w:color="auto"/>
        <w:bottom w:val="none" w:sz="0" w:space="0" w:color="auto"/>
        <w:right w:val="none" w:sz="0" w:space="0" w:color="auto"/>
      </w:divBdr>
    </w:div>
    <w:div w:id="1062631421">
      <w:bodyDiv w:val="1"/>
      <w:marLeft w:val="0"/>
      <w:marRight w:val="0"/>
      <w:marTop w:val="0"/>
      <w:marBottom w:val="0"/>
      <w:divBdr>
        <w:top w:val="none" w:sz="0" w:space="0" w:color="auto"/>
        <w:left w:val="none" w:sz="0" w:space="0" w:color="auto"/>
        <w:bottom w:val="none" w:sz="0" w:space="0" w:color="auto"/>
        <w:right w:val="none" w:sz="0" w:space="0" w:color="auto"/>
      </w:divBdr>
    </w:div>
    <w:div w:id="1078793356">
      <w:bodyDiv w:val="1"/>
      <w:marLeft w:val="0"/>
      <w:marRight w:val="0"/>
      <w:marTop w:val="0"/>
      <w:marBottom w:val="0"/>
      <w:divBdr>
        <w:top w:val="none" w:sz="0" w:space="0" w:color="auto"/>
        <w:left w:val="none" w:sz="0" w:space="0" w:color="auto"/>
        <w:bottom w:val="none" w:sz="0" w:space="0" w:color="auto"/>
        <w:right w:val="none" w:sz="0" w:space="0" w:color="auto"/>
      </w:divBdr>
    </w:div>
    <w:div w:id="1092706607">
      <w:bodyDiv w:val="1"/>
      <w:marLeft w:val="0"/>
      <w:marRight w:val="0"/>
      <w:marTop w:val="0"/>
      <w:marBottom w:val="0"/>
      <w:divBdr>
        <w:top w:val="none" w:sz="0" w:space="0" w:color="auto"/>
        <w:left w:val="none" w:sz="0" w:space="0" w:color="auto"/>
        <w:bottom w:val="none" w:sz="0" w:space="0" w:color="auto"/>
        <w:right w:val="none" w:sz="0" w:space="0" w:color="auto"/>
      </w:divBdr>
    </w:div>
    <w:div w:id="1093471326">
      <w:bodyDiv w:val="1"/>
      <w:marLeft w:val="0"/>
      <w:marRight w:val="0"/>
      <w:marTop w:val="0"/>
      <w:marBottom w:val="0"/>
      <w:divBdr>
        <w:top w:val="none" w:sz="0" w:space="0" w:color="auto"/>
        <w:left w:val="none" w:sz="0" w:space="0" w:color="auto"/>
        <w:bottom w:val="none" w:sz="0" w:space="0" w:color="auto"/>
        <w:right w:val="none" w:sz="0" w:space="0" w:color="auto"/>
      </w:divBdr>
    </w:div>
    <w:div w:id="1094278401">
      <w:bodyDiv w:val="1"/>
      <w:marLeft w:val="0"/>
      <w:marRight w:val="0"/>
      <w:marTop w:val="0"/>
      <w:marBottom w:val="0"/>
      <w:divBdr>
        <w:top w:val="none" w:sz="0" w:space="0" w:color="auto"/>
        <w:left w:val="none" w:sz="0" w:space="0" w:color="auto"/>
        <w:bottom w:val="none" w:sz="0" w:space="0" w:color="auto"/>
        <w:right w:val="none" w:sz="0" w:space="0" w:color="auto"/>
      </w:divBdr>
    </w:div>
    <w:div w:id="1101798315">
      <w:bodyDiv w:val="1"/>
      <w:marLeft w:val="0"/>
      <w:marRight w:val="0"/>
      <w:marTop w:val="0"/>
      <w:marBottom w:val="0"/>
      <w:divBdr>
        <w:top w:val="none" w:sz="0" w:space="0" w:color="auto"/>
        <w:left w:val="none" w:sz="0" w:space="0" w:color="auto"/>
        <w:bottom w:val="none" w:sz="0" w:space="0" w:color="auto"/>
        <w:right w:val="none" w:sz="0" w:space="0" w:color="auto"/>
      </w:divBdr>
    </w:div>
    <w:div w:id="1131022610">
      <w:bodyDiv w:val="1"/>
      <w:marLeft w:val="0"/>
      <w:marRight w:val="0"/>
      <w:marTop w:val="0"/>
      <w:marBottom w:val="0"/>
      <w:divBdr>
        <w:top w:val="none" w:sz="0" w:space="0" w:color="auto"/>
        <w:left w:val="none" w:sz="0" w:space="0" w:color="auto"/>
        <w:bottom w:val="none" w:sz="0" w:space="0" w:color="auto"/>
        <w:right w:val="none" w:sz="0" w:space="0" w:color="auto"/>
      </w:divBdr>
    </w:div>
    <w:div w:id="1146163175">
      <w:bodyDiv w:val="1"/>
      <w:marLeft w:val="0"/>
      <w:marRight w:val="0"/>
      <w:marTop w:val="0"/>
      <w:marBottom w:val="0"/>
      <w:divBdr>
        <w:top w:val="none" w:sz="0" w:space="0" w:color="auto"/>
        <w:left w:val="none" w:sz="0" w:space="0" w:color="auto"/>
        <w:bottom w:val="none" w:sz="0" w:space="0" w:color="auto"/>
        <w:right w:val="none" w:sz="0" w:space="0" w:color="auto"/>
      </w:divBdr>
    </w:div>
    <w:div w:id="1155800692">
      <w:bodyDiv w:val="1"/>
      <w:marLeft w:val="0"/>
      <w:marRight w:val="0"/>
      <w:marTop w:val="0"/>
      <w:marBottom w:val="0"/>
      <w:divBdr>
        <w:top w:val="none" w:sz="0" w:space="0" w:color="auto"/>
        <w:left w:val="none" w:sz="0" w:space="0" w:color="auto"/>
        <w:bottom w:val="none" w:sz="0" w:space="0" w:color="auto"/>
        <w:right w:val="none" w:sz="0" w:space="0" w:color="auto"/>
      </w:divBdr>
    </w:div>
    <w:div w:id="1194420641">
      <w:bodyDiv w:val="1"/>
      <w:marLeft w:val="0"/>
      <w:marRight w:val="0"/>
      <w:marTop w:val="0"/>
      <w:marBottom w:val="0"/>
      <w:divBdr>
        <w:top w:val="none" w:sz="0" w:space="0" w:color="auto"/>
        <w:left w:val="none" w:sz="0" w:space="0" w:color="auto"/>
        <w:bottom w:val="none" w:sz="0" w:space="0" w:color="auto"/>
        <w:right w:val="none" w:sz="0" w:space="0" w:color="auto"/>
      </w:divBdr>
    </w:div>
    <w:div w:id="1199703779">
      <w:bodyDiv w:val="1"/>
      <w:marLeft w:val="0"/>
      <w:marRight w:val="0"/>
      <w:marTop w:val="0"/>
      <w:marBottom w:val="0"/>
      <w:divBdr>
        <w:top w:val="none" w:sz="0" w:space="0" w:color="auto"/>
        <w:left w:val="none" w:sz="0" w:space="0" w:color="auto"/>
        <w:bottom w:val="none" w:sz="0" w:space="0" w:color="auto"/>
        <w:right w:val="none" w:sz="0" w:space="0" w:color="auto"/>
      </w:divBdr>
    </w:div>
    <w:div w:id="1208299383">
      <w:bodyDiv w:val="1"/>
      <w:marLeft w:val="0"/>
      <w:marRight w:val="0"/>
      <w:marTop w:val="0"/>
      <w:marBottom w:val="0"/>
      <w:divBdr>
        <w:top w:val="none" w:sz="0" w:space="0" w:color="auto"/>
        <w:left w:val="none" w:sz="0" w:space="0" w:color="auto"/>
        <w:bottom w:val="none" w:sz="0" w:space="0" w:color="auto"/>
        <w:right w:val="none" w:sz="0" w:space="0" w:color="auto"/>
      </w:divBdr>
    </w:div>
    <w:div w:id="1214738018">
      <w:bodyDiv w:val="1"/>
      <w:marLeft w:val="0"/>
      <w:marRight w:val="0"/>
      <w:marTop w:val="0"/>
      <w:marBottom w:val="0"/>
      <w:divBdr>
        <w:top w:val="none" w:sz="0" w:space="0" w:color="auto"/>
        <w:left w:val="none" w:sz="0" w:space="0" w:color="auto"/>
        <w:bottom w:val="none" w:sz="0" w:space="0" w:color="auto"/>
        <w:right w:val="none" w:sz="0" w:space="0" w:color="auto"/>
      </w:divBdr>
    </w:div>
    <w:div w:id="1215115155">
      <w:bodyDiv w:val="1"/>
      <w:marLeft w:val="0"/>
      <w:marRight w:val="0"/>
      <w:marTop w:val="0"/>
      <w:marBottom w:val="0"/>
      <w:divBdr>
        <w:top w:val="none" w:sz="0" w:space="0" w:color="auto"/>
        <w:left w:val="none" w:sz="0" w:space="0" w:color="auto"/>
        <w:bottom w:val="none" w:sz="0" w:space="0" w:color="auto"/>
        <w:right w:val="none" w:sz="0" w:space="0" w:color="auto"/>
      </w:divBdr>
    </w:div>
    <w:div w:id="1228420932">
      <w:bodyDiv w:val="1"/>
      <w:marLeft w:val="0"/>
      <w:marRight w:val="0"/>
      <w:marTop w:val="0"/>
      <w:marBottom w:val="0"/>
      <w:divBdr>
        <w:top w:val="none" w:sz="0" w:space="0" w:color="auto"/>
        <w:left w:val="none" w:sz="0" w:space="0" w:color="auto"/>
        <w:bottom w:val="none" w:sz="0" w:space="0" w:color="auto"/>
        <w:right w:val="none" w:sz="0" w:space="0" w:color="auto"/>
      </w:divBdr>
    </w:div>
    <w:div w:id="1261452320">
      <w:bodyDiv w:val="1"/>
      <w:marLeft w:val="0"/>
      <w:marRight w:val="0"/>
      <w:marTop w:val="0"/>
      <w:marBottom w:val="0"/>
      <w:divBdr>
        <w:top w:val="none" w:sz="0" w:space="0" w:color="auto"/>
        <w:left w:val="none" w:sz="0" w:space="0" w:color="auto"/>
        <w:bottom w:val="none" w:sz="0" w:space="0" w:color="auto"/>
        <w:right w:val="none" w:sz="0" w:space="0" w:color="auto"/>
      </w:divBdr>
    </w:div>
    <w:div w:id="1272324555">
      <w:bodyDiv w:val="1"/>
      <w:marLeft w:val="0"/>
      <w:marRight w:val="0"/>
      <w:marTop w:val="0"/>
      <w:marBottom w:val="0"/>
      <w:divBdr>
        <w:top w:val="none" w:sz="0" w:space="0" w:color="auto"/>
        <w:left w:val="none" w:sz="0" w:space="0" w:color="auto"/>
        <w:bottom w:val="none" w:sz="0" w:space="0" w:color="auto"/>
        <w:right w:val="none" w:sz="0" w:space="0" w:color="auto"/>
      </w:divBdr>
    </w:div>
    <w:div w:id="1301031411">
      <w:bodyDiv w:val="1"/>
      <w:marLeft w:val="0"/>
      <w:marRight w:val="0"/>
      <w:marTop w:val="0"/>
      <w:marBottom w:val="0"/>
      <w:divBdr>
        <w:top w:val="none" w:sz="0" w:space="0" w:color="auto"/>
        <w:left w:val="none" w:sz="0" w:space="0" w:color="auto"/>
        <w:bottom w:val="none" w:sz="0" w:space="0" w:color="auto"/>
        <w:right w:val="none" w:sz="0" w:space="0" w:color="auto"/>
      </w:divBdr>
    </w:div>
    <w:div w:id="1315258394">
      <w:bodyDiv w:val="1"/>
      <w:marLeft w:val="0"/>
      <w:marRight w:val="0"/>
      <w:marTop w:val="0"/>
      <w:marBottom w:val="0"/>
      <w:divBdr>
        <w:top w:val="none" w:sz="0" w:space="0" w:color="auto"/>
        <w:left w:val="none" w:sz="0" w:space="0" w:color="auto"/>
        <w:bottom w:val="none" w:sz="0" w:space="0" w:color="auto"/>
        <w:right w:val="none" w:sz="0" w:space="0" w:color="auto"/>
      </w:divBdr>
    </w:div>
    <w:div w:id="1318148804">
      <w:bodyDiv w:val="1"/>
      <w:marLeft w:val="0"/>
      <w:marRight w:val="0"/>
      <w:marTop w:val="0"/>
      <w:marBottom w:val="0"/>
      <w:divBdr>
        <w:top w:val="none" w:sz="0" w:space="0" w:color="auto"/>
        <w:left w:val="none" w:sz="0" w:space="0" w:color="auto"/>
        <w:bottom w:val="none" w:sz="0" w:space="0" w:color="auto"/>
        <w:right w:val="none" w:sz="0" w:space="0" w:color="auto"/>
      </w:divBdr>
    </w:div>
    <w:div w:id="1369917665">
      <w:bodyDiv w:val="1"/>
      <w:marLeft w:val="0"/>
      <w:marRight w:val="0"/>
      <w:marTop w:val="0"/>
      <w:marBottom w:val="0"/>
      <w:divBdr>
        <w:top w:val="none" w:sz="0" w:space="0" w:color="auto"/>
        <w:left w:val="none" w:sz="0" w:space="0" w:color="auto"/>
        <w:bottom w:val="none" w:sz="0" w:space="0" w:color="auto"/>
        <w:right w:val="none" w:sz="0" w:space="0" w:color="auto"/>
      </w:divBdr>
    </w:div>
    <w:div w:id="1403675783">
      <w:bodyDiv w:val="1"/>
      <w:marLeft w:val="0"/>
      <w:marRight w:val="0"/>
      <w:marTop w:val="0"/>
      <w:marBottom w:val="0"/>
      <w:divBdr>
        <w:top w:val="none" w:sz="0" w:space="0" w:color="auto"/>
        <w:left w:val="none" w:sz="0" w:space="0" w:color="auto"/>
        <w:bottom w:val="none" w:sz="0" w:space="0" w:color="auto"/>
        <w:right w:val="none" w:sz="0" w:space="0" w:color="auto"/>
      </w:divBdr>
    </w:div>
    <w:div w:id="1443113058">
      <w:bodyDiv w:val="1"/>
      <w:marLeft w:val="0"/>
      <w:marRight w:val="0"/>
      <w:marTop w:val="0"/>
      <w:marBottom w:val="0"/>
      <w:divBdr>
        <w:top w:val="none" w:sz="0" w:space="0" w:color="auto"/>
        <w:left w:val="none" w:sz="0" w:space="0" w:color="auto"/>
        <w:bottom w:val="none" w:sz="0" w:space="0" w:color="auto"/>
        <w:right w:val="none" w:sz="0" w:space="0" w:color="auto"/>
      </w:divBdr>
    </w:div>
    <w:div w:id="1459684044">
      <w:bodyDiv w:val="1"/>
      <w:marLeft w:val="0"/>
      <w:marRight w:val="0"/>
      <w:marTop w:val="0"/>
      <w:marBottom w:val="0"/>
      <w:divBdr>
        <w:top w:val="none" w:sz="0" w:space="0" w:color="auto"/>
        <w:left w:val="none" w:sz="0" w:space="0" w:color="auto"/>
        <w:bottom w:val="none" w:sz="0" w:space="0" w:color="auto"/>
        <w:right w:val="none" w:sz="0" w:space="0" w:color="auto"/>
      </w:divBdr>
    </w:div>
    <w:div w:id="1488282035">
      <w:bodyDiv w:val="1"/>
      <w:marLeft w:val="0"/>
      <w:marRight w:val="0"/>
      <w:marTop w:val="0"/>
      <w:marBottom w:val="0"/>
      <w:divBdr>
        <w:top w:val="none" w:sz="0" w:space="0" w:color="auto"/>
        <w:left w:val="none" w:sz="0" w:space="0" w:color="auto"/>
        <w:bottom w:val="none" w:sz="0" w:space="0" w:color="auto"/>
        <w:right w:val="none" w:sz="0" w:space="0" w:color="auto"/>
      </w:divBdr>
    </w:div>
    <w:div w:id="1493064919">
      <w:bodyDiv w:val="1"/>
      <w:marLeft w:val="0"/>
      <w:marRight w:val="0"/>
      <w:marTop w:val="0"/>
      <w:marBottom w:val="0"/>
      <w:divBdr>
        <w:top w:val="none" w:sz="0" w:space="0" w:color="auto"/>
        <w:left w:val="none" w:sz="0" w:space="0" w:color="auto"/>
        <w:bottom w:val="none" w:sz="0" w:space="0" w:color="auto"/>
        <w:right w:val="none" w:sz="0" w:space="0" w:color="auto"/>
      </w:divBdr>
    </w:div>
    <w:div w:id="1510367032">
      <w:bodyDiv w:val="1"/>
      <w:marLeft w:val="0"/>
      <w:marRight w:val="0"/>
      <w:marTop w:val="0"/>
      <w:marBottom w:val="0"/>
      <w:divBdr>
        <w:top w:val="none" w:sz="0" w:space="0" w:color="auto"/>
        <w:left w:val="none" w:sz="0" w:space="0" w:color="auto"/>
        <w:bottom w:val="none" w:sz="0" w:space="0" w:color="auto"/>
        <w:right w:val="none" w:sz="0" w:space="0" w:color="auto"/>
      </w:divBdr>
    </w:div>
    <w:div w:id="1535926743">
      <w:bodyDiv w:val="1"/>
      <w:marLeft w:val="0"/>
      <w:marRight w:val="0"/>
      <w:marTop w:val="0"/>
      <w:marBottom w:val="0"/>
      <w:divBdr>
        <w:top w:val="none" w:sz="0" w:space="0" w:color="auto"/>
        <w:left w:val="none" w:sz="0" w:space="0" w:color="auto"/>
        <w:bottom w:val="none" w:sz="0" w:space="0" w:color="auto"/>
        <w:right w:val="none" w:sz="0" w:space="0" w:color="auto"/>
      </w:divBdr>
    </w:div>
    <w:div w:id="1560745663">
      <w:bodyDiv w:val="1"/>
      <w:marLeft w:val="0"/>
      <w:marRight w:val="0"/>
      <w:marTop w:val="0"/>
      <w:marBottom w:val="0"/>
      <w:divBdr>
        <w:top w:val="none" w:sz="0" w:space="0" w:color="auto"/>
        <w:left w:val="none" w:sz="0" w:space="0" w:color="auto"/>
        <w:bottom w:val="none" w:sz="0" w:space="0" w:color="auto"/>
        <w:right w:val="none" w:sz="0" w:space="0" w:color="auto"/>
      </w:divBdr>
    </w:div>
    <w:div w:id="1570381000">
      <w:bodyDiv w:val="1"/>
      <w:marLeft w:val="0"/>
      <w:marRight w:val="0"/>
      <w:marTop w:val="0"/>
      <w:marBottom w:val="0"/>
      <w:divBdr>
        <w:top w:val="none" w:sz="0" w:space="0" w:color="auto"/>
        <w:left w:val="none" w:sz="0" w:space="0" w:color="auto"/>
        <w:bottom w:val="none" w:sz="0" w:space="0" w:color="auto"/>
        <w:right w:val="none" w:sz="0" w:space="0" w:color="auto"/>
      </w:divBdr>
    </w:div>
    <w:div w:id="1594435818">
      <w:bodyDiv w:val="1"/>
      <w:marLeft w:val="0"/>
      <w:marRight w:val="0"/>
      <w:marTop w:val="0"/>
      <w:marBottom w:val="0"/>
      <w:divBdr>
        <w:top w:val="none" w:sz="0" w:space="0" w:color="auto"/>
        <w:left w:val="none" w:sz="0" w:space="0" w:color="auto"/>
        <w:bottom w:val="none" w:sz="0" w:space="0" w:color="auto"/>
        <w:right w:val="none" w:sz="0" w:space="0" w:color="auto"/>
      </w:divBdr>
    </w:div>
    <w:div w:id="1619988981">
      <w:bodyDiv w:val="1"/>
      <w:marLeft w:val="0"/>
      <w:marRight w:val="0"/>
      <w:marTop w:val="0"/>
      <w:marBottom w:val="0"/>
      <w:divBdr>
        <w:top w:val="none" w:sz="0" w:space="0" w:color="auto"/>
        <w:left w:val="none" w:sz="0" w:space="0" w:color="auto"/>
        <w:bottom w:val="none" w:sz="0" w:space="0" w:color="auto"/>
        <w:right w:val="none" w:sz="0" w:space="0" w:color="auto"/>
      </w:divBdr>
    </w:div>
    <w:div w:id="1630473337">
      <w:bodyDiv w:val="1"/>
      <w:marLeft w:val="0"/>
      <w:marRight w:val="0"/>
      <w:marTop w:val="0"/>
      <w:marBottom w:val="0"/>
      <w:divBdr>
        <w:top w:val="none" w:sz="0" w:space="0" w:color="auto"/>
        <w:left w:val="none" w:sz="0" w:space="0" w:color="auto"/>
        <w:bottom w:val="none" w:sz="0" w:space="0" w:color="auto"/>
        <w:right w:val="none" w:sz="0" w:space="0" w:color="auto"/>
      </w:divBdr>
    </w:div>
    <w:div w:id="1654142881">
      <w:bodyDiv w:val="1"/>
      <w:marLeft w:val="0"/>
      <w:marRight w:val="0"/>
      <w:marTop w:val="0"/>
      <w:marBottom w:val="0"/>
      <w:divBdr>
        <w:top w:val="none" w:sz="0" w:space="0" w:color="auto"/>
        <w:left w:val="none" w:sz="0" w:space="0" w:color="auto"/>
        <w:bottom w:val="none" w:sz="0" w:space="0" w:color="auto"/>
        <w:right w:val="none" w:sz="0" w:space="0" w:color="auto"/>
      </w:divBdr>
    </w:div>
    <w:div w:id="1657101650">
      <w:bodyDiv w:val="1"/>
      <w:marLeft w:val="0"/>
      <w:marRight w:val="0"/>
      <w:marTop w:val="0"/>
      <w:marBottom w:val="0"/>
      <w:divBdr>
        <w:top w:val="none" w:sz="0" w:space="0" w:color="auto"/>
        <w:left w:val="none" w:sz="0" w:space="0" w:color="auto"/>
        <w:bottom w:val="none" w:sz="0" w:space="0" w:color="auto"/>
        <w:right w:val="none" w:sz="0" w:space="0" w:color="auto"/>
      </w:divBdr>
    </w:div>
    <w:div w:id="1664625033">
      <w:bodyDiv w:val="1"/>
      <w:marLeft w:val="0"/>
      <w:marRight w:val="0"/>
      <w:marTop w:val="0"/>
      <w:marBottom w:val="0"/>
      <w:divBdr>
        <w:top w:val="none" w:sz="0" w:space="0" w:color="auto"/>
        <w:left w:val="none" w:sz="0" w:space="0" w:color="auto"/>
        <w:bottom w:val="none" w:sz="0" w:space="0" w:color="auto"/>
        <w:right w:val="none" w:sz="0" w:space="0" w:color="auto"/>
      </w:divBdr>
    </w:div>
    <w:div w:id="1679232748">
      <w:bodyDiv w:val="1"/>
      <w:marLeft w:val="0"/>
      <w:marRight w:val="0"/>
      <w:marTop w:val="0"/>
      <w:marBottom w:val="0"/>
      <w:divBdr>
        <w:top w:val="none" w:sz="0" w:space="0" w:color="auto"/>
        <w:left w:val="none" w:sz="0" w:space="0" w:color="auto"/>
        <w:bottom w:val="none" w:sz="0" w:space="0" w:color="auto"/>
        <w:right w:val="none" w:sz="0" w:space="0" w:color="auto"/>
      </w:divBdr>
    </w:div>
    <w:div w:id="1684286757">
      <w:bodyDiv w:val="1"/>
      <w:marLeft w:val="0"/>
      <w:marRight w:val="0"/>
      <w:marTop w:val="0"/>
      <w:marBottom w:val="0"/>
      <w:divBdr>
        <w:top w:val="none" w:sz="0" w:space="0" w:color="auto"/>
        <w:left w:val="none" w:sz="0" w:space="0" w:color="auto"/>
        <w:bottom w:val="none" w:sz="0" w:space="0" w:color="auto"/>
        <w:right w:val="none" w:sz="0" w:space="0" w:color="auto"/>
      </w:divBdr>
    </w:div>
    <w:div w:id="1696231385">
      <w:bodyDiv w:val="1"/>
      <w:marLeft w:val="0"/>
      <w:marRight w:val="0"/>
      <w:marTop w:val="0"/>
      <w:marBottom w:val="0"/>
      <w:divBdr>
        <w:top w:val="none" w:sz="0" w:space="0" w:color="auto"/>
        <w:left w:val="none" w:sz="0" w:space="0" w:color="auto"/>
        <w:bottom w:val="none" w:sz="0" w:space="0" w:color="auto"/>
        <w:right w:val="none" w:sz="0" w:space="0" w:color="auto"/>
      </w:divBdr>
    </w:div>
    <w:div w:id="1705054445">
      <w:bodyDiv w:val="1"/>
      <w:marLeft w:val="0"/>
      <w:marRight w:val="0"/>
      <w:marTop w:val="0"/>
      <w:marBottom w:val="0"/>
      <w:divBdr>
        <w:top w:val="none" w:sz="0" w:space="0" w:color="auto"/>
        <w:left w:val="none" w:sz="0" w:space="0" w:color="auto"/>
        <w:bottom w:val="none" w:sz="0" w:space="0" w:color="auto"/>
        <w:right w:val="none" w:sz="0" w:space="0" w:color="auto"/>
      </w:divBdr>
    </w:div>
    <w:div w:id="1743792152">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72579557">
      <w:bodyDiv w:val="1"/>
      <w:marLeft w:val="0"/>
      <w:marRight w:val="0"/>
      <w:marTop w:val="0"/>
      <w:marBottom w:val="0"/>
      <w:divBdr>
        <w:top w:val="none" w:sz="0" w:space="0" w:color="auto"/>
        <w:left w:val="none" w:sz="0" w:space="0" w:color="auto"/>
        <w:bottom w:val="none" w:sz="0" w:space="0" w:color="auto"/>
        <w:right w:val="none" w:sz="0" w:space="0" w:color="auto"/>
      </w:divBdr>
    </w:div>
    <w:div w:id="1835216176">
      <w:bodyDiv w:val="1"/>
      <w:marLeft w:val="0"/>
      <w:marRight w:val="0"/>
      <w:marTop w:val="0"/>
      <w:marBottom w:val="0"/>
      <w:divBdr>
        <w:top w:val="none" w:sz="0" w:space="0" w:color="auto"/>
        <w:left w:val="none" w:sz="0" w:space="0" w:color="auto"/>
        <w:bottom w:val="none" w:sz="0" w:space="0" w:color="auto"/>
        <w:right w:val="none" w:sz="0" w:space="0" w:color="auto"/>
      </w:divBdr>
    </w:div>
    <w:div w:id="1846478547">
      <w:bodyDiv w:val="1"/>
      <w:marLeft w:val="0"/>
      <w:marRight w:val="0"/>
      <w:marTop w:val="0"/>
      <w:marBottom w:val="0"/>
      <w:divBdr>
        <w:top w:val="none" w:sz="0" w:space="0" w:color="auto"/>
        <w:left w:val="none" w:sz="0" w:space="0" w:color="auto"/>
        <w:bottom w:val="none" w:sz="0" w:space="0" w:color="auto"/>
        <w:right w:val="none" w:sz="0" w:space="0" w:color="auto"/>
      </w:divBdr>
    </w:div>
    <w:div w:id="1849903919">
      <w:bodyDiv w:val="1"/>
      <w:marLeft w:val="0"/>
      <w:marRight w:val="0"/>
      <w:marTop w:val="0"/>
      <w:marBottom w:val="0"/>
      <w:divBdr>
        <w:top w:val="none" w:sz="0" w:space="0" w:color="auto"/>
        <w:left w:val="none" w:sz="0" w:space="0" w:color="auto"/>
        <w:bottom w:val="none" w:sz="0" w:space="0" w:color="auto"/>
        <w:right w:val="none" w:sz="0" w:space="0" w:color="auto"/>
      </w:divBdr>
    </w:div>
    <w:div w:id="1863206808">
      <w:bodyDiv w:val="1"/>
      <w:marLeft w:val="0"/>
      <w:marRight w:val="0"/>
      <w:marTop w:val="0"/>
      <w:marBottom w:val="0"/>
      <w:divBdr>
        <w:top w:val="none" w:sz="0" w:space="0" w:color="auto"/>
        <w:left w:val="none" w:sz="0" w:space="0" w:color="auto"/>
        <w:bottom w:val="none" w:sz="0" w:space="0" w:color="auto"/>
        <w:right w:val="none" w:sz="0" w:space="0" w:color="auto"/>
      </w:divBdr>
    </w:div>
    <w:div w:id="1879388756">
      <w:bodyDiv w:val="1"/>
      <w:marLeft w:val="0"/>
      <w:marRight w:val="0"/>
      <w:marTop w:val="0"/>
      <w:marBottom w:val="0"/>
      <w:divBdr>
        <w:top w:val="none" w:sz="0" w:space="0" w:color="auto"/>
        <w:left w:val="none" w:sz="0" w:space="0" w:color="auto"/>
        <w:bottom w:val="none" w:sz="0" w:space="0" w:color="auto"/>
        <w:right w:val="none" w:sz="0" w:space="0" w:color="auto"/>
      </w:divBdr>
    </w:div>
    <w:div w:id="1887598014">
      <w:bodyDiv w:val="1"/>
      <w:marLeft w:val="0"/>
      <w:marRight w:val="0"/>
      <w:marTop w:val="0"/>
      <w:marBottom w:val="0"/>
      <w:divBdr>
        <w:top w:val="none" w:sz="0" w:space="0" w:color="auto"/>
        <w:left w:val="none" w:sz="0" w:space="0" w:color="auto"/>
        <w:bottom w:val="none" w:sz="0" w:space="0" w:color="auto"/>
        <w:right w:val="none" w:sz="0" w:space="0" w:color="auto"/>
      </w:divBdr>
    </w:div>
    <w:div w:id="1902137727">
      <w:bodyDiv w:val="1"/>
      <w:marLeft w:val="0"/>
      <w:marRight w:val="0"/>
      <w:marTop w:val="0"/>
      <w:marBottom w:val="0"/>
      <w:divBdr>
        <w:top w:val="none" w:sz="0" w:space="0" w:color="auto"/>
        <w:left w:val="none" w:sz="0" w:space="0" w:color="auto"/>
        <w:bottom w:val="none" w:sz="0" w:space="0" w:color="auto"/>
        <w:right w:val="none" w:sz="0" w:space="0" w:color="auto"/>
      </w:divBdr>
      <w:divsChild>
        <w:div w:id="119878976">
          <w:marLeft w:val="0"/>
          <w:marRight w:val="0"/>
          <w:marTop w:val="0"/>
          <w:marBottom w:val="0"/>
          <w:divBdr>
            <w:top w:val="single" w:sz="2" w:space="0" w:color="E5E7EB"/>
            <w:left w:val="single" w:sz="2" w:space="0" w:color="E5E7EB"/>
            <w:bottom w:val="single" w:sz="2" w:space="0" w:color="E5E7EB"/>
            <w:right w:val="single" w:sz="2" w:space="0" w:color="E5E7EB"/>
          </w:divBdr>
        </w:div>
        <w:div w:id="473303433">
          <w:marLeft w:val="0"/>
          <w:marRight w:val="0"/>
          <w:marTop w:val="0"/>
          <w:marBottom w:val="0"/>
          <w:divBdr>
            <w:top w:val="single" w:sz="2" w:space="0" w:color="E5E7EB"/>
            <w:left w:val="single" w:sz="2" w:space="0" w:color="E5E7EB"/>
            <w:bottom w:val="single" w:sz="2" w:space="0" w:color="E5E7EB"/>
            <w:right w:val="single" w:sz="2" w:space="0" w:color="E5E7EB"/>
          </w:divBdr>
          <w:divsChild>
            <w:div w:id="269435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568176">
          <w:marLeft w:val="0"/>
          <w:marRight w:val="0"/>
          <w:marTop w:val="0"/>
          <w:marBottom w:val="0"/>
          <w:divBdr>
            <w:top w:val="single" w:sz="2" w:space="0" w:color="E5E7EB"/>
            <w:left w:val="single" w:sz="2" w:space="0" w:color="E5E7EB"/>
            <w:bottom w:val="single" w:sz="2" w:space="0" w:color="E5E7EB"/>
            <w:right w:val="single" w:sz="2" w:space="0" w:color="E5E7EB"/>
          </w:divBdr>
        </w:div>
        <w:div w:id="1931159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7009444">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80181559">
      <w:bodyDiv w:val="1"/>
      <w:marLeft w:val="0"/>
      <w:marRight w:val="0"/>
      <w:marTop w:val="0"/>
      <w:marBottom w:val="0"/>
      <w:divBdr>
        <w:top w:val="none" w:sz="0" w:space="0" w:color="auto"/>
        <w:left w:val="none" w:sz="0" w:space="0" w:color="auto"/>
        <w:bottom w:val="none" w:sz="0" w:space="0" w:color="auto"/>
        <w:right w:val="none" w:sz="0" w:space="0" w:color="auto"/>
      </w:divBdr>
    </w:div>
    <w:div w:id="1984312781">
      <w:bodyDiv w:val="1"/>
      <w:marLeft w:val="0"/>
      <w:marRight w:val="0"/>
      <w:marTop w:val="0"/>
      <w:marBottom w:val="0"/>
      <w:divBdr>
        <w:top w:val="none" w:sz="0" w:space="0" w:color="auto"/>
        <w:left w:val="none" w:sz="0" w:space="0" w:color="auto"/>
        <w:bottom w:val="none" w:sz="0" w:space="0" w:color="auto"/>
        <w:right w:val="none" w:sz="0" w:space="0" w:color="auto"/>
      </w:divBdr>
    </w:div>
    <w:div w:id="1991323617">
      <w:bodyDiv w:val="1"/>
      <w:marLeft w:val="0"/>
      <w:marRight w:val="0"/>
      <w:marTop w:val="0"/>
      <w:marBottom w:val="0"/>
      <w:divBdr>
        <w:top w:val="none" w:sz="0" w:space="0" w:color="auto"/>
        <w:left w:val="none" w:sz="0" w:space="0" w:color="auto"/>
        <w:bottom w:val="none" w:sz="0" w:space="0" w:color="auto"/>
        <w:right w:val="none" w:sz="0" w:space="0" w:color="auto"/>
      </w:divBdr>
    </w:div>
    <w:div w:id="1998994096">
      <w:bodyDiv w:val="1"/>
      <w:marLeft w:val="0"/>
      <w:marRight w:val="0"/>
      <w:marTop w:val="0"/>
      <w:marBottom w:val="0"/>
      <w:divBdr>
        <w:top w:val="none" w:sz="0" w:space="0" w:color="auto"/>
        <w:left w:val="none" w:sz="0" w:space="0" w:color="auto"/>
        <w:bottom w:val="none" w:sz="0" w:space="0" w:color="auto"/>
        <w:right w:val="none" w:sz="0" w:space="0" w:color="auto"/>
      </w:divBdr>
    </w:div>
    <w:div w:id="2056658547">
      <w:bodyDiv w:val="1"/>
      <w:marLeft w:val="0"/>
      <w:marRight w:val="0"/>
      <w:marTop w:val="0"/>
      <w:marBottom w:val="0"/>
      <w:divBdr>
        <w:top w:val="none" w:sz="0" w:space="0" w:color="auto"/>
        <w:left w:val="none" w:sz="0" w:space="0" w:color="auto"/>
        <w:bottom w:val="none" w:sz="0" w:space="0" w:color="auto"/>
        <w:right w:val="none" w:sz="0" w:space="0" w:color="auto"/>
      </w:divBdr>
    </w:div>
    <w:div w:id="2059473249">
      <w:bodyDiv w:val="1"/>
      <w:marLeft w:val="0"/>
      <w:marRight w:val="0"/>
      <w:marTop w:val="0"/>
      <w:marBottom w:val="0"/>
      <w:divBdr>
        <w:top w:val="none" w:sz="0" w:space="0" w:color="auto"/>
        <w:left w:val="none" w:sz="0" w:space="0" w:color="auto"/>
        <w:bottom w:val="none" w:sz="0" w:space="0" w:color="auto"/>
        <w:right w:val="none" w:sz="0" w:space="0" w:color="auto"/>
      </w:divBdr>
      <w:divsChild>
        <w:div w:id="62797534">
          <w:marLeft w:val="0"/>
          <w:marRight w:val="0"/>
          <w:marTop w:val="0"/>
          <w:marBottom w:val="0"/>
          <w:divBdr>
            <w:top w:val="none" w:sz="0" w:space="0" w:color="auto"/>
            <w:left w:val="none" w:sz="0" w:space="0" w:color="auto"/>
            <w:bottom w:val="none" w:sz="0" w:space="0" w:color="auto"/>
            <w:right w:val="none" w:sz="0" w:space="0" w:color="auto"/>
          </w:divBdr>
          <w:divsChild>
            <w:div w:id="372584648">
              <w:marLeft w:val="0"/>
              <w:marRight w:val="0"/>
              <w:marTop w:val="0"/>
              <w:marBottom w:val="0"/>
              <w:divBdr>
                <w:top w:val="none" w:sz="0" w:space="0" w:color="auto"/>
                <w:left w:val="none" w:sz="0" w:space="0" w:color="auto"/>
                <w:bottom w:val="none" w:sz="0" w:space="0" w:color="auto"/>
                <w:right w:val="none" w:sz="0" w:space="0" w:color="auto"/>
              </w:divBdr>
              <w:divsChild>
                <w:div w:id="1401900278">
                  <w:marLeft w:val="0"/>
                  <w:marRight w:val="0"/>
                  <w:marTop w:val="0"/>
                  <w:marBottom w:val="0"/>
                  <w:divBdr>
                    <w:top w:val="none" w:sz="0" w:space="0" w:color="auto"/>
                    <w:left w:val="none" w:sz="0" w:space="0" w:color="auto"/>
                    <w:bottom w:val="none" w:sz="0" w:space="0" w:color="auto"/>
                    <w:right w:val="none" w:sz="0" w:space="0" w:color="auto"/>
                  </w:divBdr>
                  <w:divsChild>
                    <w:div w:id="341015322">
                      <w:marLeft w:val="0"/>
                      <w:marRight w:val="0"/>
                      <w:marTop w:val="0"/>
                      <w:marBottom w:val="0"/>
                      <w:divBdr>
                        <w:top w:val="none" w:sz="0" w:space="0" w:color="auto"/>
                        <w:left w:val="none" w:sz="0" w:space="0" w:color="auto"/>
                        <w:bottom w:val="none" w:sz="0" w:space="0" w:color="auto"/>
                        <w:right w:val="none" w:sz="0" w:space="0" w:color="auto"/>
                      </w:divBdr>
                      <w:divsChild>
                        <w:div w:id="494229274">
                          <w:marLeft w:val="-150"/>
                          <w:marRight w:val="0"/>
                          <w:marTop w:val="0"/>
                          <w:marBottom w:val="0"/>
                          <w:divBdr>
                            <w:top w:val="none" w:sz="0" w:space="0" w:color="auto"/>
                            <w:left w:val="none" w:sz="0" w:space="0" w:color="auto"/>
                            <w:bottom w:val="none" w:sz="0" w:space="0" w:color="auto"/>
                            <w:right w:val="none" w:sz="0" w:space="0" w:color="auto"/>
                          </w:divBdr>
                          <w:divsChild>
                            <w:div w:id="1080447016">
                              <w:marLeft w:val="0"/>
                              <w:marRight w:val="0"/>
                              <w:marTop w:val="0"/>
                              <w:marBottom w:val="0"/>
                              <w:divBdr>
                                <w:top w:val="none" w:sz="0" w:space="0" w:color="auto"/>
                                <w:left w:val="none" w:sz="0" w:space="0" w:color="auto"/>
                                <w:bottom w:val="none" w:sz="0" w:space="0" w:color="auto"/>
                                <w:right w:val="none" w:sz="0" w:space="0" w:color="auto"/>
                              </w:divBdr>
                              <w:divsChild>
                                <w:div w:id="367686332">
                                  <w:marLeft w:val="0"/>
                                  <w:marRight w:val="0"/>
                                  <w:marTop w:val="0"/>
                                  <w:marBottom w:val="0"/>
                                  <w:divBdr>
                                    <w:top w:val="none" w:sz="0" w:space="0" w:color="auto"/>
                                    <w:left w:val="none" w:sz="0" w:space="0" w:color="auto"/>
                                    <w:bottom w:val="none" w:sz="0" w:space="0" w:color="auto"/>
                                    <w:right w:val="none" w:sz="0" w:space="0" w:color="auto"/>
                                  </w:divBdr>
                                  <w:divsChild>
                                    <w:div w:id="58139537">
                                      <w:marLeft w:val="0"/>
                                      <w:marRight w:val="0"/>
                                      <w:marTop w:val="0"/>
                                      <w:marBottom w:val="0"/>
                                      <w:divBdr>
                                        <w:top w:val="none" w:sz="0" w:space="0" w:color="auto"/>
                                        <w:left w:val="none" w:sz="0" w:space="0" w:color="auto"/>
                                        <w:bottom w:val="none" w:sz="0" w:space="0" w:color="auto"/>
                                        <w:right w:val="none" w:sz="0" w:space="0" w:color="auto"/>
                                      </w:divBdr>
                                      <w:divsChild>
                                        <w:div w:id="1832452753">
                                          <w:marLeft w:val="0"/>
                                          <w:marRight w:val="0"/>
                                          <w:marTop w:val="0"/>
                                          <w:marBottom w:val="0"/>
                                          <w:divBdr>
                                            <w:top w:val="none" w:sz="0" w:space="0" w:color="auto"/>
                                            <w:left w:val="none" w:sz="0" w:space="0" w:color="auto"/>
                                            <w:bottom w:val="none" w:sz="0" w:space="0" w:color="auto"/>
                                            <w:right w:val="none" w:sz="0" w:space="0" w:color="auto"/>
                                          </w:divBdr>
                                          <w:divsChild>
                                            <w:div w:id="1533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2148">
          <w:marLeft w:val="0"/>
          <w:marRight w:val="0"/>
          <w:marTop w:val="0"/>
          <w:marBottom w:val="0"/>
          <w:divBdr>
            <w:top w:val="none" w:sz="0" w:space="0" w:color="auto"/>
            <w:left w:val="none" w:sz="0" w:space="0" w:color="auto"/>
            <w:bottom w:val="none" w:sz="0" w:space="0" w:color="auto"/>
            <w:right w:val="none" w:sz="0" w:space="0" w:color="auto"/>
          </w:divBdr>
          <w:divsChild>
            <w:div w:id="962005024">
              <w:marLeft w:val="0"/>
              <w:marRight w:val="0"/>
              <w:marTop w:val="0"/>
              <w:marBottom w:val="0"/>
              <w:divBdr>
                <w:top w:val="none" w:sz="0" w:space="0" w:color="auto"/>
                <w:left w:val="none" w:sz="0" w:space="0" w:color="auto"/>
                <w:bottom w:val="none" w:sz="0" w:space="0" w:color="auto"/>
                <w:right w:val="none" w:sz="0" w:space="0" w:color="auto"/>
              </w:divBdr>
              <w:divsChild>
                <w:div w:id="460536154">
                  <w:marLeft w:val="0"/>
                  <w:marRight w:val="0"/>
                  <w:marTop w:val="0"/>
                  <w:marBottom w:val="0"/>
                  <w:divBdr>
                    <w:top w:val="none" w:sz="0" w:space="0" w:color="auto"/>
                    <w:left w:val="none" w:sz="0" w:space="0" w:color="auto"/>
                    <w:bottom w:val="none" w:sz="0" w:space="0" w:color="auto"/>
                    <w:right w:val="none" w:sz="0" w:space="0" w:color="auto"/>
                  </w:divBdr>
                  <w:divsChild>
                    <w:div w:id="465971740">
                      <w:marLeft w:val="0"/>
                      <w:marRight w:val="0"/>
                      <w:marTop w:val="0"/>
                      <w:marBottom w:val="0"/>
                      <w:divBdr>
                        <w:top w:val="none" w:sz="0" w:space="0" w:color="auto"/>
                        <w:left w:val="none" w:sz="0" w:space="0" w:color="auto"/>
                        <w:bottom w:val="none" w:sz="0" w:space="0" w:color="auto"/>
                        <w:right w:val="none" w:sz="0" w:space="0" w:color="auto"/>
                      </w:divBdr>
                      <w:divsChild>
                        <w:div w:id="291637603">
                          <w:marLeft w:val="-150"/>
                          <w:marRight w:val="0"/>
                          <w:marTop w:val="0"/>
                          <w:marBottom w:val="0"/>
                          <w:divBdr>
                            <w:top w:val="none" w:sz="0" w:space="0" w:color="auto"/>
                            <w:left w:val="none" w:sz="0" w:space="0" w:color="auto"/>
                            <w:bottom w:val="none" w:sz="0" w:space="0" w:color="auto"/>
                            <w:right w:val="none" w:sz="0" w:space="0" w:color="auto"/>
                          </w:divBdr>
                          <w:divsChild>
                            <w:div w:id="1552964945">
                              <w:marLeft w:val="0"/>
                              <w:marRight w:val="0"/>
                              <w:marTop w:val="0"/>
                              <w:marBottom w:val="0"/>
                              <w:divBdr>
                                <w:top w:val="none" w:sz="0" w:space="0" w:color="auto"/>
                                <w:left w:val="none" w:sz="0" w:space="0" w:color="auto"/>
                                <w:bottom w:val="none" w:sz="0" w:space="0" w:color="auto"/>
                                <w:right w:val="none" w:sz="0" w:space="0" w:color="auto"/>
                              </w:divBdr>
                              <w:divsChild>
                                <w:div w:id="135340113">
                                  <w:marLeft w:val="0"/>
                                  <w:marRight w:val="0"/>
                                  <w:marTop w:val="0"/>
                                  <w:marBottom w:val="0"/>
                                  <w:divBdr>
                                    <w:top w:val="none" w:sz="0" w:space="0" w:color="auto"/>
                                    <w:left w:val="none" w:sz="0" w:space="0" w:color="auto"/>
                                    <w:bottom w:val="none" w:sz="0" w:space="0" w:color="auto"/>
                                    <w:right w:val="none" w:sz="0" w:space="0" w:color="auto"/>
                                  </w:divBdr>
                                  <w:divsChild>
                                    <w:div w:id="1521432063">
                                      <w:marLeft w:val="0"/>
                                      <w:marRight w:val="0"/>
                                      <w:marTop w:val="0"/>
                                      <w:marBottom w:val="0"/>
                                      <w:divBdr>
                                        <w:top w:val="none" w:sz="0" w:space="0" w:color="auto"/>
                                        <w:left w:val="none" w:sz="0" w:space="0" w:color="auto"/>
                                        <w:bottom w:val="none" w:sz="0" w:space="0" w:color="auto"/>
                                        <w:right w:val="none" w:sz="0" w:space="0" w:color="auto"/>
                                      </w:divBdr>
                                      <w:divsChild>
                                        <w:div w:id="757362441">
                                          <w:marLeft w:val="0"/>
                                          <w:marRight w:val="0"/>
                                          <w:marTop w:val="0"/>
                                          <w:marBottom w:val="0"/>
                                          <w:divBdr>
                                            <w:top w:val="none" w:sz="0" w:space="0" w:color="auto"/>
                                            <w:left w:val="none" w:sz="0" w:space="0" w:color="auto"/>
                                            <w:bottom w:val="none" w:sz="0" w:space="0" w:color="auto"/>
                                            <w:right w:val="none" w:sz="0" w:space="0" w:color="auto"/>
                                          </w:divBdr>
                                          <w:divsChild>
                                            <w:div w:id="1350374402">
                                              <w:marLeft w:val="0"/>
                                              <w:marRight w:val="0"/>
                                              <w:marTop w:val="0"/>
                                              <w:marBottom w:val="0"/>
                                              <w:divBdr>
                                                <w:top w:val="none" w:sz="0" w:space="0" w:color="auto"/>
                                                <w:left w:val="none" w:sz="0" w:space="0" w:color="auto"/>
                                                <w:bottom w:val="none" w:sz="0" w:space="0" w:color="auto"/>
                                                <w:right w:val="none" w:sz="0" w:space="0" w:color="auto"/>
                                              </w:divBdr>
                                              <w:divsChild>
                                                <w:div w:id="1222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592476">
          <w:marLeft w:val="0"/>
          <w:marRight w:val="0"/>
          <w:marTop w:val="0"/>
          <w:marBottom w:val="0"/>
          <w:divBdr>
            <w:top w:val="none" w:sz="0" w:space="0" w:color="auto"/>
            <w:left w:val="none" w:sz="0" w:space="0" w:color="auto"/>
            <w:bottom w:val="none" w:sz="0" w:space="0" w:color="auto"/>
            <w:right w:val="none" w:sz="0" w:space="0" w:color="auto"/>
          </w:divBdr>
          <w:divsChild>
            <w:div w:id="1832790250">
              <w:marLeft w:val="0"/>
              <w:marRight w:val="0"/>
              <w:marTop w:val="0"/>
              <w:marBottom w:val="0"/>
              <w:divBdr>
                <w:top w:val="none" w:sz="0" w:space="0" w:color="auto"/>
                <w:left w:val="none" w:sz="0" w:space="0" w:color="auto"/>
                <w:bottom w:val="none" w:sz="0" w:space="0" w:color="auto"/>
                <w:right w:val="none" w:sz="0" w:space="0" w:color="auto"/>
              </w:divBdr>
              <w:divsChild>
                <w:div w:id="2125995386">
                  <w:marLeft w:val="0"/>
                  <w:marRight w:val="0"/>
                  <w:marTop w:val="0"/>
                  <w:marBottom w:val="0"/>
                  <w:divBdr>
                    <w:top w:val="none" w:sz="0" w:space="0" w:color="auto"/>
                    <w:left w:val="none" w:sz="0" w:space="0" w:color="auto"/>
                    <w:bottom w:val="none" w:sz="0" w:space="0" w:color="auto"/>
                    <w:right w:val="none" w:sz="0" w:space="0" w:color="auto"/>
                  </w:divBdr>
                  <w:divsChild>
                    <w:div w:id="227765269">
                      <w:marLeft w:val="-150"/>
                      <w:marRight w:val="0"/>
                      <w:marTop w:val="0"/>
                      <w:marBottom w:val="0"/>
                      <w:divBdr>
                        <w:top w:val="none" w:sz="0" w:space="0" w:color="auto"/>
                        <w:left w:val="none" w:sz="0" w:space="0" w:color="auto"/>
                        <w:bottom w:val="none" w:sz="0" w:space="0" w:color="auto"/>
                        <w:right w:val="none" w:sz="0" w:space="0" w:color="auto"/>
                      </w:divBdr>
                      <w:divsChild>
                        <w:div w:id="96104394">
                          <w:marLeft w:val="0"/>
                          <w:marRight w:val="0"/>
                          <w:marTop w:val="0"/>
                          <w:marBottom w:val="0"/>
                          <w:divBdr>
                            <w:top w:val="none" w:sz="0" w:space="0" w:color="auto"/>
                            <w:left w:val="none" w:sz="0" w:space="0" w:color="auto"/>
                            <w:bottom w:val="none" w:sz="0" w:space="0" w:color="auto"/>
                            <w:right w:val="none" w:sz="0" w:space="0" w:color="auto"/>
                          </w:divBdr>
                        </w:div>
                        <w:div w:id="1117988734">
                          <w:marLeft w:val="0"/>
                          <w:marRight w:val="0"/>
                          <w:marTop w:val="0"/>
                          <w:marBottom w:val="0"/>
                          <w:divBdr>
                            <w:top w:val="none" w:sz="0" w:space="0" w:color="auto"/>
                            <w:left w:val="none" w:sz="0" w:space="0" w:color="auto"/>
                            <w:bottom w:val="none" w:sz="0" w:space="0" w:color="auto"/>
                            <w:right w:val="none" w:sz="0" w:space="0" w:color="auto"/>
                          </w:divBdr>
                          <w:divsChild>
                            <w:div w:id="1761364365">
                              <w:marLeft w:val="0"/>
                              <w:marRight w:val="0"/>
                              <w:marTop w:val="0"/>
                              <w:marBottom w:val="0"/>
                              <w:divBdr>
                                <w:top w:val="none" w:sz="0" w:space="0" w:color="auto"/>
                                <w:left w:val="none" w:sz="0" w:space="0" w:color="auto"/>
                                <w:bottom w:val="none" w:sz="0" w:space="0" w:color="auto"/>
                                <w:right w:val="none" w:sz="0" w:space="0" w:color="auto"/>
                              </w:divBdr>
                              <w:divsChild>
                                <w:div w:id="1792090073">
                                  <w:marLeft w:val="0"/>
                                  <w:marRight w:val="0"/>
                                  <w:marTop w:val="0"/>
                                  <w:marBottom w:val="0"/>
                                  <w:divBdr>
                                    <w:top w:val="none" w:sz="0" w:space="0" w:color="auto"/>
                                    <w:left w:val="none" w:sz="0" w:space="0" w:color="auto"/>
                                    <w:bottom w:val="none" w:sz="0" w:space="0" w:color="auto"/>
                                    <w:right w:val="none" w:sz="0" w:space="0" w:color="auto"/>
                                  </w:divBdr>
                                  <w:divsChild>
                                    <w:div w:id="904534264">
                                      <w:marLeft w:val="0"/>
                                      <w:marRight w:val="0"/>
                                      <w:marTop w:val="0"/>
                                      <w:marBottom w:val="0"/>
                                      <w:divBdr>
                                        <w:top w:val="none" w:sz="0" w:space="0" w:color="auto"/>
                                        <w:left w:val="none" w:sz="0" w:space="0" w:color="auto"/>
                                        <w:bottom w:val="none" w:sz="0" w:space="0" w:color="auto"/>
                                        <w:right w:val="none" w:sz="0" w:space="0" w:color="auto"/>
                                      </w:divBdr>
                                      <w:divsChild>
                                        <w:div w:id="941188938">
                                          <w:marLeft w:val="0"/>
                                          <w:marRight w:val="0"/>
                                          <w:marTop w:val="0"/>
                                          <w:marBottom w:val="0"/>
                                          <w:divBdr>
                                            <w:top w:val="none" w:sz="0" w:space="0" w:color="auto"/>
                                            <w:left w:val="none" w:sz="0" w:space="0" w:color="auto"/>
                                            <w:bottom w:val="none" w:sz="0" w:space="0" w:color="auto"/>
                                            <w:right w:val="none" w:sz="0" w:space="0" w:color="auto"/>
                                          </w:divBdr>
                                          <w:divsChild>
                                            <w:div w:id="10274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3513">
          <w:marLeft w:val="0"/>
          <w:marRight w:val="0"/>
          <w:marTop w:val="0"/>
          <w:marBottom w:val="0"/>
          <w:divBdr>
            <w:top w:val="none" w:sz="0" w:space="0" w:color="auto"/>
            <w:left w:val="none" w:sz="0" w:space="0" w:color="auto"/>
            <w:bottom w:val="none" w:sz="0" w:space="0" w:color="auto"/>
            <w:right w:val="none" w:sz="0" w:space="0" w:color="auto"/>
          </w:divBdr>
          <w:divsChild>
            <w:div w:id="2024893836">
              <w:marLeft w:val="0"/>
              <w:marRight w:val="0"/>
              <w:marTop w:val="0"/>
              <w:marBottom w:val="0"/>
              <w:divBdr>
                <w:top w:val="none" w:sz="0" w:space="0" w:color="auto"/>
                <w:left w:val="none" w:sz="0" w:space="0" w:color="auto"/>
                <w:bottom w:val="none" w:sz="0" w:space="0" w:color="auto"/>
                <w:right w:val="none" w:sz="0" w:space="0" w:color="auto"/>
              </w:divBdr>
              <w:divsChild>
                <w:div w:id="1947688416">
                  <w:marLeft w:val="0"/>
                  <w:marRight w:val="0"/>
                  <w:marTop w:val="0"/>
                  <w:marBottom w:val="0"/>
                  <w:divBdr>
                    <w:top w:val="none" w:sz="0" w:space="0" w:color="auto"/>
                    <w:left w:val="none" w:sz="0" w:space="0" w:color="auto"/>
                    <w:bottom w:val="none" w:sz="0" w:space="0" w:color="auto"/>
                    <w:right w:val="none" w:sz="0" w:space="0" w:color="auto"/>
                  </w:divBdr>
                  <w:divsChild>
                    <w:div w:id="1183009730">
                      <w:marLeft w:val="0"/>
                      <w:marRight w:val="0"/>
                      <w:marTop w:val="0"/>
                      <w:marBottom w:val="0"/>
                      <w:divBdr>
                        <w:top w:val="none" w:sz="0" w:space="0" w:color="auto"/>
                        <w:left w:val="none" w:sz="0" w:space="0" w:color="auto"/>
                        <w:bottom w:val="none" w:sz="0" w:space="0" w:color="auto"/>
                        <w:right w:val="none" w:sz="0" w:space="0" w:color="auto"/>
                      </w:divBdr>
                      <w:divsChild>
                        <w:div w:id="1851528899">
                          <w:marLeft w:val="-150"/>
                          <w:marRight w:val="0"/>
                          <w:marTop w:val="0"/>
                          <w:marBottom w:val="0"/>
                          <w:divBdr>
                            <w:top w:val="none" w:sz="0" w:space="0" w:color="auto"/>
                            <w:left w:val="none" w:sz="0" w:space="0" w:color="auto"/>
                            <w:bottom w:val="none" w:sz="0" w:space="0" w:color="auto"/>
                            <w:right w:val="none" w:sz="0" w:space="0" w:color="auto"/>
                          </w:divBdr>
                          <w:divsChild>
                            <w:div w:id="1241402928">
                              <w:marLeft w:val="0"/>
                              <w:marRight w:val="0"/>
                              <w:marTop w:val="0"/>
                              <w:marBottom w:val="0"/>
                              <w:divBdr>
                                <w:top w:val="none" w:sz="0" w:space="0" w:color="auto"/>
                                <w:left w:val="none" w:sz="0" w:space="0" w:color="auto"/>
                                <w:bottom w:val="none" w:sz="0" w:space="0" w:color="auto"/>
                                <w:right w:val="none" w:sz="0" w:space="0" w:color="auto"/>
                              </w:divBdr>
                            </w:div>
                            <w:div w:id="1390419389">
                              <w:marLeft w:val="0"/>
                              <w:marRight w:val="0"/>
                              <w:marTop w:val="0"/>
                              <w:marBottom w:val="0"/>
                              <w:divBdr>
                                <w:top w:val="none" w:sz="0" w:space="0" w:color="auto"/>
                                <w:left w:val="none" w:sz="0" w:space="0" w:color="auto"/>
                                <w:bottom w:val="none" w:sz="0" w:space="0" w:color="auto"/>
                                <w:right w:val="none" w:sz="0" w:space="0" w:color="auto"/>
                              </w:divBdr>
                              <w:divsChild>
                                <w:div w:id="2132900548">
                                  <w:marLeft w:val="0"/>
                                  <w:marRight w:val="0"/>
                                  <w:marTop w:val="0"/>
                                  <w:marBottom w:val="0"/>
                                  <w:divBdr>
                                    <w:top w:val="none" w:sz="0" w:space="0" w:color="auto"/>
                                    <w:left w:val="none" w:sz="0" w:space="0" w:color="auto"/>
                                    <w:bottom w:val="none" w:sz="0" w:space="0" w:color="auto"/>
                                    <w:right w:val="none" w:sz="0" w:space="0" w:color="auto"/>
                                  </w:divBdr>
                                  <w:divsChild>
                                    <w:div w:id="565144460">
                                      <w:marLeft w:val="0"/>
                                      <w:marRight w:val="0"/>
                                      <w:marTop w:val="0"/>
                                      <w:marBottom w:val="0"/>
                                      <w:divBdr>
                                        <w:top w:val="none" w:sz="0" w:space="0" w:color="auto"/>
                                        <w:left w:val="none" w:sz="0" w:space="0" w:color="auto"/>
                                        <w:bottom w:val="none" w:sz="0" w:space="0" w:color="auto"/>
                                        <w:right w:val="none" w:sz="0" w:space="0" w:color="auto"/>
                                      </w:divBdr>
                                      <w:divsChild>
                                        <w:div w:id="632948530">
                                          <w:marLeft w:val="0"/>
                                          <w:marRight w:val="0"/>
                                          <w:marTop w:val="0"/>
                                          <w:marBottom w:val="0"/>
                                          <w:divBdr>
                                            <w:top w:val="none" w:sz="0" w:space="0" w:color="auto"/>
                                            <w:left w:val="none" w:sz="0" w:space="0" w:color="auto"/>
                                            <w:bottom w:val="none" w:sz="0" w:space="0" w:color="auto"/>
                                            <w:right w:val="none" w:sz="0" w:space="0" w:color="auto"/>
                                          </w:divBdr>
                                          <w:divsChild>
                                            <w:div w:id="1730884376">
                                              <w:marLeft w:val="0"/>
                                              <w:marRight w:val="0"/>
                                              <w:marTop w:val="0"/>
                                              <w:marBottom w:val="0"/>
                                              <w:divBdr>
                                                <w:top w:val="none" w:sz="0" w:space="0" w:color="auto"/>
                                                <w:left w:val="none" w:sz="0" w:space="0" w:color="auto"/>
                                                <w:bottom w:val="none" w:sz="0" w:space="0" w:color="auto"/>
                                                <w:right w:val="none" w:sz="0" w:space="0" w:color="auto"/>
                                              </w:divBdr>
                                              <w:divsChild>
                                                <w:div w:id="3406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903899">
      <w:bodyDiv w:val="1"/>
      <w:marLeft w:val="0"/>
      <w:marRight w:val="0"/>
      <w:marTop w:val="0"/>
      <w:marBottom w:val="0"/>
      <w:divBdr>
        <w:top w:val="none" w:sz="0" w:space="0" w:color="auto"/>
        <w:left w:val="none" w:sz="0" w:space="0" w:color="auto"/>
        <w:bottom w:val="none" w:sz="0" w:space="0" w:color="auto"/>
        <w:right w:val="none" w:sz="0" w:space="0" w:color="auto"/>
      </w:divBdr>
    </w:div>
    <w:div w:id="2061979397">
      <w:bodyDiv w:val="1"/>
      <w:marLeft w:val="0"/>
      <w:marRight w:val="0"/>
      <w:marTop w:val="0"/>
      <w:marBottom w:val="0"/>
      <w:divBdr>
        <w:top w:val="none" w:sz="0" w:space="0" w:color="auto"/>
        <w:left w:val="none" w:sz="0" w:space="0" w:color="auto"/>
        <w:bottom w:val="none" w:sz="0" w:space="0" w:color="auto"/>
        <w:right w:val="none" w:sz="0" w:space="0" w:color="auto"/>
      </w:divBdr>
    </w:div>
    <w:div w:id="2067491837">
      <w:bodyDiv w:val="1"/>
      <w:marLeft w:val="0"/>
      <w:marRight w:val="0"/>
      <w:marTop w:val="0"/>
      <w:marBottom w:val="0"/>
      <w:divBdr>
        <w:top w:val="none" w:sz="0" w:space="0" w:color="auto"/>
        <w:left w:val="none" w:sz="0" w:space="0" w:color="auto"/>
        <w:bottom w:val="none" w:sz="0" w:space="0" w:color="auto"/>
        <w:right w:val="none" w:sz="0" w:space="0" w:color="auto"/>
      </w:divBdr>
    </w:div>
    <w:div w:id="2080251243">
      <w:bodyDiv w:val="1"/>
      <w:marLeft w:val="0"/>
      <w:marRight w:val="0"/>
      <w:marTop w:val="0"/>
      <w:marBottom w:val="0"/>
      <w:divBdr>
        <w:top w:val="none" w:sz="0" w:space="0" w:color="auto"/>
        <w:left w:val="none" w:sz="0" w:space="0" w:color="auto"/>
        <w:bottom w:val="none" w:sz="0" w:space="0" w:color="auto"/>
        <w:right w:val="none" w:sz="0" w:space="0" w:color="auto"/>
      </w:divBdr>
    </w:div>
    <w:div w:id="2087068280">
      <w:bodyDiv w:val="1"/>
      <w:marLeft w:val="0"/>
      <w:marRight w:val="0"/>
      <w:marTop w:val="0"/>
      <w:marBottom w:val="0"/>
      <w:divBdr>
        <w:top w:val="none" w:sz="0" w:space="0" w:color="auto"/>
        <w:left w:val="none" w:sz="0" w:space="0" w:color="auto"/>
        <w:bottom w:val="none" w:sz="0" w:space="0" w:color="auto"/>
        <w:right w:val="none" w:sz="0" w:space="0" w:color="auto"/>
      </w:divBdr>
    </w:div>
    <w:div w:id="2110538550">
      <w:bodyDiv w:val="1"/>
      <w:marLeft w:val="0"/>
      <w:marRight w:val="0"/>
      <w:marTop w:val="0"/>
      <w:marBottom w:val="0"/>
      <w:divBdr>
        <w:top w:val="none" w:sz="0" w:space="0" w:color="auto"/>
        <w:left w:val="none" w:sz="0" w:space="0" w:color="auto"/>
        <w:bottom w:val="none" w:sz="0" w:space="0" w:color="auto"/>
        <w:right w:val="none" w:sz="0" w:space="0" w:color="auto"/>
      </w:divBdr>
    </w:div>
    <w:div w:id="2134397977">
      <w:bodyDiv w:val="1"/>
      <w:marLeft w:val="0"/>
      <w:marRight w:val="0"/>
      <w:marTop w:val="0"/>
      <w:marBottom w:val="0"/>
      <w:divBdr>
        <w:top w:val="none" w:sz="0" w:space="0" w:color="auto"/>
        <w:left w:val="none" w:sz="0" w:space="0" w:color="auto"/>
        <w:bottom w:val="none" w:sz="0" w:space="0" w:color="auto"/>
        <w:right w:val="none" w:sz="0" w:space="0" w:color="auto"/>
      </w:divBdr>
    </w:div>
    <w:div w:id="21452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log.udn.com/athena2007/detail" TargetMode="External"/><Relationship Id="rId47" Type="http://schemas.openxmlformats.org/officeDocument/2006/relationships/chart" Target="charts/chart5.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hyperlink" Target="https://medium.com/@songzhu1030?source=post_page---byline--c0e7dd6418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23416;\&#23560;&#38988;\SignUp&#21839;&#2136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2823;&#23416;\&#23560;&#38988;\SignUp&#21839;&#2136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2823;&#23416;\&#23560;&#38988;\SignUp&#21839;&#2136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2823;&#23416;\&#23560;&#38988;\SignUp&#21839;&#2136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2823;&#23416;\&#23560;&#38988;\SignUp&#21839;&#2136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2823;&#23416;\&#23560;&#38988;\SignUp&#21839;&#21367;&#20998;&#2651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400" b="0" i="0" u="none" strike="noStrike" baseline="0">
                <a:latin typeface="標楷體" panose="03000509000000000000" pitchFamily="65" charset="-120"/>
                <a:ea typeface="標楷體" panose="03000509000000000000" pitchFamily="65" charset="-120"/>
              </a:rPr>
              <a:t>即時手語動作辨識與糾正建議對使用意願的影響</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rgbClr val="00B0F0"/>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樞紐分析!$A$10:$A$14</c:f>
              <c:numCache>
                <c:formatCode>General</c:formatCode>
                <c:ptCount val="5"/>
                <c:pt idx="0">
                  <c:v>1</c:v>
                </c:pt>
                <c:pt idx="1">
                  <c:v>2</c:v>
                </c:pt>
                <c:pt idx="2">
                  <c:v>3</c:v>
                </c:pt>
                <c:pt idx="3">
                  <c:v>4</c:v>
                </c:pt>
                <c:pt idx="4">
                  <c:v>5</c:v>
                </c:pt>
              </c:numCache>
            </c:numRef>
          </c:cat>
          <c:val>
            <c:numRef>
              <c:f>樞紐分析!$B$10:$B$14</c:f>
              <c:numCache>
                <c:formatCode>General</c:formatCode>
                <c:ptCount val="5"/>
                <c:pt idx="0">
                  <c:v>0</c:v>
                </c:pt>
                <c:pt idx="1">
                  <c:v>0</c:v>
                </c:pt>
                <c:pt idx="2">
                  <c:v>0</c:v>
                </c:pt>
                <c:pt idx="3">
                  <c:v>18</c:v>
                </c:pt>
                <c:pt idx="4">
                  <c:v>29</c:v>
                </c:pt>
              </c:numCache>
            </c:numRef>
          </c:val>
          <c:extLst>
            <c:ext xmlns:c16="http://schemas.microsoft.com/office/drawing/2014/chart" uri="{C3380CC4-5D6E-409C-BE32-E72D297353CC}">
              <c16:uniqueId val="{00000000-89CF-44FA-AFAE-C48FD1C0DA96}"/>
            </c:ext>
          </c:extLst>
        </c:ser>
        <c:dLbls>
          <c:showLegendKey val="0"/>
          <c:showVal val="0"/>
          <c:showCatName val="0"/>
          <c:showSerName val="0"/>
          <c:showPercent val="0"/>
          <c:showBubbleSize val="0"/>
        </c:dLbls>
        <c:gapWidth val="0"/>
        <c:overlap val="-27"/>
        <c:axId val="203569471"/>
        <c:axId val="203571135"/>
      </c:barChart>
      <c:catAx>
        <c:axId val="20356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分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分</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571135"/>
        <c:crosses val="autoZero"/>
        <c:auto val="1"/>
        <c:lblAlgn val="ctr"/>
        <c:lblOffset val="100"/>
        <c:noMultiLvlLbl val="0"/>
      </c:catAx>
      <c:valAx>
        <c:axId val="20357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人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人</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56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a:latin typeface="Times New Roman" panose="02020603050405020304" pitchFamily="18" charset="0"/>
                <a:ea typeface="標楷體" panose="03000509000000000000" pitchFamily="65" charset="-120"/>
                <a:cs typeface="Times New Roman" panose="02020603050405020304" pitchFamily="18" charset="0"/>
              </a:rPr>
              <a:t>3D</a:t>
            </a:r>
            <a:r>
              <a:rPr lang="zh-TW" altLang="en-US">
                <a:latin typeface="標楷體" panose="03000509000000000000" pitchFamily="65" charset="-120"/>
                <a:ea typeface="標楷體" panose="03000509000000000000" pitchFamily="65" charset="-120"/>
              </a:rPr>
              <a:t>多角度模型影片作為學習主要方式</a:t>
            </a:r>
            <a:endParaRPr lang="en-US" altLang="zh-TW">
              <a:latin typeface="標楷體" panose="03000509000000000000" pitchFamily="65" charset="-120"/>
              <a:ea typeface="標楷體" panose="03000509000000000000" pitchFamily="65" charset="-120"/>
            </a:endParaRPr>
          </a:p>
          <a:p>
            <a:pPr>
              <a:defRPr>
                <a:latin typeface="標楷體" panose="03000509000000000000" pitchFamily="65" charset="-120"/>
                <a:ea typeface="標楷體" panose="03000509000000000000" pitchFamily="65" charset="-120"/>
              </a:defRPr>
            </a:pPr>
            <a:r>
              <a:rPr lang="zh-TW" altLang="en-US">
                <a:latin typeface="標楷體" panose="03000509000000000000" pitchFamily="65" charset="-120"/>
                <a:ea typeface="標楷體" panose="03000509000000000000" pitchFamily="65" charset="-120"/>
              </a:rPr>
              <a:t>對使用意願的影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樞紐分析!$A$16:$A$20</c:f>
              <c:numCache>
                <c:formatCode>General</c:formatCode>
                <c:ptCount val="5"/>
                <c:pt idx="0">
                  <c:v>1</c:v>
                </c:pt>
                <c:pt idx="1">
                  <c:v>2</c:v>
                </c:pt>
                <c:pt idx="2">
                  <c:v>3</c:v>
                </c:pt>
                <c:pt idx="3">
                  <c:v>4</c:v>
                </c:pt>
                <c:pt idx="4">
                  <c:v>5</c:v>
                </c:pt>
              </c:numCache>
            </c:numRef>
          </c:cat>
          <c:val>
            <c:numRef>
              <c:f>樞紐分析!$B$16:$B$20</c:f>
              <c:numCache>
                <c:formatCode>General</c:formatCode>
                <c:ptCount val="5"/>
                <c:pt idx="0">
                  <c:v>0</c:v>
                </c:pt>
                <c:pt idx="1">
                  <c:v>0</c:v>
                </c:pt>
                <c:pt idx="2">
                  <c:v>3</c:v>
                </c:pt>
                <c:pt idx="3">
                  <c:v>20</c:v>
                </c:pt>
                <c:pt idx="4">
                  <c:v>24</c:v>
                </c:pt>
              </c:numCache>
            </c:numRef>
          </c:val>
          <c:extLst>
            <c:ext xmlns:c16="http://schemas.microsoft.com/office/drawing/2014/chart" uri="{C3380CC4-5D6E-409C-BE32-E72D297353CC}">
              <c16:uniqueId val="{00000000-EA13-42D6-ABDA-9F929C9070E2}"/>
            </c:ext>
          </c:extLst>
        </c:ser>
        <c:dLbls>
          <c:showLegendKey val="0"/>
          <c:showVal val="0"/>
          <c:showCatName val="0"/>
          <c:showSerName val="0"/>
          <c:showPercent val="0"/>
          <c:showBubbleSize val="0"/>
        </c:dLbls>
        <c:gapWidth val="0"/>
        <c:overlap val="-27"/>
        <c:axId val="295853247"/>
        <c:axId val="295865311"/>
      </c:barChart>
      <c:catAx>
        <c:axId val="295853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分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分</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95865311"/>
        <c:crosses val="autoZero"/>
        <c:auto val="1"/>
        <c:lblAlgn val="ctr"/>
        <c:lblOffset val="100"/>
        <c:noMultiLvlLbl val="0"/>
      </c:catAx>
      <c:valAx>
        <c:axId val="295865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人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人</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95853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400" b="0" i="0" u="none" strike="noStrike" baseline="0">
                <a:latin typeface="標楷體" panose="03000509000000000000" pitchFamily="65" charset="-120"/>
                <a:ea typeface="標楷體" panose="03000509000000000000" pitchFamily="65" charset="-120"/>
              </a:rPr>
              <a:t>手語測驗與錯題記錄功能對使用意願的影響</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樞紐分析!$A$22:$A$26</c:f>
              <c:numCache>
                <c:formatCode>General</c:formatCode>
                <c:ptCount val="5"/>
                <c:pt idx="0">
                  <c:v>1</c:v>
                </c:pt>
                <c:pt idx="1">
                  <c:v>2</c:v>
                </c:pt>
                <c:pt idx="2">
                  <c:v>3</c:v>
                </c:pt>
                <c:pt idx="3">
                  <c:v>4</c:v>
                </c:pt>
                <c:pt idx="4">
                  <c:v>5</c:v>
                </c:pt>
              </c:numCache>
            </c:numRef>
          </c:cat>
          <c:val>
            <c:numRef>
              <c:f>樞紐分析!$B$22:$B$26</c:f>
              <c:numCache>
                <c:formatCode>General</c:formatCode>
                <c:ptCount val="5"/>
                <c:pt idx="0">
                  <c:v>0</c:v>
                </c:pt>
                <c:pt idx="1">
                  <c:v>1</c:v>
                </c:pt>
                <c:pt idx="2">
                  <c:v>2</c:v>
                </c:pt>
                <c:pt idx="3">
                  <c:v>23</c:v>
                </c:pt>
                <c:pt idx="4">
                  <c:v>21</c:v>
                </c:pt>
              </c:numCache>
            </c:numRef>
          </c:val>
          <c:extLst>
            <c:ext xmlns:c16="http://schemas.microsoft.com/office/drawing/2014/chart" uri="{C3380CC4-5D6E-409C-BE32-E72D297353CC}">
              <c16:uniqueId val="{00000000-524A-475B-8F86-EA16663A2D06}"/>
            </c:ext>
          </c:extLst>
        </c:ser>
        <c:dLbls>
          <c:dLblPos val="outEnd"/>
          <c:showLegendKey val="0"/>
          <c:showVal val="1"/>
          <c:showCatName val="0"/>
          <c:showSerName val="0"/>
          <c:showPercent val="0"/>
          <c:showBubbleSize val="0"/>
        </c:dLbls>
        <c:gapWidth val="0"/>
        <c:overlap val="-27"/>
        <c:axId val="424848495"/>
        <c:axId val="424845583"/>
      </c:barChart>
      <c:catAx>
        <c:axId val="424848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分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分</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4845583"/>
        <c:crosses val="autoZero"/>
        <c:auto val="1"/>
        <c:lblAlgn val="ctr"/>
        <c:lblOffset val="100"/>
        <c:noMultiLvlLbl val="0"/>
      </c:catAx>
      <c:valAx>
        <c:axId val="424845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人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人</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4848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400" b="0" i="0" u="none" strike="noStrike" baseline="0">
                <a:latin typeface="標楷體" panose="03000509000000000000" pitchFamily="65" charset="-120"/>
                <a:ea typeface="標楷體" panose="03000509000000000000" pitchFamily="65" charset="-120"/>
              </a:rPr>
              <a:t>互動式手語學習功能對使用意願的影響</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樞紐分析!$A$28:$A$32</c:f>
              <c:numCache>
                <c:formatCode>General</c:formatCode>
                <c:ptCount val="5"/>
                <c:pt idx="0">
                  <c:v>1</c:v>
                </c:pt>
                <c:pt idx="1">
                  <c:v>2</c:v>
                </c:pt>
                <c:pt idx="2">
                  <c:v>3</c:v>
                </c:pt>
                <c:pt idx="3">
                  <c:v>4</c:v>
                </c:pt>
                <c:pt idx="4">
                  <c:v>5</c:v>
                </c:pt>
              </c:numCache>
            </c:numRef>
          </c:cat>
          <c:val>
            <c:numRef>
              <c:f>樞紐分析!$B$28:$B$32</c:f>
              <c:numCache>
                <c:formatCode>General</c:formatCode>
                <c:ptCount val="5"/>
                <c:pt idx="0">
                  <c:v>0</c:v>
                </c:pt>
                <c:pt idx="1">
                  <c:v>0</c:v>
                </c:pt>
                <c:pt idx="2">
                  <c:v>1</c:v>
                </c:pt>
                <c:pt idx="3">
                  <c:v>18</c:v>
                </c:pt>
                <c:pt idx="4">
                  <c:v>28</c:v>
                </c:pt>
              </c:numCache>
            </c:numRef>
          </c:val>
          <c:extLst>
            <c:ext xmlns:c16="http://schemas.microsoft.com/office/drawing/2014/chart" uri="{C3380CC4-5D6E-409C-BE32-E72D297353CC}">
              <c16:uniqueId val="{00000000-1EFC-4BF6-9F4C-D01DF18F3500}"/>
            </c:ext>
          </c:extLst>
        </c:ser>
        <c:dLbls>
          <c:dLblPos val="outEnd"/>
          <c:showLegendKey val="0"/>
          <c:showVal val="1"/>
          <c:showCatName val="0"/>
          <c:showSerName val="0"/>
          <c:showPercent val="0"/>
          <c:showBubbleSize val="0"/>
        </c:dLbls>
        <c:gapWidth val="0"/>
        <c:overlap val="-27"/>
        <c:axId val="286492895"/>
        <c:axId val="286495391"/>
      </c:barChart>
      <c:catAx>
        <c:axId val="286492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分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分</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495391"/>
        <c:crosses val="autoZero"/>
        <c:auto val="1"/>
        <c:lblAlgn val="ctr"/>
        <c:lblOffset val="100"/>
        <c:noMultiLvlLbl val="0"/>
      </c:catAx>
      <c:valAx>
        <c:axId val="286495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人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人</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492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受試者對於手語教學系統的偏好平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17:$A$20</c:f>
              <c:strCache>
                <c:ptCount val="4"/>
                <c:pt idx="0">
                  <c:v>虛擬實境</c:v>
                </c:pt>
                <c:pt idx="1">
                  <c:v>遊戲機平台</c:v>
                </c:pt>
                <c:pt idx="2">
                  <c:v>手機APP</c:v>
                </c:pt>
                <c:pt idx="3">
                  <c:v>桌面應用程式</c:v>
                </c:pt>
              </c:strCache>
            </c:strRef>
          </c:cat>
          <c:val>
            <c:numRef>
              <c:f>工作表2!$B$17:$B$20</c:f>
              <c:numCache>
                <c:formatCode>General</c:formatCode>
                <c:ptCount val="4"/>
                <c:pt idx="0">
                  <c:v>0</c:v>
                </c:pt>
                <c:pt idx="1">
                  <c:v>0</c:v>
                </c:pt>
                <c:pt idx="2">
                  <c:v>22</c:v>
                </c:pt>
                <c:pt idx="3">
                  <c:v>25</c:v>
                </c:pt>
              </c:numCache>
            </c:numRef>
          </c:val>
          <c:extLst>
            <c:ext xmlns:c16="http://schemas.microsoft.com/office/drawing/2014/chart" uri="{C3380CC4-5D6E-409C-BE32-E72D297353CC}">
              <c16:uniqueId val="{00000000-C5EC-4DBB-9C81-3B62C277409D}"/>
            </c:ext>
          </c:extLst>
        </c:ser>
        <c:dLbls>
          <c:dLblPos val="outEnd"/>
          <c:showLegendKey val="0"/>
          <c:showVal val="1"/>
          <c:showCatName val="0"/>
          <c:showSerName val="0"/>
          <c:showPercent val="0"/>
          <c:showBubbleSize val="0"/>
        </c:dLbls>
        <c:gapWidth val="219"/>
        <c:overlap val="-27"/>
        <c:axId val="214012991"/>
        <c:axId val="214015487"/>
      </c:barChart>
      <c:catAx>
        <c:axId val="21401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平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214015487"/>
        <c:crosses val="autoZero"/>
        <c:auto val="1"/>
        <c:lblAlgn val="ctr"/>
        <c:lblOffset val="100"/>
        <c:noMultiLvlLbl val="0"/>
      </c:catAx>
      <c:valAx>
        <c:axId val="21401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人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人</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4012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使用本產品之意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樞紐分析!$A$34:$A$38</c:f>
              <c:numCache>
                <c:formatCode>General</c:formatCode>
                <c:ptCount val="5"/>
                <c:pt idx="0">
                  <c:v>1</c:v>
                </c:pt>
                <c:pt idx="1">
                  <c:v>2</c:v>
                </c:pt>
                <c:pt idx="2">
                  <c:v>3</c:v>
                </c:pt>
                <c:pt idx="3">
                  <c:v>4</c:v>
                </c:pt>
                <c:pt idx="4">
                  <c:v>5</c:v>
                </c:pt>
              </c:numCache>
            </c:numRef>
          </c:cat>
          <c:val>
            <c:numRef>
              <c:f>樞紐分析!$B$34:$B$38</c:f>
              <c:numCache>
                <c:formatCode>General</c:formatCode>
                <c:ptCount val="5"/>
                <c:pt idx="0">
                  <c:v>0</c:v>
                </c:pt>
                <c:pt idx="1">
                  <c:v>0</c:v>
                </c:pt>
                <c:pt idx="2">
                  <c:v>0</c:v>
                </c:pt>
                <c:pt idx="3">
                  <c:v>14</c:v>
                </c:pt>
                <c:pt idx="4">
                  <c:v>33</c:v>
                </c:pt>
              </c:numCache>
            </c:numRef>
          </c:val>
          <c:extLst>
            <c:ext xmlns:c16="http://schemas.microsoft.com/office/drawing/2014/chart" uri="{C3380CC4-5D6E-409C-BE32-E72D297353CC}">
              <c16:uniqueId val="{00000000-6815-496D-8853-5A622F9EB061}"/>
            </c:ext>
          </c:extLst>
        </c:ser>
        <c:dLbls>
          <c:dLblPos val="outEnd"/>
          <c:showLegendKey val="0"/>
          <c:showVal val="1"/>
          <c:showCatName val="0"/>
          <c:showSerName val="0"/>
          <c:showPercent val="0"/>
          <c:showBubbleSize val="0"/>
        </c:dLbls>
        <c:gapWidth val="0"/>
        <c:overlap val="-27"/>
        <c:axId val="413682223"/>
        <c:axId val="413671823"/>
      </c:barChart>
      <c:catAx>
        <c:axId val="4136822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分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分</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3671823"/>
        <c:crosses val="autoZero"/>
        <c:auto val="1"/>
        <c:lblAlgn val="ctr"/>
        <c:lblOffset val="100"/>
        <c:noMultiLvlLbl val="0"/>
      </c:catAx>
      <c:valAx>
        <c:axId val="41367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人數</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人</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368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22B9-8DB5-44AE-8094-6EF59E08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6854</Words>
  <Characters>39072</Characters>
  <Application>Microsoft Office Word</Application>
  <DocSecurity>0</DocSecurity>
  <Lines>325</Lines>
  <Paragraphs>91</Paragraphs>
  <ScaleCrop>false</ScaleCrop>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珽 羅</dc:creator>
  <cp:keywords/>
  <dc:description/>
  <cp:lastModifiedBy>湘玲 黃</cp:lastModifiedBy>
  <cp:revision>2</cp:revision>
  <dcterms:created xsi:type="dcterms:W3CDTF">2025-01-05T18:16:00Z</dcterms:created>
  <dcterms:modified xsi:type="dcterms:W3CDTF">2025-01-05T18:16:00Z</dcterms:modified>
</cp:coreProperties>
</file>